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CA99C" w14:textId="77777777" w:rsidR="004F5367" w:rsidRDefault="004F5367" w:rsidP="004F5367">
      <w:pPr>
        <w:pBdr>
          <w:bottom w:val="single" w:sz="4" w:space="1" w:color="auto"/>
        </w:pBdr>
        <w:tabs>
          <w:tab w:val="left" w:pos="284"/>
        </w:tabs>
        <w:jc w:val="center"/>
        <w:rPr>
          <w:b/>
          <w:szCs w:val="24"/>
          <w:lang w:val="ru-RU"/>
        </w:rPr>
      </w:pPr>
      <w:r>
        <w:rPr>
          <w:b/>
          <w:szCs w:val="24"/>
          <w:lang w:val="ru-RU"/>
        </w:rPr>
        <w:t>ФГБОУ ВО Астраханский ГМУ Минздрава России</w:t>
      </w:r>
    </w:p>
    <w:p w14:paraId="06538E35" w14:textId="77777777" w:rsidR="004F5367" w:rsidRPr="006E2CCE" w:rsidRDefault="004F5367" w:rsidP="004F5367">
      <w:pPr>
        <w:jc w:val="center"/>
        <w:rPr>
          <w:b/>
          <w:szCs w:val="24"/>
          <w:lang w:val="ru-RU"/>
        </w:rPr>
      </w:pPr>
      <w:r>
        <w:rPr>
          <w:b/>
          <w:szCs w:val="24"/>
          <w:lang w:val="ru-RU"/>
        </w:rPr>
        <w:t>Кафедра фармакогнозии, фармацевтической технологии и биотехнологии</w:t>
      </w:r>
    </w:p>
    <w:p w14:paraId="26FCFFEC" w14:textId="77777777" w:rsidR="009F0D30" w:rsidRDefault="009F0D30" w:rsidP="004F5367">
      <w:pPr>
        <w:jc w:val="center"/>
        <w:rPr>
          <w:b/>
          <w:bCs/>
          <w:szCs w:val="24"/>
          <w:lang w:val="ru-RU"/>
        </w:rPr>
      </w:pPr>
    </w:p>
    <w:p w14:paraId="4E833423" w14:textId="7B6684AE" w:rsidR="004F5367" w:rsidRDefault="004F5367" w:rsidP="004F5367">
      <w:pPr>
        <w:jc w:val="center"/>
        <w:rPr>
          <w:b/>
          <w:bCs/>
          <w:szCs w:val="24"/>
          <w:lang w:val="ru-RU"/>
        </w:rPr>
      </w:pPr>
      <w:bookmarkStart w:id="0" w:name="_GoBack"/>
      <w:bookmarkEnd w:id="0"/>
      <w:r w:rsidRPr="006E2CCE">
        <w:rPr>
          <w:b/>
          <w:bCs/>
          <w:szCs w:val="24"/>
          <w:lang w:val="ru-RU"/>
        </w:rPr>
        <w:t xml:space="preserve">Перечень заданий по дисциплине </w:t>
      </w:r>
    </w:p>
    <w:p w14:paraId="1A73F4FD" w14:textId="77777777" w:rsidR="004F5367" w:rsidRDefault="004F5367" w:rsidP="004F5367">
      <w:pPr>
        <w:jc w:val="center"/>
        <w:rPr>
          <w:b/>
          <w:bCs/>
          <w:szCs w:val="24"/>
          <w:lang w:val="ru-RU"/>
        </w:rPr>
      </w:pPr>
      <w:r w:rsidRPr="006E2CCE">
        <w:rPr>
          <w:b/>
          <w:bCs/>
          <w:szCs w:val="24"/>
          <w:lang w:val="ru-RU"/>
        </w:rPr>
        <w:t>Природные источники получения лекарственных средств</w:t>
      </w:r>
    </w:p>
    <w:p w14:paraId="6D8A5251" w14:textId="77777777" w:rsidR="004F5367" w:rsidRPr="006E2CCE" w:rsidRDefault="004F5367" w:rsidP="004F5367">
      <w:pPr>
        <w:jc w:val="center"/>
        <w:rPr>
          <w:b/>
          <w:bCs/>
          <w:lang w:val="ru-RU"/>
        </w:rPr>
      </w:pPr>
    </w:p>
    <w:tbl>
      <w:tblPr>
        <w:tblW w:w="500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64"/>
        <w:gridCol w:w="1189"/>
        <w:gridCol w:w="7557"/>
      </w:tblGrid>
      <w:tr w:rsidR="004F5367" w:rsidRPr="009F0D30" w14:paraId="2E6386D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6E84E768" w14:textId="77777777" w:rsidR="004F5367" w:rsidRDefault="004F5367" w:rsidP="004F5367">
            <w:pPr>
              <w:pStyle w:val="a4"/>
              <w:spacing w:line="276" w:lineRule="auto"/>
              <w:jc w:val="center"/>
              <w:rPr>
                <w:rFonts w:ascii="Times New Roman" w:hAnsi="Times New Roman"/>
                <w:b/>
                <w:sz w:val="24"/>
                <w:szCs w:val="24"/>
                <w:lang w:val="ru-RU" w:eastAsia="en-US"/>
              </w:rPr>
            </w:pPr>
            <w:r>
              <w:rPr>
                <w:rFonts w:ascii="Times New Roman" w:hAnsi="Times New Roman"/>
                <w:b/>
                <w:sz w:val="24"/>
                <w:szCs w:val="24"/>
                <w:lang w:val="ru-RU" w:eastAsia="en-US"/>
              </w:rPr>
              <w:t>Вид</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BAE75E4" w14:textId="77777777" w:rsidR="004F5367" w:rsidRDefault="004F5367" w:rsidP="004F5367">
            <w:pPr>
              <w:pStyle w:val="a4"/>
              <w:spacing w:line="276" w:lineRule="auto"/>
              <w:jc w:val="center"/>
              <w:rPr>
                <w:rFonts w:ascii="Times New Roman" w:hAnsi="Times New Roman"/>
                <w:b/>
                <w:sz w:val="24"/>
                <w:szCs w:val="24"/>
                <w:lang w:val="ru-RU" w:eastAsia="en-US"/>
              </w:rPr>
            </w:pPr>
            <w:r>
              <w:rPr>
                <w:rFonts w:ascii="Times New Roman" w:hAnsi="Times New Roman"/>
                <w:b/>
                <w:sz w:val="24"/>
                <w:szCs w:val="24"/>
                <w:lang w:val="ru-RU" w:eastAsia="en-US"/>
              </w:rPr>
              <w:t>Код</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EEDA86E" w14:textId="77777777" w:rsidR="004F5367" w:rsidRDefault="004F5367" w:rsidP="004F5367">
            <w:pPr>
              <w:pStyle w:val="a4"/>
              <w:spacing w:line="276" w:lineRule="auto"/>
              <w:rPr>
                <w:rFonts w:ascii="Times New Roman" w:hAnsi="Times New Roman"/>
                <w:b/>
                <w:sz w:val="24"/>
                <w:szCs w:val="24"/>
                <w:lang w:val="ru-RU" w:eastAsia="en-US"/>
              </w:rPr>
            </w:pPr>
            <w:r>
              <w:rPr>
                <w:rFonts w:ascii="Times New Roman" w:hAnsi="Times New Roman"/>
                <w:b/>
                <w:sz w:val="24"/>
                <w:szCs w:val="24"/>
                <w:lang w:val="ru-RU" w:eastAsia="en-US"/>
              </w:rPr>
              <w:t>Текст названия трудовой функции/ вопроса задания/ вариантов ответа</w:t>
            </w:r>
          </w:p>
        </w:tc>
      </w:tr>
      <w:tr w:rsidR="004F5367" w:rsidRPr="009A5C02" w14:paraId="05EAB47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3B398C59" w14:textId="77777777" w:rsidR="004F5367" w:rsidRPr="00117295" w:rsidRDefault="004F5367" w:rsidP="004F5367">
            <w:pPr>
              <w:rPr>
                <w:szCs w:val="24"/>
              </w:rPr>
            </w:pPr>
            <w:r w:rsidRPr="00117295">
              <w:rPr>
                <w:szCs w:val="24"/>
              </w:rPr>
              <w:t>Ф</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9CA17C9" w14:textId="77777777" w:rsidR="004F5367" w:rsidRPr="00117295" w:rsidRDefault="004F5367" w:rsidP="004F5367">
            <w:pPr>
              <w:rPr>
                <w:szCs w:val="24"/>
              </w:rPr>
            </w:pPr>
            <w:r w:rsidRPr="00117295">
              <w:rPr>
                <w:szCs w:val="24"/>
                <w:shd w:val="clear" w:color="auto" w:fill="FFFFFF"/>
              </w:rPr>
              <w:t>A/05.7</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8FF519C" w14:textId="77777777" w:rsidR="004F5367" w:rsidRPr="009A5C02" w:rsidRDefault="009A5C02" w:rsidP="004F5367">
            <w:pPr>
              <w:jc w:val="both"/>
              <w:rPr>
                <w:szCs w:val="24"/>
              </w:rPr>
            </w:pPr>
            <w:r w:rsidRPr="009A5C02">
              <w:rPr>
                <w:szCs w:val="24"/>
                <w:shd w:val="clear" w:color="auto" w:fill="FFFFFF"/>
              </w:rPr>
              <w:t>Manufacturing of medicinal products in the conditions of pharmacy organizations</w:t>
            </w:r>
          </w:p>
        </w:tc>
      </w:tr>
      <w:tr w:rsidR="004F5367" w:rsidRPr="009A5C02" w14:paraId="52DE507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181A67E4" w14:textId="77777777" w:rsidR="004F5367" w:rsidRPr="009A5C02" w:rsidRDefault="004F5367" w:rsidP="004F5367">
            <w:pPr>
              <w:rPr>
                <w:szCs w:val="24"/>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81058D0" w14:textId="77777777" w:rsidR="004F5367" w:rsidRPr="009A5C02" w:rsidRDefault="004F5367" w:rsidP="004F5367">
            <w:pPr>
              <w:rPr>
                <w:szCs w:val="24"/>
                <w:shd w:val="clear" w:color="auto" w:fill="FFFFFF"/>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62C0C3D" w14:textId="77777777" w:rsidR="004F5367" w:rsidRPr="009A5C02" w:rsidRDefault="004F5367" w:rsidP="004F5367">
            <w:pPr>
              <w:jc w:val="both"/>
              <w:rPr>
                <w:szCs w:val="24"/>
                <w:shd w:val="clear" w:color="auto" w:fill="FFFFFF"/>
              </w:rPr>
            </w:pPr>
          </w:p>
        </w:tc>
      </w:tr>
      <w:tr w:rsidR="004F5367" w:rsidRPr="009A5C02" w14:paraId="3446F0E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5C27419" w14:textId="77777777" w:rsidR="004F5367" w:rsidRDefault="004F5367" w:rsidP="004F5367">
            <w:pPr>
              <w:spacing w:line="276" w:lineRule="auto"/>
              <w:jc w:val="center"/>
              <w:rPr>
                <w:szCs w:val="24"/>
                <w:lang w:val="ru-RU" w:eastAsia="en-US"/>
              </w:rPr>
            </w:pPr>
            <w:r>
              <w:rPr>
                <w:szCs w:val="24"/>
                <w:lang w:val="ru-RU" w:eastAsia="en-US"/>
              </w:rPr>
              <w:t>К</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FECAEC2" w14:textId="77777777" w:rsidR="004F5367" w:rsidRDefault="004F5367" w:rsidP="004F5367">
            <w:pPr>
              <w:spacing w:line="276" w:lineRule="auto"/>
              <w:jc w:val="center"/>
              <w:rPr>
                <w:szCs w:val="24"/>
                <w:highlight w:val="yellow"/>
                <w:lang w:val="ru-RU" w:eastAsia="en-US"/>
              </w:rPr>
            </w:pPr>
            <w:r>
              <w:rPr>
                <w:rFonts w:eastAsia="Calibri"/>
                <w:szCs w:val="24"/>
                <w:lang w:val="ru-RU" w:eastAsia="en-US"/>
              </w:rPr>
              <w:t>ПК-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5F933DA" w14:textId="77777777" w:rsidR="004F5367" w:rsidRPr="009A5C02" w:rsidRDefault="009A5C02" w:rsidP="004F5367">
            <w:pPr>
              <w:spacing w:line="276" w:lineRule="auto"/>
              <w:jc w:val="both"/>
              <w:rPr>
                <w:szCs w:val="24"/>
                <w:highlight w:val="yellow"/>
                <w:lang w:eastAsia="en-US"/>
              </w:rPr>
            </w:pPr>
            <w:r w:rsidRPr="009A5C02">
              <w:rPr>
                <w:szCs w:val="24"/>
                <w:lang w:eastAsia="en-US"/>
              </w:rPr>
              <w:t>The ability to use the basic laws of natural science disciplines in professional activities, to apply the methods of mathematical analysis and modeling, theoretical and experimental research</w:t>
            </w:r>
          </w:p>
        </w:tc>
      </w:tr>
      <w:tr w:rsidR="004F5367" w:rsidRPr="009A5C02" w14:paraId="625C357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094F5C2" w14:textId="77777777" w:rsidR="004F5367" w:rsidRDefault="004F5367" w:rsidP="004F5367">
            <w:pPr>
              <w:spacing w:line="276" w:lineRule="auto"/>
              <w:jc w:val="center"/>
              <w:rPr>
                <w:szCs w:val="24"/>
                <w:lang w:val="ru-RU" w:eastAsia="en-US"/>
              </w:rPr>
            </w:pPr>
            <w:r>
              <w:rPr>
                <w:szCs w:val="24"/>
                <w:lang w:val="ru-RU" w:eastAsia="en-US"/>
              </w:rPr>
              <w:t>К</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DA4E886" w14:textId="77777777" w:rsidR="004F5367" w:rsidRDefault="004F5367" w:rsidP="004F5367">
            <w:pPr>
              <w:spacing w:line="276" w:lineRule="auto"/>
              <w:jc w:val="center"/>
              <w:rPr>
                <w:szCs w:val="24"/>
                <w:highlight w:val="yellow"/>
                <w:lang w:val="ru-RU" w:eastAsia="en-US"/>
              </w:rPr>
            </w:pPr>
            <w:r>
              <w:rPr>
                <w:rFonts w:eastAsia="Calibri"/>
                <w:color w:val="000000"/>
                <w:szCs w:val="24"/>
                <w:lang w:val="ru-RU" w:eastAsia="en-US"/>
              </w:rPr>
              <w:t>ПК-2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A791661" w14:textId="77777777" w:rsidR="004F5367" w:rsidRPr="009A5C02" w:rsidRDefault="009A5C02" w:rsidP="004F5367">
            <w:pPr>
              <w:spacing w:line="276" w:lineRule="auto"/>
              <w:rPr>
                <w:szCs w:val="24"/>
                <w:highlight w:val="yellow"/>
                <w:lang w:eastAsia="en-US"/>
              </w:rPr>
            </w:pPr>
            <w:r w:rsidRPr="009A5C02">
              <w:rPr>
                <w:szCs w:val="24"/>
                <w:lang w:eastAsia="en-US"/>
              </w:rPr>
              <w:t>Ability to participate in scientific research.</w:t>
            </w:r>
          </w:p>
        </w:tc>
      </w:tr>
      <w:tr w:rsidR="004F5367" w:rsidRPr="009A5C02" w14:paraId="13A4FB4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67C1935" w14:textId="77777777" w:rsidR="004F5367" w:rsidRPr="009A5C02" w:rsidRDefault="004F5367" w:rsidP="004F5367">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1DFCD36" w14:textId="77777777" w:rsidR="004F5367" w:rsidRPr="009A5C02" w:rsidRDefault="004F5367" w:rsidP="004F5367">
            <w:pPr>
              <w:spacing w:line="276" w:lineRule="auto"/>
              <w:jc w:val="center"/>
              <w:rPr>
                <w:rFonts w:eastAsia="Calibri"/>
                <w:color w:val="000000"/>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1D06AFB" w14:textId="77777777" w:rsidR="004F5367" w:rsidRPr="009A5C02" w:rsidRDefault="004F5367" w:rsidP="004F5367">
            <w:pPr>
              <w:spacing w:line="276" w:lineRule="auto"/>
              <w:rPr>
                <w:szCs w:val="24"/>
                <w:lang w:eastAsia="en-US"/>
              </w:rPr>
            </w:pPr>
          </w:p>
        </w:tc>
      </w:tr>
      <w:tr w:rsidR="004F5367" w:rsidRPr="00DA464D" w14:paraId="04CE43A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3B4868F9"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3EFE94E" w14:textId="77777777" w:rsidR="004F5367" w:rsidRDefault="004F5367" w:rsidP="004F5367">
            <w:pPr>
              <w:spacing w:line="276" w:lineRule="auto"/>
              <w:jc w:val="center"/>
              <w:rPr>
                <w:szCs w:val="24"/>
                <w:lang w:val="ru-RU" w:eastAsia="en-US"/>
              </w:rPr>
            </w:pPr>
            <w:r>
              <w:rPr>
                <w:szCs w:val="24"/>
                <w:lang w:val="ru-RU" w:eastAsia="en-US"/>
              </w:rPr>
              <w:t>00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D62ECE" w14:textId="77777777" w:rsidR="004F5367" w:rsidRPr="00E474A9" w:rsidRDefault="004F5367" w:rsidP="004F5367">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Alkaloids are ...</w:t>
            </w:r>
          </w:p>
        </w:tc>
      </w:tr>
      <w:tr w:rsidR="004F5367" w:rsidRPr="004F5367" w14:paraId="22E43F0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7806BEC0"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5D0BE77"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27B8AB" w14:textId="77777777" w:rsidR="004F5367" w:rsidRPr="004F5367" w:rsidRDefault="004F5367" w:rsidP="004F5367">
            <w:pPr>
              <w:pStyle w:val="a4"/>
              <w:rPr>
                <w:rFonts w:ascii="Times New Roman" w:eastAsiaTheme="minorHAnsi" w:hAnsi="Times New Roman"/>
                <w:sz w:val="24"/>
                <w:szCs w:val="24"/>
                <w:lang w:eastAsia="en-US"/>
              </w:rPr>
            </w:pPr>
            <w:r w:rsidRPr="004F5367">
              <w:rPr>
                <w:rFonts w:ascii="Times New Roman" w:eastAsiaTheme="minorHAnsi" w:hAnsi="Times New Roman"/>
                <w:sz w:val="24"/>
                <w:szCs w:val="24"/>
                <w:lang w:eastAsia="en-US"/>
              </w:rPr>
              <w:t>nitrogen-containing natural compounds of a basic nature.</w:t>
            </w:r>
          </w:p>
        </w:tc>
      </w:tr>
      <w:tr w:rsidR="004F5367" w:rsidRPr="004F5367" w14:paraId="36805A2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2951DCC3"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48EDEAF"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01C21B" w14:textId="77777777" w:rsidR="004F5367" w:rsidRPr="004F5367" w:rsidRDefault="004F5367" w:rsidP="004F5367">
            <w:pPr>
              <w:pStyle w:val="a4"/>
              <w:jc w:val="both"/>
              <w:rPr>
                <w:rFonts w:ascii="Times New Roman" w:hAnsi="Times New Roman"/>
                <w:sz w:val="24"/>
                <w:szCs w:val="24"/>
              </w:rPr>
            </w:pPr>
            <w:r w:rsidRPr="004F5367">
              <w:rPr>
                <w:rFonts w:ascii="Times New Roman" w:eastAsiaTheme="minorHAnsi" w:hAnsi="Times New Roman"/>
                <w:sz w:val="24"/>
                <w:szCs w:val="24"/>
                <w:lang w:eastAsia="en-US"/>
              </w:rPr>
              <w:t>specific proteins present in all living cells and playing the role of biological catalysts.</w:t>
            </w:r>
          </w:p>
        </w:tc>
      </w:tr>
      <w:tr w:rsidR="004F5367" w:rsidRPr="004F5367" w14:paraId="3980C54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75105E6A"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0030232"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77EB0A" w14:textId="77777777" w:rsidR="004F5367" w:rsidRPr="004F5367" w:rsidRDefault="004F5367" w:rsidP="004F5367">
            <w:pPr>
              <w:pStyle w:val="a4"/>
              <w:rPr>
                <w:rFonts w:ascii="Times New Roman" w:eastAsiaTheme="minorHAnsi" w:hAnsi="Times New Roman"/>
                <w:sz w:val="24"/>
                <w:szCs w:val="24"/>
                <w:lang w:eastAsia="en-US"/>
              </w:rPr>
            </w:pPr>
            <w:r w:rsidRPr="004F5367">
              <w:rPr>
                <w:rFonts w:ascii="Times New Roman" w:eastAsiaTheme="minorHAnsi" w:hAnsi="Times New Roman"/>
                <w:sz w:val="24"/>
                <w:szCs w:val="24"/>
                <w:lang w:eastAsia="en-US"/>
              </w:rPr>
              <w:t>polyphenolic substances that form precipitates with heavy metal salts.</w:t>
            </w:r>
          </w:p>
        </w:tc>
      </w:tr>
      <w:tr w:rsidR="004F5367" w:rsidRPr="004F5367" w14:paraId="6DB3749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1C1D5584"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C66742F"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83F0A2" w14:textId="77777777" w:rsidR="004F5367" w:rsidRPr="004F5367" w:rsidRDefault="004F5367" w:rsidP="004F5367">
            <w:pPr>
              <w:pStyle w:val="a4"/>
              <w:jc w:val="both"/>
              <w:rPr>
                <w:rFonts w:ascii="Times New Roman" w:hAnsi="Times New Roman"/>
                <w:sz w:val="24"/>
                <w:szCs w:val="24"/>
                <w:lang w:eastAsia="en-US"/>
              </w:rPr>
            </w:pPr>
            <w:r w:rsidRPr="004F5367">
              <w:rPr>
                <w:rFonts w:ascii="Times New Roman" w:eastAsiaTheme="minorHAnsi" w:hAnsi="Times New Roman"/>
                <w:sz w:val="24"/>
                <w:szCs w:val="24"/>
                <w:lang w:eastAsia="en-US"/>
              </w:rPr>
              <w:t>polyphenolic substances capable of precipitating proteins from solutions.</w:t>
            </w:r>
          </w:p>
        </w:tc>
      </w:tr>
      <w:tr w:rsidR="004F5367" w:rsidRPr="004F5367" w14:paraId="37A26A3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88C4A2E" w14:textId="77777777" w:rsidR="004F5367" w:rsidRPr="004F5367" w:rsidRDefault="004F5367" w:rsidP="004F5367">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06764A" w14:textId="77777777" w:rsidR="004F5367" w:rsidRPr="004F5367" w:rsidRDefault="004F5367" w:rsidP="004F5367">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F4DBD5" w14:textId="77777777" w:rsidR="004F5367" w:rsidRPr="004F5367" w:rsidRDefault="004F5367" w:rsidP="004F5367">
            <w:pPr>
              <w:pStyle w:val="a5"/>
              <w:spacing w:line="276" w:lineRule="auto"/>
              <w:rPr>
                <w:sz w:val="24"/>
                <w:lang w:eastAsia="en-US"/>
              </w:rPr>
            </w:pPr>
          </w:p>
        </w:tc>
      </w:tr>
      <w:tr w:rsidR="004F5367" w:rsidRPr="00FD20D6" w14:paraId="5B77CED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6CD2D3FE"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F1BA0B2" w14:textId="77777777" w:rsidR="004F5367" w:rsidRDefault="004F5367" w:rsidP="004F5367">
            <w:pPr>
              <w:spacing w:line="276" w:lineRule="auto"/>
              <w:jc w:val="center"/>
              <w:rPr>
                <w:szCs w:val="24"/>
                <w:lang w:val="ru-RU" w:eastAsia="en-US"/>
              </w:rPr>
            </w:pPr>
            <w:r>
              <w:rPr>
                <w:szCs w:val="24"/>
                <w:lang w:val="ru-RU" w:eastAsia="en-US"/>
              </w:rPr>
              <w:t>00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F0BC63" w14:textId="77777777" w:rsidR="004F5367" w:rsidRPr="00FD20D6" w:rsidRDefault="004F5367" w:rsidP="004F5367">
            <w:pPr>
              <w:pStyle w:val="a4"/>
              <w:rPr>
                <w:rFonts w:eastAsiaTheme="minorHAnsi"/>
                <w:sz w:val="24"/>
                <w:szCs w:val="24"/>
                <w:lang w:eastAsia="en-US"/>
              </w:rPr>
            </w:pPr>
            <w:r w:rsidRPr="00FD20D6">
              <w:rPr>
                <w:rFonts w:eastAsiaTheme="minorHAnsi"/>
                <w:sz w:val="24"/>
                <w:szCs w:val="24"/>
                <w:lang w:eastAsia="en-US"/>
              </w:rPr>
              <w:t>What is the basis for t</w:t>
            </w:r>
            <w:r w:rsidR="00FD20D6">
              <w:rPr>
                <w:rFonts w:eastAsiaTheme="minorHAnsi"/>
                <w:sz w:val="24"/>
                <w:szCs w:val="24"/>
                <w:lang w:eastAsia="en-US"/>
              </w:rPr>
              <w:t>he classification of alkaloids?</w:t>
            </w:r>
          </w:p>
        </w:tc>
      </w:tr>
      <w:tr w:rsidR="004F5367" w:rsidRPr="00FD20D6" w14:paraId="3B5FFE7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1E472D1B"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B9A2938"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2C1CF6" w14:textId="77777777" w:rsidR="004F5367" w:rsidRPr="00FD20D6" w:rsidRDefault="00FD20D6" w:rsidP="004F5367">
            <w:pPr>
              <w:pStyle w:val="a4"/>
              <w:rPr>
                <w:rFonts w:eastAsiaTheme="minorHAnsi"/>
                <w:sz w:val="24"/>
                <w:szCs w:val="24"/>
                <w:lang w:eastAsia="en-US"/>
              </w:rPr>
            </w:pPr>
            <w:r w:rsidRPr="00FD20D6">
              <w:rPr>
                <w:rFonts w:eastAsiaTheme="minorHAnsi"/>
                <w:sz w:val="24"/>
                <w:szCs w:val="24"/>
                <w:lang w:eastAsia="en-US"/>
              </w:rPr>
              <w:t>structure of the main carbon-nitrogen cycle or the pos</w:t>
            </w:r>
            <w:r>
              <w:rPr>
                <w:rFonts w:eastAsiaTheme="minorHAnsi"/>
                <w:sz w:val="24"/>
                <w:szCs w:val="24"/>
                <w:lang w:eastAsia="en-US"/>
              </w:rPr>
              <w:t>ition of nitrogen in a molecule</w:t>
            </w:r>
          </w:p>
        </w:tc>
      </w:tr>
      <w:tr w:rsidR="004F5367" w14:paraId="13DC3A2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6CB28AD9"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885A2B1"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BF1D84" w14:textId="77777777" w:rsidR="004F5367" w:rsidRPr="00EF11EC" w:rsidRDefault="00FD20D6" w:rsidP="004F5367">
            <w:pPr>
              <w:pStyle w:val="a4"/>
              <w:rPr>
                <w:rFonts w:asciiTheme="minorHAnsi" w:eastAsiaTheme="minorHAnsi" w:hAnsiTheme="minorHAnsi"/>
                <w:sz w:val="24"/>
                <w:szCs w:val="24"/>
                <w:lang w:eastAsia="en-US"/>
              </w:rPr>
            </w:pPr>
            <w:r w:rsidRPr="00EF11EC">
              <w:rPr>
                <w:rFonts w:eastAsiaTheme="minorHAnsi"/>
                <w:sz w:val="24"/>
                <w:szCs w:val="24"/>
                <w:lang w:eastAsia="en-US"/>
              </w:rPr>
              <w:t>structural features of hydrolysis products</w:t>
            </w:r>
          </w:p>
        </w:tc>
      </w:tr>
      <w:tr w:rsidR="004F5367" w:rsidRPr="00FD20D6" w14:paraId="01F7791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02AFC4E9"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C21D0D9"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55E323" w14:textId="77777777" w:rsidR="004F5367" w:rsidRPr="00FD20D6" w:rsidRDefault="00FD20D6" w:rsidP="004F5367">
            <w:pPr>
              <w:pStyle w:val="a4"/>
              <w:rPr>
                <w:rFonts w:eastAsiaTheme="minorHAnsi"/>
                <w:sz w:val="24"/>
                <w:szCs w:val="24"/>
                <w:lang w:eastAsia="en-US"/>
              </w:rPr>
            </w:pPr>
            <w:r w:rsidRPr="00FD20D6">
              <w:rPr>
                <w:rFonts w:eastAsiaTheme="minorHAnsi"/>
                <w:sz w:val="24"/>
                <w:szCs w:val="24"/>
                <w:lang w:eastAsia="en-US"/>
              </w:rPr>
              <w:t>the number of isoprene un</w:t>
            </w:r>
            <w:r>
              <w:rPr>
                <w:rFonts w:eastAsiaTheme="minorHAnsi"/>
                <w:sz w:val="24"/>
                <w:szCs w:val="24"/>
                <w:lang w:eastAsia="en-US"/>
              </w:rPr>
              <w:t>its in the molecule</w:t>
            </w:r>
          </w:p>
        </w:tc>
      </w:tr>
      <w:tr w:rsidR="004F5367" w:rsidRPr="00FD20D6" w14:paraId="1DE8B93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0DECB30F"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C9E022B"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C6138B" w14:textId="77777777" w:rsidR="004F5367" w:rsidRPr="00FD20D6" w:rsidRDefault="00FD20D6" w:rsidP="004F5367">
            <w:pPr>
              <w:pStyle w:val="a4"/>
              <w:rPr>
                <w:sz w:val="24"/>
                <w:szCs w:val="24"/>
                <w:lang w:eastAsia="en-US"/>
              </w:rPr>
            </w:pPr>
            <w:r w:rsidRPr="00FD20D6">
              <w:rPr>
                <w:rFonts w:eastAsiaTheme="minorHAnsi"/>
                <w:sz w:val="24"/>
                <w:szCs w:val="24"/>
                <w:lang w:eastAsia="en-US"/>
              </w:rPr>
              <w:t>oxidation state, the presence of substituents in the phenylpropane fragment</w:t>
            </w:r>
          </w:p>
        </w:tc>
      </w:tr>
      <w:tr w:rsidR="004F5367" w:rsidRPr="00FD20D6" w14:paraId="6BFECDB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416B7F9" w14:textId="77777777" w:rsidR="004F5367" w:rsidRPr="00FD20D6" w:rsidRDefault="004F5367" w:rsidP="004F5367">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9C6D06" w14:textId="77777777" w:rsidR="004F5367" w:rsidRPr="00FD20D6" w:rsidRDefault="004F5367" w:rsidP="004F5367">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0F6767" w14:textId="77777777" w:rsidR="004F5367" w:rsidRPr="00FD20D6" w:rsidRDefault="004F5367" w:rsidP="004F5367">
            <w:pPr>
              <w:spacing w:line="276" w:lineRule="auto"/>
              <w:rPr>
                <w:szCs w:val="24"/>
                <w:lang w:eastAsia="en-US"/>
              </w:rPr>
            </w:pPr>
          </w:p>
        </w:tc>
      </w:tr>
      <w:tr w:rsidR="004F5367" w:rsidRPr="00FD20D6" w14:paraId="4936E3D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29276DAE"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8A771AB" w14:textId="77777777" w:rsidR="004F5367" w:rsidRDefault="004F5367" w:rsidP="004F5367">
            <w:pPr>
              <w:spacing w:line="276" w:lineRule="auto"/>
              <w:jc w:val="center"/>
              <w:rPr>
                <w:szCs w:val="24"/>
                <w:lang w:val="ru-RU" w:eastAsia="en-US"/>
              </w:rPr>
            </w:pPr>
            <w:r>
              <w:rPr>
                <w:szCs w:val="24"/>
                <w:lang w:val="ru-RU" w:eastAsia="en-US"/>
              </w:rPr>
              <w:t>00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C09591" w14:textId="77777777" w:rsidR="004F5367" w:rsidRPr="00FD20D6" w:rsidRDefault="00FD20D6" w:rsidP="00FD20D6">
            <w:pPr>
              <w:pStyle w:val="a4"/>
              <w:rPr>
                <w:rFonts w:eastAsiaTheme="minorHAnsi"/>
                <w:sz w:val="24"/>
                <w:szCs w:val="24"/>
                <w:lang w:eastAsia="en-US"/>
              </w:rPr>
            </w:pPr>
            <w:r w:rsidRPr="00FD20D6">
              <w:rPr>
                <w:rFonts w:eastAsiaTheme="minorHAnsi"/>
                <w:sz w:val="24"/>
                <w:szCs w:val="24"/>
                <w:lang w:eastAsia="en-US"/>
              </w:rPr>
              <w:t>Which fam</w:t>
            </w:r>
            <w:r>
              <w:rPr>
                <w:rFonts w:eastAsiaTheme="minorHAnsi"/>
                <w:sz w:val="24"/>
                <w:szCs w:val="24"/>
                <w:lang w:eastAsia="en-US"/>
              </w:rPr>
              <w:t>ilies are richest in alkaloids?</w:t>
            </w:r>
          </w:p>
        </w:tc>
      </w:tr>
      <w:tr w:rsidR="004F5367" w14:paraId="3F1AD5C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59CECAC6"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D4605D0"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59EE61" w14:textId="77777777" w:rsidR="004F5367" w:rsidRPr="00FD20D6" w:rsidRDefault="00FD20D6" w:rsidP="004F5367">
            <w:pPr>
              <w:pStyle w:val="a4"/>
              <w:rPr>
                <w:rFonts w:asciiTheme="minorHAnsi" w:eastAsiaTheme="minorHAnsi" w:hAnsiTheme="minorHAnsi"/>
                <w:sz w:val="24"/>
                <w:szCs w:val="24"/>
                <w:lang w:val="ru-RU" w:eastAsia="en-US"/>
              </w:rPr>
            </w:pPr>
            <w:r>
              <w:rPr>
                <w:rFonts w:eastAsiaTheme="minorHAnsi"/>
                <w:sz w:val="24"/>
                <w:szCs w:val="24"/>
                <w:lang w:val="ru-RU" w:eastAsia="en-US"/>
              </w:rPr>
              <w:t>poppy</w:t>
            </w:r>
          </w:p>
        </w:tc>
      </w:tr>
      <w:tr w:rsidR="004F5367" w14:paraId="5B718FC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03882BA2"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9FE8E64"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A95011" w14:textId="77777777" w:rsidR="004F5367" w:rsidRPr="00FD20D6" w:rsidRDefault="00FD20D6" w:rsidP="004F5367">
            <w:pPr>
              <w:pStyle w:val="a4"/>
              <w:rPr>
                <w:rFonts w:asciiTheme="minorHAnsi" w:eastAsiaTheme="minorHAnsi" w:hAnsiTheme="minorHAnsi"/>
                <w:sz w:val="24"/>
                <w:szCs w:val="24"/>
                <w:lang w:val="ru-RU" w:eastAsia="en-US"/>
              </w:rPr>
            </w:pPr>
            <w:r>
              <w:rPr>
                <w:rFonts w:eastAsiaTheme="minorHAnsi"/>
                <w:sz w:val="24"/>
                <w:szCs w:val="24"/>
                <w:lang w:val="ru-RU" w:eastAsia="en-US"/>
              </w:rPr>
              <w:t>Malvaceae</w:t>
            </w:r>
          </w:p>
        </w:tc>
      </w:tr>
      <w:tr w:rsidR="004F5367" w14:paraId="7912AAE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2EA61CA3"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5A57467"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6F6F6F" w14:textId="77777777" w:rsidR="004F5367" w:rsidRPr="00FD20D6" w:rsidRDefault="00FD20D6" w:rsidP="004F5367">
            <w:pPr>
              <w:pStyle w:val="a4"/>
              <w:rPr>
                <w:rFonts w:asciiTheme="minorHAnsi" w:eastAsiaTheme="minorHAnsi" w:hAnsiTheme="minorHAnsi"/>
                <w:sz w:val="24"/>
                <w:szCs w:val="24"/>
                <w:lang w:val="ru-RU" w:eastAsia="en-US"/>
              </w:rPr>
            </w:pPr>
            <w:r>
              <w:rPr>
                <w:rFonts w:eastAsiaTheme="minorHAnsi"/>
                <w:sz w:val="24"/>
                <w:szCs w:val="24"/>
                <w:lang w:val="ru-RU" w:eastAsia="en-US"/>
              </w:rPr>
              <w:t>plantain</w:t>
            </w:r>
          </w:p>
        </w:tc>
      </w:tr>
      <w:tr w:rsidR="004F5367" w14:paraId="48BEFB2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5C330E86"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DC103EC"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C03505" w14:textId="77777777" w:rsidR="004F5367" w:rsidRPr="00594733" w:rsidRDefault="00FD20D6" w:rsidP="004F5367">
            <w:pPr>
              <w:pStyle w:val="a4"/>
              <w:rPr>
                <w:sz w:val="24"/>
                <w:szCs w:val="24"/>
                <w:lang w:val="ru-RU" w:eastAsia="en-US"/>
              </w:rPr>
            </w:pPr>
            <w:r w:rsidRPr="00FD20D6">
              <w:rPr>
                <w:rFonts w:eastAsiaTheme="minorHAnsi"/>
                <w:sz w:val="24"/>
                <w:szCs w:val="24"/>
                <w:lang w:val="ru-RU" w:eastAsia="en-US"/>
              </w:rPr>
              <w:t>luciferous</w:t>
            </w:r>
          </w:p>
        </w:tc>
      </w:tr>
      <w:tr w:rsidR="004F5367" w14:paraId="73CB87F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1B6B893"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D3C754"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92B8E3" w14:textId="77777777" w:rsidR="004F5367" w:rsidRDefault="004F5367" w:rsidP="004F5367">
            <w:pPr>
              <w:spacing w:line="276" w:lineRule="auto"/>
              <w:rPr>
                <w:szCs w:val="24"/>
                <w:lang w:val="ru-RU" w:eastAsia="en-US"/>
              </w:rPr>
            </w:pPr>
          </w:p>
        </w:tc>
      </w:tr>
      <w:tr w:rsidR="004F5367" w:rsidRPr="00FD20D6" w14:paraId="60759C7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622D2FEE"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A94A5AF"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A51DD1" w14:textId="77777777" w:rsidR="004F5367" w:rsidRPr="00FD20D6" w:rsidRDefault="00FD20D6" w:rsidP="00FD20D6">
            <w:pPr>
              <w:pStyle w:val="a4"/>
              <w:rPr>
                <w:rFonts w:ascii="Times New Roman" w:hAnsi="Times New Roman"/>
                <w:sz w:val="24"/>
                <w:szCs w:val="24"/>
                <w:shd w:val="clear" w:color="auto" w:fill="FFFFFF"/>
              </w:rPr>
            </w:pPr>
            <w:r w:rsidRPr="00FD20D6">
              <w:rPr>
                <w:rFonts w:ascii="Times New Roman" w:hAnsi="Times New Roman"/>
                <w:sz w:val="24"/>
                <w:szCs w:val="24"/>
                <w:shd w:val="clear" w:color="auto" w:fill="FFFFFF"/>
              </w:rPr>
              <w:t>Mark medicinal raw materials containing alkaloids:</w:t>
            </w:r>
          </w:p>
        </w:tc>
      </w:tr>
      <w:tr w:rsidR="004F5367" w14:paraId="33172B2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1B013EC7"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9D22A31"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A961BC" w14:textId="77777777" w:rsidR="004F5367" w:rsidRPr="00FD20D6" w:rsidRDefault="00FD20D6" w:rsidP="004F5367">
            <w:pPr>
              <w:pStyle w:val="a4"/>
              <w:rPr>
                <w:rFonts w:ascii="Times New Roman" w:hAnsi="Times New Roman"/>
                <w:sz w:val="24"/>
                <w:szCs w:val="24"/>
                <w:shd w:val="clear" w:color="auto" w:fill="FFFFFF"/>
              </w:rPr>
            </w:pPr>
            <w:r w:rsidRPr="00FD20D6">
              <w:rPr>
                <w:rFonts w:ascii="Times New Roman" w:hAnsi="Times New Roman"/>
                <w:sz w:val="24"/>
                <w:szCs w:val="24"/>
                <w:shd w:val="clear" w:color="auto" w:fill="FFFFFF"/>
              </w:rPr>
              <w:t>lily of the valley leaves (Folium Convallariae)</w:t>
            </w:r>
          </w:p>
        </w:tc>
      </w:tr>
      <w:tr w:rsidR="004F5367" w14:paraId="2727FD3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1ADF90C6"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DC1BD58"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89A266" w14:textId="77777777" w:rsidR="004F5367" w:rsidRPr="00FD20D6" w:rsidRDefault="00FD20D6" w:rsidP="004F5367">
            <w:pPr>
              <w:pStyle w:val="a4"/>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nettle leaves (Folium Urticae)</w:t>
            </w:r>
          </w:p>
        </w:tc>
      </w:tr>
      <w:tr w:rsidR="004F5367" w14:paraId="505D462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44292E59"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AE3D53C"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7854E3" w14:textId="77777777" w:rsidR="004F5367" w:rsidRPr="00FD20D6" w:rsidRDefault="00FD20D6" w:rsidP="004F5367">
            <w:pPr>
              <w:pStyle w:val="a4"/>
              <w:rPr>
                <w:rFonts w:ascii="Times New Roman" w:hAnsi="Times New Roman"/>
                <w:sz w:val="24"/>
                <w:szCs w:val="24"/>
                <w:shd w:val="clear" w:color="auto" w:fill="FFFFFF"/>
                <w:lang w:val="ru-RU"/>
              </w:rPr>
            </w:pPr>
            <w:r w:rsidRPr="00FD20D6">
              <w:rPr>
                <w:rFonts w:ascii="Times New Roman" w:hAnsi="Times New Roman"/>
                <w:sz w:val="24"/>
                <w:szCs w:val="24"/>
                <w:shd w:val="clear" w:color="auto" w:fill="FFFFFF"/>
                <w:lang w:val="ru-RU"/>
              </w:rPr>
              <w:t>he</w:t>
            </w:r>
            <w:r>
              <w:rPr>
                <w:rFonts w:ascii="Times New Roman" w:hAnsi="Times New Roman"/>
                <w:sz w:val="24"/>
                <w:szCs w:val="24"/>
                <w:shd w:val="clear" w:color="auto" w:fill="FFFFFF"/>
                <w:lang w:val="ru-RU"/>
              </w:rPr>
              <w:t>nbane leaves (Folium hyoscyami)</w:t>
            </w:r>
          </w:p>
        </w:tc>
      </w:tr>
      <w:tr w:rsidR="004F5367" w14:paraId="53A29FA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25584CA3"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780CB3A"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014AE2" w14:textId="77777777" w:rsidR="004F5367" w:rsidRPr="008D5E5E" w:rsidRDefault="00FD20D6" w:rsidP="004F5367">
            <w:pPr>
              <w:pStyle w:val="a4"/>
              <w:rPr>
                <w:rFonts w:ascii="Times New Roman" w:hAnsi="Times New Roman"/>
                <w:sz w:val="24"/>
                <w:szCs w:val="24"/>
                <w:lang w:val="ru-RU" w:eastAsia="en-US"/>
              </w:rPr>
            </w:pPr>
            <w:r w:rsidRPr="00FD20D6">
              <w:rPr>
                <w:rFonts w:ascii="Times New Roman" w:hAnsi="Times New Roman"/>
                <w:sz w:val="24"/>
                <w:szCs w:val="24"/>
                <w:shd w:val="clear" w:color="auto" w:fill="FFFFFF"/>
                <w:lang w:val="ru-RU"/>
              </w:rPr>
              <w:t>dandelion roots (Radix Taraxaci)</w:t>
            </w:r>
          </w:p>
        </w:tc>
      </w:tr>
      <w:tr w:rsidR="004F5367" w14:paraId="1A63E37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0D2FA65"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DCC7C9"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E954B8" w14:textId="77777777" w:rsidR="004F5367" w:rsidRPr="008D5E5E" w:rsidRDefault="004F5367" w:rsidP="004F5367">
            <w:pPr>
              <w:spacing w:line="276" w:lineRule="auto"/>
              <w:rPr>
                <w:szCs w:val="24"/>
                <w:lang w:val="ru-RU" w:eastAsia="en-US"/>
              </w:rPr>
            </w:pPr>
          </w:p>
        </w:tc>
      </w:tr>
      <w:tr w:rsidR="004F5367" w:rsidRPr="004164F1" w14:paraId="288E25A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051B5203"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425EC86"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EF8355" w14:textId="77777777" w:rsidR="004F5367" w:rsidRPr="00FD20D6" w:rsidRDefault="00FD20D6" w:rsidP="00FD20D6">
            <w:pPr>
              <w:pStyle w:val="a4"/>
              <w:rPr>
                <w:rFonts w:ascii="Times New Roman" w:hAnsi="Times New Roman"/>
                <w:sz w:val="24"/>
                <w:szCs w:val="24"/>
                <w:shd w:val="clear" w:color="auto" w:fill="FFFFFF"/>
              </w:rPr>
            </w:pPr>
            <w:r w:rsidRPr="00FD20D6">
              <w:rPr>
                <w:rFonts w:ascii="Times New Roman" w:hAnsi="Times New Roman"/>
                <w:sz w:val="24"/>
                <w:szCs w:val="24"/>
                <w:shd w:val="clear" w:color="auto" w:fill="FFFFFF"/>
              </w:rPr>
              <w:t>What alkaloid is contained i</w:t>
            </w:r>
            <w:r>
              <w:rPr>
                <w:rFonts w:ascii="Times New Roman" w:hAnsi="Times New Roman"/>
                <w:sz w:val="24"/>
                <w:szCs w:val="24"/>
                <w:shd w:val="clear" w:color="auto" w:fill="FFFFFF"/>
              </w:rPr>
              <w:t>n belladonna herb raw material?</w:t>
            </w:r>
          </w:p>
        </w:tc>
      </w:tr>
      <w:tr w:rsidR="004F5367" w14:paraId="77F4ADE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70464B7B"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3CA9E26"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220A5F" w14:textId="77777777" w:rsidR="004F5367" w:rsidRPr="00FD20D6" w:rsidRDefault="00FD20D6" w:rsidP="00FD20D6">
            <w:pPr>
              <w:pStyle w:val="a4"/>
              <w:rPr>
                <w:rFonts w:ascii="Times New Roman" w:hAnsi="Times New Roman"/>
                <w:sz w:val="24"/>
                <w:szCs w:val="24"/>
                <w:shd w:val="clear" w:color="auto" w:fill="FFFFFF"/>
              </w:rPr>
            </w:pPr>
            <w:r>
              <w:rPr>
                <w:rFonts w:ascii="Times New Roman" w:hAnsi="Times New Roman"/>
                <w:sz w:val="24"/>
                <w:szCs w:val="24"/>
                <w:shd w:val="clear" w:color="auto" w:fill="FFFFFF"/>
              </w:rPr>
              <w:t>alkaloid atropine</w:t>
            </w:r>
          </w:p>
        </w:tc>
      </w:tr>
      <w:tr w:rsidR="004F5367" w14:paraId="027C8B4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00C19859"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DFE3ED0"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BC790C" w14:textId="77777777" w:rsidR="004F5367" w:rsidRPr="00FD20D6" w:rsidRDefault="00FD20D6" w:rsidP="00FD20D6">
            <w:pPr>
              <w:pStyle w:val="a4"/>
              <w:rPr>
                <w:rFonts w:ascii="Times New Roman" w:hAnsi="Times New Roman"/>
                <w:sz w:val="24"/>
                <w:szCs w:val="24"/>
                <w:shd w:val="clear" w:color="auto" w:fill="FFFFFF"/>
              </w:rPr>
            </w:pPr>
            <w:r>
              <w:rPr>
                <w:rFonts w:ascii="Times New Roman" w:hAnsi="Times New Roman"/>
                <w:sz w:val="24"/>
                <w:szCs w:val="24"/>
                <w:shd w:val="clear" w:color="auto" w:fill="FFFFFF"/>
              </w:rPr>
              <w:t>alkaloid papaverine</w:t>
            </w:r>
          </w:p>
        </w:tc>
      </w:tr>
      <w:tr w:rsidR="004F5367" w14:paraId="56F662D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7EF7F0B7" w14:textId="77777777" w:rsidR="004F5367" w:rsidRDefault="004F5367" w:rsidP="004F5367">
            <w:pPr>
              <w:spacing w:line="276" w:lineRule="auto"/>
              <w:jc w:val="center"/>
              <w:rPr>
                <w:szCs w:val="24"/>
                <w:lang w:val="ru-RU" w:eastAsia="en-US"/>
              </w:rPr>
            </w:pPr>
            <w:r>
              <w:rPr>
                <w:szCs w:val="24"/>
                <w:lang w:val="ru-RU" w:eastAsia="en-US"/>
              </w:rPr>
              <w:lastRenderedPageBreak/>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8DA9918"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2FD475" w14:textId="77777777" w:rsidR="004F5367" w:rsidRPr="00FD20D6" w:rsidRDefault="00FD20D6" w:rsidP="00FD20D6">
            <w:pPr>
              <w:pStyle w:val="a4"/>
              <w:rPr>
                <w:rFonts w:ascii="Times New Roman" w:hAnsi="Times New Roman"/>
                <w:sz w:val="24"/>
                <w:szCs w:val="24"/>
                <w:shd w:val="clear" w:color="auto" w:fill="FFFFFF"/>
              </w:rPr>
            </w:pPr>
            <w:r>
              <w:rPr>
                <w:rFonts w:ascii="Times New Roman" w:hAnsi="Times New Roman"/>
                <w:sz w:val="24"/>
                <w:szCs w:val="24"/>
                <w:shd w:val="clear" w:color="auto" w:fill="FFFFFF"/>
              </w:rPr>
              <w:t>alkaloid ephedrine</w:t>
            </w:r>
          </w:p>
        </w:tc>
      </w:tr>
      <w:tr w:rsidR="004F5367" w14:paraId="4223BA3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4539F5B8"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B946F1B"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7741C9" w14:textId="77777777" w:rsidR="004F5367" w:rsidRPr="008D5E5E" w:rsidRDefault="00FD20D6" w:rsidP="004F5367">
            <w:pPr>
              <w:spacing w:line="276" w:lineRule="auto"/>
              <w:jc w:val="both"/>
              <w:rPr>
                <w:szCs w:val="24"/>
                <w:lang w:val="ru-RU" w:eastAsia="en-US"/>
              </w:rPr>
            </w:pPr>
            <w:r w:rsidRPr="00FD20D6">
              <w:rPr>
                <w:szCs w:val="24"/>
                <w:shd w:val="clear" w:color="auto" w:fill="FFFFFF"/>
                <w:lang w:val="ru-RU"/>
              </w:rPr>
              <w:t>alkaloid morphine</w:t>
            </w:r>
          </w:p>
        </w:tc>
      </w:tr>
      <w:tr w:rsidR="004F5367" w:rsidRPr="003700C5" w14:paraId="48EAF10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FAB0BDE"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F33F95"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DAFB65" w14:textId="77777777" w:rsidR="004F5367" w:rsidRDefault="004F5367" w:rsidP="004F5367">
            <w:pPr>
              <w:spacing w:line="276" w:lineRule="auto"/>
              <w:rPr>
                <w:szCs w:val="24"/>
                <w:lang w:val="ru-RU" w:eastAsia="en-US"/>
              </w:rPr>
            </w:pPr>
          </w:p>
        </w:tc>
      </w:tr>
      <w:tr w:rsidR="004F5367" w:rsidRPr="004164F1" w14:paraId="419961E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782CD715"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B442D0C"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6</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811F45" w14:textId="77777777" w:rsidR="004F5367" w:rsidRPr="00FD20D6" w:rsidRDefault="00FD20D6" w:rsidP="00FD20D6">
            <w:pPr>
              <w:pStyle w:val="a4"/>
              <w:jc w:val="both"/>
              <w:rPr>
                <w:rFonts w:ascii="Times New Roman" w:hAnsi="Times New Roman"/>
                <w:sz w:val="24"/>
                <w:szCs w:val="24"/>
                <w:lang w:eastAsia="en-US"/>
              </w:rPr>
            </w:pPr>
            <w:r w:rsidRPr="00FD20D6">
              <w:rPr>
                <w:rFonts w:ascii="Times New Roman" w:hAnsi="Times New Roman"/>
                <w:sz w:val="24"/>
                <w:szCs w:val="24"/>
                <w:lang w:eastAsia="en-US"/>
              </w:rPr>
              <w:t>As an industrial raw material for the producti</w:t>
            </w:r>
            <w:r>
              <w:rPr>
                <w:rFonts w:ascii="Times New Roman" w:hAnsi="Times New Roman"/>
                <w:sz w:val="24"/>
                <w:szCs w:val="24"/>
                <w:lang w:eastAsia="en-US"/>
              </w:rPr>
              <w:t>on of scopolamine, they use ...</w:t>
            </w:r>
          </w:p>
        </w:tc>
      </w:tr>
      <w:tr w:rsidR="004F5367" w:rsidRPr="004164F1" w14:paraId="66745E8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344E7BFE"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1F79045"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668E77" w14:textId="77777777" w:rsidR="004F5367" w:rsidRPr="00FD20D6" w:rsidRDefault="007D3FC5" w:rsidP="00FD20D6">
            <w:pPr>
              <w:pStyle w:val="a4"/>
              <w:jc w:val="both"/>
              <w:rPr>
                <w:rFonts w:ascii="Times New Roman" w:hAnsi="Times New Roman"/>
                <w:sz w:val="24"/>
                <w:szCs w:val="24"/>
                <w:lang w:eastAsia="en-US"/>
              </w:rPr>
            </w:pPr>
            <w:r w:rsidRPr="007D3FC5">
              <w:rPr>
                <w:rFonts w:ascii="Times New Roman" w:hAnsi="Times New Roman"/>
                <w:sz w:val="24"/>
                <w:szCs w:val="24"/>
                <w:lang w:eastAsia="en-US"/>
              </w:rPr>
              <w:t>semina et fructus daturaeinnoxiae</w:t>
            </w:r>
          </w:p>
        </w:tc>
      </w:tr>
      <w:tr w:rsidR="004F5367" w14:paraId="35E8F9D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195BE93E"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60FB4D4"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9929E4" w14:textId="77777777" w:rsidR="004F5367" w:rsidRPr="00CE14A7" w:rsidRDefault="007D3FC5" w:rsidP="00FD20D6">
            <w:pPr>
              <w:pStyle w:val="a4"/>
              <w:jc w:val="both"/>
              <w:rPr>
                <w:rFonts w:ascii="Times New Roman" w:hAnsi="Times New Roman"/>
                <w:sz w:val="24"/>
                <w:szCs w:val="24"/>
                <w:lang w:val="ru-RU" w:eastAsia="en-US"/>
              </w:rPr>
            </w:pPr>
            <w:r w:rsidRPr="007D3FC5">
              <w:rPr>
                <w:rFonts w:ascii="Times New Roman" w:hAnsi="Times New Roman"/>
                <w:sz w:val="24"/>
                <w:szCs w:val="24"/>
                <w:lang w:val="ru-RU" w:eastAsia="en-US"/>
              </w:rPr>
              <w:t>herba Chelidonii majoris</w:t>
            </w:r>
          </w:p>
        </w:tc>
      </w:tr>
      <w:tr w:rsidR="004F5367" w:rsidRPr="00271EE4" w14:paraId="0414980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45C5FADC"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7359B85"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9C0FBD" w14:textId="77777777" w:rsidR="004F5367" w:rsidRPr="007D3FC5" w:rsidRDefault="007D3FC5" w:rsidP="00FD20D6">
            <w:pPr>
              <w:pStyle w:val="a4"/>
              <w:jc w:val="both"/>
              <w:rPr>
                <w:rFonts w:ascii="Times New Roman" w:hAnsi="Times New Roman"/>
                <w:sz w:val="24"/>
                <w:szCs w:val="24"/>
                <w:lang w:val="fr-FR" w:eastAsia="en-US"/>
              </w:rPr>
            </w:pPr>
            <w:r w:rsidRPr="007D3FC5">
              <w:rPr>
                <w:rFonts w:ascii="Times New Roman" w:hAnsi="Times New Roman"/>
                <w:sz w:val="24"/>
                <w:szCs w:val="24"/>
                <w:lang w:val="fr-FR" w:eastAsia="en-US"/>
              </w:rPr>
              <w:t>Herba et folia Hyoscya musniger</w:t>
            </w:r>
          </w:p>
        </w:tc>
      </w:tr>
      <w:tr w:rsidR="004F5367" w14:paraId="5A82E54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2518501B"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0C5EB4F"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E104D3" w14:textId="77777777" w:rsidR="004F5367" w:rsidRPr="007D3FC5" w:rsidRDefault="007D3FC5" w:rsidP="004F5367">
            <w:pPr>
              <w:pStyle w:val="a4"/>
              <w:rPr>
                <w:rFonts w:ascii="Times New Roman" w:hAnsi="Times New Roman"/>
                <w:sz w:val="24"/>
                <w:szCs w:val="24"/>
                <w:lang w:eastAsia="en-US"/>
              </w:rPr>
            </w:pPr>
            <w:r w:rsidRPr="007D3FC5">
              <w:rPr>
                <w:rFonts w:ascii="Times New Roman" w:hAnsi="Times New Roman"/>
                <w:sz w:val="24"/>
                <w:szCs w:val="24"/>
                <w:lang w:eastAsia="en-US"/>
              </w:rPr>
              <w:t>tuber cum radicibus Stephania glabra</w:t>
            </w:r>
          </w:p>
        </w:tc>
      </w:tr>
      <w:tr w:rsidR="004F5367" w14:paraId="54CD502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AA37BDC" w14:textId="77777777" w:rsidR="004F5367" w:rsidRPr="007D3FC5" w:rsidRDefault="004F5367" w:rsidP="004F5367">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D38C4D" w14:textId="77777777" w:rsidR="004F5367" w:rsidRPr="007D3FC5" w:rsidRDefault="004F5367" w:rsidP="004F5367">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BA3698" w14:textId="77777777" w:rsidR="004F5367" w:rsidRPr="007D3FC5" w:rsidRDefault="004F5367" w:rsidP="004F5367">
            <w:pPr>
              <w:spacing w:line="276" w:lineRule="auto"/>
              <w:rPr>
                <w:szCs w:val="24"/>
                <w:lang w:eastAsia="en-US"/>
              </w:rPr>
            </w:pPr>
          </w:p>
        </w:tc>
      </w:tr>
      <w:tr w:rsidR="004F5367" w:rsidRPr="00FD20D6" w14:paraId="2C2FF34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638856B5"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0735199"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7</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0E0703" w14:textId="77777777" w:rsidR="004F5367" w:rsidRPr="00FD20D6" w:rsidRDefault="00FD20D6" w:rsidP="00FD20D6">
            <w:pPr>
              <w:pStyle w:val="a4"/>
              <w:jc w:val="both"/>
              <w:rPr>
                <w:rFonts w:ascii="Times New Roman" w:eastAsiaTheme="minorHAnsi" w:hAnsi="Times New Roman"/>
                <w:sz w:val="24"/>
                <w:szCs w:val="24"/>
                <w:lang w:eastAsia="en-US"/>
              </w:rPr>
            </w:pPr>
            <w:r w:rsidRPr="00FD20D6">
              <w:rPr>
                <w:rFonts w:ascii="Times New Roman" w:eastAsiaTheme="minorHAnsi" w:hAnsi="Times New Roman"/>
                <w:sz w:val="24"/>
                <w:szCs w:val="24"/>
                <w:lang w:eastAsia="en-US"/>
              </w:rPr>
              <w:t>The drug "Glaucina hydrochloride" is obtained from raw materials ...</w:t>
            </w:r>
          </w:p>
        </w:tc>
      </w:tr>
      <w:tr w:rsidR="004F5367" w:rsidRPr="00105C88" w14:paraId="23F35AB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4694D365"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67E930C"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DC0687" w14:textId="77777777" w:rsidR="004F5367" w:rsidRPr="00FD20D6" w:rsidRDefault="007D3FC5" w:rsidP="00FD20D6">
            <w:pPr>
              <w:pStyle w:val="a4"/>
              <w:jc w:val="both"/>
              <w:rPr>
                <w:rFonts w:ascii="Times New Roman" w:eastAsiaTheme="minorHAnsi" w:hAnsi="Times New Roman"/>
                <w:sz w:val="24"/>
                <w:szCs w:val="24"/>
                <w:lang w:val="ru-RU" w:eastAsia="en-US"/>
              </w:rPr>
            </w:pPr>
            <w:r w:rsidRPr="007D3FC5">
              <w:rPr>
                <w:rFonts w:ascii="Times New Roman" w:eastAsiaTheme="minorHAnsi" w:hAnsi="Times New Roman"/>
                <w:sz w:val="24"/>
                <w:szCs w:val="24"/>
                <w:lang w:val="ru-RU" w:eastAsia="en-US"/>
              </w:rPr>
              <w:t>herba Glaucium flavum</w:t>
            </w:r>
          </w:p>
        </w:tc>
      </w:tr>
      <w:tr w:rsidR="004F5367" w:rsidRPr="00FD20D6" w14:paraId="12E25EB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49EBC0A6"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44A738C"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3FBA7E" w14:textId="77777777" w:rsidR="004F5367" w:rsidRPr="00FD20D6" w:rsidRDefault="007D3FC5" w:rsidP="00FD20D6">
            <w:pPr>
              <w:pStyle w:val="a4"/>
              <w:jc w:val="both"/>
              <w:rPr>
                <w:rFonts w:ascii="Times New Roman" w:eastAsiaTheme="minorHAnsi" w:hAnsi="Times New Roman"/>
                <w:sz w:val="24"/>
                <w:szCs w:val="24"/>
                <w:lang w:eastAsia="en-US"/>
              </w:rPr>
            </w:pPr>
            <w:r w:rsidRPr="007D3FC5">
              <w:rPr>
                <w:rFonts w:ascii="Times New Roman" w:eastAsiaTheme="minorHAnsi" w:hAnsi="Times New Roman"/>
                <w:sz w:val="24"/>
                <w:szCs w:val="24"/>
                <w:lang w:eastAsia="en-US"/>
              </w:rPr>
              <w:t>tuber cum radicibus Stephania glabra</w:t>
            </w:r>
          </w:p>
        </w:tc>
      </w:tr>
      <w:tr w:rsidR="004F5367" w:rsidRPr="00105C88" w14:paraId="39AFA70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1157B439"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CA9B536"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99D5E6" w14:textId="77777777" w:rsidR="004F5367" w:rsidRPr="00FD20D6" w:rsidRDefault="007D3FC5" w:rsidP="00FD20D6">
            <w:pPr>
              <w:pStyle w:val="a4"/>
              <w:jc w:val="both"/>
              <w:rPr>
                <w:rFonts w:ascii="Times New Roman" w:eastAsiaTheme="minorHAnsi" w:hAnsi="Times New Roman"/>
                <w:sz w:val="24"/>
                <w:szCs w:val="24"/>
                <w:lang w:val="ru-RU" w:eastAsia="en-US"/>
              </w:rPr>
            </w:pPr>
            <w:r w:rsidRPr="007D3FC5">
              <w:rPr>
                <w:rFonts w:ascii="Times New Roman" w:eastAsiaTheme="minorHAnsi" w:hAnsi="Times New Roman"/>
                <w:sz w:val="24"/>
                <w:szCs w:val="24"/>
                <w:lang w:val="ru-RU" w:eastAsia="en-US"/>
              </w:rPr>
              <w:t>bulbotuber Colchicum speciosum</w:t>
            </w:r>
          </w:p>
        </w:tc>
      </w:tr>
      <w:tr w:rsidR="004F5367" w14:paraId="712BB61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22A6B206"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0084FCB"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EA00C2" w14:textId="77777777" w:rsidR="004F5367" w:rsidRPr="007D3FC5" w:rsidRDefault="007D3FC5" w:rsidP="004F5367">
            <w:pPr>
              <w:pStyle w:val="a4"/>
              <w:rPr>
                <w:rFonts w:asciiTheme="minorHAnsi" w:hAnsiTheme="minorHAnsi"/>
                <w:sz w:val="24"/>
                <w:szCs w:val="24"/>
                <w:lang w:val="ru-RU" w:eastAsia="en-US"/>
              </w:rPr>
            </w:pPr>
            <w:r w:rsidRPr="007D3FC5">
              <w:rPr>
                <w:sz w:val="24"/>
                <w:szCs w:val="24"/>
                <w:lang w:val="ru-RU" w:eastAsia="en-US"/>
              </w:rPr>
              <w:t>herba Catharahthi rosei</w:t>
            </w:r>
          </w:p>
        </w:tc>
      </w:tr>
      <w:tr w:rsidR="004F5367" w14:paraId="1990907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4F48EBB"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146CC8"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9E0E20" w14:textId="77777777" w:rsidR="004F5367" w:rsidRDefault="004F5367" w:rsidP="004F5367">
            <w:pPr>
              <w:spacing w:line="276" w:lineRule="auto"/>
              <w:rPr>
                <w:szCs w:val="24"/>
                <w:lang w:val="ru-RU" w:eastAsia="en-US"/>
              </w:rPr>
            </w:pPr>
          </w:p>
        </w:tc>
      </w:tr>
      <w:tr w:rsidR="004F5367" w:rsidRPr="00E831E9" w14:paraId="30A7560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5A02A022"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1C62B11"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8</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6F088A" w14:textId="77777777" w:rsidR="004F5367" w:rsidRPr="00E831E9" w:rsidRDefault="00E831E9" w:rsidP="00E831E9">
            <w:pPr>
              <w:pStyle w:val="a4"/>
              <w:jc w:val="both"/>
              <w:rPr>
                <w:rFonts w:ascii="Times New Roman" w:eastAsiaTheme="minorHAnsi" w:hAnsi="Times New Roman"/>
                <w:sz w:val="24"/>
                <w:szCs w:val="24"/>
                <w:lang w:eastAsia="en-US"/>
              </w:rPr>
            </w:pPr>
            <w:r w:rsidRPr="00E831E9">
              <w:rPr>
                <w:rFonts w:ascii="Times New Roman" w:eastAsiaTheme="minorHAnsi" w:hAnsi="Times New Roman"/>
                <w:sz w:val="24"/>
                <w:szCs w:val="24"/>
                <w:lang w:eastAsia="en-US"/>
              </w:rPr>
              <w:t>The drug "Platyphyllina hydrotartrate" is obtained from raw materials:</w:t>
            </w:r>
          </w:p>
        </w:tc>
      </w:tr>
      <w:tr w:rsidR="004F5367" w14:paraId="1550D25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1E9CE1E1"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3922E36"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038D4F" w14:textId="77777777" w:rsidR="004F5367" w:rsidRPr="00E831E9" w:rsidRDefault="007D3FC5" w:rsidP="00E831E9">
            <w:pPr>
              <w:pStyle w:val="a4"/>
              <w:jc w:val="both"/>
              <w:rPr>
                <w:rFonts w:ascii="Times New Roman" w:eastAsiaTheme="minorHAnsi" w:hAnsi="Times New Roman"/>
                <w:sz w:val="24"/>
                <w:szCs w:val="24"/>
                <w:lang w:val="ru-RU" w:eastAsia="en-US"/>
              </w:rPr>
            </w:pPr>
            <w:r w:rsidRPr="007D3FC5">
              <w:rPr>
                <w:rFonts w:ascii="Times New Roman" w:eastAsiaTheme="minorHAnsi" w:hAnsi="Times New Roman"/>
                <w:sz w:val="24"/>
                <w:szCs w:val="24"/>
                <w:lang w:val="ru-RU" w:eastAsia="en-US"/>
              </w:rPr>
              <w:t>herba Catharahthi rosei</w:t>
            </w:r>
          </w:p>
        </w:tc>
      </w:tr>
      <w:tr w:rsidR="004F5367" w14:paraId="74D4B1F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58A10CE5"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578921F"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8A7C6F" w14:textId="77777777" w:rsidR="004F5367" w:rsidRPr="00E831E9" w:rsidRDefault="007D3FC5" w:rsidP="00E831E9">
            <w:pPr>
              <w:pStyle w:val="a4"/>
              <w:jc w:val="both"/>
              <w:rPr>
                <w:rFonts w:ascii="Times New Roman" w:eastAsiaTheme="minorHAnsi" w:hAnsi="Times New Roman"/>
                <w:sz w:val="24"/>
                <w:szCs w:val="24"/>
                <w:lang w:val="ru-RU" w:eastAsia="en-US"/>
              </w:rPr>
            </w:pPr>
            <w:r w:rsidRPr="007D3FC5">
              <w:rPr>
                <w:rFonts w:ascii="Times New Roman" w:eastAsiaTheme="minorHAnsi" w:hAnsi="Times New Roman"/>
                <w:sz w:val="24"/>
                <w:szCs w:val="24"/>
                <w:lang w:val="ru-RU" w:eastAsia="en-US"/>
              </w:rPr>
              <w:t>Chelidonium majus</w:t>
            </w:r>
          </w:p>
        </w:tc>
      </w:tr>
      <w:tr w:rsidR="004F5367" w14:paraId="730888F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1EBC7CD8"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00E26C9"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F2CF52" w14:textId="77777777" w:rsidR="004F5367" w:rsidRPr="00E831E9" w:rsidRDefault="00F16A49" w:rsidP="00E831E9">
            <w:pPr>
              <w:pStyle w:val="a4"/>
              <w:jc w:val="both"/>
              <w:rPr>
                <w:rFonts w:ascii="Times New Roman" w:eastAsiaTheme="minorHAnsi" w:hAnsi="Times New Roman"/>
                <w:sz w:val="24"/>
                <w:szCs w:val="24"/>
                <w:lang w:val="ru-RU" w:eastAsia="en-US"/>
              </w:rPr>
            </w:pPr>
            <w:r w:rsidRPr="00F16A49">
              <w:rPr>
                <w:rFonts w:ascii="Times New Roman" w:eastAsiaTheme="minorHAnsi" w:hAnsi="Times New Roman"/>
                <w:sz w:val="24"/>
                <w:szCs w:val="24"/>
                <w:lang w:val="ru-RU" w:eastAsia="en-US"/>
              </w:rPr>
              <w:t>Datura innoxia</w:t>
            </w:r>
          </w:p>
        </w:tc>
      </w:tr>
      <w:tr w:rsidR="004F5367" w14:paraId="7965E13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297BD954"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F4D44C2"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5386C4" w14:textId="77777777" w:rsidR="004F5367" w:rsidRPr="00830D9C" w:rsidRDefault="00F16A49" w:rsidP="004F5367">
            <w:pPr>
              <w:pStyle w:val="a4"/>
              <w:rPr>
                <w:rFonts w:ascii="Times New Roman" w:hAnsi="Times New Roman"/>
                <w:sz w:val="24"/>
                <w:szCs w:val="24"/>
                <w:lang w:val="ru-RU" w:eastAsia="en-US"/>
              </w:rPr>
            </w:pPr>
            <w:r w:rsidRPr="00F16A49">
              <w:rPr>
                <w:rFonts w:ascii="Times New Roman" w:eastAsiaTheme="minorHAnsi" w:hAnsi="Times New Roman"/>
                <w:sz w:val="24"/>
                <w:szCs w:val="24"/>
                <w:lang w:val="ru-RU" w:eastAsia="en-US"/>
              </w:rPr>
              <w:t>Datura stramonium</w:t>
            </w:r>
          </w:p>
        </w:tc>
      </w:tr>
      <w:tr w:rsidR="004F5367" w14:paraId="2659BCE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47D2CC1"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2AD00A"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7BE700" w14:textId="77777777" w:rsidR="004F5367" w:rsidRDefault="004F5367" w:rsidP="004F5367">
            <w:pPr>
              <w:spacing w:line="276" w:lineRule="auto"/>
              <w:rPr>
                <w:szCs w:val="24"/>
                <w:lang w:val="ru-RU" w:eastAsia="en-US"/>
              </w:rPr>
            </w:pPr>
          </w:p>
        </w:tc>
      </w:tr>
      <w:tr w:rsidR="004F5367" w:rsidRPr="00E831E9" w14:paraId="7D97561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5BB08B7C"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EE3FC46"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9</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51D64F" w14:textId="77777777" w:rsidR="004F5367" w:rsidRPr="00E831E9" w:rsidRDefault="00E831E9" w:rsidP="00F16A49">
            <w:pPr>
              <w:pStyle w:val="a4"/>
              <w:rPr>
                <w:rFonts w:ascii="Times New Roman" w:eastAsiaTheme="minorHAnsi" w:hAnsi="Times New Roman"/>
                <w:sz w:val="24"/>
                <w:szCs w:val="24"/>
                <w:lang w:eastAsia="en-US"/>
              </w:rPr>
            </w:pPr>
            <w:r w:rsidRPr="00E831E9">
              <w:rPr>
                <w:rFonts w:ascii="Times New Roman" w:eastAsiaTheme="minorHAnsi" w:hAnsi="Times New Roman"/>
                <w:sz w:val="24"/>
                <w:szCs w:val="24"/>
                <w:lang w:eastAsia="en-US"/>
              </w:rPr>
              <w:t xml:space="preserve">The herb of </w:t>
            </w:r>
            <w:r w:rsidR="00F16A49">
              <w:rPr>
                <w:rFonts w:ascii="Times New Roman" w:eastAsiaTheme="minorHAnsi" w:hAnsi="Times New Roman"/>
                <w:sz w:val="24"/>
                <w:szCs w:val="24"/>
                <w:lang w:eastAsia="en-US"/>
              </w:rPr>
              <w:t xml:space="preserve">Lanceolum thermopsis </w:t>
            </w:r>
            <w:r>
              <w:rPr>
                <w:rFonts w:ascii="Times New Roman" w:eastAsiaTheme="minorHAnsi" w:hAnsi="Times New Roman"/>
                <w:sz w:val="24"/>
                <w:szCs w:val="24"/>
                <w:lang w:eastAsia="en-US"/>
              </w:rPr>
              <w:t xml:space="preserve"> has ... action:</w:t>
            </w:r>
          </w:p>
        </w:tc>
      </w:tr>
      <w:tr w:rsidR="004F5367" w14:paraId="2BDCD13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31CF5FF7"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BA160DE"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0E1231" w14:textId="77777777" w:rsidR="004F5367" w:rsidRPr="00E831E9" w:rsidRDefault="00E831E9" w:rsidP="004F5367">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expectorant</w:t>
            </w:r>
          </w:p>
        </w:tc>
      </w:tr>
      <w:tr w:rsidR="004F5367" w14:paraId="5DC7162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51532F14"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F41F504"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61AA18" w14:textId="77777777" w:rsidR="004F5367" w:rsidRPr="00E831E9" w:rsidRDefault="00E831E9" w:rsidP="004F5367">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hypotensive</w:t>
            </w:r>
          </w:p>
        </w:tc>
      </w:tr>
      <w:tr w:rsidR="004F5367" w14:paraId="146630A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39A91821"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70F748B"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F6C813" w14:textId="77777777" w:rsidR="004F5367" w:rsidRPr="00E831E9" w:rsidRDefault="00E831E9" w:rsidP="004F5367">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astringent</w:t>
            </w:r>
          </w:p>
        </w:tc>
      </w:tr>
      <w:tr w:rsidR="004F5367" w14:paraId="700E087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2F648561"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E5D9B80"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235F5C" w14:textId="77777777" w:rsidR="004F5367" w:rsidRPr="00D8679E" w:rsidRDefault="00E831E9" w:rsidP="004F5367">
            <w:pPr>
              <w:pStyle w:val="a4"/>
              <w:rPr>
                <w:rFonts w:ascii="Times New Roman" w:hAnsi="Times New Roman"/>
                <w:sz w:val="24"/>
                <w:szCs w:val="24"/>
                <w:lang w:val="ru-RU" w:eastAsia="en-US"/>
              </w:rPr>
            </w:pPr>
            <w:r w:rsidRPr="00E831E9">
              <w:rPr>
                <w:rFonts w:ascii="Times New Roman" w:eastAsiaTheme="minorHAnsi" w:hAnsi="Times New Roman"/>
                <w:sz w:val="24"/>
                <w:szCs w:val="24"/>
                <w:lang w:val="ru-RU" w:eastAsia="en-US"/>
              </w:rPr>
              <w:t>cardiotonic</w:t>
            </w:r>
          </w:p>
        </w:tc>
      </w:tr>
      <w:tr w:rsidR="004F5367" w14:paraId="3117AB8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5669D7B" w14:textId="77777777" w:rsidR="004F5367" w:rsidRDefault="004F5367" w:rsidP="004F5367">
            <w:pPr>
              <w:spacing w:line="276" w:lineRule="auto"/>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B46DFF"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ECA236" w14:textId="77777777" w:rsidR="004F5367" w:rsidRDefault="004F5367" w:rsidP="004F5367">
            <w:pPr>
              <w:spacing w:line="276" w:lineRule="auto"/>
              <w:rPr>
                <w:szCs w:val="24"/>
                <w:lang w:val="ru-RU" w:eastAsia="en-US"/>
              </w:rPr>
            </w:pPr>
          </w:p>
        </w:tc>
      </w:tr>
      <w:tr w:rsidR="004F5367" w:rsidRPr="00E831E9" w14:paraId="6119F8E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741C9044"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6D77752" w14:textId="77777777" w:rsidR="004F5367" w:rsidRDefault="004F5367" w:rsidP="004F5367">
            <w:pPr>
              <w:spacing w:line="276" w:lineRule="auto"/>
              <w:jc w:val="center"/>
              <w:rPr>
                <w:szCs w:val="24"/>
                <w:lang w:val="ru-RU" w:eastAsia="en-US"/>
              </w:rPr>
            </w:pPr>
            <w:r>
              <w:rPr>
                <w:szCs w:val="24"/>
                <w:lang w:eastAsia="en-US"/>
              </w:rPr>
              <w:t>0</w:t>
            </w:r>
            <w:r>
              <w:rPr>
                <w:szCs w:val="24"/>
                <w:lang w:val="ru-RU" w:eastAsia="en-US"/>
              </w:rPr>
              <w:t>1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092696" w14:textId="77777777" w:rsidR="004F5367" w:rsidRPr="00E831E9" w:rsidRDefault="00E831E9" w:rsidP="00E831E9">
            <w:pPr>
              <w:pStyle w:val="a4"/>
              <w:rPr>
                <w:rFonts w:ascii="Times New Roman" w:eastAsiaTheme="minorHAnsi" w:hAnsi="Times New Roman"/>
                <w:sz w:val="24"/>
                <w:szCs w:val="24"/>
                <w:lang w:eastAsia="en-US"/>
              </w:rPr>
            </w:pPr>
            <w:r w:rsidRPr="00E831E9">
              <w:rPr>
                <w:rFonts w:ascii="Times New Roman" w:eastAsiaTheme="minorHAnsi" w:hAnsi="Times New Roman"/>
                <w:sz w:val="24"/>
                <w:szCs w:val="24"/>
                <w:lang w:eastAsia="en-US"/>
              </w:rPr>
              <w:t>In what form</w:t>
            </w:r>
            <w:r>
              <w:rPr>
                <w:rFonts w:ascii="Times New Roman" w:eastAsiaTheme="minorHAnsi" w:hAnsi="Times New Roman"/>
                <w:sz w:val="24"/>
                <w:szCs w:val="24"/>
                <w:lang w:eastAsia="en-US"/>
              </w:rPr>
              <w:t xml:space="preserve"> are alkaloids found in plants?</w:t>
            </w:r>
          </w:p>
        </w:tc>
      </w:tr>
      <w:tr w:rsidR="004F5367" w14:paraId="06294E1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3C6E5012"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F028513"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B80F21" w14:textId="77777777" w:rsidR="004F5367" w:rsidRPr="00E831E9" w:rsidRDefault="00E831E9" w:rsidP="004F5367">
            <w:pPr>
              <w:pStyle w:val="a4"/>
              <w:rPr>
                <w:rFonts w:ascii="Times New Roman" w:eastAsiaTheme="minorHAnsi" w:hAnsi="Times New Roman"/>
                <w:sz w:val="24"/>
                <w:szCs w:val="24"/>
                <w:lang w:eastAsia="en-US"/>
              </w:rPr>
            </w:pPr>
            <w:r>
              <w:rPr>
                <w:rFonts w:ascii="Times New Roman" w:eastAsiaTheme="minorHAnsi" w:hAnsi="Times New Roman"/>
                <w:sz w:val="24"/>
                <w:szCs w:val="24"/>
                <w:lang w:eastAsia="en-US"/>
              </w:rPr>
              <w:t>in the form of salts</w:t>
            </w:r>
          </w:p>
        </w:tc>
      </w:tr>
      <w:tr w:rsidR="004F5367" w14:paraId="2CF664E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79A6824D"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3E1C707"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9CFF2F" w14:textId="77777777" w:rsidR="004F5367" w:rsidRPr="00E831E9" w:rsidRDefault="00E831E9" w:rsidP="004F5367">
            <w:pPr>
              <w:pStyle w:val="a4"/>
              <w:rPr>
                <w:rFonts w:ascii="Times New Roman" w:eastAsiaTheme="minorHAnsi" w:hAnsi="Times New Roman"/>
                <w:sz w:val="24"/>
                <w:szCs w:val="24"/>
                <w:lang w:eastAsia="en-US"/>
              </w:rPr>
            </w:pPr>
            <w:r>
              <w:rPr>
                <w:rFonts w:ascii="Times New Roman" w:eastAsiaTheme="minorHAnsi" w:hAnsi="Times New Roman"/>
                <w:sz w:val="24"/>
                <w:szCs w:val="24"/>
                <w:lang w:eastAsia="en-US"/>
              </w:rPr>
              <w:t>as grounds</w:t>
            </w:r>
          </w:p>
        </w:tc>
      </w:tr>
      <w:tr w:rsidR="004F5367" w:rsidRPr="0032704E" w14:paraId="511F897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038A8A14"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4DFDAA8"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D4647A" w14:textId="77777777" w:rsidR="004F5367" w:rsidRPr="00E831E9" w:rsidRDefault="00E831E9" w:rsidP="004F5367">
            <w:pPr>
              <w:pStyle w:val="a4"/>
              <w:rPr>
                <w:rFonts w:ascii="Times New Roman" w:eastAsiaTheme="minorHAnsi" w:hAnsi="Times New Roman"/>
                <w:sz w:val="24"/>
                <w:szCs w:val="24"/>
                <w:lang w:eastAsia="en-US"/>
              </w:rPr>
            </w:pPr>
            <w:r>
              <w:rPr>
                <w:rFonts w:ascii="Times New Roman" w:eastAsiaTheme="minorHAnsi" w:hAnsi="Times New Roman"/>
                <w:sz w:val="24"/>
                <w:szCs w:val="24"/>
                <w:lang w:eastAsia="en-US"/>
              </w:rPr>
              <w:t>in the form of colored crystals</w:t>
            </w:r>
          </w:p>
        </w:tc>
      </w:tr>
      <w:tr w:rsidR="004F5367" w14:paraId="6347525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41EA7333"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A524FDB"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CE66B7" w14:textId="77777777" w:rsidR="004F5367" w:rsidRPr="00E831E9" w:rsidRDefault="00E831E9" w:rsidP="004F5367">
            <w:pPr>
              <w:pStyle w:val="a4"/>
              <w:rPr>
                <w:rFonts w:ascii="Times New Roman" w:hAnsi="Times New Roman"/>
                <w:sz w:val="24"/>
                <w:szCs w:val="24"/>
                <w:lang w:eastAsia="en-US"/>
              </w:rPr>
            </w:pPr>
            <w:r w:rsidRPr="00E831E9">
              <w:rPr>
                <w:rFonts w:ascii="Times New Roman" w:eastAsiaTheme="minorHAnsi" w:hAnsi="Times New Roman"/>
                <w:sz w:val="24"/>
                <w:szCs w:val="24"/>
                <w:lang w:eastAsia="en-US"/>
              </w:rPr>
              <w:t>in the form of oily droplets</w:t>
            </w:r>
          </w:p>
        </w:tc>
      </w:tr>
      <w:tr w:rsidR="004F5367" w14:paraId="1767440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22FE2D3" w14:textId="77777777" w:rsidR="004F5367" w:rsidRPr="00E831E9" w:rsidRDefault="004F5367" w:rsidP="004F5367">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1D8A19" w14:textId="77777777" w:rsidR="004F5367" w:rsidRPr="00E831E9" w:rsidRDefault="004F5367" w:rsidP="004F5367">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47CBEF" w14:textId="77777777" w:rsidR="004F5367" w:rsidRPr="00E831E9" w:rsidRDefault="004F5367" w:rsidP="004F5367">
            <w:pPr>
              <w:spacing w:line="276" w:lineRule="auto"/>
              <w:rPr>
                <w:szCs w:val="24"/>
                <w:lang w:eastAsia="en-US"/>
              </w:rPr>
            </w:pPr>
          </w:p>
        </w:tc>
      </w:tr>
      <w:tr w:rsidR="004F5367" w:rsidRPr="004164F1" w14:paraId="1095618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6FAA715A"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8CB773D" w14:textId="77777777" w:rsidR="004F5367" w:rsidRDefault="004F5367" w:rsidP="004F5367">
            <w:pPr>
              <w:spacing w:line="276" w:lineRule="auto"/>
              <w:jc w:val="center"/>
              <w:rPr>
                <w:szCs w:val="24"/>
                <w:lang w:val="ru-RU" w:eastAsia="en-US"/>
              </w:rPr>
            </w:pPr>
            <w:r>
              <w:rPr>
                <w:szCs w:val="24"/>
                <w:lang w:eastAsia="en-US"/>
              </w:rPr>
              <w:t>0</w:t>
            </w:r>
            <w:r>
              <w:rPr>
                <w:szCs w:val="24"/>
                <w:lang w:val="ru-RU" w:eastAsia="en-US"/>
              </w:rPr>
              <w:t>1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AA4E94" w14:textId="77777777" w:rsidR="004F5367" w:rsidRPr="003B7738" w:rsidRDefault="00E831E9" w:rsidP="00E831E9">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Choleretic drugs include:</w:t>
            </w:r>
          </w:p>
        </w:tc>
      </w:tr>
      <w:tr w:rsidR="004F5367" w14:paraId="247AD66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4DCA4E41"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528FCE3"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7A722B" w14:textId="77777777" w:rsidR="004F5367" w:rsidRPr="00E831E9" w:rsidRDefault="00E831E9" w:rsidP="004F5367">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Berberine bisulfate</w:t>
            </w:r>
          </w:p>
        </w:tc>
      </w:tr>
      <w:tr w:rsidR="004F5367" w14:paraId="2903689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178108B7"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C380449"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093A04" w14:textId="77777777" w:rsidR="004F5367" w:rsidRPr="00E831E9" w:rsidRDefault="00E831E9" w:rsidP="004F5367">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Senade</w:t>
            </w:r>
          </w:p>
        </w:tc>
      </w:tr>
      <w:tr w:rsidR="004F5367" w14:paraId="73132E9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02D07174"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19D27A4"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067068" w14:textId="77777777" w:rsidR="004F5367" w:rsidRPr="00E831E9" w:rsidRDefault="00E831E9" w:rsidP="004F5367">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Olimetin</w:t>
            </w:r>
          </w:p>
        </w:tc>
      </w:tr>
      <w:tr w:rsidR="004F5367" w14:paraId="7A3F2E1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41EFCE92"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7D47DFF"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F27A01" w14:textId="77777777" w:rsidR="004F5367" w:rsidRPr="003B7738" w:rsidRDefault="00E831E9" w:rsidP="004F5367">
            <w:pPr>
              <w:pStyle w:val="a4"/>
              <w:rPr>
                <w:rFonts w:ascii="Times New Roman" w:hAnsi="Times New Roman"/>
                <w:sz w:val="24"/>
                <w:szCs w:val="24"/>
                <w:lang w:val="ru-RU" w:eastAsia="en-US"/>
              </w:rPr>
            </w:pPr>
            <w:r w:rsidRPr="00E831E9">
              <w:rPr>
                <w:rFonts w:ascii="Times New Roman" w:eastAsiaTheme="minorHAnsi" w:hAnsi="Times New Roman"/>
                <w:sz w:val="24"/>
                <w:szCs w:val="24"/>
                <w:lang w:val="ru-RU" w:eastAsia="en-US"/>
              </w:rPr>
              <w:t>Beroxan</w:t>
            </w:r>
          </w:p>
        </w:tc>
      </w:tr>
      <w:tr w:rsidR="004F5367" w14:paraId="2DC3D74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4D7E4E5"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751C67"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CF74E2" w14:textId="77777777" w:rsidR="004F5367" w:rsidRDefault="004F5367" w:rsidP="004F5367">
            <w:pPr>
              <w:spacing w:line="276" w:lineRule="auto"/>
              <w:rPr>
                <w:szCs w:val="24"/>
                <w:lang w:val="ru-RU" w:eastAsia="en-US"/>
              </w:rPr>
            </w:pPr>
          </w:p>
        </w:tc>
      </w:tr>
      <w:tr w:rsidR="004F5367" w:rsidRPr="00E831E9" w14:paraId="3E64ACB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4D27463E"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6BE84DF" w14:textId="77777777" w:rsidR="004F5367" w:rsidRDefault="004F5367" w:rsidP="004F5367">
            <w:pPr>
              <w:spacing w:line="276" w:lineRule="auto"/>
              <w:jc w:val="center"/>
              <w:rPr>
                <w:szCs w:val="24"/>
                <w:lang w:val="ru-RU" w:eastAsia="en-US"/>
              </w:rPr>
            </w:pPr>
            <w:r>
              <w:rPr>
                <w:szCs w:val="24"/>
                <w:lang w:eastAsia="en-US"/>
              </w:rPr>
              <w:t>0</w:t>
            </w:r>
            <w:r>
              <w:rPr>
                <w:szCs w:val="24"/>
                <w:lang w:val="ru-RU" w:eastAsia="en-US"/>
              </w:rPr>
              <w:t>1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FC62BD" w14:textId="77777777" w:rsidR="004F5367" w:rsidRPr="00E831E9" w:rsidRDefault="00E831E9" w:rsidP="00E831E9">
            <w:pPr>
              <w:pStyle w:val="a4"/>
              <w:jc w:val="both"/>
              <w:rPr>
                <w:rFonts w:ascii="Times New Roman" w:eastAsiaTheme="minorHAnsi" w:hAnsi="Times New Roman"/>
                <w:sz w:val="24"/>
                <w:szCs w:val="24"/>
                <w:lang w:eastAsia="en-US"/>
              </w:rPr>
            </w:pPr>
            <w:r w:rsidRPr="00E831E9">
              <w:rPr>
                <w:rFonts w:ascii="Times New Roman" w:eastAsiaTheme="minorHAnsi" w:hAnsi="Times New Roman"/>
                <w:sz w:val="24"/>
                <w:szCs w:val="24"/>
                <w:lang w:eastAsia="en-US"/>
              </w:rPr>
              <w:t>Indicate a plant containing alkaloids, quinolizidine derivatives (predominantly securinine), used in the production of the psychostimula</w:t>
            </w:r>
            <w:r>
              <w:rPr>
                <w:rFonts w:ascii="Times New Roman" w:eastAsiaTheme="minorHAnsi" w:hAnsi="Times New Roman"/>
                <w:sz w:val="24"/>
                <w:szCs w:val="24"/>
                <w:lang w:eastAsia="en-US"/>
              </w:rPr>
              <w:t>ting drug "Securinine nitrate".</w:t>
            </w:r>
          </w:p>
        </w:tc>
      </w:tr>
      <w:tr w:rsidR="004F5367" w14:paraId="4456764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37431AA9"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4629CFD"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2D5658" w14:textId="77777777" w:rsidR="004F5367" w:rsidRPr="00E831E9" w:rsidRDefault="00E831E9" w:rsidP="00E831E9">
            <w:pPr>
              <w:pStyle w:val="a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Securinega suffruticosa</w:t>
            </w:r>
          </w:p>
        </w:tc>
      </w:tr>
      <w:tr w:rsidR="004F5367" w:rsidRPr="00CF1FE5" w14:paraId="7BDF20A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4403D1C4" w14:textId="77777777" w:rsidR="004F5367" w:rsidRDefault="004F5367" w:rsidP="004F5367">
            <w:pPr>
              <w:spacing w:line="276" w:lineRule="auto"/>
              <w:jc w:val="center"/>
              <w:rPr>
                <w:szCs w:val="24"/>
                <w:lang w:val="ru-RU" w:eastAsia="en-US"/>
              </w:rPr>
            </w:pPr>
            <w:r>
              <w:rPr>
                <w:szCs w:val="24"/>
                <w:lang w:val="ru-RU" w:eastAsia="en-US"/>
              </w:rPr>
              <w:lastRenderedPageBreak/>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193157B"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AC023F" w14:textId="77777777" w:rsidR="004F5367" w:rsidRPr="00E831E9" w:rsidRDefault="00E831E9" w:rsidP="00E831E9">
            <w:pPr>
              <w:pStyle w:val="a4"/>
              <w:jc w:val="both"/>
              <w:rPr>
                <w:rFonts w:ascii="Times New Roman" w:eastAsiaTheme="minorHAnsi" w:hAnsi="Times New Roman"/>
                <w:sz w:val="24"/>
                <w:szCs w:val="24"/>
                <w:lang w:eastAsia="en-US"/>
              </w:rPr>
            </w:pPr>
            <w:r w:rsidRPr="00E831E9">
              <w:rPr>
                <w:rFonts w:ascii="Times New Roman" w:eastAsiaTheme="minorHAnsi" w:hAnsi="Times New Roman"/>
                <w:sz w:val="24"/>
                <w:szCs w:val="24"/>
                <w:lang w:eastAsia="en-US"/>
              </w:rPr>
              <w:t xml:space="preserve">Sophora </w:t>
            </w:r>
            <w:r>
              <w:rPr>
                <w:rFonts w:ascii="Times New Roman" w:eastAsiaTheme="minorHAnsi" w:hAnsi="Times New Roman"/>
                <w:sz w:val="24"/>
                <w:szCs w:val="24"/>
                <w:lang w:eastAsia="en-US"/>
              </w:rPr>
              <w:t>pachycarpa (Sophora pachycarpa)</w:t>
            </w:r>
          </w:p>
        </w:tc>
      </w:tr>
      <w:tr w:rsidR="004F5367" w14:paraId="772E371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39F55501"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3CADE35"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BB5EBC" w14:textId="77777777" w:rsidR="004F5367" w:rsidRPr="00E831E9" w:rsidRDefault="00E831E9" w:rsidP="00E831E9">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Thermopsis alterniflora</w:t>
            </w:r>
          </w:p>
        </w:tc>
      </w:tr>
      <w:tr w:rsidR="004F5367" w14:paraId="2663402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4303B981"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0F06F65"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EE2DE4" w14:textId="77777777" w:rsidR="004F5367" w:rsidRPr="00B72E6E" w:rsidRDefault="00E831E9" w:rsidP="004F5367">
            <w:pPr>
              <w:pStyle w:val="a4"/>
              <w:rPr>
                <w:rFonts w:ascii="Times New Roman" w:hAnsi="Times New Roman"/>
                <w:sz w:val="24"/>
                <w:szCs w:val="24"/>
                <w:lang w:val="ru-RU" w:eastAsia="en-US"/>
              </w:rPr>
            </w:pPr>
            <w:r w:rsidRPr="00E831E9">
              <w:rPr>
                <w:rFonts w:ascii="Times New Roman" w:eastAsiaTheme="minorHAnsi" w:hAnsi="Times New Roman"/>
                <w:sz w:val="24"/>
                <w:szCs w:val="24"/>
                <w:lang w:val="ru-RU" w:eastAsia="en-US"/>
              </w:rPr>
              <w:t>Yellow capsule (Nuphar lutea)</w:t>
            </w:r>
          </w:p>
        </w:tc>
      </w:tr>
      <w:tr w:rsidR="004F5367" w:rsidRPr="003700C5" w14:paraId="0BBBA3F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8A0B940"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EF9A5D"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01B64D" w14:textId="77777777" w:rsidR="004F5367" w:rsidRDefault="004F5367" w:rsidP="004F5367">
            <w:pPr>
              <w:spacing w:line="276" w:lineRule="auto"/>
              <w:rPr>
                <w:szCs w:val="24"/>
                <w:lang w:val="ru-RU" w:eastAsia="en-US"/>
              </w:rPr>
            </w:pPr>
          </w:p>
        </w:tc>
      </w:tr>
      <w:tr w:rsidR="004F5367" w:rsidRPr="007155B2" w14:paraId="196FE9F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388E9F56"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2838733" w14:textId="77777777" w:rsidR="004F5367" w:rsidRDefault="004F5367" w:rsidP="004F5367">
            <w:pPr>
              <w:spacing w:line="276" w:lineRule="auto"/>
              <w:jc w:val="center"/>
              <w:rPr>
                <w:szCs w:val="24"/>
                <w:lang w:val="ru-RU" w:eastAsia="en-US"/>
              </w:rPr>
            </w:pPr>
            <w:r>
              <w:rPr>
                <w:szCs w:val="24"/>
                <w:lang w:eastAsia="en-US"/>
              </w:rPr>
              <w:t>0</w:t>
            </w:r>
            <w:r>
              <w:rPr>
                <w:szCs w:val="24"/>
                <w:lang w:val="ru-RU" w:eastAsia="en-US"/>
              </w:rPr>
              <w:t>1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E68B04" w14:textId="77777777" w:rsidR="004F5367" w:rsidRPr="007155B2" w:rsidRDefault="007155B2" w:rsidP="007155B2">
            <w:pPr>
              <w:pStyle w:val="a4"/>
              <w:jc w:val="both"/>
              <w:rPr>
                <w:rFonts w:ascii="Times New Roman" w:eastAsiaTheme="minorHAnsi" w:hAnsi="Times New Roman"/>
                <w:sz w:val="24"/>
                <w:szCs w:val="24"/>
                <w:lang w:eastAsia="en-US"/>
              </w:rPr>
            </w:pPr>
            <w:r w:rsidRPr="007155B2">
              <w:rPr>
                <w:rFonts w:ascii="Times New Roman" w:eastAsiaTheme="minorHAnsi" w:hAnsi="Times New Roman"/>
                <w:sz w:val="24"/>
                <w:szCs w:val="24"/>
                <w:lang w:eastAsia="en-US"/>
              </w:rPr>
              <w:t>For the qualitative detection of alkaloids, pr</w:t>
            </w:r>
            <w:r>
              <w:rPr>
                <w:rFonts w:ascii="Times New Roman" w:eastAsiaTheme="minorHAnsi" w:hAnsi="Times New Roman"/>
                <w:sz w:val="24"/>
                <w:szCs w:val="24"/>
                <w:lang w:eastAsia="en-US"/>
              </w:rPr>
              <w:t>ecipitation reactions are used:</w:t>
            </w:r>
          </w:p>
        </w:tc>
      </w:tr>
      <w:tr w:rsidR="004F5367" w:rsidRPr="007155B2" w14:paraId="065DA8B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756FE745"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1083EE5"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61C8B6" w14:textId="77777777" w:rsidR="004F5367" w:rsidRPr="007155B2" w:rsidRDefault="007155B2" w:rsidP="007155B2">
            <w:pPr>
              <w:pStyle w:val="a4"/>
              <w:jc w:val="both"/>
              <w:rPr>
                <w:rFonts w:ascii="Times New Roman" w:eastAsiaTheme="minorHAnsi" w:hAnsi="Times New Roman"/>
                <w:sz w:val="24"/>
                <w:szCs w:val="24"/>
                <w:lang w:eastAsia="en-US"/>
              </w:rPr>
            </w:pPr>
            <w:r w:rsidRPr="007155B2">
              <w:rPr>
                <w:rFonts w:ascii="Times New Roman" w:eastAsiaTheme="minorHAnsi" w:hAnsi="Times New Roman"/>
                <w:sz w:val="24"/>
                <w:szCs w:val="24"/>
                <w:lang w:eastAsia="en-US"/>
              </w:rPr>
              <w:t>with Ma</w:t>
            </w:r>
            <w:r>
              <w:rPr>
                <w:rFonts w:ascii="Times New Roman" w:eastAsiaTheme="minorHAnsi" w:hAnsi="Times New Roman"/>
                <w:sz w:val="24"/>
                <w:szCs w:val="24"/>
                <w:lang w:eastAsia="en-US"/>
              </w:rPr>
              <w:t>yer, Marme, Dragendorf reagents</w:t>
            </w:r>
          </w:p>
        </w:tc>
      </w:tr>
      <w:tr w:rsidR="004F5367" w14:paraId="33794FD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521E299B"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A2EF0D4"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D9E6D5" w14:textId="77777777" w:rsidR="004F5367" w:rsidRPr="007155B2" w:rsidRDefault="007155B2" w:rsidP="007155B2">
            <w:pPr>
              <w:pStyle w:val="a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ith alkali solution</w:t>
            </w:r>
          </w:p>
        </w:tc>
      </w:tr>
      <w:tr w:rsidR="004F5367" w14:paraId="0F96EBD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4FF902D6"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EEE9EC4"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4D8292" w14:textId="77777777" w:rsidR="004F5367" w:rsidRPr="007155B2" w:rsidRDefault="007155B2" w:rsidP="007155B2">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with sodium nitroprusside</w:t>
            </w:r>
          </w:p>
        </w:tc>
      </w:tr>
      <w:tr w:rsidR="004F5367" w14:paraId="19B2F5D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2BE15D0F"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FBBE1C3"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D0E375" w14:textId="77777777" w:rsidR="004F5367" w:rsidRPr="00CA4860" w:rsidRDefault="007155B2" w:rsidP="004F5367">
            <w:pPr>
              <w:pStyle w:val="a4"/>
              <w:rPr>
                <w:rFonts w:ascii="Times New Roman" w:hAnsi="Times New Roman"/>
                <w:sz w:val="24"/>
                <w:szCs w:val="24"/>
                <w:lang w:val="ru-RU" w:eastAsia="en-US"/>
              </w:rPr>
            </w:pPr>
            <w:r w:rsidRPr="007155B2">
              <w:rPr>
                <w:rFonts w:ascii="Times New Roman" w:eastAsiaTheme="minorHAnsi" w:hAnsi="Times New Roman"/>
                <w:sz w:val="24"/>
                <w:szCs w:val="24"/>
                <w:lang w:val="ru-RU" w:eastAsia="en-US"/>
              </w:rPr>
              <w:t>with nitric acid solution</w:t>
            </w:r>
          </w:p>
        </w:tc>
      </w:tr>
      <w:tr w:rsidR="004F5367" w14:paraId="7E89E34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18D2580"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E4596C"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47475F" w14:textId="77777777" w:rsidR="004F5367" w:rsidRDefault="004F5367" w:rsidP="004F5367">
            <w:pPr>
              <w:spacing w:line="276" w:lineRule="auto"/>
              <w:rPr>
                <w:szCs w:val="24"/>
                <w:lang w:val="ru-RU" w:eastAsia="en-US"/>
              </w:rPr>
            </w:pPr>
          </w:p>
        </w:tc>
      </w:tr>
      <w:tr w:rsidR="004F5367" w:rsidRPr="006054DC" w14:paraId="7808EEF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0AE0581C"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BA0EAD5"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1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5DE437" w14:textId="77777777" w:rsidR="004F5367" w:rsidRPr="006054DC" w:rsidRDefault="006054DC" w:rsidP="006054DC">
            <w:pPr>
              <w:pStyle w:val="a4"/>
              <w:jc w:val="both"/>
              <w:rPr>
                <w:rFonts w:ascii="Times New Roman" w:eastAsiaTheme="minorHAnsi" w:hAnsi="Times New Roman"/>
                <w:sz w:val="24"/>
                <w:szCs w:val="24"/>
                <w:lang w:eastAsia="en-US"/>
              </w:rPr>
            </w:pPr>
            <w:r w:rsidRPr="006054DC">
              <w:rPr>
                <w:rFonts w:ascii="Times New Roman" w:eastAsiaTheme="minorHAnsi" w:hAnsi="Times New Roman"/>
                <w:sz w:val="24"/>
                <w:szCs w:val="24"/>
                <w:lang w:eastAsia="en-US"/>
              </w:rPr>
              <w:t xml:space="preserve">Specify the reagent used to carry out specific </w:t>
            </w:r>
            <w:r>
              <w:rPr>
                <w:rFonts w:ascii="Times New Roman" w:eastAsiaTheme="minorHAnsi" w:hAnsi="Times New Roman"/>
                <w:sz w:val="24"/>
                <w:szCs w:val="24"/>
                <w:lang w:eastAsia="en-US"/>
              </w:rPr>
              <w:t>(color) reactions to alkaloids:</w:t>
            </w:r>
          </w:p>
        </w:tc>
      </w:tr>
      <w:tr w:rsidR="004F5367" w:rsidRPr="006054DC" w14:paraId="6021A8A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09C46388"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E2B1E2A"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310F37" w14:textId="77777777" w:rsidR="004F5367" w:rsidRPr="006054DC" w:rsidRDefault="006054DC" w:rsidP="006054DC">
            <w:pPr>
              <w:pStyle w:val="a4"/>
              <w:jc w:val="both"/>
              <w:rPr>
                <w:rFonts w:ascii="Times New Roman" w:eastAsiaTheme="minorHAnsi" w:hAnsi="Times New Roman"/>
                <w:sz w:val="24"/>
                <w:szCs w:val="24"/>
                <w:lang w:eastAsia="en-US"/>
              </w:rPr>
            </w:pPr>
            <w:r w:rsidRPr="006054DC">
              <w:rPr>
                <w:rFonts w:ascii="Times New Roman" w:eastAsiaTheme="minorHAnsi" w:hAnsi="Times New Roman"/>
                <w:sz w:val="24"/>
                <w:szCs w:val="24"/>
                <w:lang w:eastAsia="en-US"/>
              </w:rPr>
              <w:t>Brand reagent</w:t>
            </w:r>
            <w:r>
              <w:rPr>
                <w:rFonts w:ascii="Times New Roman" w:eastAsiaTheme="minorHAnsi" w:hAnsi="Times New Roman"/>
                <w:sz w:val="24"/>
                <w:szCs w:val="24"/>
                <w:lang w:eastAsia="en-US"/>
              </w:rPr>
              <w:t xml:space="preserve"> (sulfuric acid + formaldehyde)</w:t>
            </w:r>
          </w:p>
        </w:tc>
      </w:tr>
      <w:tr w:rsidR="004F5367" w:rsidRPr="006054DC" w14:paraId="5BDFF70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064F787E"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1CE363E"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03B267" w14:textId="77777777" w:rsidR="004F5367" w:rsidRPr="006054DC" w:rsidRDefault="006054DC" w:rsidP="006054DC">
            <w:pPr>
              <w:pStyle w:val="a4"/>
              <w:jc w:val="both"/>
              <w:rPr>
                <w:rFonts w:ascii="Times New Roman" w:eastAsiaTheme="minorHAnsi" w:hAnsi="Times New Roman"/>
                <w:sz w:val="24"/>
                <w:szCs w:val="24"/>
                <w:lang w:eastAsia="en-US"/>
              </w:rPr>
            </w:pPr>
            <w:r w:rsidRPr="006054DC">
              <w:rPr>
                <w:rFonts w:ascii="Times New Roman" w:eastAsiaTheme="minorHAnsi" w:hAnsi="Times New Roman"/>
                <w:sz w:val="24"/>
                <w:szCs w:val="24"/>
                <w:lang w:eastAsia="en-US"/>
              </w:rPr>
              <w:t>Dragend</w:t>
            </w:r>
            <w:r w:rsidR="00F16A49">
              <w:rPr>
                <w:rFonts w:ascii="Times New Roman" w:eastAsiaTheme="minorHAnsi" w:hAnsi="Times New Roman"/>
                <w:sz w:val="24"/>
                <w:szCs w:val="24"/>
                <w:lang w:eastAsia="en-US"/>
              </w:rPr>
              <w:t>orf</w:t>
            </w:r>
            <w:r w:rsidRPr="006054DC">
              <w:rPr>
                <w:rFonts w:ascii="Times New Roman" w:eastAsiaTheme="minorHAnsi" w:hAnsi="Times New Roman"/>
                <w:sz w:val="24"/>
                <w:szCs w:val="24"/>
                <w:lang w:eastAsia="en-US"/>
              </w:rPr>
              <w:t xml:space="preserve"> reagent (solution of bism</w:t>
            </w:r>
            <w:r>
              <w:rPr>
                <w:rFonts w:ascii="Times New Roman" w:eastAsiaTheme="minorHAnsi" w:hAnsi="Times New Roman"/>
                <w:sz w:val="24"/>
                <w:szCs w:val="24"/>
                <w:lang w:eastAsia="en-US"/>
              </w:rPr>
              <w:t>uth iodide in potassium iodide)</w:t>
            </w:r>
          </w:p>
        </w:tc>
      </w:tr>
      <w:tr w:rsidR="004F5367" w:rsidRPr="006054DC" w14:paraId="41B3860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3A13B62F"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140F43B"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E63607" w14:textId="77777777" w:rsidR="004F5367" w:rsidRPr="006054DC" w:rsidRDefault="006054DC" w:rsidP="006054DC">
            <w:pPr>
              <w:pStyle w:val="a4"/>
              <w:jc w:val="both"/>
              <w:rPr>
                <w:rFonts w:ascii="Times New Roman" w:eastAsiaTheme="minorHAnsi" w:hAnsi="Times New Roman"/>
                <w:sz w:val="24"/>
                <w:szCs w:val="24"/>
                <w:lang w:eastAsia="en-US"/>
              </w:rPr>
            </w:pPr>
            <w:r w:rsidRPr="006054DC">
              <w:rPr>
                <w:rFonts w:ascii="Times New Roman" w:eastAsiaTheme="minorHAnsi" w:hAnsi="Times New Roman"/>
                <w:sz w:val="24"/>
                <w:szCs w:val="24"/>
                <w:lang w:eastAsia="en-US"/>
              </w:rPr>
              <w:t>Wagner-Bouchard reagent (iodin</w:t>
            </w:r>
            <w:r>
              <w:rPr>
                <w:rFonts w:ascii="Times New Roman" w:eastAsiaTheme="minorHAnsi" w:hAnsi="Times New Roman"/>
                <w:sz w:val="24"/>
                <w:szCs w:val="24"/>
                <w:lang w:eastAsia="en-US"/>
              </w:rPr>
              <w:t>e solution in potassium iodide)</w:t>
            </w:r>
          </w:p>
        </w:tc>
      </w:tr>
      <w:tr w:rsidR="004F5367" w14:paraId="7D3952D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1F29B26E"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DAEF16B"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7045F9" w14:textId="77777777" w:rsidR="004F5367" w:rsidRPr="006054DC" w:rsidRDefault="006054DC" w:rsidP="004F5367">
            <w:pPr>
              <w:pStyle w:val="a4"/>
              <w:rPr>
                <w:rFonts w:ascii="Times New Roman" w:hAnsi="Times New Roman"/>
                <w:sz w:val="24"/>
                <w:szCs w:val="24"/>
                <w:lang w:eastAsia="en-US"/>
              </w:rPr>
            </w:pPr>
            <w:r w:rsidRPr="006054DC">
              <w:rPr>
                <w:rFonts w:ascii="Times New Roman" w:eastAsiaTheme="minorHAnsi" w:hAnsi="Times New Roman"/>
                <w:sz w:val="24"/>
                <w:szCs w:val="24"/>
                <w:lang w:eastAsia="en-US"/>
              </w:rPr>
              <w:t>aqueous solution of caustic alkali</w:t>
            </w:r>
          </w:p>
        </w:tc>
      </w:tr>
      <w:tr w:rsidR="004F5367" w14:paraId="33B1759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B2B3BAD" w14:textId="77777777" w:rsidR="004F5367" w:rsidRPr="006054DC" w:rsidRDefault="004F5367" w:rsidP="004F5367">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9D1936" w14:textId="77777777" w:rsidR="004F5367" w:rsidRPr="006054DC" w:rsidRDefault="004F5367" w:rsidP="004F5367">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DD23C0" w14:textId="77777777" w:rsidR="004F5367" w:rsidRPr="006054DC" w:rsidRDefault="004F5367" w:rsidP="004F5367">
            <w:pPr>
              <w:spacing w:line="276" w:lineRule="auto"/>
              <w:rPr>
                <w:szCs w:val="24"/>
                <w:lang w:eastAsia="en-US"/>
              </w:rPr>
            </w:pPr>
          </w:p>
        </w:tc>
      </w:tr>
      <w:tr w:rsidR="004F5367" w:rsidRPr="006054DC" w14:paraId="2FBB5BF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39F9BB10"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C8A230A"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1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6F0263" w14:textId="77777777" w:rsidR="004F5367" w:rsidRPr="006054DC" w:rsidRDefault="006054DC" w:rsidP="006054DC">
            <w:pPr>
              <w:pStyle w:val="a4"/>
              <w:rPr>
                <w:rFonts w:ascii="Times New Roman" w:eastAsiaTheme="minorHAnsi" w:hAnsi="Times New Roman"/>
                <w:sz w:val="24"/>
                <w:szCs w:val="24"/>
                <w:lang w:eastAsia="en-US"/>
              </w:rPr>
            </w:pPr>
            <w:r w:rsidRPr="006054DC">
              <w:rPr>
                <w:rFonts w:ascii="Times New Roman" w:eastAsiaTheme="minorHAnsi" w:hAnsi="Times New Roman"/>
                <w:sz w:val="24"/>
                <w:szCs w:val="24"/>
                <w:lang w:eastAsia="en-US"/>
              </w:rPr>
              <w:t>What reagent is used to detect alkaloids in</w:t>
            </w:r>
            <w:r>
              <w:rPr>
                <w:rFonts w:ascii="Times New Roman" w:eastAsiaTheme="minorHAnsi" w:hAnsi="Times New Roman"/>
                <w:sz w:val="24"/>
                <w:szCs w:val="24"/>
                <w:lang w:eastAsia="en-US"/>
              </w:rPr>
              <w:t xml:space="preserve"> medicinal plant raw materials?</w:t>
            </w:r>
          </w:p>
        </w:tc>
      </w:tr>
      <w:tr w:rsidR="004F5367" w:rsidRPr="006054DC" w14:paraId="266BEEB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41C30D6F"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2E72FD7"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23471D" w14:textId="77777777" w:rsidR="004F5367" w:rsidRPr="006054DC" w:rsidRDefault="006054DC" w:rsidP="004F5367">
            <w:pPr>
              <w:pStyle w:val="a4"/>
              <w:rPr>
                <w:rFonts w:ascii="Times New Roman" w:eastAsiaTheme="minorHAnsi" w:hAnsi="Times New Roman"/>
                <w:sz w:val="24"/>
                <w:szCs w:val="24"/>
                <w:lang w:eastAsia="en-US"/>
              </w:rPr>
            </w:pPr>
            <w:r w:rsidRPr="006054DC">
              <w:rPr>
                <w:rFonts w:ascii="Times New Roman" w:eastAsiaTheme="minorHAnsi" w:hAnsi="Times New Roman"/>
                <w:sz w:val="24"/>
                <w:szCs w:val="24"/>
                <w:lang w:eastAsia="en-US"/>
              </w:rPr>
              <w:t>Dragendorf (solution of bism</w:t>
            </w:r>
            <w:r>
              <w:rPr>
                <w:rFonts w:ascii="Times New Roman" w:eastAsiaTheme="minorHAnsi" w:hAnsi="Times New Roman"/>
                <w:sz w:val="24"/>
                <w:szCs w:val="24"/>
                <w:lang w:eastAsia="en-US"/>
              </w:rPr>
              <w:t>uth iodide in potassium iodide)</w:t>
            </w:r>
          </w:p>
        </w:tc>
      </w:tr>
      <w:tr w:rsidR="004F5367" w:rsidRPr="006054DC" w14:paraId="3A4AE5C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15B0B6E6"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7654AAE"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EEC6BC" w14:textId="77777777" w:rsidR="004F5367" w:rsidRPr="006054DC" w:rsidRDefault="006054DC" w:rsidP="004F5367">
            <w:pPr>
              <w:pStyle w:val="a4"/>
              <w:rPr>
                <w:rFonts w:ascii="Times New Roman" w:eastAsiaTheme="minorHAnsi" w:hAnsi="Times New Roman"/>
                <w:sz w:val="24"/>
                <w:szCs w:val="24"/>
                <w:lang w:eastAsia="en-US"/>
              </w:rPr>
            </w:pPr>
            <w:r w:rsidRPr="006054DC">
              <w:rPr>
                <w:rFonts w:ascii="Times New Roman" w:eastAsiaTheme="minorHAnsi" w:hAnsi="Times New Roman"/>
                <w:sz w:val="24"/>
                <w:szCs w:val="24"/>
                <w:lang w:eastAsia="en-US"/>
              </w:rPr>
              <w:t>Ballier (solution of pic</w:t>
            </w:r>
            <w:r>
              <w:rPr>
                <w:rFonts w:ascii="Times New Roman" w:eastAsiaTheme="minorHAnsi" w:hAnsi="Times New Roman"/>
                <w:sz w:val="24"/>
                <w:szCs w:val="24"/>
                <w:lang w:eastAsia="en-US"/>
              </w:rPr>
              <w:t>ric acid in an alkaline medium)</w:t>
            </w:r>
          </w:p>
        </w:tc>
      </w:tr>
      <w:tr w:rsidR="004F5367" w14:paraId="44FE2D6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665CCD37"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139A85A"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FC315A" w14:textId="77777777" w:rsidR="004F5367" w:rsidRPr="006054DC" w:rsidRDefault="006054DC" w:rsidP="004F5367">
            <w:pPr>
              <w:pStyle w:val="a4"/>
              <w:rPr>
                <w:rFonts w:ascii="Times New Roman" w:eastAsiaTheme="minorHAnsi" w:hAnsi="Times New Roman"/>
                <w:sz w:val="24"/>
                <w:szCs w:val="24"/>
                <w:lang w:val="ru-RU" w:eastAsia="en-US"/>
              </w:rPr>
            </w:pPr>
            <w:r w:rsidRPr="006054DC">
              <w:rPr>
                <w:rFonts w:ascii="Times New Roman" w:eastAsiaTheme="minorHAnsi" w:hAnsi="Times New Roman"/>
                <w:sz w:val="24"/>
                <w:szCs w:val="24"/>
                <w:lang w:val="ru-RU" w:eastAsia="en-US"/>
              </w:rPr>
              <w:t>Grades</w:t>
            </w:r>
            <w:r>
              <w:rPr>
                <w:rFonts w:ascii="Times New Roman" w:eastAsiaTheme="minorHAnsi" w:hAnsi="Times New Roman"/>
                <w:sz w:val="24"/>
                <w:szCs w:val="24"/>
                <w:lang w:val="ru-RU" w:eastAsia="en-US"/>
              </w:rPr>
              <w:t xml:space="preserve"> (sulfuric acid + formaldehyde)</w:t>
            </w:r>
          </w:p>
        </w:tc>
      </w:tr>
      <w:tr w:rsidR="004F5367" w14:paraId="2FF6CD7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66217F71"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E2311E1"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71B9EF" w14:textId="77777777" w:rsidR="004F5367" w:rsidRPr="006054DC" w:rsidRDefault="006054DC" w:rsidP="004F5367">
            <w:pPr>
              <w:pStyle w:val="a4"/>
              <w:rPr>
                <w:rFonts w:ascii="Times New Roman" w:hAnsi="Times New Roman"/>
                <w:sz w:val="24"/>
                <w:szCs w:val="24"/>
                <w:lang w:eastAsia="en-US"/>
              </w:rPr>
            </w:pPr>
            <w:r w:rsidRPr="006054DC">
              <w:rPr>
                <w:rFonts w:ascii="Times New Roman" w:eastAsiaTheme="minorHAnsi" w:hAnsi="Times New Roman"/>
                <w:sz w:val="24"/>
                <w:szCs w:val="24"/>
                <w:lang w:eastAsia="en-US"/>
              </w:rPr>
              <w:t>aqueous solution of caustic alkali</w:t>
            </w:r>
          </w:p>
        </w:tc>
      </w:tr>
      <w:tr w:rsidR="004F5367" w14:paraId="0C71DFD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A34CDDC" w14:textId="77777777" w:rsidR="004F5367" w:rsidRPr="006054DC" w:rsidRDefault="004F5367" w:rsidP="004F5367">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CA27EB" w14:textId="77777777" w:rsidR="004F5367" w:rsidRPr="006054DC" w:rsidRDefault="004F5367" w:rsidP="004F5367">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6A48A6" w14:textId="77777777" w:rsidR="004F5367" w:rsidRPr="006054DC" w:rsidRDefault="004F5367" w:rsidP="004F5367">
            <w:pPr>
              <w:spacing w:line="276" w:lineRule="auto"/>
              <w:rPr>
                <w:szCs w:val="24"/>
                <w:lang w:eastAsia="en-US"/>
              </w:rPr>
            </w:pPr>
          </w:p>
        </w:tc>
      </w:tr>
      <w:tr w:rsidR="004F5367" w:rsidRPr="006054DC" w14:paraId="1CF0BD7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07A45B20"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7489A50"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16</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54D809" w14:textId="77777777" w:rsidR="004F5367" w:rsidRPr="006054DC" w:rsidRDefault="006054DC" w:rsidP="006054DC">
            <w:pPr>
              <w:pStyle w:val="a4"/>
              <w:rPr>
                <w:rFonts w:ascii="Times New Roman" w:eastAsiaTheme="minorHAnsi" w:hAnsi="Times New Roman"/>
                <w:sz w:val="24"/>
                <w:szCs w:val="24"/>
                <w:lang w:eastAsia="en-US"/>
              </w:rPr>
            </w:pPr>
            <w:r w:rsidRPr="006054DC">
              <w:rPr>
                <w:rFonts w:ascii="Times New Roman" w:eastAsiaTheme="minorHAnsi" w:hAnsi="Times New Roman"/>
                <w:sz w:val="24"/>
                <w:szCs w:val="24"/>
                <w:lang w:eastAsia="en-US"/>
              </w:rPr>
              <w:t>A feature of the precipitation reaction for</w:t>
            </w:r>
            <w:r>
              <w:rPr>
                <w:rFonts w:ascii="Times New Roman" w:eastAsiaTheme="minorHAnsi" w:hAnsi="Times New Roman"/>
                <w:sz w:val="24"/>
                <w:szCs w:val="24"/>
                <w:lang w:eastAsia="en-US"/>
              </w:rPr>
              <w:t xml:space="preserve"> alkaloids is its carrying out:</w:t>
            </w:r>
          </w:p>
        </w:tc>
      </w:tr>
      <w:tr w:rsidR="004F5367" w:rsidRPr="006054DC" w14:paraId="7F16620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5AA16328"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C65E911"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AB34D3" w14:textId="77777777" w:rsidR="004F5367" w:rsidRPr="006054DC" w:rsidRDefault="006054DC" w:rsidP="004F5367">
            <w:pPr>
              <w:pStyle w:val="a4"/>
              <w:rPr>
                <w:rFonts w:ascii="Times New Roman" w:eastAsiaTheme="minorHAnsi" w:hAnsi="Times New Roman"/>
                <w:sz w:val="24"/>
                <w:szCs w:val="24"/>
                <w:lang w:eastAsia="en-US"/>
              </w:rPr>
            </w:pPr>
            <w:r w:rsidRPr="006054DC">
              <w:rPr>
                <w:rFonts w:ascii="Times New Roman" w:eastAsiaTheme="minorHAnsi" w:hAnsi="Times New Roman"/>
                <w:sz w:val="24"/>
                <w:szCs w:val="24"/>
                <w:lang w:eastAsia="en-US"/>
              </w:rPr>
              <w:t>with acidi</w:t>
            </w:r>
            <w:r>
              <w:rPr>
                <w:rFonts w:ascii="Times New Roman" w:eastAsiaTheme="minorHAnsi" w:hAnsi="Times New Roman"/>
                <w:sz w:val="24"/>
                <w:szCs w:val="24"/>
                <w:lang w:eastAsia="en-US"/>
              </w:rPr>
              <w:t>c or neutral aqueous extraction</w:t>
            </w:r>
          </w:p>
        </w:tc>
      </w:tr>
      <w:tr w:rsidR="004F5367" w14:paraId="5B9D7EF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18BBD5F4"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90BADA8"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11F2D4" w14:textId="77777777" w:rsidR="004F5367" w:rsidRPr="006054DC" w:rsidRDefault="006054DC" w:rsidP="004F5367">
            <w:pPr>
              <w:pStyle w:val="a4"/>
              <w:rPr>
                <w:rFonts w:ascii="Times New Roman" w:eastAsiaTheme="minorHAnsi" w:hAnsi="Times New Roman"/>
                <w:sz w:val="24"/>
                <w:szCs w:val="24"/>
                <w:lang w:eastAsia="en-US"/>
              </w:rPr>
            </w:pPr>
            <w:r>
              <w:rPr>
                <w:rFonts w:ascii="Times New Roman" w:eastAsiaTheme="minorHAnsi" w:hAnsi="Times New Roman"/>
                <w:sz w:val="24"/>
                <w:szCs w:val="24"/>
                <w:lang w:eastAsia="en-US"/>
              </w:rPr>
              <w:t>in alcoholic solution of alkali</w:t>
            </w:r>
          </w:p>
        </w:tc>
      </w:tr>
      <w:tr w:rsidR="004F5367" w14:paraId="73F219C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441C9C4D"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8A51642"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53A51E" w14:textId="77777777" w:rsidR="004F5367" w:rsidRPr="006054DC" w:rsidRDefault="006054DC" w:rsidP="004F5367">
            <w:pPr>
              <w:pStyle w:val="a4"/>
              <w:rPr>
                <w:rFonts w:ascii="Times New Roman" w:eastAsiaTheme="minorHAnsi" w:hAnsi="Times New Roman"/>
                <w:sz w:val="24"/>
                <w:szCs w:val="24"/>
                <w:lang w:eastAsia="en-US"/>
              </w:rPr>
            </w:pPr>
            <w:r>
              <w:rPr>
                <w:rFonts w:ascii="Times New Roman" w:eastAsiaTheme="minorHAnsi" w:hAnsi="Times New Roman"/>
                <w:sz w:val="24"/>
                <w:szCs w:val="24"/>
                <w:lang w:eastAsia="en-US"/>
              </w:rPr>
              <w:t>using a catalyst</w:t>
            </w:r>
          </w:p>
        </w:tc>
      </w:tr>
      <w:tr w:rsidR="004F5367" w:rsidRPr="006054DC" w14:paraId="5D5FF49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29D3FC1A"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47B4165"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889243" w14:textId="77777777" w:rsidR="004F5367" w:rsidRPr="006054DC" w:rsidRDefault="006054DC" w:rsidP="004F5367">
            <w:pPr>
              <w:pStyle w:val="a4"/>
              <w:rPr>
                <w:rFonts w:ascii="Times New Roman" w:hAnsi="Times New Roman"/>
                <w:sz w:val="24"/>
                <w:szCs w:val="24"/>
                <w:lang w:eastAsia="en-US"/>
              </w:rPr>
            </w:pPr>
            <w:r w:rsidRPr="006054DC">
              <w:rPr>
                <w:rFonts w:ascii="Times New Roman" w:eastAsiaTheme="minorHAnsi" w:hAnsi="Times New Roman"/>
                <w:sz w:val="24"/>
                <w:szCs w:val="24"/>
                <w:lang w:eastAsia="en-US"/>
              </w:rPr>
              <w:t>in a solution of glacial acetic acid</w:t>
            </w:r>
          </w:p>
        </w:tc>
      </w:tr>
      <w:tr w:rsidR="004F5367" w:rsidRPr="006054DC" w14:paraId="5B429DF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5386143" w14:textId="77777777" w:rsidR="004F5367" w:rsidRPr="006054DC" w:rsidRDefault="004F5367" w:rsidP="004F5367">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F81797" w14:textId="77777777" w:rsidR="004F5367" w:rsidRPr="006054DC" w:rsidRDefault="004F5367" w:rsidP="004F5367">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ADC3F0" w14:textId="77777777" w:rsidR="004F5367" w:rsidRPr="006054DC" w:rsidRDefault="004F5367" w:rsidP="004F5367">
            <w:pPr>
              <w:spacing w:line="276" w:lineRule="auto"/>
              <w:rPr>
                <w:szCs w:val="24"/>
                <w:lang w:eastAsia="en-US"/>
              </w:rPr>
            </w:pPr>
          </w:p>
        </w:tc>
      </w:tr>
      <w:tr w:rsidR="004F5367" w:rsidRPr="006054DC" w14:paraId="2789921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25B3B78C"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A953805"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17</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930091" w14:textId="77777777" w:rsidR="004F5367" w:rsidRPr="006054DC" w:rsidRDefault="006054DC" w:rsidP="006054DC">
            <w:pPr>
              <w:pStyle w:val="a4"/>
              <w:jc w:val="both"/>
              <w:rPr>
                <w:rFonts w:ascii="Times New Roman" w:hAnsi="Times New Roman"/>
                <w:sz w:val="24"/>
                <w:szCs w:val="24"/>
              </w:rPr>
            </w:pPr>
            <w:r w:rsidRPr="006054DC">
              <w:rPr>
                <w:rFonts w:ascii="Times New Roman" w:hAnsi="Times New Roman"/>
                <w:sz w:val="24"/>
                <w:szCs w:val="24"/>
              </w:rPr>
              <w:t>Indicate a plant containing quinolizidine alkaloids (cytisine, methylcytisine, pachicarpin, anagirin, etc.) and used in the production of a drug that stimulates the respiratory center - "Cititon</w:t>
            </w:r>
            <w:r>
              <w:rPr>
                <w:rFonts w:ascii="Times New Roman" w:hAnsi="Times New Roman"/>
                <w:sz w:val="24"/>
                <w:szCs w:val="24"/>
              </w:rPr>
              <w:t>" (0.15% solution of cytisine).</w:t>
            </w:r>
          </w:p>
        </w:tc>
      </w:tr>
      <w:tr w:rsidR="004F5367" w14:paraId="20CCBEA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63B761C3"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D2E6004"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263BB1" w14:textId="77777777" w:rsidR="004F5367" w:rsidRPr="006054DC" w:rsidRDefault="006054DC" w:rsidP="006054DC">
            <w:pPr>
              <w:pStyle w:val="a4"/>
              <w:jc w:val="both"/>
              <w:rPr>
                <w:rFonts w:ascii="Times New Roman" w:hAnsi="Times New Roman"/>
                <w:sz w:val="24"/>
                <w:szCs w:val="24"/>
              </w:rPr>
            </w:pPr>
            <w:r>
              <w:rPr>
                <w:rFonts w:ascii="Times New Roman" w:hAnsi="Times New Roman"/>
                <w:sz w:val="24"/>
                <w:szCs w:val="24"/>
              </w:rPr>
              <w:t>Thermopsis alterniflora</w:t>
            </w:r>
          </w:p>
        </w:tc>
      </w:tr>
      <w:tr w:rsidR="004F5367" w14:paraId="7327D1E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69BB0633"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6E9C432"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187AB3" w14:textId="77777777" w:rsidR="004F5367" w:rsidRPr="006054DC" w:rsidRDefault="006054DC" w:rsidP="006054DC">
            <w:pPr>
              <w:pStyle w:val="a4"/>
              <w:jc w:val="both"/>
              <w:rPr>
                <w:rFonts w:ascii="Times New Roman" w:hAnsi="Times New Roman"/>
                <w:sz w:val="24"/>
                <w:szCs w:val="24"/>
              </w:rPr>
            </w:pPr>
            <w:r w:rsidRPr="006054DC">
              <w:rPr>
                <w:rFonts w:ascii="Times New Roman" w:hAnsi="Times New Roman"/>
                <w:sz w:val="24"/>
                <w:szCs w:val="24"/>
              </w:rPr>
              <w:t xml:space="preserve">Sophora </w:t>
            </w:r>
            <w:r>
              <w:rPr>
                <w:rFonts w:ascii="Times New Roman" w:hAnsi="Times New Roman"/>
                <w:sz w:val="24"/>
                <w:szCs w:val="24"/>
              </w:rPr>
              <w:t>pachycarpa (Sophora pachycarpa)</w:t>
            </w:r>
          </w:p>
        </w:tc>
      </w:tr>
      <w:tr w:rsidR="004F5367" w14:paraId="29DAC25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59ACA9EA"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FFF60EE"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366C05" w14:textId="77777777" w:rsidR="004F5367" w:rsidRPr="006054DC" w:rsidRDefault="006054DC" w:rsidP="006054DC">
            <w:pPr>
              <w:pStyle w:val="a4"/>
              <w:jc w:val="both"/>
              <w:rPr>
                <w:rFonts w:ascii="Times New Roman" w:hAnsi="Times New Roman"/>
                <w:sz w:val="24"/>
                <w:szCs w:val="24"/>
                <w:lang w:val="ru-RU"/>
              </w:rPr>
            </w:pPr>
            <w:r>
              <w:rPr>
                <w:rFonts w:ascii="Times New Roman" w:hAnsi="Times New Roman"/>
                <w:sz w:val="24"/>
                <w:szCs w:val="24"/>
                <w:lang w:val="ru-RU"/>
              </w:rPr>
              <w:t>Securinega suffruticosa</w:t>
            </w:r>
          </w:p>
        </w:tc>
      </w:tr>
      <w:tr w:rsidR="004F5367" w14:paraId="72DA47A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485DC112"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FC49DFD"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EDD391" w14:textId="77777777" w:rsidR="004F5367" w:rsidRPr="00B72E6E" w:rsidRDefault="006054DC" w:rsidP="004F5367">
            <w:pPr>
              <w:spacing w:line="276" w:lineRule="auto"/>
              <w:rPr>
                <w:szCs w:val="24"/>
                <w:lang w:val="ru-RU" w:eastAsia="en-US"/>
              </w:rPr>
            </w:pPr>
            <w:r w:rsidRPr="006054DC">
              <w:rPr>
                <w:szCs w:val="24"/>
                <w:lang w:val="ru-RU"/>
              </w:rPr>
              <w:t>Yellow capsule (Nuphar lutea)</w:t>
            </w:r>
          </w:p>
        </w:tc>
      </w:tr>
      <w:tr w:rsidR="004F5367" w14:paraId="76B94B3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AFBB3AD"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28BDCD"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064606" w14:textId="77777777" w:rsidR="004F5367" w:rsidRPr="00B72E6E" w:rsidRDefault="004F5367" w:rsidP="004F5367">
            <w:pPr>
              <w:spacing w:line="276" w:lineRule="auto"/>
              <w:rPr>
                <w:szCs w:val="24"/>
                <w:lang w:val="ru-RU" w:eastAsia="en-US"/>
              </w:rPr>
            </w:pPr>
          </w:p>
        </w:tc>
      </w:tr>
      <w:tr w:rsidR="004F5367" w:rsidRPr="006054DC" w14:paraId="632EFDB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3D88550D"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233B129"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18</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2038C8" w14:textId="77777777" w:rsidR="004F5367" w:rsidRPr="006054DC" w:rsidRDefault="006054DC" w:rsidP="006054DC">
            <w:pPr>
              <w:pStyle w:val="a4"/>
              <w:jc w:val="both"/>
              <w:rPr>
                <w:rFonts w:ascii="Times New Roman" w:eastAsiaTheme="minorHAnsi" w:hAnsi="Times New Roman"/>
                <w:sz w:val="24"/>
                <w:szCs w:val="24"/>
                <w:lang w:eastAsia="en-US"/>
              </w:rPr>
            </w:pPr>
            <w:r w:rsidRPr="006054DC">
              <w:rPr>
                <w:rFonts w:ascii="Times New Roman" w:eastAsiaTheme="minorHAnsi" w:hAnsi="Times New Roman"/>
                <w:sz w:val="24"/>
                <w:szCs w:val="24"/>
                <w:lang w:eastAsia="en-US"/>
              </w:rPr>
              <w:t>Indicate a plant containing isoquinoline alkaloids of the protoberberine subgroup - berberine, coptisine; benzophenanthridine subgroups - chelidonine, chelerythrine, sanguinarine, water extraction of which is used for disease</w:t>
            </w:r>
            <w:r>
              <w:rPr>
                <w:rFonts w:ascii="Times New Roman" w:eastAsiaTheme="minorHAnsi" w:hAnsi="Times New Roman"/>
                <w:sz w:val="24"/>
                <w:szCs w:val="24"/>
                <w:lang w:eastAsia="en-US"/>
              </w:rPr>
              <w:t>s of the liver and gallbladder.</w:t>
            </w:r>
          </w:p>
        </w:tc>
      </w:tr>
      <w:tr w:rsidR="004F5367" w14:paraId="0F9802B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1CC72926"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F8252F9"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B5EED3" w14:textId="77777777" w:rsidR="004F5367" w:rsidRPr="006054DC" w:rsidRDefault="006054DC" w:rsidP="006054DC">
            <w:pPr>
              <w:pStyle w:val="a4"/>
              <w:jc w:val="both"/>
              <w:rPr>
                <w:rFonts w:ascii="Times New Roman" w:eastAsiaTheme="minorHAnsi" w:hAnsi="Times New Roman"/>
                <w:sz w:val="24"/>
                <w:szCs w:val="24"/>
                <w:lang w:eastAsia="en-US"/>
              </w:rPr>
            </w:pPr>
            <w:r w:rsidRPr="006054DC">
              <w:rPr>
                <w:rFonts w:ascii="Times New Roman" w:eastAsiaTheme="minorHAnsi" w:hAnsi="Times New Roman"/>
                <w:sz w:val="24"/>
                <w:szCs w:val="24"/>
                <w:lang w:eastAsia="en-US"/>
              </w:rPr>
              <w:t>Small-fruited</w:t>
            </w:r>
            <w:r>
              <w:rPr>
                <w:rFonts w:ascii="Times New Roman" w:eastAsiaTheme="minorHAnsi" w:hAnsi="Times New Roman"/>
                <w:sz w:val="24"/>
                <w:szCs w:val="24"/>
                <w:lang w:eastAsia="en-US"/>
              </w:rPr>
              <w:t xml:space="preserve"> Macleaya (Macleaya microcarpa)</w:t>
            </w:r>
          </w:p>
        </w:tc>
      </w:tr>
      <w:tr w:rsidR="004F5367" w14:paraId="58B5DB5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55AD4687"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3778248"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CDEACF" w14:textId="77777777" w:rsidR="004F5367" w:rsidRPr="00F16A49" w:rsidRDefault="006054DC" w:rsidP="00F16A49">
            <w:pPr>
              <w:pStyle w:val="a4"/>
              <w:rPr>
                <w:rFonts w:ascii="Times New Roman" w:hAnsi="Times New Roman"/>
                <w:sz w:val="24"/>
                <w:szCs w:val="24"/>
                <w:lang w:eastAsia="en-US"/>
              </w:rPr>
            </w:pPr>
            <w:r w:rsidRPr="006054DC">
              <w:rPr>
                <w:rFonts w:ascii="Times New Roman" w:eastAsiaTheme="minorHAnsi" w:hAnsi="Times New Roman"/>
                <w:sz w:val="24"/>
                <w:szCs w:val="24"/>
                <w:lang w:eastAsia="en-US"/>
              </w:rPr>
              <w:t>Glaucium flavum</w:t>
            </w:r>
          </w:p>
        </w:tc>
      </w:tr>
      <w:tr w:rsidR="004F5367" w14:paraId="58DC1DD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53AC9822"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F55300A"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20A163" w14:textId="77777777" w:rsidR="004F5367" w:rsidRPr="006054DC" w:rsidRDefault="006054DC" w:rsidP="00F16A49">
            <w:pPr>
              <w:pStyle w:val="a4"/>
              <w:jc w:val="both"/>
              <w:rPr>
                <w:rFonts w:ascii="Times New Roman" w:eastAsiaTheme="minorHAnsi" w:hAnsi="Times New Roman"/>
                <w:sz w:val="24"/>
                <w:szCs w:val="24"/>
                <w:lang w:eastAsia="en-US"/>
              </w:rPr>
            </w:pPr>
            <w:r w:rsidRPr="006054DC">
              <w:rPr>
                <w:rFonts w:ascii="Times New Roman" w:eastAsiaTheme="minorHAnsi" w:hAnsi="Times New Roman"/>
                <w:sz w:val="24"/>
                <w:szCs w:val="24"/>
                <w:lang w:eastAsia="en-US"/>
              </w:rPr>
              <w:t xml:space="preserve">Passiflora </w:t>
            </w:r>
            <w:r w:rsidR="00F16A49">
              <w:rPr>
                <w:rFonts w:ascii="Times New Roman" w:eastAsiaTheme="minorHAnsi" w:hAnsi="Times New Roman"/>
                <w:sz w:val="24"/>
                <w:szCs w:val="24"/>
                <w:lang w:eastAsia="en-US"/>
              </w:rPr>
              <w:t>incarnata</w:t>
            </w:r>
            <w:r>
              <w:rPr>
                <w:rFonts w:ascii="Times New Roman" w:eastAsiaTheme="minorHAnsi" w:hAnsi="Times New Roman"/>
                <w:sz w:val="24"/>
                <w:szCs w:val="24"/>
                <w:lang w:eastAsia="en-US"/>
              </w:rPr>
              <w:t xml:space="preserve"> </w:t>
            </w:r>
          </w:p>
        </w:tc>
      </w:tr>
      <w:tr w:rsidR="004F5367" w14:paraId="6533831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0F70C660"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477167B"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7A66313" w14:textId="77777777" w:rsidR="004F5367" w:rsidRPr="00B72E6E" w:rsidRDefault="006054DC" w:rsidP="00F16A49">
            <w:pPr>
              <w:pStyle w:val="a4"/>
              <w:rPr>
                <w:rFonts w:ascii="Times New Roman" w:hAnsi="Times New Roman"/>
                <w:sz w:val="24"/>
                <w:szCs w:val="24"/>
                <w:lang w:val="ru-RU" w:eastAsia="en-US"/>
              </w:rPr>
            </w:pPr>
            <w:r w:rsidRPr="006054DC">
              <w:rPr>
                <w:rFonts w:ascii="Times New Roman" w:eastAsiaTheme="minorHAnsi" w:hAnsi="Times New Roman"/>
                <w:sz w:val="24"/>
                <w:szCs w:val="24"/>
                <w:lang w:val="ru-RU" w:eastAsia="en-US"/>
              </w:rPr>
              <w:t>Chelidonium majus</w:t>
            </w:r>
          </w:p>
        </w:tc>
      </w:tr>
      <w:tr w:rsidR="004F5367" w14:paraId="135B3A6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438726E"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8AA97A"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9453AF" w14:textId="77777777" w:rsidR="004F5367" w:rsidRPr="00B72E6E" w:rsidRDefault="004F5367" w:rsidP="004F5367">
            <w:pPr>
              <w:spacing w:line="276" w:lineRule="auto"/>
              <w:rPr>
                <w:szCs w:val="24"/>
                <w:lang w:val="ru-RU" w:eastAsia="en-US"/>
              </w:rPr>
            </w:pPr>
          </w:p>
        </w:tc>
      </w:tr>
      <w:tr w:rsidR="004F5367" w:rsidRPr="006054DC" w14:paraId="148FA53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2DDCC62E"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9ABAC1B"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19</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F62FAC" w14:textId="77777777" w:rsidR="004F5367" w:rsidRPr="006054DC" w:rsidRDefault="006054DC" w:rsidP="006054DC">
            <w:pPr>
              <w:pStyle w:val="a4"/>
              <w:jc w:val="both"/>
              <w:rPr>
                <w:rFonts w:ascii="Times New Roman" w:eastAsiaTheme="minorHAnsi" w:hAnsi="Times New Roman"/>
                <w:sz w:val="24"/>
                <w:szCs w:val="24"/>
                <w:lang w:eastAsia="en-US"/>
              </w:rPr>
            </w:pPr>
            <w:r w:rsidRPr="006054DC">
              <w:rPr>
                <w:rFonts w:ascii="Times New Roman" w:eastAsiaTheme="minorHAnsi" w:hAnsi="Times New Roman"/>
                <w:sz w:val="24"/>
                <w:szCs w:val="24"/>
                <w:lang w:eastAsia="en-US"/>
              </w:rPr>
              <w:t>Indicate a plant containing indole alkaloids (vincamine, isovincamine, vincaminorine) used in the production of hypotonic drugs "Devinkan", "Vincapan", "Vinkanor" "Vinkaton".</w:t>
            </w:r>
          </w:p>
        </w:tc>
      </w:tr>
      <w:tr w:rsidR="004F5367" w:rsidRPr="006845AA" w14:paraId="388DF11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65C2E123"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043DC9A"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72AE1A" w14:textId="77777777" w:rsidR="004F5367" w:rsidRPr="006054DC" w:rsidRDefault="00F16A49" w:rsidP="006054DC">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Vincaminor</w:t>
            </w:r>
          </w:p>
        </w:tc>
      </w:tr>
      <w:tr w:rsidR="004F5367" w:rsidRPr="006845AA" w14:paraId="1596F89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3866D8D2"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C98C57B"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DCEDAD" w14:textId="77777777" w:rsidR="004F5367" w:rsidRPr="006054DC" w:rsidRDefault="006054DC" w:rsidP="00F16A49">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Macleaya</w:t>
            </w:r>
            <w:r w:rsidR="00F16A49">
              <w:rPr>
                <w:rFonts w:ascii="Times New Roman" w:eastAsiaTheme="minorHAnsi" w:hAnsi="Times New Roman"/>
                <w:sz w:val="24"/>
                <w:szCs w:val="24"/>
                <w:lang w:val="ru-RU" w:eastAsia="en-US"/>
              </w:rPr>
              <w:t xml:space="preserve"> </w:t>
            </w:r>
            <w:r>
              <w:rPr>
                <w:rFonts w:ascii="Times New Roman" w:eastAsiaTheme="minorHAnsi" w:hAnsi="Times New Roman"/>
                <w:sz w:val="24"/>
                <w:szCs w:val="24"/>
                <w:lang w:val="ru-RU" w:eastAsia="en-US"/>
              </w:rPr>
              <w:t>microcarpa</w:t>
            </w:r>
          </w:p>
        </w:tc>
      </w:tr>
      <w:tr w:rsidR="004F5367" w14:paraId="5E645C1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5BCA89BF"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41351A3"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2F873E" w14:textId="77777777" w:rsidR="004F5367" w:rsidRPr="006054DC" w:rsidRDefault="006054DC" w:rsidP="00F16A49">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Catharanthus roseus</w:t>
            </w:r>
          </w:p>
        </w:tc>
      </w:tr>
      <w:tr w:rsidR="004F5367" w14:paraId="4663A3E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4B2DE740"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B0D569F"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C0D979" w14:textId="77777777" w:rsidR="004F5367" w:rsidRPr="00B72E6E" w:rsidRDefault="00F16A49" w:rsidP="00F16A49">
            <w:pPr>
              <w:pStyle w:val="a4"/>
              <w:rPr>
                <w:rFonts w:ascii="Times New Roman" w:hAnsi="Times New Roman"/>
                <w:sz w:val="24"/>
                <w:szCs w:val="24"/>
                <w:lang w:val="ru-RU" w:eastAsia="en-US"/>
              </w:rPr>
            </w:pPr>
            <w:r>
              <w:rPr>
                <w:rFonts w:ascii="Times New Roman" w:eastAsiaTheme="minorHAnsi" w:hAnsi="Times New Roman"/>
                <w:sz w:val="24"/>
                <w:szCs w:val="24"/>
                <w:lang w:val="ru-RU" w:eastAsia="en-US"/>
              </w:rPr>
              <w:t xml:space="preserve"> </w:t>
            </w:r>
            <w:r w:rsidR="006054DC" w:rsidRPr="006054DC">
              <w:rPr>
                <w:rFonts w:ascii="Times New Roman" w:eastAsiaTheme="minorHAnsi" w:hAnsi="Times New Roman"/>
                <w:sz w:val="24"/>
                <w:szCs w:val="24"/>
                <w:lang w:val="ru-RU" w:eastAsia="en-US"/>
              </w:rPr>
              <w:t>Nuphar lutea</w:t>
            </w:r>
          </w:p>
        </w:tc>
      </w:tr>
      <w:tr w:rsidR="004F5367" w14:paraId="5E01AAF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794213F"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CC548B"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D40648" w14:textId="77777777" w:rsidR="004F5367" w:rsidRPr="00B72E6E" w:rsidRDefault="004F5367" w:rsidP="004F5367">
            <w:pPr>
              <w:spacing w:line="276" w:lineRule="auto"/>
              <w:rPr>
                <w:szCs w:val="24"/>
                <w:lang w:val="ru-RU" w:eastAsia="en-US"/>
              </w:rPr>
            </w:pPr>
          </w:p>
        </w:tc>
      </w:tr>
      <w:tr w:rsidR="004F5367" w:rsidRPr="00823F77" w14:paraId="4558151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010858B1"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83F300E"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2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2353F0" w14:textId="77777777" w:rsidR="004F5367" w:rsidRPr="00823F77" w:rsidRDefault="00823F77" w:rsidP="00823F77">
            <w:pPr>
              <w:overflowPunct/>
              <w:textAlignment w:val="auto"/>
              <w:rPr>
                <w:rFonts w:eastAsiaTheme="minorHAnsi"/>
                <w:sz w:val="28"/>
                <w:szCs w:val="28"/>
                <w:lang w:eastAsia="en-US"/>
              </w:rPr>
            </w:pPr>
            <w:r w:rsidRPr="00823F77">
              <w:rPr>
                <w:rFonts w:eastAsiaTheme="minorHAnsi"/>
                <w:sz w:val="28"/>
                <w:szCs w:val="28"/>
                <w:lang w:eastAsia="en-US"/>
              </w:rPr>
              <w:t>Specify a plant containing alkaloids, pyrrolizidine derivatives (platifillin, senecifylline), used in the production of the medicinal produc</w:t>
            </w:r>
            <w:r>
              <w:rPr>
                <w:rFonts w:eastAsiaTheme="minorHAnsi"/>
                <w:sz w:val="28"/>
                <w:szCs w:val="28"/>
                <w:lang w:eastAsia="en-US"/>
              </w:rPr>
              <w:t>t "Platyphyllina hydrotartrate"</w:t>
            </w:r>
          </w:p>
        </w:tc>
      </w:tr>
      <w:tr w:rsidR="004F5367" w14:paraId="5D6358C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5F2E441C"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CF7D2D2" w14:textId="77777777" w:rsidR="004F5367" w:rsidRDefault="004F5367" w:rsidP="004F5367">
            <w:pPr>
              <w:spacing w:line="276" w:lineRule="auto"/>
              <w:jc w:val="center"/>
              <w:rPr>
                <w:szCs w:val="24"/>
                <w:lang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5F844E" w14:textId="77777777" w:rsidR="004F5367" w:rsidRPr="00823F77" w:rsidRDefault="00823F77" w:rsidP="00823F77">
            <w:pPr>
              <w:overflowPunct/>
              <w:textAlignment w:val="auto"/>
              <w:rPr>
                <w:rFonts w:eastAsiaTheme="minorHAnsi"/>
                <w:sz w:val="28"/>
                <w:szCs w:val="28"/>
                <w:lang w:eastAsia="en-US"/>
              </w:rPr>
            </w:pPr>
            <w:r>
              <w:rPr>
                <w:rFonts w:eastAsiaTheme="minorHAnsi"/>
                <w:sz w:val="28"/>
                <w:szCs w:val="28"/>
                <w:lang w:eastAsia="en-US"/>
              </w:rPr>
              <w:t>Senecio platyphylloides</w:t>
            </w:r>
          </w:p>
        </w:tc>
      </w:tr>
      <w:tr w:rsidR="004F5367" w14:paraId="0EEE9F5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4751F68E"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E6C6FC4"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08854D" w14:textId="77777777" w:rsidR="004F5367" w:rsidRPr="00823F77" w:rsidRDefault="003E6FB4" w:rsidP="00823F77">
            <w:pPr>
              <w:overflowPunct/>
              <w:textAlignment w:val="auto"/>
              <w:rPr>
                <w:rFonts w:eastAsiaTheme="minorHAnsi"/>
                <w:sz w:val="28"/>
                <w:szCs w:val="28"/>
                <w:lang w:eastAsia="en-US"/>
              </w:rPr>
            </w:pPr>
            <w:r>
              <w:rPr>
                <w:rFonts w:eastAsiaTheme="minorHAnsi"/>
                <w:sz w:val="28"/>
                <w:szCs w:val="28"/>
                <w:lang w:eastAsia="en-US"/>
              </w:rPr>
              <w:t>Catharanthus roseus</w:t>
            </w:r>
          </w:p>
        </w:tc>
      </w:tr>
      <w:tr w:rsidR="004F5367" w14:paraId="6FA9E95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73626659"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0FD5D91"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FB599F" w14:textId="77777777" w:rsidR="004F5367" w:rsidRPr="00823F77" w:rsidRDefault="00823F77" w:rsidP="00823F77">
            <w:pPr>
              <w:overflowPunct/>
              <w:textAlignment w:val="auto"/>
              <w:rPr>
                <w:rFonts w:eastAsiaTheme="minorHAnsi"/>
                <w:sz w:val="28"/>
                <w:szCs w:val="28"/>
                <w:lang w:val="ru-RU" w:eastAsia="en-US"/>
              </w:rPr>
            </w:pPr>
            <w:r>
              <w:rPr>
                <w:rFonts w:eastAsiaTheme="minorHAnsi"/>
                <w:sz w:val="28"/>
                <w:szCs w:val="28"/>
                <w:lang w:val="ru-RU" w:eastAsia="en-US"/>
              </w:rPr>
              <w:t>Datura stramonium</w:t>
            </w:r>
          </w:p>
        </w:tc>
      </w:tr>
      <w:tr w:rsidR="004F5367" w14:paraId="75F74AF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6469EB33"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E70E4B5"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02E425" w14:textId="77777777" w:rsidR="004F5367" w:rsidRPr="00B72E6E" w:rsidRDefault="00823F77" w:rsidP="004F5367">
            <w:pPr>
              <w:spacing w:line="276" w:lineRule="auto"/>
              <w:rPr>
                <w:szCs w:val="24"/>
                <w:lang w:val="ru-RU" w:eastAsia="en-US"/>
              </w:rPr>
            </w:pPr>
            <w:r w:rsidRPr="00823F77">
              <w:rPr>
                <w:rFonts w:eastAsiaTheme="minorHAnsi"/>
                <w:sz w:val="28"/>
                <w:szCs w:val="28"/>
                <w:lang w:val="ru-RU" w:eastAsia="en-US"/>
              </w:rPr>
              <w:t>Ephedra equisetina</w:t>
            </w:r>
          </w:p>
        </w:tc>
      </w:tr>
      <w:tr w:rsidR="004F5367" w14:paraId="6D09695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B03B24F"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DC4CC0"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794999" w14:textId="77777777" w:rsidR="004F5367" w:rsidRPr="00B72E6E" w:rsidRDefault="004F5367" w:rsidP="004F5367">
            <w:pPr>
              <w:spacing w:line="276" w:lineRule="auto"/>
              <w:rPr>
                <w:szCs w:val="24"/>
                <w:lang w:val="ru-RU" w:eastAsia="en-US"/>
              </w:rPr>
            </w:pPr>
          </w:p>
        </w:tc>
      </w:tr>
      <w:tr w:rsidR="004F5367" w:rsidRPr="004164F1" w14:paraId="2AAFE6E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1D1B2AFD"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64CF378"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2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2507FA" w14:textId="77777777" w:rsidR="00823F77" w:rsidRPr="00823F77" w:rsidRDefault="00823F77" w:rsidP="00823F77">
            <w:pPr>
              <w:pStyle w:val="a4"/>
              <w:rPr>
                <w:rFonts w:ascii="Times New Roman" w:hAnsi="Times New Roman"/>
                <w:sz w:val="24"/>
                <w:szCs w:val="24"/>
              </w:rPr>
            </w:pPr>
            <w:r w:rsidRPr="00823F77">
              <w:rPr>
                <w:rFonts w:ascii="Times New Roman" w:hAnsi="Times New Roman"/>
                <w:sz w:val="24"/>
                <w:szCs w:val="24"/>
              </w:rPr>
              <w:t>What group of alkaloids does the raw material of Chinese tea contain?</w:t>
            </w:r>
          </w:p>
          <w:p w14:paraId="44AFE34D" w14:textId="77777777" w:rsidR="004F5367" w:rsidRPr="00EF11EC" w:rsidRDefault="004F5367" w:rsidP="00823F77">
            <w:pPr>
              <w:pStyle w:val="a4"/>
              <w:rPr>
                <w:rFonts w:ascii="Times New Roman" w:hAnsi="Times New Roman"/>
                <w:sz w:val="24"/>
                <w:szCs w:val="24"/>
              </w:rPr>
            </w:pPr>
          </w:p>
        </w:tc>
      </w:tr>
      <w:tr w:rsidR="004F5367" w14:paraId="281714E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3938FA6A"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9EB8295"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FD724F" w14:textId="77777777" w:rsidR="004F5367" w:rsidRPr="00B72E6E" w:rsidRDefault="00823F77" w:rsidP="004F5367">
            <w:pPr>
              <w:pStyle w:val="a4"/>
              <w:rPr>
                <w:rFonts w:ascii="Times New Roman" w:hAnsi="Times New Roman"/>
                <w:sz w:val="24"/>
                <w:szCs w:val="24"/>
              </w:rPr>
            </w:pPr>
            <w:r>
              <w:rPr>
                <w:rFonts w:ascii="Times New Roman" w:hAnsi="Times New Roman"/>
                <w:sz w:val="24"/>
                <w:szCs w:val="24"/>
              </w:rPr>
              <w:t>quinolizidine derivatives</w:t>
            </w:r>
          </w:p>
        </w:tc>
      </w:tr>
      <w:tr w:rsidR="004F5367" w14:paraId="3BFF66B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188A5B82"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EE53F6E"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BF1117" w14:textId="77777777" w:rsidR="004F5367" w:rsidRPr="00B72E6E" w:rsidRDefault="00823F77" w:rsidP="004F5367">
            <w:pPr>
              <w:pStyle w:val="a4"/>
              <w:rPr>
                <w:rFonts w:ascii="Times New Roman" w:hAnsi="Times New Roman"/>
                <w:sz w:val="24"/>
                <w:szCs w:val="24"/>
              </w:rPr>
            </w:pPr>
            <w:r>
              <w:rPr>
                <w:rFonts w:ascii="Times New Roman" w:hAnsi="Times New Roman"/>
                <w:sz w:val="24"/>
                <w:szCs w:val="24"/>
              </w:rPr>
              <w:t>purine derivatives</w:t>
            </w:r>
          </w:p>
        </w:tc>
      </w:tr>
      <w:tr w:rsidR="004F5367" w14:paraId="6FB9926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501344C7"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E427424"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6E477F" w14:textId="77777777" w:rsidR="004F5367" w:rsidRPr="00B72E6E" w:rsidRDefault="00823F77" w:rsidP="004F5367">
            <w:pPr>
              <w:pStyle w:val="a4"/>
              <w:rPr>
                <w:rFonts w:ascii="Times New Roman" w:hAnsi="Times New Roman"/>
                <w:sz w:val="24"/>
                <w:szCs w:val="24"/>
              </w:rPr>
            </w:pPr>
            <w:r>
              <w:rPr>
                <w:rFonts w:ascii="Times New Roman" w:hAnsi="Times New Roman"/>
                <w:sz w:val="24"/>
                <w:szCs w:val="24"/>
              </w:rPr>
              <w:t>indole derivatives</w:t>
            </w:r>
          </w:p>
        </w:tc>
      </w:tr>
      <w:tr w:rsidR="004F5367" w14:paraId="54FEDEB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3D315267"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833180E"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2E945F" w14:textId="77777777" w:rsidR="004F5367" w:rsidRPr="00B72E6E" w:rsidRDefault="00823F77" w:rsidP="004F5367">
            <w:pPr>
              <w:pStyle w:val="a4"/>
              <w:rPr>
                <w:rFonts w:ascii="Times New Roman" w:hAnsi="Times New Roman"/>
                <w:sz w:val="24"/>
                <w:szCs w:val="24"/>
              </w:rPr>
            </w:pPr>
            <w:r w:rsidRPr="00823F77">
              <w:rPr>
                <w:rFonts w:ascii="Times New Roman" w:hAnsi="Times New Roman"/>
                <w:sz w:val="24"/>
                <w:szCs w:val="24"/>
                <w:lang w:val="ru-RU"/>
              </w:rPr>
              <w:t>tropane derivatives</w:t>
            </w:r>
          </w:p>
        </w:tc>
      </w:tr>
      <w:tr w:rsidR="004F5367" w14:paraId="76EF939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0B238DE"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3C6D32"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35FB1F" w14:textId="77777777" w:rsidR="004F5367" w:rsidRPr="00B72E6E" w:rsidRDefault="004F5367" w:rsidP="004F5367">
            <w:pPr>
              <w:spacing w:line="276" w:lineRule="auto"/>
              <w:rPr>
                <w:szCs w:val="24"/>
                <w:lang w:val="ru-RU" w:eastAsia="en-US"/>
              </w:rPr>
            </w:pPr>
          </w:p>
        </w:tc>
      </w:tr>
      <w:tr w:rsidR="004F5367" w:rsidRPr="004164F1" w14:paraId="3EE4174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5FFD5AE6"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59503FF"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2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C70A55" w14:textId="77777777" w:rsidR="004F5367" w:rsidRPr="00F22F75" w:rsidRDefault="00823F77" w:rsidP="00823F77">
            <w:pPr>
              <w:pStyle w:val="a4"/>
              <w:rPr>
                <w:rFonts w:ascii="Times New Roman" w:hAnsi="Times New Roman"/>
                <w:sz w:val="24"/>
                <w:szCs w:val="24"/>
              </w:rPr>
            </w:pPr>
            <w:r w:rsidRPr="00823F77">
              <w:rPr>
                <w:rFonts w:ascii="Times New Roman" w:hAnsi="Times New Roman"/>
                <w:sz w:val="24"/>
                <w:szCs w:val="24"/>
              </w:rPr>
              <w:t>What plant raw materials are used for the production of extracts included in the complex preparations "Belatominal", "Be</w:t>
            </w:r>
            <w:r w:rsidR="00F22F75">
              <w:rPr>
                <w:rFonts w:ascii="Times New Roman" w:hAnsi="Times New Roman"/>
                <w:sz w:val="24"/>
                <w:szCs w:val="24"/>
              </w:rPr>
              <w:t>karbon", "Besalol", "Belalgin"?</w:t>
            </w:r>
          </w:p>
        </w:tc>
      </w:tr>
      <w:tr w:rsidR="004F5367" w14:paraId="72416E7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4F5EB632"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F80721A"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A65CC2" w14:textId="77777777" w:rsidR="004F5367" w:rsidRPr="00823F77" w:rsidRDefault="003E6FB4" w:rsidP="004F5367">
            <w:pPr>
              <w:pStyle w:val="a4"/>
              <w:rPr>
                <w:rFonts w:ascii="Times New Roman" w:hAnsi="Times New Roman"/>
                <w:sz w:val="24"/>
                <w:szCs w:val="24"/>
              </w:rPr>
            </w:pPr>
            <w:r w:rsidRPr="003E6FB4">
              <w:rPr>
                <w:rFonts w:ascii="Times New Roman" w:hAnsi="Times New Roman"/>
                <w:sz w:val="24"/>
                <w:szCs w:val="24"/>
              </w:rPr>
              <w:t>herba belladónna</w:t>
            </w:r>
          </w:p>
        </w:tc>
      </w:tr>
      <w:tr w:rsidR="004F5367" w14:paraId="1861BF2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5338C6E4"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433010E"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BC42F6" w14:textId="77777777" w:rsidR="004F5367" w:rsidRPr="00823F77" w:rsidRDefault="003E6FB4" w:rsidP="004F5367">
            <w:pPr>
              <w:pStyle w:val="a4"/>
              <w:rPr>
                <w:rFonts w:ascii="Times New Roman" w:hAnsi="Times New Roman"/>
                <w:sz w:val="24"/>
                <w:szCs w:val="24"/>
              </w:rPr>
            </w:pPr>
            <w:r w:rsidRPr="003E6FB4">
              <w:rPr>
                <w:rFonts w:ascii="Times New Roman" w:hAnsi="Times New Roman"/>
                <w:sz w:val="24"/>
                <w:szCs w:val="24"/>
              </w:rPr>
              <w:t>herba Convallariae</w:t>
            </w:r>
          </w:p>
        </w:tc>
      </w:tr>
      <w:tr w:rsidR="004F5367" w14:paraId="63AB18E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78EEB7F1"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913A005"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EEC93F" w14:textId="77777777" w:rsidR="004F5367" w:rsidRPr="00B72E6E" w:rsidRDefault="003E6FB4" w:rsidP="004F5367">
            <w:pPr>
              <w:pStyle w:val="a4"/>
              <w:rPr>
                <w:rFonts w:ascii="Times New Roman" w:hAnsi="Times New Roman"/>
                <w:sz w:val="24"/>
                <w:szCs w:val="24"/>
                <w:lang w:val="ru-RU"/>
              </w:rPr>
            </w:pPr>
            <w:r w:rsidRPr="003E6FB4">
              <w:rPr>
                <w:rFonts w:ascii="Times New Roman" w:hAnsi="Times New Roman"/>
                <w:sz w:val="24"/>
                <w:szCs w:val="24"/>
                <w:lang w:val="ru-RU"/>
              </w:rPr>
              <w:t>herba Astragalus</w:t>
            </w:r>
          </w:p>
        </w:tc>
      </w:tr>
      <w:tr w:rsidR="004F5367" w14:paraId="24B1B2B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35E642E9"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DA1BB69"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9F9206" w14:textId="77777777" w:rsidR="004F5367" w:rsidRPr="00B72E6E" w:rsidRDefault="003E6FB4" w:rsidP="004F5367">
            <w:pPr>
              <w:pStyle w:val="a4"/>
              <w:rPr>
                <w:rFonts w:ascii="Times New Roman" w:hAnsi="Times New Roman"/>
                <w:sz w:val="24"/>
                <w:szCs w:val="24"/>
                <w:lang w:val="ru-RU" w:eastAsia="en-US"/>
              </w:rPr>
            </w:pPr>
            <w:r w:rsidRPr="003E6FB4">
              <w:rPr>
                <w:rFonts w:ascii="Times New Roman" w:hAnsi="Times New Roman"/>
                <w:sz w:val="24"/>
                <w:szCs w:val="24"/>
                <w:lang w:val="ru-RU"/>
              </w:rPr>
              <w:t>herba Chelidonii</w:t>
            </w:r>
          </w:p>
        </w:tc>
      </w:tr>
      <w:tr w:rsidR="004F5367" w14:paraId="4B7C9C0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021FBB5"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C237CE"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E3A6A4" w14:textId="77777777" w:rsidR="004F5367" w:rsidRPr="00B72E6E" w:rsidRDefault="004F5367" w:rsidP="004F5367">
            <w:pPr>
              <w:spacing w:line="276" w:lineRule="auto"/>
              <w:rPr>
                <w:szCs w:val="24"/>
                <w:lang w:val="ru-RU" w:eastAsia="en-US"/>
              </w:rPr>
            </w:pPr>
          </w:p>
        </w:tc>
      </w:tr>
      <w:tr w:rsidR="004F5367" w:rsidRPr="00F22F75" w14:paraId="4230DE7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067A5FBC"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FB762B3"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2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5237BB" w14:textId="77777777" w:rsidR="004F5367" w:rsidRPr="00F22F75" w:rsidRDefault="00F22F75" w:rsidP="00F22F75">
            <w:pPr>
              <w:pStyle w:val="a4"/>
              <w:jc w:val="both"/>
              <w:rPr>
                <w:rFonts w:ascii="Times New Roman" w:hAnsi="Times New Roman"/>
                <w:sz w:val="24"/>
                <w:szCs w:val="24"/>
              </w:rPr>
            </w:pPr>
            <w:r w:rsidRPr="00F22F75">
              <w:rPr>
                <w:rFonts w:ascii="Times New Roman" w:hAnsi="Times New Roman"/>
                <w:sz w:val="24"/>
                <w:szCs w:val="24"/>
              </w:rPr>
              <w:t>Which drug that has a sedative, antispasmodic and analgesic effect contains the amount of alkaloids isolated from the raw materials of belladonna and ergot of the ergotamine strain?</w:t>
            </w:r>
          </w:p>
        </w:tc>
      </w:tr>
      <w:tr w:rsidR="004F5367" w14:paraId="62C5CD6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67D28943"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2E8C4FB"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D98B68" w14:textId="77777777" w:rsidR="004F5367" w:rsidRPr="00F22F75" w:rsidRDefault="00F22F75" w:rsidP="00F22F75">
            <w:pPr>
              <w:pStyle w:val="a4"/>
              <w:jc w:val="both"/>
              <w:rPr>
                <w:rFonts w:ascii="Times New Roman" w:hAnsi="Times New Roman"/>
                <w:sz w:val="24"/>
                <w:szCs w:val="24"/>
                <w:lang w:val="ru-RU"/>
              </w:rPr>
            </w:pPr>
            <w:r>
              <w:rPr>
                <w:rFonts w:ascii="Times New Roman" w:hAnsi="Times New Roman"/>
                <w:sz w:val="24"/>
                <w:szCs w:val="24"/>
                <w:lang w:val="ru-RU"/>
              </w:rPr>
              <w:t>"Belataminal"</w:t>
            </w:r>
          </w:p>
        </w:tc>
      </w:tr>
      <w:tr w:rsidR="004F5367" w14:paraId="79F9670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5966B4B9"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4300D26"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7552E1" w14:textId="77777777" w:rsidR="004F5367" w:rsidRPr="00F22F75" w:rsidRDefault="00F22F75" w:rsidP="00F22F75">
            <w:pPr>
              <w:pStyle w:val="a4"/>
              <w:jc w:val="both"/>
              <w:rPr>
                <w:rFonts w:ascii="Times New Roman" w:hAnsi="Times New Roman"/>
                <w:sz w:val="24"/>
                <w:szCs w:val="24"/>
                <w:lang w:val="ru-RU"/>
              </w:rPr>
            </w:pPr>
            <w:r>
              <w:rPr>
                <w:rFonts w:ascii="Times New Roman" w:hAnsi="Times New Roman"/>
                <w:sz w:val="24"/>
                <w:szCs w:val="24"/>
                <w:lang w:val="ru-RU"/>
              </w:rPr>
              <w:t>"Omnopon"</w:t>
            </w:r>
          </w:p>
        </w:tc>
      </w:tr>
      <w:tr w:rsidR="004F5367" w14:paraId="09AA9FB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6FF2DAA6"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2BB016C"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327475" w14:textId="77777777" w:rsidR="004F5367" w:rsidRPr="00F22F75" w:rsidRDefault="00F22F75" w:rsidP="00F22F75">
            <w:pPr>
              <w:pStyle w:val="a4"/>
              <w:jc w:val="both"/>
              <w:rPr>
                <w:rFonts w:ascii="Times New Roman" w:hAnsi="Times New Roman"/>
                <w:sz w:val="24"/>
                <w:szCs w:val="24"/>
                <w:lang w:val="ru-RU"/>
              </w:rPr>
            </w:pPr>
            <w:r>
              <w:rPr>
                <w:rFonts w:ascii="Times New Roman" w:hAnsi="Times New Roman"/>
                <w:sz w:val="24"/>
                <w:szCs w:val="24"/>
                <w:lang w:val="ru-RU"/>
              </w:rPr>
              <w:t>"Aymalin"</w:t>
            </w:r>
          </w:p>
        </w:tc>
      </w:tr>
      <w:tr w:rsidR="004F5367" w14:paraId="2534F6C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71BF23F2"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CD2F8A5"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99A3FD" w14:textId="77777777" w:rsidR="004F5367" w:rsidRPr="00B72E6E" w:rsidRDefault="00F22F75" w:rsidP="004F5367">
            <w:pPr>
              <w:spacing w:line="276" w:lineRule="auto"/>
              <w:rPr>
                <w:szCs w:val="24"/>
                <w:lang w:val="ru-RU" w:eastAsia="en-US"/>
              </w:rPr>
            </w:pPr>
            <w:r w:rsidRPr="00F22F75">
              <w:rPr>
                <w:szCs w:val="24"/>
                <w:lang w:val="ru-RU"/>
              </w:rPr>
              <w:t>"Raunatin"</w:t>
            </w:r>
          </w:p>
        </w:tc>
      </w:tr>
      <w:tr w:rsidR="004F5367" w14:paraId="2A2BAEE5" w14:textId="77777777" w:rsidTr="000C2A9B">
        <w:trPr>
          <w:trHeight w:val="192"/>
          <w:jc w:val="center"/>
        </w:trPr>
        <w:tc>
          <w:tcPr>
            <w:tcW w:w="664" w:type="dxa"/>
            <w:tcBorders>
              <w:top w:val="single" w:sz="8" w:space="0" w:color="auto"/>
              <w:left w:val="single" w:sz="8" w:space="0" w:color="auto"/>
              <w:bottom w:val="single" w:sz="8" w:space="0" w:color="auto"/>
              <w:right w:val="single" w:sz="8" w:space="0" w:color="auto"/>
            </w:tcBorders>
            <w:vAlign w:val="center"/>
          </w:tcPr>
          <w:p w14:paraId="7BEC1046"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39416C"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8F869A" w14:textId="77777777" w:rsidR="004F5367" w:rsidRPr="00B72E6E" w:rsidRDefault="004F5367" w:rsidP="004F5367">
            <w:pPr>
              <w:spacing w:line="276" w:lineRule="auto"/>
              <w:rPr>
                <w:szCs w:val="24"/>
                <w:lang w:val="ru-RU" w:eastAsia="en-US"/>
              </w:rPr>
            </w:pPr>
          </w:p>
        </w:tc>
      </w:tr>
      <w:tr w:rsidR="004F5367" w:rsidRPr="00711BAA" w14:paraId="700B844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68E13EDC"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4357C8D"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2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F80604" w14:textId="77777777" w:rsidR="004F5367" w:rsidRPr="00711BAA" w:rsidRDefault="00711BAA" w:rsidP="00711BAA">
            <w:pPr>
              <w:pStyle w:val="a4"/>
              <w:jc w:val="both"/>
              <w:rPr>
                <w:rFonts w:ascii="Times New Roman" w:hAnsi="Times New Roman"/>
                <w:sz w:val="24"/>
                <w:szCs w:val="24"/>
              </w:rPr>
            </w:pPr>
            <w:r w:rsidRPr="00711BAA">
              <w:rPr>
                <w:rFonts w:ascii="Times New Roman" w:hAnsi="Times New Roman"/>
                <w:sz w:val="24"/>
                <w:szCs w:val="24"/>
              </w:rPr>
              <w:t>What type of plant material containing tropane alkaloids is an integral part</w:t>
            </w:r>
            <w:r>
              <w:rPr>
                <w:rFonts w:ascii="Times New Roman" w:hAnsi="Times New Roman"/>
                <w:sz w:val="24"/>
                <w:szCs w:val="24"/>
              </w:rPr>
              <w:t xml:space="preserve"> of the "Astmatin" preparation?</w:t>
            </w:r>
          </w:p>
        </w:tc>
      </w:tr>
      <w:tr w:rsidR="004F5367" w14:paraId="07B9002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04DF1DF9"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E8D7C25"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E09B78" w14:textId="77777777" w:rsidR="004F5367" w:rsidRPr="00B72E6E" w:rsidRDefault="003E6FB4" w:rsidP="004F5367">
            <w:pPr>
              <w:spacing w:line="276" w:lineRule="auto"/>
              <w:rPr>
                <w:szCs w:val="24"/>
                <w:lang w:val="ru-RU" w:eastAsia="en-US"/>
              </w:rPr>
            </w:pPr>
            <w:r w:rsidRPr="003E6FB4">
              <w:rPr>
                <w:szCs w:val="24"/>
                <w:lang w:val="ru-RU"/>
              </w:rPr>
              <w:t>Hyoscyamus niger</w:t>
            </w:r>
          </w:p>
        </w:tc>
      </w:tr>
      <w:tr w:rsidR="004F5367" w14:paraId="116C87B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5F484697"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2C8E7F1"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7707A2" w14:textId="77777777" w:rsidR="004F5367" w:rsidRPr="00711BAA" w:rsidRDefault="003E6FB4" w:rsidP="00711BAA">
            <w:pPr>
              <w:pStyle w:val="a4"/>
              <w:jc w:val="both"/>
              <w:rPr>
                <w:rFonts w:ascii="Times New Roman" w:hAnsi="Times New Roman"/>
                <w:sz w:val="24"/>
                <w:szCs w:val="24"/>
                <w:lang w:val="ru-RU"/>
              </w:rPr>
            </w:pPr>
            <w:r w:rsidRPr="003E6FB4">
              <w:rPr>
                <w:rFonts w:ascii="Times New Roman" w:hAnsi="Times New Roman"/>
                <w:sz w:val="24"/>
                <w:szCs w:val="24"/>
                <w:lang w:val="ru-RU"/>
              </w:rPr>
              <w:t>Plantago major</w:t>
            </w:r>
          </w:p>
        </w:tc>
      </w:tr>
      <w:tr w:rsidR="004F5367" w14:paraId="0C2CE01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0B9FB50D"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8F17C55"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3B7CBB" w14:textId="77777777" w:rsidR="004F5367" w:rsidRPr="00711BAA" w:rsidRDefault="003E6FB4" w:rsidP="00711BAA">
            <w:pPr>
              <w:pStyle w:val="a4"/>
              <w:jc w:val="both"/>
              <w:rPr>
                <w:rFonts w:ascii="Times New Roman" w:hAnsi="Times New Roman"/>
                <w:sz w:val="24"/>
                <w:szCs w:val="24"/>
                <w:lang w:val="ru-RU"/>
              </w:rPr>
            </w:pPr>
            <w:r w:rsidRPr="003E6FB4">
              <w:rPr>
                <w:rFonts w:ascii="Times New Roman" w:hAnsi="Times New Roman"/>
                <w:sz w:val="24"/>
                <w:szCs w:val="24"/>
                <w:lang w:val="ru-RU"/>
              </w:rPr>
              <w:t>Menta piperita</w:t>
            </w:r>
          </w:p>
        </w:tc>
      </w:tr>
      <w:tr w:rsidR="004F5367" w14:paraId="059A37C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309D70C7" w14:textId="77777777" w:rsidR="004F5367" w:rsidRDefault="004F5367" w:rsidP="004F5367">
            <w:pPr>
              <w:spacing w:line="276" w:lineRule="auto"/>
              <w:jc w:val="center"/>
              <w:rPr>
                <w:szCs w:val="24"/>
                <w:lang w:val="ru-RU" w:eastAsia="en-US"/>
              </w:rPr>
            </w:pPr>
            <w:r>
              <w:rPr>
                <w:szCs w:val="24"/>
                <w:lang w:val="ru-RU" w:eastAsia="en-US"/>
              </w:rPr>
              <w:lastRenderedPageBreak/>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2FC5265"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F1A6D6" w14:textId="77777777" w:rsidR="004F5367" w:rsidRPr="00B72E6E" w:rsidRDefault="003E6FB4" w:rsidP="004F5367">
            <w:pPr>
              <w:spacing w:line="276" w:lineRule="auto"/>
              <w:rPr>
                <w:szCs w:val="24"/>
                <w:lang w:val="ru-RU" w:eastAsia="en-US"/>
              </w:rPr>
            </w:pPr>
            <w:r w:rsidRPr="003E6FB4">
              <w:rPr>
                <w:szCs w:val="24"/>
                <w:lang w:val="ru-RU"/>
              </w:rPr>
              <w:t>Chelidonium majus</w:t>
            </w:r>
          </w:p>
        </w:tc>
      </w:tr>
      <w:tr w:rsidR="004F5367" w14:paraId="1674137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85ADDE9"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FFD67D"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D43EA6" w14:textId="77777777" w:rsidR="004F5367" w:rsidRPr="00B72E6E" w:rsidRDefault="004F5367" w:rsidP="004F5367">
            <w:pPr>
              <w:spacing w:line="276" w:lineRule="auto"/>
              <w:rPr>
                <w:szCs w:val="24"/>
                <w:lang w:val="ru-RU" w:eastAsia="en-US"/>
              </w:rPr>
            </w:pPr>
          </w:p>
        </w:tc>
      </w:tr>
      <w:tr w:rsidR="004F5367" w:rsidRPr="00711BAA" w14:paraId="5BB907D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7E1C6A30"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322B417"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2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63AB8E" w14:textId="77777777" w:rsidR="004F5367" w:rsidRPr="00711BAA" w:rsidRDefault="00711BAA" w:rsidP="00711BAA">
            <w:pPr>
              <w:pStyle w:val="a4"/>
              <w:jc w:val="both"/>
              <w:rPr>
                <w:rFonts w:ascii="Times New Roman" w:hAnsi="Times New Roman"/>
                <w:sz w:val="24"/>
                <w:szCs w:val="24"/>
              </w:rPr>
            </w:pPr>
            <w:r w:rsidRPr="00711BAA">
              <w:rPr>
                <w:rFonts w:ascii="Times New Roman" w:hAnsi="Times New Roman"/>
                <w:sz w:val="24"/>
                <w:szCs w:val="24"/>
              </w:rPr>
              <w:t xml:space="preserve">The authenticity of the raw material </w:t>
            </w:r>
            <w:r w:rsidR="003E6FB4" w:rsidRPr="003E6FB4">
              <w:rPr>
                <w:rFonts w:ascii="Times New Roman" w:hAnsi="Times New Roman"/>
                <w:sz w:val="24"/>
                <w:szCs w:val="24"/>
              </w:rPr>
              <w:t>"Radix Rauwolfiae serpentinae"</w:t>
            </w:r>
            <w:r w:rsidRPr="00711BAA">
              <w:rPr>
                <w:rFonts w:ascii="Times New Roman" w:hAnsi="Times New Roman"/>
                <w:sz w:val="24"/>
                <w:szCs w:val="24"/>
              </w:rPr>
              <w:t xml:space="preserve"> is carried out accordin</w:t>
            </w:r>
            <w:r>
              <w:rPr>
                <w:rFonts w:ascii="Times New Roman" w:hAnsi="Times New Roman"/>
                <w:sz w:val="24"/>
                <w:szCs w:val="24"/>
              </w:rPr>
              <w:t>g to the content:</w:t>
            </w:r>
          </w:p>
        </w:tc>
      </w:tr>
      <w:tr w:rsidR="004F5367" w14:paraId="7B42971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646F28E9"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7815002"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E71CA4" w14:textId="77777777" w:rsidR="004F5367" w:rsidRPr="00711BAA" w:rsidRDefault="00711BAA" w:rsidP="00711BAA">
            <w:pPr>
              <w:pStyle w:val="a4"/>
              <w:jc w:val="both"/>
              <w:rPr>
                <w:rFonts w:ascii="Times New Roman" w:hAnsi="Times New Roman"/>
                <w:sz w:val="24"/>
                <w:szCs w:val="24"/>
                <w:lang w:val="ru-RU"/>
              </w:rPr>
            </w:pPr>
            <w:r>
              <w:rPr>
                <w:rFonts w:ascii="Times New Roman" w:hAnsi="Times New Roman"/>
                <w:sz w:val="24"/>
                <w:szCs w:val="24"/>
                <w:lang w:val="ru-RU"/>
              </w:rPr>
              <w:t>reserpine</w:t>
            </w:r>
          </w:p>
        </w:tc>
      </w:tr>
      <w:tr w:rsidR="004F5367" w14:paraId="1919F1A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44AB538D"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BB12E59"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4BFC46" w14:textId="77777777" w:rsidR="004F5367" w:rsidRPr="00711BAA" w:rsidRDefault="00711BAA" w:rsidP="00711BAA">
            <w:pPr>
              <w:pStyle w:val="a4"/>
              <w:jc w:val="both"/>
              <w:rPr>
                <w:rFonts w:ascii="Times New Roman" w:hAnsi="Times New Roman"/>
                <w:sz w:val="24"/>
                <w:szCs w:val="24"/>
                <w:lang w:val="ru-RU"/>
              </w:rPr>
            </w:pPr>
            <w:r>
              <w:rPr>
                <w:rFonts w:ascii="Times New Roman" w:hAnsi="Times New Roman"/>
                <w:sz w:val="24"/>
                <w:szCs w:val="24"/>
                <w:lang w:val="ru-RU"/>
              </w:rPr>
              <w:t>atropine</w:t>
            </w:r>
          </w:p>
        </w:tc>
      </w:tr>
      <w:tr w:rsidR="004F5367" w14:paraId="04A923E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135886E9"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63C5A0F"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57BAE2" w14:textId="77777777" w:rsidR="004F5367" w:rsidRPr="00711BAA" w:rsidRDefault="00711BAA" w:rsidP="00711BAA">
            <w:pPr>
              <w:pStyle w:val="a4"/>
              <w:jc w:val="both"/>
              <w:rPr>
                <w:rFonts w:ascii="Times New Roman" w:hAnsi="Times New Roman"/>
                <w:sz w:val="24"/>
                <w:szCs w:val="24"/>
                <w:lang w:val="ru-RU"/>
              </w:rPr>
            </w:pPr>
            <w:r>
              <w:rPr>
                <w:rFonts w:ascii="Times New Roman" w:hAnsi="Times New Roman"/>
                <w:sz w:val="24"/>
                <w:szCs w:val="24"/>
                <w:lang w:val="ru-RU"/>
              </w:rPr>
              <w:t>hyoscyamine</w:t>
            </w:r>
          </w:p>
        </w:tc>
      </w:tr>
      <w:tr w:rsidR="004F5367" w14:paraId="32BE440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67D235EB"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66B67A5"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73CE4D" w14:textId="77777777" w:rsidR="004F5367" w:rsidRPr="00B72E6E" w:rsidRDefault="00711BAA" w:rsidP="004F5367">
            <w:pPr>
              <w:spacing w:line="276" w:lineRule="auto"/>
              <w:rPr>
                <w:szCs w:val="24"/>
                <w:lang w:val="ru-RU" w:eastAsia="en-US"/>
              </w:rPr>
            </w:pPr>
            <w:r w:rsidRPr="00711BAA">
              <w:rPr>
                <w:szCs w:val="24"/>
                <w:lang w:val="ru-RU"/>
              </w:rPr>
              <w:t>vinblastine</w:t>
            </w:r>
          </w:p>
        </w:tc>
      </w:tr>
      <w:tr w:rsidR="004F5367" w14:paraId="3E569BB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843A0A5"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76C251"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09783E" w14:textId="77777777" w:rsidR="004F5367" w:rsidRPr="00B72E6E" w:rsidRDefault="004F5367" w:rsidP="004F5367">
            <w:pPr>
              <w:spacing w:line="276" w:lineRule="auto"/>
              <w:rPr>
                <w:szCs w:val="24"/>
                <w:lang w:val="ru-RU" w:eastAsia="en-US"/>
              </w:rPr>
            </w:pPr>
          </w:p>
        </w:tc>
      </w:tr>
      <w:tr w:rsidR="004F5367" w:rsidRPr="00711BAA" w14:paraId="1C08AFE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1B9FC5D8"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B75C290"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26</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B5F902" w14:textId="77777777" w:rsidR="00711BAA" w:rsidRPr="00711BAA" w:rsidRDefault="00711BAA" w:rsidP="00711BAA">
            <w:pPr>
              <w:pStyle w:val="a4"/>
              <w:jc w:val="both"/>
              <w:rPr>
                <w:rFonts w:ascii="Times New Roman" w:hAnsi="Times New Roman"/>
                <w:sz w:val="24"/>
                <w:szCs w:val="24"/>
              </w:rPr>
            </w:pPr>
            <w:r w:rsidRPr="00711BAA">
              <w:rPr>
                <w:rFonts w:ascii="Times New Roman" w:hAnsi="Times New Roman"/>
                <w:sz w:val="24"/>
                <w:szCs w:val="24"/>
              </w:rPr>
              <w:t>What plant raw materials are the source of the antiarrhythmic drugs "Aimalin" and "Pulsnorma"?</w:t>
            </w:r>
          </w:p>
          <w:p w14:paraId="131EB4BF" w14:textId="77777777" w:rsidR="004F5367" w:rsidRPr="00711BAA" w:rsidRDefault="004F5367" w:rsidP="00711BAA">
            <w:pPr>
              <w:pStyle w:val="a4"/>
              <w:jc w:val="both"/>
              <w:rPr>
                <w:rFonts w:ascii="Times New Roman" w:hAnsi="Times New Roman"/>
                <w:sz w:val="24"/>
                <w:szCs w:val="24"/>
              </w:rPr>
            </w:pPr>
          </w:p>
        </w:tc>
      </w:tr>
      <w:tr w:rsidR="004F5367" w14:paraId="1EB646E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1450B9FD"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7FBD18F"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A35310" w14:textId="77777777" w:rsidR="004F5367" w:rsidRPr="00711BAA" w:rsidRDefault="003E6FB4" w:rsidP="00711BAA">
            <w:pPr>
              <w:pStyle w:val="a4"/>
              <w:jc w:val="both"/>
              <w:rPr>
                <w:rFonts w:ascii="Times New Roman" w:hAnsi="Times New Roman"/>
                <w:sz w:val="24"/>
                <w:szCs w:val="24"/>
              </w:rPr>
            </w:pPr>
            <w:r w:rsidRPr="003E6FB4">
              <w:rPr>
                <w:rFonts w:ascii="Times New Roman" w:hAnsi="Times New Roman"/>
                <w:sz w:val="24"/>
                <w:szCs w:val="24"/>
              </w:rPr>
              <w:t>radices Rauwolfiae</w:t>
            </w:r>
          </w:p>
        </w:tc>
      </w:tr>
      <w:tr w:rsidR="004F5367" w14:paraId="6C86999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51CA1D2C"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1CE0F5A"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2FDEE3" w14:textId="77777777" w:rsidR="004F5367" w:rsidRPr="00711BAA" w:rsidRDefault="003E6FB4" w:rsidP="00711BAA">
            <w:pPr>
              <w:pStyle w:val="a4"/>
              <w:jc w:val="both"/>
              <w:rPr>
                <w:rFonts w:ascii="Times New Roman" w:hAnsi="Times New Roman"/>
                <w:sz w:val="24"/>
                <w:szCs w:val="24"/>
              </w:rPr>
            </w:pPr>
            <w:r w:rsidRPr="003E6FB4">
              <w:rPr>
                <w:rFonts w:ascii="Times New Roman" w:hAnsi="Times New Roman"/>
                <w:sz w:val="24"/>
                <w:szCs w:val="24"/>
              </w:rPr>
              <w:t>herba Vinca minor</w:t>
            </w:r>
          </w:p>
        </w:tc>
      </w:tr>
      <w:tr w:rsidR="004F5367" w14:paraId="111D8C0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02BED149"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D6F7D36"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237A73" w14:textId="77777777" w:rsidR="004F5367" w:rsidRPr="00711BAA" w:rsidRDefault="003E6FB4" w:rsidP="00711BAA">
            <w:pPr>
              <w:pStyle w:val="a4"/>
              <w:jc w:val="both"/>
              <w:rPr>
                <w:rFonts w:ascii="Times New Roman" w:hAnsi="Times New Roman"/>
                <w:sz w:val="24"/>
                <w:szCs w:val="24"/>
              </w:rPr>
            </w:pPr>
            <w:r w:rsidRPr="003E6FB4">
              <w:rPr>
                <w:rFonts w:ascii="Times New Roman" w:hAnsi="Times New Roman"/>
                <w:sz w:val="24"/>
                <w:szCs w:val="24"/>
              </w:rPr>
              <w:t>folia Stramonii</w:t>
            </w:r>
          </w:p>
        </w:tc>
      </w:tr>
      <w:tr w:rsidR="004F5367" w14:paraId="161F560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3591EB38"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9F994CB"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CDF43B" w14:textId="77777777" w:rsidR="004F5367" w:rsidRPr="00B72E6E" w:rsidRDefault="003E6FB4" w:rsidP="004F5367">
            <w:pPr>
              <w:spacing w:line="276" w:lineRule="auto"/>
              <w:rPr>
                <w:szCs w:val="24"/>
                <w:lang w:val="ru-RU" w:eastAsia="en-US"/>
              </w:rPr>
            </w:pPr>
            <w:r w:rsidRPr="003E6FB4">
              <w:rPr>
                <w:szCs w:val="24"/>
                <w:lang w:val="ru-RU"/>
              </w:rPr>
              <w:t>folia Catharahthi rosei</w:t>
            </w:r>
          </w:p>
        </w:tc>
      </w:tr>
      <w:tr w:rsidR="004F5367" w14:paraId="6940808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B33EECF"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5D51BE"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15B7FE" w14:textId="77777777" w:rsidR="004F5367" w:rsidRPr="00B72E6E" w:rsidRDefault="004F5367" w:rsidP="004F5367">
            <w:pPr>
              <w:spacing w:line="276" w:lineRule="auto"/>
              <w:rPr>
                <w:szCs w:val="24"/>
                <w:lang w:val="ru-RU" w:eastAsia="en-US"/>
              </w:rPr>
            </w:pPr>
          </w:p>
        </w:tc>
      </w:tr>
      <w:tr w:rsidR="004F5367" w:rsidRPr="00711BAA" w14:paraId="5DF5BFA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6A8FEBF2"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E5B9D80"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27</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B5F146" w14:textId="77777777" w:rsidR="004F5367" w:rsidRPr="00711BAA" w:rsidRDefault="00711BAA" w:rsidP="00711BAA">
            <w:pPr>
              <w:pStyle w:val="a4"/>
              <w:jc w:val="both"/>
              <w:rPr>
                <w:rFonts w:ascii="Times New Roman" w:hAnsi="Times New Roman"/>
                <w:sz w:val="24"/>
                <w:szCs w:val="24"/>
              </w:rPr>
            </w:pPr>
            <w:r w:rsidRPr="00711BAA">
              <w:rPr>
                <w:rFonts w:ascii="Times New Roman" w:hAnsi="Times New Roman"/>
                <w:sz w:val="24"/>
                <w:szCs w:val="24"/>
              </w:rPr>
              <w:t>What plant raw materials are used for the production of the</w:t>
            </w:r>
            <w:r>
              <w:rPr>
                <w:rFonts w:ascii="Times New Roman" w:hAnsi="Times New Roman"/>
                <w:sz w:val="24"/>
                <w:szCs w:val="24"/>
              </w:rPr>
              <w:t xml:space="preserve"> antiarrhythmic drug "Aimalin"?</w:t>
            </w:r>
          </w:p>
        </w:tc>
      </w:tr>
      <w:tr w:rsidR="004F5367" w14:paraId="3ED00A9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37C55BFB"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9667384"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6A65CB" w14:textId="77777777" w:rsidR="004F5367" w:rsidRPr="00711BAA" w:rsidRDefault="003E6FB4" w:rsidP="00711BAA">
            <w:pPr>
              <w:pStyle w:val="a4"/>
              <w:jc w:val="both"/>
              <w:rPr>
                <w:rFonts w:ascii="Times New Roman" w:hAnsi="Times New Roman"/>
                <w:sz w:val="24"/>
                <w:szCs w:val="24"/>
              </w:rPr>
            </w:pPr>
            <w:r w:rsidRPr="003E6FB4">
              <w:rPr>
                <w:rFonts w:ascii="Times New Roman" w:hAnsi="Times New Roman"/>
                <w:sz w:val="24"/>
                <w:szCs w:val="24"/>
              </w:rPr>
              <w:t>radices Rauwolfiae</w:t>
            </w:r>
          </w:p>
        </w:tc>
      </w:tr>
      <w:tr w:rsidR="004F5367" w14:paraId="2BD398A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4E3327A2"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B845775"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1BE2AB" w14:textId="77777777" w:rsidR="004F5367" w:rsidRPr="00711BAA" w:rsidRDefault="00B76576" w:rsidP="00711BAA">
            <w:pPr>
              <w:pStyle w:val="a4"/>
              <w:jc w:val="both"/>
              <w:rPr>
                <w:rFonts w:ascii="Times New Roman" w:hAnsi="Times New Roman"/>
                <w:sz w:val="24"/>
                <w:szCs w:val="24"/>
              </w:rPr>
            </w:pPr>
            <w:r w:rsidRPr="00B76576">
              <w:rPr>
                <w:rFonts w:ascii="Times New Roman" w:hAnsi="Times New Roman"/>
                <w:sz w:val="24"/>
                <w:szCs w:val="24"/>
              </w:rPr>
              <w:t>herba Vinca minor</w:t>
            </w:r>
          </w:p>
        </w:tc>
      </w:tr>
      <w:tr w:rsidR="004F5367" w14:paraId="33ED14C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6F952DE4"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90E6622"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710C2E" w14:textId="77777777" w:rsidR="004F5367" w:rsidRPr="00711BAA" w:rsidRDefault="00B76576" w:rsidP="00711BAA">
            <w:pPr>
              <w:pStyle w:val="a4"/>
              <w:jc w:val="both"/>
              <w:rPr>
                <w:rFonts w:ascii="Times New Roman" w:hAnsi="Times New Roman"/>
                <w:sz w:val="24"/>
                <w:szCs w:val="24"/>
              </w:rPr>
            </w:pPr>
            <w:r w:rsidRPr="00B76576">
              <w:rPr>
                <w:rFonts w:ascii="Times New Roman" w:hAnsi="Times New Roman"/>
                <w:sz w:val="24"/>
                <w:szCs w:val="24"/>
              </w:rPr>
              <w:t>Semina Strychni</w:t>
            </w:r>
          </w:p>
        </w:tc>
      </w:tr>
      <w:tr w:rsidR="004F5367" w14:paraId="3C54EF6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29430EDB"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C9DA501"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CFC8BE" w14:textId="77777777" w:rsidR="004F5367" w:rsidRPr="00B72E6E" w:rsidRDefault="00B76576" w:rsidP="004F5367">
            <w:pPr>
              <w:spacing w:line="276" w:lineRule="auto"/>
              <w:rPr>
                <w:szCs w:val="24"/>
                <w:lang w:val="ru-RU" w:eastAsia="en-US"/>
              </w:rPr>
            </w:pPr>
            <w:r w:rsidRPr="00B76576">
              <w:rPr>
                <w:szCs w:val="24"/>
                <w:lang w:val="ru-RU"/>
              </w:rPr>
              <w:t>folia Catharahthi rosei</w:t>
            </w:r>
          </w:p>
        </w:tc>
      </w:tr>
      <w:tr w:rsidR="004F5367" w14:paraId="1EA350A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170F5BF"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906420"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5DDAE6" w14:textId="77777777" w:rsidR="004F5367" w:rsidRPr="00B72E6E" w:rsidRDefault="004F5367" w:rsidP="004F5367">
            <w:pPr>
              <w:spacing w:line="276" w:lineRule="auto"/>
              <w:rPr>
                <w:szCs w:val="24"/>
                <w:lang w:val="ru-RU" w:eastAsia="en-US"/>
              </w:rPr>
            </w:pPr>
          </w:p>
        </w:tc>
      </w:tr>
      <w:tr w:rsidR="004F5367" w:rsidRPr="00711BAA" w14:paraId="7D76AA6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7A5A82EA"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D5D4031"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28</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749B4C" w14:textId="77777777" w:rsidR="004F5367" w:rsidRPr="00711BAA" w:rsidRDefault="00711BAA" w:rsidP="00711BAA">
            <w:pPr>
              <w:pStyle w:val="a4"/>
              <w:jc w:val="both"/>
              <w:rPr>
                <w:rFonts w:ascii="Times New Roman" w:hAnsi="Times New Roman"/>
                <w:sz w:val="24"/>
                <w:szCs w:val="24"/>
              </w:rPr>
            </w:pPr>
            <w:r w:rsidRPr="00711BAA">
              <w:rPr>
                <w:rFonts w:ascii="Times New Roman" w:hAnsi="Times New Roman"/>
                <w:sz w:val="24"/>
                <w:szCs w:val="24"/>
              </w:rPr>
              <w:t>From which medicinal plant preparation "Ergotam</w:t>
            </w:r>
            <w:r>
              <w:rPr>
                <w:rFonts w:ascii="Times New Roman" w:hAnsi="Times New Roman"/>
                <w:sz w:val="24"/>
                <w:szCs w:val="24"/>
              </w:rPr>
              <w:t>ine hydrotartrate" is obtained?</w:t>
            </w:r>
          </w:p>
        </w:tc>
      </w:tr>
      <w:tr w:rsidR="004F5367" w:rsidRPr="009232FF" w14:paraId="1D627B4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4C74B5CB"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46F0E61"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3876CB7" w14:textId="77777777" w:rsidR="004F5367" w:rsidRPr="00711BAA" w:rsidRDefault="00711BAA" w:rsidP="004F5367">
            <w:pPr>
              <w:pStyle w:val="a4"/>
              <w:jc w:val="both"/>
              <w:rPr>
                <w:rFonts w:ascii="Times New Roman" w:hAnsi="Times New Roman"/>
                <w:sz w:val="24"/>
                <w:szCs w:val="24"/>
              </w:rPr>
            </w:pPr>
            <w:r>
              <w:rPr>
                <w:rFonts w:ascii="Times New Roman" w:hAnsi="Times New Roman"/>
                <w:sz w:val="24"/>
                <w:szCs w:val="24"/>
              </w:rPr>
              <w:t xml:space="preserve"> (ergot) (Secale</w:t>
            </w:r>
            <w:r w:rsidR="00B76576">
              <w:rPr>
                <w:rFonts w:ascii="Times New Roman" w:hAnsi="Times New Roman"/>
                <w:sz w:val="24"/>
                <w:szCs w:val="24"/>
              </w:rPr>
              <w:t xml:space="preserve"> </w:t>
            </w:r>
            <w:r>
              <w:rPr>
                <w:rFonts w:ascii="Times New Roman" w:hAnsi="Times New Roman"/>
                <w:sz w:val="24"/>
                <w:szCs w:val="24"/>
              </w:rPr>
              <w:t>cornutum)</w:t>
            </w:r>
          </w:p>
        </w:tc>
      </w:tr>
      <w:tr w:rsidR="004F5367" w14:paraId="74609D1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6620219E"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9B68788"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7A6424" w14:textId="77777777" w:rsidR="004F5367" w:rsidRPr="00711BAA" w:rsidRDefault="00B76576" w:rsidP="004F5367">
            <w:pPr>
              <w:pStyle w:val="a4"/>
              <w:jc w:val="both"/>
              <w:rPr>
                <w:rFonts w:ascii="Times New Roman" w:hAnsi="Times New Roman"/>
                <w:sz w:val="24"/>
                <w:szCs w:val="24"/>
              </w:rPr>
            </w:pPr>
            <w:r>
              <w:rPr>
                <w:rFonts w:ascii="Times New Roman" w:hAnsi="Times New Roman"/>
                <w:sz w:val="24"/>
                <w:szCs w:val="24"/>
              </w:rPr>
              <w:t>Folium Belladonna</w:t>
            </w:r>
          </w:p>
        </w:tc>
      </w:tr>
      <w:tr w:rsidR="004F5367" w14:paraId="3B280B8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39780175"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BDCA7AA"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190D81" w14:textId="77777777" w:rsidR="004F5367" w:rsidRPr="00B72E6E" w:rsidRDefault="00711BAA" w:rsidP="00B76576">
            <w:pPr>
              <w:pStyle w:val="a4"/>
              <w:jc w:val="both"/>
              <w:rPr>
                <w:rFonts w:ascii="Times New Roman" w:hAnsi="Times New Roman"/>
                <w:sz w:val="24"/>
                <w:szCs w:val="24"/>
                <w:lang w:val="ru-RU"/>
              </w:rPr>
            </w:pPr>
            <w:r>
              <w:rPr>
                <w:rFonts w:ascii="Times New Roman" w:hAnsi="Times New Roman"/>
                <w:sz w:val="24"/>
                <w:szCs w:val="24"/>
                <w:lang w:val="ru-RU"/>
              </w:rPr>
              <w:t>Herba Thermopsidis</w:t>
            </w:r>
          </w:p>
        </w:tc>
      </w:tr>
      <w:tr w:rsidR="004F5367" w:rsidRPr="009232FF" w14:paraId="0E40573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0A4EB853"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901F4D0"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198CEE" w14:textId="77777777" w:rsidR="004F5367" w:rsidRPr="00B72E6E" w:rsidRDefault="00B76576" w:rsidP="00B76576">
            <w:pPr>
              <w:pStyle w:val="a4"/>
              <w:jc w:val="both"/>
              <w:rPr>
                <w:rFonts w:ascii="Times New Roman" w:hAnsi="Times New Roman"/>
                <w:sz w:val="24"/>
                <w:szCs w:val="24"/>
                <w:lang w:val="ru-RU" w:eastAsia="en-US"/>
              </w:rPr>
            </w:pPr>
            <w:r>
              <w:rPr>
                <w:rFonts w:ascii="Times New Roman" w:hAnsi="Times New Roman"/>
                <w:sz w:val="24"/>
                <w:szCs w:val="24"/>
                <w:lang w:val="ru-RU"/>
              </w:rPr>
              <w:t>Fructus Capsici</w:t>
            </w:r>
          </w:p>
        </w:tc>
      </w:tr>
      <w:tr w:rsidR="004F5367" w:rsidRPr="009232FF" w14:paraId="6FBC1CE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55F6B4B"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A3F58F"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105C91" w14:textId="77777777" w:rsidR="004F5367" w:rsidRPr="00B72E6E" w:rsidRDefault="004F5367" w:rsidP="004F5367">
            <w:pPr>
              <w:spacing w:line="276" w:lineRule="auto"/>
              <w:rPr>
                <w:szCs w:val="24"/>
                <w:lang w:val="ru-RU" w:eastAsia="en-US"/>
              </w:rPr>
            </w:pPr>
          </w:p>
        </w:tc>
      </w:tr>
      <w:tr w:rsidR="004F5367" w:rsidRPr="00711BAA" w14:paraId="6DEB193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1EAE089D"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58D2D27"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29</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09FAE5" w14:textId="77777777" w:rsidR="004F5367" w:rsidRPr="00711BAA" w:rsidRDefault="00711BAA" w:rsidP="00711BAA">
            <w:pPr>
              <w:pStyle w:val="a4"/>
              <w:jc w:val="both"/>
              <w:rPr>
                <w:rFonts w:ascii="Times New Roman" w:hAnsi="Times New Roman"/>
                <w:sz w:val="24"/>
                <w:szCs w:val="24"/>
              </w:rPr>
            </w:pPr>
            <w:r w:rsidRPr="00711BAA">
              <w:rPr>
                <w:rFonts w:ascii="Times New Roman" w:hAnsi="Times New Roman"/>
                <w:sz w:val="24"/>
                <w:szCs w:val="24"/>
              </w:rPr>
              <w:t xml:space="preserve">Indicate the source of </w:t>
            </w:r>
            <w:r>
              <w:rPr>
                <w:rFonts w:ascii="Times New Roman" w:hAnsi="Times New Roman"/>
                <w:sz w:val="24"/>
                <w:szCs w:val="24"/>
              </w:rPr>
              <w:t>obtaining the drug "Novopassit"</w:t>
            </w:r>
          </w:p>
        </w:tc>
      </w:tr>
      <w:tr w:rsidR="004F5367" w14:paraId="66C7209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6F32BCF3"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887A733"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25F8D0" w14:textId="77777777" w:rsidR="004F5367" w:rsidRPr="00711BAA" w:rsidRDefault="00B76576" w:rsidP="00711BAA">
            <w:pPr>
              <w:pStyle w:val="a4"/>
              <w:jc w:val="both"/>
              <w:rPr>
                <w:rFonts w:ascii="Times New Roman" w:hAnsi="Times New Roman"/>
                <w:sz w:val="24"/>
                <w:szCs w:val="24"/>
              </w:rPr>
            </w:pPr>
            <w:r w:rsidRPr="00B76576">
              <w:rPr>
                <w:rFonts w:ascii="Times New Roman" w:hAnsi="Times New Roman"/>
                <w:sz w:val="24"/>
                <w:szCs w:val="24"/>
              </w:rPr>
              <w:t>herba Passiflora incarnata</w:t>
            </w:r>
          </w:p>
        </w:tc>
      </w:tr>
      <w:tr w:rsidR="004F5367" w14:paraId="4B1BFC0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003B6488"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18C770C"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BFBF56" w14:textId="77777777" w:rsidR="004F5367" w:rsidRPr="00711BAA" w:rsidRDefault="00B76576" w:rsidP="00711BAA">
            <w:pPr>
              <w:pStyle w:val="a4"/>
              <w:jc w:val="both"/>
              <w:rPr>
                <w:rFonts w:ascii="Times New Roman" w:hAnsi="Times New Roman"/>
                <w:sz w:val="24"/>
                <w:szCs w:val="24"/>
              </w:rPr>
            </w:pPr>
            <w:r w:rsidRPr="00B76576">
              <w:rPr>
                <w:rFonts w:ascii="Times New Roman" w:hAnsi="Times New Roman"/>
                <w:sz w:val="24"/>
                <w:szCs w:val="24"/>
              </w:rPr>
              <w:t>herba Salvia officinalis</w:t>
            </w:r>
          </w:p>
        </w:tc>
      </w:tr>
      <w:tr w:rsidR="004F5367" w14:paraId="14ED741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0BA07708"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6032342"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6C5B0A" w14:textId="77777777" w:rsidR="004F5367" w:rsidRPr="00711BAA" w:rsidRDefault="00B76576" w:rsidP="00711BAA">
            <w:pPr>
              <w:pStyle w:val="a4"/>
              <w:jc w:val="both"/>
              <w:rPr>
                <w:rFonts w:ascii="Times New Roman" w:hAnsi="Times New Roman"/>
                <w:sz w:val="24"/>
                <w:szCs w:val="24"/>
              </w:rPr>
            </w:pPr>
            <w:r w:rsidRPr="00B76576">
              <w:rPr>
                <w:rFonts w:ascii="Times New Roman" w:hAnsi="Times New Roman"/>
                <w:sz w:val="24"/>
                <w:szCs w:val="24"/>
              </w:rPr>
              <w:t>herba Inula helenium</w:t>
            </w:r>
          </w:p>
        </w:tc>
      </w:tr>
      <w:tr w:rsidR="004F5367" w14:paraId="6231AEA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748B4795"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E4605EF"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5E5D64" w14:textId="77777777" w:rsidR="004F5367" w:rsidRPr="00711BAA" w:rsidRDefault="00B76576" w:rsidP="004F5367">
            <w:pPr>
              <w:spacing w:line="276" w:lineRule="auto"/>
              <w:rPr>
                <w:szCs w:val="24"/>
                <w:lang w:eastAsia="en-US"/>
              </w:rPr>
            </w:pPr>
            <w:r w:rsidRPr="00B76576">
              <w:rPr>
                <w:szCs w:val="24"/>
              </w:rPr>
              <w:t>herba Bidentis tripartita</w:t>
            </w:r>
          </w:p>
        </w:tc>
      </w:tr>
      <w:tr w:rsidR="004F5367" w14:paraId="2768539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7070BAD" w14:textId="77777777" w:rsidR="004F5367" w:rsidRPr="00711BAA" w:rsidRDefault="004F5367" w:rsidP="004F5367">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57A3BE" w14:textId="77777777" w:rsidR="004F5367" w:rsidRPr="00711BAA" w:rsidRDefault="004F5367" w:rsidP="004F5367">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319D32" w14:textId="77777777" w:rsidR="004F5367" w:rsidRPr="00711BAA" w:rsidRDefault="004F5367" w:rsidP="004F5367">
            <w:pPr>
              <w:spacing w:line="276" w:lineRule="auto"/>
              <w:rPr>
                <w:szCs w:val="24"/>
                <w:lang w:eastAsia="en-US"/>
              </w:rPr>
            </w:pPr>
          </w:p>
        </w:tc>
      </w:tr>
      <w:tr w:rsidR="004F5367" w:rsidRPr="00F366D6" w14:paraId="61BC507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685BAC2F"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FE9693C"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3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76D453" w14:textId="77777777" w:rsidR="004F5367" w:rsidRPr="00F366D6" w:rsidRDefault="00F366D6" w:rsidP="00B76576">
            <w:pPr>
              <w:pStyle w:val="a4"/>
              <w:jc w:val="both"/>
              <w:rPr>
                <w:rFonts w:ascii="Times New Roman" w:hAnsi="Times New Roman"/>
                <w:sz w:val="24"/>
                <w:szCs w:val="24"/>
              </w:rPr>
            </w:pPr>
            <w:r w:rsidRPr="00F366D6">
              <w:rPr>
                <w:rFonts w:ascii="Times New Roman" w:hAnsi="Times New Roman"/>
                <w:sz w:val="24"/>
                <w:szCs w:val="24"/>
              </w:rPr>
              <w:t xml:space="preserve">With neurasthenia, insomnia, </w:t>
            </w:r>
            <w:r w:rsidR="00B76576">
              <w:rPr>
                <w:rFonts w:ascii="Times New Roman" w:hAnsi="Times New Roman"/>
                <w:sz w:val="24"/>
                <w:szCs w:val="24"/>
              </w:rPr>
              <w:t>menopause</w:t>
            </w:r>
            <w:r w:rsidRPr="00F366D6">
              <w:rPr>
                <w:rFonts w:ascii="Times New Roman" w:hAnsi="Times New Roman"/>
                <w:sz w:val="24"/>
                <w:szCs w:val="24"/>
              </w:rPr>
              <w:t xml:space="preserve"> disorders, it is recommended to use a phytopr</w:t>
            </w:r>
            <w:r>
              <w:rPr>
                <w:rFonts w:ascii="Times New Roman" w:hAnsi="Times New Roman"/>
                <w:sz w:val="24"/>
                <w:szCs w:val="24"/>
              </w:rPr>
              <w:t>eparation containing alkaloids:</w:t>
            </w:r>
          </w:p>
        </w:tc>
      </w:tr>
      <w:tr w:rsidR="004F5367" w14:paraId="17ECF05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1067B6AE"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5D7F5B1"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8F98840" w14:textId="77777777" w:rsidR="004F5367" w:rsidRPr="00F366D6" w:rsidRDefault="00F366D6" w:rsidP="00F366D6">
            <w:pPr>
              <w:pStyle w:val="a4"/>
              <w:jc w:val="both"/>
              <w:rPr>
                <w:rFonts w:ascii="Times New Roman" w:hAnsi="Times New Roman"/>
                <w:sz w:val="24"/>
                <w:szCs w:val="24"/>
                <w:lang w:val="ru-RU"/>
              </w:rPr>
            </w:pPr>
            <w:r>
              <w:rPr>
                <w:rFonts w:ascii="Times New Roman" w:hAnsi="Times New Roman"/>
                <w:sz w:val="24"/>
                <w:szCs w:val="24"/>
                <w:lang w:val="ru-RU"/>
              </w:rPr>
              <w:t>"Novopassit"</w:t>
            </w:r>
          </w:p>
        </w:tc>
      </w:tr>
      <w:tr w:rsidR="004F5367" w14:paraId="547AE82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77CC3102"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F8114E8"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0BF9CC" w14:textId="77777777" w:rsidR="004F5367" w:rsidRPr="00F366D6" w:rsidRDefault="00F366D6" w:rsidP="00F366D6">
            <w:pPr>
              <w:pStyle w:val="a4"/>
              <w:jc w:val="both"/>
              <w:rPr>
                <w:rFonts w:ascii="Times New Roman" w:hAnsi="Times New Roman"/>
                <w:sz w:val="24"/>
                <w:szCs w:val="24"/>
                <w:lang w:val="ru-RU"/>
              </w:rPr>
            </w:pPr>
            <w:r>
              <w:rPr>
                <w:rFonts w:ascii="Times New Roman" w:hAnsi="Times New Roman"/>
                <w:sz w:val="24"/>
                <w:szCs w:val="24"/>
                <w:lang w:val="ru-RU"/>
              </w:rPr>
              <w:t>"Glaucine hydrochloride"</w:t>
            </w:r>
          </w:p>
        </w:tc>
      </w:tr>
      <w:tr w:rsidR="004F5367" w14:paraId="65587D8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0A288F8A"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117482B"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388BD1" w14:textId="77777777" w:rsidR="004F5367" w:rsidRPr="00F366D6" w:rsidRDefault="00F366D6" w:rsidP="00F366D6">
            <w:pPr>
              <w:pStyle w:val="a4"/>
              <w:jc w:val="both"/>
              <w:rPr>
                <w:rFonts w:ascii="Times New Roman" w:hAnsi="Times New Roman"/>
                <w:sz w:val="24"/>
                <w:szCs w:val="24"/>
                <w:lang w:val="ru-RU"/>
              </w:rPr>
            </w:pPr>
            <w:r>
              <w:rPr>
                <w:rFonts w:ascii="Times New Roman" w:hAnsi="Times New Roman"/>
                <w:sz w:val="24"/>
                <w:szCs w:val="24"/>
                <w:lang w:val="ru-RU"/>
              </w:rPr>
              <w:t>Ergotamine</w:t>
            </w:r>
          </w:p>
        </w:tc>
      </w:tr>
      <w:tr w:rsidR="004F5367" w14:paraId="017071D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hideMark/>
          </w:tcPr>
          <w:p w14:paraId="0ED3C0FE"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C9F7ECD"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D076F5" w14:textId="77777777" w:rsidR="004F5367" w:rsidRPr="00B72E6E" w:rsidRDefault="00F366D6" w:rsidP="004F5367">
            <w:pPr>
              <w:spacing w:line="276" w:lineRule="auto"/>
              <w:rPr>
                <w:szCs w:val="24"/>
                <w:lang w:val="ru-RU" w:eastAsia="en-US"/>
              </w:rPr>
            </w:pPr>
            <w:r w:rsidRPr="00F366D6">
              <w:rPr>
                <w:szCs w:val="24"/>
                <w:lang w:val="ru-RU"/>
              </w:rPr>
              <w:t>"Securinine nitrate"</w:t>
            </w:r>
          </w:p>
        </w:tc>
      </w:tr>
      <w:tr w:rsidR="004F5367" w14:paraId="1B91280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1CC20F7"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199819"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ECB965" w14:textId="77777777" w:rsidR="004F5367" w:rsidRDefault="004F5367" w:rsidP="004F5367">
            <w:pPr>
              <w:spacing w:line="276" w:lineRule="auto"/>
              <w:rPr>
                <w:szCs w:val="24"/>
                <w:lang w:val="ru-RU" w:eastAsia="en-US"/>
              </w:rPr>
            </w:pPr>
          </w:p>
        </w:tc>
      </w:tr>
      <w:tr w:rsidR="004F5367" w:rsidRPr="00541907" w14:paraId="78009ED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AB8F081"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EF508B"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31</w:t>
            </w:r>
          </w:p>
        </w:tc>
        <w:tc>
          <w:tcPr>
            <w:tcW w:w="7557" w:type="dxa"/>
            <w:tcMar>
              <w:top w:w="0" w:type="dxa"/>
              <w:left w:w="28" w:type="dxa"/>
              <w:bottom w:w="0" w:type="dxa"/>
              <w:right w:w="28" w:type="dxa"/>
            </w:tcMar>
          </w:tcPr>
          <w:p w14:paraId="5EF1A981" w14:textId="77777777" w:rsidR="004F5367" w:rsidRPr="00351C56" w:rsidRDefault="00F366D6" w:rsidP="00F366D6">
            <w:pPr>
              <w:pStyle w:val="a4"/>
              <w:jc w:val="both"/>
              <w:rPr>
                <w:rFonts w:ascii="Times New Roman" w:hAnsi="Times New Roman"/>
                <w:sz w:val="24"/>
                <w:szCs w:val="24"/>
              </w:rPr>
            </w:pPr>
            <w:r w:rsidRPr="00F366D6">
              <w:rPr>
                <w:rFonts w:ascii="Times New Roman" w:hAnsi="Times New Roman"/>
                <w:sz w:val="24"/>
                <w:szCs w:val="24"/>
              </w:rPr>
              <w:t>Colchicine alkaloids are used to treat malignant tumors. The source o</w:t>
            </w:r>
            <w:r>
              <w:rPr>
                <w:rFonts w:ascii="Times New Roman" w:hAnsi="Times New Roman"/>
                <w:sz w:val="24"/>
                <w:szCs w:val="24"/>
              </w:rPr>
              <w:t>f obtaining these alkaloids is:</w:t>
            </w:r>
          </w:p>
        </w:tc>
      </w:tr>
      <w:tr w:rsidR="004F5367" w:rsidRPr="00541907" w14:paraId="4E9E148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ADB7ECB"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9C0AFC"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3A5E4C33" w14:textId="77777777" w:rsidR="004F5367" w:rsidRPr="00F366D6" w:rsidRDefault="00B76576" w:rsidP="00F366D6">
            <w:pPr>
              <w:pStyle w:val="a4"/>
              <w:jc w:val="both"/>
              <w:rPr>
                <w:rFonts w:ascii="Times New Roman" w:hAnsi="Times New Roman"/>
                <w:sz w:val="24"/>
                <w:szCs w:val="24"/>
              </w:rPr>
            </w:pPr>
            <w:r w:rsidRPr="00B76576">
              <w:rPr>
                <w:rFonts w:ascii="Times New Roman" w:hAnsi="Times New Roman"/>
                <w:sz w:val="24"/>
                <w:szCs w:val="24"/>
              </w:rPr>
              <w:t>Colchicum speciosum</w:t>
            </w:r>
          </w:p>
        </w:tc>
      </w:tr>
      <w:tr w:rsidR="004F5367" w14:paraId="31C208A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18623E9"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1C6335"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0616BFA0" w14:textId="77777777" w:rsidR="004F5367" w:rsidRPr="00F366D6" w:rsidRDefault="00B76576" w:rsidP="00F366D6">
            <w:pPr>
              <w:pStyle w:val="a4"/>
              <w:jc w:val="both"/>
              <w:rPr>
                <w:rFonts w:ascii="Times New Roman" w:hAnsi="Times New Roman"/>
                <w:sz w:val="24"/>
                <w:szCs w:val="24"/>
              </w:rPr>
            </w:pPr>
            <w:r w:rsidRPr="00B76576">
              <w:rPr>
                <w:rFonts w:ascii="Times New Roman" w:hAnsi="Times New Roman"/>
                <w:sz w:val="24"/>
                <w:szCs w:val="24"/>
              </w:rPr>
              <w:t>Thermopsis lanceolata</w:t>
            </w:r>
          </w:p>
        </w:tc>
      </w:tr>
      <w:tr w:rsidR="004F5367" w14:paraId="661B852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BD30353"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336F60"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7544A930" w14:textId="77777777" w:rsidR="004F5367" w:rsidRPr="00F366D6" w:rsidRDefault="00B76576" w:rsidP="00F366D6">
            <w:pPr>
              <w:pStyle w:val="a4"/>
              <w:jc w:val="both"/>
              <w:rPr>
                <w:rFonts w:ascii="Times New Roman" w:hAnsi="Times New Roman"/>
                <w:sz w:val="24"/>
                <w:szCs w:val="24"/>
              </w:rPr>
            </w:pPr>
            <w:r w:rsidRPr="00B76576">
              <w:rPr>
                <w:rFonts w:ascii="Times New Roman" w:hAnsi="Times New Roman"/>
                <w:sz w:val="24"/>
                <w:szCs w:val="24"/>
              </w:rPr>
              <w:t>Vinca minor</w:t>
            </w:r>
          </w:p>
        </w:tc>
      </w:tr>
      <w:tr w:rsidR="004F5367" w:rsidRPr="002B5190" w14:paraId="1B2AE20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8D12188"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0046DC"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7AB2158" w14:textId="77777777" w:rsidR="004F5367" w:rsidRDefault="00B76576" w:rsidP="004F5367">
            <w:pPr>
              <w:pStyle w:val="Default"/>
              <w:rPr>
                <w:sz w:val="23"/>
                <w:szCs w:val="23"/>
              </w:rPr>
            </w:pPr>
            <w:r w:rsidRPr="00B76576">
              <w:t>Atropa beladonna</w:t>
            </w:r>
          </w:p>
        </w:tc>
      </w:tr>
      <w:tr w:rsidR="004F5367" w14:paraId="1115148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72DA45E"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07A017"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8954215" w14:textId="77777777" w:rsidR="004F5367" w:rsidRDefault="004F5367" w:rsidP="004F5367">
            <w:pPr>
              <w:pStyle w:val="Default"/>
              <w:rPr>
                <w:sz w:val="23"/>
                <w:szCs w:val="23"/>
              </w:rPr>
            </w:pPr>
          </w:p>
        </w:tc>
      </w:tr>
      <w:tr w:rsidR="004F5367" w:rsidRPr="00F366D6" w14:paraId="06A8B59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0C0F394"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4D569F"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3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00F44A" w14:textId="77777777" w:rsidR="004F5367" w:rsidRPr="00F366D6" w:rsidRDefault="00F366D6" w:rsidP="00F366D6">
            <w:pPr>
              <w:pStyle w:val="a4"/>
              <w:jc w:val="both"/>
              <w:rPr>
                <w:rFonts w:ascii="Times New Roman" w:hAnsi="Times New Roman"/>
                <w:sz w:val="24"/>
                <w:szCs w:val="24"/>
              </w:rPr>
            </w:pPr>
            <w:r w:rsidRPr="00F366D6">
              <w:rPr>
                <w:rFonts w:ascii="Times New Roman" w:hAnsi="Times New Roman"/>
                <w:sz w:val="24"/>
                <w:szCs w:val="24"/>
              </w:rPr>
              <w:t xml:space="preserve">Indicate the medicinal product that is used for the production of colchamin </w:t>
            </w:r>
            <w:r>
              <w:rPr>
                <w:rFonts w:ascii="Times New Roman" w:hAnsi="Times New Roman"/>
                <w:sz w:val="24"/>
                <w:szCs w:val="24"/>
              </w:rPr>
              <w:t>ointment:</w:t>
            </w:r>
          </w:p>
        </w:tc>
      </w:tr>
      <w:tr w:rsidR="004F5367" w:rsidRPr="00D57463" w14:paraId="13D61C2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14C3642"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CA3CDF"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8E0802" w14:textId="77777777" w:rsidR="004F5367" w:rsidRPr="00F366D6" w:rsidRDefault="00B76576" w:rsidP="00F366D6">
            <w:pPr>
              <w:pStyle w:val="a4"/>
              <w:jc w:val="both"/>
              <w:rPr>
                <w:rFonts w:ascii="Times New Roman" w:hAnsi="Times New Roman"/>
                <w:sz w:val="24"/>
                <w:szCs w:val="24"/>
              </w:rPr>
            </w:pPr>
            <w:r w:rsidRPr="00B76576">
              <w:rPr>
                <w:rFonts w:ascii="Times New Roman" w:hAnsi="Times New Roman"/>
                <w:sz w:val="24"/>
                <w:szCs w:val="24"/>
              </w:rPr>
              <w:t>bulbotubera Colchici recentia</w:t>
            </w:r>
          </w:p>
        </w:tc>
      </w:tr>
      <w:tr w:rsidR="004F5367" w:rsidRPr="00233698" w14:paraId="544ACFD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801EAF1"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9EE7EF"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7348123" w14:textId="77777777" w:rsidR="004F5367" w:rsidRPr="00F366D6" w:rsidRDefault="00B76576" w:rsidP="00F366D6">
            <w:pPr>
              <w:pStyle w:val="a4"/>
              <w:jc w:val="both"/>
              <w:rPr>
                <w:rFonts w:ascii="Times New Roman" w:hAnsi="Times New Roman"/>
                <w:sz w:val="24"/>
                <w:szCs w:val="24"/>
              </w:rPr>
            </w:pPr>
            <w:r w:rsidRPr="00B76576">
              <w:rPr>
                <w:rFonts w:ascii="Times New Roman" w:hAnsi="Times New Roman"/>
                <w:sz w:val="24"/>
                <w:szCs w:val="24"/>
              </w:rPr>
              <w:t>radices Belladonnae</w:t>
            </w:r>
          </w:p>
        </w:tc>
      </w:tr>
      <w:tr w:rsidR="004F5367" w:rsidRPr="00233698" w14:paraId="5D0BBF0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5153B4F"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91205D"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1C936162" w14:textId="77777777" w:rsidR="004F5367" w:rsidRPr="00F366D6" w:rsidRDefault="00B76576" w:rsidP="00F366D6">
            <w:pPr>
              <w:pStyle w:val="a4"/>
              <w:jc w:val="both"/>
              <w:rPr>
                <w:rFonts w:ascii="Times New Roman" w:hAnsi="Times New Roman"/>
                <w:sz w:val="24"/>
                <w:szCs w:val="24"/>
              </w:rPr>
            </w:pPr>
            <w:r w:rsidRPr="00B76576">
              <w:rPr>
                <w:rFonts w:ascii="Times New Roman" w:hAnsi="Times New Roman"/>
                <w:sz w:val="24"/>
                <w:szCs w:val="24"/>
              </w:rPr>
              <w:t>rhizomata cum radicibus Veratri</w:t>
            </w:r>
          </w:p>
        </w:tc>
      </w:tr>
      <w:tr w:rsidR="004F5367" w:rsidRPr="00233698" w14:paraId="62357E6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6AC1B87"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A8D56C"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6F105FBB" w14:textId="77777777" w:rsidR="004F5367" w:rsidRDefault="00B76576" w:rsidP="004F5367">
            <w:pPr>
              <w:pStyle w:val="Default"/>
              <w:rPr>
                <w:sz w:val="23"/>
                <w:szCs w:val="23"/>
              </w:rPr>
            </w:pPr>
            <w:r w:rsidRPr="00B76576">
              <w:t>radices Rauwolfiae</w:t>
            </w:r>
          </w:p>
        </w:tc>
      </w:tr>
      <w:tr w:rsidR="004F5367" w:rsidRPr="00233698" w14:paraId="223E0B8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93FC7E2"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E3E9FD" w14:textId="77777777" w:rsidR="004F5367" w:rsidRDefault="004F5367" w:rsidP="004F5367">
            <w:pPr>
              <w:spacing w:line="276" w:lineRule="auto"/>
              <w:jc w:val="center"/>
              <w:rPr>
                <w:szCs w:val="24"/>
                <w:lang w:val="ru-RU" w:eastAsia="en-US"/>
              </w:rPr>
            </w:pPr>
          </w:p>
        </w:tc>
        <w:tc>
          <w:tcPr>
            <w:tcW w:w="7557" w:type="dxa"/>
            <w:tcMar>
              <w:top w:w="0" w:type="dxa"/>
              <w:left w:w="28" w:type="dxa"/>
              <w:bottom w:w="0" w:type="dxa"/>
              <w:right w:w="28" w:type="dxa"/>
            </w:tcMar>
          </w:tcPr>
          <w:p w14:paraId="68947449" w14:textId="77777777" w:rsidR="004F5367" w:rsidRDefault="004F5367" w:rsidP="004F5367">
            <w:pPr>
              <w:pStyle w:val="Default"/>
              <w:rPr>
                <w:b/>
                <w:bCs/>
                <w:i/>
                <w:iCs/>
                <w:sz w:val="23"/>
                <w:szCs w:val="23"/>
              </w:rPr>
            </w:pPr>
          </w:p>
        </w:tc>
      </w:tr>
      <w:tr w:rsidR="004F5367" w:rsidRPr="00F366D6" w14:paraId="2BB22E5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14C3EC9"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118694"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33</w:t>
            </w:r>
          </w:p>
        </w:tc>
        <w:tc>
          <w:tcPr>
            <w:tcW w:w="7557" w:type="dxa"/>
            <w:tcMar>
              <w:top w:w="0" w:type="dxa"/>
              <w:left w:w="28" w:type="dxa"/>
              <w:bottom w:w="0" w:type="dxa"/>
              <w:right w:w="28" w:type="dxa"/>
            </w:tcMar>
          </w:tcPr>
          <w:p w14:paraId="2C64A246" w14:textId="77777777" w:rsidR="004F5367" w:rsidRPr="00F366D6" w:rsidRDefault="00F366D6" w:rsidP="00F366D6">
            <w:pPr>
              <w:pStyle w:val="a4"/>
              <w:jc w:val="both"/>
              <w:rPr>
                <w:rFonts w:ascii="Times New Roman" w:hAnsi="Times New Roman"/>
                <w:sz w:val="24"/>
                <w:szCs w:val="24"/>
              </w:rPr>
            </w:pPr>
            <w:r w:rsidRPr="00F366D6">
              <w:rPr>
                <w:rFonts w:ascii="Times New Roman" w:hAnsi="Times New Roman"/>
                <w:sz w:val="24"/>
                <w:szCs w:val="24"/>
              </w:rPr>
              <w:t>From which alkaloid can codeine</w:t>
            </w:r>
            <w:r>
              <w:rPr>
                <w:rFonts w:ascii="Times New Roman" w:hAnsi="Times New Roman"/>
                <w:sz w:val="24"/>
                <w:szCs w:val="24"/>
              </w:rPr>
              <w:t xml:space="preserve"> be obtained semisynthetically?</w:t>
            </w:r>
          </w:p>
        </w:tc>
      </w:tr>
      <w:tr w:rsidR="004F5367" w:rsidRPr="00233698" w14:paraId="3F463B6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DA8DAC8"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DE0B51"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3E64E231" w14:textId="77777777" w:rsidR="004F5367" w:rsidRPr="00F366D6" w:rsidRDefault="00F366D6" w:rsidP="00F366D6">
            <w:pPr>
              <w:pStyle w:val="a4"/>
              <w:jc w:val="both"/>
              <w:rPr>
                <w:rFonts w:ascii="Times New Roman" w:hAnsi="Times New Roman"/>
                <w:sz w:val="24"/>
                <w:szCs w:val="24"/>
                <w:lang w:val="ru-RU"/>
              </w:rPr>
            </w:pPr>
            <w:r>
              <w:rPr>
                <w:rFonts w:ascii="Times New Roman" w:hAnsi="Times New Roman"/>
                <w:sz w:val="24"/>
                <w:szCs w:val="24"/>
                <w:lang w:val="ru-RU"/>
              </w:rPr>
              <w:t>Morphine</w:t>
            </w:r>
          </w:p>
        </w:tc>
      </w:tr>
      <w:tr w:rsidR="004F5367" w:rsidRPr="00D57463" w14:paraId="0DD4AAC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460F752"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FCBAAA"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7891D63C" w14:textId="77777777" w:rsidR="004F5367" w:rsidRPr="00F366D6" w:rsidRDefault="00F366D6" w:rsidP="004F5367">
            <w:pPr>
              <w:pStyle w:val="a4"/>
              <w:jc w:val="both"/>
              <w:rPr>
                <w:rFonts w:ascii="Times New Roman" w:hAnsi="Times New Roman"/>
                <w:sz w:val="24"/>
                <w:szCs w:val="24"/>
                <w:lang w:val="ru-RU"/>
              </w:rPr>
            </w:pPr>
            <w:r>
              <w:rPr>
                <w:rFonts w:ascii="Times New Roman" w:hAnsi="Times New Roman"/>
                <w:sz w:val="24"/>
                <w:szCs w:val="24"/>
                <w:lang w:val="ru-RU"/>
              </w:rPr>
              <w:t>Papaverine</w:t>
            </w:r>
          </w:p>
        </w:tc>
      </w:tr>
      <w:tr w:rsidR="004F5367" w:rsidRPr="00D57463" w14:paraId="11709C1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2A7FB7E"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67E5E4"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39EB42DB" w14:textId="77777777" w:rsidR="004F5367" w:rsidRPr="00F366D6" w:rsidRDefault="00F366D6" w:rsidP="004F5367">
            <w:pPr>
              <w:pStyle w:val="a4"/>
              <w:jc w:val="both"/>
              <w:rPr>
                <w:rFonts w:ascii="Times New Roman" w:hAnsi="Times New Roman"/>
                <w:sz w:val="24"/>
                <w:szCs w:val="24"/>
                <w:lang w:val="ru-RU"/>
              </w:rPr>
            </w:pPr>
            <w:r>
              <w:rPr>
                <w:rFonts w:ascii="Times New Roman" w:hAnsi="Times New Roman"/>
                <w:sz w:val="24"/>
                <w:szCs w:val="24"/>
                <w:lang w:val="ru-RU"/>
              </w:rPr>
              <w:t>Berberine</w:t>
            </w:r>
          </w:p>
        </w:tc>
      </w:tr>
      <w:tr w:rsidR="004F5367" w:rsidRPr="00D57463" w14:paraId="69AF0F3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8219BC4"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616D85"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30B34D73" w14:textId="77777777" w:rsidR="004F5367" w:rsidRPr="00A4719F" w:rsidRDefault="00F366D6" w:rsidP="004F5367">
            <w:pPr>
              <w:pStyle w:val="Default"/>
              <w:rPr>
                <w:sz w:val="23"/>
                <w:szCs w:val="23"/>
              </w:rPr>
            </w:pPr>
            <w:r w:rsidRPr="00F366D6">
              <w:t>Protopin</w:t>
            </w:r>
          </w:p>
        </w:tc>
      </w:tr>
      <w:tr w:rsidR="004F5367" w:rsidRPr="00D57463" w14:paraId="7EEA6A9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BE79408"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26FC0D" w14:textId="77777777" w:rsidR="004F5367" w:rsidRDefault="004F5367" w:rsidP="004F5367">
            <w:pPr>
              <w:spacing w:line="276" w:lineRule="auto"/>
              <w:jc w:val="center"/>
              <w:rPr>
                <w:szCs w:val="24"/>
                <w:lang w:val="ru-RU" w:eastAsia="en-US"/>
              </w:rPr>
            </w:pPr>
          </w:p>
        </w:tc>
        <w:tc>
          <w:tcPr>
            <w:tcW w:w="7557" w:type="dxa"/>
            <w:tcMar>
              <w:top w:w="0" w:type="dxa"/>
              <w:left w:w="28" w:type="dxa"/>
              <w:bottom w:w="0" w:type="dxa"/>
              <w:right w:w="28" w:type="dxa"/>
            </w:tcMar>
          </w:tcPr>
          <w:p w14:paraId="38A07662" w14:textId="77777777" w:rsidR="004F5367" w:rsidRPr="00A4719F" w:rsidRDefault="004F5367" w:rsidP="004F5367">
            <w:pPr>
              <w:pStyle w:val="Default"/>
              <w:rPr>
                <w:sz w:val="23"/>
                <w:szCs w:val="23"/>
              </w:rPr>
            </w:pPr>
          </w:p>
        </w:tc>
      </w:tr>
      <w:tr w:rsidR="004F5367" w:rsidRPr="00F366D6" w14:paraId="6254A57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207E64C"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1A9102"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34</w:t>
            </w:r>
          </w:p>
        </w:tc>
        <w:tc>
          <w:tcPr>
            <w:tcW w:w="7557" w:type="dxa"/>
            <w:tcMar>
              <w:top w:w="0" w:type="dxa"/>
              <w:left w:w="28" w:type="dxa"/>
              <w:bottom w:w="0" w:type="dxa"/>
              <w:right w:w="28" w:type="dxa"/>
            </w:tcMar>
          </w:tcPr>
          <w:p w14:paraId="0A39B154" w14:textId="77777777" w:rsidR="004F5367" w:rsidRPr="00F366D6" w:rsidRDefault="00F366D6" w:rsidP="00F366D6">
            <w:pPr>
              <w:pStyle w:val="a4"/>
              <w:rPr>
                <w:rFonts w:ascii="Times New Roman" w:hAnsi="Times New Roman"/>
                <w:sz w:val="24"/>
                <w:szCs w:val="24"/>
              </w:rPr>
            </w:pPr>
            <w:r w:rsidRPr="00F366D6">
              <w:rPr>
                <w:rFonts w:ascii="Times New Roman" w:hAnsi="Times New Roman"/>
                <w:sz w:val="24"/>
                <w:szCs w:val="24"/>
              </w:rPr>
              <w:t>What medicinal pro</w:t>
            </w:r>
            <w:r>
              <w:rPr>
                <w:rFonts w:ascii="Times New Roman" w:hAnsi="Times New Roman"/>
                <w:sz w:val="24"/>
                <w:szCs w:val="24"/>
              </w:rPr>
              <w:t>duct contains codeine alkaloid?</w:t>
            </w:r>
          </w:p>
        </w:tc>
      </w:tr>
      <w:tr w:rsidR="004F5367" w:rsidRPr="00233698" w14:paraId="4B1AD69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45BCB00"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87A7FA"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5F43E7A7" w14:textId="77777777" w:rsidR="004F5367" w:rsidRPr="00F366D6" w:rsidRDefault="00B76576" w:rsidP="00F366D6">
            <w:pPr>
              <w:pStyle w:val="a4"/>
              <w:rPr>
                <w:rFonts w:ascii="Times New Roman" w:hAnsi="Times New Roman"/>
                <w:sz w:val="24"/>
                <w:szCs w:val="24"/>
              </w:rPr>
            </w:pPr>
            <w:r>
              <w:rPr>
                <w:rFonts w:ascii="Times New Roman" w:hAnsi="Times New Roman"/>
                <w:sz w:val="24"/>
                <w:szCs w:val="24"/>
              </w:rPr>
              <w:t xml:space="preserve">capita Papaveris </w:t>
            </w:r>
            <w:r w:rsidRPr="00B76576">
              <w:rPr>
                <w:rFonts w:ascii="Times New Roman" w:hAnsi="Times New Roman"/>
                <w:sz w:val="24"/>
                <w:szCs w:val="24"/>
              </w:rPr>
              <w:t>somniferum</w:t>
            </w:r>
          </w:p>
        </w:tc>
      </w:tr>
      <w:tr w:rsidR="004F5367" w:rsidRPr="00233698" w14:paraId="6F52447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FA778C2"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D087C3"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78F52325" w14:textId="77777777" w:rsidR="004F5367" w:rsidRPr="00A4719F" w:rsidRDefault="00B76576" w:rsidP="004F5367">
            <w:pPr>
              <w:pStyle w:val="a4"/>
              <w:rPr>
                <w:rFonts w:ascii="Times New Roman" w:hAnsi="Times New Roman"/>
                <w:sz w:val="24"/>
                <w:szCs w:val="24"/>
              </w:rPr>
            </w:pPr>
            <w:r w:rsidRPr="00B76576">
              <w:rPr>
                <w:rFonts w:ascii="Times New Roman" w:hAnsi="Times New Roman"/>
                <w:sz w:val="24"/>
                <w:szCs w:val="24"/>
              </w:rPr>
              <w:t>herba Macleayae</w:t>
            </w:r>
          </w:p>
        </w:tc>
      </w:tr>
      <w:tr w:rsidR="004F5367" w:rsidRPr="00233698" w14:paraId="4B14055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2188296"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567EBF"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2E493F74" w14:textId="77777777" w:rsidR="004F5367" w:rsidRPr="00F366D6" w:rsidRDefault="00B76576" w:rsidP="004F5367">
            <w:pPr>
              <w:pStyle w:val="a4"/>
              <w:rPr>
                <w:rFonts w:ascii="Times New Roman" w:hAnsi="Times New Roman"/>
                <w:sz w:val="24"/>
                <w:szCs w:val="24"/>
                <w:lang w:val="ru-RU"/>
              </w:rPr>
            </w:pPr>
            <w:r w:rsidRPr="00B76576">
              <w:rPr>
                <w:rFonts w:ascii="Times New Roman" w:hAnsi="Times New Roman"/>
                <w:sz w:val="24"/>
                <w:szCs w:val="24"/>
                <w:lang w:val="ru-RU"/>
              </w:rPr>
              <w:t>herba Chelidonii</w:t>
            </w:r>
          </w:p>
        </w:tc>
      </w:tr>
      <w:tr w:rsidR="004F5367" w:rsidRPr="00233698" w14:paraId="0E38DE6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A1E4115"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B3B857"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6AB3C927" w14:textId="77777777" w:rsidR="004F5367" w:rsidRPr="00A4719F" w:rsidRDefault="00B76576" w:rsidP="004F5367">
            <w:pPr>
              <w:pStyle w:val="Default"/>
              <w:rPr>
                <w:sz w:val="23"/>
                <w:szCs w:val="23"/>
              </w:rPr>
            </w:pPr>
            <w:r w:rsidRPr="00B76576">
              <w:t>folia Theae</w:t>
            </w:r>
          </w:p>
        </w:tc>
      </w:tr>
      <w:tr w:rsidR="004F5367" w:rsidRPr="00233698" w14:paraId="3DFE096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6B99560"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A449F0" w14:textId="77777777" w:rsidR="004F5367" w:rsidRDefault="004F5367" w:rsidP="004F5367">
            <w:pPr>
              <w:spacing w:line="276" w:lineRule="auto"/>
              <w:jc w:val="center"/>
              <w:rPr>
                <w:szCs w:val="24"/>
                <w:lang w:val="ru-RU" w:eastAsia="en-US"/>
              </w:rPr>
            </w:pPr>
          </w:p>
        </w:tc>
        <w:tc>
          <w:tcPr>
            <w:tcW w:w="7557" w:type="dxa"/>
            <w:tcMar>
              <w:top w:w="0" w:type="dxa"/>
              <w:left w:w="28" w:type="dxa"/>
              <w:bottom w:w="0" w:type="dxa"/>
              <w:right w:w="28" w:type="dxa"/>
            </w:tcMar>
          </w:tcPr>
          <w:p w14:paraId="21B5294C" w14:textId="77777777" w:rsidR="004F5367" w:rsidRPr="00A4719F" w:rsidRDefault="004F5367" w:rsidP="004F5367">
            <w:pPr>
              <w:pStyle w:val="Default"/>
              <w:rPr>
                <w:sz w:val="23"/>
                <w:szCs w:val="23"/>
              </w:rPr>
            </w:pPr>
          </w:p>
        </w:tc>
      </w:tr>
      <w:tr w:rsidR="004F5367" w:rsidRPr="00F366D6" w14:paraId="26B1B65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5BC52A5"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BB58B0"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35</w:t>
            </w:r>
          </w:p>
        </w:tc>
        <w:tc>
          <w:tcPr>
            <w:tcW w:w="7557" w:type="dxa"/>
            <w:tcMar>
              <w:top w:w="0" w:type="dxa"/>
              <w:left w:w="28" w:type="dxa"/>
              <w:bottom w:w="0" w:type="dxa"/>
              <w:right w:w="28" w:type="dxa"/>
            </w:tcMar>
          </w:tcPr>
          <w:p w14:paraId="12461C20" w14:textId="77777777" w:rsidR="004F5367" w:rsidRPr="00F366D6" w:rsidRDefault="00F366D6" w:rsidP="00B76576">
            <w:pPr>
              <w:pStyle w:val="a4"/>
              <w:jc w:val="both"/>
              <w:rPr>
                <w:rFonts w:ascii="Times New Roman" w:hAnsi="Times New Roman"/>
                <w:sz w:val="24"/>
                <w:szCs w:val="24"/>
              </w:rPr>
            </w:pPr>
            <w:r w:rsidRPr="00F366D6">
              <w:rPr>
                <w:rFonts w:ascii="Times New Roman" w:hAnsi="Times New Roman"/>
                <w:sz w:val="24"/>
                <w:szCs w:val="24"/>
              </w:rPr>
              <w:t>What alkaloid is isolated from the herb (Herba</w:t>
            </w:r>
            <w:r w:rsidR="00B76576">
              <w:rPr>
                <w:rFonts w:ascii="Times New Roman" w:hAnsi="Times New Roman"/>
                <w:sz w:val="24"/>
                <w:szCs w:val="24"/>
              </w:rPr>
              <w:t xml:space="preserve"> </w:t>
            </w:r>
            <w:r w:rsidRPr="00F366D6">
              <w:rPr>
                <w:rFonts w:ascii="Times New Roman" w:hAnsi="Times New Roman"/>
                <w:sz w:val="24"/>
                <w:szCs w:val="24"/>
              </w:rPr>
              <w:t>Glauc</w:t>
            </w:r>
            <w:r w:rsidRPr="00F366D6">
              <w:rPr>
                <w:rFonts w:ascii="Times New Roman" w:hAnsi="Times New Roman"/>
                <w:sz w:val="24"/>
                <w:szCs w:val="24"/>
                <w:lang w:val="ru-RU"/>
              </w:rPr>
              <w:t>іі</w:t>
            </w:r>
            <w:r w:rsidRPr="00F366D6">
              <w:rPr>
                <w:rFonts w:ascii="Times New Roman" w:hAnsi="Times New Roman"/>
                <w:sz w:val="24"/>
                <w:szCs w:val="24"/>
              </w:rPr>
              <w:t xml:space="preserve"> flav</w:t>
            </w:r>
            <w:r w:rsidRPr="00F366D6">
              <w:rPr>
                <w:rFonts w:ascii="Times New Roman" w:hAnsi="Times New Roman"/>
                <w:sz w:val="24"/>
                <w:szCs w:val="24"/>
                <w:lang w:val="ru-RU"/>
              </w:rPr>
              <w:t>і</w:t>
            </w:r>
            <w:r>
              <w:rPr>
                <w:rFonts w:ascii="Times New Roman" w:hAnsi="Times New Roman"/>
                <w:sz w:val="24"/>
                <w:szCs w:val="24"/>
              </w:rPr>
              <w:t>)?</w:t>
            </w:r>
          </w:p>
        </w:tc>
      </w:tr>
      <w:tr w:rsidR="004F5367" w:rsidRPr="00233698" w14:paraId="75B6A64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AAD02B9"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4E21E4"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1276E187" w14:textId="77777777" w:rsidR="004F5367" w:rsidRPr="00F366D6" w:rsidRDefault="00F366D6" w:rsidP="00F366D6">
            <w:pPr>
              <w:pStyle w:val="a4"/>
              <w:jc w:val="both"/>
              <w:rPr>
                <w:rFonts w:ascii="Times New Roman" w:hAnsi="Times New Roman"/>
                <w:sz w:val="24"/>
                <w:szCs w:val="24"/>
                <w:lang w:val="ru-RU"/>
              </w:rPr>
            </w:pPr>
            <w:r>
              <w:rPr>
                <w:rFonts w:ascii="Times New Roman" w:hAnsi="Times New Roman"/>
                <w:sz w:val="24"/>
                <w:szCs w:val="24"/>
                <w:lang w:val="ru-RU"/>
              </w:rPr>
              <w:t>glaucine</w:t>
            </w:r>
          </w:p>
        </w:tc>
      </w:tr>
      <w:tr w:rsidR="004F5367" w:rsidRPr="00233698" w14:paraId="14A0D55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B15A80A"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DC74F5"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0C7F8F15" w14:textId="77777777" w:rsidR="004F5367" w:rsidRPr="00F366D6" w:rsidRDefault="00F366D6" w:rsidP="00F366D6">
            <w:pPr>
              <w:pStyle w:val="a4"/>
              <w:jc w:val="both"/>
              <w:rPr>
                <w:rFonts w:ascii="Times New Roman" w:hAnsi="Times New Roman"/>
                <w:sz w:val="24"/>
                <w:szCs w:val="24"/>
                <w:lang w:val="ru-RU"/>
              </w:rPr>
            </w:pPr>
            <w:r>
              <w:rPr>
                <w:rFonts w:ascii="Times New Roman" w:hAnsi="Times New Roman"/>
                <w:sz w:val="24"/>
                <w:szCs w:val="24"/>
                <w:lang w:val="ru-RU"/>
              </w:rPr>
              <w:t>thermopsin</w:t>
            </w:r>
          </w:p>
        </w:tc>
      </w:tr>
      <w:tr w:rsidR="004F5367" w:rsidRPr="00233698" w14:paraId="71E1482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9248992"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BE9DA1"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70B1D911" w14:textId="77777777" w:rsidR="004F5367" w:rsidRPr="00F366D6" w:rsidRDefault="00F366D6" w:rsidP="00F366D6">
            <w:pPr>
              <w:pStyle w:val="a4"/>
              <w:jc w:val="both"/>
              <w:rPr>
                <w:rFonts w:ascii="Times New Roman" w:hAnsi="Times New Roman"/>
                <w:sz w:val="24"/>
                <w:szCs w:val="24"/>
                <w:lang w:val="ru-RU"/>
              </w:rPr>
            </w:pPr>
            <w:r>
              <w:rPr>
                <w:rFonts w:ascii="Times New Roman" w:hAnsi="Times New Roman"/>
                <w:sz w:val="24"/>
                <w:szCs w:val="24"/>
                <w:lang w:val="ru-RU"/>
              </w:rPr>
              <w:t>codeine</w:t>
            </w:r>
          </w:p>
        </w:tc>
      </w:tr>
      <w:tr w:rsidR="004F5367" w:rsidRPr="00233698" w14:paraId="77465CD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A98E3A4"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61F9B3"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77B509D0" w14:textId="77777777" w:rsidR="004F5367" w:rsidRPr="00A4719F" w:rsidRDefault="00F366D6" w:rsidP="004F5367">
            <w:pPr>
              <w:pStyle w:val="Default"/>
              <w:rPr>
                <w:sz w:val="23"/>
                <w:szCs w:val="23"/>
              </w:rPr>
            </w:pPr>
            <w:r w:rsidRPr="00F366D6">
              <w:t>gindarin</w:t>
            </w:r>
          </w:p>
        </w:tc>
      </w:tr>
      <w:tr w:rsidR="004F5367" w:rsidRPr="00233698" w14:paraId="41282CA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1644359"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78A3CB" w14:textId="77777777" w:rsidR="004F5367" w:rsidRDefault="004F5367" w:rsidP="004F5367">
            <w:pPr>
              <w:spacing w:line="276" w:lineRule="auto"/>
              <w:jc w:val="center"/>
              <w:rPr>
                <w:szCs w:val="24"/>
                <w:lang w:val="ru-RU" w:eastAsia="en-US"/>
              </w:rPr>
            </w:pPr>
          </w:p>
        </w:tc>
        <w:tc>
          <w:tcPr>
            <w:tcW w:w="7557" w:type="dxa"/>
            <w:tcMar>
              <w:top w:w="0" w:type="dxa"/>
              <w:left w:w="28" w:type="dxa"/>
              <w:bottom w:w="0" w:type="dxa"/>
              <w:right w:w="28" w:type="dxa"/>
            </w:tcMar>
          </w:tcPr>
          <w:p w14:paraId="55308341" w14:textId="77777777" w:rsidR="004F5367" w:rsidRPr="00A4719F" w:rsidRDefault="004F5367" w:rsidP="004F5367">
            <w:pPr>
              <w:pStyle w:val="Default"/>
              <w:rPr>
                <w:sz w:val="23"/>
                <w:szCs w:val="23"/>
              </w:rPr>
            </w:pPr>
          </w:p>
        </w:tc>
      </w:tr>
      <w:tr w:rsidR="004F5367" w:rsidRPr="00F366D6" w14:paraId="463EB68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D45ECEB"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9EBC94"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36</w:t>
            </w:r>
          </w:p>
        </w:tc>
        <w:tc>
          <w:tcPr>
            <w:tcW w:w="7557" w:type="dxa"/>
            <w:tcMar>
              <w:top w:w="0" w:type="dxa"/>
              <w:left w:w="28" w:type="dxa"/>
              <w:bottom w:w="0" w:type="dxa"/>
              <w:right w:w="28" w:type="dxa"/>
            </w:tcMar>
          </w:tcPr>
          <w:p w14:paraId="6AB53EFF" w14:textId="77777777" w:rsidR="004F5367" w:rsidRPr="00F366D6" w:rsidRDefault="00F366D6" w:rsidP="00F366D6">
            <w:pPr>
              <w:pStyle w:val="a4"/>
              <w:jc w:val="both"/>
              <w:rPr>
                <w:rFonts w:ascii="Times New Roman" w:hAnsi="Times New Roman"/>
                <w:sz w:val="24"/>
                <w:szCs w:val="24"/>
              </w:rPr>
            </w:pPr>
            <w:r w:rsidRPr="00F366D6">
              <w:rPr>
                <w:rFonts w:ascii="Times New Roman" w:hAnsi="Times New Roman"/>
                <w:sz w:val="24"/>
                <w:szCs w:val="24"/>
              </w:rPr>
              <w:t xml:space="preserve">The quality of the </w:t>
            </w:r>
            <w:r w:rsidR="00A64ABE" w:rsidRPr="00A64ABE">
              <w:rPr>
                <w:rFonts w:ascii="Times New Roman" w:hAnsi="Times New Roman"/>
                <w:sz w:val="24"/>
                <w:szCs w:val="24"/>
              </w:rPr>
              <w:t xml:space="preserve">Herba Glaucіі flavі </w:t>
            </w:r>
            <w:r w:rsidRPr="00F366D6">
              <w:rPr>
                <w:rFonts w:ascii="Times New Roman" w:hAnsi="Times New Roman"/>
                <w:sz w:val="24"/>
                <w:szCs w:val="24"/>
              </w:rPr>
              <w:t>i</w:t>
            </w:r>
            <w:r>
              <w:rPr>
                <w:rFonts w:ascii="Times New Roman" w:hAnsi="Times New Roman"/>
                <w:sz w:val="24"/>
                <w:szCs w:val="24"/>
              </w:rPr>
              <w:t>s characterized by the content:</w:t>
            </w:r>
          </w:p>
        </w:tc>
      </w:tr>
      <w:tr w:rsidR="004F5367" w:rsidRPr="00233698" w14:paraId="3923301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EEDE0A3"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CFCDDE"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5D1992D7" w14:textId="77777777" w:rsidR="004F5367" w:rsidRPr="00F366D6" w:rsidRDefault="00F366D6" w:rsidP="00F366D6">
            <w:pPr>
              <w:pStyle w:val="a4"/>
              <w:jc w:val="both"/>
              <w:rPr>
                <w:rFonts w:ascii="Times New Roman" w:hAnsi="Times New Roman"/>
                <w:sz w:val="24"/>
                <w:szCs w:val="24"/>
                <w:lang w:val="ru-RU"/>
              </w:rPr>
            </w:pPr>
            <w:r w:rsidRPr="00F366D6">
              <w:rPr>
                <w:rFonts w:ascii="Times New Roman" w:hAnsi="Times New Roman"/>
                <w:sz w:val="24"/>
                <w:szCs w:val="24"/>
                <w:lang w:val="ru-RU"/>
              </w:rPr>
              <w:t>Glaucina</w:t>
            </w:r>
          </w:p>
        </w:tc>
      </w:tr>
      <w:tr w:rsidR="004F5367" w:rsidRPr="00233698" w14:paraId="047ECB8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5F921CD"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926C79"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39581DDF" w14:textId="77777777" w:rsidR="004F5367" w:rsidRPr="00F366D6" w:rsidRDefault="00F366D6" w:rsidP="00F366D6">
            <w:pPr>
              <w:pStyle w:val="a4"/>
              <w:jc w:val="both"/>
              <w:rPr>
                <w:rFonts w:ascii="Times New Roman" w:hAnsi="Times New Roman"/>
                <w:sz w:val="24"/>
                <w:szCs w:val="24"/>
                <w:lang w:val="ru-RU"/>
              </w:rPr>
            </w:pPr>
            <w:r>
              <w:rPr>
                <w:rFonts w:ascii="Times New Roman" w:hAnsi="Times New Roman"/>
                <w:sz w:val="24"/>
                <w:szCs w:val="24"/>
                <w:lang w:val="ru-RU"/>
              </w:rPr>
              <w:t>Berberina</w:t>
            </w:r>
          </w:p>
        </w:tc>
      </w:tr>
      <w:tr w:rsidR="004F5367" w:rsidRPr="00233698" w14:paraId="1B72FF5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F52D9E1"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87D4C6D"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79E9DA92" w14:textId="77777777" w:rsidR="004F5367" w:rsidRPr="00F366D6" w:rsidRDefault="00F366D6" w:rsidP="00F366D6">
            <w:pPr>
              <w:pStyle w:val="a4"/>
              <w:jc w:val="both"/>
              <w:rPr>
                <w:rFonts w:ascii="Times New Roman" w:hAnsi="Times New Roman"/>
                <w:sz w:val="24"/>
                <w:szCs w:val="24"/>
                <w:lang w:val="ru-RU"/>
              </w:rPr>
            </w:pPr>
            <w:r>
              <w:rPr>
                <w:rFonts w:ascii="Times New Roman" w:hAnsi="Times New Roman"/>
                <w:sz w:val="24"/>
                <w:szCs w:val="24"/>
                <w:lang w:val="ru-RU"/>
              </w:rPr>
              <w:t>Pakhikarpina</w:t>
            </w:r>
          </w:p>
        </w:tc>
      </w:tr>
      <w:tr w:rsidR="004F5367" w:rsidRPr="00233698" w14:paraId="4CF17E5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5B965AC"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7E4782"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0B8A1FC5" w14:textId="77777777" w:rsidR="004F5367" w:rsidRPr="00A4719F" w:rsidRDefault="00F366D6" w:rsidP="004F5367">
            <w:pPr>
              <w:pStyle w:val="Default"/>
              <w:rPr>
                <w:sz w:val="23"/>
                <w:szCs w:val="23"/>
              </w:rPr>
            </w:pPr>
            <w:r w:rsidRPr="00F366D6">
              <w:t>Rosevin</w:t>
            </w:r>
          </w:p>
        </w:tc>
      </w:tr>
      <w:tr w:rsidR="004F5367" w:rsidRPr="00233698" w14:paraId="76BD151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7899FA8"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BEE31F" w14:textId="77777777" w:rsidR="004F5367" w:rsidRDefault="004F5367" w:rsidP="004F5367">
            <w:pPr>
              <w:spacing w:line="276" w:lineRule="auto"/>
              <w:jc w:val="center"/>
              <w:rPr>
                <w:szCs w:val="24"/>
                <w:lang w:val="ru-RU" w:eastAsia="en-US"/>
              </w:rPr>
            </w:pPr>
          </w:p>
        </w:tc>
        <w:tc>
          <w:tcPr>
            <w:tcW w:w="7557" w:type="dxa"/>
            <w:tcMar>
              <w:top w:w="0" w:type="dxa"/>
              <w:left w:w="28" w:type="dxa"/>
              <w:bottom w:w="0" w:type="dxa"/>
              <w:right w:w="28" w:type="dxa"/>
            </w:tcMar>
          </w:tcPr>
          <w:p w14:paraId="271BF61A" w14:textId="77777777" w:rsidR="004F5367" w:rsidRPr="00A4719F" w:rsidRDefault="004F5367" w:rsidP="004F5367">
            <w:pPr>
              <w:pStyle w:val="Default"/>
              <w:rPr>
                <w:sz w:val="23"/>
                <w:szCs w:val="23"/>
              </w:rPr>
            </w:pPr>
          </w:p>
        </w:tc>
      </w:tr>
      <w:tr w:rsidR="004F5367" w:rsidRPr="00933194" w14:paraId="68EC4CF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EDFF94A"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6B5A30"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37</w:t>
            </w:r>
          </w:p>
        </w:tc>
        <w:tc>
          <w:tcPr>
            <w:tcW w:w="7557" w:type="dxa"/>
            <w:tcMar>
              <w:top w:w="0" w:type="dxa"/>
              <w:left w:w="28" w:type="dxa"/>
              <w:bottom w:w="0" w:type="dxa"/>
              <w:right w:w="28" w:type="dxa"/>
            </w:tcMar>
          </w:tcPr>
          <w:p w14:paraId="0E6F8FCC" w14:textId="77777777" w:rsidR="004F5367" w:rsidRPr="00933194" w:rsidRDefault="00933194" w:rsidP="00933194">
            <w:pPr>
              <w:pStyle w:val="a4"/>
              <w:jc w:val="both"/>
              <w:rPr>
                <w:rFonts w:ascii="Times New Roman" w:hAnsi="Times New Roman"/>
                <w:sz w:val="24"/>
                <w:szCs w:val="24"/>
              </w:rPr>
            </w:pPr>
            <w:r w:rsidRPr="00933194">
              <w:rPr>
                <w:rFonts w:ascii="Times New Roman" w:hAnsi="Times New Roman"/>
                <w:sz w:val="24"/>
                <w:szCs w:val="24"/>
              </w:rPr>
              <w:t>What medicinal plant raw materials are the source of the alkaloid glaucine?</w:t>
            </w:r>
          </w:p>
        </w:tc>
      </w:tr>
      <w:tr w:rsidR="004F5367" w:rsidRPr="00D57463" w14:paraId="4FB691C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C518C7D"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877704" w14:textId="77777777" w:rsidR="004F5367" w:rsidRDefault="004F5367" w:rsidP="004F5367">
            <w:pPr>
              <w:spacing w:line="276" w:lineRule="auto"/>
              <w:jc w:val="center"/>
              <w:rPr>
                <w:szCs w:val="24"/>
                <w:lang w:eastAsia="en-US"/>
              </w:rPr>
            </w:pPr>
            <w:r>
              <w:rPr>
                <w:szCs w:val="24"/>
                <w:lang w:val="ru-RU" w:eastAsia="en-US"/>
              </w:rPr>
              <w:t>А</w:t>
            </w:r>
          </w:p>
        </w:tc>
        <w:tc>
          <w:tcPr>
            <w:tcW w:w="7557" w:type="dxa"/>
            <w:tcMar>
              <w:top w:w="0" w:type="dxa"/>
              <w:left w:w="28" w:type="dxa"/>
              <w:bottom w:w="0" w:type="dxa"/>
              <w:right w:w="28" w:type="dxa"/>
            </w:tcMar>
          </w:tcPr>
          <w:p w14:paraId="3AEDCBF7" w14:textId="77777777" w:rsidR="004F5367" w:rsidRPr="00933194" w:rsidRDefault="00A64ABE" w:rsidP="00933194">
            <w:pPr>
              <w:pStyle w:val="a4"/>
              <w:jc w:val="both"/>
              <w:rPr>
                <w:rFonts w:ascii="Times New Roman" w:hAnsi="Times New Roman"/>
                <w:sz w:val="24"/>
                <w:szCs w:val="24"/>
                <w:lang w:val="ru-RU"/>
              </w:rPr>
            </w:pPr>
            <w:r w:rsidRPr="00A64ABE">
              <w:rPr>
                <w:rFonts w:ascii="Times New Roman" w:hAnsi="Times New Roman"/>
                <w:sz w:val="24"/>
                <w:szCs w:val="24"/>
                <w:lang w:val="ru-RU"/>
              </w:rPr>
              <w:t>herba Glaucium flavum</w:t>
            </w:r>
          </w:p>
        </w:tc>
      </w:tr>
      <w:tr w:rsidR="004F5367" w:rsidRPr="00D57463" w14:paraId="7E2FBAC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A037156"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1FB540" w14:textId="77777777" w:rsidR="004F5367" w:rsidRDefault="004F5367" w:rsidP="004F5367">
            <w:pPr>
              <w:spacing w:line="276" w:lineRule="auto"/>
              <w:jc w:val="center"/>
              <w:rPr>
                <w:szCs w:val="24"/>
                <w:lang w:eastAsia="en-US"/>
              </w:rPr>
            </w:pPr>
            <w:r>
              <w:rPr>
                <w:szCs w:val="24"/>
                <w:lang w:val="ru-RU" w:eastAsia="en-US"/>
              </w:rPr>
              <w:t>Б</w:t>
            </w:r>
          </w:p>
        </w:tc>
        <w:tc>
          <w:tcPr>
            <w:tcW w:w="7557" w:type="dxa"/>
            <w:tcMar>
              <w:top w:w="0" w:type="dxa"/>
              <w:left w:w="28" w:type="dxa"/>
              <w:bottom w:w="0" w:type="dxa"/>
              <w:right w:w="28" w:type="dxa"/>
            </w:tcMar>
          </w:tcPr>
          <w:p w14:paraId="18793D42" w14:textId="77777777" w:rsidR="004F5367" w:rsidRPr="00933194" w:rsidRDefault="00A64ABE" w:rsidP="00933194">
            <w:pPr>
              <w:pStyle w:val="a4"/>
              <w:jc w:val="both"/>
              <w:rPr>
                <w:rFonts w:ascii="Times New Roman" w:hAnsi="Times New Roman"/>
                <w:sz w:val="24"/>
                <w:szCs w:val="24"/>
                <w:lang w:val="ru-RU"/>
              </w:rPr>
            </w:pPr>
            <w:r w:rsidRPr="00A64ABE">
              <w:rPr>
                <w:rFonts w:ascii="Times New Roman" w:hAnsi="Times New Roman"/>
                <w:sz w:val="24"/>
                <w:szCs w:val="24"/>
                <w:lang w:val="ru-RU"/>
              </w:rPr>
              <w:t>herba Chelidonii majoris</w:t>
            </w:r>
          </w:p>
        </w:tc>
      </w:tr>
      <w:tr w:rsidR="004F5367" w:rsidRPr="00D57463" w14:paraId="690BFD2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81C7DA5"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0CDC69" w14:textId="77777777" w:rsidR="004F5367" w:rsidRDefault="004F5367" w:rsidP="004F5367">
            <w:pPr>
              <w:spacing w:line="276" w:lineRule="auto"/>
              <w:jc w:val="center"/>
              <w:rPr>
                <w:szCs w:val="24"/>
                <w:lang w:eastAsia="en-US"/>
              </w:rPr>
            </w:pPr>
            <w:r>
              <w:rPr>
                <w:szCs w:val="24"/>
                <w:lang w:val="ru-RU" w:eastAsia="en-US"/>
              </w:rPr>
              <w:t>В</w:t>
            </w:r>
          </w:p>
        </w:tc>
        <w:tc>
          <w:tcPr>
            <w:tcW w:w="7557" w:type="dxa"/>
            <w:tcMar>
              <w:top w:w="0" w:type="dxa"/>
              <w:left w:w="28" w:type="dxa"/>
              <w:bottom w:w="0" w:type="dxa"/>
              <w:right w:w="28" w:type="dxa"/>
            </w:tcMar>
          </w:tcPr>
          <w:p w14:paraId="30708E33" w14:textId="77777777" w:rsidR="004F5367" w:rsidRPr="00933194" w:rsidRDefault="00A64ABE" w:rsidP="00933194">
            <w:pPr>
              <w:pStyle w:val="a4"/>
              <w:jc w:val="both"/>
              <w:rPr>
                <w:rFonts w:ascii="Times New Roman" w:hAnsi="Times New Roman"/>
                <w:sz w:val="24"/>
                <w:szCs w:val="24"/>
                <w:lang w:val="ru-RU"/>
              </w:rPr>
            </w:pPr>
            <w:r w:rsidRPr="00A64ABE">
              <w:rPr>
                <w:rFonts w:ascii="Times New Roman" w:hAnsi="Times New Roman"/>
                <w:sz w:val="24"/>
                <w:szCs w:val="24"/>
                <w:lang w:val="ru-RU"/>
              </w:rPr>
              <w:t>herba Atropa belladonnae</w:t>
            </w:r>
          </w:p>
        </w:tc>
      </w:tr>
      <w:tr w:rsidR="004F5367" w:rsidRPr="00D57463" w14:paraId="435DF50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BFB13EA"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37B693" w14:textId="77777777" w:rsidR="004F5367" w:rsidRDefault="004F5367" w:rsidP="004F5367">
            <w:pPr>
              <w:spacing w:line="276" w:lineRule="auto"/>
              <w:jc w:val="center"/>
              <w:rPr>
                <w:szCs w:val="24"/>
                <w:lang w:eastAsia="en-US"/>
              </w:rPr>
            </w:pPr>
            <w:r>
              <w:rPr>
                <w:szCs w:val="24"/>
                <w:lang w:val="ru-RU" w:eastAsia="en-US"/>
              </w:rPr>
              <w:t>Г</w:t>
            </w:r>
          </w:p>
        </w:tc>
        <w:tc>
          <w:tcPr>
            <w:tcW w:w="7557" w:type="dxa"/>
            <w:tcMar>
              <w:top w:w="0" w:type="dxa"/>
              <w:left w:w="28" w:type="dxa"/>
              <w:bottom w:w="0" w:type="dxa"/>
              <w:right w:w="28" w:type="dxa"/>
            </w:tcMar>
          </w:tcPr>
          <w:p w14:paraId="0663F295" w14:textId="77777777" w:rsidR="004F5367" w:rsidRPr="00A4719F" w:rsidRDefault="00A64ABE" w:rsidP="004F5367">
            <w:pPr>
              <w:pStyle w:val="Default"/>
              <w:rPr>
                <w:sz w:val="23"/>
                <w:szCs w:val="23"/>
              </w:rPr>
            </w:pPr>
            <w:r w:rsidRPr="00A64ABE">
              <w:t>herba Hyoscyamus niger</w:t>
            </w:r>
          </w:p>
        </w:tc>
      </w:tr>
      <w:tr w:rsidR="004F5367" w:rsidRPr="00D57463" w14:paraId="26029E3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68ED309"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42B58B" w14:textId="77777777" w:rsidR="004F5367" w:rsidRDefault="004F5367" w:rsidP="004F5367">
            <w:pPr>
              <w:spacing w:line="276" w:lineRule="auto"/>
              <w:jc w:val="center"/>
              <w:rPr>
                <w:szCs w:val="24"/>
                <w:lang w:val="ru-RU" w:eastAsia="en-US"/>
              </w:rPr>
            </w:pPr>
          </w:p>
        </w:tc>
        <w:tc>
          <w:tcPr>
            <w:tcW w:w="7557" w:type="dxa"/>
            <w:tcMar>
              <w:top w:w="0" w:type="dxa"/>
              <w:left w:w="28" w:type="dxa"/>
              <w:bottom w:w="0" w:type="dxa"/>
              <w:right w:w="28" w:type="dxa"/>
            </w:tcMar>
          </w:tcPr>
          <w:p w14:paraId="0A3B74F5" w14:textId="77777777" w:rsidR="004F5367" w:rsidRPr="00A4719F" w:rsidRDefault="004F5367" w:rsidP="004F5367">
            <w:pPr>
              <w:pStyle w:val="Default"/>
              <w:rPr>
                <w:sz w:val="23"/>
                <w:szCs w:val="23"/>
              </w:rPr>
            </w:pPr>
          </w:p>
        </w:tc>
      </w:tr>
      <w:tr w:rsidR="004F5367" w:rsidRPr="00933194" w14:paraId="348EC99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D7C7B32"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8F177D"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38</w:t>
            </w:r>
          </w:p>
        </w:tc>
        <w:tc>
          <w:tcPr>
            <w:tcW w:w="7557" w:type="dxa"/>
            <w:tcMar>
              <w:top w:w="0" w:type="dxa"/>
              <w:left w:w="28" w:type="dxa"/>
              <w:bottom w:w="0" w:type="dxa"/>
              <w:right w:w="28" w:type="dxa"/>
            </w:tcMar>
          </w:tcPr>
          <w:p w14:paraId="7B84E695" w14:textId="77777777" w:rsidR="004F5367" w:rsidRPr="00933194" w:rsidRDefault="00933194" w:rsidP="00933194">
            <w:pPr>
              <w:pStyle w:val="a4"/>
              <w:jc w:val="both"/>
              <w:rPr>
                <w:rFonts w:ascii="Times New Roman" w:hAnsi="Times New Roman"/>
                <w:sz w:val="24"/>
                <w:szCs w:val="24"/>
              </w:rPr>
            </w:pPr>
            <w:r w:rsidRPr="00933194">
              <w:rPr>
                <w:rFonts w:ascii="Times New Roman" w:hAnsi="Times New Roman"/>
                <w:sz w:val="24"/>
                <w:szCs w:val="24"/>
              </w:rPr>
              <w:t>What generic herbal preparation with a similar action can replace glaucine hydrochloride, which is not available in the pharmacy, for a patient?</w:t>
            </w:r>
          </w:p>
        </w:tc>
      </w:tr>
      <w:tr w:rsidR="004F5367" w:rsidRPr="008E025E" w14:paraId="6B21F99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4D9134D"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C66290"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33C0163D" w14:textId="77777777" w:rsidR="004F5367" w:rsidRPr="00A64ABE" w:rsidRDefault="00A64ABE" w:rsidP="00933194">
            <w:pPr>
              <w:pStyle w:val="a4"/>
              <w:jc w:val="both"/>
              <w:rPr>
                <w:rFonts w:ascii="Times New Roman" w:hAnsi="Times New Roman"/>
                <w:sz w:val="24"/>
                <w:szCs w:val="24"/>
                <w:lang w:val="ru-RU"/>
              </w:rPr>
            </w:pPr>
            <w:r w:rsidRPr="00A64ABE">
              <w:rPr>
                <w:rFonts w:ascii="Times New Roman" w:hAnsi="Times New Roman"/>
                <w:sz w:val="24"/>
                <w:szCs w:val="24"/>
                <w:lang w:val="ru-RU"/>
              </w:rPr>
              <w:t>Broncholytin</w:t>
            </w:r>
          </w:p>
        </w:tc>
      </w:tr>
      <w:tr w:rsidR="004F5367" w:rsidRPr="008E025E" w14:paraId="4BE8F2A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17161D0"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C22C86"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4532E0DA" w14:textId="77777777" w:rsidR="004F5367" w:rsidRPr="00933194" w:rsidRDefault="00933194" w:rsidP="00933194">
            <w:pPr>
              <w:pStyle w:val="a4"/>
              <w:jc w:val="both"/>
              <w:rPr>
                <w:rFonts w:ascii="Times New Roman" w:hAnsi="Times New Roman"/>
                <w:sz w:val="24"/>
                <w:szCs w:val="24"/>
                <w:lang w:val="ru-RU"/>
              </w:rPr>
            </w:pPr>
            <w:r>
              <w:rPr>
                <w:rFonts w:ascii="Times New Roman" w:hAnsi="Times New Roman"/>
                <w:sz w:val="24"/>
                <w:szCs w:val="24"/>
                <w:lang w:val="ru-RU"/>
              </w:rPr>
              <w:t>Mucaltin</w:t>
            </w:r>
          </w:p>
        </w:tc>
      </w:tr>
      <w:tr w:rsidR="004F5367" w:rsidRPr="008E025E" w14:paraId="0197073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2B28467"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8E4E0A"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4F54C1AE" w14:textId="77777777" w:rsidR="004F5367" w:rsidRPr="00933194" w:rsidRDefault="00933194" w:rsidP="00933194">
            <w:pPr>
              <w:pStyle w:val="a4"/>
              <w:jc w:val="both"/>
              <w:rPr>
                <w:rFonts w:ascii="Times New Roman" w:hAnsi="Times New Roman"/>
                <w:sz w:val="24"/>
                <w:szCs w:val="24"/>
                <w:lang w:val="ru-RU"/>
              </w:rPr>
            </w:pPr>
            <w:r>
              <w:rPr>
                <w:rFonts w:ascii="Times New Roman" w:hAnsi="Times New Roman"/>
                <w:sz w:val="24"/>
                <w:szCs w:val="24"/>
                <w:lang w:val="ru-RU"/>
              </w:rPr>
              <w:t>Codeine phosphate</w:t>
            </w:r>
          </w:p>
        </w:tc>
      </w:tr>
      <w:tr w:rsidR="004F5367" w:rsidRPr="008E025E" w14:paraId="37A8027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9FC2B50"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16523C"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455DB9A7" w14:textId="77777777" w:rsidR="004F5367" w:rsidRPr="00A4719F" w:rsidRDefault="00933194" w:rsidP="004F5367">
            <w:pPr>
              <w:pStyle w:val="Default"/>
              <w:rPr>
                <w:sz w:val="23"/>
                <w:szCs w:val="23"/>
              </w:rPr>
            </w:pPr>
            <w:r w:rsidRPr="00933194">
              <w:t>Cough pills</w:t>
            </w:r>
          </w:p>
        </w:tc>
      </w:tr>
      <w:tr w:rsidR="004F5367" w:rsidRPr="008E025E" w14:paraId="3EDF7C1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373CEBF"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CF59B7" w14:textId="77777777" w:rsidR="004F5367" w:rsidRDefault="004F5367" w:rsidP="004F5367">
            <w:pPr>
              <w:spacing w:line="276" w:lineRule="auto"/>
              <w:jc w:val="center"/>
              <w:rPr>
                <w:szCs w:val="24"/>
                <w:lang w:val="ru-RU" w:eastAsia="en-US"/>
              </w:rPr>
            </w:pPr>
          </w:p>
        </w:tc>
        <w:tc>
          <w:tcPr>
            <w:tcW w:w="7557" w:type="dxa"/>
            <w:tcMar>
              <w:top w:w="0" w:type="dxa"/>
              <w:left w:w="28" w:type="dxa"/>
              <w:bottom w:w="0" w:type="dxa"/>
              <w:right w:w="28" w:type="dxa"/>
            </w:tcMar>
          </w:tcPr>
          <w:p w14:paraId="49B1A3A3" w14:textId="77777777" w:rsidR="004F5367" w:rsidRPr="00A4719F" w:rsidRDefault="004F5367" w:rsidP="004F5367">
            <w:pPr>
              <w:pStyle w:val="Default"/>
              <w:rPr>
                <w:sz w:val="23"/>
                <w:szCs w:val="23"/>
              </w:rPr>
            </w:pPr>
          </w:p>
        </w:tc>
      </w:tr>
      <w:tr w:rsidR="004F5367" w:rsidRPr="00B72E6E" w14:paraId="4CEBFA8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EA8F41F"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AA1AB5"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39</w:t>
            </w:r>
          </w:p>
        </w:tc>
        <w:tc>
          <w:tcPr>
            <w:tcW w:w="7557" w:type="dxa"/>
            <w:tcMar>
              <w:top w:w="0" w:type="dxa"/>
              <w:left w:w="28" w:type="dxa"/>
              <w:bottom w:w="0" w:type="dxa"/>
              <w:right w:w="28" w:type="dxa"/>
            </w:tcMar>
          </w:tcPr>
          <w:p w14:paraId="62CF7C9A" w14:textId="77777777" w:rsidR="004F5367" w:rsidRPr="00A4719F" w:rsidRDefault="00933194" w:rsidP="00933194">
            <w:pPr>
              <w:pStyle w:val="a4"/>
              <w:jc w:val="both"/>
              <w:rPr>
                <w:rFonts w:ascii="Times New Roman" w:hAnsi="Times New Roman"/>
                <w:sz w:val="24"/>
                <w:szCs w:val="24"/>
                <w:lang w:val="ru-RU"/>
              </w:rPr>
            </w:pPr>
            <w:r w:rsidRPr="007B12CD">
              <w:rPr>
                <w:rFonts w:ascii="Times New Roman" w:hAnsi="Times New Roman"/>
                <w:sz w:val="24"/>
                <w:szCs w:val="24"/>
              </w:rPr>
              <w:t xml:space="preserve">Since the alkaloid codeine, which exhibits antitussive activity, also has a narcotic effect, in children's practice it should be replaced with another alkaloid without side effect. </w:t>
            </w:r>
            <w:r>
              <w:rPr>
                <w:rFonts w:ascii="Times New Roman" w:hAnsi="Times New Roman"/>
                <w:sz w:val="24"/>
                <w:szCs w:val="24"/>
                <w:lang w:val="ru-RU"/>
              </w:rPr>
              <w:t>What kind?</w:t>
            </w:r>
          </w:p>
        </w:tc>
      </w:tr>
      <w:tr w:rsidR="004F5367" w:rsidRPr="008E025E" w14:paraId="1663847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3F72467"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3C339A"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1F94468E" w14:textId="77777777" w:rsidR="004F5367" w:rsidRPr="00933194" w:rsidRDefault="00933194" w:rsidP="00933194">
            <w:pPr>
              <w:pStyle w:val="a4"/>
              <w:jc w:val="both"/>
              <w:rPr>
                <w:rFonts w:ascii="Times New Roman" w:hAnsi="Times New Roman"/>
                <w:sz w:val="24"/>
                <w:szCs w:val="24"/>
                <w:lang w:val="ru-RU"/>
              </w:rPr>
            </w:pPr>
            <w:r>
              <w:rPr>
                <w:rFonts w:ascii="Times New Roman" w:hAnsi="Times New Roman"/>
                <w:sz w:val="24"/>
                <w:szCs w:val="24"/>
                <w:lang w:val="ru-RU"/>
              </w:rPr>
              <w:t>Glaucin</w:t>
            </w:r>
          </w:p>
        </w:tc>
      </w:tr>
      <w:tr w:rsidR="004F5367" w:rsidRPr="008E025E" w14:paraId="0AB684D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2DE6D28"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0E3E6C"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7F7D7320" w14:textId="77777777" w:rsidR="004F5367" w:rsidRPr="00933194" w:rsidRDefault="00933194" w:rsidP="00933194">
            <w:pPr>
              <w:pStyle w:val="a4"/>
              <w:jc w:val="both"/>
              <w:rPr>
                <w:rFonts w:ascii="Times New Roman" w:hAnsi="Times New Roman"/>
                <w:sz w:val="24"/>
                <w:szCs w:val="24"/>
                <w:lang w:val="ru-RU"/>
              </w:rPr>
            </w:pPr>
            <w:r>
              <w:rPr>
                <w:rFonts w:ascii="Times New Roman" w:hAnsi="Times New Roman"/>
                <w:sz w:val="24"/>
                <w:szCs w:val="24"/>
                <w:lang w:val="ru-RU"/>
              </w:rPr>
              <w:t>Papaverine</w:t>
            </w:r>
          </w:p>
        </w:tc>
      </w:tr>
      <w:tr w:rsidR="004F5367" w:rsidRPr="008E025E" w14:paraId="217827C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71218E0"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50FFC6"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3A7123D3" w14:textId="77777777" w:rsidR="004F5367" w:rsidRPr="00933194" w:rsidRDefault="00933194" w:rsidP="00933194">
            <w:pPr>
              <w:pStyle w:val="a4"/>
              <w:jc w:val="both"/>
              <w:rPr>
                <w:rFonts w:ascii="Times New Roman" w:hAnsi="Times New Roman"/>
                <w:sz w:val="24"/>
                <w:szCs w:val="24"/>
                <w:lang w:val="ru-RU"/>
              </w:rPr>
            </w:pPr>
            <w:r>
              <w:rPr>
                <w:rFonts w:ascii="Times New Roman" w:hAnsi="Times New Roman"/>
                <w:sz w:val="24"/>
                <w:szCs w:val="24"/>
                <w:lang w:val="ru-RU"/>
              </w:rPr>
              <w:t>Tebain</w:t>
            </w:r>
          </w:p>
        </w:tc>
      </w:tr>
      <w:tr w:rsidR="004F5367" w:rsidRPr="008E025E" w14:paraId="22981F9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99AB3C5"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EF4210"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1BC6542E" w14:textId="77777777" w:rsidR="004F5367" w:rsidRPr="00A4719F" w:rsidRDefault="00933194" w:rsidP="004F5367">
            <w:pPr>
              <w:pStyle w:val="Default"/>
              <w:rPr>
                <w:sz w:val="23"/>
                <w:szCs w:val="23"/>
              </w:rPr>
            </w:pPr>
            <w:r w:rsidRPr="00933194">
              <w:t>Capsaicin</w:t>
            </w:r>
          </w:p>
        </w:tc>
      </w:tr>
      <w:tr w:rsidR="004F5367" w:rsidRPr="008E025E" w14:paraId="5A207D7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0FF894A"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42BBA5" w14:textId="77777777" w:rsidR="004F5367" w:rsidRDefault="004F5367" w:rsidP="004F5367">
            <w:pPr>
              <w:spacing w:line="276" w:lineRule="auto"/>
              <w:jc w:val="center"/>
              <w:rPr>
                <w:szCs w:val="24"/>
                <w:lang w:val="ru-RU" w:eastAsia="en-US"/>
              </w:rPr>
            </w:pPr>
          </w:p>
        </w:tc>
        <w:tc>
          <w:tcPr>
            <w:tcW w:w="7557" w:type="dxa"/>
            <w:tcMar>
              <w:top w:w="0" w:type="dxa"/>
              <w:left w:w="28" w:type="dxa"/>
              <w:bottom w:w="0" w:type="dxa"/>
              <w:right w:w="28" w:type="dxa"/>
            </w:tcMar>
          </w:tcPr>
          <w:p w14:paraId="692561A9" w14:textId="77777777" w:rsidR="004F5367" w:rsidRPr="00A4719F" w:rsidRDefault="004F5367" w:rsidP="004F5367">
            <w:pPr>
              <w:pStyle w:val="Default"/>
              <w:rPr>
                <w:sz w:val="23"/>
                <w:szCs w:val="23"/>
              </w:rPr>
            </w:pPr>
          </w:p>
        </w:tc>
      </w:tr>
      <w:tr w:rsidR="004F5367" w:rsidRPr="007B12CD" w14:paraId="6C81638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B7B103C"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2A8FE3"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40</w:t>
            </w:r>
          </w:p>
        </w:tc>
        <w:tc>
          <w:tcPr>
            <w:tcW w:w="7557" w:type="dxa"/>
            <w:tcMar>
              <w:top w:w="0" w:type="dxa"/>
              <w:left w:w="28" w:type="dxa"/>
              <w:bottom w:w="0" w:type="dxa"/>
              <w:right w:w="28" w:type="dxa"/>
            </w:tcMar>
          </w:tcPr>
          <w:p w14:paraId="1ADEB2E3" w14:textId="77777777" w:rsidR="004F5367" w:rsidRPr="007B12CD" w:rsidRDefault="007B12CD" w:rsidP="007B12CD">
            <w:pPr>
              <w:pStyle w:val="a4"/>
              <w:jc w:val="both"/>
              <w:rPr>
                <w:rFonts w:ascii="Times New Roman" w:hAnsi="Times New Roman"/>
                <w:sz w:val="24"/>
                <w:szCs w:val="24"/>
              </w:rPr>
            </w:pPr>
            <w:r w:rsidRPr="007B12CD">
              <w:rPr>
                <w:rFonts w:ascii="Times New Roman" w:hAnsi="Times New Roman"/>
                <w:sz w:val="24"/>
                <w:szCs w:val="24"/>
              </w:rPr>
              <w:t>What BAS causes the irritating and warming effect</w:t>
            </w:r>
            <w:r>
              <w:rPr>
                <w:rFonts w:ascii="Times New Roman" w:hAnsi="Times New Roman"/>
                <w:sz w:val="24"/>
                <w:szCs w:val="24"/>
              </w:rPr>
              <w:t xml:space="preserve"> of </w:t>
            </w:r>
            <w:r w:rsidR="00A64ABE" w:rsidRPr="00A64ABE">
              <w:rPr>
                <w:rFonts w:ascii="Times New Roman" w:hAnsi="Times New Roman"/>
                <w:sz w:val="24"/>
                <w:szCs w:val="24"/>
              </w:rPr>
              <w:t>de Fructus capsici</w:t>
            </w:r>
            <w:r>
              <w:rPr>
                <w:rFonts w:ascii="Times New Roman" w:hAnsi="Times New Roman"/>
                <w:sz w:val="24"/>
                <w:szCs w:val="24"/>
              </w:rPr>
              <w:t xml:space="preserve"> preparations?</w:t>
            </w:r>
          </w:p>
        </w:tc>
      </w:tr>
      <w:tr w:rsidR="004F5367" w:rsidRPr="008E025E" w14:paraId="0C75501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AD38982"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4F0FE0"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5420E16F" w14:textId="77777777" w:rsidR="004F5367" w:rsidRPr="007B12CD" w:rsidRDefault="007B12CD" w:rsidP="007B12CD">
            <w:pPr>
              <w:pStyle w:val="a4"/>
              <w:jc w:val="both"/>
              <w:rPr>
                <w:rFonts w:ascii="Times New Roman" w:hAnsi="Times New Roman"/>
                <w:sz w:val="24"/>
                <w:szCs w:val="24"/>
                <w:lang w:val="ru-RU"/>
              </w:rPr>
            </w:pPr>
            <w:r>
              <w:rPr>
                <w:rFonts w:ascii="Times New Roman" w:hAnsi="Times New Roman"/>
                <w:sz w:val="24"/>
                <w:szCs w:val="24"/>
                <w:lang w:val="ru-RU"/>
              </w:rPr>
              <w:t>capsaicinoids</w:t>
            </w:r>
          </w:p>
        </w:tc>
      </w:tr>
      <w:tr w:rsidR="004F5367" w:rsidRPr="008E025E" w14:paraId="0C894F0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B8E6A5C"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930364"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2FF60778" w14:textId="77777777" w:rsidR="004F5367" w:rsidRPr="007B12CD" w:rsidRDefault="007B12CD" w:rsidP="007B12CD">
            <w:pPr>
              <w:pStyle w:val="a4"/>
              <w:jc w:val="both"/>
              <w:rPr>
                <w:rFonts w:ascii="Times New Roman" w:hAnsi="Times New Roman"/>
                <w:sz w:val="24"/>
                <w:szCs w:val="24"/>
                <w:lang w:val="ru-RU"/>
              </w:rPr>
            </w:pPr>
            <w:r>
              <w:rPr>
                <w:rFonts w:ascii="Times New Roman" w:hAnsi="Times New Roman"/>
                <w:sz w:val="24"/>
                <w:szCs w:val="24"/>
                <w:lang w:val="ru-RU"/>
              </w:rPr>
              <w:t>saponins</w:t>
            </w:r>
          </w:p>
        </w:tc>
      </w:tr>
      <w:tr w:rsidR="004F5367" w:rsidRPr="008E025E" w14:paraId="4DE584B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AAA7201"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E44064"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1A8726BB" w14:textId="77777777" w:rsidR="004F5367" w:rsidRPr="007B12CD" w:rsidRDefault="007B12CD" w:rsidP="007B12CD">
            <w:pPr>
              <w:pStyle w:val="a4"/>
              <w:jc w:val="both"/>
              <w:rPr>
                <w:rFonts w:ascii="Times New Roman" w:hAnsi="Times New Roman"/>
                <w:sz w:val="24"/>
                <w:szCs w:val="24"/>
                <w:lang w:val="ru-RU"/>
              </w:rPr>
            </w:pPr>
            <w:r>
              <w:rPr>
                <w:rFonts w:ascii="Times New Roman" w:hAnsi="Times New Roman"/>
                <w:sz w:val="24"/>
                <w:szCs w:val="24"/>
                <w:lang w:val="ru-RU"/>
              </w:rPr>
              <w:t>flavonoids</w:t>
            </w:r>
          </w:p>
        </w:tc>
      </w:tr>
      <w:tr w:rsidR="004F5367" w:rsidRPr="008E025E" w14:paraId="1D37B10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9211D78"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747F41"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3E42A16D" w14:textId="77777777" w:rsidR="004F5367" w:rsidRPr="00A4719F" w:rsidRDefault="007B12CD" w:rsidP="004F5367">
            <w:pPr>
              <w:pStyle w:val="Default"/>
              <w:rPr>
                <w:sz w:val="23"/>
                <w:szCs w:val="23"/>
              </w:rPr>
            </w:pPr>
            <w:r w:rsidRPr="007B12CD">
              <w:t>carotenoids</w:t>
            </w:r>
          </w:p>
        </w:tc>
      </w:tr>
      <w:tr w:rsidR="004F5367" w:rsidRPr="008E025E" w14:paraId="3B82377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C8E6E78"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30DC23" w14:textId="77777777" w:rsidR="004F5367" w:rsidRDefault="004F5367" w:rsidP="004F5367">
            <w:pPr>
              <w:spacing w:line="276" w:lineRule="auto"/>
              <w:jc w:val="center"/>
              <w:rPr>
                <w:szCs w:val="24"/>
                <w:lang w:val="ru-RU" w:eastAsia="en-US"/>
              </w:rPr>
            </w:pPr>
          </w:p>
        </w:tc>
        <w:tc>
          <w:tcPr>
            <w:tcW w:w="7557" w:type="dxa"/>
            <w:tcMar>
              <w:top w:w="0" w:type="dxa"/>
              <w:left w:w="28" w:type="dxa"/>
              <w:bottom w:w="0" w:type="dxa"/>
              <w:right w:w="28" w:type="dxa"/>
            </w:tcMar>
          </w:tcPr>
          <w:p w14:paraId="107A364F" w14:textId="77777777" w:rsidR="004F5367" w:rsidRPr="00A4719F" w:rsidRDefault="004F5367" w:rsidP="004F5367">
            <w:pPr>
              <w:pStyle w:val="Default"/>
              <w:rPr>
                <w:sz w:val="23"/>
                <w:szCs w:val="23"/>
              </w:rPr>
            </w:pPr>
          </w:p>
        </w:tc>
      </w:tr>
      <w:tr w:rsidR="004F5367" w:rsidRPr="007B12CD" w14:paraId="300CD5B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D967DA4"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5EB2E6"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41</w:t>
            </w:r>
          </w:p>
        </w:tc>
        <w:tc>
          <w:tcPr>
            <w:tcW w:w="7557" w:type="dxa"/>
            <w:tcMar>
              <w:top w:w="0" w:type="dxa"/>
              <w:left w:w="28" w:type="dxa"/>
              <w:bottom w:w="0" w:type="dxa"/>
              <w:right w:w="28" w:type="dxa"/>
            </w:tcMar>
          </w:tcPr>
          <w:p w14:paraId="090215D9" w14:textId="77777777" w:rsidR="004F5367" w:rsidRPr="007B12CD" w:rsidRDefault="007B12CD" w:rsidP="007B12CD">
            <w:pPr>
              <w:pStyle w:val="a4"/>
              <w:jc w:val="both"/>
              <w:rPr>
                <w:rFonts w:ascii="Times New Roman" w:hAnsi="Times New Roman"/>
                <w:sz w:val="24"/>
                <w:szCs w:val="24"/>
              </w:rPr>
            </w:pPr>
            <w:r w:rsidRPr="007B12CD">
              <w:rPr>
                <w:rFonts w:ascii="Times New Roman" w:hAnsi="Times New Roman"/>
                <w:sz w:val="24"/>
                <w:szCs w:val="24"/>
              </w:rPr>
              <w:t>Which plant from the family Solanaceae is t</w:t>
            </w:r>
            <w:r>
              <w:rPr>
                <w:rFonts w:ascii="Times New Roman" w:hAnsi="Times New Roman"/>
                <w:sz w:val="24"/>
                <w:szCs w:val="24"/>
              </w:rPr>
              <w:t>he source of steroid alkaloids?</w:t>
            </w:r>
          </w:p>
        </w:tc>
      </w:tr>
      <w:tr w:rsidR="004F5367" w:rsidRPr="008E025E" w14:paraId="017AFF5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76F8393"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17A427"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0201287D" w14:textId="77777777" w:rsidR="004F5367" w:rsidRPr="007B12CD" w:rsidRDefault="007B12CD" w:rsidP="007B12CD">
            <w:pPr>
              <w:pStyle w:val="a4"/>
              <w:jc w:val="both"/>
              <w:rPr>
                <w:rFonts w:ascii="Times New Roman" w:hAnsi="Times New Roman"/>
                <w:sz w:val="24"/>
                <w:szCs w:val="24"/>
              </w:rPr>
            </w:pPr>
            <w:r w:rsidRPr="007B12CD">
              <w:rPr>
                <w:rFonts w:ascii="Times New Roman" w:hAnsi="Times New Roman"/>
                <w:sz w:val="24"/>
                <w:szCs w:val="24"/>
              </w:rPr>
              <w:t>Solanum lac</w:t>
            </w:r>
            <w:r w:rsidRPr="007B12CD">
              <w:rPr>
                <w:rFonts w:ascii="Times New Roman" w:hAnsi="Times New Roman"/>
                <w:sz w:val="24"/>
                <w:szCs w:val="24"/>
                <w:lang w:val="ru-RU"/>
              </w:rPr>
              <w:t>і</w:t>
            </w:r>
            <w:r w:rsidRPr="007B12CD">
              <w:rPr>
                <w:rFonts w:ascii="Times New Roman" w:hAnsi="Times New Roman"/>
                <w:sz w:val="24"/>
                <w:szCs w:val="24"/>
              </w:rPr>
              <w:t>n</w:t>
            </w:r>
            <w:r w:rsidRPr="007B12CD">
              <w:rPr>
                <w:rFonts w:ascii="Times New Roman" w:hAnsi="Times New Roman"/>
                <w:sz w:val="24"/>
                <w:szCs w:val="24"/>
                <w:lang w:val="ru-RU"/>
              </w:rPr>
              <w:t>і</w:t>
            </w:r>
            <w:r>
              <w:rPr>
                <w:rFonts w:ascii="Times New Roman" w:hAnsi="Times New Roman"/>
                <w:sz w:val="24"/>
                <w:szCs w:val="24"/>
              </w:rPr>
              <w:t>atum</w:t>
            </w:r>
          </w:p>
        </w:tc>
      </w:tr>
      <w:tr w:rsidR="004F5367" w:rsidRPr="008E025E" w14:paraId="07C0835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6A30586"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717D0C0"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07B00BC7" w14:textId="77777777" w:rsidR="004F5367" w:rsidRPr="007B12CD" w:rsidRDefault="007B12CD" w:rsidP="007B12CD">
            <w:pPr>
              <w:pStyle w:val="a4"/>
              <w:jc w:val="both"/>
              <w:rPr>
                <w:rFonts w:ascii="Times New Roman" w:hAnsi="Times New Roman"/>
                <w:sz w:val="24"/>
                <w:szCs w:val="24"/>
              </w:rPr>
            </w:pPr>
            <w:r w:rsidRPr="007B12CD">
              <w:rPr>
                <w:rFonts w:ascii="Times New Roman" w:hAnsi="Times New Roman"/>
                <w:sz w:val="24"/>
                <w:szCs w:val="24"/>
              </w:rPr>
              <w:t>Scopolia carn</w:t>
            </w:r>
            <w:r w:rsidRPr="007B12CD">
              <w:rPr>
                <w:rFonts w:ascii="Times New Roman" w:hAnsi="Times New Roman"/>
                <w:sz w:val="24"/>
                <w:szCs w:val="24"/>
                <w:lang w:val="ru-RU"/>
              </w:rPr>
              <w:t>і</w:t>
            </w:r>
            <w:r w:rsidRPr="007B12CD">
              <w:rPr>
                <w:rFonts w:ascii="Times New Roman" w:hAnsi="Times New Roman"/>
                <w:sz w:val="24"/>
                <w:szCs w:val="24"/>
              </w:rPr>
              <w:t>ol</w:t>
            </w:r>
            <w:r w:rsidRPr="007B12CD">
              <w:rPr>
                <w:rFonts w:ascii="Times New Roman" w:hAnsi="Times New Roman"/>
                <w:sz w:val="24"/>
                <w:szCs w:val="24"/>
                <w:lang w:val="ru-RU"/>
              </w:rPr>
              <w:t>і</w:t>
            </w:r>
            <w:r>
              <w:rPr>
                <w:rFonts w:ascii="Times New Roman" w:hAnsi="Times New Roman"/>
                <w:sz w:val="24"/>
                <w:szCs w:val="24"/>
              </w:rPr>
              <w:t>ca</w:t>
            </w:r>
          </w:p>
        </w:tc>
      </w:tr>
      <w:tr w:rsidR="004F5367" w:rsidRPr="008E025E" w14:paraId="5F21BA4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7BADB1"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C360A0"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505EC7BF" w14:textId="77777777" w:rsidR="004F5367" w:rsidRPr="007B12CD" w:rsidRDefault="007B12CD" w:rsidP="007B12CD">
            <w:pPr>
              <w:pStyle w:val="a4"/>
              <w:jc w:val="both"/>
              <w:rPr>
                <w:rFonts w:ascii="Times New Roman" w:hAnsi="Times New Roman"/>
                <w:sz w:val="24"/>
                <w:szCs w:val="24"/>
              </w:rPr>
            </w:pPr>
            <w:r w:rsidRPr="007B12CD">
              <w:rPr>
                <w:rFonts w:ascii="Times New Roman" w:hAnsi="Times New Roman"/>
                <w:sz w:val="24"/>
                <w:szCs w:val="24"/>
              </w:rPr>
              <w:t>Caps</w:t>
            </w:r>
            <w:r w:rsidRPr="007B12CD">
              <w:rPr>
                <w:rFonts w:ascii="Times New Roman" w:hAnsi="Times New Roman"/>
                <w:sz w:val="24"/>
                <w:szCs w:val="24"/>
                <w:lang w:val="ru-RU"/>
              </w:rPr>
              <w:t>і</w:t>
            </w:r>
            <w:r>
              <w:rPr>
                <w:rFonts w:ascii="Times New Roman" w:hAnsi="Times New Roman"/>
                <w:sz w:val="24"/>
                <w:szCs w:val="24"/>
              </w:rPr>
              <w:t>cum annuum</w:t>
            </w:r>
          </w:p>
        </w:tc>
      </w:tr>
      <w:tr w:rsidR="004F5367" w:rsidRPr="008E025E" w14:paraId="0388F3F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BF367F2"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E76CF5"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504BB5C4" w14:textId="77777777" w:rsidR="004F5367" w:rsidRPr="00A4719F" w:rsidRDefault="007B12CD" w:rsidP="004F5367">
            <w:pPr>
              <w:pStyle w:val="Default"/>
              <w:rPr>
                <w:sz w:val="23"/>
                <w:szCs w:val="23"/>
                <w:lang w:val="en-US"/>
              </w:rPr>
            </w:pPr>
            <w:r w:rsidRPr="007B12CD">
              <w:t>Atropa belladonna</w:t>
            </w:r>
          </w:p>
        </w:tc>
      </w:tr>
      <w:tr w:rsidR="004F5367" w:rsidRPr="008E025E" w14:paraId="55BEB9C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8047425"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E87D5F" w14:textId="77777777" w:rsidR="004F5367" w:rsidRDefault="004F5367" w:rsidP="004F5367">
            <w:pPr>
              <w:spacing w:line="276" w:lineRule="auto"/>
              <w:jc w:val="center"/>
              <w:rPr>
                <w:szCs w:val="24"/>
                <w:lang w:val="ru-RU" w:eastAsia="en-US"/>
              </w:rPr>
            </w:pPr>
          </w:p>
        </w:tc>
        <w:tc>
          <w:tcPr>
            <w:tcW w:w="7557" w:type="dxa"/>
            <w:tcMar>
              <w:top w:w="0" w:type="dxa"/>
              <w:left w:w="28" w:type="dxa"/>
              <w:bottom w:w="0" w:type="dxa"/>
              <w:right w:w="28" w:type="dxa"/>
            </w:tcMar>
          </w:tcPr>
          <w:p w14:paraId="7B1E5563" w14:textId="77777777" w:rsidR="004F5367" w:rsidRDefault="004F5367" w:rsidP="004F5367">
            <w:pPr>
              <w:pStyle w:val="Default"/>
              <w:rPr>
                <w:sz w:val="23"/>
                <w:szCs w:val="23"/>
              </w:rPr>
            </w:pPr>
          </w:p>
        </w:tc>
      </w:tr>
      <w:tr w:rsidR="004F5367" w:rsidRPr="004164F1" w14:paraId="2AE5F04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0EA59EB"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88568E"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42</w:t>
            </w:r>
          </w:p>
        </w:tc>
        <w:tc>
          <w:tcPr>
            <w:tcW w:w="7557" w:type="dxa"/>
            <w:tcMar>
              <w:top w:w="0" w:type="dxa"/>
              <w:left w:w="28" w:type="dxa"/>
              <w:bottom w:w="0" w:type="dxa"/>
              <w:right w:w="28" w:type="dxa"/>
            </w:tcMar>
          </w:tcPr>
          <w:p w14:paraId="4E6D3251" w14:textId="77777777" w:rsidR="007B12CD" w:rsidRPr="007B12CD" w:rsidRDefault="007B12CD" w:rsidP="007B12CD">
            <w:pPr>
              <w:pStyle w:val="a4"/>
              <w:jc w:val="both"/>
              <w:rPr>
                <w:rFonts w:ascii="Times New Roman" w:hAnsi="Times New Roman"/>
                <w:sz w:val="24"/>
                <w:szCs w:val="24"/>
              </w:rPr>
            </w:pPr>
            <w:r w:rsidRPr="007B12CD">
              <w:rPr>
                <w:rFonts w:ascii="Times New Roman" w:hAnsi="Times New Roman"/>
                <w:sz w:val="24"/>
                <w:szCs w:val="24"/>
              </w:rPr>
              <w:t>For the manufacture of the drug "Sanguirithrin", which has antimicrobial activity, plant materials are used:</w:t>
            </w:r>
          </w:p>
          <w:p w14:paraId="4E303820" w14:textId="77777777" w:rsidR="004F5367" w:rsidRPr="00EF11EC" w:rsidRDefault="004F5367" w:rsidP="007B12CD">
            <w:pPr>
              <w:pStyle w:val="a4"/>
              <w:jc w:val="both"/>
              <w:rPr>
                <w:rFonts w:ascii="Times New Roman" w:hAnsi="Times New Roman"/>
                <w:sz w:val="24"/>
                <w:szCs w:val="24"/>
              </w:rPr>
            </w:pPr>
          </w:p>
        </w:tc>
      </w:tr>
      <w:tr w:rsidR="004F5367" w:rsidRPr="00D57463" w14:paraId="32DF0CE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23FA6AA"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E99D8C"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134E033E" w14:textId="77777777" w:rsidR="004F5367" w:rsidRPr="007B12CD" w:rsidRDefault="00A64ABE" w:rsidP="007B12CD">
            <w:pPr>
              <w:pStyle w:val="a4"/>
              <w:jc w:val="both"/>
              <w:rPr>
                <w:rFonts w:ascii="Times New Roman" w:hAnsi="Times New Roman"/>
                <w:sz w:val="24"/>
                <w:szCs w:val="24"/>
              </w:rPr>
            </w:pPr>
            <w:r w:rsidRPr="00A64ABE">
              <w:rPr>
                <w:rFonts w:ascii="Times New Roman" w:hAnsi="Times New Roman"/>
                <w:sz w:val="24"/>
                <w:szCs w:val="24"/>
              </w:rPr>
              <w:t>Macleaya cordata</w:t>
            </w:r>
          </w:p>
        </w:tc>
      </w:tr>
      <w:tr w:rsidR="004F5367" w:rsidRPr="00D57463" w14:paraId="3E0C97D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1FF00A4"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C85DAF"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07BECEB5" w14:textId="77777777" w:rsidR="004F5367" w:rsidRPr="007B12CD" w:rsidRDefault="007B12CD" w:rsidP="007B12CD">
            <w:pPr>
              <w:pStyle w:val="a4"/>
              <w:jc w:val="both"/>
              <w:rPr>
                <w:rFonts w:ascii="Times New Roman" w:hAnsi="Times New Roman"/>
                <w:sz w:val="24"/>
                <w:szCs w:val="24"/>
              </w:rPr>
            </w:pPr>
            <w:r>
              <w:rPr>
                <w:rFonts w:ascii="Times New Roman" w:hAnsi="Times New Roman"/>
                <w:sz w:val="24"/>
                <w:szCs w:val="24"/>
              </w:rPr>
              <w:t>Capsicum</w:t>
            </w:r>
            <w:r w:rsidR="00A64ABE">
              <w:rPr>
                <w:rFonts w:ascii="Times New Roman" w:hAnsi="Times New Roman"/>
                <w:sz w:val="24"/>
                <w:szCs w:val="24"/>
              </w:rPr>
              <w:t xml:space="preserve"> </w:t>
            </w:r>
            <w:r w:rsidR="00A64ABE" w:rsidRPr="00A64ABE">
              <w:rPr>
                <w:rFonts w:ascii="Times New Roman" w:hAnsi="Times New Roman"/>
                <w:sz w:val="24"/>
                <w:szCs w:val="24"/>
              </w:rPr>
              <w:t>annuum</w:t>
            </w:r>
          </w:p>
        </w:tc>
      </w:tr>
      <w:tr w:rsidR="004F5367" w:rsidRPr="00D57463" w14:paraId="2BDE074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42A2C1D"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EB0490"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331AF2B6" w14:textId="77777777" w:rsidR="004F5367" w:rsidRPr="007B12CD" w:rsidRDefault="00A64ABE" w:rsidP="007B12CD">
            <w:pPr>
              <w:pStyle w:val="a4"/>
              <w:jc w:val="both"/>
              <w:rPr>
                <w:rFonts w:ascii="Times New Roman" w:hAnsi="Times New Roman"/>
                <w:sz w:val="24"/>
                <w:szCs w:val="24"/>
              </w:rPr>
            </w:pPr>
            <w:r w:rsidRPr="00A64ABE">
              <w:rPr>
                <w:rFonts w:ascii="Times New Roman" w:hAnsi="Times New Roman"/>
                <w:sz w:val="24"/>
                <w:szCs w:val="24"/>
              </w:rPr>
              <w:t>Chelidonium majoris</w:t>
            </w:r>
          </w:p>
        </w:tc>
      </w:tr>
      <w:tr w:rsidR="004F5367" w:rsidRPr="00D57463" w14:paraId="0920994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C95254"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685B2C"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637E8E29" w14:textId="77777777" w:rsidR="004F5367" w:rsidRDefault="00A64ABE" w:rsidP="004F5367">
            <w:pPr>
              <w:pStyle w:val="Default"/>
              <w:rPr>
                <w:sz w:val="23"/>
                <w:szCs w:val="23"/>
              </w:rPr>
            </w:pPr>
            <w:r w:rsidRPr="00A64ABE">
              <w:t>Thermopsis lanceolata</w:t>
            </w:r>
          </w:p>
        </w:tc>
      </w:tr>
      <w:tr w:rsidR="004F5367" w:rsidRPr="00D57463" w14:paraId="5998B1C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2A61A14"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435BCF" w14:textId="77777777" w:rsidR="004F5367" w:rsidRDefault="004F5367" w:rsidP="004F5367">
            <w:pPr>
              <w:spacing w:line="276" w:lineRule="auto"/>
              <w:jc w:val="center"/>
              <w:rPr>
                <w:szCs w:val="24"/>
                <w:lang w:val="ru-RU" w:eastAsia="en-US"/>
              </w:rPr>
            </w:pPr>
          </w:p>
        </w:tc>
        <w:tc>
          <w:tcPr>
            <w:tcW w:w="7557" w:type="dxa"/>
            <w:tcMar>
              <w:top w:w="0" w:type="dxa"/>
              <w:left w:w="28" w:type="dxa"/>
              <w:bottom w:w="0" w:type="dxa"/>
              <w:right w:w="28" w:type="dxa"/>
            </w:tcMar>
          </w:tcPr>
          <w:p w14:paraId="28261FA4" w14:textId="77777777" w:rsidR="004F5367" w:rsidRDefault="004F5367" w:rsidP="004F5367">
            <w:pPr>
              <w:pStyle w:val="Default"/>
              <w:rPr>
                <w:sz w:val="23"/>
                <w:szCs w:val="23"/>
              </w:rPr>
            </w:pPr>
          </w:p>
        </w:tc>
      </w:tr>
      <w:tr w:rsidR="004F5367" w:rsidRPr="00D57463" w14:paraId="772687B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1E88837"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BE81EA"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4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8AE958" w14:textId="77777777" w:rsidR="004F5367" w:rsidRPr="00F7655A" w:rsidRDefault="00F7655A" w:rsidP="00F7655A">
            <w:pPr>
              <w:pStyle w:val="Default"/>
              <w:rPr>
                <w:sz w:val="23"/>
                <w:szCs w:val="23"/>
                <w:lang w:val="en-US"/>
              </w:rPr>
            </w:pPr>
            <w:r>
              <w:rPr>
                <w:sz w:val="23"/>
                <w:szCs w:val="23"/>
                <w:lang w:val="en-US"/>
              </w:rPr>
              <w:t>The drug "Raunatin" contains:</w:t>
            </w:r>
          </w:p>
        </w:tc>
      </w:tr>
      <w:tr w:rsidR="004F5367" w:rsidRPr="00D57463" w14:paraId="1CA7281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C309062"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1FB57A"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81D3CC" w14:textId="77777777" w:rsidR="004F5367" w:rsidRPr="00F7655A" w:rsidRDefault="00F7655A" w:rsidP="004F5367">
            <w:pPr>
              <w:pStyle w:val="Default"/>
              <w:rPr>
                <w:sz w:val="23"/>
                <w:szCs w:val="23"/>
                <w:lang w:val="en-US"/>
              </w:rPr>
            </w:pPr>
            <w:r>
              <w:rPr>
                <w:sz w:val="23"/>
                <w:szCs w:val="23"/>
                <w:lang w:val="en-US"/>
              </w:rPr>
              <w:t>the sum of alkaloids</w:t>
            </w:r>
          </w:p>
        </w:tc>
      </w:tr>
      <w:tr w:rsidR="004F5367" w:rsidRPr="00D57463" w14:paraId="2DB41A5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3B9618E"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E059B5"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DE356A" w14:textId="77777777" w:rsidR="004F5367" w:rsidRPr="00F7655A" w:rsidRDefault="00F7655A" w:rsidP="004F5367">
            <w:pPr>
              <w:pStyle w:val="Default"/>
              <w:rPr>
                <w:sz w:val="23"/>
                <w:szCs w:val="23"/>
                <w:lang w:val="en-US"/>
              </w:rPr>
            </w:pPr>
            <w:r>
              <w:rPr>
                <w:sz w:val="23"/>
                <w:szCs w:val="23"/>
                <w:lang w:val="en-US"/>
              </w:rPr>
              <w:t>the sum of polysaccharides</w:t>
            </w:r>
          </w:p>
        </w:tc>
      </w:tr>
      <w:tr w:rsidR="004F5367" w:rsidRPr="00D57463" w14:paraId="1698E74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1637F1A"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10002F"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E3C8BE" w14:textId="77777777" w:rsidR="004F5367" w:rsidRPr="00F7655A" w:rsidRDefault="00F7655A" w:rsidP="004F5367">
            <w:pPr>
              <w:pStyle w:val="Default"/>
              <w:rPr>
                <w:sz w:val="23"/>
                <w:szCs w:val="23"/>
                <w:lang w:val="en-US"/>
              </w:rPr>
            </w:pPr>
            <w:r>
              <w:rPr>
                <w:sz w:val="23"/>
                <w:szCs w:val="23"/>
                <w:lang w:val="en-US"/>
              </w:rPr>
              <w:t>individual alkaloid ergotamine</w:t>
            </w:r>
          </w:p>
        </w:tc>
      </w:tr>
      <w:tr w:rsidR="004F5367" w:rsidRPr="00F7655A" w14:paraId="604C8BD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2EE83B7"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3FB7EF"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800500" w14:textId="77777777" w:rsidR="004F5367" w:rsidRPr="00F7655A" w:rsidRDefault="00F7655A" w:rsidP="004F5367">
            <w:pPr>
              <w:pStyle w:val="Default"/>
              <w:rPr>
                <w:sz w:val="23"/>
                <w:szCs w:val="23"/>
                <w:lang w:val="en-US"/>
              </w:rPr>
            </w:pPr>
            <w:r w:rsidRPr="00F7655A">
              <w:rPr>
                <w:sz w:val="23"/>
                <w:szCs w:val="23"/>
                <w:lang w:val="en-US"/>
              </w:rPr>
              <w:t>the amount of active substances partially purified from ballast and related</w:t>
            </w:r>
          </w:p>
        </w:tc>
      </w:tr>
      <w:tr w:rsidR="004F5367" w:rsidRPr="00F7655A" w14:paraId="4DEEDE5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39CC151" w14:textId="77777777" w:rsidR="004F5367" w:rsidRPr="00F7655A" w:rsidRDefault="004F5367" w:rsidP="004F5367">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B12BF2" w14:textId="77777777" w:rsidR="004F5367" w:rsidRPr="00F7655A" w:rsidRDefault="004F5367" w:rsidP="004F5367">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EFD5EE" w14:textId="77777777" w:rsidR="004F5367" w:rsidRPr="00F7655A" w:rsidRDefault="004F5367" w:rsidP="004F5367">
            <w:pPr>
              <w:pStyle w:val="Default"/>
              <w:rPr>
                <w:sz w:val="23"/>
                <w:szCs w:val="23"/>
                <w:lang w:val="en-US"/>
              </w:rPr>
            </w:pPr>
          </w:p>
        </w:tc>
      </w:tr>
      <w:tr w:rsidR="004F5367" w:rsidRPr="00D57463" w14:paraId="7E51405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FD438AC"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8EF77F"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4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B9BB3F" w14:textId="77777777" w:rsidR="004F5367" w:rsidRPr="00F7655A" w:rsidRDefault="00F7655A" w:rsidP="00F7655A">
            <w:pPr>
              <w:pStyle w:val="Default"/>
              <w:rPr>
                <w:sz w:val="23"/>
                <w:szCs w:val="23"/>
                <w:lang w:val="en-US"/>
              </w:rPr>
            </w:pPr>
            <w:r>
              <w:rPr>
                <w:sz w:val="23"/>
                <w:szCs w:val="23"/>
                <w:lang w:val="en-US"/>
              </w:rPr>
              <w:t>Vitamins are ...</w:t>
            </w:r>
            <w:r w:rsidRPr="00F7655A">
              <w:rPr>
                <w:sz w:val="23"/>
                <w:szCs w:val="23"/>
                <w:lang w:val="en-US"/>
              </w:rPr>
              <w:t xml:space="preserve"> </w:t>
            </w:r>
          </w:p>
        </w:tc>
      </w:tr>
      <w:tr w:rsidR="004F5367" w:rsidRPr="00F7655A" w14:paraId="16F521C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E1D5ADD" w14:textId="77777777" w:rsidR="004F5367" w:rsidRPr="00F7655A" w:rsidRDefault="004F5367" w:rsidP="004F5367">
            <w:pPr>
              <w:spacing w:line="276" w:lineRule="auto"/>
              <w:jc w:val="center"/>
              <w:rPr>
                <w:szCs w:val="24"/>
                <w:lang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7339872" w14:textId="77777777" w:rsidR="004F5367" w:rsidRPr="00F7655A" w:rsidRDefault="004F5367" w:rsidP="004F5367">
            <w:pPr>
              <w:spacing w:line="276" w:lineRule="auto"/>
              <w:jc w:val="center"/>
              <w:rPr>
                <w:szCs w:val="24"/>
                <w:lang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6BFDD2" w14:textId="77777777" w:rsidR="004F5367" w:rsidRPr="00F7655A" w:rsidRDefault="00F7655A" w:rsidP="004F5367">
            <w:pPr>
              <w:pStyle w:val="Default"/>
              <w:rPr>
                <w:sz w:val="23"/>
                <w:szCs w:val="23"/>
                <w:lang w:val="en-US"/>
              </w:rPr>
            </w:pPr>
            <w:r w:rsidRPr="00F7655A">
              <w:rPr>
                <w:sz w:val="23"/>
                <w:szCs w:val="23"/>
                <w:lang w:val="en-US"/>
              </w:rPr>
              <w:t>organic substances of various chemical nature, in small quantities necessary for the normal functioni</w:t>
            </w:r>
            <w:r>
              <w:rPr>
                <w:sz w:val="23"/>
                <w:szCs w:val="23"/>
                <w:lang w:val="en-US"/>
              </w:rPr>
              <w:t>ng of the body.</w:t>
            </w:r>
          </w:p>
        </w:tc>
      </w:tr>
      <w:tr w:rsidR="004F5367" w:rsidRPr="00F7655A" w14:paraId="559780E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51E9E5F" w14:textId="77777777" w:rsidR="004F5367" w:rsidRPr="00F7655A" w:rsidRDefault="004F5367" w:rsidP="004F5367">
            <w:pPr>
              <w:spacing w:line="276" w:lineRule="auto"/>
              <w:jc w:val="center"/>
              <w:rPr>
                <w:szCs w:val="24"/>
                <w:lang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AE87BE" w14:textId="77777777" w:rsidR="004F5367" w:rsidRPr="00F7655A" w:rsidRDefault="004F5367" w:rsidP="004F5367">
            <w:pPr>
              <w:spacing w:line="276" w:lineRule="auto"/>
              <w:jc w:val="center"/>
              <w:rPr>
                <w:szCs w:val="24"/>
                <w:lang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9A46B6" w14:textId="77777777" w:rsidR="004F5367" w:rsidRPr="00F7655A" w:rsidRDefault="00F7655A" w:rsidP="004F5367">
            <w:pPr>
              <w:pStyle w:val="Default"/>
              <w:rPr>
                <w:sz w:val="23"/>
                <w:szCs w:val="23"/>
                <w:lang w:val="en-US"/>
              </w:rPr>
            </w:pPr>
            <w:r w:rsidRPr="00F7655A">
              <w:rPr>
                <w:sz w:val="23"/>
                <w:szCs w:val="23"/>
                <w:lang w:val="en-US"/>
              </w:rPr>
              <w:t>nitrogen-containing alkali-like compounds formed in plant organisms</w:t>
            </w:r>
          </w:p>
        </w:tc>
      </w:tr>
      <w:tr w:rsidR="004F5367" w:rsidRPr="00F7655A" w14:paraId="2AFA648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039982E"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8FEA43"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1AE61B" w14:textId="77777777" w:rsidR="004F5367" w:rsidRPr="00F7655A" w:rsidRDefault="00F7655A" w:rsidP="004F5367">
            <w:pPr>
              <w:pStyle w:val="Default"/>
              <w:rPr>
                <w:sz w:val="23"/>
                <w:szCs w:val="23"/>
                <w:lang w:val="en-US"/>
              </w:rPr>
            </w:pPr>
            <w:r w:rsidRPr="00F7655A">
              <w:rPr>
                <w:sz w:val="23"/>
                <w:szCs w:val="23"/>
                <w:lang w:val="en-US"/>
              </w:rPr>
              <w:t>natural high-molecular carbohydrates, macromolecules of which consist of tens, hundreds or thousands</w:t>
            </w:r>
            <w:r>
              <w:rPr>
                <w:sz w:val="23"/>
                <w:szCs w:val="23"/>
                <w:lang w:val="en-US"/>
              </w:rPr>
              <w:t xml:space="preserve"> of monomers - monosaccharides.</w:t>
            </w:r>
          </w:p>
        </w:tc>
      </w:tr>
      <w:tr w:rsidR="004F5367" w:rsidRPr="00F7655A" w14:paraId="182A92D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2EED319"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255A4B"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05E4E2" w14:textId="77777777" w:rsidR="004F5367" w:rsidRPr="00F7655A" w:rsidRDefault="00F7655A" w:rsidP="004F5367">
            <w:pPr>
              <w:pStyle w:val="Default"/>
              <w:rPr>
                <w:sz w:val="23"/>
                <w:szCs w:val="23"/>
                <w:lang w:val="en-US"/>
              </w:rPr>
            </w:pPr>
            <w:r w:rsidRPr="00F7655A">
              <w:rPr>
                <w:sz w:val="23"/>
                <w:szCs w:val="23"/>
                <w:lang w:val="en-US"/>
              </w:rPr>
              <w:t>high molecular weight, genetically related natural phenolic compounds with tanning properties.</w:t>
            </w:r>
          </w:p>
        </w:tc>
      </w:tr>
      <w:tr w:rsidR="004F5367" w:rsidRPr="00F7655A" w14:paraId="69CBEB6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44FE253" w14:textId="77777777" w:rsidR="004F5367" w:rsidRPr="00F7655A" w:rsidRDefault="004F5367" w:rsidP="004F5367">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AA6809" w14:textId="77777777" w:rsidR="004F5367" w:rsidRPr="00F7655A" w:rsidRDefault="004F5367" w:rsidP="004F5367">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6611F6" w14:textId="77777777" w:rsidR="004F5367" w:rsidRPr="00F7655A" w:rsidRDefault="004F5367" w:rsidP="004F5367">
            <w:pPr>
              <w:pStyle w:val="Default"/>
              <w:rPr>
                <w:sz w:val="23"/>
                <w:szCs w:val="23"/>
                <w:lang w:val="en-US"/>
              </w:rPr>
            </w:pPr>
          </w:p>
        </w:tc>
      </w:tr>
      <w:tr w:rsidR="004F5367" w:rsidRPr="00D57463" w14:paraId="1E0BB46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F128A83"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5890FE"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4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BF2C1B" w14:textId="77777777" w:rsidR="004F5367" w:rsidRPr="00DB6805" w:rsidRDefault="00DB6805" w:rsidP="00DB6805">
            <w:pPr>
              <w:pStyle w:val="Default"/>
              <w:rPr>
                <w:sz w:val="23"/>
                <w:szCs w:val="23"/>
                <w:lang w:val="en-US"/>
              </w:rPr>
            </w:pPr>
            <w:r>
              <w:rPr>
                <w:sz w:val="23"/>
                <w:szCs w:val="23"/>
                <w:lang w:val="en-US"/>
              </w:rPr>
              <w:t>The term "vitamins" suggested:</w:t>
            </w:r>
          </w:p>
        </w:tc>
      </w:tr>
      <w:tr w:rsidR="004F5367" w:rsidRPr="00D57463" w14:paraId="22862AC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2143D18"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788741"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E991AB" w14:textId="77777777" w:rsidR="004F5367" w:rsidRPr="00DB6805" w:rsidRDefault="00DB6805" w:rsidP="004F5367">
            <w:pPr>
              <w:pStyle w:val="Default"/>
              <w:rPr>
                <w:sz w:val="23"/>
                <w:szCs w:val="23"/>
                <w:lang w:val="en-US"/>
              </w:rPr>
            </w:pPr>
            <w:r>
              <w:rPr>
                <w:sz w:val="23"/>
                <w:szCs w:val="23"/>
                <w:lang w:val="en-US"/>
              </w:rPr>
              <w:t>Funk</w:t>
            </w:r>
          </w:p>
        </w:tc>
      </w:tr>
      <w:tr w:rsidR="004F5367" w:rsidRPr="00D57463" w14:paraId="0551FF5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0241672"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7DDA72"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3228C0" w14:textId="77777777" w:rsidR="004F5367" w:rsidRPr="00DB6805" w:rsidRDefault="00DB6805" w:rsidP="004F5367">
            <w:pPr>
              <w:pStyle w:val="Default"/>
              <w:rPr>
                <w:sz w:val="23"/>
                <w:szCs w:val="23"/>
                <w:lang w:val="en-US"/>
              </w:rPr>
            </w:pPr>
            <w:r>
              <w:rPr>
                <w:sz w:val="23"/>
                <w:szCs w:val="23"/>
                <w:lang w:val="en-US"/>
              </w:rPr>
              <w:t>Pirogov</w:t>
            </w:r>
          </w:p>
        </w:tc>
      </w:tr>
      <w:tr w:rsidR="004F5367" w:rsidRPr="00D57463" w14:paraId="05509CD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5BE02FA"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84FE25"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16BCA9" w14:textId="77777777" w:rsidR="004F5367" w:rsidRDefault="00F7655A" w:rsidP="004F5367">
            <w:pPr>
              <w:pStyle w:val="Default"/>
              <w:rPr>
                <w:sz w:val="23"/>
                <w:szCs w:val="23"/>
              </w:rPr>
            </w:pPr>
            <w:r>
              <w:rPr>
                <w:sz w:val="23"/>
                <w:szCs w:val="23"/>
              </w:rPr>
              <w:t>K. Linney</w:t>
            </w:r>
          </w:p>
        </w:tc>
      </w:tr>
      <w:tr w:rsidR="004F5367" w:rsidRPr="00D57463" w14:paraId="09BE147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09D270B"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EF830D"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834A17" w14:textId="77777777" w:rsidR="004F5367" w:rsidRDefault="00F7655A" w:rsidP="004F5367">
            <w:pPr>
              <w:pStyle w:val="Default"/>
              <w:rPr>
                <w:sz w:val="23"/>
                <w:szCs w:val="23"/>
              </w:rPr>
            </w:pPr>
            <w:r w:rsidRPr="00F7655A">
              <w:rPr>
                <w:sz w:val="23"/>
                <w:szCs w:val="23"/>
              </w:rPr>
              <w:t>Oparin</w:t>
            </w:r>
          </w:p>
        </w:tc>
      </w:tr>
      <w:tr w:rsidR="004F5367" w:rsidRPr="00D57463" w14:paraId="439BB85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C23A242"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14A6B0"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4B94E3" w14:textId="77777777" w:rsidR="004F5367" w:rsidRDefault="004F5367" w:rsidP="004F5367">
            <w:pPr>
              <w:pStyle w:val="Default"/>
              <w:rPr>
                <w:sz w:val="23"/>
                <w:szCs w:val="23"/>
              </w:rPr>
            </w:pPr>
          </w:p>
        </w:tc>
      </w:tr>
      <w:tr w:rsidR="004F5367" w:rsidRPr="004164F1" w14:paraId="041755C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7FB75FC"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EA2DF9"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46</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F272BC" w14:textId="77777777" w:rsidR="00DB6805" w:rsidRPr="00DB6805" w:rsidRDefault="00DB6805" w:rsidP="00DB6805">
            <w:pPr>
              <w:pStyle w:val="Default"/>
              <w:rPr>
                <w:sz w:val="23"/>
                <w:szCs w:val="23"/>
                <w:lang w:val="en-US"/>
              </w:rPr>
            </w:pPr>
            <w:r w:rsidRPr="00DB6805">
              <w:rPr>
                <w:sz w:val="23"/>
                <w:szCs w:val="23"/>
                <w:lang w:val="en-US"/>
              </w:rPr>
              <w:t>Which of the proposed classifications of vitamins is the most rational?</w:t>
            </w:r>
          </w:p>
          <w:p w14:paraId="4E2888DD" w14:textId="77777777" w:rsidR="004F5367" w:rsidRPr="00EF11EC" w:rsidRDefault="004F5367" w:rsidP="00DB6805">
            <w:pPr>
              <w:pStyle w:val="Default"/>
              <w:rPr>
                <w:sz w:val="23"/>
                <w:szCs w:val="23"/>
                <w:lang w:val="en-US"/>
              </w:rPr>
            </w:pPr>
          </w:p>
        </w:tc>
      </w:tr>
      <w:tr w:rsidR="004F5367" w:rsidRPr="00D57463" w14:paraId="60628FE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E42CF26"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119117"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F7E03F" w14:textId="77777777" w:rsidR="004F5367" w:rsidRPr="00DB6805" w:rsidRDefault="00DB6805" w:rsidP="004F5367">
            <w:pPr>
              <w:pStyle w:val="Default"/>
              <w:rPr>
                <w:sz w:val="23"/>
                <w:szCs w:val="23"/>
                <w:lang w:val="en-US"/>
              </w:rPr>
            </w:pPr>
            <w:r>
              <w:rPr>
                <w:sz w:val="23"/>
                <w:szCs w:val="23"/>
                <w:lang w:val="en-US"/>
              </w:rPr>
              <w:t>By chemical structure</w:t>
            </w:r>
          </w:p>
        </w:tc>
      </w:tr>
      <w:tr w:rsidR="004F5367" w:rsidRPr="00D57463" w14:paraId="62E5587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037618B"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A5D60F"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11B8A5" w14:textId="77777777" w:rsidR="004F5367" w:rsidRPr="00DB6805" w:rsidRDefault="00A64ABE" w:rsidP="004F5367">
            <w:pPr>
              <w:pStyle w:val="Default"/>
              <w:rPr>
                <w:sz w:val="23"/>
                <w:szCs w:val="23"/>
                <w:lang w:val="en-US"/>
              </w:rPr>
            </w:pPr>
            <w:r>
              <w:rPr>
                <w:sz w:val="23"/>
                <w:szCs w:val="23"/>
                <w:lang w:val="en-US"/>
              </w:rPr>
              <w:t>Alphabetic classification</w:t>
            </w:r>
          </w:p>
        </w:tc>
      </w:tr>
      <w:tr w:rsidR="004F5367" w:rsidRPr="00D57463" w14:paraId="1AE5B7C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37F0AB2"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CA1D1E"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CBC231" w14:textId="77777777" w:rsidR="004F5367" w:rsidRPr="00DB6805" w:rsidRDefault="00DB6805" w:rsidP="004F5367">
            <w:pPr>
              <w:pStyle w:val="Default"/>
              <w:rPr>
                <w:sz w:val="23"/>
                <w:szCs w:val="23"/>
                <w:lang w:val="en-US"/>
              </w:rPr>
            </w:pPr>
            <w:r>
              <w:rPr>
                <w:sz w:val="23"/>
                <w:szCs w:val="23"/>
                <w:lang w:val="en-US"/>
              </w:rPr>
              <w:t>By solubility</w:t>
            </w:r>
          </w:p>
        </w:tc>
      </w:tr>
      <w:tr w:rsidR="004F5367" w:rsidRPr="00D57463" w14:paraId="562F953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9C82F4C"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CB66EE"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3876BB" w14:textId="77777777" w:rsidR="004F5367" w:rsidRPr="00A4719F" w:rsidRDefault="00DB6805" w:rsidP="004F5367">
            <w:pPr>
              <w:pStyle w:val="Default"/>
              <w:rPr>
                <w:sz w:val="23"/>
                <w:szCs w:val="23"/>
              </w:rPr>
            </w:pPr>
            <w:r w:rsidRPr="00DB6805">
              <w:rPr>
                <w:sz w:val="23"/>
                <w:szCs w:val="23"/>
              </w:rPr>
              <w:t>By morphological characteristics</w:t>
            </w:r>
          </w:p>
        </w:tc>
      </w:tr>
      <w:tr w:rsidR="004F5367" w:rsidRPr="00D57463" w14:paraId="5C81C4B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A7D0C90"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57F47D"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4B22C6" w14:textId="77777777" w:rsidR="004F5367" w:rsidRDefault="004F5367" w:rsidP="004F5367">
            <w:pPr>
              <w:pStyle w:val="Default"/>
              <w:rPr>
                <w:sz w:val="23"/>
                <w:szCs w:val="23"/>
              </w:rPr>
            </w:pPr>
          </w:p>
        </w:tc>
      </w:tr>
      <w:tr w:rsidR="004F5367" w:rsidRPr="00DB6805" w14:paraId="61B48D5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964A8EC"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B15D06"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47</w:t>
            </w:r>
          </w:p>
        </w:tc>
        <w:tc>
          <w:tcPr>
            <w:tcW w:w="7557" w:type="dxa"/>
            <w:tcMar>
              <w:top w:w="0" w:type="dxa"/>
              <w:left w:w="28" w:type="dxa"/>
              <w:bottom w:w="0" w:type="dxa"/>
              <w:right w:w="28" w:type="dxa"/>
            </w:tcMar>
          </w:tcPr>
          <w:p w14:paraId="204A6940" w14:textId="77777777" w:rsidR="004F5367" w:rsidRPr="00DB6805" w:rsidRDefault="00DB6805" w:rsidP="00DB6805">
            <w:pPr>
              <w:pStyle w:val="Default"/>
              <w:rPr>
                <w:sz w:val="23"/>
                <w:szCs w:val="23"/>
                <w:lang w:val="en-US"/>
              </w:rPr>
            </w:pPr>
            <w:r>
              <w:rPr>
                <w:sz w:val="23"/>
                <w:szCs w:val="23"/>
                <w:lang w:val="en-US"/>
              </w:rPr>
              <w:t>Which acid is vitamin C?</w:t>
            </w:r>
          </w:p>
        </w:tc>
      </w:tr>
      <w:tr w:rsidR="004F5367" w:rsidRPr="00D57463" w14:paraId="7C03AA4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69E7128"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67FAB9"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0A7A54" w14:textId="77777777" w:rsidR="004F5367" w:rsidRPr="00DB6805" w:rsidRDefault="00DB6805" w:rsidP="00DB6805">
            <w:pPr>
              <w:pStyle w:val="Default"/>
              <w:rPr>
                <w:sz w:val="23"/>
                <w:szCs w:val="23"/>
                <w:lang w:val="en-US"/>
              </w:rPr>
            </w:pPr>
            <w:r>
              <w:rPr>
                <w:sz w:val="23"/>
                <w:szCs w:val="23"/>
                <w:lang w:val="en-US"/>
              </w:rPr>
              <w:t>Ascorbic acid</w:t>
            </w:r>
          </w:p>
        </w:tc>
      </w:tr>
      <w:tr w:rsidR="00DB6805" w:rsidRPr="00D57463" w14:paraId="0210F47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3A9383F" w14:textId="77777777" w:rsidR="00DB6805" w:rsidRDefault="00DB6805" w:rsidP="00DB680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DF8E7E" w14:textId="77777777" w:rsidR="00DB6805" w:rsidRDefault="00DB6805" w:rsidP="00DB6805">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046A6E2A" w14:textId="77777777" w:rsidR="00DB6805" w:rsidRPr="00DB6805" w:rsidRDefault="00DB6805" w:rsidP="00DB6805">
            <w:pPr>
              <w:pStyle w:val="Default"/>
              <w:rPr>
                <w:sz w:val="23"/>
                <w:szCs w:val="23"/>
                <w:lang w:val="en-US"/>
              </w:rPr>
            </w:pPr>
            <w:r>
              <w:rPr>
                <w:sz w:val="23"/>
                <w:szCs w:val="23"/>
                <w:lang w:val="en-US"/>
              </w:rPr>
              <w:t>Barbituric acid</w:t>
            </w:r>
          </w:p>
        </w:tc>
      </w:tr>
      <w:tr w:rsidR="00DB6805" w:rsidRPr="00D57463" w14:paraId="2112DB0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F7E227C" w14:textId="77777777" w:rsidR="00DB6805" w:rsidRDefault="00DB6805" w:rsidP="00DB680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FDD8ED" w14:textId="77777777" w:rsidR="00DB6805" w:rsidRDefault="00DB6805" w:rsidP="00DB6805">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1977B977" w14:textId="77777777" w:rsidR="00DB6805" w:rsidRPr="00DB6805" w:rsidRDefault="00DB6805" w:rsidP="00DB6805">
            <w:pPr>
              <w:pStyle w:val="Default"/>
              <w:rPr>
                <w:sz w:val="23"/>
                <w:szCs w:val="23"/>
                <w:lang w:val="en-US"/>
              </w:rPr>
            </w:pPr>
            <w:r>
              <w:rPr>
                <w:sz w:val="23"/>
                <w:szCs w:val="23"/>
                <w:lang w:val="en-US"/>
              </w:rPr>
              <w:t>A nicotinic acid</w:t>
            </w:r>
          </w:p>
        </w:tc>
      </w:tr>
      <w:tr w:rsidR="00DB6805" w:rsidRPr="00D57463" w14:paraId="53BDF3B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B6887DB" w14:textId="77777777" w:rsidR="00DB6805" w:rsidRDefault="00DB6805" w:rsidP="00DB680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30DC3D" w14:textId="77777777" w:rsidR="00DB6805" w:rsidRDefault="00DB6805" w:rsidP="00DB6805">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017DD76C" w14:textId="77777777" w:rsidR="00DB6805" w:rsidRPr="000950F0" w:rsidRDefault="00DB6805" w:rsidP="00DB6805">
            <w:r w:rsidRPr="00DB6805">
              <w:rPr>
                <w:sz w:val="23"/>
                <w:szCs w:val="23"/>
              </w:rPr>
              <w:t>Folic acid</w:t>
            </w:r>
          </w:p>
        </w:tc>
      </w:tr>
      <w:tr w:rsidR="004F5367" w:rsidRPr="00D57463" w14:paraId="07CA0F7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93CB1FE"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8526C7"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2D8166" w14:textId="77777777" w:rsidR="004F5367" w:rsidRDefault="004F5367" w:rsidP="004F5367">
            <w:pPr>
              <w:pStyle w:val="Default"/>
              <w:rPr>
                <w:sz w:val="23"/>
                <w:szCs w:val="23"/>
              </w:rPr>
            </w:pPr>
          </w:p>
        </w:tc>
      </w:tr>
      <w:tr w:rsidR="004F5367" w:rsidRPr="00DB6805" w14:paraId="0C05384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DC0AAF6"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6B91F0"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48</w:t>
            </w:r>
          </w:p>
        </w:tc>
        <w:tc>
          <w:tcPr>
            <w:tcW w:w="7557" w:type="dxa"/>
            <w:tcMar>
              <w:top w:w="0" w:type="dxa"/>
              <w:left w:w="28" w:type="dxa"/>
              <w:bottom w:w="0" w:type="dxa"/>
              <w:right w:w="28" w:type="dxa"/>
            </w:tcMar>
          </w:tcPr>
          <w:p w14:paraId="20CA4D53" w14:textId="77777777" w:rsidR="004F5367" w:rsidRPr="00DB6805" w:rsidRDefault="00DB6805" w:rsidP="00DB6805">
            <w:pPr>
              <w:pStyle w:val="Default"/>
              <w:rPr>
                <w:sz w:val="23"/>
                <w:szCs w:val="23"/>
                <w:lang w:val="en-US"/>
              </w:rPr>
            </w:pPr>
            <w:r w:rsidRPr="00DB6805">
              <w:rPr>
                <w:sz w:val="23"/>
                <w:szCs w:val="23"/>
                <w:lang w:val="en-US"/>
              </w:rPr>
              <w:t>The composition of the choleretic drug "A</w:t>
            </w:r>
            <w:r>
              <w:rPr>
                <w:sz w:val="23"/>
                <w:szCs w:val="23"/>
                <w:lang w:val="en-US"/>
              </w:rPr>
              <w:t>llochol" includes leaf extract:</w:t>
            </w:r>
          </w:p>
        </w:tc>
      </w:tr>
      <w:tr w:rsidR="004F5367" w:rsidRPr="00D57463" w14:paraId="097BE44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F4CCE70"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9885F1"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572D90" w14:textId="77777777" w:rsidR="004F5367" w:rsidRPr="00A4719F" w:rsidRDefault="001A5768" w:rsidP="004F5367">
            <w:pPr>
              <w:pStyle w:val="Default"/>
              <w:rPr>
                <w:sz w:val="23"/>
                <w:szCs w:val="23"/>
              </w:rPr>
            </w:pPr>
            <w:r w:rsidRPr="001A5768">
              <w:rPr>
                <w:sz w:val="23"/>
                <w:szCs w:val="23"/>
              </w:rPr>
              <w:t>Urtica dioica</w:t>
            </w:r>
          </w:p>
        </w:tc>
      </w:tr>
      <w:tr w:rsidR="004F5367" w:rsidRPr="00D57463" w14:paraId="5A32184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0F22E11"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DE490D"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A52967" w14:textId="77777777" w:rsidR="004F5367" w:rsidRPr="00A4719F" w:rsidRDefault="009B7C15" w:rsidP="004F5367">
            <w:pPr>
              <w:pStyle w:val="Default"/>
              <w:rPr>
                <w:sz w:val="23"/>
                <w:szCs w:val="23"/>
              </w:rPr>
            </w:pPr>
            <w:r w:rsidRPr="009B7C15">
              <w:rPr>
                <w:sz w:val="23"/>
                <w:szCs w:val="23"/>
              </w:rPr>
              <w:t>Menthae piperitae</w:t>
            </w:r>
          </w:p>
        </w:tc>
      </w:tr>
      <w:tr w:rsidR="004F5367" w:rsidRPr="00D57463" w14:paraId="7712217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EDB318A"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0866BB"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59E77B" w14:textId="77777777" w:rsidR="004F5367" w:rsidRPr="00A4719F" w:rsidRDefault="009B7C15" w:rsidP="004F5367">
            <w:pPr>
              <w:pStyle w:val="Default"/>
              <w:rPr>
                <w:sz w:val="23"/>
                <w:szCs w:val="23"/>
              </w:rPr>
            </w:pPr>
            <w:r w:rsidRPr="009B7C15">
              <w:rPr>
                <w:sz w:val="23"/>
                <w:szCs w:val="23"/>
              </w:rPr>
              <w:t>Salviae officinalis</w:t>
            </w:r>
          </w:p>
        </w:tc>
      </w:tr>
      <w:tr w:rsidR="004F5367" w:rsidRPr="00D57463" w14:paraId="1D86F31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D9AAC86"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D93F84"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664C3A" w14:textId="77777777" w:rsidR="004F5367" w:rsidRPr="00A4719F" w:rsidRDefault="009B7C15" w:rsidP="004F5367">
            <w:pPr>
              <w:pStyle w:val="Default"/>
              <w:rPr>
                <w:sz w:val="23"/>
                <w:szCs w:val="23"/>
              </w:rPr>
            </w:pPr>
            <w:r w:rsidRPr="009B7C15">
              <w:rPr>
                <w:sz w:val="23"/>
                <w:szCs w:val="23"/>
              </w:rPr>
              <w:t>Atropa belladonna</w:t>
            </w:r>
          </w:p>
        </w:tc>
      </w:tr>
      <w:tr w:rsidR="004F5367" w:rsidRPr="00D57463" w14:paraId="0D1187F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D277ACD"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9EFECC"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A1C50E" w14:textId="77777777" w:rsidR="004F5367" w:rsidRPr="00A4719F" w:rsidRDefault="004F5367" w:rsidP="004F5367">
            <w:pPr>
              <w:pStyle w:val="Default"/>
              <w:rPr>
                <w:sz w:val="23"/>
                <w:szCs w:val="23"/>
              </w:rPr>
            </w:pPr>
          </w:p>
        </w:tc>
      </w:tr>
      <w:tr w:rsidR="004F5367" w:rsidRPr="00DB6805" w14:paraId="69C5ABF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49A25C8"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A8710D"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49</w:t>
            </w:r>
          </w:p>
        </w:tc>
        <w:tc>
          <w:tcPr>
            <w:tcW w:w="7557" w:type="dxa"/>
            <w:tcMar>
              <w:top w:w="0" w:type="dxa"/>
              <w:left w:w="28" w:type="dxa"/>
              <w:bottom w:w="0" w:type="dxa"/>
              <w:right w:w="28" w:type="dxa"/>
            </w:tcMar>
          </w:tcPr>
          <w:p w14:paraId="5105E241" w14:textId="77777777" w:rsidR="004F5367" w:rsidRPr="00DB6805" w:rsidRDefault="00DB6805" w:rsidP="00DB6805">
            <w:pPr>
              <w:pStyle w:val="Default"/>
              <w:rPr>
                <w:sz w:val="23"/>
                <w:szCs w:val="23"/>
                <w:lang w:val="en-US"/>
              </w:rPr>
            </w:pPr>
            <w:r w:rsidRPr="00DB6805">
              <w:rPr>
                <w:sz w:val="23"/>
                <w:szCs w:val="23"/>
                <w:lang w:val="en-US"/>
              </w:rPr>
              <w:t>Indicate plant materials that a pharmacist can recommend to a patient who s</w:t>
            </w:r>
            <w:r>
              <w:rPr>
                <w:sz w:val="23"/>
                <w:szCs w:val="23"/>
                <w:lang w:val="en-US"/>
              </w:rPr>
              <w:t>uffers from vitamin deficiency:</w:t>
            </w:r>
          </w:p>
        </w:tc>
      </w:tr>
      <w:tr w:rsidR="004F5367" w:rsidRPr="00D57463" w14:paraId="69C2707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F63AA40"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8752F0"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857411" w14:textId="77777777" w:rsidR="004F5367" w:rsidRPr="00DB6805" w:rsidRDefault="00DB6805" w:rsidP="004F5367">
            <w:pPr>
              <w:pStyle w:val="Default"/>
              <w:rPr>
                <w:sz w:val="23"/>
                <w:szCs w:val="23"/>
                <w:lang w:val="en-US"/>
              </w:rPr>
            </w:pPr>
            <w:r w:rsidRPr="00DB6805">
              <w:rPr>
                <w:sz w:val="23"/>
                <w:szCs w:val="23"/>
                <w:lang w:val="en-US"/>
              </w:rPr>
              <w:t>Foli</w:t>
            </w:r>
            <w:r w:rsidR="00340E1B">
              <w:rPr>
                <w:sz w:val="23"/>
                <w:szCs w:val="23"/>
                <w:lang w:val="en-US"/>
              </w:rPr>
              <w:t>a Urticae</w:t>
            </w:r>
          </w:p>
        </w:tc>
      </w:tr>
      <w:tr w:rsidR="004F5367" w:rsidRPr="00D57463" w14:paraId="0BEFB72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3615939"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A8D14D"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723888" w14:textId="77777777" w:rsidR="004F5367" w:rsidRPr="00DB6805" w:rsidRDefault="00DB6805" w:rsidP="004F5367">
            <w:pPr>
              <w:pStyle w:val="Default"/>
              <w:rPr>
                <w:sz w:val="23"/>
                <w:szCs w:val="23"/>
                <w:lang w:val="en-US"/>
              </w:rPr>
            </w:pPr>
            <w:r>
              <w:rPr>
                <w:sz w:val="23"/>
                <w:szCs w:val="23"/>
                <w:lang w:val="en-US"/>
              </w:rPr>
              <w:t xml:space="preserve"> (Folia Althaeae)</w:t>
            </w:r>
          </w:p>
        </w:tc>
      </w:tr>
      <w:tr w:rsidR="004F5367" w:rsidRPr="00D57463" w14:paraId="2015784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6518BC4"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6B8DB6"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2838BD" w14:textId="77777777" w:rsidR="004F5367" w:rsidRPr="00A4719F" w:rsidRDefault="00DB6805" w:rsidP="004F5367">
            <w:pPr>
              <w:pStyle w:val="Default"/>
              <w:rPr>
                <w:sz w:val="23"/>
                <w:szCs w:val="23"/>
              </w:rPr>
            </w:pPr>
            <w:r>
              <w:rPr>
                <w:sz w:val="23"/>
                <w:szCs w:val="23"/>
              </w:rPr>
              <w:t xml:space="preserve"> (Folia Menthae)</w:t>
            </w:r>
          </w:p>
        </w:tc>
      </w:tr>
      <w:tr w:rsidR="004F5367" w:rsidRPr="00DB6805" w14:paraId="4C0F611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2B474C0"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EFE559"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3E3F4F" w14:textId="77777777" w:rsidR="004F5367" w:rsidRPr="00DB6805" w:rsidRDefault="00DB6805" w:rsidP="004F5367">
            <w:pPr>
              <w:pStyle w:val="Default"/>
              <w:rPr>
                <w:sz w:val="23"/>
                <w:szCs w:val="23"/>
                <w:lang w:val="en-US"/>
              </w:rPr>
            </w:pPr>
            <w:r w:rsidRPr="00DB6805">
              <w:rPr>
                <w:sz w:val="23"/>
                <w:szCs w:val="23"/>
                <w:lang w:val="en-US"/>
              </w:rPr>
              <w:t xml:space="preserve"> (Folia Farfarae)</w:t>
            </w:r>
          </w:p>
        </w:tc>
      </w:tr>
      <w:tr w:rsidR="004F5367" w:rsidRPr="00DB6805" w14:paraId="1EE7624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50D5DD9" w14:textId="77777777" w:rsidR="004F5367" w:rsidRPr="00DB6805" w:rsidRDefault="004F5367" w:rsidP="004F5367">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D5F145" w14:textId="77777777" w:rsidR="004F5367" w:rsidRPr="00DB6805" w:rsidRDefault="004F5367" w:rsidP="004F5367">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95E10B" w14:textId="77777777" w:rsidR="004F5367" w:rsidRPr="00DB6805" w:rsidRDefault="004F5367" w:rsidP="004F5367">
            <w:pPr>
              <w:pStyle w:val="Default"/>
              <w:rPr>
                <w:sz w:val="23"/>
                <w:szCs w:val="23"/>
                <w:lang w:val="en-US"/>
              </w:rPr>
            </w:pPr>
          </w:p>
        </w:tc>
      </w:tr>
      <w:tr w:rsidR="004F5367" w:rsidRPr="00DB6805" w14:paraId="6C7BB7E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B2EEC1"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7E203B"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50</w:t>
            </w:r>
          </w:p>
        </w:tc>
        <w:tc>
          <w:tcPr>
            <w:tcW w:w="7557" w:type="dxa"/>
            <w:tcMar>
              <w:top w:w="0" w:type="dxa"/>
              <w:left w:w="28" w:type="dxa"/>
              <w:bottom w:w="0" w:type="dxa"/>
              <w:right w:w="28" w:type="dxa"/>
            </w:tcMar>
          </w:tcPr>
          <w:p w14:paraId="35A7412A" w14:textId="77777777" w:rsidR="004F5367" w:rsidRPr="00DB6805" w:rsidRDefault="00DB6805" w:rsidP="00DB6805">
            <w:pPr>
              <w:pStyle w:val="Default"/>
              <w:rPr>
                <w:sz w:val="23"/>
                <w:szCs w:val="23"/>
                <w:lang w:val="en-US"/>
              </w:rPr>
            </w:pPr>
            <w:r w:rsidRPr="00DB6805">
              <w:rPr>
                <w:sz w:val="23"/>
                <w:szCs w:val="23"/>
                <w:lang w:val="en-US"/>
              </w:rPr>
              <w:t>By the content of which biologically active substances, is the standardization of medicinal plant products - rose hips (F</w:t>
            </w:r>
            <w:r>
              <w:rPr>
                <w:sz w:val="23"/>
                <w:szCs w:val="23"/>
                <w:lang w:val="en-US"/>
              </w:rPr>
              <w:t>ructus Rosae) regulated?</w:t>
            </w:r>
          </w:p>
        </w:tc>
      </w:tr>
      <w:tr w:rsidR="004F5367" w:rsidRPr="00D57463" w14:paraId="7B303DB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14B1C57"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8B2686"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51B242" w14:textId="77777777" w:rsidR="004F5367" w:rsidRPr="00A4719F" w:rsidRDefault="00DB6805" w:rsidP="004F5367">
            <w:pPr>
              <w:pStyle w:val="Default"/>
              <w:rPr>
                <w:sz w:val="23"/>
                <w:szCs w:val="23"/>
              </w:rPr>
            </w:pPr>
            <w:r>
              <w:rPr>
                <w:sz w:val="23"/>
                <w:szCs w:val="23"/>
              </w:rPr>
              <w:t>ascorbic acid</w:t>
            </w:r>
          </w:p>
        </w:tc>
      </w:tr>
      <w:tr w:rsidR="004F5367" w:rsidRPr="00D57463" w14:paraId="1A2559F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4BC1748"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D5E66B"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F578BB" w14:textId="77777777" w:rsidR="004F5367" w:rsidRPr="00A4719F" w:rsidRDefault="00DB6805" w:rsidP="004F5367">
            <w:pPr>
              <w:pStyle w:val="Default"/>
              <w:rPr>
                <w:sz w:val="23"/>
                <w:szCs w:val="23"/>
              </w:rPr>
            </w:pPr>
            <w:r>
              <w:rPr>
                <w:sz w:val="23"/>
                <w:szCs w:val="23"/>
              </w:rPr>
              <w:t>coumarins</w:t>
            </w:r>
          </w:p>
        </w:tc>
      </w:tr>
      <w:tr w:rsidR="004F5367" w:rsidRPr="00D57463" w14:paraId="29CCEC7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5F8AC13"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EE24DA"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0891C3" w14:textId="77777777" w:rsidR="004F5367" w:rsidRPr="00A4719F" w:rsidRDefault="00DB6805" w:rsidP="004F5367">
            <w:pPr>
              <w:pStyle w:val="Default"/>
              <w:rPr>
                <w:sz w:val="23"/>
                <w:szCs w:val="23"/>
              </w:rPr>
            </w:pPr>
            <w:r>
              <w:rPr>
                <w:sz w:val="23"/>
                <w:szCs w:val="23"/>
              </w:rPr>
              <w:t>fatty oils</w:t>
            </w:r>
          </w:p>
        </w:tc>
      </w:tr>
      <w:tr w:rsidR="004F5367" w:rsidRPr="00D57463" w14:paraId="3D5F349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5993A9F"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6ABCFA"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E0AD24" w14:textId="77777777" w:rsidR="004F5367" w:rsidRPr="00A4719F" w:rsidRDefault="00DB6805" w:rsidP="004F5367">
            <w:pPr>
              <w:pStyle w:val="Default"/>
              <w:rPr>
                <w:sz w:val="23"/>
                <w:szCs w:val="23"/>
              </w:rPr>
            </w:pPr>
            <w:r w:rsidRPr="00DB6805">
              <w:rPr>
                <w:sz w:val="23"/>
                <w:szCs w:val="23"/>
              </w:rPr>
              <w:t>flavonoids</w:t>
            </w:r>
          </w:p>
        </w:tc>
      </w:tr>
      <w:tr w:rsidR="004F5367" w:rsidRPr="00D57463" w14:paraId="631898E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8725284"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D43F83"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9548D9" w14:textId="77777777" w:rsidR="004F5367" w:rsidRDefault="004F5367" w:rsidP="004F5367">
            <w:pPr>
              <w:pStyle w:val="Default"/>
              <w:rPr>
                <w:sz w:val="23"/>
                <w:szCs w:val="23"/>
              </w:rPr>
            </w:pPr>
          </w:p>
        </w:tc>
      </w:tr>
      <w:tr w:rsidR="004F5367" w:rsidRPr="006532E8" w14:paraId="024E843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1ADC6E1"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B38918"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51</w:t>
            </w:r>
          </w:p>
        </w:tc>
        <w:tc>
          <w:tcPr>
            <w:tcW w:w="7557" w:type="dxa"/>
            <w:tcMar>
              <w:top w:w="0" w:type="dxa"/>
              <w:left w:w="28" w:type="dxa"/>
              <w:bottom w:w="0" w:type="dxa"/>
              <w:right w:w="28" w:type="dxa"/>
            </w:tcMar>
          </w:tcPr>
          <w:p w14:paraId="7C9F3202" w14:textId="77777777" w:rsidR="004F5367" w:rsidRPr="006532E8" w:rsidRDefault="006532E8" w:rsidP="006532E8">
            <w:pPr>
              <w:pStyle w:val="Default"/>
              <w:rPr>
                <w:sz w:val="23"/>
                <w:szCs w:val="23"/>
                <w:lang w:val="en-US"/>
              </w:rPr>
            </w:pPr>
            <w:r w:rsidRPr="006532E8">
              <w:rPr>
                <w:sz w:val="23"/>
                <w:szCs w:val="23"/>
                <w:lang w:val="en-US"/>
              </w:rPr>
              <w:t>According to the Pharmacopoeia Monograph, the following method is used to determine the quantitative content of ascorbic acid in rose hips:</w:t>
            </w:r>
          </w:p>
        </w:tc>
      </w:tr>
      <w:tr w:rsidR="004F5367" w:rsidRPr="00D57463" w14:paraId="51A4899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932233F"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7EDA64"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8D0925" w14:textId="77777777" w:rsidR="004F5367" w:rsidRDefault="006532E8" w:rsidP="004F5367">
            <w:pPr>
              <w:pStyle w:val="Default"/>
              <w:rPr>
                <w:sz w:val="23"/>
                <w:szCs w:val="23"/>
              </w:rPr>
            </w:pPr>
            <w:r>
              <w:rPr>
                <w:sz w:val="23"/>
                <w:szCs w:val="23"/>
              </w:rPr>
              <w:t>Titrimetric</w:t>
            </w:r>
          </w:p>
        </w:tc>
      </w:tr>
      <w:tr w:rsidR="004F5367" w:rsidRPr="00D57463" w14:paraId="6B577E9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0401637"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A10F14"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CC369A" w14:textId="77777777" w:rsidR="004F5367" w:rsidRDefault="006532E8" w:rsidP="004F5367">
            <w:pPr>
              <w:pStyle w:val="Default"/>
              <w:rPr>
                <w:sz w:val="23"/>
                <w:szCs w:val="23"/>
              </w:rPr>
            </w:pPr>
            <w:r>
              <w:rPr>
                <w:sz w:val="23"/>
                <w:szCs w:val="23"/>
              </w:rPr>
              <w:t>Colorimetric</w:t>
            </w:r>
          </w:p>
        </w:tc>
      </w:tr>
      <w:tr w:rsidR="004F5367" w:rsidRPr="00D57463" w14:paraId="7FA40FA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6A08675"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52E616"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519A95" w14:textId="77777777" w:rsidR="004F5367" w:rsidRDefault="006532E8" w:rsidP="004F5367">
            <w:pPr>
              <w:pStyle w:val="Default"/>
              <w:rPr>
                <w:sz w:val="23"/>
                <w:szCs w:val="23"/>
              </w:rPr>
            </w:pPr>
            <w:r>
              <w:rPr>
                <w:sz w:val="23"/>
                <w:szCs w:val="23"/>
              </w:rPr>
              <w:t>Weight</w:t>
            </w:r>
          </w:p>
        </w:tc>
      </w:tr>
      <w:tr w:rsidR="004F5367" w:rsidRPr="00D57463" w14:paraId="7437C9B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3F89AF5"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5D926F"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C74F3E" w14:textId="77777777" w:rsidR="004F5367" w:rsidRDefault="006532E8" w:rsidP="004F5367">
            <w:pPr>
              <w:pStyle w:val="Default"/>
              <w:rPr>
                <w:sz w:val="23"/>
                <w:szCs w:val="23"/>
              </w:rPr>
            </w:pPr>
            <w:r w:rsidRPr="006532E8">
              <w:rPr>
                <w:sz w:val="23"/>
                <w:szCs w:val="23"/>
              </w:rPr>
              <w:t>Polarographic</w:t>
            </w:r>
          </w:p>
        </w:tc>
      </w:tr>
      <w:tr w:rsidR="004F5367" w:rsidRPr="00D57463" w14:paraId="15586F7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B42B3FF"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0005CA"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0EB1383" w14:textId="77777777" w:rsidR="004F5367" w:rsidRDefault="004F5367" w:rsidP="004F5367">
            <w:pPr>
              <w:pStyle w:val="Default"/>
              <w:rPr>
                <w:sz w:val="23"/>
                <w:szCs w:val="23"/>
              </w:rPr>
            </w:pPr>
          </w:p>
        </w:tc>
      </w:tr>
      <w:tr w:rsidR="004F5367" w:rsidRPr="006532E8" w14:paraId="732C2E9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CB91120"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D30437"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52</w:t>
            </w:r>
          </w:p>
        </w:tc>
        <w:tc>
          <w:tcPr>
            <w:tcW w:w="7557" w:type="dxa"/>
            <w:tcMar>
              <w:top w:w="0" w:type="dxa"/>
              <w:left w:w="28" w:type="dxa"/>
              <w:bottom w:w="0" w:type="dxa"/>
              <w:right w:w="28" w:type="dxa"/>
            </w:tcMar>
          </w:tcPr>
          <w:p w14:paraId="54559B1B" w14:textId="77777777" w:rsidR="004F5367" w:rsidRPr="006532E8" w:rsidRDefault="006532E8" w:rsidP="006532E8">
            <w:pPr>
              <w:pStyle w:val="Default"/>
              <w:jc w:val="both"/>
              <w:rPr>
                <w:sz w:val="23"/>
                <w:szCs w:val="23"/>
                <w:lang w:val="en-US"/>
              </w:rPr>
            </w:pPr>
            <w:r w:rsidRPr="006532E8">
              <w:rPr>
                <w:sz w:val="23"/>
                <w:szCs w:val="23"/>
                <w:lang w:val="en-US"/>
              </w:rPr>
              <w:t>Name a medicinal product made on the basis of rose hip</w:t>
            </w:r>
            <w:r>
              <w:rPr>
                <w:sz w:val="23"/>
                <w:szCs w:val="23"/>
                <w:lang w:val="en-US"/>
              </w:rPr>
              <w:t>s that has a reparative effect:</w:t>
            </w:r>
          </w:p>
        </w:tc>
      </w:tr>
      <w:tr w:rsidR="004F5367" w:rsidRPr="00D57463" w14:paraId="3DBC64B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103C075"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FAF025"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0DB724A" w14:textId="77777777" w:rsidR="004F5367" w:rsidRPr="00340E1B" w:rsidRDefault="006532E8" w:rsidP="006532E8">
            <w:pPr>
              <w:pStyle w:val="Default"/>
              <w:jc w:val="both"/>
              <w:rPr>
                <w:sz w:val="23"/>
                <w:szCs w:val="23"/>
                <w:lang w:val="en-US"/>
              </w:rPr>
            </w:pPr>
            <w:r>
              <w:rPr>
                <w:sz w:val="23"/>
                <w:szCs w:val="23"/>
              </w:rPr>
              <w:t>Carotolin</w:t>
            </w:r>
            <w:r w:rsidR="00340E1B">
              <w:rPr>
                <w:sz w:val="23"/>
                <w:szCs w:val="23"/>
                <w:lang w:val="en-US"/>
              </w:rPr>
              <w:t>um</w:t>
            </w:r>
          </w:p>
        </w:tc>
      </w:tr>
      <w:tr w:rsidR="004F5367" w:rsidRPr="00D57463" w14:paraId="11C4267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70FBA6"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730578"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A5914D" w14:textId="77777777" w:rsidR="004F5367" w:rsidRPr="00A4719F" w:rsidRDefault="006532E8" w:rsidP="006532E8">
            <w:pPr>
              <w:pStyle w:val="Default"/>
              <w:jc w:val="both"/>
              <w:rPr>
                <w:sz w:val="23"/>
                <w:szCs w:val="23"/>
              </w:rPr>
            </w:pPr>
            <w:r>
              <w:rPr>
                <w:sz w:val="23"/>
                <w:szCs w:val="23"/>
              </w:rPr>
              <w:t>Holosas</w:t>
            </w:r>
          </w:p>
        </w:tc>
      </w:tr>
      <w:tr w:rsidR="004F5367" w:rsidRPr="00D57463" w14:paraId="01BCDA2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0487DC"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DCDA97"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BA9A43" w14:textId="77777777" w:rsidR="004F5367" w:rsidRPr="00A4719F" w:rsidRDefault="006532E8" w:rsidP="006532E8">
            <w:pPr>
              <w:pStyle w:val="Default"/>
              <w:jc w:val="both"/>
              <w:rPr>
                <w:sz w:val="23"/>
                <w:szCs w:val="23"/>
              </w:rPr>
            </w:pPr>
            <w:r>
              <w:rPr>
                <w:sz w:val="23"/>
                <w:szCs w:val="23"/>
              </w:rPr>
              <w:t>Arfazetin</w:t>
            </w:r>
          </w:p>
        </w:tc>
      </w:tr>
      <w:tr w:rsidR="004F5367" w:rsidRPr="00D57463" w14:paraId="152ABB1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509CD87"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1E9933"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E80C40" w14:textId="77777777" w:rsidR="004F5367" w:rsidRPr="00A4719F" w:rsidRDefault="006532E8" w:rsidP="004F5367">
            <w:pPr>
              <w:pStyle w:val="Default"/>
              <w:rPr>
                <w:sz w:val="23"/>
                <w:szCs w:val="23"/>
              </w:rPr>
            </w:pPr>
            <w:r w:rsidRPr="006532E8">
              <w:rPr>
                <w:sz w:val="23"/>
                <w:szCs w:val="23"/>
              </w:rPr>
              <w:t>Flamin</w:t>
            </w:r>
          </w:p>
        </w:tc>
      </w:tr>
      <w:tr w:rsidR="004F5367" w:rsidRPr="00D57463" w14:paraId="406016E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358DC11"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FF492D"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A70463" w14:textId="77777777" w:rsidR="004F5367" w:rsidRPr="00A4719F" w:rsidRDefault="004F5367" w:rsidP="004F5367">
            <w:pPr>
              <w:pStyle w:val="Default"/>
              <w:rPr>
                <w:sz w:val="23"/>
                <w:szCs w:val="23"/>
              </w:rPr>
            </w:pPr>
          </w:p>
        </w:tc>
      </w:tr>
      <w:tr w:rsidR="004F5367" w:rsidRPr="00073CE5" w14:paraId="19E8B86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15BFDC1"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229A6D"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53</w:t>
            </w:r>
          </w:p>
        </w:tc>
        <w:tc>
          <w:tcPr>
            <w:tcW w:w="7557" w:type="dxa"/>
            <w:tcMar>
              <w:top w:w="0" w:type="dxa"/>
              <w:left w:w="28" w:type="dxa"/>
              <w:bottom w:w="0" w:type="dxa"/>
              <w:right w:w="28" w:type="dxa"/>
            </w:tcMar>
          </w:tcPr>
          <w:p w14:paraId="278AFBC0" w14:textId="77777777" w:rsidR="004F5367" w:rsidRPr="00073CE5" w:rsidRDefault="00340E1B" w:rsidP="00073CE5">
            <w:pPr>
              <w:pStyle w:val="Default"/>
              <w:rPr>
                <w:sz w:val="23"/>
                <w:szCs w:val="23"/>
                <w:lang w:val="en-US"/>
              </w:rPr>
            </w:pPr>
            <w:r w:rsidRPr="00340E1B">
              <w:rPr>
                <w:sz w:val="23"/>
                <w:szCs w:val="23"/>
                <w:lang w:val="en-US"/>
              </w:rPr>
              <w:t xml:space="preserve">Rosacanina L. </w:t>
            </w:r>
            <w:r w:rsidR="00073CE5" w:rsidRPr="00073CE5">
              <w:rPr>
                <w:sz w:val="23"/>
                <w:szCs w:val="23"/>
                <w:lang w:val="en-US"/>
              </w:rPr>
              <w:t>drug</w:t>
            </w:r>
            <w:r w:rsidR="00073CE5">
              <w:rPr>
                <w:sz w:val="23"/>
                <w:szCs w:val="23"/>
                <w:lang w:val="en-US"/>
              </w:rPr>
              <w:t xml:space="preserve"> "Lipochromin" is a remedy for:</w:t>
            </w:r>
          </w:p>
        </w:tc>
      </w:tr>
      <w:tr w:rsidR="004F5367" w:rsidRPr="00073CE5" w14:paraId="492CCAE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FF77A50"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1C08F2"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8FFEBF" w14:textId="77777777" w:rsidR="004F5367" w:rsidRPr="00073CE5" w:rsidRDefault="00073CE5" w:rsidP="004F5367">
            <w:pPr>
              <w:pStyle w:val="Default"/>
              <w:rPr>
                <w:sz w:val="23"/>
                <w:szCs w:val="23"/>
                <w:lang w:val="en-US"/>
              </w:rPr>
            </w:pPr>
            <w:r w:rsidRPr="00073CE5">
              <w:rPr>
                <w:sz w:val="23"/>
                <w:szCs w:val="23"/>
                <w:lang w:val="en-US"/>
              </w:rPr>
              <w:t xml:space="preserve">prevention and </w:t>
            </w:r>
            <w:r>
              <w:rPr>
                <w:sz w:val="23"/>
                <w:szCs w:val="23"/>
                <w:lang w:val="en-US"/>
              </w:rPr>
              <w:t>treatment of radiation sickness</w:t>
            </w:r>
          </w:p>
        </w:tc>
      </w:tr>
      <w:tr w:rsidR="004F5367" w:rsidRPr="00D57463" w14:paraId="1B65BD0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66FE1AB"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314559"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3E3436" w14:textId="77777777" w:rsidR="004F5367" w:rsidRPr="00073CE5" w:rsidRDefault="00073CE5" w:rsidP="004F5367">
            <w:pPr>
              <w:pStyle w:val="Default"/>
              <w:rPr>
                <w:sz w:val="23"/>
                <w:szCs w:val="23"/>
                <w:lang w:val="en-US"/>
              </w:rPr>
            </w:pPr>
            <w:r w:rsidRPr="00073CE5">
              <w:rPr>
                <w:sz w:val="23"/>
                <w:szCs w:val="23"/>
                <w:lang w:val="en-US"/>
              </w:rPr>
              <w:t>prevention a</w:t>
            </w:r>
            <w:r>
              <w:rPr>
                <w:sz w:val="23"/>
                <w:szCs w:val="23"/>
                <w:lang w:val="en-US"/>
              </w:rPr>
              <w:t>nd treatment of atherosclerosis</w:t>
            </w:r>
          </w:p>
        </w:tc>
      </w:tr>
      <w:tr w:rsidR="004F5367" w:rsidRPr="00073CE5" w14:paraId="67A763E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911A556"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00AE62"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2EACC9" w14:textId="77777777" w:rsidR="004F5367" w:rsidRPr="00073CE5" w:rsidRDefault="00073CE5" w:rsidP="004F5367">
            <w:pPr>
              <w:pStyle w:val="Default"/>
              <w:rPr>
                <w:sz w:val="23"/>
                <w:szCs w:val="23"/>
                <w:lang w:val="en-US"/>
              </w:rPr>
            </w:pPr>
            <w:r w:rsidRPr="00073CE5">
              <w:rPr>
                <w:sz w:val="23"/>
                <w:szCs w:val="23"/>
                <w:lang w:val="en-US"/>
              </w:rPr>
              <w:t>prevention a</w:t>
            </w:r>
            <w:r>
              <w:rPr>
                <w:sz w:val="23"/>
                <w:szCs w:val="23"/>
                <w:lang w:val="en-US"/>
              </w:rPr>
              <w:t>nd treatment of immune diseases</w:t>
            </w:r>
          </w:p>
        </w:tc>
      </w:tr>
      <w:tr w:rsidR="004F5367" w:rsidRPr="00D57463" w14:paraId="6F91191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BB14AD3"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903E51"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B39612" w14:textId="77777777" w:rsidR="004F5367" w:rsidRPr="00A4719F" w:rsidRDefault="00073CE5" w:rsidP="004F5367">
            <w:pPr>
              <w:pStyle w:val="Default"/>
              <w:rPr>
                <w:sz w:val="23"/>
                <w:szCs w:val="23"/>
              </w:rPr>
            </w:pPr>
            <w:r w:rsidRPr="00073CE5">
              <w:rPr>
                <w:sz w:val="23"/>
                <w:szCs w:val="23"/>
              </w:rPr>
              <w:t>prevention of vitamin deficiency</w:t>
            </w:r>
          </w:p>
        </w:tc>
      </w:tr>
      <w:tr w:rsidR="004F5367" w:rsidRPr="00D57463" w14:paraId="153C86F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C7B6390"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A762C2"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845EFA" w14:textId="77777777" w:rsidR="004F5367" w:rsidRPr="00A4719F" w:rsidRDefault="004F5367" w:rsidP="004F5367">
            <w:pPr>
              <w:pStyle w:val="Default"/>
              <w:rPr>
                <w:sz w:val="23"/>
                <w:szCs w:val="23"/>
              </w:rPr>
            </w:pPr>
          </w:p>
        </w:tc>
      </w:tr>
      <w:tr w:rsidR="004F5367" w:rsidRPr="00073CE5" w14:paraId="7452E45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E13A6F3"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F88899"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54</w:t>
            </w:r>
          </w:p>
        </w:tc>
        <w:tc>
          <w:tcPr>
            <w:tcW w:w="7557" w:type="dxa"/>
            <w:tcMar>
              <w:top w:w="0" w:type="dxa"/>
              <w:left w:w="28" w:type="dxa"/>
              <w:bottom w:w="0" w:type="dxa"/>
              <w:right w:w="28" w:type="dxa"/>
            </w:tcMar>
          </w:tcPr>
          <w:p w14:paraId="739D4AFE" w14:textId="77777777" w:rsidR="004F5367" w:rsidRPr="00073CE5" w:rsidRDefault="00073CE5" w:rsidP="00073CE5">
            <w:pPr>
              <w:pStyle w:val="Default"/>
              <w:rPr>
                <w:sz w:val="23"/>
                <w:szCs w:val="23"/>
                <w:lang w:val="en-US"/>
              </w:rPr>
            </w:pPr>
            <w:r w:rsidRPr="00073CE5">
              <w:rPr>
                <w:sz w:val="23"/>
                <w:szCs w:val="23"/>
                <w:lang w:val="en-US"/>
              </w:rPr>
              <w:t>What is the MPR containi</w:t>
            </w:r>
            <w:r>
              <w:rPr>
                <w:sz w:val="23"/>
                <w:szCs w:val="23"/>
                <w:lang w:val="en-US"/>
              </w:rPr>
              <w:t>ng a large amount of vitamin C.</w:t>
            </w:r>
          </w:p>
        </w:tc>
      </w:tr>
      <w:tr w:rsidR="004F5367" w:rsidRPr="00D57463" w14:paraId="03FB63D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B0DBC96"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089325"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01C54F" w14:textId="77777777" w:rsidR="004F5367" w:rsidRPr="00073CE5" w:rsidRDefault="00073CE5" w:rsidP="004F5367">
            <w:pPr>
              <w:pStyle w:val="Default"/>
              <w:rPr>
                <w:sz w:val="23"/>
                <w:szCs w:val="23"/>
                <w:lang w:val="en-US"/>
              </w:rPr>
            </w:pPr>
            <w:r>
              <w:rPr>
                <w:sz w:val="23"/>
                <w:szCs w:val="23"/>
                <w:lang w:val="en-US"/>
              </w:rPr>
              <w:t>Fructus Rosae</w:t>
            </w:r>
          </w:p>
        </w:tc>
      </w:tr>
      <w:tr w:rsidR="004F5367" w:rsidRPr="00D57463" w14:paraId="39D4A55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E32A192"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6D5626"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8ED02A" w14:textId="77777777" w:rsidR="004F5367" w:rsidRPr="00073CE5" w:rsidRDefault="00073CE5" w:rsidP="004F5367">
            <w:pPr>
              <w:pStyle w:val="Default"/>
              <w:rPr>
                <w:sz w:val="23"/>
                <w:szCs w:val="23"/>
                <w:lang w:val="en-US"/>
              </w:rPr>
            </w:pPr>
            <w:r>
              <w:rPr>
                <w:sz w:val="23"/>
                <w:szCs w:val="23"/>
                <w:lang w:val="en-US"/>
              </w:rPr>
              <w:t>Cortex Quercus</w:t>
            </w:r>
          </w:p>
        </w:tc>
      </w:tr>
      <w:tr w:rsidR="004F5367" w:rsidRPr="00D57463" w14:paraId="03888BC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D8ACEA"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6E5576"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D18282" w14:textId="77777777" w:rsidR="004F5367" w:rsidRPr="00A4719F" w:rsidRDefault="00073CE5" w:rsidP="004F5367">
            <w:pPr>
              <w:pStyle w:val="Default"/>
              <w:rPr>
                <w:sz w:val="23"/>
                <w:szCs w:val="23"/>
              </w:rPr>
            </w:pPr>
            <w:r w:rsidRPr="00073CE5">
              <w:rPr>
                <w:sz w:val="23"/>
                <w:szCs w:val="23"/>
                <w:lang w:val="en-US"/>
              </w:rPr>
              <w:t>Rhizoma Tormentillae</w:t>
            </w:r>
          </w:p>
        </w:tc>
      </w:tr>
      <w:tr w:rsidR="004F5367" w:rsidRPr="00D57463" w14:paraId="535BEE5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866D68A"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413B09"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828603" w14:textId="77777777" w:rsidR="004F5367" w:rsidRPr="00A4719F" w:rsidRDefault="00073CE5" w:rsidP="004F5367">
            <w:pPr>
              <w:pStyle w:val="Default"/>
              <w:rPr>
                <w:sz w:val="23"/>
                <w:szCs w:val="23"/>
              </w:rPr>
            </w:pPr>
            <w:r w:rsidRPr="00073CE5">
              <w:rPr>
                <w:sz w:val="23"/>
                <w:szCs w:val="23"/>
              </w:rPr>
              <w:t>Folia Menthae piperitae</w:t>
            </w:r>
          </w:p>
        </w:tc>
      </w:tr>
      <w:tr w:rsidR="004F5367" w:rsidRPr="00D57463" w14:paraId="7B94970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8D363DD"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AACA1C"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3187030" w14:textId="77777777" w:rsidR="004F5367" w:rsidRPr="00A4719F" w:rsidRDefault="004F5367" w:rsidP="004F5367">
            <w:pPr>
              <w:pStyle w:val="Default"/>
              <w:rPr>
                <w:sz w:val="23"/>
                <w:szCs w:val="23"/>
              </w:rPr>
            </w:pPr>
          </w:p>
        </w:tc>
      </w:tr>
      <w:tr w:rsidR="004F5367" w:rsidRPr="00073CE5" w14:paraId="64F069D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E722310"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B7CFB0"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55</w:t>
            </w:r>
          </w:p>
        </w:tc>
        <w:tc>
          <w:tcPr>
            <w:tcW w:w="7557" w:type="dxa"/>
            <w:tcMar>
              <w:top w:w="0" w:type="dxa"/>
              <w:left w:w="28" w:type="dxa"/>
              <w:bottom w:w="0" w:type="dxa"/>
              <w:right w:w="28" w:type="dxa"/>
            </w:tcMar>
          </w:tcPr>
          <w:p w14:paraId="65A77996" w14:textId="77777777" w:rsidR="004F5367" w:rsidRPr="00073CE5" w:rsidRDefault="00073CE5" w:rsidP="00073CE5">
            <w:pPr>
              <w:pStyle w:val="Default"/>
              <w:rPr>
                <w:sz w:val="23"/>
                <w:szCs w:val="23"/>
                <w:lang w:val="en-US"/>
              </w:rPr>
            </w:pPr>
            <w:r w:rsidRPr="00073CE5">
              <w:rPr>
                <w:sz w:val="23"/>
                <w:szCs w:val="23"/>
                <w:lang w:val="en-US"/>
              </w:rPr>
              <w:t>Specify medicinal plant raw materials where carotenoids accumulate in large quantities and are used in the ma</w:t>
            </w:r>
            <w:r>
              <w:rPr>
                <w:sz w:val="23"/>
                <w:szCs w:val="23"/>
                <w:lang w:val="en-US"/>
              </w:rPr>
              <w:t>nufacture of phytopreparations:</w:t>
            </w:r>
          </w:p>
        </w:tc>
      </w:tr>
      <w:tr w:rsidR="004F5367" w:rsidRPr="00D57463" w14:paraId="3FD15E1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6199B6C"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6C6629"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980A57" w14:textId="77777777" w:rsidR="004F5367" w:rsidRPr="00073CE5" w:rsidRDefault="00340E1B" w:rsidP="004F5367">
            <w:pPr>
              <w:pStyle w:val="Default"/>
              <w:rPr>
                <w:sz w:val="23"/>
                <w:szCs w:val="23"/>
                <w:lang w:val="en-US"/>
              </w:rPr>
            </w:pPr>
            <w:r w:rsidRPr="00340E1B">
              <w:rPr>
                <w:sz w:val="23"/>
                <w:szCs w:val="23"/>
                <w:lang w:val="en-US"/>
              </w:rPr>
              <w:t>fructus Hippophaes</w:t>
            </w:r>
          </w:p>
        </w:tc>
      </w:tr>
      <w:tr w:rsidR="004F5367" w:rsidRPr="00D57463" w14:paraId="0679720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E141BFB"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8254C9"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FB6C60" w14:textId="77777777" w:rsidR="004F5367" w:rsidRPr="00073CE5" w:rsidRDefault="00340E1B" w:rsidP="004F5367">
            <w:pPr>
              <w:pStyle w:val="Default"/>
              <w:rPr>
                <w:sz w:val="23"/>
                <w:szCs w:val="23"/>
                <w:lang w:val="en-US"/>
              </w:rPr>
            </w:pPr>
            <w:r w:rsidRPr="00340E1B">
              <w:rPr>
                <w:sz w:val="23"/>
                <w:szCs w:val="23"/>
                <w:lang w:val="en-US"/>
              </w:rPr>
              <w:t>folium Ribes</w:t>
            </w:r>
          </w:p>
        </w:tc>
      </w:tr>
      <w:tr w:rsidR="004F5367" w:rsidRPr="00D57463" w14:paraId="15869D4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C1901A9"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619F49"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28AD21" w14:textId="77777777" w:rsidR="004F5367" w:rsidRPr="00073CE5" w:rsidRDefault="00340E1B" w:rsidP="004F5367">
            <w:pPr>
              <w:pStyle w:val="Default"/>
              <w:rPr>
                <w:sz w:val="23"/>
                <w:szCs w:val="23"/>
                <w:lang w:val="en-US"/>
              </w:rPr>
            </w:pPr>
            <w:r w:rsidRPr="00340E1B">
              <w:rPr>
                <w:sz w:val="23"/>
                <w:szCs w:val="23"/>
                <w:lang w:val="en-US"/>
              </w:rPr>
              <w:t>herba Bursae</w:t>
            </w:r>
            <w:r>
              <w:rPr>
                <w:sz w:val="23"/>
                <w:szCs w:val="23"/>
                <w:lang w:val="en-US"/>
              </w:rPr>
              <w:t xml:space="preserve"> </w:t>
            </w:r>
            <w:r w:rsidRPr="00340E1B">
              <w:rPr>
                <w:sz w:val="23"/>
                <w:szCs w:val="23"/>
                <w:lang w:val="en-US"/>
              </w:rPr>
              <w:t>pastoris</w:t>
            </w:r>
          </w:p>
        </w:tc>
      </w:tr>
      <w:tr w:rsidR="004F5367" w:rsidRPr="00D57463" w14:paraId="269D338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84BD7BF"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0A0B45F"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346F42" w14:textId="77777777" w:rsidR="004F5367" w:rsidRPr="00A4719F" w:rsidRDefault="00340E1B" w:rsidP="004F5367">
            <w:pPr>
              <w:pStyle w:val="Default"/>
              <w:rPr>
                <w:sz w:val="23"/>
                <w:szCs w:val="23"/>
              </w:rPr>
            </w:pPr>
            <w:r w:rsidRPr="00340E1B">
              <w:rPr>
                <w:sz w:val="23"/>
                <w:szCs w:val="23"/>
              </w:rPr>
              <w:t>folia Fragariae</w:t>
            </w:r>
          </w:p>
        </w:tc>
      </w:tr>
      <w:tr w:rsidR="004F5367" w:rsidRPr="00D57463" w14:paraId="7677045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7CDD7DE"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DF5117"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36B97E" w14:textId="77777777" w:rsidR="004F5367" w:rsidRPr="00A4719F" w:rsidRDefault="004F5367" w:rsidP="004F5367">
            <w:pPr>
              <w:pStyle w:val="Default"/>
              <w:rPr>
                <w:sz w:val="23"/>
                <w:szCs w:val="23"/>
              </w:rPr>
            </w:pPr>
          </w:p>
        </w:tc>
      </w:tr>
      <w:tr w:rsidR="004F5367" w:rsidRPr="00073CE5" w14:paraId="09E195D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EED86B2"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552A77"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56</w:t>
            </w:r>
          </w:p>
        </w:tc>
        <w:tc>
          <w:tcPr>
            <w:tcW w:w="7557" w:type="dxa"/>
            <w:tcMar>
              <w:top w:w="0" w:type="dxa"/>
              <w:left w:w="28" w:type="dxa"/>
              <w:bottom w:w="0" w:type="dxa"/>
              <w:right w:w="28" w:type="dxa"/>
            </w:tcMar>
          </w:tcPr>
          <w:p w14:paraId="234ADBDE" w14:textId="77777777" w:rsidR="004F5367" w:rsidRPr="00073CE5" w:rsidRDefault="00073CE5" w:rsidP="00073CE5">
            <w:pPr>
              <w:pStyle w:val="Default"/>
              <w:rPr>
                <w:sz w:val="23"/>
                <w:szCs w:val="23"/>
                <w:lang w:val="en-US"/>
              </w:rPr>
            </w:pPr>
            <w:r w:rsidRPr="00073CE5">
              <w:rPr>
                <w:sz w:val="23"/>
                <w:szCs w:val="23"/>
                <w:lang w:val="en-US"/>
              </w:rPr>
              <w:t>Phytopreparation from which herbal raw materials can be recommended for the treatment of lo</w:t>
            </w:r>
            <w:r>
              <w:rPr>
                <w:sz w:val="23"/>
                <w:szCs w:val="23"/>
                <w:lang w:val="en-US"/>
              </w:rPr>
              <w:t>ng-term non-healing skin burns?</w:t>
            </w:r>
          </w:p>
        </w:tc>
      </w:tr>
      <w:tr w:rsidR="004F5367" w:rsidRPr="00D57463" w14:paraId="75F6642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E3D0EF3"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735791"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F346F8" w14:textId="77777777" w:rsidR="004F5367" w:rsidRPr="00073CE5" w:rsidRDefault="00340E1B" w:rsidP="004F5367">
            <w:pPr>
              <w:pStyle w:val="Default"/>
              <w:rPr>
                <w:sz w:val="23"/>
                <w:szCs w:val="23"/>
                <w:lang w:val="en-US"/>
              </w:rPr>
            </w:pPr>
            <w:r w:rsidRPr="00340E1B">
              <w:rPr>
                <w:sz w:val="23"/>
                <w:szCs w:val="23"/>
                <w:lang w:val="en-US"/>
              </w:rPr>
              <w:t>flores Caléndula</w:t>
            </w:r>
          </w:p>
        </w:tc>
      </w:tr>
      <w:tr w:rsidR="004F5367" w:rsidRPr="00D57463" w14:paraId="4CB083B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86CC74C"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2658CB"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2947B3" w14:textId="77777777" w:rsidR="004F5367" w:rsidRPr="00073CE5" w:rsidRDefault="00340E1B" w:rsidP="004F5367">
            <w:pPr>
              <w:pStyle w:val="Default"/>
              <w:rPr>
                <w:sz w:val="23"/>
                <w:szCs w:val="23"/>
                <w:lang w:val="en-US"/>
              </w:rPr>
            </w:pPr>
            <w:r w:rsidRPr="00340E1B">
              <w:rPr>
                <w:sz w:val="23"/>
                <w:szCs w:val="23"/>
                <w:lang w:val="en-US"/>
              </w:rPr>
              <w:t>fructus Crataegi</w:t>
            </w:r>
          </w:p>
        </w:tc>
      </w:tr>
      <w:tr w:rsidR="004F5367" w:rsidRPr="00D57463" w14:paraId="0EA5693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AB97CE3"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F8EAE8"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5882F8" w14:textId="77777777" w:rsidR="004F5367" w:rsidRPr="00073CE5" w:rsidRDefault="00340E1B" w:rsidP="004F5367">
            <w:pPr>
              <w:pStyle w:val="Default"/>
              <w:rPr>
                <w:sz w:val="23"/>
                <w:szCs w:val="23"/>
                <w:lang w:val="en-US"/>
              </w:rPr>
            </w:pPr>
            <w:r w:rsidRPr="00340E1B">
              <w:rPr>
                <w:sz w:val="23"/>
                <w:szCs w:val="23"/>
                <w:lang w:val="en-US"/>
              </w:rPr>
              <w:t>herba Leonuri</w:t>
            </w:r>
          </w:p>
        </w:tc>
      </w:tr>
      <w:tr w:rsidR="004F5367" w:rsidRPr="00D57463" w14:paraId="28F99B4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AC340D1"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9A9534"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5AA85B" w14:textId="77777777" w:rsidR="004F5367" w:rsidRPr="00340E1B" w:rsidRDefault="00340E1B" w:rsidP="004F5367">
            <w:pPr>
              <w:pStyle w:val="Default"/>
              <w:rPr>
                <w:sz w:val="23"/>
                <w:szCs w:val="23"/>
                <w:lang w:val="en-US"/>
              </w:rPr>
            </w:pPr>
            <w:r w:rsidRPr="00340E1B">
              <w:rPr>
                <w:sz w:val="23"/>
                <w:szCs w:val="23"/>
              </w:rPr>
              <w:t>herba Convallariae</w:t>
            </w:r>
          </w:p>
        </w:tc>
      </w:tr>
      <w:tr w:rsidR="004F5367" w:rsidRPr="00D57463" w14:paraId="561DE3C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AC7B690"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B360C5"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9430B8" w14:textId="77777777" w:rsidR="004F5367" w:rsidRPr="00A4719F" w:rsidRDefault="004F5367" w:rsidP="004F5367">
            <w:pPr>
              <w:pStyle w:val="Default"/>
              <w:rPr>
                <w:sz w:val="23"/>
                <w:szCs w:val="23"/>
              </w:rPr>
            </w:pPr>
          </w:p>
        </w:tc>
      </w:tr>
      <w:tr w:rsidR="004F5367" w:rsidRPr="00073CE5" w14:paraId="3D8FCEB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3B90AF6"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E650E3"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57</w:t>
            </w:r>
          </w:p>
        </w:tc>
        <w:tc>
          <w:tcPr>
            <w:tcW w:w="7557" w:type="dxa"/>
            <w:tcMar>
              <w:top w:w="0" w:type="dxa"/>
              <w:left w:w="28" w:type="dxa"/>
              <w:bottom w:w="0" w:type="dxa"/>
              <w:right w:w="28" w:type="dxa"/>
            </w:tcMar>
          </w:tcPr>
          <w:p w14:paraId="2ABA0648" w14:textId="77777777" w:rsidR="004F5367" w:rsidRPr="00073CE5" w:rsidRDefault="00073CE5" w:rsidP="00073CE5">
            <w:pPr>
              <w:pStyle w:val="Default"/>
              <w:rPr>
                <w:sz w:val="23"/>
                <w:szCs w:val="23"/>
                <w:lang w:val="en-US"/>
              </w:rPr>
            </w:pPr>
            <w:r w:rsidRPr="00073CE5">
              <w:rPr>
                <w:sz w:val="23"/>
                <w:szCs w:val="23"/>
                <w:lang w:val="en-US"/>
              </w:rPr>
              <w:t>Choose a medicinal product, the tincture of which has a bactericidal and anti-inflammatory ef</w:t>
            </w:r>
            <w:r>
              <w:rPr>
                <w:sz w:val="23"/>
                <w:szCs w:val="23"/>
                <w:lang w:val="en-US"/>
              </w:rPr>
              <w:t>fect and can be used externally</w:t>
            </w:r>
          </w:p>
        </w:tc>
      </w:tr>
      <w:tr w:rsidR="004F5367" w:rsidRPr="00D57463" w14:paraId="43F754A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0F97B00"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F07DE7"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1AC4A8" w14:textId="77777777" w:rsidR="004F5367" w:rsidRPr="00073CE5" w:rsidRDefault="00073CE5" w:rsidP="004F5367">
            <w:pPr>
              <w:pStyle w:val="Default"/>
              <w:rPr>
                <w:sz w:val="23"/>
                <w:szCs w:val="23"/>
                <w:lang w:val="en-US"/>
              </w:rPr>
            </w:pPr>
            <w:r w:rsidRPr="00073CE5">
              <w:rPr>
                <w:sz w:val="23"/>
                <w:szCs w:val="23"/>
              </w:rPr>
              <w:t>С</w:t>
            </w:r>
            <w:r>
              <w:rPr>
                <w:sz w:val="23"/>
                <w:szCs w:val="23"/>
                <w:lang w:val="en-US"/>
              </w:rPr>
              <w:t>alendula officinalis</w:t>
            </w:r>
          </w:p>
        </w:tc>
      </w:tr>
      <w:tr w:rsidR="004F5367" w:rsidRPr="00D57463" w14:paraId="315C95B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2772233"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67B35A"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585FB6" w14:textId="77777777" w:rsidR="004F5367" w:rsidRPr="00073CE5" w:rsidRDefault="00073CE5" w:rsidP="004F5367">
            <w:pPr>
              <w:pStyle w:val="Default"/>
              <w:rPr>
                <w:sz w:val="23"/>
                <w:szCs w:val="23"/>
                <w:lang w:val="en-US"/>
              </w:rPr>
            </w:pPr>
            <w:r>
              <w:rPr>
                <w:sz w:val="23"/>
                <w:szCs w:val="23"/>
                <w:lang w:val="en-US"/>
              </w:rPr>
              <w:t>Aralia mandshurica</w:t>
            </w:r>
          </w:p>
        </w:tc>
      </w:tr>
      <w:tr w:rsidR="004F5367" w:rsidRPr="00D57463" w14:paraId="6E71036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7E79991"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FB2998"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775E7F" w14:textId="77777777" w:rsidR="004F5367" w:rsidRPr="00073CE5" w:rsidRDefault="00073CE5" w:rsidP="004F5367">
            <w:pPr>
              <w:pStyle w:val="Default"/>
              <w:rPr>
                <w:sz w:val="23"/>
                <w:szCs w:val="23"/>
                <w:lang w:val="en-US"/>
              </w:rPr>
            </w:pPr>
            <w:r>
              <w:rPr>
                <w:sz w:val="23"/>
                <w:szCs w:val="23"/>
                <w:lang w:val="en-US"/>
              </w:rPr>
              <w:t>Panax ginseng</w:t>
            </w:r>
          </w:p>
        </w:tc>
      </w:tr>
      <w:tr w:rsidR="004F5367" w:rsidRPr="00D57463" w14:paraId="0B048BB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09C7B63"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3626E9"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7F76FC" w14:textId="77777777" w:rsidR="004F5367" w:rsidRPr="00A4719F" w:rsidRDefault="00073CE5" w:rsidP="004F5367">
            <w:pPr>
              <w:pStyle w:val="Default"/>
              <w:rPr>
                <w:sz w:val="23"/>
                <w:szCs w:val="23"/>
              </w:rPr>
            </w:pPr>
            <w:r w:rsidRPr="00073CE5">
              <w:rPr>
                <w:sz w:val="23"/>
                <w:szCs w:val="23"/>
              </w:rPr>
              <w:t>Atropa belladonna</w:t>
            </w:r>
          </w:p>
        </w:tc>
      </w:tr>
      <w:tr w:rsidR="004F5367" w:rsidRPr="00D57463" w14:paraId="35CF026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86F8A8C"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22EBC1"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BB5595" w14:textId="77777777" w:rsidR="004F5367" w:rsidRDefault="004F5367" w:rsidP="004F5367">
            <w:pPr>
              <w:pStyle w:val="Default"/>
              <w:rPr>
                <w:sz w:val="23"/>
                <w:szCs w:val="23"/>
              </w:rPr>
            </w:pPr>
          </w:p>
        </w:tc>
      </w:tr>
      <w:tr w:rsidR="004F5367" w:rsidRPr="00073CE5" w14:paraId="1ED7F92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19B277E"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46E7F7"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58</w:t>
            </w:r>
          </w:p>
        </w:tc>
        <w:tc>
          <w:tcPr>
            <w:tcW w:w="7557" w:type="dxa"/>
            <w:tcMar>
              <w:top w:w="0" w:type="dxa"/>
              <w:left w:w="28" w:type="dxa"/>
              <w:bottom w:w="0" w:type="dxa"/>
              <w:right w:w="28" w:type="dxa"/>
            </w:tcMar>
          </w:tcPr>
          <w:p w14:paraId="733DA460" w14:textId="77777777" w:rsidR="004F5367" w:rsidRPr="00073CE5" w:rsidRDefault="00073CE5" w:rsidP="00073CE5">
            <w:pPr>
              <w:pStyle w:val="Default"/>
              <w:rPr>
                <w:sz w:val="23"/>
                <w:szCs w:val="23"/>
                <w:lang w:val="en-US"/>
              </w:rPr>
            </w:pPr>
            <w:r w:rsidRPr="00073CE5">
              <w:rPr>
                <w:sz w:val="23"/>
                <w:szCs w:val="23"/>
                <w:lang w:val="en-US"/>
              </w:rPr>
              <w:t>For the prevention of influenza, medicinal plant raw materials rich in ascorbic acid should be recommended. Indicate which plant materials the pharmac</w:t>
            </w:r>
            <w:r>
              <w:rPr>
                <w:sz w:val="23"/>
                <w:szCs w:val="23"/>
                <w:lang w:val="en-US"/>
              </w:rPr>
              <w:t>ist can recommend in this case:</w:t>
            </w:r>
          </w:p>
        </w:tc>
      </w:tr>
      <w:tr w:rsidR="004F5367" w:rsidRPr="00073CE5" w14:paraId="3C71F09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E7F0864"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71C463"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87DE90" w14:textId="77777777" w:rsidR="004F5367" w:rsidRPr="00073CE5" w:rsidRDefault="00340E1B" w:rsidP="004F5367">
            <w:pPr>
              <w:pStyle w:val="Default"/>
              <w:rPr>
                <w:sz w:val="23"/>
                <w:szCs w:val="23"/>
                <w:lang w:val="en-US"/>
              </w:rPr>
            </w:pPr>
            <w:r>
              <w:rPr>
                <w:sz w:val="23"/>
                <w:szCs w:val="23"/>
                <w:lang w:val="en-US"/>
              </w:rPr>
              <w:t>Fructus Ribis nigri</w:t>
            </w:r>
          </w:p>
        </w:tc>
      </w:tr>
      <w:tr w:rsidR="004F5367" w:rsidRPr="00D57463" w14:paraId="5388970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A268B44"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B9B06E"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B24832" w14:textId="77777777" w:rsidR="004F5367" w:rsidRPr="00073CE5" w:rsidRDefault="00073CE5" w:rsidP="004F5367">
            <w:pPr>
              <w:pStyle w:val="Default"/>
              <w:rPr>
                <w:sz w:val="23"/>
                <w:szCs w:val="23"/>
                <w:lang w:val="en-US"/>
              </w:rPr>
            </w:pPr>
            <w:r w:rsidRPr="00073CE5">
              <w:rPr>
                <w:sz w:val="23"/>
                <w:szCs w:val="23"/>
                <w:lang w:val="en-US"/>
              </w:rPr>
              <w:t>(Fructus crataegi</w:t>
            </w:r>
            <w:r>
              <w:rPr>
                <w:sz w:val="23"/>
                <w:szCs w:val="23"/>
                <w:lang w:val="en-US"/>
              </w:rPr>
              <w:t>)</w:t>
            </w:r>
          </w:p>
        </w:tc>
      </w:tr>
      <w:tr w:rsidR="004F5367" w:rsidRPr="004164F1" w14:paraId="50601D4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A15F07C"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B786D5"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BC85A6" w14:textId="77777777" w:rsidR="004F5367" w:rsidRPr="00073CE5" w:rsidRDefault="00073CE5" w:rsidP="004F5367">
            <w:pPr>
              <w:pStyle w:val="Default"/>
              <w:rPr>
                <w:sz w:val="23"/>
                <w:szCs w:val="23"/>
                <w:lang w:val="en-US"/>
              </w:rPr>
            </w:pPr>
            <w:r>
              <w:rPr>
                <w:sz w:val="23"/>
                <w:szCs w:val="23"/>
                <w:lang w:val="en-US"/>
              </w:rPr>
              <w:t xml:space="preserve"> (Fructus aroniae)</w:t>
            </w:r>
          </w:p>
        </w:tc>
      </w:tr>
      <w:tr w:rsidR="004F5367" w:rsidRPr="00D57463" w14:paraId="19B1326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24FFCE5"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A59757"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AB9648" w14:textId="77777777" w:rsidR="004F5367" w:rsidRDefault="00073CE5" w:rsidP="004F5367">
            <w:pPr>
              <w:pStyle w:val="Default"/>
              <w:rPr>
                <w:sz w:val="23"/>
                <w:szCs w:val="23"/>
              </w:rPr>
            </w:pPr>
            <w:r w:rsidRPr="00073CE5">
              <w:rPr>
                <w:sz w:val="23"/>
                <w:szCs w:val="23"/>
              </w:rPr>
              <w:t xml:space="preserve"> (Fructus myrtilli)</w:t>
            </w:r>
          </w:p>
        </w:tc>
      </w:tr>
      <w:tr w:rsidR="004F5367" w:rsidRPr="00D57463" w14:paraId="3196E6C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DE788FD"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7F1724"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A7B9FE" w14:textId="77777777" w:rsidR="004F5367" w:rsidRDefault="004F5367" w:rsidP="004F5367">
            <w:pPr>
              <w:pStyle w:val="Default"/>
              <w:rPr>
                <w:sz w:val="23"/>
                <w:szCs w:val="23"/>
              </w:rPr>
            </w:pPr>
          </w:p>
        </w:tc>
      </w:tr>
      <w:tr w:rsidR="004F5367" w:rsidRPr="00073CE5" w14:paraId="1BE0BAE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51FCE77"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4055DE"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59</w:t>
            </w:r>
          </w:p>
        </w:tc>
        <w:tc>
          <w:tcPr>
            <w:tcW w:w="7557" w:type="dxa"/>
            <w:tcMar>
              <w:top w:w="0" w:type="dxa"/>
              <w:left w:w="28" w:type="dxa"/>
              <w:bottom w:w="0" w:type="dxa"/>
              <w:right w:w="28" w:type="dxa"/>
            </w:tcMar>
            <w:vAlign w:val="center"/>
          </w:tcPr>
          <w:p w14:paraId="2F2AE6B0" w14:textId="77777777" w:rsidR="004F5367" w:rsidRPr="00073CE5" w:rsidRDefault="00073CE5" w:rsidP="00073CE5">
            <w:pPr>
              <w:pStyle w:val="Default"/>
              <w:rPr>
                <w:sz w:val="23"/>
                <w:szCs w:val="23"/>
                <w:lang w:val="en-US"/>
              </w:rPr>
            </w:pPr>
            <w:r w:rsidRPr="00073CE5">
              <w:rPr>
                <w:sz w:val="23"/>
                <w:szCs w:val="23"/>
                <w:lang w:val="en-US"/>
              </w:rPr>
              <w:t>What are the medicinal raw mate</w:t>
            </w:r>
            <w:r>
              <w:rPr>
                <w:sz w:val="23"/>
                <w:szCs w:val="23"/>
                <w:lang w:val="en-US"/>
              </w:rPr>
              <w:t>rials rich in vitamins K and C:</w:t>
            </w:r>
          </w:p>
        </w:tc>
      </w:tr>
      <w:tr w:rsidR="004F5367" w:rsidRPr="00D57463" w14:paraId="6387C5B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76E8536"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F92DEE"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63B79C" w14:textId="77777777" w:rsidR="004F5367" w:rsidRPr="00073CE5" w:rsidRDefault="00073CE5" w:rsidP="004F5367">
            <w:pPr>
              <w:pStyle w:val="Default"/>
              <w:rPr>
                <w:sz w:val="23"/>
                <w:szCs w:val="23"/>
                <w:lang w:val="en-US"/>
              </w:rPr>
            </w:pPr>
            <w:r>
              <w:rPr>
                <w:sz w:val="23"/>
                <w:szCs w:val="23"/>
                <w:lang w:val="en-US"/>
              </w:rPr>
              <w:t>Folium Urticae.</w:t>
            </w:r>
          </w:p>
        </w:tc>
      </w:tr>
      <w:tr w:rsidR="004F5367" w:rsidRPr="00D57463" w14:paraId="4DBCEB5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AB81853"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8A201D"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FECAF5" w14:textId="77777777" w:rsidR="004F5367" w:rsidRPr="00073CE5" w:rsidRDefault="00073CE5" w:rsidP="004F5367">
            <w:pPr>
              <w:pStyle w:val="Default"/>
              <w:rPr>
                <w:sz w:val="23"/>
                <w:szCs w:val="23"/>
                <w:lang w:val="en-US"/>
              </w:rPr>
            </w:pPr>
            <w:r>
              <w:rPr>
                <w:sz w:val="23"/>
                <w:szCs w:val="23"/>
                <w:lang w:val="en-US"/>
              </w:rPr>
              <w:t>Folium Convallariae.</w:t>
            </w:r>
          </w:p>
        </w:tc>
      </w:tr>
      <w:tr w:rsidR="004F5367" w:rsidRPr="00D57463" w14:paraId="0D77582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39DA712"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1F5367"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CF658A" w14:textId="77777777" w:rsidR="004F5367" w:rsidRPr="00073CE5" w:rsidRDefault="00073CE5" w:rsidP="004F5367">
            <w:pPr>
              <w:pStyle w:val="Default"/>
              <w:rPr>
                <w:sz w:val="23"/>
                <w:szCs w:val="23"/>
                <w:lang w:val="en-US"/>
              </w:rPr>
            </w:pPr>
            <w:r>
              <w:rPr>
                <w:sz w:val="23"/>
                <w:szCs w:val="23"/>
                <w:lang w:val="en-US"/>
              </w:rPr>
              <w:t>Folium Salviae.</w:t>
            </w:r>
          </w:p>
        </w:tc>
      </w:tr>
      <w:tr w:rsidR="004F5367" w:rsidRPr="00D57463" w14:paraId="52E04AC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67D4468"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B60FC3"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879EB5" w14:textId="77777777" w:rsidR="004F5367" w:rsidRDefault="00073CE5" w:rsidP="004F5367">
            <w:pPr>
              <w:pStyle w:val="Default"/>
              <w:rPr>
                <w:sz w:val="23"/>
                <w:szCs w:val="23"/>
              </w:rPr>
            </w:pPr>
            <w:r w:rsidRPr="00073CE5">
              <w:rPr>
                <w:sz w:val="23"/>
                <w:szCs w:val="23"/>
              </w:rPr>
              <w:t>Herba Origani.</w:t>
            </w:r>
          </w:p>
        </w:tc>
      </w:tr>
      <w:tr w:rsidR="004F5367" w:rsidRPr="00D57463" w14:paraId="5C4EACB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1A0FFD9"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83D59E"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A6C134" w14:textId="77777777" w:rsidR="004F5367" w:rsidRDefault="004F5367" w:rsidP="004F5367">
            <w:pPr>
              <w:pStyle w:val="Default"/>
              <w:rPr>
                <w:sz w:val="23"/>
                <w:szCs w:val="23"/>
              </w:rPr>
            </w:pPr>
          </w:p>
        </w:tc>
      </w:tr>
      <w:tr w:rsidR="004F5367" w:rsidRPr="00073CE5" w14:paraId="4F13856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144A8E1"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0FB154"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60</w:t>
            </w:r>
          </w:p>
        </w:tc>
        <w:tc>
          <w:tcPr>
            <w:tcW w:w="7557" w:type="dxa"/>
            <w:tcMar>
              <w:top w:w="0" w:type="dxa"/>
              <w:left w:w="28" w:type="dxa"/>
              <w:bottom w:w="0" w:type="dxa"/>
              <w:right w:w="28" w:type="dxa"/>
            </w:tcMar>
          </w:tcPr>
          <w:p w14:paraId="3F12CB71" w14:textId="77777777" w:rsidR="004F5367" w:rsidRPr="00073CE5" w:rsidRDefault="00073CE5" w:rsidP="00073CE5">
            <w:pPr>
              <w:pStyle w:val="Default"/>
              <w:rPr>
                <w:sz w:val="23"/>
                <w:szCs w:val="23"/>
                <w:lang w:val="en-US"/>
              </w:rPr>
            </w:pPr>
            <w:r w:rsidRPr="00073CE5">
              <w:rPr>
                <w:sz w:val="23"/>
                <w:szCs w:val="23"/>
                <w:lang w:val="en-US"/>
              </w:rPr>
              <w:t>What method is used to detect and identify vitamin</w:t>
            </w:r>
            <w:r>
              <w:rPr>
                <w:sz w:val="23"/>
                <w:szCs w:val="23"/>
                <w:lang w:val="en-US"/>
              </w:rPr>
              <w:t>s in medicinal plant materials?</w:t>
            </w:r>
          </w:p>
        </w:tc>
      </w:tr>
      <w:tr w:rsidR="004F5367" w:rsidRPr="00D57463" w14:paraId="7EB738B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AF22BC5"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85EC7F"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CEAC5C" w14:textId="77777777" w:rsidR="004F5367" w:rsidRPr="00A4719F" w:rsidRDefault="00073CE5" w:rsidP="004F5367">
            <w:pPr>
              <w:pStyle w:val="Default"/>
              <w:rPr>
                <w:sz w:val="23"/>
                <w:szCs w:val="23"/>
              </w:rPr>
            </w:pPr>
            <w:r>
              <w:rPr>
                <w:sz w:val="23"/>
                <w:szCs w:val="23"/>
              </w:rPr>
              <w:t>chromatography</w:t>
            </w:r>
          </w:p>
        </w:tc>
      </w:tr>
      <w:tr w:rsidR="004F5367" w:rsidRPr="00D57463" w14:paraId="3D73A6A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608730A"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323275"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C67498" w14:textId="77777777" w:rsidR="004F5367" w:rsidRPr="00A4719F" w:rsidRDefault="00073CE5" w:rsidP="004F5367">
            <w:pPr>
              <w:pStyle w:val="Default"/>
              <w:rPr>
                <w:sz w:val="23"/>
                <w:szCs w:val="23"/>
              </w:rPr>
            </w:pPr>
            <w:r w:rsidRPr="00073CE5">
              <w:rPr>
                <w:sz w:val="23"/>
                <w:szCs w:val="23"/>
              </w:rPr>
              <w:t>photocolorimetry</w:t>
            </w:r>
          </w:p>
        </w:tc>
      </w:tr>
      <w:tr w:rsidR="004F5367" w:rsidRPr="00D57463" w14:paraId="6E6BA94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8CC96A1"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BB690A"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B99A91" w14:textId="77777777" w:rsidR="004F5367" w:rsidRPr="00A4719F" w:rsidRDefault="00073CE5" w:rsidP="004F5367">
            <w:pPr>
              <w:pStyle w:val="Default"/>
              <w:rPr>
                <w:sz w:val="23"/>
                <w:szCs w:val="23"/>
              </w:rPr>
            </w:pPr>
            <w:r>
              <w:rPr>
                <w:sz w:val="23"/>
                <w:szCs w:val="23"/>
              </w:rPr>
              <w:t>titrimetry</w:t>
            </w:r>
          </w:p>
        </w:tc>
      </w:tr>
      <w:tr w:rsidR="004F5367" w:rsidRPr="00D57463" w14:paraId="5BCF6B7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34A0B9E"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AC8BEF"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811A02" w14:textId="77777777" w:rsidR="004F5367" w:rsidRPr="00A4719F" w:rsidRDefault="00073CE5" w:rsidP="004F5367">
            <w:pPr>
              <w:pStyle w:val="Default"/>
              <w:rPr>
                <w:sz w:val="23"/>
                <w:szCs w:val="23"/>
              </w:rPr>
            </w:pPr>
            <w:r w:rsidRPr="00073CE5">
              <w:rPr>
                <w:sz w:val="23"/>
                <w:szCs w:val="23"/>
              </w:rPr>
              <w:t>polarography</w:t>
            </w:r>
          </w:p>
        </w:tc>
      </w:tr>
      <w:tr w:rsidR="004F5367" w:rsidRPr="00D57463" w14:paraId="7797BFF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F5A5234"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10618C"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7AE45F" w14:textId="77777777" w:rsidR="004F5367" w:rsidRDefault="004F5367" w:rsidP="004F5367">
            <w:pPr>
              <w:pStyle w:val="Default"/>
              <w:rPr>
                <w:sz w:val="23"/>
                <w:szCs w:val="23"/>
              </w:rPr>
            </w:pPr>
          </w:p>
        </w:tc>
      </w:tr>
      <w:tr w:rsidR="004F5367" w:rsidRPr="00073CE5" w14:paraId="2348AD5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3AB5992"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97E16D"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6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AFCC97" w14:textId="77777777" w:rsidR="004F5367" w:rsidRPr="00C2625F" w:rsidRDefault="00073CE5" w:rsidP="00073CE5">
            <w:pPr>
              <w:pStyle w:val="Default"/>
              <w:rPr>
                <w:sz w:val="23"/>
                <w:szCs w:val="23"/>
                <w:lang w:val="en-US"/>
              </w:rPr>
            </w:pPr>
            <w:r w:rsidRPr="00073CE5">
              <w:rPr>
                <w:sz w:val="23"/>
                <w:szCs w:val="23"/>
                <w:lang w:val="en-US"/>
              </w:rPr>
              <w:t>From the fruits of which plant is "</w:t>
            </w:r>
            <w:r w:rsidR="00340E1B">
              <w:rPr>
                <w:sz w:val="23"/>
                <w:szCs w:val="23"/>
                <w:lang w:val="en-US"/>
              </w:rPr>
              <w:t>Ch</w:t>
            </w:r>
            <w:r w:rsidRPr="00073CE5">
              <w:rPr>
                <w:sz w:val="23"/>
                <w:szCs w:val="23"/>
                <w:lang w:val="en-US"/>
              </w:rPr>
              <w:t>olosas" obtained?</w:t>
            </w:r>
          </w:p>
        </w:tc>
      </w:tr>
      <w:tr w:rsidR="004F5367" w:rsidRPr="00D57463" w14:paraId="578355A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62E155B"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F6137C"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564435" w14:textId="77777777" w:rsidR="004F5367" w:rsidRPr="00073CE5" w:rsidRDefault="00073CE5" w:rsidP="004F5367">
            <w:pPr>
              <w:pStyle w:val="Default"/>
              <w:rPr>
                <w:sz w:val="23"/>
                <w:szCs w:val="23"/>
                <w:lang w:val="en-US"/>
              </w:rPr>
            </w:pPr>
            <w:r>
              <w:rPr>
                <w:sz w:val="23"/>
                <w:szCs w:val="23"/>
                <w:lang w:val="en-US"/>
              </w:rPr>
              <w:t>Fructus Rosae</w:t>
            </w:r>
          </w:p>
        </w:tc>
      </w:tr>
      <w:tr w:rsidR="004F5367" w:rsidRPr="00D57463" w14:paraId="58607E3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479F4E8"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B5512F"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F836F1" w14:textId="77777777" w:rsidR="004F5367" w:rsidRPr="00073CE5" w:rsidRDefault="00073CE5" w:rsidP="004F5367">
            <w:pPr>
              <w:pStyle w:val="Default"/>
              <w:rPr>
                <w:sz w:val="23"/>
                <w:szCs w:val="23"/>
                <w:lang w:val="en-US"/>
              </w:rPr>
            </w:pPr>
            <w:r>
              <w:rPr>
                <w:sz w:val="23"/>
                <w:szCs w:val="23"/>
                <w:lang w:val="en-US"/>
              </w:rPr>
              <w:t>Ribes nigrum</w:t>
            </w:r>
          </w:p>
        </w:tc>
      </w:tr>
      <w:tr w:rsidR="004F5367" w:rsidRPr="00D57463" w14:paraId="61A58C5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8D7B6F7"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92DC2C"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1577E6" w14:textId="77777777" w:rsidR="004F5367" w:rsidRPr="00EF11EC" w:rsidRDefault="00073CE5" w:rsidP="004F5367">
            <w:pPr>
              <w:pStyle w:val="Default"/>
              <w:rPr>
                <w:sz w:val="23"/>
                <w:szCs w:val="23"/>
                <w:lang w:val="en-US"/>
              </w:rPr>
            </w:pPr>
            <w:r w:rsidRPr="00073CE5">
              <w:rPr>
                <w:sz w:val="23"/>
                <w:szCs w:val="23"/>
                <w:lang w:val="en-US"/>
              </w:rPr>
              <w:t>Viburnum opulus</w:t>
            </w:r>
          </w:p>
        </w:tc>
      </w:tr>
      <w:tr w:rsidR="004F5367" w:rsidRPr="00D57463" w14:paraId="2477B8C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704F07F"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8AEF4A"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0A9160" w14:textId="77777777" w:rsidR="004F5367" w:rsidRDefault="00073CE5" w:rsidP="004F5367">
            <w:pPr>
              <w:pStyle w:val="Default"/>
              <w:rPr>
                <w:sz w:val="23"/>
                <w:szCs w:val="23"/>
              </w:rPr>
            </w:pPr>
            <w:r w:rsidRPr="00073CE5">
              <w:rPr>
                <w:sz w:val="23"/>
                <w:szCs w:val="23"/>
              </w:rPr>
              <w:t>Hippophae rhamnoides</w:t>
            </w:r>
          </w:p>
        </w:tc>
      </w:tr>
      <w:tr w:rsidR="004F5367" w:rsidRPr="00D57463" w14:paraId="775D622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FF8D79B"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740DF5"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482FC6" w14:textId="77777777" w:rsidR="004F5367" w:rsidRDefault="004F5367" w:rsidP="004F5367">
            <w:pPr>
              <w:pStyle w:val="Default"/>
              <w:rPr>
                <w:sz w:val="23"/>
                <w:szCs w:val="23"/>
              </w:rPr>
            </w:pPr>
          </w:p>
        </w:tc>
      </w:tr>
      <w:tr w:rsidR="004F5367" w:rsidRPr="004164F1" w14:paraId="3D96686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48B0D84"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926654"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6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6C9B81" w14:textId="77777777" w:rsidR="004F5367" w:rsidRPr="00EF11EC" w:rsidRDefault="00EF11EC" w:rsidP="00EF11EC">
            <w:pPr>
              <w:pStyle w:val="Default"/>
              <w:rPr>
                <w:sz w:val="23"/>
                <w:szCs w:val="23"/>
                <w:lang w:val="en-US"/>
              </w:rPr>
            </w:pPr>
            <w:r w:rsidRPr="00EF11EC">
              <w:rPr>
                <w:sz w:val="23"/>
                <w:szCs w:val="23"/>
                <w:lang w:val="en-US"/>
              </w:rPr>
              <w:t>Which of the following vitamins is water-soluble?</w:t>
            </w:r>
          </w:p>
        </w:tc>
      </w:tr>
      <w:tr w:rsidR="004F5367" w:rsidRPr="00D57463" w14:paraId="0AD56DD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E30D8CA"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F9AA41"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055687" w14:textId="77777777" w:rsidR="004F5367" w:rsidRDefault="00EF11EC" w:rsidP="004F5367">
            <w:pPr>
              <w:pStyle w:val="Default"/>
              <w:rPr>
                <w:sz w:val="23"/>
                <w:szCs w:val="23"/>
              </w:rPr>
            </w:pPr>
            <w:r>
              <w:rPr>
                <w:sz w:val="23"/>
                <w:szCs w:val="23"/>
              </w:rPr>
              <w:t>ascorbic acid (vitamin C)</w:t>
            </w:r>
          </w:p>
        </w:tc>
      </w:tr>
      <w:tr w:rsidR="004F5367" w:rsidRPr="00D57463" w14:paraId="1F91144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8E44B4B"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2942D5"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F59CE7" w14:textId="77777777" w:rsidR="004F5367" w:rsidRDefault="00EF11EC" w:rsidP="004F5367">
            <w:pPr>
              <w:pStyle w:val="Default"/>
              <w:rPr>
                <w:sz w:val="23"/>
                <w:szCs w:val="23"/>
              </w:rPr>
            </w:pPr>
            <w:r>
              <w:rPr>
                <w:sz w:val="23"/>
                <w:szCs w:val="23"/>
              </w:rPr>
              <w:t>calciferol (vitamin D)</w:t>
            </w:r>
          </w:p>
        </w:tc>
      </w:tr>
      <w:tr w:rsidR="004F5367" w:rsidRPr="00D57463" w14:paraId="786768B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BC295EC"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FE3AD4"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23A46B" w14:textId="77777777" w:rsidR="004F5367" w:rsidRDefault="00EF11EC" w:rsidP="004F5367">
            <w:pPr>
              <w:pStyle w:val="Default"/>
              <w:rPr>
                <w:sz w:val="23"/>
                <w:szCs w:val="23"/>
              </w:rPr>
            </w:pPr>
            <w:r>
              <w:rPr>
                <w:sz w:val="23"/>
                <w:szCs w:val="23"/>
              </w:rPr>
              <w:t>tocopherol (vitamin E)</w:t>
            </w:r>
          </w:p>
        </w:tc>
      </w:tr>
      <w:tr w:rsidR="004F5367" w:rsidRPr="00D57463" w14:paraId="66188B2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2286DF9"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0FC64B"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37071B" w14:textId="77777777" w:rsidR="004F5367" w:rsidRDefault="00EF11EC" w:rsidP="004F5367">
            <w:pPr>
              <w:pStyle w:val="Default"/>
              <w:rPr>
                <w:sz w:val="23"/>
                <w:szCs w:val="23"/>
              </w:rPr>
            </w:pPr>
            <w:r w:rsidRPr="00EF11EC">
              <w:rPr>
                <w:sz w:val="23"/>
                <w:szCs w:val="23"/>
              </w:rPr>
              <w:t>retinol (vitamin A)</w:t>
            </w:r>
          </w:p>
        </w:tc>
      </w:tr>
      <w:tr w:rsidR="004F5367" w:rsidRPr="00D57463" w14:paraId="7511310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69FF445"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6ADA60"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487084" w14:textId="77777777" w:rsidR="004F5367" w:rsidRDefault="004F5367" w:rsidP="004F5367">
            <w:pPr>
              <w:pStyle w:val="Default"/>
              <w:rPr>
                <w:sz w:val="23"/>
                <w:szCs w:val="23"/>
              </w:rPr>
            </w:pPr>
          </w:p>
        </w:tc>
      </w:tr>
      <w:tr w:rsidR="004F5367" w:rsidRPr="004164F1" w14:paraId="6FF7881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F9382EF"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12E21E"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6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7963D3" w14:textId="77777777" w:rsidR="004F5367" w:rsidRPr="00EF11EC" w:rsidRDefault="00EF11EC" w:rsidP="00EF11EC">
            <w:pPr>
              <w:pStyle w:val="Default"/>
              <w:rPr>
                <w:sz w:val="23"/>
                <w:szCs w:val="23"/>
                <w:lang w:val="en-US"/>
              </w:rPr>
            </w:pPr>
            <w:r w:rsidRPr="00EF11EC">
              <w:rPr>
                <w:sz w:val="23"/>
                <w:szCs w:val="23"/>
                <w:lang w:val="en-US"/>
              </w:rPr>
              <w:t>Which of the fol</w:t>
            </w:r>
            <w:r>
              <w:rPr>
                <w:sz w:val="23"/>
                <w:szCs w:val="23"/>
                <w:lang w:val="en-US"/>
              </w:rPr>
              <w:t>lowing vitamins is fat-soluble?</w:t>
            </w:r>
          </w:p>
        </w:tc>
      </w:tr>
      <w:tr w:rsidR="004F5367" w:rsidRPr="00D57463" w14:paraId="0598B1B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62BDC1B"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A7A8E3"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06E554" w14:textId="77777777" w:rsidR="004F5367" w:rsidRPr="00EF11EC" w:rsidRDefault="00EF11EC" w:rsidP="004F5367">
            <w:pPr>
              <w:pStyle w:val="Default"/>
              <w:rPr>
                <w:sz w:val="23"/>
                <w:szCs w:val="23"/>
                <w:lang w:val="en-US"/>
              </w:rPr>
            </w:pPr>
            <w:r>
              <w:rPr>
                <w:sz w:val="23"/>
                <w:szCs w:val="23"/>
                <w:lang w:val="en-US"/>
              </w:rPr>
              <w:t>tocopherol (vitamin E)</w:t>
            </w:r>
          </w:p>
        </w:tc>
      </w:tr>
      <w:tr w:rsidR="004F5367" w:rsidRPr="00D57463" w14:paraId="20B30D9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DE59589"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A6987C"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34C695" w14:textId="77777777" w:rsidR="004F5367" w:rsidRPr="00EF11EC" w:rsidRDefault="00EF11EC" w:rsidP="004F5367">
            <w:pPr>
              <w:pStyle w:val="Default"/>
              <w:rPr>
                <w:sz w:val="23"/>
                <w:szCs w:val="23"/>
                <w:lang w:val="en-US"/>
              </w:rPr>
            </w:pPr>
            <w:r>
              <w:rPr>
                <w:sz w:val="23"/>
                <w:szCs w:val="23"/>
                <w:lang w:val="en-US"/>
              </w:rPr>
              <w:t>ascorbic acid (vitamin C)</w:t>
            </w:r>
          </w:p>
        </w:tc>
      </w:tr>
      <w:tr w:rsidR="004F5367" w:rsidRPr="00D57463" w14:paraId="252D655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01CE399"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542F96"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B26084" w14:textId="77777777" w:rsidR="004F5367" w:rsidRDefault="00EF11EC" w:rsidP="004F5367">
            <w:pPr>
              <w:pStyle w:val="Default"/>
              <w:rPr>
                <w:sz w:val="23"/>
                <w:szCs w:val="23"/>
              </w:rPr>
            </w:pPr>
            <w:r>
              <w:rPr>
                <w:sz w:val="23"/>
                <w:szCs w:val="23"/>
              </w:rPr>
              <w:t>thiamin (vitamin B1)</w:t>
            </w:r>
          </w:p>
        </w:tc>
      </w:tr>
      <w:tr w:rsidR="004F5367" w:rsidRPr="00D57463" w14:paraId="19D4423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994CB8F"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5225CF"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814F84" w14:textId="77777777" w:rsidR="004F5367" w:rsidRDefault="00EF11EC" w:rsidP="004F5367">
            <w:pPr>
              <w:pStyle w:val="Default"/>
              <w:rPr>
                <w:sz w:val="23"/>
                <w:szCs w:val="23"/>
              </w:rPr>
            </w:pPr>
            <w:r w:rsidRPr="00EF11EC">
              <w:rPr>
                <w:sz w:val="23"/>
                <w:szCs w:val="23"/>
              </w:rPr>
              <w:t>riboflavin (vitamin B2)</w:t>
            </w:r>
          </w:p>
        </w:tc>
      </w:tr>
      <w:tr w:rsidR="004F5367" w:rsidRPr="00D57463" w14:paraId="3FDD71C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EFCE17D"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636A60"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F4C95A" w14:textId="77777777" w:rsidR="004F5367" w:rsidRDefault="004F5367" w:rsidP="004F5367">
            <w:pPr>
              <w:pStyle w:val="Default"/>
              <w:rPr>
                <w:sz w:val="23"/>
                <w:szCs w:val="23"/>
              </w:rPr>
            </w:pPr>
          </w:p>
        </w:tc>
      </w:tr>
      <w:tr w:rsidR="004F5367" w:rsidRPr="004164F1" w14:paraId="0B43EE0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632208"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1D69F7"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6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771980" w14:textId="77777777" w:rsidR="00EF11EC" w:rsidRPr="00EF11EC" w:rsidRDefault="00EF11EC" w:rsidP="00EF11EC">
            <w:pPr>
              <w:pStyle w:val="Default"/>
              <w:rPr>
                <w:sz w:val="23"/>
                <w:szCs w:val="23"/>
                <w:lang w:val="en-US"/>
              </w:rPr>
            </w:pPr>
            <w:r w:rsidRPr="00EF11EC">
              <w:rPr>
                <w:sz w:val="23"/>
                <w:szCs w:val="23"/>
                <w:lang w:val="en-US"/>
              </w:rPr>
              <w:t>The description of the physicochemical properties of which vitamin is given below:</w:t>
            </w:r>
          </w:p>
          <w:p w14:paraId="121A0524" w14:textId="77777777" w:rsidR="004F5367" w:rsidRPr="00EF11EC" w:rsidRDefault="00EF11EC" w:rsidP="00EF11EC">
            <w:pPr>
              <w:pStyle w:val="Default"/>
              <w:rPr>
                <w:sz w:val="23"/>
                <w:szCs w:val="23"/>
                <w:lang w:val="en-US"/>
              </w:rPr>
            </w:pPr>
            <w:r w:rsidRPr="00EF11EC">
              <w:rPr>
                <w:sz w:val="23"/>
                <w:szCs w:val="23"/>
                <w:lang w:val="en-US"/>
              </w:rPr>
              <w:t>white crystalline powder, sour taste, easily soluble in water, alcohols, insoluble in non-polar org</w:t>
            </w:r>
            <w:r>
              <w:rPr>
                <w:sz w:val="23"/>
                <w:szCs w:val="23"/>
                <w:lang w:val="en-US"/>
              </w:rPr>
              <w:t>anic solvents, easily oxidized.</w:t>
            </w:r>
          </w:p>
        </w:tc>
      </w:tr>
      <w:tr w:rsidR="004F5367" w:rsidRPr="00D57463" w14:paraId="7C3097C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8103680"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0794CF"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E4878B" w14:textId="77777777" w:rsidR="004F5367" w:rsidRPr="00EF11EC" w:rsidRDefault="00EF11EC" w:rsidP="004F5367">
            <w:pPr>
              <w:pStyle w:val="Default"/>
              <w:rPr>
                <w:sz w:val="23"/>
                <w:szCs w:val="23"/>
                <w:lang w:val="en-US"/>
              </w:rPr>
            </w:pPr>
            <w:r>
              <w:rPr>
                <w:sz w:val="23"/>
                <w:szCs w:val="23"/>
                <w:lang w:val="en-US"/>
              </w:rPr>
              <w:t>ascorbic acid</w:t>
            </w:r>
            <w:r w:rsidR="006F31EB">
              <w:rPr>
                <w:sz w:val="23"/>
                <w:szCs w:val="23"/>
                <w:lang w:val="en-US"/>
              </w:rPr>
              <w:t xml:space="preserve"> – Vtamin C</w:t>
            </w:r>
          </w:p>
        </w:tc>
      </w:tr>
      <w:tr w:rsidR="004F5367" w:rsidRPr="00D57463" w14:paraId="4784064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F3B23D9"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DB4088"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476F41" w14:textId="77777777" w:rsidR="004F5367" w:rsidRPr="00EF11EC" w:rsidRDefault="00EF11EC" w:rsidP="004F5367">
            <w:pPr>
              <w:pStyle w:val="Default"/>
              <w:rPr>
                <w:sz w:val="23"/>
                <w:szCs w:val="23"/>
                <w:lang w:val="en-US"/>
              </w:rPr>
            </w:pPr>
            <w:r>
              <w:rPr>
                <w:sz w:val="23"/>
                <w:szCs w:val="23"/>
                <w:lang w:val="en-US"/>
              </w:rPr>
              <w:t>a nicotinic acid</w:t>
            </w:r>
          </w:p>
        </w:tc>
      </w:tr>
      <w:tr w:rsidR="004F5367" w:rsidRPr="00D57463" w14:paraId="19F3814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EF0A5D5"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16BB63"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01FAB18" w14:textId="77777777" w:rsidR="004F5367" w:rsidRPr="00EF11EC" w:rsidRDefault="00EF11EC" w:rsidP="004F5367">
            <w:pPr>
              <w:pStyle w:val="Default"/>
              <w:rPr>
                <w:sz w:val="23"/>
                <w:szCs w:val="23"/>
                <w:lang w:val="en-US"/>
              </w:rPr>
            </w:pPr>
            <w:r>
              <w:rPr>
                <w:sz w:val="23"/>
                <w:szCs w:val="23"/>
                <w:lang w:val="en-US"/>
              </w:rPr>
              <w:t>folic acid</w:t>
            </w:r>
          </w:p>
        </w:tc>
      </w:tr>
      <w:tr w:rsidR="004F5367" w:rsidRPr="00D57463" w14:paraId="12C81E7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B428B0"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89A6E0"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D3CF66" w14:textId="77777777" w:rsidR="004F5367" w:rsidRDefault="00EF11EC" w:rsidP="004F5367">
            <w:pPr>
              <w:pStyle w:val="Default"/>
              <w:rPr>
                <w:sz w:val="23"/>
                <w:szCs w:val="23"/>
              </w:rPr>
            </w:pPr>
            <w:r w:rsidRPr="00EF11EC">
              <w:rPr>
                <w:sz w:val="23"/>
                <w:szCs w:val="23"/>
              </w:rPr>
              <w:t>riboflavin</w:t>
            </w:r>
          </w:p>
        </w:tc>
      </w:tr>
      <w:tr w:rsidR="004F5367" w:rsidRPr="00D57463" w14:paraId="4D14010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244E392"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DB0E96"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CB7353" w14:textId="77777777" w:rsidR="004F5367" w:rsidRDefault="004F5367" w:rsidP="004F5367">
            <w:pPr>
              <w:pStyle w:val="Default"/>
              <w:rPr>
                <w:sz w:val="23"/>
                <w:szCs w:val="23"/>
              </w:rPr>
            </w:pPr>
          </w:p>
        </w:tc>
      </w:tr>
      <w:tr w:rsidR="004F5367" w:rsidRPr="004164F1" w14:paraId="0B792E7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3786D7F"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0D4F98"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6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B34560" w14:textId="77777777" w:rsidR="004F5367" w:rsidRPr="00EF11EC" w:rsidRDefault="00EF11EC" w:rsidP="00EF11EC">
            <w:pPr>
              <w:pStyle w:val="Default"/>
              <w:rPr>
                <w:sz w:val="23"/>
                <w:szCs w:val="23"/>
                <w:lang w:val="en-US"/>
              </w:rPr>
            </w:pPr>
            <w:r w:rsidRPr="00EF11EC">
              <w:rPr>
                <w:sz w:val="23"/>
                <w:szCs w:val="23"/>
                <w:lang w:val="en-US"/>
              </w:rPr>
              <w:t>From which plant raw material is</w:t>
            </w:r>
            <w:r>
              <w:rPr>
                <w:sz w:val="23"/>
                <w:szCs w:val="23"/>
                <w:lang w:val="en-US"/>
              </w:rPr>
              <w:t xml:space="preserve"> the "Carotolin" drug obtained?</w:t>
            </w:r>
          </w:p>
        </w:tc>
      </w:tr>
      <w:tr w:rsidR="004F5367" w:rsidRPr="006F31EB" w14:paraId="3B02913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2F88D15"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493026"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C913A0" w14:textId="77777777" w:rsidR="004F5367" w:rsidRPr="006F31EB" w:rsidRDefault="006F31EB" w:rsidP="004F5367">
            <w:pPr>
              <w:pStyle w:val="Default"/>
              <w:rPr>
                <w:sz w:val="23"/>
                <w:szCs w:val="23"/>
                <w:lang w:val="fr-FR"/>
              </w:rPr>
            </w:pPr>
            <w:r w:rsidRPr="006F31EB">
              <w:rPr>
                <w:sz w:val="23"/>
                <w:szCs w:val="23"/>
                <w:lang w:val="fr-FR"/>
              </w:rPr>
              <w:t>de diversa spects Rosa (D</w:t>
            </w:r>
            <w:r>
              <w:rPr>
                <w:sz w:val="23"/>
                <w:szCs w:val="23"/>
                <w:lang w:val="fr-FR"/>
              </w:rPr>
              <w:t>ifferent types of Rosa )</w:t>
            </w:r>
          </w:p>
        </w:tc>
      </w:tr>
      <w:tr w:rsidR="004F5367" w:rsidRPr="00D57463" w14:paraId="7D33BAD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8A4F6F"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164EB6"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D6597C" w14:textId="77777777" w:rsidR="004F5367" w:rsidRPr="00EF11EC" w:rsidRDefault="006F31EB" w:rsidP="004F5367">
            <w:pPr>
              <w:pStyle w:val="Default"/>
              <w:rPr>
                <w:sz w:val="23"/>
                <w:szCs w:val="23"/>
                <w:lang w:val="en-US"/>
              </w:rPr>
            </w:pPr>
            <w:r w:rsidRPr="006F31EB">
              <w:rPr>
                <w:sz w:val="23"/>
                <w:szCs w:val="23"/>
                <w:lang w:val="en-US"/>
              </w:rPr>
              <w:t>Viburnum opulus</w:t>
            </w:r>
          </w:p>
        </w:tc>
      </w:tr>
      <w:tr w:rsidR="004F5367" w:rsidRPr="00D57463" w14:paraId="2D882E4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492DCC9"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2CE469"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435E5F" w14:textId="77777777" w:rsidR="004F5367" w:rsidRDefault="006F31EB" w:rsidP="004F5367">
            <w:pPr>
              <w:pStyle w:val="Default"/>
              <w:rPr>
                <w:sz w:val="23"/>
                <w:szCs w:val="23"/>
              </w:rPr>
            </w:pPr>
            <w:r w:rsidRPr="006F31EB">
              <w:rPr>
                <w:sz w:val="23"/>
                <w:szCs w:val="23"/>
              </w:rPr>
              <w:t>Urtica dioica</w:t>
            </w:r>
          </w:p>
        </w:tc>
      </w:tr>
      <w:tr w:rsidR="004F5367" w:rsidRPr="00D57463" w14:paraId="66F7A0C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C63B2AE"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CA9E17"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1FD33D" w14:textId="77777777" w:rsidR="004F5367" w:rsidRDefault="006F31EB" w:rsidP="004F5367">
            <w:pPr>
              <w:pStyle w:val="Default"/>
              <w:rPr>
                <w:sz w:val="23"/>
                <w:szCs w:val="23"/>
              </w:rPr>
            </w:pPr>
            <w:r w:rsidRPr="006F31EB">
              <w:rPr>
                <w:sz w:val="23"/>
                <w:szCs w:val="23"/>
              </w:rPr>
              <w:t>Calendulae officinalis</w:t>
            </w:r>
          </w:p>
        </w:tc>
      </w:tr>
      <w:tr w:rsidR="004F5367" w:rsidRPr="00D57463" w14:paraId="00B5E70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4E0C9EA"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AEEFFE"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39E93F" w14:textId="77777777" w:rsidR="004F5367" w:rsidRDefault="004F5367" w:rsidP="004F5367">
            <w:pPr>
              <w:pStyle w:val="Default"/>
              <w:rPr>
                <w:sz w:val="23"/>
                <w:szCs w:val="23"/>
              </w:rPr>
            </w:pPr>
          </w:p>
        </w:tc>
      </w:tr>
      <w:tr w:rsidR="004F5367" w:rsidRPr="004164F1" w14:paraId="2D6710F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D6D133E"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881C99"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66</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BDEE2D" w14:textId="77777777" w:rsidR="004F5367" w:rsidRPr="00C2593E" w:rsidRDefault="00C2593E" w:rsidP="00C2593E">
            <w:pPr>
              <w:pStyle w:val="Default"/>
              <w:rPr>
                <w:sz w:val="23"/>
                <w:szCs w:val="23"/>
                <w:lang w:val="en-US"/>
              </w:rPr>
            </w:pPr>
            <w:r w:rsidRPr="00C2593E">
              <w:rPr>
                <w:sz w:val="23"/>
                <w:szCs w:val="23"/>
                <w:lang w:val="en-US"/>
              </w:rPr>
              <w:t>Vital substances of various nature that perform biochemical functions in the body of animals and are re</w:t>
            </w:r>
            <w:r>
              <w:rPr>
                <w:sz w:val="23"/>
                <w:szCs w:val="23"/>
                <w:lang w:val="en-US"/>
              </w:rPr>
              <w:t>quired in small quantities are:</w:t>
            </w:r>
          </w:p>
        </w:tc>
      </w:tr>
      <w:tr w:rsidR="004F5367" w:rsidRPr="00D57463" w14:paraId="7B6B548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6027453"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356E85"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DD9A0B" w14:textId="77777777" w:rsidR="004F5367" w:rsidRDefault="00C2593E" w:rsidP="004F5367">
            <w:pPr>
              <w:pStyle w:val="Default"/>
              <w:rPr>
                <w:sz w:val="23"/>
                <w:szCs w:val="23"/>
              </w:rPr>
            </w:pPr>
            <w:r>
              <w:rPr>
                <w:sz w:val="23"/>
                <w:szCs w:val="23"/>
              </w:rPr>
              <w:t>vitamins</w:t>
            </w:r>
          </w:p>
        </w:tc>
      </w:tr>
      <w:tr w:rsidR="004F5367" w:rsidRPr="00D57463" w14:paraId="2236D10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F9702FB"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5A30B9"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0C055F" w14:textId="77777777" w:rsidR="004F5367" w:rsidRDefault="00C2593E" w:rsidP="004F5367">
            <w:pPr>
              <w:pStyle w:val="Default"/>
              <w:rPr>
                <w:sz w:val="23"/>
                <w:szCs w:val="23"/>
              </w:rPr>
            </w:pPr>
            <w:r>
              <w:rPr>
                <w:sz w:val="23"/>
                <w:szCs w:val="23"/>
              </w:rPr>
              <w:t>tannins</w:t>
            </w:r>
          </w:p>
        </w:tc>
      </w:tr>
      <w:tr w:rsidR="004F5367" w:rsidRPr="00D57463" w14:paraId="35B2ADA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BFD9FE9"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EC7820"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C92C3A" w14:textId="77777777" w:rsidR="004F5367" w:rsidRDefault="00C2593E" w:rsidP="004F5367">
            <w:pPr>
              <w:pStyle w:val="Default"/>
              <w:rPr>
                <w:sz w:val="23"/>
                <w:szCs w:val="23"/>
              </w:rPr>
            </w:pPr>
            <w:r>
              <w:rPr>
                <w:sz w:val="23"/>
                <w:szCs w:val="23"/>
              </w:rPr>
              <w:t>coumarins</w:t>
            </w:r>
          </w:p>
        </w:tc>
      </w:tr>
      <w:tr w:rsidR="004F5367" w:rsidRPr="00D57463" w14:paraId="57CF23B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2BC8775"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A5584A"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338DEFC" w14:textId="77777777" w:rsidR="004F5367" w:rsidRDefault="00C2593E" w:rsidP="004F5367">
            <w:pPr>
              <w:pStyle w:val="Default"/>
              <w:rPr>
                <w:sz w:val="23"/>
                <w:szCs w:val="23"/>
              </w:rPr>
            </w:pPr>
            <w:r w:rsidRPr="00C2593E">
              <w:rPr>
                <w:sz w:val="23"/>
                <w:szCs w:val="23"/>
              </w:rPr>
              <w:t>cardiac glycosides</w:t>
            </w:r>
          </w:p>
        </w:tc>
      </w:tr>
      <w:tr w:rsidR="004F5367" w:rsidRPr="00D57463" w14:paraId="26C34A7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0991558"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D494DA"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5F5EC4" w14:textId="77777777" w:rsidR="004F5367" w:rsidRDefault="004F5367" w:rsidP="004F5367">
            <w:pPr>
              <w:pStyle w:val="Default"/>
              <w:rPr>
                <w:sz w:val="23"/>
                <w:szCs w:val="23"/>
              </w:rPr>
            </w:pPr>
          </w:p>
        </w:tc>
      </w:tr>
      <w:tr w:rsidR="004F5367" w:rsidRPr="004164F1" w14:paraId="312AF93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0B7E3C"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F68B94"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67</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55870F" w14:textId="77777777" w:rsidR="004F5367" w:rsidRPr="00C2593E" w:rsidRDefault="00C2593E" w:rsidP="00C2593E">
            <w:pPr>
              <w:pStyle w:val="Default"/>
              <w:rPr>
                <w:sz w:val="23"/>
                <w:szCs w:val="23"/>
                <w:lang w:val="en-US"/>
              </w:rPr>
            </w:pPr>
            <w:r w:rsidRPr="00C2593E">
              <w:rPr>
                <w:sz w:val="23"/>
                <w:szCs w:val="23"/>
                <w:lang w:val="en-US"/>
              </w:rPr>
              <w:t>Medicinal plant material</w:t>
            </w:r>
            <w:r>
              <w:rPr>
                <w:sz w:val="23"/>
                <w:szCs w:val="23"/>
                <w:lang w:val="en-US"/>
              </w:rPr>
              <w:t>s containing vitamin K include:</w:t>
            </w:r>
          </w:p>
        </w:tc>
      </w:tr>
      <w:tr w:rsidR="004F5367" w:rsidRPr="00D57463" w14:paraId="5B22F7F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8A726EA"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8CD5D9"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8F49C74" w14:textId="77777777" w:rsidR="004F5367" w:rsidRDefault="006F31EB" w:rsidP="004F5367">
            <w:pPr>
              <w:pStyle w:val="Default"/>
              <w:rPr>
                <w:sz w:val="23"/>
                <w:szCs w:val="23"/>
              </w:rPr>
            </w:pPr>
            <w:r w:rsidRPr="006F31EB">
              <w:rPr>
                <w:sz w:val="23"/>
                <w:szCs w:val="23"/>
              </w:rPr>
              <w:t>herba Bursae pastoris</w:t>
            </w:r>
          </w:p>
        </w:tc>
      </w:tr>
      <w:tr w:rsidR="004F5367" w:rsidRPr="00D57463" w14:paraId="1BDCE13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78E9E4F"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5C1AA8"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7796B2" w14:textId="77777777" w:rsidR="004F5367" w:rsidRDefault="006F31EB" w:rsidP="004F5367">
            <w:pPr>
              <w:pStyle w:val="Default"/>
              <w:rPr>
                <w:sz w:val="23"/>
                <w:szCs w:val="23"/>
              </w:rPr>
            </w:pPr>
            <w:r w:rsidRPr="006F31EB">
              <w:rPr>
                <w:sz w:val="23"/>
                <w:szCs w:val="23"/>
              </w:rPr>
              <w:t>fructus Rosae</w:t>
            </w:r>
          </w:p>
        </w:tc>
      </w:tr>
      <w:tr w:rsidR="004F5367" w:rsidRPr="00D57463" w14:paraId="0348A43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3B8B774"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6280A8"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EE8A9E" w14:textId="77777777" w:rsidR="004F5367" w:rsidRDefault="006F31EB" w:rsidP="004F5367">
            <w:pPr>
              <w:pStyle w:val="Default"/>
              <w:rPr>
                <w:sz w:val="23"/>
                <w:szCs w:val="23"/>
              </w:rPr>
            </w:pPr>
            <w:r w:rsidRPr="006F31EB">
              <w:rPr>
                <w:sz w:val="23"/>
                <w:szCs w:val="23"/>
              </w:rPr>
              <w:t>fructus Sophorae japonicae</w:t>
            </w:r>
          </w:p>
        </w:tc>
      </w:tr>
      <w:tr w:rsidR="004F5367" w:rsidRPr="00D57463" w14:paraId="50381F1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4D0C380"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E8C019"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1E4B36" w14:textId="77777777" w:rsidR="004F5367" w:rsidRDefault="006F31EB" w:rsidP="004F5367">
            <w:pPr>
              <w:pStyle w:val="Default"/>
              <w:rPr>
                <w:sz w:val="23"/>
                <w:szCs w:val="23"/>
              </w:rPr>
            </w:pPr>
            <w:r w:rsidRPr="006F31EB">
              <w:rPr>
                <w:sz w:val="23"/>
                <w:szCs w:val="23"/>
              </w:rPr>
              <w:t>fructus Sorbia ucupariae</w:t>
            </w:r>
          </w:p>
        </w:tc>
      </w:tr>
      <w:tr w:rsidR="004F5367" w:rsidRPr="00D57463" w14:paraId="790FC39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40CE82F"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34031A"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67E6D8" w14:textId="77777777" w:rsidR="004F5367" w:rsidRDefault="004F5367" w:rsidP="004F5367">
            <w:pPr>
              <w:pStyle w:val="Default"/>
              <w:rPr>
                <w:sz w:val="23"/>
                <w:szCs w:val="23"/>
              </w:rPr>
            </w:pPr>
          </w:p>
        </w:tc>
      </w:tr>
      <w:tr w:rsidR="004F5367" w:rsidRPr="004164F1" w14:paraId="1650689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D01B06"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A9AFFE" w14:textId="77777777" w:rsidR="004F5367" w:rsidRPr="00F00334" w:rsidRDefault="004F5367" w:rsidP="004F5367">
            <w:pPr>
              <w:spacing w:line="276" w:lineRule="auto"/>
              <w:jc w:val="center"/>
              <w:rPr>
                <w:szCs w:val="24"/>
                <w:lang w:val="ru-RU" w:eastAsia="en-US"/>
              </w:rPr>
            </w:pPr>
            <w:r w:rsidRPr="00F00334">
              <w:rPr>
                <w:szCs w:val="24"/>
                <w:lang w:eastAsia="en-US"/>
              </w:rPr>
              <w:t>00</w:t>
            </w:r>
            <w:r w:rsidRPr="00F00334">
              <w:rPr>
                <w:szCs w:val="24"/>
                <w:lang w:val="ru-RU" w:eastAsia="en-US"/>
              </w:rPr>
              <w:t>68</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D14BA9" w14:textId="77777777" w:rsidR="004F5367" w:rsidRPr="00C2593E" w:rsidRDefault="00C2593E" w:rsidP="00C2593E">
            <w:pPr>
              <w:pStyle w:val="Default"/>
              <w:rPr>
                <w:sz w:val="23"/>
                <w:szCs w:val="23"/>
                <w:lang w:val="en-US"/>
              </w:rPr>
            </w:pPr>
            <w:r w:rsidRPr="00C2593E">
              <w:rPr>
                <w:sz w:val="23"/>
                <w:szCs w:val="23"/>
                <w:lang w:val="en-US"/>
              </w:rPr>
              <w:t>What group of vitamin</w:t>
            </w:r>
            <w:r>
              <w:rPr>
                <w:sz w:val="23"/>
                <w:szCs w:val="23"/>
                <w:lang w:val="en-US"/>
              </w:rPr>
              <w:t>s does Phylloquinone belong to?</w:t>
            </w:r>
          </w:p>
        </w:tc>
      </w:tr>
      <w:tr w:rsidR="004F5367" w:rsidRPr="00D57463" w14:paraId="343F969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5C831CF"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2B8F58"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26DED5" w14:textId="77777777" w:rsidR="004F5367" w:rsidRDefault="00C2593E" w:rsidP="004F5367">
            <w:pPr>
              <w:pStyle w:val="Default"/>
              <w:rPr>
                <w:sz w:val="23"/>
                <w:szCs w:val="23"/>
              </w:rPr>
            </w:pPr>
            <w:r>
              <w:rPr>
                <w:sz w:val="23"/>
                <w:szCs w:val="23"/>
              </w:rPr>
              <w:t>aromatic</w:t>
            </w:r>
          </w:p>
        </w:tc>
      </w:tr>
      <w:tr w:rsidR="004F5367" w:rsidRPr="00D57463" w14:paraId="139E1A7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6816A4A"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D75248"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7C4CE1" w14:textId="77777777" w:rsidR="004F5367" w:rsidRDefault="00C2593E" w:rsidP="004F5367">
            <w:pPr>
              <w:pStyle w:val="Default"/>
              <w:rPr>
                <w:sz w:val="23"/>
                <w:szCs w:val="23"/>
              </w:rPr>
            </w:pPr>
            <w:r>
              <w:rPr>
                <w:sz w:val="23"/>
                <w:szCs w:val="23"/>
              </w:rPr>
              <w:t>aliphatic</w:t>
            </w:r>
          </w:p>
        </w:tc>
      </w:tr>
      <w:tr w:rsidR="004F5367" w:rsidRPr="00D57463" w14:paraId="0B17897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36A596B"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F51FF6"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D7DBCA" w14:textId="77777777" w:rsidR="004F5367" w:rsidRDefault="00C2593E" w:rsidP="004F5367">
            <w:pPr>
              <w:pStyle w:val="Default"/>
              <w:rPr>
                <w:sz w:val="23"/>
                <w:szCs w:val="23"/>
              </w:rPr>
            </w:pPr>
            <w:r>
              <w:rPr>
                <w:sz w:val="23"/>
                <w:szCs w:val="23"/>
              </w:rPr>
              <w:t>water soluble</w:t>
            </w:r>
          </w:p>
        </w:tc>
      </w:tr>
      <w:tr w:rsidR="004F5367" w:rsidRPr="00D57463" w14:paraId="3AE5680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10031E1"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865450"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5D5727" w14:textId="77777777" w:rsidR="004F5367" w:rsidRDefault="00C2593E" w:rsidP="004F5367">
            <w:pPr>
              <w:pStyle w:val="Default"/>
              <w:rPr>
                <w:sz w:val="23"/>
                <w:szCs w:val="23"/>
              </w:rPr>
            </w:pPr>
            <w:r w:rsidRPr="00C2593E">
              <w:rPr>
                <w:sz w:val="23"/>
                <w:szCs w:val="23"/>
              </w:rPr>
              <w:t>heterocyclic</w:t>
            </w:r>
          </w:p>
        </w:tc>
      </w:tr>
      <w:tr w:rsidR="004F5367" w:rsidRPr="00D57463" w14:paraId="2193AF8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DD5C8B7"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D81CFF9"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1465D6" w14:textId="77777777" w:rsidR="004F5367" w:rsidRDefault="004F5367" w:rsidP="004F5367">
            <w:pPr>
              <w:pStyle w:val="Default"/>
              <w:rPr>
                <w:sz w:val="23"/>
                <w:szCs w:val="23"/>
              </w:rPr>
            </w:pPr>
          </w:p>
        </w:tc>
      </w:tr>
      <w:tr w:rsidR="004F5367" w:rsidRPr="00D57463" w14:paraId="4FEBEFB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9C21115"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162533"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69</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9DF5D0" w14:textId="77777777" w:rsidR="004F5367" w:rsidRPr="00C2593E" w:rsidRDefault="00C2593E" w:rsidP="00C2593E">
            <w:pPr>
              <w:pStyle w:val="Default"/>
              <w:rPr>
                <w:sz w:val="23"/>
                <w:szCs w:val="23"/>
                <w:lang w:val="en-US"/>
              </w:rPr>
            </w:pPr>
            <w:r w:rsidRPr="00C2593E">
              <w:rPr>
                <w:sz w:val="23"/>
                <w:szCs w:val="23"/>
                <w:lang w:val="en-US"/>
              </w:rPr>
              <w:t>Vitamin B12 is:</w:t>
            </w:r>
          </w:p>
        </w:tc>
      </w:tr>
      <w:tr w:rsidR="004F5367" w:rsidRPr="00D57463" w14:paraId="269A10F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9577647"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6149E0"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5BE62C" w14:textId="77777777" w:rsidR="004F5367" w:rsidRPr="00C2593E" w:rsidRDefault="00C2593E" w:rsidP="004F5367">
            <w:pPr>
              <w:pStyle w:val="Default"/>
              <w:rPr>
                <w:sz w:val="23"/>
                <w:szCs w:val="23"/>
                <w:lang w:val="en-US"/>
              </w:rPr>
            </w:pPr>
            <w:r>
              <w:rPr>
                <w:sz w:val="23"/>
                <w:szCs w:val="23"/>
                <w:lang w:val="en-US"/>
              </w:rPr>
              <w:t>cyanocobalamin</w:t>
            </w:r>
          </w:p>
        </w:tc>
      </w:tr>
      <w:tr w:rsidR="004F5367" w:rsidRPr="00D57463" w14:paraId="33C2764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8A55B4"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06E980"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38D14F" w14:textId="77777777" w:rsidR="004F5367" w:rsidRPr="00C2593E" w:rsidRDefault="00C2593E" w:rsidP="004F5367">
            <w:pPr>
              <w:pStyle w:val="Default"/>
              <w:rPr>
                <w:sz w:val="23"/>
                <w:szCs w:val="23"/>
                <w:lang w:val="en-US"/>
              </w:rPr>
            </w:pPr>
            <w:r>
              <w:rPr>
                <w:sz w:val="23"/>
                <w:szCs w:val="23"/>
                <w:lang w:val="en-US"/>
              </w:rPr>
              <w:t>riboflavin</w:t>
            </w:r>
          </w:p>
        </w:tc>
      </w:tr>
      <w:tr w:rsidR="004F5367" w:rsidRPr="00D57463" w14:paraId="04A09D0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404C92"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C66185"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97F50B" w14:textId="77777777" w:rsidR="004F5367" w:rsidRPr="00C2593E" w:rsidRDefault="00C2593E" w:rsidP="004F5367">
            <w:pPr>
              <w:pStyle w:val="Default"/>
              <w:rPr>
                <w:sz w:val="23"/>
                <w:szCs w:val="23"/>
                <w:lang w:val="en-US"/>
              </w:rPr>
            </w:pPr>
            <w:r>
              <w:rPr>
                <w:sz w:val="23"/>
                <w:szCs w:val="23"/>
                <w:lang w:val="en-US"/>
              </w:rPr>
              <w:t>ascorbic acid</w:t>
            </w:r>
          </w:p>
        </w:tc>
      </w:tr>
      <w:tr w:rsidR="004F5367" w:rsidRPr="00D57463" w14:paraId="507C3A5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0B432DD"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1019A8"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B525E9" w14:textId="77777777" w:rsidR="004F5367" w:rsidRDefault="00C2593E" w:rsidP="004F5367">
            <w:pPr>
              <w:pStyle w:val="Default"/>
              <w:rPr>
                <w:sz w:val="23"/>
                <w:szCs w:val="23"/>
              </w:rPr>
            </w:pPr>
            <w:r w:rsidRPr="00C2593E">
              <w:rPr>
                <w:sz w:val="23"/>
                <w:szCs w:val="23"/>
              </w:rPr>
              <w:t>folic acid</w:t>
            </w:r>
          </w:p>
        </w:tc>
      </w:tr>
      <w:tr w:rsidR="004F5367" w:rsidRPr="00D57463" w14:paraId="0B978BE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8D77F50"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3BFA21"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F78434" w14:textId="77777777" w:rsidR="004F5367" w:rsidRDefault="004F5367" w:rsidP="004F5367">
            <w:pPr>
              <w:pStyle w:val="Default"/>
              <w:rPr>
                <w:sz w:val="23"/>
                <w:szCs w:val="23"/>
              </w:rPr>
            </w:pPr>
          </w:p>
        </w:tc>
      </w:tr>
      <w:tr w:rsidR="004F5367" w:rsidRPr="004164F1" w14:paraId="24FB604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FDF85B8"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19CB65"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7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9CBC94" w14:textId="77777777" w:rsidR="004F5367" w:rsidRPr="00C2593E" w:rsidRDefault="00C2593E" w:rsidP="00C2593E">
            <w:pPr>
              <w:pStyle w:val="Default"/>
              <w:rPr>
                <w:sz w:val="23"/>
                <w:szCs w:val="23"/>
                <w:lang w:val="en-US"/>
              </w:rPr>
            </w:pPr>
            <w:r w:rsidRPr="00C2593E">
              <w:rPr>
                <w:sz w:val="23"/>
                <w:szCs w:val="23"/>
                <w:lang w:val="en-US"/>
              </w:rPr>
              <w:t>To replen</w:t>
            </w:r>
            <w:r>
              <w:rPr>
                <w:sz w:val="23"/>
                <w:szCs w:val="23"/>
                <w:lang w:val="en-US"/>
              </w:rPr>
              <w:t>ish vitamin B6 deficiency, use:</w:t>
            </w:r>
          </w:p>
        </w:tc>
      </w:tr>
      <w:tr w:rsidR="004F5367" w:rsidRPr="00D57463" w14:paraId="19351A9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AA8FD20"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038819"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88E7E5" w14:textId="77777777" w:rsidR="004F5367" w:rsidRDefault="00C2593E" w:rsidP="004F5367">
            <w:pPr>
              <w:pStyle w:val="Default"/>
              <w:rPr>
                <w:sz w:val="23"/>
                <w:szCs w:val="23"/>
              </w:rPr>
            </w:pPr>
            <w:r w:rsidRPr="00C2593E">
              <w:rPr>
                <w:sz w:val="23"/>
                <w:szCs w:val="23"/>
              </w:rPr>
              <w:t>pyridoxine</w:t>
            </w:r>
          </w:p>
        </w:tc>
      </w:tr>
      <w:tr w:rsidR="004F5367" w:rsidRPr="00D57463" w14:paraId="29DBD4B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54A5AB1"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85FC7D"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340621" w14:textId="77777777" w:rsidR="004F5367" w:rsidRDefault="00C2593E" w:rsidP="004F5367">
            <w:pPr>
              <w:pStyle w:val="Default"/>
              <w:rPr>
                <w:sz w:val="23"/>
                <w:szCs w:val="23"/>
              </w:rPr>
            </w:pPr>
            <w:r>
              <w:rPr>
                <w:sz w:val="23"/>
                <w:szCs w:val="23"/>
              </w:rPr>
              <w:t>riboflavin</w:t>
            </w:r>
          </w:p>
        </w:tc>
      </w:tr>
      <w:tr w:rsidR="004F5367" w:rsidRPr="00D57463" w14:paraId="01F4E0D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17D2BB3"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027872"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D3A885" w14:textId="77777777" w:rsidR="004F5367" w:rsidRDefault="00C2593E" w:rsidP="004F5367">
            <w:pPr>
              <w:pStyle w:val="Default"/>
              <w:rPr>
                <w:sz w:val="23"/>
                <w:szCs w:val="23"/>
              </w:rPr>
            </w:pPr>
            <w:r>
              <w:rPr>
                <w:sz w:val="23"/>
                <w:szCs w:val="23"/>
              </w:rPr>
              <w:t>ascorbic acid</w:t>
            </w:r>
          </w:p>
        </w:tc>
      </w:tr>
      <w:tr w:rsidR="004F5367" w:rsidRPr="00D57463" w14:paraId="62190B5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A636384"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ED81A4"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935462" w14:textId="77777777" w:rsidR="004F5367" w:rsidRDefault="00C2593E" w:rsidP="004F5367">
            <w:pPr>
              <w:pStyle w:val="Default"/>
              <w:rPr>
                <w:sz w:val="23"/>
                <w:szCs w:val="23"/>
              </w:rPr>
            </w:pPr>
            <w:r w:rsidRPr="00C2593E">
              <w:rPr>
                <w:sz w:val="23"/>
                <w:szCs w:val="23"/>
              </w:rPr>
              <w:t>folic acid</w:t>
            </w:r>
          </w:p>
        </w:tc>
      </w:tr>
      <w:tr w:rsidR="004F5367" w:rsidRPr="00D57463" w14:paraId="103C107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5D4FD57"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07F2A9"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F50134" w14:textId="77777777" w:rsidR="004F5367" w:rsidRDefault="004F5367" w:rsidP="004F5367">
            <w:pPr>
              <w:pStyle w:val="Default"/>
              <w:rPr>
                <w:sz w:val="23"/>
                <w:szCs w:val="23"/>
              </w:rPr>
            </w:pPr>
          </w:p>
        </w:tc>
      </w:tr>
      <w:tr w:rsidR="004F5367" w:rsidRPr="004164F1" w14:paraId="3CAF70C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B517B20"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ED7429"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7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8E1459" w14:textId="77777777" w:rsidR="004F5367" w:rsidRPr="00C2593E" w:rsidRDefault="00C2593E" w:rsidP="00C2593E">
            <w:pPr>
              <w:pStyle w:val="Default"/>
              <w:rPr>
                <w:sz w:val="23"/>
                <w:szCs w:val="23"/>
                <w:lang w:val="en-US"/>
              </w:rPr>
            </w:pPr>
            <w:r w:rsidRPr="00C2593E">
              <w:rPr>
                <w:sz w:val="23"/>
                <w:szCs w:val="23"/>
                <w:lang w:val="en-US"/>
              </w:rPr>
              <w:t>According to their physical prope</w:t>
            </w:r>
            <w:r>
              <w:rPr>
                <w:sz w:val="23"/>
                <w:szCs w:val="23"/>
                <w:lang w:val="en-US"/>
              </w:rPr>
              <w:t>rties, vitamins are subdivided:</w:t>
            </w:r>
          </w:p>
        </w:tc>
      </w:tr>
      <w:tr w:rsidR="004F5367" w:rsidRPr="00D57463" w14:paraId="5489FF0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187337A"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CEA258"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36C756" w14:textId="77777777" w:rsidR="004F5367" w:rsidRPr="00C2593E" w:rsidRDefault="00C2593E" w:rsidP="004F5367">
            <w:pPr>
              <w:pStyle w:val="Default"/>
              <w:rPr>
                <w:sz w:val="23"/>
                <w:szCs w:val="23"/>
                <w:lang w:val="en-US"/>
              </w:rPr>
            </w:pPr>
            <w:r w:rsidRPr="00C2593E">
              <w:rPr>
                <w:sz w:val="23"/>
                <w:szCs w:val="23"/>
                <w:lang w:val="en-US"/>
              </w:rPr>
              <w:t>fo</w:t>
            </w:r>
            <w:r>
              <w:rPr>
                <w:sz w:val="23"/>
                <w:szCs w:val="23"/>
                <w:lang w:val="en-US"/>
              </w:rPr>
              <w:t>r water-soluble and fat-soluble</w:t>
            </w:r>
          </w:p>
        </w:tc>
      </w:tr>
      <w:tr w:rsidR="004F5367" w:rsidRPr="00D57463" w14:paraId="115F8F4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D090EF3"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8F5997"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6CE379" w14:textId="77777777" w:rsidR="004F5367" w:rsidRPr="00C2593E" w:rsidRDefault="00C2593E" w:rsidP="004F5367">
            <w:pPr>
              <w:pStyle w:val="Default"/>
              <w:rPr>
                <w:sz w:val="23"/>
                <w:szCs w:val="23"/>
                <w:lang w:val="en-US"/>
              </w:rPr>
            </w:pPr>
            <w:r>
              <w:rPr>
                <w:sz w:val="23"/>
                <w:szCs w:val="23"/>
                <w:lang w:val="en-US"/>
              </w:rPr>
              <w:t>for oxidized and reduced</w:t>
            </w:r>
          </w:p>
        </w:tc>
      </w:tr>
      <w:tr w:rsidR="004F5367" w:rsidRPr="00D57463" w14:paraId="6CB0CB7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A081CA4"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3F797F"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24E6A3" w14:textId="77777777" w:rsidR="004F5367" w:rsidRPr="00C2593E" w:rsidRDefault="00C2593E" w:rsidP="004F5367">
            <w:pPr>
              <w:pStyle w:val="Default"/>
              <w:rPr>
                <w:sz w:val="23"/>
                <w:szCs w:val="23"/>
                <w:lang w:val="en-US"/>
              </w:rPr>
            </w:pPr>
            <w:r w:rsidRPr="00C2593E">
              <w:rPr>
                <w:sz w:val="23"/>
                <w:szCs w:val="23"/>
                <w:lang w:val="en-US"/>
              </w:rPr>
              <w:t>for ox</w:t>
            </w:r>
            <w:r>
              <w:rPr>
                <w:sz w:val="23"/>
                <w:szCs w:val="23"/>
                <w:lang w:val="en-US"/>
              </w:rPr>
              <w:t>ygen-containing and oxygen-free</w:t>
            </w:r>
          </w:p>
        </w:tc>
      </w:tr>
      <w:tr w:rsidR="004F5367" w:rsidRPr="00D57463" w14:paraId="074C05A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57A5C4F"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343903"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7BFAA9" w14:textId="77777777" w:rsidR="004F5367" w:rsidRDefault="00C2593E" w:rsidP="004F5367">
            <w:pPr>
              <w:pStyle w:val="Default"/>
              <w:rPr>
                <w:sz w:val="23"/>
                <w:szCs w:val="23"/>
              </w:rPr>
            </w:pPr>
            <w:r w:rsidRPr="00C2593E">
              <w:rPr>
                <w:sz w:val="23"/>
                <w:szCs w:val="23"/>
              </w:rPr>
              <w:t>into simple and complex</w:t>
            </w:r>
          </w:p>
        </w:tc>
      </w:tr>
      <w:tr w:rsidR="004F5367" w:rsidRPr="00D57463" w14:paraId="08992C6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A82A75A"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5AD194" w14:textId="77777777" w:rsidR="004F5367" w:rsidRDefault="004F5367" w:rsidP="004F5367">
            <w:pPr>
              <w:spacing w:line="276" w:lineRule="auto"/>
              <w:jc w:val="center"/>
              <w:rPr>
                <w:szCs w:val="24"/>
                <w:lang w:val="ru-RU" w:eastAsia="en-US"/>
              </w:rPr>
            </w:pPr>
          </w:p>
        </w:tc>
        <w:tc>
          <w:tcPr>
            <w:tcW w:w="7557" w:type="dxa"/>
            <w:tcMar>
              <w:top w:w="0" w:type="dxa"/>
              <w:left w:w="28" w:type="dxa"/>
              <w:bottom w:w="0" w:type="dxa"/>
              <w:right w:w="28" w:type="dxa"/>
            </w:tcMar>
          </w:tcPr>
          <w:p w14:paraId="24270936" w14:textId="77777777" w:rsidR="004F5367" w:rsidRDefault="004F5367" w:rsidP="004F5367">
            <w:pPr>
              <w:pStyle w:val="Default"/>
              <w:rPr>
                <w:sz w:val="23"/>
                <w:szCs w:val="23"/>
              </w:rPr>
            </w:pPr>
          </w:p>
        </w:tc>
      </w:tr>
      <w:tr w:rsidR="004F5367" w:rsidRPr="00D57463" w14:paraId="5344FBA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749C981"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C44263"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7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33B8CA" w14:textId="77777777" w:rsidR="004F5367" w:rsidRPr="00C2593E" w:rsidRDefault="00C2593E" w:rsidP="00C2593E">
            <w:pPr>
              <w:pStyle w:val="Default"/>
              <w:rPr>
                <w:sz w:val="23"/>
                <w:szCs w:val="23"/>
                <w:lang w:val="en-US"/>
              </w:rPr>
            </w:pPr>
            <w:r>
              <w:rPr>
                <w:sz w:val="23"/>
                <w:szCs w:val="23"/>
                <w:lang w:val="en-US"/>
              </w:rPr>
              <w:t>Polysaccharides are….</w:t>
            </w:r>
          </w:p>
        </w:tc>
      </w:tr>
      <w:tr w:rsidR="004F5367" w:rsidRPr="004164F1" w14:paraId="3DCBB60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876AFC0"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41252E"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3C13AE" w14:textId="77777777" w:rsidR="004F5367" w:rsidRPr="00C2593E" w:rsidRDefault="00C2593E" w:rsidP="004F5367">
            <w:pPr>
              <w:pStyle w:val="Default"/>
              <w:rPr>
                <w:sz w:val="23"/>
                <w:szCs w:val="23"/>
                <w:lang w:val="en-US"/>
              </w:rPr>
            </w:pPr>
            <w:r w:rsidRPr="00C2593E">
              <w:rPr>
                <w:sz w:val="23"/>
                <w:szCs w:val="23"/>
                <w:lang w:val="en-US"/>
              </w:rPr>
              <w:t>natural high-molecular carbohydrates, the macromolecules of which cons</w:t>
            </w:r>
            <w:r>
              <w:rPr>
                <w:sz w:val="23"/>
                <w:szCs w:val="23"/>
                <w:lang w:val="en-US"/>
              </w:rPr>
              <w:t>ist of monosaccharide residues.</w:t>
            </w:r>
          </w:p>
        </w:tc>
      </w:tr>
      <w:tr w:rsidR="004F5367" w:rsidRPr="004164F1" w14:paraId="743C4D5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B121C41"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D2C5EE"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FFE68D" w14:textId="77777777" w:rsidR="004F5367" w:rsidRPr="00C2593E" w:rsidRDefault="00C2593E" w:rsidP="004F5367">
            <w:pPr>
              <w:pStyle w:val="Default"/>
              <w:rPr>
                <w:sz w:val="23"/>
                <w:szCs w:val="23"/>
                <w:lang w:val="en-US"/>
              </w:rPr>
            </w:pPr>
            <w:r w:rsidRPr="00C2593E">
              <w:rPr>
                <w:sz w:val="23"/>
                <w:szCs w:val="23"/>
                <w:lang w:val="en-US"/>
              </w:rPr>
              <w:t>proteins of various chemical structures, taking part</w:t>
            </w:r>
            <w:r>
              <w:rPr>
                <w:sz w:val="23"/>
                <w:szCs w:val="23"/>
                <w:lang w:val="en-US"/>
              </w:rPr>
              <w:t xml:space="preserve"> in metabolism and being vital.</w:t>
            </w:r>
          </w:p>
        </w:tc>
      </w:tr>
      <w:tr w:rsidR="004F5367" w:rsidRPr="004164F1" w14:paraId="2CC940B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870038F"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455B32"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C84343" w14:textId="77777777" w:rsidR="004F5367" w:rsidRPr="00C2593E" w:rsidRDefault="00C2593E" w:rsidP="004F5367">
            <w:pPr>
              <w:pStyle w:val="Default"/>
              <w:rPr>
                <w:sz w:val="23"/>
                <w:szCs w:val="23"/>
                <w:lang w:val="en-US"/>
              </w:rPr>
            </w:pPr>
            <w:r w:rsidRPr="00C2593E">
              <w:rPr>
                <w:sz w:val="23"/>
                <w:szCs w:val="23"/>
                <w:lang w:val="en-US"/>
              </w:rPr>
              <w:t>nitrogen-containing alkali-like compo</w:t>
            </w:r>
            <w:r>
              <w:rPr>
                <w:sz w:val="23"/>
                <w:szCs w:val="23"/>
                <w:lang w:val="en-US"/>
              </w:rPr>
              <w:t>unds formed in plant organisms.</w:t>
            </w:r>
          </w:p>
        </w:tc>
      </w:tr>
      <w:tr w:rsidR="004F5367" w:rsidRPr="004164F1" w14:paraId="5EAB62B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FC4DBD0"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3195E6"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508281" w14:textId="77777777" w:rsidR="004F5367" w:rsidRPr="00C2593E" w:rsidRDefault="00C2593E" w:rsidP="004F5367">
            <w:pPr>
              <w:pStyle w:val="Default"/>
              <w:rPr>
                <w:sz w:val="23"/>
                <w:szCs w:val="23"/>
                <w:lang w:val="en-US"/>
              </w:rPr>
            </w:pPr>
            <w:r w:rsidRPr="00C2593E">
              <w:rPr>
                <w:sz w:val="23"/>
                <w:szCs w:val="23"/>
                <w:lang w:val="en-US"/>
              </w:rPr>
              <w:t>high molecular weight, genetically related natural phenolic compounds with tanning properties.</w:t>
            </w:r>
          </w:p>
        </w:tc>
      </w:tr>
      <w:tr w:rsidR="004F5367" w:rsidRPr="004164F1" w14:paraId="1FA4C80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FF69D68" w14:textId="77777777" w:rsidR="004F5367" w:rsidRPr="00C2593E" w:rsidRDefault="004F5367" w:rsidP="004F5367">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018EF2" w14:textId="77777777" w:rsidR="004F5367" w:rsidRPr="00C2593E" w:rsidRDefault="004F5367" w:rsidP="004F5367">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D5D6F8" w14:textId="77777777" w:rsidR="004F5367" w:rsidRPr="00C2593E" w:rsidRDefault="004F5367" w:rsidP="004F5367">
            <w:pPr>
              <w:pStyle w:val="Default"/>
              <w:rPr>
                <w:sz w:val="23"/>
                <w:szCs w:val="23"/>
                <w:lang w:val="en-US"/>
              </w:rPr>
            </w:pPr>
          </w:p>
        </w:tc>
      </w:tr>
      <w:tr w:rsidR="004F5367" w:rsidRPr="004164F1" w14:paraId="7621F0B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F999506"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F6C5AC"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73</w:t>
            </w:r>
          </w:p>
        </w:tc>
        <w:tc>
          <w:tcPr>
            <w:tcW w:w="7557" w:type="dxa"/>
            <w:tcMar>
              <w:top w:w="0" w:type="dxa"/>
              <w:left w:w="28" w:type="dxa"/>
              <w:bottom w:w="0" w:type="dxa"/>
              <w:right w:w="28" w:type="dxa"/>
            </w:tcMar>
          </w:tcPr>
          <w:p w14:paraId="430A1DB1" w14:textId="77777777" w:rsidR="004F5367" w:rsidRPr="00C2593E" w:rsidRDefault="00C2593E" w:rsidP="00C2593E">
            <w:pPr>
              <w:pStyle w:val="Default"/>
              <w:rPr>
                <w:sz w:val="23"/>
                <w:szCs w:val="23"/>
                <w:lang w:val="en-US"/>
              </w:rPr>
            </w:pPr>
            <w:r w:rsidRPr="00C2593E">
              <w:rPr>
                <w:sz w:val="23"/>
                <w:szCs w:val="23"/>
                <w:lang w:val="en-US"/>
              </w:rPr>
              <w:t>What plant materials are used in the manufact</w:t>
            </w:r>
            <w:r>
              <w:rPr>
                <w:sz w:val="23"/>
                <w:szCs w:val="23"/>
                <w:lang w:val="en-US"/>
              </w:rPr>
              <w:t>ure of the "Plantaglucid" drug?</w:t>
            </w:r>
          </w:p>
        </w:tc>
      </w:tr>
      <w:tr w:rsidR="004F5367" w:rsidRPr="00D57463" w14:paraId="590C833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F1C2EB1"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37F52C"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C56DA7" w14:textId="77777777" w:rsidR="004F5367" w:rsidRPr="00C2593E" w:rsidRDefault="00C2593E" w:rsidP="004F5367">
            <w:pPr>
              <w:pStyle w:val="Default"/>
              <w:rPr>
                <w:sz w:val="23"/>
                <w:szCs w:val="23"/>
                <w:lang w:val="en-US"/>
              </w:rPr>
            </w:pPr>
            <w:r w:rsidRPr="00C2593E">
              <w:rPr>
                <w:sz w:val="23"/>
                <w:szCs w:val="23"/>
                <w:lang w:val="en-US"/>
              </w:rPr>
              <w:t>Large plant</w:t>
            </w:r>
            <w:r>
              <w:rPr>
                <w:sz w:val="23"/>
                <w:szCs w:val="23"/>
                <w:lang w:val="en-US"/>
              </w:rPr>
              <w:t>ain leaves</w:t>
            </w:r>
          </w:p>
        </w:tc>
      </w:tr>
      <w:tr w:rsidR="004F5367" w:rsidRPr="00D57463" w14:paraId="57542DC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013F116"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14B3BB"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3FE580" w14:textId="77777777" w:rsidR="004F5367" w:rsidRPr="00C2593E" w:rsidRDefault="00C2593E" w:rsidP="004F5367">
            <w:pPr>
              <w:pStyle w:val="Default"/>
              <w:rPr>
                <w:sz w:val="23"/>
                <w:szCs w:val="23"/>
                <w:lang w:val="en-US"/>
              </w:rPr>
            </w:pPr>
            <w:r>
              <w:rPr>
                <w:sz w:val="23"/>
                <w:szCs w:val="23"/>
                <w:lang w:val="en-US"/>
              </w:rPr>
              <w:t>Lily of the valley leaves</w:t>
            </w:r>
          </w:p>
        </w:tc>
      </w:tr>
      <w:tr w:rsidR="004F5367" w:rsidRPr="00D57463" w14:paraId="50C790E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36DE431"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D81A05"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6B1313" w14:textId="77777777" w:rsidR="004F5367" w:rsidRDefault="00C2593E" w:rsidP="004F5367">
            <w:pPr>
              <w:pStyle w:val="Default"/>
              <w:rPr>
                <w:sz w:val="23"/>
                <w:szCs w:val="23"/>
              </w:rPr>
            </w:pPr>
            <w:r>
              <w:rPr>
                <w:sz w:val="23"/>
                <w:szCs w:val="23"/>
              </w:rPr>
              <w:t>Belladonna leaves</w:t>
            </w:r>
          </w:p>
        </w:tc>
      </w:tr>
      <w:tr w:rsidR="004F5367" w:rsidRPr="00D57463" w14:paraId="3AC0FF4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30EAEF5"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5AB9F5"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9CB462" w14:textId="77777777" w:rsidR="004F5367" w:rsidRDefault="00C2593E" w:rsidP="004F5367">
            <w:pPr>
              <w:pStyle w:val="Default"/>
              <w:rPr>
                <w:sz w:val="23"/>
                <w:szCs w:val="23"/>
              </w:rPr>
            </w:pPr>
            <w:r w:rsidRPr="00C2593E">
              <w:rPr>
                <w:sz w:val="23"/>
                <w:szCs w:val="23"/>
              </w:rPr>
              <w:t>Foxglove leaves</w:t>
            </w:r>
          </w:p>
        </w:tc>
      </w:tr>
      <w:tr w:rsidR="004F5367" w:rsidRPr="00D57463" w14:paraId="62D328F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90DFB05"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63B972"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CE20F5" w14:textId="77777777" w:rsidR="004F5367" w:rsidRDefault="004F5367" w:rsidP="004F5367">
            <w:pPr>
              <w:pStyle w:val="Default"/>
              <w:rPr>
                <w:sz w:val="23"/>
                <w:szCs w:val="23"/>
              </w:rPr>
            </w:pPr>
          </w:p>
        </w:tc>
      </w:tr>
      <w:tr w:rsidR="004F5367" w:rsidRPr="004164F1" w14:paraId="566DC14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9D7CDB8"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FBEFF3"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74</w:t>
            </w:r>
          </w:p>
        </w:tc>
        <w:tc>
          <w:tcPr>
            <w:tcW w:w="7557" w:type="dxa"/>
            <w:tcMar>
              <w:top w:w="0" w:type="dxa"/>
              <w:left w:w="28" w:type="dxa"/>
              <w:bottom w:w="0" w:type="dxa"/>
              <w:right w:w="28" w:type="dxa"/>
            </w:tcMar>
          </w:tcPr>
          <w:p w14:paraId="4A310A87" w14:textId="77777777" w:rsidR="004F5367" w:rsidRPr="00C2593E" w:rsidRDefault="00C2593E" w:rsidP="00C2593E">
            <w:pPr>
              <w:pStyle w:val="Default"/>
              <w:rPr>
                <w:sz w:val="23"/>
                <w:szCs w:val="23"/>
                <w:lang w:val="en-US"/>
              </w:rPr>
            </w:pPr>
            <w:r w:rsidRPr="00C2593E">
              <w:rPr>
                <w:sz w:val="23"/>
                <w:szCs w:val="23"/>
                <w:lang w:val="en-US"/>
              </w:rPr>
              <w:t>The drug "Plantaglucid", which is used to treat gastritis, gastric ulcer and 12 duodenal ulcer, is the sum of polysaccharides from</w:t>
            </w:r>
            <w:r>
              <w:rPr>
                <w:sz w:val="23"/>
                <w:szCs w:val="23"/>
                <w:lang w:val="en-US"/>
              </w:rPr>
              <w:t xml:space="preserve"> medicinal plant raw materials:</w:t>
            </w:r>
          </w:p>
        </w:tc>
      </w:tr>
      <w:tr w:rsidR="004F5367" w:rsidRPr="00D57463" w14:paraId="6B107B9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B9D5BCC"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D77D1E"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E7EA33" w14:textId="77777777" w:rsidR="004F5367" w:rsidRPr="00C2593E" w:rsidRDefault="006F31EB" w:rsidP="004F5367">
            <w:pPr>
              <w:pStyle w:val="Default"/>
              <w:rPr>
                <w:sz w:val="23"/>
                <w:szCs w:val="23"/>
                <w:lang w:val="en-US"/>
              </w:rPr>
            </w:pPr>
            <w:r w:rsidRPr="006F31EB">
              <w:rPr>
                <w:sz w:val="23"/>
                <w:szCs w:val="23"/>
                <w:lang w:val="en-US"/>
              </w:rPr>
              <w:t>folia Plantaginis majoris</w:t>
            </w:r>
          </w:p>
        </w:tc>
      </w:tr>
      <w:tr w:rsidR="004F5367" w:rsidRPr="00D57463" w14:paraId="6B8CC97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2617018"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1643D4"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34E047" w14:textId="77777777" w:rsidR="004F5367" w:rsidRPr="00C2593E" w:rsidRDefault="006F31EB" w:rsidP="004F5367">
            <w:pPr>
              <w:pStyle w:val="Default"/>
              <w:rPr>
                <w:sz w:val="23"/>
                <w:szCs w:val="23"/>
                <w:lang w:val="en-US"/>
              </w:rPr>
            </w:pPr>
            <w:r w:rsidRPr="006F31EB">
              <w:rPr>
                <w:sz w:val="23"/>
                <w:szCs w:val="23"/>
                <w:lang w:val="en-US"/>
              </w:rPr>
              <w:t>folia Convallariae</w:t>
            </w:r>
          </w:p>
        </w:tc>
      </w:tr>
      <w:tr w:rsidR="004F5367" w:rsidRPr="00D57463" w14:paraId="4805899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31A2451"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EFE68E"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6CB917" w14:textId="77777777" w:rsidR="004F5367" w:rsidRDefault="006F31EB" w:rsidP="004F5367">
            <w:pPr>
              <w:pStyle w:val="Default"/>
              <w:rPr>
                <w:sz w:val="23"/>
                <w:szCs w:val="23"/>
              </w:rPr>
            </w:pPr>
            <w:r w:rsidRPr="006F31EB">
              <w:rPr>
                <w:sz w:val="23"/>
                <w:szCs w:val="23"/>
              </w:rPr>
              <w:t>folia Belladonnae</w:t>
            </w:r>
          </w:p>
        </w:tc>
      </w:tr>
      <w:tr w:rsidR="004F5367" w:rsidRPr="00D57463" w14:paraId="796C1FD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77C1E5B"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A53AE4"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D0E849" w14:textId="77777777" w:rsidR="004F5367" w:rsidRDefault="006F31EB" w:rsidP="004F5367">
            <w:pPr>
              <w:pStyle w:val="Default"/>
              <w:rPr>
                <w:sz w:val="23"/>
                <w:szCs w:val="23"/>
              </w:rPr>
            </w:pPr>
            <w:r w:rsidRPr="006F31EB">
              <w:rPr>
                <w:sz w:val="23"/>
                <w:szCs w:val="23"/>
              </w:rPr>
              <w:t>folia Digitalis</w:t>
            </w:r>
          </w:p>
        </w:tc>
      </w:tr>
      <w:tr w:rsidR="004F5367" w:rsidRPr="00D57463" w14:paraId="5C16922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40E8DD1"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635793"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239BA2" w14:textId="77777777" w:rsidR="004F5367" w:rsidRDefault="004F5367" w:rsidP="004F5367">
            <w:pPr>
              <w:pStyle w:val="Default"/>
              <w:rPr>
                <w:sz w:val="23"/>
                <w:szCs w:val="23"/>
              </w:rPr>
            </w:pPr>
          </w:p>
        </w:tc>
      </w:tr>
      <w:tr w:rsidR="004F5367" w:rsidRPr="00D57463" w14:paraId="2538B2F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8F1EF7B"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7D318E"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75</w:t>
            </w:r>
          </w:p>
        </w:tc>
        <w:tc>
          <w:tcPr>
            <w:tcW w:w="7557" w:type="dxa"/>
            <w:tcMar>
              <w:top w:w="0" w:type="dxa"/>
              <w:left w:w="28" w:type="dxa"/>
              <w:bottom w:w="0" w:type="dxa"/>
              <w:right w:w="28" w:type="dxa"/>
            </w:tcMar>
          </w:tcPr>
          <w:p w14:paraId="71E2CF54" w14:textId="77777777" w:rsidR="004F5367" w:rsidRPr="00094759" w:rsidRDefault="00094759" w:rsidP="00094759">
            <w:pPr>
              <w:pStyle w:val="Default"/>
              <w:jc w:val="both"/>
              <w:rPr>
                <w:sz w:val="23"/>
                <w:szCs w:val="23"/>
                <w:lang w:val="en-US"/>
              </w:rPr>
            </w:pPr>
            <w:r w:rsidRPr="00094759">
              <w:rPr>
                <w:sz w:val="23"/>
                <w:szCs w:val="23"/>
                <w:lang w:val="en-US"/>
              </w:rPr>
              <w:t>When analyzing the raw material "Marshmallow roots"</w:t>
            </w:r>
            <w:r w:rsidR="006F31EB">
              <w:rPr>
                <w:sz w:val="23"/>
                <w:szCs w:val="23"/>
                <w:lang w:val="en-US"/>
              </w:rPr>
              <w:t xml:space="preserve"> </w:t>
            </w:r>
            <w:r w:rsidR="006F31EB" w:rsidRPr="006F31EB">
              <w:rPr>
                <w:sz w:val="23"/>
                <w:szCs w:val="23"/>
                <w:lang w:val="en-US"/>
              </w:rPr>
              <w:t>radix Althaeae</w:t>
            </w:r>
            <w:r w:rsidR="006F31EB">
              <w:rPr>
                <w:sz w:val="23"/>
                <w:szCs w:val="23"/>
                <w:lang w:val="en-US"/>
              </w:rPr>
              <w:t xml:space="preserve"> </w:t>
            </w:r>
            <w:r w:rsidRPr="00094759">
              <w:rPr>
                <w:sz w:val="23"/>
                <w:szCs w:val="23"/>
                <w:lang w:val="en-US"/>
              </w:rPr>
              <w:t>, the reaction with a 5% alkali solution gave a positive result. What kind of biologically active substanc</w:t>
            </w:r>
            <w:r>
              <w:rPr>
                <w:sz w:val="23"/>
                <w:szCs w:val="23"/>
                <w:lang w:val="en-US"/>
              </w:rPr>
              <w:t>es does this reaction indicate?</w:t>
            </w:r>
          </w:p>
        </w:tc>
      </w:tr>
      <w:tr w:rsidR="004F5367" w:rsidRPr="00D57463" w14:paraId="542695F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B3590E9"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04E774"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301871" w14:textId="77777777" w:rsidR="004F5367" w:rsidRDefault="00094759" w:rsidP="00094759">
            <w:pPr>
              <w:pStyle w:val="Default"/>
              <w:jc w:val="both"/>
              <w:rPr>
                <w:sz w:val="23"/>
                <w:szCs w:val="23"/>
              </w:rPr>
            </w:pPr>
            <w:r>
              <w:rPr>
                <w:sz w:val="23"/>
                <w:szCs w:val="23"/>
              </w:rPr>
              <w:t>Slime</w:t>
            </w:r>
          </w:p>
        </w:tc>
      </w:tr>
      <w:tr w:rsidR="004F5367" w:rsidRPr="00D57463" w14:paraId="06ABAB9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7533828"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9E4F2A"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4FE909" w14:textId="77777777" w:rsidR="004F5367" w:rsidRDefault="00094759" w:rsidP="00094759">
            <w:pPr>
              <w:pStyle w:val="Default"/>
              <w:jc w:val="both"/>
              <w:rPr>
                <w:sz w:val="23"/>
                <w:szCs w:val="23"/>
              </w:rPr>
            </w:pPr>
            <w:r w:rsidRPr="00094759">
              <w:rPr>
                <w:sz w:val="23"/>
                <w:szCs w:val="23"/>
              </w:rPr>
              <w:t>Comedy</w:t>
            </w:r>
          </w:p>
        </w:tc>
      </w:tr>
      <w:tr w:rsidR="004F5367" w:rsidRPr="00D57463" w14:paraId="06DF5F6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2E308AB"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D033CE"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603BB6" w14:textId="77777777" w:rsidR="004F5367" w:rsidRDefault="00094759" w:rsidP="00094759">
            <w:pPr>
              <w:pStyle w:val="Default"/>
              <w:jc w:val="both"/>
              <w:rPr>
                <w:sz w:val="23"/>
                <w:szCs w:val="23"/>
              </w:rPr>
            </w:pPr>
            <w:r>
              <w:rPr>
                <w:sz w:val="23"/>
                <w:szCs w:val="23"/>
              </w:rPr>
              <w:t>Starch</w:t>
            </w:r>
          </w:p>
        </w:tc>
      </w:tr>
      <w:tr w:rsidR="004F5367" w:rsidRPr="00D57463" w14:paraId="368BEA3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25AD0CD"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09120B"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0608C9" w14:textId="77777777" w:rsidR="004F5367" w:rsidRDefault="00094759" w:rsidP="004F5367">
            <w:pPr>
              <w:pStyle w:val="Default"/>
              <w:rPr>
                <w:sz w:val="23"/>
                <w:szCs w:val="23"/>
              </w:rPr>
            </w:pPr>
            <w:r w:rsidRPr="00094759">
              <w:rPr>
                <w:sz w:val="23"/>
                <w:szCs w:val="23"/>
              </w:rPr>
              <w:t>Pectin substances</w:t>
            </w:r>
          </w:p>
        </w:tc>
      </w:tr>
      <w:tr w:rsidR="004F5367" w:rsidRPr="00D57463" w14:paraId="56088F6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0A5796E"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3039F1"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2BA93D" w14:textId="77777777" w:rsidR="004F5367" w:rsidRDefault="004F5367" w:rsidP="004F5367">
            <w:pPr>
              <w:pStyle w:val="Default"/>
              <w:rPr>
                <w:sz w:val="23"/>
                <w:szCs w:val="23"/>
              </w:rPr>
            </w:pPr>
          </w:p>
        </w:tc>
      </w:tr>
      <w:tr w:rsidR="004F5367" w:rsidRPr="004164F1" w14:paraId="7795038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1735BFC"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9C9109"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76</w:t>
            </w:r>
          </w:p>
        </w:tc>
        <w:tc>
          <w:tcPr>
            <w:tcW w:w="7557" w:type="dxa"/>
            <w:tcMar>
              <w:top w:w="0" w:type="dxa"/>
              <w:left w:w="28" w:type="dxa"/>
              <w:bottom w:w="0" w:type="dxa"/>
              <w:right w:w="28" w:type="dxa"/>
            </w:tcMar>
          </w:tcPr>
          <w:p w14:paraId="4E74F2D7" w14:textId="77777777" w:rsidR="004F5367" w:rsidRPr="00B51C3D" w:rsidRDefault="00B51C3D" w:rsidP="00B51C3D">
            <w:pPr>
              <w:pStyle w:val="Default"/>
              <w:jc w:val="both"/>
              <w:rPr>
                <w:sz w:val="23"/>
                <w:szCs w:val="23"/>
                <w:lang w:val="en-US"/>
              </w:rPr>
            </w:pPr>
            <w:r w:rsidRPr="00B51C3D">
              <w:rPr>
                <w:sz w:val="23"/>
                <w:szCs w:val="23"/>
                <w:lang w:val="en-US"/>
              </w:rPr>
              <w:t xml:space="preserve">Which plant from the following </w:t>
            </w:r>
            <w:r>
              <w:rPr>
                <w:sz w:val="23"/>
                <w:szCs w:val="23"/>
                <w:lang w:val="en-US"/>
              </w:rPr>
              <w:t>is a source of polysaccharides?</w:t>
            </w:r>
          </w:p>
        </w:tc>
      </w:tr>
      <w:tr w:rsidR="004F5367" w:rsidRPr="00D57463" w14:paraId="654FBF9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AB49787"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25CEE9"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7FBBAD" w14:textId="77777777" w:rsidR="004F5367" w:rsidRDefault="006F31EB" w:rsidP="00B51C3D">
            <w:pPr>
              <w:pStyle w:val="Default"/>
              <w:jc w:val="both"/>
              <w:rPr>
                <w:sz w:val="23"/>
                <w:szCs w:val="23"/>
              </w:rPr>
            </w:pPr>
            <w:r w:rsidRPr="006F31EB">
              <w:rPr>
                <w:sz w:val="23"/>
                <w:szCs w:val="23"/>
              </w:rPr>
              <w:t>Plantago major</w:t>
            </w:r>
          </w:p>
        </w:tc>
      </w:tr>
      <w:tr w:rsidR="004F5367" w:rsidRPr="00D57463" w14:paraId="6170801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F75618A"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2BBDA2"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16A2CD" w14:textId="77777777" w:rsidR="004F5367" w:rsidRDefault="006F31EB" w:rsidP="00B51C3D">
            <w:pPr>
              <w:pStyle w:val="Default"/>
              <w:jc w:val="both"/>
              <w:rPr>
                <w:sz w:val="23"/>
                <w:szCs w:val="23"/>
              </w:rPr>
            </w:pPr>
            <w:r w:rsidRPr="006F31EB">
              <w:rPr>
                <w:sz w:val="23"/>
                <w:szCs w:val="23"/>
              </w:rPr>
              <w:t>Artemísia vulgáris</w:t>
            </w:r>
          </w:p>
        </w:tc>
      </w:tr>
      <w:tr w:rsidR="004F5367" w:rsidRPr="00D57463" w14:paraId="708F056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3EEE898"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5DDAD2"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A08EB1" w14:textId="77777777" w:rsidR="004F5367" w:rsidRDefault="006F31EB" w:rsidP="00B51C3D">
            <w:pPr>
              <w:pStyle w:val="Default"/>
              <w:jc w:val="both"/>
              <w:rPr>
                <w:sz w:val="23"/>
                <w:szCs w:val="23"/>
              </w:rPr>
            </w:pPr>
            <w:r w:rsidRPr="006F31EB">
              <w:rPr>
                <w:sz w:val="23"/>
                <w:szCs w:val="23"/>
              </w:rPr>
              <w:t>Urtica dioica</w:t>
            </w:r>
          </w:p>
        </w:tc>
      </w:tr>
      <w:tr w:rsidR="004F5367" w:rsidRPr="00D57463" w14:paraId="7A52179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9CFFA71"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C7A4C7"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095D6E" w14:textId="77777777" w:rsidR="004F5367" w:rsidRDefault="006F31EB" w:rsidP="004F5367">
            <w:pPr>
              <w:pStyle w:val="Default"/>
              <w:rPr>
                <w:sz w:val="23"/>
                <w:szCs w:val="23"/>
              </w:rPr>
            </w:pPr>
            <w:r w:rsidRPr="006F31EB">
              <w:rPr>
                <w:sz w:val="23"/>
                <w:szCs w:val="23"/>
              </w:rPr>
              <w:t>Veratruim lobelianum</w:t>
            </w:r>
          </w:p>
        </w:tc>
      </w:tr>
      <w:tr w:rsidR="004F5367" w:rsidRPr="00D57463" w14:paraId="601FFF6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A607C8F"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975F7B"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36A9E2" w14:textId="77777777" w:rsidR="004F5367" w:rsidRDefault="004F5367" w:rsidP="004F5367">
            <w:pPr>
              <w:pStyle w:val="Default"/>
              <w:rPr>
                <w:sz w:val="23"/>
                <w:szCs w:val="23"/>
              </w:rPr>
            </w:pPr>
          </w:p>
        </w:tc>
      </w:tr>
      <w:tr w:rsidR="004F5367" w:rsidRPr="004164F1" w14:paraId="01456F1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968E2D"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D93A2E"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77</w:t>
            </w:r>
          </w:p>
        </w:tc>
        <w:tc>
          <w:tcPr>
            <w:tcW w:w="7557" w:type="dxa"/>
            <w:tcMar>
              <w:top w:w="0" w:type="dxa"/>
              <w:left w:w="28" w:type="dxa"/>
              <w:bottom w:w="0" w:type="dxa"/>
              <w:right w:w="28" w:type="dxa"/>
            </w:tcMar>
          </w:tcPr>
          <w:p w14:paraId="6099A46A" w14:textId="77777777" w:rsidR="004F5367" w:rsidRPr="00B51C3D" w:rsidRDefault="00B51C3D" w:rsidP="00B51C3D">
            <w:pPr>
              <w:pStyle w:val="Default"/>
              <w:rPr>
                <w:sz w:val="23"/>
                <w:szCs w:val="23"/>
                <w:lang w:val="en-US"/>
              </w:rPr>
            </w:pPr>
            <w:r w:rsidRPr="00B51C3D">
              <w:rPr>
                <w:sz w:val="23"/>
                <w:szCs w:val="23"/>
                <w:lang w:val="en-US"/>
              </w:rPr>
              <w:t>For the analysis, select a reagent for conducting a hi</w:t>
            </w:r>
            <w:r>
              <w:rPr>
                <w:sz w:val="23"/>
                <w:szCs w:val="23"/>
                <w:lang w:val="en-US"/>
              </w:rPr>
              <w:t>stochemical reaction for mucus:</w:t>
            </w:r>
          </w:p>
        </w:tc>
      </w:tr>
      <w:tr w:rsidR="004F5367" w:rsidRPr="00D57463" w14:paraId="3C2F6FD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FC2C2FB"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BEEEED"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E0D3F0" w14:textId="77777777" w:rsidR="004F5367" w:rsidRPr="00B51C3D" w:rsidRDefault="00B51C3D" w:rsidP="004F5367">
            <w:pPr>
              <w:pStyle w:val="Default"/>
              <w:rPr>
                <w:sz w:val="23"/>
                <w:szCs w:val="23"/>
                <w:lang w:val="en-US"/>
              </w:rPr>
            </w:pPr>
            <w:r>
              <w:rPr>
                <w:sz w:val="23"/>
                <w:szCs w:val="23"/>
                <w:lang w:val="en-US"/>
              </w:rPr>
              <w:t>Methylene blue alcohol solution</w:t>
            </w:r>
          </w:p>
        </w:tc>
      </w:tr>
      <w:tr w:rsidR="004F5367" w:rsidRPr="00D57463" w14:paraId="3644813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2E32451"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F4DF49"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26E5A3" w14:textId="77777777" w:rsidR="004F5367" w:rsidRPr="00B51C3D" w:rsidRDefault="00B51C3D" w:rsidP="004F5367">
            <w:pPr>
              <w:pStyle w:val="Default"/>
              <w:rPr>
                <w:sz w:val="23"/>
                <w:szCs w:val="23"/>
                <w:lang w:val="en-US"/>
              </w:rPr>
            </w:pPr>
            <w:r w:rsidRPr="00B51C3D">
              <w:rPr>
                <w:sz w:val="23"/>
                <w:szCs w:val="23"/>
                <w:lang w:val="en-US"/>
              </w:rPr>
              <w:t>1%</w:t>
            </w:r>
            <w:r>
              <w:rPr>
                <w:sz w:val="23"/>
                <w:szCs w:val="23"/>
                <w:lang w:val="en-US"/>
              </w:rPr>
              <w:t xml:space="preserve"> solution of ammonium iron alum</w:t>
            </w:r>
          </w:p>
        </w:tc>
      </w:tr>
      <w:tr w:rsidR="004F5367" w:rsidRPr="00D57463" w14:paraId="7F3AE75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D1D330D"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3C7C65"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7D2680" w14:textId="77777777" w:rsidR="004F5367" w:rsidRDefault="00B51C3D" w:rsidP="004F5367">
            <w:pPr>
              <w:pStyle w:val="Default"/>
              <w:rPr>
                <w:sz w:val="23"/>
                <w:szCs w:val="23"/>
              </w:rPr>
            </w:pPr>
            <w:r>
              <w:rPr>
                <w:sz w:val="23"/>
                <w:szCs w:val="23"/>
              </w:rPr>
              <w:t>Sudan III solution</w:t>
            </w:r>
          </w:p>
        </w:tc>
      </w:tr>
      <w:tr w:rsidR="004F5367" w:rsidRPr="00D57463" w14:paraId="1F784FC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1CA1C13"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A3B72F"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B734FB" w14:textId="77777777" w:rsidR="004F5367" w:rsidRDefault="00B51C3D" w:rsidP="004F5367">
            <w:pPr>
              <w:pStyle w:val="Default"/>
              <w:rPr>
                <w:sz w:val="23"/>
                <w:szCs w:val="23"/>
              </w:rPr>
            </w:pPr>
            <w:r w:rsidRPr="00B51C3D">
              <w:rPr>
                <w:sz w:val="23"/>
                <w:szCs w:val="23"/>
              </w:rPr>
              <w:t>Dragendorff's reagent</w:t>
            </w:r>
          </w:p>
        </w:tc>
      </w:tr>
      <w:tr w:rsidR="004F5367" w:rsidRPr="00D57463" w14:paraId="4FB7D73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5999A40"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BF66FC"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DEB44D" w14:textId="77777777" w:rsidR="004F5367" w:rsidRDefault="004F5367" w:rsidP="004F5367">
            <w:pPr>
              <w:pStyle w:val="Default"/>
              <w:rPr>
                <w:sz w:val="23"/>
                <w:szCs w:val="23"/>
              </w:rPr>
            </w:pPr>
          </w:p>
        </w:tc>
      </w:tr>
      <w:tr w:rsidR="004F5367" w:rsidRPr="004164F1" w14:paraId="5E306DA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AC96D98"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7E34A9"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78</w:t>
            </w:r>
          </w:p>
        </w:tc>
        <w:tc>
          <w:tcPr>
            <w:tcW w:w="7557" w:type="dxa"/>
            <w:tcMar>
              <w:top w:w="0" w:type="dxa"/>
              <w:left w:w="28" w:type="dxa"/>
              <w:bottom w:w="0" w:type="dxa"/>
              <w:right w:w="28" w:type="dxa"/>
            </w:tcMar>
          </w:tcPr>
          <w:p w14:paraId="10B72C70" w14:textId="77777777" w:rsidR="004F5367" w:rsidRPr="00B51C3D" w:rsidRDefault="00B51C3D" w:rsidP="00B51C3D">
            <w:pPr>
              <w:pStyle w:val="Default"/>
              <w:rPr>
                <w:sz w:val="23"/>
                <w:szCs w:val="23"/>
                <w:lang w:val="en-US"/>
              </w:rPr>
            </w:pPr>
            <w:r w:rsidRPr="00B51C3D">
              <w:rPr>
                <w:sz w:val="23"/>
                <w:szCs w:val="23"/>
                <w:lang w:val="en-US"/>
              </w:rPr>
              <w:t xml:space="preserve">Plantain leaves </w:t>
            </w:r>
            <w:r w:rsidR="006F31EB">
              <w:rPr>
                <w:sz w:val="23"/>
                <w:szCs w:val="23"/>
                <w:lang w:val="en-US"/>
              </w:rPr>
              <w:t>''</w:t>
            </w:r>
            <w:r w:rsidR="006F31EB" w:rsidRPr="006F31EB">
              <w:rPr>
                <w:sz w:val="23"/>
                <w:szCs w:val="23"/>
                <w:lang w:val="en-US"/>
              </w:rPr>
              <w:t>Folia Plantaginis majoris</w:t>
            </w:r>
            <w:r w:rsidR="006F31EB">
              <w:rPr>
                <w:sz w:val="23"/>
                <w:szCs w:val="23"/>
                <w:lang w:val="en-US"/>
              </w:rPr>
              <w:t>''</w:t>
            </w:r>
            <w:r w:rsidR="006F31EB" w:rsidRPr="006F31EB">
              <w:rPr>
                <w:sz w:val="23"/>
                <w:szCs w:val="23"/>
                <w:lang w:val="en-US"/>
              </w:rPr>
              <w:t xml:space="preserve"> </w:t>
            </w:r>
            <w:r w:rsidRPr="00B51C3D">
              <w:rPr>
                <w:sz w:val="23"/>
                <w:szCs w:val="23"/>
                <w:lang w:val="en-US"/>
              </w:rPr>
              <w:t>are standardized according to the co</w:t>
            </w:r>
            <w:r>
              <w:rPr>
                <w:sz w:val="23"/>
                <w:szCs w:val="23"/>
                <w:lang w:val="en-US"/>
              </w:rPr>
              <w:t>ntent of active ingredients ...</w:t>
            </w:r>
          </w:p>
        </w:tc>
      </w:tr>
      <w:tr w:rsidR="004F5367" w:rsidRPr="00D57463" w14:paraId="70899E5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2EC470A"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6DFF28"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E28809" w14:textId="77777777" w:rsidR="004F5367" w:rsidRDefault="00B51C3D" w:rsidP="004F5367">
            <w:pPr>
              <w:pStyle w:val="Default"/>
              <w:rPr>
                <w:sz w:val="23"/>
                <w:szCs w:val="23"/>
              </w:rPr>
            </w:pPr>
            <w:r>
              <w:rPr>
                <w:sz w:val="23"/>
                <w:szCs w:val="23"/>
              </w:rPr>
              <w:t>polysaccharides</w:t>
            </w:r>
          </w:p>
        </w:tc>
      </w:tr>
      <w:tr w:rsidR="004F5367" w:rsidRPr="00D57463" w14:paraId="7ADECB5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A8BED48"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1ACB3C"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F37BBD" w14:textId="77777777" w:rsidR="004F5367" w:rsidRDefault="00B51C3D" w:rsidP="004F5367">
            <w:pPr>
              <w:pStyle w:val="Default"/>
              <w:rPr>
                <w:sz w:val="23"/>
                <w:szCs w:val="23"/>
              </w:rPr>
            </w:pPr>
            <w:r>
              <w:rPr>
                <w:sz w:val="23"/>
                <w:szCs w:val="23"/>
              </w:rPr>
              <w:t>flavonoids</w:t>
            </w:r>
          </w:p>
        </w:tc>
      </w:tr>
      <w:tr w:rsidR="004F5367" w:rsidRPr="00D57463" w14:paraId="0F6D1E4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02AAB1B"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F30C25"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25990A" w14:textId="77777777" w:rsidR="004F5367" w:rsidRDefault="00B51C3D" w:rsidP="004F5367">
            <w:pPr>
              <w:pStyle w:val="Default"/>
              <w:rPr>
                <w:sz w:val="23"/>
                <w:szCs w:val="23"/>
              </w:rPr>
            </w:pPr>
            <w:r>
              <w:rPr>
                <w:sz w:val="23"/>
                <w:szCs w:val="23"/>
              </w:rPr>
              <w:t>saponins</w:t>
            </w:r>
          </w:p>
        </w:tc>
      </w:tr>
      <w:tr w:rsidR="004F5367" w:rsidRPr="00D57463" w14:paraId="77FABC2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82F5731"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30E4FD"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CDB739" w14:textId="77777777" w:rsidR="004F5367" w:rsidRDefault="00B51C3D" w:rsidP="004F5367">
            <w:pPr>
              <w:pStyle w:val="Default"/>
              <w:rPr>
                <w:sz w:val="23"/>
                <w:szCs w:val="23"/>
              </w:rPr>
            </w:pPr>
            <w:r w:rsidRPr="00B51C3D">
              <w:rPr>
                <w:sz w:val="23"/>
                <w:szCs w:val="23"/>
              </w:rPr>
              <w:t>tannins</w:t>
            </w:r>
          </w:p>
        </w:tc>
      </w:tr>
      <w:tr w:rsidR="004F5367" w:rsidRPr="00D57463" w14:paraId="7F95E1C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9120C92"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79318D"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6ED95E" w14:textId="77777777" w:rsidR="004F5367" w:rsidRDefault="004F5367" w:rsidP="004F5367">
            <w:pPr>
              <w:pStyle w:val="Default"/>
              <w:rPr>
                <w:sz w:val="23"/>
                <w:szCs w:val="23"/>
              </w:rPr>
            </w:pPr>
          </w:p>
        </w:tc>
      </w:tr>
      <w:tr w:rsidR="004F5367" w:rsidRPr="004164F1" w14:paraId="2FCBCDB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402BDEC"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3CD6AE"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79</w:t>
            </w:r>
          </w:p>
        </w:tc>
        <w:tc>
          <w:tcPr>
            <w:tcW w:w="7557" w:type="dxa"/>
            <w:tcMar>
              <w:top w:w="0" w:type="dxa"/>
              <w:left w:w="28" w:type="dxa"/>
              <w:bottom w:w="0" w:type="dxa"/>
              <w:right w:w="28" w:type="dxa"/>
            </w:tcMar>
          </w:tcPr>
          <w:p w14:paraId="0104CA26" w14:textId="77777777" w:rsidR="004F5367" w:rsidRPr="00B51C3D" w:rsidRDefault="00B51C3D" w:rsidP="00B51C3D">
            <w:pPr>
              <w:pStyle w:val="Default"/>
              <w:jc w:val="both"/>
              <w:rPr>
                <w:sz w:val="23"/>
                <w:szCs w:val="23"/>
                <w:lang w:val="en-US"/>
              </w:rPr>
            </w:pPr>
            <w:r w:rsidRPr="00B51C3D">
              <w:rPr>
                <w:sz w:val="23"/>
                <w:szCs w:val="23"/>
                <w:lang w:val="en-US"/>
              </w:rPr>
              <w:t>What class of compounds is quantitatively determined in plant ra</w:t>
            </w:r>
            <w:r>
              <w:rPr>
                <w:sz w:val="23"/>
                <w:szCs w:val="23"/>
                <w:lang w:val="en-US"/>
              </w:rPr>
              <w:t>w materials by plantain leaves</w:t>
            </w:r>
            <w:r w:rsidR="006F31EB">
              <w:rPr>
                <w:sz w:val="23"/>
                <w:szCs w:val="23"/>
                <w:lang w:val="en-US"/>
              </w:rPr>
              <w:t xml:space="preserve"> ''</w:t>
            </w:r>
            <w:r w:rsidR="006F31EB" w:rsidRPr="006F31EB">
              <w:rPr>
                <w:lang w:val="en-US"/>
              </w:rPr>
              <w:t xml:space="preserve"> </w:t>
            </w:r>
            <w:r w:rsidR="006F31EB" w:rsidRPr="006F31EB">
              <w:rPr>
                <w:sz w:val="23"/>
                <w:szCs w:val="23"/>
                <w:lang w:val="en-US"/>
              </w:rPr>
              <w:t>Folia Plantaginis majoris</w:t>
            </w:r>
            <w:r w:rsidR="006F31EB">
              <w:rPr>
                <w:sz w:val="23"/>
                <w:szCs w:val="23"/>
                <w:lang w:val="en-US"/>
              </w:rPr>
              <w:t xml:space="preserve">'' </w:t>
            </w:r>
            <w:r>
              <w:rPr>
                <w:sz w:val="23"/>
                <w:szCs w:val="23"/>
                <w:lang w:val="en-US"/>
              </w:rPr>
              <w:t>?</w:t>
            </w:r>
          </w:p>
        </w:tc>
      </w:tr>
      <w:tr w:rsidR="004F5367" w:rsidRPr="00D57463" w14:paraId="4922408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8A01BB5"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53CA80"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8C8DA2" w14:textId="77777777" w:rsidR="004F5367" w:rsidRDefault="00B51C3D" w:rsidP="00B51C3D">
            <w:pPr>
              <w:pStyle w:val="Default"/>
              <w:jc w:val="both"/>
              <w:rPr>
                <w:sz w:val="23"/>
                <w:szCs w:val="23"/>
              </w:rPr>
            </w:pPr>
            <w:r>
              <w:rPr>
                <w:sz w:val="23"/>
                <w:szCs w:val="23"/>
              </w:rPr>
              <w:t>polysaccharides</w:t>
            </w:r>
          </w:p>
        </w:tc>
      </w:tr>
      <w:tr w:rsidR="004F5367" w:rsidRPr="00D57463" w14:paraId="1AFB133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211D86D"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A8AA95"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A4FFED" w14:textId="77777777" w:rsidR="004F5367" w:rsidRDefault="00B51C3D" w:rsidP="00B51C3D">
            <w:pPr>
              <w:pStyle w:val="Default"/>
              <w:jc w:val="both"/>
              <w:rPr>
                <w:sz w:val="23"/>
                <w:szCs w:val="23"/>
              </w:rPr>
            </w:pPr>
            <w:r>
              <w:rPr>
                <w:sz w:val="23"/>
                <w:szCs w:val="23"/>
              </w:rPr>
              <w:t>vitamins</w:t>
            </w:r>
          </w:p>
        </w:tc>
      </w:tr>
      <w:tr w:rsidR="004F5367" w:rsidRPr="00D57463" w14:paraId="0F3A38E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1D2961"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C94681"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A29BA8" w14:textId="77777777" w:rsidR="004F5367" w:rsidRDefault="00B51C3D" w:rsidP="00B51C3D">
            <w:pPr>
              <w:pStyle w:val="Default"/>
              <w:jc w:val="both"/>
              <w:rPr>
                <w:sz w:val="23"/>
                <w:szCs w:val="23"/>
              </w:rPr>
            </w:pPr>
            <w:r>
              <w:rPr>
                <w:sz w:val="23"/>
                <w:szCs w:val="23"/>
              </w:rPr>
              <w:t>terpenes</w:t>
            </w:r>
          </w:p>
        </w:tc>
      </w:tr>
      <w:tr w:rsidR="004F5367" w:rsidRPr="00D57463" w14:paraId="15BB8EF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7A4AFBC"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F68848"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D6E27B" w14:textId="77777777" w:rsidR="004F5367" w:rsidRDefault="00B51C3D" w:rsidP="004F5367">
            <w:pPr>
              <w:pStyle w:val="Default"/>
              <w:rPr>
                <w:sz w:val="23"/>
                <w:szCs w:val="23"/>
              </w:rPr>
            </w:pPr>
            <w:r w:rsidRPr="00B51C3D">
              <w:rPr>
                <w:sz w:val="23"/>
                <w:szCs w:val="23"/>
              </w:rPr>
              <w:t>bitterness</w:t>
            </w:r>
          </w:p>
        </w:tc>
      </w:tr>
      <w:tr w:rsidR="004F5367" w:rsidRPr="00D57463" w14:paraId="414689E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76813A9"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C71F3F"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06A075" w14:textId="77777777" w:rsidR="004F5367" w:rsidRDefault="004F5367" w:rsidP="004F5367">
            <w:pPr>
              <w:pStyle w:val="Default"/>
              <w:rPr>
                <w:sz w:val="23"/>
                <w:szCs w:val="23"/>
              </w:rPr>
            </w:pPr>
          </w:p>
        </w:tc>
      </w:tr>
      <w:tr w:rsidR="004F5367" w:rsidRPr="004164F1" w14:paraId="1DCB18D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A258E94"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DBA2ED"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80</w:t>
            </w:r>
          </w:p>
        </w:tc>
        <w:tc>
          <w:tcPr>
            <w:tcW w:w="7557" w:type="dxa"/>
            <w:tcMar>
              <w:top w:w="0" w:type="dxa"/>
              <w:left w:w="28" w:type="dxa"/>
              <w:bottom w:w="0" w:type="dxa"/>
              <w:right w:w="28" w:type="dxa"/>
            </w:tcMar>
          </w:tcPr>
          <w:p w14:paraId="0E062BCD" w14:textId="77777777" w:rsidR="004F5367" w:rsidRPr="00B51C3D" w:rsidRDefault="00B51C3D" w:rsidP="00B51C3D">
            <w:pPr>
              <w:pStyle w:val="Default"/>
              <w:jc w:val="both"/>
              <w:rPr>
                <w:sz w:val="23"/>
                <w:szCs w:val="23"/>
                <w:lang w:val="en-US"/>
              </w:rPr>
            </w:pPr>
            <w:r w:rsidRPr="00B51C3D">
              <w:rPr>
                <w:sz w:val="23"/>
                <w:szCs w:val="23"/>
                <w:lang w:val="en-US"/>
              </w:rPr>
              <w:t xml:space="preserve">What plant raw materials </w:t>
            </w:r>
            <w:r>
              <w:rPr>
                <w:sz w:val="23"/>
                <w:szCs w:val="23"/>
                <w:lang w:val="en-US"/>
              </w:rPr>
              <w:t>are used fresh to obtain juice?</w:t>
            </w:r>
          </w:p>
        </w:tc>
      </w:tr>
      <w:tr w:rsidR="004F5367" w:rsidRPr="00D57463" w14:paraId="0E9BA75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383A607"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851271"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213FDB" w14:textId="77777777" w:rsidR="004F5367" w:rsidRPr="00B51C3D" w:rsidRDefault="00B51C3D" w:rsidP="00B51C3D">
            <w:pPr>
              <w:pStyle w:val="Default"/>
              <w:jc w:val="both"/>
              <w:rPr>
                <w:sz w:val="23"/>
                <w:szCs w:val="23"/>
                <w:lang w:val="en-US"/>
              </w:rPr>
            </w:pPr>
            <w:r>
              <w:rPr>
                <w:sz w:val="23"/>
                <w:szCs w:val="23"/>
                <w:lang w:val="en-US"/>
              </w:rPr>
              <w:t>Plantain (Plantago major)</w:t>
            </w:r>
          </w:p>
        </w:tc>
      </w:tr>
      <w:tr w:rsidR="004F5367" w:rsidRPr="00D57463" w14:paraId="5296BFD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46FE5AA"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CA668D"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CD071E" w14:textId="77777777" w:rsidR="004F5367" w:rsidRPr="00B51C3D" w:rsidRDefault="00B51C3D" w:rsidP="00B51C3D">
            <w:pPr>
              <w:pStyle w:val="Default"/>
              <w:jc w:val="both"/>
              <w:rPr>
                <w:sz w:val="23"/>
                <w:szCs w:val="23"/>
                <w:lang w:val="en-US"/>
              </w:rPr>
            </w:pPr>
            <w:r w:rsidRPr="00B51C3D">
              <w:rPr>
                <w:sz w:val="23"/>
                <w:szCs w:val="23"/>
                <w:lang w:val="en-US"/>
              </w:rPr>
              <w:t>Marshmallow of</w:t>
            </w:r>
            <w:r>
              <w:rPr>
                <w:sz w:val="23"/>
                <w:szCs w:val="23"/>
                <w:lang w:val="en-US"/>
              </w:rPr>
              <w:t>ficinalis (Althaea officinalis)</w:t>
            </w:r>
          </w:p>
        </w:tc>
      </w:tr>
      <w:tr w:rsidR="004F5367" w:rsidRPr="00D57463" w14:paraId="6A580CF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C4AB947"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B2C3A4"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084551" w14:textId="77777777" w:rsidR="004F5367" w:rsidRDefault="00B51C3D" w:rsidP="00B51C3D">
            <w:pPr>
              <w:pStyle w:val="Default"/>
              <w:jc w:val="both"/>
              <w:rPr>
                <w:sz w:val="23"/>
                <w:szCs w:val="23"/>
              </w:rPr>
            </w:pPr>
            <w:r>
              <w:rPr>
                <w:sz w:val="23"/>
                <w:szCs w:val="23"/>
              </w:rPr>
              <w:t>Dog rose (Rosa canina)</w:t>
            </w:r>
          </w:p>
        </w:tc>
      </w:tr>
      <w:tr w:rsidR="004F5367" w:rsidRPr="00D57463" w14:paraId="39C7030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EF73A93"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8EEC1F"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054F7B" w14:textId="77777777" w:rsidR="004F5367" w:rsidRDefault="00B51C3D" w:rsidP="004F5367">
            <w:pPr>
              <w:pStyle w:val="Default"/>
              <w:rPr>
                <w:sz w:val="23"/>
                <w:szCs w:val="23"/>
              </w:rPr>
            </w:pPr>
            <w:r w:rsidRPr="00B51C3D">
              <w:rPr>
                <w:sz w:val="23"/>
                <w:szCs w:val="23"/>
              </w:rPr>
              <w:t>Stinging nettle (Urtica dioica)</w:t>
            </w:r>
          </w:p>
        </w:tc>
      </w:tr>
      <w:tr w:rsidR="004F5367" w:rsidRPr="00D57463" w14:paraId="38DB024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2CB887F"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403405"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189363" w14:textId="77777777" w:rsidR="004F5367" w:rsidRDefault="004F5367" w:rsidP="004F5367">
            <w:pPr>
              <w:pStyle w:val="Default"/>
              <w:rPr>
                <w:sz w:val="23"/>
                <w:szCs w:val="23"/>
              </w:rPr>
            </w:pPr>
          </w:p>
        </w:tc>
      </w:tr>
      <w:tr w:rsidR="004F5367" w:rsidRPr="009567D0" w14:paraId="29F84BC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4F311F1"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043493"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81</w:t>
            </w:r>
          </w:p>
        </w:tc>
        <w:tc>
          <w:tcPr>
            <w:tcW w:w="7557" w:type="dxa"/>
            <w:tcMar>
              <w:top w:w="0" w:type="dxa"/>
              <w:left w:w="28" w:type="dxa"/>
              <w:bottom w:w="0" w:type="dxa"/>
              <w:right w:w="28" w:type="dxa"/>
            </w:tcMar>
          </w:tcPr>
          <w:p w14:paraId="0861C612" w14:textId="77777777" w:rsidR="004F5367" w:rsidRPr="00B51C3D" w:rsidRDefault="00B51C3D" w:rsidP="00B51C3D">
            <w:pPr>
              <w:pStyle w:val="Default"/>
              <w:rPr>
                <w:sz w:val="23"/>
                <w:szCs w:val="23"/>
                <w:lang w:val="en-US"/>
              </w:rPr>
            </w:pPr>
            <w:r w:rsidRPr="00B51C3D">
              <w:rPr>
                <w:sz w:val="23"/>
                <w:szCs w:val="23"/>
                <w:lang w:val="en-US"/>
              </w:rPr>
              <w:t xml:space="preserve">For the treatment of the upper respiratory tract, plant materials are used that contain mucus. The source </w:t>
            </w:r>
            <w:r>
              <w:rPr>
                <w:sz w:val="23"/>
                <w:szCs w:val="23"/>
                <w:lang w:val="en-US"/>
              </w:rPr>
              <w:t>of this class of compounds are:</w:t>
            </w:r>
          </w:p>
        </w:tc>
      </w:tr>
      <w:tr w:rsidR="004F5367" w:rsidRPr="00D57463" w14:paraId="5741F76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57FBD5A"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8FF80C"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2B8960" w14:textId="77777777" w:rsidR="004F5367" w:rsidRPr="00B51C3D" w:rsidRDefault="00B51C3D" w:rsidP="004F5367">
            <w:pPr>
              <w:pStyle w:val="Default"/>
              <w:rPr>
                <w:sz w:val="23"/>
                <w:szCs w:val="23"/>
                <w:lang w:val="en-US"/>
              </w:rPr>
            </w:pPr>
            <w:r w:rsidRPr="00B51C3D">
              <w:rPr>
                <w:sz w:val="23"/>
                <w:szCs w:val="23"/>
                <w:lang w:val="en-US"/>
              </w:rPr>
              <w:t>Radix Althaea</w:t>
            </w:r>
            <w:r>
              <w:rPr>
                <w:sz w:val="23"/>
                <w:szCs w:val="23"/>
                <w:lang w:val="en-US"/>
              </w:rPr>
              <w:t>e</w:t>
            </w:r>
          </w:p>
        </w:tc>
      </w:tr>
      <w:tr w:rsidR="004F5367" w:rsidRPr="00D57463" w14:paraId="16B31F7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8BBF881"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3927C1"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B70E79" w14:textId="77777777" w:rsidR="004F5367" w:rsidRPr="00B51C3D" w:rsidRDefault="00B51C3D" w:rsidP="004F5367">
            <w:pPr>
              <w:pStyle w:val="Default"/>
              <w:rPr>
                <w:sz w:val="23"/>
                <w:szCs w:val="23"/>
                <w:lang w:val="en-US"/>
              </w:rPr>
            </w:pPr>
            <w:r w:rsidRPr="00B51C3D">
              <w:rPr>
                <w:sz w:val="23"/>
                <w:szCs w:val="23"/>
                <w:lang w:val="en-US"/>
              </w:rPr>
              <w:t xml:space="preserve">Radix </w:t>
            </w:r>
            <w:r w:rsidRPr="00B51C3D">
              <w:rPr>
                <w:sz w:val="23"/>
                <w:szCs w:val="23"/>
              </w:rPr>
              <w:t>І</w:t>
            </w:r>
            <w:r>
              <w:rPr>
                <w:sz w:val="23"/>
                <w:szCs w:val="23"/>
                <w:lang w:val="en-US"/>
              </w:rPr>
              <w:t>nulae</w:t>
            </w:r>
          </w:p>
        </w:tc>
      </w:tr>
      <w:tr w:rsidR="004F5367" w:rsidRPr="00D57463" w14:paraId="2DD4579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0C9B951"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D74A05"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3F6361" w14:textId="77777777" w:rsidR="004F5367" w:rsidRDefault="00B51C3D" w:rsidP="004F5367">
            <w:pPr>
              <w:pStyle w:val="Default"/>
              <w:rPr>
                <w:sz w:val="23"/>
                <w:szCs w:val="23"/>
              </w:rPr>
            </w:pPr>
            <w:r>
              <w:rPr>
                <w:sz w:val="23"/>
                <w:szCs w:val="23"/>
              </w:rPr>
              <w:t>Radix Rhodіolae</w:t>
            </w:r>
          </w:p>
        </w:tc>
      </w:tr>
      <w:tr w:rsidR="004F5367" w:rsidRPr="00D57463" w14:paraId="4CB421E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31A735"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E8642F"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58474C" w14:textId="77777777" w:rsidR="004F5367" w:rsidRDefault="00B51C3D" w:rsidP="004F5367">
            <w:pPr>
              <w:pStyle w:val="Default"/>
              <w:rPr>
                <w:sz w:val="23"/>
                <w:szCs w:val="23"/>
              </w:rPr>
            </w:pPr>
            <w:r w:rsidRPr="00B51C3D">
              <w:rPr>
                <w:sz w:val="23"/>
                <w:szCs w:val="23"/>
              </w:rPr>
              <w:t>Radix Belladonnae</w:t>
            </w:r>
          </w:p>
        </w:tc>
      </w:tr>
      <w:tr w:rsidR="004F5367" w:rsidRPr="00D57463" w14:paraId="0C33830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586497B"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BDB8FD"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6EC2CA" w14:textId="77777777" w:rsidR="004F5367" w:rsidRDefault="004F5367" w:rsidP="004F5367">
            <w:pPr>
              <w:pStyle w:val="Default"/>
              <w:rPr>
                <w:sz w:val="23"/>
                <w:szCs w:val="23"/>
              </w:rPr>
            </w:pPr>
          </w:p>
        </w:tc>
      </w:tr>
      <w:tr w:rsidR="004F5367" w:rsidRPr="004164F1" w14:paraId="4AC1500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F3717A9"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937FFD"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82</w:t>
            </w:r>
          </w:p>
        </w:tc>
        <w:tc>
          <w:tcPr>
            <w:tcW w:w="7557" w:type="dxa"/>
            <w:tcMar>
              <w:top w:w="0" w:type="dxa"/>
              <w:left w:w="28" w:type="dxa"/>
              <w:bottom w:w="0" w:type="dxa"/>
              <w:right w:w="28" w:type="dxa"/>
            </w:tcMar>
          </w:tcPr>
          <w:p w14:paraId="08A205B3" w14:textId="77777777" w:rsidR="004F5367" w:rsidRPr="00B51C3D" w:rsidRDefault="00B51C3D" w:rsidP="00B51C3D">
            <w:pPr>
              <w:pStyle w:val="Default"/>
              <w:rPr>
                <w:sz w:val="23"/>
                <w:szCs w:val="23"/>
                <w:lang w:val="en-US"/>
              </w:rPr>
            </w:pPr>
            <w:r w:rsidRPr="00B51C3D">
              <w:rPr>
                <w:sz w:val="23"/>
                <w:szCs w:val="23"/>
                <w:lang w:val="en-US"/>
              </w:rPr>
              <w:t>What plant materials are include</w:t>
            </w:r>
            <w:r>
              <w:rPr>
                <w:sz w:val="23"/>
                <w:szCs w:val="23"/>
                <w:lang w:val="en-US"/>
              </w:rPr>
              <w:t>d in the "Immunal" preparation?</w:t>
            </w:r>
          </w:p>
        </w:tc>
      </w:tr>
      <w:tr w:rsidR="004F5367" w:rsidRPr="00D57463" w14:paraId="2430651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5274E77"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FA2117"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D464EB" w14:textId="77777777" w:rsidR="004F5367" w:rsidRPr="00B51C3D" w:rsidRDefault="0015674B" w:rsidP="004F5367">
            <w:pPr>
              <w:pStyle w:val="Default"/>
              <w:rPr>
                <w:sz w:val="23"/>
                <w:szCs w:val="23"/>
                <w:lang w:val="en-US"/>
              </w:rPr>
            </w:pPr>
            <w:r w:rsidRPr="0015674B">
              <w:rPr>
                <w:sz w:val="23"/>
                <w:szCs w:val="23"/>
                <w:lang w:val="en-US"/>
              </w:rPr>
              <w:t>Herba Echinaceae purpurea</w:t>
            </w:r>
          </w:p>
        </w:tc>
      </w:tr>
      <w:tr w:rsidR="004F5367" w:rsidRPr="00D57463" w14:paraId="6910DAE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FA1DA8C"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4A0E7E"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1AC553" w14:textId="77777777" w:rsidR="004F5367" w:rsidRPr="00B51C3D" w:rsidRDefault="0015674B" w:rsidP="004F5367">
            <w:pPr>
              <w:pStyle w:val="Default"/>
              <w:rPr>
                <w:sz w:val="23"/>
                <w:szCs w:val="23"/>
                <w:lang w:val="en-US"/>
              </w:rPr>
            </w:pPr>
            <w:r w:rsidRPr="0015674B">
              <w:rPr>
                <w:sz w:val="23"/>
                <w:szCs w:val="23"/>
                <w:lang w:val="en-US"/>
              </w:rPr>
              <w:t>Radices Araliae mandshuricae</w:t>
            </w:r>
          </w:p>
        </w:tc>
      </w:tr>
      <w:tr w:rsidR="004F5367" w:rsidRPr="00D57463" w14:paraId="575272B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AB3413"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F99A6A"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A5A25B" w14:textId="77777777" w:rsidR="004F5367" w:rsidRDefault="0015674B" w:rsidP="004F5367">
            <w:pPr>
              <w:pStyle w:val="Default"/>
              <w:rPr>
                <w:sz w:val="23"/>
                <w:szCs w:val="23"/>
              </w:rPr>
            </w:pPr>
            <w:r w:rsidRPr="0015674B">
              <w:rPr>
                <w:sz w:val="23"/>
                <w:szCs w:val="23"/>
              </w:rPr>
              <w:t>Radices Ginseng</w:t>
            </w:r>
          </w:p>
        </w:tc>
      </w:tr>
      <w:tr w:rsidR="004F5367" w:rsidRPr="00D57463" w14:paraId="0CF488C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106F766"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4DCAA3"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63AD19" w14:textId="77777777" w:rsidR="004F5367" w:rsidRDefault="0015674B" w:rsidP="004F5367">
            <w:pPr>
              <w:pStyle w:val="Default"/>
              <w:rPr>
                <w:sz w:val="23"/>
                <w:szCs w:val="23"/>
              </w:rPr>
            </w:pPr>
            <w:r w:rsidRPr="0015674B">
              <w:rPr>
                <w:sz w:val="23"/>
                <w:szCs w:val="23"/>
              </w:rPr>
              <w:t>Herba Astragal idasyanthi</w:t>
            </w:r>
          </w:p>
        </w:tc>
      </w:tr>
      <w:tr w:rsidR="004F5367" w:rsidRPr="00D57463" w14:paraId="46DBDBF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C2FF4F7"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D563D2"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63630D" w14:textId="77777777" w:rsidR="004F5367" w:rsidRDefault="004F5367" w:rsidP="004F5367">
            <w:pPr>
              <w:pStyle w:val="Default"/>
              <w:rPr>
                <w:sz w:val="23"/>
                <w:szCs w:val="23"/>
              </w:rPr>
            </w:pPr>
          </w:p>
        </w:tc>
      </w:tr>
      <w:tr w:rsidR="004F5367" w:rsidRPr="004164F1" w14:paraId="138C79C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B9352E5"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DE02129"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83</w:t>
            </w:r>
          </w:p>
        </w:tc>
        <w:tc>
          <w:tcPr>
            <w:tcW w:w="7557" w:type="dxa"/>
            <w:tcMar>
              <w:top w:w="0" w:type="dxa"/>
              <w:left w:w="28" w:type="dxa"/>
              <w:bottom w:w="0" w:type="dxa"/>
              <w:right w:w="28" w:type="dxa"/>
            </w:tcMar>
          </w:tcPr>
          <w:p w14:paraId="7A651967" w14:textId="77777777" w:rsidR="004F5367" w:rsidRPr="00B51C3D" w:rsidRDefault="00B51C3D" w:rsidP="00B51C3D">
            <w:pPr>
              <w:pStyle w:val="Default"/>
              <w:rPr>
                <w:sz w:val="23"/>
                <w:szCs w:val="23"/>
                <w:lang w:val="en-US"/>
              </w:rPr>
            </w:pPr>
            <w:r w:rsidRPr="00B51C3D">
              <w:rPr>
                <w:sz w:val="23"/>
                <w:szCs w:val="23"/>
                <w:lang w:val="en-US"/>
              </w:rPr>
              <w:t xml:space="preserve">What BAS presence confirms the qualitative reaction with </w:t>
            </w:r>
            <w:r w:rsidRPr="00B51C3D">
              <w:rPr>
                <w:sz w:val="23"/>
                <w:szCs w:val="23"/>
              </w:rPr>
              <w:t>α</w:t>
            </w:r>
            <w:r w:rsidRPr="00B51C3D">
              <w:rPr>
                <w:sz w:val="23"/>
                <w:szCs w:val="23"/>
                <w:lang w:val="en-US"/>
              </w:rPr>
              <w:t>-naphthol and concentrated sul</w:t>
            </w:r>
            <w:r w:rsidR="0015674B">
              <w:rPr>
                <w:sz w:val="23"/>
                <w:szCs w:val="23"/>
                <w:lang w:val="en-US"/>
              </w:rPr>
              <w:t xml:space="preserve">furic acid in the raw material </w:t>
            </w:r>
            <w:r w:rsidR="0015674B" w:rsidRPr="0015674B">
              <w:rPr>
                <w:lang w:val="en-US"/>
              </w:rPr>
              <w:t xml:space="preserve"> </w:t>
            </w:r>
            <w:r w:rsidR="0015674B">
              <w:rPr>
                <w:sz w:val="23"/>
                <w:szCs w:val="23"/>
                <w:lang w:val="en-US"/>
              </w:rPr>
              <w:t>«Inulae rhizomata et radices»</w:t>
            </w:r>
            <w:r>
              <w:rPr>
                <w:sz w:val="23"/>
                <w:szCs w:val="23"/>
                <w:lang w:val="en-US"/>
              </w:rPr>
              <w:t>?</w:t>
            </w:r>
          </w:p>
        </w:tc>
      </w:tr>
      <w:tr w:rsidR="004F5367" w:rsidRPr="00D57463" w14:paraId="3047316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F27CC57"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D6D650"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0E87116" w14:textId="77777777" w:rsidR="004F5367" w:rsidRDefault="00B51C3D" w:rsidP="004F5367">
            <w:pPr>
              <w:pStyle w:val="Default"/>
              <w:rPr>
                <w:sz w:val="23"/>
                <w:szCs w:val="23"/>
              </w:rPr>
            </w:pPr>
            <w:r>
              <w:rPr>
                <w:sz w:val="23"/>
                <w:szCs w:val="23"/>
              </w:rPr>
              <w:t>inulin</w:t>
            </w:r>
          </w:p>
        </w:tc>
      </w:tr>
      <w:tr w:rsidR="004F5367" w:rsidRPr="00D57463" w14:paraId="6F18859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63F4982"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F3DB31"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2CADE9" w14:textId="77777777" w:rsidR="004F5367" w:rsidRDefault="00B51C3D" w:rsidP="004F5367">
            <w:pPr>
              <w:pStyle w:val="Default"/>
              <w:rPr>
                <w:sz w:val="23"/>
                <w:szCs w:val="23"/>
              </w:rPr>
            </w:pPr>
            <w:r>
              <w:rPr>
                <w:sz w:val="23"/>
                <w:szCs w:val="23"/>
              </w:rPr>
              <w:t>starch</w:t>
            </w:r>
          </w:p>
        </w:tc>
      </w:tr>
      <w:tr w:rsidR="004F5367" w:rsidRPr="00D57463" w14:paraId="7423D01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AC978FA"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32CC30"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D01E36" w14:textId="77777777" w:rsidR="004F5367" w:rsidRDefault="00B51C3D" w:rsidP="004F5367">
            <w:pPr>
              <w:pStyle w:val="Default"/>
              <w:rPr>
                <w:sz w:val="23"/>
                <w:szCs w:val="23"/>
              </w:rPr>
            </w:pPr>
            <w:r>
              <w:rPr>
                <w:sz w:val="23"/>
                <w:szCs w:val="23"/>
              </w:rPr>
              <w:t>tannins</w:t>
            </w:r>
          </w:p>
        </w:tc>
      </w:tr>
      <w:tr w:rsidR="004F5367" w:rsidRPr="00D57463" w14:paraId="74D4D60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CF3C1DA"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608F74"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6C2503" w14:textId="77777777" w:rsidR="004F5367" w:rsidRDefault="00B51C3D" w:rsidP="004F5367">
            <w:pPr>
              <w:pStyle w:val="Default"/>
              <w:rPr>
                <w:sz w:val="23"/>
                <w:szCs w:val="23"/>
              </w:rPr>
            </w:pPr>
            <w:r w:rsidRPr="00B51C3D">
              <w:rPr>
                <w:sz w:val="23"/>
                <w:szCs w:val="23"/>
              </w:rPr>
              <w:t>flavonoids</w:t>
            </w:r>
          </w:p>
        </w:tc>
      </w:tr>
      <w:tr w:rsidR="004F5367" w:rsidRPr="00D57463" w14:paraId="757D04D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424BB7E"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399389"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DDC28A" w14:textId="77777777" w:rsidR="004F5367" w:rsidRDefault="004F5367" w:rsidP="004F5367">
            <w:pPr>
              <w:pStyle w:val="Default"/>
              <w:rPr>
                <w:sz w:val="23"/>
                <w:szCs w:val="23"/>
              </w:rPr>
            </w:pPr>
          </w:p>
        </w:tc>
      </w:tr>
      <w:tr w:rsidR="004F5367" w:rsidRPr="004164F1" w14:paraId="66AE120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82EBA37"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AAA63A"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84</w:t>
            </w:r>
          </w:p>
        </w:tc>
        <w:tc>
          <w:tcPr>
            <w:tcW w:w="7557" w:type="dxa"/>
            <w:tcMar>
              <w:top w:w="0" w:type="dxa"/>
              <w:left w:w="28" w:type="dxa"/>
              <w:bottom w:w="0" w:type="dxa"/>
              <w:right w:w="28" w:type="dxa"/>
            </w:tcMar>
          </w:tcPr>
          <w:p w14:paraId="14B7B52C" w14:textId="77777777" w:rsidR="004F5367" w:rsidRPr="00B51C3D" w:rsidRDefault="00B51C3D" w:rsidP="00B51C3D">
            <w:pPr>
              <w:pStyle w:val="Default"/>
              <w:rPr>
                <w:sz w:val="23"/>
                <w:szCs w:val="23"/>
                <w:lang w:val="en-US"/>
              </w:rPr>
            </w:pPr>
            <w:r w:rsidRPr="00B51C3D">
              <w:rPr>
                <w:sz w:val="23"/>
                <w:szCs w:val="23"/>
                <w:lang w:val="en-US"/>
              </w:rPr>
              <w:t>The polysaccharide inulin increases the level of bifidobacteria and is prescribed for diabetes. For this purpose, it is possible to recommend preparations made fr</w:t>
            </w:r>
            <w:r>
              <w:rPr>
                <w:sz w:val="23"/>
                <w:szCs w:val="23"/>
                <w:lang w:val="en-US"/>
              </w:rPr>
              <w:t>om the following raw materials:</w:t>
            </w:r>
          </w:p>
        </w:tc>
      </w:tr>
      <w:tr w:rsidR="004F5367" w:rsidRPr="00D57463" w14:paraId="3FAE367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EF592F8"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140F6E"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A0D8EA" w14:textId="77777777" w:rsidR="004F5367" w:rsidRPr="00B51C3D" w:rsidRDefault="000459FD" w:rsidP="004F5367">
            <w:pPr>
              <w:pStyle w:val="Default"/>
              <w:rPr>
                <w:sz w:val="23"/>
                <w:szCs w:val="23"/>
                <w:lang w:val="en-US"/>
              </w:rPr>
            </w:pPr>
            <w:r w:rsidRPr="000459FD">
              <w:rPr>
                <w:sz w:val="23"/>
                <w:szCs w:val="23"/>
                <w:lang w:val="en-US"/>
              </w:rPr>
              <w:t>Radices Cichorium</w:t>
            </w:r>
          </w:p>
        </w:tc>
      </w:tr>
      <w:tr w:rsidR="004F5367" w:rsidRPr="00D57463" w14:paraId="1326466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96D3D11"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CC7EFC"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3039CD" w14:textId="77777777" w:rsidR="004F5367" w:rsidRPr="00B51C3D" w:rsidRDefault="000459FD" w:rsidP="004F5367">
            <w:pPr>
              <w:pStyle w:val="Default"/>
              <w:rPr>
                <w:sz w:val="23"/>
                <w:szCs w:val="23"/>
                <w:lang w:val="en-US"/>
              </w:rPr>
            </w:pPr>
            <w:r w:rsidRPr="000459FD">
              <w:rPr>
                <w:sz w:val="23"/>
                <w:szCs w:val="23"/>
                <w:lang w:val="en-US"/>
              </w:rPr>
              <w:t>Radices Glycyrrhizae</w:t>
            </w:r>
          </w:p>
        </w:tc>
      </w:tr>
      <w:tr w:rsidR="004F5367" w:rsidRPr="00D57463" w14:paraId="6BBB9E9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E681B49"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EBA400"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FF5DBA" w14:textId="77777777" w:rsidR="004F5367" w:rsidRPr="00B51C3D" w:rsidRDefault="000459FD" w:rsidP="004F5367">
            <w:pPr>
              <w:pStyle w:val="Default"/>
              <w:rPr>
                <w:sz w:val="23"/>
                <w:szCs w:val="23"/>
                <w:lang w:val="en-US"/>
              </w:rPr>
            </w:pPr>
            <w:r w:rsidRPr="000459FD">
              <w:rPr>
                <w:sz w:val="23"/>
                <w:szCs w:val="23"/>
                <w:lang w:val="en-US"/>
              </w:rPr>
              <w:t>Radices Ginseng</w:t>
            </w:r>
          </w:p>
        </w:tc>
      </w:tr>
      <w:tr w:rsidR="004F5367" w:rsidRPr="00D57463" w14:paraId="0D51124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7BF9744"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1ADD27"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A2E5A8" w14:textId="77777777" w:rsidR="004F5367" w:rsidRPr="000459FD" w:rsidRDefault="000459FD" w:rsidP="004F5367">
            <w:pPr>
              <w:pStyle w:val="Default"/>
              <w:rPr>
                <w:sz w:val="23"/>
                <w:szCs w:val="23"/>
                <w:lang w:val="en-US"/>
              </w:rPr>
            </w:pPr>
            <w:r w:rsidRPr="000459FD">
              <w:rPr>
                <w:sz w:val="23"/>
                <w:szCs w:val="23"/>
              </w:rPr>
              <w:t>Radices Valerianae</w:t>
            </w:r>
          </w:p>
        </w:tc>
      </w:tr>
      <w:tr w:rsidR="004F5367" w:rsidRPr="00D57463" w14:paraId="011A316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A36389A"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2668DB"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91453F" w14:textId="77777777" w:rsidR="004F5367" w:rsidRDefault="004F5367" w:rsidP="004F5367">
            <w:pPr>
              <w:pStyle w:val="Default"/>
              <w:rPr>
                <w:sz w:val="23"/>
                <w:szCs w:val="23"/>
              </w:rPr>
            </w:pPr>
          </w:p>
        </w:tc>
      </w:tr>
      <w:tr w:rsidR="004F5367" w:rsidRPr="004164F1" w14:paraId="46BD804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4E5A94F"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9D2FB0"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85</w:t>
            </w:r>
          </w:p>
        </w:tc>
        <w:tc>
          <w:tcPr>
            <w:tcW w:w="7557" w:type="dxa"/>
            <w:tcMar>
              <w:top w:w="0" w:type="dxa"/>
              <w:left w:w="28" w:type="dxa"/>
              <w:bottom w:w="0" w:type="dxa"/>
              <w:right w:w="28" w:type="dxa"/>
            </w:tcMar>
          </w:tcPr>
          <w:p w14:paraId="7E3B5F21" w14:textId="77777777" w:rsidR="004F5367" w:rsidRPr="00C67EBC" w:rsidRDefault="00C67EBC" w:rsidP="00C67EBC">
            <w:pPr>
              <w:pStyle w:val="Default"/>
              <w:jc w:val="both"/>
              <w:rPr>
                <w:sz w:val="23"/>
                <w:szCs w:val="23"/>
                <w:lang w:val="en-US"/>
              </w:rPr>
            </w:pPr>
            <w:r w:rsidRPr="00C67EBC">
              <w:rPr>
                <w:sz w:val="23"/>
                <w:szCs w:val="23"/>
                <w:lang w:val="en-US"/>
              </w:rPr>
              <w:t>Tragacanth gum, used in the production of emulsions, tablets, as well as in the cosmetic industry, is obt</w:t>
            </w:r>
            <w:r>
              <w:rPr>
                <w:sz w:val="23"/>
                <w:szCs w:val="23"/>
                <w:lang w:val="en-US"/>
              </w:rPr>
              <w:t>ained from plants of the genus:</w:t>
            </w:r>
          </w:p>
        </w:tc>
      </w:tr>
      <w:tr w:rsidR="004F5367" w:rsidRPr="00D57463" w14:paraId="4A16454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EEF1768"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61D509"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36959B" w14:textId="77777777" w:rsidR="004F5367" w:rsidRDefault="00C67EBC" w:rsidP="00C67EBC">
            <w:pPr>
              <w:pStyle w:val="Default"/>
              <w:jc w:val="both"/>
              <w:rPr>
                <w:sz w:val="23"/>
                <w:szCs w:val="23"/>
              </w:rPr>
            </w:pPr>
            <w:r>
              <w:rPr>
                <w:sz w:val="23"/>
                <w:szCs w:val="23"/>
              </w:rPr>
              <w:t>Astragalus</w:t>
            </w:r>
          </w:p>
        </w:tc>
      </w:tr>
      <w:tr w:rsidR="004F5367" w:rsidRPr="00D57463" w14:paraId="6B457D7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36BC8D2"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0403F1"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1824B8" w14:textId="77777777" w:rsidR="004F5367" w:rsidRDefault="00C67EBC" w:rsidP="00C67EBC">
            <w:pPr>
              <w:pStyle w:val="Default"/>
              <w:jc w:val="both"/>
              <w:rPr>
                <w:sz w:val="23"/>
                <w:szCs w:val="23"/>
              </w:rPr>
            </w:pPr>
            <w:r>
              <w:rPr>
                <w:sz w:val="23"/>
                <w:szCs w:val="23"/>
              </w:rPr>
              <w:t>Apricot</w:t>
            </w:r>
          </w:p>
        </w:tc>
      </w:tr>
      <w:tr w:rsidR="004F5367" w:rsidRPr="00D57463" w14:paraId="517B039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3EAF0CE"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25000D"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7FDE2B" w14:textId="77777777" w:rsidR="004F5367" w:rsidRDefault="00C67EBC" w:rsidP="00C67EBC">
            <w:pPr>
              <w:pStyle w:val="Default"/>
              <w:jc w:val="both"/>
              <w:rPr>
                <w:sz w:val="23"/>
                <w:szCs w:val="23"/>
              </w:rPr>
            </w:pPr>
            <w:r>
              <w:rPr>
                <w:sz w:val="23"/>
                <w:szCs w:val="23"/>
              </w:rPr>
              <w:t>Plum</w:t>
            </w:r>
          </w:p>
        </w:tc>
      </w:tr>
      <w:tr w:rsidR="004F5367" w:rsidRPr="00D57463" w14:paraId="5DF1D18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745AE50"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3D39EF"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E45DDE" w14:textId="77777777" w:rsidR="004F5367" w:rsidRPr="000459FD" w:rsidRDefault="00C67EBC" w:rsidP="004F5367">
            <w:pPr>
              <w:pStyle w:val="Default"/>
              <w:rPr>
                <w:sz w:val="23"/>
                <w:szCs w:val="23"/>
                <w:lang w:val="en-US"/>
              </w:rPr>
            </w:pPr>
            <w:r w:rsidRPr="00C67EBC">
              <w:rPr>
                <w:sz w:val="23"/>
                <w:szCs w:val="23"/>
              </w:rPr>
              <w:t>Aloe</w:t>
            </w:r>
            <w:r w:rsidR="000459FD">
              <w:rPr>
                <w:sz w:val="23"/>
                <w:szCs w:val="23"/>
              </w:rPr>
              <w:t xml:space="preserve"> </w:t>
            </w:r>
            <w:r w:rsidR="000459FD">
              <w:rPr>
                <w:sz w:val="23"/>
                <w:szCs w:val="23"/>
                <w:lang w:val="en-US"/>
              </w:rPr>
              <w:t>vera</w:t>
            </w:r>
          </w:p>
        </w:tc>
      </w:tr>
      <w:tr w:rsidR="004F5367" w:rsidRPr="00D57463" w14:paraId="76FF17A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1003DFA"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56650E"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6F9DA2" w14:textId="77777777" w:rsidR="004F5367" w:rsidRPr="00E54853" w:rsidRDefault="004F5367" w:rsidP="004F5367">
            <w:pPr>
              <w:pStyle w:val="Default"/>
              <w:rPr>
                <w:sz w:val="23"/>
                <w:szCs w:val="23"/>
              </w:rPr>
            </w:pPr>
          </w:p>
        </w:tc>
      </w:tr>
      <w:tr w:rsidR="004F5367" w:rsidRPr="004164F1" w14:paraId="47E7392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33A7C24"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B94645"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86</w:t>
            </w:r>
          </w:p>
        </w:tc>
        <w:tc>
          <w:tcPr>
            <w:tcW w:w="7557" w:type="dxa"/>
            <w:tcMar>
              <w:top w:w="0" w:type="dxa"/>
              <w:left w:w="28" w:type="dxa"/>
              <w:bottom w:w="0" w:type="dxa"/>
              <w:right w:w="28" w:type="dxa"/>
            </w:tcMar>
          </w:tcPr>
          <w:p w14:paraId="0FC9B310" w14:textId="77777777" w:rsidR="004F5367" w:rsidRPr="00C67EBC" w:rsidRDefault="00C67EBC" w:rsidP="00C67EBC">
            <w:pPr>
              <w:pStyle w:val="Default"/>
              <w:rPr>
                <w:sz w:val="23"/>
                <w:szCs w:val="23"/>
                <w:lang w:val="en-US"/>
              </w:rPr>
            </w:pPr>
            <w:r w:rsidRPr="00C67EBC">
              <w:rPr>
                <w:sz w:val="23"/>
                <w:szCs w:val="23"/>
                <w:lang w:val="en-US"/>
              </w:rPr>
              <w:t>Specify the main ph</w:t>
            </w:r>
            <w:r>
              <w:rPr>
                <w:sz w:val="23"/>
                <w:szCs w:val="23"/>
                <w:lang w:val="en-US"/>
              </w:rPr>
              <w:t>armacological action of pectin:</w:t>
            </w:r>
          </w:p>
        </w:tc>
      </w:tr>
      <w:tr w:rsidR="004F5367" w:rsidRPr="00D57463" w14:paraId="08DABF9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C88DD9F"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AADCAC"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E0B05E" w14:textId="77777777" w:rsidR="004F5367" w:rsidRDefault="00C67EBC" w:rsidP="004F5367">
            <w:pPr>
              <w:pStyle w:val="Default"/>
              <w:rPr>
                <w:sz w:val="23"/>
                <w:szCs w:val="23"/>
              </w:rPr>
            </w:pPr>
            <w:r>
              <w:rPr>
                <w:sz w:val="23"/>
                <w:szCs w:val="23"/>
              </w:rPr>
              <w:t>Detoxifying</w:t>
            </w:r>
          </w:p>
        </w:tc>
      </w:tr>
      <w:tr w:rsidR="004F5367" w:rsidRPr="00D57463" w14:paraId="71D887D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AF5F673"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FC82C0"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30EBF2" w14:textId="77777777" w:rsidR="004F5367" w:rsidRDefault="00C67EBC" w:rsidP="004F5367">
            <w:pPr>
              <w:pStyle w:val="Default"/>
              <w:rPr>
                <w:sz w:val="23"/>
                <w:szCs w:val="23"/>
              </w:rPr>
            </w:pPr>
            <w:r>
              <w:rPr>
                <w:sz w:val="23"/>
                <w:szCs w:val="23"/>
              </w:rPr>
              <w:t>Expectorant</w:t>
            </w:r>
          </w:p>
        </w:tc>
      </w:tr>
      <w:tr w:rsidR="004F5367" w:rsidRPr="00D57463" w14:paraId="6E6D25A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AE036A6"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9D3561"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815911E" w14:textId="77777777" w:rsidR="004F5367" w:rsidRDefault="00C67EBC" w:rsidP="004F5367">
            <w:pPr>
              <w:pStyle w:val="Default"/>
              <w:rPr>
                <w:sz w:val="23"/>
                <w:szCs w:val="23"/>
              </w:rPr>
            </w:pPr>
            <w:r w:rsidRPr="00C67EBC">
              <w:rPr>
                <w:sz w:val="23"/>
                <w:szCs w:val="23"/>
              </w:rPr>
              <w:t>Astringent</w:t>
            </w:r>
          </w:p>
        </w:tc>
      </w:tr>
      <w:tr w:rsidR="004F5367" w:rsidRPr="00D57463" w14:paraId="6C01062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4A7E50"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DCACA4"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D7C082" w14:textId="77777777" w:rsidR="004F5367" w:rsidRDefault="00C67EBC" w:rsidP="004F5367">
            <w:pPr>
              <w:pStyle w:val="Default"/>
              <w:rPr>
                <w:sz w:val="23"/>
                <w:szCs w:val="23"/>
              </w:rPr>
            </w:pPr>
            <w:r w:rsidRPr="00C67EBC">
              <w:rPr>
                <w:sz w:val="23"/>
                <w:szCs w:val="23"/>
              </w:rPr>
              <w:t>Cardiotonic</w:t>
            </w:r>
          </w:p>
        </w:tc>
      </w:tr>
      <w:tr w:rsidR="004F5367" w:rsidRPr="00D57463" w14:paraId="37F783F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E560415"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E7903E"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9562AF" w14:textId="77777777" w:rsidR="004F5367" w:rsidRDefault="004F5367" w:rsidP="004F5367">
            <w:pPr>
              <w:pStyle w:val="Default"/>
              <w:rPr>
                <w:sz w:val="23"/>
                <w:szCs w:val="23"/>
              </w:rPr>
            </w:pPr>
          </w:p>
        </w:tc>
      </w:tr>
      <w:tr w:rsidR="004F5367" w:rsidRPr="004164F1" w14:paraId="378E499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8EF4B3"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4E5091"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87</w:t>
            </w:r>
          </w:p>
        </w:tc>
        <w:tc>
          <w:tcPr>
            <w:tcW w:w="7557" w:type="dxa"/>
            <w:tcMar>
              <w:top w:w="0" w:type="dxa"/>
              <w:left w:w="28" w:type="dxa"/>
              <w:bottom w:w="0" w:type="dxa"/>
              <w:right w:w="28" w:type="dxa"/>
            </w:tcMar>
          </w:tcPr>
          <w:p w14:paraId="3775A6D7" w14:textId="77777777" w:rsidR="004F5367" w:rsidRPr="00C67EBC" w:rsidRDefault="00C67EBC" w:rsidP="00C67EBC">
            <w:pPr>
              <w:pStyle w:val="Default"/>
              <w:rPr>
                <w:sz w:val="23"/>
                <w:szCs w:val="23"/>
                <w:lang w:val="en-US"/>
              </w:rPr>
            </w:pPr>
            <w:r w:rsidRPr="00C67EBC">
              <w:rPr>
                <w:sz w:val="23"/>
                <w:szCs w:val="23"/>
                <w:lang w:val="en-US"/>
              </w:rPr>
              <w:t>Which of the following car</w:t>
            </w:r>
            <w:r>
              <w:rPr>
                <w:sz w:val="23"/>
                <w:szCs w:val="23"/>
                <w:lang w:val="en-US"/>
              </w:rPr>
              <w:t>bohydrates are polysaccharides?</w:t>
            </w:r>
          </w:p>
        </w:tc>
      </w:tr>
      <w:tr w:rsidR="004F5367" w:rsidRPr="00D57463" w14:paraId="34304D5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8AAFF1F"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0A4878" w14:textId="77777777" w:rsidR="004F5367" w:rsidRDefault="004F5367" w:rsidP="004F5367">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8ACEE7" w14:textId="77777777" w:rsidR="004F5367" w:rsidRDefault="00C67EBC" w:rsidP="004F5367">
            <w:pPr>
              <w:pStyle w:val="Default"/>
              <w:rPr>
                <w:sz w:val="23"/>
                <w:szCs w:val="23"/>
              </w:rPr>
            </w:pPr>
            <w:r>
              <w:rPr>
                <w:sz w:val="23"/>
                <w:szCs w:val="23"/>
              </w:rPr>
              <w:t>starch</w:t>
            </w:r>
          </w:p>
        </w:tc>
      </w:tr>
      <w:tr w:rsidR="004F5367" w:rsidRPr="00D57463" w14:paraId="410BFA1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C12B4EE"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B3D126" w14:textId="77777777" w:rsidR="004F5367" w:rsidRDefault="004F5367" w:rsidP="004F5367">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6B6B9A" w14:textId="77777777" w:rsidR="004F5367" w:rsidRDefault="00C67EBC" w:rsidP="004F5367">
            <w:pPr>
              <w:pStyle w:val="Default"/>
              <w:rPr>
                <w:sz w:val="23"/>
                <w:szCs w:val="23"/>
              </w:rPr>
            </w:pPr>
            <w:r>
              <w:rPr>
                <w:sz w:val="23"/>
                <w:szCs w:val="23"/>
              </w:rPr>
              <w:t>glucose</w:t>
            </w:r>
          </w:p>
        </w:tc>
      </w:tr>
      <w:tr w:rsidR="004F5367" w:rsidRPr="00D57463" w14:paraId="7A18581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3871E74"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A7FB8A" w14:textId="77777777" w:rsidR="004F5367" w:rsidRDefault="004F5367" w:rsidP="004F5367">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69CE33" w14:textId="77777777" w:rsidR="004F5367" w:rsidRDefault="00C67EBC" w:rsidP="004F5367">
            <w:pPr>
              <w:pStyle w:val="Default"/>
              <w:rPr>
                <w:sz w:val="23"/>
                <w:szCs w:val="23"/>
              </w:rPr>
            </w:pPr>
            <w:r>
              <w:rPr>
                <w:sz w:val="23"/>
                <w:szCs w:val="23"/>
              </w:rPr>
              <w:t>fructose</w:t>
            </w:r>
          </w:p>
        </w:tc>
      </w:tr>
      <w:tr w:rsidR="004F5367" w:rsidRPr="00D57463" w14:paraId="6E4D120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2F9255B" w14:textId="77777777" w:rsidR="004F5367" w:rsidRDefault="004F5367" w:rsidP="004F5367">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1ADF35" w14:textId="77777777" w:rsidR="004F5367" w:rsidRDefault="004F5367" w:rsidP="004F5367">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F1FB93" w14:textId="77777777" w:rsidR="004F5367" w:rsidRDefault="00C67EBC" w:rsidP="004F5367">
            <w:pPr>
              <w:pStyle w:val="Default"/>
              <w:rPr>
                <w:sz w:val="23"/>
                <w:szCs w:val="23"/>
              </w:rPr>
            </w:pPr>
            <w:r w:rsidRPr="00C67EBC">
              <w:rPr>
                <w:sz w:val="23"/>
                <w:szCs w:val="23"/>
              </w:rPr>
              <w:t>lactose</w:t>
            </w:r>
          </w:p>
        </w:tc>
      </w:tr>
      <w:tr w:rsidR="004F5367" w:rsidRPr="00D57463" w14:paraId="212887F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DB9E918" w14:textId="77777777" w:rsidR="004F5367" w:rsidRDefault="004F5367" w:rsidP="004F5367">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300115" w14:textId="77777777" w:rsidR="004F5367" w:rsidRDefault="004F5367" w:rsidP="004F5367">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A6416B" w14:textId="77777777" w:rsidR="004F5367" w:rsidRDefault="004F5367" w:rsidP="004F5367">
            <w:pPr>
              <w:pStyle w:val="Default"/>
              <w:rPr>
                <w:sz w:val="23"/>
                <w:szCs w:val="23"/>
              </w:rPr>
            </w:pPr>
          </w:p>
        </w:tc>
      </w:tr>
      <w:tr w:rsidR="004F5367" w:rsidRPr="004164F1" w14:paraId="31DF7DC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AF47AF3" w14:textId="77777777" w:rsidR="004F5367" w:rsidRDefault="004F5367" w:rsidP="004F5367">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1D97EB" w14:textId="77777777" w:rsidR="004F5367" w:rsidRDefault="004F5367" w:rsidP="004F5367">
            <w:pPr>
              <w:spacing w:line="276" w:lineRule="auto"/>
              <w:jc w:val="center"/>
              <w:rPr>
                <w:szCs w:val="24"/>
                <w:lang w:val="ru-RU" w:eastAsia="en-US"/>
              </w:rPr>
            </w:pPr>
            <w:r>
              <w:rPr>
                <w:szCs w:val="24"/>
                <w:lang w:eastAsia="en-US"/>
              </w:rPr>
              <w:t>00</w:t>
            </w:r>
            <w:r>
              <w:rPr>
                <w:szCs w:val="24"/>
                <w:lang w:val="ru-RU" w:eastAsia="en-US"/>
              </w:rPr>
              <w:t>88</w:t>
            </w:r>
          </w:p>
        </w:tc>
        <w:tc>
          <w:tcPr>
            <w:tcW w:w="7557" w:type="dxa"/>
            <w:tcMar>
              <w:top w:w="0" w:type="dxa"/>
              <w:left w:w="28" w:type="dxa"/>
              <w:bottom w:w="0" w:type="dxa"/>
              <w:right w:w="28" w:type="dxa"/>
            </w:tcMar>
          </w:tcPr>
          <w:p w14:paraId="0A59CB78" w14:textId="77777777" w:rsidR="004F5367" w:rsidRPr="00C67EBC" w:rsidRDefault="00C67EBC" w:rsidP="004F5367">
            <w:pPr>
              <w:pStyle w:val="Default"/>
              <w:rPr>
                <w:sz w:val="23"/>
                <w:szCs w:val="23"/>
                <w:lang w:val="en-US"/>
              </w:rPr>
            </w:pPr>
            <w:r w:rsidRPr="00C67EBC">
              <w:rPr>
                <w:sz w:val="23"/>
                <w:szCs w:val="23"/>
                <w:lang w:val="en-US"/>
              </w:rPr>
              <w:t>What is the raw material for</w:t>
            </w:r>
            <w:r w:rsidR="000459FD">
              <w:rPr>
                <w:sz w:val="23"/>
                <w:szCs w:val="23"/>
                <w:lang w:val="en-US"/>
              </w:rPr>
              <w:t xml:space="preserve"> the production of Plantaglucidum </w:t>
            </w:r>
            <w:r w:rsidRPr="00C67EBC">
              <w:rPr>
                <w:sz w:val="23"/>
                <w:szCs w:val="23"/>
                <w:lang w:val="en-US"/>
              </w:rPr>
              <w:t>?</w:t>
            </w:r>
          </w:p>
        </w:tc>
      </w:tr>
      <w:tr w:rsidR="00C67EBC" w:rsidRPr="00D57463" w14:paraId="5ED10F1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5EA2D6D" w14:textId="77777777" w:rsidR="00C67EBC" w:rsidRDefault="00C67EBC" w:rsidP="00C67EB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DDAB3D" w14:textId="77777777" w:rsidR="00C67EBC" w:rsidRDefault="00C67EBC" w:rsidP="00C67EBC">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FF3640" w14:textId="77777777" w:rsidR="00C67EBC" w:rsidRDefault="000459FD" w:rsidP="00C67EBC">
            <w:pPr>
              <w:pStyle w:val="Default"/>
              <w:rPr>
                <w:sz w:val="23"/>
                <w:szCs w:val="23"/>
              </w:rPr>
            </w:pPr>
            <w:r>
              <w:t xml:space="preserve">Plantaginis majoris </w:t>
            </w:r>
            <w:r>
              <w:rPr>
                <w:lang w:val="en-US"/>
              </w:rPr>
              <w:t>F</w:t>
            </w:r>
            <w:r w:rsidR="00C67EBC" w:rsidRPr="00C42E74">
              <w:t>olia</w:t>
            </w:r>
          </w:p>
        </w:tc>
      </w:tr>
      <w:tr w:rsidR="00C67EBC" w:rsidRPr="00D57463" w14:paraId="3C73E17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53CB708" w14:textId="77777777" w:rsidR="00C67EBC" w:rsidRDefault="00C67EBC" w:rsidP="00C67EB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4660EE" w14:textId="77777777" w:rsidR="00C67EBC" w:rsidRDefault="00C67EBC" w:rsidP="00C67EBC">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017F0E" w14:textId="77777777" w:rsidR="00C67EBC" w:rsidRDefault="000459FD" w:rsidP="00C67EBC">
            <w:pPr>
              <w:pStyle w:val="Default"/>
              <w:rPr>
                <w:sz w:val="23"/>
                <w:szCs w:val="23"/>
              </w:rPr>
            </w:pPr>
            <w:r>
              <w:t xml:space="preserve">Plantaginis majoris </w:t>
            </w:r>
            <w:r>
              <w:rPr>
                <w:lang w:val="en-US"/>
              </w:rPr>
              <w:t>H</w:t>
            </w:r>
            <w:r w:rsidR="00C67EBC" w:rsidRPr="00C42E74">
              <w:t>erba</w:t>
            </w:r>
          </w:p>
        </w:tc>
      </w:tr>
      <w:tr w:rsidR="00C67EBC" w:rsidRPr="00D57463" w14:paraId="7C3FA9E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49DD14C" w14:textId="77777777" w:rsidR="00C67EBC" w:rsidRDefault="00C67EBC" w:rsidP="00C67EB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73317D" w14:textId="77777777" w:rsidR="00C67EBC" w:rsidRDefault="00C67EBC" w:rsidP="00C67EBC">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3E834A" w14:textId="77777777" w:rsidR="00C67EBC" w:rsidRDefault="00C67EBC" w:rsidP="00C67EBC">
            <w:pPr>
              <w:pStyle w:val="Default"/>
              <w:rPr>
                <w:sz w:val="23"/>
                <w:szCs w:val="23"/>
              </w:rPr>
            </w:pPr>
            <w:r w:rsidRPr="00C42E74">
              <w:t>Plantaginis psyllii herba recens</w:t>
            </w:r>
          </w:p>
        </w:tc>
      </w:tr>
      <w:tr w:rsidR="00C67EBC" w:rsidRPr="00D57463" w14:paraId="7679FFC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1655AE8" w14:textId="77777777" w:rsidR="00C67EBC" w:rsidRDefault="00C67EBC" w:rsidP="00C67EB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5D506C" w14:textId="77777777" w:rsidR="00C67EBC" w:rsidRDefault="00C67EBC" w:rsidP="00C67EBC">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E3066A" w14:textId="77777777" w:rsidR="00C67EBC" w:rsidRDefault="00C67EBC" w:rsidP="00C67EBC">
            <w:pPr>
              <w:pStyle w:val="Default"/>
              <w:rPr>
                <w:sz w:val="23"/>
                <w:szCs w:val="23"/>
              </w:rPr>
            </w:pPr>
            <w:r w:rsidRPr="00C42E74">
              <w:t>Plantaginis psyllii semina</w:t>
            </w:r>
          </w:p>
        </w:tc>
      </w:tr>
      <w:tr w:rsidR="00C67EBC" w:rsidRPr="00D57463" w14:paraId="1E770BE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1564504" w14:textId="77777777" w:rsidR="00C67EBC" w:rsidRDefault="00C67EBC" w:rsidP="00C67EB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A28E7C" w14:textId="77777777" w:rsidR="00C67EBC" w:rsidRDefault="00C67EBC" w:rsidP="00C67EBC">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40F154" w14:textId="77777777" w:rsidR="00C67EBC" w:rsidRDefault="00C67EBC" w:rsidP="00C67EBC">
            <w:pPr>
              <w:pStyle w:val="Default"/>
              <w:rPr>
                <w:sz w:val="23"/>
                <w:szCs w:val="23"/>
              </w:rPr>
            </w:pPr>
          </w:p>
        </w:tc>
      </w:tr>
      <w:tr w:rsidR="00C67EBC" w:rsidRPr="004164F1" w14:paraId="462BF8B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81004A4" w14:textId="77777777" w:rsidR="00C67EBC" w:rsidRDefault="00C67EBC" w:rsidP="00C67EB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8EE71C" w14:textId="77777777" w:rsidR="00C67EBC" w:rsidRDefault="00C67EBC" w:rsidP="00C67EBC">
            <w:pPr>
              <w:spacing w:line="276" w:lineRule="auto"/>
              <w:jc w:val="center"/>
              <w:rPr>
                <w:szCs w:val="24"/>
                <w:lang w:val="ru-RU" w:eastAsia="en-US"/>
              </w:rPr>
            </w:pPr>
            <w:r>
              <w:rPr>
                <w:szCs w:val="24"/>
                <w:lang w:eastAsia="en-US"/>
              </w:rPr>
              <w:t>00</w:t>
            </w:r>
            <w:r>
              <w:rPr>
                <w:szCs w:val="24"/>
                <w:lang w:val="ru-RU" w:eastAsia="en-US"/>
              </w:rPr>
              <w:t>89</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450DB6" w14:textId="77777777" w:rsidR="00C67EBC" w:rsidRPr="006718E1" w:rsidRDefault="006718E1" w:rsidP="006718E1">
            <w:pPr>
              <w:pStyle w:val="Default"/>
              <w:jc w:val="both"/>
              <w:rPr>
                <w:sz w:val="23"/>
                <w:szCs w:val="23"/>
                <w:lang w:val="en-US"/>
              </w:rPr>
            </w:pPr>
            <w:r w:rsidRPr="006718E1">
              <w:rPr>
                <w:sz w:val="23"/>
                <w:szCs w:val="23"/>
                <w:lang w:val="en-US"/>
              </w:rPr>
              <w:t xml:space="preserve">Name BAS with the following characteristics: colorless amorphous substances, readily soluble in water; hydrolyzed to form neutral (hexose, pentose, sugar alcohols) and </w:t>
            </w:r>
            <w:r>
              <w:rPr>
                <w:sz w:val="23"/>
                <w:szCs w:val="23"/>
                <w:lang w:val="en-US"/>
              </w:rPr>
              <w:t>acidic (uronic acids) products:</w:t>
            </w:r>
          </w:p>
        </w:tc>
      </w:tr>
      <w:tr w:rsidR="00C67EBC" w:rsidRPr="00D57463" w14:paraId="1D3C066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FF1C9EB" w14:textId="77777777" w:rsidR="00C67EBC" w:rsidRDefault="00C67EBC" w:rsidP="00C67EB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DC07C0" w14:textId="77777777" w:rsidR="00C67EBC" w:rsidRDefault="00C67EBC" w:rsidP="00C67EBC">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222040" w14:textId="77777777" w:rsidR="00C67EBC" w:rsidRDefault="006718E1" w:rsidP="006718E1">
            <w:pPr>
              <w:pStyle w:val="Default"/>
              <w:jc w:val="both"/>
              <w:rPr>
                <w:sz w:val="23"/>
                <w:szCs w:val="23"/>
              </w:rPr>
            </w:pPr>
            <w:r>
              <w:rPr>
                <w:sz w:val="23"/>
                <w:szCs w:val="23"/>
              </w:rPr>
              <w:t>slime</w:t>
            </w:r>
          </w:p>
        </w:tc>
      </w:tr>
      <w:tr w:rsidR="00C67EBC" w:rsidRPr="00D57463" w14:paraId="4BC635B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2CD6386" w14:textId="77777777" w:rsidR="00C67EBC" w:rsidRDefault="00C67EBC" w:rsidP="00C67EB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6FCC91" w14:textId="77777777" w:rsidR="00C67EBC" w:rsidRDefault="00C67EBC" w:rsidP="00C67EBC">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07BC0E" w14:textId="77777777" w:rsidR="00C67EBC" w:rsidRDefault="006718E1" w:rsidP="006718E1">
            <w:pPr>
              <w:pStyle w:val="Default"/>
              <w:jc w:val="both"/>
              <w:rPr>
                <w:sz w:val="23"/>
                <w:szCs w:val="23"/>
              </w:rPr>
            </w:pPr>
            <w:r>
              <w:rPr>
                <w:sz w:val="23"/>
                <w:szCs w:val="23"/>
              </w:rPr>
              <w:t>flavonoids</w:t>
            </w:r>
          </w:p>
        </w:tc>
      </w:tr>
      <w:tr w:rsidR="00C67EBC" w:rsidRPr="00D57463" w14:paraId="1D578EC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E074BAE" w14:textId="77777777" w:rsidR="00C67EBC" w:rsidRDefault="00C67EBC" w:rsidP="00C67EB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EF0D67" w14:textId="77777777" w:rsidR="00C67EBC" w:rsidRDefault="00C67EBC" w:rsidP="00C67EBC">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E2154B" w14:textId="77777777" w:rsidR="00C67EBC" w:rsidRDefault="006718E1" w:rsidP="006718E1">
            <w:pPr>
              <w:pStyle w:val="Default"/>
              <w:jc w:val="both"/>
              <w:rPr>
                <w:sz w:val="23"/>
                <w:szCs w:val="23"/>
              </w:rPr>
            </w:pPr>
            <w:r>
              <w:rPr>
                <w:sz w:val="23"/>
                <w:szCs w:val="23"/>
              </w:rPr>
              <w:t>saponins</w:t>
            </w:r>
          </w:p>
        </w:tc>
      </w:tr>
      <w:tr w:rsidR="00C67EBC" w:rsidRPr="00D57463" w14:paraId="3992E65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30E1CEC" w14:textId="77777777" w:rsidR="00C67EBC" w:rsidRDefault="00C67EBC" w:rsidP="00C67EB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786A65" w14:textId="77777777" w:rsidR="00C67EBC" w:rsidRDefault="00C67EBC" w:rsidP="00C67EBC">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96644F" w14:textId="77777777" w:rsidR="00C67EBC" w:rsidRDefault="006718E1" w:rsidP="00C67EBC">
            <w:pPr>
              <w:pStyle w:val="Default"/>
              <w:rPr>
                <w:sz w:val="23"/>
                <w:szCs w:val="23"/>
              </w:rPr>
            </w:pPr>
            <w:r w:rsidRPr="006718E1">
              <w:rPr>
                <w:sz w:val="23"/>
                <w:szCs w:val="23"/>
              </w:rPr>
              <w:t>phenol glycosides</w:t>
            </w:r>
          </w:p>
        </w:tc>
      </w:tr>
      <w:tr w:rsidR="00C67EBC" w:rsidRPr="00D57463" w14:paraId="1F3B7FA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39B87EC" w14:textId="77777777" w:rsidR="00C67EBC" w:rsidRDefault="00C67EBC" w:rsidP="00C67EB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BA4D4B" w14:textId="77777777" w:rsidR="00C67EBC" w:rsidRDefault="00C67EBC" w:rsidP="00C67EBC">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33E094" w14:textId="77777777" w:rsidR="00C67EBC" w:rsidRDefault="00C67EBC" w:rsidP="00C67EBC">
            <w:pPr>
              <w:pStyle w:val="Default"/>
              <w:rPr>
                <w:sz w:val="23"/>
                <w:szCs w:val="23"/>
              </w:rPr>
            </w:pPr>
          </w:p>
        </w:tc>
      </w:tr>
      <w:tr w:rsidR="00C67EBC" w:rsidRPr="004164F1" w14:paraId="1F114EB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89D2D77" w14:textId="77777777" w:rsidR="00C67EBC" w:rsidRDefault="00C67EBC" w:rsidP="00C67EB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E61B7A" w14:textId="77777777" w:rsidR="00C67EBC" w:rsidRDefault="00C67EBC" w:rsidP="00C67EBC">
            <w:pPr>
              <w:spacing w:line="276" w:lineRule="auto"/>
              <w:jc w:val="center"/>
              <w:rPr>
                <w:szCs w:val="24"/>
                <w:lang w:val="ru-RU" w:eastAsia="en-US"/>
              </w:rPr>
            </w:pPr>
            <w:r>
              <w:rPr>
                <w:szCs w:val="24"/>
                <w:lang w:eastAsia="en-US"/>
              </w:rPr>
              <w:t>00</w:t>
            </w:r>
            <w:r>
              <w:rPr>
                <w:szCs w:val="24"/>
                <w:lang w:val="ru-RU" w:eastAsia="en-US"/>
              </w:rPr>
              <w:t>9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B8EAB8" w14:textId="77777777" w:rsidR="00C67EBC" w:rsidRPr="006718E1" w:rsidRDefault="006718E1" w:rsidP="006718E1">
            <w:pPr>
              <w:pStyle w:val="Default"/>
              <w:rPr>
                <w:sz w:val="23"/>
                <w:szCs w:val="23"/>
                <w:lang w:val="en-US"/>
              </w:rPr>
            </w:pPr>
            <w:r w:rsidRPr="006718E1">
              <w:rPr>
                <w:sz w:val="23"/>
                <w:szCs w:val="23"/>
                <w:lang w:val="en-US"/>
              </w:rPr>
              <w:t xml:space="preserve">Specify the method for </w:t>
            </w:r>
            <w:r>
              <w:rPr>
                <w:sz w:val="23"/>
                <w:szCs w:val="23"/>
                <w:lang w:val="en-US"/>
              </w:rPr>
              <w:t>quantitative analysis of mucus:</w:t>
            </w:r>
          </w:p>
        </w:tc>
      </w:tr>
      <w:tr w:rsidR="00C67EBC" w:rsidRPr="00D57463" w14:paraId="083699C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6049877" w14:textId="77777777" w:rsidR="00C67EBC" w:rsidRDefault="00C67EBC" w:rsidP="00C67EB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5A07F7" w14:textId="77777777" w:rsidR="00C67EBC" w:rsidRDefault="00C67EBC" w:rsidP="00C67EBC">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F05695" w14:textId="77777777" w:rsidR="00C67EBC" w:rsidRDefault="006718E1" w:rsidP="00C67EBC">
            <w:pPr>
              <w:pStyle w:val="Default"/>
              <w:rPr>
                <w:sz w:val="23"/>
                <w:szCs w:val="23"/>
              </w:rPr>
            </w:pPr>
            <w:r>
              <w:rPr>
                <w:sz w:val="23"/>
                <w:szCs w:val="23"/>
              </w:rPr>
              <w:t>gravimetric</w:t>
            </w:r>
          </w:p>
        </w:tc>
      </w:tr>
      <w:tr w:rsidR="00C67EBC" w:rsidRPr="00D57463" w14:paraId="4DADE30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1B52BE6" w14:textId="77777777" w:rsidR="00C67EBC" w:rsidRDefault="00C67EBC" w:rsidP="00C67EB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61E588" w14:textId="77777777" w:rsidR="00C67EBC" w:rsidRDefault="00C67EBC" w:rsidP="00C67EBC">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AF571D" w14:textId="77777777" w:rsidR="00C67EBC" w:rsidRDefault="006718E1" w:rsidP="00C67EBC">
            <w:pPr>
              <w:pStyle w:val="Default"/>
              <w:rPr>
                <w:sz w:val="23"/>
                <w:szCs w:val="23"/>
              </w:rPr>
            </w:pPr>
            <w:r>
              <w:rPr>
                <w:sz w:val="23"/>
                <w:szCs w:val="23"/>
              </w:rPr>
              <w:t>polarographic</w:t>
            </w:r>
          </w:p>
        </w:tc>
      </w:tr>
      <w:tr w:rsidR="00C67EBC" w:rsidRPr="00D57463" w14:paraId="506DBBB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2EB682C" w14:textId="77777777" w:rsidR="00C67EBC" w:rsidRDefault="00C67EBC" w:rsidP="00C67EB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0837A7" w14:textId="77777777" w:rsidR="00C67EBC" w:rsidRDefault="00C67EBC" w:rsidP="00C67EBC">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4BC914" w14:textId="77777777" w:rsidR="00C67EBC" w:rsidRDefault="006718E1" w:rsidP="00C67EBC">
            <w:pPr>
              <w:pStyle w:val="Default"/>
              <w:rPr>
                <w:sz w:val="23"/>
                <w:szCs w:val="23"/>
              </w:rPr>
            </w:pPr>
            <w:r>
              <w:rPr>
                <w:sz w:val="23"/>
                <w:szCs w:val="23"/>
              </w:rPr>
              <w:t>chromatographic</w:t>
            </w:r>
          </w:p>
        </w:tc>
      </w:tr>
      <w:tr w:rsidR="00C67EBC" w:rsidRPr="00D57463" w14:paraId="74E1595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CC71ED8" w14:textId="77777777" w:rsidR="00C67EBC" w:rsidRDefault="00C67EBC" w:rsidP="00C67EB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F70343" w14:textId="77777777" w:rsidR="00C67EBC" w:rsidRDefault="00C67EBC" w:rsidP="00C67EBC">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44DD0F" w14:textId="77777777" w:rsidR="00C67EBC" w:rsidRDefault="006718E1" w:rsidP="00C67EBC">
            <w:pPr>
              <w:pStyle w:val="Default"/>
              <w:rPr>
                <w:sz w:val="23"/>
                <w:szCs w:val="23"/>
              </w:rPr>
            </w:pPr>
            <w:r w:rsidRPr="006718E1">
              <w:rPr>
                <w:sz w:val="23"/>
                <w:szCs w:val="23"/>
              </w:rPr>
              <w:t>titrimetric</w:t>
            </w:r>
          </w:p>
        </w:tc>
      </w:tr>
      <w:tr w:rsidR="00C67EBC" w:rsidRPr="00D57463" w14:paraId="72A3A01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42E71F3" w14:textId="77777777" w:rsidR="00C67EBC" w:rsidRDefault="00C67EBC" w:rsidP="00C67EB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D62211" w14:textId="77777777" w:rsidR="00C67EBC" w:rsidRDefault="00C67EBC" w:rsidP="00C67EBC">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E58ECA" w14:textId="77777777" w:rsidR="00C67EBC" w:rsidRDefault="00C67EBC" w:rsidP="00C67EBC">
            <w:pPr>
              <w:pStyle w:val="Default"/>
              <w:rPr>
                <w:sz w:val="23"/>
                <w:szCs w:val="23"/>
              </w:rPr>
            </w:pPr>
          </w:p>
        </w:tc>
      </w:tr>
      <w:tr w:rsidR="00C67EBC" w:rsidRPr="004164F1" w14:paraId="6457F32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A4181DA" w14:textId="77777777" w:rsidR="00C67EBC" w:rsidRDefault="00C67EBC" w:rsidP="00C67EB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1F4677" w14:textId="77777777" w:rsidR="00C67EBC" w:rsidRDefault="00C67EBC" w:rsidP="00C67EBC">
            <w:pPr>
              <w:spacing w:line="276" w:lineRule="auto"/>
              <w:jc w:val="center"/>
              <w:rPr>
                <w:szCs w:val="24"/>
                <w:lang w:val="ru-RU" w:eastAsia="en-US"/>
              </w:rPr>
            </w:pPr>
            <w:r>
              <w:rPr>
                <w:szCs w:val="24"/>
                <w:lang w:eastAsia="en-US"/>
              </w:rPr>
              <w:t>00</w:t>
            </w:r>
            <w:r>
              <w:rPr>
                <w:szCs w:val="24"/>
                <w:lang w:val="ru-RU" w:eastAsia="en-US"/>
              </w:rPr>
              <w:t>9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DEF488" w14:textId="77777777" w:rsidR="00C67EBC" w:rsidRPr="008656A1" w:rsidRDefault="008656A1" w:rsidP="00523F33">
            <w:pPr>
              <w:pStyle w:val="Default"/>
              <w:rPr>
                <w:sz w:val="23"/>
                <w:szCs w:val="23"/>
                <w:lang w:val="en-US"/>
              </w:rPr>
            </w:pPr>
            <w:r w:rsidRPr="008656A1">
              <w:rPr>
                <w:sz w:val="23"/>
                <w:szCs w:val="23"/>
                <w:lang w:val="en-US"/>
              </w:rPr>
              <w:t xml:space="preserve">Latin names of the </w:t>
            </w:r>
            <w:r w:rsidR="00523F33">
              <w:rPr>
                <w:sz w:val="23"/>
                <w:szCs w:val="23"/>
                <w:lang w:val="en-US"/>
              </w:rPr>
              <w:t xml:space="preserve">psyllium </w:t>
            </w:r>
            <w:r w:rsidRPr="008656A1">
              <w:rPr>
                <w:sz w:val="23"/>
                <w:szCs w:val="23"/>
                <w:lang w:val="en-US"/>
              </w:rPr>
              <w:t>plantain:</w:t>
            </w:r>
          </w:p>
        </w:tc>
      </w:tr>
      <w:tr w:rsidR="008656A1" w:rsidRPr="00D57463" w14:paraId="3963B24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D18E329"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CF5F41" w14:textId="77777777" w:rsidR="008656A1" w:rsidRDefault="008656A1" w:rsidP="008656A1">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8625C4" w14:textId="77777777" w:rsidR="008656A1" w:rsidRDefault="008656A1" w:rsidP="008656A1">
            <w:pPr>
              <w:pStyle w:val="Default"/>
              <w:rPr>
                <w:sz w:val="23"/>
                <w:szCs w:val="23"/>
              </w:rPr>
            </w:pPr>
            <w:r w:rsidRPr="0072733C">
              <w:t>Plantago psyllium</w:t>
            </w:r>
          </w:p>
        </w:tc>
      </w:tr>
      <w:tr w:rsidR="008656A1" w:rsidRPr="00D57463" w14:paraId="3C19196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0BB6B71"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15AE7B" w14:textId="77777777" w:rsidR="008656A1" w:rsidRDefault="008656A1" w:rsidP="008656A1">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D39C1E" w14:textId="77777777" w:rsidR="008656A1" w:rsidRDefault="008656A1" w:rsidP="008656A1">
            <w:pPr>
              <w:pStyle w:val="Default"/>
              <w:rPr>
                <w:sz w:val="23"/>
                <w:szCs w:val="23"/>
              </w:rPr>
            </w:pPr>
            <w:r w:rsidRPr="0072733C">
              <w:t>Plantago major</w:t>
            </w:r>
          </w:p>
        </w:tc>
      </w:tr>
      <w:tr w:rsidR="008656A1" w:rsidRPr="00D57463" w14:paraId="153169D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9F0F4A4"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E5F818" w14:textId="77777777" w:rsidR="008656A1" w:rsidRDefault="008656A1" w:rsidP="008656A1">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6B7341" w14:textId="77777777" w:rsidR="008656A1" w:rsidRDefault="008656A1" w:rsidP="008656A1">
            <w:pPr>
              <w:pStyle w:val="Default"/>
              <w:rPr>
                <w:sz w:val="23"/>
                <w:szCs w:val="23"/>
              </w:rPr>
            </w:pPr>
            <w:r w:rsidRPr="0072733C">
              <w:t>Plantago lanceolata</w:t>
            </w:r>
          </w:p>
        </w:tc>
      </w:tr>
      <w:tr w:rsidR="008656A1" w:rsidRPr="00D57463" w14:paraId="22A2F77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3B64628"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AE3956" w14:textId="77777777" w:rsidR="008656A1" w:rsidRDefault="008656A1" w:rsidP="008656A1">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DA52B1" w14:textId="77777777" w:rsidR="008656A1" w:rsidRDefault="008656A1" w:rsidP="008656A1">
            <w:pPr>
              <w:pStyle w:val="Default"/>
              <w:rPr>
                <w:sz w:val="23"/>
                <w:szCs w:val="23"/>
              </w:rPr>
            </w:pPr>
            <w:r w:rsidRPr="0072733C">
              <w:t>Plantago media</w:t>
            </w:r>
          </w:p>
        </w:tc>
      </w:tr>
      <w:tr w:rsidR="008656A1" w:rsidRPr="00D57463" w14:paraId="43457CA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0FD502C" w14:textId="77777777" w:rsidR="008656A1" w:rsidRDefault="008656A1" w:rsidP="008656A1">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F9990C" w14:textId="77777777" w:rsidR="008656A1" w:rsidRDefault="008656A1" w:rsidP="008656A1">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71653C" w14:textId="77777777" w:rsidR="008656A1" w:rsidRDefault="008656A1" w:rsidP="008656A1">
            <w:pPr>
              <w:pStyle w:val="Default"/>
              <w:rPr>
                <w:sz w:val="23"/>
                <w:szCs w:val="23"/>
              </w:rPr>
            </w:pPr>
          </w:p>
        </w:tc>
      </w:tr>
      <w:tr w:rsidR="008656A1" w:rsidRPr="009567D0" w14:paraId="0F6BD5B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BCBBB94" w14:textId="77777777" w:rsidR="008656A1" w:rsidRDefault="008656A1" w:rsidP="008656A1">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E7FD59" w14:textId="77777777" w:rsidR="008656A1" w:rsidRDefault="008656A1" w:rsidP="008656A1">
            <w:pPr>
              <w:spacing w:line="276" w:lineRule="auto"/>
              <w:jc w:val="center"/>
              <w:rPr>
                <w:szCs w:val="24"/>
                <w:lang w:val="ru-RU" w:eastAsia="en-US"/>
              </w:rPr>
            </w:pPr>
            <w:r>
              <w:rPr>
                <w:szCs w:val="24"/>
                <w:lang w:eastAsia="en-US"/>
              </w:rPr>
              <w:t>00</w:t>
            </w:r>
            <w:r>
              <w:rPr>
                <w:szCs w:val="24"/>
                <w:lang w:val="ru-RU" w:eastAsia="en-US"/>
              </w:rPr>
              <w:t>9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EF1E58" w14:textId="77777777" w:rsidR="008656A1" w:rsidRDefault="008656A1" w:rsidP="008656A1">
            <w:pPr>
              <w:pStyle w:val="Default"/>
              <w:rPr>
                <w:sz w:val="23"/>
                <w:szCs w:val="23"/>
              </w:rPr>
            </w:pPr>
            <w:r w:rsidRPr="008656A1">
              <w:rPr>
                <w:sz w:val="23"/>
                <w:szCs w:val="23"/>
                <w:lang w:val="en-US"/>
              </w:rPr>
              <w:t xml:space="preserve">High molecular weight carbohydrates, natural polymers built from a variety of mono- and oligosaccharides in various combinations and quantities, some contain uronic acids. </w:t>
            </w:r>
            <w:r>
              <w:rPr>
                <w:sz w:val="23"/>
                <w:szCs w:val="23"/>
              </w:rPr>
              <w:t>It ...</w:t>
            </w:r>
          </w:p>
        </w:tc>
      </w:tr>
      <w:tr w:rsidR="008656A1" w:rsidRPr="00D57463" w14:paraId="6BAA9B4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6F356E1"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58B774" w14:textId="77777777" w:rsidR="008656A1" w:rsidRDefault="008656A1" w:rsidP="008656A1">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829C14" w14:textId="77777777" w:rsidR="008656A1" w:rsidRDefault="008656A1" w:rsidP="008656A1">
            <w:pPr>
              <w:pStyle w:val="Default"/>
              <w:rPr>
                <w:sz w:val="23"/>
                <w:szCs w:val="23"/>
              </w:rPr>
            </w:pPr>
            <w:r>
              <w:rPr>
                <w:sz w:val="23"/>
                <w:szCs w:val="23"/>
              </w:rPr>
              <w:t>polysaccharides</w:t>
            </w:r>
          </w:p>
        </w:tc>
      </w:tr>
      <w:tr w:rsidR="008656A1" w:rsidRPr="00D57463" w14:paraId="617EAFB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B140834"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8B6DDD" w14:textId="77777777" w:rsidR="008656A1" w:rsidRDefault="008656A1" w:rsidP="008656A1">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0268E3" w14:textId="77777777" w:rsidR="008656A1" w:rsidRDefault="008656A1" w:rsidP="008656A1">
            <w:pPr>
              <w:pStyle w:val="Default"/>
              <w:rPr>
                <w:sz w:val="23"/>
                <w:szCs w:val="23"/>
              </w:rPr>
            </w:pPr>
            <w:r>
              <w:rPr>
                <w:sz w:val="23"/>
                <w:szCs w:val="23"/>
              </w:rPr>
              <w:t>flavonoids</w:t>
            </w:r>
          </w:p>
        </w:tc>
      </w:tr>
      <w:tr w:rsidR="008656A1" w:rsidRPr="00D57463" w14:paraId="34D9C71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428FFC9"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E9B436" w14:textId="77777777" w:rsidR="008656A1" w:rsidRDefault="008656A1" w:rsidP="008656A1">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B34E8F" w14:textId="77777777" w:rsidR="008656A1" w:rsidRDefault="008656A1" w:rsidP="008656A1">
            <w:pPr>
              <w:pStyle w:val="Default"/>
              <w:rPr>
                <w:sz w:val="23"/>
                <w:szCs w:val="23"/>
              </w:rPr>
            </w:pPr>
            <w:r>
              <w:rPr>
                <w:sz w:val="23"/>
                <w:szCs w:val="23"/>
              </w:rPr>
              <w:t>saponins</w:t>
            </w:r>
          </w:p>
        </w:tc>
      </w:tr>
      <w:tr w:rsidR="008656A1" w:rsidRPr="00D57463" w14:paraId="2D82935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1B6F8F3"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793BFA" w14:textId="77777777" w:rsidR="008656A1" w:rsidRDefault="008656A1" w:rsidP="008656A1">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FE940D" w14:textId="77777777" w:rsidR="008656A1" w:rsidRDefault="008656A1" w:rsidP="008656A1">
            <w:pPr>
              <w:pStyle w:val="Default"/>
              <w:rPr>
                <w:sz w:val="23"/>
                <w:szCs w:val="23"/>
              </w:rPr>
            </w:pPr>
            <w:r w:rsidRPr="008656A1">
              <w:rPr>
                <w:sz w:val="23"/>
                <w:szCs w:val="23"/>
              </w:rPr>
              <w:t>tannins</w:t>
            </w:r>
          </w:p>
        </w:tc>
      </w:tr>
      <w:tr w:rsidR="008656A1" w:rsidRPr="00D57463" w14:paraId="1F5564E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55B1134" w14:textId="77777777" w:rsidR="008656A1" w:rsidRDefault="008656A1" w:rsidP="008656A1">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AFABE5" w14:textId="77777777" w:rsidR="008656A1" w:rsidRDefault="008656A1" w:rsidP="008656A1">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6225EB" w14:textId="77777777" w:rsidR="008656A1" w:rsidRDefault="008656A1" w:rsidP="008656A1">
            <w:pPr>
              <w:pStyle w:val="Default"/>
              <w:rPr>
                <w:sz w:val="23"/>
                <w:szCs w:val="23"/>
              </w:rPr>
            </w:pPr>
          </w:p>
        </w:tc>
      </w:tr>
      <w:tr w:rsidR="008656A1" w:rsidRPr="004164F1" w14:paraId="6E9E658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A0D35DB" w14:textId="77777777" w:rsidR="008656A1" w:rsidRDefault="008656A1" w:rsidP="008656A1">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D7EC06" w14:textId="77777777" w:rsidR="008656A1" w:rsidRDefault="008656A1" w:rsidP="008656A1">
            <w:pPr>
              <w:spacing w:line="276" w:lineRule="auto"/>
              <w:jc w:val="center"/>
              <w:rPr>
                <w:szCs w:val="24"/>
                <w:lang w:val="ru-RU" w:eastAsia="en-US"/>
              </w:rPr>
            </w:pPr>
            <w:r>
              <w:rPr>
                <w:szCs w:val="24"/>
                <w:lang w:eastAsia="en-US"/>
              </w:rPr>
              <w:t>00</w:t>
            </w:r>
            <w:r>
              <w:rPr>
                <w:szCs w:val="24"/>
                <w:lang w:val="ru-RU" w:eastAsia="en-US"/>
              </w:rPr>
              <w:t>9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867760" w14:textId="77777777" w:rsidR="008656A1" w:rsidRPr="008656A1" w:rsidRDefault="008656A1" w:rsidP="008656A1">
            <w:pPr>
              <w:pStyle w:val="Default"/>
              <w:rPr>
                <w:sz w:val="23"/>
                <w:szCs w:val="23"/>
                <w:lang w:val="en-US"/>
              </w:rPr>
            </w:pPr>
            <w:r w:rsidRPr="008656A1">
              <w:rPr>
                <w:sz w:val="23"/>
                <w:szCs w:val="23"/>
                <w:lang w:val="en-US"/>
              </w:rPr>
              <w:t>Source of the preparation "Plantain juice":</w:t>
            </w:r>
          </w:p>
        </w:tc>
      </w:tr>
      <w:tr w:rsidR="008656A1" w:rsidRPr="00D57463" w14:paraId="4FD8A75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DA8F894"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552333" w14:textId="77777777" w:rsidR="008656A1" w:rsidRDefault="008656A1" w:rsidP="008656A1">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3448C5" w14:textId="77777777" w:rsidR="008656A1" w:rsidRDefault="008656A1" w:rsidP="008656A1">
            <w:pPr>
              <w:pStyle w:val="Default"/>
              <w:rPr>
                <w:sz w:val="23"/>
                <w:szCs w:val="23"/>
              </w:rPr>
            </w:pPr>
            <w:r w:rsidRPr="001C1E0B">
              <w:t>Plantaginis majoris folia recentia</w:t>
            </w:r>
          </w:p>
        </w:tc>
      </w:tr>
      <w:tr w:rsidR="008656A1" w:rsidRPr="00D57463" w14:paraId="5A88661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597FB6F"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95BAD2" w14:textId="77777777" w:rsidR="008656A1" w:rsidRDefault="008656A1" w:rsidP="008656A1">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2D00E6" w14:textId="77777777" w:rsidR="008656A1" w:rsidRDefault="008656A1" w:rsidP="008656A1">
            <w:pPr>
              <w:pStyle w:val="Default"/>
              <w:rPr>
                <w:sz w:val="23"/>
                <w:szCs w:val="23"/>
              </w:rPr>
            </w:pPr>
            <w:r w:rsidRPr="001C1E0B">
              <w:t>Plantaginis majoris folia</w:t>
            </w:r>
          </w:p>
        </w:tc>
      </w:tr>
      <w:tr w:rsidR="008656A1" w:rsidRPr="00D57463" w14:paraId="6232E73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DC0BDBF"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3C0FDF" w14:textId="77777777" w:rsidR="008656A1" w:rsidRDefault="008656A1" w:rsidP="008656A1">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399C6D" w14:textId="77777777" w:rsidR="008656A1" w:rsidRDefault="008656A1" w:rsidP="008656A1">
            <w:pPr>
              <w:pStyle w:val="Default"/>
              <w:rPr>
                <w:sz w:val="23"/>
                <w:szCs w:val="23"/>
              </w:rPr>
            </w:pPr>
            <w:r w:rsidRPr="001C1E0B">
              <w:t>Plantaginis lanceolataе herba recens</w:t>
            </w:r>
          </w:p>
        </w:tc>
      </w:tr>
      <w:tr w:rsidR="008656A1" w:rsidRPr="00D57463" w14:paraId="78C79A1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5DC750E"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8378A6" w14:textId="77777777" w:rsidR="008656A1" w:rsidRDefault="008656A1" w:rsidP="008656A1">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B834A0" w14:textId="77777777" w:rsidR="008656A1" w:rsidRDefault="008656A1" w:rsidP="008656A1">
            <w:pPr>
              <w:pStyle w:val="Default"/>
              <w:rPr>
                <w:sz w:val="23"/>
                <w:szCs w:val="23"/>
              </w:rPr>
            </w:pPr>
            <w:r w:rsidRPr="001C1E0B">
              <w:t>Plantaginis mediae herba recens</w:t>
            </w:r>
          </w:p>
        </w:tc>
      </w:tr>
      <w:tr w:rsidR="008656A1" w:rsidRPr="00D57463" w14:paraId="525C9E0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C6E6401" w14:textId="77777777" w:rsidR="008656A1" w:rsidRDefault="008656A1" w:rsidP="008656A1">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FF4E82" w14:textId="77777777" w:rsidR="008656A1" w:rsidRDefault="008656A1" w:rsidP="008656A1">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73AA64" w14:textId="77777777" w:rsidR="008656A1" w:rsidRDefault="008656A1" w:rsidP="008656A1">
            <w:pPr>
              <w:pStyle w:val="Default"/>
              <w:rPr>
                <w:sz w:val="23"/>
                <w:szCs w:val="23"/>
              </w:rPr>
            </w:pPr>
          </w:p>
        </w:tc>
      </w:tr>
      <w:tr w:rsidR="008656A1" w:rsidRPr="004164F1" w14:paraId="4707759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26B135" w14:textId="77777777" w:rsidR="008656A1" w:rsidRDefault="008656A1" w:rsidP="008656A1">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69091B" w14:textId="77777777" w:rsidR="008656A1" w:rsidRDefault="008656A1" w:rsidP="008656A1">
            <w:pPr>
              <w:spacing w:line="276" w:lineRule="auto"/>
              <w:jc w:val="center"/>
              <w:rPr>
                <w:szCs w:val="24"/>
                <w:lang w:val="ru-RU" w:eastAsia="en-US"/>
              </w:rPr>
            </w:pPr>
            <w:r>
              <w:rPr>
                <w:szCs w:val="24"/>
                <w:lang w:eastAsia="en-US"/>
              </w:rPr>
              <w:t>00</w:t>
            </w:r>
            <w:r>
              <w:rPr>
                <w:szCs w:val="24"/>
                <w:lang w:val="ru-RU" w:eastAsia="en-US"/>
              </w:rPr>
              <w:t>9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8F3C42" w14:textId="77777777" w:rsidR="008656A1" w:rsidRPr="008656A1" w:rsidRDefault="008656A1" w:rsidP="008656A1">
            <w:pPr>
              <w:pStyle w:val="Default"/>
              <w:rPr>
                <w:sz w:val="23"/>
                <w:szCs w:val="23"/>
                <w:lang w:val="en-US"/>
              </w:rPr>
            </w:pPr>
            <w:r w:rsidRPr="008656A1">
              <w:rPr>
                <w:sz w:val="23"/>
                <w:szCs w:val="23"/>
                <w:lang w:val="en-US"/>
              </w:rPr>
              <w:t xml:space="preserve">For </w:t>
            </w:r>
            <w:r>
              <w:rPr>
                <w:sz w:val="23"/>
                <w:szCs w:val="23"/>
                <w:lang w:val="en-US"/>
              </w:rPr>
              <w:t xml:space="preserve">which drug is </w:t>
            </w:r>
            <w:r w:rsidR="00523F33">
              <w:rPr>
                <w:sz w:val="23"/>
                <w:szCs w:val="23"/>
                <w:lang w:val="en-US"/>
              </w:rPr>
              <w:t>Althaea</w:t>
            </w:r>
            <w:r w:rsidR="00523F33" w:rsidRPr="00523F33">
              <w:rPr>
                <w:sz w:val="23"/>
                <w:szCs w:val="23"/>
                <w:lang w:val="en-US"/>
              </w:rPr>
              <w:t xml:space="preserve"> officinale</w:t>
            </w:r>
            <w:r>
              <w:rPr>
                <w:sz w:val="23"/>
                <w:szCs w:val="23"/>
                <w:lang w:val="en-US"/>
              </w:rPr>
              <w:t xml:space="preserve"> used?</w:t>
            </w:r>
          </w:p>
        </w:tc>
      </w:tr>
      <w:tr w:rsidR="008656A1" w:rsidRPr="00D57463" w14:paraId="62EBC3B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436CB85"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2A607E" w14:textId="77777777" w:rsidR="008656A1" w:rsidRDefault="008656A1" w:rsidP="008656A1">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C49DF0" w14:textId="77777777" w:rsidR="008656A1" w:rsidRPr="00523F33" w:rsidRDefault="008656A1" w:rsidP="008656A1">
            <w:pPr>
              <w:pStyle w:val="Default"/>
              <w:rPr>
                <w:sz w:val="23"/>
                <w:szCs w:val="23"/>
              </w:rPr>
            </w:pPr>
            <w:r>
              <w:rPr>
                <w:sz w:val="23"/>
                <w:szCs w:val="23"/>
              </w:rPr>
              <w:t>mucaltin</w:t>
            </w:r>
          </w:p>
        </w:tc>
      </w:tr>
      <w:tr w:rsidR="008656A1" w:rsidRPr="00D57463" w14:paraId="7CBF6B7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9BF76C2"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3BA3F5" w14:textId="77777777" w:rsidR="008656A1" w:rsidRDefault="008656A1" w:rsidP="008656A1">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0D9950" w14:textId="77777777" w:rsidR="008656A1" w:rsidRPr="00523F33" w:rsidRDefault="008656A1" w:rsidP="008656A1">
            <w:pPr>
              <w:pStyle w:val="Default"/>
              <w:rPr>
                <w:sz w:val="23"/>
                <w:szCs w:val="23"/>
                <w:lang w:val="en-US"/>
              </w:rPr>
            </w:pPr>
            <w:r>
              <w:rPr>
                <w:sz w:val="23"/>
                <w:szCs w:val="23"/>
              </w:rPr>
              <w:t>alanton</w:t>
            </w:r>
            <w:r w:rsidR="00523F33">
              <w:rPr>
                <w:sz w:val="23"/>
                <w:szCs w:val="23"/>
                <w:lang w:val="en-US"/>
              </w:rPr>
              <w:t>um</w:t>
            </w:r>
          </w:p>
        </w:tc>
      </w:tr>
      <w:tr w:rsidR="008656A1" w:rsidRPr="00D57463" w14:paraId="6DA04B1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68A0F5D"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7C54E8" w14:textId="77777777" w:rsidR="008656A1" w:rsidRDefault="008656A1" w:rsidP="008656A1">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D1EDE6" w14:textId="77777777" w:rsidR="008656A1" w:rsidRDefault="008656A1" w:rsidP="008656A1">
            <w:pPr>
              <w:pStyle w:val="Default"/>
              <w:rPr>
                <w:sz w:val="23"/>
                <w:szCs w:val="23"/>
              </w:rPr>
            </w:pPr>
            <w:r>
              <w:rPr>
                <w:sz w:val="23"/>
                <w:szCs w:val="23"/>
              </w:rPr>
              <w:t>avisan</w:t>
            </w:r>
          </w:p>
        </w:tc>
      </w:tr>
      <w:tr w:rsidR="008656A1" w:rsidRPr="00D57463" w14:paraId="7C518C3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96CEC6D"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B6D7F5" w14:textId="77777777" w:rsidR="008656A1" w:rsidRDefault="008656A1" w:rsidP="008656A1">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879AFC" w14:textId="77777777" w:rsidR="008656A1" w:rsidRPr="00523F33" w:rsidRDefault="008656A1" w:rsidP="008656A1">
            <w:pPr>
              <w:pStyle w:val="Default"/>
              <w:rPr>
                <w:sz w:val="23"/>
                <w:szCs w:val="23"/>
                <w:lang w:val="en-US"/>
              </w:rPr>
            </w:pPr>
            <w:r w:rsidRPr="008656A1">
              <w:rPr>
                <w:sz w:val="23"/>
                <w:szCs w:val="23"/>
              </w:rPr>
              <w:t>plantaglucid</w:t>
            </w:r>
            <w:r w:rsidR="00523F33">
              <w:rPr>
                <w:sz w:val="23"/>
                <w:szCs w:val="23"/>
                <w:lang w:val="en-US"/>
              </w:rPr>
              <w:t>um</w:t>
            </w:r>
          </w:p>
        </w:tc>
      </w:tr>
      <w:tr w:rsidR="008656A1" w:rsidRPr="00D57463" w14:paraId="3F17DE2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F7DE011" w14:textId="77777777" w:rsidR="008656A1" w:rsidRDefault="008656A1" w:rsidP="008656A1">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09D931" w14:textId="77777777" w:rsidR="008656A1" w:rsidRDefault="008656A1" w:rsidP="008656A1">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DE3805" w14:textId="77777777" w:rsidR="008656A1" w:rsidRDefault="008656A1" w:rsidP="008656A1">
            <w:pPr>
              <w:pStyle w:val="Default"/>
              <w:rPr>
                <w:sz w:val="23"/>
                <w:szCs w:val="23"/>
              </w:rPr>
            </w:pPr>
          </w:p>
        </w:tc>
      </w:tr>
      <w:tr w:rsidR="008656A1" w:rsidRPr="004164F1" w14:paraId="52C074E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1B32D55" w14:textId="77777777" w:rsidR="008656A1" w:rsidRDefault="008656A1" w:rsidP="008656A1">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DEC636" w14:textId="77777777" w:rsidR="008656A1" w:rsidRDefault="008656A1" w:rsidP="008656A1">
            <w:pPr>
              <w:spacing w:line="276" w:lineRule="auto"/>
              <w:jc w:val="center"/>
              <w:rPr>
                <w:szCs w:val="24"/>
                <w:lang w:val="ru-RU" w:eastAsia="en-US"/>
              </w:rPr>
            </w:pPr>
            <w:r>
              <w:rPr>
                <w:szCs w:val="24"/>
                <w:lang w:eastAsia="en-US"/>
              </w:rPr>
              <w:t>00</w:t>
            </w:r>
            <w:r>
              <w:rPr>
                <w:szCs w:val="24"/>
                <w:lang w:val="ru-RU" w:eastAsia="en-US"/>
              </w:rPr>
              <w:t>9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66BF29" w14:textId="77777777" w:rsidR="008656A1" w:rsidRPr="008656A1" w:rsidRDefault="00523F33" w:rsidP="008656A1">
            <w:pPr>
              <w:pStyle w:val="Default"/>
              <w:rPr>
                <w:sz w:val="23"/>
                <w:szCs w:val="23"/>
                <w:lang w:val="en-US"/>
              </w:rPr>
            </w:pPr>
            <w:r>
              <w:rPr>
                <w:sz w:val="23"/>
                <w:szCs w:val="23"/>
                <w:lang w:val="en-US"/>
              </w:rPr>
              <w:t>The drug "Muc</w:t>
            </w:r>
            <w:r w:rsidR="008656A1" w:rsidRPr="008656A1">
              <w:rPr>
                <w:sz w:val="23"/>
                <w:szCs w:val="23"/>
                <w:lang w:val="en-US"/>
              </w:rPr>
              <w:t xml:space="preserve">altin" </w:t>
            </w:r>
            <w:r w:rsidR="008656A1">
              <w:rPr>
                <w:sz w:val="23"/>
                <w:szCs w:val="23"/>
                <w:lang w:val="en-US"/>
              </w:rPr>
              <w:t>is obtained from raw materials:</w:t>
            </w:r>
          </w:p>
        </w:tc>
      </w:tr>
      <w:tr w:rsidR="008656A1" w:rsidRPr="00D57463" w14:paraId="705A6BD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C5219F0"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B9D95D" w14:textId="77777777" w:rsidR="008656A1" w:rsidRDefault="008656A1" w:rsidP="008656A1">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D4A212" w14:textId="77777777" w:rsidR="008656A1" w:rsidRPr="008656A1" w:rsidRDefault="00523F33" w:rsidP="008656A1">
            <w:pPr>
              <w:pStyle w:val="Default"/>
              <w:rPr>
                <w:sz w:val="23"/>
                <w:szCs w:val="23"/>
                <w:lang w:val="en-US"/>
              </w:rPr>
            </w:pPr>
            <w:r>
              <w:rPr>
                <w:sz w:val="23"/>
                <w:szCs w:val="23"/>
                <w:lang w:val="en-US"/>
              </w:rPr>
              <w:t>Althaea</w:t>
            </w:r>
            <w:r w:rsidR="008656A1">
              <w:rPr>
                <w:sz w:val="23"/>
                <w:szCs w:val="23"/>
                <w:lang w:val="en-US"/>
              </w:rPr>
              <w:t xml:space="preserve"> officinalis</w:t>
            </w:r>
          </w:p>
        </w:tc>
      </w:tr>
      <w:tr w:rsidR="008656A1" w:rsidRPr="00D57463" w14:paraId="2016BEB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7E83F78"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D7BE22" w14:textId="77777777" w:rsidR="008656A1" w:rsidRDefault="008656A1" w:rsidP="008656A1">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A5C22C" w14:textId="77777777" w:rsidR="008656A1" w:rsidRPr="008656A1" w:rsidRDefault="00523F33" w:rsidP="008656A1">
            <w:pPr>
              <w:pStyle w:val="Default"/>
              <w:rPr>
                <w:sz w:val="23"/>
                <w:szCs w:val="23"/>
                <w:lang w:val="en-US"/>
              </w:rPr>
            </w:pPr>
            <w:r w:rsidRPr="00523F33">
              <w:rPr>
                <w:sz w:val="23"/>
                <w:szCs w:val="23"/>
                <w:lang w:val="en-US"/>
              </w:rPr>
              <w:t>Plantaginis majoris</w:t>
            </w:r>
          </w:p>
        </w:tc>
      </w:tr>
      <w:tr w:rsidR="008656A1" w:rsidRPr="00D57463" w14:paraId="219246D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39F5D2E"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C67A5D" w14:textId="77777777" w:rsidR="008656A1" w:rsidRDefault="008656A1" w:rsidP="008656A1">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5114A7" w14:textId="77777777" w:rsidR="008656A1" w:rsidRPr="008656A1" w:rsidRDefault="00523F33" w:rsidP="008656A1">
            <w:pPr>
              <w:pStyle w:val="Default"/>
              <w:rPr>
                <w:sz w:val="23"/>
                <w:szCs w:val="23"/>
                <w:lang w:val="en-US"/>
              </w:rPr>
            </w:pPr>
            <w:r w:rsidRPr="00523F33">
              <w:rPr>
                <w:sz w:val="23"/>
                <w:szCs w:val="23"/>
                <w:lang w:val="en-US"/>
              </w:rPr>
              <w:t>Farfarae</w:t>
            </w:r>
          </w:p>
        </w:tc>
      </w:tr>
      <w:tr w:rsidR="008656A1" w:rsidRPr="00D57463" w14:paraId="3255B9D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3B3E5AC"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7EA2DF" w14:textId="77777777" w:rsidR="008656A1" w:rsidRDefault="008656A1" w:rsidP="008656A1">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03AFF02" w14:textId="77777777" w:rsidR="008656A1" w:rsidRDefault="00523F33" w:rsidP="008656A1">
            <w:pPr>
              <w:pStyle w:val="Default"/>
              <w:rPr>
                <w:sz w:val="23"/>
                <w:szCs w:val="23"/>
              </w:rPr>
            </w:pPr>
            <w:r w:rsidRPr="00523F33">
              <w:rPr>
                <w:sz w:val="23"/>
                <w:szCs w:val="23"/>
              </w:rPr>
              <w:t>Urticae dioica</w:t>
            </w:r>
          </w:p>
        </w:tc>
      </w:tr>
      <w:tr w:rsidR="008656A1" w:rsidRPr="00D57463" w14:paraId="5F2689B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DC6EC82" w14:textId="77777777" w:rsidR="008656A1" w:rsidRDefault="008656A1" w:rsidP="008656A1">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6BFFAE" w14:textId="77777777" w:rsidR="008656A1" w:rsidRDefault="008656A1" w:rsidP="008656A1">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3CA8DB" w14:textId="77777777" w:rsidR="008656A1" w:rsidRDefault="008656A1" w:rsidP="008656A1">
            <w:pPr>
              <w:pStyle w:val="Default"/>
              <w:rPr>
                <w:sz w:val="23"/>
                <w:szCs w:val="23"/>
              </w:rPr>
            </w:pPr>
          </w:p>
        </w:tc>
      </w:tr>
      <w:tr w:rsidR="008656A1" w:rsidRPr="004164F1" w14:paraId="2B870DD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47EE9A1" w14:textId="77777777" w:rsidR="008656A1" w:rsidRDefault="008656A1" w:rsidP="008656A1">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D5BAC0" w14:textId="77777777" w:rsidR="008656A1" w:rsidRDefault="008656A1" w:rsidP="008656A1">
            <w:pPr>
              <w:spacing w:line="276" w:lineRule="auto"/>
              <w:jc w:val="center"/>
              <w:rPr>
                <w:szCs w:val="24"/>
                <w:lang w:val="ru-RU" w:eastAsia="en-US"/>
              </w:rPr>
            </w:pPr>
            <w:r>
              <w:rPr>
                <w:szCs w:val="24"/>
                <w:lang w:eastAsia="en-US"/>
              </w:rPr>
              <w:t>00</w:t>
            </w:r>
            <w:r>
              <w:rPr>
                <w:szCs w:val="24"/>
                <w:lang w:val="ru-RU" w:eastAsia="en-US"/>
              </w:rPr>
              <w:t>96</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6A3BDA" w14:textId="77777777" w:rsidR="008656A1" w:rsidRPr="008656A1" w:rsidRDefault="008656A1" w:rsidP="008656A1">
            <w:pPr>
              <w:pStyle w:val="Default"/>
              <w:rPr>
                <w:sz w:val="23"/>
                <w:szCs w:val="23"/>
                <w:lang w:val="en-US"/>
              </w:rPr>
            </w:pPr>
            <w:r w:rsidRPr="008656A1">
              <w:rPr>
                <w:sz w:val="23"/>
                <w:szCs w:val="23"/>
                <w:lang w:val="en-US"/>
              </w:rPr>
              <w:t>The presence of starch in medicinal plant materials is established by re</w:t>
            </w:r>
            <w:r>
              <w:rPr>
                <w:sz w:val="23"/>
                <w:szCs w:val="23"/>
                <w:lang w:val="en-US"/>
              </w:rPr>
              <w:t>action with a reagent solution:</w:t>
            </w:r>
          </w:p>
        </w:tc>
      </w:tr>
      <w:tr w:rsidR="008656A1" w:rsidRPr="00D57463" w14:paraId="3B756FD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729A273"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4A1755" w14:textId="77777777" w:rsidR="008656A1" w:rsidRDefault="008656A1" w:rsidP="008656A1">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6DCD9B" w14:textId="77777777" w:rsidR="008656A1" w:rsidRDefault="008656A1" w:rsidP="008656A1">
            <w:pPr>
              <w:pStyle w:val="Default"/>
              <w:rPr>
                <w:sz w:val="23"/>
                <w:szCs w:val="23"/>
              </w:rPr>
            </w:pPr>
            <w:r>
              <w:rPr>
                <w:sz w:val="23"/>
                <w:szCs w:val="23"/>
              </w:rPr>
              <w:t>Lugol</w:t>
            </w:r>
          </w:p>
        </w:tc>
      </w:tr>
      <w:tr w:rsidR="008656A1" w:rsidRPr="00D57463" w14:paraId="1F2DE38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350CF0C"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23B275" w14:textId="77777777" w:rsidR="008656A1" w:rsidRDefault="008656A1" w:rsidP="008656A1">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822E0F" w14:textId="77777777" w:rsidR="008656A1" w:rsidRDefault="008656A1" w:rsidP="008656A1">
            <w:pPr>
              <w:pStyle w:val="Default"/>
              <w:rPr>
                <w:sz w:val="23"/>
                <w:szCs w:val="23"/>
              </w:rPr>
            </w:pPr>
            <w:r>
              <w:rPr>
                <w:sz w:val="23"/>
                <w:szCs w:val="23"/>
              </w:rPr>
              <w:t>Sudan III</w:t>
            </w:r>
          </w:p>
        </w:tc>
      </w:tr>
      <w:tr w:rsidR="008656A1" w:rsidRPr="00D57463" w14:paraId="7F0475B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E7E38A3"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4F9E75" w14:textId="77777777" w:rsidR="008656A1" w:rsidRDefault="008656A1" w:rsidP="008656A1">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7EAECC" w14:textId="77777777" w:rsidR="008656A1" w:rsidRDefault="008656A1" w:rsidP="008656A1">
            <w:pPr>
              <w:pStyle w:val="Default"/>
              <w:rPr>
                <w:sz w:val="23"/>
                <w:szCs w:val="23"/>
              </w:rPr>
            </w:pPr>
            <w:r>
              <w:rPr>
                <w:sz w:val="23"/>
                <w:szCs w:val="23"/>
              </w:rPr>
              <w:t>aluminum chloride</w:t>
            </w:r>
          </w:p>
        </w:tc>
      </w:tr>
      <w:tr w:rsidR="008656A1" w:rsidRPr="00D57463" w14:paraId="6974EF6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925C540"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0D102C" w14:textId="77777777" w:rsidR="008656A1" w:rsidRDefault="008656A1" w:rsidP="008656A1">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3265B7" w14:textId="77777777" w:rsidR="008656A1" w:rsidRDefault="008656A1" w:rsidP="008656A1">
            <w:pPr>
              <w:pStyle w:val="Default"/>
              <w:rPr>
                <w:sz w:val="23"/>
                <w:szCs w:val="23"/>
              </w:rPr>
            </w:pPr>
            <w:r w:rsidRPr="008656A1">
              <w:rPr>
                <w:sz w:val="23"/>
                <w:szCs w:val="23"/>
              </w:rPr>
              <w:t>phosphoromolybdic acid</w:t>
            </w:r>
          </w:p>
        </w:tc>
      </w:tr>
      <w:tr w:rsidR="008656A1" w:rsidRPr="00D57463" w14:paraId="4CFB09A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10242B" w14:textId="77777777" w:rsidR="008656A1" w:rsidRDefault="008656A1" w:rsidP="008656A1">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486DD8" w14:textId="77777777" w:rsidR="008656A1" w:rsidRDefault="008656A1" w:rsidP="008656A1">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AAEAB6" w14:textId="77777777" w:rsidR="008656A1" w:rsidRDefault="008656A1" w:rsidP="008656A1">
            <w:pPr>
              <w:pStyle w:val="Default"/>
              <w:rPr>
                <w:sz w:val="23"/>
                <w:szCs w:val="23"/>
              </w:rPr>
            </w:pPr>
          </w:p>
        </w:tc>
      </w:tr>
      <w:tr w:rsidR="008656A1" w:rsidRPr="004164F1" w14:paraId="5194072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5AF2F94" w14:textId="77777777" w:rsidR="008656A1" w:rsidRDefault="008656A1" w:rsidP="008656A1">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C112AA" w14:textId="77777777" w:rsidR="008656A1" w:rsidRDefault="008656A1" w:rsidP="008656A1">
            <w:pPr>
              <w:spacing w:line="276" w:lineRule="auto"/>
              <w:jc w:val="center"/>
              <w:rPr>
                <w:szCs w:val="24"/>
                <w:lang w:val="ru-RU" w:eastAsia="en-US"/>
              </w:rPr>
            </w:pPr>
            <w:r>
              <w:rPr>
                <w:szCs w:val="24"/>
                <w:lang w:eastAsia="en-US"/>
              </w:rPr>
              <w:t>00</w:t>
            </w:r>
            <w:r>
              <w:rPr>
                <w:szCs w:val="24"/>
                <w:lang w:val="ru-RU" w:eastAsia="en-US"/>
              </w:rPr>
              <w:t>97</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F5CBB0" w14:textId="77777777" w:rsidR="008656A1" w:rsidRPr="00121711" w:rsidRDefault="00F12691" w:rsidP="00F12691">
            <w:pPr>
              <w:pStyle w:val="Default"/>
              <w:rPr>
                <w:sz w:val="23"/>
                <w:szCs w:val="23"/>
                <w:lang w:val="en-US"/>
              </w:rPr>
            </w:pPr>
            <w:r w:rsidRPr="00121711">
              <w:rPr>
                <w:sz w:val="23"/>
                <w:szCs w:val="23"/>
                <w:lang w:val="en-US"/>
              </w:rPr>
              <w:t>Which polysaccharide is "animal starch"?</w:t>
            </w:r>
          </w:p>
        </w:tc>
      </w:tr>
      <w:tr w:rsidR="008656A1" w:rsidRPr="00D57463" w14:paraId="603C010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6E3A323"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F63720" w14:textId="77777777" w:rsidR="008656A1" w:rsidRDefault="008656A1" w:rsidP="008656A1">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ADB66B" w14:textId="77777777" w:rsidR="008656A1" w:rsidRDefault="00F12691" w:rsidP="008656A1">
            <w:pPr>
              <w:pStyle w:val="Default"/>
              <w:rPr>
                <w:sz w:val="23"/>
                <w:szCs w:val="23"/>
              </w:rPr>
            </w:pPr>
            <w:r>
              <w:rPr>
                <w:sz w:val="23"/>
                <w:szCs w:val="23"/>
              </w:rPr>
              <w:t>glycogen</w:t>
            </w:r>
          </w:p>
        </w:tc>
      </w:tr>
      <w:tr w:rsidR="008656A1" w:rsidRPr="00D57463" w14:paraId="71E05AA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8FF9745"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5B2157" w14:textId="77777777" w:rsidR="008656A1" w:rsidRDefault="008656A1" w:rsidP="008656A1">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1AB00A" w14:textId="77777777" w:rsidR="008656A1" w:rsidRDefault="00F12691" w:rsidP="008656A1">
            <w:pPr>
              <w:pStyle w:val="Default"/>
              <w:rPr>
                <w:sz w:val="23"/>
                <w:szCs w:val="23"/>
              </w:rPr>
            </w:pPr>
            <w:r>
              <w:rPr>
                <w:sz w:val="23"/>
                <w:szCs w:val="23"/>
              </w:rPr>
              <w:t>cellulose</w:t>
            </w:r>
          </w:p>
        </w:tc>
      </w:tr>
      <w:tr w:rsidR="008656A1" w:rsidRPr="00D57463" w14:paraId="6F0331C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701C966"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983216" w14:textId="77777777" w:rsidR="008656A1" w:rsidRDefault="008656A1" w:rsidP="008656A1">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C63C47" w14:textId="77777777" w:rsidR="008656A1" w:rsidRDefault="00F12691" w:rsidP="008656A1">
            <w:pPr>
              <w:pStyle w:val="Default"/>
              <w:rPr>
                <w:sz w:val="23"/>
                <w:szCs w:val="23"/>
              </w:rPr>
            </w:pPr>
            <w:r>
              <w:rPr>
                <w:sz w:val="23"/>
                <w:szCs w:val="23"/>
              </w:rPr>
              <w:t>inulin</w:t>
            </w:r>
          </w:p>
        </w:tc>
      </w:tr>
      <w:tr w:rsidR="008656A1" w:rsidRPr="00D57463" w14:paraId="0E18129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89A86A6"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2C6DD8" w14:textId="77777777" w:rsidR="008656A1" w:rsidRDefault="008656A1" w:rsidP="008656A1">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7E9B49" w14:textId="77777777" w:rsidR="008656A1" w:rsidRDefault="00F12691" w:rsidP="008656A1">
            <w:pPr>
              <w:pStyle w:val="Default"/>
              <w:rPr>
                <w:sz w:val="23"/>
                <w:szCs w:val="23"/>
              </w:rPr>
            </w:pPr>
            <w:r w:rsidRPr="00F12691">
              <w:rPr>
                <w:sz w:val="23"/>
                <w:szCs w:val="23"/>
              </w:rPr>
              <w:t>starch</w:t>
            </w:r>
          </w:p>
        </w:tc>
      </w:tr>
      <w:tr w:rsidR="008656A1" w:rsidRPr="00D57463" w14:paraId="79294F9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C8EFBBC" w14:textId="77777777" w:rsidR="008656A1" w:rsidRDefault="008656A1" w:rsidP="008656A1">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5C27F3" w14:textId="77777777" w:rsidR="008656A1" w:rsidRDefault="008656A1" w:rsidP="008656A1">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756825" w14:textId="77777777" w:rsidR="008656A1" w:rsidRDefault="008656A1" w:rsidP="008656A1">
            <w:pPr>
              <w:pStyle w:val="Default"/>
              <w:rPr>
                <w:sz w:val="23"/>
                <w:szCs w:val="23"/>
              </w:rPr>
            </w:pPr>
          </w:p>
        </w:tc>
      </w:tr>
      <w:tr w:rsidR="008656A1" w:rsidRPr="004164F1" w14:paraId="767E479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0DF79AC" w14:textId="77777777" w:rsidR="008656A1" w:rsidRDefault="008656A1" w:rsidP="008656A1">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4B9446" w14:textId="77777777" w:rsidR="008656A1" w:rsidRDefault="008656A1" w:rsidP="008656A1">
            <w:pPr>
              <w:spacing w:line="276" w:lineRule="auto"/>
              <w:jc w:val="center"/>
              <w:rPr>
                <w:szCs w:val="24"/>
                <w:lang w:val="ru-RU" w:eastAsia="en-US"/>
              </w:rPr>
            </w:pPr>
            <w:r>
              <w:rPr>
                <w:szCs w:val="24"/>
                <w:lang w:eastAsia="en-US"/>
              </w:rPr>
              <w:t>00</w:t>
            </w:r>
            <w:r>
              <w:rPr>
                <w:szCs w:val="24"/>
                <w:lang w:val="ru-RU" w:eastAsia="en-US"/>
              </w:rPr>
              <w:t>98</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8424A2" w14:textId="77777777" w:rsidR="008656A1" w:rsidRPr="00121711" w:rsidRDefault="00121711" w:rsidP="00121711">
            <w:pPr>
              <w:pStyle w:val="Default"/>
              <w:rPr>
                <w:sz w:val="23"/>
                <w:szCs w:val="23"/>
                <w:lang w:val="en-US"/>
              </w:rPr>
            </w:pPr>
            <w:r w:rsidRPr="00121711">
              <w:rPr>
                <w:sz w:val="23"/>
                <w:szCs w:val="23"/>
                <w:lang w:val="en-US"/>
              </w:rPr>
              <w:t>For the quantitative determination of polysaccharides</w:t>
            </w:r>
            <w:r>
              <w:rPr>
                <w:sz w:val="23"/>
                <w:szCs w:val="23"/>
                <w:lang w:val="en-US"/>
              </w:rPr>
              <w:t>, the following method is used:</w:t>
            </w:r>
          </w:p>
        </w:tc>
      </w:tr>
      <w:tr w:rsidR="008656A1" w:rsidRPr="00D57463" w14:paraId="0E115EF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58C9B61"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31D571" w14:textId="77777777" w:rsidR="008656A1" w:rsidRDefault="008656A1" w:rsidP="008656A1">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D63DE5" w14:textId="77777777" w:rsidR="008656A1" w:rsidRDefault="00121711" w:rsidP="008656A1">
            <w:pPr>
              <w:pStyle w:val="Default"/>
              <w:rPr>
                <w:sz w:val="23"/>
                <w:szCs w:val="23"/>
              </w:rPr>
            </w:pPr>
            <w:r>
              <w:rPr>
                <w:sz w:val="23"/>
                <w:szCs w:val="23"/>
              </w:rPr>
              <w:t>gravimetry</w:t>
            </w:r>
          </w:p>
        </w:tc>
      </w:tr>
      <w:tr w:rsidR="008656A1" w:rsidRPr="00D57463" w14:paraId="2203F51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B7535B2"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99D331" w14:textId="77777777" w:rsidR="008656A1" w:rsidRDefault="008656A1" w:rsidP="008656A1">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47DD5D" w14:textId="77777777" w:rsidR="008656A1" w:rsidRDefault="00121711" w:rsidP="008656A1">
            <w:pPr>
              <w:pStyle w:val="Default"/>
              <w:rPr>
                <w:sz w:val="23"/>
                <w:szCs w:val="23"/>
              </w:rPr>
            </w:pPr>
            <w:r>
              <w:rPr>
                <w:sz w:val="23"/>
                <w:szCs w:val="23"/>
              </w:rPr>
              <w:t>spectrophotometry</w:t>
            </w:r>
          </w:p>
        </w:tc>
      </w:tr>
      <w:tr w:rsidR="008656A1" w:rsidRPr="00D57463" w14:paraId="799A6BE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CDEC8C1"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C85394" w14:textId="77777777" w:rsidR="008656A1" w:rsidRDefault="008656A1" w:rsidP="008656A1">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3B28D5" w14:textId="77777777" w:rsidR="008656A1" w:rsidRDefault="00121711" w:rsidP="008656A1">
            <w:pPr>
              <w:pStyle w:val="Default"/>
              <w:rPr>
                <w:sz w:val="23"/>
                <w:szCs w:val="23"/>
              </w:rPr>
            </w:pPr>
            <w:r>
              <w:rPr>
                <w:sz w:val="23"/>
                <w:szCs w:val="23"/>
              </w:rPr>
              <w:t>titrimetry</w:t>
            </w:r>
          </w:p>
        </w:tc>
      </w:tr>
      <w:tr w:rsidR="008656A1" w:rsidRPr="00D57463" w14:paraId="0E8A88C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42BBA11"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8DFCF7" w14:textId="77777777" w:rsidR="008656A1" w:rsidRDefault="008656A1" w:rsidP="008656A1">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2E3A97" w14:textId="77777777" w:rsidR="008656A1" w:rsidRDefault="00121711" w:rsidP="008656A1">
            <w:pPr>
              <w:pStyle w:val="Default"/>
              <w:rPr>
                <w:sz w:val="23"/>
                <w:szCs w:val="23"/>
              </w:rPr>
            </w:pPr>
            <w:r w:rsidRPr="00121711">
              <w:rPr>
                <w:sz w:val="23"/>
                <w:szCs w:val="23"/>
              </w:rPr>
              <w:t>hydrodistillation</w:t>
            </w:r>
          </w:p>
        </w:tc>
      </w:tr>
      <w:tr w:rsidR="008656A1" w:rsidRPr="00D57463" w14:paraId="04A3EAB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3AEE10F" w14:textId="77777777" w:rsidR="008656A1" w:rsidRDefault="008656A1" w:rsidP="008656A1">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FCEC52" w14:textId="77777777" w:rsidR="008656A1" w:rsidRDefault="008656A1" w:rsidP="008656A1">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02C09D" w14:textId="77777777" w:rsidR="008656A1" w:rsidRDefault="008656A1" w:rsidP="008656A1">
            <w:pPr>
              <w:pStyle w:val="Default"/>
              <w:rPr>
                <w:sz w:val="23"/>
                <w:szCs w:val="23"/>
              </w:rPr>
            </w:pPr>
          </w:p>
        </w:tc>
      </w:tr>
      <w:tr w:rsidR="008656A1" w:rsidRPr="004164F1" w14:paraId="4ED4C7D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F6FC08E" w14:textId="77777777" w:rsidR="008656A1" w:rsidRDefault="008656A1" w:rsidP="008656A1">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3ABBA3" w14:textId="77777777" w:rsidR="008656A1" w:rsidRDefault="008656A1" w:rsidP="008656A1">
            <w:pPr>
              <w:spacing w:line="276" w:lineRule="auto"/>
              <w:jc w:val="center"/>
              <w:rPr>
                <w:szCs w:val="24"/>
                <w:lang w:val="ru-RU" w:eastAsia="en-US"/>
              </w:rPr>
            </w:pPr>
            <w:r>
              <w:rPr>
                <w:szCs w:val="24"/>
                <w:lang w:eastAsia="en-US"/>
              </w:rPr>
              <w:t>00</w:t>
            </w:r>
            <w:r>
              <w:rPr>
                <w:szCs w:val="24"/>
                <w:lang w:val="ru-RU" w:eastAsia="en-US"/>
              </w:rPr>
              <w:t>99</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3D117C" w14:textId="77777777" w:rsidR="008656A1" w:rsidRPr="00121711" w:rsidRDefault="00121711" w:rsidP="00121711">
            <w:pPr>
              <w:pStyle w:val="Default"/>
              <w:rPr>
                <w:sz w:val="23"/>
                <w:szCs w:val="23"/>
                <w:lang w:val="en-US"/>
              </w:rPr>
            </w:pPr>
            <w:r w:rsidRPr="00121711">
              <w:rPr>
                <w:sz w:val="23"/>
                <w:szCs w:val="23"/>
                <w:lang w:val="en-US"/>
              </w:rPr>
              <w:t>What drug</w:t>
            </w:r>
            <w:r>
              <w:rPr>
                <w:sz w:val="23"/>
                <w:szCs w:val="23"/>
                <w:lang w:val="en-US"/>
              </w:rPr>
              <w:t xml:space="preserve"> is obtained from </w:t>
            </w:r>
            <w:r w:rsidR="00EE4B9D" w:rsidRPr="00EE4B9D">
              <w:rPr>
                <w:sz w:val="23"/>
                <w:szCs w:val="23"/>
                <w:lang w:val="en-US"/>
              </w:rPr>
              <w:t>Laminaria thalli</w:t>
            </w:r>
            <w:r>
              <w:rPr>
                <w:sz w:val="23"/>
                <w:szCs w:val="23"/>
                <w:lang w:val="en-US"/>
              </w:rPr>
              <w:t>?</w:t>
            </w:r>
          </w:p>
        </w:tc>
      </w:tr>
      <w:tr w:rsidR="008656A1" w:rsidRPr="00D57463" w14:paraId="75E65E0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404795F"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B116AA" w14:textId="77777777" w:rsidR="008656A1" w:rsidRDefault="008656A1" w:rsidP="008656A1">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BF59D8" w14:textId="77777777" w:rsidR="008656A1" w:rsidRPr="00EE4B9D" w:rsidRDefault="00121711" w:rsidP="008656A1">
            <w:pPr>
              <w:pStyle w:val="Default"/>
              <w:rPr>
                <w:sz w:val="23"/>
                <w:szCs w:val="23"/>
                <w:lang w:val="en-US"/>
              </w:rPr>
            </w:pPr>
            <w:r>
              <w:rPr>
                <w:sz w:val="23"/>
                <w:szCs w:val="23"/>
              </w:rPr>
              <w:t>Laminarid</w:t>
            </w:r>
            <w:r w:rsidR="00EE4B9D">
              <w:rPr>
                <w:sz w:val="23"/>
                <w:szCs w:val="23"/>
                <w:lang w:val="en-US"/>
              </w:rPr>
              <w:t>um</w:t>
            </w:r>
          </w:p>
        </w:tc>
      </w:tr>
      <w:tr w:rsidR="008656A1" w:rsidRPr="00D57463" w14:paraId="759C053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1B212FA"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8ED1F8" w14:textId="77777777" w:rsidR="008656A1" w:rsidRDefault="008656A1" w:rsidP="008656A1">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19E611" w14:textId="77777777" w:rsidR="008656A1" w:rsidRDefault="00121711" w:rsidP="008656A1">
            <w:pPr>
              <w:pStyle w:val="Default"/>
              <w:rPr>
                <w:sz w:val="23"/>
                <w:szCs w:val="23"/>
              </w:rPr>
            </w:pPr>
            <w:r>
              <w:rPr>
                <w:sz w:val="23"/>
                <w:szCs w:val="23"/>
              </w:rPr>
              <w:t>Naturilax</w:t>
            </w:r>
          </w:p>
        </w:tc>
      </w:tr>
      <w:tr w:rsidR="008656A1" w:rsidRPr="00D57463" w14:paraId="3AD880B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D823160"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AD3ADF" w14:textId="77777777" w:rsidR="008656A1" w:rsidRDefault="008656A1" w:rsidP="008656A1">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B82E64" w14:textId="77777777" w:rsidR="008656A1" w:rsidRDefault="00121711" w:rsidP="008656A1">
            <w:pPr>
              <w:pStyle w:val="Default"/>
              <w:rPr>
                <w:sz w:val="23"/>
                <w:szCs w:val="23"/>
              </w:rPr>
            </w:pPr>
            <w:r>
              <w:rPr>
                <w:sz w:val="23"/>
                <w:szCs w:val="23"/>
              </w:rPr>
              <w:t>Bronchiflux</w:t>
            </w:r>
          </w:p>
        </w:tc>
      </w:tr>
      <w:tr w:rsidR="008656A1" w:rsidRPr="00D57463" w14:paraId="7843536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ECE5315"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56105D" w14:textId="77777777" w:rsidR="008656A1" w:rsidRDefault="008656A1" w:rsidP="008656A1">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BEA16B" w14:textId="77777777" w:rsidR="008656A1" w:rsidRDefault="00121711" w:rsidP="008656A1">
            <w:pPr>
              <w:pStyle w:val="Default"/>
              <w:rPr>
                <w:sz w:val="23"/>
                <w:szCs w:val="23"/>
              </w:rPr>
            </w:pPr>
            <w:r w:rsidRPr="00121711">
              <w:rPr>
                <w:sz w:val="23"/>
                <w:szCs w:val="23"/>
              </w:rPr>
              <w:t>Livian</w:t>
            </w:r>
          </w:p>
        </w:tc>
      </w:tr>
      <w:tr w:rsidR="008656A1" w:rsidRPr="00D57463" w14:paraId="6A1A878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9E43000" w14:textId="77777777" w:rsidR="008656A1" w:rsidRDefault="008656A1" w:rsidP="008656A1">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123ADA" w14:textId="77777777" w:rsidR="008656A1" w:rsidRDefault="008656A1" w:rsidP="008656A1">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68A8A5" w14:textId="77777777" w:rsidR="008656A1" w:rsidRDefault="008656A1" w:rsidP="008656A1">
            <w:pPr>
              <w:pStyle w:val="Default"/>
              <w:rPr>
                <w:sz w:val="23"/>
                <w:szCs w:val="23"/>
              </w:rPr>
            </w:pPr>
          </w:p>
        </w:tc>
      </w:tr>
      <w:tr w:rsidR="008656A1" w:rsidRPr="004164F1" w14:paraId="1417CF5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6CEFC40" w14:textId="77777777" w:rsidR="008656A1" w:rsidRDefault="008656A1" w:rsidP="008656A1">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AFD66E" w14:textId="77777777" w:rsidR="008656A1" w:rsidRDefault="008656A1" w:rsidP="008656A1">
            <w:pPr>
              <w:spacing w:line="276" w:lineRule="auto"/>
              <w:jc w:val="center"/>
              <w:rPr>
                <w:szCs w:val="24"/>
                <w:lang w:val="ru-RU" w:eastAsia="en-US"/>
              </w:rPr>
            </w:pPr>
            <w:r>
              <w:rPr>
                <w:szCs w:val="24"/>
                <w:lang w:eastAsia="en-US"/>
              </w:rPr>
              <w:t>0</w:t>
            </w:r>
            <w:r>
              <w:rPr>
                <w:szCs w:val="24"/>
                <w:lang w:val="ru-RU" w:eastAsia="en-US"/>
              </w:rPr>
              <w:t>10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C1EFC2" w14:textId="77777777" w:rsidR="008656A1" w:rsidRPr="00121711" w:rsidRDefault="00121711" w:rsidP="00121711">
            <w:pPr>
              <w:pStyle w:val="Default"/>
              <w:rPr>
                <w:sz w:val="23"/>
                <w:szCs w:val="23"/>
                <w:lang w:val="en-US"/>
              </w:rPr>
            </w:pPr>
            <w:r w:rsidRPr="00121711">
              <w:rPr>
                <w:sz w:val="23"/>
                <w:szCs w:val="23"/>
                <w:lang w:val="en-US"/>
              </w:rPr>
              <w:t>What dr</w:t>
            </w:r>
            <w:r>
              <w:rPr>
                <w:sz w:val="23"/>
                <w:szCs w:val="23"/>
                <w:lang w:val="en-US"/>
              </w:rPr>
              <w:t>ug is obtained from flax seeds?</w:t>
            </w:r>
          </w:p>
        </w:tc>
      </w:tr>
      <w:tr w:rsidR="008656A1" w:rsidRPr="00D57463" w14:paraId="4E116FF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07A7C7F"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06F4F2" w14:textId="77777777" w:rsidR="008656A1" w:rsidRDefault="008656A1" w:rsidP="008656A1">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EFB576" w14:textId="77777777" w:rsidR="008656A1" w:rsidRDefault="00121711" w:rsidP="008656A1">
            <w:pPr>
              <w:pStyle w:val="Default"/>
              <w:rPr>
                <w:sz w:val="23"/>
                <w:szCs w:val="23"/>
              </w:rPr>
            </w:pPr>
            <w:r>
              <w:rPr>
                <w:sz w:val="23"/>
                <w:szCs w:val="23"/>
              </w:rPr>
              <w:t>Linetol</w:t>
            </w:r>
          </w:p>
        </w:tc>
      </w:tr>
      <w:tr w:rsidR="008656A1" w:rsidRPr="00D57463" w14:paraId="1BDFD46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E02547E"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702ADC" w14:textId="77777777" w:rsidR="008656A1" w:rsidRDefault="008656A1" w:rsidP="008656A1">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28FF89" w14:textId="77777777" w:rsidR="008656A1" w:rsidRDefault="00121711" w:rsidP="008656A1">
            <w:pPr>
              <w:pStyle w:val="Default"/>
              <w:rPr>
                <w:sz w:val="23"/>
                <w:szCs w:val="23"/>
              </w:rPr>
            </w:pPr>
            <w:r>
              <w:rPr>
                <w:sz w:val="23"/>
                <w:szCs w:val="23"/>
              </w:rPr>
              <w:t>Mucaltin</w:t>
            </w:r>
          </w:p>
        </w:tc>
      </w:tr>
      <w:tr w:rsidR="008656A1" w:rsidRPr="00D57463" w14:paraId="5F9BA38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4E5597F"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A75FAA" w14:textId="77777777" w:rsidR="008656A1" w:rsidRDefault="008656A1" w:rsidP="008656A1">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0DC06B" w14:textId="77777777" w:rsidR="008656A1" w:rsidRDefault="00121711" w:rsidP="008656A1">
            <w:pPr>
              <w:pStyle w:val="Default"/>
              <w:rPr>
                <w:sz w:val="23"/>
                <w:szCs w:val="23"/>
              </w:rPr>
            </w:pPr>
            <w:r>
              <w:rPr>
                <w:sz w:val="23"/>
                <w:szCs w:val="23"/>
              </w:rPr>
              <w:t>Bronchiflux</w:t>
            </w:r>
          </w:p>
        </w:tc>
      </w:tr>
      <w:tr w:rsidR="008656A1" w:rsidRPr="00D57463" w14:paraId="5784A06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0DD905D"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F83891" w14:textId="77777777" w:rsidR="008656A1" w:rsidRDefault="008656A1" w:rsidP="008656A1">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9F0B63" w14:textId="77777777" w:rsidR="008656A1" w:rsidRDefault="00121711" w:rsidP="008656A1">
            <w:pPr>
              <w:pStyle w:val="Default"/>
              <w:rPr>
                <w:sz w:val="23"/>
                <w:szCs w:val="23"/>
              </w:rPr>
            </w:pPr>
            <w:r w:rsidRPr="00121711">
              <w:rPr>
                <w:sz w:val="23"/>
                <w:szCs w:val="23"/>
              </w:rPr>
              <w:t>Laminarid</w:t>
            </w:r>
          </w:p>
        </w:tc>
      </w:tr>
      <w:tr w:rsidR="008656A1" w:rsidRPr="00D57463" w14:paraId="0E1A600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60AFF57" w14:textId="77777777" w:rsidR="008656A1" w:rsidRDefault="008656A1" w:rsidP="008656A1">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F2779C" w14:textId="77777777" w:rsidR="008656A1" w:rsidRDefault="008656A1" w:rsidP="008656A1">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E36EB0" w14:textId="77777777" w:rsidR="008656A1" w:rsidRDefault="008656A1" w:rsidP="008656A1">
            <w:pPr>
              <w:pStyle w:val="Default"/>
              <w:rPr>
                <w:sz w:val="23"/>
                <w:szCs w:val="23"/>
              </w:rPr>
            </w:pPr>
          </w:p>
        </w:tc>
      </w:tr>
      <w:tr w:rsidR="008656A1" w:rsidRPr="004164F1" w14:paraId="61387AF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4E2E3C1" w14:textId="77777777" w:rsidR="008656A1" w:rsidRDefault="008656A1" w:rsidP="008656A1">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483C94" w14:textId="77777777" w:rsidR="008656A1" w:rsidRPr="009567D0" w:rsidRDefault="008656A1" w:rsidP="008656A1">
            <w:pPr>
              <w:spacing w:line="276" w:lineRule="auto"/>
              <w:jc w:val="center"/>
              <w:rPr>
                <w:szCs w:val="24"/>
                <w:lang w:val="ru-RU" w:eastAsia="en-US"/>
              </w:rPr>
            </w:pPr>
            <w:r>
              <w:rPr>
                <w:szCs w:val="24"/>
                <w:lang w:eastAsia="en-US"/>
              </w:rPr>
              <w:t>0</w:t>
            </w:r>
            <w:r>
              <w:rPr>
                <w:szCs w:val="24"/>
                <w:lang w:val="ru-RU" w:eastAsia="en-US"/>
              </w:rPr>
              <w:t>10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48CEF7" w14:textId="77777777" w:rsidR="008656A1" w:rsidRPr="002D20AE" w:rsidRDefault="002D20AE" w:rsidP="002D20AE">
            <w:pPr>
              <w:pStyle w:val="Default"/>
              <w:rPr>
                <w:b/>
                <w:bCs/>
                <w:sz w:val="23"/>
                <w:szCs w:val="23"/>
                <w:lang w:val="en-US"/>
              </w:rPr>
            </w:pPr>
            <w:r w:rsidRPr="002D20AE">
              <w:rPr>
                <w:b/>
                <w:bCs/>
                <w:sz w:val="23"/>
                <w:szCs w:val="23"/>
                <w:lang w:val="en-US"/>
              </w:rPr>
              <w:t>What drug is</w:t>
            </w:r>
            <w:r>
              <w:rPr>
                <w:b/>
                <w:bCs/>
                <w:sz w:val="23"/>
                <w:szCs w:val="23"/>
                <w:lang w:val="en-US"/>
              </w:rPr>
              <w:t xml:space="preserve"> obtained from plantain leaves?</w:t>
            </w:r>
          </w:p>
        </w:tc>
      </w:tr>
      <w:tr w:rsidR="008656A1" w:rsidRPr="00D57463" w14:paraId="16D8C49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ED37B5A"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301486" w14:textId="77777777" w:rsidR="008656A1" w:rsidRDefault="008656A1" w:rsidP="008656A1">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901094" w14:textId="77777777" w:rsidR="008656A1" w:rsidRPr="00EE4B9D" w:rsidRDefault="002D20AE" w:rsidP="008656A1">
            <w:pPr>
              <w:pStyle w:val="Default"/>
              <w:rPr>
                <w:b/>
                <w:bCs/>
                <w:sz w:val="23"/>
                <w:szCs w:val="23"/>
                <w:lang w:val="en-US"/>
              </w:rPr>
            </w:pPr>
            <w:r>
              <w:rPr>
                <w:b/>
                <w:bCs/>
                <w:sz w:val="23"/>
                <w:szCs w:val="23"/>
              </w:rPr>
              <w:t>Plantaglucid</w:t>
            </w:r>
            <w:r w:rsidR="00EE4B9D">
              <w:rPr>
                <w:b/>
                <w:bCs/>
                <w:sz w:val="23"/>
                <w:szCs w:val="23"/>
                <w:lang w:val="en-US"/>
              </w:rPr>
              <w:t>um</w:t>
            </w:r>
          </w:p>
        </w:tc>
      </w:tr>
      <w:tr w:rsidR="008656A1" w:rsidRPr="00D57463" w14:paraId="3B66018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4FA07D5"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0B3458" w14:textId="77777777" w:rsidR="008656A1" w:rsidRDefault="008656A1" w:rsidP="008656A1">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E3F61F" w14:textId="77777777" w:rsidR="008656A1" w:rsidRPr="00EE4B9D" w:rsidRDefault="002D20AE" w:rsidP="008656A1">
            <w:pPr>
              <w:pStyle w:val="Default"/>
              <w:rPr>
                <w:b/>
                <w:bCs/>
                <w:sz w:val="23"/>
                <w:szCs w:val="23"/>
                <w:lang w:val="en-US"/>
              </w:rPr>
            </w:pPr>
            <w:r>
              <w:rPr>
                <w:b/>
                <w:bCs/>
                <w:sz w:val="23"/>
                <w:szCs w:val="23"/>
              </w:rPr>
              <w:t>Laminarid</w:t>
            </w:r>
            <w:r w:rsidR="00EE4B9D">
              <w:rPr>
                <w:b/>
                <w:bCs/>
                <w:sz w:val="23"/>
                <w:szCs w:val="23"/>
                <w:lang w:val="en-US"/>
              </w:rPr>
              <w:t>um</w:t>
            </w:r>
          </w:p>
        </w:tc>
      </w:tr>
      <w:tr w:rsidR="008656A1" w:rsidRPr="00D57463" w14:paraId="500C246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3550144"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1E5F26" w14:textId="77777777" w:rsidR="008656A1" w:rsidRDefault="008656A1" w:rsidP="008656A1">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351FA7" w14:textId="77777777" w:rsidR="008656A1" w:rsidRPr="00EE4B9D" w:rsidRDefault="002D20AE" w:rsidP="008656A1">
            <w:pPr>
              <w:pStyle w:val="Default"/>
              <w:rPr>
                <w:b/>
                <w:bCs/>
                <w:sz w:val="23"/>
                <w:szCs w:val="23"/>
                <w:lang w:val="en-US"/>
              </w:rPr>
            </w:pPr>
            <w:r>
              <w:rPr>
                <w:b/>
                <w:bCs/>
                <w:sz w:val="23"/>
                <w:szCs w:val="23"/>
              </w:rPr>
              <w:t>Linetol</w:t>
            </w:r>
          </w:p>
        </w:tc>
      </w:tr>
      <w:tr w:rsidR="008656A1" w:rsidRPr="00D57463" w14:paraId="0D53922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CDD8258"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DE5EA2" w14:textId="77777777" w:rsidR="008656A1" w:rsidRDefault="008656A1" w:rsidP="008656A1">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E13FA5" w14:textId="77777777" w:rsidR="008656A1" w:rsidRDefault="002D20AE" w:rsidP="008656A1">
            <w:pPr>
              <w:pStyle w:val="Default"/>
              <w:rPr>
                <w:sz w:val="23"/>
                <w:szCs w:val="23"/>
              </w:rPr>
            </w:pPr>
            <w:r w:rsidRPr="002D20AE">
              <w:rPr>
                <w:b/>
                <w:bCs/>
                <w:sz w:val="23"/>
                <w:szCs w:val="23"/>
              </w:rPr>
              <w:t>Mucaltin</w:t>
            </w:r>
          </w:p>
        </w:tc>
      </w:tr>
      <w:tr w:rsidR="008656A1" w:rsidRPr="00D57463" w14:paraId="0695D1A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A19D91F" w14:textId="77777777" w:rsidR="008656A1" w:rsidRDefault="008656A1" w:rsidP="008656A1">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AB7200" w14:textId="77777777" w:rsidR="008656A1" w:rsidRDefault="008656A1" w:rsidP="008656A1">
            <w:pPr>
              <w:spacing w:line="276" w:lineRule="auto"/>
              <w:jc w:val="center"/>
              <w:rPr>
                <w:szCs w:val="24"/>
                <w:lang w:val="ru-RU" w:eastAsia="en-US"/>
              </w:rPr>
            </w:pPr>
          </w:p>
        </w:tc>
        <w:tc>
          <w:tcPr>
            <w:tcW w:w="7557" w:type="dxa"/>
            <w:tcMar>
              <w:top w:w="0" w:type="dxa"/>
              <w:left w:w="28" w:type="dxa"/>
              <w:bottom w:w="0" w:type="dxa"/>
              <w:right w:w="28" w:type="dxa"/>
            </w:tcMar>
          </w:tcPr>
          <w:p w14:paraId="48412784" w14:textId="77777777" w:rsidR="008656A1" w:rsidRDefault="008656A1" w:rsidP="008656A1">
            <w:pPr>
              <w:pStyle w:val="Default"/>
              <w:rPr>
                <w:sz w:val="23"/>
                <w:szCs w:val="23"/>
              </w:rPr>
            </w:pPr>
          </w:p>
        </w:tc>
      </w:tr>
      <w:tr w:rsidR="008656A1" w:rsidRPr="00D57463" w14:paraId="7BBCDC6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C993103" w14:textId="77777777" w:rsidR="008656A1" w:rsidRDefault="008656A1" w:rsidP="008656A1">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FA1A27" w14:textId="77777777" w:rsidR="008656A1" w:rsidRDefault="008656A1" w:rsidP="008656A1">
            <w:pPr>
              <w:spacing w:line="276" w:lineRule="auto"/>
              <w:jc w:val="center"/>
              <w:rPr>
                <w:szCs w:val="24"/>
                <w:lang w:val="ru-RU" w:eastAsia="en-US"/>
              </w:rPr>
            </w:pPr>
            <w:r>
              <w:rPr>
                <w:szCs w:val="24"/>
                <w:lang w:eastAsia="en-US"/>
              </w:rPr>
              <w:t>0</w:t>
            </w:r>
            <w:r>
              <w:rPr>
                <w:szCs w:val="24"/>
                <w:lang w:val="ru-RU" w:eastAsia="en-US"/>
              </w:rPr>
              <w:t>10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CA30BF" w14:textId="77777777" w:rsidR="008656A1" w:rsidRPr="002D20AE" w:rsidRDefault="002D20AE" w:rsidP="002D20AE">
            <w:pPr>
              <w:pStyle w:val="Default"/>
              <w:rPr>
                <w:sz w:val="23"/>
                <w:szCs w:val="23"/>
                <w:lang w:val="en-US"/>
              </w:rPr>
            </w:pPr>
            <w:r>
              <w:rPr>
                <w:sz w:val="23"/>
                <w:szCs w:val="23"/>
                <w:lang w:val="en-US"/>
              </w:rPr>
              <w:t>Tannins are ...</w:t>
            </w:r>
          </w:p>
        </w:tc>
      </w:tr>
      <w:tr w:rsidR="008656A1" w:rsidRPr="004164F1" w14:paraId="5C7B9AF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7609DDC"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94C22F" w14:textId="77777777" w:rsidR="008656A1" w:rsidRDefault="008656A1" w:rsidP="008656A1">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EA66EF" w14:textId="77777777" w:rsidR="008656A1" w:rsidRPr="002D20AE" w:rsidRDefault="002D20AE" w:rsidP="008656A1">
            <w:pPr>
              <w:pStyle w:val="Default"/>
              <w:rPr>
                <w:sz w:val="23"/>
                <w:szCs w:val="23"/>
                <w:lang w:val="en-US"/>
              </w:rPr>
            </w:pPr>
            <w:r w:rsidRPr="002D20AE">
              <w:rPr>
                <w:sz w:val="23"/>
                <w:szCs w:val="23"/>
                <w:lang w:val="en-US"/>
              </w:rPr>
              <w:t>high molecular weight, genetically related natural phenolic com</w:t>
            </w:r>
            <w:r>
              <w:rPr>
                <w:sz w:val="23"/>
                <w:szCs w:val="23"/>
                <w:lang w:val="en-US"/>
              </w:rPr>
              <w:t>pounds with tanning properties.</w:t>
            </w:r>
          </w:p>
        </w:tc>
      </w:tr>
      <w:tr w:rsidR="008656A1" w:rsidRPr="004164F1" w14:paraId="0215515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CF5D6A5"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383FA6" w14:textId="77777777" w:rsidR="008656A1" w:rsidRDefault="008656A1" w:rsidP="008656A1">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EE96A0" w14:textId="77777777" w:rsidR="008656A1" w:rsidRPr="002D20AE" w:rsidRDefault="002D20AE" w:rsidP="008656A1">
            <w:pPr>
              <w:pStyle w:val="Default"/>
              <w:rPr>
                <w:sz w:val="23"/>
                <w:szCs w:val="23"/>
                <w:lang w:val="en-US"/>
              </w:rPr>
            </w:pPr>
            <w:r w:rsidRPr="002D20AE">
              <w:rPr>
                <w:sz w:val="23"/>
                <w:szCs w:val="23"/>
                <w:lang w:val="en-US"/>
              </w:rPr>
              <w:t>natural high-molecular carbohydrates, the macromolecules of which cons</w:t>
            </w:r>
            <w:r>
              <w:rPr>
                <w:sz w:val="23"/>
                <w:szCs w:val="23"/>
                <w:lang w:val="en-US"/>
              </w:rPr>
              <w:t>ist of monosaccharide residues.</w:t>
            </w:r>
          </w:p>
        </w:tc>
      </w:tr>
      <w:tr w:rsidR="008656A1" w:rsidRPr="004164F1" w14:paraId="1881FBB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6DF4371"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2AF3AF" w14:textId="77777777" w:rsidR="008656A1" w:rsidRDefault="008656A1" w:rsidP="008656A1">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D362CD" w14:textId="77777777" w:rsidR="008656A1" w:rsidRPr="002D20AE" w:rsidRDefault="002D20AE" w:rsidP="008656A1">
            <w:pPr>
              <w:pStyle w:val="Default"/>
              <w:rPr>
                <w:sz w:val="23"/>
                <w:szCs w:val="23"/>
                <w:lang w:val="en-US"/>
              </w:rPr>
            </w:pPr>
            <w:r w:rsidRPr="002D20AE">
              <w:rPr>
                <w:sz w:val="23"/>
                <w:szCs w:val="23"/>
                <w:lang w:val="en-US"/>
              </w:rPr>
              <w:t>proteins of various chemical structures, taking part</w:t>
            </w:r>
            <w:r>
              <w:rPr>
                <w:sz w:val="23"/>
                <w:szCs w:val="23"/>
                <w:lang w:val="en-US"/>
              </w:rPr>
              <w:t xml:space="preserve"> in metabolism and being vital.</w:t>
            </w:r>
          </w:p>
        </w:tc>
      </w:tr>
      <w:tr w:rsidR="008656A1" w:rsidRPr="004164F1" w14:paraId="66ACAD8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DA13EAB"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EDF4A5" w14:textId="77777777" w:rsidR="008656A1" w:rsidRDefault="008656A1" w:rsidP="008656A1">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CF4591" w14:textId="77777777" w:rsidR="008656A1" w:rsidRPr="002D20AE" w:rsidRDefault="002D20AE" w:rsidP="008656A1">
            <w:pPr>
              <w:pStyle w:val="Default"/>
              <w:rPr>
                <w:sz w:val="23"/>
                <w:szCs w:val="23"/>
                <w:lang w:val="en-US"/>
              </w:rPr>
            </w:pPr>
            <w:r w:rsidRPr="002D20AE">
              <w:rPr>
                <w:sz w:val="23"/>
                <w:szCs w:val="23"/>
                <w:lang w:val="en-US"/>
              </w:rPr>
              <w:t>nitrogen-containing alkali-like compounds formed in plant organisms.</w:t>
            </w:r>
          </w:p>
        </w:tc>
      </w:tr>
      <w:tr w:rsidR="008656A1" w:rsidRPr="004164F1" w14:paraId="0832305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98A1CF1" w14:textId="77777777" w:rsidR="008656A1" w:rsidRPr="002D20AE" w:rsidRDefault="008656A1" w:rsidP="008656A1">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84F78F" w14:textId="77777777" w:rsidR="008656A1" w:rsidRPr="002D20AE" w:rsidRDefault="008656A1" w:rsidP="008656A1">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19F0A9" w14:textId="77777777" w:rsidR="008656A1" w:rsidRPr="002D20AE" w:rsidRDefault="008656A1" w:rsidP="008656A1">
            <w:pPr>
              <w:pStyle w:val="Default"/>
              <w:rPr>
                <w:sz w:val="23"/>
                <w:szCs w:val="23"/>
                <w:lang w:val="en-US"/>
              </w:rPr>
            </w:pPr>
          </w:p>
        </w:tc>
      </w:tr>
      <w:tr w:rsidR="008656A1" w:rsidRPr="004164F1" w14:paraId="781DA2A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875C5F0" w14:textId="77777777" w:rsidR="008656A1" w:rsidRDefault="008656A1" w:rsidP="008656A1">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37487A" w14:textId="77777777" w:rsidR="008656A1" w:rsidRDefault="008656A1" w:rsidP="008656A1">
            <w:pPr>
              <w:spacing w:line="276" w:lineRule="auto"/>
              <w:jc w:val="center"/>
              <w:rPr>
                <w:szCs w:val="24"/>
                <w:lang w:val="ru-RU" w:eastAsia="en-US"/>
              </w:rPr>
            </w:pPr>
            <w:r>
              <w:rPr>
                <w:szCs w:val="24"/>
                <w:lang w:eastAsia="en-US"/>
              </w:rPr>
              <w:t>0</w:t>
            </w:r>
            <w:r>
              <w:rPr>
                <w:szCs w:val="24"/>
                <w:lang w:val="ru-RU" w:eastAsia="en-US"/>
              </w:rPr>
              <w:t>10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E44451" w14:textId="77777777" w:rsidR="008656A1" w:rsidRPr="002D20AE" w:rsidRDefault="002D20AE" w:rsidP="00DC70BD">
            <w:pPr>
              <w:pStyle w:val="Default"/>
              <w:rPr>
                <w:sz w:val="23"/>
                <w:szCs w:val="23"/>
                <w:lang w:val="en-US"/>
              </w:rPr>
            </w:pPr>
            <w:r w:rsidRPr="002D20AE">
              <w:rPr>
                <w:sz w:val="23"/>
                <w:szCs w:val="23"/>
                <w:lang w:val="en-US"/>
              </w:rPr>
              <w:t>Indicate the property of tannins that dete</w:t>
            </w:r>
            <w:r w:rsidR="00DC70BD">
              <w:rPr>
                <w:sz w:val="23"/>
                <w:szCs w:val="23"/>
                <w:lang w:val="en-US"/>
              </w:rPr>
              <w:t>rmines their astringent effect:</w:t>
            </w:r>
          </w:p>
        </w:tc>
      </w:tr>
      <w:tr w:rsidR="008656A1" w:rsidRPr="00D57463" w14:paraId="2F26C02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3F5C898"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1D46A9" w14:textId="77777777" w:rsidR="008656A1" w:rsidRDefault="008656A1" w:rsidP="008656A1">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2C9A43" w14:textId="77777777" w:rsidR="008656A1" w:rsidRPr="00DC70BD" w:rsidRDefault="00DC70BD" w:rsidP="008656A1">
            <w:pPr>
              <w:pStyle w:val="Default"/>
              <w:rPr>
                <w:sz w:val="23"/>
                <w:szCs w:val="23"/>
                <w:lang w:val="en-US"/>
              </w:rPr>
            </w:pPr>
            <w:r w:rsidRPr="002D20AE">
              <w:rPr>
                <w:sz w:val="23"/>
                <w:szCs w:val="23"/>
                <w:lang w:val="en-US"/>
              </w:rPr>
              <w:t>thick</w:t>
            </w:r>
            <w:r>
              <w:rPr>
                <w:sz w:val="23"/>
                <w:szCs w:val="23"/>
                <w:lang w:val="en-US"/>
              </w:rPr>
              <w:t>en tissues, forming albuminates</w:t>
            </w:r>
          </w:p>
        </w:tc>
      </w:tr>
      <w:tr w:rsidR="008656A1" w:rsidRPr="004164F1" w14:paraId="4F4135A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CA65A67"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E71124" w14:textId="77777777" w:rsidR="008656A1" w:rsidRDefault="008656A1" w:rsidP="008656A1">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893EF5" w14:textId="77777777" w:rsidR="008656A1" w:rsidRPr="00DC70BD" w:rsidRDefault="00DC70BD" w:rsidP="008656A1">
            <w:pPr>
              <w:pStyle w:val="Default"/>
              <w:rPr>
                <w:sz w:val="23"/>
                <w:szCs w:val="23"/>
                <w:lang w:val="en-US"/>
              </w:rPr>
            </w:pPr>
            <w:r>
              <w:rPr>
                <w:sz w:val="23"/>
                <w:szCs w:val="23"/>
                <w:lang w:val="en-US"/>
              </w:rPr>
              <w:t>form a stable foam with water</w:t>
            </w:r>
          </w:p>
        </w:tc>
      </w:tr>
      <w:tr w:rsidR="008656A1" w:rsidRPr="004164F1" w14:paraId="367B422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3B39924"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06B545" w14:textId="77777777" w:rsidR="008656A1" w:rsidRDefault="008656A1" w:rsidP="008656A1">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6504F0" w14:textId="77777777" w:rsidR="008656A1" w:rsidRPr="00DC70BD" w:rsidRDefault="00DC70BD" w:rsidP="008656A1">
            <w:pPr>
              <w:pStyle w:val="Default"/>
              <w:rPr>
                <w:sz w:val="23"/>
                <w:szCs w:val="23"/>
                <w:lang w:val="en-US"/>
              </w:rPr>
            </w:pPr>
            <w:r w:rsidRPr="002D20AE">
              <w:rPr>
                <w:sz w:val="23"/>
                <w:szCs w:val="23"/>
                <w:lang w:val="en-US"/>
              </w:rPr>
              <w:t>form viscous colloidal solutions with wate</w:t>
            </w:r>
            <w:r>
              <w:rPr>
                <w:sz w:val="23"/>
                <w:szCs w:val="23"/>
                <w:lang w:val="en-US"/>
              </w:rPr>
              <w:t>r</w:t>
            </w:r>
          </w:p>
        </w:tc>
      </w:tr>
      <w:tr w:rsidR="008656A1" w:rsidRPr="00D57463" w14:paraId="043D826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1A6B421"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593286" w14:textId="77777777" w:rsidR="008656A1" w:rsidRDefault="008656A1" w:rsidP="008656A1">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F42507" w14:textId="77777777" w:rsidR="008656A1" w:rsidRPr="00DC70BD" w:rsidRDefault="00DC70BD" w:rsidP="008656A1">
            <w:pPr>
              <w:pStyle w:val="Default"/>
              <w:rPr>
                <w:sz w:val="23"/>
                <w:szCs w:val="23"/>
                <w:lang w:val="en-US"/>
              </w:rPr>
            </w:pPr>
            <w:r w:rsidRPr="002D20AE">
              <w:rPr>
                <w:sz w:val="23"/>
                <w:szCs w:val="23"/>
                <w:lang w:val="en-US"/>
              </w:rPr>
              <w:t>dilate the blood vessels of the skin</w:t>
            </w:r>
          </w:p>
        </w:tc>
      </w:tr>
      <w:tr w:rsidR="008656A1" w:rsidRPr="00D57463" w14:paraId="71C049B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C0121D" w14:textId="77777777" w:rsidR="008656A1" w:rsidRPr="00DC70BD" w:rsidRDefault="008656A1" w:rsidP="008656A1">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83CFEE" w14:textId="77777777" w:rsidR="008656A1" w:rsidRPr="00DC70BD" w:rsidRDefault="008656A1" w:rsidP="008656A1">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CCBECB" w14:textId="77777777" w:rsidR="008656A1" w:rsidRPr="00DC70BD" w:rsidRDefault="008656A1" w:rsidP="008656A1">
            <w:pPr>
              <w:pStyle w:val="Default"/>
              <w:rPr>
                <w:sz w:val="23"/>
                <w:szCs w:val="23"/>
                <w:lang w:val="en-US"/>
              </w:rPr>
            </w:pPr>
          </w:p>
        </w:tc>
      </w:tr>
      <w:tr w:rsidR="008656A1" w:rsidRPr="004164F1" w14:paraId="730F9FB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8D8AE65" w14:textId="77777777" w:rsidR="008656A1" w:rsidRDefault="008656A1" w:rsidP="008656A1">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A74C75" w14:textId="77777777" w:rsidR="008656A1" w:rsidRDefault="008656A1" w:rsidP="008656A1">
            <w:pPr>
              <w:spacing w:line="276" w:lineRule="auto"/>
              <w:jc w:val="center"/>
              <w:rPr>
                <w:szCs w:val="24"/>
                <w:lang w:val="ru-RU" w:eastAsia="en-US"/>
              </w:rPr>
            </w:pPr>
            <w:r>
              <w:rPr>
                <w:szCs w:val="24"/>
                <w:lang w:eastAsia="en-US"/>
              </w:rPr>
              <w:t>0</w:t>
            </w:r>
            <w:r>
              <w:rPr>
                <w:szCs w:val="24"/>
                <w:lang w:val="ru-RU" w:eastAsia="en-US"/>
              </w:rPr>
              <w:t>10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2CF068" w14:textId="77777777" w:rsidR="008656A1" w:rsidRPr="00DC70BD" w:rsidRDefault="00DC70BD" w:rsidP="00DC70BD">
            <w:pPr>
              <w:pStyle w:val="Default"/>
              <w:rPr>
                <w:sz w:val="23"/>
                <w:szCs w:val="23"/>
                <w:lang w:val="en-US"/>
              </w:rPr>
            </w:pPr>
            <w:r w:rsidRPr="00DC70BD">
              <w:rPr>
                <w:sz w:val="23"/>
                <w:szCs w:val="23"/>
                <w:lang w:val="en-US"/>
              </w:rPr>
              <w:t>It is possible to detect tannins in medicinal ra</w:t>
            </w:r>
            <w:r>
              <w:rPr>
                <w:sz w:val="23"/>
                <w:szCs w:val="23"/>
                <w:lang w:val="en-US"/>
              </w:rPr>
              <w:t>w materials using the reaction:</w:t>
            </w:r>
          </w:p>
        </w:tc>
      </w:tr>
      <w:tr w:rsidR="008656A1" w:rsidRPr="00D57463" w14:paraId="7995D9C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96E484E"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D8ADAE" w14:textId="77777777" w:rsidR="008656A1" w:rsidRDefault="008656A1" w:rsidP="008656A1">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8BC1C7" w14:textId="77777777" w:rsidR="008656A1" w:rsidRPr="00DC70BD" w:rsidRDefault="00EE4B9D" w:rsidP="008656A1">
            <w:pPr>
              <w:pStyle w:val="Default"/>
              <w:rPr>
                <w:sz w:val="23"/>
                <w:szCs w:val="23"/>
                <w:lang w:val="en-US"/>
              </w:rPr>
            </w:pPr>
            <w:r>
              <w:rPr>
                <w:sz w:val="23"/>
                <w:szCs w:val="23"/>
                <w:lang w:val="en-US"/>
              </w:rPr>
              <w:t>with iron ammonium alun</w:t>
            </w:r>
          </w:p>
        </w:tc>
      </w:tr>
      <w:tr w:rsidR="008656A1" w:rsidRPr="00D57463" w14:paraId="4C44F55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4D01251"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5B664C" w14:textId="77777777" w:rsidR="008656A1" w:rsidRDefault="008656A1" w:rsidP="008656A1">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704646" w14:textId="77777777" w:rsidR="008656A1" w:rsidRPr="00DC70BD" w:rsidRDefault="00DC70BD" w:rsidP="008656A1">
            <w:pPr>
              <w:pStyle w:val="Default"/>
              <w:rPr>
                <w:sz w:val="23"/>
                <w:szCs w:val="23"/>
                <w:lang w:val="en-US"/>
              </w:rPr>
            </w:pPr>
            <w:r>
              <w:rPr>
                <w:sz w:val="23"/>
                <w:szCs w:val="23"/>
                <w:lang w:val="en-US"/>
              </w:rPr>
              <w:t>with aluminum chloride</w:t>
            </w:r>
          </w:p>
        </w:tc>
      </w:tr>
      <w:tr w:rsidR="008656A1" w:rsidRPr="00D57463" w14:paraId="75A08A2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C8626CA"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8ACEBB" w14:textId="77777777" w:rsidR="008656A1" w:rsidRDefault="008656A1" w:rsidP="008656A1">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298A04" w14:textId="77777777" w:rsidR="008656A1" w:rsidRPr="007B1E14" w:rsidRDefault="00DC70BD" w:rsidP="008656A1">
            <w:pPr>
              <w:pStyle w:val="Default"/>
              <w:rPr>
                <w:sz w:val="23"/>
                <w:szCs w:val="23"/>
              </w:rPr>
            </w:pPr>
            <w:r>
              <w:rPr>
                <w:sz w:val="23"/>
                <w:szCs w:val="23"/>
              </w:rPr>
              <w:t>with Lugol's solution</w:t>
            </w:r>
          </w:p>
        </w:tc>
      </w:tr>
      <w:tr w:rsidR="008656A1" w:rsidRPr="00D57463" w14:paraId="2E086DD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ADFE330"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1B8220" w14:textId="77777777" w:rsidR="008656A1" w:rsidRDefault="008656A1" w:rsidP="008656A1">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5BEFB9" w14:textId="77777777" w:rsidR="008656A1" w:rsidRPr="007B1E14" w:rsidRDefault="00DC70BD" w:rsidP="008656A1">
            <w:pPr>
              <w:pStyle w:val="Default"/>
              <w:rPr>
                <w:sz w:val="23"/>
                <w:szCs w:val="23"/>
              </w:rPr>
            </w:pPr>
            <w:r w:rsidRPr="00DC70BD">
              <w:rPr>
                <w:sz w:val="23"/>
                <w:szCs w:val="23"/>
              </w:rPr>
              <w:t>with sodium hydroxide</w:t>
            </w:r>
          </w:p>
        </w:tc>
      </w:tr>
      <w:tr w:rsidR="008656A1" w:rsidRPr="00D57463" w14:paraId="2F15F0D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46A9E96" w14:textId="77777777" w:rsidR="008656A1" w:rsidRDefault="008656A1" w:rsidP="008656A1">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528CEC" w14:textId="77777777" w:rsidR="008656A1" w:rsidRDefault="008656A1" w:rsidP="008656A1">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F52EEC" w14:textId="77777777" w:rsidR="008656A1" w:rsidRPr="007B1E14" w:rsidRDefault="008656A1" w:rsidP="008656A1">
            <w:pPr>
              <w:pStyle w:val="Default"/>
              <w:rPr>
                <w:sz w:val="23"/>
                <w:szCs w:val="23"/>
              </w:rPr>
            </w:pPr>
          </w:p>
        </w:tc>
      </w:tr>
      <w:tr w:rsidR="008656A1" w:rsidRPr="004164F1" w14:paraId="4B594CD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7C66C61" w14:textId="77777777" w:rsidR="008656A1" w:rsidRDefault="008656A1" w:rsidP="008656A1">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38CF7C" w14:textId="77777777" w:rsidR="008656A1" w:rsidRDefault="008656A1" w:rsidP="008656A1">
            <w:pPr>
              <w:spacing w:line="276" w:lineRule="auto"/>
              <w:jc w:val="center"/>
              <w:rPr>
                <w:szCs w:val="24"/>
                <w:lang w:val="ru-RU" w:eastAsia="en-US"/>
              </w:rPr>
            </w:pPr>
            <w:r>
              <w:rPr>
                <w:szCs w:val="24"/>
                <w:lang w:eastAsia="en-US"/>
              </w:rPr>
              <w:t>0</w:t>
            </w:r>
            <w:r>
              <w:rPr>
                <w:szCs w:val="24"/>
                <w:lang w:val="ru-RU" w:eastAsia="en-US"/>
              </w:rPr>
              <w:t>105</w:t>
            </w:r>
          </w:p>
        </w:tc>
        <w:tc>
          <w:tcPr>
            <w:tcW w:w="7557" w:type="dxa"/>
            <w:tcMar>
              <w:top w:w="0" w:type="dxa"/>
              <w:left w:w="28" w:type="dxa"/>
              <w:bottom w:w="0" w:type="dxa"/>
              <w:right w:w="28" w:type="dxa"/>
            </w:tcMar>
          </w:tcPr>
          <w:p w14:paraId="287C8078" w14:textId="77777777" w:rsidR="008656A1" w:rsidRPr="00DC70BD" w:rsidRDefault="00DC70BD" w:rsidP="00DC70BD">
            <w:pPr>
              <w:pStyle w:val="Default"/>
              <w:rPr>
                <w:sz w:val="23"/>
                <w:szCs w:val="23"/>
                <w:lang w:val="en-US"/>
              </w:rPr>
            </w:pPr>
            <w:r w:rsidRPr="00DC70BD">
              <w:rPr>
                <w:sz w:val="23"/>
                <w:szCs w:val="23"/>
                <w:lang w:val="en-US"/>
              </w:rPr>
              <w:t>What biologically active substances determine the astringent effec</w:t>
            </w:r>
            <w:r>
              <w:rPr>
                <w:sz w:val="23"/>
                <w:szCs w:val="23"/>
                <w:lang w:val="en-US"/>
              </w:rPr>
              <w:t>t of medicinal plant materials?</w:t>
            </w:r>
          </w:p>
        </w:tc>
      </w:tr>
      <w:tr w:rsidR="008656A1" w:rsidRPr="00D57463" w14:paraId="68C1F7E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BE4C3DE"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3B0299" w14:textId="77777777" w:rsidR="008656A1" w:rsidRDefault="008656A1" w:rsidP="008656A1">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DF9773" w14:textId="77777777" w:rsidR="008656A1" w:rsidRPr="007B1E14" w:rsidRDefault="00DC70BD" w:rsidP="008656A1">
            <w:pPr>
              <w:pStyle w:val="Default"/>
              <w:rPr>
                <w:sz w:val="23"/>
                <w:szCs w:val="23"/>
              </w:rPr>
            </w:pPr>
            <w:r>
              <w:rPr>
                <w:sz w:val="23"/>
                <w:szCs w:val="23"/>
              </w:rPr>
              <w:t>tannins</w:t>
            </w:r>
          </w:p>
        </w:tc>
      </w:tr>
      <w:tr w:rsidR="008656A1" w:rsidRPr="00D57463" w14:paraId="6430AC3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44F8286"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4F3E53" w14:textId="77777777" w:rsidR="008656A1" w:rsidRDefault="008656A1" w:rsidP="008656A1">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16C281" w14:textId="77777777" w:rsidR="008656A1" w:rsidRPr="007B1E14" w:rsidRDefault="00DC70BD" w:rsidP="008656A1">
            <w:pPr>
              <w:pStyle w:val="Default"/>
              <w:rPr>
                <w:sz w:val="23"/>
                <w:szCs w:val="23"/>
              </w:rPr>
            </w:pPr>
            <w:r>
              <w:rPr>
                <w:sz w:val="23"/>
                <w:szCs w:val="23"/>
              </w:rPr>
              <w:t>alkaloids</w:t>
            </w:r>
          </w:p>
        </w:tc>
      </w:tr>
      <w:tr w:rsidR="008656A1" w:rsidRPr="00D57463" w14:paraId="07F5FFF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A4BECFC"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CF5711" w14:textId="77777777" w:rsidR="008656A1" w:rsidRDefault="008656A1" w:rsidP="008656A1">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4BE0A5" w14:textId="77777777" w:rsidR="008656A1" w:rsidRPr="007B1E14" w:rsidRDefault="00DC70BD" w:rsidP="008656A1">
            <w:pPr>
              <w:pStyle w:val="Default"/>
              <w:rPr>
                <w:sz w:val="23"/>
                <w:szCs w:val="23"/>
              </w:rPr>
            </w:pPr>
            <w:r>
              <w:rPr>
                <w:sz w:val="23"/>
                <w:szCs w:val="23"/>
              </w:rPr>
              <w:t>slime</w:t>
            </w:r>
          </w:p>
        </w:tc>
      </w:tr>
      <w:tr w:rsidR="008656A1" w:rsidRPr="00D57463" w14:paraId="6A9EEE2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36A9C41"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F90916" w14:textId="77777777" w:rsidR="008656A1" w:rsidRDefault="008656A1" w:rsidP="008656A1">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DE4F90" w14:textId="77777777" w:rsidR="008656A1" w:rsidRPr="007B1E14" w:rsidRDefault="00DC70BD" w:rsidP="008656A1">
            <w:pPr>
              <w:pStyle w:val="Default"/>
              <w:rPr>
                <w:sz w:val="23"/>
                <w:szCs w:val="23"/>
              </w:rPr>
            </w:pPr>
            <w:r w:rsidRPr="00DC70BD">
              <w:rPr>
                <w:sz w:val="23"/>
                <w:szCs w:val="23"/>
              </w:rPr>
              <w:t>flavonoids</w:t>
            </w:r>
          </w:p>
        </w:tc>
      </w:tr>
      <w:tr w:rsidR="008656A1" w:rsidRPr="00D57463" w14:paraId="7118264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E221EE9" w14:textId="77777777" w:rsidR="008656A1" w:rsidRDefault="008656A1" w:rsidP="008656A1">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08AFF4" w14:textId="77777777" w:rsidR="008656A1" w:rsidRDefault="008656A1" w:rsidP="008656A1">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52FF48" w14:textId="77777777" w:rsidR="008656A1" w:rsidRPr="007B1E14" w:rsidRDefault="008656A1" w:rsidP="008656A1">
            <w:pPr>
              <w:pStyle w:val="Default"/>
              <w:rPr>
                <w:sz w:val="23"/>
                <w:szCs w:val="23"/>
              </w:rPr>
            </w:pPr>
          </w:p>
        </w:tc>
      </w:tr>
      <w:tr w:rsidR="008656A1" w:rsidRPr="004164F1" w14:paraId="1ECDA38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804ED3" w14:textId="77777777" w:rsidR="008656A1" w:rsidRDefault="008656A1" w:rsidP="008656A1">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5CCBF2" w14:textId="77777777" w:rsidR="008656A1" w:rsidRDefault="008656A1" w:rsidP="008656A1">
            <w:pPr>
              <w:spacing w:line="276" w:lineRule="auto"/>
              <w:jc w:val="center"/>
              <w:rPr>
                <w:szCs w:val="24"/>
                <w:lang w:val="ru-RU" w:eastAsia="en-US"/>
              </w:rPr>
            </w:pPr>
            <w:r>
              <w:rPr>
                <w:szCs w:val="24"/>
                <w:lang w:eastAsia="en-US"/>
              </w:rPr>
              <w:t>0</w:t>
            </w:r>
            <w:r>
              <w:rPr>
                <w:szCs w:val="24"/>
                <w:lang w:val="ru-RU" w:eastAsia="en-US"/>
              </w:rPr>
              <w:t>106</w:t>
            </w:r>
          </w:p>
        </w:tc>
        <w:tc>
          <w:tcPr>
            <w:tcW w:w="7557" w:type="dxa"/>
            <w:tcMar>
              <w:top w:w="0" w:type="dxa"/>
              <w:left w:w="28" w:type="dxa"/>
              <w:bottom w:w="0" w:type="dxa"/>
              <w:right w:w="28" w:type="dxa"/>
            </w:tcMar>
          </w:tcPr>
          <w:p w14:paraId="5A08CDD7" w14:textId="77777777" w:rsidR="008656A1" w:rsidRPr="00DC70BD" w:rsidRDefault="00DC70BD" w:rsidP="00DC70BD">
            <w:pPr>
              <w:pStyle w:val="Default"/>
              <w:rPr>
                <w:sz w:val="23"/>
                <w:szCs w:val="23"/>
                <w:lang w:val="en-US"/>
              </w:rPr>
            </w:pPr>
            <w:r w:rsidRPr="00DC70BD">
              <w:rPr>
                <w:sz w:val="23"/>
                <w:szCs w:val="23"/>
                <w:lang w:val="en-US"/>
              </w:rPr>
              <w:t>Medicinal ra</w:t>
            </w:r>
            <w:r>
              <w:rPr>
                <w:sz w:val="23"/>
                <w:szCs w:val="23"/>
                <w:lang w:val="en-US"/>
              </w:rPr>
              <w:t>w materials containing tannins:</w:t>
            </w:r>
          </w:p>
        </w:tc>
      </w:tr>
      <w:tr w:rsidR="008656A1" w:rsidRPr="00D57463" w14:paraId="7E5E0D4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2070D2B"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90FB04" w14:textId="77777777" w:rsidR="008656A1" w:rsidRDefault="008656A1" w:rsidP="008656A1">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FAC4D6" w14:textId="77777777" w:rsidR="008656A1" w:rsidRPr="00DC70BD" w:rsidRDefault="00DC70BD" w:rsidP="008656A1">
            <w:pPr>
              <w:pStyle w:val="Default"/>
              <w:rPr>
                <w:sz w:val="23"/>
                <w:szCs w:val="23"/>
                <w:lang w:val="en-US"/>
              </w:rPr>
            </w:pPr>
            <w:r w:rsidRPr="00DC70BD">
              <w:rPr>
                <w:sz w:val="23"/>
                <w:szCs w:val="23"/>
                <w:lang w:val="en-US"/>
              </w:rPr>
              <w:t>Serpent</w:t>
            </w:r>
            <w:r>
              <w:rPr>
                <w:sz w:val="23"/>
                <w:szCs w:val="23"/>
                <w:lang w:val="en-US"/>
              </w:rPr>
              <w:t>ine rhizome (Rhizoma bistortae)</w:t>
            </w:r>
          </w:p>
        </w:tc>
      </w:tr>
      <w:tr w:rsidR="008656A1" w:rsidRPr="00D57463" w14:paraId="6A4377F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931085A"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1A6CB0" w14:textId="77777777" w:rsidR="008656A1" w:rsidRDefault="008656A1" w:rsidP="008656A1">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C88FDA" w14:textId="77777777" w:rsidR="008656A1" w:rsidRPr="00DC70BD" w:rsidRDefault="00DC70BD" w:rsidP="008656A1">
            <w:pPr>
              <w:pStyle w:val="Default"/>
              <w:rPr>
                <w:sz w:val="23"/>
                <w:szCs w:val="23"/>
                <w:lang w:val="en-US"/>
              </w:rPr>
            </w:pPr>
            <w:r w:rsidRPr="00DC70BD">
              <w:rPr>
                <w:sz w:val="23"/>
                <w:szCs w:val="23"/>
                <w:lang w:val="en-US"/>
              </w:rPr>
              <w:t>C</w:t>
            </w:r>
            <w:r>
              <w:rPr>
                <w:sz w:val="23"/>
                <w:szCs w:val="23"/>
                <w:lang w:val="en-US"/>
              </w:rPr>
              <w:t>alamus rhizome (Rhizoma calami)</w:t>
            </w:r>
          </w:p>
        </w:tc>
      </w:tr>
      <w:tr w:rsidR="008656A1" w:rsidRPr="00D57463" w14:paraId="5DB415A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95DE312"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DD070C" w14:textId="77777777" w:rsidR="008656A1" w:rsidRDefault="008656A1" w:rsidP="008656A1">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644B92" w14:textId="77777777" w:rsidR="008656A1" w:rsidRPr="007B1E14" w:rsidRDefault="00DC70BD" w:rsidP="008656A1">
            <w:pPr>
              <w:pStyle w:val="Default"/>
              <w:rPr>
                <w:sz w:val="23"/>
                <w:szCs w:val="23"/>
              </w:rPr>
            </w:pPr>
            <w:r w:rsidRPr="00DC70BD">
              <w:rPr>
                <w:sz w:val="23"/>
                <w:szCs w:val="23"/>
              </w:rPr>
              <w:t>D</w:t>
            </w:r>
            <w:r w:rsidR="00EE4B9D">
              <w:rPr>
                <w:sz w:val="23"/>
                <w:szCs w:val="23"/>
              </w:rPr>
              <w:t xml:space="preserve">andelion roots (Radix </w:t>
            </w:r>
            <w:r w:rsidR="00EE4B9D">
              <w:rPr>
                <w:sz w:val="23"/>
                <w:szCs w:val="23"/>
                <w:lang w:val="en-US"/>
              </w:rPr>
              <w:t>t</w:t>
            </w:r>
            <w:r>
              <w:rPr>
                <w:sz w:val="23"/>
                <w:szCs w:val="23"/>
              </w:rPr>
              <w:t>araxaci)</w:t>
            </w:r>
          </w:p>
        </w:tc>
      </w:tr>
      <w:tr w:rsidR="008656A1" w:rsidRPr="00D57463" w14:paraId="701D94C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0B06E94"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8F10B6" w14:textId="77777777" w:rsidR="008656A1" w:rsidRDefault="008656A1" w:rsidP="008656A1">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80F400" w14:textId="77777777" w:rsidR="008656A1" w:rsidRPr="007B1E14" w:rsidRDefault="00DC70BD" w:rsidP="008656A1">
            <w:pPr>
              <w:pStyle w:val="Default"/>
              <w:rPr>
                <w:sz w:val="23"/>
                <w:szCs w:val="23"/>
              </w:rPr>
            </w:pPr>
            <w:r w:rsidRPr="00DC70BD">
              <w:rPr>
                <w:sz w:val="23"/>
                <w:szCs w:val="23"/>
              </w:rPr>
              <w:t>Henbane leaves (Folium hyoscyami)</w:t>
            </w:r>
          </w:p>
        </w:tc>
      </w:tr>
      <w:tr w:rsidR="008656A1" w:rsidRPr="00D57463" w14:paraId="40AAFB2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9E10B34" w14:textId="77777777" w:rsidR="008656A1" w:rsidRDefault="008656A1" w:rsidP="008656A1">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77A83B" w14:textId="77777777" w:rsidR="008656A1" w:rsidRDefault="008656A1" w:rsidP="008656A1">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7D86D8" w14:textId="77777777" w:rsidR="008656A1" w:rsidRPr="007B1E14" w:rsidRDefault="008656A1" w:rsidP="008656A1">
            <w:pPr>
              <w:pStyle w:val="Default"/>
              <w:rPr>
                <w:sz w:val="23"/>
                <w:szCs w:val="23"/>
              </w:rPr>
            </w:pPr>
          </w:p>
        </w:tc>
      </w:tr>
      <w:tr w:rsidR="008656A1" w:rsidRPr="004164F1" w14:paraId="3A90DEA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A71526A" w14:textId="77777777" w:rsidR="008656A1" w:rsidRDefault="008656A1" w:rsidP="008656A1">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73B181" w14:textId="77777777" w:rsidR="008656A1" w:rsidRDefault="008656A1" w:rsidP="008656A1">
            <w:pPr>
              <w:spacing w:line="276" w:lineRule="auto"/>
              <w:jc w:val="center"/>
              <w:rPr>
                <w:szCs w:val="24"/>
                <w:lang w:val="ru-RU" w:eastAsia="en-US"/>
              </w:rPr>
            </w:pPr>
            <w:r>
              <w:rPr>
                <w:szCs w:val="24"/>
                <w:lang w:eastAsia="en-US"/>
              </w:rPr>
              <w:t>0</w:t>
            </w:r>
            <w:r>
              <w:rPr>
                <w:szCs w:val="24"/>
                <w:lang w:val="ru-RU" w:eastAsia="en-US"/>
              </w:rPr>
              <w:t>107</w:t>
            </w:r>
          </w:p>
        </w:tc>
        <w:tc>
          <w:tcPr>
            <w:tcW w:w="7557" w:type="dxa"/>
            <w:tcMar>
              <w:top w:w="0" w:type="dxa"/>
              <w:left w:w="28" w:type="dxa"/>
              <w:bottom w:w="0" w:type="dxa"/>
              <w:right w:w="28" w:type="dxa"/>
            </w:tcMar>
          </w:tcPr>
          <w:p w14:paraId="396D8B96" w14:textId="77777777" w:rsidR="008656A1" w:rsidRPr="00CD217F" w:rsidRDefault="00DC70BD" w:rsidP="00CD217F">
            <w:pPr>
              <w:pStyle w:val="Default"/>
              <w:rPr>
                <w:sz w:val="23"/>
                <w:szCs w:val="23"/>
                <w:lang w:val="en-US"/>
              </w:rPr>
            </w:pPr>
            <w:r w:rsidRPr="00DC70BD">
              <w:rPr>
                <w:sz w:val="23"/>
                <w:szCs w:val="23"/>
                <w:lang w:val="en-US"/>
              </w:rPr>
              <w:t xml:space="preserve">What biologically active substances of plant origin give a positive reaction with a </w:t>
            </w:r>
            <w:r w:rsidR="00CD217F">
              <w:rPr>
                <w:sz w:val="23"/>
                <w:szCs w:val="23"/>
                <w:lang w:val="en-US"/>
              </w:rPr>
              <w:t>solution of ammonium iron al</w:t>
            </w:r>
            <w:r w:rsidR="00EE4B9D">
              <w:rPr>
                <w:sz w:val="23"/>
                <w:szCs w:val="23"/>
                <w:lang w:val="en-US"/>
              </w:rPr>
              <w:t>un</w:t>
            </w:r>
            <w:r w:rsidR="00CD217F">
              <w:rPr>
                <w:sz w:val="23"/>
                <w:szCs w:val="23"/>
                <w:lang w:val="en-US"/>
              </w:rPr>
              <w:t>:</w:t>
            </w:r>
          </w:p>
        </w:tc>
      </w:tr>
      <w:tr w:rsidR="008656A1" w:rsidRPr="00D57463" w14:paraId="2B9712D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2BA4205"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83B11B" w14:textId="77777777" w:rsidR="008656A1" w:rsidRDefault="008656A1" w:rsidP="008656A1">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2E12E1" w14:textId="77777777" w:rsidR="008656A1" w:rsidRPr="007B1E14" w:rsidRDefault="00CD217F" w:rsidP="008656A1">
            <w:pPr>
              <w:pStyle w:val="Default"/>
              <w:rPr>
                <w:sz w:val="23"/>
                <w:szCs w:val="23"/>
              </w:rPr>
            </w:pPr>
            <w:r w:rsidRPr="00DC70BD">
              <w:rPr>
                <w:sz w:val="23"/>
                <w:szCs w:val="23"/>
              </w:rPr>
              <w:t>Tannins</w:t>
            </w:r>
          </w:p>
        </w:tc>
      </w:tr>
      <w:tr w:rsidR="008656A1" w:rsidRPr="00D57463" w14:paraId="17C7F05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DB97D91"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1312DF" w14:textId="77777777" w:rsidR="008656A1" w:rsidRDefault="008656A1" w:rsidP="008656A1">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C7BDC4" w14:textId="77777777" w:rsidR="008656A1" w:rsidRPr="007B1E14" w:rsidRDefault="00CD217F" w:rsidP="008656A1">
            <w:pPr>
              <w:pStyle w:val="Default"/>
              <w:rPr>
                <w:sz w:val="23"/>
                <w:szCs w:val="23"/>
              </w:rPr>
            </w:pPr>
            <w:r>
              <w:rPr>
                <w:sz w:val="23"/>
                <w:szCs w:val="23"/>
              </w:rPr>
              <w:t>Saponins</w:t>
            </w:r>
          </w:p>
        </w:tc>
      </w:tr>
      <w:tr w:rsidR="008656A1" w:rsidRPr="00D57463" w14:paraId="3756F62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5C98F7"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6527A1" w14:textId="77777777" w:rsidR="008656A1" w:rsidRDefault="008656A1" w:rsidP="008656A1">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AE148B" w14:textId="77777777" w:rsidR="008656A1" w:rsidRPr="007B1E14" w:rsidRDefault="00CD217F" w:rsidP="008656A1">
            <w:pPr>
              <w:pStyle w:val="Default"/>
              <w:rPr>
                <w:sz w:val="23"/>
                <w:szCs w:val="23"/>
              </w:rPr>
            </w:pPr>
            <w:r>
              <w:rPr>
                <w:sz w:val="23"/>
                <w:szCs w:val="23"/>
              </w:rPr>
              <w:t>Polysaccharides</w:t>
            </w:r>
          </w:p>
        </w:tc>
      </w:tr>
      <w:tr w:rsidR="008656A1" w:rsidRPr="00D57463" w14:paraId="219BA8C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E2E3852" w14:textId="77777777" w:rsidR="008656A1" w:rsidRDefault="008656A1" w:rsidP="008656A1">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3368D2" w14:textId="77777777" w:rsidR="008656A1" w:rsidRDefault="008656A1" w:rsidP="008656A1">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49219F" w14:textId="77777777" w:rsidR="008656A1" w:rsidRPr="007B1E14" w:rsidRDefault="00DC70BD" w:rsidP="008656A1">
            <w:pPr>
              <w:pStyle w:val="Default"/>
              <w:rPr>
                <w:sz w:val="23"/>
                <w:szCs w:val="23"/>
              </w:rPr>
            </w:pPr>
            <w:r w:rsidRPr="00DC70BD">
              <w:rPr>
                <w:sz w:val="23"/>
                <w:szCs w:val="23"/>
              </w:rPr>
              <w:t>Bitterness</w:t>
            </w:r>
          </w:p>
        </w:tc>
      </w:tr>
      <w:tr w:rsidR="008656A1" w:rsidRPr="00D57463" w14:paraId="233D3B7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BA7AAB8" w14:textId="77777777" w:rsidR="008656A1" w:rsidRDefault="008656A1" w:rsidP="008656A1">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4D446A" w14:textId="77777777" w:rsidR="008656A1" w:rsidRDefault="008656A1" w:rsidP="008656A1">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465BD2" w14:textId="77777777" w:rsidR="008656A1" w:rsidRPr="007B1E14" w:rsidRDefault="008656A1" w:rsidP="008656A1">
            <w:pPr>
              <w:pStyle w:val="Default"/>
              <w:rPr>
                <w:sz w:val="23"/>
                <w:szCs w:val="23"/>
              </w:rPr>
            </w:pPr>
          </w:p>
        </w:tc>
      </w:tr>
      <w:tr w:rsidR="008656A1" w:rsidRPr="004164F1" w14:paraId="5E2376C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1E21B5" w14:textId="77777777" w:rsidR="008656A1" w:rsidRDefault="008656A1" w:rsidP="008656A1">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001DC8" w14:textId="77777777" w:rsidR="008656A1" w:rsidRDefault="008656A1" w:rsidP="008656A1">
            <w:pPr>
              <w:spacing w:line="276" w:lineRule="auto"/>
              <w:jc w:val="center"/>
              <w:rPr>
                <w:szCs w:val="24"/>
                <w:lang w:val="ru-RU" w:eastAsia="en-US"/>
              </w:rPr>
            </w:pPr>
            <w:r>
              <w:rPr>
                <w:szCs w:val="24"/>
                <w:lang w:eastAsia="en-US"/>
              </w:rPr>
              <w:t>0</w:t>
            </w:r>
            <w:r>
              <w:rPr>
                <w:szCs w:val="24"/>
                <w:lang w:val="ru-RU" w:eastAsia="en-US"/>
              </w:rPr>
              <w:t>108</w:t>
            </w:r>
          </w:p>
        </w:tc>
        <w:tc>
          <w:tcPr>
            <w:tcW w:w="7557" w:type="dxa"/>
            <w:tcMar>
              <w:top w:w="0" w:type="dxa"/>
              <w:left w:w="28" w:type="dxa"/>
              <w:bottom w:w="0" w:type="dxa"/>
              <w:right w:w="28" w:type="dxa"/>
            </w:tcMar>
          </w:tcPr>
          <w:p w14:paraId="19835368" w14:textId="77777777" w:rsidR="008656A1" w:rsidRPr="00CD217F" w:rsidRDefault="00CD217F" w:rsidP="008656A1">
            <w:pPr>
              <w:pStyle w:val="Default"/>
              <w:rPr>
                <w:sz w:val="23"/>
                <w:szCs w:val="23"/>
                <w:lang w:val="en-US"/>
              </w:rPr>
            </w:pPr>
            <w:r w:rsidRPr="00CD217F">
              <w:rPr>
                <w:sz w:val="23"/>
                <w:szCs w:val="23"/>
                <w:lang w:val="en-US"/>
              </w:rPr>
              <w:t>Industrial raw material for tannin production is medicinal plant raw materials:</w:t>
            </w:r>
          </w:p>
        </w:tc>
      </w:tr>
      <w:tr w:rsidR="00CD217F" w:rsidRPr="00D57463" w14:paraId="5756B3C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1907A66"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B4672E"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E73E88" w14:textId="77777777" w:rsidR="00CD217F" w:rsidRPr="007B1E14" w:rsidRDefault="00CD217F" w:rsidP="00CD217F">
            <w:pPr>
              <w:pStyle w:val="Default"/>
              <w:rPr>
                <w:sz w:val="23"/>
                <w:szCs w:val="23"/>
              </w:rPr>
            </w:pPr>
            <w:r w:rsidRPr="007B1E14">
              <w:t>Gallaе</w:t>
            </w:r>
          </w:p>
        </w:tc>
      </w:tr>
      <w:tr w:rsidR="00CD217F" w:rsidRPr="00D57463" w14:paraId="5C30FDB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43AF6D7"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1C5605"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1CD555" w14:textId="77777777" w:rsidR="00CD217F" w:rsidRPr="007B1E14" w:rsidRDefault="00CD217F" w:rsidP="00CD217F">
            <w:pPr>
              <w:pStyle w:val="Default"/>
              <w:rPr>
                <w:sz w:val="23"/>
                <w:szCs w:val="23"/>
              </w:rPr>
            </w:pPr>
            <w:r w:rsidRPr="007B1E14">
              <w:t>Rhizomata Valerianae</w:t>
            </w:r>
          </w:p>
        </w:tc>
      </w:tr>
      <w:tr w:rsidR="00CD217F" w:rsidRPr="00D57463" w14:paraId="3D3CE17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E82152B"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72FB99"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2AE26A" w14:textId="77777777" w:rsidR="00CD217F" w:rsidRPr="007B1E14" w:rsidRDefault="00CD217F" w:rsidP="00CD217F">
            <w:pPr>
              <w:pStyle w:val="Default"/>
              <w:rPr>
                <w:sz w:val="23"/>
                <w:szCs w:val="23"/>
              </w:rPr>
            </w:pPr>
            <w:r w:rsidRPr="007B1E14">
              <w:t>Fructus Viburni</w:t>
            </w:r>
          </w:p>
        </w:tc>
      </w:tr>
      <w:tr w:rsidR="00CD217F" w:rsidRPr="00D57463" w14:paraId="3DD99EF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3A152DD"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F4C592"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4C5159" w14:textId="77777777" w:rsidR="00CD217F" w:rsidRPr="007B1E14" w:rsidRDefault="00CD217F" w:rsidP="00CD217F">
            <w:pPr>
              <w:pStyle w:val="Default"/>
              <w:rPr>
                <w:sz w:val="23"/>
                <w:szCs w:val="23"/>
              </w:rPr>
            </w:pPr>
            <w:r w:rsidRPr="007B1E14">
              <w:t>Rhizomata Calami</w:t>
            </w:r>
          </w:p>
        </w:tc>
      </w:tr>
      <w:tr w:rsidR="00CD217F" w:rsidRPr="00D57463" w14:paraId="27CE847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0B46F8D" w14:textId="77777777" w:rsidR="00CD217F" w:rsidRDefault="00CD217F" w:rsidP="00CD21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285DCD" w14:textId="77777777" w:rsidR="00CD217F" w:rsidRDefault="00CD217F" w:rsidP="00CD217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8A33253" w14:textId="77777777" w:rsidR="00CD217F" w:rsidRPr="007B1E14" w:rsidRDefault="00CD217F" w:rsidP="00CD217F">
            <w:pPr>
              <w:pStyle w:val="Default"/>
              <w:rPr>
                <w:sz w:val="23"/>
                <w:szCs w:val="23"/>
              </w:rPr>
            </w:pPr>
          </w:p>
        </w:tc>
      </w:tr>
      <w:tr w:rsidR="00CD217F" w:rsidRPr="004164F1" w14:paraId="34D1987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8BD0C92"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98051F"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09</w:t>
            </w:r>
          </w:p>
        </w:tc>
        <w:tc>
          <w:tcPr>
            <w:tcW w:w="7557" w:type="dxa"/>
            <w:tcMar>
              <w:top w:w="0" w:type="dxa"/>
              <w:left w:w="28" w:type="dxa"/>
              <w:bottom w:w="0" w:type="dxa"/>
              <w:right w:w="28" w:type="dxa"/>
            </w:tcMar>
          </w:tcPr>
          <w:p w14:paraId="2E094610" w14:textId="77777777" w:rsidR="00CD217F" w:rsidRPr="00CD217F" w:rsidRDefault="00CD217F" w:rsidP="00CD217F">
            <w:pPr>
              <w:pStyle w:val="Default"/>
              <w:jc w:val="both"/>
              <w:rPr>
                <w:sz w:val="23"/>
                <w:szCs w:val="23"/>
                <w:lang w:val="en-US"/>
              </w:rPr>
            </w:pPr>
            <w:r w:rsidRPr="00CD217F">
              <w:rPr>
                <w:sz w:val="23"/>
                <w:szCs w:val="23"/>
                <w:lang w:val="en-US"/>
              </w:rPr>
              <w:t>What medicinal plant can</w:t>
            </w:r>
            <w:r>
              <w:rPr>
                <w:sz w:val="23"/>
                <w:szCs w:val="23"/>
                <w:lang w:val="en-US"/>
              </w:rPr>
              <w:t xml:space="preserve"> be used as a source of tannin?</w:t>
            </w:r>
          </w:p>
        </w:tc>
      </w:tr>
      <w:tr w:rsidR="00CD217F" w:rsidRPr="004164F1" w14:paraId="78F32F9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7D235F0"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6C20F1"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386E7A" w14:textId="77777777" w:rsidR="00CD217F" w:rsidRPr="00CD217F" w:rsidRDefault="00CD217F" w:rsidP="00CD217F">
            <w:pPr>
              <w:pStyle w:val="Default"/>
              <w:jc w:val="both"/>
              <w:rPr>
                <w:sz w:val="23"/>
                <w:szCs w:val="23"/>
                <w:lang w:val="en-US"/>
              </w:rPr>
            </w:pPr>
            <w:r w:rsidRPr="00CD217F">
              <w:rPr>
                <w:sz w:val="23"/>
                <w:szCs w:val="23"/>
                <w:lang w:val="en-US"/>
              </w:rPr>
              <w:t>Tanning sumac</w:t>
            </w:r>
            <w:r>
              <w:rPr>
                <w:sz w:val="23"/>
                <w:szCs w:val="23"/>
                <w:lang w:val="en-US"/>
              </w:rPr>
              <w:t xml:space="preserve"> leaves (Folium Rhus coriariae)</w:t>
            </w:r>
          </w:p>
        </w:tc>
      </w:tr>
      <w:tr w:rsidR="00CD217F" w:rsidRPr="004164F1" w14:paraId="281143B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4766617"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3741EA"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E8ABBC" w14:textId="77777777" w:rsidR="00CD217F" w:rsidRPr="00CD217F" w:rsidRDefault="00CD217F" w:rsidP="00CD217F">
            <w:pPr>
              <w:pStyle w:val="Default"/>
              <w:jc w:val="both"/>
              <w:rPr>
                <w:sz w:val="23"/>
                <w:szCs w:val="23"/>
                <w:lang w:val="en-US"/>
              </w:rPr>
            </w:pPr>
            <w:r w:rsidRPr="00CD217F">
              <w:rPr>
                <w:sz w:val="23"/>
                <w:szCs w:val="23"/>
                <w:lang w:val="en-US"/>
              </w:rPr>
              <w:t xml:space="preserve">St. John's wort </w:t>
            </w:r>
            <w:r>
              <w:rPr>
                <w:sz w:val="23"/>
                <w:szCs w:val="23"/>
                <w:lang w:val="en-US"/>
              </w:rPr>
              <w:t>herb (Herba Hyperici perforate)</w:t>
            </w:r>
          </w:p>
        </w:tc>
      </w:tr>
      <w:tr w:rsidR="00CD217F" w:rsidRPr="004164F1" w14:paraId="4DC8440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95F4CB3"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0E2F9E"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4589E6" w14:textId="77777777" w:rsidR="00CD217F" w:rsidRPr="00CD217F" w:rsidRDefault="00CD217F" w:rsidP="00CD217F">
            <w:pPr>
              <w:pStyle w:val="Default"/>
              <w:jc w:val="both"/>
              <w:rPr>
                <w:sz w:val="23"/>
                <w:szCs w:val="23"/>
                <w:lang w:val="en-US"/>
              </w:rPr>
            </w:pPr>
            <w:r w:rsidRPr="00CD217F">
              <w:rPr>
                <w:sz w:val="23"/>
                <w:szCs w:val="23"/>
                <w:lang w:val="en-US"/>
              </w:rPr>
              <w:t>Badana thick-leaved rhizome</w:t>
            </w:r>
            <w:r>
              <w:rPr>
                <w:sz w:val="23"/>
                <w:szCs w:val="23"/>
                <w:lang w:val="en-US"/>
              </w:rPr>
              <w:t xml:space="preserve"> (Rhizoma Bergenia crassifolia)</w:t>
            </w:r>
          </w:p>
        </w:tc>
      </w:tr>
      <w:tr w:rsidR="00CD217F" w:rsidRPr="004164F1" w14:paraId="5D7191D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6E6839B"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539A97"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5E5F0F" w14:textId="77777777" w:rsidR="00CD217F" w:rsidRPr="00CD217F" w:rsidRDefault="00CD217F" w:rsidP="00CD217F">
            <w:pPr>
              <w:pStyle w:val="Default"/>
              <w:rPr>
                <w:sz w:val="23"/>
                <w:szCs w:val="23"/>
                <w:lang w:val="en-US"/>
              </w:rPr>
            </w:pPr>
            <w:r w:rsidRPr="00CD217F">
              <w:rPr>
                <w:sz w:val="23"/>
                <w:szCs w:val="23"/>
                <w:lang w:val="en-US"/>
              </w:rPr>
              <w:t>Burnet medicinal (Radix Sanquisorbae officinalis)</w:t>
            </w:r>
          </w:p>
        </w:tc>
      </w:tr>
      <w:tr w:rsidR="00CD217F" w:rsidRPr="004164F1" w14:paraId="24E1BCD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8F60687" w14:textId="77777777" w:rsidR="00CD217F" w:rsidRPr="00CD217F" w:rsidRDefault="00CD217F" w:rsidP="00CD217F">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65662C" w14:textId="77777777" w:rsidR="00CD217F" w:rsidRPr="00CD217F" w:rsidRDefault="00CD217F" w:rsidP="00CD217F">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0D8CDC" w14:textId="77777777" w:rsidR="00CD217F" w:rsidRPr="00CD217F" w:rsidRDefault="00CD217F" w:rsidP="00CD217F">
            <w:pPr>
              <w:pStyle w:val="Default"/>
              <w:rPr>
                <w:sz w:val="23"/>
                <w:szCs w:val="23"/>
                <w:lang w:val="en-US"/>
              </w:rPr>
            </w:pPr>
          </w:p>
        </w:tc>
      </w:tr>
      <w:tr w:rsidR="00CD217F" w:rsidRPr="004164F1" w14:paraId="1FA5D01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315A985"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151600"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10</w:t>
            </w:r>
          </w:p>
        </w:tc>
        <w:tc>
          <w:tcPr>
            <w:tcW w:w="7557" w:type="dxa"/>
            <w:tcMar>
              <w:top w:w="0" w:type="dxa"/>
              <w:left w:w="28" w:type="dxa"/>
              <w:bottom w:w="0" w:type="dxa"/>
              <w:right w:w="28" w:type="dxa"/>
            </w:tcMar>
          </w:tcPr>
          <w:p w14:paraId="50F9F12B" w14:textId="77777777" w:rsidR="00CD217F" w:rsidRPr="00CD217F" w:rsidRDefault="00CD217F" w:rsidP="00CD217F">
            <w:pPr>
              <w:pStyle w:val="Default"/>
              <w:rPr>
                <w:sz w:val="23"/>
                <w:szCs w:val="23"/>
                <w:lang w:val="en-US"/>
              </w:rPr>
            </w:pPr>
            <w:r w:rsidRPr="00CD217F">
              <w:rPr>
                <w:sz w:val="23"/>
                <w:szCs w:val="23"/>
                <w:lang w:val="en-US"/>
              </w:rPr>
              <w:t>Which medicinal plant is best used as an a</w:t>
            </w:r>
            <w:r>
              <w:rPr>
                <w:sz w:val="23"/>
                <w:szCs w:val="23"/>
                <w:lang w:val="en-US"/>
              </w:rPr>
              <w:t>stringent and hemostatic agent?</w:t>
            </w:r>
          </w:p>
        </w:tc>
      </w:tr>
      <w:tr w:rsidR="00CD217F" w:rsidRPr="004164F1" w14:paraId="243347B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72C0706"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164BC5"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658F33" w14:textId="77777777" w:rsidR="00CD217F" w:rsidRPr="00CD217F" w:rsidRDefault="00CD217F" w:rsidP="00CD217F">
            <w:pPr>
              <w:pStyle w:val="Default"/>
              <w:rPr>
                <w:sz w:val="23"/>
                <w:szCs w:val="23"/>
                <w:lang w:val="en-US"/>
              </w:rPr>
            </w:pPr>
            <w:r w:rsidRPr="00CD217F">
              <w:rPr>
                <w:sz w:val="23"/>
                <w:szCs w:val="23"/>
                <w:lang w:val="en-US"/>
              </w:rPr>
              <w:t>rhizomes and roots of burnet (R</w:t>
            </w:r>
            <w:r>
              <w:rPr>
                <w:sz w:val="23"/>
                <w:szCs w:val="23"/>
                <w:lang w:val="en-US"/>
              </w:rPr>
              <w:t>hizoma et radices Sanguisorbae)</w:t>
            </w:r>
          </w:p>
        </w:tc>
      </w:tr>
      <w:tr w:rsidR="00CD217F" w:rsidRPr="004164F1" w14:paraId="265CED4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E52BCB9"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1EFA79"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7BB1B2" w14:textId="77777777" w:rsidR="00CD217F" w:rsidRPr="00CD217F" w:rsidRDefault="00CD217F" w:rsidP="00CD217F">
            <w:pPr>
              <w:pStyle w:val="Default"/>
              <w:rPr>
                <w:sz w:val="23"/>
                <w:szCs w:val="23"/>
                <w:lang w:val="en-US"/>
              </w:rPr>
            </w:pPr>
            <w:r w:rsidRPr="00CD217F">
              <w:rPr>
                <w:sz w:val="23"/>
                <w:szCs w:val="23"/>
                <w:lang w:val="en-US"/>
              </w:rPr>
              <w:t>rhizomes and roots of Eleutherococcus (Rhi</w:t>
            </w:r>
            <w:r>
              <w:rPr>
                <w:sz w:val="23"/>
                <w:szCs w:val="23"/>
                <w:lang w:val="en-US"/>
              </w:rPr>
              <w:t>zoma et radices Eleutherococci)</w:t>
            </w:r>
          </w:p>
        </w:tc>
      </w:tr>
      <w:tr w:rsidR="00CD217F" w:rsidRPr="00D57463" w14:paraId="7BF748F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607A10C"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BA248B"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18EADE" w14:textId="77777777" w:rsidR="00CD217F" w:rsidRPr="00CD217F" w:rsidRDefault="00CD217F" w:rsidP="00CD217F">
            <w:pPr>
              <w:pStyle w:val="Default"/>
              <w:rPr>
                <w:sz w:val="23"/>
                <w:szCs w:val="23"/>
                <w:lang w:val="en-US"/>
              </w:rPr>
            </w:pPr>
            <w:r w:rsidRPr="00CD217F">
              <w:rPr>
                <w:sz w:val="23"/>
                <w:szCs w:val="23"/>
                <w:lang w:val="en-US"/>
              </w:rPr>
              <w:t>rhizomes</w:t>
            </w:r>
            <w:r>
              <w:rPr>
                <w:sz w:val="23"/>
                <w:szCs w:val="23"/>
                <w:lang w:val="en-US"/>
              </w:rPr>
              <w:t xml:space="preserve"> of Badan (Rhizomata Bergeniae)</w:t>
            </w:r>
          </w:p>
        </w:tc>
      </w:tr>
      <w:tr w:rsidR="00CD217F" w:rsidRPr="004164F1" w14:paraId="211B3EC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8B6673F"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A3B520"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687346" w14:textId="77777777" w:rsidR="00CD217F" w:rsidRPr="00CD217F" w:rsidRDefault="00CD217F" w:rsidP="00CD217F">
            <w:pPr>
              <w:pStyle w:val="Default"/>
              <w:rPr>
                <w:sz w:val="23"/>
                <w:szCs w:val="23"/>
                <w:lang w:val="en-US"/>
              </w:rPr>
            </w:pPr>
            <w:r w:rsidRPr="00CD217F">
              <w:rPr>
                <w:sz w:val="23"/>
                <w:szCs w:val="23"/>
                <w:lang w:val="en-US"/>
              </w:rPr>
              <w:t>rhizomes and roots of Madder (Rhizomata et radices Rubiae)</w:t>
            </w:r>
          </w:p>
        </w:tc>
      </w:tr>
      <w:tr w:rsidR="00CD217F" w:rsidRPr="004164F1" w14:paraId="33BF366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4496B0" w14:textId="77777777" w:rsidR="00CD217F" w:rsidRPr="00CD217F" w:rsidRDefault="00CD217F" w:rsidP="00CD217F">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55A678" w14:textId="77777777" w:rsidR="00CD217F" w:rsidRPr="00CD217F" w:rsidRDefault="00CD217F" w:rsidP="00CD217F">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E01CD6" w14:textId="77777777" w:rsidR="00CD217F" w:rsidRPr="00CD217F" w:rsidRDefault="00CD217F" w:rsidP="00CD217F">
            <w:pPr>
              <w:pStyle w:val="Default"/>
              <w:rPr>
                <w:sz w:val="23"/>
                <w:szCs w:val="23"/>
                <w:lang w:val="en-US"/>
              </w:rPr>
            </w:pPr>
          </w:p>
        </w:tc>
      </w:tr>
      <w:tr w:rsidR="00CD217F" w:rsidRPr="00A16AAC" w14:paraId="1B2D470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995EBA6"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77E12ED"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11</w:t>
            </w:r>
          </w:p>
        </w:tc>
        <w:tc>
          <w:tcPr>
            <w:tcW w:w="7557" w:type="dxa"/>
            <w:tcMar>
              <w:top w:w="0" w:type="dxa"/>
              <w:left w:w="28" w:type="dxa"/>
              <w:bottom w:w="0" w:type="dxa"/>
              <w:right w:w="28" w:type="dxa"/>
            </w:tcMar>
          </w:tcPr>
          <w:p w14:paraId="5AA8DCD9" w14:textId="77777777" w:rsidR="00CD217F" w:rsidRPr="00796F6A" w:rsidRDefault="00796F6A" w:rsidP="00796F6A">
            <w:pPr>
              <w:pStyle w:val="Default"/>
              <w:rPr>
                <w:sz w:val="23"/>
                <w:szCs w:val="23"/>
                <w:lang w:val="en-US"/>
              </w:rPr>
            </w:pPr>
            <w:r w:rsidRPr="00796F6A">
              <w:rPr>
                <w:sz w:val="23"/>
                <w:szCs w:val="23"/>
                <w:lang w:val="en-US"/>
              </w:rPr>
              <w:t>Tannins can be used as an antidote for alkaloids. Select the plant materials that can be</w:t>
            </w:r>
            <w:r>
              <w:rPr>
                <w:sz w:val="23"/>
                <w:szCs w:val="23"/>
                <w:lang w:val="en-US"/>
              </w:rPr>
              <w:t xml:space="preserve"> recommended in this situation:</w:t>
            </w:r>
          </w:p>
        </w:tc>
      </w:tr>
      <w:tr w:rsidR="00CD217F" w:rsidRPr="00D57463" w14:paraId="1010400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309A07F"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5EE548"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8EB706" w14:textId="77777777" w:rsidR="00CD217F" w:rsidRPr="00796F6A" w:rsidRDefault="009A40CD" w:rsidP="00CD217F">
            <w:pPr>
              <w:pStyle w:val="Default"/>
              <w:rPr>
                <w:sz w:val="23"/>
                <w:szCs w:val="23"/>
                <w:lang w:val="en-US"/>
              </w:rPr>
            </w:pPr>
            <w:r w:rsidRPr="009A40CD">
              <w:rPr>
                <w:sz w:val="23"/>
                <w:szCs w:val="23"/>
                <w:lang w:val="en-US"/>
              </w:rPr>
              <w:t>rhizomata Tormentillae</w:t>
            </w:r>
          </w:p>
        </w:tc>
      </w:tr>
      <w:tr w:rsidR="00CD217F" w:rsidRPr="00D57463" w14:paraId="5C8BDE9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A7597D2"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4E4B79"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B24849" w14:textId="77777777" w:rsidR="00CD217F" w:rsidRPr="00796F6A" w:rsidRDefault="009A40CD" w:rsidP="00CD217F">
            <w:pPr>
              <w:pStyle w:val="Default"/>
              <w:rPr>
                <w:sz w:val="23"/>
                <w:szCs w:val="23"/>
                <w:lang w:val="en-US"/>
              </w:rPr>
            </w:pPr>
            <w:r w:rsidRPr="009A40CD">
              <w:rPr>
                <w:sz w:val="23"/>
                <w:szCs w:val="23"/>
                <w:lang w:val="en-US"/>
              </w:rPr>
              <w:t>rhizomata Calami</w:t>
            </w:r>
          </w:p>
        </w:tc>
      </w:tr>
      <w:tr w:rsidR="00CD217F" w:rsidRPr="00D57463" w14:paraId="40BCF64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CE6A73B"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AA8FF9"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6221F2" w14:textId="77777777" w:rsidR="00CD217F" w:rsidRPr="00796F6A" w:rsidRDefault="009A40CD" w:rsidP="00CD217F">
            <w:pPr>
              <w:pStyle w:val="Default"/>
              <w:rPr>
                <w:sz w:val="23"/>
                <w:szCs w:val="23"/>
                <w:lang w:val="en-US"/>
              </w:rPr>
            </w:pPr>
            <w:r w:rsidRPr="009A40CD">
              <w:rPr>
                <w:sz w:val="23"/>
                <w:szCs w:val="23"/>
                <w:lang w:val="en-US"/>
              </w:rPr>
              <w:t>radices Althaeae</w:t>
            </w:r>
          </w:p>
        </w:tc>
      </w:tr>
      <w:tr w:rsidR="00CD217F" w:rsidRPr="00D57463" w14:paraId="4521189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C404EC5"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1A9AA8"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ABF6A0" w14:textId="77777777" w:rsidR="00CD217F" w:rsidRPr="007B1E14" w:rsidRDefault="009A40CD" w:rsidP="00CD217F">
            <w:pPr>
              <w:pStyle w:val="Default"/>
              <w:rPr>
                <w:sz w:val="23"/>
                <w:szCs w:val="23"/>
              </w:rPr>
            </w:pPr>
            <w:r w:rsidRPr="009A40CD">
              <w:rPr>
                <w:sz w:val="23"/>
                <w:szCs w:val="23"/>
              </w:rPr>
              <w:t>radices Inulae</w:t>
            </w:r>
          </w:p>
        </w:tc>
      </w:tr>
      <w:tr w:rsidR="00CD217F" w:rsidRPr="00D57463" w14:paraId="06EB484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1B82E3F" w14:textId="77777777" w:rsidR="00CD217F" w:rsidRDefault="00CD217F" w:rsidP="00CD21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D2E9E0" w14:textId="77777777" w:rsidR="00CD217F" w:rsidRDefault="00CD217F" w:rsidP="00CD217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62F8B1" w14:textId="77777777" w:rsidR="00CD217F" w:rsidRPr="007B1E14" w:rsidRDefault="00CD217F" w:rsidP="00CD217F">
            <w:pPr>
              <w:pStyle w:val="Default"/>
              <w:rPr>
                <w:sz w:val="23"/>
                <w:szCs w:val="23"/>
              </w:rPr>
            </w:pPr>
          </w:p>
        </w:tc>
      </w:tr>
      <w:tr w:rsidR="00CD217F" w:rsidRPr="004164F1" w14:paraId="6EEE4B4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B400165"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822502"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12</w:t>
            </w:r>
          </w:p>
        </w:tc>
        <w:tc>
          <w:tcPr>
            <w:tcW w:w="7557" w:type="dxa"/>
            <w:tcMar>
              <w:top w:w="0" w:type="dxa"/>
              <w:left w:w="28" w:type="dxa"/>
              <w:bottom w:w="0" w:type="dxa"/>
              <w:right w:w="28" w:type="dxa"/>
            </w:tcMar>
          </w:tcPr>
          <w:p w14:paraId="68D282BC" w14:textId="77777777" w:rsidR="00CD217F" w:rsidRPr="00E3437C" w:rsidRDefault="00796F6A" w:rsidP="00E3437C">
            <w:pPr>
              <w:pStyle w:val="Default"/>
              <w:rPr>
                <w:sz w:val="23"/>
                <w:szCs w:val="23"/>
                <w:lang w:val="en-US"/>
              </w:rPr>
            </w:pPr>
            <w:r w:rsidRPr="00796F6A">
              <w:rPr>
                <w:sz w:val="23"/>
                <w:szCs w:val="23"/>
                <w:lang w:val="en-US"/>
              </w:rPr>
              <w:t>Mark the main biologically active substan</w:t>
            </w:r>
            <w:r w:rsidR="00E3437C">
              <w:rPr>
                <w:sz w:val="23"/>
                <w:szCs w:val="23"/>
                <w:lang w:val="en-US"/>
              </w:rPr>
              <w:t>ces of</w:t>
            </w:r>
            <w:r w:rsidR="009A40CD" w:rsidRPr="009A40CD">
              <w:rPr>
                <w:lang w:val="en-US"/>
              </w:rPr>
              <w:t xml:space="preserve"> </w:t>
            </w:r>
            <w:r w:rsidR="009A40CD">
              <w:rPr>
                <w:sz w:val="23"/>
                <w:szCs w:val="23"/>
                <w:lang w:val="en-US"/>
              </w:rPr>
              <w:t xml:space="preserve"> </w:t>
            </w:r>
            <w:r w:rsidR="009A40CD" w:rsidRPr="009A40CD">
              <w:rPr>
                <w:sz w:val="23"/>
                <w:szCs w:val="23"/>
                <w:lang w:val="en-US"/>
              </w:rPr>
              <w:t>Vaccinium myrtillus</w:t>
            </w:r>
            <w:r w:rsidR="00E3437C">
              <w:rPr>
                <w:sz w:val="23"/>
                <w:szCs w:val="23"/>
                <w:lang w:val="en-US"/>
              </w:rPr>
              <w:t>:</w:t>
            </w:r>
          </w:p>
        </w:tc>
      </w:tr>
      <w:tr w:rsidR="00CD217F" w:rsidRPr="00D57463" w14:paraId="3468842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CB9D1E"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576124"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36625F" w14:textId="77777777" w:rsidR="00CD217F" w:rsidRPr="007B1E14" w:rsidRDefault="00E3437C" w:rsidP="00CD217F">
            <w:pPr>
              <w:pStyle w:val="Default"/>
              <w:rPr>
                <w:sz w:val="23"/>
                <w:szCs w:val="23"/>
              </w:rPr>
            </w:pPr>
            <w:r>
              <w:rPr>
                <w:sz w:val="23"/>
                <w:szCs w:val="23"/>
              </w:rPr>
              <w:t>tannins</w:t>
            </w:r>
          </w:p>
        </w:tc>
      </w:tr>
      <w:tr w:rsidR="00CD217F" w:rsidRPr="00D57463" w14:paraId="6A50229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8A24AAC"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176A0B"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4C25BA" w14:textId="77777777" w:rsidR="00CD217F" w:rsidRPr="007B1E14" w:rsidRDefault="00E3437C" w:rsidP="00CD217F">
            <w:pPr>
              <w:pStyle w:val="Default"/>
              <w:rPr>
                <w:sz w:val="23"/>
                <w:szCs w:val="23"/>
              </w:rPr>
            </w:pPr>
            <w:r>
              <w:rPr>
                <w:sz w:val="23"/>
                <w:szCs w:val="23"/>
              </w:rPr>
              <w:t>mucus, trace elements</w:t>
            </w:r>
          </w:p>
        </w:tc>
      </w:tr>
      <w:tr w:rsidR="00CD217F" w:rsidRPr="00D57463" w14:paraId="551FAF0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F4CDD45"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D159AF"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6A8291" w14:textId="77777777" w:rsidR="00CD217F" w:rsidRPr="007B1E14" w:rsidRDefault="00E3437C" w:rsidP="00CD217F">
            <w:pPr>
              <w:pStyle w:val="Default"/>
              <w:rPr>
                <w:sz w:val="23"/>
                <w:szCs w:val="23"/>
              </w:rPr>
            </w:pPr>
            <w:r>
              <w:rPr>
                <w:sz w:val="23"/>
                <w:szCs w:val="23"/>
              </w:rPr>
              <w:t>flavonoids</w:t>
            </w:r>
          </w:p>
        </w:tc>
      </w:tr>
      <w:tr w:rsidR="00CD217F" w:rsidRPr="00D57463" w14:paraId="7E01AD7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B8B25F1"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3B6C6F"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BBCF04" w14:textId="77777777" w:rsidR="00CD217F" w:rsidRPr="007B1E14" w:rsidRDefault="00E3437C" w:rsidP="00CD217F">
            <w:pPr>
              <w:pStyle w:val="Default"/>
              <w:rPr>
                <w:sz w:val="23"/>
                <w:szCs w:val="23"/>
              </w:rPr>
            </w:pPr>
            <w:r w:rsidRPr="00796F6A">
              <w:rPr>
                <w:sz w:val="23"/>
                <w:szCs w:val="23"/>
              </w:rPr>
              <w:t>vitamins</w:t>
            </w:r>
          </w:p>
        </w:tc>
      </w:tr>
      <w:tr w:rsidR="00CD217F" w:rsidRPr="00D57463" w14:paraId="7952D62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1695081" w14:textId="77777777" w:rsidR="00CD217F" w:rsidRDefault="00CD217F" w:rsidP="00CD21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42326A" w14:textId="77777777" w:rsidR="00CD217F" w:rsidRDefault="00CD217F" w:rsidP="00CD217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94E645" w14:textId="77777777" w:rsidR="00CD217F" w:rsidRPr="007B1E14" w:rsidRDefault="00CD217F" w:rsidP="00CD217F">
            <w:pPr>
              <w:pStyle w:val="Default"/>
              <w:rPr>
                <w:sz w:val="23"/>
                <w:szCs w:val="23"/>
              </w:rPr>
            </w:pPr>
          </w:p>
        </w:tc>
      </w:tr>
      <w:tr w:rsidR="00CD217F" w:rsidRPr="00943B70" w14:paraId="0F792E5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9EDB3DC"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19F323"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13</w:t>
            </w:r>
          </w:p>
        </w:tc>
        <w:tc>
          <w:tcPr>
            <w:tcW w:w="7557" w:type="dxa"/>
            <w:tcMar>
              <w:top w:w="0" w:type="dxa"/>
              <w:left w:w="28" w:type="dxa"/>
              <w:bottom w:w="0" w:type="dxa"/>
              <w:right w:w="28" w:type="dxa"/>
            </w:tcMar>
          </w:tcPr>
          <w:p w14:paraId="11915511" w14:textId="77777777" w:rsidR="00CD217F" w:rsidRPr="00E3437C" w:rsidRDefault="00E3437C" w:rsidP="00E3437C">
            <w:pPr>
              <w:pStyle w:val="Default"/>
              <w:rPr>
                <w:sz w:val="23"/>
                <w:szCs w:val="23"/>
                <w:lang w:val="en-US"/>
              </w:rPr>
            </w:pPr>
            <w:r w:rsidRPr="00E3437C">
              <w:rPr>
                <w:sz w:val="23"/>
                <w:szCs w:val="23"/>
                <w:lang w:val="en-US"/>
              </w:rPr>
              <w:t>Blueberries are rich in tannins, flavonoids, anthocya</w:t>
            </w:r>
            <w:r>
              <w:rPr>
                <w:sz w:val="23"/>
                <w:szCs w:val="23"/>
                <w:lang w:val="en-US"/>
              </w:rPr>
              <w:t>nins. They are recommended for:</w:t>
            </w:r>
          </w:p>
        </w:tc>
      </w:tr>
      <w:tr w:rsidR="00CD217F" w:rsidRPr="00D57463" w14:paraId="4BB51C9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6F480AD"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F92CFC"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3FABF7" w14:textId="77777777" w:rsidR="00CD217F" w:rsidRPr="00E3437C" w:rsidRDefault="00E3437C" w:rsidP="00CD217F">
            <w:pPr>
              <w:pStyle w:val="Default"/>
              <w:rPr>
                <w:sz w:val="23"/>
                <w:szCs w:val="23"/>
                <w:lang w:val="en-US"/>
              </w:rPr>
            </w:pPr>
            <w:r>
              <w:rPr>
                <w:sz w:val="23"/>
                <w:szCs w:val="23"/>
                <w:lang w:val="en-US"/>
              </w:rPr>
              <w:t>Improving vision</w:t>
            </w:r>
          </w:p>
        </w:tc>
      </w:tr>
      <w:tr w:rsidR="00CD217F" w:rsidRPr="00D57463" w14:paraId="5A3C7A7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E15A77C"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C744D2"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A80109" w14:textId="77777777" w:rsidR="00CD217F" w:rsidRPr="00E3437C" w:rsidRDefault="00E3437C" w:rsidP="00CD217F">
            <w:pPr>
              <w:pStyle w:val="Default"/>
              <w:rPr>
                <w:sz w:val="23"/>
                <w:szCs w:val="23"/>
                <w:lang w:val="en-US"/>
              </w:rPr>
            </w:pPr>
            <w:r>
              <w:rPr>
                <w:sz w:val="23"/>
                <w:szCs w:val="23"/>
                <w:lang w:val="en-US"/>
              </w:rPr>
              <w:t>As a choleretic agent</w:t>
            </w:r>
          </w:p>
        </w:tc>
      </w:tr>
      <w:tr w:rsidR="00CD217F" w:rsidRPr="00D57463" w14:paraId="5FAE17F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D329938"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2CD474"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DF618C" w14:textId="77777777" w:rsidR="00CD217F" w:rsidRPr="00E3437C" w:rsidRDefault="00E3437C" w:rsidP="00CD217F">
            <w:pPr>
              <w:pStyle w:val="Default"/>
              <w:rPr>
                <w:sz w:val="23"/>
                <w:szCs w:val="23"/>
                <w:lang w:val="en-US"/>
              </w:rPr>
            </w:pPr>
            <w:r>
              <w:rPr>
                <w:sz w:val="23"/>
                <w:szCs w:val="23"/>
                <w:lang w:val="en-US"/>
              </w:rPr>
              <w:t>Breathing stimulation</w:t>
            </w:r>
          </w:p>
        </w:tc>
      </w:tr>
      <w:tr w:rsidR="00CD217F" w:rsidRPr="00D57463" w14:paraId="4B3671D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4DB46D6"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39583B"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FABD21" w14:textId="77777777" w:rsidR="00CD217F" w:rsidRPr="007B1E14" w:rsidRDefault="00E3437C" w:rsidP="00CD217F">
            <w:pPr>
              <w:pStyle w:val="Default"/>
              <w:rPr>
                <w:sz w:val="23"/>
                <w:szCs w:val="23"/>
              </w:rPr>
            </w:pPr>
            <w:r w:rsidRPr="00E3437C">
              <w:rPr>
                <w:sz w:val="23"/>
                <w:szCs w:val="23"/>
              </w:rPr>
              <w:t>As a laxative</w:t>
            </w:r>
          </w:p>
        </w:tc>
      </w:tr>
      <w:tr w:rsidR="00CD217F" w:rsidRPr="00D57463" w14:paraId="4C296C0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2B9BFDD" w14:textId="77777777" w:rsidR="00CD217F" w:rsidRDefault="00CD217F" w:rsidP="00CD21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023FB4" w14:textId="77777777" w:rsidR="00CD217F" w:rsidRDefault="00CD217F" w:rsidP="00CD217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529BA3" w14:textId="77777777" w:rsidR="00CD217F" w:rsidRPr="007B1E14" w:rsidRDefault="00CD217F" w:rsidP="00CD217F">
            <w:pPr>
              <w:pStyle w:val="Default"/>
              <w:rPr>
                <w:sz w:val="23"/>
                <w:szCs w:val="23"/>
              </w:rPr>
            </w:pPr>
          </w:p>
        </w:tc>
      </w:tr>
      <w:tr w:rsidR="00CD217F" w:rsidRPr="004164F1" w14:paraId="1BEF7C2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21D14F"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67A734"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14</w:t>
            </w:r>
          </w:p>
        </w:tc>
        <w:tc>
          <w:tcPr>
            <w:tcW w:w="7557" w:type="dxa"/>
            <w:tcMar>
              <w:top w:w="0" w:type="dxa"/>
              <w:left w:w="28" w:type="dxa"/>
              <w:bottom w:w="0" w:type="dxa"/>
              <w:right w:w="28" w:type="dxa"/>
            </w:tcMar>
          </w:tcPr>
          <w:p w14:paraId="6B86581F" w14:textId="77777777" w:rsidR="00CD217F" w:rsidRPr="00E3437C" w:rsidRDefault="00E3437C" w:rsidP="00E3437C">
            <w:pPr>
              <w:pStyle w:val="Default"/>
              <w:jc w:val="both"/>
              <w:rPr>
                <w:sz w:val="23"/>
                <w:szCs w:val="23"/>
                <w:lang w:val="en-US"/>
              </w:rPr>
            </w:pPr>
            <w:r w:rsidRPr="00E3437C">
              <w:rPr>
                <w:sz w:val="23"/>
                <w:szCs w:val="23"/>
                <w:lang w:val="en-US"/>
              </w:rPr>
              <w:t>What p</w:t>
            </w:r>
            <w:r>
              <w:rPr>
                <w:sz w:val="23"/>
                <w:szCs w:val="23"/>
                <w:lang w:val="en-US"/>
              </w:rPr>
              <w:t>lant materials contain tannins?</w:t>
            </w:r>
          </w:p>
        </w:tc>
      </w:tr>
      <w:tr w:rsidR="00CD217F" w:rsidRPr="00D57463" w14:paraId="6AB0FF0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D79899A"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A0B8B4"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DAB07A" w14:textId="77777777" w:rsidR="00CD217F" w:rsidRPr="00E3437C" w:rsidRDefault="00E3437C" w:rsidP="00E3437C">
            <w:pPr>
              <w:pStyle w:val="Default"/>
              <w:jc w:val="both"/>
              <w:rPr>
                <w:sz w:val="23"/>
                <w:szCs w:val="23"/>
                <w:lang w:val="en-US"/>
              </w:rPr>
            </w:pPr>
            <w:r w:rsidRPr="00E3437C">
              <w:rPr>
                <w:sz w:val="23"/>
                <w:szCs w:val="23"/>
                <w:lang w:val="en-US"/>
              </w:rPr>
              <w:t>Blu</w:t>
            </w:r>
            <w:r>
              <w:rPr>
                <w:sz w:val="23"/>
                <w:szCs w:val="23"/>
                <w:lang w:val="en-US"/>
              </w:rPr>
              <w:t>eberry fruit (Fructus myrtilli)</w:t>
            </w:r>
          </w:p>
        </w:tc>
      </w:tr>
      <w:tr w:rsidR="00CD217F" w:rsidRPr="004164F1" w14:paraId="109C1A1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335818C"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B799F2"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99BAB2" w14:textId="77777777" w:rsidR="00CD217F" w:rsidRPr="00E3437C" w:rsidRDefault="00E3437C" w:rsidP="00E3437C">
            <w:pPr>
              <w:pStyle w:val="Default"/>
              <w:jc w:val="both"/>
              <w:rPr>
                <w:sz w:val="23"/>
                <w:szCs w:val="23"/>
                <w:lang w:val="en-US"/>
              </w:rPr>
            </w:pPr>
            <w:r w:rsidRPr="00E3437C">
              <w:rPr>
                <w:sz w:val="23"/>
                <w:szCs w:val="23"/>
                <w:lang w:val="en-US"/>
              </w:rPr>
              <w:t>Black elde</w:t>
            </w:r>
            <w:r>
              <w:rPr>
                <w:sz w:val="23"/>
                <w:szCs w:val="23"/>
                <w:lang w:val="en-US"/>
              </w:rPr>
              <w:t>rberry (Fructus Sambusci nigri)</w:t>
            </w:r>
          </w:p>
        </w:tc>
      </w:tr>
      <w:tr w:rsidR="00CD217F" w:rsidRPr="004164F1" w14:paraId="7171E1D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FA13BD2"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80B6DC"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F41261" w14:textId="77777777" w:rsidR="00CD217F" w:rsidRPr="00E3437C" w:rsidRDefault="00E3437C" w:rsidP="00E3437C">
            <w:pPr>
              <w:pStyle w:val="Default"/>
              <w:jc w:val="both"/>
              <w:rPr>
                <w:sz w:val="23"/>
                <w:szCs w:val="23"/>
                <w:lang w:val="en-US"/>
              </w:rPr>
            </w:pPr>
            <w:r w:rsidRPr="00E3437C">
              <w:rPr>
                <w:sz w:val="23"/>
                <w:szCs w:val="23"/>
                <w:lang w:val="en-US"/>
              </w:rPr>
              <w:t>Blac</w:t>
            </w:r>
            <w:r>
              <w:rPr>
                <w:sz w:val="23"/>
                <w:szCs w:val="23"/>
                <w:lang w:val="en-US"/>
              </w:rPr>
              <w:t>k currant (Fructus Ribes nigri)</w:t>
            </w:r>
          </w:p>
        </w:tc>
      </w:tr>
      <w:tr w:rsidR="00CD217F" w:rsidRPr="00D57463" w14:paraId="3EFBB6A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8F1BD56"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F969FB"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637E93" w14:textId="77777777" w:rsidR="00CD217F" w:rsidRPr="007B1E14" w:rsidRDefault="00E3437C" w:rsidP="00CD217F">
            <w:pPr>
              <w:pStyle w:val="Default"/>
              <w:rPr>
                <w:sz w:val="23"/>
                <w:szCs w:val="23"/>
              </w:rPr>
            </w:pPr>
            <w:r w:rsidRPr="00E3437C">
              <w:rPr>
                <w:sz w:val="23"/>
                <w:szCs w:val="23"/>
              </w:rPr>
              <w:t>Buckthorn fruit (Fructus Frangulae)</w:t>
            </w:r>
          </w:p>
        </w:tc>
      </w:tr>
      <w:tr w:rsidR="00CD217F" w:rsidRPr="00D57463" w14:paraId="7B8B688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99BECA1" w14:textId="77777777" w:rsidR="00CD217F" w:rsidRDefault="00CD217F" w:rsidP="00CD21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D1B7E6" w14:textId="77777777" w:rsidR="00CD217F" w:rsidRDefault="00CD217F" w:rsidP="00CD217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88E37A" w14:textId="77777777" w:rsidR="00CD217F" w:rsidRPr="007B1E14" w:rsidRDefault="00CD217F" w:rsidP="00CD217F">
            <w:pPr>
              <w:pStyle w:val="Default"/>
              <w:rPr>
                <w:sz w:val="23"/>
                <w:szCs w:val="23"/>
              </w:rPr>
            </w:pPr>
          </w:p>
        </w:tc>
      </w:tr>
      <w:tr w:rsidR="00CD217F" w:rsidRPr="004164F1" w14:paraId="306BF6B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E35FF80"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97ABA3"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15</w:t>
            </w:r>
          </w:p>
        </w:tc>
        <w:tc>
          <w:tcPr>
            <w:tcW w:w="7557" w:type="dxa"/>
            <w:tcMar>
              <w:top w:w="0" w:type="dxa"/>
              <w:left w:w="28" w:type="dxa"/>
              <w:bottom w:w="0" w:type="dxa"/>
              <w:right w:w="28" w:type="dxa"/>
            </w:tcMar>
          </w:tcPr>
          <w:p w14:paraId="1DA079C3" w14:textId="77777777" w:rsidR="00CD217F" w:rsidRPr="00E3437C" w:rsidRDefault="00E3437C" w:rsidP="00E3437C">
            <w:pPr>
              <w:pStyle w:val="Default"/>
              <w:rPr>
                <w:sz w:val="23"/>
                <w:szCs w:val="23"/>
                <w:lang w:val="en-US"/>
              </w:rPr>
            </w:pPr>
            <w:r w:rsidRPr="00E3437C">
              <w:rPr>
                <w:sz w:val="23"/>
                <w:szCs w:val="23"/>
                <w:lang w:val="en-US"/>
              </w:rPr>
              <w:t>In case of intestinal disorders in a child, the pharmaci</w:t>
            </w:r>
            <w:r>
              <w:rPr>
                <w:sz w:val="23"/>
                <w:szCs w:val="23"/>
                <w:lang w:val="en-US"/>
              </w:rPr>
              <w:t>st will suggest to the patient:</w:t>
            </w:r>
          </w:p>
        </w:tc>
      </w:tr>
      <w:tr w:rsidR="00CD217F" w:rsidRPr="00D57463" w14:paraId="625F745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8E5CD1C"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FA8F33"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54842C" w14:textId="77777777" w:rsidR="00CD217F" w:rsidRPr="00E3437C" w:rsidRDefault="00E3437C" w:rsidP="00CD217F">
            <w:pPr>
              <w:pStyle w:val="Default"/>
              <w:rPr>
                <w:sz w:val="23"/>
                <w:szCs w:val="23"/>
                <w:lang w:val="en-US"/>
              </w:rPr>
            </w:pPr>
            <w:r>
              <w:rPr>
                <w:sz w:val="23"/>
                <w:szCs w:val="23"/>
                <w:lang w:val="en-US"/>
              </w:rPr>
              <w:t>Bilberry fruit decoction</w:t>
            </w:r>
            <w:r w:rsidR="009A40CD">
              <w:rPr>
                <w:sz w:val="23"/>
                <w:szCs w:val="23"/>
                <w:lang w:val="en-US"/>
              </w:rPr>
              <w:t xml:space="preserve"> -</w:t>
            </w:r>
            <w:r w:rsidR="009A40CD" w:rsidRPr="009A40CD">
              <w:rPr>
                <w:lang w:val="en-US"/>
              </w:rPr>
              <w:t xml:space="preserve"> </w:t>
            </w:r>
            <w:r w:rsidR="009A40CD" w:rsidRPr="009A40CD">
              <w:rPr>
                <w:sz w:val="23"/>
                <w:szCs w:val="23"/>
                <w:lang w:val="en-US"/>
              </w:rPr>
              <w:t>fructus myrtilli</w:t>
            </w:r>
          </w:p>
        </w:tc>
      </w:tr>
      <w:tr w:rsidR="00CD217F" w:rsidRPr="00D57463" w14:paraId="43F1A18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2FFC83D"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B18555"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54D810" w14:textId="77777777" w:rsidR="00CD217F" w:rsidRPr="00E3437C" w:rsidRDefault="00E3437C" w:rsidP="00CD217F">
            <w:pPr>
              <w:pStyle w:val="Default"/>
              <w:rPr>
                <w:sz w:val="23"/>
                <w:szCs w:val="23"/>
                <w:lang w:val="en-US"/>
              </w:rPr>
            </w:pPr>
            <w:r>
              <w:rPr>
                <w:sz w:val="23"/>
                <w:szCs w:val="23"/>
                <w:lang w:val="en-US"/>
              </w:rPr>
              <w:t>Rosehip decoction</w:t>
            </w:r>
            <w:r w:rsidR="009A40CD">
              <w:rPr>
                <w:sz w:val="23"/>
                <w:szCs w:val="23"/>
                <w:lang w:val="en-US"/>
              </w:rPr>
              <w:t xml:space="preserve"> -</w:t>
            </w:r>
            <w:r w:rsidR="009A40CD">
              <w:t xml:space="preserve"> </w:t>
            </w:r>
            <w:r w:rsidR="009A40CD" w:rsidRPr="009A40CD">
              <w:rPr>
                <w:sz w:val="23"/>
                <w:szCs w:val="23"/>
                <w:lang w:val="en-US"/>
              </w:rPr>
              <w:t>fructus rosae</w:t>
            </w:r>
          </w:p>
        </w:tc>
      </w:tr>
      <w:tr w:rsidR="00CD217F" w:rsidRPr="00D57463" w14:paraId="2697413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7CF597E"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A90440"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14DE0B" w14:textId="77777777" w:rsidR="00CD217F" w:rsidRPr="00E3437C" w:rsidRDefault="00E3437C" w:rsidP="00CD217F">
            <w:pPr>
              <w:pStyle w:val="Default"/>
              <w:rPr>
                <w:sz w:val="23"/>
                <w:szCs w:val="23"/>
                <w:lang w:val="en-US"/>
              </w:rPr>
            </w:pPr>
            <w:r w:rsidRPr="00E3437C">
              <w:rPr>
                <w:sz w:val="23"/>
                <w:szCs w:val="23"/>
                <w:lang w:val="en-US"/>
              </w:rPr>
              <w:t>Sea buckthorn fruit decoction</w:t>
            </w:r>
            <w:r w:rsidR="009A40CD">
              <w:rPr>
                <w:sz w:val="23"/>
                <w:szCs w:val="23"/>
                <w:lang w:val="en-US"/>
              </w:rPr>
              <w:t xml:space="preserve"> - </w:t>
            </w:r>
            <w:r w:rsidR="009A40CD" w:rsidRPr="009A40CD">
              <w:rPr>
                <w:sz w:val="23"/>
                <w:szCs w:val="23"/>
                <w:lang w:val="en-US"/>
              </w:rPr>
              <w:t>fructus hippophaes</w:t>
            </w:r>
          </w:p>
        </w:tc>
      </w:tr>
      <w:tr w:rsidR="00CD217F" w:rsidRPr="00D57463" w14:paraId="1B065E1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3AC8537"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7F39FD"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7E082CB" w14:textId="77777777" w:rsidR="00CD217F" w:rsidRPr="007B1E14" w:rsidRDefault="00E3437C" w:rsidP="00CD217F">
            <w:pPr>
              <w:pStyle w:val="Default"/>
              <w:rPr>
                <w:sz w:val="23"/>
                <w:szCs w:val="23"/>
              </w:rPr>
            </w:pPr>
            <w:r w:rsidRPr="00E3437C">
              <w:rPr>
                <w:sz w:val="23"/>
                <w:szCs w:val="23"/>
              </w:rPr>
              <w:t>Rowan fruit decoction</w:t>
            </w:r>
            <w:r w:rsidR="009A40CD">
              <w:rPr>
                <w:sz w:val="23"/>
                <w:szCs w:val="23"/>
              </w:rPr>
              <w:t xml:space="preserve"> - </w:t>
            </w:r>
            <w:r w:rsidR="009A40CD" w:rsidRPr="009A40CD">
              <w:rPr>
                <w:sz w:val="23"/>
                <w:szCs w:val="23"/>
              </w:rPr>
              <w:t>fructus sorbi</w:t>
            </w:r>
          </w:p>
        </w:tc>
      </w:tr>
      <w:tr w:rsidR="00CD217F" w:rsidRPr="00D57463" w14:paraId="08DFC44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E5488F9" w14:textId="77777777" w:rsidR="00CD217F" w:rsidRDefault="00CD217F" w:rsidP="00CD21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179285" w14:textId="77777777" w:rsidR="00CD217F" w:rsidRDefault="00CD217F" w:rsidP="00CD217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5CDEE4" w14:textId="77777777" w:rsidR="00CD217F" w:rsidRPr="007B1E14" w:rsidRDefault="00CD217F" w:rsidP="00CD217F">
            <w:pPr>
              <w:pStyle w:val="Default"/>
              <w:rPr>
                <w:sz w:val="23"/>
                <w:szCs w:val="23"/>
              </w:rPr>
            </w:pPr>
          </w:p>
        </w:tc>
      </w:tr>
      <w:tr w:rsidR="00CD217F" w:rsidRPr="00943B70" w14:paraId="6A5929A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B7A4791"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1842BD"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16</w:t>
            </w:r>
          </w:p>
        </w:tc>
        <w:tc>
          <w:tcPr>
            <w:tcW w:w="7557" w:type="dxa"/>
            <w:tcMar>
              <w:top w:w="0" w:type="dxa"/>
              <w:left w:w="28" w:type="dxa"/>
              <w:bottom w:w="0" w:type="dxa"/>
              <w:right w:w="28" w:type="dxa"/>
            </w:tcMar>
          </w:tcPr>
          <w:p w14:paraId="56C54E49" w14:textId="77777777" w:rsidR="00CD217F" w:rsidRPr="007B1E14" w:rsidRDefault="00E3437C" w:rsidP="00833078">
            <w:pPr>
              <w:pStyle w:val="Default"/>
              <w:rPr>
                <w:sz w:val="23"/>
                <w:szCs w:val="23"/>
              </w:rPr>
            </w:pPr>
            <w:r w:rsidRPr="00E3437C">
              <w:rPr>
                <w:sz w:val="23"/>
                <w:szCs w:val="23"/>
                <w:lang w:val="en-US"/>
              </w:rPr>
              <w:t xml:space="preserve">Blueberries are used as a gentle astringent and dietary remedy for acute and chronic disorders of the digestive tract. </w:t>
            </w:r>
            <w:r w:rsidRPr="00E3437C">
              <w:rPr>
                <w:sz w:val="23"/>
                <w:szCs w:val="23"/>
              </w:rPr>
              <w:t>What substances determi</w:t>
            </w:r>
            <w:r w:rsidR="00833078">
              <w:rPr>
                <w:sz w:val="23"/>
                <w:szCs w:val="23"/>
              </w:rPr>
              <w:t>ne their astringent properties:</w:t>
            </w:r>
          </w:p>
        </w:tc>
      </w:tr>
      <w:tr w:rsidR="00CD217F" w:rsidRPr="00D57463" w14:paraId="5E87EF8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99FAB0E"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722B8C"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FD969E" w14:textId="77777777" w:rsidR="00CD217F" w:rsidRPr="007B1E14" w:rsidRDefault="00833078" w:rsidP="00CD217F">
            <w:pPr>
              <w:pStyle w:val="Default"/>
              <w:rPr>
                <w:sz w:val="23"/>
                <w:szCs w:val="23"/>
              </w:rPr>
            </w:pPr>
            <w:r>
              <w:rPr>
                <w:sz w:val="23"/>
                <w:szCs w:val="23"/>
              </w:rPr>
              <w:t>tannins</w:t>
            </w:r>
          </w:p>
        </w:tc>
      </w:tr>
      <w:tr w:rsidR="00CD217F" w:rsidRPr="00D57463" w14:paraId="0368277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FFC2C57"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3DBE7A"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C122FD" w14:textId="77777777" w:rsidR="00CD217F" w:rsidRPr="007B1E14" w:rsidRDefault="00833078" w:rsidP="00CD217F">
            <w:pPr>
              <w:pStyle w:val="Default"/>
              <w:rPr>
                <w:sz w:val="23"/>
                <w:szCs w:val="23"/>
              </w:rPr>
            </w:pPr>
            <w:r>
              <w:rPr>
                <w:sz w:val="23"/>
                <w:szCs w:val="23"/>
              </w:rPr>
              <w:t>vitamins</w:t>
            </w:r>
          </w:p>
        </w:tc>
      </w:tr>
      <w:tr w:rsidR="00CD217F" w:rsidRPr="00D57463" w14:paraId="41FA366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DBFCF9C"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8C6E69"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748AB5" w14:textId="77777777" w:rsidR="00CD217F" w:rsidRPr="007B1E14" w:rsidRDefault="00833078" w:rsidP="00CD217F">
            <w:pPr>
              <w:pStyle w:val="Default"/>
              <w:rPr>
                <w:sz w:val="23"/>
                <w:szCs w:val="23"/>
              </w:rPr>
            </w:pPr>
            <w:r>
              <w:rPr>
                <w:sz w:val="23"/>
                <w:szCs w:val="23"/>
              </w:rPr>
              <w:t>anthraglycosides</w:t>
            </w:r>
          </w:p>
        </w:tc>
      </w:tr>
      <w:tr w:rsidR="00CD217F" w:rsidRPr="00D57463" w14:paraId="65D87C1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70679AB"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7663F3"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E5180C" w14:textId="77777777" w:rsidR="00CD217F" w:rsidRPr="007B1E14" w:rsidRDefault="00E3437C" w:rsidP="00CD217F">
            <w:pPr>
              <w:pStyle w:val="Default"/>
              <w:rPr>
                <w:sz w:val="23"/>
                <w:szCs w:val="23"/>
              </w:rPr>
            </w:pPr>
            <w:r w:rsidRPr="00E3437C">
              <w:rPr>
                <w:sz w:val="23"/>
                <w:szCs w:val="23"/>
              </w:rPr>
              <w:t>pectin substances</w:t>
            </w:r>
          </w:p>
        </w:tc>
      </w:tr>
      <w:tr w:rsidR="00CD217F" w:rsidRPr="00D57463" w14:paraId="570807F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D1D88C0" w14:textId="77777777" w:rsidR="00CD217F" w:rsidRDefault="00CD217F" w:rsidP="00CD21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13F409" w14:textId="77777777" w:rsidR="00CD217F" w:rsidRDefault="00CD217F" w:rsidP="00CD217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85BF48" w14:textId="77777777" w:rsidR="00CD217F" w:rsidRPr="007B1E14" w:rsidRDefault="00CD217F" w:rsidP="00CD217F">
            <w:pPr>
              <w:pStyle w:val="Default"/>
              <w:rPr>
                <w:sz w:val="23"/>
                <w:szCs w:val="23"/>
              </w:rPr>
            </w:pPr>
          </w:p>
        </w:tc>
      </w:tr>
      <w:tr w:rsidR="00CD217F" w:rsidRPr="00943B70" w14:paraId="063D8DA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A2694A0"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20AEAA"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17</w:t>
            </w:r>
          </w:p>
        </w:tc>
        <w:tc>
          <w:tcPr>
            <w:tcW w:w="7557" w:type="dxa"/>
            <w:tcMar>
              <w:top w:w="0" w:type="dxa"/>
              <w:left w:w="28" w:type="dxa"/>
              <w:bottom w:w="0" w:type="dxa"/>
              <w:right w:w="28" w:type="dxa"/>
            </w:tcMar>
          </w:tcPr>
          <w:p w14:paraId="31D9A938" w14:textId="77777777" w:rsidR="00CD217F" w:rsidRPr="00833078" w:rsidRDefault="00833078" w:rsidP="00833078">
            <w:pPr>
              <w:pStyle w:val="Default"/>
              <w:jc w:val="both"/>
              <w:rPr>
                <w:sz w:val="23"/>
                <w:szCs w:val="23"/>
                <w:lang w:val="en-US"/>
              </w:rPr>
            </w:pPr>
            <w:r w:rsidRPr="00833078">
              <w:rPr>
                <w:sz w:val="23"/>
                <w:szCs w:val="23"/>
                <w:lang w:val="en-US"/>
              </w:rPr>
              <w:t>For a patient with diabetes mellitus, the doctor advised the medicinal collection "Arfazetin"</w:t>
            </w:r>
            <w:r w:rsidR="009A40CD">
              <w:rPr>
                <w:sz w:val="23"/>
                <w:szCs w:val="23"/>
                <w:lang w:val="en-US"/>
              </w:rPr>
              <w:t xml:space="preserve"> (</w:t>
            </w:r>
            <w:r w:rsidR="009A40CD" w:rsidRPr="009A40CD">
              <w:rPr>
                <w:sz w:val="23"/>
                <w:szCs w:val="23"/>
                <w:lang w:val="en-US"/>
              </w:rPr>
              <w:t>Arphasetin</w:t>
            </w:r>
            <w:r w:rsidR="009A40CD">
              <w:rPr>
                <w:sz w:val="23"/>
                <w:szCs w:val="23"/>
                <w:lang w:val="en-US"/>
              </w:rPr>
              <w:t>)</w:t>
            </w:r>
            <w:r w:rsidRPr="00833078">
              <w:rPr>
                <w:sz w:val="23"/>
                <w:szCs w:val="23"/>
                <w:lang w:val="en-US"/>
              </w:rPr>
              <w:t xml:space="preserve">, which includes: </w:t>
            </w:r>
            <w:r w:rsidR="009A40CD">
              <w:rPr>
                <w:sz w:val="23"/>
                <w:szCs w:val="23"/>
                <w:lang w:val="en-US"/>
              </w:rPr>
              <w:t>valvae fructu</w:t>
            </w:r>
            <w:r w:rsidR="009A40CD" w:rsidRPr="009A40CD">
              <w:rPr>
                <w:sz w:val="23"/>
                <w:szCs w:val="23"/>
                <w:lang w:val="en-US"/>
              </w:rPr>
              <w:t>um phaseoli vulgaris, radices aralia emandshuricae, fructus rosae, herba equiseti arvensis, herba hyperici,</w:t>
            </w:r>
            <w:r w:rsidR="009A40CD">
              <w:rPr>
                <w:sz w:val="23"/>
                <w:szCs w:val="23"/>
                <w:lang w:val="en-US"/>
              </w:rPr>
              <w:t xml:space="preserve"> </w:t>
            </w:r>
            <w:r w:rsidR="009A40CD" w:rsidRPr="009A40CD">
              <w:rPr>
                <w:sz w:val="23"/>
                <w:szCs w:val="23"/>
                <w:lang w:val="en-US"/>
              </w:rPr>
              <w:t xml:space="preserve">flores chamomilla erecutitae </w:t>
            </w:r>
            <w:r w:rsidRPr="00833078">
              <w:rPr>
                <w:sz w:val="23"/>
                <w:szCs w:val="23"/>
                <w:lang w:val="en-US"/>
              </w:rPr>
              <w:t>Indicate the mis</w:t>
            </w:r>
            <w:r>
              <w:rPr>
                <w:sz w:val="23"/>
                <w:szCs w:val="23"/>
                <w:lang w:val="en-US"/>
              </w:rPr>
              <w:t>sing medicinal plant materials:</w:t>
            </w:r>
          </w:p>
        </w:tc>
      </w:tr>
      <w:tr w:rsidR="00CD217F" w:rsidRPr="00D57463" w14:paraId="7C5D152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27118DE"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D3A928"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0D3954" w14:textId="77777777" w:rsidR="00CD217F" w:rsidRPr="00833078" w:rsidRDefault="009A40CD" w:rsidP="00833078">
            <w:pPr>
              <w:pStyle w:val="Default"/>
              <w:jc w:val="both"/>
              <w:rPr>
                <w:sz w:val="23"/>
                <w:szCs w:val="23"/>
                <w:lang w:val="en-US"/>
              </w:rPr>
            </w:pPr>
            <w:r w:rsidRPr="009A40CD">
              <w:rPr>
                <w:sz w:val="23"/>
                <w:szCs w:val="23"/>
                <w:lang w:val="en-US"/>
              </w:rPr>
              <w:t>cormus Myrtilli</w:t>
            </w:r>
          </w:p>
        </w:tc>
      </w:tr>
      <w:tr w:rsidR="00CD217F" w:rsidRPr="00D57463" w14:paraId="481E871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A0201AB"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06B817"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D12252" w14:textId="77777777" w:rsidR="00CD217F" w:rsidRPr="00833078" w:rsidRDefault="009A40CD" w:rsidP="00833078">
            <w:pPr>
              <w:pStyle w:val="Default"/>
              <w:jc w:val="both"/>
              <w:rPr>
                <w:sz w:val="23"/>
                <w:szCs w:val="23"/>
                <w:lang w:val="en-US"/>
              </w:rPr>
            </w:pPr>
            <w:r w:rsidRPr="009A40CD">
              <w:rPr>
                <w:sz w:val="23"/>
                <w:szCs w:val="23"/>
                <w:lang w:val="en-US"/>
              </w:rPr>
              <w:t>folia Plantaginis</w:t>
            </w:r>
          </w:p>
        </w:tc>
      </w:tr>
      <w:tr w:rsidR="00CD217F" w:rsidRPr="00D57463" w14:paraId="258EA6A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6308ADD"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4C2B83"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2DF14B" w14:textId="77777777" w:rsidR="00CD217F" w:rsidRPr="00833078" w:rsidRDefault="009A40CD" w:rsidP="00833078">
            <w:pPr>
              <w:pStyle w:val="Default"/>
              <w:jc w:val="both"/>
              <w:rPr>
                <w:sz w:val="23"/>
                <w:szCs w:val="23"/>
                <w:lang w:val="en-US"/>
              </w:rPr>
            </w:pPr>
            <w:r w:rsidRPr="009A40CD">
              <w:rPr>
                <w:sz w:val="23"/>
                <w:szCs w:val="23"/>
                <w:lang w:val="en-US"/>
              </w:rPr>
              <w:t>Humulus</w:t>
            </w:r>
          </w:p>
        </w:tc>
      </w:tr>
      <w:tr w:rsidR="00CD217F" w:rsidRPr="00D57463" w14:paraId="2CEC991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9B6D44"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BBB06F"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6C4700" w14:textId="77777777" w:rsidR="00CD217F" w:rsidRPr="007B1E14" w:rsidRDefault="009A40CD" w:rsidP="00CD217F">
            <w:pPr>
              <w:pStyle w:val="Default"/>
              <w:rPr>
                <w:sz w:val="23"/>
                <w:szCs w:val="23"/>
              </w:rPr>
            </w:pPr>
            <w:r w:rsidRPr="009A40CD">
              <w:rPr>
                <w:sz w:val="23"/>
                <w:szCs w:val="23"/>
              </w:rPr>
              <w:t>fructus Sorbi</w:t>
            </w:r>
          </w:p>
        </w:tc>
      </w:tr>
      <w:tr w:rsidR="00CD217F" w:rsidRPr="00D57463" w14:paraId="21954E4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BB95216" w14:textId="77777777" w:rsidR="00CD217F" w:rsidRDefault="00CD217F" w:rsidP="00CD21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8EC3D9" w14:textId="77777777" w:rsidR="00CD217F" w:rsidRDefault="00CD217F" w:rsidP="00CD217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FC3BF8" w14:textId="77777777" w:rsidR="00CD217F" w:rsidRPr="007B1E14" w:rsidRDefault="00CD217F" w:rsidP="00CD217F">
            <w:pPr>
              <w:pStyle w:val="Default"/>
              <w:rPr>
                <w:sz w:val="23"/>
                <w:szCs w:val="23"/>
              </w:rPr>
            </w:pPr>
          </w:p>
        </w:tc>
      </w:tr>
      <w:tr w:rsidR="00CD217F" w:rsidRPr="004164F1" w14:paraId="7F2DC5A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7E96BBC"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D70FFF"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18</w:t>
            </w:r>
          </w:p>
        </w:tc>
        <w:tc>
          <w:tcPr>
            <w:tcW w:w="7557" w:type="dxa"/>
            <w:tcMar>
              <w:top w:w="0" w:type="dxa"/>
              <w:left w:w="28" w:type="dxa"/>
              <w:bottom w:w="0" w:type="dxa"/>
              <w:right w:w="28" w:type="dxa"/>
            </w:tcMar>
          </w:tcPr>
          <w:p w14:paraId="658D777C" w14:textId="77777777" w:rsidR="00CD217F" w:rsidRPr="00833078" w:rsidRDefault="00833078" w:rsidP="00833078">
            <w:pPr>
              <w:pStyle w:val="Default"/>
              <w:rPr>
                <w:sz w:val="23"/>
                <w:szCs w:val="23"/>
                <w:lang w:val="en-US"/>
              </w:rPr>
            </w:pPr>
            <w:r w:rsidRPr="00833078">
              <w:rPr>
                <w:sz w:val="23"/>
                <w:szCs w:val="23"/>
                <w:lang w:val="en-US"/>
              </w:rPr>
              <w:t>They are solu</w:t>
            </w:r>
            <w:r>
              <w:rPr>
                <w:sz w:val="23"/>
                <w:szCs w:val="23"/>
                <w:lang w:val="en-US"/>
              </w:rPr>
              <w:t>ble in hot water, as a rule ...</w:t>
            </w:r>
          </w:p>
        </w:tc>
      </w:tr>
      <w:tr w:rsidR="00CD217F" w:rsidRPr="00D57463" w14:paraId="5334DDC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A05AB29"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83FC9D"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7F0021" w14:textId="77777777" w:rsidR="00CD217F" w:rsidRPr="007B1E14" w:rsidRDefault="00833078" w:rsidP="00CD217F">
            <w:pPr>
              <w:pStyle w:val="Default"/>
              <w:rPr>
                <w:sz w:val="23"/>
                <w:szCs w:val="23"/>
              </w:rPr>
            </w:pPr>
            <w:r>
              <w:rPr>
                <w:sz w:val="23"/>
                <w:szCs w:val="23"/>
              </w:rPr>
              <w:t>tannins</w:t>
            </w:r>
          </w:p>
        </w:tc>
      </w:tr>
      <w:tr w:rsidR="00CD217F" w:rsidRPr="00D57463" w14:paraId="4B073B8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E2E36BA"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F63FF5"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00714C" w14:textId="77777777" w:rsidR="00CD217F" w:rsidRPr="007B1E14" w:rsidRDefault="00833078" w:rsidP="00CD217F">
            <w:pPr>
              <w:pStyle w:val="Default"/>
              <w:rPr>
                <w:sz w:val="23"/>
                <w:szCs w:val="23"/>
              </w:rPr>
            </w:pPr>
            <w:r>
              <w:rPr>
                <w:sz w:val="23"/>
                <w:szCs w:val="23"/>
              </w:rPr>
              <w:t>essential oils</w:t>
            </w:r>
          </w:p>
        </w:tc>
      </w:tr>
      <w:tr w:rsidR="00CD217F" w:rsidRPr="00D57463" w14:paraId="791AB0E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F83E92F"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9597ED"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F22FA6" w14:textId="77777777" w:rsidR="00CD217F" w:rsidRPr="00137E39" w:rsidRDefault="00833078" w:rsidP="00CD217F">
            <w:pPr>
              <w:pStyle w:val="Default"/>
              <w:rPr>
                <w:sz w:val="23"/>
                <w:szCs w:val="23"/>
              </w:rPr>
            </w:pPr>
            <w:r>
              <w:rPr>
                <w:sz w:val="23"/>
                <w:szCs w:val="23"/>
              </w:rPr>
              <w:t>saponins</w:t>
            </w:r>
          </w:p>
        </w:tc>
      </w:tr>
      <w:tr w:rsidR="00CD217F" w:rsidRPr="00D57463" w14:paraId="2248ECB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00126DF"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73CFF39"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17E8C1" w14:textId="77777777" w:rsidR="00CD217F" w:rsidRPr="00137E39" w:rsidRDefault="00833078" w:rsidP="00CD217F">
            <w:pPr>
              <w:pStyle w:val="Default"/>
              <w:rPr>
                <w:sz w:val="23"/>
                <w:szCs w:val="23"/>
              </w:rPr>
            </w:pPr>
            <w:r w:rsidRPr="00833078">
              <w:rPr>
                <w:sz w:val="23"/>
                <w:szCs w:val="23"/>
              </w:rPr>
              <w:t>alkaloids</w:t>
            </w:r>
          </w:p>
        </w:tc>
      </w:tr>
      <w:tr w:rsidR="00CD217F" w:rsidRPr="00D57463" w14:paraId="1C20571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2ACD4BB" w14:textId="77777777" w:rsidR="00CD217F" w:rsidRDefault="00CD217F" w:rsidP="00CD21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69FE00" w14:textId="77777777" w:rsidR="00CD217F" w:rsidRDefault="00CD217F" w:rsidP="00CD217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420756" w14:textId="77777777" w:rsidR="00CD217F" w:rsidRPr="002369B5" w:rsidRDefault="00CD217F" w:rsidP="00CD217F">
            <w:pPr>
              <w:pStyle w:val="Default"/>
              <w:rPr>
                <w:sz w:val="23"/>
                <w:szCs w:val="23"/>
              </w:rPr>
            </w:pPr>
          </w:p>
        </w:tc>
      </w:tr>
      <w:tr w:rsidR="00CD217F" w:rsidRPr="004164F1" w14:paraId="4677DCA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FB90570"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12607F"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19</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0CB491" w14:textId="77777777" w:rsidR="00CD217F" w:rsidRPr="00833078" w:rsidRDefault="00833078" w:rsidP="00833078">
            <w:pPr>
              <w:pStyle w:val="Default"/>
              <w:rPr>
                <w:sz w:val="23"/>
                <w:szCs w:val="23"/>
                <w:lang w:val="en-US"/>
              </w:rPr>
            </w:pPr>
            <w:r w:rsidRPr="00833078">
              <w:rPr>
                <w:sz w:val="23"/>
                <w:szCs w:val="23"/>
                <w:lang w:val="en-US"/>
              </w:rPr>
              <w:t>What is the main pharmacologic</w:t>
            </w:r>
            <w:r>
              <w:rPr>
                <w:sz w:val="23"/>
                <w:szCs w:val="23"/>
                <w:lang w:val="en-US"/>
              </w:rPr>
              <w:t xml:space="preserve">al action of the </w:t>
            </w:r>
            <w:r w:rsidR="009A40CD" w:rsidRPr="009A40CD">
              <w:rPr>
                <w:sz w:val="23"/>
                <w:szCs w:val="23"/>
                <w:lang w:val="en-US"/>
              </w:rPr>
              <w:t>Bergeniae rhizomata</w:t>
            </w:r>
            <w:r>
              <w:rPr>
                <w:sz w:val="23"/>
                <w:szCs w:val="23"/>
                <w:lang w:val="en-US"/>
              </w:rPr>
              <w:t>:</w:t>
            </w:r>
          </w:p>
        </w:tc>
      </w:tr>
      <w:tr w:rsidR="00CD217F" w:rsidRPr="00D57463" w14:paraId="7E0D392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5861BB"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AA412F"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93AAD3" w14:textId="77777777" w:rsidR="00CD217F" w:rsidRPr="007B1E14" w:rsidRDefault="00833078" w:rsidP="00CD217F">
            <w:pPr>
              <w:pStyle w:val="Default"/>
              <w:rPr>
                <w:sz w:val="23"/>
                <w:szCs w:val="23"/>
              </w:rPr>
            </w:pPr>
            <w:r>
              <w:rPr>
                <w:sz w:val="23"/>
                <w:szCs w:val="23"/>
              </w:rPr>
              <w:t>hemostatic</w:t>
            </w:r>
          </w:p>
        </w:tc>
      </w:tr>
      <w:tr w:rsidR="00CD217F" w:rsidRPr="00D57463" w14:paraId="431A9D1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C5607C6"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750DC5"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9E2C6A" w14:textId="77777777" w:rsidR="00CD217F" w:rsidRPr="007B1E14" w:rsidRDefault="00833078" w:rsidP="00CD217F">
            <w:pPr>
              <w:pStyle w:val="Default"/>
              <w:rPr>
                <w:sz w:val="23"/>
                <w:szCs w:val="23"/>
              </w:rPr>
            </w:pPr>
            <w:r>
              <w:rPr>
                <w:sz w:val="23"/>
                <w:szCs w:val="23"/>
              </w:rPr>
              <w:t>sedative</w:t>
            </w:r>
          </w:p>
        </w:tc>
      </w:tr>
      <w:tr w:rsidR="00CD217F" w:rsidRPr="00D57463" w14:paraId="4C4143E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F08AF13"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316F8D"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91539B" w14:textId="77777777" w:rsidR="00CD217F" w:rsidRPr="007B1E14" w:rsidRDefault="00833078" w:rsidP="00CD217F">
            <w:pPr>
              <w:pStyle w:val="Default"/>
              <w:rPr>
                <w:sz w:val="23"/>
                <w:szCs w:val="23"/>
              </w:rPr>
            </w:pPr>
            <w:r>
              <w:rPr>
                <w:sz w:val="23"/>
                <w:szCs w:val="23"/>
              </w:rPr>
              <w:t>hypotensive</w:t>
            </w:r>
          </w:p>
        </w:tc>
      </w:tr>
      <w:tr w:rsidR="00CD217F" w:rsidRPr="00D57463" w14:paraId="2FAA10A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ED74358"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33F70EB"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DBBB37" w14:textId="77777777" w:rsidR="00CD217F" w:rsidRPr="007B1E14" w:rsidRDefault="00833078" w:rsidP="00CD217F">
            <w:pPr>
              <w:pStyle w:val="Default"/>
              <w:rPr>
                <w:sz w:val="23"/>
                <w:szCs w:val="23"/>
              </w:rPr>
            </w:pPr>
            <w:r w:rsidRPr="00833078">
              <w:rPr>
                <w:sz w:val="23"/>
                <w:szCs w:val="23"/>
              </w:rPr>
              <w:t>cardiotonic</w:t>
            </w:r>
          </w:p>
        </w:tc>
      </w:tr>
      <w:tr w:rsidR="00CD217F" w:rsidRPr="00D57463" w14:paraId="4A70937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A4D0705" w14:textId="77777777" w:rsidR="00CD217F" w:rsidRDefault="00CD217F" w:rsidP="00CD21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13216E" w14:textId="77777777" w:rsidR="00CD217F" w:rsidRDefault="00CD217F" w:rsidP="00CD217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0F67844" w14:textId="77777777" w:rsidR="00CD217F" w:rsidRPr="007B1E14" w:rsidRDefault="00CD217F" w:rsidP="00CD217F">
            <w:pPr>
              <w:pStyle w:val="Default"/>
              <w:rPr>
                <w:sz w:val="23"/>
                <w:szCs w:val="23"/>
              </w:rPr>
            </w:pPr>
          </w:p>
        </w:tc>
      </w:tr>
      <w:tr w:rsidR="00CD217F" w:rsidRPr="004164F1" w14:paraId="2245D60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BD6BA29"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B0A6FC"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2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03078F" w14:textId="77777777" w:rsidR="00CD217F" w:rsidRPr="00833078" w:rsidRDefault="00833078" w:rsidP="00D334AE">
            <w:pPr>
              <w:pStyle w:val="Default"/>
              <w:rPr>
                <w:sz w:val="23"/>
                <w:szCs w:val="23"/>
                <w:lang w:val="en-US"/>
              </w:rPr>
            </w:pPr>
            <w:r w:rsidRPr="00833078">
              <w:rPr>
                <w:sz w:val="23"/>
                <w:szCs w:val="23"/>
                <w:lang w:val="en-US"/>
              </w:rPr>
              <w:t>What is the clas</w:t>
            </w:r>
            <w:r w:rsidR="00D334AE">
              <w:rPr>
                <w:sz w:val="23"/>
                <w:szCs w:val="23"/>
                <w:lang w:val="en-US"/>
              </w:rPr>
              <w:t>sification of tannins based on?</w:t>
            </w:r>
          </w:p>
        </w:tc>
      </w:tr>
      <w:tr w:rsidR="00CD217F" w:rsidRPr="004164F1" w14:paraId="7E68D87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2FFB7E"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CFF8C7"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87A244" w14:textId="77777777" w:rsidR="00CD217F" w:rsidRPr="00D334AE" w:rsidRDefault="00D334AE" w:rsidP="00CD217F">
            <w:pPr>
              <w:pStyle w:val="Default"/>
              <w:rPr>
                <w:sz w:val="23"/>
                <w:szCs w:val="23"/>
                <w:lang w:val="en-US"/>
              </w:rPr>
            </w:pPr>
            <w:r w:rsidRPr="00833078">
              <w:rPr>
                <w:sz w:val="23"/>
                <w:szCs w:val="23"/>
                <w:lang w:val="en-US"/>
              </w:rPr>
              <w:t>on solubi</w:t>
            </w:r>
            <w:r>
              <w:rPr>
                <w:sz w:val="23"/>
                <w:szCs w:val="23"/>
                <w:lang w:val="en-US"/>
              </w:rPr>
              <w:t>lity in water, organic solvents</w:t>
            </w:r>
          </w:p>
        </w:tc>
      </w:tr>
      <w:tr w:rsidR="00CD217F" w:rsidRPr="004164F1" w14:paraId="29E9C8A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745AEFE"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5704B0"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5BB98B" w14:textId="77777777" w:rsidR="00CD217F" w:rsidRPr="00833078" w:rsidRDefault="00833078" w:rsidP="00CD217F">
            <w:pPr>
              <w:pStyle w:val="Default"/>
              <w:rPr>
                <w:sz w:val="23"/>
                <w:szCs w:val="23"/>
                <w:lang w:val="en-US"/>
              </w:rPr>
            </w:pPr>
            <w:r w:rsidRPr="00833078">
              <w:rPr>
                <w:sz w:val="23"/>
                <w:szCs w:val="23"/>
                <w:lang w:val="en-US"/>
              </w:rPr>
              <w:t xml:space="preserve">on the ability to hydrolyze or condense under the action </w:t>
            </w:r>
            <w:r w:rsidR="00D334AE">
              <w:rPr>
                <w:sz w:val="23"/>
                <w:szCs w:val="23"/>
                <w:lang w:val="en-US"/>
              </w:rPr>
              <w:t>of enzymes, acids, alkalis</w:t>
            </w:r>
          </w:p>
        </w:tc>
      </w:tr>
      <w:tr w:rsidR="00CD217F" w:rsidRPr="004164F1" w14:paraId="60D3028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8C3D9F5"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8D4852"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1C5419" w14:textId="77777777" w:rsidR="00CD217F" w:rsidRPr="00833078" w:rsidRDefault="00833078" w:rsidP="00CD217F">
            <w:pPr>
              <w:pStyle w:val="Default"/>
              <w:rPr>
                <w:sz w:val="23"/>
                <w:szCs w:val="23"/>
                <w:lang w:val="en-US"/>
              </w:rPr>
            </w:pPr>
            <w:r w:rsidRPr="00833078">
              <w:rPr>
                <w:sz w:val="23"/>
                <w:szCs w:val="23"/>
                <w:lang w:val="en-US"/>
              </w:rPr>
              <w:t>on the ability to prec</w:t>
            </w:r>
            <w:r w:rsidR="00D334AE">
              <w:rPr>
                <w:sz w:val="23"/>
                <w:szCs w:val="23"/>
                <w:lang w:val="en-US"/>
              </w:rPr>
              <w:t>ipitate proteins from solutions</w:t>
            </w:r>
          </w:p>
        </w:tc>
      </w:tr>
      <w:tr w:rsidR="00CD217F" w:rsidRPr="004164F1" w14:paraId="33A9BD7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A1588EE"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32E4A8"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7AE4D7" w14:textId="77777777" w:rsidR="00CD217F" w:rsidRPr="00833078" w:rsidRDefault="00833078" w:rsidP="00CD217F">
            <w:pPr>
              <w:pStyle w:val="Default"/>
              <w:rPr>
                <w:sz w:val="23"/>
                <w:szCs w:val="23"/>
                <w:lang w:val="en-US"/>
              </w:rPr>
            </w:pPr>
            <w:r w:rsidRPr="00833078">
              <w:rPr>
                <w:sz w:val="23"/>
                <w:szCs w:val="23"/>
                <w:lang w:val="en-US"/>
              </w:rPr>
              <w:t>on the ability to fluoresce in UV light</w:t>
            </w:r>
          </w:p>
        </w:tc>
      </w:tr>
      <w:tr w:rsidR="00CD217F" w:rsidRPr="004164F1" w14:paraId="15871C0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1D70C6D" w14:textId="77777777" w:rsidR="00CD217F" w:rsidRPr="00833078" w:rsidRDefault="00CD217F" w:rsidP="00CD217F">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0464ED" w14:textId="77777777" w:rsidR="00CD217F" w:rsidRPr="00833078" w:rsidRDefault="00CD217F" w:rsidP="00CD217F">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A09BD4" w14:textId="77777777" w:rsidR="00CD217F" w:rsidRPr="00833078" w:rsidRDefault="00CD217F" w:rsidP="00CD217F">
            <w:pPr>
              <w:pStyle w:val="Default"/>
              <w:rPr>
                <w:sz w:val="23"/>
                <w:szCs w:val="23"/>
                <w:lang w:val="en-US"/>
              </w:rPr>
            </w:pPr>
          </w:p>
        </w:tc>
      </w:tr>
      <w:tr w:rsidR="00CD217F" w:rsidRPr="004164F1" w14:paraId="159A051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B4A8391"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A641C4"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2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35F238" w14:textId="77777777" w:rsidR="00CD217F" w:rsidRPr="00D334AE" w:rsidRDefault="00D334AE" w:rsidP="00D334AE">
            <w:pPr>
              <w:pStyle w:val="Default"/>
              <w:rPr>
                <w:sz w:val="23"/>
                <w:szCs w:val="23"/>
                <w:lang w:val="en-US"/>
              </w:rPr>
            </w:pPr>
            <w:r w:rsidRPr="00D334AE">
              <w:rPr>
                <w:sz w:val="23"/>
                <w:szCs w:val="23"/>
                <w:lang w:val="en-US"/>
              </w:rPr>
              <w:t>What is the most characteristic q</w:t>
            </w:r>
            <w:r>
              <w:rPr>
                <w:sz w:val="23"/>
                <w:szCs w:val="23"/>
                <w:lang w:val="en-US"/>
              </w:rPr>
              <w:t>ualitative reaction to tannins:</w:t>
            </w:r>
          </w:p>
        </w:tc>
      </w:tr>
      <w:tr w:rsidR="00CD217F" w:rsidRPr="004164F1" w14:paraId="30B04D6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0C32145"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E037F2"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CF1D9F" w14:textId="77777777" w:rsidR="00CD217F" w:rsidRPr="00D334AE" w:rsidRDefault="00D334AE" w:rsidP="00CD217F">
            <w:pPr>
              <w:pStyle w:val="Default"/>
              <w:rPr>
                <w:sz w:val="23"/>
                <w:szCs w:val="23"/>
                <w:lang w:val="en-US"/>
              </w:rPr>
            </w:pPr>
            <w:r w:rsidRPr="00D334AE">
              <w:rPr>
                <w:sz w:val="23"/>
                <w:szCs w:val="23"/>
                <w:lang w:val="en-US"/>
              </w:rPr>
              <w:t>wi</w:t>
            </w:r>
            <w:r>
              <w:rPr>
                <w:sz w:val="23"/>
                <w:szCs w:val="23"/>
                <w:lang w:val="en-US"/>
              </w:rPr>
              <w:t>th Fe (III) solution - coloring</w:t>
            </w:r>
          </w:p>
        </w:tc>
      </w:tr>
      <w:tr w:rsidR="00CD217F" w:rsidRPr="00D57463" w14:paraId="38BAA88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6955C60"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05BC6B"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1A444B" w14:textId="77777777" w:rsidR="00CD217F" w:rsidRPr="00D334AE" w:rsidRDefault="00D334AE" w:rsidP="00CD217F">
            <w:pPr>
              <w:pStyle w:val="Default"/>
              <w:rPr>
                <w:sz w:val="23"/>
                <w:szCs w:val="23"/>
                <w:lang w:val="en-US"/>
              </w:rPr>
            </w:pPr>
            <w:r w:rsidRPr="00D334AE">
              <w:rPr>
                <w:sz w:val="23"/>
                <w:szCs w:val="23"/>
                <w:lang w:val="en-US"/>
              </w:rPr>
              <w:t>with a s</w:t>
            </w:r>
            <w:r>
              <w:rPr>
                <w:sz w:val="23"/>
                <w:szCs w:val="23"/>
                <w:lang w:val="en-US"/>
              </w:rPr>
              <w:t>olution of alkaloids - sediment</w:t>
            </w:r>
          </w:p>
        </w:tc>
      </w:tr>
      <w:tr w:rsidR="00CD217F" w:rsidRPr="00D57463" w14:paraId="26A6208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BE0B848"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0A8F8E"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31F58E" w14:textId="77777777" w:rsidR="00CD217F" w:rsidRPr="007B1E14" w:rsidRDefault="00D334AE" w:rsidP="00CD217F">
            <w:pPr>
              <w:pStyle w:val="Default"/>
              <w:rPr>
                <w:sz w:val="23"/>
                <w:szCs w:val="23"/>
              </w:rPr>
            </w:pPr>
            <w:r w:rsidRPr="00D334AE">
              <w:rPr>
                <w:sz w:val="23"/>
                <w:szCs w:val="23"/>
              </w:rPr>
              <w:t>w</w:t>
            </w:r>
            <w:r>
              <w:rPr>
                <w:sz w:val="23"/>
                <w:szCs w:val="23"/>
              </w:rPr>
              <w:t>ith gelatin solution - sediment</w:t>
            </w:r>
          </w:p>
        </w:tc>
      </w:tr>
      <w:tr w:rsidR="00CD217F" w:rsidRPr="00D57463" w14:paraId="1C3B3C7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E3BA481"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22B630"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B43AAA" w14:textId="77777777" w:rsidR="00CD217F" w:rsidRPr="00D334AE" w:rsidRDefault="00D334AE" w:rsidP="00CD217F">
            <w:pPr>
              <w:pStyle w:val="Default"/>
              <w:rPr>
                <w:sz w:val="23"/>
                <w:szCs w:val="23"/>
                <w:lang w:val="en-US"/>
              </w:rPr>
            </w:pPr>
            <w:r w:rsidRPr="00D334AE">
              <w:rPr>
                <w:sz w:val="23"/>
                <w:szCs w:val="23"/>
                <w:lang w:val="en-US"/>
              </w:rPr>
              <w:t>with a suspension of erythrocytes - hemolysis</w:t>
            </w:r>
          </w:p>
        </w:tc>
      </w:tr>
      <w:tr w:rsidR="00CD217F" w:rsidRPr="00D57463" w14:paraId="3364F20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78B5741" w14:textId="77777777" w:rsidR="00CD217F" w:rsidRPr="00D334AE" w:rsidRDefault="00CD217F" w:rsidP="00CD217F">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9F3108" w14:textId="77777777" w:rsidR="00CD217F" w:rsidRPr="00D334AE" w:rsidRDefault="00CD217F" w:rsidP="00CD217F">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28C046" w14:textId="77777777" w:rsidR="00CD217F" w:rsidRPr="00D334AE" w:rsidRDefault="00CD217F" w:rsidP="00CD217F">
            <w:pPr>
              <w:pStyle w:val="Default"/>
              <w:rPr>
                <w:sz w:val="23"/>
                <w:szCs w:val="23"/>
                <w:lang w:val="en-US"/>
              </w:rPr>
            </w:pPr>
          </w:p>
        </w:tc>
      </w:tr>
      <w:tr w:rsidR="00CD217F" w:rsidRPr="004164F1" w14:paraId="6716F2B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2A5E403"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292F63"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2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0BE32C" w14:textId="77777777" w:rsidR="00CD217F" w:rsidRPr="00D334AE" w:rsidRDefault="00D334AE" w:rsidP="00D334AE">
            <w:pPr>
              <w:pStyle w:val="Default"/>
              <w:jc w:val="both"/>
              <w:rPr>
                <w:sz w:val="23"/>
                <w:szCs w:val="23"/>
                <w:lang w:val="en-US"/>
              </w:rPr>
            </w:pPr>
            <w:r w:rsidRPr="00D334AE">
              <w:rPr>
                <w:sz w:val="23"/>
                <w:szCs w:val="23"/>
                <w:lang w:val="en-US"/>
              </w:rPr>
              <w:t xml:space="preserve">What color is the coloration observed when the condensed group tannins </w:t>
            </w:r>
            <w:r w:rsidR="009A40CD">
              <w:rPr>
                <w:sz w:val="23"/>
                <w:szCs w:val="23"/>
                <w:lang w:val="en-US"/>
              </w:rPr>
              <w:t>interact with iron ammonium alun</w:t>
            </w:r>
            <w:r w:rsidRPr="00D334AE">
              <w:rPr>
                <w:sz w:val="23"/>
                <w:szCs w:val="23"/>
                <w:lang w:val="en-US"/>
              </w:rPr>
              <w:t>?</w:t>
            </w:r>
          </w:p>
        </w:tc>
      </w:tr>
      <w:tr w:rsidR="00CD217F" w:rsidRPr="00D57463" w14:paraId="3887348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66A2740"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70BB1C"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C6FA90" w14:textId="77777777" w:rsidR="00CD217F" w:rsidRPr="007B1E14" w:rsidRDefault="00D334AE" w:rsidP="00D334AE">
            <w:pPr>
              <w:pStyle w:val="Default"/>
              <w:jc w:val="both"/>
              <w:rPr>
                <w:sz w:val="23"/>
                <w:szCs w:val="23"/>
              </w:rPr>
            </w:pPr>
            <w:r>
              <w:rPr>
                <w:sz w:val="23"/>
                <w:szCs w:val="23"/>
              </w:rPr>
              <w:t>black-green</w:t>
            </w:r>
          </w:p>
        </w:tc>
      </w:tr>
      <w:tr w:rsidR="00CD217F" w:rsidRPr="00D57463" w14:paraId="6E8CF96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5F75DE3"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D99971"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E064EF" w14:textId="77777777" w:rsidR="00CD217F" w:rsidRPr="007B1E14" w:rsidRDefault="00D334AE" w:rsidP="00D334AE">
            <w:pPr>
              <w:pStyle w:val="Default"/>
              <w:jc w:val="both"/>
              <w:rPr>
                <w:sz w:val="23"/>
                <w:szCs w:val="23"/>
              </w:rPr>
            </w:pPr>
            <w:r>
              <w:rPr>
                <w:sz w:val="23"/>
                <w:szCs w:val="23"/>
              </w:rPr>
              <w:t>red</w:t>
            </w:r>
          </w:p>
        </w:tc>
      </w:tr>
      <w:tr w:rsidR="00CD217F" w:rsidRPr="00D57463" w14:paraId="662BB9A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1495A7C"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210E01"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2316BB" w14:textId="77777777" w:rsidR="00CD217F" w:rsidRPr="007B1E14" w:rsidRDefault="00D334AE" w:rsidP="00D334AE">
            <w:pPr>
              <w:pStyle w:val="Default"/>
              <w:jc w:val="both"/>
              <w:rPr>
                <w:sz w:val="23"/>
                <w:szCs w:val="23"/>
              </w:rPr>
            </w:pPr>
            <w:r>
              <w:rPr>
                <w:sz w:val="23"/>
                <w:szCs w:val="23"/>
              </w:rPr>
              <w:t>yellow</w:t>
            </w:r>
          </w:p>
        </w:tc>
      </w:tr>
      <w:tr w:rsidR="00CD217F" w:rsidRPr="00D57463" w14:paraId="6149877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67E44F0"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277C09"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CE3EBB" w14:textId="77777777" w:rsidR="00CD217F" w:rsidRPr="007B1E14" w:rsidRDefault="00D334AE" w:rsidP="00CD217F">
            <w:pPr>
              <w:pStyle w:val="Default"/>
              <w:rPr>
                <w:sz w:val="23"/>
                <w:szCs w:val="23"/>
              </w:rPr>
            </w:pPr>
            <w:r w:rsidRPr="00D334AE">
              <w:rPr>
                <w:sz w:val="23"/>
                <w:szCs w:val="23"/>
              </w:rPr>
              <w:t>black</w:t>
            </w:r>
          </w:p>
        </w:tc>
      </w:tr>
      <w:tr w:rsidR="00CD217F" w:rsidRPr="00D57463" w14:paraId="6AF9F39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CDFB47A" w14:textId="77777777" w:rsidR="00CD217F" w:rsidRDefault="00CD217F" w:rsidP="00CD21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1BA602" w14:textId="77777777" w:rsidR="00CD217F" w:rsidRDefault="00CD217F" w:rsidP="00CD217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8BC4D9A" w14:textId="77777777" w:rsidR="00CD217F" w:rsidRPr="007B1E14" w:rsidRDefault="00CD217F" w:rsidP="00CD217F">
            <w:pPr>
              <w:pStyle w:val="Default"/>
              <w:rPr>
                <w:sz w:val="23"/>
                <w:szCs w:val="23"/>
              </w:rPr>
            </w:pPr>
          </w:p>
        </w:tc>
      </w:tr>
      <w:tr w:rsidR="00CD217F" w:rsidRPr="004164F1" w14:paraId="7A237E3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20308BB"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72A0D0"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2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D900BD9" w14:textId="77777777" w:rsidR="00CD217F" w:rsidRPr="00D334AE" w:rsidRDefault="00D334AE" w:rsidP="00D334AE">
            <w:pPr>
              <w:pStyle w:val="Default"/>
              <w:jc w:val="both"/>
              <w:rPr>
                <w:sz w:val="23"/>
                <w:szCs w:val="23"/>
                <w:lang w:val="en-US"/>
              </w:rPr>
            </w:pPr>
            <w:r w:rsidRPr="00D334AE">
              <w:rPr>
                <w:sz w:val="23"/>
                <w:szCs w:val="23"/>
                <w:lang w:val="en-US"/>
              </w:rPr>
              <w:t xml:space="preserve">What color is the coloration observed when the tannins of the </w:t>
            </w:r>
            <w:r w:rsidR="000A779F" w:rsidRPr="00D334AE">
              <w:rPr>
                <w:sz w:val="23"/>
                <w:szCs w:val="23"/>
                <w:lang w:val="en-US"/>
              </w:rPr>
              <w:t>hydrolysable</w:t>
            </w:r>
            <w:r w:rsidRPr="00D334AE">
              <w:rPr>
                <w:sz w:val="23"/>
                <w:szCs w:val="23"/>
                <w:lang w:val="en-US"/>
              </w:rPr>
              <w:t xml:space="preserve"> group in</w:t>
            </w:r>
            <w:r>
              <w:rPr>
                <w:sz w:val="23"/>
                <w:szCs w:val="23"/>
                <w:lang w:val="en-US"/>
              </w:rPr>
              <w:t>teract with iron ammonium alum?</w:t>
            </w:r>
          </w:p>
        </w:tc>
      </w:tr>
      <w:tr w:rsidR="00CD217F" w:rsidRPr="00D57463" w14:paraId="7A111A4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EACE907"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749979"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3067F6" w14:textId="77777777" w:rsidR="00CD217F" w:rsidRPr="007B1E14" w:rsidRDefault="00D334AE" w:rsidP="00D334AE">
            <w:pPr>
              <w:pStyle w:val="Default"/>
              <w:jc w:val="both"/>
              <w:rPr>
                <w:sz w:val="23"/>
                <w:szCs w:val="23"/>
              </w:rPr>
            </w:pPr>
            <w:r>
              <w:rPr>
                <w:sz w:val="23"/>
                <w:szCs w:val="23"/>
              </w:rPr>
              <w:t>black and blue</w:t>
            </w:r>
          </w:p>
        </w:tc>
      </w:tr>
      <w:tr w:rsidR="00CD217F" w:rsidRPr="00D57463" w14:paraId="479E41B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D296AA2"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ECB114"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521937" w14:textId="77777777" w:rsidR="00CD217F" w:rsidRPr="007B1E14" w:rsidRDefault="00D334AE" w:rsidP="00D334AE">
            <w:pPr>
              <w:pStyle w:val="Default"/>
              <w:jc w:val="both"/>
              <w:rPr>
                <w:sz w:val="23"/>
                <w:szCs w:val="23"/>
              </w:rPr>
            </w:pPr>
            <w:r>
              <w:rPr>
                <w:sz w:val="23"/>
                <w:szCs w:val="23"/>
              </w:rPr>
              <w:t>yellow</w:t>
            </w:r>
          </w:p>
        </w:tc>
      </w:tr>
      <w:tr w:rsidR="00CD217F" w:rsidRPr="00D57463" w14:paraId="2FA2BC8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D4C4208"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8DEEFF"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16680F" w14:textId="77777777" w:rsidR="00CD217F" w:rsidRPr="007B1E14" w:rsidRDefault="00D334AE" w:rsidP="00D334AE">
            <w:pPr>
              <w:pStyle w:val="Default"/>
              <w:jc w:val="both"/>
              <w:rPr>
                <w:sz w:val="23"/>
                <w:szCs w:val="23"/>
              </w:rPr>
            </w:pPr>
            <w:r>
              <w:rPr>
                <w:sz w:val="23"/>
                <w:szCs w:val="23"/>
              </w:rPr>
              <w:t>green</w:t>
            </w:r>
          </w:p>
        </w:tc>
      </w:tr>
      <w:tr w:rsidR="00CD217F" w:rsidRPr="00D57463" w14:paraId="14B5EFF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126450F"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33F9AA"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FD9E7C" w14:textId="77777777" w:rsidR="00CD217F" w:rsidRPr="007B1E14" w:rsidRDefault="00D334AE" w:rsidP="00CD217F">
            <w:pPr>
              <w:pStyle w:val="Default"/>
              <w:rPr>
                <w:sz w:val="23"/>
                <w:szCs w:val="23"/>
              </w:rPr>
            </w:pPr>
            <w:r w:rsidRPr="00D334AE">
              <w:rPr>
                <w:sz w:val="23"/>
                <w:szCs w:val="23"/>
              </w:rPr>
              <w:t>red</w:t>
            </w:r>
          </w:p>
        </w:tc>
      </w:tr>
      <w:tr w:rsidR="00CD217F" w:rsidRPr="00D57463" w14:paraId="601E253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2C28B74" w14:textId="77777777" w:rsidR="00CD217F" w:rsidRDefault="00CD217F" w:rsidP="00CD21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6C9CA3" w14:textId="77777777" w:rsidR="00CD217F" w:rsidRDefault="00CD217F" w:rsidP="00CD217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C1D53C" w14:textId="77777777" w:rsidR="00CD217F" w:rsidRPr="007B1E14" w:rsidRDefault="00CD217F" w:rsidP="00CD217F">
            <w:pPr>
              <w:pStyle w:val="Default"/>
              <w:rPr>
                <w:sz w:val="23"/>
                <w:szCs w:val="23"/>
              </w:rPr>
            </w:pPr>
          </w:p>
        </w:tc>
      </w:tr>
      <w:tr w:rsidR="00CD217F" w:rsidRPr="00D57463" w14:paraId="3AF5FC0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871861"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BF3A2B"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2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278A6B" w14:textId="77777777" w:rsidR="00CD217F" w:rsidRPr="00D334AE" w:rsidRDefault="00D334AE" w:rsidP="00D334AE">
            <w:pPr>
              <w:pStyle w:val="Default"/>
              <w:rPr>
                <w:sz w:val="23"/>
                <w:szCs w:val="23"/>
                <w:lang w:val="en-US"/>
              </w:rPr>
            </w:pPr>
            <w:r w:rsidRPr="00D334AE">
              <w:rPr>
                <w:sz w:val="23"/>
                <w:szCs w:val="23"/>
                <w:lang w:val="en-US"/>
              </w:rPr>
              <w:t>I</w:t>
            </w:r>
            <w:r>
              <w:rPr>
                <w:sz w:val="23"/>
                <w:szCs w:val="23"/>
                <w:lang w:val="en-US"/>
              </w:rPr>
              <w:t>ndicate plant source of tannin:</w:t>
            </w:r>
          </w:p>
        </w:tc>
      </w:tr>
      <w:tr w:rsidR="00CD217F" w:rsidRPr="00D57463" w14:paraId="3FF1CA7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9D21ACB"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5AA274"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172BA3" w14:textId="77777777" w:rsidR="00CD217F" w:rsidRPr="007B1E14" w:rsidRDefault="000A779F" w:rsidP="00CD217F">
            <w:pPr>
              <w:pStyle w:val="Default"/>
              <w:rPr>
                <w:sz w:val="23"/>
                <w:szCs w:val="23"/>
              </w:rPr>
            </w:pPr>
            <w:r w:rsidRPr="000A779F">
              <w:rPr>
                <w:sz w:val="23"/>
                <w:szCs w:val="23"/>
              </w:rPr>
              <w:t>folium Rhuscoriariae</w:t>
            </w:r>
          </w:p>
        </w:tc>
      </w:tr>
      <w:tr w:rsidR="00CD217F" w:rsidRPr="00D57463" w14:paraId="39EB2A5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9F1A85A"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D44C1B"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785F42" w14:textId="77777777" w:rsidR="00CD217F" w:rsidRPr="007B1E14" w:rsidRDefault="000A779F" w:rsidP="00CD217F">
            <w:pPr>
              <w:pStyle w:val="Default"/>
              <w:rPr>
                <w:sz w:val="23"/>
                <w:szCs w:val="23"/>
              </w:rPr>
            </w:pPr>
            <w:r w:rsidRPr="000A779F">
              <w:rPr>
                <w:sz w:val="23"/>
                <w:szCs w:val="23"/>
              </w:rPr>
              <w:t>rhizomata Tormentillae</w:t>
            </w:r>
          </w:p>
        </w:tc>
      </w:tr>
      <w:tr w:rsidR="00CD217F" w:rsidRPr="00D57463" w14:paraId="669BEDA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DC40A66"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CFA6C6"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3DCADB" w14:textId="77777777" w:rsidR="00CD217F" w:rsidRPr="007B1E14" w:rsidRDefault="000A779F" w:rsidP="00CD217F">
            <w:pPr>
              <w:pStyle w:val="Default"/>
              <w:rPr>
                <w:sz w:val="23"/>
                <w:szCs w:val="23"/>
              </w:rPr>
            </w:pPr>
            <w:r w:rsidRPr="000A779F">
              <w:rPr>
                <w:sz w:val="23"/>
                <w:szCs w:val="23"/>
              </w:rPr>
              <w:t>folia Cotini</w:t>
            </w:r>
          </w:p>
        </w:tc>
      </w:tr>
      <w:tr w:rsidR="00CD217F" w:rsidRPr="00D57463" w14:paraId="247A948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6F80A91"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B9FE51"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5E589F" w14:textId="77777777" w:rsidR="00CD217F" w:rsidRPr="007B1E14" w:rsidRDefault="000A779F" w:rsidP="00CD217F">
            <w:pPr>
              <w:pStyle w:val="Default"/>
              <w:rPr>
                <w:sz w:val="23"/>
                <w:szCs w:val="23"/>
              </w:rPr>
            </w:pPr>
            <w:r w:rsidRPr="000A779F">
              <w:rPr>
                <w:sz w:val="23"/>
                <w:szCs w:val="23"/>
              </w:rPr>
              <w:t>rhizomata Sanguisorbae</w:t>
            </w:r>
          </w:p>
        </w:tc>
      </w:tr>
      <w:tr w:rsidR="00CD217F" w:rsidRPr="00D57463" w14:paraId="4A16A74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DA0741B" w14:textId="77777777" w:rsidR="00CD217F" w:rsidRDefault="00CD217F" w:rsidP="00CD21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92F5B7" w14:textId="77777777" w:rsidR="00CD217F" w:rsidRDefault="00CD217F" w:rsidP="00CD217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3E95961" w14:textId="77777777" w:rsidR="00CD217F" w:rsidRPr="007B1E14" w:rsidRDefault="00CD217F" w:rsidP="00CD217F">
            <w:pPr>
              <w:pStyle w:val="Default"/>
              <w:rPr>
                <w:sz w:val="23"/>
                <w:szCs w:val="23"/>
              </w:rPr>
            </w:pPr>
          </w:p>
        </w:tc>
      </w:tr>
      <w:tr w:rsidR="00CD217F" w:rsidRPr="00D57463" w14:paraId="60B4305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21CC5E8"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E13113"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2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244692" w14:textId="77777777" w:rsidR="00CD217F" w:rsidRPr="00D334AE" w:rsidRDefault="00D334AE" w:rsidP="00D334AE">
            <w:pPr>
              <w:pStyle w:val="Default"/>
              <w:rPr>
                <w:sz w:val="23"/>
                <w:szCs w:val="23"/>
                <w:lang w:val="en-US"/>
              </w:rPr>
            </w:pPr>
            <w:r>
              <w:rPr>
                <w:sz w:val="23"/>
                <w:szCs w:val="23"/>
                <w:lang w:val="en-US"/>
              </w:rPr>
              <w:t>Tannins are subdivided:</w:t>
            </w:r>
          </w:p>
        </w:tc>
      </w:tr>
      <w:tr w:rsidR="00CD217F" w:rsidRPr="00D57463" w14:paraId="4B53362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BB08479"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D71F9A"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E4245A" w14:textId="77777777" w:rsidR="00CD217F" w:rsidRPr="00D334AE" w:rsidRDefault="00D334AE" w:rsidP="00CD217F">
            <w:pPr>
              <w:pStyle w:val="Default"/>
              <w:rPr>
                <w:sz w:val="23"/>
                <w:szCs w:val="23"/>
                <w:lang w:val="en-US"/>
              </w:rPr>
            </w:pPr>
            <w:r w:rsidRPr="00D334AE">
              <w:rPr>
                <w:sz w:val="23"/>
                <w:szCs w:val="23"/>
                <w:lang w:val="en-US"/>
              </w:rPr>
              <w:t>f</w:t>
            </w:r>
            <w:r w:rsidR="000A779F">
              <w:rPr>
                <w:sz w:val="23"/>
                <w:szCs w:val="23"/>
                <w:lang w:val="en-US"/>
              </w:rPr>
              <w:t>or hydrolysa</w:t>
            </w:r>
            <w:r>
              <w:rPr>
                <w:sz w:val="23"/>
                <w:szCs w:val="23"/>
                <w:lang w:val="en-US"/>
              </w:rPr>
              <w:t>ble and condensable</w:t>
            </w:r>
          </w:p>
        </w:tc>
      </w:tr>
      <w:tr w:rsidR="00CD217F" w:rsidRPr="00D57463" w14:paraId="6BD4A1E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25195D7"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EE4155"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4D26C2" w14:textId="77777777" w:rsidR="00CD217F" w:rsidRPr="00D334AE" w:rsidRDefault="00D334AE" w:rsidP="00CD217F">
            <w:pPr>
              <w:pStyle w:val="Default"/>
              <w:rPr>
                <w:sz w:val="23"/>
                <w:szCs w:val="23"/>
                <w:lang w:val="en-US"/>
              </w:rPr>
            </w:pPr>
            <w:r>
              <w:rPr>
                <w:sz w:val="23"/>
                <w:szCs w:val="23"/>
                <w:lang w:val="en-US"/>
              </w:rPr>
              <w:t>for oxidized and reduced</w:t>
            </w:r>
          </w:p>
        </w:tc>
      </w:tr>
      <w:tr w:rsidR="00CD217F" w:rsidRPr="00D57463" w14:paraId="59C4BF8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7537142"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2CCB1E"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790514" w14:textId="77777777" w:rsidR="00CD217F" w:rsidRPr="00D334AE" w:rsidRDefault="00D334AE" w:rsidP="00CD217F">
            <w:pPr>
              <w:pStyle w:val="Default"/>
              <w:rPr>
                <w:sz w:val="23"/>
                <w:szCs w:val="23"/>
                <w:lang w:val="en-US"/>
              </w:rPr>
            </w:pPr>
            <w:r>
              <w:rPr>
                <w:sz w:val="23"/>
                <w:szCs w:val="23"/>
                <w:lang w:val="en-US"/>
              </w:rPr>
              <w:t>into acyclic and bicyclic</w:t>
            </w:r>
          </w:p>
        </w:tc>
      </w:tr>
      <w:tr w:rsidR="00CD217F" w:rsidRPr="00D57463" w14:paraId="4AE7872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BF4BA7E"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A357CE"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6C4031" w14:textId="77777777" w:rsidR="00CD217F" w:rsidRPr="007B1E14" w:rsidRDefault="00D334AE" w:rsidP="00CD217F">
            <w:pPr>
              <w:pStyle w:val="Default"/>
              <w:rPr>
                <w:sz w:val="23"/>
                <w:szCs w:val="23"/>
              </w:rPr>
            </w:pPr>
            <w:r w:rsidRPr="00D334AE">
              <w:rPr>
                <w:sz w:val="23"/>
                <w:szCs w:val="23"/>
              </w:rPr>
              <w:t>into simple and complex</w:t>
            </w:r>
          </w:p>
        </w:tc>
      </w:tr>
      <w:tr w:rsidR="00CD217F" w:rsidRPr="00D57463" w14:paraId="3AD2847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F386D23" w14:textId="77777777" w:rsidR="00CD217F" w:rsidRDefault="00CD217F" w:rsidP="00CD21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BF9143" w14:textId="77777777" w:rsidR="00CD217F" w:rsidRDefault="00CD217F" w:rsidP="00CD217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347E00" w14:textId="77777777" w:rsidR="00CD217F" w:rsidRPr="007B1E14" w:rsidRDefault="00CD217F" w:rsidP="00CD217F">
            <w:pPr>
              <w:pStyle w:val="Default"/>
              <w:rPr>
                <w:sz w:val="23"/>
                <w:szCs w:val="23"/>
              </w:rPr>
            </w:pPr>
          </w:p>
        </w:tc>
      </w:tr>
      <w:tr w:rsidR="00CD217F" w:rsidRPr="00D57463" w14:paraId="7FA53C8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9319BFB"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39CD97"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26</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90F8CB" w14:textId="77777777" w:rsidR="00CD217F" w:rsidRPr="000D658E" w:rsidRDefault="000D658E" w:rsidP="000D658E">
            <w:pPr>
              <w:pStyle w:val="Default"/>
              <w:rPr>
                <w:sz w:val="23"/>
                <w:szCs w:val="23"/>
                <w:lang w:val="en-US"/>
              </w:rPr>
            </w:pPr>
            <w:r>
              <w:rPr>
                <w:sz w:val="23"/>
                <w:szCs w:val="23"/>
                <w:lang w:val="en-US"/>
              </w:rPr>
              <w:t>Tannins are:</w:t>
            </w:r>
          </w:p>
        </w:tc>
      </w:tr>
      <w:tr w:rsidR="00CD217F" w:rsidRPr="004164F1" w14:paraId="6FF083D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1106E33"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605BF0"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B3F5FC" w14:textId="77777777" w:rsidR="00CD217F" w:rsidRPr="000D658E" w:rsidRDefault="000D658E" w:rsidP="00CD217F">
            <w:pPr>
              <w:pStyle w:val="Default"/>
              <w:rPr>
                <w:sz w:val="23"/>
                <w:szCs w:val="23"/>
                <w:lang w:val="en-US"/>
              </w:rPr>
            </w:pPr>
            <w:r w:rsidRPr="000D658E">
              <w:rPr>
                <w:sz w:val="23"/>
                <w:szCs w:val="23"/>
                <w:lang w:val="en-US"/>
              </w:rPr>
              <w:t>Amorphous y</w:t>
            </w:r>
            <w:r>
              <w:rPr>
                <w:sz w:val="23"/>
                <w:szCs w:val="23"/>
                <w:lang w:val="en-US"/>
              </w:rPr>
              <w:t>ellowish or brownish substances</w:t>
            </w:r>
          </w:p>
        </w:tc>
      </w:tr>
      <w:tr w:rsidR="00CD217F" w:rsidRPr="00D57463" w14:paraId="1BAFE82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8FF7B6B"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2EA962"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251C00" w14:textId="77777777" w:rsidR="00CD217F" w:rsidRPr="007B1E14" w:rsidRDefault="000D658E" w:rsidP="00CD217F">
            <w:pPr>
              <w:pStyle w:val="Default"/>
              <w:rPr>
                <w:sz w:val="23"/>
                <w:szCs w:val="23"/>
              </w:rPr>
            </w:pPr>
            <w:r w:rsidRPr="000D658E">
              <w:rPr>
                <w:sz w:val="23"/>
                <w:szCs w:val="23"/>
              </w:rPr>
              <w:t>C</w:t>
            </w:r>
            <w:r>
              <w:rPr>
                <w:sz w:val="23"/>
                <w:szCs w:val="23"/>
              </w:rPr>
              <w:t>olorless crystalline substances</w:t>
            </w:r>
          </w:p>
        </w:tc>
      </w:tr>
      <w:tr w:rsidR="00CD217F" w:rsidRPr="00D57463" w14:paraId="1AF56E1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6A8DFE"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D610FC"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564081" w14:textId="77777777" w:rsidR="00CD217F" w:rsidRPr="007B1E14" w:rsidRDefault="000D658E" w:rsidP="00CD217F">
            <w:pPr>
              <w:pStyle w:val="Default"/>
              <w:rPr>
                <w:sz w:val="23"/>
                <w:szCs w:val="23"/>
              </w:rPr>
            </w:pPr>
            <w:r>
              <w:rPr>
                <w:sz w:val="23"/>
                <w:szCs w:val="23"/>
              </w:rPr>
              <w:t>Colored crystalline substances</w:t>
            </w:r>
          </w:p>
        </w:tc>
      </w:tr>
      <w:tr w:rsidR="00CD217F" w:rsidRPr="00D57463" w14:paraId="77FAE7C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48DCD99"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154939"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A701BF" w14:textId="77777777" w:rsidR="00CD217F" w:rsidRPr="007B1E14" w:rsidRDefault="000D658E" w:rsidP="00CD217F">
            <w:pPr>
              <w:pStyle w:val="Default"/>
              <w:rPr>
                <w:sz w:val="23"/>
                <w:szCs w:val="23"/>
              </w:rPr>
            </w:pPr>
            <w:r w:rsidRPr="000D658E">
              <w:rPr>
                <w:sz w:val="23"/>
                <w:szCs w:val="23"/>
              </w:rPr>
              <w:t>Colorless liquids</w:t>
            </w:r>
          </w:p>
        </w:tc>
      </w:tr>
      <w:tr w:rsidR="00CD217F" w:rsidRPr="00D57463" w14:paraId="6396465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F99E27A" w14:textId="77777777" w:rsidR="00CD217F" w:rsidRDefault="00CD217F" w:rsidP="00CD21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925CD3" w14:textId="77777777" w:rsidR="00CD217F" w:rsidRDefault="00CD217F" w:rsidP="00CD217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000A41" w14:textId="77777777" w:rsidR="00CD217F" w:rsidRPr="007B1E14" w:rsidRDefault="00CD217F" w:rsidP="00CD217F">
            <w:pPr>
              <w:pStyle w:val="Default"/>
              <w:rPr>
                <w:sz w:val="23"/>
                <w:szCs w:val="23"/>
              </w:rPr>
            </w:pPr>
          </w:p>
        </w:tc>
      </w:tr>
      <w:tr w:rsidR="00CD217F" w:rsidRPr="004164F1" w14:paraId="1EF3E61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71552A5"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105205"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27</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2747A3" w14:textId="77777777" w:rsidR="00CD217F" w:rsidRPr="000D658E" w:rsidRDefault="000D658E" w:rsidP="000D658E">
            <w:pPr>
              <w:pStyle w:val="Default"/>
              <w:jc w:val="both"/>
              <w:rPr>
                <w:sz w:val="23"/>
                <w:szCs w:val="23"/>
                <w:lang w:val="en-US"/>
              </w:rPr>
            </w:pPr>
            <w:r w:rsidRPr="000D658E">
              <w:rPr>
                <w:sz w:val="23"/>
                <w:szCs w:val="23"/>
                <w:lang w:val="en-US"/>
              </w:rPr>
              <w:t>What color is the coloration observed in the interaction of ammonium iron alum with t</w:t>
            </w:r>
            <w:r>
              <w:rPr>
                <w:sz w:val="23"/>
                <w:szCs w:val="23"/>
                <w:lang w:val="en-US"/>
              </w:rPr>
              <w:t>annins of the pyrogallic group?</w:t>
            </w:r>
          </w:p>
        </w:tc>
      </w:tr>
      <w:tr w:rsidR="00CD217F" w:rsidRPr="00D57463" w14:paraId="7ECCD88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DCE20AD"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C8420C"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9A9EDA" w14:textId="77777777" w:rsidR="00CD217F" w:rsidRPr="007B1E14" w:rsidRDefault="000D658E" w:rsidP="000D658E">
            <w:pPr>
              <w:pStyle w:val="Default"/>
              <w:jc w:val="both"/>
              <w:rPr>
                <w:sz w:val="23"/>
                <w:szCs w:val="23"/>
              </w:rPr>
            </w:pPr>
            <w:r>
              <w:rPr>
                <w:sz w:val="23"/>
                <w:szCs w:val="23"/>
              </w:rPr>
              <w:t>Black and blue</w:t>
            </w:r>
          </w:p>
        </w:tc>
      </w:tr>
      <w:tr w:rsidR="00CD217F" w:rsidRPr="00D57463" w14:paraId="5EE76DC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39B89E3"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059105"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D995890" w14:textId="77777777" w:rsidR="00CD217F" w:rsidRPr="007B1E14" w:rsidRDefault="000D658E" w:rsidP="000D658E">
            <w:pPr>
              <w:pStyle w:val="Default"/>
              <w:jc w:val="both"/>
              <w:rPr>
                <w:sz w:val="23"/>
                <w:szCs w:val="23"/>
              </w:rPr>
            </w:pPr>
            <w:r>
              <w:rPr>
                <w:sz w:val="23"/>
                <w:szCs w:val="23"/>
              </w:rPr>
              <w:t>Black-green</w:t>
            </w:r>
          </w:p>
        </w:tc>
      </w:tr>
      <w:tr w:rsidR="00CD217F" w:rsidRPr="00D57463" w14:paraId="59D1150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F6BEAA5"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15BD58"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0DA71E" w14:textId="77777777" w:rsidR="00CD217F" w:rsidRPr="007B1E14" w:rsidRDefault="000D658E" w:rsidP="000D658E">
            <w:pPr>
              <w:pStyle w:val="Default"/>
              <w:jc w:val="both"/>
              <w:rPr>
                <w:sz w:val="23"/>
                <w:szCs w:val="23"/>
              </w:rPr>
            </w:pPr>
            <w:r>
              <w:rPr>
                <w:sz w:val="23"/>
                <w:szCs w:val="23"/>
              </w:rPr>
              <w:t>Orange</w:t>
            </w:r>
          </w:p>
        </w:tc>
      </w:tr>
      <w:tr w:rsidR="00CD217F" w:rsidRPr="00D57463" w14:paraId="15BBBD3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5213D75"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3F9203"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D15521" w14:textId="77777777" w:rsidR="00CD217F" w:rsidRPr="007B1E14" w:rsidRDefault="000D658E" w:rsidP="00CD217F">
            <w:pPr>
              <w:pStyle w:val="Default"/>
              <w:rPr>
                <w:sz w:val="23"/>
                <w:szCs w:val="23"/>
              </w:rPr>
            </w:pPr>
            <w:r w:rsidRPr="000D658E">
              <w:rPr>
                <w:sz w:val="23"/>
                <w:szCs w:val="23"/>
              </w:rPr>
              <w:t>Blue</w:t>
            </w:r>
          </w:p>
        </w:tc>
      </w:tr>
      <w:tr w:rsidR="00CD217F" w:rsidRPr="00D57463" w14:paraId="712DF19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E57965D" w14:textId="77777777" w:rsidR="00CD217F" w:rsidRDefault="00CD217F" w:rsidP="00CD21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305961" w14:textId="77777777" w:rsidR="00CD217F" w:rsidRDefault="00CD217F" w:rsidP="00CD217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E1D826" w14:textId="77777777" w:rsidR="00CD217F" w:rsidRPr="007B1E14" w:rsidRDefault="00CD217F" w:rsidP="00CD217F">
            <w:pPr>
              <w:pStyle w:val="Default"/>
              <w:rPr>
                <w:sz w:val="23"/>
                <w:szCs w:val="23"/>
              </w:rPr>
            </w:pPr>
          </w:p>
        </w:tc>
      </w:tr>
      <w:tr w:rsidR="00CD217F" w:rsidRPr="004164F1" w14:paraId="7A58555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A99E1C9"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778AD9"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28</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1694D4" w14:textId="77777777" w:rsidR="00CD217F" w:rsidRPr="000D658E" w:rsidRDefault="000D658E" w:rsidP="000D658E">
            <w:pPr>
              <w:pStyle w:val="Default"/>
              <w:rPr>
                <w:sz w:val="23"/>
                <w:szCs w:val="23"/>
                <w:lang w:val="en-US"/>
              </w:rPr>
            </w:pPr>
            <w:r w:rsidRPr="000D658E">
              <w:rPr>
                <w:sz w:val="23"/>
                <w:szCs w:val="23"/>
                <w:lang w:val="en-US"/>
              </w:rPr>
              <w:t xml:space="preserve">Ammonium iron alum with tannins of the </w:t>
            </w:r>
            <w:r>
              <w:rPr>
                <w:sz w:val="23"/>
                <w:szCs w:val="23"/>
                <w:lang w:val="en-US"/>
              </w:rPr>
              <w:t>pyrocatechol group gives color:</w:t>
            </w:r>
          </w:p>
        </w:tc>
      </w:tr>
      <w:tr w:rsidR="00CD217F" w:rsidRPr="00D57463" w14:paraId="169885D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9CFD483"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1865A8"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009D1F" w14:textId="77777777" w:rsidR="00CD217F" w:rsidRPr="000D658E" w:rsidRDefault="000A779F" w:rsidP="00CD217F">
            <w:pPr>
              <w:pStyle w:val="Default"/>
              <w:rPr>
                <w:sz w:val="23"/>
                <w:szCs w:val="23"/>
                <w:lang w:val="en-US"/>
              </w:rPr>
            </w:pPr>
            <w:r>
              <w:rPr>
                <w:sz w:val="23"/>
                <w:szCs w:val="23"/>
                <w:lang w:val="en-US"/>
              </w:rPr>
              <w:t xml:space="preserve">Black and </w:t>
            </w:r>
            <w:r w:rsidR="000D658E">
              <w:rPr>
                <w:sz w:val="23"/>
                <w:szCs w:val="23"/>
                <w:lang w:val="en-US"/>
              </w:rPr>
              <w:t>green</w:t>
            </w:r>
          </w:p>
        </w:tc>
      </w:tr>
      <w:tr w:rsidR="00CD217F" w:rsidRPr="00D57463" w14:paraId="2B0784B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453E2FE"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383291"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F8CE19" w14:textId="77777777" w:rsidR="00CD217F" w:rsidRPr="000D658E" w:rsidRDefault="000D658E" w:rsidP="00CD217F">
            <w:pPr>
              <w:pStyle w:val="Default"/>
              <w:rPr>
                <w:sz w:val="23"/>
                <w:szCs w:val="23"/>
                <w:lang w:val="en-US"/>
              </w:rPr>
            </w:pPr>
            <w:r>
              <w:rPr>
                <w:sz w:val="23"/>
                <w:szCs w:val="23"/>
                <w:lang w:val="en-US"/>
              </w:rPr>
              <w:t>Orange</w:t>
            </w:r>
          </w:p>
        </w:tc>
      </w:tr>
      <w:tr w:rsidR="00CD217F" w:rsidRPr="00D57463" w14:paraId="41F4422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A7B9FEC"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B2FE18"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CAC500" w14:textId="77777777" w:rsidR="00CD217F" w:rsidRPr="000D658E" w:rsidRDefault="000A779F" w:rsidP="00CD217F">
            <w:pPr>
              <w:pStyle w:val="Default"/>
              <w:rPr>
                <w:sz w:val="23"/>
                <w:szCs w:val="23"/>
                <w:lang w:val="en-US"/>
              </w:rPr>
            </w:pPr>
            <w:r>
              <w:rPr>
                <w:sz w:val="23"/>
                <w:szCs w:val="23"/>
                <w:lang w:val="en-US"/>
              </w:rPr>
              <w:t>Black-</w:t>
            </w:r>
            <w:r w:rsidR="000D658E">
              <w:rPr>
                <w:sz w:val="23"/>
                <w:szCs w:val="23"/>
                <w:lang w:val="en-US"/>
              </w:rPr>
              <w:t>blue</w:t>
            </w:r>
          </w:p>
        </w:tc>
      </w:tr>
      <w:tr w:rsidR="00CD217F" w:rsidRPr="00D57463" w14:paraId="2F1337D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29AB200"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AB900E"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C22BB3" w14:textId="77777777" w:rsidR="00CD217F" w:rsidRPr="007B1E14" w:rsidRDefault="000D658E" w:rsidP="00CD217F">
            <w:pPr>
              <w:pStyle w:val="Default"/>
              <w:rPr>
                <w:sz w:val="23"/>
                <w:szCs w:val="23"/>
              </w:rPr>
            </w:pPr>
            <w:r w:rsidRPr="000D658E">
              <w:rPr>
                <w:sz w:val="23"/>
                <w:szCs w:val="23"/>
              </w:rPr>
              <w:t>Blue</w:t>
            </w:r>
          </w:p>
        </w:tc>
      </w:tr>
      <w:tr w:rsidR="00CD217F" w:rsidRPr="00D57463" w14:paraId="239AF17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F52D7DB" w14:textId="77777777" w:rsidR="00CD217F" w:rsidRDefault="00CD217F" w:rsidP="00CD21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82F935E" w14:textId="77777777" w:rsidR="00CD217F" w:rsidRDefault="00CD217F" w:rsidP="00CD217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3580CC" w14:textId="77777777" w:rsidR="00CD217F" w:rsidRPr="007B1E14" w:rsidRDefault="00CD217F" w:rsidP="00CD217F">
            <w:pPr>
              <w:pStyle w:val="Default"/>
              <w:rPr>
                <w:sz w:val="23"/>
                <w:szCs w:val="23"/>
              </w:rPr>
            </w:pPr>
          </w:p>
        </w:tc>
      </w:tr>
      <w:tr w:rsidR="00CD217F" w:rsidRPr="004164F1" w14:paraId="311BF66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A2F5162"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51D193"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29</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E1DE59" w14:textId="77777777" w:rsidR="00CD217F" w:rsidRPr="000131F0" w:rsidRDefault="000131F0" w:rsidP="000131F0">
            <w:pPr>
              <w:pStyle w:val="Default"/>
              <w:rPr>
                <w:sz w:val="23"/>
                <w:szCs w:val="23"/>
                <w:lang w:val="en-US"/>
              </w:rPr>
            </w:pPr>
            <w:r>
              <w:rPr>
                <w:sz w:val="23"/>
                <w:szCs w:val="23"/>
                <w:lang w:val="en-US"/>
              </w:rPr>
              <w:t>Ferric salts are a reagent for:</w:t>
            </w:r>
          </w:p>
        </w:tc>
      </w:tr>
      <w:tr w:rsidR="00CD217F" w:rsidRPr="00D57463" w14:paraId="08E39D4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8C8300C"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E80E68"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7D81A7" w14:textId="77777777" w:rsidR="00CD217F" w:rsidRPr="007B1E14" w:rsidRDefault="000131F0" w:rsidP="00CD217F">
            <w:pPr>
              <w:pStyle w:val="Default"/>
              <w:rPr>
                <w:sz w:val="23"/>
                <w:szCs w:val="23"/>
              </w:rPr>
            </w:pPr>
            <w:r>
              <w:rPr>
                <w:sz w:val="23"/>
                <w:szCs w:val="23"/>
              </w:rPr>
              <w:t>Tannin</w:t>
            </w:r>
          </w:p>
        </w:tc>
      </w:tr>
      <w:tr w:rsidR="00CD217F" w:rsidRPr="00D57463" w14:paraId="0297932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F15ED83"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4574F6"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A4C7F3" w14:textId="77777777" w:rsidR="00CD217F" w:rsidRPr="007B1E14" w:rsidRDefault="000131F0" w:rsidP="00CD217F">
            <w:pPr>
              <w:pStyle w:val="Default"/>
              <w:rPr>
                <w:sz w:val="23"/>
                <w:szCs w:val="23"/>
              </w:rPr>
            </w:pPr>
            <w:r>
              <w:rPr>
                <w:sz w:val="23"/>
                <w:szCs w:val="23"/>
              </w:rPr>
              <w:t>Flavonoids</w:t>
            </w:r>
          </w:p>
        </w:tc>
      </w:tr>
      <w:tr w:rsidR="00CD217F" w:rsidRPr="00D57463" w14:paraId="64C4C26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BF57C97"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B96786"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C57921" w14:textId="77777777" w:rsidR="00CD217F" w:rsidRPr="007B1E14" w:rsidRDefault="000131F0" w:rsidP="00CD217F">
            <w:pPr>
              <w:pStyle w:val="Default"/>
              <w:rPr>
                <w:sz w:val="23"/>
                <w:szCs w:val="23"/>
              </w:rPr>
            </w:pPr>
            <w:r>
              <w:rPr>
                <w:sz w:val="23"/>
                <w:szCs w:val="23"/>
              </w:rPr>
              <w:t>Alkaloids</w:t>
            </w:r>
          </w:p>
        </w:tc>
      </w:tr>
      <w:tr w:rsidR="00CD217F" w:rsidRPr="00D57463" w14:paraId="7E42724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B62B3F8"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9F2708"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A93427" w14:textId="77777777" w:rsidR="00CD217F" w:rsidRPr="007B1E14" w:rsidRDefault="000131F0" w:rsidP="00CD217F">
            <w:pPr>
              <w:pStyle w:val="Default"/>
              <w:rPr>
                <w:sz w:val="23"/>
                <w:szCs w:val="23"/>
              </w:rPr>
            </w:pPr>
            <w:r w:rsidRPr="000D658E">
              <w:rPr>
                <w:sz w:val="23"/>
                <w:szCs w:val="23"/>
              </w:rPr>
              <w:t>Polysaccharides</w:t>
            </w:r>
          </w:p>
        </w:tc>
      </w:tr>
      <w:tr w:rsidR="00CD217F" w:rsidRPr="00D57463" w14:paraId="04E0B33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6267A16" w14:textId="77777777" w:rsidR="00CD217F" w:rsidRDefault="00CD217F" w:rsidP="00CD21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2680AD" w14:textId="77777777" w:rsidR="00CD217F" w:rsidRDefault="00CD217F" w:rsidP="00CD217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2328CA" w14:textId="77777777" w:rsidR="00CD217F" w:rsidRPr="007B1E14" w:rsidRDefault="00CD217F" w:rsidP="00CD217F">
            <w:pPr>
              <w:pStyle w:val="Default"/>
              <w:rPr>
                <w:sz w:val="23"/>
                <w:szCs w:val="23"/>
              </w:rPr>
            </w:pPr>
          </w:p>
        </w:tc>
      </w:tr>
      <w:tr w:rsidR="00CD217F" w:rsidRPr="004164F1" w14:paraId="7F2B5E4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B47F2B0"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361C22"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3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E22829" w14:textId="77777777" w:rsidR="00CD217F" w:rsidRPr="000131F0" w:rsidRDefault="000131F0" w:rsidP="000131F0">
            <w:pPr>
              <w:pStyle w:val="Default"/>
              <w:rPr>
                <w:sz w:val="23"/>
                <w:szCs w:val="23"/>
                <w:lang w:val="en-US"/>
              </w:rPr>
            </w:pPr>
            <w:r w:rsidRPr="000131F0">
              <w:rPr>
                <w:sz w:val="23"/>
                <w:szCs w:val="23"/>
                <w:lang w:val="en-US"/>
              </w:rPr>
              <w:t>The permanganatometric method for determining tannins in raw materials is base</w:t>
            </w:r>
            <w:r>
              <w:rPr>
                <w:sz w:val="23"/>
                <w:szCs w:val="23"/>
                <w:lang w:val="en-US"/>
              </w:rPr>
              <w:t>d on the properties of tannins:</w:t>
            </w:r>
          </w:p>
        </w:tc>
      </w:tr>
      <w:tr w:rsidR="00CD217F" w:rsidRPr="00D57463" w14:paraId="26A85A1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DCC71CE"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36D110"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FF3BDD" w14:textId="77777777" w:rsidR="00CD217F" w:rsidRPr="000A779F" w:rsidRDefault="000A779F" w:rsidP="00CD217F">
            <w:pPr>
              <w:pStyle w:val="Default"/>
              <w:rPr>
                <w:sz w:val="23"/>
                <w:szCs w:val="23"/>
                <w:lang w:val="en-US"/>
              </w:rPr>
            </w:pPr>
            <w:r>
              <w:rPr>
                <w:sz w:val="23"/>
                <w:szCs w:val="23"/>
              </w:rPr>
              <w:t>Oxidi</w:t>
            </w:r>
            <w:r>
              <w:rPr>
                <w:sz w:val="23"/>
                <w:szCs w:val="23"/>
                <w:lang w:val="en-US"/>
              </w:rPr>
              <w:t>zing</w:t>
            </w:r>
          </w:p>
        </w:tc>
      </w:tr>
      <w:tr w:rsidR="00CD217F" w:rsidRPr="00D57463" w14:paraId="63FBFD9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394DECD"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342C07"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89BBF1" w14:textId="77777777" w:rsidR="00CD217F" w:rsidRPr="007B1E14" w:rsidRDefault="000131F0" w:rsidP="00CD217F">
            <w:pPr>
              <w:pStyle w:val="Default"/>
              <w:rPr>
                <w:sz w:val="23"/>
                <w:szCs w:val="23"/>
              </w:rPr>
            </w:pPr>
            <w:r>
              <w:rPr>
                <w:sz w:val="23"/>
                <w:szCs w:val="23"/>
              </w:rPr>
              <w:t>restore</w:t>
            </w:r>
          </w:p>
        </w:tc>
      </w:tr>
      <w:tr w:rsidR="00CD217F" w:rsidRPr="00D57463" w14:paraId="7FF26EB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53D73E8"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947F7F"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EBFA6A" w14:textId="77777777" w:rsidR="00CD217F" w:rsidRPr="007B1E14" w:rsidRDefault="000131F0" w:rsidP="00CD217F">
            <w:pPr>
              <w:pStyle w:val="Default"/>
              <w:rPr>
                <w:sz w:val="23"/>
                <w:szCs w:val="23"/>
              </w:rPr>
            </w:pPr>
            <w:r>
              <w:rPr>
                <w:sz w:val="23"/>
                <w:szCs w:val="23"/>
              </w:rPr>
              <w:t>form colored complexes</w:t>
            </w:r>
          </w:p>
        </w:tc>
      </w:tr>
      <w:tr w:rsidR="00CD217F" w:rsidRPr="00D57463" w14:paraId="0F1D4EA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28EB495"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B277E6"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AE55C5" w14:textId="77777777" w:rsidR="00CD217F" w:rsidRPr="007B1E14" w:rsidRDefault="000131F0" w:rsidP="00CD217F">
            <w:pPr>
              <w:pStyle w:val="Default"/>
              <w:rPr>
                <w:sz w:val="23"/>
                <w:szCs w:val="23"/>
              </w:rPr>
            </w:pPr>
            <w:r w:rsidRPr="000131F0">
              <w:rPr>
                <w:sz w:val="23"/>
                <w:szCs w:val="23"/>
              </w:rPr>
              <w:t>precipitate</w:t>
            </w:r>
          </w:p>
        </w:tc>
      </w:tr>
      <w:tr w:rsidR="00CD217F" w:rsidRPr="00D57463" w14:paraId="2882739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25ECEE1" w14:textId="77777777" w:rsidR="00CD217F" w:rsidRDefault="00CD217F" w:rsidP="00CD21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337DC2" w14:textId="77777777" w:rsidR="00CD217F" w:rsidRDefault="00CD217F" w:rsidP="00CD217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6C443B" w14:textId="77777777" w:rsidR="00CD217F" w:rsidRPr="007B1E14" w:rsidRDefault="00CD217F" w:rsidP="00CD217F">
            <w:pPr>
              <w:pStyle w:val="Default"/>
              <w:rPr>
                <w:sz w:val="23"/>
                <w:szCs w:val="23"/>
              </w:rPr>
            </w:pPr>
          </w:p>
        </w:tc>
      </w:tr>
      <w:tr w:rsidR="00CD217F" w:rsidRPr="00D57463" w14:paraId="7748D65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F990767"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BDBFF4"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3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79BCB2" w14:textId="77777777" w:rsidR="00CD217F" w:rsidRPr="000131F0" w:rsidRDefault="000131F0" w:rsidP="000131F0">
            <w:pPr>
              <w:pStyle w:val="Default"/>
              <w:rPr>
                <w:sz w:val="23"/>
                <w:szCs w:val="23"/>
                <w:lang w:val="en-US"/>
              </w:rPr>
            </w:pPr>
            <w:r w:rsidRPr="000131F0">
              <w:rPr>
                <w:sz w:val="23"/>
                <w:szCs w:val="23"/>
                <w:lang w:val="en-US"/>
              </w:rPr>
              <w:t>Phar</w:t>
            </w:r>
            <w:r>
              <w:rPr>
                <w:sz w:val="23"/>
                <w:szCs w:val="23"/>
                <w:lang w:val="en-US"/>
              </w:rPr>
              <w:t>macological action of oak bark</w:t>
            </w:r>
            <w:r w:rsidR="000A779F" w:rsidRPr="000A779F">
              <w:rPr>
                <w:lang w:val="en-US"/>
              </w:rPr>
              <w:t xml:space="preserve"> </w:t>
            </w:r>
            <w:r w:rsidR="000A779F" w:rsidRPr="000A779F">
              <w:rPr>
                <w:sz w:val="23"/>
                <w:szCs w:val="23"/>
                <w:lang w:val="en-US"/>
              </w:rPr>
              <w:t>(Cortex Quercus)</w:t>
            </w:r>
            <w:r w:rsidR="000A779F">
              <w:rPr>
                <w:sz w:val="23"/>
                <w:szCs w:val="23"/>
                <w:lang w:val="en-US"/>
              </w:rPr>
              <w:t xml:space="preserve"> </w:t>
            </w:r>
            <w:r>
              <w:rPr>
                <w:sz w:val="23"/>
                <w:szCs w:val="23"/>
                <w:lang w:val="en-US"/>
              </w:rPr>
              <w:t>:</w:t>
            </w:r>
          </w:p>
        </w:tc>
      </w:tr>
      <w:tr w:rsidR="00CD217F" w:rsidRPr="00D57463" w14:paraId="386B62B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05309F1"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B129A8"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97FA55" w14:textId="77777777" w:rsidR="00CD217F" w:rsidRPr="007B1E14" w:rsidRDefault="000131F0" w:rsidP="00CD217F">
            <w:pPr>
              <w:pStyle w:val="Default"/>
              <w:rPr>
                <w:sz w:val="23"/>
                <w:szCs w:val="23"/>
              </w:rPr>
            </w:pPr>
            <w:r>
              <w:rPr>
                <w:sz w:val="23"/>
                <w:szCs w:val="23"/>
              </w:rPr>
              <w:t>Astringent and styptic</w:t>
            </w:r>
          </w:p>
        </w:tc>
      </w:tr>
      <w:tr w:rsidR="00CD217F" w:rsidRPr="00D57463" w14:paraId="07E3876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AB736DE"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C08617"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E4F6F9" w14:textId="77777777" w:rsidR="00CD217F" w:rsidRPr="007B1E14" w:rsidRDefault="000131F0" w:rsidP="00CD217F">
            <w:pPr>
              <w:pStyle w:val="Default"/>
              <w:rPr>
                <w:sz w:val="23"/>
                <w:szCs w:val="23"/>
              </w:rPr>
            </w:pPr>
            <w:r>
              <w:rPr>
                <w:sz w:val="23"/>
                <w:szCs w:val="23"/>
              </w:rPr>
              <w:t>Cardiotonic</w:t>
            </w:r>
          </w:p>
        </w:tc>
      </w:tr>
      <w:tr w:rsidR="00CD217F" w:rsidRPr="00D57463" w14:paraId="1CE3105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ECE1ED5"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81B5DD"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2A82A6" w14:textId="77777777" w:rsidR="00CD217F" w:rsidRPr="007B1E14" w:rsidRDefault="000131F0" w:rsidP="00CD217F">
            <w:pPr>
              <w:pStyle w:val="Default"/>
              <w:rPr>
                <w:sz w:val="23"/>
                <w:szCs w:val="23"/>
              </w:rPr>
            </w:pPr>
            <w:r>
              <w:rPr>
                <w:sz w:val="23"/>
                <w:szCs w:val="23"/>
              </w:rPr>
              <w:t>Diuretic</w:t>
            </w:r>
          </w:p>
        </w:tc>
      </w:tr>
      <w:tr w:rsidR="00CD217F" w:rsidRPr="00D57463" w14:paraId="548126D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DF5D090"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4EF5AF"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341E73" w14:textId="77777777" w:rsidR="00CD217F" w:rsidRPr="007B1E14" w:rsidRDefault="000131F0" w:rsidP="00CD217F">
            <w:pPr>
              <w:pStyle w:val="Default"/>
              <w:rPr>
                <w:sz w:val="23"/>
                <w:szCs w:val="23"/>
              </w:rPr>
            </w:pPr>
            <w:r w:rsidRPr="000131F0">
              <w:rPr>
                <w:sz w:val="23"/>
                <w:szCs w:val="23"/>
              </w:rPr>
              <w:t>Laxative</w:t>
            </w:r>
          </w:p>
        </w:tc>
      </w:tr>
      <w:tr w:rsidR="00CD217F" w:rsidRPr="00D57463" w14:paraId="0629785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9BC4372" w14:textId="77777777" w:rsidR="00CD217F" w:rsidRDefault="00CD217F" w:rsidP="00CD21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746CD7" w14:textId="77777777" w:rsidR="00CD217F" w:rsidRDefault="00CD217F" w:rsidP="00CD217F">
            <w:pPr>
              <w:spacing w:line="276" w:lineRule="auto"/>
              <w:jc w:val="center"/>
              <w:rPr>
                <w:szCs w:val="24"/>
                <w:lang w:val="ru-RU" w:eastAsia="en-US"/>
              </w:rPr>
            </w:pPr>
          </w:p>
        </w:tc>
        <w:tc>
          <w:tcPr>
            <w:tcW w:w="7557" w:type="dxa"/>
            <w:tcMar>
              <w:top w:w="0" w:type="dxa"/>
              <w:left w:w="28" w:type="dxa"/>
              <w:bottom w:w="0" w:type="dxa"/>
              <w:right w:w="28" w:type="dxa"/>
            </w:tcMar>
          </w:tcPr>
          <w:p w14:paraId="7B805AD4" w14:textId="77777777" w:rsidR="00CD217F" w:rsidRPr="007B1E14" w:rsidRDefault="00CD217F" w:rsidP="00CD217F">
            <w:pPr>
              <w:pStyle w:val="Default"/>
              <w:rPr>
                <w:sz w:val="23"/>
                <w:szCs w:val="23"/>
              </w:rPr>
            </w:pPr>
          </w:p>
        </w:tc>
      </w:tr>
      <w:tr w:rsidR="00CD217F" w:rsidRPr="00D57463" w14:paraId="04312A1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FA8F39"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5573F2"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3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4DD6AB" w14:textId="77777777" w:rsidR="00CD217F" w:rsidRPr="000131F0" w:rsidRDefault="000131F0" w:rsidP="000131F0">
            <w:pPr>
              <w:pStyle w:val="Default"/>
              <w:rPr>
                <w:sz w:val="23"/>
                <w:szCs w:val="23"/>
                <w:lang w:val="en-US"/>
              </w:rPr>
            </w:pPr>
            <w:r>
              <w:rPr>
                <w:sz w:val="23"/>
                <w:szCs w:val="23"/>
                <w:lang w:val="en-US"/>
              </w:rPr>
              <w:t>Flavonoids are ...</w:t>
            </w:r>
          </w:p>
        </w:tc>
      </w:tr>
      <w:tr w:rsidR="00CD217F" w:rsidRPr="004164F1" w14:paraId="198B554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D28E1F6"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719540"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778DE5" w14:textId="77777777" w:rsidR="00CD217F" w:rsidRPr="000131F0" w:rsidRDefault="000131F0" w:rsidP="00CD217F">
            <w:pPr>
              <w:pStyle w:val="Default"/>
              <w:rPr>
                <w:sz w:val="23"/>
                <w:szCs w:val="23"/>
                <w:lang w:val="en-US"/>
              </w:rPr>
            </w:pPr>
            <w:r w:rsidRPr="000131F0">
              <w:rPr>
                <w:sz w:val="23"/>
                <w:szCs w:val="23"/>
                <w:lang w:val="en-US"/>
              </w:rPr>
              <w:t xml:space="preserve">the largest class of plant phenolic compounds with </w:t>
            </w:r>
            <w:r>
              <w:rPr>
                <w:sz w:val="23"/>
                <w:szCs w:val="23"/>
                <w:lang w:val="en-US"/>
              </w:rPr>
              <w:t>pronounced P-vitamin properties</w:t>
            </w:r>
          </w:p>
        </w:tc>
      </w:tr>
      <w:tr w:rsidR="00CD217F" w:rsidRPr="004164F1" w14:paraId="3B9A758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153120F"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E882B2"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EAB7D1" w14:textId="77777777" w:rsidR="00CD217F" w:rsidRPr="000131F0" w:rsidRDefault="000131F0" w:rsidP="00CD217F">
            <w:pPr>
              <w:pStyle w:val="Default"/>
              <w:rPr>
                <w:sz w:val="23"/>
                <w:szCs w:val="23"/>
                <w:lang w:val="en-US"/>
              </w:rPr>
            </w:pPr>
            <w:r w:rsidRPr="000131F0">
              <w:rPr>
                <w:sz w:val="23"/>
                <w:szCs w:val="23"/>
                <w:lang w:val="en-US"/>
              </w:rPr>
              <w:t>natural high-molecular carbohydrates, the macromolecules of which cons</w:t>
            </w:r>
            <w:r>
              <w:rPr>
                <w:sz w:val="23"/>
                <w:szCs w:val="23"/>
                <w:lang w:val="en-US"/>
              </w:rPr>
              <w:t>ist of monosaccharide residues.</w:t>
            </w:r>
          </w:p>
        </w:tc>
      </w:tr>
      <w:tr w:rsidR="00CD217F" w:rsidRPr="004164F1" w14:paraId="1A66974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F9BF3D8"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E66E9A"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2DC835" w14:textId="77777777" w:rsidR="00CD217F" w:rsidRPr="000131F0" w:rsidRDefault="000131F0" w:rsidP="00CD217F">
            <w:pPr>
              <w:pStyle w:val="Default"/>
              <w:rPr>
                <w:sz w:val="23"/>
                <w:szCs w:val="23"/>
                <w:lang w:val="en-US"/>
              </w:rPr>
            </w:pPr>
            <w:r w:rsidRPr="000131F0">
              <w:rPr>
                <w:sz w:val="23"/>
                <w:szCs w:val="23"/>
                <w:lang w:val="en-US"/>
              </w:rPr>
              <w:t>high molecular weight, genetically related natural phenolic com</w:t>
            </w:r>
            <w:r>
              <w:rPr>
                <w:sz w:val="23"/>
                <w:szCs w:val="23"/>
                <w:lang w:val="en-US"/>
              </w:rPr>
              <w:t>pounds with tanning properties.</w:t>
            </w:r>
          </w:p>
        </w:tc>
      </w:tr>
      <w:tr w:rsidR="00CD217F" w:rsidRPr="004164F1" w14:paraId="1D5BA4A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C69313"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052BA7"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6860EF" w14:textId="77777777" w:rsidR="00CD217F" w:rsidRPr="000131F0" w:rsidRDefault="000131F0" w:rsidP="00CD217F">
            <w:pPr>
              <w:pStyle w:val="Default"/>
              <w:rPr>
                <w:sz w:val="23"/>
                <w:szCs w:val="23"/>
                <w:lang w:val="en-US"/>
              </w:rPr>
            </w:pPr>
            <w:r w:rsidRPr="000131F0">
              <w:rPr>
                <w:sz w:val="23"/>
                <w:szCs w:val="23"/>
                <w:lang w:val="en-US"/>
              </w:rPr>
              <w:t>nitrogen-containing alkali-like compounds formed in plant organisms.</w:t>
            </w:r>
          </w:p>
        </w:tc>
      </w:tr>
      <w:tr w:rsidR="00CD217F" w:rsidRPr="004164F1" w14:paraId="09B776F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FC8E0B4" w14:textId="77777777" w:rsidR="00CD217F" w:rsidRPr="000131F0" w:rsidRDefault="00CD217F" w:rsidP="00CD217F">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613627" w14:textId="77777777" w:rsidR="00CD217F" w:rsidRPr="000131F0" w:rsidRDefault="00CD217F" w:rsidP="00CD217F">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674B11" w14:textId="77777777" w:rsidR="00CD217F" w:rsidRPr="000131F0" w:rsidRDefault="00CD217F" w:rsidP="00CD217F">
            <w:pPr>
              <w:pStyle w:val="Default"/>
              <w:rPr>
                <w:sz w:val="23"/>
                <w:szCs w:val="23"/>
                <w:lang w:val="en-US"/>
              </w:rPr>
            </w:pPr>
          </w:p>
        </w:tc>
      </w:tr>
      <w:tr w:rsidR="00CD217F" w:rsidRPr="00D57463" w14:paraId="08C13F0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E5A8BA9"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ACAE41"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33</w:t>
            </w:r>
          </w:p>
        </w:tc>
        <w:tc>
          <w:tcPr>
            <w:tcW w:w="7557" w:type="dxa"/>
            <w:tcMar>
              <w:top w:w="0" w:type="dxa"/>
              <w:left w:w="28" w:type="dxa"/>
              <w:bottom w:w="0" w:type="dxa"/>
              <w:right w:w="28" w:type="dxa"/>
            </w:tcMar>
          </w:tcPr>
          <w:p w14:paraId="45A5E7FA" w14:textId="77777777" w:rsidR="00CD217F" w:rsidRPr="004343E9" w:rsidRDefault="004343E9" w:rsidP="004343E9">
            <w:pPr>
              <w:pStyle w:val="Default"/>
              <w:jc w:val="both"/>
              <w:rPr>
                <w:sz w:val="23"/>
                <w:szCs w:val="23"/>
                <w:lang w:val="en-US"/>
              </w:rPr>
            </w:pPr>
            <w:r w:rsidRPr="004343E9">
              <w:rPr>
                <w:sz w:val="23"/>
                <w:szCs w:val="23"/>
                <w:lang w:val="en-US"/>
              </w:rPr>
              <w:t>To establish the authenticity of the</w:t>
            </w:r>
            <w:r w:rsidR="000A779F">
              <w:rPr>
                <w:sz w:val="23"/>
                <w:szCs w:val="23"/>
                <w:lang w:val="en-US"/>
              </w:rPr>
              <w:t xml:space="preserve"> flowers of the sandy everlasting</w:t>
            </w:r>
            <w:r w:rsidR="000A779F" w:rsidRPr="000A779F">
              <w:rPr>
                <w:lang w:val="en-US"/>
              </w:rPr>
              <w:t xml:space="preserve"> </w:t>
            </w:r>
            <w:r w:rsidR="000A779F" w:rsidRPr="000A779F">
              <w:rPr>
                <w:sz w:val="23"/>
                <w:szCs w:val="23"/>
                <w:lang w:val="en-US"/>
              </w:rPr>
              <w:t>(helichrysum arenarium flores)</w:t>
            </w:r>
            <w:r w:rsidRPr="004343E9">
              <w:rPr>
                <w:sz w:val="23"/>
                <w:szCs w:val="23"/>
                <w:lang w:val="en-US"/>
              </w:rPr>
              <w:t>, magnesium powder and concentrated HCl were added to the extract from the medicinal plant.An appearance of a red color was observed, w</w:t>
            </w:r>
            <w:r>
              <w:rPr>
                <w:sz w:val="23"/>
                <w:szCs w:val="23"/>
                <w:lang w:val="en-US"/>
              </w:rPr>
              <w:t>hich indicates the presence of:</w:t>
            </w:r>
          </w:p>
        </w:tc>
      </w:tr>
      <w:tr w:rsidR="00CD217F" w:rsidRPr="00D57463" w14:paraId="51029E0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89BEE3E"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0FC6A6"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44872D" w14:textId="77777777" w:rsidR="00CD217F" w:rsidRDefault="004343E9" w:rsidP="004343E9">
            <w:pPr>
              <w:pStyle w:val="Default"/>
              <w:jc w:val="both"/>
              <w:rPr>
                <w:sz w:val="23"/>
                <w:szCs w:val="23"/>
              </w:rPr>
            </w:pPr>
            <w:r>
              <w:rPr>
                <w:sz w:val="23"/>
                <w:szCs w:val="23"/>
              </w:rPr>
              <w:t>flavonoids</w:t>
            </w:r>
          </w:p>
        </w:tc>
      </w:tr>
      <w:tr w:rsidR="00CD217F" w:rsidRPr="00D57463" w14:paraId="07C9CC6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74E308"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36931B"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B64D8C" w14:textId="77777777" w:rsidR="00CD217F" w:rsidRDefault="004343E9" w:rsidP="004343E9">
            <w:pPr>
              <w:pStyle w:val="Default"/>
              <w:jc w:val="both"/>
              <w:rPr>
                <w:sz w:val="23"/>
                <w:szCs w:val="23"/>
              </w:rPr>
            </w:pPr>
            <w:r>
              <w:rPr>
                <w:sz w:val="23"/>
                <w:szCs w:val="23"/>
              </w:rPr>
              <w:t>polysaccharides</w:t>
            </w:r>
          </w:p>
        </w:tc>
      </w:tr>
      <w:tr w:rsidR="00CD217F" w:rsidRPr="00D57463" w14:paraId="1509F59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3B43FE5"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042D47"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49C4A6" w14:textId="77777777" w:rsidR="00CD217F" w:rsidRDefault="004343E9" w:rsidP="004343E9">
            <w:pPr>
              <w:pStyle w:val="Default"/>
              <w:jc w:val="both"/>
              <w:rPr>
                <w:sz w:val="23"/>
                <w:szCs w:val="23"/>
              </w:rPr>
            </w:pPr>
            <w:r>
              <w:rPr>
                <w:sz w:val="23"/>
                <w:szCs w:val="23"/>
              </w:rPr>
              <w:t>tannins</w:t>
            </w:r>
          </w:p>
        </w:tc>
      </w:tr>
      <w:tr w:rsidR="00CD217F" w:rsidRPr="00D57463" w14:paraId="2B93E77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A1E6650"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47CC1A"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6DCE65" w14:textId="77777777" w:rsidR="00CD217F" w:rsidRDefault="004343E9" w:rsidP="00CD217F">
            <w:pPr>
              <w:pStyle w:val="Default"/>
              <w:rPr>
                <w:sz w:val="23"/>
                <w:szCs w:val="23"/>
              </w:rPr>
            </w:pPr>
            <w:r w:rsidRPr="004343E9">
              <w:rPr>
                <w:sz w:val="23"/>
                <w:szCs w:val="23"/>
              </w:rPr>
              <w:t>alkaloids</w:t>
            </w:r>
          </w:p>
        </w:tc>
      </w:tr>
      <w:tr w:rsidR="00CD217F" w:rsidRPr="00D57463" w14:paraId="3C029FA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42278FF" w14:textId="77777777" w:rsidR="00CD217F" w:rsidRDefault="00CD217F" w:rsidP="00CD21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88A927" w14:textId="77777777" w:rsidR="00CD217F" w:rsidRDefault="00CD217F" w:rsidP="00CD217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CE00D4" w14:textId="77777777" w:rsidR="00CD217F" w:rsidRDefault="00CD217F" w:rsidP="00CD217F">
            <w:pPr>
              <w:pStyle w:val="Default"/>
              <w:rPr>
                <w:sz w:val="23"/>
                <w:szCs w:val="23"/>
              </w:rPr>
            </w:pPr>
          </w:p>
        </w:tc>
      </w:tr>
      <w:tr w:rsidR="00CD217F" w:rsidRPr="004164F1" w14:paraId="462B5DA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BB4A7CF"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96829E"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34</w:t>
            </w:r>
          </w:p>
        </w:tc>
        <w:tc>
          <w:tcPr>
            <w:tcW w:w="7557" w:type="dxa"/>
            <w:tcMar>
              <w:top w:w="0" w:type="dxa"/>
              <w:left w:w="28" w:type="dxa"/>
              <w:bottom w:w="0" w:type="dxa"/>
              <w:right w:w="28" w:type="dxa"/>
            </w:tcMar>
          </w:tcPr>
          <w:p w14:paraId="651DE01B" w14:textId="77777777" w:rsidR="00CD217F" w:rsidRPr="004343E9" w:rsidRDefault="004343E9" w:rsidP="000A779F">
            <w:pPr>
              <w:pStyle w:val="Default"/>
              <w:rPr>
                <w:sz w:val="23"/>
                <w:szCs w:val="23"/>
                <w:lang w:val="en-US"/>
              </w:rPr>
            </w:pPr>
            <w:r w:rsidRPr="004343E9">
              <w:rPr>
                <w:sz w:val="23"/>
                <w:szCs w:val="23"/>
                <w:lang w:val="en-US"/>
              </w:rPr>
              <w:t>A positive result of the cyanidin test when analyzing the flowers of the sand</w:t>
            </w:r>
            <w:r w:rsidR="000A779F">
              <w:rPr>
                <w:sz w:val="23"/>
                <w:szCs w:val="23"/>
                <w:lang w:val="en-US"/>
              </w:rPr>
              <w:t>y</w:t>
            </w:r>
            <w:r w:rsidRPr="004343E9">
              <w:rPr>
                <w:sz w:val="23"/>
                <w:szCs w:val="23"/>
                <w:lang w:val="en-US"/>
              </w:rPr>
              <w:t xml:space="preserve"> </w:t>
            </w:r>
            <w:r w:rsidR="000A779F">
              <w:rPr>
                <w:sz w:val="23"/>
                <w:szCs w:val="23"/>
                <w:lang w:val="en-US"/>
              </w:rPr>
              <w:t>everlasting</w:t>
            </w:r>
            <w:r>
              <w:rPr>
                <w:sz w:val="23"/>
                <w:szCs w:val="23"/>
                <w:lang w:val="en-US"/>
              </w:rPr>
              <w:t xml:space="preserve"> </w:t>
            </w:r>
            <w:r w:rsidR="000A779F" w:rsidRPr="000A779F">
              <w:rPr>
                <w:sz w:val="23"/>
                <w:szCs w:val="23"/>
                <w:lang w:val="en-US"/>
              </w:rPr>
              <w:t xml:space="preserve">(helichrysum arenarium flores) </w:t>
            </w:r>
            <w:r>
              <w:rPr>
                <w:sz w:val="23"/>
                <w:szCs w:val="23"/>
                <w:lang w:val="en-US"/>
              </w:rPr>
              <w:t>indicates the presence of….</w:t>
            </w:r>
          </w:p>
        </w:tc>
      </w:tr>
      <w:tr w:rsidR="00CD217F" w:rsidRPr="00D57463" w14:paraId="337B2B4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8B39999"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182738"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A588BA" w14:textId="77777777" w:rsidR="00CD217F" w:rsidRDefault="004343E9" w:rsidP="00CD217F">
            <w:pPr>
              <w:pStyle w:val="Default"/>
              <w:rPr>
                <w:sz w:val="23"/>
                <w:szCs w:val="23"/>
              </w:rPr>
            </w:pPr>
            <w:r>
              <w:rPr>
                <w:sz w:val="23"/>
                <w:szCs w:val="23"/>
              </w:rPr>
              <w:t>flavonoids</w:t>
            </w:r>
          </w:p>
        </w:tc>
      </w:tr>
      <w:tr w:rsidR="00CD217F" w:rsidRPr="00D57463" w14:paraId="56DAE12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738F9C0"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D1E6E1"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93456B" w14:textId="77777777" w:rsidR="00CD217F" w:rsidRDefault="004343E9" w:rsidP="00CD217F">
            <w:pPr>
              <w:pStyle w:val="Default"/>
              <w:rPr>
                <w:sz w:val="23"/>
                <w:szCs w:val="23"/>
              </w:rPr>
            </w:pPr>
            <w:r>
              <w:rPr>
                <w:sz w:val="23"/>
                <w:szCs w:val="23"/>
              </w:rPr>
              <w:t>coumarins</w:t>
            </w:r>
          </w:p>
        </w:tc>
      </w:tr>
      <w:tr w:rsidR="00CD217F" w:rsidRPr="00D57463" w14:paraId="1712DCC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5FB7EDD"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3EAFE3"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EE7BDE" w14:textId="77777777" w:rsidR="00CD217F" w:rsidRDefault="004343E9" w:rsidP="00CD217F">
            <w:pPr>
              <w:pStyle w:val="Default"/>
              <w:rPr>
                <w:sz w:val="23"/>
                <w:szCs w:val="23"/>
              </w:rPr>
            </w:pPr>
            <w:r>
              <w:rPr>
                <w:sz w:val="23"/>
                <w:szCs w:val="23"/>
              </w:rPr>
              <w:t>saponins</w:t>
            </w:r>
          </w:p>
        </w:tc>
      </w:tr>
      <w:tr w:rsidR="00CD217F" w:rsidRPr="00D57463" w14:paraId="75A6FC0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9AC6BB3"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AC8EB6"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EBD068" w14:textId="77777777" w:rsidR="00CD217F" w:rsidRDefault="004343E9" w:rsidP="00CD217F">
            <w:pPr>
              <w:pStyle w:val="Default"/>
              <w:rPr>
                <w:sz w:val="23"/>
                <w:szCs w:val="23"/>
              </w:rPr>
            </w:pPr>
            <w:r w:rsidRPr="004343E9">
              <w:rPr>
                <w:sz w:val="23"/>
                <w:szCs w:val="23"/>
              </w:rPr>
              <w:t>alkaloids</w:t>
            </w:r>
          </w:p>
        </w:tc>
      </w:tr>
      <w:tr w:rsidR="00CD217F" w:rsidRPr="00D57463" w14:paraId="28486A9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21F4EA5" w14:textId="77777777" w:rsidR="00CD217F" w:rsidRDefault="00CD217F" w:rsidP="00CD21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18C91D" w14:textId="77777777" w:rsidR="00CD217F" w:rsidRDefault="00CD217F" w:rsidP="00CD217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E827B7" w14:textId="77777777" w:rsidR="00CD217F" w:rsidRDefault="00CD217F" w:rsidP="00CD217F">
            <w:pPr>
              <w:pStyle w:val="Default"/>
              <w:rPr>
                <w:sz w:val="23"/>
                <w:szCs w:val="23"/>
              </w:rPr>
            </w:pPr>
          </w:p>
        </w:tc>
      </w:tr>
      <w:tr w:rsidR="00CD217F" w:rsidRPr="004164F1" w14:paraId="57C7F94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D2D7419"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CBD619"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35</w:t>
            </w:r>
          </w:p>
        </w:tc>
        <w:tc>
          <w:tcPr>
            <w:tcW w:w="7557" w:type="dxa"/>
            <w:tcMar>
              <w:top w:w="0" w:type="dxa"/>
              <w:left w:w="28" w:type="dxa"/>
              <w:bottom w:w="0" w:type="dxa"/>
              <w:right w:w="28" w:type="dxa"/>
            </w:tcMar>
          </w:tcPr>
          <w:p w14:paraId="4DE15007" w14:textId="77777777" w:rsidR="00CD217F" w:rsidRPr="004343E9" w:rsidRDefault="004343E9" w:rsidP="004343E9">
            <w:pPr>
              <w:pStyle w:val="Default"/>
              <w:rPr>
                <w:sz w:val="23"/>
                <w:szCs w:val="23"/>
                <w:lang w:val="en-US"/>
              </w:rPr>
            </w:pPr>
            <w:r w:rsidRPr="004343E9">
              <w:rPr>
                <w:sz w:val="23"/>
                <w:szCs w:val="23"/>
                <w:lang w:val="en-US"/>
              </w:rPr>
              <w:t>The qualitat</w:t>
            </w:r>
            <w:r>
              <w:rPr>
                <w:sz w:val="23"/>
                <w:szCs w:val="23"/>
                <w:lang w:val="en-US"/>
              </w:rPr>
              <w:t>ive reaction to hyperoside is….</w:t>
            </w:r>
          </w:p>
        </w:tc>
      </w:tr>
      <w:tr w:rsidR="00CD217F" w:rsidRPr="00D57463" w14:paraId="6E76B22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B3FA3B"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937B8D"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F7D36B" w14:textId="77777777" w:rsidR="00CD217F" w:rsidRPr="004343E9" w:rsidRDefault="000A779F" w:rsidP="00CD217F">
            <w:pPr>
              <w:pStyle w:val="Default"/>
              <w:rPr>
                <w:sz w:val="23"/>
                <w:szCs w:val="23"/>
                <w:lang w:val="en-US"/>
              </w:rPr>
            </w:pPr>
            <w:r>
              <w:rPr>
                <w:sz w:val="23"/>
                <w:szCs w:val="23"/>
                <w:lang w:val="en-US"/>
              </w:rPr>
              <w:t>cyanidin reaction</w:t>
            </w:r>
          </w:p>
        </w:tc>
      </w:tr>
      <w:tr w:rsidR="00CD217F" w:rsidRPr="00D57463" w14:paraId="0F1BFBC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A9E1707"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E647AC"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58936A" w14:textId="77777777" w:rsidR="00CD217F" w:rsidRPr="004343E9" w:rsidRDefault="004343E9" w:rsidP="00CD217F">
            <w:pPr>
              <w:pStyle w:val="Default"/>
              <w:rPr>
                <w:sz w:val="23"/>
                <w:szCs w:val="23"/>
                <w:lang w:val="en-US"/>
              </w:rPr>
            </w:pPr>
            <w:r>
              <w:rPr>
                <w:sz w:val="23"/>
                <w:szCs w:val="23"/>
                <w:lang w:val="en-US"/>
              </w:rPr>
              <w:t>murexid test</w:t>
            </w:r>
          </w:p>
        </w:tc>
      </w:tr>
      <w:tr w:rsidR="00CD217F" w:rsidRPr="00D57463" w14:paraId="0C69C68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F97234A"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319C7C"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4D0948" w14:textId="77777777" w:rsidR="00CD217F" w:rsidRPr="004343E9" w:rsidRDefault="004343E9" w:rsidP="00CD217F">
            <w:pPr>
              <w:pStyle w:val="Default"/>
              <w:rPr>
                <w:sz w:val="23"/>
                <w:szCs w:val="23"/>
                <w:lang w:val="en-US"/>
              </w:rPr>
            </w:pPr>
            <w:r>
              <w:rPr>
                <w:sz w:val="23"/>
                <w:szCs w:val="23"/>
                <w:lang w:val="en-US"/>
              </w:rPr>
              <w:t>lactone test.</w:t>
            </w:r>
          </w:p>
        </w:tc>
      </w:tr>
      <w:tr w:rsidR="00CD217F" w:rsidRPr="00D57463" w14:paraId="7DE7222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0F20BCC"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BB7A62"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52E34E" w14:textId="77777777" w:rsidR="00CD217F" w:rsidRPr="000A779F" w:rsidRDefault="004343E9" w:rsidP="000A779F">
            <w:pPr>
              <w:pStyle w:val="Default"/>
              <w:rPr>
                <w:sz w:val="23"/>
                <w:szCs w:val="23"/>
                <w:lang w:val="en-US"/>
              </w:rPr>
            </w:pPr>
            <w:r w:rsidRPr="004343E9">
              <w:rPr>
                <w:sz w:val="23"/>
                <w:szCs w:val="23"/>
              </w:rPr>
              <w:t>Liebermann</w:t>
            </w:r>
            <w:r w:rsidR="00674CCB">
              <w:rPr>
                <w:sz w:val="23"/>
                <w:szCs w:val="23"/>
              </w:rPr>
              <w:t>-</w:t>
            </w:r>
            <w:r w:rsidRPr="004343E9">
              <w:rPr>
                <w:sz w:val="23"/>
                <w:szCs w:val="23"/>
              </w:rPr>
              <w:t xml:space="preserve">Burchard </w:t>
            </w:r>
            <w:r w:rsidR="000A779F">
              <w:rPr>
                <w:sz w:val="23"/>
                <w:szCs w:val="23"/>
                <w:lang w:val="en-US"/>
              </w:rPr>
              <w:t>reaction</w:t>
            </w:r>
          </w:p>
        </w:tc>
      </w:tr>
      <w:tr w:rsidR="00CD217F" w:rsidRPr="00D57463" w14:paraId="10845D9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715B41E" w14:textId="77777777" w:rsidR="00CD217F" w:rsidRDefault="00CD217F" w:rsidP="00CD21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ABB240" w14:textId="77777777" w:rsidR="00CD217F" w:rsidRDefault="00CD217F" w:rsidP="00CD217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E20271" w14:textId="77777777" w:rsidR="00CD217F" w:rsidRDefault="00CD217F" w:rsidP="00CD217F">
            <w:pPr>
              <w:pStyle w:val="Default"/>
              <w:rPr>
                <w:sz w:val="23"/>
                <w:szCs w:val="23"/>
              </w:rPr>
            </w:pPr>
          </w:p>
        </w:tc>
      </w:tr>
      <w:tr w:rsidR="00CD217F" w:rsidRPr="00583915" w14:paraId="36C9F11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106B6E8"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A3A857"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36</w:t>
            </w:r>
          </w:p>
        </w:tc>
        <w:tc>
          <w:tcPr>
            <w:tcW w:w="7557" w:type="dxa"/>
            <w:tcMar>
              <w:top w:w="0" w:type="dxa"/>
              <w:left w:w="28" w:type="dxa"/>
              <w:bottom w:w="0" w:type="dxa"/>
              <w:right w:w="28" w:type="dxa"/>
            </w:tcMar>
          </w:tcPr>
          <w:p w14:paraId="567DE513" w14:textId="77777777" w:rsidR="00CD217F" w:rsidRPr="004343E9" w:rsidRDefault="004343E9" w:rsidP="004343E9">
            <w:pPr>
              <w:pStyle w:val="Default"/>
              <w:jc w:val="both"/>
              <w:rPr>
                <w:sz w:val="23"/>
                <w:szCs w:val="23"/>
                <w:lang w:val="en-US"/>
              </w:rPr>
            </w:pPr>
            <w:r w:rsidRPr="004343E9">
              <w:rPr>
                <w:sz w:val="23"/>
                <w:szCs w:val="23"/>
                <w:lang w:val="en-US"/>
              </w:rPr>
              <w:t>To identify the raw material, metallic magnesium powder and concentrated hydrochloric acid were added to the hawthorn flower infusion</w:t>
            </w:r>
            <w:r w:rsidR="00674CCB" w:rsidRPr="00674CCB">
              <w:rPr>
                <w:lang w:val="en-US"/>
              </w:rPr>
              <w:t xml:space="preserve"> </w:t>
            </w:r>
            <w:r w:rsidR="00674CCB" w:rsidRPr="00674CCB">
              <w:rPr>
                <w:sz w:val="23"/>
                <w:szCs w:val="23"/>
                <w:lang w:val="en-US"/>
              </w:rPr>
              <w:t>(Crataegi flores)</w:t>
            </w:r>
            <w:r w:rsidRPr="004343E9">
              <w:rPr>
                <w:sz w:val="23"/>
                <w:szCs w:val="23"/>
                <w:lang w:val="en-US"/>
              </w:rPr>
              <w:t>. The formation of a pink coloration indicates the presence of the</w:t>
            </w:r>
            <w:r>
              <w:rPr>
                <w:sz w:val="23"/>
                <w:szCs w:val="23"/>
                <w:lang w:val="en-US"/>
              </w:rPr>
              <w:t xml:space="preserve"> following in the raw material:</w:t>
            </w:r>
          </w:p>
        </w:tc>
      </w:tr>
      <w:tr w:rsidR="00CD217F" w:rsidRPr="00D57463" w14:paraId="58614E5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C326AAC"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334398"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B4E27B" w14:textId="77777777" w:rsidR="00CD217F" w:rsidRDefault="004343E9" w:rsidP="004343E9">
            <w:pPr>
              <w:pStyle w:val="Default"/>
              <w:jc w:val="both"/>
              <w:rPr>
                <w:sz w:val="23"/>
                <w:szCs w:val="23"/>
              </w:rPr>
            </w:pPr>
            <w:r>
              <w:rPr>
                <w:sz w:val="23"/>
                <w:szCs w:val="23"/>
              </w:rPr>
              <w:t>flavonoids</w:t>
            </w:r>
          </w:p>
        </w:tc>
      </w:tr>
      <w:tr w:rsidR="00CD217F" w:rsidRPr="00D57463" w14:paraId="233759D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8084324"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04917F"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4E91AD" w14:textId="77777777" w:rsidR="00CD217F" w:rsidRDefault="004343E9" w:rsidP="004343E9">
            <w:pPr>
              <w:pStyle w:val="Default"/>
              <w:jc w:val="both"/>
              <w:rPr>
                <w:sz w:val="23"/>
                <w:szCs w:val="23"/>
              </w:rPr>
            </w:pPr>
            <w:r>
              <w:rPr>
                <w:sz w:val="23"/>
                <w:szCs w:val="23"/>
              </w:rPr>
              <w:t>tannins</w:t>
            </w:r>
          </w:p>
        </w:tc>
      </w:tr>
      <w:tr w:rsidR="00CD217F" w:rsidRPr="00D57463" w14:paraId="0F63531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D7E453B"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329DC9"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DBE816" w14:textId="77777777" w:rsidR="00CD217F" w:rsidRDefault="004343E9" w:rsidP="004343E9">
            <w:pPr>
              <w:pStyle w:val="Default"/>
              <w:jc w:val="both"/>
              <w:rPr>
                <w:sz w:val="23"/>
                <w:szCs w:val="23"/>
              </w:rPr>
            </w:pPr>
            <w:r>
              <w:rPr>
                <w:sz w:val="23"/>
                <w:szCs w:val="23"/>
              </w:rPr>
              <w:t>slime</w:t>
            </w:r>
          </w:p>
        </w:tc>
      </w:tr>
      <w:tr w:rsidR="00CD217F" w:rsidRPr="00D57463" w14:paraId="2FBF440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0772438"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B56AA6"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C92C8F" w14:textId="77777777" w:rsidR="00CD217F" w:rsidRDefault="004343E9" w:rsidP="00CD217F">
            <w:pPr>
              <w:pStyle w:val="Default"/>
              <w:rPr>
                <w:sz w:val="23"/>
                <w:szCs w:val="23"/>
              </w:rPr>
            </w:pPr>
            <w:r w:rsidRPr="004343E9">
              <w:rPr>
                <w:sz w:val="23"/>
                <w:szCs w:val="23"/>
              </w:rPr>
              <w:t>alkaloids</w:t>
            </w:r>
          </w:p>
        </w:tc>
      </w:tr>
      <w:tr w:rsidR="00CD217F" w:rsidRPr="00D57463" w14:paraId="71E372B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7A10DAA" w14:textId="77777777" w:rsidR="00CD217F" w:rsidRDefault="00CD217F" w:rsidP="00CD21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962625" w14:textId="77777777" w:rsidR="00CD217F" w:rsidRDefault="00CD217F" w:rsidP="00CD217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424F28" w14:textId="77777777" w:rsidR="00CD217F" w:rsidRDefault="00CD217F" w:rsidP="00CD217F">
            <w:pPr>
              <w:pStyle w:val="Default"/>
              <w:rPr>
                <w:sz w:val="23"/>
                <w:szCs w:val="23"/>
              </w:rPr>
            </w:pPr>
          </w:p>
        </w:tc>
      </w:tr>
      <w:tr w:rsidR="00CD217F" w:rsidRPr="004164F1" w14:paraId="151DF1C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DB4D7BB"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DC50782"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37</w:t>
            </w:r>
          </w:p>
        </w:tc>
        <w:tc>
          <w:tcPr>
            <w:tcW w:w="7557" w:type="dxa"/>
            <w:tcMar>
              <w:top w:w="0" w:type="dxa"/>
              <w:left w:w="28" w:type="dxa"/>
              <w:bottom w:w="0" w:type="dxa"/>
              <w:right w:w="28" w:type="dxa"/>
            </w:tcMar>
          </w:tcPr>
          <w:p w14:paraId="6ABDF99D" w14:textId="77777777" w:rsidR="00CD217F" w:rsidRPr="004343E9" w:rsidRDefault="004343E9" w:rsidP="004343E9">
            <w:pPr>
              <w:pStyle w:val="Default"/>
              <w:rPr>
                <w:sz w:val="23"/>
                <w:szCs w:val="23"/>
                <w:lang w:val="en-US"/>
              </w:rPr>
            </w:pPr>
            <w:r w:rsidRPr="004343E9">
              <w:rPr>
                <w:sz w:val="23"/>
                <w:szCs w:val="23"/>
                <w:lang w:val="en-US"/>
              </w:rPr>
              <w:t>What medicinal product is used for the indu</w:t>
            </w:r>
            <w:r>
              <w:rPr>
                <w:sz w:val="23"/>
                <w:szCs w:val="23"/>
                <w:lang w:val="en-US"/>
              </w:rPr>
              <w:t>strial production of quercetin?</w:t>
            </w:r>
          </w:p>
        </w:tc>
      </w:tr>
      <w:tr w:rsidR="00CD217F" w:rsidRPr="004164F1" w14:paraId="2C75FFD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8D013F0"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99B914"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5DF468" w14:textId="77777777" w:rsidR="00CD217F" w:rsidRPr="004343E9" w:rsidRDefault="004343E9" w:rsidP="00CD217F">
            <w:pPr>
              <w:pStyle w:val="Default"/>
              <w:rPr>
                <w:sz w:val="23"/>
                <w:szCs w:val="23"/>
                <w:lang w:val="en-US"/>
              </w:rPr>
            </w:pPr>
            <w:r w:rsidRPr="004343E9">
              <w:rPr>
                <w:sz w:val="23"/>
                <w:szCs w:val="23"/>
                <w:lang w:val="en-US"/>
              </w:rPr>
              <w:t>fruits of Japanese Sophora (Fructus Sophorae japonica</w:t>
            </w:r>
            <w:r w:rsidRPr="004343E9">
              <w:rPr>
                <w:sz w:val="23"/>
                <w:szCs w:val="23"/>
              </w:rPr>
              <w:t>е</w:t>
            </w:r>
            <w:r>
              <w:rPr>
                <w:sz w:val="23"/>
                <w:szCs w:val="23"/>
                <w:lang w:val="en-US"/>
              </w:rPr>
              <w:t>)</w:t>
            </w:r>
          </w:p>
        </w:tc>
      </w:tr>
      <w:tr w:rsidR="00CD217F" w:rsidRPr="004164F1" w14:paraId="4421331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5E4AE93"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0A2493"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2A202D" w14:textId="77777777" w:rsidR="00CD217F" w:rsidRPr="004343E9" w:rsidRDefault="004343E9" w:rsidP="00CD217F">
            <w:pPr>
              <w:pStyle w:val="Default"/>
              <w:rPr>
                <w:sz w:val="23"/>
                <w:szCs w:val="23"/>
                <w:lang w:val="en-US"/>
              </w:rPr>
            </w:pPr>
            <w:r w:rsidRPr="004343E9">
              <w:rPr>
                <w:sz w:val="23"/>
                <w:szCs w:val="23"/>
                <w:lang w:val="en-US"/>
              </w:rPr>
              <w:t xml:space="preserve">sea buckthorn fruits </w:t>
            </w:r>
            <w:r>
              <w:rPr>
                <w:sz w:val="23"/>
                <w:szCs w:val="23"/>
                <w:lang w:val="en-US"/>
              </w:rPr>
              <w:t>(Fructus Hippophaes rhamnoides)</w:t>
            </w:r>
          </w:p>
        </w:tc>
      </w:tr>
      <w:tr w:rsidR="00CD217F" w:rsidRPr="004164F1" w14:paraId="785548C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8B1E3E7"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80F9FE"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0386C0" w14:textId="77777777" w:rsidR="00CD217F" w:rsidRPr="004343E9" w:rsidRDefault="004343E9" w:rsidP="00CD217F">
            <w:pPr>
              <w:pStyle w:val="Default"/>
              <w:rPr>
                <w:sz w:val="23"/>
                <w:szCs w:val="23"/>
                <w:lang w:val="en-US"/>
              </w:rPr>
            </w:pPr>
            <w:r w:rsidRPr="004343E9">
              <w:rPr>
                <w:sz w:val="23"/>
                <w:szCs w:val="23"/>
                <w:lang w:val="en-US"/>
              </w:rPr>
              <w:t>Knotweed h</w:t>
            </w:r>
            <w:r>
              <w:rPr>
                <w:sz w:val="23"/>
                <w:szCs w:val="23"/>
                <w:lang w:val="en-US"/>
              </w:rPr>
              <w:t>erb (Herba Polygoni avicularis)</w:t>
            </w:r>
          </w:p>
        </w:tc>
      </w:tr>
      <w:tr w:rsidR="00CD217F" w:rsidRPr="004164F1" w14:paraId="0AEA440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AD673CD"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257A95"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DC6A64" w14:textId="77777777" w:rsidR="00CD217F" w:rsidRPr="004343E9" w:rsidRDefault="004343E9" w:rsidP="00CD217F">
            <w:pPr>
              <w:pStyle w:val="Default"/>
              <w:rPr>
                <w:sz w:val="23"/>
                <w:szCs w:val="23"/>
                <w:lang w:val="en-US"/>
              </w:rPr>
            </w:pPr>
            <w:r w:rsidRPr="004343E9">
              <w:rPr>
                <w:sz w:val="23"/>
                <w:szCs w:val="23"/>
                <w:lang w:val="en-US"/>
              </w:rPr>
              <w:t>herb series tripartite (Herba Bidentis tripartitae)</w:t>
            </w:r>
          </w:p>
        </w:tc>
      </w:tr>
      <w:tr w:rsidR="00CD217F" w:rsidRPr="004164F1" w14:paraId="7EFD488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83FFE15" w14:textId="77777777" w:rsidR="00CD217F" w:rsidRPr="004343E9" w:rsidRDefault="00CD217F" w:rsidP="00CD217F">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03410C" w14:textId="77777777" w:rsidR="00CD217F" w:rsidRPr="004343E9" w:rsidRDefault="00CD217F" w:rsidP="00CD217F">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E345E5" w14:textId="77777777" w:rsidR="00CD217F" w:rsidRPr="004343E9" w:rsidRDefault="00CD217F" w:rsidP="00CD217F">
            <w:pPr>
              <w:pStyle w:val="Default"/>
              <w:rPr>
                <w:sz w:val="23"/>
                <w:szCs w:val="23"/>
                <w:lang w:val="en-US"/>
              </w:rPr>
            </w:pPr>
          </w:p>
        </w:tc>
      </w:tr>
      <w:tr w:rsidR="00CD217F" w:rsidRPr="004164F1" w14:paraId="366C71B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5D4DAFB"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E1AAF8"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38</w:t>
            </w:r>
          </w:p>
        </w:tc>
        <w:tc>
          <w:tcPr>
            <w:tcW w:w="7557" w:type="dxa"/>
            <w:tcMar>
              <w:top w:w="0" w:type="dxa"/>
              <w:left w:w="28" w:type="dxa"/>
              <w:bottom w:w="0" w:type="dxa"/>
              <w:right w:w="28" w:type="dxa"/>
            </w:tcMar>
          </w:tcPr>
          <w:p w14:paraId="2968D97E" w14:textId="77777777" w:rsidR="00CD217F" w:rsidRPr="00706C4C" w:rsidRDefault="00706C4C" w:rsidP="00706C4C">
            <w:pPr>
              <w:pStyle w:val="Default"/>
              <w:jc w:val="both"/>
              <w:rPr>
                <w:sz w:val="23"/>
                <w:szCs w:val="23"/>
                <w:lang w:val="en-US"/>
              </w:rPr>
            </w:pPr>
            <w:r w:rsidRPr="00706C4C">
              <w:rPr>
                <w:sz w:val="23"/>
                <w:szCs w:val="23"/>
                <w:lang w:val="en-US"/>
              </w:rPr>
              <w:t xml:space="preserve">What medicinal plant raw materials are used for the </w:t>
            </w:r>
            <w:r>
              <w:rPr>
                <w:sz w:val="23"/>
                <w:szCs w:val="23"/>
                <w:lang w:val="en-US"/>
              </w:rPr>
              <w:t>industrial production of rutin?</w:t>
            </w:r>
          </w:p>
        </w:tc>
      </w:tr>
      <w:tr w:rsidR="00CD217F" w:rsidRPr="004164F1" w14:paraId="2C6DCDB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9545DFC"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A69631"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DCA333" w14:textId="77777777" w:rsidR="00CD217F" w:rsidRPr="00706C4C" w:rsidRDefault="00706C4C" w:rsidP="00706C4C">
            <w:pPr>
              <w:pStyle w:val="Default"/>
              <w:jc w:val="both"/>
              <w:rPr>
                <w:sz w:val="23"/>
                <w:szCs w:val="23"/>
                <w:lang w:val="en-US"/>
              </w:rPr>
            </w:pPr>
            <w:r w:rsidRPr="00706C4C">
              <w:rPr>
                <w:sz w:val="23"/>
                <w:szCs w:val="23"/>
                <w:lang w:val="en-US"/>
              </w:rPr>
              <w:t>fruits of Japanese Sophora (Fructus Sophorae japonica</w:t>
            </w:r>
            <w:r w:rsidRPr="00706C4C">
              <w:rPr>
                <w:sz w:val="23"/>
                <w:szCs w:val="23"/>
              </w:rPr>
              <w:t>е</w:t>
            </w:r>
            <w:r>
              <w:rPr>
                <w:sz w:val="23"/>
                <w:szCs w:val="23"/>
                <w:lang w:val="en-US"/>
              </w:rPr>
              <w:t>)</w:t>
            </w:r>
          </w:p>
        </w:tc>
      </w:tr>
      <w:tr w:rsidR="00CD217F" w:rsidRPr="004164F1" w14:paraId="1ECF9D5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B79DECB"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D64C824"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5F0855" w14:textId="77777777" w:rsidR="00CD217F" w:rsidRPr="00706C4C" w:rsidRDefault="00706C4C" w:rsidP="00706C4C">
            <w:pPr>
              <w:pStyle w:val="Default"/>
              <w:jc w:val="both"/>
              <w:rPr>
                <w:sz w:val="23"/>
                <w:szCs w:val="23"/>
                <w:lang w:val="en-US"/>
              </w:rPr>
            </w:pPr>
            <w:r w:rsidRPr="00706C4C">
              <w:rPr>
                <w:sz w:val="23"/>
                <w:szCs w:val="23"/>
                <w:lang w:val="en-US"/>
              </w:rPr>
              <w:t xml:space="preserve">sea buckthorn fruits </w:t>
            </w:r>
            <w:r>
              <w:rPr>
                <w:sz w:val="23"/>
                <w:szCs w:val="23"/>
                <w:lang w:val="en-US"/>
              </w:rPr>
              <w:t>(Fructus Hippophaes rhamnoides)</w:t>
            </w:r>
          </w:p>
        </w:tc>
      </w:tr>
      <w:tr w:rsidR="00CD217F" w:rsidRPr="004164F1" w14:paraId="4DAEE0D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DD4D5A0"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1410A1"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CE9820" w14:textId="77777777" w:rsidR="00CD217F" w:rsidRPr="00706C4C" w:rsidRDefault="00706C4C" w:rsidP="00706C4C">
            <w:pPr>
              <w:pStyle w:val="Default"/>
              <w:jc w:val="both"/>
              <w:rPr>
                <w:sz w:val="23"/>
                <w:szCs w:val="23"/>
                <w:lang w:val="en-US"/>
              </w:rPr>
            </w:pPr>
            <w:r w:rsidRPr="00706C4C">
              <w:rPr>
                <w:sz w:val="23"/>
                <w:szCs w:val="23"/>
                <w:lang w:val="en-US"/>
              </w:rPr>
              <w:t>Knotweed h</w:t>
            </w:r>
            <w:r>
              <w:rPr>
                <w:sz w:val="23"/>
                <w:szCs w:val="23"/>
                <w:lang w:val="en-US"/>
              </w:rPr>
              <w:t>erb (Herba Polygoni avicularis)</w:t>
            </w:r>
          </w:p>
        </w:tc>
      </w:tr>
      <w:tr w:rsidR="00CD217F" w:rsidRPr="004164F1" w14:paraId="23D7D97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8F44A15"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CAE763"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1BA00D" w14:textId="77777777" w:rsidR="00CD217F" w:rsidRPr="00706C4C" w:rsidRDefault="00706C4C" w:rsidP="00CD217F">
            <w:pPr>
              <w:pStyle w:val="Default"/>
              <w:rPr>
                <w:sz w:val="23"/>
                <w:szCs w:val="23"/>
                <w:lang w:val="en-US"/>
              </w:rPr>
            </w:pPr>
            <w:r w:rsidRPr="00706C4C">
              <w:rPr>
                <w:sz w:val="23"/>
                <w:szCs w:val="23"/>
                <w:lang w:val="en-US"/>
              </w:rPr>
              <w:t>herb series tripartite (Herba Bidentis tripartitae)</w:t>
            </w:r>
          </w:p>
        </w:tc>
      </w:tr>
      <w:tr w:rsidR="00CD217F" w:rsidRPr="004164F1" w14:paraId="0393D92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ABE22F7" w14:textId="77777777" w:rsidR="00CD217F" w:rsidRPr="00706C4C" w:rsidRDefault="00CD217F" w:rsidP="00CD217F">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501FD1" w14:textId="77777777" w:rsidR="00CD217F" w:rsidRPr="00706C4C" w:rsidRDefault="00CD217F" w:rsidP="00CD217F">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E176B5" w14:textId="77777777" w:rsidR="00CD217F" w:rsidRPr="00706C4C" w:rsidRDefault="00CD217F" w:rsidP="00CD217F">
            <w:pPr>
              <w:pStyle w:val="Default"/>
              <w:rPr>
                <w:sz w:val="23"/>
                <w:szCs w:val="23"/>
                <w:lang w:val="en-US"/>
              </w:rPr>
            </w:pPr>
          </w:p>
        </w:tc>
      </w:tr>
      <w:tr w:rsidR="00CD217F" w:rsidRPr="004164F1" w14:paraId="11F7248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9FF112C"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42BAEC"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39</w:t>
            </w:r>
          </w:p>
        </w:tc>
        <w:tc>
          <w:tcPr>
            <w:tcW w:w="7557" w:type="dxa"/>
            <w:tcMar>
              <w:top w:w="0" w:type="dxa"/>
              <w:left w:w="28" w:type="dxa"/>
              <w:bottom w:w="0" w:type="dxa"/>
              <w:right w:w="28" w:type="dxa"/>
            </w:tcMar>
          </w:tcPr>
          <w:p w14:paraId="0009C5D5" w14:textId="77777777" w:rsidR="00CD217F" w:rsidRPr="00706C4C" w:rsidRDefault="00706C4C" w:rsidP="00706C4C">
            <w:pPr>
              <w:pStyle w:val="Default"/>
              <w:rPr>
                <w:sz w:val="23"/>
                <w:szCs w:val="23"/>
                <w:lang w:val="en-US"/>
              </w:rPr>
            </w:pPr>
            <w:r w:rsidRPr="00706C4C">
              <w:rPr>
                <w:sz w:val="23"/>
                <w:szCs w:val="23"/>
                <w:lang w:val="en-US"/>
              </w:rPr>
              <w:t>What plant containing lipophilic substances is used for the manu</w:t>
            </w:r>
            <w:r>
              <w:rPr>
                <w:sz w:val="23"/>
                <w:szCs w:val="23"/>
                <w:lang w:val="en-US"/>
              </w:rPr>
              <w:t>facture of the drug "Aromelin"?</w:t>
            </w:r>
          </w:p>
        </w:tc>
      </w:tr>
      <w:tr w:rsidR="00CD217F" w:rsidRPr="00D57463" w14:paraId="49049F6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141A9C2"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1A66FD"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EDD4AD" w14:textId="77777777" w:rsidR="00CD217F" w:rsidRDefault="00674CCB" w:rsidP="00CD217F">
            <w:pPr>
              <w:pStyle w:val="Default"/>
              <w:rPr>
                <w:sz w:val="23"/>
                <w:szCs w:val="23"/>
              </w:rPr>
            </w:pPr>
            <w:r w:rsidRPr="00674CCB">
              <w:rPr>
                <w:sz w:val="23"/>
                <w:szCs w:val="23"/>
              </w:rPr>
              <w:t>Aronia melanocarpa</w:t>
            </w:r>
          </w:p>
        </w:tc>
      </w:tr>
      <w:tr w:rsidR="00CD217F" w:rsidRPr="00D57463" w14:paraId="61A4551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1631E5C"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908C42"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619BD6" w14:textId="77777777" w:rsidR="00CD217F" w:rsidRDefault="00674CCB" w:rsidP="00CD217F">
            <w:pPr>
              <w:pStyle w:val="Default"/>
              <w:rPr>
                <w:sz w:val="23"/>
                <w:szCs w:val="23"/>
              </w:rPr>
            </w:pPr>
            <w:r w:rsidRPr="00674CCB">
              <w:rPr>
                <w:sz w:val="23"/>
                <w:szCs w:val="23"/>
              </w:rPr>
              <w:t>Viola tricolor</w:t>
            </w:r>
          </w:p>
        </w:tc>
      </w:tr>
      <w:tr w:rsidR="00CD217F" w:rsidRPr="00D57463" w14:paraId="2A86C5D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861CA04"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8FFA28"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7CB05D" w14:textId="77777777" w:rsidR="00CD217F" w:rsidRDefault="00674CCB" w:rsidP="00CD217F">
            <w:pPr>
              <w:pStyle w:val="Default"/>
              <w:rPr>
                <w:sz w:val="23"/>
                <w:szCs w:val="23"/>
              </w:rPr>
            </w:pPr>
            <w:r w:rsidRPr="00674CCB">
              <w:rPr>
                <w:sz w:val="23"/>
                <w:szCs w:val="23"/>
              </w:rPr>
              <w:t>Centaurea cyanus</w:t>
            </w:r>
          </w:p>
        </w:tc>
      </w:tr>
      <w:tr w:rsidR="00CD217F" w:rsidRPr="00D57463" w14:paraId="496A5B7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F608BB8"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DCD7AE"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4AECC8" w14:textId="77777777" w:rsidR="00CD217F" w:rsidRDefault="00674CCB" w:rsidP="00CD217F">
            <w:pPr>
              <w:pStyle w:val="Default"/>
              <w:rPr>
                <w:sz w:val="23"/>
                <w:szCs w:val="23"/>
              </w:rPr>
            </w:pPr>
            <w:r w:rsidRPr="00674CCB">
              <w:rPr>
                <w:sz w:val="23"/>
                <w:szCs w:val="23"/>
              </w:rPr>
              <w:t>Arnica montana</w:t>
            </w:r>
          </w:p>
        </w:tc>
      </w:tr>
      <w:tr w:rsidR="00CD217F" w:rsidRPr="00D57463" w14:paraId="452AD31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043E7E2" w14:textId="77777777" w:rsidR="00CD217F" w:rsidRDefault="00CD217F" w:rsidP="00CD21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23820D" w14:textId="77777777" w:rsidR="00CD217F" w:rsidRDefault="00CD217F" w:rsidP="00CD217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40E200" w14:textId="77777777" w:rsidR="00CD217F" w:rsidRDefault="00CD217F" w:rsidP="00CD217F">
            <w:pPr>
              <w:pStyle w:val="Default"/>
              <w:rPr>
                <w:sz w:val="23"/>
                <w:szCs w:val="23"/>
              </w:rPr>
            </w:pPr>
          </w:p>
        </w:tc>
      </w:tr>
      <w:tr w:rsidR="00CD217F" w:rsidRPr="004164F1" w14:paraId="1E513DF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6F1294C"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C9F977"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40</w:t>
            </w:r>
          </w:p>
        </w:tc>
        <w:tc>
          <w:tcPr>
            <w:tcW w:w="7557" w:type="dxa"/>
            <w:tcMar>
              <w:top w:w="0" w:type="dxa"/>
              <w:left w:w="28" w:type="dxa"/>
              <w:bottom w:w="0" w:type="dxa"/>
              <w:right w:w="28" w:type="dxa"/>
            </w:tcMar>
          </w:tcPr>
          <w:p w14:paraId="2B740E31" w14:textId="77777777" w:rsidR="00CD217F" w:rsidRPr="00706C4C" w:rsidRDefault="00706C4C" w:rsidP="00706C4C">
            <w:pPr>
              <w:pStyle w:val="Default"/>
              <w:jc w:val="both"/>
              <w:rPr>
                <w:sz w:val="23"/>
                <w:szCs w:val="23"/>
                <w:lang w:val="en-US"/>
              </w:rPr>
            </w:pPr>
            <w:r w:rsidRPr="00706C4C">
              <w:rPr>
                <w:sz w:val="23"/>
                <w:szCs w:val="23"/>
                <w:lang w:val="en-US"/>
              </w:rPr>
              <w:t>What plant material is used to obtain the drug "Aromelin", whi</w:t>
            </w:r>
            <w:r>
              <w:rPr>
                <w:sz w:val="23"/>
                <w:szCs w:val="23"/>
                <w:lang w:val="en-US"/>
              </w:rPr>
              <w:t>ch provides P-vitamin activity?</w:t>
            </w:r>
          </w:p>
        </w:tc>
      </w:tr>
      <w:tr w:rsidR="00CD217F" w:rsidRPr="00D57463" w14:paraId="63F640F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C360EF"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6A84BF"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7357A7" w14:textId="77777777" w:rsidR="00CD217F" w:rsidRPr="00706C4C" w:rsidRDefault="00674CCB" w:rsidP="00706C4C">
            <w:pPr>
              <w:pStyle w:val="Default"/>
              <w:jc w:val="both"/>
              <w:rPr>
                <w:sz w:val="23"/>
                <w:szCs w:val="23"/>
                <w:lang w:val="en-US"/>
              </w:rPr>
            </w:pPr>
            <w:r w:rsidRPr="00674CCB">
              <w:rPr>
                <w:sz w:val="23"/>
                <w:szCs w:val="23"/>
                <w:lang w:val="en-US"/>
              </w:rPr>
              <w:t>Fructus Aroniae melamocarpae</w:t>
            </w:r>
          </w:p>
        </w:tc>
      </w:tr>
      <w:tr w:rsidR="00CD217F" w:rsidRPr="00D57463" w14:paraId="78E78FC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92800E6"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B77ECE"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885311" w14:textId="77777777" w:rsidR="00CD217F" w:rsidRPr="00706C4C" w:rsidRDefault="00674CCB" w:rsidP="00706C4C">
            <w:pPr>
              <w:pStyle w:val="Default"/>
              <w:jc w:val="both"/>
              <w:rPr>
                <w:sz w:val="23"/>
                <w:szCs w:val="23"/>
                <w:lang w:val="en-US"/>
              </w:rPr>
            </w:pPr>
            <w:r w:rsidRPr="00674CCB">
              <w:rPr>
                <w:sz w:val="23"/>
                <w:szCs w:val="23"/>
                <w:lang w:val="en-US"/>
              </w:rPr>
              <w:t>Fructus Sorbi</w:t>
            </w:r>
          </w:p>
        </w:tc>
      </w:tr>
      <w:tr w:rsidR="00CD217F" w:rsidRPr="00D57463" w14:paraId="652095A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683FF56"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E7870B"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34940C" w14:textId="77777777" w:rsidR="00CD217F" w:rsidRPr="00706C4C" w:rsidRDefault="00674CCB" w:rsidP="00706C4C">
            <w:pPr>
              <w:pStyle w:val="Default"/>
              <w:jc w:val="both"/>
              <w:rPr>
                <w:sz w:val="23"/>
                <w:szCs w:val="23"/>
                <w:lang w:val="en-US"/>
              </w:rPr>
            </w:pPr>
            <w:r w:rsidRPr="00674CCB">
              <w:rPr>
                <w:sz w:val="23"/>
                <w:szCs w:val="23"/>
                <w:lang w:val="en-US"/>
              </w:rPr>
              <w:t>Fructus Sambúcus</w:t>
            </w:r>
          </w:p>
        </w:tc>
      </w:tr>
      <w:tr w:rsidR="00CD217F" w:rsidRPr="00D57463" w14:paraId="6A19C98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E1A2D44"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475E5F"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FC4617" w14:textId="77777777" w:rsidR="00CD217F" w:rsidRDefault="00674CCB" w:rsidP="00CD217F">
            <w:pPr>
              <w:pStyle w:val="Default"/>
              <w:rPr>
                <w:sz w:val="23"/>
                <w:szCs w:val="23"/>
              </w:rPr>
            </w:pPr>
            <w:r w:rsidRPr="00674CCB">
              <w:rPr>
                <w:sz w:val="23"/>
                <w:szCs w:val="23"/>
              </w:rPr>
              <w:t>Fructus Crataegi</w:t>
            </w:r>
          </w:p>
        </w:tc>
      </w:tr>
      <w:tr w:rsidR="00CD217F" w:rsidRPr="00D57463" w14:paraId="7751A5E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A562752" w14:textId="77777777" w:rsidR="00CD217F" w:rsidRDefault="00CD217F" w:rsidP="00CD21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2F73B7" w14:textId="77777777" w:rsidR="00CD217F" w:rsidRDefault="00CD217F" w:rsidP="00CD217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77284A" w14:textId="77777777" w:rsidR="00CD217F" w:rsidRDefault="00CD217F" w:rsidP="00CD217F">
            <w:pPr>
              <w:pStyle w:val="Default"/>
              <w:rPr>
                <w:sz w:val="23"/>
                <w:szCs w:val="23"/>
              </w:rPr>
            </w:pPr>
          </w:p>
        </w:tc>
      </w:tr>
      <w:tr w:rsidR="00CD217F" w:rsidRPr="00D57463" w14:paraId="2EC4A28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256750C"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D51704"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41</w:t>
            </w:r>
          </w:p>
        </w:tc>
        <w:tc>
          <w:tcPr>
            <w:tcW w:w="7557" w:type="dxa"/>
            <w:tcMar>
              <w:top w:w="0" w:type="dxa"/>
              <w:left w:w="28" w:type="dxa"/>
              <w:bottom w:w="0" w:type="dxa"/>
              <w:right w:w="28" w:type="dxa"/>
            </w:tcMar>
          </w:tcPr>
          <w:p w14:paraId="1EE0BD23" w14:textId="77777777" w:rsidR="00CD217F" w:rsidRPr="00706C4C" w:rsidRDefault="00706C4C" w:rsidP="00706C4C">
            <w:pPr>
              <w:pStyle w:val="Default"/>
              <w:rPr>
                <w:sz w:val="23"/>
                <w:szCs w:val="23"/>
                <w:lang w:val="en-US"/>
              </w:rPr>
            </w:pPr>
            <w:r w:rsidRPr="00706C4C">
              <w:rPr>
                <w:sz w:val="23"/>
                <w:szCs w:val="23"/>
                <w:lang w:val="en-US"/>
              </w:rPr>
              <w:t>Wh</w:t>
            </w:r>
            <w:r>
              <w:rPr>
                <w:sz w:val="23"/>
                <w:szCs w:val="23"/>
                <w:lang w:val="en-US"/>
              </w:rPr>
              <w:t>ich plant is called chokeberry</w:t>
            </w:r>
            <w:r w:rsidR="00674CCB" w:rsidRPr="00674CCB">
              <w:rPr>
                <w:lang w:val="en-US"/>
              </w:rPr>
              <w:t xml:space="preserve"> </w:t>
            </w:r>
            <w:r w:rsidR="00674CCB" w:rsidRPr="00674CCB">
              <w:rPr>
                <w:sz w:val="23"/>
                <w:szCs w:val="23"/>
                <w:lang w:val="en-US"/>
              </w:rPr>
              <w:t>Aronia melanocarpa</w:t>
            </w:r>
            <w:r w:rsidR="00674CCB">
              <w:rPr>
                <w:sz w:val="23"/>
                <w:szCs w:val="23"/>
                <w:lang w:val="en-US"/>
              </w:rPr>
              <w:t xml:space="preserve"> </w:t>
            </w:r>
            <w:r>
              <w:rPr>
                <w:sz w:val="23"/>
                <w:szCs w:val="23"/>
                <w:lang w:val="en-US"/>
              </w:rPr>
              <w:t>:</w:t>
            </w:r>
          </w:p>
        </w:tc>
      </w:tr>
      <w:tr w:rsidR="00CD217F" w:rsidRPr="00D57463" w14:paraId="097A2AD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89C2BCC"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491CA2"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DC3F6D" w14:textId="77777777" w:rsidR="00CD217F" w:rsidRPr="00706C4C" w:rsidRDefault="00674CCB" w:rsidP="00CD217F">
            <w:pPr>
              <w:pStyle w:val="Default"/>
              <w:rPr>
                <w:sz w:val="23"/>
                <w:szCs w:val="23"/>
                <w:lang w:val="en-US"/>
              </w:rPr>
            </w:pPr>
            <w:r w:rsidRPr="00674CCB">
              <w:rPr>
                <w:sz w:val="23"/>
                <w:szCs w:val="23"/>
                <w:lang w:val="en-US"/>
              </w:rPr>
              <w:t>Aronia melanocarpa</w:t>
            </w:r>
          </w:p>
        </w:tc>
      </w:tr>
      <w:tr w:rsidR="00CD217F" w:rsidRPr="00D57463" w14:paraId="713AAE6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ECB3A33"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848F2B"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7539E5" w14:textId="77777777" w:rsidR="00CD217F" w:rsidRPr="00706C4C" w:rsidRDefault="00674CCB" w:rsidP="00CD217F">
            <w:pPr>
              <w:pStyle w:val="Default"/>
              <w:rPr>
                <w:sz w:val="23"/>
                <w:szCs w:val="23"/>
                <w:lang w:val="en-US"/>
              </w:rPr>
            </w:pPr>
            <w:r w:rsidRPr="00674CCB">
              <w:rPr>
                <w:sz w:val="23"/>
                <w:szCs w:val="23"/>
                <w:lang w:val="en-US"/>
              </w:rPr>
              <w:t>Helichrysum arenarium</w:t>
            </w:r>
          </w:p>
        </w:tc>
      </w:tr>
      <w:tr w:rsidR="00CD217F" w:rsidRPr="00D57463" w14:paraId="629E5ED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3427A30"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568789"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9A759B" w14:textId="77777777" w:rsidR="00CD217F" w:rsidRDefault="00674CCB" w:rsidP="00CD217F">
            <w:pPr>
              <w:pStyle w:val="Default"/>
              <w:rPr>
                <w:sz w:val="23"/>
                <w:szCs w:val="23"/>
              </w:rPr>
            </w:pPr>
            <w:r w:rsidRPr="00674CCB">
              <w:rPr>
                <w:sz w:val="23"/>
                <w:szCs w:val="23"/>
              </w:rPr>
              <w:t>Tanacetum vulgare</w:t>
            </w:r>
          </w:p>
        </w:tc>
      </w:tr>
      <w:tr w:rsidR="00CD217F" w:rsidRPr="00D57463" w14:paraId="740C6E3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0A8A23C"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64D2FB"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06FEB257" w14:textId="77777777" w:rsidR="00CD217F" w:rsidRDefault="00674CCB" w:rsidP="00CD217F">
            <w:pPr>
              <w:pStyle w:val="Default"/>
              <w:rPr>
                <w:sz w:val="23"/>
                <w:szCs w:val="23"/>
              </w:rPr>
            </w:pPr>
            <w:r w:rsidRPr="00674CCB">
              <w:rPr>
                <w:sz w:val="23"/>
                <w:szCs w:val="23"/>
              </w:rPr>
              <w:t>Viola tricolor</w:t>
            </w:r>
          </w:p>
        </w:tc>
      </w:tr>
      <w:tr w:rsidR="00CD217F" w:rsidRPr="00D57463" w14:paraId="25043FC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BEC7604" w14:textId="77777777" w:rsidR="00CD217F" w:rsidRDefault="00CD217F" w:rsidP="00CD21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78490C" w14:textId="77777777" w:rsidR="00CD217F" w:rsidRDefault="00CD217F" w:rsidP="00CD217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974A24" w14:textId="77777777" w:rsidR="00CD217F" w:rsidRDefault="00CD217F" w:rsidP="00CD217F">
            <w:pPr>
              <w:pStyle w:val="Default"/>
              <w:rPr>
                <w:sz w:val="23"/>
                <w:szCs w:val="23"/>
              </w:rPr>
            </w:pPr>
          </w:p>
        </w:tc>
      </w:tr>
      <w:tr w:rsidR="00CD217F" w:rsidRPr="004164F1" w14:paraId="4AF8A7C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F0FF3D6"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0A2F36"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42</w:t>
            </w:r>
          </w:p>
        </w:tc>
        <w:tc>
          <w:tcPr>
            <w:tcW w:w="7557" w:type="dxa"/>
            <w:tcMar>
              <w:top w:w="0" w:type="dxa"/>
              <w:left w:w="28" w:type="dxa"/>
              <w:bottom w:w="0" w:type="dxa"/>
              <w:right w:w="28" w:type="dxa"/>
            </w:tcMar>
          </w:tcPr>
          <w:p w14:paraId="2BC1F59F" w14:textId="77777777" w:rsidR="00CD217F" w:rsidRPr="00706C4C" w:rsidRDefault="00706C4C" w:rsidP="00706C4C">
            <w:pPr>
              <w:pStyle w:val="Default"/>
              <w:rPr>
                <w:sz w:val="23"/>
                <w:szCs w:val="23"/>
                <w:lang w:val="en-US"/>
              </w:rPr>
            </w:pPr>
            <w:r w:rsidRPr="00706C4C">
              <w:rPr>
                <w:sz w:val="23"/>
                <w:szCs w:val="23"/>
                <w:lang w:val="en-US"/>
              </w:rPr>
              <w:t>What kind of wild-growing violet is recognized as pharmacopoeial</w:t>
            </w:r>
            <w:r>
              <w:rPr>
                <w:sz w:val="23"/>
                <w:szCs w:val="23"/>
                <w:lang w:val="en-US"/>
              </w:rPr>
              <w:t xml:space="preserve"> together with tricolor violet?</w:t>
            </w:r>
          </w:p>
        </w:tc>
      </w:tr>
      <w:tr w:rsidR="00CD217F" w:rsidRPr="00D57463" w14:paraId="18AE41D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0498763"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DBB1BC"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3E7229" w14:textId="77777777" w:rsidR="00CD217F" w:rsidRPr="00706C4C" w:rsidRDefault="00674CCB" w:rsidP="00CD217F">
            <w:pPr>
              <w:pStyle w:val="Default"/>
              <w:rPr>
                <w:sz w:val="23"/>
                <w:szCs w:val="23"/>
                <w:lang w:val="en-US"/>
              </w:rPr>
            </w:pPr>
            <w:r w:rsidRPr="00674CCB">
              <w:rPr>
                <w:sz w:val="23"/>
                <w:szCs w:val="23"/>
                <w:lang w:val="en-US"/>
              </w:rPr>
              <w:t>Viola arvensis</w:t>
            </w:r>
          </w:p>
        </w:tc>
      </w:tr>
      <w:tr w:rsidR="00CD217F" w:rsidRPr="00D57463" w14:paraId="184C936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020E916"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9AE73B"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A58E31" w14:textId="77777777" w:rsidR="00CD217F" w:rsidRPr="00706C4C" w:rsidRDefault="00674CCB" w:rsidP="00CD217F">
            <w:pPr>
              <w:pStyle w:val="Default"/>
              <w:rPr>
                <w:sz w:val="23"/>
                <w:szCs w:val="23"/>
                <w:lang w:val="en-US"/>
              </w:rPr>
            </w:pPr>
            <w:r w:rsidRPr="00674CCB">
              <w:rPr>
                <w:sz w:val="23"/>
                <w:szCs w:val="23"/>
                <w:lang w:val="en-US"/>
              </w:rPr>
              <w:t>Viola palustris</w:t>
            </w:r>
          </w:p>
        </w:tc>
      </w:tr>
      <w:tr w:rsidR="00CD217F" w:rsidRPr="00D57463" w14:paraId="75EBE76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CC02A64"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2712DA"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0AE47A" w14:textId="77777777" w:rsidR="00CD217F" w:rsidRPr="00706C4C" w:rsidRDefault="00674CCB" w:rsidP="00CD217F">
            <w:pPr>
              <w:pStyle w:val="Default"/>
              <w:rPr>
                <w:sz w:val="23"/>
                <w:szCs w:val="23"/>
                <w:lang w:val="en-US"/>
              </w:rPr>
            </w:pPr>
            <w:r w:rsidRPr="00674CCB">
              <w:rPr>
                <w:sz w:val="23"/>
                <w:szCs w:val="23"/>
                <w:lang w:val="en-US"/>
              </w:rPr>
              <w:t>Viola odorata</w:t>
            </w:r>
          </w:p>
        </w:tc>
      </w:tr>
      <w:tr w:rsidR="00CD217F" w:rsidRPr="00D57463" w14:paraId="452CF9A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6192509"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AEB80A"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D73584" w14:textId="77777777" w:rsidR="00CD217F" w:rsidRDefault="00674CCB" w:rsidP="00CD217F">
            <w:pPr>
              <w:pStyle w:val="Default"/>
              <w:rPr>
                <w:sz w:val="23"/>
                <w:szCs w:val="23"/>
              </w:rPr>
            </w:pPr>
            <w:r w:rsidRPr="00674CCB">
              <w:rPr>
                <w:sz w:val="23"/>
                <w:szCs w:val="23"/>
              </w:rPr>
              <w:t>Viola mirabilis</w:t>
            </w:r>
          </w:p>
        </w:tc>
      </w:tr>
      <w:tr w:rsidR="00CD217F" w:rsidRPr="00D57463" w14:paraId="55B9BAF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9720FF9" w14:textId="77777777" w:rsidR="00CD217F" w:rsidRDefault="00CD217F" w:rsidP="00CD21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DBA5E9" w14:textId="77777777" w:rsidR="00CD217F" w:rsidRDefault="00CD217F" w:rsidP="00CD217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78CF69" w14:textId="77777777" w:rsidR="00CD217F" w:rsidRDefault="00CD217F" w:rsidP="00CD217F">
            <w:pPr>
              <w:pStyle w:val="Default"/>
              <w:rPr>
                <w:sz w:val="23"/>
                <w:szCs w:val="23"/>
              </w:rPr>
            </w:pPr>
          </w:p>
        </w:tc>
      </w:tr>
      <w:tr w:rsidR="00CD217F" w:rsidRPr="004164F1" w14:paraId="42E1766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146B567"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AA0D2E"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43</w:t>
            </w:r>
          </w:p>
        </w:tc>
        <w:tc>
          <w:tcPr>
            <w:tcW w:w="7557" w:type="dxa"/>
            <w:tcMar>
              <w:top w:w="0" w:type="dxa"/>
              <w:left w:w="28" w:type="dxa"/>
              <w:bottom w:w="0" w:type="dxa"/>
              <w:right w:w="28" w:type="dxa"/>
            </w:tcMar>
          </w:tcPr>
          <w:p w14:paraId="36C8729B" w14:textId="77777777" w:rsidR="00CD217F" w:rsidRPr="00706C4C" w:rsidRDefault="00706C4C" w:rsidP="00706C4C">
            <w:pPr>
              <w:pStyle w:val="Default"/>
              <w:rPr>
                <w:sz w:val="23"/>
                <w:szCs w:val="23"/>
                <w:lang w:val="en-US"/>
              </w:rPr>
            </w:pPr>
            <w:r w:rsidRPr="00706C4C">
              <w:rPr>
                <w:sz w:val="23"/>
                <w:szCs w:val="23"/>
                <w:lang w:val="en-US"/>
              </w:rPr>
              <w:t>For what purpose are tansy flow</w:t>
            </w:r>
            <w:r>
              <w:rPr>
                <w:sz w:val="23"/>
                <w:szCs w:val="23"/>
                <w:lang w:val="en-US"/>
              </w:rPr>
              <w:t>ers</w:t>
            </w:r>
            <w:r w:rsidR="00674CCB" w:rsidRPr="00674CCB">
              <w:rPr>
                <w:lang w:val="en-US"/>
              </w:rPr>
              <w:t xml:space="preserve"> </w:t>
            </w:r>
            <w:r w:rsidR="00674CCB">
              <w:rPr>
                <w:sz w:val="23"/>
                <w:szCs w:val="23"/>
                <w:lang w:val="en-US"/>
              </w:rPr>
              <w:t xml:space="preserve">'' </w:t>
            </w:r>
            <w:r w:rsidR="00674CCB" w:rsidRPr="00674CCB">
              <w:rPr>
                <w:sz w:val="23"/>
                <w:szCs w:val="23"/>
                <w:lang w:val="en-US"/>
              </w:rPr>
              <w:t>Tanacetum vulgare</w:t>
            </w:r>
            <w:r w:rsidR="00674CCB">
              <w:rPr>
                <w:sz w:val="23"/>
                <w:szCs w:val="23"/>
                <w:lang w:val="en-US"/>
              </w:rPr>
              <w:t xml:space="preserve"> ''</w:t>
            </w:r>
            <w:r>
              <w:rPr>
                <w:sz w:val="23"/>
                <w:szCs w:val="23"/>
                <w:lang w:val="en-US"/>
              </w:rPr>
              <w:t xml:space="preserve"> used in pediatric practice?</w:t>
            </w:r>
          </w:p>
        </w:tc>
      </w:tr>
      <w:tr w:rsidR="00CD217F" w:rsidRPr="00D57463" w14:paraId="3136EEB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E8936CC"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080BF9"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C01D75" w14:textId="77777777" w:rsidR="00CD217F" w:rsidRPr="00706C4C" w:rsidRDefault="00706C4C" w:rsidP="00CD217F">
            <w:pPr>
              <w:pStyle w:val="Default"/>
              <w:rPr>
                <w:sz w:val="23"/>
                <w:szCs w:val="23"/>
                <w:lang w:val="en-US"/>
              </w:rPr>
            </w:pPr>
            <w:r>
              <w:rPr>
                <w:sz w:val="23"/>
                <w:szCs w:val="23"/>
                <w:lang w:val="en-US"/>
              </w:rPr>
              <w:t>Anthelmintic agent</w:t>
            </w:r>
          </w:p>
        </w:tc>
      </w:tr>
      <w:tr w:rsidR="00CD217F" w:rsidRPr="00D57463" w14:paraId="6820B52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370BAD3"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BBEA0C"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0EAD71" w14:textId="77777777" w:rsidR="00CD217F" w:rsidRPr="00706C4C" w:rsidRDefault="00706C4C" w:rsidP="00CD217F">
            <w:pPr>
              <w:pStyle w:val="Default"/>
              <w:rPr>
                <w:sz w:val="23"/>
                <w:szCs w:val="23"/>
                <w:lang w:val="en-US"/>
              </w:rPr>
            </w:pPr>
            <w:r>
              <w:rPr>
                <w:sz w:val="23"/>
                <w:szCs w:val="23"/>
                <w:lang w:val="en-US"/>
              </w:rPr>
              <w:t>Vasodilator</w:t>
            </w:r>
          </w:p>
        </w:tc>
      </w:tr>
      <w:tr w:rsidR="00CD217F" w:rsidRPr="00D57463" w14:paraId="7A136BA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9D23843"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C54ACB"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D3092A" w14:textId="77777777" w:rsidR="00CD217F" w:rsidRPr="00706C4C" w:rsidRDefault="00706C4C" w:rsidP="00CD217F">
            <w:pPr>
              <w:pStyle w:val="Default"/>
              <w:rPr>
                <w:sz w:val="23"/>
                <w:szCs w:val="23"/>
                <w:lang w:val="en-US"/>
              </w:rPr>
            </w:pPr>
            <w:r>
              <w:rPr>
                <w:sz w:val="23"/>
                <w:szCs w:val="23"/>
                <w:lang w:val="en-US"/>
              </w:rPr>
              <w:t>Wound healing agent</w:t>
            </w:r>
          </w:p>
        </w:tc>
      </w:tr>
      <w:tr w:rsidR="00CD217F" w:rsidRPr="00D57463" w14:paraId="3AF610C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6167009"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D4FF48"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524A38" w14:textId="77777777" w:rsidR="00CD217F" w:rsidRDefault="00706C4C" w:rsidP="00CD217F">
            <w:pPr>
              <w:pStyle w:val="Default"/>
              <w:rPr>
                <w:sz w:val="23"/>
                <w:szCs w:val="23"/>
              </w:rPr>
            </w:pPr>
            <w:r w:rsidRPr="00706C4C">
              <w:rPr>
                <w:sz w:val="23"/>
                <w:szCs w:val="23"/>
              </w:rPr>
              <w:t>Sedative</w:t>
            </w:r>
          </w:p>
        </w:tc>
      </w:tr>
      <w:tr w:rsidR="00CD217F" w:rsidRPr="00D57463" w14:paraId="7A2A300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CED5764" w14:textId="77777777" w:rsidR="00CD217F" w:rsidRDefault="00CD217F" w:rsidP="00CD21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3E4F4E" w14:textId="77777777" w:rsidR="00CD217F" w:rsidRDefault="00CD217F" w:rsidP="00CD217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750ABF" w14:textId="77777777" w:rsidR="00CD217F" w:rsidRDefault="00CD217F" w:rsidP="00CD217F">
            <w:pPr>
              <w:pStyle w:val="Default"/>
              <w:rPr>
                <w:sz w:val="23"/>
                <w:szCs w:val="23"/>
              </w:rPr>
            </w:pPr>
          </w:p>
        </w:tc>
      </w:tr>
      <w:tr w:rsidR="00CD217F" w:rsidRPr="004164F1" w14:paraId="7492BFA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F826DCA"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BABD05"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44</w:t>
            </w:r>
          </w:p>
        </w:tc>
        <w:tc>
          <w:tcPr>
            <w:tcW w:w="7557" w:type="dxa"/>
            <w:tcMar>
              <w:top w:w="0" w:type="dxa"/>
              <w:left w:w="28" w:type="dxa"/>
              <w:bottom w:w="0" w:type="dxa"/>
              <w:right w:w="28" w:type="dxa"/>
            </w:tcMar>
          </w:tcPr>
          <w:p w14:paraId="5BF22C1A" w14:textId="77777777" w:rsidR="00CD217F" w:rsidRPr="00706C4C" w:rsidRDefault="00706C4C" w:rsidP="00706C4C">
            <w:pPr>
              <w:pStyle w:val="Default"/>
              <w:jc w:val="both"/>
              <w:rPr>
                <w:sz w:val="23"/>
                <w:szCs w:val="23"/>
                <w:lang w:val="en-US"/>
              </w:rPr>
            </w:pPr>
            <w:r w:rsidRPr="00706C4C">
              <w:rPr>
                <w:sz w:val="23"/>
                <w:szCs w:val="23"/>
                <w:lang w:val="en-US"/>
              </w:rPr>
              <w:t>What plant flower powder can be</w:t>
            </w:r>
            <w:r>
              <w:rPr>
                <w:sz w:val="23"/>
                <w:szCs w:val="23"/>
                <w:lang w:val="en-US"/>
              </w:rPr>
              <w:t xml:space="preserve"> used as an anthelmintic agent?</w:t>
            </w:r>
          </w:p>
        </w:tc>
      </w:tr>
      <w:tr w:rsidR="00CD217F" w:rsidRPr="00D57463" w14:paraId="3B8A5FB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CCE69B1"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B97BD9"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D117C9" w14:textId="77777777" w:rsidR="00CD217F" w:rsidRPr="00706C4C" w:rsidRDefault="00706C4C" w:rsidP="00706C4C">
            <w:pPr>
              <w:pStyle w:val="Default"/>
              <w:jc w:val="both"/>
              <w:rPr>
                <w:sz w:val="23"/>
                <w:szCs w:val="23"/>
                <w:lang w:val="en-US"/>
              </w:rPr>
            </w:pPr>
            <w:r w:rsidRPr="00706C4C">
              <w:rPr>
                <w:sz w:val="23"/>
                <w:szCs w:val="23"/>
                <w:lang w:val="en-US"/>
              </w:rPr>
              <w:t>C</w:t>
            </w:r>
            <w:r>
              <w:rPr>
                <w:sz w:val="23"/>
                <w:szCs w:val="23"/>
                <w:lang w:val="en-US"/>
              </w:rPr>
              <w:t>ommon tansy (Tanacetum vulgare)</w:t>
            </w:r>
          </w:p>
        </w:tc>
      </w:tr>
      <w:tr w:rsidR="00CD217F" w:rsidRPr="00D57463" w14:paraId="04C5359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861C29"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F32B56"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D23EF0" w14:textId="77777777" w:rsidR="00CD217F" w:rsidRPr="00706C4C" w:rsidRDefault="00706C4C" w:rsidP="00706C4C">
            <w:pPr>
              <w:pStyle w:val="Default"/>
              <w:jc w:val="both"/>
              <w:rPr>
                <w:sz w:val="23"/>
                <w:szCs w:val="23"/>
                <w:lang w:val="en-US"/>
              </w:rPr>
            </w:pPr>
            <w:r>
              <w:rPr>
                <w:sz w:val="23"/>
                <w:szCs w:val="23"/>
                <w:lang w:val="en-US"/>
              </w:rPr>
              <w:t>Rosehip May (Rosa cinnamomea)</w:t>
            </w:r>
          </w:p>
        </w:tc>
      </w:tr>
      <w:tr w:rsidR="00CD217F" w:rsidRPr="00D57463" w14:paraId="6B9CF5D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CA672E6"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929123"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D6AC4D" w14:textId="77777777" w:rsidR="00CD217F" w:rsidRDefault="00706C4C" w:rsidP="00706C4C">
            <w:pPr>
              <w:pStyle w:val="Default"/>
              <w:jc w:val="both"/>
              <w:rPr>
                <w:sz w:val="23"/>
                <w:szCs w:val="23"/>
              </w:rPr>
            </w:pPr>
            <w:r>
              <w:rPr>
                <w:sz w:val="23"/>
                <w:szCs w:val="23"/>
              </w:rPr>
              <w:t>Chamomile (Chamomilla recutita)</w:t>
            </w:r>
          </w:p>
        </w:tc>
      </w:tr>
      <w:tr w:rsidR="00CD217F" w:rsidRPr="00D57463" w14:paraId="182DEDD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901A35"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4A730A"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2C365B" w14:textId="77777777" w:rsidR="00CD217F" w:rsidRDefault="00706C4C" w:rsidP="00CD217F">
            <w:pPr>
              <w:pStyle w:val="Default"/>
              <w:rPr>
                <w:sz w:val="23"/>
                <w:szCs w:val="23"/>
              </w:rPr>
            </w:pPr>
            <w:r w:rsidRPr="00706C4C">
              <w:rPr>
                <w:sz w:val="23"/>
                <w:szCs w:val="23"/>
              </w:rPr>
              <w:t>Sage officinalis (Salvia officinalis)</w:t>
            </w:r>
          </w:p>
        </w:tc>
      </w:tr>
      <w:tr w:rsidR="00CD217F" w:rsidRPr="00D57463" w14:paraId="5A29AFE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50B28F4" w14:textId="77777777" w:rsidR="00CD217F" w:rsidRDefault="00CD217F" w:rsidP="00CD21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2EECAD" w14:textId="77777777" w:rsidR="00CD217F" w:rsidRDefault="00CD217F" w:rsidP="00CD217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3A6462" w14:textId="77777777" w:rsidR="00CD217F" w:rsidRDefault="00CD217F" w:rsidP="00CD217F">
            <w:pPr>
              <w:pStyle w:val="Default"/>
              <w:rPr>
                <w:sz w:val="23"/>
                <w:szCs w:val="23"/>
              </w:rPr>
            </w:pPr>
          </w:p>
        </w:tc>
      </w:tr>
      <w:tr w:rsidR="00CD217F" w:rsidRPr="004164F1" w14:paraId="0FAEAF3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C4EC84B"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668F0E"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45</w:t>
            </w:r>
          </w:p>
        </w:tc>
        <w:tc>
          <w:tcPr>
            <w:tcW w:w="7557" w:type="dxa"/>
            <w:tcMar>
              <w:top w:w="0" w:type="dxa"/>
              <w:left w:w="28" w:type="dxa"/>
              <w:bottom w:w="0" w:type="dxa"/>
              <w:right w:w="28" w:type="dxa"/>
            </w:tcMar>
          </w:tcPr>
          <w:p w14:paraId="0A8AF391" w14:textId="77777777" w:rsidR="00CD217F" w:rsidRPr="00ED0AEA" w:rsidRDefault="00ED0AEA" w:rsidP="00ED0AEA">
            <w:pPr>
              <w:pStyle w:val="Default"/>
              <w:rPr>
                <w:sz w:val="23"/>
                <w:szCs w:val="23"/>
                <w:lang w:val="en-US"/>
              </w:rPr>
            </w:pPr>
            <w:r w:rsidRPr="00ED0AEA">
              <w:rPr>
                <w:sz w:val="23"/>
                <w:szCs w:val="23"/>
                <w:lang w:val="en-US"/>
              </w:rPr>
              <w:t>Ho</w:t>
            </w:r>
            <w:r>
              <w:rPr>
                <w:sz w:val="23"/>
                <w:szCs w:val="23"/>
                <w:lang w:val="en-US"/>
              </w:rPr>
              <w:t xml:space="preserve">w is motherwort herb </w:t>
            </w:r>
            <w:r w:rsidR="00674CCB">
              <w:rPr>
                <w:sz w:val="23"/>
                <w:szCs w:val="23"/>
                <w:lang w:val="en-US"/>
              </w:rPr>
              <w:t>''</w:t>
            </w:r>
            <w:r w:rsidR="00674CCB" w:rsidRPr="00674CCB">
              <w:rPr>
                <w:sz w:val="23"/>
                <w:szCs w:val="23"/>
                <w:lang w:val="en-US"/>
              </w:rPr>
              <w:t>Herba Leonuri</w:t>
            </w:r>
            <w:r w:rsidR="00674CCB">
              <w:rPr>
                <w:sz w:val="23"/>
                <w:szCs w:val="23"/>
                <w:lang w:val="en-US"/>
              </w:rPr>
              <w:t>''</w:t>
            </w:r>
            <w:r w:rsidR="00674CCB" w:rsidRPr="00674CCB">
              <w:rPr>
                <w:sz w:val="23"/>
                <w:szCs w:val="23"/>
                <w:lang w:val="en-US"/>
              </w:rPr>
              <w:t xml:space="preserve"> </w:t>
            </w:r>
            <w:r w:rsidR="00674CCB">
              <w:rPr>
                <w:sz w:val="23"/>
                <w:szCs w:val="23"/>
                <w:lang w:val="en-US"/>
              </w:rPr>
              <w:t xml:space="preserve"> </w:t>
            </w:r>
            <w:r>
              <w:rPr>
                <w:sz w:val="23"/>
                <w:szCs w:val="23"/>
                <w:lang w:val="en-US"/>
              </w:rPr>
              <w:t>harvested?</w:t>
            </w:r>
          </w:p>
        </w:tc>
      </w:tr>
      <w:tr w:rsidR="00CD217F" w:rsidRPr="00D57463" w14:paraId="0D966E6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B85550F"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1CE623" w14:textId="77777777" w:rsidR="00CD217F" w:rsidRDefault="00CD217F" w:rsidP="00CD21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0B57D58" w14:textId="77777777" w:rsidR="00CD217F" w:rsidRPr="00ED0AEA" w:rsidRDefault="00ED0AEA" w:rsidP="00CD217F">
            <w:pPr>
              <w:pStyle w:val="Default"/>
              <w:rPr>
                <w:sz w:val="23"/>
                <w:szCs w:val="23"/>
                <w:lang w:val="en-US"/>
              </w:rPr>
            </w:pPr>
            <w:r>
              <w:rPr>
                <w:sz w:val="23"/>
                <w:szCs w:val="23"/>
                <w:lang w:val="en-US"/>
              </w:rPr>
              <w:t>during mass flowering</w:t>
            </w:r>
          </w:p>
        </w:tc>
      </w:tr>
      <w:tr w:rsidR="00CD217F" w:rsidRPr="00D57463" w14:paraId="62A7AFE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F15A880"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EE1CDA" w14:textId="77777777" w:rsidR="00CD217F" w:rsidRDefault="00CD217F" w:rsidP="00CD21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D5B5AE" w14:textId="77777777" w:rsidR="00CD217F" w:rsidRPr="00ED0AEA" w:rsidRDefault="00ED0AEA" w:rsidP="00CD217F">
            <w:pPr>
              <w:pStyle w:val="Default"/>
              <w:rPr>
                <w:sz w:val="23"/>
                <w:szCs w:val="23"/>
                <w:lang w:val="en-US"/>
              </w:rPr>
            </w:pPr>
            <w:r>
              <w:rPr>
                <w:sz w:val="23"/>
                <w:szCs w:val="23"/>
                <w:lang w:val="en-US"/>
              </w:rPr>
              <w:t>at the beginning of flowering</w:t>
            </w:r>
          </w:p>
        </w:tc>
      </w:tr>
      <w:tr w:rsidR="00CD217F" w:rsidRPr="00D57463" w14:paraId="4815AA9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614D729"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88F2558" w14:textId="77777777" w:rsidR="00CD217F" w:rsidRDefault="00CD217F" w:rsidP="00CD21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989EED" w14:textId="77777777" w:rsidR="00CD217F" w:rsidRPr="00ED0AEA" w:rsidRDefault="00ED0AEA" w:rsidP="00CD217F">
            <w:pPr>
              <w:pStyle w:val="Default"/>
              <w:rPr>
                <w:sz w:val="23"/>
                <w:szCs w:val="23"/>
                <w:lang w:val="en-US"/>
              </w:rPr>
            </w:pPr>
            <w:r>
              <w:rPr>
                <w:sz w:val="23"/>
                <w:szCs w:val="23"/>
                <w:lang w:val="en-US"/>
              </w:rPr>
              <w:t>at the end of flowering</w:t>
            </w:r>
          </w:p>
        </w:tc>
      </w:tr>
      <w:tr w:rsidR="00CD217F" w:rsidRPr="00D57463" w14:paraId="719291E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23F0B93" w14:textId="77777777" w:rsidR="00CD217F" w:rsidRDefault="00CD217F" w:rsidP="00CD21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ABC544" w14:textId="77777777" w:rsidR="00CD217F" w:rsidRDefault="00CD217F" w:rsidP="00CD21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3BBAAC2" w14:textId="77777777" w:rsidR="00CD217F" w:rsidRDefault="00ED0AEA" w:rsidP="00CD217F">
            <w:pPr>
              <w:pStyle w:val="Default"/>
              <w:rPr>
                <w:sz w:val="23"/>
                <w:szCs w:val="23"/>
              </w:rPr>
            </w:pPr>
            <w:r w:rsidRPr="00ED0AEA">
              <w:rPr>
                <w:sz w:val="23"/>
                <w:szCs w:val="23"/>
              </w:rPr>
              <w:t>in the budding stage</w:t>
            </w:r>
          </w:p>
        </w:tc>
      </w:tr>
      <w:tr w:rsidR="00CD217F" w:rsidRPr="00D57463" w14:paraId="05FEC6D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EF4BC1D" w14:textId="77777777" w:rsidR="00CD217F" w:rsidRDefault="00CD217F" w:rsidP="00CD21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E172FD" w14:textId="77777777" w:rsidR="00CD217F" w:rsidRDefault="00CD217F" w:rsidP="00CD217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050E34" w14:textId="77777777" w:rsidR="00CD217F" w:rsidRDefault="00CD217F" w:rsidP="00CD217F">
            <w:pPr>
              <w:pStyle w:val="Default"/>
              <w:rPr>
                <w:sz w:val="23"/>
                <w:szCs w:val="23"/>
              </w:rPr>
            </w:pPr>
          </w:p>
        </w:tc>
      </w:tr>
      <w:tr w:rsidR="00CD217F" w:rsidRPr="004164F1" w14:paraId="7114482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A2014A8" w14:textId="77777777" w:rsidR="00CD217F" w:rsidRDefault="00CD217F" w:rsidP="00CD21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C53AFC" w14:textId="77777777" w:rsidR="00CD217F" w:rsidRDefault="00CD217F" w:rsidP="00CD217F">
            <w:pPr>
              <w:spacing w:line="276" w:lineRule="auto"/>
              <w:jc w:val="center"/>
              <w:rPr>
                <w:szCs w:val="24"/>
                <w:lang w:val="ru-RU" w:eastAsia="en-US"/>
              </w:rPr>
            </w:pPr>
            <w:r>
              <w:rPr>
                <w:szCs w:val="24"/>
                <w:lang w:eastAsia="en-US"/>
              </w:rPr>
              <w:t>0</w:t>
            </w:r>
            <w:r>
              <w:rPr>
                <w:szCs w:val="24"/>
                <w:lang w:val="ru-RU" w:eastAsia="en-US"/>
              </w:rPr>
              <w:t>146</w:t>
            </w:r>
          </w:p>
        </w:tc>
        <w:tc>
          <w:tcPr>
            <w:tcW w:w="7557" w:type="dxa"/>
            <w:tcMar>
              <w:top w:w="0" w:type="dxa"/>
              <w:left w:w="28" w:type="dxa"/>
              <w:bottom w:w="0" w:type="dxa"/>
              <w:right w:w="28" w:type="dxa"/>
            </w:tcMar>
          </w:tcPr>
          <w:p w14:paraId="3874BA1A" w14:textId="77777777" w:rsidR="00CD217F" w:rsidRPr="00ED0AEA" w:rsidRDefault="00ED0AEA" w:rsidP="00CD217F">
            <w:pPr>
              <w:pStyle w:val="Default"/>
              <w:jc w:val="both"/>
              <w:rPr>
                <w:sz w:val="23"/>
                <w:szCs w:val="23"/>
                <w:lang w:val="en-US"/>
              </w:rPr>
            </w:pPr>
            <w:r w:rsidRPr="00ED0AEA">
              <w:rPr>
                <w:sz w:val="23"/>
                <w:szCs w:val="23"/>
                <w:lang w:val="en-US"/>
              </w:rPr>
              <w:t xml:space="preserve">What type of horsetail should be harvested, </w:t>
            </w:r>
            <w:r w:rsidR="00674CCB">
              <w:rPr>
                <w:sz w:val="23"/>
                <w:szCs w:val="23"/>
                <w:lang w:val="en-US"/>
              </w:rPr>
              <w:t xml:space="preserve">is </w:t>
            </w:r>
            <w:r w:rsidRPr="00ED0AEA">
              <w:rPr>
                <w:sz w:val="23"/>
                <w:szCs w:val="23"/>
                <w:lang w:val="en-US"/>
              </w:rPr>
              <w:t xml:space="preserve">pharmacopoeial and </w:t>
            </w:r>
            <w:r w:rsidR="00674CCB">
              <w:rPr>
                <w:sz w:val="23"/>
                <w:szCs w:val="23"/>
                <w:lang w:val="en-US"/>
              </w:rPr>
              <w:t xml:space="preserve">is </w:t>
            </w:r>
            <w:r w:rsidRPr="00ED0AEA">
              <w:rPr>
                <w:sz w:val="23"/>
                <w:szCs w:val="23"/>
                <w:lang w:val="en-US"/>
              </w:rPr>
              <w:t>used in medicine?</w:t>
            </w:r>
          </w:p>
        </w:tc>
      </w:tr>
      <w:tr w:rsidR="00ED0AEA" w:rsidRPr="00D57463" w14:paraId="1B98674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2207EF8" w14:textId="77777777" w:rsidR="00ED0AEA" w:rsidRDefault="00ED0AEA" w:rsidP="00ED0AE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3B3CD88" w14:textId="77777777" w:rsidR="00ED0AEA" w:rsidRDefault="00ED0AEA" w:rsidP="00ED0AE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E0A14A" w14:textId="77777777" w:rsidR="00ED0AEA" w:rsidRDefault="00ED0AEA" w:rsidP="00ED0AEA">
            <w:pPr>
              <w:pStyle w:val="Default"/>
              <w:rPr>
                <w:sz w:val="23"/>
                <w:szCs w:val="23"/>
              </w:rPr>
            </w:pPr>
            <w:r w:rsidRPr="00BD3849">
              <w:t>Herba Equіsetі arvensіs</w:t>
            </w:r>
          </w:p>
        </w:tc>
      </w:tr>
      <w:tr w:rsidR="00ED0AEA" w:rsidRPr="00D57463" w14:paraId="2D82F82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0BEEF00" w14:textId="77777777" w:rsidR="00ED0AEA" w:rsidRDefault="00ED0AEA" w:rsidP="00ED0AE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E3B587" w14:textId="77777777" w:rsidR="00ED0AEA" w:rsidRDefault="00ED0AEA" w:rsidP="00ED0AE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B7F6C6" w14:textId="77777777" w:rsidR="00ED0AEA" w:rsidRDefault="00ED0AEA" w:rsidP="00ED0AEA">
            <w:pPr>
              <w:pStyle w:val="Default"/>
              <w:rPr>
                <w:sz w:val="23"/>
                <w:szCs w:val="23"/>
              </w:rPr>
            </w:pPr>
            <w:r w:rsidRPr="00BD3849">
              <w:t>Herba Equіsetі hyemalіs</w:t>
            </w:r>
          </w:p>
        </w:tc>
      </w:tr>
      <w:tr w:rsidR="00ED0AEA" w:rsidRPr="00D57463" w14:paraId="5325AA1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476AB24" w14:textId="77777777" w:rsidR="00ED0AEA" w:rsidRDefault="00ED0AEA" w:rsidP="00ED0AE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9035AF" w14:textId="77777777" w:rsidR="00ED0AEA" w:rsidRDefault="00ED0AEA" w:rsidP="00ED0AE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68377D" w14:textId="77777777" w:rsidR="00ED0AEA" w:rsidRDefault="00ED0AEA" w:rsidP="00ED0AEA">
            <w:pPr>
              <w:pStyle w:val="Default"/>
              <w:rPr>
                <w:sz w:val="23"/>
                <w:szCs w:val="23"/>
              </w:rPr>
            </w:pPr>
            <w:r w:rsidRPr="00BD3849">
              <w:t>Herba Equіsetі sylvatіcі</w:t>
            </w:r>
          </w:p>
        </w:tc>
      </w:tr>
      <w:tr w:rsidR="00ED0AEA" w:rsidRPr="00D57463" w14:paraId="35CB114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6FB6C4D" w14:textId="77777777" w:rsidR="00ED0AEA" w:rsidRDefault="00ED0AEA" w:rsidP="00ED0AE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76C367" w14:textId="77777777" w:rsidR="00ED0AEA" w:rsidRDefault="00ED0AEA" w:rsidP="00ED0AE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3322CE" w14:textId="77777777" w:rsidR="00ED0AEA" w:rsidRDefault="00ED0AEA" w:rsidP="00ED0AEA">
            <w:pPr>
              <w:pStyle w:val="Default"/>
              <w:rPr>
                <w:sz w:val="23"/>
                <w:szCs w:val="23"/>
              </w:rPr>
            </w:pPr>
            <w:r w:rsidRPr="00BD3849">
              <w:t>Herba Equіsetі pratensіs</w:t>
            </w:r>
          </w:p>
        </w:tc>
      </w:tr>
      <w:tr w:rsidR="00ED0AEA" w:rsidRPr="00D57463" w14:paraId="25D22CE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A61AAFA" w14:textId="77777777" w:rsidR="00ED0AEA" w:rsidRDefault="00ED0AEA" w:rsidP="00ED0AE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E913C9" w14:textId="77777777" w:rsidR="00ED0AEA" w:rsidRDefault="00ED0AEA" w:rsidP="00ED0AE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A8CD20" w14:textId="77777777" w:rsidR="00ED0AEA" w:rsidRDefault="00ED0AEA" w:rsidP="00ED0AEA">
            <w:pPr>
              <w:pStyle w:val="Default"/>
              <w:rPr>
                <w:sz w:val="23"/>
                <w:szCs w:val="23"/>
              </w:rPr>
            </w:pPr>
          </w:p>
        </w:tc>
      </w:tr>
      <w:tr w:rsidR="00ED0AEA" w:rsidRPr="004164F1" w14:paraId="3CC36D1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B1253F2" w14:textId="77777777" w:rsidR="00ED0AEA" w:rsidRDefault="00ED0AEA" w:rsidP="00ED0AE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2B2834" w14:textId="77777777" w:rsidR="00ED0AEA" w:rsidRDefault="00ED0AEA" w:rsidP="00ED0AEA">
            <w:pPr>
              <w:spacing w:line="276" w:lineRule="auto"/>
              <w:jc w:val="center"/>
              <w:rPr>
                <w:szCs w:val="24"/>
                <w:lang w:val="ru-RU" w:eastAsia="en-US"/>
              </w:rPr>
            </w:pPr>
            <w:r>
              <w:rPr>
                <w:szCs w:val="24"/>
                <w:lang w:eastAsia="en-US"/>
              </w:rPr>
              <w:t>0</w:t>
            </w:r>
            <w:r>
              <w:rPr>
                <w:szCs w:val="24"/>
                <w:lang w:val="ru-RU" w:eastAsia="en-US"/>
              </w:rPr>
              <w:t>147</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B2430E" w14:textId="77777777" w:rsidR="00ED0AEA" w:rsidRPr="00ED0AEA" w:rsidRDefault="00ED0AEA" w:rsidP="00ED0AEA">
            <w:pPr>
              <w:pStyle w:val="Default"/>
              <w:rPr>
                <w:sz w:val="23"/>
                <w:szCs w:val="23"/>
                <w:lang w:val="en-US"/>
              </w:rPr>
            </w:pPr>
            <w:r w:rsidRPr="00ED0AEA">
              <w:rPr>
                <w:sz w:val="23"/>
                <w:szCs w:val="23"/>
                <w:lang w:val="en-US"/>
              </w:rPr>
              <w:t xml:space="preserve">Which medicinal product is best used </w:t>
            </w:r>
            <w:r>
              <w:rPr>
                <w:sz w:val="23"/>
                <w:szCs w:val="23"/>
                <w:lang w:val="en-US"/>
              </w:rPr>
              <w:t>as a diuretic?</w:t>
            </w:r>
          </w:p>
        </w:tc>
      </w:tr>
      <w:tr w:rsidR="00ED0AEA" w:rsidRPr="004164F1" w14:paraId="5F4C943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03BFE1E" w14:textId="77777777" w:rsidR="00ED0AEA" w:rsidRDefault="00ED0AEA" w:rsidP="00ED0AE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908FAE" w14:textId="77777777" w:rsidR="00ED0AEA" w:rsidRDefault="00ED0AEA" w:rsidP="00ED0AE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E4C454" w14:textId="77777777" w:rsidR="00ED0AEA" w:rsidRPr="00ED0AEA" w:rsidRDefault="00ED0AEA" w:rsidP="00ED0AEA">
            <w:pPr>
              <w:pStyle w:val="Default"/>
              <w:rPr>
                <w:sz w:val="23"/>
                <w:szCs w:val="23"/>
                <w:lang w:val="en-US"/>
              </w:rPr>
            </w:pPr>
            <w:r w:rsidRPr="00ED0AEA">
              <w:rPr>
                <w:sz w:val="23"/>
                <w:szCs w:val="23"/>
                <w:lang w:val="en-US"/>
              </w:rPr>
              <w:t>horsetai</w:t>
            </w:r>
            <w:r>
              <w:rPr>
                <w:sz w:val="23"/>
                <w:szCs w:val="23"/>
                <w:lang w:val="en-US"/>
              </w:rPr>
              <w:t>l herb (Herba Equiseti arvense)</w:t>
            </w:r>
          </w:p>
        </w:tc>
      </w:tr>
      <w:tr w:rsidR="00ED0AEA" w:rsidRPr="00D57463" w14:paraId="73D239A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7E0048A" w14:textId="77777777" w:rsidR="00ED0AEA" w:rsidRDefault="00ED0AEA" w:rsidP="00ED0AE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1AD8D6" w14:textId="77777777" w:rsidR="00ED0AEA" w:rsidRDefault="00ED0AEA" w:rsidP="00ED0AE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FD2DC9" w14:textId="77777777" w:rsidR="00ED0AEA" w:rsidRPr="00ED0AEA" w:rsidRDefault="00ED0AEA" w:rsidP="00ED0AEA">
            <w:pPr>
              <w:pStyle w:val="Default"/>
              <w:rPr>
                <w:sz w:val="23"/>
                <w:szCs w:val="23"/>
                <w:lang w:val="en-US"/>
              </w:rPr>
            </w:pPr>
            <w:r w:rsidRPr="00ED0AEA">
              <w:rPr>
                <w:sz w:val="23"/>
                <w:szCs w:val="23"/>
                <w:lang w:val="en-US"/>
              </w:rPr>
              <w:t>S</w:t>
            </w:r>
            <w:r>
              <w:rPr>
                <w:sz w:val="23"/>
                <w:szCs w:val="23"/>
                <w:lang w:val="en-US"/>
              </w:rPr>
              <w:t>ophora fruit (Fructus Sophorae)</w:t>
            </w:r>
          </w:p>
        </w:tc>
      </w:tr>
      <w:tr w:rsidR="00ED0AEA" w:rsidRPr="004164F1" w14:paraId="28CF550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2FAC05D" w14:textId="77777777" w:rsidR="00ED0AEA" w:rsidRDefault="00ED0AEA" w:rsidP="00ED0AE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B2A400" w14:textId="77777777" w:rsidR="00ED0AEA" w:rsidRDefault="00ED0AEA" w:rsidP="00ED0AE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4A6347" w14:textId="77777777" w:rsidR="00ED0AEA" w:rsidRPr="00ED0AEA" w:rsidRDefault="00ED0AEA" w:rsidP="00ED0AEA">
            <w:pPr>
              <w:pStyle w:val="Default"/>
              <w:rPr>
                <w:sz w:val="23"/>
                <w:szCs w:val="23"/>
                <w:lang w:val="en-US"/>
              </w:rPr>
            </w:pPr>
            <w:r w:rsidRPr="00ED0AEA">
              <w:rPr>
                <w:sz w:val="23"/>
                <w:szCs w:val="23"/>
                <w:lang w:val="en-US"/>
              </w:rPr>
              <w:t>motherwort her</w:t>
            </w:r>
            <w:r>
              <w:rPr>
                <w:sz w:val="23"/>
                <w:szCs w:val="23"/>
                <w:lang w:val="en-US"/>
              </w:rPr>
              <w:t>b (Herba Leonuri quinquelobate)</w:t>
            </w:r>
          </w:p>
        </w:tc>
      </w:tr>
      <w:tr w:rsidR="00ED0AEA" w:rsidRPr="004164F1" w14:paraId="11BCAF6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4FD331A" w14:textId="77777777" w:rsidR="00ED0AEA" w:rsidRDefault="00ED0AEA" w:rsidP="00ED0AE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9E2C35" w14:textId="77777777" w:rsidR="00ED0AEA" w:rsidRDefault="00ED0AEA" w:rsidP="00ED0AE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12DD31" w14:textId="77777777" w:rsidR="00ED0AEA" w:rsidRPr="00ED0AEA" w:rsidRDefault="00ED0AEA" w:rsidP="00ED0AEA">
            <w:pPr>
              <w:pStyle w:val="Default"/>
              <w:rPr>
                <w:sz w:val="23"/>
                <w:szCs w:val="23"/>
                <w:lang w:val="en-US"/>
              </w:rPr>
            </w:pPr>
            <w:r w:rsidRPr="00ED0AEA">
              <w:rPr>
                <w:sz w:val="23"/>
                <w:szCs w:val="23"/>
                <w:lang w:val="en-US"/>
              </w:rPr>
              <w:t>roots of Manchurian aralia (Radix Araliae)</w:t>
            </w:r>
          </w:p>
        </w:tc>
      </w:tr>
      <w:tr w:rsidR="00ED0AEA" w:rsidRPr="004164F1" w14:paraId="34A8FE9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EA15C48" w14:textId="77777777" w:rsidR="00ED0AEA" w:rsidRPr="00ED0AEA" w:rsidRDefault="00ED0AEA" w:rsidP="00ED0AEA">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5DFE89" w14:textId="77777777" w:rsidR="00ED0AEA" w:rsidRPr="00ED0AEA" w:rsidRDefault="00ED0AEA" w:rsidP="00ED0AEA">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FAB971" w14:textId="77777777" w:rsidR="00ED0AEA" w:rsidRPr="00ED0AEA" w:rsidRDefault="00ED0AEA" w:rsidP="00ED0AEA">
            <w:pPr>
              <w:pStyle w:val="Default"/>
              <w:rPr>
                <w:sz w:val="23"/>
                <w:szCs w:val="23"/>
                <w:lang w:val="en-US"/>
              </w:rPr>
            </w:pPr>
          </w:p>
        </w:tc>
      </w:tr>
      <w:tr w:rsidR="00ED0AEA" w:rsidRPr="004164F1" w14:paraId="6699E42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23AC456" w14:textId="77777777" w:rsidR="00ED0AEA" w:rsidRDefault="00ED0AEA" w:rsidP="00ED0AE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8AF1E8" w14:textId="77777777" w:rsidR="00ED0AEA" w:rsidRDefault="00ED0AEA" w:rsidP="00ED0AEA">
            <w:pPr>
              <w:spacing w:line="276" w:lineRule="auto"/>
              <w:jc w:val="center"/>
              <w:rPr>
                <w:szCs w:val="24"/>
                <w:lang w:val="ru-RU" w:eastAsia="en-US"/>
              </w:rPr>
            </w:pPr>
            <w:r>
              <w:rPr>
                <w:szCs w:val="24"/>
                <w:lang w:eastAsia="en-US"/>
              </w:rPr>
              <w:t>0</w:t>
            </w:r>
            <w:r>
              <w:rPr>
                <w:szCs w:val="24"/>
                <w:lang w:val="ru-RU" w:eastAsia="en-US"/>
              </w:rPr>
              <w:t>148</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6F22E0" w14:textId="77777777" w:rsidR="00ED0AEA" w:rsidRPr="00ED0AEA" w:rsidRDefault="00ED0AEA" w:rsidP="00ED0AEA">
            <w:pPr>
              <w:pStyle w:val="Default"/>
              <w:jc w:val="both"/>
              <w:rPr>
                <w:sz w:val="23"/>
                <w:szCs w:val="23"/>
                <w:lang w:val="en-US"/>
              </w:rPr>
            </w:pPr>
            <w:r w:rsidRPr="00ED0AEA">
              <w:rPr>
                <w:sz w:val="23"/>
                <w:szCs w:val="23"/>
                <w:lang w:val="en-US"/>
              </w:rPr>
              <w:t>Indicate medicinal products that can replace horsetail her</w:t>
            </w:r>
            <w:r>
              <w:rPr>
                <w:sz w:val="23"/>
                <w:szCs w:val="23"/>
                <w:lang w:val="en-US"/>
              </w:rPr>
              <w:t>b</w:t>
            </w:r>
            <w:r w:rsidR="00CA4961">
              <w:rPr>
                <w:sz w:val="23"/>
                <w:szCs w:val="23"/>
                <w:lang w:val="en-US"/>
              </w:rPr>
              <w:t xml:space="preserve"> ''</w:t>
            </w:r>
            <w:r w:rsidR="00CA4961" w:rsidRPr="00CA4961">
              <w:rPr>
                <w:sz w:val="23"/>
                <w:szCs w:val="23"/>
                <w:lang w:val="en-US"/>
              </w:rPr>
              <w:t>Equisétum arvénse</w:t>
            </w:r>
            <w:r w:rsidR="00CA4961">
              <w:rPr>
                <w:sz w:val="23"/>
                <w:szCs w:val="23"/>
                <w:lang w:val="en-US"/>
              </w:rPr>
              <w:t>''</w:t>
            </w:r>
            <w:r>
              <w:rPr>
                <w:sz w:val="23"/>
                <w:szCs w:val="23"/>
                <w:lang w:val="en-US"/>
              </w:rPr>
              <w:t>, which is used as a diuretic?</w:t>
            </w:r>
          </w:p>
        </w:tc>
      </w:tr>
      <w:tr w:rsidR="00ED0AEA" w:rsidRPr="004164F1" w14:paraId="5E12E4F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8D2CB3E" w14:textId="77777777" w:rsidR="00ED0AEA" w:rsidRDefault="00ED0AEA" w:rsidP="00ED0AE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CBD4E8" w14:textId="77777777" w:rsidR="00ED0AEA" w:rsidRDefault="00ED0AEA" w:rsidP="00ED0AE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B3716A" w14:textId="77777777" w:rsidR="00ED0AEA" w:rsidRPr="00ED0AEA" w:rsidRDefault="00ED0AEA" w:rsidP="00ED0AEA">
            <w:pPr>
              <w:pStyle w:val="Default"/>
              <w:jc w:val="both"/>
              <w:rPr>
                <w:sz w:val="23"/>
                <w:szCs w:val="23"/>
                <w:lang w:val="en-US"/>
              </w:rPr>
            </w:pPr>
            <w:r>
              <w:rPr>
                <w:sz w:val="23"/>
                <w:szCs w:val="23"/>
                <w:lang w:val="en-US"/>
              </w:rPr>
              <w:t>Herba Aervae lanatae</w:t>
            </w:r>
          </w:p>
        </w:tc>
      </w:tr>
      <w:tr w:rsidR="00ED0AEA" w:rsidRPr="00D57463" w14:paraId="3A23EE9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5E7DD49" w14:textId="77777777" w:rsidR="00ED0AEA" w:rsidRDefault="00ED0AEA" w:rsidP="00ED0AE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20FA67" w14:textId="77777777" w:rsidR="00ED0AEA" w:rsidRDefault="00ED0AEA" w:rsidP="00ED0AE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334D29" w14:textId="77777777" w:rsidR="00ED0AEA" w:rsidRPr="00ED0AEA" w:rsidRDefault="00ED0AEA" w:rsidP="00ED0AEA">
            <w:pPr>
              <w:pStyle w:val="Default"/>
              <w:jc w:val="both"/>
              <w:rPr>
                <w:sz w:val="23"/>
                <w:szCs w:val="23"/>
                <w:lang w:val="en-US"/>
              </w:rPr>
            </w:pPr>
            <w:r>
              <w:rPr>
                <w:sz w:val="23"/>
                <w:szCs w:val="23"/>
                <w:lang w:val="en-US"/>
              </w:rPr>
              <w:t>motherwort herb (Herba Leonuri)</w:t>
            </w:r>
          </w:p>
        </w:tc>
      </w:tr>
      <w:tr w:rsidR="00ED0AEA" w:rsidRPr="004164F1" w14:paraId="5D37905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F8508C0" w14:textId="77777777" w:rsidR="00ED0AEA" w:rsidRDefault="00ED0AEA" w:rsidP="00ED0AE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AD64D2" w14:textId="77777777" w:rsidR="00ED0AEA" w:rsidRDefault="00ED0AEA" w:rsidP="00ED0AE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01B98A" w14:textId="77777777" w:rsidR="00ED0AEA" w:rsidRPr="00ED0AEA" w:rsidRDefault="00ED0AEA" w:rsidP="00ED0AEA">
            <w:pPr>
              <w:pStyle w:val="Default"/>
              <w:jc w:val="both"/>
              <w:rPr>
                <w:sz w:val="23"/>
                <w:szCs w:val="23"/>
                <w:lang w:val="en-US"/>
              </w:rPr>
            </w:pPr>
            <w:r w:rsidRPr="00ED0AEA">
              <w:rPr>
                <w:sz w:val="23"/>
                <w:szCs w:val="23"/>
                <w:lang w:val="en-US"/>
              </w:rPr>
              <w:t>peppermint herb (Herba Menthae piperitae)</w:t>
            </w:r>
          </w:p>
        </w:tc>
      </w:tr>
      <w:tr w:rsidR="00ED0AEA" w:rsidRPr="004164F1" w14:paraId="5DEAE2D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7A83B36" w14:textId="77777777" w:rsidR="00ED0AEA" w:rsidRDefault="00ED0AEA" w:rsidP="00ED0AE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F44867" w14:textId="77777777" w:rsidR="00ED0AEA" w:rsidRDefault="00ED0AEA" w:rsidP="00ED0AE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8A83B0" w14:textId="77777777" w:rsidR="00ED0AEA" w:rsidRDefault="00ED0AEA" w:rsidP="00ED0AEA">
            <w:pPr>
              <w:pStyle w:val="Default"/>
              <w:rPr>
                <w:sz w:val="23"/>
                <w:szCs w:val="23"/>
              </w:rPr>
            </w:pPr>
            <w:r w:rsidRPr="00ED0AEA">
              <w:rPr>
                <w:sz w:val="23"/>
                <w:szCs w:val="23"/>
              </w:rPr>
              <w:t>adonis herb (adonidis)</w:t>
            </w:r>
          </w:p>
        </w:tc>
      </w:tr>
      <w:tr w:rsidR="00ED0AEA" w:rsidRPr="004164F1" w14:paraId="28D3921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70CF4CD" w14:textId="77777777" w:rsidR="00ED0AEA" w:rsidRDefault="00ED0AEA" w:rsidP="00ED0AE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1813C5" w14:textId="77777777" w:rsidR="00ED0AEA" w:rsidRDefault="00ED0AEA" w:rsidP="00ED0AE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BB485B" w14:textId="77777777" w:rsidR="00ED0AEA" w:rsidRDefault="00ED0AEA" w:rsidP="00ED0AEA">
            <w:pPr>
              <w:pStyle w:val="Default"/>
              <w:rPr>
                <w:sz w:val="23"/>
                <w:szCs w:val="23"/>
              </w:rPr>
            </w:pPr>
          </w:p>
        </w:tc>
      </w:tr>
      <w:tr w:rsidR="00ED0AEA" w:rsidRPr="00026AA2" w14:paraId="3C834ED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7985DB0" w14:textId="77777777" w:rsidR="00ED0AEA" w:rsidRDefault="00ED0AEA" w:rsidP="00ED0AE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4F00E8" w14:textId="77777777" w:rsidR="00ED0AEA" w:rsidRDefault="00ED0AEA" w:rsidP="00ED0AEA">
            <w:pPr>
              <w:spacing w:line="276" w:lineRule="auto"/>
              <w:jc w:val="center"/>
              <w:rPr>
                <w:szCs w:val="24"/>
                <w:lang w:val="ru-RU" w:eastAsia="en-US"/>
              </w:rPr>
            </w:pPr>
            <w:r>
              <w:rPr>
                <w:szCs w:val="24"/>
                <w:lang w:eastAsia="en-US"/>
              </w:rPr>
              <w:t>0</w:t>
            </w:r>
            <w:r>
              <w:rPr>
                <w:szCs w:val="24"/>
                <w:lang w:val="ru-RU" w:eastAsia="en-US"/>
              </w:rPr>
              <w:t>149</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E28132" w14:textId="77777777" w:rsidR="00ED0AEA" w:rsidRPr="00CA4961" w:rsidRDefault="00721735" w:rsidP="00ED0AEA">
            <w:pPr>
              <w:pStyle w:val="Default"/>
              <w:rPr>
                <w:sz w:val="23"/>
                <w:szCs w:val="23"/>
                <w:lang w:val="en-US"/>
              </w:rPr>
            </w:pPr>
            <w:r w:rsidRPr="00721735">
              <w:rPr>
                <w:sz w:val="23"/>
                <w:szCs w:val="23"/>
                <w:lang w:val="en-US"/>
              </w:rPr>
              <w:t>It is known that the herb of the string</w:t>
            </w:r>
            <w:r w:rsidR="00CA4961">
              <w:rPr>
                <w:sz w:val="23"/>
                <w:szCs w:val="23"/>
                <w:lang w:val="en-US"/>
              </w:rPr>
              <w:t xml:space="preserve"> </w:t>
            </w:r>
            <w:r w:rsidR="00CA4961" w:rsidRPr="00CA4961">
              <w:rPr>
                <w:sz w:val="23"/>
                <w:szCs w:val="23"/>
                <w:lang w:val="en-US"/>
              </w:rPr>
              <w:t>Bidens L.)</w:t>
            </w:r>
            <w:r w:rsidRPr="00721735">
              <w:rPr>
                <w:sz w:val="23"/>
                <w:szCs w:val="23"/>
                <w:lang w:val="en-US"/>
              </w:rPr>
              <w:t xml:space="preserve"> is used as a diuretic and diaphoretic. </w:t>
            </w:r>
            <w:r w:rsidRPr="00CA4961">
              <w:rPr>
                <w:sz w:val="23"/>
                <w:szCs w:val="23"/>
                <w:lang w:val="en-US"/>
              </w:rPr>
              <w:t>The pharmacopoeial species is:</w:t>
            </w:r>
          </w:p>
        </w:tc>
      </w:tr>
      <w:tr w:rsidR="00721735" w:rsidRPr="00D57463" w14:paraId="792839D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474EC6C" w14:textId="77777777" w:rsidR="00721735" w:rsidRDefault="00721735" w:rsidP="0072173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9E9BF0" w14:textId="77777777" w:rsidR="00721735" w:rsidRDefault="00721735" w:rsidP="00721735">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D12293" w14:textId="77777777" w:rsidR="00721735" w:rsidRDefault="00721735" w:rsidP="00721735">
            <w:pPr>
              <w:pStyle w:val="Default"/>
              <w:rPr>
                <w:sz w:val="23"/>
                <w:szCs w:val="23"/>
              </w:rPr>
            </w:pPr>
            <w:r w:rsidRPr="00464109">
              <w:t>Bidens tripartita</w:t>
            </w:r>
          </w:p>
        </w:tc>
      </w:tr>
      <w:tr w:rsidR="00721735" w:rsidRPr="00D57463" w14:paraId="01190C3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73EEDA8" w14:textId="77777777" w:rsidR="00721735" w:rsidRDefault="00721735" w:rsidP="0072173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2FFAB4" w14:textId="77777777" w:rsidR="00721735" w:rsidRDefault="00721735" w:rsidP="00721735">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B1BFD5" w14:textId="77777777" w:rsidR="00721735" w:rsidRDefault="00721735" w:rsidP="00721735">
            <w:pPr>
              <w:pStyle w:val="Default"/>
              <w:rPr>
                <w:sz w:val="23"/>
                <w:szCs w:val="23"/>
              </w:rPr>
            </w:pPr>
            <w:r w:rsidRPr="00464109">
              <w:t>Bidens cernuа</w:t>
            </w:r>
          </w:p>
        </w:tc>
      </w:tr>
      <w:tr w:rsidR="00721735" w:rsidRPr="00D57463" w14:paraId="5AC9D4A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8F5AE62" w14:textId="77777777" w:rsidR="00721735" w:rsidRDefault="00721735" w:rsidP="0072173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2FC5BC" w14:textId="77777777" w:rsidR="00721735" w:rsidRDefault="00721735" w:rsidP="00721735">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C1A452" w14:textId="77777777" w:rsidR="00721735" w:rsidRDefault="00721735" w:rsidP="00721735">
            <w:pPr>
              <w:pStyle w:val="Default"/>
              <w:rPr>
                <w:sz w:val="23"/>
                <w:szCs w:val="23"/>
              </w:rPr>
            </w:pPr>
            <w:r w:rsidRPr="00464109">
              <w:t>Bidens radiata</w:t>
            </w:r>
          </w:p>
        </w:tc>
      </w:tr>
      <w:tr w:rsidR="00721735" w:rsidRPr="00D57463" w14:paraId="5043345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BEEDB44" w14:textId="77777777" w:rsidR="00721735" w:rsidRDefault="00721735" w:rsidP="0072173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5E6AB6" w14:textId="77777777" w:rsidR="00721735" w:rsidRDefault="00721735" w:rsidP="00721735">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30ABFE" w14:textId="77777777" w:rsidR="00721735" w:rsidRDefault="00721735" w:rsidP="00721735">
            <w:pPr>
              <w:pStyle w:val="Default"/>
              <w:rPr>
                <w:sz w:val="23"/>
                <w:szCs w:val="23"/>
              </w:rPr>
            </w:pPr>
            <w:r w:rsidRPr="00464109">
              <w:t>Bidens frоndosa</w:t>
            </w:r>
          </w:p>
        </w:tc>
      </w:tr>
      <w:tr w:rsidR="00721735" w:rsidRPr="00D57463" w14:paraId="7A5ED64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D3C0496" w14:textId="77777777" w:rsidR="00721735" w:rsidRDefault="00721735" w:rsidP="00721735">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88C88E" w14:textId="77777777" w:rsidR="00721735" w:rsidRDefault="00721735" w:rsidP="00721735">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82D62A" w14:textId="77777777" w:rsidR="00721735" w:rsidRDefault="00721735" w:rsidP="00721735">
            <w:pPr>
              <w:pStyle w:val="Default"/>
              <w:rPr>
                <w:sz w:val="23"/>
                <w:szCs w:val="23"/>
              </w:rPr>
            </w:pPr>
          </w:p>
        </w:tc>
      </w:tr>
      <w:tr w:rsidR="00721735" w:rsidRPr="004164F1" w14:paraId="7DA152E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34F7DDF" w14:textId="77777777" w:rsidR="00721735" w:rsidRDefault="00721735" w:rsidP="00721735">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9C9546" w14:textId="77777777" w:rsidR="00721735" w:rsidRDefault="00721735" w:rsidP="00721735">
            <w:pPr>
              <w:spacing w:line="276" w:lineRule="auto"/>
              <w:jc w:val="center"/>
              <w:rPr>
                <w:szCs w:val="24"/>
                <w:lang w:val="ru-RU" w:eastAsia="en-US"/>
              </w:rPr>
            </w:pPr>
            <w:r>
              <w:rPr>
                <w:szCs w:val="24"/>
                <w:lang w:eastAsia="en-US"/>
              </w:rPr>
              <w:t>0</w:t>
            </w:r>
            <w:r>
              <w:rPr>
                <w:szCs w:val="24"/>
                <w:lang w:val="ru-RU" w:eastAsia="en-US"/>
              </w:rPr>
              <w:t>15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17804A" w14:textId="77777777" w:rsidR="00721735" w:rsidRPr="00721735" w:rsidRDefault="00721735" w:rsidP="00721735">
            <w:pPr>
              <w:pStyle w:val="Default"/>
              <w:jc w:val="both"/>
              <w:rPr>
                <w:sz w:val="23"/>
                <w:szCs w:val="23"/>
                <w:lang w:val="en-US"/>
              </w:rPr>
            </w:pPr>
            <w:r w:rsidRPr="00721735">
              <w:rPr>
                <w:sz w:val="23"/>
                <w:szCs w:val="23"/>
                <w:lang w:val="en-US"/>
              </w:rPr>
              <w:t>What part of a medicinal plant is harvested from blue cornflower flowers</w:t>
            </w:r>
            <w:r w:rsidR="00CA4961">
              <w:rPr>
                <w:sz w:val="23"/>
                <w:szCs w:val="23"/>
                <w:lang w:val="en-US"/>
              </w:rPr>
              <w:t xml:space="preserve"> (</w:t>
            </w:r>
            <w:r w:rsidR="00CA4961" w:rsidRPr="00CA4961">
              <w:rPr>
                <w:sz w:val="23"/>
                <w:szCs w:val="23"/>
                <w:lang w:val="en-US"/>
              </w:rPr>
              <w:t>Gentaurea cyanus L.</w:t>
            </w:r>
            <w:r w:rsidR="00CA4961">
              <w:rPr>
                <w:sz w:val="23"/>
                <w:szCs w:val="23"/>
                <w:lang w:val="en-US"/>
              </w:rPr>
              <w:t xml:space="preserve">) </w:t>
            </w:r>
            <w:r w:rsidRPr="00721735">
              <w:rPr>
                <w:sz w:val="23"/>
                <w:szCs w:val="23"/>
                <w:lang w:val="en-US"/>
              </w:rPr>
              <w:t>?</w:t>
            </w:r>
          </w:p>
        </w:tc>
      </w:tr>
      <w:tr w:rsidR="00721735" w:rsidRPr="004164F1" w14:paraId="7968A30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0F62E5A" w14:textId="77777777" w:rsidR="00721735" w:rsidRDefault="00721735" w:rsidP="0072173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5D0E2E" w14:textId="77777777" w:rsidR="00721735" w:rsidRDefault="00721735" w:rsidP="00721735">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F5F298" w14:textId="77777777" w:rsidR="00721735" w:rsidRPr="00721735" w:rsidRDefault="00721735" w:rsidP="00721735">
            <w:pPr>
              <w:pStyle w:val="Default"/>
              <w:jc w:val="both"/>
              <w:rPr>
                <w:sz w:val="23"/>
                <w:szCs w:val="23"/>
                <w:lang w:val="en-US"/>
              </w:rPr>
            </w:pPr>
            <w:r w:rsidRPr="00721735">
              <w:rPr>
                <w:sz w:val="23"/>
                <w:szCs w:val="23"/>
                <w:lang w:val="en-US"/>
              </w:rPr>
              <w:t>flowers (</w:t>
            </w:r>
            <w:r w:rsidR="00CA4961" w:rsidRPr="00CA4961">
              <w:rPr>
                <w:sz w:val="23"/>
                <w:szCs w:val="23"/>
                <w:lang w:val="en-US"/>
              </w:rPr>
              <w:t>partially take the interior - up to 40%</w:t>
            </w:r>
            <w:r w:rsidR="00CA4961">
              <w:rPr>
                <w:sz w:val="23"/>
                <w:szCs w:val="23"/>
                <w:lang w:val="en-US"/>
              </w:rPr>
              <w:t>)</w:t>
            </w:r>
          </w:p>
        </w:tc>
      </w:tr>
      <w:tr w:rsidR="00721735" w:rsidRPr="00D57463" w14:paraId="459AE8C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E4366BD" w14:textId="77777777" w:rsidR="00721735" w:rsidRDefault="00721735" w:rsidP="0072173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C92BD0" w14:textId="77777777" w:rsidR="00721735" w:rsidRDefault="00721735" w:rsidP="00721735">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A2AB85" w14:textId="77777777" w:rsidR="00721735" w:rsidRDefault="00721735" w:rsidP="00721735">
            <w:pPr>
              <w:pStyle w:val="Default"/>
              <w:jc w:val="both"/>
              <w:rPr>
                <w:sz w:val="23"/>
                <w:szCs w:val="23"/>
              </w:rPr>
            </w:pPr>
            <w:r>
              <w:rPr>
                <w:sz w:val="23"/>
                <w:szCs w:val="23"/>
              </w:rPr>
              <w:t>receptacle and wrapper</w:t>
            </w:r>
          </w:p>
        </w:tc>
      </w:tr>
      <w:tr w:rsidR="00721735" w:rsidRPr="00D57463" w14:paraId="119EA07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2E1F85B" w14:textId="77777777" w:rsidR="00721735" w:rsidRDefault="00721735" w:rsidP="0072173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01ACE1" w14:textId="77777777" w:rsidR="00721735" w:rsidRDefault="00721735" w:rsidP="00721735">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51E3D7" w14:textId="77777777" w:rsidR="00721735" w:rsidRDefault="00721735" w:rsidP="00721735">
            <w:pPr>
              <w:pStyle w:val="Default"/>
              <w:jc w:val="both"/>
              <w:rPr>
                <w:sz w:val="23"/>
                <w:szCs w:val="23"/>
              </w:rPr>
            </w:pPr>
            <w:r>
              <w:rPr>
                <w:sz w:val="23"/>
                <w:szCs w:val="23"/>
              </w:rPr>
              <w:t>flower baskets without peduncle</w:t>
            </w:r>
          </w:p>
        </w:tc>
      </w:tr>
      <w:tr w:rsidR="00721735" w:rsidRPr="004164F1" w14:paraId="3463A42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D7F14FB" w14:textId="77777777" w:rsidR="00721735" w:rsidRDefault="00721735" w:rsidP="0072173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549E8C" w14:textId="77777777" w:rsidR="00721735" w:rsidRDefault="00721735" w:rsidP="00721735">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5357FF" w14:textId="77777777" w:rsidR="00721735" w:rsidRPr="00721735" w:rsidRDefault="00721735" w:rsidP="00721735">
            <w:pPr>
              <w:pStyle w:val="Default"/>
              <w:rPr>
                <w:sz w:val="23"/>
                <w:szCs w:val="23"/>
                <w:lang w:val="en-US"/>
              </w:rPr>
            </w:pPr>
            <w:r w:rsidRPr="00721735">
              <w:rPr>
                <w:sz w:val="23"/>
                <w:szCs w:val="23"/>
                <w:lang w:val="en-US"/>
              </w:rPr>
              <w:t>flowers with the remainder of the stem (no longer than 1 cm)</w:t>
            </w:r>
          </w:p>
        </w:tc>
      </w:tr>
      <w:tr w:rsidR="00721735" w:rsidRPr="004164F1" w14:paraId="1261D10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D9C85AA" w14:textId="77777777" w:rsidR="00721735" w:rsidRPr="00721735" w:rsidRDefault="00721735" w:rsidP="00721735">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C0B861" w14:textId="77777777" w:rsidR="00721735" w:rsidRPr="00721735" w:rsidRDefault="00721735" w:rsidP="00721735">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6E3131" w14:textId="77777777" w:rsidR="00721735" w:rsidRPr="00721735" w:rsidRDefault="00721735" w:rsidP="00721735">
            <w:pPr>
              <w:pStyle w:val="Default"/>
              <w:rPr>
                <w:sz w:val="23"/>
                <w:szCs w:val="23"/>
                <w:lang w:val="en-US"/>
              </w:rPr>
            </w:pPr>
          </w:p>
        </w:tc>
      </w:tr>
      <w:tr w:rsidR="00721735" w:rsidRPr="00026AA2" w14:paraId="51A8D6F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D9C1A02" w14:textId="77777777" w:rsidR="00721735" w:rsidRDefault="00721735" w:rsidP="00721735">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89EA839" w14:textId="77777777" w:rsidR="00721735" w:rsidRDefault="00721735" w:rsidP="00721735">
            <w:pPr>
              <w:spacing w:line="276" w:lineRule="auto"/>
              <w:jc w:val="center"/>
              <w:rPr>
                <w:szCs w:val="24"/>
                <w:lang w:val="ru-RU" w:eastAsia="en-US"/>
              </w:rPr>
            </w:pPr>
            <w:r>
              <w:rPr>
                <w:szCs w:val="24"/>
                <w:lang w:eastAsia="en-US"/>
              </w:rPr>
              <w:t>0</w:t>
            </w:r>
            <w:r>
              <w:rPr>
                <w:szCs w:val="24"/>
                <w:lang w:val="ru-RU" w:eastAsia="en-US"/>
              </w:rPr>
              <w:t>15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A88951" w14:textId="77777777" w:rsidR="00721735" w:rsidRPr="00721735" w:rsidRDefault="00CA4961" w:rsidP="00CA4961">
            <w:pPr>
              <w:pStyle w:val="Default"/>
              <w:jc w:val="both"/>
              <w:rPr>
                <w:sz w:val="23"/>
                <w:szCs w:val="23"/>
                <w:lang w:val="en-US"/>
              </w:rPr>
            </w:pPr>
            <w:r w:rsidRPr="00CA4961">
              <w:rPr>
                <w:sz w:val="23"/>
                <w:szCs w:val="23"/>
                <w:lang w:val="en-US"/>
              </w:rPr>
              <w:t>To detect flavonoids in (Bidens L.), paper chromatography is used. What physical property makes it possible to identify flavonoids in a chromatogram of a (Bidens L.)</w:t>
            </w:r>
          </w:p>
        </w:tc>
      </w:tr>
      <w:tr w:rsidR="00721735" w:rsidRPr="00D57463" w14:paraId="2478C64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54AD8C1" w14:textId="77777777" w:rsidR="00721735" w:rsidRDefault="00721735" w:rsidP="0072173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6A51F6" w14:textId="77777777" w:rsidR="00721735" w:rsidRDefault="00721735" w:rsidP="00721735">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D708C9" w14:textId="77777777" w:rsidR="00721735" w:rsidRDefault="00721735" w:rsidP="00721735">
            <w:pPr>
              <w:pStyle w:val="Default"/>
              <w:jc w:val="both"/>
              <w:rPr>
                <w:sz w:val="23"/>
                <w:szCs w:val="23"/>
              </w:rPr>
            </w:pPr>
            <w:r>
              <w:rPr>
                <w:sz w:val="23"/>
                <w:szCs w:val="23"/>
              </w:rPr>
              <w:t>Fluorescence</w:t>
            </w:r>
          </w:p>
        </w:tc>
      </w:tr>
      <w:tr w:rsidR="00721735" w:rsidRPr="00D57463" w14:paraId="01F1BE5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85AB781" w14:textId="77777777" w:rsidR="00721735" w:rsidRDefault="00721735" w:rsidP="0072173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3EAE6C" w14:textId="77777777" w:rsidR="00721735" w:rsidRDefault="00721735" w:rsidP="00721735">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B647EB" w14:textId="77777777" w:rsidR="00721735" w:rsidRDefault="00721735" w:rsidP="00721735">
            <w:pPr>
              <w:pStyle w:val="Default"/>
              <w:jc w:val="both"/>
              <w:rPr>
                <w:sz w:val="23"/>
                <w:szCs w:val="23"/>
              </w:rPr>
            </w:pPr>
            <w:r>
              <w:rPr>
                <w:sz w:val="23"/>
                <w:szCs w:val="23"/>
              </w:rPr>
              <w:t>Luminescence</w:t>
            </w:r>
          </w:p>
        </w:tc>
      </w:tr>
      <w:tr w:rsidR="00721735" w:rsidRPr="00D57463" w14:paraId="66E59CD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21EE8E4" w14:textId="77777777" w:rsidR="00721735" w:rsidRDefault="00721735" w:rsidP="0072173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D946E6" w14:textId="77777777" w:rsidR="00721735" w:rsidRDefault="00721735" w:rsidP="00721735">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81CEC1" w14:textId="77777777" w:rsidR="00721735" w:rsidRDefault="00721735" w:rsidP="00721735">
            <w:pPr>
              <w:pStyle w:val="Default"/>
              <w:jc w:val="both"/>
              <w:rPr>
                <w:sz w:val="23"/>
                <w:szCs w:val="23"/>
              </w:rPr>
            </w:pPr>
            <w:r>
              <w:rPr>
                <w:sz w:val="23"/>
                <w:szCs w:val="23"/>
              </w:rPr>
              <w:t>Specific gravity</w:t>
            </w:r>
          </w:p>
        </w:tc>
      </w:tr>
      <w:tr w:rsidR="00721735" w:rsidRPr="00D57463" w14:paraId="2B91E55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1BF2FC4" w14:textId="77777777" w:rsidR="00721735" w:rsidRDefault="00721735" w:rsidP="0072173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981A23" w14:textId="77777777" w:rsidR="00721735" w:rsidRDefault="00721735" w:rsidP="00721735">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2FA9CC" w14:textId="77777777" w:rsidR="00721735" w:rsidRDefault="00721735" w:rsidP="00721735">
            <w:pPr>
              <w:pStyle w:val="Default"/>
              <w:rPr>
                <w:sz w:val="23"/>
                <w:szCs w:val="23"/>
              </w:rPr>
            </w:pPr>
            <w:r w:rsidRPr="00721735">
              <w:rPr>
                <w:sz w:val="23"/>
                <w:szCs w:val="23"/>
              </w:rPr>
              <w:t>Refractive index</w:t>
            </w:r>
          </w:p>
        </w:tc>
      </w:tr>
      <w:tr w:rsidR="00721735" w:rsidRPr="00D57463" w14:paraId="48367E7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717A8C6" w14:textId="77777777" w:rsidR="00721735" w:rsidRDefault="00721735" w:rsidP="00721735">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B284EE" w14:textId="77777777" w:rsidR="00721735" w:rsidRDefault="00721735" w:rsidP="00721735">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A25F80" w14:textId="77777777" w:rsidR="00721735" w:rsidRDefault="00721735" w:rsidP="00721735">
            <w:pPr>
              <w:pStyle w:val="Default"/>
              <w:rPr>
                <w:sz w:val="23"/>
                <w:szCs w:val="23"/>
              </w:rPr>
            </w:pPr>
          </w:p>
        </w:tc>
      </w:tr>
      <w:tr w:rsidR="00721735" w:rsidRPr="004164F1" w14:paraId="45BF8C8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D9E0786" w14:textId="77777777" w:rsidR="00721735" w:rsidRDefault="00721735" w:rsidP="00721735">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938249" w14:textId="77777777" w:rsidR="00721735" w:rsidRDefault="00721735" w:rsidP="00721735">
            <w:pPr>
              <w:spacing w:line="276" w:lineRule="auto"/>
              <w:jc w:val="center"/>
              <w:rPr>
                <w:szCs w:val="24"/>
                <w:lang w:val="ru-RU" w:eastAsia="en-US"/>
              </w:rPr>
            </w:pPr>
            <w:r>
              <w:rPr>
                <w:szCs w:val="24"/>
                <w:lang w:eastAsia="en-US"/>
              </w:rPr>
              <w:t>0</w:t>
            </w:r>
            <w:r>
              <w:rPr>
                <w:szCs w:val="24"/>
                <w:lang w:val="ru-RU" w:eastAsia="en-US"/>
              </w:rPr>
              <w:t>15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FA05DB" w14:textId="77777777" w:rsidR="00721735" w:rsidRPr="00E56425" w:rsidRDefault="00E56425" w:rsidP="00E56425">
            <w:pPr>
              <w:pStyle w:val="Default"/>
              <w:jc w:val="both"/>
              <w:rPr>
                <w:sz w:val="23"/>
                <w:szCs w:val="23"/>
                <w:lang w:val="en-US"/>
              </w:rPr>
            </w:pPr>
            <w:r w:rsidRPr="00E56425">
              <w:rPr>
                <w:sz w:val="23"/>
                <w:szCs w:val="23"/>
                <w:lang w:val="en-US"/>
              </w:rPr>
              <w:t>The quantitative assessment of cornflower flowers (Flores Cyan</w:t>
            </w:r>
            <w:r w:rsidRPr="00E56425">
              <w:rPr>
                <w:sz w:val="23"/>
                <w:szCs w:val="23"/>
              </w:rPr>
              <w:t>і</w:t>
            </w:r>
            <w:r>
              <w:rPr>
                <w:sz w:val="23"/>
                <w:szCs w:val="23"/>
                <w:lang w:val="en-US"/>
              </w:rPr>
              <w:t>) is carried out in terms of:</w:t>
            </w:r>
          </w:p>
        </w:tc>
      </w:tr>
      <w:tr w:rsidR="00721735" w:rsidRPr="00D57463" w14:paraId="7D8AC84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07E2AEB" w14:textId="77777777" w:rsidR="00721735" w:rsidRDefault="00721735" w:rsidP="0072173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417573" w14:textId="77777777" w:rsidR="00721735" w:rsidRDefault="00721735" w:rsidP="00721735">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43B52F" w14:textId="77777777" w:rsidR="00721735" w:rsidRDefault="00E56425" w:rsidP="00E56425">
            <w:pPr>
              <w:pStyle w:val="Default"/>
              <w:jc w:val="both"/>
              <w:rPr>
                <w:sz w:val="23"/>
                <w:szCs w:val="23"/>
              </w:rPr>
            </w:pPr>
            <w:r>
              <w:rPr>
                <w:sz w:val="23"/>
                <w:szCs w:val="23"/>
              </w:rPr>
              <w:t>Cyanine</w:t>
            </w:r>
          </w:p>
        </w:tc>
      </w:tr>
      <w:tr w:rsidR="00721735" w:rsidRPr="00D57463" w14:paraId="5A2F78F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0333852" w14:textId="77777777" w:rsidR="00721735" w:rsidRDefault="00721735" w:rsidP="0072173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046F7D" w14:textId="77777777" w:rsidR="00721735" w:rsidRDefault="00721735" w:rsidP="00721735">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35F61D" w14:textId="77777777" w:rsidR="00721735" w:rsidRDefault="00E56425" w:rsidP="00E56425">
            <w:pPr>
              <w:pStyle w:val="Default"/>
              <w:jc w:val="both"/>
              <w:rPr>
                <w:sz w:val="23"/>
                <w:szCs w:val="23"/>
              </w:rPr>
            </w:pPr>
            <w:r>
              <w:rPr>
                <w:sz w:val="23"/>
                <w:szCs w:val="23"/>
              </w:rPr>
              <w:t>Gallic acid</w:t>
            </w:r>
          </w:p>
        </w:tc>
      </w:tr>
      <w:tr w:rsidR="00721735" w:rsidRPr="00D57463" w14:paraId="0C3951F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A41ACE5" w14:textId="77777777" w:rsidR="00721735" w:rsidRDefault="00721735" w:rsidP="0072173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92BA5C" w14:textId="77777777" w:rsidR="00721735" w:rsidRDefault="00721735" w:rsidP="00721735">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044E36" w14:textId="77777777" w:rsidR="00721735" w:rsidRDefault="00E56425" w:rsidP="00E56425">
            <w:pPr>
              <w:pStyle w:val="Default"/>
              <w:jc w:val="both"/>
              <w:rPr>
                <w:sz w:val="23"/>
                <w:szCs w:val="23"/>
              </w:rPr>
            </w:pPr>
            <w:r>
              <w:rPr>
                <w:sz w:val="23"/>
                <w:szCs w:val="23"/>
              </w:rPr>
              <w:t>Lanatoside</w:t>
            </w:r>
          </w:p>
        </w:tc>
      </w:tr>
      <w:tr w:rsidR="00721735" w:rsidRPr="00D57463" w14:paraId="67ED7FE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E099313" w14:textId="77777777" w:rsidR="00721735" w:rsidRDefault="00721735" w:rsidP="0072173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5BF16F" w14:textId="77777777" w:rsidR="00721735" w:rsidRDefault="00721735" w:rsidP="00721735">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49E547" w14:textId="77777777" w:rsidR="00721735" w:rsidRDefault="00E56425" w:rsidP="00721735">
            <w:pPr>
              <w:pStyle w:val="Default"/>
              <w:rPr>
                <w:sz w:val="23"/>
                <w:szCs w:val="23"/>
              </w:rPr>
            </w:pPr>
            <w:r w:rsidRPr="00E56425">
              <w:rPr>
                <w:sz w:val="23"/>
                <w:szCs w:val="23"/>
              </w:rPr>
              <w:t>Dioscin</w:t>
            </w:r>
          </w:p>
        </w:tc>
      </w:tr>
      <w:tr w:rsidR="00721735" w:rsidRPr="00D57463" w14:paraId="0647152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D4F9F3A" w14:textId="77777777" w:rsidR="00721735" w:rsidRDefault="00721735" w:rsidP="00721735">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9C3F4D" w14:textId="77777777" w:rsidR="00721735" w:rsidRDefault="00721735" w:rsidP="00721735">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352E8A" w14:textId="77777777" w:rsidR="00721735" w:rsidRDefault="00721735" w:rsidP="00721735">
            <w:pPr>
              <w:pStyle w:val="Default"/>
              <w:rPr>
                <w:sz w:val="23"/>
                <w:szCs w:val="23"/>
              </w:rPr>
            </w:pPr>
          </w:p>
        </w:tc>
      </w:tr>
      <w:tr w:rsidR="00721735" w:rsidRPr="004164F1" w14:paraId="61A295E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002B19C" w14:textId="77777777" w:rsidR="00721735" w:rsidRDefault="00721735" w:rsidP="00721735">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649BF8" w14:textId="77777777" w:rsidR="00721735" w:rsidRDefault="00721735" w:rsidP="00721735">
            <w:pPr>
              <w:spacing w:line="276" w:lineRule="auto"/>
              <w:jc w:val="center"/>
              <w:rPr>
                <w:szCs w:val="24"/>
                <w:lang w:val="ru-RU" w:eastAsia="en-US"/>
              </w:rPr>
            </w:pPr>
            <w:r>
              <w:rPr>
                <w:szCs w:val="24"/>
                <w:lang w:eastAsia="en-US"/>
              </w:rPr>
              <w:t>0</w:t>
            </w:r>
            <w:r>
              <w:rPr>
                <w:szCs w:val="24"/>
                <w:lang w:val="ru-RU" w:eastAsia="en-US"/>
              </w:rPr>
              <w:t>15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C03AF4" w14:textId="77777777" w:rsidR="00721735" w:rsidRPr="00E56425" w:rsidRDefault="00E56425" w:rsidP="00721735">
            <w:pPr>
              <w:pStyle w:val="Default"/>
              <w:rPr>
                <w:sz w:val="23"/>
                <w:szCs w:val="23"/>
                <w:lang w:val="en-US"/>
              </w:rPr>
            </w:pPr>
            <w:r w:rsidRPr="00E56425">
              <w:rPr>
                <w:sz w:val="23"/>
                <w:szCs w:val="23"/>
                <w:lang w:val="en-US"/>
              </w:rPr>
              <w:t>Specify medicinal plant materials containing flavonoids that exhibit cardiotonic effects:</w:t>
            </w:r>
          </w:p>
        </w:tc>
      </w:tr>
      <w:tr w:rsidR="00E56425" w:rsidRPr="00D57463" w14:paraId="51EE9E3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55CC084" w14:textId="77777777" w:rsidR="00E56425" w:rsidRDefault="00E56425" w:rsidP="00E5642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525162" w14:textId="77777777" w:rsidR="00E56425" w:rsidRDefault="00E56425" w:rsidP="00E56425">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08F6BD" w14:textId="77777777" w:rsidR="00E56425" w:rsidRDefault="00E56425" w:rsidP="00E56425">
            <w:pPr>
              <w:pStyle w:val="Default"/>
              <w:rPr>
                <w:sz w:val="23"/>
                <w:szCs w:val="23"/>
              </w:rPr>
            </w:pPr>
            <w:r w:rsidRPr="00464109">
              <w:t>Fructus Crataegі</w:t>
            </w:r>
          </w:p>
        </w:tc>
      </w:tr>
      <w:tr w:rsidR="00E56425" w:rsidRPr="00D57463" w14:paraId="63A2C3A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A38204F" w14:textId="77777777" w:rsidR="00E56425" w:rsidRDefault="00E56425" w:rsidP="00E5642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3C545C" w14:textId="77777777" w:rsidR="00E56425" w:rsidRDefault="00E56425" w:rsidP="00E56425">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7D2936" w14:textId="77777777" w:rsidR="00E56425" w:rsidRDefault="00E56425" w:rsidP="00E56425">
            <w:pPr>
              <w:pStyle w:val="Default"/>
              <w:rPr>
                <w:sz w:val="23"/>
                <w:szCs w:val="23"/>
              </w:rPr>
            </w:pPr>
            <w:r w:rsidRPr="00464109">
              <w:t>Herba Hyperіcі</w:t>
            </w:r>
          </w:p>
        </w:tc>
      </w:tr>
      <w:tr w:rsidR="00E56425" w:rsidRPr="00D57463" w14:paraId="7E010D6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63898A2" w14:textId="77777777" w:rsidR="00E56425" w:rsidRDefault="00E56425" w:rsidP="00E5642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447D2E" w14:textId="77777777" w:rsidR="00E56425" w:rsidRDefault="00E56425" w:rsidP="00E56425">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833125" w14:textId="77777777" w:rsidR="00E56425" w:rsidRDefault="00E56425" w:rsidP="00E56425">
            <w:pPr>
              <w:pStyle w:val="Default"/>
              <w:rPr>
                <w:sz w:val="23"/>
                <w:szCs w:val="23"/>
              </w:rPr>
            </w:pPr>
            <w:r w:rsidRPr="00464109">
              <w:t>Herba Polygonі avіcularіs</w:t>
            </w:r>
          </w:p>
        </w:tc>
      </w:tr>
      <w:tr w:rsidR="00E56425" w:rsidRPr="00D57463" w14:paraId="1722D04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96C8576" w14:textId="77777777" w:rsidR="00E56425" w:rsidRDefault="00E56425" w:rsidP="00E5642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348C447" w14:textId="77777777" w:rsidR="00E56425" w:rsidRDefault="00E56425" w:rsidP="00E56425">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9EAB6A" w14:textId="77777777" w:rsidR="00E56425" w:rsidRDefault="00E56425" w:rsidP="00E56425">
            <w:pPr>
              <w:pStyle w:val="Default"/>
              <w:rPr>
                <w:sz w:val="23"/>
                <w:szCs w:val="23"/>
              </w:rPr>
            </w:pPr>
            <w:r w:rsidRPr="00464109">
              <w:t>Herba Bіdentіs</w:t>
            </w:r>
          </w:p>
        </w:tc>
      </w:tr>
      <w:tr w:rsidR="00E56425" w:rsidRPr="00D57463" w14:paraId="24ADAEC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9C4A25" w14:textId="77777777" w:rsidR="00E56425" w:rsidRDefault="00E56425" w:rsidP="00E56425">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D542EF" w14:textId="77777777" w:rsidR="00E56425" w:rsidRDefault="00E56425" w:rsidP="00E56425">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75AE55" w14:textId="77777777" w:rsidR="00E56425" w:rsidRDefault="00E56425" w:rsidP="00E56425">
            <w:pPr>
              <w:pStyle w:val="Default"/>
              <w:rPr>
                <w:sz w:val="23"/>
                <w:szCs w:val="23"/>
              </w:rPr>
            </w:pPr>
          </w:p>
        </w:tc>
      </w:tr>
      <w:tr w:rsidR="00E56425" w:rsidRPr="004164F1" w14:paraId="5745F55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615B43F" w14:textId="77777777" w:rsidR="00E56425" w:rsidRDefault="00E56425" w:rsidP="00E56425">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B0AD13" w14:textId="77777777" w:rsidR="00E56425" w:rsidRDefault="00E56425" w:rsidP="00E56425">
            <w:pPr>
              <w:spacing w:line="276" w:lineRule="auto"/>
              <w:jc w:val="center"/>
              <w:rPr>
                <w:szCs w:val="24"/>
                <w:lang w:val="ru-RU" w:eastAsia="en-US"/>
              </w:rPr>
            </w:pPr>
            <w:r>
              <w:rPr>
                <w:szCs w:val="24"/>
                <w:lang w:eastAsia="en-US"/>
              </w:rPr>
              <w:t>0</w:t>
            </w:r>
            <w:r>
              <w:rPr>
                <w:szCs w:val="24"/>
                <w:lang w:val="ru-RU" w:eastAsia="en-US"/>
              </w:rPr>
              <w:t>15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ECAA17" w14:textId="77777777" w:rsidR="00E56425" w:rsidRPr="00892D9B" w:rsidRDefault="00E56425" w:rsidP="00E56425">
            <w:pPr>
              <w:pStyle w:val="Default"/>
              <w:rPr>
                <w:sz w:val="23"/>
                <w:szCs w:val="23"/>
                <w:lang w:val="en-US"/>
              </w:rPr>
            </w:pPr>
            <w:r w:rsidRPr="00E56425">
              <w:rPr>
                <w:sz w:val="23"/>
                <w:szCs w:val="23"/>
                <w:lang w:val="en-US"/>
              </w:rPr>
              <w:t>Preparations from fruits o</w:t>
            </w:r>
            <w:r w:rsidR="00892D9B">
              <w:rPr>
                <w:sz w:val="23"/>
                <w:szCs w:val="23"/>
                <w:lang w:val="en-US"/>
              </w:rPr>
              <w:t>r flowers of hawthorn</w:t>
            </w:r>
            <w:r w:rsidR="00062B5F">
              <w:rPr>
                <w:sz w:val="23"/>
                <w:szCs w:val="23"/>
                <w:lang w:val="en-US"/>
              </w:rPr>
              <w:t xml:space="preserve"> </w:t>
            </w:r>
            <w:r w:rsidR="00892D9B">
              <w:rPr>
                <w:sz w:val="23"/>
                <w:szCs w:val="23"/>
                <w:lang w:val="en-US"/>
              </w:rPr>
              <w:t xml:space="preserve"> </w:t>
            </w:r>
            <w:r w:rsidR="00062B5F" w:rsidRPr="00062B5F">
              <w:rPr>
                <w:sz w:val="23"/>
                <w:szCs w:val="23"/>
                <w:lang w:val="en-US"/>
              </w:rPr>
              <w:t xml:space="preserve">(Crataegi flores) </w:t>
            </w:r>
            <w:r w:rsidR="00892D9B">
              <w:rPr>
                <w:sz w:val="23"/>
                <w:szCs w:val="23"/>
                <w:lang w:val="en-US"/>
              </w:rPr>
              <w:t>contain….</w:t>
            </w:r>
          </w:p>
        </w:tc>
      </w:tr>
      <w:tr w:rsidR="00E56425" w:rsidRPr="00D57463" w14:paraId="06E4B50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1E110C6" w14:textId="77777777" w:rsidR="00E56425" w:rsidRDefault="00E56425" w:rsidP="00E5642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4D486F" w14:textId="77777777" w:rsidR="00E56425" w:rsidRDefault="00E56425" w:rsidP="00E56425">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E08F43" w14:textId="77777777" w:rsidR="00E56425" w:rsidRDefault="00E56425" w:rsidP="00E56425">
            <w:pPr>
              <w:pStyle w:val="Default"/>
              <w:rPr>
                <w:sz w:val="23"/>
                <w:szCs w:val="23"/>
              </w:rPr>
            </w:pPr>
            <w:r w:rsidRPr="00E56425">
              <w:rPr>
                <w:sz w:val="23"/>
                <w:szCs w:val="23"/>
              </w:rPr>
              <w:t>flavon</w:t>
            </w:r>
            <w:r w:rsidR="00892D9B">
              <w:rPr>
                <w:sz w:val="23"/>
                <w:szCs w:val="23"/>
              </w:rPr>
              <w:t>oids</w:t>
            </w:r>
          </w:p>
        </w:tc>
      </w:tr>
      <w:tr w:rsidR="00E56425" w:rsidRPr="00D57463" w14:paraId="51FBDCF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F010C5C" w14:textId="77777777" w:rsidR="00E56425" w:rsidRDefault="00E56425" w:rsidP="00E5642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43D7D9" w14:textId="77777777" w:rsidR="00E56425" w:rsidRDefault="00E56425" w:rsidP="00E56425">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BC8309" w14:textId="77777777" w:rsidR="00E56425" w:rsidRDefault="00892D9B" w:rsidP="00E56425">
            <w:pPr>
              <w:pStyle w:val="Default"/>
              <w:rPr>
                <w:sz w:val="23"/>
                <w:szCs w:val="23"/>
              </w:rPr>
            </w:pPr>
            <w:r>
              <w:rPr>
                <w:sz w:val="23"/>
                <w:szCs w:val="23"/>
              </w:rPr>
              <w:t>saponins</w:t>
            </w:r>
          </w:p>
        </w:tc>
      </w:tr>
      <w:tr w:rsidR="00E56425" w:rsidRPr="00D57463" w14:paraId="5509948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59C541" w14:textId="77777777" w:rsidR="00E56425" w:rsidRDefault="00E56425" w:rsidP="00E5642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F1254D" w14:textId="77777777" w:rsidR="00E56425" w:rsidRDefault="00E56425" w:rsidP="00E56425">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31013E" w14:textId="77777777" w:rsidR="00E56425" w:rsidRDefault="00892D9B" w:rsidP="00E56425">
            <w:pPr>
              <w:pStyle w:val="Default"/>
              <w:rPr>
                <w:sz w:val="23"/>
                <w:szCs w:val="23"/>
              </w:rPr>
            </w:pPr>
            <w:r>
              <w:rPr>
                <w:sz w:val="23"/>
                <w:szCs w:val="23"/>
              </w:rPr>
              <w:t>alkaloids</w:t>
            </w:r>
          </w:p>
        </w:tc>
      </w:tr>
      <w:tr w:rsidR="00E56425" w:rsidRPr="00D57463" w14:paraId="131D94F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B947D59" w14:textId="77777777" w:rsidR="00E56425" w:rsidRDefault="00E56425" w:rsidP="00E5642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99ABE7" w14:textId="77777777" w:rsidR="00E56425" w:rsidRDefault="00E56425" w:rsidP="00E56425">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649E67" w14:textId="77777777" w:rsidR="00E56425" w:rsidRDefault="00E56425" w:rsidP="00E56425">
            <w:pPr>
              <w:pStyle w:val="Default"/>
              <w:rPr>
                <w:sz w:val="23"/>
                <w:szCs w:val="23"/>
              </w:rPr>
            </w:pPr>
            <w:r w:rsidRPr="00E56425">
              <w:rPr>
                <w:sz w:val="23"/>
                <w:szCs w:val="23"/>
              </w:rPr>
              <w:t>carotenoids</w:t>
            </w:r>
          </w:p>
        </w:tc>
      </w:tr>
      <w:tr w:rsidR="00E56425" w:rsidRPr="00D57463" w14:paraId="4FD266C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0E8560A" w14:textId="77777777" w:rsidR="00E56425" w:rsidRDefault="00E56425" w:rsidP="00E56425">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39B213" w14:textId="77777777" w:rsidR="00E56425" w:rsidRDefault="00E56425" w:rsidP="00E56425">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7140DE" w14:textId="77777777" w:rsidR="00E56425" w:rsidRDefault="00E56425" w:rsidP="00E56425">
            <w:pPr>
              <w:pStyle w:val="Default"/>
              <w:rPr>
                <w:sz w:val="23"/>
                <w:szCs w:val="23"/>
              </w:rPr>
            </w:pPr>
          </w:p>
        </w:tc>
      </w:tr>
      <w:tr w:rsidR="00E56425" w:rsidRPr="004164F1" w14:paraId="1B8DC01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5BEC4E0" w14:textId="77777777" w:rsidR="00E56425" w:rsidRDefault="00E56425" w:rsidP="00E56425">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93AFA0" w14:textId="77777777" w:rsidR="00E56425" w:rsidRDefault="00E56425" w:rsidP="00E56425">
            <w:pPr>
              <w:spacing w:line="276" w:lineRule="auto"/>
              <w:jc w:val="center"/>
              <w:rPr>
                <w:szCs w:val="24"/>
                <w:lang w:val="ru-RU" w:eastAsia="en-US"/>
              </w:rPr>
            </w:pPr>
            <w:r>
              <w:rPr>
                <w:szCs w:val="24"/>
                <w:lang w:eastAsia="en-US"/>
              </w:rPr>
              <w:t>0</w:t>
            </w:r>
            <w:r>
              <w:rPr>
                <w:szCs w:val="24"/>
                <w:lang w:val="ru-RU" w:eastAsia="en-US"/>
              </w:rPr>
              <w:t>15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C55654" w14:textId="77777777" w:rsidR="00E56425" w:rsidRPr="00892D9B" w:rsidRDefault="00892D9B" w:rsidP="00892D9B">
            <w:pPr>
              <w:pStyle w:val="Default"/>
              <w:jc w:val="both"/>
              <w:rPr>
                <w:sz w:val="23"/>
                <w:szCs w:val="23"/>
                <w:lang w:val="en-US"/>
              </w:rPr>
            </w:pPr>
            <w:r w:rsidRPr="00892D9B">
              <w:rPr>
                <w:sz w:val="23"/>
                <w:szCs w:val="23"/>
                <w:lang w:val="en-US"/>
              </w:rPr>
              <w:t>Determination of the quantitative content of flavonoids in medicinal plant raw materials - hawthorn fruits</w:t>
            </w:r>
            <w:r w:rsidR="00062B5F">
              <w:rPr>
                <w:sz w:val="23"/>
                <w:szCs w:val="23"/>
                <w:lang w:val="en-US"/>
              </w:rPr>
              <w:t xml:space="preserve"> (Fructus Crataegi)</w:t>
            </w:r>
            <w:r w:rsidRPr="00892D9B">
              <w:rPr>
                <w:sz w:val="23"/>
                <w:szCs w:val="23"/>
                <w:lang w:val="en-US"/>
              </w:rPr>
              <w:t xml:space="preserve"> according to analytical regulatory documentation is carried out by the method:</w:t>
            </w:r>
          </w:p>
        </w:tc>
      </w:tr>
      <w:tr w:rsidR="00E56425" w:rsidRPr="00D57463" w14:paraId="43EDA67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80FEC15" w14:textId="77777777" w:rsidR="00E56425" w:rsidRDefault="00E56425" w:rsidP="00E5642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E0A96A" w14:textId="77777777" w:rsidR="00E56425" w:rsidRDefault="00E56425" w:rsidP="00E56425">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CFFB70" w14:textId="77777777" w:rsidR="00E56425" w:rsidRPr="00E47C08" w:rsidRDefault="00892D9B" w:rsidP="00892D9B">
            <w:pPr>
              <w:pStyle w:val="Default"/>
              <w:jc w:val="both"/>
              <w:rPr>
                <w:sz w:val="23"/>
                <w:szCs w:val="23"/>
              </w:rPr>
            </w:pPr>
            <w:r>
              <w:rPr>
                <w:sz w:val="23"/>
                <w:szCs w:val="23"/>
              </w:rPr>
              <w:t>spectrophotometry</w:t>
            </w:r>
          </w:p>
        </w:tc>
      </w:tr>
      <w:tr w:rsidR="00E56425" w:rsidRPr="00D57463" w14:paraId="7DE5F1B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F172415" w14:textId="77777777" w:rsidR="00E56425" w:rsidRDefault="00E56425" w:rsidP="00E5642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CFE3BE" w14:textId="77777777" w:rsidR="00E56425" w:rsidRDefault="00E56425" w:rsidP="00E56425">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60A6A6" w14:textId="77777777" w:rsidR="00E56425" w:rsidRPr="00E47C08" w:rsidRDefault="00892D9B" w:rsidP="00892D9B">
            <w:pPr>
              <w:pStyle w:val="Default"/>
              <w:jc w:val="both"/>
              <w:rPr>
                <w:sz w:val="23"/>
                <w:szCs w:val="23"/>
              </w:rPr>
            </w:pPr>
            <w:r>
              <w:rPr>
                <w:sz w:val="23"/>
                <w:szCs w:val="23"/>
              </w:rPr>
              <w:t>gravimetry</w:t>
            </w:r>
          </w:p>
        </w:tc>
      </w:tr>
      <w:tr w:rsidR="00E56425" w:rsidRPr="00D57463" w14:paraId="35F5965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977CBC7" w14:textId="77777777" w:rsidR="00E56425" w:rsidRDefault="00E56425" w:rsidP="00E5642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D195B2" w14:textId="77777777" w:rsidR="00E56425" w:rsidRDefault="00E56425" w:rsidP="00E56425">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687FA5" w14:textId="77777777" w:rsidR="00E56425" w:rsidRPr="00E47C08" w:rsidRDefault="00892D9B" w:rsidP="00892D9B">
            <w:pPr>
              <w:pStyle w:val="Default"/>
              <w:jc w:val="both"/>
              <w:rPr>
                <w:sz w:val="23"/>
                <w:szCs w:val="23"/>
              </w:rPr>
            </w:pPr>
            <w:r>
              <w:rPr>
                <w:sz w:val="23"/>
                <w:szCs w:val="23"/>
              </w:rPr>
              <w:t>iodometry</w:t>
            </w:r>
          </w:p>
        </w:tc>
      </w:tr>
      <w:tr w:rsidR="00E56425" w:rsidRPr="00D57463" w14:paraId="516CB93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9954054" w14:textId="77777777" w:rsidR="00E56425" w:rsidRDefault="00E56425" w:rsidP="00E5642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DD19D3F" w14:textId="77777777" w:rsidR="00E56425" w:rsidRDefault="00E56425" w:rsidP="00E56425">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8A65B5" w14:textId="77777777" w:rsidR="00E56425" w:rsidRPr="00E47C08" w:rsidRDefault="00892D9B" w:rsidP="00E56425">
            <w:pPr>
              <w:pStyle w:val="Default"/>
              <w:rPr>
                <w:sz w:val="23"/>
                <w:szCs w:val="23"/>
              </w:rPr>
            </w:pPr>
            <w:r w:rsidRPr="00892D9B">
              <w:rPr>
                <w:sz w:val="23"/>
                <w:szCs w:val="23"/>
              </w:rPr>
              <w:t>permanganatometry</w:t>
            </w:r>
          </w:p>
        </w:tc>
      </w:tr>
      <w:tr w:rsidR="00E56425" w:rsidRPr="00D57463" w14:paraId="3E32C9B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309E1AC" w14:textId="77777777" w:rsidR="00E56425" w:rsidRDefault="00E56425" w:rsidP="00E56425">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235EE6" w14:textId="77777777" w:rsidR="00E56425" w:rsidRDefault="00E56425" w:rsidP="00E56425">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FC681D" w14:textId="77777777" w:rsidR="00E56425" w:rsidRDefault="00E56425" w:rsidP="00E56425">
            <w:pPr>
              <w:pStyle w:val="Default"/>
              <w:rPr>
                <w:sz w:val="23"/>
                <w:szCs w:val="23"/>
              </w:rPr>
            </w:pPr>
          </w:p>
        </w:tc>
      </w:tr>
      <w:tr w:rsidR="00E56425" w:rsidRPr="00892D9B" w14:paraId="18ED58A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D727A7B" w14:textId="77777777" w:rsidR="00E56425" w:rsidRDefault="00E56425" w:rsidP="00E56425">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D18F35" w14:textId="77777777" w:rsidR="00E56425" w:rsidRDefault="00E56425" w:rsidP="00E56425">
            <w:pPr>
              <w:spacing w:line="276" w:lineRule="auto"/>
              <w:jc w:val="center"/>
              <w:rPr>
                <w:szCs w:val="24"/>
                <w:lang w:val="ru-RU" w:eastAsia="en-US"/>
              </w:rPr>
            </w:pPr>
            <w:r>
              <w:rPr>
                <w:szCs w:val="24"/>
                <w:lang w:eastAsia="en-US"/>
              </w:rPr>
              <w:t>0</w:t>
            </w:r>
            <w:r>
              <w:rPr>
                <w:szCs w:val="24"/>
                <w:lang w:val="ru-RU" w:eastAsia="en-US"/>
              </w:rPr>
              <w:t>156</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6FCBE1" w14:textId="77777777" w:rsidR="00E56425" w:rsidRPr="00892D9B" w:rsidRDefault="00892D9B" w:rsidP="00892D9B">
            <w:pPr>
              <w:pStyle w:val="Default"/>
              <w:jc w:val="both"/>
              <w:rPr>
                <w:sz w:val="23"/>
                <w:szCs w:val="23"/>
                <w:lang w:val="en-US"/>
              </w:rPr>
            </w:pPr>
            <w:r w:rsidRPr="00892D9B">
              <w:rPr>
                <w:sz w:val="23"/>
                <w:szCs w:val="23"/>
                <w:lang w:val="en-US"/>
              </w:rPr>
              <w:t xml:space="preserve">What active substances in the composition of flowers and fruits of hawthorn </w:t>
            </w:r>
            <w:r w:rsidR="00062B5F">
              <w:rPr>
                <w:sz w:val="23"/>
                <w:szCs w:val="23"/>
                <w:lang w:val="en-US"/>
              </w:rPr>
              <w:t xml:space="preserve">( Crataegus) </w:t>
            </w:r>
            <w:r w:rsidRPr="00892D9B">
              <w:rPr>
                <w:sz w:val="23"/>
                <w:szCs w:val="23"/>
                <w:lang w:val="en-US"/>
              </w:rPr>
              <w:t>are determined by</w:t>
            </w:r>
            <w:r>
              <w:rPr>
                <w:sz w:val="23"/>
                <w:szCs w:val="23"/>
                <w:lang w:val="en-US"/>
              </w:rPr>
              <w:t xml:space="preserve"> the spectrophotometric method?</w:t>
            </w:r>
          </w:p>
        </w:tc>
      </w:tr>
      <w:tr w:rsidR="00E56425" w:rsidRPr="00D57463" w14:paraId="7DD97F6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46F8178" w14:textId="77777777" w:rsidR="00E56425" w:rsidRDefault="00E56425" w:rsidP="00E5642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C6C145" w14:textId="77777777" w:rsidR="00E56425" w:rsidRDefault="00E56425" w:rsidP="00E56425">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F14463" w14:textId="77777777" w:rsidR="00E56425" w:rsidRDefault="00892D9B" w:rsidP="00892D9B">
            <w:pPr>
              <w:pStyle w:val="Default"/>
              <w:jc w:val="both"/>
              <w:rPr>
                <w:sz w:val="23"/>
                <w:szCs w:val="23"/>
              </w:rPr>
            </w:pPr>
            <w:r>
              <w:rPr>
                <w:sz w:val="23"/>
                <w:szCs w:val="23"/>
              </w:rPr>
              <w:t>flavonoids</w:t>
            </w:r>
          </w:p>
        </w:tc>
      </w:tr>
      <w:tr w:rsidR="00E56425" w:rsidRPr="00D57463" w14:paraId="7F7EFDC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BF877FE" w14:textId="77777777" w:rsidR="00E56425" w:rsidRDefault="00E56425" w:rsidP="00E5642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201754" w14:textId="77777777" w:rsidR="00E56425" w:rsidRDefault="00E56425" w:rsidP="00E56425">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2BB301" w14:textId="77777777" w:rsidR="00E56425" w:rsidRDefault="00892D9B" w:rsidP="00892D9B">
            <w:pPr>
              <w:pStyle w:val="Default"/>
              <w:jc w:val="both"/>
              <w:rPr>
                <w:sz w:val="23"/>
                <w:szCs w:val="23"/>
              </w:rPr>
            </w:pPr>
            <w:r>
              <w:rPr>
                <w:sz w:val="23"/>
                <w:szCs w:val="23"/>
              </w:rPr>
              <w:t>lipids</w:t>
            </w:r>
          </w:p>
        </w:tc>
      </w:tr>
      <w:tr w:rsidR="00E56425" w:rsidRPr="00D57463" w14:paraId="70451BA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5D9F7DC" w14:textId="77777777" w:rsidR="00E56425" w:rsidRDefault="00E56425" w:rsidP="00E5642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067A7A" w14:textId="77777777" w:rsidR="00E56425" w:rsidRDefault="00E56425" w:rsidP="00E56425">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958611" w14:textId="77777777" w:rsidR="00E56425" w:rsidRDefault="00892D9B" w:rsidP="00892D9B">
            <w:pPr>
              <w:pStyle w:val="Default"/>
              <w:jc w:val="both"/>
              <w:rPr>
                <w:sz w:val="23"/>
                <w:szCs w:val="23"/>
              </w:rPr>
            </w:pPr>
            <w:r>
              <w:rPr>
                <w:sz w:val="23"/>
                <w:szCs w:val="23"/>
              </w:rPr>
              <w:t>atropine</w:t>
            </w:r>
          </w:p>
        </w:tc>
      </w:tr>
      <w:tr w:rsidR="00E56425" w:rsidRPr="00D57463" w14:paraId="1A5D11C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642E1F0" w14:textId="77777777" w:rsidR="00E56425" w:rsidRDefault="00E56425" w:rsidP="00E5642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E268DC" w14:textId="77777777" w:rsidR="00E56425" w:rsidRDefault="00E56425" w:rsidP="00E56425">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DDB45B" w14:textId="77777777" w:rsidR="00E56425" w:rsidRDefault="00892D9B" w:rsidP="00E56425">
            <w:pPr>
              <w:pStyle w:val="Default"/>
              <w:rPr>
                <w:sz w:val="23"/>
                <w:szCs w:val="23"/>
              </w:rPr>
            </w:pPr>
            <w:r w:rsidRPr="00892D9B">
              <w:rPr>
                <w:sz w:val="23"/>
                <w:szCs w:val="23"/>
              </w:rPr>
              <w:t>papaverine</w:t>
            </w:r>
          </w:p>
        </w:tc>
      </w:tr>
      <w:tr w:rsidR="00E56425" w:rsidRPr="00D57463" w14:paraId="095B090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7ED4FA" w14:textId="77777777" w:rsidR="00E56425" w:rsidRDefault="00E56425" w:rsidP="00E56425">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BD800B" w14:textId="77777777" w:rsidR="00E56425" w:rsidRDefault="00E56425" w:rsidP="00E56425">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E5FE56" w14:textId="77777777" w:rsidR="00E56425" w:rsidRDefault="00E56425" w:rsidP="00E56425">
            <w:pPr>
              <w:pStyle w:val="Default"/>
              <w:rPr>
                <w:sz w:val="23"/>
                <w:szCs w:val="23"/>
              </w:rPr>
            </w:pPr>
          </w:p>
        </w:tc>
      </w:tr>
      <w:tr w:rsidR="00E56425" w:rsidRPr="00026AA2" w14:paraId="52A1BBF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4752417" w14:textId="77777777" w:rsidR="00E56425" w:rsidRDefault="00E56425" w:rsidP="00E56425">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F626BA" w14:textId="77777777" w:rsidR="00E56425" w:rsidRDefault="00E56425" w:rsidP="00E56425">
            <w:pPr>
              <w:spacing w:line="276" w:lineRule="auto"/>
              <w:jc w:val="center"/>
              <w:rPr>
                <w:szCs w:val="24"/>
                <w:lang w:val="ru-RU" w:eastAsia="en-US"/>
              </w:rPr>
            </w:pPr>
            <w:r>
              <w:rPr>
                <w:szCs w:val="24"/>
                <w:lang w:eastAsia="en-US"/>
              </w:rPr>
              <w:t>0</w:t>
            </w:r>
            <w:r>
              <w:rPr>
                <w:szCs w:val="24"/>
                <w:lang w:val="ru-RU" w:eastAsia="en-US"/>
              </w:rPr>
              <w:t>157</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387308" w14:textId="77777777" w:rsidR="00E56425" w:rsidRPr="00892D9B" w:rsidRDefault="00892D9B" w:rsidP="00892D9B">
            <w:pPr>
              <w:pStyle w:val="Default"/>
              <w:rPr>
                <w:sz w:val="23"/>
                <w:szCs w:val="23"/>
                <w:lang w:val="en-US"/>
              </w:rPr>
            </w:pPr>
            <w:r w:rsidRPr="00892D9B">
              <w:rPr>
                <w:sz w:val="23"/>
                <w:szCs w:val="23"/>
                <w:lang w:val="en-US"/>
              </w:rPr>
              <w:t>The main active ingredients of hawthorn fruits</w:t>
            </w:r>
            <w:r w:rsidR="00062B5F">
              <w:rPr>
                <w:sz w:val="23"/>
                <w:szCs w:val="23"/>
                <w:lang w:val="en-US"/>
              </w:rPr>
              <w:t xml:space="preserve"> </w:t>
            </w:r>
            <w:r w:rsidR="00062B5F" w:rsidRPr="00062B5F">
              <w:rPr>
                <w:sz w:val="23"/>
                <w:szCs w:val="23"/>
                <w:lang w:val="en-US"/>
              </w:rPr>
              <w:t xml:space="preserve">(Fructus Crataegi) </w:t>
            </w:r>
            <w:r w:rsidRPr="00892D9B">
              <w:rPr>
                <w:sz w:val="23"/>
                <w:szCs w:val="23"/>
                <w:lang w:val="en-US"/>
              </w:rPr>
              <w:t xml:space="preserve"> are flavonoids. What pharmacolo</w:t>
            </w:r>
            <w:r>
              <w:rPr>
                <w:sz w:val="23"/>
                <w:szCs w:val="23"/>
                <w:lang w:val="en-US"/>
              </w:rPr>
              <w:t>gical action do they determine?</w:t>
            </w:r>
          </w:p>
        </w:tc>
      </w:tr>
      <w:tr w:rsidR="00E56425" w:rsidRPr="00D57463" w14:paraId="3CD956A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1B5E10F" w14:textId="77777777" w:rsidR="00E56425" w:rsidRDefault="00E56425" w:rsidP="00E5642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87B17F" w14:textId="77777777" w:rsidR="00E56425" w:rsidRDefault="00E56425" w:rsidP="00E56425">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B1460E" w14:textId="77777777" w:rsidR="00E56425" w:rsidRPr="00892D9B" w:rsidRDefault="00892D9B" w:rsidP="00892D9B">
            <w:pPr>
              <w:pStyle w:val="Default"/>
              <w:rPr>
                <w:sz w:val="23"/>
                <w:szCs w:val="23"/>
                <w:lang w:val="en-US"/>
              </w:rPr>
            </w:pPr>
            <w:r>
              <w:rPr>
                <w:sz w:val="23"/>
                <w:szCs w:val="23"/>
                <w:lang w:val="en-US"/>
              </w:rPr>
              <w:t>Antihypertensive and sedative</w:t>
            </w:r>
            <w:r w:rsidR="00062B5F">
              <w:rPr>
                <w:sz w:val="23"/>
                <w:szCs w:val="23"/>
                <w:lang w:val="en-US"/>
              </w:rPr>
              <w:t xml:space="preserve"> effects</w:t>
            </w:r>
          </w:p>
        </w:tc>
      </w:tr>
      <w:tr w:rsidR="00E56425" w:rsidRPr="00D57463" w14:paraId="03D889A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8DE677C" w14:textId="77777777" w:rsidR="00E56425" w:rsidRDefault="00E56425" w:rsidP="00E5642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34F4F0" w14:textId="77777777" w:rsidR="00E56425" w:rsidRDefault="00E56425" w:rsidP="00E56425">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A55C74" w14:textId="77777777" w:rsidR="00E56425" w:rsidRPr="00892D9B" w:rsidRDefault="00892D9B" w:rsidP="00892D9B">
            <w:pPr>
              <w:pStyle w:val="Default"/>
              <w:rPr>
                <w:sz w:val="23"/>
                <w:szCs w:val="23"/>
                <w:lang w:val="en-US"/>
              </w:rPr>
            </w:pPr>
            <w:r>
              <w:rPr>
                <w:sz w:val="23"/>
                <w:szCs w:val="23"/>
                <w:lang w:val="en-US"/>
              </w:rPr>
              <w:t>Laxative and sedative</w:t>
            </w:r>
          </w:p>
        </w:tc>
      </w:tr>
      <w:tr w:rsidR="00E56425" w:rsidRPr="00D57463" w14:paraId="7836B72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524EE3C" w14:textId="77777777" w:rsidR="00E56425" w:rsidRDefault="00E56425" w:rsidP="00E5642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D43A3C" w14:textId="77777777" w:rsidR="00E56425" w:rsidRDefault="00E56425" w:rsidP="00E56425">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CAB962" w14:textId="77777777" w:rsidR="00E56425" w:rsidRDefault="00892D9B" w:rsidP="00E56425">
            <w:pPr>
              <w:pStyle w:val="Default"/>
              <w:rPr>
                <w:sz w:val="23"/>
                <w:szCs w:val="23"/>
              </w:rPr>
            </w:pPr>
            <w:r>
              <w:rPr>
                <w:sz w:val="23"/>
                <w:szCs w:val="23"/>
              </w:rPr>
              <w:t>Toning and anticonvulsant</w:t>
            </w:r>
          </w:p>
        </w:tc>
      </w:tr>
      <w:tr w:rsidR="00E56425" w:rsidRPr="00D57463" w14:paraId="559A0F0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61DF344" w14:textId="77777777" w:rsidR="00E56425" w:rsidRDefault="00E56425" w:rsidP="00E5642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0A6147" w14:textId="77777777" w:rsidR="00E56425" w:rsidRDefault="00E56425" w:rsidP="00E56425">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42B802" w14:textId="77777777" w:rsidR="00E56425" w:rsidRDefault="00892D9B" w:rsidP="00E56425">
            <w:pPr>
              <w:pStyle w:val="Default"/>
              <w:rPr>
                <w:sz w:val="23"/>
                <w:szCs w:val="23"/>
              </w:rPr>
            </w:pPr>
            <w:r w:rsidRPr="00892D9B">
              <w:rPr>
                <w:sz w:val="23"/>
                <w:szCs w:val="23"/>
              </w:rPr>
              <w:t>Diuretic and hemostatic</w:t>
            </w:r>
          </w:p>
        </w:tc>
      </w:tr>
      <w:tr w:rsidR="00E56425" w:rsidRPr="00D57463" w14:paraId="609EDF7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24035F9" w14:textId="77777777" w:rsidR="00E56425" w:rsidRDefault="00E56425" w:rsidP="00E56425">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63598A" w14:textId="77777777" w:rsidR="00E56425" w:rsidRDefault="00E56425" w:rsidP="00E56425">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6ED2EF" w14:textId="77777777" w:rsidR="00E56425" w:rsidRDefault="00E56425" w:rsidP="00E56425">
            <w:pPr>
              <w:pStyle w:val="Default"/>
              <w:rPr>
                <w:sz w:val="23"/>
                <w:szCs w:val="23"/>
              </w:rPr>
            </w:pPr>
          </w:p>
        </w:tc>
      </w:tr>
      <w:tr w:rsidR="00E56425" w:rsidRPr="00892D9B" w14:paraId="7CFC5E0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9EF7407" w14:textId="77777777" w:rsidR="00E56425" w:rsidRDefault="00E56425" w:rsidP="00E56425">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43194C" w14:textId="77777777" w:rsidR="00E56425" w:rsidRDefault="00E56425" w:rsidP="00E56425">
            <w:pPr>
              <w:spacing w:line="276" w:lineRule="auto"/>
              <w:jc w:val="center"/>
              <w:rPr>
                <w:szCs w:val="24"/>
                <w:lang w:val="ru-RU" w:eastAsia="en-US"/>
              </w:rPr>
            </w:pPr>
            <w:r>
              <w:rPr>
                <w:szCs w:val="24"/>
                <w:lang w:eastAsia="en-US"/>
              </w:rPr>
              <w:t>0</w:t>
            </w:r>
            <w:r>
              <w:rPr>
                <w:szCs w:val="24"/>
                <w:lang w:val="ru-RU" w:eastAsia="en-US"/>
              </w:rPr>
              <w:t>158</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2E2989" w14:textId="77777777" w:rsidR="00E56425" w:rsidRPr="00892D9B" w:rsidRDefault="00892D9B" w:rsidP="00892D9B">
            <w:pPr>
              <w:pStyle w:val="Default"/>
              <w:rPr>
                <w:sz w:val="23"/>
                <w:szCs w:val="23"/>
                <w:lang w:val="en-US"/>
              </w:rPr>
            </w:pPr>
            <w:r w:rsidRPr="00892D9B">
              <w:rPr>
                <w:sz w:val="23"/>
                <w:szCs w:val="23"/>
                <w:lang w:val="en-US"/>
              </w:rPr>
              <w:t xml:space="preserve">A patient with heart failure associated with a long-term violation of the cardiac activity of the coronary vessels can be recommended a drug from the </w:t>
            </w:r>
            <w:r>
              <w:rPr>
                <w:sz w:val="23"/>
                <w:szCs w:val="23"/>
                <w:lang w:val="en-US"/>
              </w:rPr>
              <w:t>following herbal raw materials:</w:t>
            </w:r>
          </w:p>
        </w:tc>
      </w:tr>
      <w:tr w:rsidR="00E56425" w:rsidRPr="00D57463" w14:paraId="57EDEC7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8B16EDD" w14:textId="77777777" w:rsidR="00E56425" w:rsidRDefault="00E56425" w:rsidP="00E5642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F71995" w14:textId="77777777" w:rsidR="00E56425" w:rsidRDefault="00E56425" w:rsidP="00E56425">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9D485D" w14:textId="77777777" w:rsidR="00E56425" w:rsidRPr="00892D9B" w:rsidRDefault="00892D9B" w:rsidP="00E56425">
            <w:pPr>
              <w:pStyle w:val="Default"/>
              <w:rPr>
                <w:sz w:val="23"/>
                <w:szCs w:val="23"/>
                <w:lang w:val="en-US"/>
              </w:rPr>
            </w:pPr>
            <w:r>
              <w:rPr>
                <w:sz w:val="23"/>
                <w:szCs w:val="23"/>
                <w:lang w:val="en-US"/>
              </w:rPr>
              <w:t>Hawthorn fruit</w:t>
            </w:r>
            <w:r w:rsidR="00062B5F">
              <w:rPr>
                <w:sz w:val="23"/>
                <w:szCs w:val="23"/>
                <w:lang w:val="en-US"/>
              </w:rPr>
              <w:t xml:space="preserve"> - </w:t>
            </w:r>
            <w:r w:rsidR="00062B5F" w:rsidRPr="00062B5F">
              <w:rPr>
                <w:sz w:val="23"/>
                <w:szCs w:val="23"/>
                <w:lang w:val="en-US"/>
              </w:rPr>
              <w:t>Fructus Crataegi</w:t>
            </w:r>
          </w:p>
        </w:tc>
      </w:tr>
      <w:tr w:rsidR="00E56425" w:rsidRPr="00D57463" w14:paraId="6073E5D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D9501B8" w14:textId="77777777" w:rsidR="00E56425" w:rsidRDefault="00E56425" w:rsidP="00E5642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6FD90B" w14:textId="77777777" w:rsidR="00E56425" w:rsidRDefault="00E56425" w:rsidP="00E56425">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E655BC" w14:textId="77777777" w:rsidR="00E56425" w:rsidRPr="00892D9B" w:rsidRDefault="00892D9B" w:rsidP="00E56425">
            <w:pPr>
              <w:pStyle w:val="Default"/>
              <w:rPr>
                <w:sz w:val="23"/>
                <w:szCs w:val="23"/>
                <w:lang w:val="en-US"/>
              </w:rPr>
            </w:pPr>
            <w:r>
              <w:rPr>
                <w:sz w:val="23"/>
                <w:szCs w:val="23"/>
                <w:lang w:val="en-US"/>
              </w:rPr>
              <w:t>Marigold flowers</w:t>
            </w:r>
            <w:r w:rsidR="00062B5F">
              <w:rPr>
                <w:sz w:val="23"/>
                <w:szCs w:val="23"/>
                <w:lang w:val="en-US"/>
              </w:rPr>
              <w:t xml:space="preserve"> -</w:t>
            </w:r>
            <w:r w:rsidR="00062B5F" w:rsidRPr="00062B5F">
              <w:rPr>
                <w:sz w:val="23"/>
                <w:szCs w:val="23"/>
                <w:lang w:val="en-US"/>
              </w:rPr>
              <w:t>Flores Calendulae</w:t>
            </w:r>
          </w:p>
        </w:tc>
      </w:tr>
      <w:tr w:rsidR="00E56425" w:rsidRPr="00D57463" w14:paraId="4E24CA1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9461D96" w14:textId="77777777" w:rsidR="00E56425" w:rsidRDefault="00E56425" w:rsidP="00E5642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E9D636" w14:textId="77777777" w:rsidR="00E56425" w:rsidRDefault="00E56425" w:rsidP="00E56425">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CBC3D6" w14:textId="77777777" w:rsidR="00E56425" w:rsidRPr="00892D9B" w:rsidRDefault="00892D9B" w:rsidP="00E56425">
            <w:pPr>
              <w:pStyle w:val="Default"/>
              <w:rPr>
                <w:sz w:val="23"/>
                <w:szCs w:val="23"/>
                <w:lang w:val="en-US"/>
              </w:rPr>
            </w:pPr>
            <w:r>
              <w:rPr>
                <w:sz w:val="23"/>
                <w:szCs w:val="23"/>
                <w:lang w:val="en-US"/>
              </w:rPr>
              <w:t>Ginseng roots</w:t>
            </w:r>
            <w:r w:rsidR="00062B5F">
              <w:rPr>
                <w:sz w:val="23"/>
                <w:szCs w:val="23"/>
                <w:lang w:val="en-US"/>
              </w:rPr>
              <w:t xml:space="preserve"> -</w:t>
            </w:r>
            <w:r w:rsidR="00062B5F" w:rsidRPr="00062B5F">
              <w:rPr>
                <w:sz w:val="23"/>
                <w:szCs w:val="23"/>
                <w:lang w:val="en-US"/>
              </w:rPr>
              <w:t>Radices Ginseng</w:t>
            </w:r>
          </w:p>
        </w:tc>
      </w:tr>
      <w:tr w:rsidR="00E56425" w:rsidRPr="00D57463" w14:paraId="62981E3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46912DE" w14:textId="77777777" w:rsidR="00E56425" w:rsidRDefault="00E56425" w:rsidP="00E5642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05B1ED" w14:textId="77777777" w:rsidR="00E56425" w:rsidRDefault="00E56425" w:rsidP="00E56425">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87C4DD" w14:textId="77777777" w:rsidR="00E56425" w:rsidRDefault="00892D9B" w:rsidP="00E56425">
            <w:pPr>
              <w:pStyle w:val="Default"/>
              <w:rPr>
                <w:sz w:val="23"/>
                <w:szCs w:val="23"/>
              </w:rPr>
            </w:pPr>
            <w:r w:rsidRPr="00892D9B">
              <w:rPr>
                <w:sz w:val="23"/>
                <w:szCs w:val="23"/>
              </w:rPr>
              <w:t>Barberry roots</w:t>
            </w:r>
            <w:r w:rsidR="00062B5F">
              <w:rPr>
                <w:sz w:val="23"/>
                <w:szCs w:val="23"/>
              </w:rPr>
              <w:t xml:space="preserve"> -</w:t>
            </w:r>
            <w:r w:rsidR="00062B5F" w:rsidRPr="00062B5F">
              <w:rPr>
                <w:sz w:val="23"/>
                <w:szCs w:val="23"/>
              </w:rPr>
              <w:t>Radices Berberidis</w:t>
            </w:r>
          </w:p>
        </w:tc>
      </w:tr>
      <w:tr w:rsidR="00E56425" w:rsidRPr="00D57463" w14:paraId="1B74C5B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0CAF15B" w14:textId="77777777" w:rsidR="00E56425" w:rsidRDefault="00E56425" w:rsidP="00E56425">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99E257" w14:textId="77777777" w:rsidR="00E56425" w:rsidRDefault="00E56425" w:rsidP="00E56425">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8CD284" w14:textId="77777777" w:rsidR="00E56425" w:rsidRDefault="00E56425" w:rsidP="00E56425">
            <w:pPr>
              <w:pStyle w:val="Default"/>
              <w:rPr>
                <w:sz w:val="23"/>
                <w:szCs w:val="23"/>
              </w:rPr>
            </w:pPr>
          </w:p>
        </w:tc>
      </w:tr>
      <w:tr w:rsidR="00E56425" w:rsidRPr="00892D9B" w14:paraId="6904C4B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9D0C02C" w14:textId="77777777" w:rsidR="00E56425" w:rsidRDefault="00E56425" w:rsidP="00E56425">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694845" w14:textId="77777777" w:rsidR="00E56425" w:rsidRDefault="00E56425" w:rsidP="00E56425">
            <w:pPr>
              <w:spacing w:line="276" w:lineRule="auto"/>
              <w:jc w:val="center"/>
              <w:rPr>
                <w:szCs w:val="24"/>
                <w:lang w:val="ru-RU" w:eastAsia="en-US"/>
              </w:rPr>
            </w:pPr>
            <w:r>
              <w:rPr>
                <w:szCs w:val="24"/>
                <w:lang w:eastAsia="en-US"/>
              </w:rPr>
              <w:t>0</w:t>
            </w:r>
            <w:r>
              <w:rPr>
                <w:szCs w:val="24"/>
                <w:lang w:val="ru-RU" w:eastAsia="en-US"/>
              </w:rPr>
              <w:t>159</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0626A1" w14:textId="77777777" w:rsidR="00E56425" w:rsidRPr="00892D9B" w:rsidRDefault="00062B5F" w:rsidP="00892D9B">
            <w:pPr>
              <w:pStyle w:val="Default"/>
              <w:jc w:val="both"/>
              <w:rPr>
                <w:sz w:val="23"/>
                <w:szCs w:val="23"/>
                <w:lang w:val="en-US"/>
              </w:rPr>
            </w:pPr>
            <w:r>
              <w:rPr>
                <w:sz w:val="23"/>
                <w:szCs w:val="23"/>
                <w:lang w:val="en-US"/>
              </w:rPr>
              <w:t>The drug "C</w:t>
            </w:r>
            <w:r w:rsidR="00892D9B" w:rsidRPr="00892D9B">
              <w:rPr>
                <w:sz w:val="23"/>
                <w:szCs w:val="23"/>
                <w:lang w:val="en-US"/>
              </w:rPr>
              <w:t xml:space="preserve">ratal" is used as a cardioprotective agent, </w:t>
            </w:r>
            <w:r w:rsidR="00892D9B">
              <w:rPr>
                <w:sz w:val="23"/>
                <w:szCs w:val="23"/>
                <w:lang w:val="en-US"/>
              </w:rPr>
              <w:t>the herbal source of which are:</w:t>
            </w:r>
          </w:p>
        </w:tc>
      </w:tr>
      <w:tr w:rsidR="00E56425" w:rsidRPr="00D57463" w14:paraId="2030257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6FC1664" w14:textId="77777777" w:rsidR="00E56425" w:rsidRDefault="00E56425" w:rsidP="00E5642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F40013" w14:textId="77777777" w:rsidR="00E56425" w:rsidRDefault="00E56425" w:rsidP="00E56425">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B3BB96" w14:textId="77777777" w:rsidR="00E56425" w:rsidRPr="00C46BE3" w:rsidRDefault="00892D9B" w:rsidP="00892D9B">
            <w:pPr>
              <w:pStyle w:val="Default"/>
              <w:jc w:val="both"/>
              <w:rPr>
                <w:sz w:val="23"/>
                <w:szCs w:val="23"/>
              </w:rPr>
            </w:pPr>
            <w:r>
              <w:rPr>
                <w:sz w:val="23"/>
                <w:szCs w:val="23"/>
              </w:rPr>
              <w:t>hawthorn fruit</w:t>
            </w:r>
            <w:r w:rsidR="00062B5F">
              <w:rPr>
                <w:sz w:val="23"/>
                <w:szCs w:val="23"/>
              </w:rPr>
              <w:t xml:space="preserve">- </w:t>
            </w:r>
            <w:r w:rsidR="00062B5F" w:rsidRPr="00062B5F">
              <w:rPr>
                <w:sz w:val="23"/>
                <w:szCs w:val="23"/>
              </w:rPr>
              <w:t>Fructus Crataegi</w:t>
            </w:r>
          </w:p>
        </w:tc>
      </w:tr>
      <w:tr w:rsidR="00E56425" w:rsidRPr="00D57463" w14:paraId="0B488D9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218F926" w14:textId="77777777" w:rsidR="00E56425" w:rsidRDefault="00E56425" w:rsidP="00E5642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1B213D" w14:textId="77777777" w:rsidR="00E56425" w:rsidRDefault="00E56425" w:rsidP="00E56425">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D6F383" w14:textId="77777777" w:rsidR="00E56425" w:rsidRPr="00C46BE3" w:rsidRDefault="00892D9B" w:rsidP="00892D9B">
            <w:pPr>
              <w:pStyle w:val="Default"/>
              <w:jc w:val="both"/>
              <w:rPr>
                <w:sz w:val="23"/>
                <w:szCs w:val="23"/>
              </w:rPr>
            </w:pPr>
            <w:r>
              <w:rPr>
                <w:sz w:val="23"/>
                <w:szCs w:val="23"/>
              </w:rPr>
              <w:t>peony grass</w:t>
            </w:r>
            <w:r w:rsidR="00062B5F">
              <w:rPr>
                <w:sz w:val="23"/>
                <w:szCs w:val="23"/>
              </w:rPr>
              <w:t xml:space="preserve"> - </w:t>
            </w:r>
            <w:r w:rsidR="00062B5F" w:rsidRPr="00062B5F">
              <w:rPr>
                <w:sz w:val="23"/>
                <w:szCs w:val="23"/>
              </w:rPr>
              <w:t>Herba Paeoniae</w:t>
            </w:r>
          </w:p>
        </w:tc>
      </w:tr>
      <w:tr w:rsidR="00E56425" w:rsidRPr="00D57463" w14:paraId="616E2C8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96D42CF" w14:textId="77777777" w:rsidR="00E56425" w:rsidRDefault="00E56425" w:rsidP="00E5642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A8E551" w14:textId="77777777" w:rsidR="00E56425" w:rsidRDefault="00E56425" w:rsidP="00E56425">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723529" w14:textId="77777777" w:rsidR="00E56425" w:rsidRPr="00062B5F" w:rsidRDefault="00892D9B" w:rsidP="00892D9B">
            <w:pPr>
              <w:pStyle w:val="Default"/>
              <w:jc w:val="both"/>
              <w:rPr>
                <w:sz w:val="23"/>
                <w:szCs w:val="23"/>
                <w:lang w:val="en-US"/>
              </w:rPr>
            </w:pPr>
            <w:r w:rsidRPr="00062B5F">
              <w:rPr>
                <w:sz w:val="23"/>
                <w:szCs w:val="23"/>
                <w:lang w:val="en-US"/>
              </w:rPr>
              <w:t>lily of the valley</w:t>
            </w:r>
            <w:r w:rsidR="00062B5F" w:rsidRPr="00062B5F">
              <w:rPr>
                <w:sz w:val="23"/>
                <w:szCs w:val="23"/>
                <w:lang w:val="en-US"/>
              </w:rPr>
              <w:t xml:space="preserve"> - Folia Convallariae</w:t>
            </w:r>
          </w:p>
        </w:tc>
      </w:tr>
      <w:tr w:rsidR="00E56425" w:rsidRPr="00D57463" w14:paraId="5BA39CB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AB00213" w14:textId="77777777" w:rsidR="00E56425" w:rsidRDefault="00E56425" w:rsidP="00E56425">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4C7F7A" w14:textId="77777777" w:rsidR="00E56425" w:rsidRDefault="00E56425" w:rsidP="00E56425">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C3265D" w14:textId="77777777" w:rsidR="00E56425" w:rsidRPr="00C46BE3" w:rsidRDefault="00892D9B" w:rsidP="00E56425">
            <w:pPr>
              <w:pStyle w:val="Default"/>
              <w:rPr>
                <w:sz w:val="23"/>
                <w:szCs w:val="23"/>
              </w:rPr>
            </w:pPr>
            <w:r w:rsidRPr="00892D9B">
              <w:rPr>
                <w:sz w:val="23"/>
                <w:szCs w:val="23"/>
              </w:rPr>
              <w:t>mint leaf</w:t>
            </w:r>
            <w:r w:rsidR="00062B5F">
              <w:rPr>
                <w:sz w:val="23"/>
                <w:szCs w:val="23"/>
              </w:rPr>
              <w:t xml:space="preserve"> - </w:t>
            </w:r>
            <w:r w:rsidR="00062B5F" w:rsidRPr="00062B5F">
              <w:rPr>
                <w:sz w:val="23"/>
                <w:szCs w:val="23"/>
              </w:rPr>
              <w:t>Folia Menthae</w:t>
            </w:r>
          </w:p>
        </w:tc>
      </w:tr>
      <w:tr w:rsidR="00E56425" w:rsidRPr="00D57463" w14:paraId="499DAD6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EC01E01" w14:textId="77777777" w:rsidR="00E56425" w:rsidRDefault="00E56425" w:rsidP="00E56425">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4BDA11" w14:textId="77777777" w:rsidR="00E56425" w:rsidRDefault="00E56425" w:rsidP="00E56425">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F97F83" w14:textId="77777777" w:rsidR="00E56425" w:rsidRDefault="00E56425" w:rsidP="00E56425">
            <w:pPr>
              <w:pStyle w:val="Default"/>
              <w:rPr>
                <w:sz w:val="23"/>
                <w:szCs w:val="23"/>
              </w:rPr>
            </w:pPr>
          </w:p>
        </w:tc>
      </w:tr>
      <w:tr w:rsidR="00E56425" w:rsidRPr="00B72E6E" w14:paraId="27292A4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11299C5" w14:textId="77777777" w:rsidR="00E56425" w:rsidRDefault="00E56425" w:rsidP="00E56425">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A1E161" w14:textId="77777777" w:rsidR="00E56425" w:rsidRDefault="00E56425" w:rsidP="00E56425">
            <w:pPr>
              <w:spacing w:line="276" w:lineRule="auto"/>
              <w:jc w:val="center"/>
              <w:rPr>
                <w:szCs w:val="24"/>
                <w:lang w:val="ru-RU" w:eastAsia="en-US"/>
              </w:rPr>
            </w:pPr>
            <w:r>
              <w:rPr>
                <w:szCs w:val="24"/>
                <w:lang w:eastAsia="en-US"/>
              </w:rPr>
              <w:t>0</w:t>
            </w:r>
            <w:r>
              <w:rPr>
                <w:szCs w:val="24"/>
                <w:lang w:val="ru-RU" w:eastAsia="en-US"/>
              </w:rPr>
              <w:t>16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4FEC4D" w14:textId="77777777" w:rsidR="00E56425" w:rsidRPr="00E6276A" w:rsidRDefault="00E6276A" w:rsidP="00E56425">
            <w:pPr>
              <w:pStyle w:val="Default"/>
              <w:jc w:val="both"/>
              <w:rPr>
                <w:sz w:val="23"/>
                <w:szCs w:val="23"/>
                <w:lang w:val="en-US"/>
              </w:rPr>
            </w:pPr>
            <w:r w:rsidRPr="00E6276A">
              <w:rPr>
                <w:sz w:val="23"/>
                <w:szCs w:val="23"/>
                <w:lang w:val="en-US"/>
              </w:rPr>
              <w:t>Name the medicinal product, which is the source of the drug with antibacterial activity "Novoimanin</w:t>
            </w:r>
            <w:r w:rsidR="00062B5F">
              <w:rPr>
                <w:sz w:val="23"/>
                <w:szCs w:val="23"/>
                <w:lang w:val="en-US"/>
              </w:rPr>
              <w:t>um</w:t>
            </w:r>
            <w:r w:rsidRPr="00E6276A">
              <w:rPr>
                <w:sz w:val="23"/>
                <w:szCs w:val="23"/>
                <w:lang w:val="en-US"/>
              </w:rPr>
              <w:t>".</w:t>
            </w:r>
          </w:p>
        </w:tc>
      </w:tr>
      <w:tr w:rsidR="00E6276A" w:rsidRPr="00D57463" w14:paraId="1F4B6DF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148B997"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04CC18"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168078" w14:textId="77777777" w:rsidR="00E6276A" w:rsidRPr="00C46BE3" w:rsidRDefault="00E6276A" w:rsidP="00E6276A">
            <w:pPr>
              <w:pStyle w:val="Default"/>
              <w:rPr>
                <w:sz w:val="23"/>
                <w:szCs w:val="23"/>
              </w:rPr>
            </w:pPr>
            <w:r w:rsidRPr="00C46BE3">
              <w:t>Herba Hyperіcі</w:t>
            </w:r>
          </w:p>
        </w:tc>
      </w:tr>
      <w:tr w:rsidR="00E6276A" w:rsidRPr="00D57463" w14:paraId="4107D0F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BC54AB5"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CFD646"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5C1113" w14:textId="77777777" w:rsidR="00E6276A" w:rsidRPr="00C46BE3" w:rsidRDefault="00E6276A" w:rsidP="00E6276A">
            <w:pPr>
              <w:pStyle w:val="Default"/>
              <w:rPr>
                <w:sz w:val="23"/>
                <w:szCs w:val="23"/>
              </w:rPr>
            </w:pPr>
            <w:r w:rsidRPr="00C46BE3">
              <w:t>Herba Leonurі</w:t>
            </w:r>
          </w:p>
        </w:tc>
      </w:tr>
      <w:tr w:rsidR="00E6276A" w:rsidRPr="00D57463" w14:paraId="6FC1AF3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3E9072C"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C50297"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01525F" w14:textId="77777777" w:rsidR="00E6276A" w:rsidRPr="00C46BE3" w:rsidRDefault="00E6276A" w:rsidP="00E6276A">
            <w:pPr>
              <w:pStyle w:val="Default"/>
              <w:rPr>
                <w:sz w:val="23"/>
                <w:szCs w:val="23"/>
              </w:rPr>
            </w:pPr>
            <w:r w:rsidRPr="00C46BE3">
              <w:t>Herba Polygonі hydropіperіs</w:t>
            </w:r>
          </w:p>
        </w:tc>
      </w:tr>
      <w:tr w:rsidR="00E6276A" w:rsidRPr="00D57463" w14:paraId="67887FC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46B0334"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66CD6A"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E32829" w14:textId="77777777" w:rsidR="00E6276A" w:rsidRPr="00C46BE3" w:rsidRDefault="00E6276A" w:rsidP="00E6276A">
            <w:pPr>
              <w:pStyle w:val="Default"/>
              <w:rPr>
                <w:sz w:val="23"/>
                <w:szCs w:val="23"/>
              </w:rPr>
            </w:pPr>
            <w:r w:rsidRPr="00C46BE3">
              <w:t>Herba Solіdagіnіs сanadensіs</w:t>
            </w:r>
          </w:p>
        </w:tc>
      </w:tr>
      <w:tr w:rsidR="00E6276A" w:rsidRPr="00D57463" w14:paraId="0211B4D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A9A57FE"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2EAAA8"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559A6B" w14:textId="77777777" w:rsidR="00E6276A" w:rsidRDefault="00E6276A" w:rsidP="00E6276A">
            <w:pPr>
              <w:pStyle w:val="Default"/>
              <w:rPr>
                <w:sz w:val="23"/>
                <w:szCs w:val="23"/>
              </w:rPr>
            </w:pPr>
          </w:p>
        </w:tc>
      </w:tr>
      <w:tr w:rsidR="00E6276A" w:rsidRPr="00E6276A" w14:paraId="01A7FDA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C5472C0"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C3223E"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6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05840F" w14:textId="77777777" w:rsidR="00E6276A" w:rsidRPr="00E6276A" w:rsidRDefault="00E6276A" w:rsidP="00E6276A">
            <w:pPr>
              <w:pStyle w:val="Default"/>
              <w:jc w:val="both"/>
              <w:rPr>
                <w:sz w:val="23"/>
                <w:szCs w:val="23"/>
                <w:lang w:val="en-US"/>
              </w:rPr>
            </w:pPr>
            <w:r w:rsidRPr="00E6276A">
              <w:rPr>
                <w:sz w:val="23"/>
                <w:szCs w:val="23"/>
                <w:lang w:val="en-US"/>
              </w:rPr>
              <w:t>Standardization of medicinal raw materials "St. John's wort"</w:t>
            </w:r>
            <w:r w:rsidR="00062B5F" w:rsidRPr="00062B5F">
              <w:rPr>
                <w:lang w:val="en-US"/>
              </w:rPr>
              <w:t xml:space="preserve"> </w:t>
            </w:r>
            <w:r w:rsidR="00062B5F" w:rsidRPr="00062B5F">
              <w:rPr>
                <w:sz w:val="23"/>
                <w:szCs w:val="23"/>
                <w:lang w:val="en-US"/>
              </w:rPr>
              <w:t>Herba Hyperici</w:t>
            </w:r>
            <w:r w:rsidRPr="00E6276A">
              <w:rPr>
                <w:sz w:val="23"/>
                <w:szCs w:val="23"/>
                <w:lang w:val="en-US"/>
              </w:rPr>
              <w:t xml:space="preserve"> is carrie</w:t>
            </w:r>
            <w:r>
              <w:rPr>
                <w:sz w:val="23"/>
                <w:szCs w:val="23"/>
                <w:lang w:val="en-US"/>
              </w:rPr>
              <w:t>d out according to the content:</w:t>
            </w:r>
          </w:p>
        </w:tc>
      </w:tr>
      <w:tr w:rsidR="00E6276A" w:rsidRPr="00D57463" w14:paraId="6E89562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4B9DC96"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502AD5"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87DF2B" w14:textId="77777777" w:rsidR="00E6276A" w:rsidRPr="00C46BE3" w:rsidRDefault="00E6276A" w:rsidP="00E6276A">
            <w:pPr>
              <w:pStyle w:val="Default"/>
              <w:jc w:val="both"/>
              <w:rPr>
                <w:sz w:val="23"/>
                <w:szCs w:val="23"/>
              </w:rPr>
            </w:pPr>
            <w:r>
              <w:rPr>
                <w:sz w:val="23"/>
                <w:szCs w:val="23"/>
              </w:rPr>
              <w:t>routine</w:t>
            </w:r>
          </w:p>
        </w:tc>
      </w:tr>
      <w:tr w:rsidR="00E6276A" w:rsidRPr="00D57463" w14:paraId="790BBE2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5BA793F"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CA3B87"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5A9B7C" w14:textId="77777777" w:rsidR="00E6276A" w:rsidRPr="00C46BE3" w:rsidRDefault="00E6276A" w:rsidP="00E6276A">
            <w:pPr>
              <w:pStyle w:val="Default"/>
              <w:jc w:val="both"/>
              <w:rPr>
                <w:sz w:val="23"/>
                <w:szCs w:val="23"/>
              </w:rPr>
            </w:pPr>
            <w:r w:rsidRPr="00E6276A">
              <w:rPr>
                <w:sz w:val="23"/>
                <w:szCs w:val="23"/>
              </w:rPr>
              <w:t>avicularin</w:t>
            </w:r>
          </w:p>
        </w:tc>
      </w:tr>
      <w:tr w:rsidR="00E6276A" w:rsidRPr="00D57463" w14:paraId="1940DB4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28BFE9E"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B3E2D1"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114997" w14:textId="77777777" w:rsidR="00E6276A" w:rsidRPr="00C46BE3" w:rsidRDefault="00E6276A" w:rsidP="00E6276A">
            <w:pPr>
              <w:pStyle w:val="Default"/>
              <w:jc w:val="both"/>
              <w:rPr>
                <w:sz w:val="23"/>
                <w:szCs w:val="23"/>
              </w:rPr>
            </w:pPr>
            <w:r>
              <w:rPr>
                <w:sz w:val="23"/>
                <w:szCs w:val="23"/>
              </w:rPr>
              <w:t>gnaphaloside</w:t>
            </w:r>
          </w:p>
        </w:tc>
      </w:tr>
      <w:tr w:rsidR="00E6276A" w:rsidRPr="00D57463" w14:paraId="4F2CCFB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8292030"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C4B2C6"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0B0788" w14:textId="77777777" w:rsidR="00E6276A" w:rsidRPr="00C46BE3" w:rsidRDefault="00E6276A" w:rsidP="00E6276A">
            <w:pPr>
              <w:pStyle w:val="Default"/>
              <w:rPr>
                <w:sz w:val="23"/>
                <w:szCs w:val="23"/>
              </w:rPr>
            </w:pPr>
            <w:r w:rsidRPr="00E6276A">
              <w:rPr>
                <w:sz w:val="23"/>
                <w:szCs w:val="23"/>
              </w:rPr>
              <w:t>salidroside</w:t>
            </w:r>
          </w:p>
        </w:tc>
      </w:tr>
      <w:tr w:rsidR="00E6276A" w:rsidRPr="00D57463" w14:paraId="5D7BD1E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5286058"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04B56E"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B13645" w14:textId="77777777" w:rsidR="00E6276A" w:rsidRDefault="00E6276A" w:rsidP="00E6276A">
            <w:pPr>
              <w:pStyle w:val="Default"/>
              <w:rPr>
                <w:sz w:val="23"/>
                <w:szCs w:val="23"/>
              </w:rPr>
            </w:pPr>
          </w:p>
        </w:tc>
      </w:tr>
      <w:tr w:rsidR="00E6276A" w:rsidRPr="00026AA2" w14:paraId="5CCC18B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23066C7"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E3D4A8"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6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620E51" w14:textId="77777777" w:rsidR="00E6276A" w:rsidRPr="00E6276A" w:rsidRDefault="00E6276A" w:rsidP="00E6276A">
            <w:pPr>
              <w:pStyle w:val="Default"/>
              <w:jc w:val="both"/>
              <w:rPr>
                <w:sz w:val="23"/>
                <w:szCs w:val="23"/>
                <w:lang w:val="en-US"/>
              </w:rPr>
            </w:pPr>
            <w:r w:rsidRPr="00E6276A">
              <w:rPr>
                <w:sz w:val="23"/>
                <w:szCs w:val="23"/>
                <w:lang w:val="en-US"/>
              </w:rPr>
              <w:t xml:space="preserve">The quantitative analysis of the content of flavonoids in the herb St. John's wort </w:t>
            </w:r>
            <w:r w:rsidR="00062B5F">
              <w:rPr>
                <w:sz w:val="23"/>
                <w:szCs w:val="23"/>
                <w:lang w:val="en-US"/>
              </w:rPr>
              <w:t xml:space="preserve">  </w:t>
            </w:r>
            <w:r w:rsidR="00062B5F" w:rsidRPr="00062B5F">
              <w:rPr>
                <w:sz w:val="23"/>
                <w:szCs w:val="23"/>
                <w:lang w:val="en-US"/>
              </w:rPr>
              <w:t xml:space="preserve">Herba Hyperici </w:t>
            </w:r>
            <w:r w:rsidRPr="00E6276A">
              <w:rPr>
                <w:sz w:val="23"/>
                <w:szCs w:val="23"/>
                <w:lang w:val="en-US"/>
              </w:rPr>
              <w:t>is carried out by the spectrophotometric method. What is t</w:t>
            </w:r>
            <w:r>
              <w:rPr>
                <w:sz w:val="23"/>
                <w:szCs w:val="23"/>
                <w:lang w:val="en-US"/>
              </w:rPr>
              <w:t>he reaction behind this method.</w:t>
            </w:r>
          </w:p>
        </w:tc>
      </w:tr>
      <w:tr w:rsidR="00E6276A" w:rsidRPr="00E6276A" w14:paraId="4D0DCF2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CDDBFF0"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191349"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7059ABC" w14:textId="77777777" w:rsidR="00E6276A" w:rsidRPr="00E6276A" w:rsidRDefault="00E6276A" w:rsidP="00E6276A">
            <w:pPr>
              <w:pStyle w:val="Default"/>
              <w:jc w:val="both"/>
              <w:rPr>
                <w:sz w:val="23"/>
                <w:szCs w:val="23"/>
                <w:lang w:val="en-US"/>
              </w:rPr>
            </w:pPr>
            <w:r w:rsidRPr="00E6276A">
              <w:rPr>
                <w:sz w:val="23"/>
                <w:szCs w:val="23"/>
                <w:lang w:val="en-US"/>
              </w:rPr>
              <w:t xml:space="preserve">Reaction </w:t>
            </w:r>
            <w:r>
              <w:rPr>
                <w:sz w:val="23"/>
                <w:szCs w:val="23"/>
                <w:lang w:val="en-US"/>
              </w:rPr>
              <w:t>with aluminum chloride solution</w:t>
            </w:r>
          </w:p>
        </w:tc>
      </w:tr>
      <w:tr w:rsidR="00E6276A" w:rsidRPr="00D57463" w14:paraId="5049F7A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5D0E622"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196D75"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8909CE" w14:textId="77777777" w:rsidR="00E6276A" w:rsidRPr="00E6276A" w:rsidRDefault="00E6276A" w:rsidP="00E6276A">
            <w:pPr>
              <w:pStyle w:val="Default"/>
              <w:jc w:val="both"/>
              <w:rPr>
                <w:sz w:val="23"/>
                <w:szCs w:val="23"/>
                <w:lang w:val="en-US"/>
              </w:rPr>
            </w:pPr>
            <w:r w:rsidRPr="00E6276A">
              <w:rPr>
                <w:sz w:val="23"/>
                <w:szCs w:val="23"/>
                <w:lang w:val="en-US"/>
              </w:rPr>
              <w:t>Reac</w:t>
            </w:r>
            <w:r>
              <w:rPr>
                <w:sz w:val="23"/>
                <w:szCs w:val="23"/>
                <w:lang w:val="en-US"/>
              </w:rPr>
              <w:t>tion with Dragendorff's reagent</w:t>
            </w:r>
          </w:p>
        </w:tc>
      </w:tr>
      <w:tr w:rsidR="00E6276A" w:rsidRPr="00D57463" w14:paraId="23A9B66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0AFB1DE"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475B74"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8C47C2" w14:textId="77777777" w:rsidR="00E6276A" w:rsidRPr="00E6276A" w:rsidRDefault="00E6276A" w:rsidP="00E6276A">
            <w:pPr>
              <w:pStyle w:val="Default"/>
              <w:jc w:val="both"/>
              <w:rPr>
                <w:sz w:val="23"/>
                <w:szCs w:val="23"/>
                <w:lang w:val="en-US"/>
              </w:rPr>
            </w:pPr>
            <w:r>
              <w:rPr>
                <w:sz w:val="23"/>
                <w:szCs w:val="23"/>
                <w:lang w:val="en-US"/>
              </w:rPr>
              <w:t>Reaction with Wagner's reagent</w:t>
            </w:r>
          </w:p>
        </w:tc>
      </w:tr>
      <w:tr w:rsidR="00E6276A" w:rsidRPr="00D57463" w14:paraId="61BA766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0C7F1A6"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8E51C8"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E455BF" w14:textId="77777777" w:rsidR="00E6276A" w:rsidRDefault="00E6276A" w:rsidP="00E6276A">
            <w:pPr>
              <w:pStyle w:val="Default"/>
              <w:rPr>
                <w:sz w:val="23"/>
                <w:szCs w:val="23"/>
              </w:rPr>
            </w:pPr>
            <w:r w:rsidRPr="00E6276A">
              <w:rPr>
                <w:sz w:val="23"/>
                <w:szCs w:val="23"/>
              </w:rPr>
              <w:t>Reaction with Mueller's reagent</w:t>
            </w:r>
          </w:p>
        </w:tc>
      </w:tr>
      <w:tr w:rsidR="00E6276A" w:rsidRPr="00D57463" w14:paraId="7441A0C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95D041E"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73BD4E"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321AF9" w14:textId="77777777" w:rsidR="00E6276A" w:rsidRDefault="00E6276A" w:rsidP="00E6276A">
            <w:pPr>
              <w:pStyle w:val="Default"/>
              <w:rPr>
                <w:sz w:val="23"/>
                <w:szCs w:val="23"/>
              </w:rPr>
            </w:pPr>
          </w:p>
        </w:tc>
      </w:tr>
      <w:tr w:rsidR="00E6276A" w:rsidRPr="00E6276A" w14:paraId="2986CAD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4C25986"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F13222"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6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1D34FF" w14:textId="77777777" w:rsidR="00E6276A" w:rsidRPr="00E6276A" w:rsidRDefault="00E6276A" w:rsidP="00E6276A">
            <w:pPr>
              <w:pStyle w:val="Default"/>
              <w:rPr>
                <w:sz w:val="23"/>
                <w:szCs w:val="23"/>
                <w:lang w:val="en-US"/>
              </w:rPr>
            </w:pPr>
            <w:r w:rsidRPr="00E6276A">
              <w:rPr>
                <w:sz w:val="23"/>
                <w:szCs w:val="23"/>
                <w:lang w:val="en-US"/>
              </w:rPr>
              <w:t xml:space="preserve">What method is used to determine the good quality of St. John's wort </w:t>
            </w:r>
            <w:r w:rsidR="00062B5F" w:rsidRPr="00062B5F">
              <w:rPr>
                <w:sz w:val="23"/>
                <w:szCs w:val="23"/>
                <w:lang w:val="en-US"/>
              </w:rPr>
              <w:t>Herba Hyperici</w:t>
            </w:r>
            <w:r w:rsidR="00062B5F">
              <w:rPr>
                <w:sz w:val="23"/>
                <w:szCs w:val="23"/>
                <w:lang w:val="en-US"/>
              </w:rPr>
              <w:t xml:space="preserve"> </w:t>
            </w:r>
            <w:r w:rsidRPr="00E6276A">
              <w:rPr>
                <w:sz w:val="23"/>
                <w:szCs w:val="23"/>
                <w:lang w:val="en-US"/>
              </w:rPr>
              <w:t>by the co</w:t>
            </w:r>
            <w:r>
              <w:rPr>
                <w:sz w:val="23"/>
                <w:szCs w:val="23"/>
                <w:lang w:val="en-US"/>
              </w:rPr>
              <w:t>ntent of the sum of flavonoids?</w:t>
            </w:r>
          </w:p>
        </w:tc>
      </w:tr>
      <w:tr w:rsidR="00E6276A" w:rsidRPr="00D57463" w14:paraId="2ACB3B2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31F85E6"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609774"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39F213F" w14:textId="77777777" w:rsidR="00E6276A" w:rsidRPr="00E6276A" w:rsidRDefault="00E6276A" w:rsidP="00E6276A">
            <w:pPr>
              <w:pStyle w:val="Default"/>
              <w:rPr>
                <w:sz w:val="23"/>
                <w:szCs w:val="23"/>
                <w:lang w:val="en-US"/>
              </w:rPr>
            </w:pPr>
            <w:r>
              <w:rPr>
                <w:sz w:val="23"/>
                <w:szCs w:val="23"/>
                <w:lang w:val="en-US"/>
              </w:rPr>
              <w:t>spectrophotometric method</w:t>
            </w:r>
          </w:p>
        </w:tc>
      </w:tr>
      <w:tr w:rsidR="00E6276A" w:rsidRPr="00D57463" w14:paraId="44D85D8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1A891F8"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F4B248"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68502C" w14:textId="77777777" w:rsidR="00E6276A" w:rsidRPr="00E6276A" w:rsidRDefault="00E6276A" w:rsidP="00E6276A">
            <w:pPr>
              <w:pStyle w:val="Default"/>
              <w:rPr>
                <w:sz w:val="23"/>
                <w:szCs w:val="23"/>
                <w:lang w:val="en-US"/>
              </w:rPr>
            </w:pPr>
            <w:r>
              <w:rPr>
                <w:sz w:val="23"/>
                <w:szCs w:val="23"/>
                <w:lang w:val="en-US"/>
              </w:rPr>
              <w:t>acid-base titration method</w:t>
            </w:r>
          </w:p>
        </w:tc>
      </w:tr>
      <w:tr w:rsidR="00E6276A" w:rsidRPr="00D57463" w14:paraId="551B025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B8A0BEB"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F80F76"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75FA94" w14:textId="77777777" w:rsidR="00E6276A" w:rsidRDefault="00E6276A" w:rsidP="00E6276A">
            <w:pPr>
              <w:pStyle w:val="Default"/>
              <w:rPr>
                <w:sz w:val="23"/>
                <w:szCs w:val="23"/>
              </w:rPr>
            </w:pPr>
            <w:r>
              <w:rPr>
                <w:sz w:val="23"/>
                <w:szCs w:val="23"/>
              </w:rPr>
              <w:t>permanganatometric method</w:t>
            </w:r>
          </w:p>
        </w:tc>
      </w:tr>
      <w:tr w:rsidR="00E6276A" w:rsidRPr="00CD217F" w14:paraId="0AC34C2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8369AB5"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D9BAF7"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E66BD4" w14:textId="77777777" w:rsidR="00E6276A" w:rsidRDefault="00E6276A" w:rsidP="00E6276A">
            <w:pPr>
              <w:pStyle w:val="Default"/>
              <w:rPr>
                <w:sz w:val="23"/>
                <w:szCs w:val="23"/>
              </w:rPr>
            </w:pPr>
            <w:r w:rsidRPr="00E6276A">
              <w:rPr>
                <w:sz w:val="23"/>
                <w:szCs w:val="23"/>
              </w:rPr>
              <w:t>steam distillation method</w:t>
            </w:r>
          </w:p>
        </w:tc>
      </w:tr>
      <w:tr w:rsidR="00E6276A" w:rsidRPr="00CD217F" w14:paraId="17E3715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14E41FA"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45CF51"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2F1272" w14:textId="77777777" w:rsidR="00E6276A" w:rsidRDefault="00E6276A" w:rsidP="00E6276A">
            <w:pPr>
              <w:pStyle w:val="Default"/>
              <w:rPr>
                <w:sz w:val="23"/>
                <w:szCs w:val="23"/>
              </w:rPr>
            </w:pPr>
          </w:p>
        </w:tc>
      </w:tr>
      <w:tr w:rsidR="00E6276A" w:rsidRPr="00E6276A" w14:paraId="0A848A3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B8041E5"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6CAA82"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6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D61F89" w14:textId="77777777" w:rsidR="00E6276A" w:rsidRPr="00E6276A" w:rsidRDefault="00E6276A" w:rsidP="00E6276A">
            <w:pPr>
              <w:pStyle w:val="Default"/>
              <w:jc w:val="both"/>
              <w:rPr>
                <w:sz w:val="23"/>
                <w:szCs w:val="23"/>
                <w:lang w:val="en-US"/>
              </w:rPr>
            </w:pPr>
            <w:r w:rsidRPr="00E6276A">
              <w:rPr>
                <w:sz w:val="23"/>
                <w:szCs w:val="23"/>
                <w:lang w:val="en-US"/>
              </w:rPr>
              <w:t xml:space="preserve">Offer the patient a drug based on licorice </w:t>
            </w:r>
            <w:r w:rsidR="00062B5F" w:rsidRPr="00062B5F">
              <w:rPr>
                <w:sz w:val="23"/>
                <w:szCs w:val="23"/>
                <w:lang w:val="en-US"/>
              </w:rPr>
              <w:t xml:space="preserve">(Glycyrrhiza glabra) </w:t>
            </w:r>
            <w:r w:rsidRPr="00E6276A">
              <w:rPr>
                <w:sz w:val="23"/>
                <w:szCs w:val="23"/>
                <w:lang w:val="en-US"/>
              </w:rPr>
              <w:t>fl</w:t>
            </w:r>
            <w:r>
              <w:rPr>
                <w:sz w:val="23"/>
                <w:szCs w:val="23"/>
                <w:lang w:val="en-US"/>
              </w:rPr>
              <w:t>avonoids with antiulcer action:</w:t>
            </w:r>
          </w:p>
        </w:tc>
      </w:tr>
      <w:tr w:rsidR="00E6276A" w:rsidRPr="00D57463" w14:paraId="7931542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9B7F3DE"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135DD8"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040B47" w14:textId="77777777" w:rsidR="00E6276A" w:rsidRDefault="00E6276A" w:rsidP="00E6276A">
            <w:pPr>
              <w:pStyle w:val="Default"/>
              <w:jc w:val="both"/>
              <w:rPr>
                <w:sz w:val="23"/>
                <w:szCs w:val="23"/>
              </w:rPr>
            </w:pPr>
            <w:r>
              <w:rPr>
                <w:sz w:val="23"/>
                <w:szCs w:val="23"/>
              </w:rPr>
              <w:t>Liqu</w:t>
            </w:r>
            <w:r w:rsidR="00957ADA">
              <w:rPr>
                <w:sz w:val="23"/>
                <w:szCs w:val="23"/>
              </w:rPr>
              <w:t>id</w:t>
            </w:r>
            <w:r w:rsidR="00957ADA">
              <w:rPr>
                <w:sz w:val="23"/>
                <w:szCs w:val="23"/>
                <w:lang w:val="en-US"/>
              </w:rPr>
              <w:t>y</w:t>
            </w:r>
            <w:r>
              <w:rPr>
                <w:sz w:val="23"/>
                <w:szCs w:val="23"/>
              </w:rPr>
              <w:t>ton</w:t>
            </w:r>
          </w:p>
        </w:tc>
      </w:tr>
      <w:tr w:rsidR="00E6276A" w:rsidRPr="00D57463" w14:paraId="7169A55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476EA5B"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09A544"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15CD16" w14:textId="77777777" w:rsidR="00E6276A" w:rsidRDefault="00E6276A" w:rsidP="00E6276A">
            <w:pPr>
              <w:pStyle w:val="Default"/>
              <w:jc w:val="both"/>
              <w:rPr>
                <w:sz w:val="23"/>
                <w:szCs w:val="23"/>
              </w:rPr>
            </w:pPr>
            <w:r>
              <w:rPr>
                <w:sz w:val="23"/>
                <w:szCs w:val="23"/>
              </w:rPr>
              <w:t>Glycerol</w:t>
            </w:r>
          </w:p>
        </w:tc>
      </w:tr>
      <w:tr w:rsidR="00E6276A" w:rsidRPr="00D57463" w14:paraId="2289288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CF937CC"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DE7FAC"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D4DF59" w14:textId="77777777" w:rsidR="00E6276A" w:rsidRDefault="00E6276A" w:rsidP="00E6276A">
            <w:pPr>
              <w:pStyle w:val="Default"/>
              <w:jc w:val="both"/>
              <w:rPr>
                <w:sz w:val="23"/>
                <w:szCs w:val="23"/>
              </w:rPr>
            </w:pPr>
            <w:r>
              <w:rPr>
                <w:sz w:val="23"/>
                <w:szCs w:val="23"/>
              </w:rPr>
              <w:t>Glycers</w:t>
            </w:r>
          </w:p>
        </w:tc>
      </w:tr>
      <w:tr w:rsidR="00E6276A" w:rsidRPr="00D57463" w14:paraId="74366A3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2E4C306"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1A79F3"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C51EAC" w14:textId="77777777" w:rsidR="00E6276A" w:rsidRDefault="00E6276A" w:rsidP="00E6276A">
            <w:pPr>
              <w:pStyle w:val="Default"/>
              <w:rPr>
                <w:sz w:val="23"/>
                <w:szCs w:val="23"/>
              </w:rPr>
            </w:pPr>
            <w:r w:rsidRPr="00E6276A">
              <w:rPr>
                <w:sz w:val="23"/>
                <w:szCs w:val="23"/>
              </w:rPr>
              <w:t>Licorice syrup</w:t>
            </w:r>
          </w:p>
        </w:tc>
      </w:tr>
      <w:tr w:rsidR="00E6276A" w:rsidRPr="00D57463" w14:paraId="656E4BF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6960052"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3972E1F"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D1170D" w14:textId="77777777" w:rsidR="00E6276A" w:rsidRDefault="00E6276A" w:rsidP="00E6276A">
            <w:pPr>
              <w:pStyle w:val="Default"/>
              <w:rPr>
                <w:sz w:val="23"/>
                <w:szCs w:val="23"/>
              </w:rPr>
            </w:pPr>
          </w:p>
        </w:tc>
      </w:tr>
      <w:tr w:rsidR="00E6276A" w:rsidRPr="00E6276A" w14:paraId="13D2B8D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3659235"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A6D3AB"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6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132DD8" w14:textId="77777777" w:rsidR="00E6276A" w:rsidRPr="00E6276A" w:rsidRDefault="00E6276A" w:rsidP="00E6276A">
            <w:pPr>
              <w:pStyle w:val="Default"/>
              <w:jc w:val="both"/>
              <w:rPr>
                <w:sz w:val="23"/>
                <w:szCs w:val="23"/>
                <w:lang w:val="en-US"/>
              </w:rPr>
            </w:pPr>
            <w:r w:rsidRPr="00E6276A">
              <w:rPr>
                <w:sz w:val="23"/>
                <w:szCs w:val="23"/>
                <w:lang w:val="en-US"/>
              </w:rPr>
              <w:t>Offer the patient an antiulcer drug based o</w:t>
            </w:r>
            <w:r>
              <w:rPr>
                <w:sz w:val="23"/>
                <w:szCs w:val="23"/>
                <w:lang w:val="en-US"/>
              </w:rPr>
              <w:t xml:space="preserve">n licorice </w:t>
            </w:r>
            <w:r w:rsidR="00E706DD" w:rsidRPr="00E706DD">
              <w:rPr>
                <w:sz w:val="23"/>
                <w:szCs w:val="23"/>
                <w:lang w:val="en-US"/>
              </w:rPr>
              <w:t>(Glycyrrhiza glabra)</w:t>
            </w:r>
            <w:r w:rsidR="00E706DD">
              <w:rPr>
                <w:sz w:val="23"/>
                <w:szCs w:val="23"/>
                <w:lang w:val="en-US"/>
              </w:rPr>
              <w:t xml:space="preserve"> </w:t>
            </w:r>
            <w:r>
              <w:rPr>
                <w:sz w:val="23"/>
                <w:szCs w:val="23"/>
                <w:lang w:val="en-US"/>
              </w:rPr>
              <w:t>flavonoid compounds:</w:t>
            </w:r>
          </w:p>
        </w:tc>
      </w:tr>
      <w:tr w:rsidR="00E6276A" w:rsidRPr="00D57463" w14:paraId="701C3C3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60B112A"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9E3D0B"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989F18" w14:textId="77777777" w:rsidR="00E6276A" w:rsidRDefault="00E706DD" w:rsidP="00E6276A">
            <w:pPr>
              <w:pStyle w:val="Default"/>
              <w:jc w:val="both"/>
              <w:rPr>
                <w:sz w:val="23"/>
                <w:szCs w:val="23"/>
              </w:rPr>
            </w:pPr>
            <w:r w:rsidRPr="00E706DD">
              <w:rPr>
                <w:sz w:val="23"/>
                <w:szCs w:val="23"/>
              </w:rPr>
              <w:t>Liquidyton</w:t>
            </w:r>
          </w:p>
        </w:tc>
      </w:tr>
      <w:tr w:rsidR="00E6276A" w:rsidRPr="00D57463" w14:paraId="1E79DB2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63F551D"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B0FD7F"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F9C150" w14:textId="77777777" w:rsidR="00E6276A" w:rsidRDefault="00E6276A" w:rsidP="00E6276A">
            <w:pPr>
              <w:pStyle w:val="Default"/>
              <w:jc w:val="both"/>
              <w:rPr>
                <w:sz w:val="23"/>
                <w:szCs w:val="23"/>
              </w:rPr>
            </w:pPr>
            <w:r>
              <w:rPr>
                <w:sz w:val="23"/>
                <w:szCs w:val="23"/>
              </w:rPr>
              <w:t>Ascorutin</w:t>
            </w:r>
          </w:p>
        </w:tc>
      </w:tr>
      <w:tr w:rsidR="00E6276A" w:rsidRPr="00D57463" w14:paraId="2010BF8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3DA2144"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3B1854"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211433" w14:textId="77777777" w:rsidR="00E6276A" w:rsidRDefault="00E6276A" w:rsidP="00E6276A">
            <w:pPr>
              <w:pStyle w:val="Default"/>
              <w:jc w:val="both"/>
              <w:rPr>
                <w:sz w:val="23"/>
                <w:szCs w:val="23"/>
              </w:rPr>
            </w:pPr>
            <w:r>
              <w:rPr>
                <w:sz w:val="23"/>
                <w:szCs w:val="23"/>
              </w:rPr>
              <w:t>Holosas</w:t>
            </w:r>
          </w:p>
        </w:tc>
      </w:tr>
      <w:tr w:rsidR="00E6276A" w:rsidRPr="00D57463" w14:paraId="5B16D76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D9026BC"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2AD6D5"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808FBC" w14:textId="77777777" w:rsidR="00E6276A" w:rsidRDefault="00E6276A" w:rsidP="00E6276A">
            <w:pPr>
              <w:pStyle w:val="Default"/>
              <w:rPr>
                <w:sz w:val="23"/>
                <w:szCs w:val="23"/>
              </w:rPr>
            </w:pPr>
            <w:r w:rsidRPr="00E6276A">
              <w:rPr>
                <w:sz w:val="23"/>
                <w:szCs w:val="23"/>
              </w:rPr>
              <w:t>Rutin</w:t>
            </w:r>
          </w:p>
        </w:tc>
      </w:tr>
      <w:tr w:rsidR="00E6276A" w:rsidRPr="00D57463" w14:paraId="1378353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652FF96"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23DD8F"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F7760A" w14:textId="77777777" w:rsidR="00E6276A" w:rsidRDefault="00E6276A" w:rsidP="00E6276A">
            <w:pPr>
              <w:pStyle w:val="Default"/>
              <w:rPr>
                <w:sz w:val="23"/>
                <w:szCs w:val="23"/>
              </w:rPr>
            </w:pPr>
          </w:p>
        </w:tc>
      </w:tr>
      <w:tr w:rsidR="00E6276A" w:rsidRPr="00E6276A" w14:paraId="20920A6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59EB283"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330729"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66</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A672E2" w14:textId="77777777" w:rsidR="00E6276A" w:rsidRPr="00E6276A" w:rsidRDefault="00E6276A" w:rsidP="00E6276A">
            <w:pPr>
              <w:pStyle w:val="Default"/>
              <w:jc w:val="both"/>
              <w:rPr>
                <w:sz w:val="23"/>
                <w:szCs w:val="23"/>
                <w:lang w:val="en-US"/>
              </w:rPr>
            </w:pPr>
            <w:r w:rsidRPr="00E6276A">
              <w:rPr>
                <w:sz w:val="23"/>
                <w:szCs w:val="23"/>
                <w:lang w:val="en-US"/>
              </w:rPr>
              <w:t xml:space="preserve">The herbal source of phytopreparation </w:t>
            </w:r>
            <w:r w:rsidR="00E706DD" w:rsidRPr="00E706DD">
              <w:rPr>
                <w:sz w:val="23"/>
                <w:szCs w:val="23"/>
                <w:lang w:val="en-US"/>
              </w:rPr>
              <w:t>“Flacarbinum”</w:t>
            </w:r>
            <w:r w:rsidRPr="00E6276A">
              <w:rPr>
                <w:sz w:val="23"/>
                <w:szCs w:val="23"/>
                <w:lang w:val="en-US"/>
              </w:rPr>
              <w:t>, which has an antispasmodic, anti-inflamm</w:t>
            </w:r>
            <w:r>
              <w:rPr>
                <w:sz w:val="23"/>
                <w:szCs w:val="23"/>
                <w:lang w:val="en-US"/>
              </w:rPr>
              <w:t>atory and antiulcer effect, is:</w:t>
            </w:r>
          </w:p>
        </w:tc>
      </w:tr>
      <w:tr w:rsidR="00E6276A" w:rsidRPr="00D57463" w14:paraId="30A1D19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DA654D5"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113E6E"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D94CDA3" w14:textId="77777777" w:rsidR="00E6276A" w:rsidRPr="00E6276A" w:rsidRDefault="00E706DD" w:rsidP="00E6276A">
            <w:pPr>
              <w:pStyle w:val="Default"/>
              <w:jc w:val="both"/>
              <w:rPr>
                <w:sz w:val="23"/>
                <w:szCs w:val="23"/>
                <w:lang w:val="en-US"/>
              </w:rPr>
            </w:pPr>
            <w:r w:rsidRPr="00E706DD">
              <w:rPr>
                <w:sz w:val="23"/>
                <w:szCs w:val="23"/>
                <w:lang w:val="en-US"/>
              </w:rPr>
              <w:t>Glycyrrhiza glabra</w:t>
            </w:r>
          </w:p>
        </w:tc>
      </w:tr>
      <w:tr w:rsidR="00E6276A" w:rsidRPr="00D57463" w14:paraId="506C987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AF24C7F"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6D7848"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AC3B53" w14:textId="77777777" w:rsidR="00E6276A" w:rsidRPr="00E6276A" w:rsidRDefault="00E706DD" w:rsidP="00E6276A">
            <w:pPr>
              <w:pStyle w:val="Default"/>
              <w:jc w:val="both"/>
              <w:rPr>
                <w:sz w:val="23"/>
                <w:szCs w:val="23"/>
                <w:lang w:val="en-US"/>
              </w:rPr>
            </w:pPr>
            <w:r w:rsidRPr="00E706DD">
              <w:rPr>
                <w:sz w:val="23"/>
                <w:szCs w:val="23"/>
                <w:lang w:val="en-US"/>
              </w:rPr>
              <w:t>Calendula officinalis</w:t>
            </w:r>
          </w:p>
        </w:tc>
      </w:tr>
      <w:tr w:rsidR="00E6276A" w:rsidRPr="00D57463" w14:paraId="399B49C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1223212"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E7CDC1"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CD50A3" w14:textId="77777777" w:rsidR="00E6276A" w:rsidRPr="00E6276A" w:rsidRDefault="00E706DD" w:rsidP="00E6276A">
            <w:pPr>
              <w:pStyle w:val="Default"/>
              <w:jc w:val="both"/>
              <w:rPr>
                <w:sz w:val="23"/>
                <w:szCs w:val="23"/>
                <w:lang w:val="en-US"/>
              </w:rPr>
            </w:pPr>
            <w:r w:rsidRPr="00E706DD">
              <w:rPr>
                <w:sz w:val="23"/>
                <w:szCs w:val="23"/>
                <w:lang w:val="en-US"/>
              </w:rPr>
              <w:t>Aesculu shippocastanum</w:t>
            </w:r>
          </w:p>
        </w:tc>
      </w:tr>
      <w:tr w:rsidR="00E6276A" w:rsidRPr="00D57463" w14:paraId="4BB81AD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56ABCA7"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D40638"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FF6AFB" w14:textId="77777777" w:rsidR="00E6276A" w:rsidRPr="00E706DD" w:rsidRDefault="00E706DD" w:rsidP="00E6276A">
            <w:pPr>
              <w:pStyle w:val="Default"/>
              <w:rPr>
                <w:sz w:val="23"/>
                <w:szCs w:val="23"/>
                <w:lang w:val="en-US"/>
              </w:rPr>
            </w:pPr>
            <w:r w:rsidRPr="00E706DD">
              <w:rPr>
                <w:sz w:val="23"/>
                <w:szCs w:val="23"/>
              </w:rPr>
              <w:t>Aralia mandshurica</w:t>
            </w:r>
          </w:p>
        </w:tc>
      </w:tr>
      <w:tr w:rsidR="00E6276A" w:rsidRPr="00D57463" w14:paraId="5E71D22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0E992AC"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ACCD04"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41E819" w14:textId="77777777" w:rsidR="00E6276A" w:rsidRDefault="00E6276A" w:rsidP="00E6276A">
            <w:pPr>
              <w:pStyle w:val="Default"/>
              <w:rPr>
                <w:sz w:val="23"/>
                <w:szCs w:val="23"/>
              </w:rPr>
            </w:pPr>
          </w:p>
        </w:tc>
      </w:tr>
      <w:tr w:rsidR="00E6276A" w:rsidRPr="00E6276A" w14:paraId="268627A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F9848E2"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30E5B6"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67</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E94845" w14:textId="77777777" w:rsidR="00E6276A" w:rsidRPr="00E6276A" w:rsidRDefault="00E6276A" w:rsidP="00E6276A">
            <w:pPr>
              <w:pStyle w:val="Default"/>
              <w:jc w:val="both"/>
              <w:rPr>
                <w:sz w:val="23"/>
                <w:szCs w:val="23"/>
                <w:lang w:val="en-US"/>
              </w:rPr>
            </w:pPr>
            <w:r w:rsidRPr="00E6276A">
              <w:rPr>
                <w:sz w:val="23"/>
                <w:szCs w:val="23"/>
                <w:lang w:val="en-US"/>
              </w:rPr>
              <w:t>What group of biologically active substances provides such a pharmacological effect in vio</w:t>
            </w:r>
            <w:r>
              <w:rPr>
                <w:sz w:val="23"/>
                <w:szCs w:val="23"/>
                <w:lang w:val="en-US"/>
              </w:rPr>
              <w:t>lation of cerebral circulation?</w:t>
            </w:r>
          </w:p>
        </w:tc>
      </w:tr>
      <w:tr w:rsidR="00E6276A" w:rsidRPr="00D57463" w14:paraId="6FFF82A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3AD02ED"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55E0DE"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A062EA" w14:textId="77777777" w:rsidR="00E6276A" w:rsidRDefault="00E6276A" w:rsidP="00E6276A">
            <w:pPr>
              <w:pStyle w:val="Default"/>
              <w:jc w:val="both"/>
              <w:rPr>
                <w:sz w:val="23"/>
                <w:szCs w:val="23"/>
              </w:rPr>
            </w:pPr>
            <w:r>
              <w:rPr>
                <w:sz w:val="23"/>
                <w:szCs w:val="23"/>
              </w:rPr>
              <w:t>flavonoids</w:t>
            </w:r>
          </w:p>
        </w:tc>
      </w:tr>
      <w:tr w:rsidR="00E6276A" w:rsidRPr="00D57463" w14:paraId="6C11170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844EE41"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751180"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2D25D4" w14:textId="77777777" w:rsidR="00E6276A" w:rsidRDefault="00E6276A" w:rsidP="00E6276A">
            <w:pPr>
              <w:pStyle w:val="Default"/>
              <w:jc w:val="both"/>
              <w:rPr>
                <w:sz w:val="23"/>
                <w:szCs w:val="23"/>
              </w:rPr>
            </w:pPr>
            <w:r>
              <w:rPr>
                <w:sz w:val="23"/>
                <w:szCs w:val="23"/>
              </w:rPr>
              <w:t>alkaloids</w:t>
            </w:r>
          </w:p>
        </w:tc>
      </w:tr>
      <w:tr w:rsidR="00E6276A" w:rsidRPr="00D57463" w14:paraId="1666DB0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6AE09E3"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BE4446"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4E001B" w14:textId="77777777" w:rsidR="00E6276A" w:rsidRDefault="00E6276A" w:rsidP="00E6276A">
            <w:pPr>
              <w:pStyle w:val="Default"/>
              <w:jc w:val="both"/>
              <w:rPr>
                <w:sz w:val="23"/>
                <w:szCs w:val="23"/>
              </w:rPr>
            </w:pPr>
            <w:r>
              <w:rPr>
                <w:sz w:val="23"/>
                <w:szCs w:val="23"/>
              </w:rPr>
              <w:t>cardiac glycosides</w:t>
            </w:r>
          </w:p>
        </w:tc>
      </w:tr>
      <w:tr w:rsidR="00E6276A" w:rsidRPr="00D57463" w14:paraId="3B4435D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2ECB558"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F5ADBC"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16EB0D" w14:textId="77777777" w:rsidR="00E6276A" w:rsidRDefault="00E6276A" w:rsidP="00E6276A">
            <w:pPr>
              <w:pStyle w:val="Default"/>
              <w:rPr>
                <w:sz w:val="23"/>
                <w:szCs w:val="23"/>
              </w:rPr>
            </w:pPr>
            <w:r w:rsidRPr="00E6276A">
              <w:rPr>
                <w:sz w:val="23"/>
                <w:szCs w:val="23"/>
              </w:rPr>
              <w:t>vitamins</w:t>
            </w:r>
          </w:p>
        </w:tc>
      </w:tr>
      <w:tr w:rsidR="00E6276A" w:rsidRPr="00D57463" w14:paraId="369610D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2D1D344"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A2BBF6"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118131" w14:textId="77777777" w:rsidR="00E6276A" w:rsidRDefault="00E6276A" w:rsidP="00E6276A">
            <w:pPr>
              <w:pStyle w:val="Default"/>
              <w:rPr>
                <w:sz w:val="23"/>
                <w:szCs w:val="23"/>
              </w:rPr>
            </w:pPr>
          </w:p>
        </w:tc>
      </w:tr>
      <w:tr w:rsidR="00E6276A" w:rsidRPr="008F4491" w14:paraId="5772A44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60FD780"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CB1E79"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68</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5CBAAF" w14:textId="77777777" w:rsidR="00E6276A" w:rsidRPr="008F4491" w:rsidRDefault="008F4491" w:rsidP="008F4491">
            <w:pPr>
              <w:pStyle w:val="Default"/>
              <w:rPr>
                <w:sz w:val="23"/>
                <w:szCs w:val="23"/>
                <w:lang w:val="en-US"/>
              </w:rPr>
            </w:pPr>
            <w:r w:rsidRPr="008F4491">
              <w:rPr>
                <w:sz w:val="23"/>
                <w:szCs w:val="23"/>
                <w:lang w:val="en-US"/>
              </w:rPr>
              <w:t>What medicinal product contains fr</w:t>
            </w:r>
            <w:r>
              <w:rPr>
                <w:sz w:val="23"/>
                <w:szCs w:val="23"/>
                <w:lang w:val="en-US"/>
              </w:rPr>
              <w:t>esh ginkgo biloba leaf extract?</w:t>
            </w:r>
          </w:p>
        </w:tc>
      </w:tr>
      <w:tr w:rsidR="00E6276A" w:rsidRPr="00D57463" w14:paraId="144E61B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415871E"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ED7ABE"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8A93A1" w14:textId="77777777" w:rsidR="00E6276A" w:rsidRDefault="008F4491" w:rsidP="00E6276A">
            <w:pPr>
              <w:pStyle w:val="Default"/>
              <w:rPr>
                <w:sz w:val="23"/>
                <w:szCs w:val="23"/>
              </w:rPr>
            </w:pPr>
            <w:r>
              <w:rPr>
                <w:sz w:val="23"/>
                <w:szCs w:val="23"/>
              </w:rPr>
              <w:t>Tanakan</w:t>
            </w:r>
          </w:p>
        </w:tc>
      </w:tr>
      <w:tr w:rsidR="00E6276A" w:rsidRPr="00D57463" w14:paraId="131EC52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E07048B"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460D49"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785342" w14:textId="77777777" w:rsidR="00E6276A" w:rsidRDefault="008F4491" w:rsidP="00E6276A">
            <w:pPr>
              <w:pStyle w:val="Default"/>
              <w:rPr>
                <w:sz w:val="23"/>
                <w:szCs w:val="23"/>
              </w:rPr>
            </w:pPr>
            <w:r>
              <w:rPr>
                <w:sz w:val="23"/>
                <w:szCs w:val="23"/>
              </w:rPr>
              <w:t>Phytolite</w:t>
            </w:r>
          </w:p>
        </w:tc>
      </w:tr>
      <w:tr w:rsidR="00E6276A" w:rsidRPr="00D57463" w14:paraId="5179573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E7D0E4E"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9A8A39"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B575E9" w14:textId="77777777" w:rsidR="00E6276A" w:rsidRDefault="008F4491" w:rsidP="00E6276A">
            <w:pPr>
              <w:pStyle w:val="Default"/>
              <w:rPr>
                <w:sz w:val="23"/>
                <w:szCs w:val="23"/>
              </w:rPr>
            </w:pPr>
            <w:r>
              <w:rPr>
                <w:sz w:val="23"/>
                <w:szCs w:val="23"/>
              </w:rPr>
              <w:t>Marelin</w:t>
            </w:r>
          </w:p>
        </w:tc>
      </w:tr>
      <w:tr w:rsidR="00E6276A" w:rsidRPr="00D57463" w14:paraId="1FB24F6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714B912"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0CAF52"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AEB714" w14:textId="77777777" w:rsidR="00E6276A" w:rsidRDefault="008F4491" w:rsidP="00E6276A">
            <w:pPr>
              <w:pStyle w:val="Default"/>
              <w:rPr>
                <w:sz w:val="23"/>
                <w:szCs w:val="23"/>
              </w:rPr>
            </w:pPr>
            <w:r w:rsidRPr="008F4491">
              <w:rPr>
                <w:sz w:val="23"/>
                <w:szCs w:val="23"/>
              </w:rPr>
              <w:t>Flamin</w:t>
            </w:r>
          </w:p>
        </w:tc>
      </w:tr>
      <w:tr w:rsidR="00E6276A" w:rsidRPr="00D57463" w14:paraId="380CD57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69C49A1"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C175F7"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D73B5B" w14:textId="77777777" w:rsidR="00E6276A" w:rsidRDefault="00E6276A" w:rsidP="00E6276A">
            <w:pPr>
              <w:pStyle w:val="Default"/>
              <w:rPr>
                <w:sz w:val="23"/>
                <w:szCs w:val="23"/>
              </w:rPr>
            </w:pPr>
          </w:p>
        </w:tc>
      </w:tr>
      <w:tr w:rsidR="00E6276A" w:rsidRPr="00026AA2" w14:paraId="57AEE42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F672EE5"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7EE528"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69</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29DA77" w14:textId="77777777" w:rsidR="00E6276A" w:rsidRPr="008F4491" w:rsidRDefault="008F4491" w:rsidP="008F4491">
            <w:pPr>
              <w:pStyle w:val="Default"/>
              <w:rPr>
                <w:sz w:val="23"/>
                <w:szCs w:val="23"/>
                <w:lang w:val="en-US"/>
              </w:rPr>
            </w:pPr>
            <w:r w:rsidRPr="008F4491">
              <w:rPr>
                <w:sz w:val="23"/>
                <w:szCs w:val="23"/>
                <w:lang w:val="en-US"/>
              </w:rPr>
              <w:t>Knotweed herb is prescribed as a hemostatic agent. The good quality of raw material</w:t>
            </w:r>
            <w:r>
              <w:rPr>
                <w:sz w:val="23"/>
                <w:szCs w:val="23"/>
                <w:lang w:val="en-US"/>
              </w:rPr>
              <w:t>s is determined by the content:</w:t>
            </w:r>
          </w:p>
        </w:tc>
      </w:tr>
      <w:tr w:rsidR="00E6276A" w:rsidRPr="00D57463" w14:paraId="7DB08A4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B731BE8"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028386"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7C896B" w14:textId="77777777" w:rsidR="00E6276A" w:rsidRPr="008F4491" w:rsidRDefault="008F4491" w:rsidP="00E6276A">
            <w:pPr>
              <w:pStyle w:val="Default"/>
              <w:rPr>
                <w:sz w:val="23"/>
                <w:szCs w:val="23"/>
                <w:lang w:val="en-US"/>
              </w:rPr>
            </w:pPr>
            <w:r>
              <w:rPr>
                <w:sz w:val="23"/>
                <w:szCs w:val="23"/>
                <w:lang w:val="en-US"/>
              </w:rPr>
              <w:t>Flavonoid amounts</w:t>
            </w:r>
          </w:p>
        </w:tc>
      </w:tr>
      <w:tr w:rsidR="00E6276A" w:rsidRPr="00D57463" w14:paraId="74261E0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8B5159C"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0B09D1"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84726B" w14:textId="77777777" w:rsidR="00E6276A" w:rsidRPr="008F4491" w:rsidRDefault="008F4491" w:rsidP="00E6276A">
            <w:pPr>
              <w:pStyle w:val="Default"/>
              <w:rPr>
                <w:sz w:val="23"/>
                <w:szCs w:val="23"/>
                <w:lang w:val="en-US"/>
              </w:rPr>
            </w:pPr>
            <w:r>
              <w:rPr>
                <w:sz w:val="23"/>
                <w:szCs w:val="23"/>
                <w:lang w:val="en-US"/>
              </w:rPr>
              <w:t>Sums of alkaloids</w:t>
            </w:r>
          </w:p>
        </w:tc>
      </w:tr>
      <w:tr w:rsidR="00E6276A" w:rsidRPr="00D57463" w14:paraId="016F075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55AE45B"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F77F81"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E348DC" w14:textId="77777777" w:rsidR="00E6276A" w:rsidRPr="008F4491" w:rsidRDefault="00E706DD" w:rsidP="00E6276A">
            <w:pPr>
              <w:pStyle w:val="Default"/>
              <w:rPr>
                <w:sz w:val="23"/>
                <w:szCs w:val="23"/>
                <w:lang w:val="en-US"/>
              </w:rPr>
            </w:pPr>
            <w:r>
              <w:rPr>
                <w:sz w:val="23"/>
                <w:szCs w:val="23"/>
                <w:lang w:val="en-US"/>
              </w:rPr>
              <w:t>Sums of vitamins</w:t>
            </w:r>
          </w:p>
        </w:tc>
      </w:tr>
      <w:tr w:rsidR="00E6276A" w:rsidRPr="00D57463" w14:paraId="05BD2DD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B78C81B"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A17C32"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26349C" w14:textId="77777777" w:rsidR="00E6276A" w:rsidRDefault="008F4491" w:rsidP="00E6276A">
            <w:pPr>
              <w:pStyle w:val="Default"/>
              <w:rPr>
                <w:sz w:val="23"/>
                <w:szCs w:val="23"/>
              </w:rPr>
            </w:pPr>
            <w:r w:rsidRPr="008F4491">
              <w:rPr>
                <w:sz w:val="23"/>
                <w:szCs w:val="23"/>
              </w:rPr>
              <w:t>Coumarin sums</w:t>
            </w:r>
          </w:p>
        </w:tc>
      </w:tr>
      <w:tr w:rsidR="00E6276A" w:rsidRPr="00D57463" w14:paraId="4AB6CF8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5942EC7"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D35F6F"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0108AE" w14:textId="77777777" w:rsidR="00E6276A" w:rsidRDefault="00E6276A" w:rsidP="00E6276A">
            <w:pPr>
              <w:pStyle w:val="Default"/>
              <w:rPr>
                <w:sz w:val="23"/>
                <w:szCs w:val="23"/>
              </w:rPr>
            </w:pPr>
          </w:p>
        </w:tc>
      </w:tr>
      <w:tr w:rsidR="00E6276A" w:rsidRPr="008F4491" w14:paraId="24F2380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2436EF6"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04D12C"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7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D95DD9" w14:textId="77777777" w:rsidR="00E6276A" w:rsidRPr="008F4491" w:rsidRDefault="008F4491" w:rsidP="008F4491">
            <w:pPr>
              <w:pStyle w:val="Default"/>
              <w:rPr>
                <w:sz w:val="23"/>
                <w:szCs w:val="23"/>
                <w:lang w:val="en-US"/>
              </w:rPr>
            </w:pPr>
            <w:r w:rsidRPr="008F4491">
              <w:rPr>
                <w:sz w:val="23"/>
                <w:szCs w:val="23"/>
                <w:lang w:val="en-US"/>
              </w:rPr>
              <w:t>To establish the good quality of the herb of mountaineer pepper by the quantitative content of the sum of flavonoids</w:t>
            </w:r>
            <w:r>
              <w:rPr>
                <w:sz w:val="23"/>
                <w:szCs w:val="23"/>
                <w:lang w:val="en-US"/>
              </w:rPr>
              <w:t>, the following method is used:</w:t>
            </w:r>
          </w:p>
        </w:tc>
      </w:tr>
      <w:tr w:rsidR="00E6276A" w:rsidRPr="00D57463" w14:paraId="48772C8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B5B66F6"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89DB15"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A6AE3D" w14:textId="77777777" w:rsidR="00E6276A" w:rsidRDefault="008F4491" w:rsidP="00E6276A">
            <w:pPr>
              <w:pStyle w:val="Default"/>
              <w:rPr>
                <w:sz w:val="23"/>
                <w:szCs w:val="23"/>
              </w:rPr>
            </w:pPr>
            <w:r>
              <w:rPr>
                <w:sz w:val="23"/>
                <w:szCs w:val="23"/>
              </w:rPr>
              <w:t>spectrophotometric</w:t>
            </w:r>
          </w:p>
        </w:tc>
      </w:tr>
      <w:tr w:rsidR="00E6276A" w:rsidRPr="00D57463" w14:paraId="28BDA1C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EF3429B"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4F03CE"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51EB52" w14:textId="77777777" w:rsidR="00E6276A" w:rsidRDefault="008F4491" w:rsidP="00E6276A">
            <w:pPr>
              <w:pStyle w:val="Default"/>
              <w:rPr>
                <w:sz w:val="23"/>
                <w:szCs w:val="23"/>
              </w:rPr>
            </w:pPr>
            <w:r>
              <w:rPr>
                <w:sz w:val="23"/>
                <w:szCs w:val="23"/>
              </w:rPr>
              <w:t>titrimetric</w:t>
            </w:r>
          </w:p>
        </w:tc>
      </w:tr>
      <w:tr w:rsidR="00E6276A" w:rsidRPr="00D57463" w14:paraId="27E504D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DF4F670"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9EECAD"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EA4EFD" w14:textId="77777777" w:rsidR="00E6276A" w:rsidRDefault="008F4491" w:rsidP="00E6276A">
            <w:pPr>
              <w:pStyle w:val="Default"/>
              <w:rPr>
                <w:sz w:val="23"/>
                <w:szCs w:val="23"/>
              </w:rPr>
            </w:pPr>
            <w:r>
              <w:rPr>
                <w:sz w:val="23"/>
                <w:szCs w:val="23"/>
              </w:rPr>
              <w:t>photocolorimetric</w:t>
            </w:r>
          </w:p>
        </w:tc>
      </w:tr>
      <w:tr w:rsidR="00E6276A" w:rsidRPr="00D57463" w14:paraId="3E6FDC8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7F7B082"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3B1D22"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D953C7" w14:textId="77777777" w:rsidR="00E6276A" w:rsidRDefault="008F4491" w:rsidP="00E6276A">
            <w:pPr>
              <w:pStyle w:val="Default"/>
              <w:rPr>
                <w:sz w:val="23"/>
                <w:szCs w:val="23"/>
              </w:rPr>
            </w:pPr>
            <w:r w:rsidRPr="008F4491">
              <w:rPr>
                <w:sz w:val="23"/>
                <w:szCs w:val="23"/>
              </w:rPr>
              <w:t>biological standardization</w:t>
            </w:r>
          </w:p>
        </w:tc>
      </w:tr>
      <w:tr w:rsidR="00E6276A" w:rsidRPr="00D57463" w14:paraId="795B84A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46AE0DB"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4120E6"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98149D" w14:textId="77777777" w:rsidR="00E6276A" w:rsidRDefault="00E6276A" w:rsidP="00E6276A">
            <w:pPr>
              <w:pStyle w:val="Default"/>
              <w:rPr>
                <w:sz w:val="23"/>
                <w:szCs w:val="23"/>
              </w:rPr>
            </w:pPr>
          </w:p>
        </w:tc>
      </w:tr>
      <w:tr w:rsidR="00E6276A" w:rsidRPr="00026AA2" w14:paraId="7D52490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FCEEA8"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5C83C3"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7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37BCCA" w14:textId="77777777" w:rsidR="00E6276A" w:rsidRPr="008F4491" w:rsidRDefault="008F4491" w:rsidP="008F4491">
            <w:pPr>
              <w:pStyle w:val="Default"/>
              <w:rPr>
                <w:sz w:val="23"/>
                <w:szCs w:val="23"/>
                <w:lang w:val="en-US"/>
              </w:rPr>
            </w:pPr>
            <w:r w:rsidRPr="008F4491">
              <w:rPr>
                <w:sz w:val="23"/>
                <w:szCs w:val="23"/>
                <w:lang w:val="en-US"/>
              </w:rPr>
              <w:t xml:space="preserve">It is known that </w:t>
            </w:r>
            <w:r w:rsidR="00C66287">
              <w:rPr>
                <w:sz w:val="23"/>
                <w:szCs w:val="23"/>
                <w:lang w:val="en-US"/>
              </w:rPr>
              <w:t>(Be</w:t>
            </w:r>
            <w:r w:rsidR="00C66287" w:rsidRPr="00C66287">
              <w:rPr>
                <w:sz w:val="23"/>
                <w:szCs w:val="23"/>
                <w:lang w:val="en-US"/>
              </w:rPr>
              <w:t>rberis</w:t>
            </w:r>
            <w:r w:rsidR="00C66287">
              <w:rPr>
                <w:sz w:val="23"/>
                <w:szCs w:val="23"/>
                <w:lang w:val="en-US"/>
              </w:rPr>
              <w:t xml:space="preserve">) </w:t>
            </w:r>
            <w:r w:rsidRPr="008F4491">
              <w:rPr>
                <w:sz w:val="23"/>
                <w:szCs w:val="23"/>
                <w:lang w:val="en-US"/>
              </w:rPr>
              <w:t>barberry leaves have a hemostatic effect in case of uterine hypotension. Which medicina</w:t>
            </w:r>
            <w:r>
              <w:rPr>
                <w:sz w:val="23"/>
                <w:szCs w:val="23"/>
                <w:lang w:val="en-US"/>
              </w:rPr>
              <w:t>l product has a similar effect:</w:t>
            </w:r>
          </w:p>
        </w:tc>
      </w:tr>
      <w:tr w:rsidR="00E6276A" w:rsidRPr="00D57463" w14:paraId="036EFAC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8C9765A"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CE33A3"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9FBEFE" w14:textId="77777777" w:rsidR="00E6276A" w:rsidRPr="008F4491" w:rsidRDefault="00C66287" w:rsidP="00E6276A">
            <w:pPr>
              <w:pStyle w:val="Default"/>
              <w:rPr>
                <w:sz w:val="23"/>
                <w:szCs w:val="23"/>
                <w:lang w:val="en-US"/>
              </w:rPr>
            </w:pPr>
            <w:r w:rsidRPr="00C66287">
              <w:rPr>
                <w:sz w:val="23"/>
                <w:szCs w:val="23"/>
                <w:lang w:val="en-US"/>
              </w:rPr>
              <w:t>Herba Polygoni hydropiperis</w:t>
            </w:r>
          </w:p>
        </w:tc>
      </w:tr>
      <w:tr w:rsidR="00E6276A" w:rsidRPr="00D57463" w14:paraId="07D977C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39687D8"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E6391E"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2A10F6" w14:textId="77777777" w:rsidR="00E6276A" w:rsidRPr="008F4491" w:rsidRDefault="00C66287" w:rsidP="00E6276A">
            <w:pPr>
              <w:pStyle w:val="Default"/>
              <w:rPr>
                <w:sz w:val="23"/>
                <w:szCs w:val="23"/>
                <w:lang w:val="en-US"/>
              </w:rPr>
            </w:pPr>
            <w:r w:rsidRPr="00C66287">
              <w:rPr>
                <w:sz w:val="23"/>
                <w:szCs w:val="23"/>
                <w:lang w:val="en-US"/>
              </w:rPr>
              <w:t>Radices Taraxaci</w:t>
            </w:r>
          </w:p>
        </w:tc>
      </w:tr>
      <w:tr w:rsidR="00E6276A" w:rsidRPr="00D57463" w14:paraId="3204B5F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CD4A891"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53A103"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54BDDE" w14:textId="77777777" w:rsidR="00E6276A" w:rsidRDefault="00C66287" w:rsidP="00E6276A">
            <w:pPr>
              <w:pStyle w:val="Default"/>
              <w:rPr>
                <w:sz w:val="23"/>
                <w:szCs w:val="23"/>
              </w:rPr>
            </w:pPr>
            <w:r w:rsidRPr="00C66287">
              <w:rPr>
                <w:sz w:val="23"/>
                <w:szCs w:val="23"/>
              </w:rPr>
              <w:t>Flores Tanaceti</w:t>
            </w:r>
          </w:p>
        </w:tc>
      </w:tr>
      <w:tr w:rsidR="00E6276A" w:rsidRPr="00D57463" w14:paraId="399C7A4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9C53657"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C2AC9B"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6479AB" w14:textId="77777777" w:rsidR="00E6276A" w:rsidRDefault="00C66287" w:rsidP="00E6276A">
            <w:pPr>
              <w:pStyle w:val="Default"/>
              <w:rPr>
                <w:sz w:val="23"/>
                <w:szCs w:val="23"/>
              </w:rPr>
            </w:pPr>
            <w:r w:rsidRPr="00C66287">
              <w:rPr>
                <w:sz w:val="23"/>
                <w:szCs w:val="23"/>
              </w:rPr>
              <w:t>Herba Chelidonii</w:t>
            </w:r>
          </w:p>
        </w:tc>
      </w:tr>
      <w:tr w:rsidR="00E6276A" w:rsidRPr="00D57463" w14:paraId="6C4EE84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30BB183"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A5BF83"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B0E506" w14:textId="77777777" w:rsidR="00E6276A" w:rsidRPr="00FB03FF" w:rsidRDefault="00E6276A" w:rsidP="00E6276A">
            <w:pPr>
              <w:pStyle w:val="Default"/>
              <w:rPr>
                <w:sz w:val="23"/>
                <w:szCs w:val="23"/>
              </w:rPr>
            </w:pPr>
          </w:p>
        </w:tc>
      </w:tr>
      <w:tr w:rsidR="00E6276A" w:rsidRPr="008F4491" w14:paraId="51A4127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A30CD9F"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4D15AB"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7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4510D9" w14:textId="77777777" w:rsidR="00E6276A" w:rsidRPr="008F4491" w:rsidRDefault="008F4491" w:rsidP="008F4491">
            <w:pPr>
              <w:pStyle w:val="Default"/>
              <w:rPr>
                <w:sz w:val="23"/>
                <w:szCs w:val="23"/>
                <w:lang w:val="en-US"/>
              </w:rPr>
            </w:pPr>
            <w:r w:rsidRPr="008F4491">
              <w:rPr>
                <w:sz w:val="23"/>
                <w:szCs w:val="23"/>
                <w:lang w:val="en-US"/>
              </w:rPr>
              <w:t xml:space="preserve">What group of biologically active substances, in addition to cardiosteroids, are contained </w:t>
            </w:r>
            <w:r>
              <w:rPr>
                <w:sz w:val="23"/>
                <w:szCs w:val="23"/>
                <w:lang w:val="en-US"/>
              </w:rPr>
              <w:t>in the "Convaflavin" substance?</w:t>
            </w:r>
          </w:p>
        </w:tc>
      </w:tr>
      <w:tr w:rsidR="00E6276A" w:rsidRPr="00D57463" w14:paraId="4D7E93A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E667EC9"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D1AB27E"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3E84EE" w14:textId="77777777" w:rsidR="00E6276A" w:rsidRDefault="008F4491" w:rsidP="00E6276A">
            <w:pPr>
              <w:pStyle w:val="Default"/>
              <w:rPr>
                <w:sz w:val="23"/>
                <w:szCs w:val="23"/>
              </w:rPr>
            </w:pPr>
            <w:r>
              <w:rPr>
                <w:sz w:val="23"/>
                <w:szCs w:val="23"/>
              </w:rPr>
              <w:t>flavonoids</w:t>
            </w:r>
          </w:p>
        </w:tc>
      </w:tr>
      <w:tr w:rsidR="00E6276A" w:rsidRPr="00D57463" w14:paraId="226E923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BF32472"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C9D46D"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E7171E" w14:textId="77777777" w:rsidR="00E6276A" w:rsidRDefault="008F4491" w:rsidP="00E6276A">
            <w:pPr>
              <w:pStyle w:val="Default"/>
              <w:rPr>
                <w:sz w:val="23"/>
                <w:szCs w:val="23"/>
              </w:rPr>
            </w:pPr>
            <w:r>
              <w:rPr>
                <w:sz w:val="23"/>
                <w:szCs w:val="23"/>
              </w:rPr>
              <w:t>coumarins</w:t>
            </w:r>
          </w:p>
        </w:tc>
      </w:tr>
      <w:tr w:rsidR="00E6276A" w:rsidRPr="00D57463" w14:paraId="424E090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6ED4525"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825024"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495BA8" w14:textId="77777777" w:rsidR="00E6276A" w:rsidRDefault="008F4491" w:rsidP="00E6276A">
            <w:pPr>
              <w:pStyle w:val="Default"/>
              <w:rPr>
                <w:sz w:val="23"/>
                <w:szCs w:val="23"/>
              </w:rPr>
            </w:pPr>
            <w:r>
              <w:rPr>
                <w:sz w:val="23"/>
                <w:szCs w:val="23"/>
              </w:rPr>
              <w:t>terpenoids</w:t>
            </w:r>
          </w:p>
        </w:tc>
      </w:tr>
      <w:tr w:rsidR="00E6276A" w:rsidRPr="00D57463" w14:paraId="52D106A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BE53CC"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A1A0AA"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9D4E48" w14:textId="77777777" w:rsidR="00E6276A" w:rsidRDefault="008F4491" w:rsidP="00E6276A">
            <w:pPr>
              <w:pStyle w:val="Default"/>
              <w:rPr>
                <w:sz w:val="23"/>
                <w:szCs w:val="23"/>
              </w:rPr>
            </w:pPr>
            <w:r w:rsidRPr="008F4491">
              <w:rPr>
                <w:sz w:val="23"/>
                <w:szCs w:val="23"/>
              </w:rPr>
              <w:t>polysaccharides</w:t>
            </w:r>
          </w:p>
        </w:tc>
      </w:tr>
      <w:tr w:rsidR="00E6276A" w:rsidRPr="00D57463" w14:paraId="59142E5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7F94774"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37009C"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1F47D9" w14:textId="77777777" w:rsidR="00E6276A" w:rsidRDefault="00E6276A" w:rsidP="00E6276A">
            <w:pPr>
              <w:pStyle w:val="Default"/>
              <w:rPr>
                <w:sz w:val="23"/>
                <w:szCs w:val="23"/>
              </w:rPr>
            </w:pPr>
          </w:p>
        </w:tc>
      </w:tr>
      <w:tr w:rsidR="00E6276A" w:rsidRPr="008F4491" w14:paraId="3D0590D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641B523"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CEE624"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7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5FD89C" w14:textId="77777777" w:rsidR="00E6276A" w:rsidRPr="008F4491" w:rsidRDefault="008F4491" w:rsidP="008F4491">
            <w:pPr>
              <w:pStyle w:val="Default"/>
              <w:rPr>
                <w:sz w:val="23"/>
                <w:szCs w:val="23"/>
                <w:lang w:val="en-US"/>
              </w:rPr>
            </w:pPr>
            <w:r w:rsidRPr="008F4491">
              <w:rPr>
                <w:sz w:val="23"/>
                <w:szCs w:val="23"/>
                <w:lang w:val="en-US"/>
              </w:rPr>
              <w:t>Indicate the main pha</w:t>
            </w:r>
            <w:r>
              <w:rPr>
                <w:sz w:val="23"/>
                <w:szCs w:val="23"/>
                <w:lang w:val="en-US"/>
              </w:rPr>
              <w:t>rmacological property of rutin:</w:t>
            </w:r>
          </w:p>
        </w:tc>
      </w:tr>
      <w:tr w:rsidR="00E6276A" w:rsidRPr="00D57463" w14:paraId="769403F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9937755"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55B3D2"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E0651D" w14:textId="77777777" w:rsidR="00E6276A" w:rsidRDefault="008F4491" w:rsidP="00E6276A">
            <w:pPr>
              <w:pStyle w:val="Default"/>
              <w:rPr>
                <w:sz w:val="23"/>
                <w:szCs w:val="23"/>
              </w:rPr>
            </w:pPr>
            <w:r>
              <w:rPr>
                <w:sz w:val="23"/>
                <w:szCs w:val="23"/>
              </w:rPr>
              <w:t>capillary strengthening</w:t>
            </w:r>
          </w:p>
        </w:tc>
      </w:tr>
      <w:tr w:rsidR="00E6276A" w:rsidRPr="00D57463" w14:paraId="43B98FE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7691371"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1BA182"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0FA855" w14:textId="77777777" w:rsidR="00E6276A" w:rsidRDefault="008F4491" w:rsidP="00E6276A">
            <w:pPr>
              <w:pStyle w:val="Default"/>
              <w:rPr>
                <w:sz w:val="23"/>
                <w:szCs w:val="23"/>
              </w:rPr>
            </w:pPr>
            <w:r>
              <w:rPr>
                <w:sz w:val="23"/>
                <w:szCs w:val="23"/>
              </w:rPr>
              <w:t>bactericidal</w:t>
            </w:r>
          </w:p>
        </w:tc>
      </w:tr>
      <w:tr w:rsidR="00E6276A" w:rsidRPr="00D57463" w14:paraId="6C5457D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0D1A41F"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921CFE"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6F0D0D" w14:textId="77777777" w:rsidR="00E6276A" w:rsidRDefault="008F4491" w:rsidP="00E6276A">
            <w:pPr>
              <w:pStyle w:val="Default"/>
              <w:rPr>
                <w:sz w:val="23"/>
                <w:szCs w:val="23"/>
              </w:rPr>
            </w:pPr>
            <w:r>
              <w:rPr>
                <w:sz w:val="23"/>
                <w:szCs w:val="23"/>
              </w:rPr>
              <w:t>pain reliever</w:t>
            </w:r>
          </w:p>
        </w:tc>
      </w:tr>
      <w:tr w:rsidR="00E6276A" w:rsidRPr="00D57463" w14:paraId="41D3FA1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ABB45DF"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7469A1"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053BCC" w14:textId="77777777" w:rsidR="00E6276A" w:rsidRDefault="008F4491" w:rsidP="00E6276A">
            <w:pPr>
              <w:pStyle w:val="Default"/>
              <w:rPr>
                <w:sz w:val="23"/>
                <w:szCs w:val="23"/>
              </w:rPr>
            </w:pPr>
            <w:r w:rsidRPr="008F4491">
              <w:rPr>
                <w:sz w:val="23"/>
                <w:szCs w:val="23"/>
              </w:rPr>
              <w:t>antispasmodic</w:t>
            </w:r>
          </w:p>
        </w:tc>
      </w:tr>
      <w:tr w:rsidR="00E6276A" w:rsidRPr="00D57463" w14:paraId="03F1DD8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C2F3839"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8CCF0E"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F018BD" w14:textId="77777777" w:rsidR="00E6276A" w:rsidRDefault="00E6276A" w:rsidP="00E6276A">
            <w:pPr>
              <w:pStyle w:val="Default"/>
              <w:rPr>
                <w:sz w:val="23"/>
                <w:szCs w:val="23"/>
              </w:rPr>
            </w:pPr>
          </w:p>
        </w:tc>
      </w:tr>
      <w:tr w:rsidR="00E6276A" w:rsidRPr="008F4491" w14:paraId="13511DF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0CC8032"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5EFD8A"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7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318F3F" w14:textId="77777777" w:rsidR="00E6276A" w:rsidRPr="008F4491" w:rsidRDefault="008F4491" w:rsidP="008F4491">
            <w:pPr>
              <w:pStyle w:val="Default"/>
              <w:rPr>
                <w:sz w:val="23"/>
                <w:szCs w:val="23"/>
                <w:lang w:val="en-US"/>
              </w:rPr>
            </w:pPr>
            <w:r w:rsidRPr="008F4491">
              <w:rPr>
                <w:sz w:val="23"/>
                <w:szCs w:val="23"/>
                <w:lang w:val="en-US"/>
              </w:rPr>
              <w:t xml:space="preserve">The cyanidine reaction is carried </w:t>
            </w:r>
            <w:r>
              <w:rPr>
                <w:sz w:val="23"/>
                <w:szCs w:val="23"/>
                <w:lang w:val="en-US"/>
              </w:rPr>
              <w:t>out to detect in raw materials:</w:t>
            </w:r>
          </w:p>
        </w:tc>
      </w:tr>
      <w:tr w:rsidR="00E6276A" w:rsidRPr="00D57463" w14:paraId="1F58D51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9F71114"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56F447"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E5EA42" w14:textId="77777777" w:rsidR="00E6276A" w:rsidRDefault="008F4491" w:rsidP="00E6276A">
            <w:pPr>
              <w:pStyle w:val="Default"/>
              <w:rPr>
                <w:sz w:val="23"/>
                <w:szCs w:val="23"/>
              </w:rPr>
            </w:pPr>
            <w:r>
              <w:rPr>
                <w:sz w:val="23"/>
                <w:szCs w:val="23"/>
              </w:rPr>
              <w:t>flavonoids</w:t>
            </w:r>
          </w:p>
        </w:tc>
      </w:tr>
      <w:tr w:rsidR="00E6276A" w:rsidRPr="00D57463" w14:paraId="4204EC2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F3E1DF"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2CEDED"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B03C44" w14:textId="77777777" w:rsidR="00E6276A" w:rsidRDefault="008F4491" w:rsidP="00E6276A">
            <w:pPr>
              <w:pStyle w:val="Default"/>
              <w:rPr>
                <w:sz w:val="23"/>
                <w:szCs w:val="23"/>
              </w:rPr>
            </w:pPr>
            <w:r>
              <w:rPr>
                <w:sz w:val="23"/>
                <w:szCs w:val="23"/>
              </w:rPr>
              <w:t>saponins</w:t>
            </w:r>
          </w:p>
        </w:tc>
      </w:tr>
      <w:tr w:rsidR="00E6276A" w:rsidRPr="00D57463" w14:paraId="05A7D46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1E34D4F"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19A6B2"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1CA9B8" w14:textId="77777777" w:rsidR="00E6276A" w:rsidRDefault="008F4491" w:rsidP="00E6276A">
            <w:pPr>
              <w:pStyle w:val="Default"/>
              <w:rPr>
                <w:sz w:val="23"/>
                <w:szCs w:val="23"/>
              </w:rPr>
            </w:pPr>
            <w:r>
              <w:rPr>
                <w:sz w:val="23"/>
                <w:szCs w:val="23"/>
              </w:rPr>
              <w:t>alkaloids</w:t>
            </w:r>
          </w:p>
        </w:tc>
      </w:tr>
      <w:tr w:rsidR="00E6276A" w:rsidRPr="00D57463" w14:paraId="27B230D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28B7398"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DE4658"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3D5352" w14:textId="77777777" w:rsidR="00E6276A" w:rsidRDefault="008F4491" w:rsidP="00E6276A">
            <w:pPr>
              <w:pStyle w:val="Default"/>
              <w:rPr>
                <w:sz w:val="23"/>
                <w:szCs w:val="23"/>
              </w:rPr>
            </w:pPr>
            <w:r w:rsidRPr="008F4491">
              <w:rPr>
                <w:sz w:val="23"/>
                <w:szCs w:val="23"/>
              </w:rPr>
              <w:t>vitamins</w:t>
            </w:r>
          </w:p>
        </w:tc>
      </w:tr>
      <w:tr w:rsidR="00E6276A" w:rsidRPr="00D57463" w14:paraId="196B7C1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A0900A5"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6AB7E5"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1DB312" w14:textId="77777777" w:rsidR="00E6276A" w:rsidRDefault="00E6276A" w:rsidP="00E6276A">
            <w:pPr>
              <w:pStyle w:val="Default"/>
              <w:rPr>
                <w:sz w:val="23"/>
                <w:szCs w:val="23"/>
              </w:rPr>
            </w:pPr>
          </w:p>
        </w:tc>
      </w:tr>
      <w:tr w:rsidR="00E6276A" w:rsidRPr="008F4491" w14:paraId="50AE042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B83CA21"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EE3D0A"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7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A8756F" w14:textId="77777777" w:rsidR="00E6276A" w:rsidRPr="008F4491" w:rsidRDefault="008F4491" w:rsidP="008F4491">
            <w:pPr>
              <w:pStyle w:val="Default"/>
              <w:rPr>
                <w:sz w:val="23"/>
                <w:szCs w:val="23"/>
                <w:lang w:val="en-US"/>
              </w:rPr>
            </w:pPr>
            <w:r w:rsidRPr="008F4491">
              <w:rPr>
                <w:sz w:val="23"/>
                <w:szCs w:val="23"/>
                <w:lang w:val="en-US"/>
              </w:rPr>
              <w:t xml:space="preserve">Japanese Sophora buds </w:t>
            </w:r>
            <w:r w:rsidR="00C66287" w:rsidRPr="00C66287">
              <w:rPr>
                <w:sz w:val="23"/>
                <w:szCs w:val="23"/>
                <w:lang w:val="en-US"/>
              </w:rPr>
              <w:t xml:space="preserve">(Styphnolóbium japónicum) </w:t>
            </w:r>
            <w:r w:rsidRPr="008F4491">
              <w:rPr>
                <w:sz w:val="23"/>
                <w:szCs w:val="23"/>
                <w:lang w:val="en-US"/>
              </w:rPr>
              <w:t xml:space="preserve">are </w:t>
            </w:r>
            <w:r>
              <w:rPr>
                <w:sz w:val="23"/>
                <w:szCs w:val="23"/>
                <w:lang w:val="en-US"/>
              </w:rPr>
              <w:t>used for industrial production:</w:t>
            </w:r>
          </w:p>
        </w:tc>
      </w:tr>
      <w:tr w:rsidR="00E6276A" w:rsidRPr="00D57463" w14:paraId="11EA214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EE159E7"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42CCAE"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B32047" w14:textId="77777777" w:rsidR="00E6276A" w:rsidRPr="008F4491" w:rsidRDefault="008F4491" w:rsidP="00E6276A">
            <w:pPr>
              <w:pStyle w:val="Default"/>
              <w:rPr>
                <w:sz w:val="23"/>
                <w:szCs w:val="23"/>
                <w:lang w:val="en-US"/>
              </w:rPr>
            </w:pPr>
            <w:r>
              <w:rPr>
                <w:sz w:val="23"/>
                <w:szCs w:val="23"/>
                <w:lang w:val="en-US"/>
              </w:rPr>
              <w:t>quercetin and rutin</w:t>
            </w:r>
          </w:p>
        </w:tc>
      </w:tr>
      <w:tr w:rsidR="00E6276A" w:rsidRPr="00D57463" w14:paraId="6C6BE70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E0C7B2F"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DEAFB7"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07B9B3" w14:textId="77777777" w:rsidR="00E6276A" w:rsidRPr="008F4491" w:rsidRDefault="008F4491" w:rsidP="00E6276A">
            <w:pPr>
              <w:pStyle w:val="Default"/>
              <w:rPr>
                <w:sz w:val="23"/>
                <w:szCs w:val="23"/>
                <w:lang w:val="en-US"/>
              </w:rPr>
            </w:pPr>
            <w:r>
              <w:rPr>
                <w:sz w:val="23"/>
                <w:szCs w:val="23"/>
                <w:lang w:val="en-US"/>
              </w:rPr>
              <w:t>arbutin and routine</w:t>
            </w:r>
          </w:p>
        </w:tc>
      </w:tr>
      <w:tr w:rsidR="00E6276A" w:rsidRPr="00D57463" w14:paraId="3EA8944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28B2A67"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E654B6"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4C92CD" w14:textId="77777777" w:rsidR="00E6276A" w:rsidRDefault="008F4491" w:rsidP="00E6276A">
            <w:pPr>
              <w:pStyle w:val="Default"/>
              <w:rPr>
                <w:sz w:val="23"/>
                <w:szCs w:val="23"/>
              </w:rPr>
            </w:pPr>
            <w:r>
              <w:rPr>
                <w:sz w:val="23"/>
                <w:szCs w:val="23"/>
              </w:rPr>
              <w:t>quercetin and menthol</w:t>
            </w:r>
          </w:p>
        </w:tc>
      </w:tr>
      <w:tr w:rsidR="00E6276A" w:rsidRPr="00D57463" w14:paraId="0BA6178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44DE892"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E01563"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A14377" w14:textId="77777777" w:rsidR="00E6276A" w:rsidRDefault="008F4491" w:rsidP="00E6276A">
            <w:pPr>
              <w:pStyle w:val="Default"/>
              <w:rPr>
                <w:sz w:val="23"/>
                <w:szCs w:val="23"/>
              </w:rPr>
            </w:pPr>
            <w:r w:rsidRPr="008F4491">
              <w:rPr>
                <w:sz w:val="23"/>
                <w:szCs w:val="23"/>
              </w:rPr>
              <w:t>arbutin and menthol</w:t>
            </w:r>
          </w:p>
        </w:tc>
      </w:tr>
      <w:tr w:rsidR="00E6276A" w:rsidRPr="00D57463" w14:paraId="72FA461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DE17413"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2EFB88"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746959" w14:textId="77777777" w:rsidR="00E6276A" w:rsidRDefault="00E6276A" w:rsidP="00E6276A">
            <w:pPr>
              <w:pStyle w:val="Default"/>
              <w:rPr>
                <w:sz w:val="23"/>
                <w:szCs w:val="23"/>
              </w:rPr>
            </w:pPr>
          </w:p>
        </w:tc>
      </w:tr>
      <w:tr w:rsidR="00E6276A" w:rsidRPr="008F4491" w14:paraId="4C75DC5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66084A8"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CDC479"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76</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F72C93" w14:textId="77777777" w:rsidR="00E6276A" w:rsidRPr="008F4491" w:rsidRDefault="008F4491" w:rsidP="008F4491">
            <w:pPr>
              <w:pStyle w:val="Default"/>
              <w:rPr>
                <w:sz w:val="23"/>
                <w:szCs w:val="23"/>
                <w:lang w:val="en-US"/>
              </w:rPr>
            </w:pPr>
            <w:r w:rsidRPr="008F4491">
              <w:rPr>
                <w:sz w:val="23"/>
                <w:szCs w:val="23"/>
                <w:lang w:val="en-US"/>
              </w:rPr>
              <w:t>What plant i</w:t>
            </w:r>
            <w:r>
              <w:rPr>
                <w:sz w:val="23"/>
                <w:szCs w:val="23"/>
                <w:lang w:val="en-US"/>
              </w:rPr>
              <w:t>s the Flamin drug derived from?</w:t>
            </w:r>
          </w:p>
        </w:tc>
      </w:tr>
      <w:tr w:rsidR="00E6276A" w:rsidRPr="00D57463" w14:paraId="3FC7C7E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092E6BF"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AB11DD"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D93B62" w14:textId="77777777" w:rsidR="00E6276A" w:rsidRPr="008F4491" w:rsidRDefault="008F4491" w:rsidP="00E6276A">
            <w:pPr>
              <w:pStyle w:val="Default"/>
              <w:rPr>
                <w:sz w:val="23"/>
                <w:szCs w:val="23"/>
                <w:lang w:val="en-US"/>
              </w:rPr>
            </w:pPr>
            <w:r w:rsidRPr="008F4491">
              <w:rPr>
                <w:sz w:val="23"/>
                <w:szCs w:val="23"/>
                <w:lang w:val="en-US"/>
              </w:rPr>
              <w:t>Sandy imm</w:t>
            </w:r>
            <w:r w:rsidR="008F03CD">
              <w:rPr>
                <w:sz w:val="23"/>
                <w:szCs w:val="23"/>
                <w:lang w:val="en-US"/>
              </w:rPr>
              <w:t>ortelle</w:t>
            </w:r>
            <w:r>
              <w:rPr>
                <w:sz w:val="23"/>
                <w:szCs w:val="23"/>
                <w:lang w:val="en-US"/>
              </w:rPr>
              <w:t>(Helichrysum arenarium)</w:t>
            </w:r>
          </w:p>
        </w:tc>
      </w:tr>
      <w:tr w:rsidR="00E6276A" w:rsidRPr="00D57463" w14:paraId="3F0D52C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E4C2C86"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550172"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255A7E" w14:textId="77777777" w:rsidR="00E6276A" w:rsidRPr="008F4491" w:rsidRDefault="008F4491" w:rsidP="00E6276A">
            <w:pPr>
              <w:pStyle w:val="Default"/>
              <w:rPr>
                <w:sz w:val="23"/>
                <w:szCs w:val="23"/>
                <w:lang w:val="en-US"/>
              </w:rPr>
            </w:pPr>
            <w:r w:rsidRPr="008F4491">
              <w:rPr>
                <w:sz w:val="23"/>
                <w:szCs w:val="23"/>
                <w:lang w:val="en-US"/>
              </w:rPr>
              <w:t>Greate</w:t>
            </w:r>
            <w:r>
              <w:rPr>
                <w:sz w:val="23"/>
                <w:szCs w:val="23"/>
                <w:lang w:val="en-US"/>
              </w:rPr>
              <w:t>r celandine (Chelidonium majus)</w:t>
            </w:r>
          </w:p>
        </w:tc>
      </w:tr>
      <w:tr w:rsidR="00E6276A" w:rsidRPr="00D57463" w14:paraId="769AA8A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D2DE001"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F77149"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C1DF27" w14:textId="77777777" w:rsidR="00E6276A" w:rsidRPr="008F4491" w:rsidRDefault="008F4491" w:rsidP="00E6276A">
            <w:pPr>
              <w:pStyle w:val="Default"/>
              <w:rPr>
                <w:sz w:val="23"/>
                <w:szCs w:val="23"/>
                <w:lang w:val="en-US"/>
              </w:rPr>
            </w:pPr>
            <w:r w:rsidRPr="008F4491">
              <w:rPr>
                <w:sz w:val="23"/>
                <w:szCs w:val="23"/>
                <w:lang w:val="en-US"/>
              </w:rPr>
              <w:t>Hear</w:t>
            </w:r>
            <w:r>
              <w:rPr>
                <w:sz w:val="23"/>
                <w:szCs w:val="23"/>
                <w:lang w:val="en-US"/>
              </w:rPr>
              <w:t>t-shaped linden (Tilia cordata)</w:t>
            </w:r>
          </w:p>
        </w:tc>
      </w:tr>
      <w:tr w:rsidR="00E6276A" w:rsidRPr="00CD217F" w14:paraId="2D517D5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64494BD"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0AE590"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15830E" w14:textId="77777777" w:rsidR="00E6276A" w:rsidRDefault="008F4491" w:rsidP="00E6276A">
            <w:pPr>
              <w:pStyle w:val="Default"/>
              <w:rPr>
                <w:sz w:val="23"/>
                <w:szCs w:val="23"/>
              </w:rPr>
            </w:pPr>
            <w:r w:rsidRPr="008F4491">
              <w:rPr>
                <w:sz w:val="23"/>
                <w:szCs w:val="23"/>
              </w:rPr>
              <w:t>Motherwort (common) (Leonurus cardiaca)</w:t>
            </w:r>
          </w:p>
        </w:tc>
      </w:tr>
      <w:tr w:rsidR="00E6276A" w:rsidRPr="00CD217F" w14:paraId="00F6EE3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A42307F"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4B5353"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C8732B" w14:textId="77777777" w:rsidR="00E6276A" w:rsidRDefault="00E6276A" w:rsidP="00E6276A">
            <w:pPr>
              <w:pStyle w:val="Default"/>
              <w:rPr>
                <w:sz w:val="23"/>
                <w:szCs w:val="23"/>
              </w:rPr>
            </w:pPr>
          </w:p>
        </w:tc>
      </w:tr>
      <w:tr w:rsidR="00E6276A" w:rsidRPr="00D57463" w14:paraId="65D9E89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C1CC923"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75CF672"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78</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673144" w14:textId="77777777" w:rsidR="00E6276A" w:rsidRPr="00B4626B" w:rsidRDefault="00B4626B" w:rsidP="00B4626B">
            <w:pPr>
              <w:pStyle w:val="Default"/>
              <w:rPr>
                <w:sz w:val="23"/>
                <w:szCs w:val="23"/>
                <w:lang w:val="en-US"/>
              </w:rPr>
            </w:pPr>
            <w:r>
              <w:rPr>
                <w:sz w:val="23"/>
                <w:szCs w:val="23"/>
                <w:lang w:val="en-US"/>
              </w:rPr>
              <w:t>Specify the use of quercetin:</w:t>
            </w:r>
          </w:p>
        </w:tc>
      </w:tr>
      <w:tr w:rsidR="00E6276A" w:rsidRPr="00B4626B" w14:paraId="515EA09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3BCB3C8"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49F213"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D88478" w14:textId="77777777" w:rsidR="00E6276A" w:rsidRPr="00B4626B" w:rsidRDefault="00B4626B" w:rsidP="00E6276A">
            <w:pPr>
              <w:pStyle w:val="Default"/>
              <w:rPr>
                <w:sz w:val="23"/>
                <w:szCs w:val="23"/>
                <w:lang w:val="en-US"/>
              </w:rPr>
            </w:pPr>
            <w:r w:rsidRPr="00B4626B">
              <w:rPr>
                <w:sz w:val="23"/>
                <w:szCs w:val="23"/>
                <w:lang w:val="en-US"/>
              </w:rPr>
              <w:t>with hypo- and avitaminosi</w:t>
            </w:r>
            <w:r>
              <w:rPr>
                <w:sz w:val="23"/>
                <w:szCs w:val="23"/>
                <w:lang w:val="en-US"/>
              </w:rPr>
              <w:t>s P and capillary-strengthening</w:t>
            </w:r>
          </w:p>
        </w:tc>
      </w:tr>
      <w:tr w:rsidR="00E6276A" w:rsidRPr="00D57463" w14:paraId="62B7EB3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643DF7B"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E1399D"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6C2443" w14:textId="77777777" w:rsidR="00E6276A" w:rsidRPr="00B4626B" w:rsidRDefault="00B4626B" w:rsidP="00E6276A">
            <w:pPr>
              <w:pStyle w:val="Default"/>
              <w:rPr>
                <w:sz w:val="23"/>
                <w:szCs w:val="23"/>
                <w:lang w:val="en-US"/>
              </w:rPr>
            </w:pPr>
            <w:r>
              <w:rPr>
                <w:sz w:val="23"/>
                <w:szCs w:val="23"/>
                <w:lang w:val="en-US"/>
              </w:rPr>
              <w:t>choleretic and antispasmodic</w:t>
            </w:r>
          </w:p>
        </w:tc>
      </w:tr>
      <w:tr w:rsidR="00E6276A" w:rsidRPr="00D57463" w14:paraId="2F6EE36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4C784C2"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3CCFE8"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00D16B" w14:textId="77777777" w:rsidR="00E6276A" w:rsidRPr="00B4626B" w:rsidRDefault="00B4626B" w:rsidP="00E6276A">
            <w:pPr>
              <w:pStyle w:val="Default"/>
              <w:rPr>
                <w:sz w:val="23"/>
                <w:szCs w:val="23"/>
                <w:lang w:val="en-US"/>
              </w:rPr>
            </w:pPr>
            <w:r>
              <w:rPr>
                <w:sz w:val="23"/>
                <w:szCs w:val="23"/>
                <w:lang w:val="en-US"/>
              </w:rPr>
              <w:t>antispasmodic and bactericidal</w:t>
            </w:r>
          </w:p>
        </w:tc>
      </w:tr>
      <w:tr w:rsidR="00E6276A" w:rsidRPr="00D57463" w14:paraId="26F3FEB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C1748ED"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5589C2"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92B343" w14:textId="77777777" w:rsidR="00E6276A" w:rsidRDefault="00B4626B" w:rsidP="00E6276A">
            <w:pPr>
              <w:pStyle w:val="Default"/>
              <w:rPr>
                <w:sz w:val="23"/>
                <w:szCs w:val="23"/>
              </w:rPr>
            </w:pPr>
            <w:r w:rsidRPr="00B4626B">
              <w:rPr>
                <w:sz w:val="23"/>
                <w:szCs w:val="23"/>
              </w:rPr>
              <w:t>choleretic and bactericidal</w:t>
            </w:r>
          </w:p>
        </w:tc>
      </w:tr>
      <w:tr w:rsidR="00E6276A" w:rsidRPr="00D57463" w14:paraId="1FD8244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98053A0"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151F74"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648893" w14:textId="77777777" w:rsidR="00E6276A" w:rsidRDefault="00E6276A" w:rsidP="00E6276A">
            <w:pPr>
              <w:pStyle w:val="Default"/>
              <w:rPr>
                <w:sz w:val="23"/>
                <w:szCs w:val="23"/>
              </w:rPr>
            </w:pPr>
          </w:p>
        </w:tc>
      </w:tr>
      <w:tr w:rsidR="00E6276A" w:rsidRPr="00B4626B" w14:paraId="78614B6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1F580F4"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60E876"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79</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C2A5D9" w14:textId="77777777" w:rsidR="00E6276A" w:rsidRPr="00B4626B" w:rsidRDefault="00B4626B" w:rsidP="00B4626B">
            <w:pPr>
              <w:pStyle w:val="Default"/>
              <w:rPr>
                <w:sz w:val="23"/>
                <w:szCs w:val="23"/>
                <w:lang w:val="en-US"/>
              </w:rPr>
            </w:pPr>
            <w:r w:rsidRPr="00B4626B">
              <w:rPr>
                <w:sz w:val="23"/>
                <w:szCs w:val="23"/>
                <w:lang w:val="en-US"/>
              </w:rPr>
              <w:t>The medicine from th</w:t>
            </w:r>
            <w:r>
              <w:rPr>
                <w:sz w:val="23"/>
                <w:szCs w:val="23"/>
                <w:lang w:val="en-US"/>
              </w:rPr>
              <w:t xml:space="preserve">e flowers of the immortelle </w:t>
            </w:r>
            <w:r w:rsidR="008F03CD" w:rsidRPr="008F03CD">
              <w:rPr>
                <w:sz w:val="23"/>
                <w:szCs w:val="23"/>
                <w:lang w:val="en-US"/>
              </w:rPr>
              <w:t>(Helichrysi arenarii flores)</w:t>
            </w:r>
            <w:r>
              <w:rPr>
                <w:sz w:val="23"/>
                <w:szCs w:val="23"/>
                <w:lang w:val="en-US"/>
              </w:rPr>
              <w:t>is:</w:t>
            </w:r>
          </w:p>
        </w:tc>
      </w:tr>
      <w:tr w:rsidR="00E6276A" w:rsidRPr="00D57463" w14:paraId="7508C87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7968988"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26FB72"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894AD5" w14:textId="77777777" w:rsidR="00E6276A" w:rsidRDefault="00B4626B" w:rsidP="00E6276A">
            <w:pPr>
              <w:pStyle w:val="Default"/>
              <w:rPr>
                <w:sz w:val="23"/>
                <w:szCs w:val="23"/>
              </w:rPr>
            </w:pPr>
            <w:r>
              <w:rPr>
                <w:sz w:val="23"/>
                <w:szCs w:val="23"/>
              </w:rPr>
              <w:t>Flamin</w:t>
            </w:r>
          </w:p>
        </w:tc>
      </w:tr>
      <w:tr w:rsidR="00E6276A" w:rsidRPr="00D57463" w14:paraId="5B377D3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D0027AB"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FEB73E"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C8A38E" w14:textId="77777777" w:rsidR="00E6276A" w:rsidRDefault="00B4626B" w:rsidP="00E6276A">
            <w:pPr>
              <w:pStyle w:val="Default"/>
              <w:rPr>
                <w:sz w:val="23"/>
                <w:szCs w:val="23"/>
              </w:rPr>
            </w:pPr>
            <w:r>
              <w:rPr>
                <w:sz w:val="23"/>
                <w:szCs w:val="23"/>
              </w:rPr>
              <w:t>Rutin</w:t>
            </w:r>
          </w:p>
        </w:tc>
      </w:tr>
      <w:tr w:rsidR="00E6276A" w:rsidRPr="00D57463" w14:paraId="1652CD1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ACB7FEB"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F74B83"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18C539" w14:textId="77777777" w:rsidR="00E6276A" w:rsidRDefault="00B4626B" w:rsidP="00E6276A">
            <w:pPr>
              <w:pStyle w:val="Default"/>
              <w:rPr>
                <w:sz w:val="23"/>
                <w:szCs w:val="23"/>
              </w:rPr>
            </w:pPr>
            <w:r>
              <w:rPr>
                <w:sz w:val="23"/>
                <w:szCs w:val="23"/>
              </w:rPr>
              <w:t>Quercetin</w:t>
            </w:r>
          </w:p>
        </w:tc>
      </w:tr>
      <w:tr w:rsidR="00E6276A" w:rsidRPr="00D57463" w14:paraId="5713DA4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192935F"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2C56D6"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0C39D8" w14:textId="77777777" w:rsidR="00E6276A" w:rsidRDefault="00B4626B" w:rsidP="00E6276A">
            <w:pPr>
              <w:pStyle w:val="Default"/>
              <w:rPr>
                <w:sz w:val="23"/>
                <w:szCs w:val="23"/>
              </w:rPr>
            </w:pPr>
            <w:r w:rsidRPr="00B4626B">
              <w:rPr>
                <w:sz w:val="23"/>
                <w:szCs w:val="23"/>
              </w:rPr>
              <w:t>Convaflavin</w:t>
            </w:r>
          </w:p>
        </w:tc>
      </w:tr>
      <w:tr w:rsidR="00E6276A" w:rsidRPr="00D57463" w14:paraId="61DE257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FA9A239"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C122AD"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5C02A5" w14:textId="77777777" w:rsidR="00E6276A" w:rsidRDefault="00E6276A" w:rsidP="00E6276A">
            <w:pPr>
              <w:pStyle w:val="Default"/>
              <w:rPr>
                <w:sz w:val="23"/>
                <w:szCs w:val="23"/>
              </w:rPr>
            </w:pPr>
          </w:p>
        </w:tc>
      </w:tr>
      <w:tr w:rsidR="00E6276A" w:rsidRPr="00B4626B" w14:paraId="6718AA9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25048E8"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09BDBA"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8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C0736A" w14:textId="77777777" w:rsidR="00E6276A" w:rsidRPr="00B4626B" w:rsidRDefault="00B4626B" w:rsidP="00B4626B">
            <w:pPr>
              <w:pStyle w:val="Default"/>
              <w:jc w:val="both"/>
              <w:rPr>
                <w:sz w:val="23"/>
                <w:szCs w:val="23"/>
                <w:lang w:val="en-US"/>
              </w:rPr>
            </w:pPr>
            <w:r w:rsidRPr="00B4626B">
              <w:rPr>
                <w:sz w:val="23"/>
                <w:szCs w:val="23"/>
                <w:lang w:val="en-US"/>
              </w:rPr>
              <w:t>Indicate the main pharmacological act</w:t>
            </w:r>
            <w:r>
              <w:rPr>
                <w:sz w:val="23"/>
                <w:szCs w:val="23"/>
                <w:lang w:val="en-US"/>
              </w:rPr>
              <w:t>ion of blue cornflower flowers</w:t>
            </w:r>
            <w:r w:rsidR="008F03CD">
              <w:rPr>
                <w:sz w:val="23"/>
                <w:szCs w:val="23"/>
                <w:lang w:val="en-US"/>
              </w:rPr>
              <w:t xml:space="preserve"> </w:t>
            </w:r>
            <w:r w:rsidR="008F03CD" w:rsidRPr="008F03CD">
              <w:rPr>
                <w:sz w:val="23"/>
                <w:szCs w:val="23"/>
                <w:lang w:val="en-US"/>
              </w:rPr>
              <w:t>(Flores Centaureae cyani)</w:t>
            </w:r>
            <w:r>
              <w:rPr>
                <w:sz w:val="23"/>
                <w:szCs w:val="23"/>
                <w:lang w:val="en-US"/>
              </w:rPr>
              <w:t>.</w:t>
            </w:r>
          </w:p>
        </w:tc>
      </w:tr>
      <w:tr w:rsidR="00E6276A" w:rsidRPr="00D57463" w14:paraId="2C557EE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855FB50"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970154"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1AE87B" w14:textId="77777777" w:rsidR="00E6276A" w:rsidRDefault="00B4626B" w:rsidP="00B4626B">
            <w:pPr>
              <w:pStyle w:val="Default"/>
              <w:jc w:val="both"/>
              <w:rPr>
                <w:sz w:val="23"/>
                <w:szCs w:val="23"/>
              </w:rPr>
            </w:pPr>
            <w:r>
              <w:rPr>
                <w:sz w:val="23"/>
                <w:szCs w:val="23"/>
              </w:rPr>
              <w:t>diuretic</w:t>
            </w:r>
          </w:p>
        </w:tc>
      </w:tr>
      <w:tr w:rsidR="00E6276A" w:rsidRPr="00D57463" w14:paraId="0D6F826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6F2B4BE"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0CBFC8"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261E91" w14:textId="77777777" w:rsidR="00E6276A" w:rsidRDefault="00B4626B" w:rsidP="00B4626B">
            <w:pPr>
              <w:pStyle w:val="Default"/>
              <w:jc w:val="both"/>
              <w:rPr>
                <w:sz w:val="23"/>
                <w:szCs w:val="23"/>
              </w:rPr>
            </w:pPr>
            <w:r>
              <w:rPr>
                <w:sz w:val="23"/>
                <w:szCs w:val="23"/>
              </w:rPr>
              <w:t>expectorant</w:t>
            </w:r>
          </w:p>
        </w:tc>
      </w:tr>
      <w:tr w:rsidR="00E6276A" w:rsidRPr="00D57463" w14:paraId="1D1AC63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9E9BE0D"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2CA108"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2AA578" w14:textId="77777777" w:rsidR="00E6276A" w:rsidRDefault="00B4626B" w:rsidP="00B4626B">
            <w:pPr>
              <w:pStyle w:val="Default"/>
              <w:jc w:val="both"/>
              <w:rPr>
                <w:sz w:val="23"/>
                <w:szCs w:val="23"/>
              </w:rPr>
            </w:pPr>
            <w:r>
              <w:rPr>
                <w:sz w:val="23"/>
                <w:szCs w:val="23"/>
              </w:rPr>
              <w:t>sedative</w:t>
            </w:r>
          </w:p>
        </w:tc>
      </w:tr>
      <w:tr w:rsidR="00E6276A" w:rsidRPr="00D57463" w14:paraId="0284723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732C263"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580F5A"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51E32A" w14:textId="77777777" w:rsidR="00E6276A" w:rsidRDefault="00B4626B" w:rsidP="00E6276A">
            <w:pPr>
              <w:pStyle w:val="Default"/>
              <w:rPr>
                <w:sz w:val="23"/>
                <w:szCs w:val="23"/>
              </w:rPr>
            </w:pPr>
            <w:r w:rsidRPr="00B4626B">
              <w:rPr>
                <w:sz w:val="23"/>
                <w:szCs w:val="23"/>
              </w:rPr>
              <w:t>tonic</w:t>
            </w:r>
          </w:p>
        </w:tc>
      </w:tr>
      <w:tr w:rsidR="00E6276A" w:rsidRPr="00D57463" w14:paraId="7B41FF2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E1E650C"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17589F"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AFC5BF" w14:textId="77777777" w:rsidR="00E6276A" w:rsidRDefault="00E6276A" w:rsidP="00E6276A">
            <w:pPr>
              <w:pStyle w:val="Default"/>
              <w:rPr>
                <w:sz w:val="23"/>
                <w:szCs w:val="23"/>
              </w:rPr>
            </w:pPr>
          </w:p>
        </w:tc>
      </w:tr>
      <w:tr w:rsidR="00E6276A" w:rsidRPr="00B4626B" w14:paraId="2F2C4F3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E5B7E2"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CC2EBE"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8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2A2078" w14:textId="77777777" w:rsidR="00E6276A" w:rsidRPr="00B4626B" w:rsidRDefault="00B4626B" w:rsidP="00B4626B">
            <w:pPr>
              <w:pStyle w:val="Default"/>
              <w:rPr>
                <w:sz w:val="23"/>
                <w:szCs w:val="23"/>
                <w:lang w:val="en-US"/>
              </w:rPr>
            </w:pPr>
            <w:r w:rsidRPr="00B4626B">
              <w:rPr>
                <w:sz w:val="23"/>
                <w:szCs w:val="23"/>
                <w:lang w:val="en-US"/>
              </w:rPr>
              <w:t>The main active ingredients of the root</w:t>
            </w:r>
            <w:r>
              <w:rPr>
                <w:sz w:val="23"/>
                <w:szCs w:val="23"/>
                <w:lang w:val="en-US"/>
              </w:rPr>
              <w:t xml:space="preserve"> of Scutellaria </w:t>
            </w:r>
            <w:r w:rsidR="008F03CD" w:rsidRPr="008F03CD">
              <w:rPr>
                <w:sz w:val="23"/>
                <w:szCs w:val="23"/>
                <w:lang w:val="en-US"/>
              </w:rPr>
              <w:t xml:space="preserve">(Scutellaria baicalensis) </w:t>
            </w:r>
            <w:r>
              <w:rPr>
                <w:sz w:val="23"/>
                <w:szCs w:val="23"/>
                <w:lang w:val="en-US"/>
              </w:rPr>
              <w:t xml:space="preserve"> are ...:</w:t>
            </w:r>
          </w:p>
        </w:tc>
      </w:tr>
      <w:tr w:rsidR="00E6276A" w:rsidRPr="00D57463" w14:paraId="1FD2C92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1E7F6F4"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F9BFCA"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3F775B" w14:textId="77777777" w:rsidR="00E6276A" w:rsidRDefault="00B4626B" w:rsidP="00E6276A">
            <w:pPr>
              <w:pStyle w:val="Default"/>
              <w:rPr>
                <w:sz w:val="23"/>
                <w:szCs w:val="23"/>
              </w:rPr>
            </w:pPr>
            <w:r>
              <w:rPr>
                <w:sz w:val="23"/>
                <w:szCs w:val="23"/>
              </w:rPr>
              <w:t>flavonoids</w:t>
            </w:r>
          </w:p>
        </w:tc>
      </w:tr>
      <w:tr w:rsidR="00E6276A" w:rsidRPr="00D57463" w14:paraId="579E5A3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47AE67B"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E8E150"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1891CD" w14:textId="77777777" w:rsidR="00E6276A" w:rsidRDefault="00B4626B" w:rsidP="00E6276A">
            <w:pPr>
              <w:pStyle w:val="Default"/>
              <w:rPr>
                <w:sz w:val="23"/>
                <w:szCs w:val="23"/>
              </w:rPr>
            </w:pPr>
            <w:r>
              <w:rPr>
                <w:sz w:val="23"/>
                <w:szCs w:val="23"/>
              </w:rPr>
              <w:t>polysaccharides</w:t>
            </w:r>
          </w:p>
        </w:tc>
      </w:tr>
      <w:tr w:rsidR="00E6276A" w:rsidRPr="00D57463" w14:paraId="318D347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0F7A34E"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40D16F"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AF70F5" w14:textId="77777777" w:rsidR="00E6276A" w:rsidRDefault="00B4626B" w:rsidP="00E6276A">
            <w:pPr>
              <w:pStyle w:val="Default"/>
              <w:rPr>
                <w:sz w:val="23"/>
                <w:szCs w:val="23"/>
              </w:rPr>
            </w:pPr>
            <w:r>
              <w:rPr>
                <w:sz w:val="23"/>
                <w:szCs w:val="23"/>
              </w:rPr>
              <w:t>alkaloids</w:t>
            </w:r>
          </w:p>
        </w:tc>
      </w:tr>
      <w:tr w:rsidR="00E6276A" w:rsidRPr="00D57463" w14:paraId="6B12572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123257C"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61AE83"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708E5D" w14:textId="77777777" w:rsidR="00E6276A" w:rsidRDefault="00B4626B" w:rsidP="00E6276A">
            <w:pPr>
              <w:pStyle w:val="Default"/>
              <w:rPr>
                <w:sz w:val="23"/>
                <w:szCs w:val="23"/>
              </w:rPr>
            </w:pPr>
            <w:r w:rsidRPr="00B4626B">
              <w:rPr>
                <w:sz w:val="23"/>
                <w:szCs w:val="23"/>
              </w:rPr>
              <w:t>cardiac glycosides</w:t>
            </w:r>
          </w:p>
        </w:tc>
      </w:tr>
      <w:tr w:rsidR="00E6276A" w:rsidRPr="00D57463" w14:paraId="3415198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9A67D69"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2603EE"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7192AF" w14:textId="77777777" w:rsidR="00E6276A" w:rsidRDefault="00E6276A" w:rsidP="00E6276A">
            <w:pPr>
              <w:pStyle w:val="Default"/>
              <w:rPr>
                <w:sz w:val="23"/>
                <w:szCs w:val="23"/>
              </w:rPr>
            </w:pPr>
          </w:p>
        </w:tc>
      </w:tr>
      <w:tr w:rsidR="00E6276A" w:rsidRPr="00B4626B" w14:paraId="1DFB390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880C3E8"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E864C9"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8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6F5420" w14:textId="77777777" w:rsidR="00E6276A" w:rsidRPr="00B4626B" w:rsidRDefault="00B4626B" w:rsidP="00B4626B">
            <w:pPr>
              <w:pStyle w:val="Default"/>
              <w:rPr>
                <w:sz w:val="23"/>
                <w:szCs w:val="23"/>
                <w:lang w:val="en-US"/>
              </w:rPr>
            </w:pPr>
            <w:r w:rsidRPr="00B4626B">
              <w:rPr>
                <w:sz w:val="23"/>
                <w:szCs w:val="23"/>
                <w:lang w:val="en-US"/>
              </w:rPr>
              <w:t>The main active ingredients of the</w:t>
            </w:r>
            <w:r>
              <w:rPr>
                <w:sz w:val="23"/>
                <w:szCs w:val="23"/>
                <w:lang w:val="en-US"/>
              </w:rPr>
              <w:t xml:space="preserve"> root of the field steel </w:t>
            </w:r>
            <w:r w:rsidR="008F03CD" w:rsidRPr="008F03CD">
              <w:rPr>
                <w:sz w:val="23"/>
                <w:szCs w:val="23"/>
                <w:lang w:val="en-US"/>
              </w:rPr>
              <w:t>bugrane (Ononis spinosa, O. arvensis)</w:t>
            </w:r>
            <w:r w:rsidR="008F03CD">
              <w:rPr>
                <w:sz w:val="23"/>
                <w:szCs w:val="23"/>
                <w:lang w:val="en-US"/>
              </w:rPr>
              <w:t xml:space="preserve"> are</w:t>
            </w:r>
            <w:r>
              <w:rPr>
                <w:sz w:val="23"/>
                <w:szCs w:val="23"/>
                <w:lang w:val="en-US"/>
              </w:rPr>
              <w:t xml:space="preserve"> ...:</w:t>
            </w:r>
          </w:p>
        </w:tc>
      </w:tr>
      <w:tr w:rsidR="00E6276A" w:rsidRPr="00D57463" w14:paraId="1D1F069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9C87101"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A3FF91"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902D1A" w14:textId="77777777" w:rsidR="00E6276A" w:rsidRDefault="00B4626B" w:rsidP="00E6276A">
            <w:pPr>
              <w:pStyle w:val="Default"/>
              <w:rPr>
                <w:sz w:val="23"/>
                <w:szCs w:val="23"/>
              </w:rPr>
            </w:pPr>
            <w:r>
              <w:rPr>
                <w:sz w:val="23"/>
                <w:szCs w:val="23"/>
              </w:rPr>
              <w:t>flavonoids</w:t>
            </w:r>
          </w:p>
        </w:tc>
      </w:tr>
      <w:tr w:rsidR="00E6276A" w:rsidRPr="00D57463" w14:paraId="52D5F63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A4D18B6"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B9E4FF"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92CD2D" w14:textId="77777777" w:rsidR="00E6276A" w:rsidRDefault="00B4626B" w:rsidP="00E6276A">
            <w:pPr>
              <w:pStyle w:val="Default"/>
              <w:rPr>
                <w:sz w:val="23"/>
                <w:szCs w:val="23"/>
              </w:rPr>
            </w:pPr>
            <w:r>
              <w:rPr>
                <w:sz w:val="23"/>
                <w:szCs w:val="23"/>
              </w:rPr>
              <w:t>essential oils</w:t>
            </w:r>
          </w:p>
        </w:tc>
      </w:tr>
      <w:tr w:rsidR="00E6276A" w:rsidRPr="00D57463" w14:paraId="4DD6A9E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5535EAA"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6392ED"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08489D" w14:textId="77777777" w:rsidR="00E6276A" w:rsidRDefault="00B4626B" w:rsidP="00E6276A">
            <w:pPr>
              <w:pStyle w:val="Default"/>
              <w:rPr>
                <w:sz w:val="23"/>
                <w:szCs w:val="23"/>
              </w:rPr>
            </w:pPr>
            <w:r w:rsidRPr="00B4626B">
              <w:rPr>
                <w:sz w:val="23"/>
                <w:szCs w:val="23"/>
              </w:rPr>
              <w:t>alkaloids</w:t>
            </w:r>
          </w:p>
        </w:tc>
      </w:tr>
      <w:tr w:rsidR="00E6276A" w:rsidRPr="00D57463" w14:paraId="749F2F4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F417204"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BFCE88"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631164" w14:textId="77777777" w:rsidR="00E6276A" w:rsidRDefault="00B4626B" w:rsidP="00E6276A">
            <w:pPr>
              <w:pStyle w:val="Default"/>
              <w:rPr>
                <w:sz w:val="23"/>
                <w:szCs w:val="23"/>
              </w:rPr>
            </w:pPr>
            <w:r w:rsidRPr="00B4626B">
              <w:rPr>
                <w:sz w:val="23"/>
                <w:szCs w:val="23"/>
              </w:rPr>
              <w:t>coumarins</w:t>
            </w:r>
          </w:p>
        </w:tc>
      </w:tr>
      <w:tr w:rsidR="00E6276A" w:rsidRPr="00D57463" w14:paraId="01A2200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9E66E1F"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1B6A50" w14:textId="77777777" w:rsidR="00E6276A" w:rsidRDefault="00E6276A" w:rsidP="00E6276A">
            <w:pPr>
              <w:spacing w:line="276" w:lineRule="auto"/>
              <w:jc w:val="center"/>
              <w:rPr>
                <w:szCs w:val="24"/>
                <w:lang w:val="ru-RU" w:eastAsia="en-US"/>
              </w:rPr>
            </w:pPr>
          </w:p>
        </w:tc>
        <w:tc>
          <w:tcPr>
            <w:tcW w:w="7557" w:type="dxa"/>
            <w:tcMar>
              <w:top w:w="0" w:type="dxa"/>
              <w:left w:w="28" w:type="dxa"/>
              <w:bottom w:w="0" w:type="dxa"/>
              <w:right w:w="28" w:type="dxa"/>
            </w:tcMar>
          </w:tcPr>
          <w:p w14:paraId="0ECA4ABE" w14:textId="77777777" w:rsidR="00E6276A" w:rsidRDefault="00E6276A" w:rsidP="00E6276A">
            <w:pPr>
              <w:pStyle w:val="Default"/>
              <w:rPr>
                <w:sz w:val="23"/>
                <w:szCs w:val="23"/>
              </w:rPr>
            </w:pPr>
          </w:p>
        </w:tc>
      </w:tr>
      <w:tr w:rsidR="00E6276A" w:rsidRPr="00D57463" w14:paraId="4A344DC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3B3B7E9"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A339CA"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8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ECDF02" w14:textId="77777777" w:rsidR="00E6276A" w:rsidRPr="00B4626B" w:rsidRDefault="004F50E3" w:rsidP="00B4626B">
            <w:pPr>
              <w:pStyle w:val="Default"/>
              <w:rPr>
                <w:sz w:val="23"/>
                <w:szCs w:val="23"/>
                <w:lang w:val="en-US"/>
              </w:rPr>
            </w:pPr>
            <w:r>
              <w:rPr>
                <w:sz w:val="23"/>
                <w:szCs w:val="23"/>
                <w:lang w:val="en-US"/>
              </w:rPr>
              <w:t>Cardiac glycosides are:</w:t>
            </w:r>
          </w:p>
        </w:tc>
      </w:tr>
      <w:tr w:rsidR="00E6276A" w:rsidRPr="00B4626B" w14:paraId="4C528CB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397D308"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87C5A8"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B67927" w14:textId="77777777" w:rsidR="00E6276A" w:rsidRPr="004F50E3" w:rsidRDefault="00B4626B" w:rsidP="00E6276A">
            <w:pPr>
              <w:pStyle w:val="Default"/>
              <w:rPr>
                <w:sz w:val="23"/>
                <w:szCs w:val="23"/>
                <w:lang w:val="en-US"/>
              </w:rPr>
            </w:pPr>
            <w:r w:rsidRPr="00B4626B">
              <w:rPr>
                <w:sz w:val="23"/>
                <w:szCs w:val="23"/>
                <w:lang w:val="en-US"/>
              </w:rPr>
              <w:t>a group of natural biologically active substances that have a selective cardiotonic effect on the heart muscle</w:t>
            </w:r>
            <w:r w:rsidR="004F50E3" w:rsidRPr="004F50E3">
              <w:rPr>
                <w:sz w:val="23"/>
                <w:szCs w:val="23"/>
                <w:lang w:val="en-US"/>
              </w:rPr>
              <w:t>.</w:t>
            </w:r>
          </w:p>
        </w:tc>
      </w:tr>
      <w:tr w:rsidR="00E6276A" w:rsidRPr="00B4626B" w14:paraId="203D591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5ECEDCC"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6B701E"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DB913E6" w14:textId="77777777" w:rsidR="00E6276A" w:rsidRPr="00B4626B" w:rsidRDefault="00B4626B" w:rsidP="00E6276A">
            <w:pPr>
              <w:pStyle w:val="Default"/>
              <w:rPr>
                <w:sz w:val="23"/>
                <w:szCs w:val="23"/>
                <w:lang w:val="en-US"/>
              </w:rPr>
            </w:pPr>
            <w:r w:rsidRPr="00B4626B">
              <w:rPr>
                <w:sz w:val="23"/>
                <w:szCs w:val="23"/>
                <w:lang w:val="en-US"/>
              </w:rPr>
              <w:t>nitrogen-containing alkali-like compo</w:t>
            </w:r>
            <w:r w:rsidR="004F50E3">
              <w:rPr>
                <w:sz w:val="23"/>
                <w:szCs w:val="23"/>
                <w:lang w:val="en-US"/>
              </w:rPr>
              <w:t>unds formed in plant organisms.</w:t>
            </w:r>
          </w:p>
        </w:tc>
      </w:tr>
      <w:tr w:rsidR="00E6276A" w:rsidRPr="00B4626B" w14:paraId="1511A8E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8E93FA"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CFBD81"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A5D60E" w14:textId="77777777" w:rsidR="00E6276A" w:rsidRPr="00B4626B" w:rsidRDefault="00B4626B" w:rsidP="00E6276A">
            <w:pPr>
              <w:pStyle w:val="Default"/>
              <w:rPr>
                <w:sz w:val="23"/>
                <w:szCs w:val="23"/>
                <w:lang w:val="en-US"/>
              </w:rPr>
            </w:pPr>
            <w:r w:rsidRPr="00B4626B">
              <w:rPr>
                <w:sz w:val="23"/>
                <w:szCs w:val="23"/>
                <w:lang w:val="en-US"/>
              </w:rPr>
              <w:t>proteins of various chemical structures, taking part</w:t>
            </w:r>
            <w:r w:rsidR="004F50E3">
              <w:rPr>
                <w:sz w:val="23"/>
                <w:szCs w:val="23"/>
                <w:lang w:val="en-US"/>
              </w:rPr>
              <w:t xml:space="preserve"> in metabolism and being vital.</w:t>
            </w:r>
          </w:p>
        </w:tc>
      </w:tr>
      <w:tr w:rsidR="00E6276A" w:rsidRPr="00B4626B" w14:paraId="78DB16C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189B39B"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BC2DA7"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305289" w14:textId="77777777" w:rsidR="00E6276A" w:rsidRPr="00B4626B" w:rsidRDefault="00B4626B" w:rsidP="00E6276A">
            <w:pPr>
              <w:pStyle w:val="Default"/>
              <w:rPr>
                <w:sz w:val="23"/>
                <w:szCs w:val="23"/>
                <w:lang w:val="en-US"/>
              </w:rPr>
            </w:pPr>
            <w:r w:rsidRPr="00B4626B">
              <w:rPr>
                <w:sz w:val="23"/>
                <w:szCs w:val="23"/>
                <w:lang w:val="en-US"/>
              </w:rPr>
              <w:t>the largest class of plant phenolic compounds with pronounced P-vitamin properties.</w:t>
            </w:r>
          </w:p>
        </w:tc>
      </w:tr>
      <w:tr w:rsidR="00E6276A" w:rsidRPr="00B4626B" w14:paraId="28A4CC7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805B54D" w14:textId="77777777" w:rsidR="00E6276A" w:rsidRPr="00B4626B" w:rsidRDefault="00E6276A" w:rsidP="00E6276A">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08F8C1" w14:textId="77777777" w:rsidR="00E6276A" w:rsidRPr="00B4626B" w:rsidRDefault="00E6276A" w:rsidP="00E6276A">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3BDD48" w14:textId="77777777" w:rsidR="00E6276A" w:rsidRPr="00B4626B" w:rsidRDefault="00E6276A" w:rsidP="00E6276A">
            <w:pPr>
              <w:pStyle w:val="Default"/>
              <w:rPr>
                <w:sz w:val="23"/>
                <w:szCs w:val="23"/>
                <w:lang w:val="en-US"/>
              </w:rPr>
            </w:pPr>
          </w:p>
        </w:tc>
      </w:tr>
      <w:tr w:rsidR="00E6276A" w:rsidRPr="00A913B6" w14:paraId="750745B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5453C6F"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2C5F8A"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8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5A1C95" w14:textId="77777777" w:rsidR="00E6276A" w:rsidRDefault="004F50E3" w:rsidP="004F50E3">
            <w:pPr>
              <w:pStyle w:val="Default"/>
              <w:rPr>
                <w:sz w:val="23"/>
                <w:szCs w:val="23"/>
              </w:rPr>
            </w:pPr>
            <w:r w:rsidRPr="004F50E3">
              <w:rPr>
                <w:sz w:val="23"/>
                <w:szCs w:val="23"/>
                <w:lang w:val="en-US"/>
              </w:rPr>
              <w:t xml:space="preserve">To identify a drug from the group of cardiac glycosides, the analyst needs to prove the presence of an unsaturated lactone ring. </w:t>
            </w:r>
            <w:r w:rsidRPr="004F50E3">
              <w:rPr>
                <w:sz w:val="23"/>
                <w:szCs w:val="23"/>
              </w:rPr>
              <w:t>What r</w:t>
            </w:r>
            <w:r>
              <w:rPr>
                <w:sz w:val="23"/>
                <w:szCs w:val="23"/>
              </w:rPr>
              <w:t>eagent should be used for this?</w:t>
            </w:r>
          </w:p>
        </w:tc>
      </w:tr>
      <w:tr w:rsidR="00E6276A" w:rsidRPr="00D57463" w14:paraId="1DE4648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30B33AF"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CA9A1D"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8726B3" w14:textId="77777777" w:rsidR="00E6276A" w:rsidRDefault="004F50E3" w:rsidP="00E6276A">
            <w:pPr>
              <w:pStyle w:val="Default"/>
              <w:rPr>
                <w:sz w:val="23"/>
                <w:szCs w:val="23"/>
              </w:rPr>
            </w:pPr>
            <w:r>
              <w:rPr>
                <w:sz w:val="23"/>
                <w:szCs w:val="23"/>
              </w:rPr>
              <w:t>picric acid alkaline solution</w:t>
            </w:r>
          </w:p>
        </w:tc>
      </w:tr>
      <w:tr w:rsidR="00E6276A" w:rsidRPr="00D57463" w14:paraId="58D13BF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DF1CEDC"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99A7C3"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C5B583" w14:textId="77777777" w:rsidR="00E6276A" w:rsidRDefault="004F50E3" w:rsidP="00E6276A">
            <w:pPr>
              <w:pStyle w:val="Default"/>
              <w:rPr>
                <w:sz w:val="23"/>
                <w:szCs w:val="23"/>
              </w:rPr>
            </w:pPr>
            <w:r>
              <w:rPr>
                <w:sz w:val="23"/>
                <w:szCs w:val="23"/>
              </w:rPr>
              <w:t>fuchsin discolored solution</w:t>
            </w:r>
          </w:p>
        </w:tc>
      </w:tr>
      <w:tr w:rsidR="00E6276A" w:rsidRPr="00D57463" w14:paraId="3F74BA2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DF6DA68"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25B9E6"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59789B" w14:textId="77777777" w:rsidR="00E6276A" w:rsidRDefault="004F50E3" w:rsidP="00E6276A">
            <w:pPr>
              <w:pStyle w:val="Default"/>
              <w:rPr>
                <w:sz w:val="23"/>
                <w:szCs w:val="23"/>
              </w:rPr>
            </w:pPr>
            <w:r>
              <w:rPr>
                <w:sz w:val="23"/>
                <w:szCs w:val="23"/>
              </w:rPr>
              <w:t>hydroxylamine alkaline solution</w:t>
            </w:r>
          </w:p>
        </w:tc>
      </w:tr>
      <w:tr w:rsidR="00E6276A" w:rsidRPr="00D57463" w14:paraId="65B3D5D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C168770"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56DE02"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8FB231" w14:textId="77777777" w:rsidR="00E6276A" w:rsidRDefault="004F50E3" w:rsidP="00E6276A">
            <w:pPr>
              <w:pStyle w:val="Default"/>
              <w:rPr>
                <w:sz w:val="23"/>
                <w:szCs w:val="23"/>
              </w:rPr>
            </w:pPr>
            <w:r w:rsidRPr="004F50E3">
              <w:rPr>
                <w:sz w:val="23"/>
                <w:szCs w:val="23"/>
              </w:rPr>
              <w:t>sodium chloride saturated solution</w:t>
            </w:r>
          </w:p>
        </w:tc>
      </w:tr>
      <w:tr w:rsidR="00E6276A" w:rsidRPr="00D57463" w14:paraId="2DA8D42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F209E35"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623B0F"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808632" w14:textId="77777777" w:rsidR="00E6276A" w:rsidRDefault="00E6276A" w:rsidP="00E6276A">
            <w:pPr>
              <w:pStyle w:val="Default"/>
              <w:rPr>
                <w:sz w:val="23"/>
                <w:szCs w:val="23"/>
              </w:rPr>
            </w:pPr>
          </w:p>
        </w:tc>
      </w:tr>
      <w:tr w:rsidR="00E6276A" w:rsidRPr="00A913B6" w14:paraId="098D282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0E09C09"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CEEF5F"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8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C1CAC8" w14:textId="77777777" w:rsidR="00E6276A" w:rsidRDefault="004F50E3" w:rsidP="004F50E3">
            <w:pPr>
              <w:pStyle w:val="Default"/>
              <w:rPr>
                <w:sz w:val="23"/>
                <w:szCs w:val="23"/>
              </w:rPr>
            </w:pPr>
            <w:r w:rsidRPr="004F50E3">
              <w:rPr>
                <w:sz w:val="23"/>
                <w:szCs w:val="23"/>
                <w:lang w:val="en-US"/>
              </w:rPr>
              <w:t xml:space="preserve">The activity of plant materials and preparations containing cardiac glycosides is expressed in units of action. </w:t>
            </w:r>
            <w:r w:rsidRPr="004F50E3">
              <w:rPr>
                <w:sz w:val="23"/>
                <w:szCs w:val="23"/>
              </w:rPr>
              <w:t xml:space="preserve">What pharmacopoeial method is used </w:t>
            </w:r>
            <w:r>
              <w:rPr>
                <w:sz w:val="23"/>
                <w:szCs w:val="23"/>
              </w:rPr>
              <w:t>to standardize foxglove leaves?</w:t>
            </w:r>
          </w:p>
        </w:tc>
      </w:tr>
      <w:tr w:rsidR="00E6276A" w:rsidRPr="00D57463" w14:paraId="2E70738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7497327"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D347A2"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6FC89F" w14:textId="77777777" w:rsidR="00E6276A" w:rsidRDefault="004F50E3" w:rsidP="00E6276A">
            <w:pPr>
              <w:pStyle w:val="Default"/>
              <w:rPr>
                <w:sz w:val="23"/>
                <w:szCs w:val="23"/>
              </w:rPr>
            </w:pPr>
            <w:r>
              <w:rPr>
                <w:sz w:val="23"/>
                <w:szCs w:val="23"/>
              </w:rPr>
              <w:t>biological standardization</w:t>
            </w:r>
          </w:p>
        </w:tc>
      </w:tr>
      <w:tr w:rsidR="00E6276A" w:rsidRPr="00D57463" w14:paraId="0803742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B0BB32B"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E53EE7"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AB0C4B" w14:textId="77777777" w:rsidR="00E6276A" w:rsidRDefault="004F50E3" w:rsidP="00E6276A">
            <w:pPr>
              <w:pStyle w:val="Default"/>
              <w:rPr>
                <w:sz w:val="23"/>
                <w:szCs w:val="23"/>
              </w:rPr>
            </w:pPr>
            <w:r>
              <w:rPr>
                <w:sz w:val="23"/>
                <w:szCs w:val="23"/>
              </w:rPr>
              <w:t>photoelectrocolorimetry</w:t>
            </w:r>
          </w:p>
        </w:tc>
      </w:tr>
      <w:tr w:rsidR="00E6276A" w:rsidRPr="00D57463" w14:paraId="68FEE4F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78B22DB"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C4F19D"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760DDE" w14:textId="77777777" w:rsidR="00E6276A" w:rsidRDefault="004F50E3" w:rsidP="00E6276A">
            <w:pPr>
              <w:pStyle w:val="Default"/>
              <w:rPr>
                <w:sz w:val="23"/>
                <w:szCs w:val="23"/>
              </w:rPr>
            </w:pPr>
            <w:r>
              <w:rPr>
                <w:sz w:val="23"/>
                <w:szCs w:val="23"/>
              </w:rPr>
              <w:t>spectrophotometry</w:t>
            </w:r>
          </w:p>
        </w:tc>
      </w:tr>
      <w:tr w:rsidR="00E6276A" w:rsidRPr="00D57463" w14:paraId="704CF52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5A310CE"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C87B57"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307D8A" w14:textId="77777777" w:rsidR="00E6276A" w:rsidRDefault="004F50E3" w:rsidP="00E6276A">
            <w:pPr>
              <w:pStyle w:val="Default"/>
              <w:rPr>
                <w:sz w:val="23"/>
                <w:szCs w:val="23"/>
              </w:rPr>
            </w:pPr>
            <w:r w:rsidRPr="004F50E3">
              <w:rPr>
                <w:sz w:val="23"/>
                <w:szCs w:val="23"/>
              </w:rPr>
              <w:t>titrometry</w:t>
            </w:r>
          </w:p>
        </w:tc>
      </w:tr>
      <w:tr w:rsidR="00E6276A" w:rsidRPr="00D57463" w14:paraId="0775296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3664AE3"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53BF68"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E2C390" w14:textId="77777777" w:rsidR="00E6276A" w:rsidRDefault="00E6276A" w:rsidP="00E6276A">
            <w:pPr>
              <w:pStyle w:val="Default"/>
              <w:rPr>
                <w:sz w:val="23"/>
                <w:szCs w:val="23"/>
              </w:rPr>
            </w:pPr>
          </w:p>
        </w:tc>
      </w:tr>
      <w:tr w:rsidR="00E6276A" w:rsidRPr="00CD217F" w14:paraId="31CD2E0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4C32AB1"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4997F3"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86</w:t>
            </w:r>
          </w:p>
        </w:tc>
        <w:tc>
          <w:tcPr>
            <w:tcW w:w="7557" w:type="dxa"/>
            <w:tcMar>
              <w:top w:w="0" w:type="dxa"/>
              <w:left w:w="28" w:type="dxa"/>
              <w:bottom w:w="0" w:type="dxa"/>
              <w:right w:w="28" w:type="dxa"/>
            </w:tcMar>
          </w:tcPr>
          <w:p w14:paraId="28572257" w14:textId="77777777" w:rsidR="00E6276A" w:rsidRPr="00CD6EF5" w:rsidRDefault="009E030F" w:rsidP="009E030F">
            <w:pPr>
              <w:pStyle w:val="Default"/>
              <w:jc w:val="both"/>
              <w:rPr>
                <w:sz w:val="23"/>
                <w:szCs w:val="23"/>
                <w:lang w:val="en-US"/>
              </w:rPr>
            </w:pPr>
            <w:r w:rsidRPr="009E030F">
              <w:rPr>
                <w:sz w:val="23"/>
                <w:szCs w:val="23"/>
                <w:lang w:val="en-US"/>
              </w:rPr>
              <w:t xml:space="preserve">What method is used to determine the good quality of the raw material "foxglove leaves purpurova" </w:t>
            </w:r>
            <w:r w:rsidR="008F03CD" w:rsidRPr="008F03CD">
              <w:rPr>
                <w:sz w:val="23"/>
                <w:szCs w:val="23"/>
                <w:lang w:val="en-US"/>
              </w:rPr>
              <w:t>(Digitális purpúrea)</w:t>
            </w:r>
            <w:r w:rsidR="008F03CD">
              <w:rPr>
                <w:sz w:val="23"/>
                <w:szCs w:val="23"/>
                <w:lang w:val="en-US"/>
              </w:rPr>
              <w:t xml:space="preserve"> </w:t>
            </w:r>
            <w:r w:rsidRPr="009E030F">
              <w:rPr>
                <w:sz w:val="23"/>
                <w:szCs w:val="23"/>
                <w:lang w:val="en-US"/>
              </w:rPr>
              <w:t>containing cardiac glycosides?</w:t>
            </w:r>
          </w:p>
        </w:tc>
      </w:tr>
      <w:tr w:rsidR="00E6276A" w:rsidRPr="00D57463" w14:paraId="1E6F08C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76AEABB"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BBBFE8"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BDF50E" w14:textId="77777777" w:rsidR="00E6276A" w:rsidRPr="00CD6EF5" w:rsidRDefault="009E030F" w:rsidP="00CD6EF5">
            <w:pPr>
              <w:pStyle w:val="Default"/>
              <w:jc w:val="both"/>
              <w:rPr>
                <w:sz w:val="23"/>
                <w:szCs w:val="23"/>
                <w:lang w:val="en-US"/>
              </w:rPr>
            </w:pPr>
            <w:r w:rsidRPr="009E030F">
              <w:rPr>
                <w:sz w:val="23"/>
                <w:szCs w:val="23"/>
                <w:lang w:val="en-US"/>
              </w:rPr>
              <w:t>biological standardization method</w:t>
            </w:r>
          </w:p>
        </w:tc>
      </w:tr>
      <w:tr w:rsidR="00E6276A" w:rsidRPr="00D57463" w14:paraId="7F23FEF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4AFB8E5"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54E86F"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65A97D" w14:textId="77777777" w:rsidR="00E6276A" w:rsidRPr="00CD6EF5" w:rsidRDefault="009E030F" w:rsidP="00CD6EF5">
            <w:pPr>
              <w:pStyle w:val="Default"/>
              <w:jc w:val="both"/>
              <w:rPr>
                <w:sz w:val="23"/>
                <w:szCs w:val="23"/>
                <w:lang w:val="en-US"/>
              </w:rPr>
            </w:pPr>
            <w:r w:rsidRPr="009E030F">
              <w:rPr>
                <w:sz w:val="23"/>
                <w:szCs w:val="23"/>
                <w:lang w:val="en-US"/>
              </w:rPr>
              <w:t>potentiometric titration method</w:t>
            </w:r>
          </w:p>
        </w:tc>
      </w:tr>
      <w:tr w:rsidR="00E6276A" w:rsidRPr="00D57463" w14:paraId="5E3EC71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2F952C7"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E9584F"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EDBB7E" w14:textId="77777777" w:rsidR="00E6276A" w:rsidRDefault="009E030F" w:rsidP="00CD6EF5">
            <w:pPr>
              <w:pStyle w:val="Default"/>
              <w:jc w:val="both"/>
              <w:rPr>
                <w:sz w:val="23"/>
                <w:szCs w:val="23"/>
              </w:rPr>
            </w:pPr>
            <w:r w:rsidRPr="009E030F">
              <w:rPr>
                <w:sz w:val="23"/>
                <w:szCs w:val="23"/>
              </w:rPr>
              <w:t>gravimetric analysis</w:t>
            </w:r>
          </w:p>
        </w:tc>
      </w:tr>
      <w:tr w:rsidR="00E6276A" w:rsidRPr="00D57463" w14:paraId="7C4EC44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96869A4"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A97978"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A5AF9B" w14:textId="77777777" w:rsidR="00E6276A" w:rsidRDefault="009E030F" w:rsidP="00E6276A">
            <w:pPr>
              <w:pStyle w:val="Default"/>
              <w:rPr>
                <w:sz w:val="23"/>
                <w:szCs w:val="23"/>
              </w:rPr>
            </w:pPr>
            <w:r w:rsidRPr="009E030F">
              <w:rPr>
                <w:sz w:val="23"/>
                <w:szCs w:val="23"/>
              </w:rPr>
              <w:t>permanganatometric titration method</w:t>
            </w:r>
          </w:p>
        </w:tc>
      </w:tr>
      <w:tr w:rsidR="00E6276A" w:rsidRPr="00D57463" w14:paraId="4A3B9B0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4CD5C2A"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55BF42"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96EE2A" w14:textId="77777777" w:rsidR="00E6276A" w:rsidRDefault="00E6276A" w:rsidP="00E6276A">
            <w:pPr>
              <w:pStyle w:val="Default"/>
              <w:rPr>
                <w:sz w:val="23"/>
                <w:szCs w:val="23"/>
              </w:rPr>
            </w:pPr>
          </w:p>
        </w:tc>
      </w:tr>
      <w:tr w:rsidR="00E6276A" w:rsidRPr="00A913B6" w14:paraId="776425B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BB6FFE1"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835E9C"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87</w:t>
            </w:r>
          </w:p>
        </w:tc>
        <w:tc>
          <w:tcPr>
            <w:tcW w:w="7557" w:type="dxa"/>
            <w:tcMar>
              <w:top w:w="0" w:type="dxa"/>
              <w:left w:w="28" w:type="dxa"/>
              <w:bottom w:w="0" w:type="dxa"/>
              <w:right w:w="28" w:type="dxa"/>
            </w:tcMar>
          </w:tcPr>
          <w:p w14:paraId="58D17AE2" w14:textId="77777777" w:rsidR="00E6276A" w:rsidRPr="003B0C51" w:rsidRDefault="003B0C51" w:rsidP="003B0C51">
            <w:pPr>
              <w:pStyle w:val="Default"/>
              <w:rPr>
                <w:sz w:val="23"/>
                <w:szCs w:val="23"/>
                <w:lang w:val="en-US"/>
              </w:rPr>
            </w:pPr>
            <w:r w:rsidRPr="003B0C51">
              <w:rPr>
                <w:sz w:val="23"/>
                <w:szCs w:val="23"/>
                <w:lang w:val="en-US"/>
              </w:rPr>
              <w:t>One of the methods for the quantitative determination of active substances in raw materials is the method of biological standardization. For which group of biologicall</w:t>
            </w:r>
            <w:r>
              <w:rPr>
                <w:sz w:val="23"/>
                <w:szCs w:val="23"/>
                <w:lang w:val="en-US"/>
              </w:rPr>
              <w:t>y active substances it is used:</w:t>
            </w:r>
          </w:p>
        </w:tc>
      </w:tr>
      <w:tr w:rsidR="00E6276A" w:rsidRPr="00D57463" w14:paraId="30FEEB3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808A43E"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91BD9B"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23D068" w14:textId="77777777" w:rsidR="00E6276A" w:rsidRDefault="003B0C51" w:rsidP="00E6276A">
            <w:pPr>
              <w:pStyle w:val="Default"/>
              <w:rPr>
                <w:sz w:val="23"/>
                <w:szCs w:val="23"/>
              </w:rPr>
            </w:pPr>
            <w:r>
              <w:rPr>
                <w:sz w:val="23"/>
                <w:szCs w:val="23"/>
              </w:rPr>
              <w:t>cardiac glycosides</w:t>
            </w:r>
          </w:p>
        </w:tc>
      </w:tr>
      <w:tr w:rsidR="00E6276A" w:rsidRPr="00D57463" w14:paraId="59D7242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E936B9C"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942174"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D43A8E" w14:textId="77777777" w:rsidR="00E6276A" w:rsidRDefault="003B0C51" w:rsidP="00E6276A">
            <w:pPr>
              <w:pStyle w:val="Default"/>
              <w:rPr>
                <w:sz w:val="23"/>
                <w:szCs w:val="23"/>
              </w:rPr>
            </w:pPr>
            <w:r>
              <w:rPr>
                <w:sz w:val="23"/>
                <w:szCs w:val="23"/>
              </w:rPr>
              <w:t>tannins</w:t>
            </w:r>
          </w:p>
        </w:tc>
      </w:tr>
      <w:tr w:rsidR="00E6276A" w:rsidRPr="00D57463" w14:paraId="22AA866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9248A7"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FA04C2"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957B5E" w14:textId="77777777" w:rsidR="00E6276A" w:rsidRDefault="003B0C51" w:rsidP="00E6276A">
            <w:pPr>
              <w:pStyle w:val="Default"/>
              <w:rPr>
                <w:sz w:val="23"/>
                <w:szCs w:val="23"/>
              </w:rPr>
            </w:pPr>
            <w:r>
              <w:rPr>
                <w:sz w:val="23"/>
                <w:szCs w:val="23"/>
              </w:rPr>
              <w:t>alkaloids</w:t>
            </w:r>
          </w:p>
        </w:tc>
      </w:tr>
      <w:tr w:rsidR="00E6276A" w:rsidRPr="00D57463" w14:paraId="2BA40C3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2F34C01"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B77E61"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783C08" w14:textId="77777777" w:rsidR="00E6276A" w:rsidRDefault="003B0C51" w:rsidP="00E6276A">
            <w:pPr>
              <w:pStyle w:val="Default"/>
              <w:rPr>
                <w:sz w:val="23"/>
                <w:szCs w:val="23"/>
              </w:rPr>
            </w:pPr>
            <w:r w:rsidRPr="003B0C51">
              <w:rPr>
                <w:sz w:val="23"/>
                <w:szCs w:val="23"/>
              </w:rPr>
              <w:t>slime</w:t>
            </w:r>
          </w:p>
        </w:tc>
      </w:tr>
      <w:tr w:rsidR="00E6276A" w:rsidRPr="00D57463" w14:paraId="5CE7B29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F75B05C"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FBA877"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7ABE6B" w14:textId="77777777" w:rsidR="00E6276A" w:rsidRDefault="00E6276A" w:rsidP="00E6276A">
            <w:pPr>
              <w:pStyle w:val="Default"/>
              <w:rPr>
                <w:sz w:val="23"/>
                <w:szCs w:val="23"/>
              </w:rPr>
            </w:pPr>
          </w:p>
        </w:tc>
      </w:tr>
      <w:tr w:rsidR="00E6276A" w:rsidRPr="00CD217F" w14:paraId="0080662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FBBFD2A"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EC082E"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88</w:t>
            </w:r>
          </w:p>
        </w:tc>
        <w:tc>
          <w:tcPr>
            <w:tcW w:w="7557" w:type="dxa"/>
            <w:tcMar>
              <w:top w:w="0" w:type="dxa"/>
              <w:left w:w="28" w:type="dxa"/>
              <w:bottom w:w="0" w:type="dxa"/>
              <w:right w:w="28" w:type="dxa"/>
            </w:tcMar>
          </w:tcPr>
          <w:p w14:paraId="5F0290F8" w14:textId="77777777" w:rsidR="00E6276A" w:rsidRPr="003B0C51" w:rsidRDefault="003B0C51" w:rsidP="003B0C51">
            <w:pPr>
              <w:pStyle w:val="Default"/>
              <w:jc w:val="both"/>
              <w:rPr>
                <w:sz w:val="23"/>
                <w:szCs w:val="23"/>
                <w:lang w:val="en-US"/>
              </w:rPr>
            </w:pPr>
            <w:r w:rsidRPr="003B0C51">
              <w:rPr>
                <w:sz w:val="23"/>
                <w:szCs w:val="23"/>
                <w:lang w:val="en-US"/>
              </w:rPr>
              <w:t>To identify cardioglycosides in lily of the valley g</w:t>
            </w:r>
            <w:r>
              <w:rPr>
                <w:sz w:val="23"/>
                <w:szCs w:val="23"/>
                <w:lang w:val="en-US"/>
              </w:rPr>
              <w:t>rass</w:t>
            </w:r>
            <w:r w:rsidR="008F03CD" w:rsidRPr="008F03CD">
              <w:rPr>
                <w:sz w:val="23"/>
                <w:szCs w:val="23"/>
                <w:lang w:val="en-US"/>
              </w:rPr>
              <w:t>(Herba Convallariae)</w:t>
            </w:r>
            <w:r>
              <w:rPr>
                <w:sz w:val="23"/>
                <w:szCs w:val="23"/>
                <w:lang w:val="en-US"/>
              </w:rPr>
              <w:t>, you can use the reaction:</w:t>
            </w:r>
          </w:p>
        </w:tc>
      </w:tr>
      <w:tr w:rsidR="00E6276A" w:rsidRPr="00D57463" w14:paraId="54A238B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8DB4A12"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B569F5"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AEC402" w14:textId="77777777" w:rsidR="00E6276A" w:rsidRPr="003B0C51" w:rsidRDefault="003B0C51" w:rsidP="003B0C51">
            <w:pPr>
              <w:pStyle w:val="Default"/>
              <w:jc w:val="both"/>
              <w:rPr>
                <w:sz w:val="23"/>
                <w:szCs w:val="23"/>
                <w:lang w:val="en-US"/>
              </w:rPr>
            </w:pPr>
            <w:r>
              <w:rPr>
                <w:sz w:val="23"/>
                <w:szCs w:val="23"/>
                <w:lang w:val="en-US"/>
              </w:rPr>
              <w:t>with Legal's reagent</w:t>
            </w:r>
          </w:p>
        </w:tc>
      </w:tr>
      <w:tr w:rsidR="00E6276A" w:rsidRPr="00D57463" w14:paraId="09F7332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E65F8CD"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06BF24"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DFACDB" w14:textId="77777777" w:rsidR="00E6276A" w:rsidRPr="003B0C51" w:rsidRDefault="003B0C51" w:rsidP="003B0C51">
            <w:pPr>
              <w:pStyle w:val="Default"/>
              <w:jc w:val="both"/>
              <w:rPr>
                <w:sz w:val="23"/>
                <w:szCs w:val="23"/>
                <w:lang w:val="en-US"/>
              </w:rPr>
            </w:pPr>
            <w:r>
              <w:rPr>
                <w:sz w:val="23"/>
                <w:szCs w:val="23"/>
                <w:lang w:val="en-US"/>
              </w:rPr>
              <w:t>with Dragendorff reagent</w:t>
            </w:r>
          </w:p>
        </w:tc>
      </w:tr>
      <w:tr w:rsidR="00E6276A" w:rsidRPr="00D57463" w14:paraId="745F57A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B72916C"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41BACC"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A7E093" w14:textId="77777777" w:rsidR="00E6276A" w:rsidRDefault="003B0C51" w:rsidP="003B0C51">
            <w:pPr>
              <w:pStyle w:val="Default"/>
              <w:jc w:val="both"/>
              <w:rPr>
                <w:sz w:val="23"/>
                <w:szCs w:val="23"/>
              </w:rPr>
            </w:pPr>
            <w:r>
              <w:rPr>
                <w:sz w:val="23"/>
                <w:szCs w:val="23"/>
              </w:rPr>
              <w:t>cyanidin sample</w:t>
            </w:r>
          </w:p>
        </w:tc>
      </w:tr>
      <w:tr w:rsidR="00E6276A" w:rsidRPr="00D57463" w14:paraId="383A798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8B23288"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4939F0"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407E50" w14:textId="77777777" w:rsidR="00E6276A" w:rsidRDefault="003B0C51" w:rsidP="00E6276A">
            <w:pPr>
              <w:pStyle w:val="Default"/>
              <w:rPr>
                <w:sz w:val="23"/>
                <w:szCs w:val="23"/>
              </w:rPr>
            </w:pPr>
            <w:r w:rsidRPr="003B0C51">
              <w:rPr>
                <w:sz w:val="23"/>
                <w:szCs w:val="23"/>
              </w:rPr>
              <w:t>with tannin</w:t>
            </w:r>
          </w:p>
        </w:tc>
      </w:tr>
      <w:tr w:rsidR="00E6276A" w:rsidRPr="00D57463" w14:paraId="1D22422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65558A2"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360CDB"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97E468" w14:textId="77777777" w:rsidR="00E6276A" w:rsidRDefault="00E6276A" w:rsidP="00E6276A">
            <w:pPr>
              <w:pStyle w:val="Default"/>
              <w:rPr>
                <w:sz w:val="23"/>
                <w:szCs w:val="23"/>
              </w:rPr>
            </w:pPr>
          </w:p>
        </w:tc>
      </w:tr>
      <w:tr w:rsidR="00E6276A" w:rsidRPr="00A913B6" w14:paraId="4DD5D77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4F9606"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3B3A32"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89</w:t>
            </w:r>
          </w:p>
        </w:tc>
        <w:tc>
          <w:tcPr>
            <w:tcW w:w="7557" w:type="dxa"/>
            <w:tcMar>
              <w:top w:w="0" w:type="dxa"/>
              <w:left w:w="28" w:type="dxa"/>
              <w:bottom w:w="0" w:type="dxa"/>
              <w:right w:w="28" w:type="dxa"/>
            </w:tcMar>
          </w:tcPr>
          <w:p w14:paraId="59347E15" w14:textId="77777777" w:rsidR="00E6276A" w:rsidRPr="003B0C51" w:rsidRDefault="003B0C51" w:rsidP="003B0C51">
            <w:pPr>
              <w:pStyle w:val="Default"/>
              <w:jc w:val="both"/>
              <w:rPr>
                <w:sz w:val="23"/>
                <w:szCs w:val="23"/>
                <w:lang w:val="en-US"/>
              </w:rPr>
            </w:pPr>
            <w:r w:rsidRPr="003B0C51">
              <w:rPr>
                <w:sz w:val="23"/>
                <w:szCs w:val="23"/>
                <w:lang w:val="en-US"/>
              </w:rPr>
              <w:t>The herbal preparation "Korglikon"</w:t>
            </w:r>
            <w:r w:rsidR="008F03CD">
              <w:rPr>
                <w:sz w:val="23"/>
                <w:szCs w:val="23"/>
                <w:lang w:val="en-US"/>
              </w:rPr>
              <w:t xml:space="preserve"> </w:t>
            </w:r>
            <w:r w:rsidR="008F03CD" w:rsidRPr="008F03CD">
              <w:rPr>
                <w:sz w:val="23"/>
                <w:szCs w:val="23"/>
                <w:lang w:val="en-US"/>
              </w:rPr>
              <w:t xml:space="preserve">“Corglycon” </w:t>
            </w:r>
            <w:r w:rsidRPr="003B0C51">
              <w:rPr>
                <w:sz w:val="23"/>
                <w:szCs w:val="23"/>
                <w:lang w:val="en-US"/>
              </w:rPr>
              <w:t xml:space="preserve"> is used as a cardiotonic agent for diseases of the cardiovascular system. The plant raw ma</w:t>
            </w:r>
            <w:r>
              <w:rPr>
                <w:sz w:val="23"/>
                <w:szCs w:val="23"/>
                <w:lang w:val="en-US"/>
              </w:rPr>
              <w:t>terials for its production are:</w:t>
            </w:r>
          </w:p>
        </w:tc>
      </w:tr>
      <w:tr w:rsidR="00E6276A" w:rsidRPr="00D57463" w14:paraId="1017B63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FB73F3B"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0175DA"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13079B" w14:textId="77777777" w:rsidR="00E6276A" w:rsidRPr="003B0C51" w:rsidRDefault="008F03CD" w:rsidP="003B0C51">
            <w:pPr>
              <w:pStyle w:val="Default"/>
              <w:jc w:val="both"/>
              <w:rPr>
                <w:sz w:val="23"/>
                <w:szCs w:val="23"/>
                <w:lang w:val="en-US"/>
              </w:rPr>
            </w:pPr>
            <w:r w:rsidRPr="008F03CD">
              <w:rPr>
                <w:sz w:val="23"/>
                <w:szCs w:val="23"/>
                <w:lang w:val="en-US"/>
              </w:rPr>
              <w:t>folia Convallariae</w:t>
            </w:r>
          </w:p>
        </w:tc>
      </w:tr>
      <w:tr w:rsidR="00E6276A" w:rsidRPr="00D57463" w14:paraId="45EB843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8B69EA4"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F0F60A"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1B85E0" w14:textId="77777777" w:rsidR="00E6276A" w:rsidRDefault="008F03CD" w:rsidP="003B0C51">
            <w:pPr>
              <w:pStyle w:val="Default"/>
              <w:jc w:val="both"/>
              <w:rPr>
                <w:sz w:val="23"/>
                <w:szCs w:val="23"/>
              </w:rPr>
            </w:pPr>
            <w:r w:rsidRPr="008F03CD">
              <w:rPr>
                <w:sz w:val="23"/>
                <w:szCs w:val="23"/>
              </w:rPr>
              <w:t>folia Digitalis</w:t>
            </w:r>
          </w:p>
        </w:tc>
      </w:tr>
      <w:tr w:rsidR="00E6276A" w:rsidRPr="00D57463" w14:paraId="019467C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73D1C41"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71F2BB"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79D95B" w14:textId="77777777" w:rsidR="00E6276A" w:rsidRDefault="008F03CD" w:rsidP="003B0C51">
            <w:pPr>
              <w:pStyle w:val="Default"/>
              <w:jc w:val="both"/>
              <w:rPr>
                <w:sz w:val="23"/>
                <w:szCs w:val="23"/>
              </w:rPr>
            </w:pPr>
            <w:r w:rsidRPr="008F03CD">
              <w:rPr>
                <w:sz w:val="23"/>
                <w:szCs w:val="23"/>
              </w:rPr>
              <w:t>folia Eucalipti</w:t>
            </w:r>
          </w:p>
        </w:tc>
      </w:tr>
      <w:tr w:rsidR="00E6276A" w:rsidRPr="00D57463" w14:paraId="6B99E9A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55E108A"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AD5067"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F275B1" w14:textId="77777777" w:rsidR="00E6276A" w:rsidRDefault="008F03CD" w:rsidP="00E6276A">
            <w:pPr>
              <w:pStyle w:val="Default"/>
              <w:rPr>
                <w:sz w:val="23"/>
                <w:szCs w:val="23"/>
              </w:rPr>
            </w:pPr>
            <w:r w:rsidRPr="008F03CD">
              <w:rPr>
                <w:sz w:val="23"/>
                <w:szCs w:val="23"/>
              </w:rPr>
              <w:t>folia Stramonii</w:t>
            </w:r>
          </w:p>
        </w:tc>
      </w:tr>
      <w:tr w:rsidR="00E6276A" w:rsidRPr="00D57463" w14:paraId="6CAA812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AA6A503"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150DAD"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BA786B" w14:textId="77777777" w:rsidR="00E6276A" w:rsidRDefault="00E6276A" w:rsidP="00E6276A">
            <w:pPr>
              <w:pStyle w:val="Default"/>
              <w:rPr>
                <w:sz w:val="23"/>
                <w:szCs w:val="23"/>
              </w:rPr>
            </w:pPr>
          </w:p>
        </w:tc>
      </w:tr>
      <w:tr w:rsidR="00E6276A" w:rsidRPr="00CD217F" w14:paraId="6AAA110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4299EAA"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B8D65F"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90</w:t>
            </w:r>
          </w:p>
        </w:tc>
        <w:tc>
          <w:tcPr>
            <w:tcW w:w="7557" w:type="dxa"/>
            <w:tcMar>
              <w:top w:w="0" w:type="dxa"/>
              <w:left w:w="28" w:type="dxa"/>
              <w:bottom w:w="0" w:type="dxa"/>
              <w:right w:w="28" w:type="dxa"/>
            </w:tcMar>
          </w:tcPr>
          <w:p w14:paraId="6D04C297" w14:textId="77777777" w:rsidR="00E6276A" w:rsidRPr="003B0C51" w:rsidRDefault="003B0C51" w:rsidP="003B0C51">
            <w:pPr>
              <w:pStyle w:val="Default"/>
              <w:rPr>
                <w:sz w:val="23"/>
                <w:szCs w:val="23"/>
                <w:lang w:val="en-US"/>
              </w:rPr>
            </w:pPr>
            <w:r w:rsidRPr="003B0C51">
              <w:rPr>
                <w:sz w:val="23"/>
                <w:szCs w:val="23"/>
                <w:lang w:val="en-US"/>
              </w:rPr>
              <w:t>What herbal raw materials are the</w:t>
            </w:r>
            <w:r>
              <w:rPr>
                <w:sz w:val="23"/>
                <w:szCs w:val="23"/>
                <w:lang w:val="en-US"/>
              </w:rPr>
              <w:t xml:space="preserve"> source of the drug </w:t>
            </w:r>
            <w:r w:rsidR="008F03CD" w:rsidRPr="008F03CD">
              <w:rPr>
                <w:sz w:val="23"/>
                <w:szCs w:val="23"/>
                <w:lang w:val="en-US"/>
              </w:rPr>
              <w:t>"Adonisidum"?</w:t>
            </w:r>
          </w:p>
        </w:tc>
      </w:tr>
      <w:tr w:rsidR="00E6276A" w:rsidRPr="00D57463" w14:paraId="029303C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95BB187"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B6512C"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54E99E" w14:textId="77777777" w:rsidR="00E6276A" w:rsidRPr="003B0C51" w:rsidRDefault="008F03CD" w:rsidP="00E6276A">
            <w:pPr>
              <w:pStyle w:val="Default"/>
              <w:rPr>
                <w:sz w:val="23"/>
                <w:szCs w:val="23"/>
                <w:lang w:val="en-US"/>
              </w:rPr>
            </w:pPr>
            <w:r w:rsidRPr="008F03CD">
              <w:rPr>
                <w:sz w:val="23"/>
                <w:szCs w:val="23"/>
                <w:lang w:val="en-US"/>
              </w:rPr>
              <w:t>Herba Adonidis vernalis</w:t>
            </w:r>
          </w:p>
        </w:tc>
      </w:tr>
      <w:tr w:rsidR="00E6276A" w:rsidRPr="00D57463" w14:paraId="5794248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D04B7AB"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06F4D1"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EAAA4D" w14:textId="77777777" w:rsidR="00E6276A" w:rsidRPr="003B0C51" w:rsidRDefault="008F03CD" w:rsidP="00E6276A">
            <w:pPr>
              <w:pStyle w:val="Default"/>
              <w:rPr>
                <w:sz w:val="23"/>
                <w:szCs w:val="23"/>
                <w:lang w:val="en-US"/>
              </w:rPr>
            </w:pPr>
            <w:r w:rsidRPr="008F03CD">
              <w:rPr>
                <w:sz w:val="23"/>
                <w:szCs w:val="23"/>
                <w:lang w:val="en-US"/>
              </w:rPr>
              <w:t>Herba Convallariae</w:t>
            </w:r>
          </w:p>
        </w:tc>
      </w:tr>
      <w:tr w:rsidR="00E6276A" w:rsidRPr="00D57463" w14:paraId="6CCF904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94A906E"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93C50B"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FB2536" w14:textId="77777777" w:rsidR="00E6276A" w:rsidRPr="003B0C51" w:rsidRDefault="008F03CD" w:rsidP="00E6276A">
            <w:pPr>
              <w:pStyle w:val="Default"/>
              <w:rPr>
                <w:sz w:val="23"/>
                <w:szCs w:val="23"/>
                <w:lang w:val="en-US"/>
              </w:rPr>
            </w:pPr>
            <w:r w:rsidRPr="008F03CD">
              <w:rPr>
                <w:sz w:val="23"/>
                <w:szCs w:val="23"/>
                <w:lang w:val="en-US"/>
              </w:rPr>
              <w:t>Folia Convallariae</w:t>
            </w:r>
          </w:p>
        </w:tc>
      </w:tr>
      <w:tr w:rsidR="00E6276A" w:rsidRPr="00D57463" w14:paraId="31793B0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1E0251A"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FC40C5"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4D95D0" w14:textId="77777777" w:rsidR="00E6276A" w:rsidRDefault="008F03CD" w:rsidP="00E6276A">
            <w:pPr>
              <w:pStyle w:val="Default"/>
              <w:rPr>
                <w:sz w:val="23"/>
                <w:szCs w:val="23"/>
              </w:rPr>
            </w:pPr>
            <w:r w:rsidRPr="008F03CD">
              <w:rPr>
                <w:sz w:val="23"/>
                <w:szCs w:val="23"/>
              </w:rPr>
              <w:t>Folia</w:t>
            </w:r>
            <w:r>
              <w:rPr>
                <w:sz w:val="23"/>
                <w:szCs w:val="23"/>
              </w:rPr>
              <w:t xml:space="preserve"> </w:t>
            </w:r>
            <w:r w:rsidRPr="008F03CD">
              <w:rPr>
                <w:sz w:val="23"/>
                <w:szCs w:val="23"/>
              </w:rPr>
              <w:t>Digitalis</w:t>
            </w:r>
          </w:p>
        </w:tc>
      </w:tr>
      <w:tr w:rsidR="00E6276A" w:rsidRPr="00D57463" w14:paraId="107014A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2D98BAE"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D03E6B"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F76F27" w14:textId="77777777" w:rsidR="00E6276A" w:rsidRDefault="00E6276A" w:rsidP="00E6276A">
            <w:pPr>
              <w:pStyle w:val="Default"/>
              <w:rPr>
                <w:sz w:val="23"/>
                <w:szCs w:val="23"/>
              </w:rPr>
            </w:pPr>
          </w:p>
        </w:tc>
      </w:tr>
      <w:tr w:rsidR="00E6276A" w:rsidRPr="00CD217F" w14:paraId="585C077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6D5B45F"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756898"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91</w:t>
            </w:r>
          </w:p>
        </w:tc>
        <w:tc>
          <w:tcPr>
            <w:tcW w:w="7557" w:type="dxa"/>
            <w:tcMar>
              <w:top w:w="0" w:type="dxa"/>
              <w:left w:w="28" w:type="dxa"/>
              <w:bottom w:w="0" w:type="dxa"/>
              <w:right w:w="28" w:type="dxa"/>
            </w:tcMar>
          </w:tcPr>
          <w:p w14:paraId="163A5F05" w14:textId="77777777" w:rsidR="00E6276A" w:rsidRPr="00A55C7F" w:rsidRDefault="003B0C51" w:rsidP="00A55C7F">
            <w:pPr>
              <w:pStyle w:val="Default"/>
              <w:rPr>
                <w:sz w:val="23"/>
                <w:szCs w:val="23"/>
                <w:lang w:val="en-US"/>
              </w:rPr>
            </w:pPr>
            <w:r w:rsidRPr="00A55C7F">
              <w:rPr>
                <w:sz w:val="23"/>
                <w:szCs w:val="23"/>
                <w:lang w:val="en-US"/>
              </w:rPr>
              <w:t>What organs of digitalis purpurea</w:t>
            </w:r>
            <w:r w:rsidR="007C34CE">
              <w:rPr>
                <w:sz w:val="23"/>
                <w:szCs w:val="23"/>
                <w:lang w:val="en-US"/>
              </w:rPr>
              <w:t xml:space="preserve"> </w:t>
            </w:r>
            <w:r w:rsidR="007C34CE" w:rsidRPr="007C34CE">
              <w:rPr>
                <w:sz w:val="23"/>
                <w:szCs w:val="23"/>
                <w:lang w:val="en-US"/>
              </w:rPr>
              <w:t>(Digitalis purpurea</w:t>
            </w:r>
            <w:r w:rsidR="007C34CE">
              <w:rPr>
                <w:sz w:val="23"/>
                <w:szCs w:val="23"/>
                <w:lang w:val="en-US"/>
              </w:rPr>
              <w:t xml:space="preserve"> </w:t>
            </w:r>
            <w:r w:rsidR="007C34CE" w:rsidRPr="007C34CE">
              <w:rPr>
                <w:sz w:val="23"/>
                <w:szCs w:val="23"/>
                <w:lang w:val="en-US"/>
              </w:rPr>
              <w:t xml:space="preserve">L.) </w:t>
            </w:r>
            <w:r w:rsidRPr="00A55C7F">
              <w:rPr>
                <w:sz w:val="23"/>
                <w:szCs w:val="23"/>
                <w:lang w:val="en-US"/>
              </w:rPr>
              <w:t xml:space="preserve"> are used as medicin</w:t>
            </w:r>
            <w:r w:rsidR="00A55C7F">
              <w:rPr>
                <w:sz w:val="23"/>
                <w:szCs w:val="23"/>
                <w:lang w:val="en-US"/>
              </w:rPr>
              <w:t>al plant raw materials:</w:t>
            </w:r>
          </w:p>
        </w:tc>
      </w:tr>
      <w:tr w:rsidR="00E6276A" w:rsidRPr="00D57463" w14:paraId="2841368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D96AF4D"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8D005B8"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78617F" w14:textId="77777777" w:rsidR="00E6276A" w:rsidRDefault="00A55C7F" w:rsidP="00E6276A">
            <w:pPr>
              <w:pStyle w:val="Default"/>
              <w:rPr>
                <w:sz w:val="23"/>
                <w:szCs w:val="23"/>
              </w:rPr>
            </w:pPr>
            <w:r>
              <w:rPr>
                <w:sz w:val="23"/>
                <w:szCs w:val="23"/>
              </w:rPr>
              <w:t>leaves</w:t>
            </w:r>
          </w:p>
        </w:tc>
      </w:tr>
      <w:tr w:rsidR="00E6276A" w:rsidRPr="00D57463" w14:paraId="1E7D58A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8D4C5E2"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B852D5"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4E8627" w14:textId="77777777" w:rsidR="00E6276A" w:rsidRDefault="00A55C7F" w:rsidP="00E6276A">
            <w:pPr>
              <w:pStyle w:val="Default"/>
              <w:rPr>
                <w:sz w:val="23"/>
                <w:szCs w:val="23"/>
              </w:rPr>
            </w:pPr>
            <w:r>
              <w:rPr>
                <w:sz w:val="23"/>
                <w:szCs w:val="23"/>
              </w:rPr>
              <w:t>the seeds</w:t>
            </w:r>
          </w:p>
        </w:tc>
      </w:tr>
      <w:tr w:rsidR="00E6276A" w:rsidRPr="00D57463" w14:paraId="1DFE0C2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9BF4B12"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AFDF29"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10F7C4" w14:textId="77777777" w:rsidR="00E6276A" w:rsidRDefault="00A55C7F" w:rsidP="00E6276A">
            <w:pPr>
              <w:pStyle w:val="Default"/>
              <w:rPr>
                <w:sz w:val="23"/>
                <w:szCs w:val="23"/>
              </w:rPr>
            </w:pPr>
            <w:r>
              <w:rPr>
                <w:sz w:val="23"/>
                <w:szCs w:val="23"/>
              </w:rPr>
              <w:t>fruit</w:t>
            </w:r>
          </w:p>
        </w:tc>
      </w:tr>
      <w:tr w:rsidR="00E6276A" w:rsidRPr="00D57463" w14:paraId="2F07DD7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625B207"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2B794D"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D9791C" w14:textId="77777777" w:rsidR="00E6276A" w:rsidRDefault="00A55C7F" w:rsidP="00E6276A">
            <w:pPr>
              <w:pStyle w:val="Default"/>
              <w:rPr>
                <w:sz w:val="23"/>
                <w:szCs w:val="23"/>
              </w:rPr>
            </w:pPr>
            <w:r w:rsidRPr="003B0C51">
              <w:rPr>
                <w:sz w:val="23"/>
                <w:szCs w:val="23"/>
              </w:rPr>
              <w:t>roots</w:t>
            </w:r>
          </w:p>
        </w:tc>
      </w:tr>
      <w:tr w:rsidR="00E6276A" w:rsidRPr="00D57463" w14:paraId="6256923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BC91F10"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B97F0E"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4C188C" w14:textId="77777777" w:rsidR="00E6276A" w:rsidRDefault="00E6276A" w:rsidP="00E6276A">
            <w:pPr>
              <w:pStyle w:val="Default"/>
              <w:rPr>
                <w:sz w:val="23"/>
                <w:szCs w:val="23"/>
              </w:rPr>
            </w:pPr>
          </w:p>
        </w:tc>
      </w:tr>
      <w:tr w:rsidR="00E6276A" w:rsidRPr="00CD217F" w14:paraId="5DF7732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E353721"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90C853"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92</w:t>
            </w:r>
          </w:p>
        </w:tc>
        <w:tc>
          <w:tcPr>
            <w:tcW w:w="7557" w:type="dxa"/>
            <w:tcMar>
              <w:top w:w="0" w:type="dxa"/>
              <w:left w:w="28" w:type="dxa"/>
              <w:bottom w:w="0" w:type="dxa"/>
              <w:right w:w="28" w:type="dxa"/>
            </w:tcMar>
          </w:tcPr>
          <w:p w14:paraId="2F62021A" w14:textId="77777777" w:rsidR="00E6276A" w:rsidRPr="00A55C7F" w:rsidRDefault="00A55C7F" w:rsidP="00A55C7F">
            <w:pPr>
              <w:pStyle w:val="Default"/>
              <w:rPr>
                <w:sz w:val="23"/>
                <w:szCs w:val="23"/>
                <w:lang w:val="en-US"/>
              </w:rPr>
            </w:pPr>
            <w:r w:rsidRPr="00A55C7F">
              <w:rPr>
                <w:sz w:val="23"/>
                <w:szCs w:val="23"/>
                <w:lang w:val="en-US"/>
              </w:rPr>
              <w:t>Choose a preparation for which foxglo</w:t>
            </w:r>
            <w:r>
              <w:rPr>
                <w:sz w:val="23"/>
                <w:szCs w:val="23"/>
                <w:lang w:val="en-US"/>
              </w:rPr>
              <w:t xml:space="preserve">ve leaves </w:t>
            </w:r>
            <w:r w:rsidR="007C34CE">
              <w:rPr>
                <w:sz w:val="23"/>
                <w:szCs w:val="23"/>
                <w:lang w:val="en-US"/>
              </w:rPr>
              <w:t>(</w:t>
            </w:r>
            <w:r w:rsidR="007C34CE" w:rsidRPr="007C34CE">
              <w:rPr>
                <w:sz w:val="23"/>
                <w:szCs w:val="23"/>
                <w:lang w:val="en-US"/>
              </w:rPr>
              <w:t>Digitalis lanata</w:t>
            </w:r>
            <w:r w:rsidR="007C34CE">
              <w:rPr>
                <w:sz w:val="23"/>
                <w:szCs w:val="23"/>
                <w:lang w:val="en-US"/>
              </w:rPr>
              <w:t xml:space="preserve">) </w:t>
            </w:r>
            <w:r>
              <w:rPr>
                <w:sz w:val="23"/>
                <w:szCs w:val="23"/>
                <w:lang w:val="en-US"/>
              </w:rPr>
              <w:t>are the raw material:</w:t>
            </w:r>
          </w:p>
        </w:tc>
      </w:tr>
      <w:tr w:rsidR="00E6276A" w:rsidRPr="00D57463" w14:paraId="6F4895E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90901CB"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96C127"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7CF179" w14:textId="77777777" w:rsidR="00E6276A" w:rsidRPr="00184715" w:rsidRDefault="00184715" w:rsidP="00E6276A">
            <w:pPr>
              <w:pStyle w:val="Default"/>
              <w:rPr>
                <w:sz w:val="23"/>
                <w:szCs w:val="23"/>
                <w:lang w:val="en-US"/>
              </w:rPr>
            </w:pPr>
            <w:r>
              <w:rPr>
                <w:sz w:val="23"/>
                <w:szCs w:val="23"/>
              </w:rPr>
              <w:t>Celanid</w:t>
            </w:r>
            <w:r>
              <w:rPr>
                <w:sz w:val="23"/>
                <w:szCs w:val="23"/>
                <w:lang w:val="en-US"/>
              </w:rPr>
              <w:t>um</w:t>
            </w:r>
          </w:p>
        </w:tc>
      </w:tr>
      <w:tr w:rsidR="00E6276A" w:rsidRPr="00D57463" w14:paraId="3F4FB4B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EABD526"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1CF3FD"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C8FAF1" w14:textId="77777777" w:rsidR="00E6276A" w:rsidRDefault="00A55C7F" w:rsidP="00E6276A">
            <w:pPr>
              <w:pStyle w:val="Default"/>
              <w:rPr>
                <w:sz w:val="23"/>
                <w:szCs w:val="23"/>
              </w:rPr>
            </w:pPr>
            <w:r>
              <w:rPr>
                <w:sz w:val="23"/>
                <w:szCs w:val="23"/>
              </w:rPr>
              <w:t>Korglikon</w:t>
            </w:r>
          </w:p>
        </w:tc>
      </w:tr>
      <w:tr w:rsidR="00E6276A" w:rsidRPr="00D57463" w14:paraId="0399A35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FD476B1"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DA5691"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37D2AB" w14:textId="77777777" w:rsidR="00E6276A" w:rsidRDefault="00A55C7F" w:rsidP="00E6276A">
            <w:pPr>
              <w:pStyle w:val="Default"/>
              <w:rPr>
                <w:sz w:val="23"/>
                <w:szCs w:val="23"/>
              </w:rPr>
            </w:pPr>
            <w:r w:rsidRPr="00A55C7F">
              <w:rPr>
                <w:sz w:val="23"/>
                <w:szCs w:val="23"/>
              </w:rPr>
              <w:t>D</w:t>
            </w:r>
            <w:r>
              <w:rPr>
                <w:sz w:val="23"/>
                <w:szCs w:val="23"/>
              </w:rPr>
              <w:t>igitoxin</w:t>
            </w:r>
          </w:p>
        </w:tc>
      </w:tr>
      <w:tr w:rsidR="00E6276A" w:rsidRPr="00D57463" w14:paraId="35274F0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81D1E4C"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201895"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5BF733" w14:textId="77777777" w:rsidR="00E6276A" w:rsidRPr="007C34CE" w:rsidRDefault="007C34CE" w:rsidP="00E6276A">
            <w:pPr>
              <w:pStyle w:val="Default"/>
              <w:rPr>
                <w:sz w:val="23"/>
                <w:szCs w:val="23"/>
                <w:lang w:val="en-US"/>
              </w:rPr>
            </w:pPr>
            <w:r>
              <w:rPr>
                <w:sz w:val="23"/>
                <w:szCs w:val="23"/>
              </w:rPr>
              <w:t>Adonisid</w:t>
            </w:r>
            <w:r w:rsidR="00184715">
              <w:rPr>
                <w:sz w:val="23"/>
                <w:szCs w:val="23"/>
                <w:lang w:val="en-US"/>
              </w:rPr>
              <w:t>e</w:t>
            </w:r>
          </w:p>
        </w:tc>
      </w:tr>
      <w:tr w:rsidR="00E6276A" w:rsidRPr="00D57463" w14:paraId="73C2181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00F5772"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9A8815"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635508" w14:textId="77777777" w:rsidR="00E6276A" w:rsidRDefault="00E6276A" w:rsidP="00E6276A">
            <w:pPr>
              <w:pStyle w:val="Default"/>
              <w:rPr>
                <w:sz w:val="23"/>
                <w:szCs w:val="23"/>
              </w:rPr>
            </w:pPr>
          </w:p>
        </w:tc>
      </w:tr>
      <w:tr w:rsidR="00E6276A" w:rsidRPr="00CD217F" w14:paraId="36F3DDE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822A0FD"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86EF23"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93</w:t>
            </w:r>
          </w:p>
        </w:tc>
        <w:tc>
          <w:tcPr>
            <w:tcW w:w="7557" w:type="dxa"/>
            <w:tcMar>
              <w:top w:w="0" w:type="dxa"/>
              <w:left w:w="28" w:type="dxa"/>
              <w:bottom w:w="0" w:type="dxa"/>
              <w:right w:w="28" w:type="dxa"/>
            </w:tcMar>
          </w:tcPr>
          <w:p w14:paraId="4A90FAD7" w14:textId="77777777" w:rsidR="00E6276A" w:rsidRPr="00A55C7F" w:rsidRDefault="00A55C7F" w:rsidP="00A55C7F">
            <w:pPr>
              <w:pStyle w:val="Default"/>
              <w:rPr>
                <w:sz w:val="23"/>
                <w:szCs w:val="23"/>
                <w:lang w:val="en-US"/>
              </w:rPr>
            </w:pPr>
            <w:r w:rsidRPr="00A55C7F">
              <w:rPr>
                <w:sz w:val="23"/>
                <w:szCs w:val="23"/>
                <w:lang w:val="en-US"/>
              </w:rPr>
              <w:t>Select preparations for which foxglo</w:t>
            </w:r>
            <w:r>
              <w:rPr>
                <w:sz w:val="23"/>
                <w:szCs w:val="23"/>
                <w:lang w:val="en-US"/>
              </w:rPr>
              <w:t>ve leaves</w:t>
            </w:r>
            <w:r w:rsidR="007C34CE">
              <w:rPr>
                <w:sz w:val="23"/>
                <w:szCs w:val="23"/>
                <w:lang w:val="en-US"/>
              </w:rPr>
              <w:t xml:space="preserve"> </w:t>
            </w:r>
            <w:r>
              <w:rPr>
                <w:sz w:val="23"/>
                <w:szCs w:val="23"/>
                <w:lang w:val="en-US"/>
              </w:rPr>
              <w:t xml:space="preserve"> </w:t>
            </w:r>
            <w:r w:rsidR="007C34CE" w:rsidRPr="007C34CE">
              <w:rPr>
                <w:sz w:val="23"/>
                <w:szCs w:val="23"/>
                <w:lang w:val="en-US"/>
              </w:rPr>
              <w:t xml:space="preserve">(Digitalis lanata) </w:t>
            </w:r>
            <w:r>
              <w:rPr>
                <w:sz w:val="23"/>
                <w:szCs w:val="23"/>
                <w:lang w:val="en-US"/>
              </w:rPr>
              <w:t>are the raw material:</w:t>
            </w:r>
          </w:p>
        </w:tc>
      </w:tr>
      <w:tr w:rsidR="00E6276A" w:rsidRPr="00D57463" w14:paraId="2C83A07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493B710"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E2AEBC"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565EE8" w14:textId="77777777" w:rsidR="00E6276A" w:rsidRPr="00184715" w:rsidRDefault="00184715" w:rsidP="00E6276A">
            <w:pPr>
              <w:pStyle w:val="Default"/>
              <w:rPr>
                <w:sz w:val="23"/>
                <w:szCs w:val="23"/>
                <w:lang w:val="en-US"/>
              </w:rPr>
            </w:pPr>
            <w:r>
              <w:rPr>
                <w:sz w:val="23"/>
                <w:szCs w:val="23"/>
              </w:rPr>
              <w:t>Lantosid</w:t>
            </w:r>
            <w:r>
              <w:rPr>
                <w:sz w:val="23"/>
                <w:szCs w:val="23"/>
                <w:lang w:val="en-US"/>
              </w:rPr>
              <w:t>um</w:t>
            </w:r>
          </w:p>
        </w:tc>
      </w:tr>
      <w:tr w:rsidR="00E6276A" w:rsidRPr="00D57463" w14:paraId="241F715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0AF687E"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488841"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A027B1" w14:textId="77777777" w:rsidR="00E6276A" w:rsidRDefault="00A55C7F" w:rsidP="00E6276A">
            <w:pPr>
              <w:pStyle w:val="Default"/>
              <w:rPr>
                <w:sz w:val="23"/>
                <w:szCs w:val="23"/>
              </w:rPr>
            </w:pPr>
            <w:r>
              <w:rPr>
                <w:sz w:val="23"/>
                <w:szCs w:val="23"/>
              </w:rPr>
              <w:t>Korglikon</w:t>
            </w:r>
          </w:p>
        </w:tc>
      </w:tr>
      <w:tr w:rsidR="00E6276A" w:rsidRPr="00D57463" w14:paraId="3D6EFC2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54CE23C"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9015C0"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9F4D8E" w14:textId="77777777" w:rsidR="00E6276A" w:rsidRDefault="00A55C7F" w:rsidP="00E6276A">
            <w:pPr>
              <w:pStyle w:val="Default"/>
              <w:rPr>
                <w:sz w:val="23"/>
                <w:szCs w:val="23"/>
              </w:rPr>
            </w:pPr>
            <w:r>
              <w:rPr>
                <w:sz w:val="23"/>
                <w:szCs w:val="23"/>
              </w:rPr>
              <w:t>Digitoxin</w:t>
            </w:r>
          </w:p>
        </w:tc>
      </w:tr>
      <w:tr w:rsidR="00E6276A" w:rsidRPr="00D57463" w14:paraId="41F6DB9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5CC4D84"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C6A9A0"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6655D1" w14:textId="77777777" w:rsidR="00E6276A" w:rsidRDefault="00A55C7F" w:rsidP="00E6276A">
            <w:pPr>
              <w:pStyle w:val="Default"/>
              <w:rPr>
                <w:sz w:val="23"/>
                <w:szCs w:val="23"/>
              </w:rPr>
            </w:pPr>
            <w:r w:rsidRPr="00A55C7F">
              <w:rPr>
                <w:sz w:val="23"/>
                <w:szCs w:val="23"/>
              </w:rPr>
              <w:t>Adonisides</w:t>
            </w:r>
          </w:p>
        </w:tc>
      </w:tr>
      <w:tr w:rsidR="00E6276A" w:rsidRPr="00D57463" w14:paraId="3F80B4A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653E1B7"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06EE7D"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F81669" w14:textId="77777777" w:rsidR="00E6276A" w:rsidRDefault="00E6276A" w:rsidP="00E6276A">
            <w:pPr>
              <w:pStyle w:val="Default"/>
              <w:rPr>
                <w:sz w:val="23"/>
                <w:szCs w:val="23"/>
              </w:rPr>
            </w:pPr>
          </w:p>
        </w:tc>
      </w:tr>
      <w:tr w:rsidR="00E6276A" w:rsidRPr="00CD217F" w14:paraId="1B46505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79F43D5"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FA2210"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94</w:t>
            </w:r>
          </w:p>
        </w:tc>
        <w:tc>
          <w:tcPr>
            <w:tcW w:w="7557" w:type="dxa"/>
            <w:tcMar>
              <w:top w:w="0" w:type="dxa"/>
              <w:left w:w="28" w:type="dxa"/>
              <w:bottom w:w="0" w:type="dxa"/>
              <w:right w:w="28" w:type="dxa"/>
            </w:tcMar>
          </w:tcPr>
          <w:p w14:paraId="6DF997ED" w14:textId="77777777" w:rsidR="00E6276A" w:rsidRPr="00A55C7F" w:rsidRDefault="00A55C7F" w:rsidP="00A55C7F">
            <w:pPr>
              <w:pStyle w:val="Default"/>
              <w:jc w:val="both"/>
              <w:rPr>
                <w:sz w:val="23"/>
                <w:szCs w:val="23"/>
                <w:lang w:val="en-US"/>
              </w:rPr>
            </w:pPr>
            <w:r w:rsidRPr="00A55C7F">
              <w:rPr>
                <w:sz w:val="23"/>
                <w:szCs w:val="23"/>
                <w:lang w:val="en-US"/>
              </w:rPr>
              <w:t>The herbal source of phytopreparation "Digoxi</w:t>
            </w:r>
            <w:r>
              <w:rPr>
                <w:sz w:val="23"/>
                <w:szCs w:val="23"/>
                <w:lang w:val="en-US"/>
              </w:rPr>
              <w:t>n", used for heart failure, is:</w:t>
            </w:r>
          </w:p>
        </w:tc>
      </w:tr>
      <w:tr w:rsidR="00E6276A" w:rsidRPr="00D57463" w14:paraId="52E9E5B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383F895"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E45F12"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200197" w14:textId="77777777" w:rsidR="00E6276A" w:rsidRPr="00A55C7F" w:rsidRDefault="00184715" w:rsidP="00A55C7F">
            <w:pPr>
              <w:pStyle w:val="Default"/>
              <w:jc w:val="both"/>
              <w:rPr>
                <w:sz w:val="23"/>
                <w:szCs w:val="23"/>
                <w:lang w:val="en-US"/>
              </w:rPr>
            </w:pPr>
            <w:r w:rsidRPr="00184715">
              <w:rPr>
                <w:sz w:val="23"/>
                <w:szCs w:val="23"/>
                <w:lang w:val="en-US"/>
              </w:rPr>
              <w:t>Digitalis lanata</w:t>
            </w:r>
          </w:p>
        </w:tc>
      </w:tr>
      <w:tr w:rsidR="00E6276A" w:rsidRPr="00D57463" w14:paraId="3DC3570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21E2126"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EAAB30"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B617FF" w14:textId="77777777" w:rsidR="00E6276A" w:rsidRPr="00A55C7F" w:rsidRDefault="00184715" w:rsidP="00A55C7F">
            <w:pPr>
              <w:pStyle w:val="Default"/>
              <w:jc w:val="both"/>
              <w:rPr>
                <w:sz w:val="23"/>
                <w:szCs w:val="23"/>
                <w:lang w:val="en-US"/>
              </w:rPr>
            </w:pPr>
            <w:r w:rsidRPr="00184715">
              <w:rPr>
                <w:sz w:val="23"/>
                <w:szCs w:val="23"/>
                <w:lang w:val="en-US"/>
              </w:rPr>
              <w:t>Digitalis ferruginea</w:t>
            </w:r>
          </w:p>
        </w:tc>
      </w:tr>
      <w:tr w:rsidR="00E6276A" w:rsidRPr="00D57463" w14:paraId="37D7779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9EE3C4D"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8C1584"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221DA2" w14:textId="77777777" w:rsidR="00E6276A" w:rsidRPr="00A55C7F" w:rsidRDefault="00184715" w:rsidP="00A55C7F">
            <w:pPr>
              <w:pStyle w:val="Default"/>
              <w:jc w:val="both"/>
              <w:rPr>
                <w:sz w:val="23"/>
                <w:szCs w:val="23"/>
                <w:lang w:val="en-US"/>
              </w:rPr>
            </w:pPr>
            <w:r w:rsidRPr="00184715">
              <w:rPr>
                <w:sz w:val="23"/>
                <w:szCs w:val="23"/>
                <w:lang w:val="en-US"/>
              </w:rPr>
              <w:t>Digitalis grandiflora</w:t>
            </w:r>
          </w:p>
        </w:tc>
      </w:tr>
      <w:tr w:rsidR="00E6276A" w:rsidRPr="00D57463" w14:paraId="05C8A85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012B37E"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7CCB61"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932393" w14:textId="77777777" w:rsidR="00E6276A" w:rsidRPr="00184715" w:rsidRDefault="00184715" w:rsidP="00E6276A">
            <w:pPr>
              <w:pStyle w:val="Default"/>
              <w:rPr>
                <w:sz w:val="23"/>
                <w:szCs w:val="23"/>
              </w:rPr>
            </w:pPr>
            <w:r w:rsidRPr="00184715">
              <w:rPr>
                <w:sz w:val="23"/>
                <w:szCs w:val="23"/>
              </w:rPr>
              <w:t>Digitalis purpurea</w:t>
            </w:r>
          </w:p>
        </w:tc>
      </w:tr>
      <w:tr w:rsidR="00E6276A" w:rsidRPr="00D57463" w14:paraId="1CCCCBC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DEF5889"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2489C9"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C6D457" w14:textId="77777777" w:rsidR="00E6276A" w:rsidRDefault="00E6276A" w:rsidP="00E6276A">
            <w:pPr>
              <w:pStyle w:val="Default"/>
              <w:rPr>
                <w:sz w:val="23"/>
                <w:szCs w:val="23"/>
              </w:rPr>
            </w:pPr>
          </w:p>
        </w:tc>
      </w:tr>
      <w:tr w:rsidR="00E6276A" w:rsidRPr="00D57463" w14:paraId="5E25B19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7B321CE"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24CDBA"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95</w:t>
            </w:r>
          </w:p>
        </w:tc>
        <w:tc>
          <w:tcPr>
            <w:tcW w:w="7557" w:type="dxa"/>
            <w:tcMar>
              <w:top w:w="0" w:type="dxa"/>
              <w:left w:w="28" w:type="dxa"/>
              <w:bottom w:w="0" w:type="dxa"/>
              <w:right w:w="28" w:type="dxa"/>
            </w:tcMar>
          </w:tcPr>
          <w:p w14:paraId="54F53601" w14:textId="77777777" w:rsidR="00E6276A" w:rsidRPr="00A55C7F" w:rsidRDefault="00A55C7F" w:rsidP="00A55C7F">
            <w:pPr>
              <w:pStyle w:val="Default"/>
              <w:rPr>
                <w:sz w:val="23"/>
                <w:szCs w:val="23"/>
                <w:lang w:val="en-US"/>
              </w:rPr>
            </w:pPr>
            <w:r>
              <w:rPr>
                <w:sz w:val="23"/>
                <w:szCs w:val="23"/>
                <w:lang w:val="en-US"/>
              </w:rPr>
              <w:t>Glycosides are highly soluble:</w:t>
            </w:r>
          </w:p>
        </w:tc>
      </w:tr>
      <w:tr w:rsidR="00E6276A" w:rsidRPr="00D57463" w14:paraId="14EB47B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71B8111"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334963"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931722" w14:textId="77777777" w:rsidR="00E6276A" w:rsidRPr="00A55C7F" w:rsidRDefault="00A55C7F" w:rsidP="00E6276A">
            <w:pPr>
              <w:pStyle w:val="Default"/>
              <w:rPr>
                <w:sz w:val="23"/>
                <w:szCs w:val="23"/>
                <w:lang w:val="en-US"/>
              </w:rPr>
            </w:pPr>
            <w:r>
              <w:rPr>
                <w:sz w:val="23"/>
                <w:szCs w:val="23"/>
                <w:lang w:val="en-US"/>
              </w:rPr>
              <w:t>in water</w:t>
            </w:r>
          </w:p>
        </w:tc>
      </w:tr>
      <w:tr w:rsidR="00E6276A" w:rsidRPr="00D57463" w14:paraId="533FA0C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12B4BEA"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0C2355"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B426C2" w14:textId="77777777" w:rsidR="00E6276A" w:rsidRDefault="00A55C7F" w:rsidP="00E6276A">
            <w:pPr>
              <w:pStyle w:val="Default"/>
              <w:rPr>
                <w:sz w:val="23"/>
                <w:szCs w:val="23"/>
              </w:rPr>
            </w:pPr>
            <w:r>
              <w:rPr>
                <w:sz w:val="23"/>
                <w:szCs w:val="23"/>
              </w:rPr>
              <w:t>on air</w:t>
            </w:r>
          </w:p>
        </w:tc>
      </w:tr>
      <w:tr w:rsidR="00E6276A" w:rsidRPr="00D57463" w14:paraId="71B3211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B075333"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0F96C1"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17520A" w14:textId="77777777" w:rsidR="00E6276A" w:rsidRDefault="00A55C7F" w:rsidP="00E6276A">
            <w:pPr>
              <w:pStyle w:val="Default"/>
              <w:rPr>
                <w:sz w:val="23"/>
                <w:szCs w:val="23"/>
              </w:rPr>
            </w:pPr>
            <w:r>
              <w:rPr>
                <w:sz w:val="23"/>
                <w:szCs w:val="23"/>
              </w:rPr>
              <w:t>in chloroform</w:t>
            </w:r>
          </w:p>
        </w:tc>
      </w:tr>
      <w:tr w:rsidR="00E6276A" w:rsidRPr="00D57463" w14:paraId="12EBE91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008AEC6"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257F86"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9A2E39" w14:textId="77777777" w:rsidR="00E6276A" w:rsidRDefault="00A55C7F" w:rsidP="00E6276A">
            <w:pPr>
              <w:pStyle w:val="Default"/>
              <w:rPr>
                <w:sz w:val="23"/>
                <w:szCs w:val="23"/>
              </w:rPr>
            </w:pPr>
            <w:r w:rsidRPr="00A55C7F">
              <w:rPr>
                <w:sz w:val="23"/>
                <w:szCs w:val="23"/>
              </w:rPr>
              <w:t>in alcohol</w:t>
            </w:r>
          </w:p>
        </w:tc>
      </w:tr>
      <w:tr w:rsidR="00E6276A" w:rsidRPr="00D57463" w14:paraId="51D5DD7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5A13E2"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B9CC76"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E596C6" w14:textId="77777777" w:rsidR="00E6276A" w:rsidRDefault="00E6276A" w:rsidP="00E6276A">
            <w:pPr>
              <w:pStyle w:val="Default"/>
              <w:rPr>
                <w:sz w:val="23"/>
                <w:szCs w:val="23"/>
              </w:rPr>
            </w:pPr>
          </w:p>
        </w:tc>
      </w:tr>
      <w:tr w:rsidR="00E6276A" w:rsidRPr="00CD217F" w14:paraId="23A3BFF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49E9054"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13956C"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96</w:t>
            </w:r>
          </w:p>
        </w:tc>
        <w:tc>
          <w:tcPr>
            <w:tcW w:w="7557" w:type="dxa"/>
            <w:tcMar>
              <w:top w:w="0" w:type="dxa"/>
              <w:left w:w="28" w:type="dxa"/>
              <w:bottom w:w="0" w:type="dxa"/>
              <w:right w:w="28" w:type="dxa"/>
            </w:tcMar>
          </w:tcPr>
          <w:p w14:paraId="64581ED5" w14:textId="77777777" w:rsidR="00E6276A" w:rsidRPr="00A55C7F" w:rsidRDefault="00A55C7F" w:rsidP="00A55C7F">
            <w:pPr>
              <w:pStyle w:val="Default"/>
              <w:jc w:val="both"/>
              <w:rPr>
                <w:sz w:val="23"/>
                <w:szCs w:val="23"/>
                <w:lang w:val="en-US"/>
              </w:rPr>
            </w:pPr>
            <w:r w:rsidRPr="00A55C7F">
              <w:rPr>
                <w:sz w:val="23"/>
                <w:szCs w:val="23"/>
                <w:lang w:val="en-US"/>
              </w:rPr>
              <w:t>What type of biologically active substances are characterized by the following properties: “white crystalline substances, odorless, with a clear melting point, soluble in low-polar organic solvents (chloroform, benzene, etc.); under the action of strong acids, they are oxidized with the formation of colored compounds; in alkali solutions, the five-membered lactone ring opens with a</w:t>
            </w:r>
            <w:r>
              <w:rPr>
                <w:sz w:val="23"/>
                <w:szCs w:val="23"/>
                <w:lang w:val="en-US"/>
              </w:rPr>
              <w:t xml:space="preserve"> loss of biological activity "?</w:t>
            </w:r>
          </w:p>
        </w:tc>
      </w:tr>
      <w:tr w:rsidR="00E6276A" w:rsidRPr="00D57463" w14:paraId="01DFA8A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C089131"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B6E78E"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DE1BDC" w14:textId="77777777" w:rsidR="00E6276A" w:rsidRPr="00A55C7F" w:rsidRDefault="00A55C7F" w:rsidP="00A55C7F">
            <w:pPr>
              <w:pStyle w:val="Default"/>
              <w:jc w:val="both"/>
              <w:rPr>
                <w:sz w:val="23"/>
                <w:szCs w:val="23"/>
                <w:lang w:val="en-US"/>
              </w:rPr>
            </w:pPr>
            <w:r>
              <w:rPr>
                <w:sz w:val="23"/>
                <w:szCs w:val="23"/>
                <w:lang w:val="en-US"/>
              </w:rPr>
              <w:t>aglycones of cardiac glycosides</w:t>
            </w:r>
          </w:p>
        </w:tc>
      </w:tr>
      <w:tr w:rsidR="00E6276A" w:rsidRPr="00D57463" w14:paraId="1EE2B0D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C54FCEE"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782B80"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29B3C8" w14:textId="77777777" w:rsidR="00E6276A" w:rsidRPr="00A55C7F" w:rsidRDefault="00A55C7F" w:rsidP="00A55C7F">
            <w:pPr>
              <w:pStyle w:val="Default"/>
              <w:jc w:val="both"/>
              <w:rPr>
                <w:sz w:val="23"/>
                <w:szCs w:val="23"/>
                <w:lang w:val="en-US"/>
              </w:rPr>
            </w:pPr>
            <w:r>
              <w:rPr>
                <w:sz w:val="23"/>
                <w:szCs w:val="23"/>
                <w:lang w:val="en-US"/>
              </w:rPr>
              <w:t>lignans</w:t>
            </w:r>
          </w:p>
        </w:tc>
      </w:tr>
      <w:tr w:rsidR="00E6276A" w:rsidRPr="00D57463" w14:paraId="6546E6C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9A5D508"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EA79F5"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559520" w14:textId="77777777" w:rsidR="00E6276A" w:rsidRPr="00A55C7F" w:rsidRDefault="00A55C7F" w:rsidP="00A55C7F">
            <w:pPr>
              <w:pStyle w:val="Default"/>
              <w:jc w:val="both"/>
              <w:rPr>
                <w:sz w:val="23"/>
                <w:szCs w:val="23"/>
                <w:lang w:val="en-US"/>
              </w:rPr>
            </w:pPr>
            <w:r>
              <w:rPr>
                <w:sz w:val="23"/>
                <w:szCs w:val="23"/>
                <w:lang w:val="en-US"/>
              </w:rPr>
              <w:t>saponins</w:t>
            </w:r>
          </w:p>
        </w:tc>
      </w:tr>
      <w:tr w:rsidR="00E6276A" w:rsidRPr="00D57463" w14:paraId="2420CEE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0F7D29"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41822F"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2C1B51" w14:textId="77777777" w:rsidR="00E6276A" w:rsidRDefault="00A55C7F" w:rsidP="00E6276A">
            <w:pPr>
              <w:pStyle w:val="Default"/>
              <w:rPr>
                <w:sz w:val="23"/>
                <w:szCs w:val="23"/>
              </w:rPr>
            </w:pPr>
            <w:r w:rsidRPr="00A55C7F">
              <w:rPr>
                <w:sz w:val="23"/>
                <w:szCs w:val="23"/>
              </w:rPr>
              <w:t>bitterness</w:t>
            </w:r>
          </w:p>
        </w:tc>
      </w:tr>
      <w:tr w:rsidR="00E6276A" w:rsidRPr="00D57463" w14:paraId="43C7E02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9ADB9DA"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BF9C70"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E15007" w14:textId="77777777" w:rsidR="00E6276A" w:rsidRDefault="00E6276A" w:rsidP="00E6276A">
            <w:pPr>
              <w:pStyle w:val="Default"/>
              <w:rPr>
                <w:sz w:val="23"/>
                <w:szCs w:val="23"/>
              </w:rPr>
            </w:pPr>
          </w:p>
        </w:tc>
      </w:tr>
      <w:tr w:rsidR="00E6276A" w:rsidRPr="00CD217F" w14:paraId="675C063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5EE25AE"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28804A"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97</w:t>
            </w:r>
          </w:p>
        </w:tc>
        <w:tc>
          <w:tcPr>
            <w:tcW w:w="7557" w:type="dxa"/>
            <w:tcMar>
              <w:top w:w="0" w:type="dxa"/>
              <w:left w:w="28" w:type="dxa"/>
              <w:bottom w:w="0" w:type="dxa"/>
              <w:right w:w="28" w:type="dxa"/>
            </w:tcMar>
          </w:tcPr>
          <w:p w14:paraId="38CE8F4B" w14:textId="77777777" w:rsidR="00E6276A" w:rsidRPr="00A55C7F" w:rsidRDefault="00A55C7F" w:rsidP="00A55C7F">
            <w:pPr>
              <w:pStyle w:val="Default"/>
              <w:rPr>
                <w:sz w:val="23"/>
                <w:szCs w:val="23"/>
                <w:lang w:val="en-US"/>
              </w:rPr>
            </w:pPr>
            <w:r w:rsidRPr="00A55C7F">
              <w:rPr>
                <w:sz w:val="23"/>
                <w:szCs w:val="23"/>
                <w:lang w:val="en-US"/>
              </w:rPr>
              <w:t>Specify the physicochemical pr</w:t>
            </w:r>
            <w:r>
              <w:rPr>
                <w:sz w:val="23"/>
                <w:szCs w:val="23"/>
                <w:lang w:val="en-US"/>
              </w:rPr>
              <w:t>operties of cardiac glycosides:</w:t>
            </w:r>
          </w:p>
        </w:tc>
      </w:tr>
      <w:tr w:rsidR="00E6276A" w:rsidRPr="00CD217F" w14:paraId="0F9BA57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0664663"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A733D4"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7C537C" w14:textId="77777777" w:rsidR="00E6276A" w:rsidRPr="00A55C7F" w:rsidRDefault="00A55C7F" w:rsidP="00E6276A">
            <w:pPr>
              <w:pStyle w:val="Default"/>
              <w:rPr>
                <w:sz w:val="23"/>
                <w:szCs w:val="23"/>
                <w:lang w:val="en-US"/>
              </w:rPr>
            </w:pPr>
            <w:r w:rsidRPr="00A55C7F">
              <w:rPr>
                <w:sz w:val="23"/>
                <w:szCs w:val="23"/>
                <w:lang w:val="en-US"/>
              </w:rPr>
              <w:t>white crystalline sub</w:t>
            </w:r>
            <w:r>
              <w:rPr>
                <w:sz w:val="23"/>
                <w:szCs w:val="23"/>
                <w:lang w:val="en-US"/>
              </w:rPr>
              <w:t>stances, odorless, bitter taste</w:t>
            </w:r>
          </w:p>
        </w:tc>
      </w:tr>
      <w:tr w:rsidR="00E6276A" w:rsidRPr="00CD217F" w14:paraId="53834EF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127DC4F"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3BBC3B"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B11519" w14:textId="77777777" w:rsidR="00E6276A" w:rsidRPr="00A55C7F" w:rsidRDefault="00A55C7F" w:rsidP="00E6276A">
            <w:pPr>
              <w:pStyle w:val="Default"/>
              <w:rPr>
                <w:sz w:val="23"/>
                <w:szCs w:val="23"/>
                <w:lang w:val="en-US"/>
              </w:rPr>
            </w:pPr>
            <w:r w:rsidRPr="00A55C7F">
              <w:rPr>
                <w:sz w:val="23"/>
                <w:szCs w:val="23"/>
                <w:lang w:val="en-US"/>
              </w:rPr>
              <w:t xml:space="preserve">white crystalline substances, with </w:t>
            </w:r>
            <w:r>
              <w:rPr>
                <w:sz w:val="23"/>
                <w:szCs w:val="23"/>
                <w:lang w:val="en-US"/>
              </w:rPr>
              <w:t>a characteristic odor, no taste</w:t>
            </w:r>
          </w:p>
        </w:tc>
      </w:tr>
      <w:tr w:rsidR="00E6276A" w:rsidRPr="00CD217F" w14:paraId="34D6B2C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F79A010"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FE7E73"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45C656" w14:textId="77777777" w:rsidR="00E6276A" w:rsidRPr="00A55C7F" w:rsidRDefault="00A55C7F" w:rsidP="00E6276A">
            <w:pPr>
              <w:pStyle w:val="Default"/>
              <w:rPr>
                <w:sz w:val="23"/>
                <w:szCs w:val="23"/>
                <w:lang w:val="en-US"/>
              </w:rPr>
            </w:pPr>
            <w:r w:rsidRPr="00A55C7F">
              <w:rPr>
                <w:sz w:val="23"/>
                <w:szCs w:val="23"/>
                <w:lang w:val="en-US"/>
              </w:rPr>
              <w:t>poorly soluble in aqueous so</w:t>
            </w:r>
            <w:r>
              <w:rPr>
                <w:sz w:val="23"/>
                <w:szCs w:val="23"/>
                <w:lang w:val="en-US"/>
              </w:rPr>
              <w:t>lutions of methanol and ethanol</w:t>
            </w:r>
          </w:p>
        </w:tc>
      </w:tr>
      <w:tr w:rsidR="00E6276A" w:rsidRPr="00CD217F" w14:paraId="324214D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B9628FB"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AEFC1A"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0A3FE5" w14:textId="77777777" w:rsidR="00E6276A" w:rsidRPr="00A55C7F" w:rsidRDefault="00A55C7F" w:rsidP="00E6276A">
            <w:pPr>
              <w:pStyle w:val="Default"/>
              <w:rPr>
                <w:sz w:val="23"/>
                <w:szCs w:val="23"/>
                <w:lang w:val="en-US"/>
              </w:rPr>
            </w:pPr>
            <w:r w:rsidRPr="00A55C7F">
              <w:rPr>
                <w:sz w:val="23"/>
                <w:szCs w:val="23"/>
                <w:lang w:val="en-US"/>
              </w:rPr>
              <w:t>do not dissolve in aqueous solutions of methanol and ethanol</w:t>
            </w:r>
          </w:p>
        </w:tc>
      </w:tr>
      <w:tr w:rsidR="00E6276A" w:rsidRPr="00CD217F" w14:paraId="1C1389C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C26AED0" w14:textId="77777777" w:rsidR="00E6276A" w:rsidRPr="00A55C7F" w:rsidRDefault="00E6276A" w:rsidP="00E6276A">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0D1D34" w14:textId="77777777" w:rsidR="00E6276A" w:rsidRPr="00A55C7F" w:rsidRDefault="00E6276A" w:rsidP="00E6276A">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264436" w14:textId="77777777" w:rsidR="00E6276A" w:rsidRPr="00A55C7F" w:rsidRDefault="00E6276A" w:rsidP="00E6276A">
            <w:pPr>
              <w:pStyle w:val="Default"/>
              <w:rPr>
                <w:sz w:val="23"/>
                <w:szCs w:val="23"/>
                <w:lang w:val="en-US"/>
              </w:rPr>
            </w:pPr>
          </w:p>
        </w:tc>
      </w:tr>
      <w:tr w:rsidR="00E6276A" w:rsidRPr="00CD217F" w14:paraId="473A070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49A9AE6"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353516"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98</w:t>
            </w:r>
          </w:p>
        </w:tc>
        <w:tc>
          <w:tcPr>
            <w:tcW w:w="7557" w:type="dxa"/>
            <w:tcMar>
              <w:top w:w="0" w:type="dxa"/>
              <w:left w:w="28" w:type="dxa"/>
              <w:bottom w:w="0" w:type="dxa"/>
              <w:right w:w="28" w:type="dxa"/>
            </w:tcMar>
          </w:tcPr>
          <w:p w14:paraId="56424410" w14:textId="77777777" w:rsidR="00E6276A" w:rsidRPr="00A55C7F" w:rsidRDefault="00A55C7F" w:rsidP="00A55C7F">
            <w:pPr>
              <w:pStyle w:val="Default"/>
              <w:jc w:val="both"/>
              <w:rPr>
                <w:sz w:val="23"/>
                <w:szCs w:val="23"/>
                <w:lang w:val="en-US"/>
              </w:rPr>
            </w:pPr>
            <w:r w:rsidRPr="00A55C7F">
              <w:rPr>
                <w:sz w:val="23"/>
                <w:szCs w:val="23"/>
                <w:lang w:val="en-US"/>
              </w:rPr>
              <w:t>Substances, the aglycone of which are derivatives of cyclopentanperhydrofenanthrene, containing an unsaturated five- or six-membered lactone ring in position 17, which have a specific e</w:t>
            </w:r>
            <w:r>
              <w:rPr>
                <w:sz w:val="23"/>
                <w:szCs w:val="23"/>
                <w:lang w:val="en-US"/>
              </w:rPr>
              <w:t>ffect on the heart muscle - ...</w:t>
            </w:r>
          </w:p>
        </w:tc>
      </w:tr>
      <w:tr w:rsidR="00E6276A" w:rsidRPr="00D57463" w14:paraId="3CC64F9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82D9DD9"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0D47AE" w14:textId="77777777" w:rsidR="00E6276A" w:rsidRDefault="00E6276A" w:rsidP="00E627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839A60" w14:textId="77777777" w:rsidR="00E6276A" w:rsidRDefault="00A55C7F" w:rsidP="00A55C7F">
            <w:pPr>
              <w:pStyle w:val="Default"/>
              <w:jc w:val="both"/>
              <w:rPr>
                <w:sz w:val="23"/>
                <w:szCs w:val="23"/>
              </w:rPr>
            </w:pPr>
            <w:r>
              <w:rPr>
                <w:sz w:val="23"/>
                <w:szCs w:val="23"/>
              </w:rPr>
              <w:t>cardiac glycosides</w:t>
            </w:r>
          </w:p>
        </w:tc>
      </w:tr>
      <w:tr w:rsidR="00E6276A" w:rsidRPr="00D57463" w14:paraId="39B6067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EE8DB88"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3AAB4C" w14:textId="77777777" w:rsidR="00E6276A" w:rsidRDefault="00E6276A" w:rsidP="00E627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CA79F8" w14:textId="77777777" w:rsidR="00E6276A" w:rsidRDefault="00A55C7F" w:rsidP="00A55C7F">
            <w:pPr>
              <w:pStyle w:val="Default"/>
              <w:jc w:val="both"/>
              <w:rPr>
                <w:sz w:val="23"/>
                <w:szCs w:val="23"/>
              </w:rPr>
            </w:pPr>
            <w:r>
              <w:rPr>
                <w:sz w:val="23"/>
                <w:szCs w:val="23"/>
              </w:rPr>
              <w:t>alkaloids</w:t>
            </w:r>
          </w:p>
        </w:tc>
      </w:tr>
      <w:tr w:rsidR="00E6276A" w:rsidRPr="00D57463" w14:paraId="2224F89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7240317"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9751BC" w14:textId="77777777" w:rsidR="00E6276A" w:rsidRDefault="00E6276A" w:rsidP="00E627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2784F8" w14:textId="77777777" w:rsidR="00E6276A" w:rsidRDefault="00A55C7F" w:rsidP="00A55C7F">
            <w:pPr>
              <w:pStyle w:val="Default"/>
              <w:jc w:val="both"/>
              <w:rPr>
                <w:sz w:val="23"/>
                <w:szCs w:val="23"/>
              </w:rPr>
            </w:pPr>
            <w:r>
              <w:rPr>
                <w:sz w:val="23"/>
                <w:szCs w:val="23"/>
              </w:rPr>
              <w:t>saponins</w:t>
            </w:r>
          </w:p>
        </w:tc>
      </w:tr>
      <w:tr w:rsidR="00E6276A" w:rsidRPr="00D57463" w14:paraId="795133F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623C54" w14:textId="77777777" w:rsidR="00E6276A" w:rsidRDefault="00E6276A" w:rsidP="00E627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B1638A" w14:textId="77777777" w:rsidR="00E6276A" w:rsidRDefault="00E6276A" w:rsidP="00E627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449D3F" w14:textId="77777777" w:rsidR="00E6276A" w:rsidRDefault="00A55C7F" w:rsidP="00E6276A">
            <w:pPr>
              <w:pStyle w:val="Default"/>
              <w:rPr>
                <w:sz w:val="23"/>
                <w:szCs w:val="23"/>
              </w:rPr>
            </w:pPr>
            <w:r w:rsidRPr="00A55C7F">
              <w:rPr>
                <w:sz w:val="23"/>
                <w:szCs w:val="23"/>
              </w:rPr>
              <w:t>anthracene derivatives</w:t>
            </w:r>
          </w:p>
        </w:tc>
      </w:tr>
      <w:tr w:rsidR="00E6276A" w:rsidRPr="00D57463" w14:paraId="0AD19EE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B430F14" w14:textId="77777777" w:rsidR="00E6276A" w:rsidRDefault="00E6276A" w:rsidP="00E627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A63A6D" w14:textId="77777777" w:rsidR="00E6276A" w:rsidRDefault="00E6276A" w:rsidP="00E627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1C1801" w14:textId="77777777" w:rsidR="00E6276A" w:rsidRDefault="00E6276A" w:rsidP="00E6276A">
            <w:pPr>
              <w:pStyle w:val="Default"/>
              <w:rPr>
                <w:sz w:val="23"/>
                <w:szCs w:val="23"/>
              </w:rPr>
            </w:pPr>
          </w:p>
        </w:tc>
      </w:tr>
      <w:tr w:rsidR="00E6276A" w:rsidRPr="00CD217F" w14:paraId="4774CD9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6C8E047" w14:textId="77777777" w:rsidR="00E6276A" w:rsidRDefault="00E6276A" w:rsidP="00E627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50D9A8" w14:textId="77777777" w:rsidR="00E6276A" w:rsidRDefault="00E6276A" w:rsidP="00E6276A">
            <w:pPr>
              <w:spacing w:line="276" w:lineRule="auto"/>
              <w:jc w:val="center"/>
              <w:rPr>
                <w:szCs w:val="24"/>
                <w:lang w:val="ru-RU" w:eastAsia="en-US"/>
              </w:rPr>
            </w:pPr>
            <w:r>
              <w:rPr>
                <w:szCs w:val="24"/>
                <w:lang w:eastAsia="en-US"/>
              </w:rPr>
              <w:t>0</w:t>
            </w:r>
            <w:r>
              <w:rPr>
                <w:szCs w:val="24"/>
                <w:lang w:val="ru-RU" w:eastAsia="en-US"/>
              </w:rPr>
              <w:t>199</w:t>
            </w:r>
          </w:p>
        </w:tc>
        <w:tc>
          <w:tcPr>
            <w:tcW w:w="7557" w:type="dxa"/>
            <w:tcMar>
              <w:top w:w="0" w:type="dxa"/>
              <w:left w:w="28" w:type="dxa"/>
              <w:bottom w:w="0" w:type="dxa"/>
              <w:right w:w="28" w:type="dxa"/>
            </w:tcMar>
          </w:tcPr>
          <w:p w14:paraId="4FBAAC67" w14:textId="77777777" w:rsidR="00E6276A" w:rsidRPr="00A55C7F" w:rsidRDefault="00A55C7F" w:rsidP="00E6276A">
            <w:pPr>
              <w:pStyle w:val="Default"/>
              <w:rPr>
                <w:sz w:val="23"/>
                <w:szCs w:val="23"/>
                <w:lang w:val="en-US"/>
              </w:rPr>
            </w:pPr>
            <w:r w:rsidRPr="00A55C7F">
              <w:rPr>
                <w:sz w:val="23"/>
                <w:szCs w:val="23"/>
                <w:lang w:val="en-US"/>
              </w:rPr>
              <w:t>Indicate a plant containing cardiac glycosides of the strophanth group erizimine, erisimozide, strophaloside and used to obtain the drug "Cardiovalen", which contains the herb juice of this plant.</w:t>
            </w:r>
          </w:p>
        </w:tc>
      </w:tr>
      <w:tr w:rsidR="00A55C7F" w:rsidRPr="00D57463" w14:paraId="0132BB6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700DF31" w14:textId="77777777" w:rsidR="00A55C7F" w:rsidRDefault="00A55C7F" w:rsidP="00A55C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7F4EDE" w14:textId="77777777" w:rsidR="00A55C7F" w:rsidRDefault="00A55C7F" w:rsidP="00A55C7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015BFC" w14:textId="77777777" w:rsidR="00A55C7F" w:rsidRDefault="00A55C7F" w:rsidP="00A55C7F">
            <w:pPr>
              <w:pStyle w:val="Default"/>
              <w:rPr>
                <w:sz w:val="23"/>
                <w:szCs w:val="23"/>
              </w:rPr>
            </w:pPr>
            <w:r w:rsidRPr="003C4DCD">
              <w:t>Erysimum diffusum</w:t>
            </w:r>
          </w:p>
        </w:tc>
      </w:tr>
      <w:tr w:rsidR="00A55C7F" w:rsidRPr="00D57463" w14:paraId="33505E6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24B09C6" w14:textId="77777777" w:rsidR="00A55C7F" w:rsidRDefault="00A55C7F" w:rsidP="00A55C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C2B7BC" w14:textId="77777777" w:rsidR="00A55C7F" w:rsidRDefault="00A55C7F" w:rsidP="00A55C7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00FA597" w14:textId="77777777" w:rsidR="00A55C7F" w:rsidRDefault="00A55C7F" w:rsidP="00A55C7F">
            <w:pPr>
              <w:pStyle w:val="Default"/>
              <w:rPr>
                <w:sz w:val="23"/>
                <w:szCs w:val="23"/>
              </w:rPr>
            </w:pPr>
            <w:r w:rsidRPr="003C4DCD">
              <w:t>Strophanthus Kombe</w:t>
            </w:r>
          </w:p>
        </w:tc>
      </w:tr>
      <w:tr w:rsidR="00A55C7F" w:rsidRPr="00D57463" w14:paraId="4A5BF0B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43943A" w14:textId="77777777" w:rsidR="00A55C7F" w:rsidRDefault="00A55C7F" w:rsidP="00A55C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9A4EFD" w14:textId="77777777" w:rsidR="00A55C7F" w:rsidRDefault="00A55C7F" w:rsidP="00A55C7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D4F22F" w14:textId="77777777" w:rsidR="00A55C7F" w:rsidRDefault="00A55C7F" w:rsidP="00A55C7F">
            <w:pPr>
              <w:pStyle w:val="Default"/>
              <w:rPr>
                <w:sz w:val="23"/>
                <w:szCs w:val="23"/>
              </w:rPr>
            </w:pPr>
            <w:r w:rsidRPr="003C4DCD">
              <w:t>Convallaria majalis</w:t>
            </w:r>
          </w:p>
        </w:tc>
      </w:tr>
      <w:tr w:rsidR="00A55C7F" w:rsidRPr="00D57463" w14:paraId="3BBC6D8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42E1E81" w14:textId="77777777" w:rsidR="00A55C7F" w:rsidRDefault="00A55C7F" w:rsidP="00A55C7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551108" w14:textId="77777777" w:rsidR="00A55C7F" w:rsidRDefault="00A55C7F" w:rsidP="00A55C7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7B3567" w14:textId="77777777" w:rsidR="00A55C7F" w:rsidRDefault="00A55C7F" w:rsidP="00A55C7F">
            <w:pPr>
              <w:pStyle w:val="Default"/>
              <w:rPr>
                <w:sz w:val="23"/>
                <w:szCs w:val="23"/>
              </w:rPr>
            </w:pPr>
            <w:r w:rsidRPr="003C4DCD">
              <w:t>Adonis vernalis</w:t>
            </w:r>
          </w:p>
        </w:tc>
      </w:tr>
      <w:tr w:rsidR="00A55C7F" w:rsidRPr="00D57463" w14:paraId="6F7F864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C3E92E" w14:textId="77777777" w:rsidR="00A55C7F" w:rsidRDefault="00A55C7F" w:rsidP="00A55C7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D56891" w14:textId="77777777" w:rsidR="00A55C7F" w:rsidRDefault="00A55C7F" w:rsidP="00A55C7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19813A" w14:textId="77777777" w:rsidR="00A55C7F" w:rsidRDefault="00A55C7F" w:rsidP="00A55C7F">
            <w:pPr>
              <w:pStyle w:val="Default"/>
              <w:rPr>
                <w:sz w:val="23"/>
                <w:szCs w:val="23"/>
              </w:rPr>
            </w:pPr>
          </w:p>
        </w:tc>
      </w:tr>
      <w:tr w:rsidR="00A55C7F" w:rsidRPr="006A4D2F" w14:paraId="1E82056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A4E52F1" w14:textId="77777777" w:rsidR="00A55C7F" w:rsidRDefault="00A55C7F" w:rsidP="00A55C7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D0AD9B" w14:textId="77777777" w:rsidR="00A55C7F" w:rsidRDefault="00A55C7F" w:rsidP="00A55C7F">
            <w:pPr>
              <w:spacing w:line="276" w:lineRule="auto"/>
              <w:jc w:val="center"/>
              <w:rPr>
                <w:szCs w:val="24"/>
                <w:lang w:val="ru-RU" w:eastAsia="en-US"/>
              </w:rPr>
            </w:pPr>
            <w:r>
              <w:rPr>
                <w:szCs w:val="24"/>
                <w:lang w:eastAsia="en-US"/>
              </w:rPr>
              <w:t>0</w:t>
            </w:r>
            <w:r>
              <w:rPr>
                <w:szCs w:val="24"/>
                <w:lang w:val="ru-RU" w:eastAsia="en-US"/>
              </w:rPr>
              <w:t>20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A10D24" w14:textId="77777777" w:rsidR="00A55C7F" w:rsidRDefault="00380C6A" w:rsidP="00A55C7F">
            <w:pPr>
              <w:pStyle w:val="Default"/>
              <w:jc w:val="both"/>
              <w:rPr>
                <w:sz w:val="23"/>
                <w:szCs w:val="23"/>
              </w:rPr>
            </w:pPr>
            <w:r w:rsidRPr="00380C6A">
              <w:rPr>
                <w:sz w:val="23"/>
                <w:szCs w:val="23"/>
                <w:lang w:val="en-US"/>
              </w:rPr>
              <w:t xml:space="preserve">Specify a plant containing cardiac glycosides of the digitalis group - lantosides A, B, C, D, E and used for chronic circulatory failure of 1 and 2 degrees, arrhythmias and tachycardia. </w:t>
            </w:r>
            <w:r w:rsidRPr="00380C6A">
              <w:rPr>
                <w:sz w:val="23"/>
                <w:szCs w:val="23"/>
              </w:rPr>
              <w:t>Medicines - Digoxin, Celanid, Lantosid.</w:t>
            </w:r>
          </w:p>
        </w:tc>
      </w:tr>
      <w:tr w:rsidR="00380C6A" w:rsidRPr="00D57463" w14:paraId="772990D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D162CC3"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C027B4" w14:textId="77777777" w:rsidR="00380C6A" w:rsidRDefault="00380C6A" w:rsidP="00380C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C00FC4" w14:textId="77777777" w:rsidR="00380C6A" w:rsidRDefault="00380C6A" w:rsidP="00380C6A">
            <w:pPr>
              <w:pStyle w:val="Default"/>
              <w:rPr>
                <w:sz w:val="23"/>
                <w:szCs w:val="23"/>
              </w:rPr>
            </w:pPr>
            <w:r w:rsidRPr="00066F79">
              <w:t>Digitalis lanata</w:t>
            </w:r>
          </w:p>
        </w:tc>
      </w:tr>
      <w:tr w:rsidR="00380C6A" w:rsidRPr="00D57463" w14:paraId="44A737A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0A6829E"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ED9A46" w14:textId="77777777" w:rsidR="00380C6A" w:rsidRDefault="00380C6A" w:rsidP="00380C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445614" w14:textId="77777777" w:rsidR="00380C6A" w:rsidRDefault="00380C6A" w:rsidP="00380C6A">
            <w:pPr>
              <w:pStyle w:val="Default"/>
              <w:rPr>
                <w:sz w:val="23"/>
                <w:szCs w:val="23"/>
              </w:rPr>
            </w:pPr>
            <w:r w:rsidRPr="00066F79">
              <w:t>Convallaria majalis</w:t>
            </w:r>
          </w:p>
        </w:tc>
      </w:tr>
      <w:tr w:rsidR="00380C6A" w:rsidRPr="00D57463" w14:paraId="1C9726E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E0DC05A"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99249F" w14:textId="77777777" w:rsidR="00380C6A" w:rsidRDefault="00380C6A" w:rsidP="00380C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1EBF21" w14:textId="77777777" w:rsidR="00380C6A" w:rsidRDefault="00380C6A" w:rsidP="00380C6A">
            <w:pPr>
              <w:pStyle w:val="Default"/>
              <w:rPr>
                <w:sz w:val="23"/>
                <w:szCs w:val="23"/>
              </w:rPr>
            </w:pPr>
            <w:r w:rsidRPr="00066F79">
              <w:t>Strophanthus Kombe</w:t>
            </w:r>
          </w:p>
        </w:tc>
      </w:tr>
      <w:tr w:rsidR="00380C6A" w:rsidRPr="00D57463" w14:paraId="3182888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DBB9A65"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1EFCEA" w14:textId="77777777" w:rsidR="00380C6A" w:rsidRDefault="00380C6A" w:rsidP="00380C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D99053" w14:textId="77777777" w:rsidR="00380C6A" w:rsidRDefault="00380C6A" w:rsidP="00380C6A">
            <w:pPr>
              <w:pStyle w:val="Default"/>
              <w:rPr>
                <w:sz w:val="23"/>
                <w:szCs w:val="23"/>
              </w:rPr>
            </w:pPr>
            <w:r w:rsidRPr="00066F79">
              <w:t>Adonis vernalis</w:t>
            </w:r>
          </w:p>
        </w:tc>
      </w:tr>
      <w:tr w:rsidR="00380C6A" w:rsidRPr="00D57463" w14:paraId="1E45341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7BCB513" w14:textId="77777777" w:rsidR="00380C6A" w:rsidRDefault="00380C6A" w:rsidP="00380C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7B9AC8" w14:textId="77777777" w:rsidR="00380C6A" w:rsidRDefault="00380C6A" w:rsidP="00380C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EDAE51" w14:textId="77777777" w:rsidR="00380C6A" w:rsidRDefault="00380C6A" w:rsidP="00380C6A">
            <w:pPr>
              <w:pStyle w:val="Default"/>
              <w:rPr>
                <w:sz w:val="23"/>
                <w:szCs w:val="23"/>
              </w:rPr>
            </w:pPr>
          </w:p>
        </w:tc>
      </w:tr>
      <w:tr w:rsidR="00380C6A" w:rsidRPr="006A4D2F" w14:paraId="61DCC64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FEC27F3" w14:textId="77777777" w:rsidR="00380C6A" w:rsidRDefault="00380C6A" w:rsidP="00380C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C58E11" w14:textId="77777777" w:rsidR="00380C6A" w:rsidRDefault="00380C6A" w:rsidP="00380C6A">
            <w:pPr>
              <w:spacing w:line="276" w:lineRule="auto"/>
              <w:jc w:val="center"/>
              <w:rPr>
                <w:szCs w:val="24"/>
                <w:lang w:val="ru-RU" w:eastAsia="en-US"/>
              </w:rPr>
            </w:pPr>
            <w:r>
              <w:rPr>
                <w:szCs w:val="24"/>
                <w:lang w:eastAsia="en-US"/>
              </w:rPr>
              <w:t>0</w:t>
            </w:r>
            <w:r>
              <w:rPr>
                <w:szCs w:val="24"/>
                <w:lang w:val="ru-RU" w:eastAsia="en-US"/>
              </w:rPr>
              <w:t>20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E7CE29" w14:textId="77777777" w:rsidR="00380C6A" w:rsidRDefault="00380C6A" w:rsidP="00380C6A">
            <w:pPr>
              <w:pStyle w:val="Default"/>
              <w:jc w:val="both"/>
              <w:rPr>
                <w:sz w:val="23"/>
                <w:szCs w:val="23"/>
              </w:rPr>
            </w:pPr>
            <w:r w:rsidRPr="00380C6A">
              <w:rPr>
                <w:sz w:val="23"/>
                <w:szCs w:val="23"/>
                <w:lang w:val="en-US"/>
              </w:rPr>
              <w:t xml:space="preserve">Indicate a plant containing cardiac glycosides - lantosides A, B, C, glucogitaloxin; saponins; flavonoids and used in chronic heart failure of various origins. </w:t>
            </w:r>
            <w:r w:rsidRPr="00380C6A">
              <w:rPr>
                <w:sz w:val="23"/>
                <w:szCs w:val="23"/>
              </w:rPr>
              <w:t>Medicines - Digitoxin, Leaf powder.</w:t>
            </w:r>
          </w:p>
        </w:tc>
      </w:tr>
      <w:tr w:rsidR="00380C6A" w:rsidRPr="00D57463" w14:paraId="69FA502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DAF51EE"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E703E1" w14:textId="77777777" w:rsidR="00380C6A" w:rsidRDefault="00380C6A" w:rsidP="00380C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8CC8A6" w14:textId="77777777" w:rsidR="00380C6A" w:rsidRDefault="00380C6A" w:rsidP="00380C6A">
            <w:pPr>
              <w:pStyle w:val="Default"/>
              <w:rPr>
                <w:sz w:val="23"/>
                <w:szCs w:val="23"/>
              </w:rPr>
            </w:pPr>
            <w:r w:rsidRPr="00066F79">
              <w:t>Digitalis grandiflora</w:t>
            </w:r>
          </w:p>
        </w:tc>
      </w:tr>
      <w:tr w:rsidR="00380C6A" w:rsidRPr="00D57463" w14:paraId="7B91695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2E21627"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78A72A" w14:textId="77777777" w:rsidR="00380C6A" w:rsidRDefault="00380C6A" w:rsidP="00380C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B1DDAA" w14:textId="77777777" w:rsidR="00380C6A" w:rsidRDefault="00380C6A" w:rsidP="00380C6A">
            <w:pPr>
              <w:pStyle w:val="Default"/>
              <w:rPr>
                <w:sz w:val="23"/>
                <w:szCs w:val="23"/>
              </w:rPr>
            </w:pPr>
            <w:r w:rsidRPr="00066F79">
              <w:t>Digitalis purpurea</w:t>
            </w:r>
          </w:p>
        </w:tc>
      </w:tr>
      <w:tr w:rsidR="00380C6A" w:rsidRPr="00D57463" w14:paraId="76A419F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48343B7"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C988F1" w14:textId="77777777" w:rsidR="00380C6A" w:rsidRDefault="00380C6A" w:rsidP="00380C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9747A3" w14:textId="77777777" w:rsidR="00380C6A" w:rsidRDefault="00380C6A" w:rsidP="00380C6A">
            <w:pPr>
              <w:pStyle w:val="Default"/>
              <w:rPr>
                <w:sz w:val="23"/>
                <w:szCs w:val="23"/>
              </w:rPr>
            </w:pPr>
            <w:r w:rsidRPr="00066F79">
              <w:t>Adonis vernalis</w:t>
            </w:r>
          </w:p>
        </w:tc>
      </w:tr>
      <w:tr w:rsidR="00380C6A" w:rsidRPr="00D57463" w14:paraId="4876955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0862721"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97C83A" w14:textId="77777777" w:rsidR="00380C6A" w:rsidRDefault="00380C6A" w:rsidP="00380C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E90521" w14:textId="77777777" w:rsidR="00380C6A" w:rsidRDefault="00380C6A" w:rsidP="00380C6A">
            <w:pPr>
              <w:pStyle w:val="Default"/>
              <w:rPr>
                <w:sz w:val="23"/>
                <w:szCs w:val="23"/>
              </w:rPr>
            </w:pPr>
            <w:r w:rsidRPr="00066F79">
              <w:t>Strophanthus Kombe</w:t>
            </w:r>
          </w:p>
        </w:tc>
      </w:tr>
      <w:tr w:rsidR="00380C6A" w:rsidRPr="00D57463" w14:paraId="4FEF82E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84BCFA0" w14:textId="77777777" w:rsidR="00380C6A" w:rsidRDefault="00380C6A" w:rsidP="00380C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68D642" w14:textId="77777777" w:rsidR="00380C6A" w:rsidRDefault="00380C6A" w:rsidP="00380C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F09777" w14:textId="77777777" w:rsidR="00380C6A" w:rsidRDefault="00380C6A" w:rsidP="00380C6A">
            <w:pPr>
              <w:pStyle w:val="Default"/>
              <w:rPr>
                <w:sz w:val="23"/>
                <w:szCs w:val="23"/>
              </w:rPr>
            </w:pPr>
          </w:p>
        </w:tc>
      </w:tr>
      <w:tr w:rsidR="00380C6A" w:rsidRPr="00CD217F" w14:paraId="426081F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27CB2A1" w14:textId="77777777" w:rsidR="00380C6A" w:rsidRDefault="00380C6A" w:rsidP="00380C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DD8980" w14:textId="77777777" w:rsidR="00380C6A" w:rsidRDefault="00380C6A" w:rsidP="00380C6A">
            <w:pPr>
              <w:spacing w:line="276" w:lineRule="auto"/>
              <w:jc w:val="center"/>
              <w:rPr>
                <w:szCs w:val="24"/>
                <w:lang w:val="ru-RU" w:eastAsia="en-US"/>
              </w:rPr>
            </w:pPr>
            <w:r>
              <w:rPr>
                <w:szCs w:val="24"/>
                <w:lang w:eastAsia="en-US"/>
              </w:rPr>
              <w:t>0</w:t>
            </w:r>
            <w:r>
              <w:rPr>
                <w:szCs w:val="24"/>
                <w:lang w:val="ru-RU" w:eastAsia="en-US"/>
              </w:rPr>
              <w:t>20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F0EA7C" w14:textId="77777777" w:rsidR="00380C6A" w:rsidRPr="00380C6A" w:rsidRDefault="00380C6A" w:rsidP="00380C6A">
            <w:pPr>
              <w:pStyle w:val="Default"/>
              <w:jc w:val="both"/>
              <w:rPr>
                <w:sz w:val="23"/>
                <w:szCs w:val="23"/>
                <w:lang w:val="en-US"/>
              </w:rPr>
            </w:pPr>
            <w:r w:rsidRPr="00380C6A">
              <w:rPr>
                <w:sz w:val="23"/>
                <w:szCs w:val="23"/>
                <w:lang w:val="en-US"/>
              </w:rPr>
              <w:t>Indicate the plant-source of the drug "K-Strofantin"</w:t>
            </w:r>
            <w:r w:rsidR="00184715">
              <w:rPr>
                <w:sz w:val="23"/>
                <w:szCs w:val="23"/>
                <w:lang w:val="en-US"/>
              </w:rPr>
              <w:t xml:space="preserve"> "Strophanthinum K"</w:t>
            </w:r>
            <w:r w:rsidRPr="00380C6A">
              <w:rPr>
                <w:sz w:val="23"/>
                <w:szCs w:val="23"/>
                <w:lang w:val="en-US"/>
              </w:rPr>
              <w:t>.</w:t>
            </w:r>
          </w:p>
        </w:tc>
      </w:tr>
      <w:tr w:rsidR="00380C6A" w:rsidRPr="00D57463" w14:paraId="5EE7ED5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B66E8BB"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FAF50D" w14:textId="77777777" w:rsidR="00380C6A" w:rsidRDefault="00380C6A" w:rsidP="00380C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97A029" w14:textId="77777777" w:rsidR="00380C6A" w:rsidRDefault="00380C6A" w:rsidP="00380C6A">
            <w:pPr>
              <w:pStyle w:val="Default"/>
              <w:rPr>
                <w:sz w:val="23"/>
                <w:szCs w:val="23"/>
              </w:rPr>
            </w:pPr>
            <w:r w:rsidRPr="00066F79">
              <w:t>Strophanthus Kombe</w:t>
            </w:r>
          </w:p>
        </w:tc>
      </w:tr>
      <w:tr w:rsidR="00380C6A" w:rsidRPr="00D57463" w14:paraId="45A8B90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2899933"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C6E489" w14:textId="77777777" w:rsidR="00380C6A" w:rsidRDefault="00380C6A" w:rsidP="00380C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3A3FA7" w14:textId="77777777" w:rsidR="00380C6A" w:rsidRDefault="00380C6A" w:rsidP="00380C6A">
            <w:pPr>
              <w:pStyle w:val="Default"/>
              <w:rPr>
                <w:sz w:val="23"/>
                <w:szCs w:val="23"/>
              </w:rPr>
            </w:pPr>
            <w:r w:rsidRPr="00066F79">
              <w:t>Digitalis grandiflora</w:t>
            </w:r>
          </w:p>
        </w:tc>
      </w:tr>
      <w:tr w:rsidR="00380C6A" w:rsidRPr="00D57463" w14:paraId="2712520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4CEB600"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291F41" w14:textId="77777777" w:rsidR="00380C6A" w:rsidRDefault="00380C6A" w:rsidP="00380C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A0C0D3" w14:textId="77777777" w:rsidR="00380C6A" w:rsidRDefault="00380C6A" w:rsidP="00380C6A">
            <w:pPr>
              <w:pStyle w:val="Default"/>
              <w:rPr>
                <w:sz w:val="23"/>
                <w:szCs w:val="23"/>
              </w:rPr>
            </w:pPr>
            <w:r w:rsidRPr="00066F79">
              <w:t>Adonis vernalis</w:t>
            </w:r>
          </w:p>
        </w:tc>
      </w:tr>
      <w:tr w:rsidR="00380C6A" w:rsidRPr="00D57463" w14:paraId="4DEE007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4E23F59"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A4FA84" w14:textId="77777777" w:rsidR="00380C6A" w:rsidRDefault="00380C6A" w:rsidP="00380C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2B9B35" w14:textId="77777777" w:rsidR="00380C6A" w:rsidRDefault="00380C6A" w:rsidP="00380C6A">
            <w:pPr>
              <w:pStyle w:val="Default"/>
              <w:rPr>
                <w:sz w:val="23"/>
                <w:szCs w:val="23"/>
              </w:rPr>
            </w:pPr>
            <w:r w:rsidRPr="00066F79">
              <w:t>Digitalis purpurea</w:t>
            </w:r>
          </w:p>
        </w:tc>
      </w:tr>
      <w:tr w:rsidR="00380C6A" w:rsidRPr="00D57463" w14:paraId="40578C3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E94C89F" w14:textId="77777777" w:rsidR="00380C6A" w:rsidRDefault="00380C6A" w:rsidP="00380C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E14B1C" w14:textId="77777777" w:rsidR="00380C6A" w:rsidRDefault="00380C6A" w:rsidP="00380C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0B58BA" w14:textId="77777777" w:rsidR="00380C6A" w:rsidRDefault="00380C6A" w:rsidP="00380C6A">
            <w:pPr>
              <w:pStyle w:val="Default"/>
              <w:rPr>
                <w:sz w:val="23"/>
                <w:szCs w:val="23"/>
              </w:rPr>
            </w:pPr>
          </w:p>
        </w:tc>
      </w:tr>
      <w:tr w:rsidR="00380C6A" w:rsidRPr="002D20AE" w14:paraId="524EFD4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9AC1AF5" w14:textId="77777777" w:rsidR="00380C6A" w:rsidRDefault="00380C6A" w:rsidP="00380C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93338C" w14:textId="77777777" w:rsidR="00380C6A" w:rsidRDefault="00380C6A" w:rsidP="00380C6A">
            <w:pPr>
              <w:spacing w:line="276" w:lineRule="auto"/>
              <w:jc w:val="center"/>
              <w:rPr>
                <w:szCs w:val="24"/>
                <w:lang w:val="ru-RU" w:eastAsia="en-US"/>
              </w:rPr>
            </w:pPr>
            <w:r>
              <w:rPr>
                <w:szCs w:val="24"/>
                <w:lang w:eastAsia="en-US"/>
              </w:rPr>
              <w:t>0</w:t>
            </w:r>
            <w:r>
              <w:rPr>
                <w:szCs w:val="24"/>
                <w:lang w:val="ru-RU" w:eastAsia="en-US"/>
              </w:rPr>
              <w:t>20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2D5627" w14:textId="77777777" w:rsidR="00380C6A" w:rsidRPr="00380C6A" w:rsidRDefault="00380C6A" w:rsidP="00380C6A">
            <w:pPr>
              <w:pStyle w:val="Default"/>
              <w:jc w:val="both"/>
              <w:rPr>
                <w:sz w:val="23"/>
                <w:szCs w:val="23"/>
                <w:lang w:val="en-US"/>
              </w:rPr>
            </w:pPr>
            <w:r w:rsidRPr="00380C6A">
              <w:rPr>
                <w:sz w:val="23"/>
                <w:szCs w:val="23"/>
                <w:lang w:val="en-US"/>
              </w:rPr>
              <w:t>Indicate a plant containing cardiac glycosides - adonitoxin, cymarin, K-strophanthin-</w:t>
            </w:r>
            <w:r w:rsidRPr="00380C6A">
              <w:rPr>
                <w:sz w:val="23"/>
                <w:szCs w:val="23"/>
              </w:rPr>
              <w:t>β</w:t>
            </w:r>
            <w:r w:rsidRPr="00380C6A">
              <w:rPr>
                <w:sz w:val="23"/>
                <w:szCs w:val="23"/>
                <w:lang w:val="en-US"/>
              </w:rPr>
              <w:t>, flavone C-glycosides and used in milder forms of chronic circulatory insufficiency, has a calming effect on the central nervous system.</w:t>
            </w:r>
          </w:p>
        </w:tc>
      </w:tr>
      <w:tr w:rsidR="00380C6A" w:rsidRPr="00D57463" w14:paraId="5BCBF6A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B571782"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72DAF18" w14:textId="77777777" w:rsidR="00380C6A" w:rsidRDefault="00380C6A" w:rsidP="00380C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A2EF87" w14:textId="77777777" w:rsidR="00380C6A" w:rsidRDefault="00380C6A" w:rsidP="00380C6A">
            <w:pPr>
              <w:pStyle w:val="Default"/>
              <w:rPr>
                <w:sz w:val="23"/>
                <w:szCs w:val="23"/>
              </w:rPr>
            </w:pPr>
            <w:r w:rsidRPr="00BA6261">
              <w:t xml:space="preserve">Adonis </w:t>
            </w:r>
            <w:r w:rsidR="00271EE4">
              <w:t xml:space="preserve"> </w:t>
            </w:r>
            <w:r w:rsidRPr="00BA6261">
              <w:t>vernalis</w:t>
            </w:r>
          </w:p>
        </w:tc>
      </w:tr>
      <w:tr w:rsidR="00380C6A" w:rsidRPr="00D57463" w14:paraId="531E47E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AC1E14C"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ECF3C8" w14:textId="77777777" w:rsidR="00380C6A" w:rsidRDefault="00380C6A" w:rsidP="00380C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510AF6" w14:textId="77777777" w:rsidR="00380C6A" w:rsidRDefault="00380C6A" w:rsidP="00380C6A">
            <w:pPr>
              <w:pStyle w:val="Default"/>
              <w:rPr>
                <w:sz w:val="23"/>
                <w:szCs w:val="23"/>
              </w:rPr>
            </w:pPr>
            <w:r w:rsidRPr="00BA6261">
              <w:t>Digitalis grandiflora</w:t>
            </w:r>
          </w:p>
        </w:tc>
      </w:tr>
      <w:tr w:rsidR="00380C6A" w:rsidRPr="00D57463" w14:paraId="6FFD1FB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BB915CD"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862BBF" w14:textId="77777777" w:rsidR="00380C6A" w:rsidRDefault="00380C6A" w:rsidP="00380C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4902CC" w14:textId="77777777" w:rsidR="00380C6A" w:rsidRDefault="00380C6A" w:rsidP="00380C6A">
            <w:pPr>
              <w:pStyle w:val="Default"/>
              <w:rPr>
                <w:sz w:val="23"/>
                <w:szCs w:val="23"/>
              </w:rPr>
            </w:pPr>
            <w:r w:rsidRPr="00BA6261">
              <w:t>Strophanthus Kombe</w:t>
            </w:r>
          </w:p>
        </w:tc>
      </w:tr>
      <w:tr w:rsidR="00380C6A" w:rsidRPr="00D57463" w14:paraId="3045A58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CB717AF"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146AD0" w14:textId="77777777" w:rsidR="00380C6A" w:rsidRDefault="00380C6A" w:rsidP="00380C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52B063" w14:textId="77777777" w:rsidR="00380C6A" w:rsidRDefault="00380C6A" w:rsidP="00380C6A">
            <w:pPr>
              <w:pStyle w:val="Default"/>
              <w:rPr>
                <w:sz w:val="23"/>
                <w:szCs w:val="23"/>
              </w:rPr>
            </w:pPr>
            <w:r w:rsidRPr="00BA6261">
              <w:t>Digitalis purpurea</w:t>
            </w:r>
          </w:p>
        </w:tc>
      </w:tr>
      <w:tr w:rsidR="00380C6A" w:rsidRPr="00D57463" w14:paraId="34FA77C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AEAE9AD" w14:textId="77777777" w:rsidR="00380C6A" w:rsidRDefault="00380C6A" w:rsidP="00380C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138B4F" w14:textId="77777777" w:rsidR="00380C6A" w:rsidRDefault="00380C6A" w:rsidP="00380C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D41A1D" w14:textId="77777777" w:rsidR="00380C6A" w:rsidRDefault="00380C6A" w:rsidP="00380C6A">
            <w:pPr>
              <w:pStyle w:val="Default"/>
              <w:rPr>
                <w:sz w:val="23"/>
                <w:szCs w:val="23"/>
              </w:rPr>
            </w:pPr>
          </w:p>
        </w:tc>
      </w:tr>
      <w:tr w:rsidR="00380C6A" w:rsidRPr="00CD217F" w14:paraId="0D42908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7D27580" w14:textId="77777777" w:rsidR="00380C6A" w:rsidRDefault="00380C6A" w:rsidP="00380C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F25F4E" w14:textId="77777777" w:rsidR="00380C6A" w:rsidRDefault="00380C6A" w:rsidP="00380C6A">
            <w:pPr>
              <w:spacing w:line="276" w:lineRule="auto"/>
              <w:jc w:val="center"/>
              <w:rPr>
                <w:szCs w:val="24"/>
                <w:lang w:val="ru-RU" w:eastAsia="en-US"/>
              </w:rPr>
            </w:pPr>
            <w:r>
              <w:rPr>
                <w:szCs w:val="24"/>
                <w:lang w:eastAsia="en-US"/>
              </w:rPr>
              <w:t>0</w:t>
            </w:r>
            <w:r>
              <w:rPr>
                <w:szCs w:val="24"/>
                <w:lang w:val="ru-RU" w:eastAsia="en-US"/>
              </w:rPr>
              <w:t>20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3F08D5" w14:textId="77777777" w:rsidR="00380C6A" w:rsidRPr="00380C6A" w:rsidRDefault="00380C6A" w:rsidP="00380C6A">
            <w:pPr>
              <w:pStyle w:val="Default"/>
              <w:rPr>
                <w:sz w:val="23"/>
                <w:szCs w:val="23"/>
                <w:lang w:val="en-US"/>
              </w:rPr>
            </w:pPr>
            <w:r w:rsidRPr="00380C6A">
              <w:rPr>
                <w:sz w:val="23"/>
                <w:szCs w:val="23"/>
                <w:lang w:val="en-US"/>
              </w:rPr>
              <w:t xml:space="preserve">What plants contain cardiac glycosides as the main group of </w:t>
            </w:r>
            <w:r>
              <w:rPr>
                <w:sz w:val="23"/>
                <w:szCs w:val="23"/>
                <w:lang w:val="en-US"/>
              </w:rPr>
              <w:t>biologically active substances?</w:t>
            </w:r>
          </w:p>
        </w:tc>
      </w:tr>
      <w:tr w:rsidR="00380C6A" w:rsidRPr="00D57463" w14:paraId="06D894E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DAF208C"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808818" w14:textId="77777777" w:rsidR="00380C6A" w:rsidRDefault="00380C6A" w:rsidP="00380C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F1EB32" w14:textId="77777777" w:rsidR="00380C6A" w:rsidRPr="00380C6A" w:rsidRDefault="00184715" w:rsidP="00380C6A">
            <w:pPr>
              <w:pStyle w:val="Default"/>
              <w:rPr>
                <w:sz w:val="23"/>
                <w:szCs w:val="23"/>
                <w:lang w:val="en-US"/>
              </w:rPr>
            </w:pPr>
            <w:r w:rsidRPr="00184715">
              <w:rPr>
                <w:sz w:val="23"/>
                <w:szCs w:val="23"/>
                <w:lang w:val="en-US"/>
              </w:rPr>
              <w:t xml:space="preserve">Digitalis </w:t>
            </w:r>
            <w:r w:rsidR="00271EE4">
              <w:rPr>
                <w:sz w:val="23"/>
                <w:szCs w:val="23"/>
                <w:lang w:val="en-US"/>
              </w:rPr>
              <w:t xml:space="preserve"> </w:t>
            </w:r>
            <w:r w:rsidRPr="00184715">
              <w:rPr>
                <w:sz w:val="23"/>
                <w:szCs w:val="23"/>
                <w:lang w:val="en-US"/>
              </w:rPr>
              <w:t>purpurea</w:t>
            </w:r>
          </w:p>
        </w:tc>
      </w:tr>
      <w:tr w:rsidR="00380C6A" w:rsidRPr="00D57463" w14:paraId="19A454A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DD58DE1"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B0C568" w14:textId="77777777" w:rsidR="00380C6A" w:rsidRDefault="00380C6A" w:rsidP="00380C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920A5C" w14:textId="77777777" w:rsidR="00380C6A" w:rsidRPr="00380C6A" w:rsidRDefault="00184715" w:rsidP="00380C6A">
            <w:pPr>
              <w:pStyle w:val="Default"/>
              <w:rPr>
                <w:sz w:val="23"/>
                <w:szCs w:val="23"/>
                <w:lang w:val="en-US"/>
              </w:rPr>
            </w:pPr>
            <w:r w:rsidRPr="00184715">
              <w:rPr>
                <w:sz w:val="23"/>
                <w:szCs w:val="23"/>
                <w:lang w:val="en-US"/>
              </w:rPr>
              <w:t>Valeriana officinalis</w:t>
            </w:r>
          </w:p>
        </w:tc>
      </w:tr>
      <w:tr w:rsidR="00380C6A" w:rsidRPr="00D57463" w14:paraId="07FB460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04F3280"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513112" w14:textId="77777777" w:rsidR="00380C6A" w:rsidRDefault="00380C6A" w:rsidP="00380C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D4277B" w14:textId="77777777" w:rsidR="00380C6A" w:rsidRPr="00380C6A" w:rsidRDefault="00184715" w:rsidP="00380C6A">
            <w:pPr>
              <w:pStyle w:val="Default"/>
              <w:rPr>
                <w:sz w:val="23"/>
                <w:szCs w:val="23"/>
                <w:lang w:val="en-US"/>
              </w:rPr>
            </w:pPr>
            <w:r w:rsidRPr="00184715">
              <w:rPr>
                <w:sz w:val="23"/>
                <w:szCs w:val="23"/>
                <w:lang w:val="en-US"/>
              </w:rPr>
              <w:t>Tussilago farfara</w:t>
            </w:r>
          </w:p>
        </w:tc>
      </w:tr>
      <w:tr w:rsidR="00380C6A" w:rsidRPr="00D57463" w14:paraId="5C79E01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DBADBDA"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911B75" w14:textId="77777777" w:rsidR="00380C6A" w:rsidRDefault="00380C6A" w:rsidP="00380C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D70224" w14:textId="77777777" w:rsidR="00380C6A" w:rsidRDefault="00184715" w:rsidP="00380C6A">
            <w:pPr>
              <w:pStyle w:val="Default"/>
              <w:rPr>
                <w:sz w:val="23"/>
                <w:szCs w:val="23"/>
              </w:rPr>
            </w:pPr>
            <w:r w:rsidRPr="00184715">
              <w:rPr>
                <w:sz w:val="23"/>
                <w:szCs w:val="23"/>
              </w:rPr>
              <w:t>Chamomilla recutita</w:t>
            </w:r>
          </w:p>
        </w:tc>
      </w:tr>
      <w:tr w:rsidR="00380C6A" w:rsidRPr="00D57463" w14:paraId="3BF89C6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A97ABD9" w14:textId="77777777" w:rsidR="00380C6A" w:rsidRDefault="00380C6A" w:rsidP="00380C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A89294" w14:textId="77777777" w:rsidR="00380C6A" w:rsidRDefault="00380C6A" w:rsidP="00380C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0BFD13" w14:textId="77777777" w:rsidR="00380C6A" w:rsidRDefault="00380C6A" w:rsidP="00380C6A">
            <w:pPr>
              <w:pStyle w:val="Default"/>
              <w:rPr>
                <w:sz w:val="23"/>
                <w:szCs w:val="23"/>
              </w:rPr>
            </w:pPr>
          </w:p>
        </w:tc>
      </w:tr>
      <w:tr w:rsidR="00380C6A" w:rsidRPr="00CD217F" w14:paraId="7F5C792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B957888" w14:textId="77777777" w:rsidR="00380C6A" w:rsidRDefault="00380C6A" w:rsidP="00380C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03DD412" w14:textId="77777777" w:rsidR="00380C6A" w:rsidRDefault="00380C6A" w:rsidP="00380C6A">
            <w:pPr>
              <w:spacing w:line="276" w:lineRule="auto"/>
              <w:jc w:val="center"/>
              <w:rPr>
                <w:szCs w:val="24"/>
                <w:lang w:val="ru-RU" w:eastAsia="en-US"/>
              </w:rPr>
            </w:pPr>
            <w:r>
              <w:rPr>
                <w:szCs w:val="24"/>
                <w:lang w:eastAsia="en-US"/>
              </w:rPr>
              <w:t>0</w:t>
            </w:r>
            <w:r>
              <w:rPr>
                <w:szCs w:val="24"/>
                <w:lang w:val="ru-RU" w:eastAsia="en-US"/>
              </w:rPr>
              <w:t>20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FD8823" w14:textId="77777777" w:rsidR="00380C6A" w:rsidRPr="000F26C4" w:rsidRDefault="000F26C4" w:rsidP="000F26C4">
            <w:pPr>
              <w:pStyle w:val="Default"/>
              <w:rPr>
                <w:sz w:val="23"/>
                <w:szCs w:val="23"/>
                <w:lang w:val="en-US"/>
              </w:rPr>
            </w:pPr>
            <w:r w:rsidRPr="000F26C4">
              <w:rPr>
                <w:sz w:val="23"/>
                <w:szCs w:val="23"/>
                <w:lang w:val="en-US"/>
              </w:rPr>
              <w:t>To obtain medicines Digitoxin</w:t>
            </w:r>
            <w:r w:rsidR="00184715">
              <w:rPr>
                <w:sz w:val="23"/>
                <w:szCs w:val="23"/>
                <w:lang w:val="en-US"/>
              </w:rPr>
              <w:t>um</w:t>
            </w:r>
            <w:r>
              <w:rPr>
                <w:sz w:val="23"/>
                <w:szCs w:val="23"/>
                <w:lang w:val="en-US"/>
              </w:rPr>
              <w:t xml:space="preserve"> and Cordigit</w:t>
            </w:r>
            <w:r w:rsidR="00184715">
              <w:rPr>
                <w:sz w:val="23"/>
                <w:szCs w:val="23"/>
                <w:lang w:val="en-US"/>
              </w:rPr>
              <w:t>um</w:t>
            </w:r>
            <w:r>
              <w:rPr>
                <w:sz w:val="23"/>
                <w:szCs w:val="23"/>
                <w:lang w:val="en-US"/>
              </w:rPr>
              <w:t>, leaves are used:</w:t>
            </w:r>
          </w:p>
        </w:tc>
      </w:tr>
      <w:tr w:rsidR="00380C6A" w:rsidRPr="00D57463" w14:paraId="596584F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9A00610"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155F44" w14:textId="77777777" w:rsidR="00380C6A" w:rsidRDefault="00380C6A" w:rsidP="00380C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F48A2B" w14:textId="77777777" w:rsidR="00380C6A" w:rsidRPr="000F26C4" w:rsidRDefault="00184715" w:rsidP="00380C6A">
            <w:pPr>
              <w:pStyle w:val="Default"/>
              <w:rPr>
                <w:sz w:val="23"/>
                <w:szCs w:val="23"/>
                <w:lang w:val="en-US"/>
              </w:rPr>
            </w:pPr>
            <w:r w:rsidRPr="00184715">
              <w:rPr>
                <w:sz w:val="23"/>
                <w:szCs w:val="23"/>
                <w:lang w:val="en-US"/>
              </w:rPr>
              <w:t>Digitalis purpurea</w:t>
            </w:r>
          </w:p>
        </w:tc>
      </w:tr>
      <w:tr w:rsidR="00380C6A" w:rsidRPr="00D57463" w14:paraId="0981A01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6ABB102"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3B25E10" w14:textId="77777777" w:rsidR="00380C6A" w:rsidRDefault="00380C6A" w:rsidP="00380C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CF5878" w14:textId="77777777" w:rsidR="00380C6A" w:rsidRPr="000F26C4" w:rsidRDefault="00184715" w:rsidP="00184715">
            <w:pPr>
              <w:pStyle w:val="Default"/>
              <w:rPr>
                <w:sz w:val="23"/>
                <w:szCs w:val="23"/>
                <w:lang w:val="en-US"/>
              </w:rPr>
            </w:pPr>
            <w:r w:rsidRPr="00184715">
              <w:rPr>
                <w:sz w:val="23"/>
                <w:szCs w:val="23"/>
                <w:lang w:val="en-US"/>
              </w:rPr>
              <w:t xml:space="preserve">Convallaria </w:t>
            </w:r>
          </w:p>
        </w:tc>
      </w:tr>
      <w:tr w:rsidR="00380C6A" w:rsidRPr="00D57463" w14:paraId="4037B52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CE7DB3D"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D28C2C" w14:textId="77777777" w:rsidR="00380C6A" w:rsidRDefault="00380C6A" w:rsidP="00380C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586C19" w14:textId="77777777" w:rsidR="00380C6A" w:rsidRDefault="000F26C4" w:rsidP="00380C6A">
            <w:pPr>
              <w:pStyle w:val="Default"/>
              <w:rPr>
                <w:sz w:val="23"/>
                <w:szCs w:val="23"/>
              </w:rPr>
            </w:pPr>
            <w:r>
              <w:rPr>
                <w:sz w:val="23"/>
                <w:szCs w:val="23"/>
              </w:rPr>
              <w:t>foxglove woolly</w:t>
            </w:r>
          </w:p>
        </w:tc>
      </w:tr>
      <w:tr w:rsidR="00380C6A" w:rsidRPr="00D57463" w14:paraId="3DAF62E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42D6A3E"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519487" w14:textId="77777777" w:rsidR="00380C6A" w:rsidRDefault="00380C6A" w:rsidP="00380C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BBEE3C" w14:textId="77777777" w:rsidR="00380C6A" w:rsidRDefault="000F26C4" w:rsidP="00380C6A">
            <w:pPr>
              <w:pStyle w:val="Default"/>
              <w:rPr>
                <w:sz w:val="23"/>
                <w:szCs w:val="23"/>
              </w:rPr>
            </w:pPr>
            <w:r w:rsidRPr="000F26C4">
              <w:rPr>
                <w:sz w:val="23"/>
                <w:szCs w:val="23"/>
              </w:rPr>
              <w:t>jaundice sprawling</w:t>
            </w:r>
          </w:p>
        </w:tc>
      </w:tr>
      <w:tr w:rsidR="00380C6A" w:rsidRPr="00D57463" w14:paraId="2CFE329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C729329" w14:textId="77777777" w:rsidR="00380C6A" w:rsidRDefault="00380C6A" w:rsidP="00380C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8451CE" w14:textId="77777777" w:rsidR="00380C6A" w:rsidRDefault="00380C6A" w:rsidP="00380C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43115F" w14:textId="77777777" w:rsidR="00380C6A" w:rsidRDefault="00380C6A" w:rsidP="00380C6A">
            <w:pPr>
              <w:pStyle w:val="Default"/>
              <w:rPr>
                <w:sz w:val="23"/>
                <w:szCs w:val="23"/>
              </w:rPr>
            </w:pPr>
          </w:p>
        </w:tc>
      </w:tr>
      <w:tr w:rsidR="00380C6A" w:rsidRPr="00CD217F" w14:paraId="64860E8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EE6C256" w14:textId="77777777" w:rsidR="00380C6A" w:rsidRDefault="00380C6A" w:rsidP="00380C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BA3907" w14:textId="77777777" w:rsidR="00380C6A" w:rsidRDefault="00380C6A" w:rsidP="00380C6A">
            <w:pPr>
              <w:spacing w:line="276" w:lineRule="auto"/>
              <w:jc w:val="center"/>
              <w:rPr>
                <w:szCs w:val="24"/>
                <w:lang w:val="ru-RU" w:eastAsia="en-US"/>
              </w:rPr>
            </w:pPr>
            <w:r>
              <w:rPr>
                <w:szCs w:val="24"/>
                <w:lang w:eastAsia="en-US"/>
              </w:rPr>
              <w:t>0</w:t>
            </w:r>
            <w:r>
              <w:rPr>
                <w:szCs w:val="24"/>
                <w:lang w:val="ru-RU" w:eastAsia="en-US"/>
              </w:rPr>
              <w:t>206</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2AAEF0" w14:textId="77777777" w:rsidR="00380C6A" w:rsidRPr="000F26C4" w:rsidRDefault="000F26C4" w:rsidP="00184715">
            <w:pPr>
              <w:pStyle w:val="Default"/>
              <w:jc w:val="both"/>
              <w:rPr>
                <w:sz w:val="23"/>
                <w:szCs w:val="23"/>
                <w:lang w:val="en-US"/>
              </w:rPr>
            </w:pPr>
            <w:r w:rsidRPr="000F26C4">
              <w:rPr>
                <w:sz w:val="23"/>
                <w:szCs w:val="23"/>
                <w:lang w:val="en-US"/>
              </w:rPr>
              <w:t>For the production of the drug "</w:t>
            </w:r>
            <w:r w:rsidR="00184715">
              <w:rPr>
                <w:sz w:val="23"/>
                <w:szCs w:val="23"/>
                <w:lang w:val="en-US"/>
              </w:rPr>
              <w:t>Corglicon</w:t>
            </w:r>
            <w:r w:rsidRPr="000F26C4">
              <w:rPr>
                <w:sz w:val="23"/>
                <w:szCs w:val="23"/>
                <w:lang w:val="en-US"/>
              </w:rPr>
              <w:t>" used in the treatment of cardiovascular diseases, flowers, leaves and grass ar</w:t>
            </w:r>
            <w:r>
              <w:rPr>
                <w:sz w:val="23"/>
                <w:szCs w:val="23"/>
                <w:lang w:val="en-US"/>
              </w:rPr>
              <w:t>e used:</w:t>
            </w:r>
          </w:p>
        </w:tc>
      </w:tr>
      <w:tr w:rsidR="00380C6A" w:rsidRPr="00D57463" w14:paraId="41C7FD5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5E7DC49"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FA9970" w14:textId="77777777" w:rsidR="00380C6A" w:rsidRDefault="00380C6A" w:rsidP="00380C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DD2B03" w14:textId="77777777" w:rsidR="00380C6A" w:rsidRPr="000F26C4" w:rsidRDefault="00184715" w:rsidP="000F26C4">
            <w:pPr>
              <w:pStyle w:val="Default"/>
              <w:jc w:val="both"/>
              <w:rPr>
                <w:sz w:val="23"/>
                <w:szCs w:val="23"/>
                <w:lang w:val="en-US"/>
              </w:rPr>
            </w:pPr>
            <w:r w:rsidRPr="00184715">
              <w:rPr>
                <w:sz w:val="23"/>
                <w:szCs w:val="23"/>
                <w:lang w:val="en-US"/>
              </w:rPr>
              <w:t>Convallaria majalis</w:t>
            </w:r>
          </w:p>
        </w:tc>
      </w:tr>
      <w:tr w:rsidR="00380C6A" w:rsidRPr="00D57463" w14:paraId="0E482BD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04DBD35"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60573F" w14:textId="77777777" w:rsidR="00380C6A" w:rsidRDefault="00380C6A" w:rsidP="00380C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FFE02E" w14:textId="77777777" w:rsidR="00380C6A" w:rsidRPr="000F26C4" w:rsidRDefault="000F26C4" w:rsidP="000F26C4">
            <w:pPr>
              <w:pStyle w:val="Default"/>
              <w:jc w:val="both"/>
              <w:rPr>
                <w:sz w:val="23"/>
                <w:szCs w:val="23"/>
                <w:lang w:val="en-US"/>
              </w:rPr>
            </w:pPr>
            <w:r>
              <w:rPr>
                <w:sz w:val="23"/>
                <w:szCs w:val="23"/>
                <w:lang w:val="en-US"/>
              </w:rPr>
              <w:t>foxglove purple</w:t>
            </w:r>
          </w:p>
        </w:tc>
      </w:tr>
      <w:tr w:rsidR="00380C6A" w:rsidRPr="00D57463" w14:paraId="32D4FA2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1C5A202"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E4D93B" w14:textId="77777777" w:rsidR="00380C6A" w:rsidRDefault="00380C6A" w:rsidP="00380C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6E7040" w14:textId="77777777" w:rsidR="00380C6A" w:rsidRDefault="000F26C4" w:rsidP="000F26C4">
            <w:pPr>
              <w:pStyle w:val="Default"/>
              <w:jc w:val="both"/>
              <w:rPr>
                <w:sz w:val="23"/>
                <w:szCs w:val="23"/>
              </w:rPr>
            </w:pPr>
            <w:r>
              <w:rPr>
                <w:sz w:val="23"/>
                <w:szCs w:val="23"/>
              </w:rPr>
              <w:t>foxglove large-flowered</w:t>
            </w:r>
          </w:p>
        </w:tc>
      </w:tr>
      <w:tr w:rsidR="00380C6A" w:rsidRPr="00D57463" w14:paraId="404F1B9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F8C8447"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BB6BCA" w14:textId="77777777" w:rsidR="00380C6A" w:rsidRDefault="00380C6A" w:rsidP="00380C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22EF9B" w14:textId="77777777" w:rsidR="00380C6A" w:rsidRDefault="000F26C4" w:rsidP="00380C6A">
            <w:pPr>
              <w:pStyle w:val="Default"/>
              <w:rPr>
                <w:sz w:val="23"/>
                <w:szCs w:val="23"/>
              </w:rPr>
            </w:pPr>
            <w:r w:rsidRPr="000F26C4">
              <w:rPr>
                <w:sz w:val="23"/>
                <w:szCs w:val="23"/>
              </w:rPr>
              <w:t>jaundice sprawling</w:t>
            </w:r>
          </w:p>
        </w:tc>
      </w:tr>
      <w:tr w:rsidR="00380C6A" w:rsidRPr="00D57463" w14:paraId="0A98853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5E29406" w14:textId="77777777" w:rsidR="00380C6A" w:rsidRDefault="00380C6A" w:rsidP="00380C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55830B" w14:textId="77777777" w:rsidR="00380C6A" w:rsidRDefault="00380C6A" w:rsidP="00380C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91272B" w14:textId="77777777" w:rsidR="00380C6A" w:rsidRDefault="00380C6A" w:rsidP="00380C6A">
            <w:pPr>
              <w:pStyle w:val="Default"/>
              <w:rPr>
                <w:sz w:val="23"/>
                <w:szCs w:val="23"/>
              </w:rPr>
            </w:pPr>
          </w:p>
        </w:tc>
      </w:tr>
      <w:tr w:rsidR="00380C6A" w:rsidRPr="00CD217F" w14:paraId="51FC3AB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83BA511" w14:textId="77777777" w:rsidR="00380C6A" w:rsidRDefault="00380C6A" w:rsidP="00380C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3829FC" w14:textId="77777777" w:rsidR="00380C6A" w:rsidRDefault="00380C6A" w:rsidP="00380C6A">
            <w:pPr>
              <w:spacing w:line="276" w:lineRule="auto"/>
              <w:jc w:val="center"/>
              <w:rPr>
                <w:szCs w:val="24"/>
                <w:lang w:val="ru-RU" w:eastAsia="en-US"/>
              </w:rPr>
            </w:pPr>
            <w:r>
              <w:rPr>
                <w:szCs w:val="24"/>
                <w:lang w:eastAsia="en-US"/>
              </w:rPr>
              <w:t>0</w:t>
            </w:r>
            <w:r>
              <w:rPr>
                <w:szCs w:val="24"/>
                <w:lang w:val="ru-RU" w:eastAsia="en-US"/>
              </w:rPr>
              <w:t>207</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AF73D9" w14:textId="77777777" w:rsidR="00380C6A" w:rsidRPr="000F26C4" w:rsidRDefault="000F26C4" w:rsidP="000F26C4">
            <w:pPr>
              <w:pStyle w:val="Default"/>
              <w:rPr>
                <w:sz w:val="23"/>
                <w:szCs w:val="23"/>
                <w:lang w:val="en-US"/>
              </w:rPr>
            </w:pPr>
            <w:r w:rsidRPr="000F26C4">
              <w:rPr>
                <w:sz w:val="23"/>
                <w:szCs w:val="23"/>
                <w:lang w:val="en-US"/>
              </w:rPr>
              <w:t xml:space="preserve">Digitalis purple </w:t>
            </w:r>
            <w:r w:rsidR="00271EE4" w:rsidRPr="00271EE4">
              <w:rPr>
                <w:sz w:val="23"/>
                <w:szCs w:val="23"/>
                <w:lang w:val="en-US"/>
              </w:rPr>
              <w:t xml:space="preserve">(Digitalis purpureaL.) </w:t>
            </w:r>
            <w:r w:rsidRPr="000F26C4">
              <w:rPr>
                <w:sz w:val="23"/>
                <w:szCs w:val="23"/>
                <w:lang w:val="en-US"/>
              </w:rPr>
              <w:t xml:space="preserve">leaves </w:t>
            </w:r>
            <w:r>
              <w:rPr>
                <w:sz w:val="23"/>
                <w:szCs w:val="23"/>
                <w:lang w:val="en-US"/>
              </w:rPr>
              <w:t>contain cardiotonic glycosides:</w:t>
            </w:r>
          </w:p>
        </w:tc>
      </w:tr>
      <w:tr w:rsidR="00380C6A" w:rsidRPr="00D57463" w14:paraId="7463AAC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465C4D1"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3C5832" w14:textId="77777777" w:rsidR="00380C6A" w:rsidRDefault="00380C6A" w:rsidP="00380C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1060F0" w14:textId="77777777" w:rsidR="00380C6A" w:rsidRPr="000F26C4" w:rsidRDefault="00271EE4" w:rsidP="00380C6A">
            <w:pPr>
              <w:pStyle w:val="Default"/>
              <w:rPr>
                <w:sz w:val="23"/>
                <w:szCs w:val="23"/>
                <w:lang w:val="en-US"/>
              </w:rPr>
            </w:pPr>
            <w:r>
              <w:rPr>
                <w:sz w:val="23"/>
                <w:szCs w:val="23"/>
                <w:lang w:val="en-US"/>
              </w:rPr>
              <w:t>P</w:t>
            </w:r>
            <w:r w:rsidR="000F26C4">
              <w:rPr>
                <w:sz w:val="23"/>
                <w:szCs w:val="23"/>
                <w:lang w:val="en-US"/>
              </w:rPr>
              <w:t>urpurea</w:t>
            </w:r>
            <w:r>
              <w:rPr>
                <w:sz w:val="23"/>
                <w:szCs w:val="23"/>
                <w:lang w:val="en-US"/>
              </w:rPr>
              <w:t xml:space="preserve"> </w:t>
            </w:r>
            <w:r w:rsidR="000F26C4">
              <w:rPr>
                <w:sz w:val="23"/>
                <w:szCs w:val="23"/>
                <w:lang w:val="en-US"/>
              </w:rPr>
              <w:t>glycosides A and B</w:t>
            </w:r>
          </w:p>
        </w:tc>
      </w:tr>
      <w:tr w:rsidR="00380C6A" w:rsidRPr="00CD217F" w14:paraId="56723CA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E9C95F3"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316185" w14:textId="77777777" w:rsidR="00380C6A" w:rsidRDefault="00380C6A" w:rsidP="00380C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7707C8" w14:textId="77777777" w:rsidR="00380C6A" w:rsidRPr="000F26C4" w:rsidRDefault="000F26C4" w:rsidP="00380C6A">
            <w:pPr>
              <w:pStyle w:val="Default"/>
              <w:rPr>
                <w:sz w:val="23"/>
                <w:szCs w:val="23"/>
                <w:lang w:val="en-US"/>
              </w:rPr>
            </w:pPr>
            <w:r>
              <w:rPr>
                <w:sz w:val="23"/>
                <w:szCs w:val="23"/>
                <w:lang w:val="en-US"/>
              </w:rPr>
              <w:t>lanatosides A, B, C, D</w:t>
            </w:r>
          </w:p>
        </w:tc>
      </w:tr>
      <w:tr w:rsidR="00380C6A" w:rsidRPr="00D57463" w14:paraId="378320A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78E9B73"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EE8C7B" w14:textId="77777777" w:rsidR="00380C6A" w:rsidRDefault="00380C6A" w:rsidP="00380C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900E58" w14:textId="77777777" w:rsidR="00380C6A" w:rsidRDefault="000F26C4" w:rsidP="00380C6A">
            <w:pPr>
              <w:pStyle w:val="Default"/>
              <w:rPr>
                <w:sz w:val="23"/>
                <w:szCs w:val="23"/>
              </w:rPr>
            </w:pPr>
            <w:r>
              <w:rPr>
                <w:sz w:val="23"/>
                <w:szCs w:val="23"/>
              </w:rPr>
              <w:t>strophanthoside</w:t>
            </w:r>
          </w:p>
        </w:tc>
      </w:tr>
      <w:tr w:rsidR="00380C6A" w:rsidRPr="00D57463" w14:paraId="4676D0C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C87B873"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BBE633" w14:textId="77777777" w:rsidR="00380C6A" w:rsidRDefault="00380C6A" w:rsidP="00380C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7B04DF" w14:textId="77777777" w:rsidR="00380C6A" w:rsidRDefault="000F26C4" w:rsidP="00380C6A">
            <w:pPr>
              <w:pStyle w:val="Default"/>
              <w:rPr>
                <w:sz w:val="23"/>
                <w:szCs w:val="23"/>
              </w:rPr>
            </w:pPr>
            <w:r w:rsidRPr="000F26C4">
              <w:rPr>
                <w:sz w:val="23"/>
                <w:szCs w:val="23"/>
              </w:rPr>
              <w:t>digilonides A, B, C</w:t>
            </w:r>
          </w:p>
        </w:tc>
      </w:tr>
      <w:tr w:rsidR="00380C6A" w:rsidRPr="00D57463" w14:paraId="2CE5EDC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7334BC3" w14:textId="77777777" w:rsidR="00380C6A" w:rsidRDefault="00380C6A" w:rsidP="00380C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EE54E6" w14:textId="77777777" w:rsidR="00380C6A" w:rsidRDefault="00380C6A" w:rsidP="00380C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3BEC53" w14:textId="77777777" w:rsidR="00380C6A" w:rsidRDefault="00380C6A" w:rsidP="00380C6A">
            <w:pPr>
              <w:pStyle w:val="Default"/>
              <w:rPr>
                <w:sz w:val="23"/>
                <w:szCs w:val="23"/>
              </w:rPr>
            </w:pPr>
          </w:p>
        </w:tc>
      </w:tr>
      <w:tr w:rsidR="00380C6A" w:rsidRPr="00CD217F" w14:paraId="44C9A55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BE03CB9" w14:textId="77777777" w:rsidR="00380C6A" w:rsidRDefault="00380C6A" w:rsidP="00380C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8643A0" w14:textId="77777777" w:rsidR="00380C6A" w:rsidRDefault="00380C6A" w:rsidP="00380C6A">
            <w:pPr>
              <w:spacing w:line="276" w:lineRule="auto"/>
              <w:jc w:val="center"/>
              <w:rPr>
                <w:szCs w:val="24"/>
                <w:lang w:val="ru-RU" w:eastAsia="en-US"/>
              </w:rPr>
            </w:pPr>
            <w:r>
              <w:rPr>
                <w:szCs w:val="24"/>
                <w:lang w:eastAsia="en-US"/>
              </w:rPr>
              <w:t>0</w:t>
            </w:r>
            <w:r>
              <w:rPr>
                <w:szCs w:val="24"/>
                <w:lang w:val="ru-RU" w:eastAsia="en-US"/>
              </w:rPr>
              <w:t>208</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DD105E" w14:textId="77777777" w:rsidR="00380C6A" w:rsidRPr="00E92F34" w:rsidRDefault="000F26C4" w:rsidP="000F26C4">
            <w:pPr>
              <w:pStyle w:val="Default"/>
              <w:rPr>
                <w:sz w:val="23"/>
                <w:szCs w:val="23"/>
                <w:lang w:val="en-US"/>
              </w:rPr>
            </w:pPr>
            <w:r w:rsidRPr="000F26C4">
              <w:rPr>
                <w:sz w:val="23"/>
                <w:szCs w:val="23"/>
                <w:lang w:val="en-US"/>
              </w:rPr>
              <w:t>The cardiotonic effect o</w:t>
            </w:r>
            <w:r w:rsidR="00E92F34">
              <w:rPr>
                <w:sz w:val="23"/>
                <w:szCs w:val="23"/>
                <w:lang w:val="en-US"/>
              </w:rPr>
              <w:t>f cardiac glycosides is due to:</w:t>
            </w:r>
          </w:p>
        </w:tc>
      </w:tr>
      <w:tr w:rsidR="00380C6A" w:rsidRPr="00D57463" w14:paraId="73BD57E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6D7CCA0"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D1D272" w14:textId="77777777" w:rsidR="00380C6A" w:rsidRDefault="00380C6A" w:rsidP="00380C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831B5B" w14:textId="77777777" w:rsidR="00380C6A" w:rsidRDefault="00E92F34" w:rsidP="00380C6A">
            <w:pPr>
              <w:pStyle w:val="Default"/>
              <w:rPr>
                <w:sz w:val="23"/>
                <w:szCs w:val="23"/>
              </w:rPr>
            </w:pPr>
            <w:r>
              <w:rPr>
                <w:sz w:val="23"/>
                <w:szCs w:val="23"/>
              </w:rPr>
              <w:t>lactone ring</w:t>
            </w:r>
          </w:p>
        </w:tc>
      </w:tr>
      <w:tr w:rsidR="00380C6A" w:rsidRPr="00D57463" w14:paraId="483C3E4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1E17389"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1A211F" w14:textId="77777777" w:rsidR="00380C6A" w:rsidRDefault="00380C6A" w:rsidP="00380C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754746" w14:textId="77777777" w:rsidR="00380C6A" w:rsidRDefault="00E92F34" w:rsidP="00380C6A">
            <w:pPr>
              <w:pStyle w:val="Default"/>
              <w:rPr>
                <w:sz w:val="23"/>
                <w:szCs w:val="23"/>
              </w:rPr>
            </w:pPr>
            <w:r>
              <w:rPr>
                <w:sz w:val="23"/>
                <w:szCs w:val="23"/>
              </w:rPr>
              <w:t>aldehyde group</w:t>
            </w:r>
          </w:p>
        </w:tc>
      </w:tr>
      <w:tr w:rsidR="00380C6A" w:rsidRPr="00D57463" w14:paraId="55EC9F2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A2E9DD6"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69E55E" w14:textId="77777777" w:rsidR="00380C6A" w:rsidRDefault="00380C6A" w:rsidP="00380C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91440D" w14:textId="77777777" w:rsidR="00380C6A" w:rsidRDefault="00E92F34" w:rsidP="00380C6A">
            <w:pPr>
              <w:pStyle w:val="Default"/>
              <w:rPr>
                <w:sz w:val="23"/>
                <w:szCs w:val="23"/>
              </w:rPr>
            </w:pPr>
            <w:r>
              <w:rPr>
                <w:sz w:val="23"/>
                <w:szCs w:val="23"/>
              </w:rPr>
              <w:t>digitoxose</w:t>
            </w:r>
          </w:p>
        </w:tc>
      </w:tr>
      <w:tr w:rsidR="00380C6A" w:rsidRPr="00D57463" w14:paraId="5BCC82C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1A1B14B"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1B7132" w14:textId="77777777" w:rsidR="00380C6A" w:rsidRDefault="00380C6A" w:rsidP="00380C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D27B2F" w14:textId="77777777" w:rsidR="00380C6A" w:rsidRDefault="000F26C4" w:rsidP="00380C6A">
            <w:pPr>
              <w:pStyle w:val="Default"/>
              <w:rPr>
                <w:sz w:val="23"/>
                <w:szCs w:val="23"/>
              </w:rPr>
            </w:pPr>
            <w:r w:rsidRPr="000F26C4">
              <w:rPr>
                <w:sz w:val="23"/>
                <w:szCs w:val="23"/>
              </w:rPr>
              <w:t>steran</w:t>
            </w:r>
          </w:p>
        </w:tc>
      </w:tr>
      <w:tr w:rsidR="00380C6A" w:rsidRPr="00D57463" w14:paraId="563B8F3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FC1074B" w14:textId="77777777" w:rsidR="00380C6A" w:rsidRDefault="00380C6A" w:rsidP="00380C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41B8A4" w14:textId="77777777" w:rsidR="00380C6A" w:rsidRDefault="00380C6A" w:rsidP="00380C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5530BC" w14:textId="77777777" w:rsidR="00380C6A" w:rsidRDefault="00380C6A" w:rsidP="00380C6A">
            <w:pPr>
              <w:pStyle w:val="Default"/>
              <w:rPr>
                <w:sz w:val="23"/>
                <w:szCs w:val="23"/>
              </w:rPr>
            </w:pPr>
          </w:p>
        </w:tc>
      </w:tr>
      <w:tr w:rsidR="00380C6A" w:rsidRPr="00CD217F" w14:paraId="3DC1AAE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5F2E310" w14:textId="77777777" w:rsidR="00380C6A" w:rsidRDefault="00380C6A" w:rsidP="00380C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FDB6BB" w14:textId="77777777" w:rsidR="00380C6A" w:rsidRDefault="00380C6A" w:rsidP="00380C6A">
            <w:pPr>
              <w:spacing w:line="276" w:lineRule="auto"/>
              <w:jc w:val="center"/>
              <w:rPr>
                <w:szCs w:val="24"/>
                <w:lang w:val="ru-RU" w:eastAsia="en-US"/>
              </w:rPr>
            </w:pPr>
            <w:r>
              <w:rPr>
                <w:szCs w:val="24"/>
                <w:lang w:eastAsia="en-US"/>
              </w:rPr>
              <w:t>0</w:t>
            </w:r>
            <w:r>
              <w:rPr>
                <w:szCs w:val="24"/>
                <w:lang w:val="ru-RU" w:eastAsia="en-US"/>
              </w:rPr>
              <w:t>209</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57D636" w14:textId="77777777" w:rsidR="00380C6A" w:rsidRPr="00E92F34" w:rsidRDefault="00E92F34" w:rsidP="00E92F34">
            <w:pPr>
              <w:pStyle w:val="Default"/>
              <w:rPr>
                <w:sz w:val="23"/>
                <w:szCs w:val="23"/>
                <w:lang w:val="en-US"/>
              </w:rPr>
            </w:pPr>
            <w:r w:rsidRPr="00E92F34">
              <w:rPr>
                <w:sz w:val="23"/>
                <w:szCs w:val="23"/>
                <w:lang w:val="en-US"/>
              </w:rPr>
              <w:t xml:space="preserve">Plant containing </w:t>
            </w:r>
            <w:r>
              <w:rPr>
                <w:sz w:val="23"/>
                <w:szCs w:val="23"/>
                <w:lang w:val="en-US"/>
              </w:rPr>
              <w:t>hydrophilic cardiac glycosides:</w:t>
            </w:r>
          </w:p>
        </w:tc>
      </w:tr>
      <w:tr w:rsidR="00380C6A" w:rsidRPr="00D57463" w14:paraId="05D94EB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9C59510"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F47568" w14:textId="77777777" w:rsidR="00380C6A" w:rsidRDefault="00380C6A" w:rsidP="00380C6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48F485" w14:textId="77777777" w:rsidR="00380C6A" w:rsidRPr="00E92F34" w:rsidRDefault="00271EE4" w:rsidP="00380C6A">
            <w:pPr>
              <w:pStyle w:val="Default"/>
              <w:rPr>
                <w:sz w:val="23"/>
                <w:szCs w:val="23"/>
                <w:lang w:val="en-US"/>
              </w:rPr>
            </w:pPr>
            <w:r w:rsidRPr="00271EE4">
              <w:rPr>
                <w:sz w:val="23"/>
                <w:szCs w:val="23"/>
                <w:lang w:val="en-US"/>
              </w:rPr>
              <w:t>Adonis vernalis</w:t>
            </w:r>
          </w:p>
        </w:tc>
      </w:tr>
      <w:tr w:rsidR="00380C6A" w:rsidRPr="00D57463" w14:paraId="0D6F135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CAD5F06"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237140" w14:textId="77777777" w:rsidR="00380C6A" w:rsidRDefault="00380C6A" w:rsidP="00380C6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BC78B2" w14:textId="77777777" w:rsidR="00380C6A" w:rsidRPr="00E92F34" w:rsidRDefault="00E92F34" w:rsidP="00380C6A">
            <w:pPr>
              <w:pStyle w:val="Default"/>
              <w:rPr>
                <w:sz w:val="23"/>
                <w:szCs w:val="23"/>
                <w:lang w:val="en-US"/>
              </w:rPr>
            </w:pPr>
            <w:r>
              <w:rPr>
                <w:sz w:val="23"/>
                <w:szCs w:val="23"/>
                <w:lang w:val="en-US"/>
              </w:rPr>
              <w:t>hellebore Caucasian</w:t>
            </w:r>
          </w:p>
        </w:tc>
      </w:tr>
      <w:tr w:rsidR="00380C6A" w:rsidRPr="00D57463" w14:paraId="1A54C30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945BFCD"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DC1B74" w14:textId="77777777" w:rsidR="00380C6A" w:rsidRDefault="00380C6A" w:rsidP="00380C6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15EDE9" w14:textId="77777777" w:rsidR="00380C6A" w:rsidRPr="00E92F34" w:rsidRDefault="00271EE4" w:rsidP="00380C6A">
            <w:pPr>
              <w:pStyle w:val="Default"/>
              <w:rPr>
                <w:sz w:val="23"/>
                <w:szCs w:val="23"/>
                <w:lang w:val="en-US"/>
              </w:rPr>
            </w:pPr>
            <w:r w:rsidRPr="00271EE4">
              <w:rPr>
                <w:sz w:val="23"/>
                <w:szCs w:val="23"/>
                <w:lang w:val="en-US"/>
              </w:rPr>
              <w:t>Digitalis purpurea</w:t>
            </w:r>
          </w:p>
        </w:tc>
      </w:tr>
      <w:tr w:rsidR="00380C6A" w:rsidRPr="00D57463" w14:paraId="2E710BA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0CAFD5F" w14:textId="77777777" w:rsidR="00380C6A" w:rsidRDefault="00380C6A" w:rsidP="00380C6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66FBD4" w14:textId="77777777" w:rsidR="00380C6A" w:rsidRDefault="00380C6A" w:rsidP="00380C6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D7D771" w14:textId="77777777" w:rsidR="00380C6A" w:rsidRDefault="00271EE4" w:rsidP="00380C6A">
            <w:pPr>
              <w:pStyle w:val="Default"/>
              <w:rPr>
                <w:sz w:val="23"/>
                <w:szCs w:val="23"/>
              </w:rPr>
            </w:pPr>
            <w:r w:rsidRPr="00271EE4">
              <w:rPr>
                <w:sz w:val="23"/>
                <w:szCs w:val="23"/>
              </w:rPr>
              <w:t>Digitalis lanata</w:t>
            </w:r>
          </w:p>
        </w:tc>
      </w:tr>
      <w:tr w:rsidR="00380C6A" w:rsidRPr="00D57463" w14:paraId="0AE6712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1D9CEFA" w14:textId="77777777" w:rsidR="00380C6A" w:rsidRDefault="00380C6A" w:rsidP="00380C6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E63292" w14:textId="77777777" w:rsidR="00380C6A" w:rsidRDefault="00380C6A" w:rsidP="00380C6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2EFE81" w14:textId="77777777" w:rsidR="00380C6A" w:rsidRDefault="00380C6A" w:rsidP="00380C6A">
            <w:pPr>
              <w:pStyle w:val="Default"/>
              <w:rPr>
                <w:sz w:val="23"/>
                <w:szCs w:val="23"/>
              </w:rPr>
            </w:pPr>
          </w:p>
        </w:tc>
      </w:tr>
      <w:tr w:rsidR="00380C6A" w:rsidRPr="00CD217F" w14:paraId="5866774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590D524" w14:textId="77777777" w:rsidR="00380C6A" w:rsidRDefault="00380C6A" w:rsidP="00380C6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4DA157" w14:textId="77777777" w:rsidR="00380C6A" w:rsidRDefault="00380C6A" w:rsidP="00380C6A">
            <w:pPr>
              <w:spacing w:line="276" w:lineRule="auto"/>
              <w:jc w:val="center"/>
              <w:rPr>
                <w:szCs w:val="24"/>
                <w:lang w:val="ru-RU" w:eastAsia="en-US"/>
              </w:rPr>
            </w:pPr>
            <w:r>
              <w:rPr>
                <w:szCs w:val="24"/>
                <w:lang w:eastAsia="en-US"/>
              </w:rPr>
              <w:t>0</w:t>
            </w:r>
            <w:r>
              <w:rPr>
                <w:szCs w:val="24"/>
                <w:lang w:val="ru-RU" w:eastAsia="en-US"/>
              </w:rPr>
              <w:t>21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336997" w14:textId="77777777" w:rsidR="00380C6A" w:rsidRPr="00E92F34" w:rsidRDefault="00E92F34" w:rsidP="00380C6A">
            <w:pPr>
              <w:pStyle w:val="Default"/>
              <w:rPr>
                <w:sz w:val="23"/>
                <w:szCs w:val="23"/>
                <w:lang w:val="en-US"/>
              </w:rPr>
            </w:pPr>
            <w:r w:rsidRPr="00E92F34">
              <w:rPr>
                <w:sz w:val="23"/>
                <w:szCs w:val="23"/>
                <w:lang w:val="en-US"/>
              </w:rPr>
              <w:t>Cardiac glycosides are the main group of biologically active substances in:</w:t>
            </w:r>
          </w:p>
        </w:tc>
      </w:tr>
      <w:tr w:rsidR="00E92F34" w:rsidRPr="00D57463" w14:paraId="20FD98F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DFBE70A"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DB6690"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FA8CF0" w14:textId="77777777" w:rsidR="00E92F34" w:rsidRDefault="00271EE4" w:rsidP="00E92F34">
            <w:pPr>
              <w:pStyle w:val="Default"/>
              <w:rPr>
                <w:sz w:val="23"/>
                <w:szCs w:val="23"/>
              </w:rPr>
            </w:pPr>
            <w:r>
              <w:rPr>
                <w:lang w:val="en-US"/>
              </w:rPr>
              <w:t xml:space="preserve">Herba </w:t>
            </w:r>
            <w:r>
              <w:t xml:space="preserve">Adonidis vernalis </w:t>
            </w:r>
          </w:p>
        </w:tc>
      </w:tr>
      <w:tr w:rsidR="00E92F34" w:rsidRPr="00D57463" w14:paraId="7C0AEB8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BE159E0"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41B7AC"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301E66" w14:textId="77777777" w:rsidR="00E92F34" w:rsidRDefault="00E92F34" w:rsidP="00E92F34">
            <w:pPr>
              <w:pStyle w:val="Default"/>
              <w:rPr>
                <w:sz w:val="23"/>
                <w:szCs w:val="23"/>
              </w:rPr>
            </w:pPr>
            <w:r w:rsidRPr="00ED1A66">
              <w:t>Lupuli strobili</w:t>
            </w:r>
          </w:p>
        </w:tc>
      </w:tr>
      <w:tr w:rsidR="00E92F34" w:rsidRPr="00D57463" w14:paraId="134DBFC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9FA3D8F"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1874B0"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414054" w14:textId="77777777" w:rsidR="00E92F34" w:rsidRDefault="00E92F34" w:rsidP="00E92F34">
            <w:pPr>
              <w:pStyle w:val="Default"/>
              <w:rPr>
                <w:sz w:val="23"/>
                <w:szCs w:val="23"/>
              </w:rPr>
            </w:pPr>
            <w:r w:rsidRPr="00ED1A66">
              <w:t>Arnicae flores</w:t>
            </w:r>
          </w:p>
        </w:tc>
      </w:tr>
      <w:tr w:rsidR="00E92F34" w:rsidRPr="00D57463" w14:paraId="3B03342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8C38A17"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9568CC"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E24F26" w14:textId="77777777" w:rsidR="00E92F34" w:rsidRDefault="00E92F34" w:rsidP="00E92F34">
            <w:pPr>
              <w:pStyle w:val="Default"/>
              <w:rPr>
                <w:sz w:val="23"/>
                <w:szCs w:val="23"/>
              </w:rPr>
            </w:pPr>
            <w:r w:rsidRPr="00ED1A66">
              <w:t>Plantaginis majoris folia</w:t>
            </w:r>
          </w:p>
        </w:tc>
      </w:tr>
      <w:tr w:rsidR="00E92F34" w:rsidRPr="00D57463" w14:paraId="1B590EB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4F4A3B9" w14:textId="77777777" w:rsidR="00E92F34" w:rsidRDefault="00E92F34" w:rsidP="00E92F34">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39A4BC" w14:textId="77777777" w:rsidR="00E92F34" w:rsidRDefault="00E92F34" w:rsidP="00E92F34">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718070" w14:textId="77777777" w:rsidR="00E92F34" w:rsidRDefault="00E92F34" w:rsidP="00E92F34">
            <w:pPr>
              <w:pStyle w:val="Default"/>
              <w:rPr>
                <w:sz w:val="23"/>
                <w:szCs w:val="23"/>
              </w:rPr>
            </w:pPr>
          </w:p>
        </w:tc>
      </w:tr>
      <w:tr w:rsidR="00E92F34" w:rsidRPr="00CD217F" w14:paraId="377FB68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29788DB"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6A20BC"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1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76AAB4" w14:textId="77777777" w:rsidR="00E92F34" w:rsidRPr="006975ED" w:rsidRDefault="006975ED" w:rsidP="006975ED">
            <w:pPr>
              <w:pStyle w:val="Default"/>
              <w:rPr>
                <w:sz w:val="23"/>
                <w:szCs w:val="23"/>
                <w:lang w:val="en-US"/>
              </w:rPr>
            </w:pPr>
            <w:r w:rsidRPr="006975ED">
              <w:rPr>
                <w:sz w:val="23"/>
                <w:szCs w:val="23"/>
                <w:lang w:val="en-US"/>
              </w:rPr>
              <w:t>To obtain the drug "Dig</w:t>
            </w:r>
            <w:r>
              <w:rPr>
                <w:sz w:val="23"/>
                <w:szCs w:val="23"/>
                <w:lang w:val="en-US"/>
              </w:rPr>
              <w:t>itoxin" raw materials are used:</w:t>
            </w:r>
          </w:p>
        </w:tc>
      </w:tr>
      <w:tr w:rsidR="00E92F34" w:rsidRPr="00D57463" w14:paraId="105D68B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98910AF"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51EEA7"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3D57C9" w14:textId="77777777" w:rsidR="00E92F34" w:rsidRPr="006975ED" w:rsidRDefault="00271EE4" w:rsidP="00E92F34">
            <w:pPr>
              <w:pStyle w:val="Default"/>
              <w:rPr>
                <w:sz w:val="23"/>
                <w:szCs w:val="23"/>
                <w:lang w:val="en-US"/>
              </w:rPr>
            </w:pPr>
            <w:r w:rsidRPr="00271EE4">
              <w:rPr>
                <w:sz w:val="23"/>
                <w:szCs w:val="23"/>
                <w:lang w:val="en-US"/>
              </w:rPr>
              <w:t>Digitalis purpurea</w:t>
            </w:r>
          </w:p>
        </w:tc>
      </w:tr>
      <w:tr w:rsidR="00E92F34" w:rsidRPr="00D57463" w14:paraId="42D2F4C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A867B15"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2CCF96"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248A1B" w14:textId="77777777" w:rsidR="00E92F34" w:rsidRPr="006975ED" w:rsidRDefault="00271EE4" w:rsidP="00E92F34">
            <w:pPr>
              <w:pStyle w:val="Default"/>
              <w:rPr>
                <w:sz w:val="23"/>
                <w:szCs w:val="23"/>
                <w:lang w:val="en-US"/>
              </w:rPr>
            </w:pPr>
            <w:r w:rsidRPr="00271EE4">
              <w:rPr>
                <w:sz w:val="23"/>
                <w:szCs w:val="23"/>
                <w:lang w:val="en-US"/>
              </w:rPr>
              <w:t>Erysimum diffusum</w:t>
            </w:r>
          </w:p>
        </w:tc>
      </w:tr>
      <w:tr w:rsidR="00E92F34" w:rsidRPr="00D57463" w14:paraId="681D563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204DD91"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B4DFC2"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F91EBE" w14:textId="77777777" w:rsidR="00E92F34" w:rsidRPr="006975ED" w:rsidRDefault="00271EE4" w:rsidP="00E92F34">
            <w:pPr>
              <w:pStyle w:val="Default"/>
              <w:rPr>
                <w:sz w:val="23"/>
                <w:szCs w:val="23"/>
                <w:lang w:val="en-US"/>
              </w:rPr>
            </w:pPr>
            <w:r w:rsidRPr="00271EE4">
              <w:rPr>
                <w:sz w:val="23"/>
                <w:szCs w:val="23"/>
                <w:lang w:val="en-US"/>
              </w:rPr>
              <w:t>Convallaria majalis</w:t>
            </w:r>
          </w:p>
        </w:tc>
      </w:tr>
      <w:tr w:rsidR="00E92F34" w:rsidRPr="00D57463" w14:paraId="4A7A6EC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8821543"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768089"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2DCF66" w14:textId="77777777" w:rsidR="00E92F34" w:rsidRDefault="00271EE4" w:rsidP="00E92F34">
            <w:pPr>
              <w:pStyle w:val="Default"/>
              <w:rPr>
                <w:sz w:val="23"/>
                <w:szCs w:val="23"/>
              </w:rPr>
            </w:pPr>
            <w:r w:rsidRPr="00271EE4">
              <w:rPr>
                <w:sz w:val="23"/>
                <w:szCs w:val="23"/>
              </w:rPr>
              <w:t>Strophanthus Kombe</w:t>
            </w:r>
          </w:p>
        </w:tc>
      </w:tr>
      <w:tr w:rsidR="00E92F34" w:rsidRPr="00D57463" w14:paraId="69C7305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5F85900" w14:textId="77777777" w:rsidR="00E92F34" w:rsidRDefault="00E92F34" w:rsidP="00E92F34">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7B423F" w14:textId="77777777" w:rsidR="00E92F34" w:rsidRDefault="00E92F34" w:rsidP="00E92F34">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A93E49" w14:textId="77777777" w:rsidR="00E92F34" w:rsidRDefault="00E92F34" w:rsidP="00E92F34">
            <w:pPr>
              <w:pStyle w:val="Default"/>
              <w:rPr>
                <w:sz w:val="23"/>
                <w:szCs w:val="23"/>
              </w:rPr>
            </w:pPr>
          </w:p>
        </w:tc>
      </w:tr>
      <w:tr w:rsidR="00E92F34" w:rsidRPr="00CD217F" w14:paraId="789AB33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9974252"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D7F1CB"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1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63E6D1" w14:textId="77777777" w:rsidR="00E92F34" w:rsidRPr="006975ED" w:rsidRDefault="006975ED" w:rsidP="006975ED">
            <w:pPr>
              <w:pStyle w:val="Default"/>
              <w:rPr>
                <w:sz w:val="23"/>
                <w:szCs w:val="23"/>
                <w:lang w:val="en-US"/>
              </w:rPr>
            </w:pPr>
            <w:r w:rsidRPr="006975ED">
              <w:rPr>
                <w:sz w:val="23"/>
                <w:szCs w:val="23"/>
                <w:lang w:val="en-US"/>
              </w:rPr>
              <w:t xml:space="preserve">May lily of the valley </w:t>
            </w:r>
            <w:r w:rsidR="006649A1" w:rsidRPr="006649A1">
              <w:rPr>
                <w:sz w:val="23"/>
                <w:szCs w:val="23"/>
                <w:lang w:val="en-US"/>
              </w:rPr>
              <w:t xml:space="preserve">(Convallaria majalis) </w:t>
            </w:r>
            <w:r w:rsidRPr="006975ED">
              <w:rPr>
                <w:sz w:val="23"/>
                <w:szCs w:val="23"/>
                <w:lang w:val="en-US"/>
              </w:rPr>
              <w:t>is</w:t>
            </w:r>
            <w:r>
              <w:rPr>
                <w:sz w:val="23"/>
                <w:szCs w:val="23"/>
                <w:lang w:val="en-US"/>
              </w:rPr>
              <w:t xml:space="preserve"> the source of the preparation:</w:t>
            </w:r>
          </w:p>
        </w:tc>
      </w:tr>
      <w:tr w:rsidR="00E92F34" w:rsidRPr="00D57463" w14:paraId="7F810C7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1DB5120"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C41F5A"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F39AA9" w14:textId="77777777" w:rsidR="00E92F34" w:rsidRPr="006649A1" w:rsidRDefault="006649A1" w:rsidP="00E92F34">
            <w:pPr>
              <w:pStyle w:val="Default"/>
              <w:rPr>
                <w:sz w:val="23"/>
                <w:szCs w:val="23"/>
              </w:rPr>
            </w:pPr>
            <w:r w:rsidRPr="006649A1">
              <w:rPr>
                <w:sz w:val="23"/>
                <w:szCs w:val="23"/>
              </w:rPr>
              <w:t>Corglycon</w:t>
            </w:r>
          </w:p>
        </w:tc>
      </w:tr>
      <w:tr w:rsidR="00E92F34" w:rsidRPr="00D57463" w14:paraId="58BDA06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4C972CE"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45F652"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076516" w14:textId="77777777" w:rsidR="00E92F34" w:rsidRDefault="006975ED" w:rsidP="00E92F34">
            <w:pPr>
              <w:pStyle w:val="Default"/>
              <w:rPr>
                <w:sz w:val="23"/>
                <w:szCs w:val="23"/>
              </w:rPr>
            </w:pPr>
            <w:r>
              <w:rPr>
                <w:sz w:val="23"/>
                <w:szCs w:val="23"/>
              </w:rPr>
              <w:t>Digitoxin</w:t>
            </w:r>
          </w:p>
        </w:tc>
      </w:tr>
      <w:tr w:rsidR="00E92F34" w:rsidRPr="00D57463" w14:paraId="65C07F9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DC098F0"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B82E7D"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DC62A1" w14:textId="77777777" w:rsidR="00E92F34" w:rsidRDefault="006975ED" w:rsidP="00E92F34">
            <w:pPr>
              <w:pStyle w:val="Default"/>
              <w:rPr>
                <w:sz w:val="23"/>
                <w:szCs w:val="23"/>
              </w:rPr>
            </w:pPr>
            <w:r>
              <w:rPr>
                <w:sz w:val="23"/>
                <w:szCs w:val="23"/>
              </w:rPr>
              <w:t>Adonisides</w:t>
            </w:r>
          </w:p>
        </w:tc>
      </w:tr>
      <w:tr w:rsidR="00E92F34" w:rsidRPr="00D57463" w14:paraId="16B22A1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4EAF003"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06731D"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7AF913" w14:textId="77777777" w:rsidR="00E92F34" w:rsidRDefault="006975ED" w:rsidP="00E92F34">
            <w:pPr>
              <w:pStyle w:val="Default"/>
              <w:rPr>
                <w:sz w:val="23"/>
                <w:szCs w:val="23"/>
              </w:rPr>
            </w:pPr>
            <w:r w:rsidRPr="006975ED">
              <w:rPr>
                <w:sz w:val="23"/>
                <w:szCs w:val="23"/>
              </w:rPr>
              <w:t>Adonisbrom</w:t>
            </w:r>
          </w:p>
        </w:tc>
      </w:tr>
      <w:tr w:rsidR="00E92F34" w:rsidRPr="00D57463" w14:paraId="49FE474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C0491B0" w14:textId="77777777" w:rsidR="00E92F34" w:rsidRDefault="00E92F34" w:rsidP="00E92F34">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55D9A9" w14:textId="77777777" w:rsidR="00E92F34" w:rsidRDefault="00E92F34" w:rsidP="00E92F34">
            <w:pPr>
              <w:spacing w:line="276" w:lineRule="auto"/>
              <w:jc w:val="center"/>
              <w:rPr>
                <w:szCs w:val="24"/>
                <w:lang w:val="ru-RU" w:eastAsia="en-US"/>
              </w:rPr>
            </w:pPr>
          </w:p>
        </w:tc>
        <w:tc>
          <w:tcPr>
            <w:tcW w:w="7557" w:type="dxa"/>
            <w:tcMar>
              <w:top w:w="0" w:type="dxa"/>
              <w:left w:w="28" w:type="dxa"/>
              <w:bottom w:w="0" w:type="dxa"/>
              <w:right w:w="28" w:type="dxa"/>
            </w:tcMar>
          </w:tcPr>
          <w:p w14:paraId="068C289A" w14:textId="77777777" w:rsidR="00E92F34" w:rsidRDefault="00E92F34" w:rsidP="00E92F34">
            <w:pPr>
              <w:pStyle w:val="Default"/>
              <w:rPr>
                <w:sz w:val="23"/>
                <w:szCs w:val="23"/>
              </w:rPr>
            </w:pPr>
          </w:p>
        </w:tc>
      </w:tr>
      <w:tr w:rsidR="00E92F34" w:rsidRPr="00D57463" w14:paraId="4BEBE6A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B006201"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BC8E97"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1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B7029C" w14:textId="77777777" w:rsidR="00E92F34" w:rsidRPr="00EC4EF1" w:rsidRDefault="00EC4EF1" w:rsidP="006975ED">
            <w:pPr>
              <w:pStyle w:val="Default"/>
              <w:rPr>
                <w:sz w:val="23"/>
                <w:szCs w:val="23"/>
                <w:lang w:val="en-US"/>
              </w:rPr>
            </w:pPr>
            <w:r>
              <w:rPr>
                <w:sz w:val="23"/>
                <w:szCs w:val="23"/>
                <w:lang w:val="en-US"/>
              </w:rPr>
              <w:t>Enzymes are:</w:t>
            </w:r>
          </w:p>
        </w:tc>
      </w:tr>
      <w:tr w:rsidR="00E92F34" w:rsidRPr="00CD217F" w14:paraId="5AFBFF7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3FC4F30"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76B8F4"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A264A5" w14:textId="77777777" w:rsidR="00E92F34" w:rsidRPr="00EC4EF1" w:rsidRDefault="00EC4EF1" w:rsidP="00E92F34">
            <w:pPr>
              <w:pStyle w:val="Default"/>
              <w:rPr>
                <w:sz w:val="23"/>
                <w:szCs w:val="23"/>
                <w:lang w:val="en-US"/>
              </w:rPr>
            </w:pPr>
            <w:r w:rsidRPr="00EC4EF1">
              <w:rPr>
                <w:sz w:val="23"/>
                <w:szCs w:val="23"/>
                <w:lang w:val="en-US"/>
              </w:rPr>
              <w:t>specific proteins present in all living cells and playing t</w:t>
            </w:r>
            <w:r>
              <w:rPr>
                <w:sz w:val="23"/>
                <w:szCs w:val="23"/>
                <w:lang w:val="en-US"/>
              </w:rPr>
              <w:t>he role of biological catalysts</w:t>
            </w:r>
          </w:p>
        </w:tc>
      </w:tr>
      <w:tr w:rsidR="00E92F34" w:rsidRPr="00CD217F" w14:paraId="111429C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0840C8A"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E1C63A"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7E6C78" w14:textId="77777777" w:rsidR="00E92F34" w:rsidRPr="00EC4EF1" w:rsidRDefault="00EC4EF1" w:rsidP="00E92F34">
            <w:pPr>
              <w:pStyle w:val="Default"/>
              <w:rPr>
                <w:sz w:val="23"/>
                <w:szCs w:val="23"/>
                <w:lang w:val="en-US"/>
              </w:rPr>
            </w:pPr>
            <w:r w:rsidRPr="00EC4EF1">
              <w:rPr>
                <w:sz w:val="23"/>
                <w:szCs w:val="23"/>
                <w:lang w:val="en-US"/>
              </w:rPr>
              <w:t>nitrogen-containing alkali-like comp</w:t>
            </w:r>
            <w:r>
              <w:rPr>
                <w:sz w:val="23"/>
                <w:szCs w:val="23"/>
                <w:lang w:val="en-US"/>
              </w:rPr>
              <w:t>ounds formed in plant organisms</w:t>
            </w:r>
          </w:p>
        </w:tc>
      </w:tr>
      <w:tr w:rsidR="00E92F34" w:rsidRPr="00CD217F" w14:paraId="5C4B9E3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D93D6F7"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AA9E7E"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8F1CAB" w14:textId="77777777" w:rsidR="00E92F34" w:rsidRPr="00EC4EF1" w:rsidRDefault="00EC4EF1" w:rsidP="00E92F34">
            <w:pPr>
              <w:pStyle w:val="Default"/>
              <w:rPr>
                <w:sz w:val="23"/>
                <w:szCs w:val="23"/>
                <w:lang w:val="en-US"/>
              </w:rPr>
            </w:pPr>
            <w:r w:rsidRPr="00EC4EF1">
              <w:rPr>
                <w:sz w:val="23"/>
                <w:szCs w:val="23"/>
                <w:lang w:val="en-US"/>
              </w:rPr>
              <w:t>proteins of various chemical structures, participatin</w:t>
            </w:r>
            <w:r>
              <w:rPr>
                <w:sz w:val="23"/>
                <w:szCs w:val="23"/>
                <w:lang w:val="en-US"/>
              </w:rPr>
              <w:t>g in metabolism and being vital</w:t>
            </w:r>
          </w:p>
        </w:tc>
      </w:tr>
      <w:tr w:rsidR="00E92F34" w:rsidRPr="00CD217F" w14:paraId="08E61F8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C028D5C"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F5DE48"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5D6485" w14:textId="77777777" w:rsidR="00E92F34" w:rsidRPr="00EC4EF1" w:rsidRDefault="00EC4EF1" w:rsidP="00E92F34">
            <w:pPr>
              <w:pStyle w:val="Default"/>
              <w:rPr>
                <w:sz w:val="23"/>
                <w:szCs w:val="23"/>
                <w:lang w:val="en-US"/>
              </w:rPr>
            </w:pPr>
            <w:r w:rsidRPr="00EC4EF1">
              <w:rPr>
                <w:sz w:val="23"/>
                <w:szCs w:val="23"/>
                <w:lang w:val="en-US"/>
              </w:rPr>
              <w:t>a group of low molecular weight organic compounds with a relatively simple structure and a variety of chemical nature</w:t>
            </w:r>
          </w:p>
        </w:tc>
      </w:tr>
      <w:tr w:rsidR="00E92F34" w:rsidRPr="00CD217F" w14:paraId="7CD0FEB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545661" w14:textId="77777777" w:rsidR="00E92F34" w:rsidRPr="00EC4EF1" w:rsidRDefault="00E92F34" w:rsidP="00E92F34">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82CD5C" w14:textId="77777777" w:rsidR="00E92F34" w:rsidRPr="00EC4EF1" w:rsidRDefault="00E92F34" w:rsidP="00E92F34">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0D21A7" w14:textId="77777777" w:rsidR="00E92F34" w:rsidRPr="00EC4EF1" w:rsidRDefault="00E92F34" w:rsidP="00E92F34">
            <w:pPr>
              <w:pStyle w:val="Default"/>
              <w:rPr>
                <w:sz w:val="23"/>
                <w:szCs w:val="23"/>
                <w:lang w:val="en-US"/>
              </w:rPr>
            </w:pPr>
          </w:p>
        </w:tc>
      </w:tr>
      <w:tr w:rsidR="00E92F34" w:rsidRPr="00D57463" w14:paraId="1E6F0E7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8C7FCC1"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386F53"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1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139CB1" w14:textId="77777777" w:rsidR="00E92F34" w:rsidRPr="00EC4EF1" w:rsidRDefault="006649A1" w:rsidP="00EC4EF1">
            <w:pPr>
              <w:pStyle w:val="Default"/>
              <w:rPr>
                <w:sz w:val="23"/>
                <w:szCs w:val="23"/>
                <w:lang w:val="en-US"/>
              </w:rPr>
            </w:pPr>
            <w:r>
              <w:rPr>
                <w:sz w:val="23"/>
                <w:szCs w:val="23"/>
                <w:lang w:val="en-US"/>
              </w:rPr>
              <w:t>First used the term "C</w:t>
            </w:r>
            <w:r w:rsidR="00EC4EF1">
              <w:rPr>
                <w:sz w:val="23"/>
                <w:szCs w:val="23"/>
                <w:lang w:val="en-US"/>
              </w:rPr>
              <w:t>atalyst":</w:t>
            </w:r>
          </w:p>
        </w:tc>
      </w:tr>
      <w:tr w:rsidR="00E92F34" w:rsidRPr="00D57463" w14:paraId="6AD9C88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58AAEBE"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5E7BC0"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BE4E97" w14:textId="77777777" w:rsidR="00E92F34" w:rsidRDefault="00EC4EF1" w:rsidP="00E92F34">
            <w:pPr>
              <w:pStyle w:val="Default"/>
              <w:rPr>
                <w:sz w:val="23"/>
                <w:szCs w:val="23"/>
              </w:rPr>
            </w:pPr>
            <w:r>
              <w:rPr>
                <w:sz w:val="23"/>
                <w:szCs w:val="23"/>
              </w:rPr>
              <w:t>Berzelius</w:t>
            </w:r>
          </w:p>
        </w:tc>
      </w:tr>
      <w:tr w:rsidR="00E92F34" w:rsidRPr="00D57463" w14:paraId="7902B53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FEEBC6F"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BFBCA0"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B418D9" w14:textId="77777777" w:rsidR="00EC4EF1" w:rsidRPr="00EC4EF1" w:rsidRDefault="00EC4EF1" w:rsidP="00EC4EF1">
            <w:pPr>
              <w:pStyle w:val="Default"/>
              <w:rPr>
                <w:sz w:val="23"/>
                <w:szCs w:val="23"/>
              </w:rPr>
            </w:pPr>
            <w:r w:rsidRPr="00EC4EF1">
              <w:rPr>
                <w:sz w:val="23"/>
                <w:szCs w:val="23"/>
              </w:rPr>
              <w:t>Gay lussac</w:t>
            </w:r>
          </w:p>
          <w:p w14:paraId="3A2A04B0" w14:textId="77777777" w:rsidR="00E92F34" w:rsidRDefault="00E92F34" w:rsidP="00E92F34">
            <w:pPr>
              <w:pStyle w:val="Default"/>
              <w:rPr>
                <w:sz w:val="23"/>
                <w:szCs w:val="23"/>
              </w:rPr>
            </w:pPr>
          </w:p>
        </w:tc>
      </w:tr>
      <w:tr w:rsidR="00E92F34" w:rsidRPr="00D57463" w14:paraId="424BD27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7EE1029"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EEDC60"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88FC82" w14:textId="77777777" w:rsidR="00E92F34" w:rsidRDefault="00EC4EF1" w:rsidP="00E92F34">
            <w:pPr>
              <w:pStyle w:val="Default"/>
              <w:rPr>
                <w:sz w:val="23"/>
                <w:szCs w:val="23"/>
              </w:rPr>
            </w:pPr>
            <w:r>
              <w:rPr>
                <w:sz w:val="23"/>
                <w:szCs w:val="23"/>
              </w:rPr>
              <w:t>Wöhler</w:t>
            </w:r>
          </w:p>
        </w:tc>
      </w:tr>
      <w:tr w:rsidR="00E92F34" w:rsidRPr="00D57463" w14:paraId="7277E5B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1D5AB11"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109FD7"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D0CDE6" w14:textId="77777777" w:rsidR="00E92F34" w:rsidRDefault="00EC4EF1" w:rsidP="00E92F34">
            <w:pPr>
              <w:pStyle w:val="Default"/>
              <w:rPr>
                <w:sz w:val="23"/>
                <w:szCs w:val="23"/>
              </w:rPr>
            </w:pPr>
            <w:r w:rsidRPr="00EC4EF1">
              <w:rPr>
                <w:sz w:val="23"/>
                <w:szCs w:val="23"/>
              </w:rPr>
              <w:t>Lavoisier</w:t>
            </w:r>
          </w:p>
        </w:tc>
      </w:tr>
      <w:tr w:rsidR="00E92F34" w:rsidRPr="00D57463" w14:paraId="1F4B899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CB58728" w14:textId="77777777" w:rsidR="00E92F34" w:rsidRDefault="00E92F34" w:rsidP="00E92F34">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0F0157" w14:textId="77777777" w:rsidR="00E92F34" w:rsidRDefault="00E92F34" w:rsidP="00E92F34">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B35187" w14:textId="77777777" w:rsidR="00E92F34" w:rsidRDefault="00E92F34" w:rsidP="00E92F34">
            <w:pPr>
              <w:pStyle w:val="Default"/>
              <w:rPr>
                <w:sz w:val="23"/>
                <w:szCs w:val="23"/>
              </w:rPr>
            </w:pPr>
          </w:p>
        </w:tc>
      </w:tr>
      <w:tr w:rsidR="00E92F34" w:rsidRPr="00CD217F" w14:paraId="1631ED3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FEA9F74"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F3FC0E"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16</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1999E6" w14:textId="77777777" w:rsidR="00E92F34" w:rsidRPr="00EC4EF1" w:rsidRDefault="00EC4EF1" w:rsidP="00EC4EF1">
            <w:pPr>
              <w:pStyle w:val="Default"/>
              <w:rPr>
                <w:sz w:val="23"/>
                <w:szCs w:val="23"/>
                <w:lang w:val="en-US"/>
              </w:rPr>
            </w:pPr>
            <w:r w:rsidRPr="00EC4EF1">
              <w:rPr>
                <w:sz w:val="23"/>
                <w:szCs w:val="23"/>
                <w:lang w:val="en-US"/>
              </w:rPr>
              <w:t xml:space="preserve">What </w:t>
            </w:r>
            <w:r>
              <w:rPr>
                <w:sz w:val="23"/>
                <w:szCs w:val="23"/>
                <w:lang w:val="en-US"/>
              </w:rPr>
              <w:t>are enzymes by chemical nature?</w:t>
            </w:r>
          </w:p>
        </w:tc>
      </w:tr>
      <w:tr w:rsidR="00E92F34" w:rsidRPr="00D57463" w14:paraId="251098B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4661699"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7DA73A"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852607" w14:textId="77777777" w:rsidR="00E92F34" w:rsidRPr="00EC4EF1" w:rsidRDefault="00EC4EF1" w:rsidP="00E92F34">
            <w:pPr>
              <w:pStyle w:val="Default"/>
              <w:rPr>
                <w:sz w:val="23"/>
                <w:szCs w:val="23"/>
                <w:lang w:val="en-US"/>
              </w:rPr>
            </w:pPr>
            <w:r>
              <w:rPr>
                <w:sz w:val="23"/>
                <w:szCs w:val="23"/>
                <w:lang w:val="en-US"/>
              </w:rPr>
              <w:t>specialized proteins</w:t>
            </w:r>
          </w:p>
        </w:tc>
      </w:tr>
      <w:tr w:rsidR="00E92F34" w:rsidRPr="00D57463" w14:paraId="7AF4918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8C03500"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BDE62A"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33B6B2" w14:textId="77777777" w:rsidR="00E92F34" w:rsidRPr="00EC4EF1" w:rsidRDefault="00EC4EF1" w:rsidP="00E92F34">
            <w:pPr>
              <w:pStyle w:val="Default"/>
              <w:rPr>
                <w:sz w:val="23"/>
                <w:szCs w:val="23"/>
                <w:lang w:val="en-US"/>
              </w:rPr>
            </w:pPr>
            <w:r>
              <w:rPr>
                <w:sz w:val="23"/>
                <w:szCs w:val="23"/>
                <w:lang w:val="en-US"/>
              </w:rPr>
              <w:t>specialized carbohydrates</w:t>
            </w:r>
          </w:p>
        </w:tc>
      </w:tr>
      <w:tr w:rsidR="00E92F34" w:rsidRPr="00D57463" w14:paraId="3A30148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3807B42"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054CE5"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63D6B1" w14:textId="77777777" w:rsidR="00E92F34" w:rsidRPr="00EC4EF1" w:rsidRDefault="00EC4EF1" w:rsidP="00E92F34">
            <w:pPr>
              <w:pStyle w:val="Default"/>
              <w:rPr>
                <w:sz w:val="23"/>
                <w:szCs w:val="23"/>
                <w:lang w:val="en-US"/>
              </w:rPr>
            </w:pPr>
            <w:r>
              <w:rPr>
                <w:sz w:val="23"/>
                <w:szCs w:val="23"/>
                <w:lang w:val="en-US"/>
              </w:rPr>
              <w:t>non-specialized proteins</w:t>
            </w:r>
          </w:p>
        </w:tc>
      </w:tr>
      <w:tr w:rsidR="00E92F34" w:rsidRPr="00D57463" w14:paraId="63D1B6D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1912D4D"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83D923"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2DD859" w14:textId="77777777" w:rsidR="00E92F34" w:rsidRDefault="00EC4EF1" w:rsidP="00E92F34">
            <w:pPr>
              <w:pStyle w:val="Default"/>
              <w:rPr>
                <w:sz w:val="23"/>
                <w:szCs w:val="23"/>
              </w:rPr>
            </w:pPr>
            <w:r w:rsidRPr="00EC4EF1">
              <w:rPr>
                <w:sz w:val="23"/>
                <w:szCs w:val="23"/>
              </w:rPr>
              <w:t>non-specialized amino acids</w:t>
            </w:r>
          </w:p>
        </w:tc>
      </w:tr>
      <w:tr w:rsidR="00E92F34" w:rsidRPr="00D57463" w14:paraId="4B1F42E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60D861" w14:textId="77777777" w:rsidR="00E92F34" w:rsidRDefault="00E92F34" w:rsidP="00E92F34">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5A05DD" w14:textId="77777777" w:rsidR="00E92F34" w:rsidRDefault="00E92F34" w:rsidP="00E92F34">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9FB63E" w14:textId="77777777" w:rsidR="00E92F34" w:rsidRDefault="00E92F34" w:rsidP="00E92F34">
            <w:pPr>
              <w:pStyle w:val="Default"/>
              <w:rPr>
                <w:sz w:val="23"/>
                <w:szCs w:val="23"/>
              </w:rPr>
            </w:pPr>
          </w:p>
        </w:tc>
      </w:tr>
      <w:tr w:rsidR="00E92F34" w:rsidRPr="00D57463" w14:paraId="6912CB3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955DA8E"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AE3621"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17</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5F60D6" w14:textId="77777777" w:rsidR="00E92F34" w:rsidRPr="00EC4EF1" w:rsidRDefault="00EC4EF1" w:rsidP="00EC4EF1">
            <w:pPr>
              <w:pStyle w:val="Default"/>
              <w:rPr>
                <w:sz w:val="23"/>
                <w:szCs w:val="23"/>
                <w:lang w:val="en-US"/>
              </w:rPr>
            </w:pPr>
            <w:r>
              <w:rPr>
                <w:sz w:val="23"/>
                <w:szCs w:val="23"/>
                <w:lang w:val="en-US"/>
              </w:rPr>
              <w:t>Enzymes are:</w:t>
            </w:r>
          </w:p>
        </w:tc>
      </w:tr>
      <w:tr w:rsidR="00E92F34" w:rsidRPr="00D57463" w14:paraId="0C91418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10A8573"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AE5468"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E90C7F" w14:textId="77777777" w:rsidR="00E92F34" w:rsidRPr="00EC4EF1" w:rsidRDefault="00EC4EF1" w:rsidP="00E92F34">
            <w:pPr>
              <w:pStyle w:val="Default"/>
              <w:rPr>
                <w:sz w:val="23"/>
                <w:szCs w:val="23"/>
                <w:lang w:val="en-US"/>
              </w:rPr>
            </w:pPr>
            <w:r>
              <w:rPr>
                <w:sz w:val="23"/>
                <w:szCs w:val="23"/>
                <w:lang w:val="en-US"/>
              </w:rPr>
              <w:t>catalysts</w:t>
            </w:r>
          </w:p>
        </w:tc>
      </w:tr>
      <w:tr w:rsidR="00E92F34" w:rsidRPr="00D57463" w14:paraId="369F082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B8A8B6A"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133906"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7F7B03" w14:textId="77777777" w:rsidR="00E92F34" w:rsidRPr="00EC4EF1" w:rsidRDefault="00EC4EF1" w:rsidP="00E92F34">
            <w:pPr>
              <w:pStyle w:val="Default"/>
              <w:rPr>
                <w:sz w:val="23"/>
                <w:szCs w:val="23"/>
                <w:lang w:val="en-US"/>
              </w:rPr>
            </w:pPr>
            <w:r>
              <w:rPr>
                <w:sz w:val="23"/>
                <w:szCs w:val="23"/>
                <w:lang w:val="en-US"/>
              </w:rPr>
              <w:t>regulators</w:t>
            </w:r>
          </w:p>
        </w:tc>
      </w:tr>
      <w:tr w:rsidR="00E92F34" w:rsidRPr="00D57463" w14:paraId="333E7FA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E083635"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143CA8"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67FC14" w14:textId="77777777" w:rsidR="00E92F34" w:rsidRPr="00EC4EF1" w:rsidRDefault="00EC4EF1" w:rsidP="00E92F34">
            <w:pPr>
              <w:pStyle w:val="Default"/>
              <w:rPr>
                <w:sz w:val="23"/>
                <w:szCs w:val="23"/>
                <w:lang w:val="en-US"/>
              </w:rPr>
            </w:pPr>
            <w:r w:rsidRPr="00EC4EF1">
              <w:rPr>
                <w:sz w:val="23"/>
                <w:szCs w:val="23"/>
                <w:lang w:val="en-US"/>
              </w:rPr>
              <w:t xml:space="preserve">carriers of </w:t>
            </w:r>
            <w:r>
              <w:rPr>
                <w:sz w:val="23"/>
                <w:szCs w:val="23"/>
                <w:lang w:val="en-US"/>
              </w:rPr>
              <w:t>substances through the membrane</w:t>
            </w:r>
          </w:p>
        </w:tc>
      </w:tr>
      <w:tr w:rsidR="00E92F34" w:rsidRPr="00D57463" w14:paraId="743F673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B320B2"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FA4B5F"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2A34FB" w14:textId="77777777" w:rsidR="00E92F34" w:rsidRDefault="00EC4EF1" w:rsidP="00E92F34">
            <w:pPr>
              <w:pStyle w:val="Default"/>
              <w:rPr>
                <w:sz w:val="23"/>
                <w:szCs w:val="23"/>
              </w:rPr>
            </w:pPr>
            <w:r w:rsidRPr="00EC4EF1">
              <w:rPr>
                <w:sz w:val="23"/>
                <w:szCs w:val="23"/>
              </w:rPr>
              <w:t>nerve impulse mediators</w:t>
            </w:r>
          </w:p>
        </w:tc>
      </w:tr>
      <w:tr w:rsidR="00E92F34" w:rsidRPr="00D57463" w14:paraId="201C93A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F6851C6" w14:textId="77777777" w:rsidR="00E92F34" w:rsidRDefault="00E92F34" w:rsidP="00E92F34">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15DED7" w14:textId="77777777" w:rsidR="00E92F34" w:rsidRDefault="00E92F34" w:rsidP="00E92F34">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12A3A5" w14:textId="77777777" w:rsidR="00E92F34" w:rsidRDefault="00E92F34" w:rsidP="00E92F34">
            <w:pPr>
              <w:pStyle w:val="Default"/>
              <w:rPr>
                <w:sz w:val="23"/>
                <w:szCs w:val="23"/>
              </w:rPr>
            </w:pPr>
          </w:p>
        </w:tc>
      </w:tr>
      <w:tr w:rsidR="00E92F34" w:rsidRPr="00D57463" w14:paraId="1A7220E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3588B85"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ED1361"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18</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0D5492" w14:textId="77777777" w:rsidR="00E92F34" w:rsidRPr="00EC4EF1" w:rsidRDefault="00EC4EF1" w:rsidP="00EC4EF1">
            <w:pPr>
              <w:pStyle w:val="Default"/>
              <w:rPr>
                <w:sz w:val="23"/>
                <w:szCs w:val="23"/>
                <w:lang w:val="en-US"/>
              </w:rPr>
            </w:pPr>
            <w:r>
              <w:rPr>
                <w:sz w:val="23"/>
                <w:szCs w:val="23"/>
                <w:lang w:val="en-US"/>
              </w:rPr>
              <w:t>Enzymes are called</w:t>
            </w:r>
          </w:p>
        </w:tc>
      </w:tr>
      <w:tr w:rsidR="00E92F34" w:rsidRPr="00CD217F" w14:paraId="39D5D27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7654325"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CDA1EC"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C9CD4C" w14:textId="77777777" w:rsidR="00E92F34" w:rsidRPr="00EC4EF1" w:rsidRDefault="00EC4EF1" w:rsidP="00E92F34">
            <w:pPr>
              <w:pStyle w:val="Default"/>
              <w:rPr>
                <w:sz w:val="23"/>
                <w:szCs w:val="23"/>
                <w:lang w:val="en-US"/>
              </w:rPr>
            </w:pPr>
            <w:r w:rsidRPr="00EC4EF1">
              <w:rPr>
                <w:sz w:val="23"/>
                <w:szCs w:val="23"/>
                <w:lang w:val="en-US"/>
              </w:rPr>
              <w:t>protein subst</w:t>
            </w:r>
            <w:r>
              <w:rPr>
                <w:sz w:val="23"/>
                <w:szCs w:val="23"/>
                <w:lang w:val="en-US"/>
              </w:rPr>
              <w:t>ances that accelerate reactions</w:t>
            </w:r>
          </w:p>
        </w:tc>
      </w:tr>
      <w:tr w:rsidR="00E92F34" w:rsidRPr="00CD217F" w14:paraId="53112BB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AF83B14"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FF6745"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29CFAF" w14:textId="77777777" w:rsidR="00E92F34" w:rsidRPr="00EC4EF1" w:rsidRDefault="00EC4EF1" w:rsidP="00E92F34">
            <w:pPr>
              <w:pStyle w:val="Default"/>
              <w:rPr>
                <w:sz w:val="23"/>
                <w:szCs w:val="23"/>
                <w:lang w:val="en-US"/>
              </w:rPr>
            </w:pPr>
            <w:r w:rsidRPr="00EC4EF1">
              <w:rPr>
                <w:sz w:val="23"/>
                <w:szCs w:val="23"/>
                <w:lang w:val="en-US"/>
              </w:rPr>
              <w:t>protein subs</w:t>
            </w:r>
            <w:r>
              <w:rPr>
                <w:sz w:val="23"/>
                <w:szCs w:val="23"/>
                <w:lang w:val="en-US"/>
              </w:rPr>
              <w:t>tances that slow down reactions</w:t>
            </w:r>
          </w:p>
        </w:tc>
      </w:tr>
      <w:tr w:rsidR="00E92F34" w:rsidRPr="00CD217F" w14:paraId="1F57F1E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4C7D038"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8BD707"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C4E37C" w14:textId="77777777" w:rsidR="00E92F34" w:rsidRPr="00EC4EF1" w:rsidRDefault="00EC4EF1" w:rsidP="00E92F34">
            <w:pPr>
              <w:pStyle w:val="Default"/>
              <w:rPr>
                <w:sz w:val="23"/>
                <w:szCs w:val="23"/>
                <w:lang w:val="en-US"/>
              </w:rPr>
            </w:pPr>
            <w:r w:rsidRPr="00EC4EF1">
              <w:rPr>
                <w:sz w:val="23"/>
                <w:szCs w:val="23"/>
                <w:lang w:val="en-US"/>
              </w:rPr>
              <w:t>non-protein subst</w:t>
            </w:r>
            <w:r>
              <w:rPr>
                <w:sz w:val="23"/>
                <w:szCs w:val="23"/>
                <w:lang w:val="en-US"/>
              </w:rPr>
              <w:t>ances that accelerate reactions</w:t>
            </w:r>
          </w:p>
        </w:tc>
      </w:tr>
      <w:tr w:rsidR="00E92F34" w:rsidRPr="00CD217F" w14:paraId="2EFBED1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BE6F273"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EFD19D"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49317A" w14:textId="77777777" w:rsidR="00E92F34" w:rsidRPr="00EC4EF1" w:rsidRDefault="00EC4EF1" w:rsidP="00E92F34">
            <w:pPr>
              <w:pStyle w:val="Default"/>
              <w:rPr>
                <w:sz w:val="23"/>
                <w:szCs w:val="23"/>
                <w:lang w:val="en-US"/>
              </w:rPr>
            </w:pPr>
            <w:r w:rsidRPr="00EC4EF1">
              <w:rPr>
                <w:sz w:val="23"/>
                <w:szCs w:val="23"/>
                <w:lang w:val="en-US"/>
              </w:rPr>
              <w:t>non-protein substances that slow down reactions</w:t>
            </w:r>
          </w:p>
        </w:tc>
      </w:tr>
      <w:tr w:rsidR="00E92F34" w:rsidRPr="00CD217F" w14:paraId="71447FD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1C24D31" w14:textId="77777777" w:rsidR="00E92F34" w:rsidRPr="00EC4EF1" w:rsidRDefault="00E92F34" w:rsidP="00E92F34">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180420" w14:textId="77777777" w:rsidR="00E92F34" w:rsidRPr="00EC4EF1" w:rsidRDefault="00E92F34" w:rsidP="00E92F34">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6329B9" w14:textId="77777777" w:rsidR="00E92F34" w:rsidRPr="00EC4EF1" w:rsidRDefault="00E92F34" w:rsidP="00E92F34">
            <w:pPr>
              <w:pStyle w:val="Default"/>
              <w:rPr>
                <w:sz w:val="23"/>
                <w:szCs w:val="23"/>
                <w:lang w:val="en-US"/>
              </w:rPr>
            </w:pPr>
          </w:p>
        </w:tc>
      </w:tr>
      <w:tr w:rsidR="00E92F34" w:rsidRPr="00D57463" w14:paraId="5AEE569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BE92894"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C6AF12"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19</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3748BD" w14:textId="77777777" w:rsidR="00E92F34" w:rsidRPr="00EC4EF1" w:rsidRDefault="00EC4EF1" w:rsidP="00EC4EF1">
            <w:pPr>
              <w:pStyle w:val="Default"/>
              <w:rPr>
                <w:sz w:val="23"/>
                <w:szCs w:val="23"/>
                <w:lang w:val="en-US"/>
              </w:rPr>
            </w:pPr>
            <w:r>
              <w:rPr>
                <w:sz w:val="23"/>
                <w:szCs w:val="23"/>
                <w:lang w:val="en-US"/>
              </w:rPr>
              <w:t>Each enzyme accelerates</w:t>
            </w:r>
          </w:p>
        </w:tc>
      </w:tr>
      <w:tr w:rsidR="00E92F34" w:rsidRPr="00CD217F" w14:paraId="4A7E598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47D008E"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8AFA50"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B1A7C7" w14:textId="77777777" w:rsidR="00E92F34" w:rsidRPr="00EC4EF1" w:rsidRDefault="00EC4EF1" w:rsidP="00E92F34">
            <w:pPr>
              <w:pStyle w:val="Default"/>
              <w:rPr>
                <w:sz w:val="23"/>
                <w:szCs w:val="23"/>
                <w:lang w:val="en-US"/>
              </w:rPr>
            </w:pPr>
            <w:r w:rsidRPr="00EC4EF1">
              <w:rPr>
                <w:sz w:val="23"/>
                <w:szCs w:val="23"/>
                <w:lang w:val="en-US"/>
              </w:rPr>
              <w:t xml:space="preserve">only one reaction </w:t>
            </w:r>
            <w:r>
              <w:rPr>
                <w:sz w:val="23"/>
                <w:szCs w:val="23"/>
                <w:lang w:val="en-US"/>
              </w:rPr>
              <w:t>or a group of similar reactions</w:t>
            </w:r>
          </w:p>
        </w:tc>
      </w:tr>
      <w:tr w:rsidR="00E92F34" w:rsidRPr="00D57463" w14:paraId="3FE5EB2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3D80E2"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864D13"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4785D4" w14:textId="77777777" w:rsidR="00E92F34" w:rsidRPr="00EC4EF1" w:rsidRDefault="00EC4EF1" w:rsidP="00E92F34">
            <w:pPr>
              <w:pStyle w:val="Default"/>
              <w:rPr>
                <w:sz w:val="23"/>
                <w:szCs w:val="23"/>
                <w:lang w:val="en-US"/>
              </w:rPr>
            </w:pPr>
            <w:r w:rsidRPr="00EC4EF1">
              <w:rPr>
                <w:sz w:val="23"/>
                <w:szCs w:val="23"/>
                <w:lang w:val="en-US"/>
              </w:rPr>
              <w:t xml:space="preserve">several groups </w:t>
            </w:r>
            <w:r>
              <w:rPr>
                <w:sz w:val="23"/>
                <w:szCs w:val="23"/>
                <w:lang w:val="en-US"/>
              </w:rPr>
              <w:t>of different types of reactions</w:t>
            </w:r>
          </w:p>
        </w:tc>
      </w:tr>
      <w:tr w:rsidR="00E92F34" w:rsidRPr="00D57463" w14:paraId="1DDEFCF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27A5E60"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837FB6"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C74640" w14:textId="77777777" w:rsidR="00E92F34" w:rsidRPr="00EC4EF1" w:rsidRDefault="00EC4EF1" w:rsidP="00E92F34">
            <w:pPr>
              <w:pStyle w:val="Default"/>
              <w:rPr>
                <w:sz w:val="23"/>
                <w:szCs w:val="23"/>
                <w:lang w:val="en-US"/>
              </w:rPr>
            </w:pPr>
            <w:r w:rsidRPr="00EC4EF1">
              <w:rPr>
                <w:sz w:val="23"/>
                <w:szCs w:val="23"/>
                <w:lang w:val="en-US"/>
              </w:rPr>
              <w:t>sever</w:t>
            </w:r>
            <w:r>
              <w:rPr>
                <w:sz w:val="23"/>
                <w:szCs w:val="23"/>
                <w:lang w:val="en-US"/>
              </w:rPr>
              <w:t>al different types of reactions</w:t>
            </w:r>
          </w:p>
        </w:tc>
      </w:tr>
      <w:tr w:rsidR="00E92F34" w:rsidRPr="00D57463" w14:paraId="1A1A5DB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E9C336E"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6DBB4F"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B78FF5" w14:textId="77777777" w:rsidR="00E92F34" w:rsidRPr="00EC4EF1" w:rsidRDefault="00EC4EF1" w:rsidP="00E92F34">
            <w:pPr>
              <w:pStyle w:val="Default"/>
              <w:rPr>
                <w:sz w:val="23"/>
                <w:szCs w:val="23"/>
                <w:lang w:val="en-US"/>
              </w:rPr>
            </w:pPr>
            <w:r w:rsidRPr="00EC4EF1">
              <w:rPr>
                <w:sz w:val="23"/>
                <w:szCs w:val="23"/>
                <w:lang w:val="en-US"/>
              </w:rPr>
              <w:t>similar and different types of reactions</w:t>
            </w:r>
          </w:p>
        </w:tc>
      </w:tr>
      <w:tr w:rsidR="00E92F34" w:rsidRPr="00D57463" w14:paraId="1439AEB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089A8F9" w14:textId="77777777" w:rsidR="00E92F34" w:rsidRPr="00EC4EF1" w:rsidRDefault="00E92F34" w:rsidP="00E92F34">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23FF1F" w14:textId="77777777" w:rsidR="00E92F34" w:rsidRPr="00EC4EF1" w:rsidRDefault="00E92F34" w:rsidP="00E92F34">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FF179D" w14:textId="77777777" w:rsidR="00E92F34" w:rsidRPr="00EC4EF1" w:rsidRDefault="00E92F34" w:rsidP="00E92F34">
            <w:pPr>
              <w:pStyle w:val="Default"/>
              <w:rPr>
                <w:sz w:val="23"/>
                <w:szCs w:val="23"/>
                <w:lang w:val="en-US"/>
              </w:rPr>
            </w:pPr>
          </w:p>
        </w:tc>
      </w:tr>
      <w:tr w:rsidR="00E92F34" w:rsidRPr="00CD217F" w14:paraId="3B79BFA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3EF68D0"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94A2FF"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2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3DC349" w14:textId="77777777" w:rsidR="00E92F34" w:rsidRPr="00645909" w:rsidRDefault="00EC4EF1" w:rsidP="00645909">
            <w:pPr>
              <w:pStyle w:val="Default"/>
              <w:rPr>
                <w:sz w:val="23"/>
                <w:szCs w:val="23"/>
                <w:lang w:val="en-US"/>
              </w:rPr>
            </w:pPr>
            <w:r w:rsidRPr="00645909">
              <w:rPr>
                <w:sz w:val="23"/>
                <w:szCs w:val="23"/>
                <w:lang w:val="en-US"/>
              </w:rPr>
              <w:t>What is the basis for</w:t>
            </w:r>
            <w:r w:rsidR="00645909" w:rsidRPr="00645909">
              <w:rPr>
                <w:sz w:val="23"/>
                <w:szCs w:val="23"/>
                <w:lang w:val="en-US"/>
              </w:rPr>
              <w:t xml:space="preserve"> the classification of enzymes?</w:t>
            </w:r>
          </w:p>
        </w:tc>
      </w:tr>
      <w:tr w:rsidR="00E92F34" w:rsidRPr="00D57463" w14:paraId="112D401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8B963EC"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3B25CF"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263E34" w14:textId="77777777" w:rsidR="00E92F34" w:rsidRDefault="00645909" w:rsidP="00E92F34">
            <w:pPr>
              <w:pStyle w:val="Default"/>
              <w:rPr>
                <w:sz w:val="23"/>
                <w:szCs w:val="23"/>
              </w:rPr>
            </w:pPr>
            <w:r>
              <w:rPr>
                <w:sz w:val="23"/>
                <w:szCs w:val="23"/>
              </w:rPr>
              <w:t>type of catalyzed reaction</w:t>
            </w:r>
          </w:p>
        </w:tc>
      </w:tr>
      <w:tr w:rsidR="00E92F34" w:rsidRPr="00D57463" w14:paraId="7055329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00054C0"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C00B89"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87730B" w14:textId="77777777" w:rsidR="00E92F34" w:rsidRDefault="00645909" w:rsidP="00E92F34">
            <w:pPr>
              <w:pStyle w:val="Default"/>
              <w:rPr>
                <w:sz w:val="23"/>
                <w:szCs w:val="23"/>
              </w:rPr>
            </w:pPr>
            <w:r>
              <w:rPr>
                <w:sz w:val="23"/>
                <w:szCs w:val="23"/>
              </w:rPr>
              <w:t>enzyme activity</w:t>
            </w:r>
          </w:p>
        </w:tc>
      </w:tr>
      <w:tr w:rsidR="00E92F34" w:rsidRPr="00D57463" w14:paraId="7D9017C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F833456"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7B7A6B"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7143709" w14:textId="77777777" w:rsidR="00E92F34" w:rsidRDefault="00645909" w:rsidP="00E92F34">
            <w:pPr>
              <w:pStyle w:val="Default"/>
              <w:rPr>
                <w:sz w:val="23"/>
                <w:szCs w:val="23"/>
              </w:rPr>
            </w:pPr>
            <w:r>
              <w:rPr>
                <w:sz w:val="23"/>
                <w:szCs w:val="23"/>
              </w:rPr>
              <w:t>enzyme structure</w:t>
            </w:r>
          </w:p>
        </w:tc>
      </w:tr>
      <w:tr w:rsidR="00E92F34" w:rsidRPr="00D57463" w14:paraId="5FDC83B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BED2063"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002970"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42A5B8" w14:textId="77777777" w:rsidR="00E92F34" w:rsidRDefault="00645909" w:rsidP="00E92F34">
            <w:pPr>
              <w:pStyle w:val="Default"/>
              <w:rPr>
                <w:sz w:val="23"/>
                <w:szCs w:val="23"/>
              </w:rPr>
            </w:pPr>
            <w:r w:rsidRPr="00EC4EF1">
              <w:rPr>
                <w:sz w:val="23"/>
                <w:szCs w:val="23"/>
              </w:rPr>
              <w:t>substrate structure</w:t>
            </w:r>
          </w:p>
        </w:tc>
      </w:tr>
      <w:tr w:rsidR="00E92F34" w:rsidRPr="00D57463" w14:paraId="2979930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9B7128D" w14:textId="77777777" w:rsidR="00E92F34" w:rsidRDefault="00E92F34" w:rsidP="00E92F34">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4F6EBB" w14:textId="77777777" w:rsidR="00E92F34" w:rsidRDefault="00E92F34" w:rsidP="00E92F34">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57EF06" w14:textId="77777777" w:rsidR="00E92F34" w:rsidRDefault="00E92F34" w:rsidP="00E92F34">
            <w:pPr>
              <w:pStyle w:val="Default"/>
              <w:rPr>
                <w:sz w:val="23"/>
                <w:szCs w:val="23"/>
              </w:rPr>
            </w:pPr>
          </w:p>
        </w:tc>
      </w:tr>
      <w:tr w:rsidR="00E92F34" w:rsidRPr="00CD217F" w14:paraId="41DC58C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809F87D"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8EACCC"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2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8802B4" w14:textId="77777777" w:rsidR="00E92F34" w:rsidRPr="00645909" w:rsidRDefault="00645909" w:rsidP="00645909">
            <w:pPr>
              <w:pStyle w:val="Default"/>
              <w:rPr>
                <w:sz w:val="23"/>
                <w:szCs w:val="23"/>
                <w:lang w:val="en-US"/>
              </w:rPr>
            </w:pPr>
            <w:r w:rsidRPr="00645909">
              <w:rPr>
                <w:sz w:val="23"/>
                <w:szCs w:val="23"/>
                <w:lang w:val="en-US"/>
              </w:rPr>
              <w:t>Which of the following classes of enzymes are the enzymes involved in digestion?</w:t>
            </w:r>
          </w:p>
        </w:tc>
      </w:tr>
      <w:tr w:rsidR="00E92F34" w:rsidRPr="00D57463" w14:paraId="4F49729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D46BCA2"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DBF73BB"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C7C7D2" w14:textId="77777777" w:rsidR="00E92F34" w:rsidRDefault="00645909" w:rsidP="00E92F34">
            <w:pPr>
              <w:pStyle w:val="Default"/>
              <w:rPr>
                <w:sz w:val="23"/>
                <w:szCs w:val="23"/>
              </w:rPr>
            </w:pPr>
            <w:r>
              <w:rPr>
                <w:sz w:val="23"/>
                <w:szCs w:val="23"/>
              </w:rPr>
              <w:t>hydrolases</w:t>
            </w:r>
          </w:p>
        </w:tc>
      </w:tr>
      <w:tr w:rsidR="00E92F34" w:rsidRPr="00D57463" w14:paraId="1168040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FBD161E"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0656E4"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402213" w14:textId="77777777" w:rsidR="00E92F34" w:rsidRDefault="00645909" w:rsidP="00E92F34">
            <w:pPr>
              <w:pStyle w:val="Default"/>
              <w:rPr>
                <w:sz w:val="23"/>
                <w:szCs w:val="23"/>
              </w:rPr>
            </w:pPr>
            <w:r>
              <w:rPr>
                <w:sz w:val="23"/>
                <w:szCs w:val="23"/>
              </w:rPr>
              <w:t>transferases</w:t>
            </w:r>
          </w:p>
        </w:tc>
      </w:tr>
      <w:tr w:rsidR="00E92F34" w:rsidRPr="00D57463" w14:paraId="7945910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E7035B2"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C8D8BD"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2F93CA" w14:textId="77777777" w:rsidR="00E92F34" w:rsidRDefault="00645909" w:rsidP="00E92F34">
            <w:pPr>
              <w:pStyle w:val="Default"/>
              <w:rPr>
                <w:sz w:val="23"/>
                <w:szCs w:val="23"/>
              </w:rPr>
            </w:pPr>
            <w:r>
              <w:rPr>
                <w:sz w:val="23"/>
                <w:szCs w:val="23"/>
              </w:rPr>
              <w:t>oxidoreductase</w:t>
            </w:r>
          </w:p>
        </w:tc>
      </w:tr>
      <w:tr w:rsidR="00E92F34" w:rsidRPr="00D57463" w14:paraId="6DC0AB0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CD8F7C1"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A59509"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533FBB" w14:textId="77777777" w:rsidR="00E92F34" w:rsidRDefault="00645909" w:rsidP="00E92F34">
            <w:pPr>
              <w:pStyle w:val="Default"/>
              <w:rPr>
                <w:sz w:val="23"/>
                <w:szCs w:val="23"/>
              </w:rPr>
            </w:pPr>
            <w:r w:rsidRPr="00645909">
              <w:rPr>
                <w:sz w:val="23"/>
                <w:szCs w:val="23"/>
              </w:rPr>
              <w:t>lyases</w:t>
            </w:r>
          </w:p>
        </w:tc>
      </w:tr>
      <w:tr w:rsidR="00E92F34" w:rsidRPr="00D57463" w14:paraId="4DECB64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36DC09A" w14:textId="77777777" w:rsidR="00E92F34" w:rsidRDefault="00E92F34" w:rsidP="00E92F34">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828911" w14:textId="77777777" w:rsidR="00E92F34" w:rsidRDefault="00E92F34" w:rsidP="00E92F34">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D1490F" w14:textId="77777777" w:rsidR="00E92F34" w:rsidRDefault="00E92F34" w:rsidP="00E92F34">
            <w:pPr>
              <w:pStyle w:val="Default"/>
              <w:rPr>
                <w:sz w:val="23"/>
                <w:szCs w:val="23"/>
              </w:rPr>
            </w:pPr>
          </w:p>
        </w:tc>
      </w:tr>
      <w:tr w:rsidR="00E92F34" w:rsidRPr="00CD217F" w14:paraId="197E853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D19252C"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B3D3FE"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2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D863EE" w14:textId="77777777" w:rsidR="00E92F34" w:rsidRPr="00AE4D8A" w:rsidRDefault="00645909" w:rsidP="00645909">
            <w:pPr>
              <w:pStyle w:val="Default"/>
              <w:rPr>
                <w:sz w:val="23"/>
                <w:szCs w:val="23"/>
                <w:lang w:val="en-US"/>
              </w:rPr>
            </w:pPr>
            <w:r w:rsidRPr="00AE4D8A">
              <w:rPr>
                <w:sz w:val="23"/>
                <w:szCs w:val="23"/>
                <w:lang w:val="en-US"/>
              </w:rPr>
              <w:t>Which compound activates the conversion of pepsinogen to pepsin?</w:t>
            </w:r>
          </w:p>
        </w:tc>
      </w:tr>
      <w:tr w:rsidR="00E92F34" w:rsidRPr="00D57463" w14:paraId="0742004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5C87993"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ECCEE7"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CA26DF" w14:textId="77777777" w:rsidR="00E92F34" w:rsidRDefault="00645909" w:rsidP="00E92F34">
            <w:pPr>
              <w:pStyle w:val="Default"/>
              <w:rPr>
                <w:sz w:val="23"/>
                <w:szCs w:val="23"/>
              </w:rPr>
            </w:pPr>
            <w:r>
              <w:rPr>
                <w:sz w:val="23"/>
                <w:szCs w:val="23"/>
              </w:rPr>
              <w:t>hydrochloric acid</w:t>
            </w:r>
          </w:p>
        </w:tc>
      </w:tr>
      <w:tr w:rsidR="00E92F34" w:rsidRPr="00D57463" w14:paraId="6F4AC52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A1126F2"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0FB727"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F23793" w14:textId="77777777" w:rsidR="00E92F34" w:rsidRDefault="00645909" w:rsidP="00E92F34">
            <w:pPr>
              <w:pStyle w:val="Default"/>
              <w:rPr>
                <w:sz w:val="23"/>
                <w:szCs w:val="23"/>
              </w:rPr>
            </w:pPr>
            <w:r w:rsidRPr="00645909">
              <w:rPr>
                <w:sz w:val="23"/>
                <w:szCs w:val="23"/>
              </w:rPr>
              <w:t>enterokinase</w:t>
            </w:r>
          </w:p>
        </w:tc>
      </w:tr>
      <w:tr w:rsidR="00E92F34" w:rsidRPr="00D57463" w14:paraId="74D8C57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27AB008"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BFD961"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033A19" w14:textId="77777777" w:rsidR="00E92F34" w:rsidRDefault="00645909" w:rsidP="00E92F34">
            <w:pPr>
              <w:pStyle w:val="Default"/>
              <w:rPr>
                <w:sz w:val="23"/>
                <w:szCs w:val="23"/>
              </w:rPr>
            </w:pPr>
            <w:r>
              <w:rPr>
                <w:sz w:val="23"/>
                <w:szCs w:val="23"/>
              </w:rPr>
              <w:t>trypsin</w:t>
            </w:r>
          </w:p>
        </w:tc>
      </w:tr>
      <w:tr w:rsidR="00E92F34" w:rsidRPr="00D57463" w14:paraId="4179581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B1B83B3"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98496A"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4523C0" w14:textId="77777777" w:rsidR="00E92F34" w:rsidRDefault="00645909" w:rsidP="00E92F34">
            <w:pPr>
              <w:pStyle w:val="Default"/>
              <w:rPr>
                <w:sz w:val="23"/>
                <w:szCs w:val="23"/>
              </w:rPr>
            </w:pPr>
            <w:r w:rsidRPr="00645909">
              <w:rPr>
                <w:sz w:val="23"/>
                <w:szCs w:val="23"/>
              </w:rPr>
              <w:t>chymotrypsin</w:t>
            </w:r>
          </w:p>
        </w:tc>
      </w:tr>
      <w:tr w:rsidR="00E92F34" w:rsidRPr="00D57463" w14:paraId="312B945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7352DF0" w14:textId="77777777" w:rsidR="00E92F34" w:rsidRDefault="00E92F34" w:rsidP="00E92F34">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304A3E" w14:textId="77777777" w:rsidR="00E92F34" w:rsidRDefault="00E92F34" w:rsidP="00E92F34">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9D289B" w14:textId="77777777" w:rsidR="00E92F34" w:rsidRDefault="00E92F34" w:rsidP="00E92F34">
            <w:pPr>
              <w:pStyle w:val="Default"/>
              <w:rPr>
                <w:sz w:val="23"/>
                <w:szCs w:val="23"/>
              </w:rPr>
            </w:pPr>
          </w:p>
        </w:tc>
      </w:tr>
      <w:tr w:rsidR="00E92F34" w:rsidRPr="00CD217F" w14:paraId="472D753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FE73CEC"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193015"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2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566355" w14:textId="77777777" w:rsidR="00E92F34" w:rsidRPr="00AE4D8A" w:rsidRDefault="00AE4D8A" w:rsidP="00AE4D8A">
            <w:pPr>
              <w:pStyle w:val="Default"/>
              <w:rPr>
                <w:sz w:val="23"/>
                <w:szCs w:val="23"/>
                <w:lang w:val="en-US"/>
              </w:rPr>
            </w:pPr>
            <w:r w:rsidRPr="00AE4D8A">
              <w:rPr>
                <w:sz w:val="23"/>
                <w:szCs w:val="23"/>
                <w:lang w:val="en-US"/>
              </w:rPr>
              <w:t>What are the substances that suppres</w:t>
            </w:r>
            <w:r w:rsidR="003243D0">
              <w:rPr>
                <w:sz w:val="23"/>
                <w:szCs w:val="23"/>
                <w:lang w:val="en-US"/>
              </w:rPr>
              <w:t>s</w:t>
            </w:r>
            <w:r w:rsidR="006649A1">
              <w:rPr>
                <w:sz w:val="23"/>
                <w:szCs w:val="23"/>
                <w:lang w:val="en-US"/>
              </w:rPr>
              <w:t>/reduce</w:t>
            </w:r>
            <w:r w:rsidR="003243D0">
              <w:rPr>
                <w:sz w:val="23"/>
                <w:szCs w:val="23"/>
                <w:lang w:val="en-US"/>
              </w:rPr>
              <w:t xml:space="preserve"> the action of enzymes called?</w:t>
            </w:r>
          </w:p>
        </w:tc>
      </w:tr>
      <w:tr w:rsidR="00E92F34" w:rsidRPr="00D57463" w14:paraId="2A87ECB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5F6A7CF"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907F19"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68C631" w14:textId="77777777" w:rsidR="00E92F34" w:rsidRDefault="003243D0" w:rsidP="00E92F34">
            <w:pPr>
              <w:pStyle w:val="Default"/>
              <w:rPr>
                <w:sz w:val="23"/>
                <w:szCs w:val="23"/>
              </w:rPr>
            </w:pPr>
            <w:r>
              <w:rPr>
                <w:sz w:val="23"/>
                <w:szCs w:val="23"/>
              </w:rPr>
              <w:t>inhibitors</w:t>
            </w:r>
          </w:p>
        </w:tc>
      </w:tr>
      <w:tr w:rsidR="00E92F34" w:rsidRPr="00D57463" w14:paraId="29750CA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B900031"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6432FE"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04EFED" w14:textId="77777777" w:rsidR="00E92F34" w:rsidRDefault="003243D0" w:rsidP="00E92F34">
            <w:pPr>
              <w:pStyle w:val="Default"/>
              <w:rPr>
                <w:sz w:val="23"/>
                <w:szCs w:val="23"/>
              </w:rPr>
            </w:pPr>
            <w:r>
              <w:rPr>
                <w:sz w:val="23"/>
                <w:szCs w:val="23"/>
              </w:rPr>
              <w:t>stabilizers</w:t>
            </w:r>
          </w:p>
        </w:tc>
      </w:tr>
      <w:tr w:rsidR="00E92F34" w:rsidRPr="00D57463" w14:paraId="2D9AA40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A73F775"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E8F63C"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3B0E27" w14:textId="77777777" w:rsidR="00E92F34" w:rsidRDefault="003243D0" w:rsidP="00E92F34">
            <w:pPr>
              <w:pStyle w:val="Default"/>
              <w:rPr>
                <w:sz w:val="23"/>
                <w:szCs w:val="23"/>
              </w:rPr>
            </w:pPr>
            <w:r>
              <w:rPr>
                <w:sz w:val="23"/>
                <w:szCs w:val="23"/>
              </w:rPr>
              <w:t>modifiers</w:t>
            </w:r>
          </w:p>
        </w:tc>
      </w:tr>
      <w:tr w:rsidR="00E92F34" w:rsidRPr="00D57463" w14:paraId="65D6953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094047A"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7C84EC"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04524F" w14:textId="77777777" w:rsidR="00E92F34" w:rsidRDefault="00AE4D8A" w:rsidP="00E92F34">
            <w:pPr>
              <w:pStyle w:val="Default"/>
              <w:rPr>
                <w:sz w:val="23"/>
                <w:szCs w:val="23"/>
              </w:rPr>
            </w:pPr>
            <w:r w:rsidRPr="00AE4D8A">
              <w:rPr>
                <w:sz w:val="23"/>
                <w:szCs w:val="23"/>
              </w:rPr>
              <w:t>activators</w:t>
            </w:r>
          </w:p>
        </w:tc>
      </w:tr>
      <w:tr w:rsidR="00E92F34" w:rsidRPr="00D57463" w14:paraId="4DAA3E9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42723C3" w14:textId="77777777" w:rsidR="00E92F34" w:rsidRDefault="00E92F34" w:rsidP="00E92F34">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93E64E" w14:textId="77777777" w:rsidR="00E92F34" w:rsidRDefault="00E92F34" w:rsidP="00E92F34">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F6F88D" w14:textId="77777777" w:rsidR="00E92F34" w:rsidRDefault="00E92F34" w:rsidP="00E92F34">
            <w:pPr>
              <w:pStyle w:val="Default"/>
              <w:rPr>
                <w:sz w:val="23"/>
                <w:szCs w:val="23"/>
              </w:rPr>
            </w:pPr>
          </w:p>
        </w:tc>
      </w:tr>
      <w:tr w:rsidR="00E92F34" w:rsidRPr="00CD217F" w14:paraId="6AE2182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7303359"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2EA6EA"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2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C620B9" w14:textId="77777777" w:rsidR="00E92F34" w:rsidRPr="003243D0" w:rsidRDefault="003243D0" w:rsidP="003243D0">
            <w:pPr>
              <w:pStyle w:val="Default"/>
              <w:rPr>
                <w:sz w:val="23"/>
                <w:szCs w:val="23"/>
                <w:lang w:val="en-US"/>
              </w:rPr>
            </w:pPr>
            <w:r w:rsidRPr="003243D0">
              <w:rPr>
                <w:sz w:val="23"/>
                <w:szCs w:val="23"/>
                <w:lang w:val="en-US"/>
              </w:rPr>
              <w:t>What is the name of the substance w</w:t>
            </w:r>
            <w:r>
              <w:rPr>
                <w:sz w:val="23"/>
                <w:szCs w:val="23"/>
                <w:lang w:val="en-US"/>
              </w:rPr>
              <w:t>ith which the enzyme interacts?</w:t>
            </w:r>
          </w:p>
        </w:tc>
      </w:tr>
      <w:tr w:rsidR="00E92F34" w:rsidRPr="00D57463" w14:paraId="0FC513D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EC53375"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53FE9F"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5C01FD" w14:textId="77777777" w:rsidR="00E92F34" w:rsidRDefault="003243D0" w:rsidP="00E92F34">
            <w:pPr>
              <w:pStyle w:val="Default"/>
              <w:rPr>
                <w:sz w:val="23"/>
                <w:szCs w:val="23"/>
              </w:rPr>
            </w:pPr>
            <w:r>
              <w:rPr>
                <w:sz w:val="23"/>
                <w:szCs w:val="23"/>
              </w:rPr>
              <w:t>substrate</w:t>
            </w:r>
          </w:p>
        </w:tc>
      </w:tr>
      <w:tr w:rsidR="00E92F34" w:rsidRPr="00D57463" w14:paraId="546097F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697CDAB"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B9DE6E"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96FC79" w14:textId="77777777" w:rsidR="00E92F34" w:rsidRDefault="003243D0" w:rsidP="00E92F34">
            <w:pPr>
              <w:pStyle w:val="Default"/>
              <w:rPr>
                <w:sz w:val="23"/>
                <w:szCs w:val="23"/>
              </w:rPr>
            </w:pPr>
            <w:r>
              <w:rPr>
                <w:sz w:val="23"/>
                <w:szCs w:val="23"/>
              </w:rPr>
              <w:t>apoenzyme</w:t>
            </w:r>
          </w:p>
        </w:tc>
      </w:tr>
      <w:tr w:rsidR="00E92F34" w:rsidRPr="00D57463" w14:paraId="7448482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8B352ED"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81004D"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F55846" w14:textId="77777777" w:rsidR="00E92F34" w:rsidRDefault="003243D0" w:rsidP="00E92F34">
            <w:pPr>
              <w:pStyle w:val="Default"/>
              <w:rPr>
                <w:sz w:val="23"/>
                <w:szCs w:val="23"/>
              </w:rPr>
            </w:pPr>
            <w:r>
              <w:rPr>
                <w:sz w:val="23"/>
                <w:szCs w:val="23"/>
              </w:rPr>
              <w:t>isoenzyme</w:t>
            </w:r>
          </w:p>
        </w:tc>
      </w:tr>
      <w:tr w:rsidR="00E92F34" w:rsidRPr="00D57463" w14:paraId="22F846D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404C807"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7A6F84"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14CC8E" w14:textId="77777777" w:rsidR="00E92F34" w:rsidRDefault="003243D0" w:rsidP="00E92F34">
            <w:pPr>
              <w:pStyle w:val="Default"/>
              <w:rPr>
                <w:sz w:val="23"/>
                <w:szCs w:val="23"/>
              </w:rPr>
            </w:pPr>
            <w:r w:rsidRPr="003243D0">
              <w:rPr>
                <w:sz w:val="23"/>
                <w:szCs w:val="23"/>
              </w:rPr>
              <w:t>domain</w:t>
            </w:r>
          </w:p>
        </w:tc>
      </w:tr>
      <w:tr w:rsidR="00E92F34" w:rsidRPr="00D57463" w14:paraId="704BA06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9C3800D" w14:textId="77777777" w:rsidR="00E92F34" w:rsidRDefault="00E92F34" w:rsidP="00E92F34">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143E8D" w14:textId="77777777" w:rsidR="00E92F34" w:rsidRDefault="00E92F34" w:rsidP="00E92F34">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B07A2B" w14:textId="77777777" w:rsidR="00E92F34" w:rsidRDefault="00E92F34" w:rsidP="00E92F34">
            <w:pPr>
              <w:pStyle w:val="Default"/>
              <w:rPr>
                <w:sz w:val="23"/>
                <w:szCs w:val="23"/>
              </w:rPr>
            </w:pPr>
          </w:p>
        </w:tc>
      </w:tr>
      <w:tr w:rsidR="00E92F34" w:rsidRPr="00D57463" w14:paraId="24F18F5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054A47F"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376E55"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2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9096AE" w14:textId="77777777" w:rsidR="00E92F34" w:rsidRPr="003243D0" w:rsidRDefault="003243D0" w:rsidP="003243D0">
            <w:pPr>
              <w:pStyle w:val="Default"/>
              <w:rPr>
                <w:sz w:val="23"/>
                <w:szCs w:val="23"/>
                <w:lang w:val="en-US"/>
              </w:rPr>
            </w:pPr>
            <w:r>
              <w:rPr>
                <w:sz w:val="23"/>
                <w:szCs w:val="23"/>
                <w:lang w:val="en-US"/>
              </w:rPr>
              <w:t>Coenzyme is:</w:t>
            </w:r>
          </w:p>
        </w:tc>
      </w:tr>
      <w:tr w:rsidR="00E92F34" w:rsidRPr="003243D0" w14:paraId="17026E1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213E4E0"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404609"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CB86E3" w14:textId="77777777" w:rsidR="00E92F34" w:rsidRPr="003243D0" w:rsidRDefault="003243D0" w:rsidP="00E92F34">
            <w:pPr>
              <w:pStyle w:val="Default"/>
              <w:rPr>
                <w:sz w:val="23"/>
                <w:szCs w:val="23"/>
                <w:lang w:val="en-US"/>
              </w:rPr>
            </w:pPr>
            <w:r w:rsidRPr="003243D0">
              <w:rPr>
                <w:sz w:val="23"/>
                <w:szCs w:val="23"/>
                <w:lang w:val="en-US"/>
              </w:rPr>
              <w:t>loosely bound non-prot</w:t>
            </w:r>
            <w:r>
              <w:rPr>
                <w:sz w:val="23"/>
                <w:szCs w:val="23"/>
                <w:lang w:val="en-US"/>
              </w:rPr>
              <w:t>ein part of the complex enzyme.</w:t>
            </w:r>
          </w:p>
        </w:tc>
      </w:tr>
      <w:tr w:rsidR="00E92F34" w:rsidRPr="00D57463" w14:paraId="016932A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346F220"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C39A2D"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FEA768" w14:textId="77777777" w:rsidR="00E92F34" w:rsidRPr="003243D0" w:rsidRDefault="003243D0" w:rsidP="00E92F34">
            <w:pPr>
              <w:pStyle w:val="Default"/>
              <w:rPr>
                <w:sz w:val="23"/>
                <w:szCs w:val="23"/>
                <w:lang w:val="en-US"/>
              </w:rPr>
            </w:pPr>
            <w:r w:rsidRPr="003243D0">
              <w:rPr>
                <w:sz w:val="23"/>
                <w:szCs w:val="23"/>
                <w:lang w:val="en-US"/>
              </w:rPr>
              <w:t>p</w:t>
            </w:r>
            <w:r>
              <w:rPr>
                <w:sz w:val="23"/>
                <w:szCs w:val="23"/>
                <w:lang w:val="en-US"/>
              </w:rPr>
              <w:t>rotein part of a complex enzyme</w:t>
            </w:r>
          </w:p>
        </w:tc>
      </w:tr>
      <w:tr w:rsidR="00E92F34" w:rsidRPr="00D57463" w14:paraId="6D9EDD2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BC9CDEC"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ED9D9E"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C49543" w14:textId="77777777" w:rsidR="00E92F34" w:rsidRPr="003243D0" w:rsidRDefault="003243D0" w:rsidP="00E92F34">
            <w:pPr>
              <w:pStyle w:val="Default"/>
              <w:rPr>
                <w:sz w:val="23"/>
                <w:szCs w:val="23"/>
                <w:lang w:val="en-US"/>
              </w:rPr>
            </w:pPr>
            <w:r w:rsidRPr="003243D0">
              <w:rPr>
                <w:sz w:val="23"/>
                <w:szCs w:val="23"/>
                <w:lang w:val="en-US"/>
              </w:rPr>
              <w:t>non-</w:t>
            </w:r>
            <w:r>
              <w:rPr>
                <w:sz w:val="23"/>
                <w:szCs w:val="23"/>
                <w:lang w:val="en-US"/>
              </w:rPr>
              <w:t>protein part of a simple enzyme</w:t>
            </w:r>
          </w:p>
        </w:tc>
      </w:tr>
      <w:tr w:rsidR="00E92F34" w:rsidRPr="003243D0" w14:paraId="0033498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2978C73"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F3C975"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845164" w14:textId="77777777" w:rsidR="00E92F34" w:rsidRPr="003243D0" w:rsidRDefault="003243D0" w:rsidP="00E92F34">
            <w:pPr>
              <w:pStyle w:val="Default"/>
              <w:rPr>
                <w:sz w:val="23"/>
                <w:szCs w:val="23"/>
                <w:lang w:val="en-US"/>
              </w:rPr>
            </w:pPr>
            <w:r w:rsidRPr="003243D0">
              <w:rPr>
                <w:sz w:val="23"/>
                <w:szCs w:val="23"/>
                <w:lang w:val="en-US"/>
              </w:rPr>
              <w:t>non-separable non-protein part of a complex enzyme</w:t>
            </w:r>
          </w:p>
        </w:tc>
      </w:tr>
      <w:tr w:rsidR="00E92F34" w:rsidRPr="003243D0" w14:paraId="5093225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A98934A" w14:textId="77777777" w:rsidR="00E92F34" w:rsidRPr="003243D0" w:rsidRDefault="00E92F34" w:rsidP="00E92F34">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575027" w14:textId="77777777" w:rsidR="00E92F34" w:rsidRPr="003243D0" w:rsidRDefault="00E92F34" w:rsidP="00E92F34">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AAE153" w14:textId="77777777" w:rsidR="00E92F34" w:rsidRPr="003243D0" w:rsidRDefault="00E92F34" w:rsidP="00E92F34">
            <w:pPr>
              <w:pStyle w:val="Default"/>
              <w:rPr>
                <w:sz w:val="23"/>
                <w:szCs w:val="23"/>
                <w:lang w:val="en-US"/>
              </w:rPr>
            </w:pPr>
          </w:p>
        </w:tc>
      </w:tr>
      <w:tr w:rsidR="00E92F34" w:rsidRPr="00D57463" w14:paraId="324047C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79940BE"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558A66"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26</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AB2893" w14:textId="77777777" w:rsidR="00E92F34" w:rsidRPr="003243D0" w:rsidRDefault="003243D0" w:rsidP="003243D0">
            <w:pPr>
              <w:pStyle w:val="Default"/>
              <w:rPr>
                <w:sz w:val="23"/>
                <w:szCs w:val="23"/>
                <w:lang w:val="en-US"/>
              </w:rPr>
            </w:pPr>
            <w:r>
              <w:rPr>
                <w:sz w:val="23"/>
                <w:szCs w:val="23"/>
                <w:lang w:val="en-US"/>
              </w:rPr>
              <w:t>Coenzyme A:</w:t>
            </w:r>
          </w:p>
        </w:tc>
      </w:tr>
      <w:tr w:rsidR="00E92F34" w:rsidRPr="003243D0" w14:paraId="152A1E6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70D5B00"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690F6E"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81AF2E" w14:textId="77777777" w:rsidR="00E92F34" w:rsidRPr="003243D0" w:rsidRDefault="003243D0" w:rsidP="00E92F34">
            <w:pPr>
              <w:pStyle w:val="Default"/>
              <w:rPr>
                <w:sz w:val="23"/>
                <w:szCs w:val="23"/>
                <w:lang w:val="en-US"/>
              </w:rPr>
            </w:pPr>
            <w:r w:rsidRPr="003243D0">
              <w:rPr>
                <w:sz w:val="23"/>
                <w:szCs w:val="23"/>
                <w:lang w:val="en-US"/>
              </w:rPr>
              <w:t xml:space="preserve">catalyzes the </w:t>
            </w:r>
            <w:r>
              <w:rPr>
                <w:sz w:val="23"/>
                <w:szCs w:val="23"/>
                <w:lang w:val="en-US"/>
              </w:rPr>
              <w:t>transfer of fatty acid residues</w:t>
            </w:r>
          </w:p>
        </w:tc>
      </w:tr>
      <w:tr w:rsidR="00E92F34" w:rsidRPr="00D57463" w14:paraId="6FB204C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BDC183A"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9A2A43"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5400DD" w14:textId="77777777" w:rsidR="00E92F34" w:rsidRPr="003243D0" w:rsidRDefault="003243D0" w:rsidP="00E92F34">
            <w:pPr>
              <w:pStyle w:val="Default"/>
              <w:rPr>
                <w:sz w:val="23"/>
                <w:szCs w:val="23"/>
                <w:lang w:val="en-US"/>
              </w:rPr>
            </w:pPr>
            <w:r w:rsidRPr="003243D0">
              <w:rPr>
                <w:sz w:val="23"/>
                <w:szCs w:val="23"/>
                <w:lang w:val="en-US"/>
              </w:rPr>
              <w:t>promo</w:t>
            </w:r>
            <w:r>
              <w:rPr>
                <w:sz w:val="23"/>
                <w:szCs w:val="23"/>
                <w:lang w:val="en-US"/>
              </w:rPr>
              <w:t>tes the absorption of vitamin A</w:t>
            </w:r>
          </w:p>
        </w:tc>
      </w:tr>
      <w:tr w:rsidR="00E92F34" w:rsidRPr="003B0C51" w14:paraId="4DE9583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B6E7F71"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1BE598"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43E65D" w14:textId="77777777" w:rsidR="00E92F34" w:rsidRDefault="003243D0" w:rsidP="00E92F34">
            <w:pPr>
              <w:pStyle w:val="Default"/>
              <w:rPr>
                <w:sz w:val="23"/>
                <w:szCs w:val="23"/>
              </w:rPr>
            </w:pPr>
            <w:r>
              <w:rPr>
                <w:sz w:val="23"/>
                <w:szCs w:val="23"/>
              </w:rPr>
              <w:t>contains vitamin A</w:t>
            </w:r>
          </w:p>
        </w:tc>
      </w:tr>
      <w:tr w:rsidR="00E92F34" w:rsidRPr="003243D0" w14:paraId="171CF34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BEA65C4"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4EC8A0"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737358" w14:textId="77777777" w:rsidR="00E92F34" w:rsidRPr="003243D0" w:rsidRDefault="003243D0" w:rsidP="00E92F34">
            <w:pPr>
              <w:pStyle w:val="Default"/>
              <w:rPr>
                <w:sz w:val="23"/>
                <w:szCs w:val="23"/>
                <w:lang w:val="en-US"/>
              </w:rPr>
            </w:pPr>
            <w:r w:rsidRPr="003243D0">
              <w:rPr>
                <w:sz w:val="23"/>
                <w:szCs w:val="23"/>
                <w:lang w:val="en-US"/>
              </w:rPr>
              <w:t>catalyzes the transfer of carbohydrate residues (arabinose)</w:t>
            </w:r>
          </w:p>
        </w:tc>
      </w:tr>
      <w:tr w:rsidR="00E92F34" w:rsidRPr="003243D0" w14:paraId="6C8D5EA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CADAB75" w14:textId="77777777" w:rsidR="00E92F34" w:rsidRPr="003243D0" w:rsidRDefault="00E92F34" w:rsidP="00E92F34">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9777FA" w14:textId="77777777" w:rsidR="00E92F34" w:rsidRPr="003243D0" w:rsidRDefault="00E92F34" w:rsidP="00E92F34">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E28ECE" w14:textId="77777777" w:rsidR="00E92F34" w:rsidRPr="003243D0" w:rsidRDefault="00E92F34" w:rsidP="00E92F34">
            <w:pPr>
              <w:pStyle w:val="Default"/>
              <w:rPr>
                <w:sz w:val="23"/>
                <w:szCs w:val="23"/>
                <w:lang w:val="en-US"/>
              </w:rPr>
            </w:pPr>
          </w:p>
        </w:tc>
      </w:tr>
      <w:tr w:rsidR="00E92F34" w:rsidRPr="0096176E" w14:paraId="7092C06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67458FA"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86267E"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27</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7F880B" w14:textId="77777777" w:rsidR="00E92F34" w:rsidRPr="0096176E" w:rsidRDefault="0096176E" w:rsidP="0096176E">
            <w:pPr>
              <w:pStyle w:val="Default"/>
              <w:rPr>
                <w:sz w:val="23"/>
                <w:szCs w:val="23"/>
                <w:lang w:val="en-US"/>
              </w:rPr>
            </w:pPr>
            <w:r w:rsidRPr="0096176E">
              <w:rPr>
                <w:sz w:val="23"/>
                <w:szCs w:val="23"/>
                <w:lang w:val="en-US"/>
              </w:rPr>
              <w:t>Enzymes that break down a substrate molecule into two fragments with the addition of a water molecule at the site of rupture belong to the class:</w:t>
            </w:r>
          </w:p>
        </w:tc>
      </w:tr>
      <w:tr w:rsidR="00E92F34" w:rsidRPr="00D57463" w14:paraId="7AD02A5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8ECD270"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051FF69"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C02820" w14:textId="77777777" w:rsidR="00E92F34" w:rsidRDefault="0096176E" w:rsidP="00E92F34">
            <w:pPr>
              <w:pStyle w:val="Default"/>
              <w:rPr>
                <w:sz w:val="23"/>
                <w:szCs w:val="23"/>
              </w:rPr>
            </w:pPr>
            <w:r>
              <w:rPr>
                <w:sz w:val="23"/>
                <w:szCs w:val="23"/>
              </w:rPr>
              <w:t>hydrolases</w:t>
            </w:r>
          </w:p>
        </w:tc>
      </w:tr>
      <w:tr w:rsidR="00E92F34" w:rsidRPr="00D57463" w14:paraId="2290F85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EF44556"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14BAE7"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52EE68" w14:textId="77777777" w:rsidR="00E92F34" w:rsidRDefault="0096176E" w:rsidP="00E92F34">
            <w:pPr>
              <w:pStyle w:val="Default"/>
              <w:rPr>
                <w:sz w:val="23"/>
                <w:szCs w:val="23"/>
              </w:rPr>
            </w:pPr>
            <w:r>
              <w:rPr>
                <w:sz w:val="23"/>
                <w:szCs w:val="23"/>
              </w:rPr>
              <w:t>ligases</w:t>
            </w:r>
          </w:p>
        </w:tc>
      </w:tr>
      <w:tr w:rsidR="00E92F34" w:rsidRPr="00D57463" w14:paraId="097510C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E94761A"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83A262"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F94266" w14:textId="77777777" w:rsidR="00E92F34" w:rsidRDefault="0096176E" w:rsidP="00E92F34">
            <w:pPr>
              <w:pStyle w:val="Default"/>
              <w:rPr>
                <w:sz w:val="23"/>
                <w:szCs w:val="23"/>
              </w:rPr>
            </w:pPr>
            <w:r>
              <w:rPr>
                <w:sz w:val="23"/>
                <w:szCs w:val="23"/>
              </w:rPr>
              <w:t>transferases</w:t>
            </w:r>
          </w:p>
        </w:tc>
      </w:tr>
      <w:tr w:rsidR="00E92F34" w:rsidRPr="00D57463" w14:paraId="4CEB9ED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B10A3D0"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8694B62"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7DF34C" w14:textId="77777777" w:rsidR="00E92F34" w:rsidRDefault="0096176E" w:rsidP="00E92F34">
            <w:pPr>
              <w:pStyle w:val="Default"/>
              <w:rPr>
                <w:sz w:val="23"/>
                <w:szCs w:val="23"/>
              </w:rPr>
            </w:pPr>
            <w:r w:rsidRPr="0096176E">
              <w:rPr>
                <w:sz w:val="23"/>
                <w:szCs w:val="23"/>
              </w:rPr>
              <w:t>isomerase</w:t>
            </w:r>
          </w:p>
        </w:tc>
      </w:tr>
      <w:tr w:rsidR="00E92F34" w:rsidRPr="00D57463" w14:paraId="5F3A27A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638D401" w14:textId="77777777" w:rsidR="00E92F34" w:rsidRDefault="00E92F34" w:rsidP="00E92F34">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29EB8D" w14:textId="77777777" w:rsidR="00E92F34" w:rsidRDefault="00E92F34" w:rsidP="00E92F34">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3E5B1C" w14:textId="77777777" w:rsidR="00E92F34" w:rsidRDefault="00E92F34" w:rsidP="00E92F34">
            <w:pPr>
              <w:pStyle w:val="Default"/>
              <w:rPr>
                <w:sz w:val="23"/>
                <w:szCs w:val="23"/>
              </w:rPr>
            </w:pPr>
          </w:p>
        </w:tc>
      </w:tr>
      <w:tr w:rsidR="00E92F34" w:rsidRPr="00D57463" w14:paraId="49B0BE8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510DDE8"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1DE0C1"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28</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440CEE" w14:textId="77777777" w:rsidR="00E92F34" w:rsidRPr="0096176E" w:rsidRDefault="0096176E" w:rsidP="0096176E">
            <w:pPr>
              <w:pStyle w:val="Default"/>
              <w:rPr>
                <w:sz w:val="23"/>
                <w:szCs w:val="23"/>
                <w:lang w:val="en-US"/>
              </w:rPr>
            </w:pPr>
            <w:r>
              <w:rPr>
                <w:sz w:val="23"/>
                <w:szCs w:val="23"/>
                <w:lang w:val="en-US"/>
              </w:rPr>
              <w:t>Simple enzymes are composed of:</w:t>
            </w:r>
          </w:p>
        </w:tc>
      </w:tr>
      <w:tr w:rsidR="00E92F34" w:rsidRPr="00D57463" w14:paraId="23432B6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C896CFA"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266DF0"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547617" w14:textId="77777777" w:rsidR="00E92F34" w:rsidRPr="0096176E" w:rsidRDefault="0096176E" w:rsidP="00E92F34">
            <w:pPr>
              <w:pStyle w:val="Default"/>
              <w:rPr>
                <w:sz w:val="23"/>
                <w:szCs w:val="23"/>
                <w:lang w:val="en-US"/>
              </w:rPr>
            </w:pPr>
            <w:r>
              <w:rPr>
                <w:sz w:val="23"/>
                <w:szCs w:val="23"/>
                <w:lang w:val="en-US"/>
              </w:rPr>
              <w:t>amino acids</w:t>
            </w:r>
          </w:p>
        </w:tc>
      </w:tr>
      <w:tr w:rsidR="00E92F34" w:rsidRPr="00D57463" w14:paraId="6971556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2E48FC4"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6C3661"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6F21D2" w14:textId="77777777" w:rsidR="00E92F34" w:rsidRPr="0096176E" w:rsidRDefault="0096176E" w:rsidP="00E92F34">
            <w:pPr>
              <w:pStyle w:val="Default"/>
              <w:rPr>
                <w:sz w:val="23"/>
                <w:szCs w:val="23"/>
                <w:lang w:val="en-US"/>
              </w:rPr>
            </w:pPr>
            <w:r>
              <w:rPr>
                <w:sz w:val="23"/>
                <w:szCs w:val="23"/>
                <w:lang w:val="en-US"/>
              </w:rPr>
              <w:t>lipids</w:t>
            </w:r>
          </w:p>
        </w:tc>
      </w:tr>
      <w:tr w:rsidR="00E92F34" w:rsidRPr="00D57463" w14:paraId="0612DAA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BE6EBCC"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F0C99A"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72E047" w14:textId="77777777" w:rsidR="00E92F34" w:rsidRPr="0096176E" w:rsidRDefault="0096176E" w:rsidP="00E92F34">
            <w:pPr>
              <w:pStyle w:val="Default"/>
              <w:rPr>
                <w:sz w:val="23"/>
                <w:szCs w:val="23"/>
                <w:lang w:val="en-US"/>
              </w:rPr>
            </w:pPr>
            <w:r>
              <w:rPr>
                <w:sz w:val="23"/>
                <w:szCs w:val="23"/>
                <w:lang w:val="en-US"/>
              </w:rPr>
              <w:t>amino acids and carbohydrates</w:t>
            </w:r>
          </w:p>
        </w:tc>
      </w:tr>
      <w:tr w:rsidR="00E92F34" w:rsidRPr="00D57463" w14:paraId="5905C73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C5A66B3"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229F71"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4B97A7" w14:textId="77777777" w:rsidR="00E92F34" w:rsidRDefault="0096176E" w:rsidP="00E92F34">
            <w:pPr>
              <w:pStyle w:val="Default"/>
              <w:rPr>
                <w:sz w:val="23"/>
                <w:szCs w:val="23"/>
              </w:rPr>
            </w:pPr>
            <w:r w:rsidRPr="0096176E">
              <w:rPr>
                <w:sz w:val="23"/>
                <w:szCs w:val="23"/>
              </w:rPr>
              <w:t>vitamins</w:t>
            </w:r>
          </w:p>
        </w:tc>
      </w:tr>
      <w:tr w:rsidR="00E92F34" w:rsidRPr="00D57463" w14:paraId="0B033F9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DB7A7CC" w14:textId="77777777" w:rsidR="00E92F34" w:rsidRDefault="00E92F34" w:rsidP="00E92F34">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AD26C3" w14:textId="77777777" w:rsidR="00E92F34" w:rsidRDefault="00E92F34" w:rsidP="00E92F34">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B4BEAA" w14:textId="77777777" w:rsidR="00E92F34" w:rsidRDefault="00E92F34" w:rsidP="00E92F34">
            <w:pPr>
              <w:pStyle w:val="Default"/>
              <w:rPr>
                <w:sz w:val="23"/>
                <w:szCs w:val="23"/>
              </w:rPr>
            </w:pPr>
          </w:p>
        </w:tc>
      </w:tr>
      <w:tr w:rsidR="00E92F34" w:rsidRPr="00D57463" w14:paraId="52B9169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6ABA122"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5152F1"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29</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E7CD3B" w14:textId="77777777" w:rsidR="00E92F34" w:rsidRPr="0096176E" w:rsidRDefault="0096176E" w:rsidP="0096176E">
            <w:pPr>
              <w:pStyle w:val="Default"/>
              <w:rPr>
                <w:sz w:val="23"/>
                <w:szCs w:val="23"/>
                <w:lang w:val="en-US"/>
              </w:rPr>
            </w:pPr>
            <w:r>
              <w:rPr>
                <w:sz w:val="23"/>
                <w:szCs w:val="23"/>
                <w:lang w:val="en-US"/>
              </w:rPr>
              <w:t>Sources of enzymes are not:</w:t>
            </w:r>
          </w:p>
        </w:tc>
      </w:tr>
      <w:tr w:rsidR="00E92F34" w:rsidRPr="00D57463" w14:paraId="5604B9C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1A3931E"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4FA298"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1D59A3" w14:textId="77777777" w:rsidR="00E92F34" w:rsidRPr="0096176E" w:rsidRDefault="0096176E" w:rsidP="00E92F34">
            <w:pPr>
              <w:pStyle w:val="Default"/>
              <w:rPr>
                <w:sz w:val="23"/>
                <w:szCs w:val="23"/>
                <w:lang w:val="en-US"/>
              </w:rPr>
            </w:pPr>
            <w:r>
              <w:rPr>
                <w:sz w:val="23"/>
                <w:szCs w:val="23"/>
                <w:lang w:val="en-US"/>
              </w:rPr>
              <w:t>plant cell walls</w:t>
            </w:r>
          </w:p>
        </w:tc>
      </w:tr>
      <w:tr w:rsidR="00E92F34" w:rsidRPr="00D57463" w14:paraId="550F55B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E58C36B"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4DA075"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119860" w14:textId="77777777" w:rsidR="00E92F34" w:rsidRPr="0096176E" w:rsidRDefault="0096176E" w:rsidP="00E92F34">
            <w:pPr>
              <w:pStyle w:val="Default"/>
              <w:rPr>
                <w:sz w:val="23"/>
                <w:szCs w:val="23"/>
                <w:lang w:val="en-US"/>
              </w:rPr>
            </w:pPr>
            <w:r w:rsidRPr="0096176E">
              <w:rPr>
                <w:sz w:val="23"/>
                <w:szCs w:val="23"/>
                <w:lang w:val="en-US"/>
              </w:rPr>
              <w:t>internal organs of animals</w:t>
            </w:r>
          </w:p>
        </w:tc>
      </w:tr>
      <w:tr w:rsidR="00E92F34" w:rsidRPr="00D57463" w14:paraId="6A9CEAC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85757B2"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CC23D3"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873F88" w14:textId="77777777" w:rsidR="00E92F34" w:rsidRDefault="0096176E" w:rsidP="00E92F34">
            <w:pPr>
              <w:pStyle w:val="Default"/>
              <w:rPr>
                <w:sz w:val="23"/>
                <w:szCs w:val="23"/>
              </w:rPr>
            </w:pPr>
            <w:r>
              <w:rPr>
                <w:sz w:val="23"/>
                <w:szCs w:val="23"/>
              </w:rPr>
              <w:t>cultures of microorganisms</w:t>
            </w:r>
          </w:p>
        </w:tc>
      </w:tr>
      <w:tr w:rsidR="00E92F34" w:rsidRPr="00D57463" w14:paraId="678362A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0E76168"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90A473"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01CF88" w14:textId="77777777" w:rsidR="00E92F34" w:rsidRDefault="0096176E" w:rsidP="00E92F34">
            <w:pPr>
              <w:pStyle w:val="Default"/>
              <w:rPr>
                <w:sz w:val="23"/>
                <w:szCs w:val="23"/>
              </w:rPr>
            </w:pPr>
            <w:r w:rsidRPr="0096176E">
              <w:rPr>
                <w:sz w:val="23"/>
                <w:szCs w:val="23"/>
              </w:rPr>
              <w:t>plant juices</w:t>
            </w:r>
          </w:p>
        </w:tc>
      </w:tr>
      <w:tr w:rsidR="00E92F34" w:rsidRPr="00D57463" w14:paraId="4FFA42F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66BAC9B" w14:textId="77777777" w:rsidR="00E92F34" w:rsidRDefault="00E92F34" w:rsidP="00E92F34">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C98249" w14:textId="77777777" w:rsidR="00E92F34" w:rsidRDefault="00E92F34" w:rsidP="00E92F34">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980B67" w14:textId="77777777" w:rsidR="00E92F34" w:rsidRDefault="00E92F34" w:rsidP="00E92F34">
            <w:pPr>
              <w:pStyle w:val="Default"/>
              <w:rPr>
                <w:sz w:val="23"/>
                <w:szCs w:val="23"/>
              </w:rPr>
            </w:pPr>
          </w:p>
        </w:tc>
      </w:tr>
      <w:tr w:rsidR="00E92F34" w:rsidRPr="00D57463" w14:paraId="21601F6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EE6C6D4"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66A476"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3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BFF67F" w14:textId="77777777" w:rsidR="00E92F34" w:rsidRPr="0096176E" w:rsidRDefault="0096176E" w:rsidP="0096176E">
            <w:pPr>
              <w:pStyle w:val="Default"/>
              <w:rPr>
                <w:sz w:val="23"/>
                <w:szCs w:val="23"/>
                <w:lang w:val="en-US"/>
              </w:rPr>
            </w:pPr>
            <w:r>
              <w:rPr>
                <w:sz w:val="23"/>
                <w:szCs w:val="23"/>
                <w:lang w:val="en-US"/>
              </w:rPr>
              <w:t>Enzymes are isolated by:</w:t>
            </w:r>
          </w:p>
        </w:tc>
      </w:tr>
      <w:tr w:rsidR="00E92F34" w:rsidRPr="00D57463" w14:paraId="429DEA0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A0C3BF"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826BB9"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6B836F" w14:textId="77777777" w:rsidR="00E92F34" w:rsidRPr="0096176E" w:rsidRDefault="0096176E" w:rsidP="00E92F34">
            <w:pPr>
              <w:pStyle w:val="Default"/>
              <w:rPr>
                <w:sz w:val="23"/>
                <w:szCs w:val="23"/>
                <w:lang w:val="en-US"/>
              </w:rPr>
            </w:pPr>
            <w:r>
              <w:rPr>
                <w:sz w:val="23"/>
                <w:szCs w:val="23"/>
                <w:lang w:val="en-US"/>
              </w:rPr>
              <w:t>salting out</w:t>
            </w:r>
          </w:p>
        </w:tc>
      </w:tr>
      <w:tr w:rsidR="00E92F34" w:rsidRPr="00D57463" w14:paraId="5069FC7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F27EAEE"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6C84E0"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326C1A" w14:textId="77777777" w:rsidR="00E92F34" w:rsidRPr="0096176E" w:rsidRDefault="0096176E" w:rsidP="00E92F34">
            <w:pPr>
              <w:pStyle w:val="Default"/>
              <w:rPr>
                <w:sz w:val="23"/>
                <w:szCs w:val="23"/>
                <w:lang w:val="en-US"/>
              </w:rPr>
            </w:pPr>
            <w:r>
              <w:rPr>
                <w:sz w:val="23"/>
                <w:szCs w:val="23"/>
                <w:lang w:val="en-US"/>
              </w:rPr>
              <w:t>boiling</w:t>
            </w:r>
          </w:p>
        </w:tc>
      </w:tr>
      <w:tr w:rsidR="00E92F34" w:rsidRPr="00D57463" w14:paraId="3AA24A3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D07EF20"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6D5C72"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802F44" w14:textId="77777777" w:rsidR="00E92F34" w:rsidRPr="0096176E" w:rsidRDefault="0096176E" w:rsidP="00E92F34">
            <w:pPr>
              <w:pStyle w:val="Default"/>
              <w:rPr>
                <w:sz w:val="23"/>
                <w:szCs w:val="23"/>
                <w:lang w:val="en-US"/>
              </w:rPr>
            </w:pPr>
            <w:r w:rsidRPr="0096176E">
              <w:rPr>
                <w:sz w:val="23"/>
                <w:szCs w:val="23"/>
                <w:lang w:val="en-US"/>
              </w:rPr>
              <w:t>high perfor</w:t>
            </w:r>
            <w:r w:rsidR="006649A1">
              <w:rPr>
                <w:sz w:val="23"/>
                <w:szCs w:val="23"/>
                <w:lang w:val="en-US"/>
              </w:rPr>
              <w:t xml:space="preserve">mance gas </w:t>
            </w:r>
            <w:r>
              <w:rPr>
                <w:sz w:val="23"/>
                <w:szCs w:val="23"/>
                <w:lang w:val="en-US"/>
              </w:rPr>
              <w:t>liquid chromatography</w:t>
            </w:r>
          </w:p>
        </w:tc>
      </w:tr>
      <w:tr w:rsidR="00E92F34" w:rsidRPr="00D57463" w14:paraId="2938D20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056229"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93C4B8"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EE8A35" w14:textId="77777777" w:rsidR="00E92F34" w:rsidRDefault="0096176E" w:rsidP="00E92F34">
            <w:pPr>
              <w:pStyle w:val="Default"/>
              <w:rPr>
                <w:sz w:val="23"/>
                <w:szCs w:val="23"/>
              </w:rPr>
            </w:pPr>
            <w:r w:rsidRPr="0096176E">
              <w:rPr>
                <w:sz w:val="23"/>
                <w:szCs w:val="23"/>
              </w:rPr>
              <w:t>electrolysis</w:t>
            </w:r>
          </w:p>
        </w:tc>
      </w:tr>
      <w:tr w:rsidR="00E92F34" w:rsidRPr="00D57463" w14:paraId="4562D31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3DED215" w14:textId="77777777" w:rsidR="00E92F34" w:rsidRDefault="00E92F34" w:rsidP="00E92F34">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2E1A31" w14:textId="77777777" w:rsidR="00E92F34" w:rsidRDefault="00E92F34" w:rsidP="00E92F34">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AF83E0" w14:textId="77777777" w:rsidR="00E92F34" w:rsidRDefault="00E92F34" w:rsidP="00E92F34">
            <w:pPr>
              <w:pStyle w:val="Default"/>
              <w:rPr>
                <w:sz w:val="23"/>
                <w:szCs w:val="23"/>
              </w:rPr>
            </w:pPr>
          </w:p>
        </w:tc>
      </w:tr>
      <w:tr w:rsidR="00E92F34" w:rsidRPr="00D57463" w14:paraId="1BAFEFC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B48BAFF"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3ACED6"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3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1DA781" w14:textId="77777777" w:rsidR="00E92F34" w:rsidRPr="008445C1" w:rsidRDefault="0096176E" w:rsidP="008445C1">
            <w:pPr>
              <w:pStyle w:val="Default"/>
              <w:rPr>
                <w:sz w:val="23"/>
                <w:szCs w:val="23"/>
                <w:lang w:val="en-US"/>
              </w:rPr>
            </w:pPr>
            <w:r w:rsidRPr="008445C1">
              <w:rPr>
                <w:sz w:val="23"/>
                <w:szCs w:val="23"/>
                <w:lang w:val="en-US"/>
              </w:rPr>
              <w:t>P</w:t>
            </w:r>
            <w:r w:rsidR="008445C1">
              <w:rPr>
                <w:sz w:val="23"/>
                <w:szCs w:val="23"/>
                <w:lang w:val="en-US"/>
              </w:rPr>
              <w:t>lant protease - ficin contains:</w:t>
            </w:r>
          </w:p>
        </w:tc>
      </w:tr>
      <w:tr w:rsidR="00E92F34" w:rsidRPr="008445C1" w14:paraId="0F54A49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78F99E9"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1064F2"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FD87EE" w14:textId="77777777" w:rsidR="00E92F34" w:rsidRPr="008445C1" w:rsidRDefault="008445C1" w:rsidP="00E92F34">
            <w:pPr>
              <w:pStyle w:val="Default"/>
              <w:rPr>
                <w:sz w:val="23"/>
                <w:szCs w:val="23"/>
                <w:lang w:val="en-US"/>
              </w:rPr>
            </w:pPr>
            <w:r w:rsidRPr="008445C1">
              <w:rPr>
                <w:sz w:val="23"/>
                <w:szCs w:val="23"/>
                <w:lang w:val="en-US"/>
              </w:rPr>
              <w:t>figs in the juice of the ste</w:t>
            </w:r>
            <w:r>
              <w:rPr>
                <w:sz w:val="23"/>
                <w:szCs w:val="23"/>
                <w:lang w:val="en-US"/>
              </w:rPr>
              <w:t>ms and leaves of the fruit tree</w:t>
            </w:r>
          </w:p>
        </w:tc>
      </w:tr>
      <w:tr w:rsidR="00E92F34" w:rsidRPr="00D57463" w14:paraId="4FE0848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D3AA9FE"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984227"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2E9396" w14:textId="77777777" w:rsidR="00E92F34" w:rsidRDefault="008445C1" w:rsidP="00E92F34">
            <w:pPr>
              <w:pStyle w:val="Default"/>
              <w:rPr>
                <w:sz w:val="23"/>
                <w:szCs w:val="23"/>
              </w:rPr>
            </w:pPr>
            <w:r>
              <w:rPr>
                <w:sz w:val="23"/>
                <w:szCs w:val="23"/>
              </w:rPr>
              <w:t>in pineapple</w:t>
            </w:r>
          </w:p>
        </w:tc>
      </w:tr>
      <w:tr w:rsidR="00E92F34" w:rsidRPr="00D57463" w14:paraId="207953A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34A3C16"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F01C8B"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83C068" w14:textId="77777777" w:rsidR="00E92F34" w:rsidRDefault="008445C1" w:rsidP="00E92F34">
            <w:pPr>
              <w:pStyle w:val="Default"/>
              <w:rPr>
                <w:sz w:val="23"/>
                <w:szCs w:val="23"/>
              </w:rPr>
            </w:pPr>
            <w:r>
              <w:rPr>
                <w:sz w:val="23"/>
                <w:szCs w:val="23"/>
              </w:rPr>
              <w:t>in rose hips</w:t>
            </w:r>
          </w:p>
        </w:tc>
      </w:tr>
      <w:tr w:rsidR="00E92F34" w:rsidRPr="00D57463" w14:paraId="7CD24F7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98B714E"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86A14B"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E67990" w14:textId="77777777" w:rsidR="00E92F34" w:rsidRDefault="008445C1" w:rsidP="00E92F34">
            <w:pPr>
              <w:pStyle w:val="Default"/>
              <w:rPr>
                <w:sz w:val="23"/>
                <w:szCs w:val="23"/>
              </w:rPr>
            </w:pPr>
            <w:r w:rsidRPr="0096176E">
              <w:rPr>
                <w:sz w:val="23"/>
                <w:szCs w:val="23"/>
              </w:rPr>
              <w:t>in watermelon</w:t>
            </w:r>
          </w:p>
        </w:tc>
      </w:tr>
      <w:tr w:rsidR="00E92F34" w:rsidRPr="00D57463" w14:paraId="6D651A6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B3EA2DB" w14:textId="77777777" w:rsidR="00E92F34" w:rsidRDefault="00E92F34" w:rsidP="00E92F34">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FA6854" w14:textId="77777777" w:rsidR="00E92F34" w:rsidRDefault="00E92F34" w:rsidP="00E92F34">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811DE8" w14:textId="77777777" w:rsidR="00E92F34" w:rsidRDefault="00E92F34" w:rsidP="00E92F34">
            <w:pPr>
              <w:pStyle w:val="Default"/>
              <w:rPr>
                <w:sz w:val="23"/>
                <w:szCs w:val="23"/>
              </w:rPr>
            </w:pPr>
          </w:p>
        </w:tc>
      </w:tr>
      <w:tr w:rsidR="00E92F34" w:rsidRPr="00D57463" w14:paraId="1737B36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AB1F7EB"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880D5CC"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3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96F4BD" w14:textId="77777777" w:rsidR="00E92F34" w:rsidRPr="008445C1" w:rsidRDefault="008445C1" w:rsidP="008445C1">
            <w:pPr>
              <w:pStyle w:val="Default"/>
              <w:rPr>
                <w:sz w:val="23"/>
                <w:szCs w:val="23"/>
                <w:lang w:val="en-US"/>
              </w:rPr>
            </w:pPr>
            <w:r w:rsidRPr="008445C1">
              <w:rPr>
                <w:sz w:val="23"/>
                <w:szCs w:val="23"/>
                <w:lang w:val="en-US"/>
              </w:rPr>
              <w:t>Pl</w:t>
            </w:r>
            <w:r w:rsidR="006649A1">
              <w:rPr>
                <w:sz w:val="23"/>
                <w:szCs w:val="23"/>
                <w:lang w:val="en-US"/>
              </w:rPr>
              <w:t>ant Protease - Papain is found in</w:t>
            </w:r>
            <w:r>
              <w:rPr>
                <w:sz w:val="23"/>
                <w:szCs w:val="23"/>
                <w:lang w:val="en-US"/>
              </w:rPr>
              <w:t>:</w:t>
            </w:r>
          </w:p>
        </w:tc>
      </w:tr>
      <w:tr w:rsidR="00E92F34" w:rsidRPr="00D57463" w14:paraId="6D3C8A2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EEB425A"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5D4F4D"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0B7FB9D" w14:textId="77777777" w:rsidR="00E92F34" w:rsidRPr="008445C1" w:rsidRDefault="008445C1" w:rsidP="00E92F34">
            <w:pPr>
              <w:pStyle w:val="Default"/>
              <w:rPr>
                <w:sz w:val="23"/>
                <w:szCs w:val="23"/>
                <w:lang w:val="en-US"/>
              </w:rPr>
            </w:pPr>
            <w:r>
              <w:rPr>
                <w:sz w:val="23"/>
                <w:szCs w:val="23"/>
                <w:lang w:val="en-US"/>
              </w:rPr>
              <w:t>the fruit of the melon tree</w:t>
            </w:r>
          </w:p>
        </w:tc>
      </w:tr>
      <w:tr w:rsidR="00E92F34" w:rsidRPr="00D57463" w14:paraId="7D75C84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8DDFE0"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D27435"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C0FB4E" w14:textId="77777777" w:rsidR="00E92F34" w:rsidRPr="008445C1" w:rsidRDefault="008445C1" w:rsidP="00E92F34">
            <w:pPr>
              <w:pStyle w:val="Default"/>
              <w:rPr>
                <w:sz w:val="23"/>
                <w:szCs w:val="23"/>
                <w:lang w:val="en-US"/>
              </w:rPr>
            </w:pPr>
            <w:r>
              <w:rPr>
                <w:sz w:val="23"/>
                <w:szCs w:val="23"/>
                <w:lang w:val="en-US"/>
              </w:rPr>
              <w:t>in pineapple</w:t>
            </w:r>
          </w:p>
        </w:tc>
      </w:tr>
      <w:tr w:rsidR="00E92F34" w:rsidRPr="008445C1" w14:paraId="19FB87F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A926AE6"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1BB81F"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734A71" w14:textId="77777777" w:rsidR="00E92F34" w:rsidRPr="008445C1" w:rsidRDefault="006649A1" w:rsidP="00E92F34">
            <w:pPr>
              <w:pStyle w:val="Default"/>
              <w:rPr>
                <w:sz w:val="23"/>
                <w:szCs w:val="23"/>
                <w:lang w:val="en-US"/>
              </w:rPr>
            </w:pPr>
            <w:r>
              <w:rPr>
                <w:sz w:val="23"/>
                <w:szCs w:val="23"/>
                <w:lang w:val="en-US"/>
              </w:rPr>
              <w:t>In f</w:t>
            </w:r>
            <w:r w:rsidR="008445C1" w:rsidRPr="008445C1">
              <w:rPr>
                <w:sz w:val="23"/>
                <w:szCs w:val="23"/>
                <w:lang w:val="en-US"/>
              </w:rPr>
              <w:t>igs in the juice of the ste</w:t>
            </w:r>
            <w:r w:rsidR="008445C1">
              <w:rPr>
                <w:sz w:val="23"/>
                <w:szCs w:val="23"/>
                <w:lang w:val="en-US"/>
              </w:rPr>
              <w:t>ms and leaves of the fruit tree</w:t>
            </w:r>
          </w:p>
        </w:tc>
      </w:tr>
      <w:tr w:rsidR="00E92F34" w:rsidRPr="00D57463" w14:paraId="364484E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19C3AC4"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874CD7"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9BB390" w14:textId="77777777" w:rsidR="00E92F34" w:rsidRDefault="008445C1" w:rsidP="00E92F34">
            <w:pPr>
              <w:pStyle w:val="Default"/>
              <w:rPr>
                <w:sz w:val="23"/>
                <w:szCs w:val="23"/>
              </w:rPr>
            </w:pPr>
            <w:r w:rsidRPr="008445C1">
              <w:rPr>
                <w:sz w:val="23"/>
                <w:szCs w:val="23"/>
              </w:rPr>
              <w:t>in watermelon</w:t>
            </w:r>
          </w:p>
        </w:tc>
      </w:tr>
      <w:tr w:rsidR="00E92F34" w:rsidRPr="00D57463" w14:paraId="4CF7A03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DAACFC1" w14:textId="77777777" w:rsidR="00E92F34" w:rsidRDefault="00E92F34" w:rsidP="00E92F34">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F11068" w14:textId="77777777" w:rsidR="00E92F34" w:rsidRDefault="00E92F34" w:rsidP="00E92F34">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0F31D5" w14:textId="77777777" w:rsidR="00E92F34" w:rsidRDefault="00E92F34" w:rsidP="00E92F34">
            <w:pPr>
              <w:pStyle w:val="Default"/>
              <w:rPr>
                <w:sz w:val="23"/>
                <w:szCs w:val="23"/>
              </w:rPr>
            </w:pPr>
          </w:p>
        </w:tc>
      </w:tr>
      <w:tr w:rsidR="00E92F34" w:rsidRPr="00D57463" w14:paraId="0CC4886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2CAC7D5"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610C65"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3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256C9C" w14:textId="77777777" w:rsidR="00E92F34" w:rsidRPr="008445C1" w:rsidRDefault="008445C1" w:rsidP="006649A1">
            <w:pPr>
              <w:pStyle w:val="Default"/>
              <w:rPr>
                <w:sz w:val="23"/>
                <w:szCs w:val="23"/>
                <w:lang w:val="en-US"/>
              </w:rPr>
            </w:pPr>
            <w:r w:rsidRPr="008445C1">
              <w:rPr>
                <w:sz w:val="23"/>
                <w:szCs w:val="23"/>
                <w:lang w:val="en-US"/>
              </w:rPr>
              <w:t>Pla</w:t>
            </w:r>
            <w:r>
              <w:rPr>
                <w:sz w:val="23"/>
                <w:szCs w:val="23"/>
                <w:lang w:val="en-US"/>
              </w:rPr>
              <w:t xml:space="preserve">nt enzyme - bromelain </w:t>
            </w:r>
            <w:r w:rsidR="006649A1">
              <w:rPr>
                <w:sz w:val="23"/>
                <w:szCs w:val="23"/>
                <w:lang w:val="en-US"/>
              </w:rPr>
              <w:t xml:space="preserve">is found </w:t>
            </w:r>
            <w:r>
              <w:rPr>
                <w:sz w:val="23"/>
                <w:szCs w:val="23"/>
                <w:lang w:val="en-US"/>
              </w:rPr>
              <w:t>:</w:t>
            </w:r>
          </w:p>
        </w:tc>
      </w:tr>
      <w:tr w:rsidR="00E92F34" w:rsidRPr="008445C1" w14:paraId="2270D5D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AB2525A"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0E2C99"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8D1C49E" w14:textId="77777777" w:rsidR="00E92F34" w:rsidRPr="008445C1" w:rsidRDefault="008445C1" w:rsidP="00E92F34">
            <w:pPr>
              <w:pStyle w:val="Default"/>
              <w:rPr>
                <w:sz w:val="23"/>
                <w:szCs w:val="23"/>
                <w:lang w:val="en-US"/>
              </w:rPr>
            </w:pPr>
            <w:r w:rsidRPr="008445C1">
              <w:rPr>
                <w:sz w:val="23"/>
                <w:szCs w:val="23"/>
                <w:lang w:val="en-US"/>
              </w:rPr>
              <w:t>in</w:t>
            </w:r>
            <w:r>
              <w:rPr>
                <w:sz w:val="23"/>
                <w:szCs w:val="23"/>
                <w:lang w:val="en-US"/>
              </w:rPr>
              <w:t xml:space="preserve"> the pulp and stem of pineapple</w:t>
            </w:r>
            <w:r w:rsidR="006649A1">
              <w:rPr>
                <w:sz w:val="23"/>
                <w:szCs w:val="23"/>
                <w:lang w:val="en-US"/>
              </w:rPr>
              <w:t>s</w:t>
            </w:r>
          </w:p>
        </w:tc>
      </w:tr>
      <w:tr w:rsidR="00E92F34" w:rsidRPr="00D57463" w14:paraId="0F75FEE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DC85712"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C12FB1"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4F978E" w14:textId="77777777" w:rsidR="00E92F34" w:rsidRPr="008445C1" w:rsidRDefault="006649A1" w:rsidP="00E92F34">
            <w:pPr>
              <w:pStyle w:val="Default"/>
              <w:rPr>
                <w:sz w:val="23"/>
                <w:szCs w:val="23"/>
                <w:lang w:val="en-US"/>
              </w:rPr>
            </w:pPr>
            <w:r>
              <w:rPr>
                <w:sz w:val="23"/>
                <w:szCs w:val="23"/>
                <w:lang w:val="en-US"/>
              </w:rPr>
              <w:t>in rose hip</w:t>
            </w:r>
          </w:p>
        </w:tc>
      </w:tr>
      <w:tr w:rsidR="00E92F34" w:rsidRPr="00D57463" w14:paraId="0F1301D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CC08F01"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3ADDD9"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5DA86B" w14:textId="77777777" w:rsidR="00E92F34" w:rsidRPr="008445C1" w:rsidRDefault="008445C1" w:rsidP="00E92F34">
            <w:pPr>
              <w:pStyle w:val="Default"/>
              <w:rPr>
                <w:sz w:val="23"/>
                <w:szCs w:val="23"/>
                <w:lang w:val="en-US"/>
              </w:rPr>
            </w:pPr>
            <w:r>
              <w:rPr>
                <w:sz w:val="23"/>
                <w:szCs w:val="23"/>
                <w:lang w:val="en-US"/>
              </w:rPr>
              <w:t>in the fruit of the melon tree</w:t>
            </w:r>
          </w:p>
        </w:tc>
      </w:tr>
      <w:tr w:rsidR="00E92F34" w:rsidRPr="00D57463" w14:paraId="4D191C4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73B51D3"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BF03FC"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08CFCF" w14:textId="77777777" w:rsidR="00E92F34" w:rsidRDefault="008445C1" w:rsidP="00E92F34">
            <w:pPr>
              <w:pStyle w:val="Default"/>
              <w:rPr>
                <w:sz w:val="23"/>
                <w:szCs w:val="23"/>
              </w:rPr>
            </w:pPr>
            <w:r w:rsidRPr="008445C1">
              <w:rPr>
                <w:sz w:val="23"/>
                <w:szCs w:val="23"/>
              </w:rPr>
              <w:t>in watermelon</w:t>
            </w:r>
          </w:p>
        </w:tc>
      </w:tr>
      <w:tr w:rsidR="00E92F34" w:rsidRPr="00D57463" w14:paraId="6A61506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75FA996" w14:textId="77777777" w:rsidR="00E92F34" w:rsidRDefault="00E92F34" w:rsidP="00E92F34">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F9C3C0" w14:textId="77777777" w:rsidR="00E92F34" w:rsidRDefault="00E92F34" w:rsidP="00E92F34">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D75194" w14:textId="77777777" w:rsidR="00E92F34" w:rsidRDefault="00E92F34" w:rsidP="00E92F34">
            <w:pPr>
              <w:pStyle w:val="Default"/>
              <w:rPr>
                <w:sz w:val="23"/>
                <w:szCs w:val="23"/>
              </w:rPr>
            </w:pPr>
          </w:p>
        </w:tc>
      </w:tr>
      <w:tr w:rsidR="00E92F34" w:rsidRPr="00D57463" w14:paraId="1738870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256CE72"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3AC062"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3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F348B1" w14:textId="77777777" w:rsidR="00E92F34" w:rsidRPr="008445C1" w:rsidRDefault="004B630D" w:rsidP="008445C1">
            <w:pPr>
              <w:pStyle w:val="Default"/>
              <w:rPr>
                <w:sz w:val="23"/>
                <w:szCs w:val="23"/>
                <w:lang w:val="en-US"/>
              </w:rPr>
            </w:pPr>
            <w:r>
              <w:rPr>
                <w:sz w:val="23"/>
                <w:szCs w:val="23"/>
                <w:lang w:val="en-US"/>
              </w:rPr>
              <w:t>Proteins are:</w:t>
            </w:r>
          </w:p>
        </w:tc>
      </w:tr>
      <w:tr w:rsidR="00E92F34" w:rsidRPr="008445C1" w14:paraId="675B114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EA080B0"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75D0C8"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D7516A" w14:textId="77777777" w:rsidR="00E92F34" w:rsidRPr="008445C1" w:rsidRDefault="008445C1" w:rsidP="00E92F34">
            <w:pPr>
              <w:pStyle w:val="Default"/>
              <w:rPr>
                <w:sz w:val="23"/>
                <w:szCs w:val="23"/>
                <w:lang w:val="en-US"/>
              </w:rPr>
            </w:pPr>
            <w:r w:rsidRPr="008445C1">
              <w:rPr>
                <w:sz w:val="23"/>
                <w:szCs w:val="23"/>
                <w:lang w:val="en-US"/>
              </w:rPr>
              <w:t>high molecular weight organic substances consisting of alpha-amino acids link</w:t>
            </w:r>
            <w:r w:rsidR="004B630D">
              <w:rPr>
                <w:sz w:val="23"/>
                <w:szCs w:val="23"/>
                <w:lang w:val="en-US"/>
              </w:rPr>
              <w:t>ed in a chain by a peptide bond</w:t>
            </w:r>
          </w:p>
        </w:tc>
      </w:tr>
      <w:tr w:rsidR="00E92F34" w:rsidRPr="008445C1" w14:paraId="0F55D1E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BB35685"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0AF1DA"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ED0140" w14:textId="77777777" w:rsidR="00E92F34" w:rsidRPr="008445C1" w:rsidRDefault="008445C1" w:rsidP="00E92F34">
            <w:pPr>
              <w:pStyle w:val="Default"/>
              <w:rPr>
                <w:sz w:val="23"/>
                <w:szCs w:val="23"/>
                <w:lang w:val="en-US"/>
              </w:rPr>
            </w:pPr>
            <w:r w:rsidRPr="008445C1">
              <w:rPr>
                <w:sz w:val="23"/>
                <w:szCs w:val="23"/>
                <w:lang w:val="en-US"/>
              </w:rPr>
              <w:t>nitrogen-containing alkali-like compounds formed in plant organisms</w:t>
            </w:r>
          </w:p>
        </w:tc>
      </w:tr>
      <w:tr w:rsidR="00E92F34" w:rsidRPr="008445C1" w14:paraId="73B7B84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A62B36E"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8A705B"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053464" w14:textId="77777777" w:rsidR="00E92F34" w:rsidRPr="008445C1" w:rsidRDefault="008445C1" w:rsidP="00E92F34">
            <w:pPr>
              <w:pStyle w:val="Default"/>
              <w:rPr>
                <w:sz w:val="23"/>
                <w:szCs w:val="23"/>
                <w:lang w:val="en-US"/>
              </w:rPr>
            </w:pPr>
            <w:r w:rsidRPr="008445C1">
              <w:rPr>
                <w:sz w:val="23"/>
                <w:szCs w:val="23"/>
                <w:lang w:val="en-US"/>
              </w:rPr>
              <w:t>specific proteins present in all living cells and playing the role of biological catalysts</w:t>
            </w:r>
          </w:p>
        </w:tc>
      </w:tr>
      <w:tr w:rsidR="00E92F34" w:rsidRPr="004B630D" w14:paraId="30ABFA7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A25F886"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BC2072"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35813E" w14:textId="77777777" w:rsidR="00E92F34" w:rsidRPr="004B630D" w:rsidRDefault="004B630D" w:rsidP="00E92F34">
            <w:pPr>
              <w:pStyle w:val="Default"/>
              <w:rPr>
                <w:sz w:val="23"/>
                <w:szCs w:val="23"/>
                <w:lang w:val="en-US"/>
              </w:rPr>
            </w:pPr>
            <w:r w:rsidRPr="008445C1">
              <w:rPr>
                <w:sz w:val="23"/>
                <w:szCs w:val="23"/>
                <w:lang w:val="en-US"/>
              </w:rPr>
              <w:t>a group of low molecular weight organic compounds of relatively simple structure and various chemical nature</w:t>
            </w:r>
          </w:p>
        </w:tc>
      </w:tr>
      <w:tr w:rsidR="00E92F34" w:rsidRPr="004B630D" w14:paraId="41A070A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0B4AA5B" w14:textId="77777777" w:rsidR="00E92F34" w:rsidRPr="004B630D" w:rsidRDefault="00E92F34" w:rsidP="00E92F34">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F839F4" w14:textId="77777777" w:rsidR="00E92F34" w:rsidRPr="004B630D" w:rsidRDefault="00E92F34" w:rsidP="00E92F34">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D417C2" w14:textId="77777777" w:rsidR="00E92F34" w:rsidRPr="004B630D" w:rsidRDefault="00E92F34" w:rsidP="00E92F34">
            <w:pPr>
              <w:pStyle w:val="Default"/>
              <w:rPr>
                <w:sz w:val="23"/>
                <w:szCs w:val="23"/>
                <w:lang w:val="en-US"/>
              </w:rPr>
            </w:pPr>
          </w:p>
        </w:tc>
      </w:tr>
      <w:tr w:rsidR="00E92F34" w:rsidRPr="00D57463" w14:paraId="299CD2B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30F78C9"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998BFD"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3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9C41FF" w14:textId="77777777" w:rsidR="00E92F34" w:rsidRPr="004B630D" w:rsidRDefault="004B630D" w:rsidP="004B630D">
            <w:pPr>
              <w:pStyle w:val="Default"/>
              <w:rPr>
                <w:sz w:val="23"/>
                <w:szCs w:val="23"/>
                <w:lang w:val="en-US"/>
              </w:rPr>
            </w:pPr>
            <w:r w:rsidRPr="004B630D">
              <w:rPr>
                <w:sz w:val="23"/>
                <w:szCs w:val="23"/>
                <w:lang w:val="en-US"/>
              </w:rPr>
              <w:t>The spe</w:t>
            </w:r>
            <w:r>
              <w:rPr>
                <w:sz w:val="23"/>
                <w:szCs w:val="23"/>
                <w:lang w:val="en-US"/>
              </w:rPr>
              <w:t>cificity of proteins is due to:</w:t>
            </w:r>
          </w:p>
        </w:tc>
      </w:tr>
      <w:tr w:rsidR="00E92F34" w:rsidRPr="00D57463" w14:paraId="5D8C320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04C92B9"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A56753"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79A3C3" w14:textId="77777777" w:rsidR="00E92F34" w:rsidRPr="004B630D" w:rsidRDefault="004B630D" w:rsidP="004B630D">
            <w:pPr>
              <w:pStyle w:val="Default"/>
              <w:rPr>
                <w:sz w:val="23"/>
                <w:szCs w:val="23"/>
                <w:lang w:val="en-US"/>
              </w:rPr>
            </w:pPr>
            <w:r w:rsidRPr="004B630D">
              <w:rPr>
                <w:sz w:val="23"/>
                <w:szCs w:val="23"/>
                <w:lang w:val="en-US"/>
              </w:rPr>
              <w:t>amino acid composit</w:t>
            </w:r>
            <w:r>
              <w:rPr>
                <w:sz w:val="23"/>
                <w:szCs w:val="23"/>
                <w:lang w:val="en-US"/>
              </w:rPr>
              <w:t>ion, alternation of amino acids</w:t>
            </w:r>
          </w:p>
        </w:tc>
      </w:tr>
      <w:tr w:rsidR="00E92F34" w:rsidRPr="004B630D" w14:paraId="058354E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6693AAB"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FCAE6D"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BC728D" w14:textId="77777777" w:rsidR="00E92F34" w:rsidRPr="004B630D" w:rsidRDefault="004B630D" w:rsidP="00E92F34">
            <w:pPr>
              <w:pStyle w:val="Default"/>
              <w:rPr>
                <w:sz w:val="23"/>
                <w:szCs w:val="23"/>
                <w:lang w:val="en-US"/>
              </w:rPr>
            </w:pPr>
            <w:r w:rsidRPr="004B630D">
              <w:rPr>
                <w:sz w:val="23"/>
                <w:szCs w:val="23"/>
                <w:lang w:val="en-US"/>
              </w:rPr>
              <w:t xml:space="preserve">the content of </w:t>
            </w:r>
            <w:r w:rsidRPr="004B630D">
              <w:rPr>
                <w:sz w:val="23"/>
                <w:szCs w:val="23"/>
              </w:rPr>
              <w:t>α</w:t>
            </w:r>
            <w:r w:rsidRPr="004B630D">
              <w:rPr>
                <w:sz w:val="23"/>
                <w:szCs w:val="23"/>
                <w:lang w:val="en-US"/>
              </w:rPr>
              <w:t xml:space="preserve">-helical and </w:t>
            </w:r>
            <w:r w:rsidRPr="004B630D">
              <w:rPr>
                <w:sz w:val="23"/>
                <w:szCs w:val="23"/>
              </w:rPr>
              <w:t>β</w:t>
            </w:r>
            <w:r>
              <w:rPr>
                <w:sz w:val="23"/>
                <w:szCs w:val="23"/>
                <w:lang w:val="en-US"/>
              </w:rPr>
              <w:t>-folded areas</w:t>
            </w:r>
          </w:p>
        </w:tc>
      </w:tr>
      <w:tr w:rsidR="00E92F34" w:rsidRPr="00D57463" w14:paraId="108D890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A5C046C"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225E0D"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7F091D" w14:textId="77777777" w:rsidR="00E92F34" w:rsidRPr="004B630D" w:rsidRDefault="004B630D" w:rsidP="00E92F34">
            <w:pPr>
              <w:pStyle w:val="Default"/>
              <w:rPr>
                <w:sz w:val="23"/>
                <w:szCs w:val="23"/>
                <w:lang w:val="en-US"/>
              </w:rPr>
            </w:pPr>
            <w:r w:rsidRPr="004B630D">
              <w:rPr>
                <w:sz w:val="23"/>
                <w:szCs w:val="23"/>
                <w:lang w:val="en-US"/>
              </w:rPr>
              <w:t>the presence of a</w:t>
            </w:r>
            <w:r>
              <w:rPr>
                <w:sz w:val="23"/>
                <w:szCs w:val="23"/>
                <w:lang w:val="en-US"/>
              </w:rPr>
              <w:t xml:space="preserve"> non-protein component</w:t>
            </w:r>
          </w:p>
        </w:tc>
      </w:tr>
      <w:tr w:rsidR="00E92F34" w:rsidRPr="00D57463" w14:paraId="4720EF2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0CFD107"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92C572"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AD8055" w14:textId="77777777" w:rsidR="00E92F34" w:rsidRPr="004B630D" w:rsidRDefault="004B630D" w:rsidP="00E92F34">
            <w:pPr>
              <w:pStyle w:val="Default"/>
              <w:rPr>
                <w:sz w:val="23"/>
                <w:szCs w:val="23"/>
                <w:lang w:val="en-US"/>
              </w:rPr>
            </w:pPr>
            <w:r w:rsidRPr="004B630D">
              <w:rPr>
                <w:sz w:val="23"/>
                <w:szCs w:val="23"/>
                <w:lang w:val="en-US"/>
              </w:rPr>
              <w:t>the presence of certain clusters</w:t>
            </w:r>
          </w:p>
        </w:tc>
      </w:tr>
      <w:tr w:rsidR="00E92F34" w:rsidRPr="00D57463" w14:paraId="49BFB01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583A6CC" w14:textId="77777777" w:rsidR="00E92F34" w:rsidRPr="004B630D" w:rsidRDefault="00E92F34" w:rsidP="00E92F34">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A2D513" w14:textId="77777777" w:rsidR="00E92F34" w:rsidRPr="004B630D" w:rsidRDefault="00E92F34" w:rsidP="00E92F34">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D50223" w14:textId="77777777" w:rsidR="00E92F34" w:rsidRPr="004B630D" w:rsidRDefault="00E92F34" w:rsidP="00E92F34">
            <w:pPr>
              <w:pStyle w:val="Default"/>
              <w:rPr>
                <w:sz w:val="23"/>
                <w:szCs w:val="23"/>
                <w:lang w:val="en-US"/>
              </w:rPr>
            </w:pPr>
          </w:p>
        </w:tc>
      </w:tr>
      <w:tr w:rsidR="00E92F34" w:rsidRPr="004B630D" w14:paraId="036358E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9D31EBF"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4F6EAA"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36</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552B19" w14:textId="77777777" w:rsidR="00E92F34" w:rsidRPr="004B630D" w:rsidRDefault="004B630D" w:rsidP="004B630D">
            <w:pPr>
              <w:pStyle w:val="Default"/>
              <w:rPr>
                <w:sz w:val="23"/>
                <w:szCs w:val="23"/>
                <w:lang w:val="en-US"/>
              </w:rPr>
            </w:pPr>
            <w:r w:rsidRPr="004B630D">
              <w:rPr>
                <w:sz w:val="23"/>
                <w:szCs w:val="23"/>
                <w:lang w:val="en-US"/>
              </w:rPr>
              <w:t xml:space="preserve">Which protein was the first </w:t>
            </w:r>
            <w:r>
              <w:rPr>
                <w:sz w:val="23"/>
                <w:szCs w:val="23"/>
                <w:lang w:val="en-US"/>
              </w:rPr>
              <w:t>to be synthesized artificially?</w:t>
            </w:r>
          </w:p>
        </w:tc>
      </w:tr>
      <w:tr w:rsidR="00E92F34" w:rsidRPr="00D57463" w14:paraId="47C714B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555F181"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1EB111"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7B8C6D" w14:textId="77777777" w:rsidR="00E92F34" w:rsidRDefault="004B630D" w:rsidP="00E92F34">
            <w:pPr>
              <w:pStyle w:val="Default"/>
              <w:rPr>
                <w:sz w:val="23"/>
                <w:szCs w:val="23"/>
              </w:rPr>
            </w:pPr>
            <w:r>
              <w:rPr>
                <w:sz w:val="23"/>
                <w:szCs w:val="23"/>
              </w:rPr>
              <w:t>insulin</w:t>
            </w:r>
          </w:p>
        </w:tc>
      </w:tr>
      <w:tr w:rsidR="00E92F34" w:rsidRPr="00D57463" w14:paraId="2B5706E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B730953"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398241"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46CDEF" w14:textId="77777777" w:rsidR="00E92F34" w:rsidRDefault="004B630D" w:rsidP="00E92F34">
            <w:pPr>
              <w:pStyle w:val="Default"/>
              <w:rPr>
                <w:sz w:val="23"/>
                <w:szCs w:val="23"/>
              </w:rPr>
            </w:pPr>
            <w:r>
              <w:rPr>
                <w:sz w:val="23"/>
                <w:szCs w:val="23"/>
              </w:rPr>
              <w:t>hemoglobin</w:t>
            </w:r>
          </w:p>
        </w:tc>
      </w:tr>
      <w:tr w:rsidR="00E92F34" w:rsidRPr="00D57463" w14:paraId="5ACEC4C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4B03417"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CB3956"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63700F" w14:textId="77777777" w:rsidR="00E92F34" w:rsidRDefault="004B630D" w:rsidP="00E92F34">
            <w:pPr>
              <w:pStyle w:val="Default"/>
              <w:rPr>
                <w:sz w:val="23"/>
                <w:szCs w:val="23"/>
              </w:rPr>
            </w:pPr>
            <w:r>
              <w:rPr>
                <w:sz w:val="23"/>
                <w:szCs w:val="23"/>
              </w:rPr>
              <w:t>catalase</w:t>
            </w:r>
          </w:p>
        </w:tc>
      </w:tr>
      <w:tr w:rsidR="00E92F34" w:rsidRPr="00D57463" w14:paraId="26B0EFF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9607550"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81688A"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942DE1" w14:textId="77777777" w:rsidR="00E92F34" w:rsidRDefault="004B630D" w:rsidP="00E92F34">
            <w:pPr>
              <w:pStyle w:val="Default"/>
              <w:rPr>
                <w:sz w:val="23"/>
                <w:szCs w:val="23"/>
              </w:rPr>
            </w:pPr>
            <w:r w:rsidRPr="004B630D">
              <w:rPr>
                <w:sz w:val="23"/>
                <w:szCs w:val="23"/>
              </w:rPr>
              <w:t>interferon</w:t>
            </w:r>
          </w:p>
        </w:tc>
      </w:tr>
      <w:tr w:rsidR="00E92F34" w:rsidRPr="00D57463" w14:paraId="3EE4CFF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F2F820" w14:textId="77777777" w:rsidR="00E92F34" w:rsidRDefault="00E92F34" w:rsidP="00E92F34">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025C734" w14:textId="77777777" w:rsidR="00E92F34" w:rsidRDefault="00E92F34" w:rsidP="00E92F34">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57FF2B" w14:textId="77777777" w:rsidR="00E92F34" w:rsidRDefault="00E92F34" w:rsidP="00E92F34">
            <w:pPr>
              <w:pStyle w:val="Default"/>
              <w:rPr>
                <w:sz w:val="23"/>
                <w:szCs w:val="23"/>
              </w:rPr>
            </w:pPr>
          </w:p>
        </w:tc>
      </w:tr>
      <w:tr w:rsidR="00E92F34" w:rsidRPr="004B630D" w14:paraId="253BCF9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B0B0B2C"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B88C06"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37</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E09187" w14:textId="77777777" w:rsidR="00E92F34" w:rsidRPr="004B630D" w:rsidRDefault="004B630D" w:rsidP="004B630D">
            <w:pPr>
              <w:pStyle w:val="Default"/>
              <w:rPr>
                <w:sz w:val="23"/>
                <w:szCs w:val="23"/>
                <w:lang w:val="en-US"/>
              </w:rPr>
            </w:pPr>
            <w:r w:rsidRPr="004B630D">
              <w:rPr>
                <w:sz w:val="23"/>
                <w:szCs w:val="23"/>
                <w:lang w:val="en-US"/>
              </w:rPr>
              <w:t xml:space="preserve">What protein </w:t>
            </w:r>
            <w:r>
              <w:rPr>
                <w:sz w:val="23"/>
                <w:szCs w:val="23"/>
                <w:lang w:val="en-US"/>
              </w:rPr>
              <w:t>performs an enzymatic function?</w:t>
            </w:r>
          </w:p>
        </w:tc>
      </w:tr>
      <w:tr w:rsidR="00E92F34" w:rsidRPr="00D57463" w14:paraId="2B5991B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297D51C"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D75350"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A3EA21" w14:textId="77777777" w:rsidR="00E92F34" w:rsidRDefault="004B630D" w:rsidP="00E92F34">
            <w:pPr>
              <w:pStyle w:val="Default"/>
              <w:rPr>
                <w:sz w:val="23"/>
                <w:szCs w:val="23"/>
              </w:rPr>
            </w:pPr>
            <w:r>
              <w:rPr>
                <w:sz w:val="23"/>
                <w:szCs w:val="23"/>
              </w:rPr>
              <w:t>trypsin</w:t>
            </w:r>
          </w:p>
        </w:tc>
      </w:tr>
      <w:tr w:rsidR="00E92F34" w:rsidRPr="00D57463" w14:paraId="064B6D0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638B769"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E0FB84"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1DDA46" w14:textId="77777777" w:rsidR="00E92F34" w:rsidRDefault="004B630D" w:rsidP="00E92F34">
            <w:pPr>
              <w:pStyle w:val="Default"/>
              <w:rPr>
                <w:sz w:val="23"/>
                <w:szCs w:val="23"/>
              </w:rPr>
            </w:pPr>
            <w:r>
              <w:rPr>
                <w:sz w:val="23"/>
                <w:szCs w:val="23"/>
              </w:rPr>
              <w:t>a growth hormone</w:t>
            </w:r>
          </w:p>
        </w:tc>
      </w:tr>
      <w:tr w:rsidR="00E92F34" w:rsidRPr="00D57463" w14:paraId="287CF8E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6A23E7F"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445444"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61B580" w14:textId="77777777" w:rsidR="00E92F34" w:rsidRDefault="004B630D" w:rsidP="00E92F34">
            <w:pPr>
              <w:pStyle w:val="Default"/>
              <w:rPr>
                <w:sz w:val="23"/>
                <w:szCs w:val="23"/>
              </w:rPr>
            </w:pPr>
            <w:r>
              <w:rPr>
                <w:sz w:val="23"/>
                <w:szCs w:val="23"/>
              </w:rPr>
              <w:t>fibrin</w:t>
            </w:r>
          </w:p>
        </w:tc>
      </w:tr>
      <w:tr w:rsidR="00E92F34" w:rsidRPr="00D57463" w14:paraId="5925877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D662E4E"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0B457F"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75E6D7" w14:textId="77777777" w:rsidR="00E92F34" w:rsidRDefault="004B630D" w:rsidP="00E92F34">
            <w:pPr>
              <w:pStyle w:val="Default"/>
              <w:rPr>
                <w:sz w:val="23"/>
                <w:szCs w:val="23"/>
              </w:rPr>
            </w:pPr>
            <w:r w:rsidRPr="004B630D">
              <w:rPr>
                <w:sz w:val="23"/>
                <w:szCs w:val="23"/>
              </w:rPr>
              <w:t>insulin</w:t>
            </w:r>
          </w:p>
        </w:tc>
      </w:tr>
      <w:tr w:rsidR="00E92F34" w:rsidRPr="00D57463" w14:paraId="3B33279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FC9E2E1" w14:textId="77777777" w:rsidR="00E92F34" w:rsidRDefault="00E92F34" w:rsidP="00E92F34">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1189A2" w14:textId="77777777" w:rsidR="00E92F34" w:rsidRDefault="00E92F34" w:rsidP="00E92F34">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D9F905" w14:textId="77777777" w:rsidR="00E92F34" w:rsidRDefault="00E92F34" w:rsidP="00E92F34">
            <w:pPr>
              <w:pStyle w:val="Default"/>
              <w:rPr>
                <w:sz w:val="23"/>
                <w:szCs w:val="23"/>
              </w:rPr>
            </w:pPr>
          </w:p>
        </w:tc>
      </w:tr>
      <w:tr w:rsidR="00E92F34" w:rsidRPr="004B630D" w14:paraId="082103B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48349A3"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ACD45F"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38</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5C1868" w14:textId="77777777" w:rsidR="00E92F34" w:rsidRPr="004B630D" w:rsidRDefault="004B630D" w:rsidP="004B630D">
            <w:pPr>
              <w:pStyle w:val="Default"/>
              <w:rPr>
                <w:sz w:val="23"/>
                <w:szCs w:val="23"/>
                <w:lang w:val="en-US"/>
              </w:rPr>
            </w:pPr>
            <w:r w:rsidRPr="004B630D">
              <w:rPr>
                <w:sz w:val="23"/>
                <w:szCs w:val="23"/>
                <w:lang w:val="en-US"/>
              </w:rPr>
              <w:t>Which of</w:t>
            </w:r>
            <w:r>
              <w:rPr>
                <w:sz w:val="23"/>
                <w:szCs w:val="23"/>
                <w:lang w:val="en-US"/>
              </w:rPr>
              <w:t xml:space="preserve"> the following are amino acids?</w:t>
            </w:r>
          </w:p>
        </w:tc>
      </w:tr>
      <w:tr w:rsidR="00E92F34" w:rsidRPr="00D57463" w14:paraId="5EC9667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598EE61"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FDEA17"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0A28BB" w14:textId="77777777" w:rsidR="00E92F34" w:rsidRPr="004B630D" w:rsidRDefault="004B630D" w:rsidP="00E92F34">
            <w:pPr>
              <w:pStyle w:val="Default"/>
              <w:rPr>
                <w:sz w:val="23"/>
                <w:szCs w:val="23"/>
                <w:lang w:val="en-US"/>
              </w:rPr>
            </w:pPr>
            <w:r>
              <w:rPr>
                <w:sz w:val="23"/>
                <w:szCs w:val="23"/>
                <w:lang w:val="en-US"/>
              </w:rPr>
              <w:t>lysine, tryptophan, alanine</w:t>
            </w:r>
          </w:p>
        </w:tc>
      </w:tr>
      <w:tr w:rsidR="00E92F34" w:rsidRPr="00D57463" w14:paraId="0694642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F6E0ACC"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A12D31"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4F9F06" w14:textId="77777777" w:rsidR="00E92F34" w:rsidRPr="004B630D" w:rsidRDefault="004B630D" w:rsidP="00E92F34">
            <w:pPr>
              <w:pStyle w:val="Default"/>
              <w:rPr>
                <w:sz w:val="23"/>
                <w:szCs w:val="23"/>
                <w:lang w:val="en-US"/>
              </w:rPr>
            </w:pPr>
            <w:r>
              <w:rPr>
                <w:sz w:val="23"/>
                <w:szCs w:val="23"/>
                <w:lang w:val="en-US"/>
              </w:rPr>
              <w:t>valine, maltase, keratin</w:t>
            </w:r>
          </w:p>
        </w:tc>
      </w:tr>
      <w:tr w:rsidR="00E92F34" w:rsidRPr="00D57463" w14:paraId="708FACC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5D2DDC6"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92B1DA"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BD9F28" w14:textId="77777777" w:rsidR="00E92F34" w:rsidRDefault="004B630D" w:rsidP="00E92F34">
            <w:pPr>
              <w:pStyle w:val="Default"/>
              <w:rPr>
                <w:sz w:val="23"/>
                <w:szCs w:val="23"/>
              </w:rPr>
            </w:pPr>
            <w:r>
              <w:rPr>
                <w:sz w:val="23"/>
                <w:szCs w:val="23"/>
              </w:rPr>
              <w:t>adenine, thymine, guanine</w:t>
            </w:r>
          </w:p>
        </w:tc>
      </w:tr>
      <w:tr w:rsidR="00E92F34" w:rsidRPr="00D57463" w14:paraId="2EC561C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2E33F2E"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FBA43F"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D8EB3D" w14:textId="77777777" w:rsidR="00E92F34" w:rsidRDefault="004B630D" w:rsidP="00E92F34">
            <w:pPr>
              <w:pStyle w:val="Default"/>
              <w:rPr>
                <w:sz w:val="23"/>
                <w:szCs w:val="23"/>
              </w:rPr>
            </w:pPr>
            <w:r w:rsidRPr="004B630D">
              <w:rPr>
                <w:sz w:val="23"/>
                <w:szCs w:val="23"/>
              </w:rPr>
              <w:t>sucrose, lactose, glycine</w:t>
            </w:r>
          </w:p>
        </w:tc>
      </w:tr>
      <w:tr w:rsidR="00E92F34" w:rsidRPr="00D57463" w14:paraId="0016135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5459265" w14:textId="77777777" w:rsidR="00E92F34" w:rsidRDefault="00E92F34" w:rsidP="00E92F34">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0E0AE1" w14:textId="77777777" w:rsidR="00E92F34" w:rsidRDefault="00E92F34" w:rsidP="00E92F34">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C41993" w14:textId="77777777" w:rsidR="00E92F34" w:rsidRDefault="00E92F34" w:rsidP="00E92F34">
            <w:pPr>
              <w:pStyle w:val="Default"/>
              <w:rPr>
                <w:sz w:val="23"/>
                <w:szCs w:val="23"/>
              </w:rPr>
            </w:pPr>
          </w:p>
        </w:tc>
      </w:tr>
      <w:tr w:rsidR="00E92F34" w:rsidRPr="0069413A" w14:paraId="50332D2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9EFC817"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DC0701"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39</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058103" w14:textId="77777777" w:rsidR="00E92F34" w:rsidRPr="0069413A" w:rsidRDefault="004B630D" w:rsidP="0069413A">
            <w:pPr>
              <w:pStyle w:val="Default"/>
              <w:rPr>
                <w:sz w:val="23"/>
                <w:szCs w:val="23"/>
                <w:lang w:val="en-US"/>
              </w:rPr>
            </w:pPr>
            <w:r w:rsidRPr="004B630D">
              <w:rPr>
                <w:sz w:val="23"/>
                <w:szCs w:val="23"/>
                <w:lang w:val="en-US"/>
              </w:rPr>
              <w:t>What organic compounds are found in the cell in the gre</w:t>
            </w:r>
            <w:r w:rsidR="0069413A">
              <w:rPr>
                <w:sz w:val="23"/>
                <w:szCs w:val="23"/>
                <w:lang w:val="en-US"/>
              </w:rPr>
              <w:t>atest amount (% on wet weight)?</w:t>
            </w:r>
          </w:p>
        </w:tc>
      </w:tr>
      <w:tr w:rsidR="00E92F34" w:rsidRPr="00D57463" w14:paraId="51BC78D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657FB92"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5AF80B"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EA75F8" w14:textId="77777777" w:rsidR="00E92F34" w:rsidRDefault="0069413A" w:rsidP="00E92F34">
            <w:pPr>
              <w:pStyle w:val="Default"/>
              <w:rPr>
                <w:sz w:val="23"/>
                <w:szCs w:val="23"/>
              </w:rPr>
            </w:pPr>
            <w:r>
              <w:rPr>
                <w:sz w:val="23"/>
                <w:szCs w:val="23"/>
              </w:rPr>
              <w:t>proteins</w:t>
            </w:r>
          </w:p>
        </w:tc>
      </w:tr>
      <w:tr w:rsidR="00E92F34" w:rsidRPr="00D57463" w14:paraId="06F18C6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75CB51"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05C721"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B51B9F" w14:textId="77777777" w:rsidR="00E92F34" w:rsidRDefault="0069413A" w:rsidP="00E92F34">
            <w:pPr>
              <w:pStyle w:val="Default"/>
              <w:rPr>
                <w:sz w:val="23"/>
                <w:szCs w:val="23"/>
              </w:rPr>
            </w:pPr>
            <w:r w:rsidRPr="004B630D">
              <w:rPr>
                <w:sz w:val="23"/>
                <w:szCs w:val="23"/>
              </w:rPr>
              <w:t>carbohydrat</w:t>
            </w:r>
            <w:r>
              <w:rPr>
                <w:sz w:val="23"/>
                <w:szCs w:val="23"/>
              </w:rPr>
              <w:t>es</w:t>
            </w:r>
          </w:p>
        </w:tc>
      </w:tr>
      <w:tr w:rsidR="00E92F34" w:rsidRPr="00D57463" w14:paraId="3B6E815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BA47653"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5C5AB7"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111564" w14:textId="77777777" w:rsidR="00E92F34" w:rsidRDefault="0069413A" w:rsidP="00E92F34">
            <w:pPr>
              <w:pStyle w:val="Default"/>
              <w:rPr>
                <w:sz w:val="23"/>
                <w:szCs w:val="23"/>
              </w:rPr>
            </w:pPr>
            <w:r w:rsidRPr="004B630D">
              <w:rPr>
                <w:sz w:val="23"/>
                <w:szCs w:val="23"/>
              </w:rPr>
              <w:t>lipids</w:t>
            </w:r>
          </w:p>
        </w:tc>
      </w:tr>
      <w:tr w:rsidR="00E92F34" w:rsidRPr="00D57463" w14:paraId="1FC84FF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9656CB5"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081DC4"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6AC304" w14:textId="77777777" w:rsidR="00E92F34" w:rsidRDefault="0069413A" w:rsidP="00E92F34">
            <w:pPr>
              <w:pStyle w:val="Default"/>
              <w:rPr>
                <w:sz w:val="23"/>
                <w:szCs w:val="23"/>
              </w:rPr>
            </w:pPr>
            <w:r w:rsidRPr="004B630D">
              <w:rPr>
                <w:sz w:val="23"/>
                <w:szCs w:val="23"/>
              </w:rPr>
              <w:t>nucleic acids</w:t>
            </w:r>
          </w:p>
        </w:tc>
      </w:tr>
      <w:tr w:rsidR="00E92F34" w:rsidRPr="00D57463" w14:paraId="175D12F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2B16716" w14:textId="77777777" w:rsidR="00E92F34" w:rsidRDefault="00E92F34" w:rsidP="00E92F34">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CCB073" w14:textId="77777777" w:rsidR="00E92F34" w:rsidRDefault="00E92F34" w:rsidP="00E92F34">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9A167A" w14:textId="77777777" w:rsidR="00E92F34" w:rsidRDefault="00E92F34" w:rsidP="00E92F34">
            <w:pPr>
              <w:pStyle w:val="Default"/>
              <w:rPr>
                <w:sz w:val="23"/>
                <w:szCs w:val="23"/>
              </w:rPr>
            </w:pPr>
          </w:p>
        </w:tc>
      </w:tr>
      <w:tr w:rsidR="00E92F34" w:rsidRPr="0069413A" w14:paraId="0E57FE3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8ADAD53"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DF454E"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4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72C0B7" w14:textId="77777777" w:rsidR="00E92F34" w:rsidRPr="0069413A" w:rsidRDefault="0069413A" w:rsidP="0069413A">
            <w:pPr>
              <w:pStyle w:val="Default"/>
              <w:rPr>
                <w:sz w:val="23"/>
                <w:szCs w:val="23"/>
                <w:lang w:val="en-US"/>
              </w:rPr>
            </w:pPr>
            <w:r w:rsidRPr="0069413A">
              <w:rPr>
                <w:sz w:val="23"/>
                <w:szCs w:val="23"/>
                <w:lang w:val="en-US"/>
              </w:rPr>
              <w:t>What method is used in industry to obt</w:t>
            </w:r>
            <w:r>
              <w:rPr>
                <w:sz w:val="23"/>
                <w:szCs w:val="23"/>
                <w:lang w:val="en-US"/>
              </w:rPr>
              <w:t>ain aminoacetic acid (glycine):</w:t>
            </w:r>
          </w:p>
        </w:tc>
      </w:tr>
      <w:tr w:rsidR="00E92F34" w:rsidRPr="00D57463" w14:paraId="182199C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0C0D76D"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156110"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39954E" w14:textId="77777777" w:rsidR="00E92F34" w:rsidRDefault="0069413A" w:rsidP="00E92F34">
            <w:pPr>
              <w:pStyle w:val="Default"/>
              <w:rPr>
                <w:sz w:val="23"/>
                <w:szCs w:val="23"/>
              </w:rPr>
            </w:pPr>
            <w:r>
              <w:rPr>
                <w:sz w:val="23"/>
                <w:szCs w:val="23"/>
              </w:rPr>
              <w:t>chemical</w:t>
            </w:r>
          </w:p>
        </w:tc>
      </w:tr>
      <w:tr w:rsidR="00E92F34" w:rsidRPr="00D57463" w14:paraId="120CFBD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C15CD06"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673592"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7F0C70" w14:textId="77777777" w:rsidR="00E92F34" w:rsidRDefault="0069413A" w:rsidP="00E92F34">
            <w:pPr>
              <w:pStyle w:val="Default"/>
              <w:rPr>
                <w:sz w:val="23"/>
                <w:szCs w:val="23"/>
              </w:rPr>
            </w:pPr>
            <w:r>
              <w:rPr>
                <w:sz w:val="23"/>
                <w:szCs w:val="23"/>
              </w:rPr>
              <w:t>biological</w:t>
            </w:r>
          </w:p>
        </w:tc>
      </w:tr>
      <w:tr w:rsidR="00E92F34" w:rsidRPr="00D57463" w14:paraId="651A22A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725D760"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C42BCF"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D164EF" w14:textId="77777777" w:rsidR="00E92F34" w:rsidRDefault="0069413A" w:rsidP="00E92F34">
            <w:pPr>
              <w:pStyle w:val="Default"/>
              <w:rPr>
                <w:sz w:val="23"/>
                <w:szCs w:val="23"/>
              </w:rPr>
            </w:pPr>
            <w:r>
              <w:rPr>
                <w:sz w:val="23"/>
                <w:szCs w:val="23"/>
              </w:rPr>
              <w:t>microbiological</w:t>
            </w:r>
          </w:p>
        </w:tc>
      </w:tr>
      <w:tr w:rsidR="00E92F34" w:rsidRPr="00D57463" w14:paraId="2B23BEE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6AF536E"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206DBC"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1ED024" w14:textId="77777777" w:rsidR="00E92F34" w:rsidRDefault="0069413A" w:rsidP="00E92F34">
            <w:pPr>
              <w:pStyle w:val="Default"/>
              <w:rPr>
                <w:sz w:val="23"/>
                <w:szCs w:val="23"/>
              </w:rPr>
            </w:pPr>
            <w:r w:rsidRPr="0069413A">
              <w:rPr>
                <w:sz w:val="23"/>
                <w:szCs w:val="23"/>
              </w:rPr>
              <w:t>physico-chemical</w:t>
            </w:r>
          </w:p>
        </w:tc>
      </w:tr>
      <w:tr w:rsidR="00E92F34" w:rsidRPr="00D57463" w14:paraId="113CC0B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55EBAB9" w14:textId="77777777" w:rsidR="00E92F34" w:rsidRDefault="00E92F34" w:rsidP="00E92F34">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2DFDC8" w14:textId="77777777" w:rsidR="00E92F34" w:rsidRDefault="00E92F34" w:rsidP="00E92F34">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6DD2CC" w14:textId="77777777" w:rsidR="00E92F34" w:rsidRDefault="00E92F34" w:rsidP="00E92F34">
            <w:pPr>
              <w:pStyle w:val="Default"/>
              <w:rPr>
                <w:sz w:val="23"/>
                <w:szCs w:val="23"/>
              </w:rPr>
            </w:pPr>
          </w:p>
        </w:tc>
      </w:tr>
      <w:tr w:rsidR="00E92F34" w:rsidRPr="0069413A" w14:paraId="5DBF146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2BAEA66"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BF3FCB"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4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FF2870" w14:textId="77777777" w:rsidR="00E92F34" w:rsidRPr="0069413A" w:rsidRDefault="0069413A" w:rsidP="0069413A">
            <w:pPr>
              <w:pStyle w:val="Default"/>
              <w:rPr>
                <w:sz w:val="23"/>
                <w:szCs w:val="23"/>
                <w:lang w:val="en-US"/>
              </w:rPr>
            </w:pPr>
            <w:r w:rsidRPr="0069413A">
              <w:rPr>
                <w:sz w:val="23"/>
                <w:szCs w:val="23"/>
                <w:lang w:val="en-US"/>
              </w:rPr>
              <w:t>Name the protein that forms the basis of the tendons, ligaments and intercel</w:t>
            </w:r>
            <w:r>
              <w:rPr>
                <w:sz w:val="23"/>
                <w:szCs w:val="23"/>
                <w:lang w:val="en-US"/>
              </w:rPr>
              <w:t>lular substance of bone tissue.</w:t>
            </w:r>
          </w:p>
        </w:tc>
      </w:tr>
      <w:tr w:rsidR="00E92F34" w:rsidRPr="00D57463" w14:paraId="2C8A2A0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67F54DF"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DE7961F"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771C6C" w14:textId="77777777" w:rsidR="00E92F34" w:rsidRDefault="0069413A" w:rsidP="00E92F34">
            <w:pPr>
              <w:pStyle w:val="Default"/>
              <w:rPr>
                <w:sz w:val="23"/>
                <w:szCs w:val="23"/>
              </w:rPr>
            </w:pPr>
            <w:r>
              <w:rPr>
                <w:sz w:val="23"/>
                <w:szCs w:val="23"/>
              </w:rPr>
              <w:t>collagen</w:t>
            </w:r>
          </w:p>
        </w:tc>
      </w:tr>
      <w:tr w:rsidR="00E92F34" w:rsidRPr="00D57463" w14:paraId="3E089D0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B7C5E96"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4571DC"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2E0F2A" w14:textId="77777777" w:rsidR="00E92F34" w:rsidRDefault="0069413A" w:rsidP="00E92F34">
            <w:pPr>
              <w:pStyle w:val="Default"/>
              <w:rPr>
                <w:sz w:val="23"/>
                <w:szCs w:val="23"/>
              </w:rPr>
            </w:pPr>
            <w:r>
              <w:rPr>
                <w:sz w:val="23"/>
                <w:szCs w:val="23"/>
              </w:rPr>
              <w:t>keratin</w:t>
            </w:r>
          </w:p>
        </w:tc>
      </w:tr>
      <w:tr w:rsidR="00E92F34" w:rsidRPr="00D57463" w14:paraId="5AEE60A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B7D804A"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AF9A28"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B9D35D" w14:textId="77777777" w:rsidR="00E92F34" w:rsidRDefault="0069413A" w:rsidP="00E92F34">
            <w:pPr>
              <w:pStyle w:val="Default"/>
              <w:rPr>
                <w:sz w:val="23"/>
                <w:szCs w:val="23"/>
              </w:rPr>
            </w:pPr>
            <w:r>
              <w:rPr>
                <w:sz w:val="23"/>
                <w:szCs w:val="23"/>
              </w:rPr>
              <w:t>fibrin</w:t>
            </w:r>
          </w:p>
        </w:tc>
      </w:tr>
      <w:tr w:rsidR="00E92F34" w:rsidRPr="00D57463" w14:paraId="2C7B6FB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5FF3759"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FAFFCA"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33B388" w14:textId="77777777" w:rsidR="00E92F34" w:rsidRDefault="0069413A" w:rsidP="00E92F34">
            <w:pPr>
              <w:pStyle w:val="Default"/>
              <w:rPr>
                <w:sz w:val="23"/>
                <w:szCs w:val="23"/>
              </w:rPr>
            </w:pPr>
            <w:r w:rsidRPr="0069413A">
              <w:rPr>
                <w:sz w:val="23"/>
                <w:szCs w:val="23"/>
              </w:rPr>
              <w:t>actin</w:t>
            </w:r>
          </w:p>
        </w:tc>
      </w:tr>
      <w:tr w:rsidR="00E92F34" w:rsidRPr="00D57463" w14:paraId="15F4068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67A0E36" w14:textId="77777777" w:rsidR="00E92F34" w:rsidRDefault="00E92F34" w:rsidP="00E92F34">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7FE6B6" w14:textId="77777777" w:rsidR="00E92F34" w:rsidRDefault="00E92F34" w:rsidP="00E92F34">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C2BDB1" w14:textId="77777777" w:rsidR="00E92F34" w:rsidRDefault="00E92F34" w:rsidP="00E92F34">
            <w:pPr>
              <w:pStyle w:val="Default"/>
              <w:rPr>
                <w:sz w:val="23"/>
                <w:szCs w:val="23"/>
              </w:rPr>
            </w:pPr>
          </w:p>
        </w:tc>
      </w:tr>
      <w:tr w:rsidR="00E92F34" w:rsidRPr="00D57463" w14:paraId="6ABFCF2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DAAE047"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6AD3F8"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4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529235" w14:textId="77777777" w:rsidR="00E92F34" w:rsidRPr="0069413A" w:rsidRDefault="0069413A" w:rsidP="0069413A">
            <w:pPr>
              <w:pStyle w:val="Default"/>
              <w:rPr>
                <w:sz w:val="23"/>
                <w:szCs w:val="23"/>
                <w:lang w:val="en-US"/>
              </w:rPr>
            </w:pPr>
            <w:r>
              <w:rPr>
                <w:sz w:val="23"/>
                <w:szCs w:val="23"/>
                <w:lang w:val="en-US"/>
              </w:rPr>
              <w:t>What are amino acids:</w:t>
            </w:r>
          </w:p>
        </w:tc>
      </w:tr>
      <w:tr w:rsidR="00E92F34" w:rsidRPr="00D57463" w14:paraId="590B792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B7BB59B"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F2E75B" w14:textId="77777777" w:rsidR="00E92F34" w:rsidRDefault="00E92F34" w:rsidP="00E92F34">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A2650E" w14:textId="77777777" w:rsidR="00E92F34" w:rsidRPr="0069413A" w:rsidRDefault="0069413A" w:rsidP="00E92F34">
            <w:pPr>
              <w:pStyle w:val="Default"/>
              <w:rPr>
                <w:sz w:val="23"/>
                <w:szCs w:val="23"/>
                <w:lang w:val="en-US"/>
              </w:rPr>
            </w:pPr>
            <w:r>
              <w:rPr>
                <w:sz w:val="23"/>
                <w:szCs w:val="23"/>
                <w:lang w:val="en-US"/>
              </w:rPr>
              <w:t>phenylalanine</w:t>
            </w:r>
          </w:p>
        </w:tc>
      </w:tr>
      <w:tr w:rsidR="00E92F34" w:rsidRPr="00D57463" w14:paraId="65291E7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833369E"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C30B63" w14:textId="77777777" w:rsidR="00E92F34" w:rsidRDefault="00E92F34" w:rsidP="00E92F34">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98B374" w14:textId="77777777" w:rsidR="00E92F34" w:rsidRPr="0069413A" w:rsidRDefault="0069413A" w:rsidP="00E92F34">
            <w:pPr>
              <w:pStyle w:val="Default"/>
              <w:rPr>
                <w:sz w:val="23"/>
                <w:szCs w:val="23"/>
                <w:lang w:val="en-US"/>
              </w:rPr>
            </w:pPr>
            <w:r>
              <w:rPr>
                <w:sz w:val="23"/>
                <w:szCs w:val="23"/>
                <w:lang w:val="en-US"/>
              </w:rPr>
              <w:t>aniline</w:t>
            </w:r>
          </w:p>
        </w:tc>
      </w:tr>
      <w:tr w:rsidR="00E92F34" w:rsidRPr="00D57463" w14:paraId="19E305A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58387D6"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FF0232" w14:textId="77777777" w:rsidR="00E92F34" w:rsidRDefault="00E92F34" w:rsidP="00E92F34">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040FE8" w14:textId="77777777" w:rsidR="00E92F34" w:rsidRDefault="0069413A" w:rsidP="00E92F34">
            <w:pPr>
              <w:pStyle w:val="Default"/>
              <w:rPr>
                <w:sz w:val="23"/>
                <w:szCs w:val="23"/>
              </w:rPr>
            </w:pPr>
            <w:r>
              <w:rPr>
                <w:sz w:val="23"/>
                <w:szCs w:val="23"/>
              </w:rPr>
              <w:t>diphenylamine</w:t>
            </w:r>
          </w:p>
        </w:tc>
      </w:tr>
      <w:tr w:rsidR="00E92F34" w:rsidRPr="00D57463" w14:paraId="43D80A8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55CD7B9" w14:textId="77777777" w:rsidR="00E92F34" w:rsidRDefault="00E92F34" w:rsidP="00E92F34">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CC97F1" w14:textId="77777777" w:rsidR="00E92F34" w:rsidRDefault="00E92F34" w:rsidP="00E92F34">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EDDA2E" w14:textId="77777777" w:rsidR="00E92F34" w:rsidRDefault="0069413A" w:rsidP="00E92F34">
            <w:pPr>
              <w:pStyle w:val="Default"/>
              <w:rPr>
                <w:sz w:val="23"/>
                <w:szCs w:val="23"/>
              </w:rPr>
            </w:pPr>
            <w:r w:rsidRPr="0069413A">
              <w:rPr>
                <w:sz w:val="23"/>
                <w:szCs w:val="23"/>
              </w:rPr>
              <w:t>glycerol</w:t>
            </w:r>
          </w:p>
        </w:tc>
      </w:tr>
      <w:tr w:rsidR="00E92F34" w:rsidRPr="00D57463" w14:paraId="718C59D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2199605" w14:textId="77777777" w:rsidR="00E92F34" w:rsidRDefault="00E92F34" w:rsidP="00E92F34">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9D0CA4" w14:textId="77777777" w:rsidR="00E92F34" w:rsidRDefault="00E92F34" w:rsidP="00E92F34">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FACCB7" w14:textId="77777777" w:rsidR="00E92F34" w:rsidRDefault="00E92F34" w:rsidP="00E92F34">
            <w:pPr>
              <w:pStyle w:val="Default"/>
              <w:rPr>
                <w:sz w:val="23"/>
                <w:szCs w:val="23"/>
              </w:rPr>
            </w:pPr>
          </w:p>
        </w:tc>
      </w:tr>
      <w:tr w:rsidR="00E92F34" w:rsidRPr="0069413A" w14:paraId="7406EAD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05FE413" w14:textId="77777777" w:rsidR="00E92F34" w:rsidRDefault="00E92F34" w:rsidP="00E92F34">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BD8BAF" w14:textId="77777777" w:rsidR="00E92F34" w:rsidRDefault="00E92F34" w:rsidP="00E92F34">
            <w:pPr>
              <w:spacing w:line="276" w:lineRule="auto"/>
              <w:jc w:val="center"/>
              <w:rPr>
                <w:szCs w:val="24"/>
                <w:lang w:val="ru-RU" w:eastAsia="en-US"/>
              </w:rPr>
            </w:pPr>
            <w:r>
              <w:rPr>
                <w:szCs w:val="24"/>
                <w:lang w:eastAsia="en-US"/>
              </w:rPr>
              <w:t>0</w:t>
            </w:r>
            <w:r>
              <w:rPr>
                <w:szCs w:val="24"/>
                <w:lang w:val="ru-RU" w:eastAsia="en-US"/>
              </w:rPr>
              <w:t>24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A4B029" w14:textId="77777777" w:rsidR="00E92F34" w:rsidRPr="0069413A" w:rsidRDefault="0069413A" w:rsidP="00E92F34">
            <w:pPr>
              <w:pStyle w:val="Default"/>
              <w:rPr>
                <w:sz w:val="23"/>
                <w:szCs w:val="23"/>
                <w:lang w:val="en-US"/>
              </w:rPr>
            </w:pPr>
            <w:r w:rsidRPr="0069413A">
              <w:rPr>
                <w:sz w:val="23"/>
                <w:szCs w:val="23"/>
                <w:lang w:val="en-US"/>
              </w:rPr>
              <w:t>How many natural amino acids are included in proteins?</w:t>
            </w:r>
          </w:p>
        </w:tc>
      </w:tr>
      <w:tr w:rsidR="0069413A" w:rsidRPr="00D57463" w14:paraId="7D6BEEE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86BFAB2"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7D4851"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4C3A78" w14:textId="77777777" w:rsidR="0069413A" w:rsidRDefault="0069413A" w:rsidP="0069413A">
            <w:pPr>
              <w:pStyle w:val="Default"/>
              <w:rPr>
                <w:sz w:val="23"/>
                <w:szCs w:val="23"/>
              </w:rPr>
            </w:pPr>
            <w:r w:rsidRPr="00230652">
              <w:t>20</w:t>
            </w:r>
          </w:p>
        </w:tc>
      </w:tr>
      <w:tr w:rsidR="0069413A" w:rsidRPr="00D57463" w14:paraId="0550C45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0B9D224"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BF7309"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AD16CE" w14:textId="77777777" w:rsidR="0069413A" w:rsidRDefault="0069413A" w:rsidP="0069413A">
            <w:pPr>
              <w:pStyle w:val="Default"/>
              <w:rPr>
                <w:sz w:val="23"/>
                <w:szCs w:val="23"/>
              </w:rPr>
            </w:pPr>
            <w:r w:rsidRPr="00230652">
              <w:t>25</w:t>
            </w:r>
          </w:p>
        </w:tc>
      </w:tr>
      <w:tr w:rsidR="0069413A" w:rsidRPr="00D57463" w14:paraId="0B322A1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68804FC"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33FBCF"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4FF9E3" w14:textId="77777777" w:rsidR="0069413A" w:rsidRDefault="0069413A" w:rsidP="0069413A">
            <w:pPr>
              <w:pStyle w:val="Default"/>
              <w:rPr>
                <w:sz w:val="23"/>
                <w:szCs w:val="23"/>
              </w:rPr>
            </w:pPr>
            <w:r w:rsidRPr="00230652">
              <w:t>30</w:t>
            </w:r>
          </w:p>
        </w:tc>
      </w:tr>
      <w:tr w:rsidR="0069413A" w:rsidRPr="00D57463" w14:paraId="271FFE6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E85B024"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C30B41"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937C9B" w14:textId="77777777" w:rsidR="0069413A" w:rsidRDefault="0069413A" w:rsidP="0069413A">
            <w:pPr>
              <w:pStyle w:val="Default"/>
              <w:rPr>
                <w:sz w:val="23"/>
                <w:szCs w:val="23"/>
              </w:rPr>
            </w:pPr>
            <w:r w:rsidRPr="00230652">
              <w:t>35</w:t>
            </w:r>
          </w:p>
        </w:tc>
      </w:tr>
      <w:tr w:rsidR="0069413A" w:rsidRPr="00D57463" w14:paraId="7F8343A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1709DAD"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5DB5EA"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189119" w14:textId="77777777" w:rsidR="0069413A" w:rsidRPr="004A5827" w:rsidRDefault="0069413A" w:rsidP="0069413A">
            <w:pPr>
              <w:pStyle w:val="Default"/>
              <w:rPr>
                <w:sz w:val="23"/>
                <w:szCs w:val="23"/>
              </w:rPr>
            </w:pPr>
          </w:p>
        </w:tc>
      </w:tr>
      <w:tr w:rsidR="0069413A" w:rsidRPr="00D57463" w14:paraId="18491B4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9C80449"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594674"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4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F09321" w14:textId="77777777" w:rsidR="0069413A" w:rsidRPr="00024FF6" w:rsidRDefault="00024FF6" w:rsidP="00024FF6">
            <w:pPr>
              <w:pStyle w:val="Default"/>
              <w:rPr>
                <w:sz w:val="23"/>
                <w:szCs w:val="23"/>
                <w:lang w:val="en-US"/>
              </w:rPr>
            </w:pPr>
            <w:r>
              <w:rPr>
                <w:sz w:val="23"/>
                <w:szCs w:val="23"/>
                <w:lang w:val="en-US"/>
              </w:rPr>
              <w:t>What amino acids are essential?</w:t>
            </w:r>
          </w:p>
        </w:tc>
      </w:tr>
      <w:tr w:rsidR="0069413A" w:rsidRPr="00D57463" w14:paraId="6AC1EFE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7A9294C"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A217A9"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727A12" w14:textId="77777777" w:rsidR="0069413A" w:rsidRPr="00024FF6" w:rsidRDefault="00024FF6" w:rsidP="0069413A">
            <w:pPr>
              <w:pStyle w:val="Default"/>
              <w:rPr>
                <w:sz w:val="23"/>
                <w:szCs w:val="23"/>
                <w:lang w:val="en-US"/>
              </w:rPr>
            </w:pPr>
            <w:r w:rsidRPr="0069413A">
              <w:rPr>
                <w:sz w:val="23"/>
                <w:szCs w:val="23"/>
                <w:lang w:val="en-US"/>
              </w:rPr>
              <w:t>ly</w:t>
            </w:r>
            <w:r>
              <w:rPr>
                <w:sz w:val="23"/>
                <w:szCs w:val="23"/>
                <w:lang w:val="en-US"/>
              </w:rPr>
              <w:t>sine, tryptophan, phenylalanine</w:t>
            </w:r>
          </w:p>
        </w:tc>
      </w:tr>
      <w:tr w:rsidR="0069413A" w:rsidRPr="00D57463" w14:paraId="6CB8BF3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1DA2A6"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F58E72"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66AAF1" w14:textId="77777777" w:rsidR="0069413A" w:rsidRPr="00024FF6" w:rsidRDefault="00024FF6" w:rsidP="0069413A">
            <w:pPr>
              <w:pStyle w:val="Default"/>
              <w:rPr>
                <w:sz w:val="23"/>
                <w:szCs w:val="23"/>
                <w:lang w:val="en-US"/>
              </w:rPr>
            </w:pPr>
            <w:r w:rsidRPr="0069413A">
              <w:rPr>
                <w:sz w:val="23"/>
                <w:szCs w:val="23"/>
                <w:lang w:val="en-US"/>
              </w:rPr>
              <w:t>g</w:t>
            </w:r>
            <w:r>
              <w:rPr>
                <w:sz w:val="23"/>
                <w:szCs w:val="23"/>
                <w:lang w:val="en-US"/>
              </w:rPr>
              <w:t>lycine, arginine, phenylalanine</w:t>
            </w:r>
          </w:p>
        </w:tc>
      </w:tr>
      <w:tr w:rsidR="0069413A" w:rsidRPr="00D57463" w14:paraId="793C844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68D38EB"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CD33DC"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4B6A5E" w14:textId="77777777" w:rsidR="0069413A" w:rsidRDefault="00024FF6" w:rsidP="0069413A">
            <w:pPr>
              <w:pStyle w:val="Default"/>
              <w:rPr>
                <w:sz w:val="23"/>
                <w:szCs w:val="23"/>
              </w:rPr>
            </w:pPr>
            <w:r w:rsidRPr="0069413A">
              <w:rPr>
                <w:sz w:val="23"/>
                <w:szCs w:val="23"/>
              </w:rPr>
              <w:t>gly</w:t>
            </w:r>
            <w:r>
              <w:rPr>
                <w:sz w:val="23"/>
                <w:szCs w:val="23"/>
              </w:rPr>
              <w:t>cine, asparagine, glutamic acid</w:t>
            </w:r>
          </w:p>
        </w:tc>
      </w:tr>
      <w:tr w:rsidR="0069413A" w:rsidRPr="00D57463" w14:paraId="1084431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1AB2907"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51C2FE"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B24EC2" w14:textId="77777777" w:rsidR="0069413A" w:rsidRDefault="0069413A" w:rsidP="0069413A">
            <w:pPr>
              <w:pStyle w:val="Default"/>
              <w:rPr>
                <w:sz w:val="23"/>
                <w:szCs w:val="23"/>
              </w:rPr>
            </w:pPr>
            <w:r w:rsidRPr="0069413A">
              <w:rPr>
                <w:sz w:val="23"/>
                <w:szCs w:val="23"/>
              </w:rPr>
              <w:t>glycine, serine, arginine</w:t>
            </w:r>
          </w:p>
        </w:tc>
      </w:tr>
      <w:tr w:rsidR="0069413A" w:rsidRPr="00D57463" w14:paraId="1FE5738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D0DADCE"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D18E61" w14:textId="77777777" w:rsidR="0069413A" w:rsidRDefault="0069413A" w:rsidP="0069413A">
            <w:pPr>
              <w:spacing w:line="276" w:lineRule="auto"/>
              <w:jc w:val="center"/>
              <w:rPr>
                <w:szCs w:val="24"/>
                <w:lang w:val="ru-RU" w:eastAsia="en-US"/>
              </w:rPr>
            </w:pPr>
          </w:p>
        </w:tc>
        <w:tc>
          <w:tcPr>
            <w:tcW w:w="7557" w:type="dxa"/>
            <w:tcMar>
              <w:top w:w="0" w:type="dxa"/>
              <w:left w:w="28" w:type="dxa"/>
              <w:bottom w:w="0" w:type="dxa"/>
              <w:right w:w="28" w:type="dxa"/>
            </w:tcMar>
          </w:tcPr>
          <w:p w14:paraId="124FF137" w14:textId="77777777" w:rsidR="0069413A" w:rsidRDefault="0069413A" w:rsidP="0069413A">
            <w:pPr>
              <w:pStyle w:val="Default"/>
              <w:rPr>
                <w:sz w:val="23"/>
                <w:szCs w:val="23"/>
              </w:rPr>
            </w:pPr>
          </w:p>
        </w:tc>
      </w:tr>
      <w:tr w:rsidR="0069413A" w:rsidRPr="00024FF6" w14:paraId="39F6CB5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08D730F"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83D3B4"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4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5D5E49" w14:textId="77777777" w:rsidR="0069413A" w:rsidRPr="00024FF6" w:rsidRDefault="00024FF6" w:rsidP="0069413A">
            <w:pPr>
              <w:pStyle w:val="Default"/>
              <w:rPr>
                <w:sz w:val="23"/>
                <w:szCs w:val="23"/>
                <w:lang w:val="en-US"/>
              </w:rPr>
            </w:pPr>
            <w:r w:rsidRPr="00024FF6">
              <w:rPr>
                <w:sz w:val="23"/>
                <w:szCs w:val="23"/>
                <w:lang w:val="en-US"/>
              </w:rPr>
              <w:t>Medicinal raw materials of animal origin are</w:t>
            </w:r>
          </w:p>
        </w:tc>
      </w:tr>
      <w:tr w:rsidR="0069413A" w:rsidRPr="00024FF6" w14:paraId="5CC3F5A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BE3CAFB"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EEDB1E"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59093A" w14:textId="77777777" w:rsidR="0069413A" w:rsidRPr="00024FF6" w:rsidRDefault="00024FF6" w:rsidP="0069413A">
            <w:pPr>
              <w:pStyle w:val="Default"/>
              <w:jc w:val="both"/>
              <w:rPr>
                <w:sz w:val="23"/>
                <w:szCs w:val="23"/>
                <w:lang w:val="en-US"/>
              </w:rPr>
            </w:pPr>
            <w:r w:rsidRPr="00024FF6">
              <w:rPr>
                <w:sz w:val="23"/>
                <w:szCs w:val="23"/>
                <w:lang w:val="en-US"/>
              </w:rPr>
              <w:t>whole biological objects, parts or products of animal vital activity, permitted for medical use by an authorized body in accordance with the established procedure.</w:t>
            </w:r>
          </w:p>
        </w:tc>
      </w:tr>
      <w:tr w:rsidR="0069413A" w:rsidRPr="00024FF6" w14:paraId="7E6C1D1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4B4AE36"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8C2896"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FDA33C" w14:textId="77777777" w:rsidR="0069413A" w:rsidRPr="00024FF6" w:rsidRDefault="00024FF6" w:rsidP="0069413A">
            <w:pPr>
              <w:pStyle w:val="Default"/>
              <w:jc w:val="both"/>
              <w:rPr>
                <w:sz w:val="23"/>
                <w:szCs w:val="23"/>
                <w:lang w:val="en-US"/>
              </w:rPr>
            </w:pPr>
            <w:r w:rsidRPr="00024FF6">
              <w:rPr>
                <w:sz w:val="23"/>
                <w:szCs w:val="23"/>
                <w:lang w:val="en-US"/>
              </w:rPr>
              <w:t>dried or fresh plants or parts thereof, used as medicines or for their production.</w:t>
            </w:r>
          </w:p>
        </w:tc>
      </w:tr>
      <w:tr w:rsidR="0069413A" w:rsidRPr="00024FF6" w14:paraId="0EA3370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4A532EF"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9FAF34"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111018" w14:textId="77777777" w:rsidR="0069413A" w:rsidRPr="00024FF6" w:rsidRDefault="00024FF6" w:rsidP="0069413A">
            <w:pPr>
              <w:pStyle w:val="Default"/>
              <w:jc w:val="both"/>
              <w:rPr>
                <w:sz w:val="23"/>
                <w:szCs w:val="23"/>
                <w:lang w:val="en-US"/>
              </w:rPr>
            </w:pPr>
            <w:r w:rsidRPr="00024FF6">
              <w:rPr>
                <w:sz w:val="23"/>
                <w:szCs w:val="23"/>
                <w:lang w:val="en-US"/>
              </w:rPr>
              <w:t>fresh or dried plants or their parts used for the production of medicinal products by organizations - manufacturers of medicinal products or the manufacture of medicinal products by pharmacy organizations, veterinary pharmacy organizations, individual entrepreneurs licensed for pharmaceutical activities.</w:t>
            </w:r>
          </w:p>
        </w:tc>
      </w:tr>
      <w:tr w:rsidR="0069413A" w:rsidRPr="00024FF6" w14:paraId="48039FC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6828D8A"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7CAEFC"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52012B" w14:textId="77777777" w:rsidR="0069413A" w:rsidRPr="00024FF6" w:rsidRDefault="00024FF6" w:rsidP="0069413A">
            <w:pPr>
              <w:pStyle w:val="Default"/>
              <w:jc w:val="both"/>
              <w:rPr>
                <w:sz w:val="23"/>
                <w:szCs w:val="23"/>
                <w:lang w:val="en-US"/>
              </w:rPr>
            </w:pPr>
            <w:r w:rsidRPr="00024FF6">
              <w:rPr>
                <w:sz w:val="23"/>
                <w:szCs w:val="23"/>
                <w:lang w:val="en-US"/>
              </w:rPr>
              <w:t>natural minerals, metals and their salts, non-metals and their compounds, rocks, fossil fuels (oil, brown and black coal, etc.), ash of plants or animals and / or their parts, including the products of their joint firing (calcination) with other inorganic compounds, as well as products of chemical reactions / chemical synthesis used for the production / manufacture of medicines.</w:t>
            </w:r>
          </w:p>
        </w:tc>
      </w:tr>
      <w:tr w:rsidR="0069413A" w:rsidRPr="00024FF6" w14:paraId="3CF6BA3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E15178A" w14:textId="77777777" w:rsidR="0069413A" w:rsidRPr="00024FF6" w:rsidRDefault="0069413A" w:rsidP="0069413A">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34F435" w14:textId="77777777" w:rsidR="0069413A" w:rsidRPr="00024FF6" w:rsidRDefault="0069413A" w:rsidP="0069413A">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895E61" w14:textId="77777777" w:rsidR="0069413A" w:rsidRPr="00024FF6" w:rsidRDefault="0069413A" w:rsidP="0069413A">
            <w:pPr>
              <w:pStyle w:val="Default"/>
              <w:rPr>
                <w:sz w:val="23"/>
                <w:szCs w:val="23"/>
                <w:lang w:val="en-US"/>
              </w:rPr>
            </w:pPr>
          </w:p>
        </w:tc>
      </w:tr>
      <w:tr w:rsidR="0069413A" w:rsidRPr="00024FF6" w14:paraId="22B5765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053412C"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F829B8"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46</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6577E5" w14:textId="77777777" w:rsidR="0069413A" w:rsidRPr="00024FF6" w:rsidRDefault="00024FF6" w:rsidP="00024FF6">
            <w:pPr>
              <w:pStyle w:val="Default"/>
              <w:rPr>
                <w:sz w:val="23"/>
                <w:szCs w:val="23"/>
                <w:lang w:val="en-US"/>
              </w:rPr>
            </w:pPr>
            <w:r w:rsidRPr="00024FF6">
              <w:rPr>
                <w:sz w:val="23"/>
                <w:szCs w:val="23"/>
                <w:lang w:val="en-US"/>
              </w:rPr>
              <w:t>Sour</w:t>
            </w:r>
            <w:r>
              <w:rPr>
                <w:sz w:val="23"/>
                <w:szCs w:val="23"/>
                <w:lang w:val="en-US"/>
              </w:rPr>
              <w:t>ces of obtaining medicines are:</w:t>
            </w:r>
          </w:p>
        </w:tc>
      </w:tr>
      <w:tr w:rsidR="0069413A" w:rsidRPr="00024FF6" w14:paraId="1FBD89E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68AB676"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869D31"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492FD9" w14:textId="77777777" w:rsidR="0069413A" w:rsidRPr="00024FF6" w:rsidRDefault="00024FF6" w:rsidP="0069413A">
            <w:pPr>
              <w:pStyle w:val="Default"/>
              <w:rPr>
                <w:sz w:val="23"/>
                <w:szCs w:val="23"/>
                <w:lang w:val="en-US"/>
              </w:rPr>
            </w:pPr>
            <w:r w:rsidRPr="00024FF6">
              <w:rPr>
                <w:sz w:val="23"/>
                <w:szCs w:val="23"/>
                <w:lang w:val="en-US"/>
              </w:rPr>
              <w:t>minerals, synthetic compounds, substances</w:t>
            </w:r>
            <w:r>
              <w:rPr>
                <w:sz w:val="23"/>
                <w:szCs w:val="23"/>
                <w:lang w:val="en-US"/>
              </w:rPr>
              <w:t xml:space="preserve"> of animal and vegetable origin</w:t>
            </w:r>
          </w:p>
        </w:tc>
      </w:tr>
      <w:tr w:rsidR="0069413A" w:rsidRPr="00024FF6" w14:paraId="51C2ACC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55F1B89"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B02358"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48D93C" w14:textId="77777777" w:rsidR="0069413A" w:rsidRPr="00024FF6" w:rsidRDefault="00024FF6" w:rsidP="0069413A">
            <w:pPr>
              <w:pStyle w:val="Default"/>
              <w:rPr>
                <w:sz w:val="23"/>
                <w:szCs w:val="23"/>
                <w:lang w:val="en-US"/>
              </w:rPr>
            </w:pPr>
            <w:r w:rsidRPr="00024FF6">
              <w:rPr>
                <w:sz w:val="23"/>
                <w:szCs w:val="23"/>
                <w:lang w:val="en-US"/>
              </w:rPr>
              <w:t>minerals, substances of an</w:t>
            </w:r>
            <w:r>
              <w:rPr>
                <w:sz w:val="23"/>
                <w:szCs w:val="23"/>
                <w:lang w:val="en-US"/>
              </w:rPr>
              <w:t>imal and plant origin, extracts</w:t>
            </w:r>
          </w:p>
        </w:tc>
      </w:tr>
      <w:tr w:rsidR="0069413A" w:rsidRPr="00024FF6" w14:paraId="6EDA838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46B7AA1"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4C43A3"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CB9330" w14:textId="77777777" w:rsidR="0069413A" w:rsidRPr="00024FF6" w:rsidRDefault="00024FF6" w:rsidP="0069413A">
            <w:pPr>
              <w:pStyle w:val="Default"/>
              <w:rPr>
                <w:sz w:val="23"/>
                <w:szCs w:val="23"/>
                <w:lang w:val="en-US"/>
              </w:rPr>
            </w:pPr>
            <w:r w:rsidRPr="00024FF6">
              <w:rPr>
                <w:sz w:val="23"/>
                <w:szCs w:val="23"/>
                <w:lang w:val="en-US"/>
              </w:rPr>
              <w:t>minerals, enzymes, substances</w:t>
            </w:r>
            <w:r>
              <w:rPr>
                <w:sz w:val="23"/>
                <w:szCs w:val="23"/>
                <w:lang w:val="en-US"/>
              </w:rPr>
              <w:t xml:space="preserve"> of animal and vegetable origin</w:t>
            </w:r>
          </w:p>
        </w:tc>
      </w:tr>
      <w:tr w:rsidR="0069413A" w:rsidRPr="00024FF6" w14:paraId="7F1A649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FF401CB"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F5B46B"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174763" w14:textId="77777777" w:rsidR="0069413A" w:rsidRPr="00024FF6" w:rsidRDefault="00024FF6" w:rsidP="0069413A">
            <w:pPr>
              <w:pStyle w:val="Default"/>
              <w:rPr>
                <w:sz w:val="23"/>
                <w:szCs w:val="23"/>
                <w:lang w:val="en-US"/>
              </w:rPr>
            </w:pPr>
            <w:r w:rsidRPr="00024FF6">
              <w:rPr>
                <w:sz w:val="23"/>
                <w:szCs w:val="23"/>
                <w:lang w:val="en-US"/>
              </w:rPr>
              <w:t>mineral substances, oxide compounds, substances of animal and vegetable origin</w:t>
            </w:r>
          </w:p>
        </w:tc>
      </w:tr>
      <w:tr w:rsidR="0069413A" w:rsidRPr="00024FF6" w14:paraId="4FAF416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29328CA" w14:textId="77777777" w:rsidR="0069413A" w:rsidRPr="00024FF6" w:rsidRDefault="0069413A" w:rsidP="0069413A">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909F21" w14:textId="77777777" w:rsidR="0069413A" w:rsidRPr="00024FF6" w:rsidRDefault="0069413A" w:rsidP="0069413A">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359559" w14:textId="77777777" w:rsidR="0069413A" w:rsidRPr="00024FF6" w:rsidRDefault="0069413A" w:rsidP="0069413A">
            <w:pPr>
              <w:pStyle w:val="Default"/>
              <w:rPr>
                <w:sz w:val="23"/>
                <w:szCs w:val="23"/>
                <w:lang w:val="en-US"/>
              </w:rPr>
            </w:pPr>
          </w:p>
        </w:tc>
      </w:tr>
      <w:tr w:rsidR="0069413A" w:rsidRPr="00024FF6" w14:paraId="564B886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16E31D1"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79E762"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47</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AE66E2" w14:textId="77777777" w:rsidR="00024FF6" w:rsidRPr="00024FF6" w:rsidRDefault="00024FF6" w:rsidP="00024FF6">
            <w:pPr>
              <w:pStyle w:val="Default"/>
              <w:rPr>
                <w:sz w:val="23"/>
                <w:szCs w:val="23"/>
                <w:lang w:val="en-US"/>
              </w:rPr>
            </w:pPr>
            <w:r w:rsidRPr="00024FF6">
              <w:rPr>
                <w:sz w:val="23"/>
                <w:szCs w:val="23"/>
                <w:lang w:val="en-US"/>
              </w:rPr>
              <w:t>Preparations obtained from animal brain tissue include:</w:t>
            </w:r>
          </w:p>
          <w:p w14:paraId="23AD9C22" w14:textId="77777777" w:rsidR="0069413A" w:rsidRPr="00024FF6" w:rsidRDefault="0069413A" w:rsidP="00024FF6">
            <w:pPr>
              <w:pStyle w:val="Default"/>
              <w:rPr>
                <w:sz w:val="23"/>
                <w:szCs w:val="23"/>
                <w:lang w:val="en-US"/>
              </w:rPr>
            </w:pPr>
          </w:p>
        </w:tc>
      </w:tr>
      <w:tr w:rsidR="0069413A" w:rsidRPr="00D57463" w14:paraId="6E815B5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ABC151C"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82902B"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E16F8E" w14:textId="77777777" w:rsidR="0069413A" w:rsidRDefault="00024FF6" w:rsidP="0069413A">
            <w:pPr>
              <w:pStyle w:val="Default"/>
              <w:rPr>
                <w:sz w:val="23"/>
                <w:szCs w:val="23"/>
              </w:rPr>
            </w:pPr>
            <w:r>
              <w:rPr>
                <w:sz w:val="23"/>
                <w:szCs w:val="23"/>
              </w:rPr>
              <w:t>Cerebrolysin</w:t>
            </w:r>
          </w:p>
        </w:tc>
      </w:tr>
      <w:tr w:rsidR="0069413A" w:rsidRPr="00D57463" w14:paraId="2BCBABD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3995697"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9BDE28"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A695BF" w14:textId="77777777" w:rsidR="0069413A" w:rsidRDefault="00024FF6" w:rsidP="0069413A">
            <w:pPr>
              <w:pStyle w:val="Default"/>
              <w:rPr>
                <w:sz w:val="23"/>
                <w:szCs w:val="23"/>
              </w:rPr>
            </w:pPr>
            <w:r>
              <w:rPr>
                <w:sz w:val="23"/>
                <w:szCs w:val="23"/>
              </w:rPr>
              <w:t>Cortic</w:t>
            </w:r>
            <w:r w:rsidR="00BC6647">
              <w:rPr>
                <w:sz w:val="23"/>
                <w:szCs w:val="23"/>
              </w:rPr>
              <w:t>otropin</w:t>
            </w:r>
          </w:p>
        </w:tc>
      </w:tr>
      <w:tr w:rsidR="0069413A" w:rsidRPr="00D57463" w14:paraId="368041D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F8BF65A"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76AAB7"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802E63" w14:textId="77777777" w:rsidR="0069413A" w:rsidRDefault="00BC6647" w:rsidP="0069413A">
            <w:pPr>
              <w:pStyle w:val="Default"/>
              <w:rPr>
                <w:sz w:val="23"/>
                <w:szCs w:val="23"/>
              </w:rPr>
            </w:pPr>
            <w:r>
              <w:rPr>
                <w:sz w:val="23"/>
                <w:szCs w:val="23"/>
              </w:rPr>
              <w:t>Calcitonin</w:t>
            </w:r>
          </w:p>
        </w:tc>
      </w:tr>
      <w:tr w:rsidR="0069413A" w:rsidRPr="00D57463" w14:paraId="4B4C5CA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16A9F95"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79061A"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7EBC760" w14:textId="77777777" w:rsidR="0069413A" w:rsidRDefault="00BC6647" w:rsidP="0069413A">
            <w:pPr>
              <w:pStyle w:val="Default"/>
              <w:rPr>
                <w:sz w:val="23"/>
                <w:szCs w:val="23"/>
              </w:rPr>
            </w:pPr>
            <w:r>
              <w:rPr>
                <w:sz w:val="23"/>
                <w:szCs w:val="23"/>
              </w:rPr>
              <w:t>Solcoseryl</w:t>
            </w:r>
          </w:p>
        </w:tc>
      </w:tr>
      <w:tr w:rsidR="0069413A" w:rsidRPr="00D57463" w14:paraId="7B85FEE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B8A7384"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7E5F6E"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1FB596" w14:textId="77777777" w:rsidR="0069413A" w:rsidRDefault="0069413A" w:rsidP="0069413A">
            <w:pPr>
              <w:pStyle w:val="Default"/>
              <w:rPr>
                <w:sz w:val="23"/>
                <w:szCs w:val="23"/>
              </w:rPr>
            </w:pPr>
          </w:p>
        </w:tc>
      </w:tr>
      <w:tr w:rsidR="0069413A" w:rsidRPr="00024FF6" w14:paraId="68EBCAA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E91B638"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7086062"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48</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664181" w14:textId="77777777" w:rsidR="0069413A" w:rsidRPr="00024FF6" w:rsidRDefault="00024FF6" w:rsidP="00024FF6">
            <w:pPr>
              <w:pStyle w:val="Default"/>
              <w:rPr>
                <w:sz w:val="23"/>
                <w:szCs w:val="23"/>
                <w:lang w:val="en-US"/>
              </w:rPr>
            </w:pPr>
            <w:r w:rsidRPr="00024FF6">
              <w:rPr>
                <w:sz w:val="23"/>
                <w:szCs w:val="23"/>
                <w:lang w:val="en-US"/>
              </w:rPr>
              <w:t>The drugs obtained fr</w:t>
            </w:r>
            <w:r>
              <w:rPr>
                <w:sz w:val="23"/>
                <w:szCs w:val="23"/>
                <w:lang w:val="en-US"/>
              </w:rPr>
              <w:t>om the pituitary gland include:</w:t>
            </w:r>
          </w:p>
        </w:tc>
      </w:tr>
      <w:tr w:rsidR="0069413A" w:rsidRPr="00D57463" w14:paraId="7B7F417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8CA4BE0"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CD96BC"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1C7347" w14:textId="77777777" w:rsidR="0069413A" w:rsidRDefault="00024FF6" w:rsidP="0069413A">
            <w:pPr>
              <w:pStyle w:val="Default"/>
              <w:rPr>
                <w:sz w:val="23"/>
                <w:szCs w:val="23"/>
              </w:rPr>
            </w:pPr>
            <w:r>
              <w:rPr>
                <w:sz w:val="23"/>
                <w:szCs w:val="23"/>
              </w:rPr>
              <w:t>"Corticotropin"</w:t>
            </w:r>
          </w:p>
        </w:tc>
      </w:tr>
      <w:tr w:rsidR="0069413A" w:rsidRPr="00D57463" w14:paraId="26B52F7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C0011F4"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BDAAAA"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48FA3F" w14:textId="77777777" w:rsidR="0069413A" w:rsidRDefault="00024FF6" w:rsidP="0069413A">
            <w:pPr>
              <w:pStyle w:val="Default"/>
              <w:rPr>
                <w:sz w:val="23"/>
                <w:szCs w:val="23"/>
              </w:rPr>
            </w:pPr>
            <w:r>
              <w:rPr>
                <w:sz w:val="23"/>
                <w:szCs w:val="23"/>
              </w:rPr>
              <w:t>Cerebrolysin</w:t>
            </w:r>
          </w:p>
        </w:tc>
      </w:tr>
      <w:tr w:rsidR="0069413A" w:rsidRPr="00D57463" w14:paraId="7611EAC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FEA7CEA"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C6D594"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FC6DED" w14:textId="77777777" w:rsidR="0069413A" w:rsidRDefault="00024FF6" w:rsidP="0069413A">
            <w:pPr>
              <w:pStyle w:val="Default"/>
              <w:rPr>
                <w:sz w:val="23"/>
                <w:szCs w:val="23"/>
              </w:rPr>
            </w:pPr>
            <w:r>
              <w:rPr>
                <w:sz w:val="23"/>
                <w:szCs w:val="23"/>
              </w:rPr>
              <w:t>"Calcitonin"</w:t>
            </w:r>
          </w:p>
        </w:tc>
      </w:tr>
      <w:tr w:rsidR="0069413A" w:rsidRPr="00D57463" w14:paraId="63912F0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8697BD0"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BF9D05"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F7CD70" w14:textId="77777777" w:rsidR="0069413A" w:rsidRDefault="00024FF6" w:rsidP="0069413A">
            <w:pPr>
              <w:pStyle w:val="Default"/>
              <w:rPr>
                <w:sz w:val="23"/>
                <w:szCs w:val="23"/>
              </w:rPr>
            </w:pPr>
            <w:r w:rsidRPr="00024FF6">
              <w:rPr>
                <w:sz w:val="23"/>
                <w:szCs w:val="23"/>
              </w:rPr>
              <w:t>"Solcoseryl"</w:t>
            </w:r>
          </w:p>
        </w:tc>
      </w:tr>
      <w:tr w:rsidR="0069413A" w:rsidRPr="00D57463" w14:paraId="6399D4D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3C53A17"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526071"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4AB1F6" w14:textId="77777777" w:rsidR="0069413A" w:rsidRDefault="0069413A" w:rsidP="0069413A">
            <w:pPr>
              <w:pStyle w:val="Default"/>
              <w:rPr>
                <w:sz w:val="23"/>
                <w:szCs w:val="23"/>
              </w:rPr>
            </w:pPr>
          </w:p>
        </w:tc>
      </w:tr>
      <w:tr w:rsidR="0069413A" w:rsidRPr="00D472CE" w14:paraId="63405C3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F8788AA"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92A798"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49</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3430C8" w14:textId="77777777" w:rsidR="0069413A" w:rsidRPr="00B0659D" w:rsidRDefault="00B0659D" w:rsidP="00B0659D">
            <w:pPr>
              <w:pStyle w:val="Default"/>
              <w:rPr>
                <w:sz w:val="23"/>
                <w:szCs w:val="23"/>
                <w:lang w:val="en-US"/>
              </w:rPr>
            </w:pPr>
            <w:r w:rsidRPr="00B0659D">
              <w:rPr>
                <w:sz w:val="23"/>
                <w:szCs w:val="23"/>
                <w:lang w:val="en-US"/>
              </w:rPr>
              <w:t xml:space="preserve">The drugs obtained </w:t>
            </w:r>
            <w:r>
              <w:rPr>
                <w:sz w:val="23"/>
                <w:szCs w:val="23"/>
                <w:lang w:val="en-US"/>
              </w:rPr>
              <w:t>from the thyroid gland include:</w:t>
            </w:r>
          </w:p>
        </w:tc>
      </w:tr>
      <w:tr w:rsidR="0069413A" w:rsidRPr="00D57463" w14:paraId="6204E15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71DC79A"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7F25D5"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DB096A" w14:textId="77777777" w:rsidR="0069413A" w:rsidRDefault="00B0659D" w:rsidP="0069413A">
            <w:pPr>
              <w:pStyle w:val="Default"/>
              <w:rPr>
                <w:sz w:val="23"/>
                <w:szCs w:val="23"/>
              </w:rPr>
            </w:pPr>
            <w:r>
              <w:rPr>
                <w:sz w:val="23"/>
                <w:szCs w:val="23"/>
              </w:rPr>
              <w:t>"Calcitrin</w:t>
            </w:r>
            <w:r w:rsidR="00BC6647">
              <w:rPr>
                <w:sz w:val="23"/>
                <w:szCs w:val="23"/>
                <w:lang w:val="en-US"/>
              </w:rPr>
              <w:t>um</w:t>
            </w:r>
            <w:r>
              <w:rPr>
                <w:sz w:val="23"/>
                <w:szCs w:val="23"/>
              </w:rPr>
              <w:t>"</w:t>
            </w:r>
          </w:p>
        </w:tc>
      </w:tr>
      <w:tr w:rsidR="0069413A" w:rsidRPr="00D57463" w14:paraId="4B53BC8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0461C39"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B5B170"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6503E8" w14:textId="77777777" w:rsidR="0069413A" w:rsidRDefault="00B0659D" w:rsidP="0069413A">
            <w:pPr>
              <w:pStyle w:val="Default"/>
              <w:rPr>
                <w:sz w:val="23"/>
                <w:szCs w:val="23"/>
              </w:rPr>
            </w:pPr>
            <w:r>
              <w:rPr>
                <w:sz w:val="23"/>
                <w:szCs w:val="23"/>
              </w:rPr>
              <w:t>Cerebrolysin</w:t>
            </w:r>
          </w:p>
        </w:tc>
      </w:tr>
      <w:tr w:rsidR="0069413A" w:rsidRPr="00D57463" w14:paraId="7FB68FF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674CB47"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A75822"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ECD510" w14:textId="77777777" w:rsidR="0069413A" w:rsidRDefault="00B0659D" w:rsidP="0069413A">
            <w:pPr>
              <w:pStyle w:val="Default"/>
              <w:rPr>
                <w:sz w:val="23"/>
                <w:szCs w:val="23"/>
              </w:rPr>
            </w:pPr>
            <w:r>
              <w:rPr>
                <w:sz w:val="23"/>
                <w:szCs w:val="23"/>
              </w:rPr>
              <w:t>"Corticotropin"</w:t>
            </w:r>
          </w:p>
        </w:tc>
      </w:tr>
      <w:tr w:rsidR="0069413A" w:rsidRPr="00D57463" w14:paraId="179B76A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9BCF52F"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16BD75"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6ED984" w14:textId="77777777" w:rsidR="0069413A" w:rsidRDefault="00B0659D" w:rsidP="0069413A">
            <w:pPr>
              <w:pStyle w:val="Default"/>
              <w:rPr>
                <w:sz w:val="23"/>
                <w:szCs w:val="23"/>
              </w:rPr>
            </w:pPr>
            <w:r w:rsidRPr="00B0659D">
              <w:rPr>
                <w:sz w:val="23"/>
                <w:szCs w:val="23"/>
              </w:rPr>
              <w:t>"Solcoseryl"</w:t>
            </w:r>
          </w:p>
        </w:tc>
      </w:tr>
      <w:tr w:rsidR="0069413A" w:rsidRPr="00D57463" w14:paraId="254637B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2236724"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38A9B1"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D2CE6F" w14:textId="77777777" w:rsidR="0069413A" w:rsidRDefault="0069413A" w:rsidP="0069413A">
            <w:pPr>
              <w:pStyle w:val="Default"/>
              <w:rPr>
                <w:sz w:val="23"/>
                <w:szCs w:val="23"/>
              </w:rPr>
            </w:pPr>
          </w:p>
        </w:tc>
      </w:tr>
      <w:tr w:rsidR="0069413A" w:rsidRPr="00FF7370" w14:paraId="00434FB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1D43496"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F20E73"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5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210ED9" w14:textId="77777777" w:rsidR="0069413A" w:rsidRPr="00FF7370" w:rsidRDefault="00FF7370" w:rsidP="00FF7370">
            <w:pPr>
              <w:pStyle w:val="Default"/>
              <w:rPr>
                <w:sz w:val="23"/>
                <w:szCs w:val="23"/>
                <w:lang w:val="en-US"/>
              </w:rPr>
            </w:pPr>
            <w:r w:rsidRPr="00FF7370">
              <w:rPr>
                <w:sz w:val="23"/>
                <w:szCs w:val="23"/>
                <w:lang w:val="en-US"/>
              </w:rPr>
              <w:t>The drugs obtained</w:t>
            </w:r>
            <w:r>
              <w:rPr>
                <w:sz w:val="23"/>
                <w:szCs w:val="23"/>
                <w:lang w:val="en-US"/>
              </w:rPr>
              <w:t xml:space="preserve"> from the thymus gland include:</w:t>
            </w:r>
          </w:p>
        </w:tc>
      </w:tr>
      <w:tr w:rsidR="0069413A" w:rsidRPr="00D57463" w14:paraId="4540E96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1569BEA"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A837D3"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727D61" w14:textId="77777777" w:rsidR="0069413A" w:rsidRPr="00BC6647" w:rsidRDefault="00FF7370" w:rsidP="0069413A">
            <w:pPr>
              <w:pStyle w:val="Default"/>
              <w:rPr>
                <w:sz w:val="23"/>
                <w:szCs w:val="23"/>
                <w:lang w:val="en-US"/>
              </w:rPr>
            </w:pPr>
            <w:r>
              <w:rPr>
                <w:sz w:val="23"/>
                <w:szCs w:val="23"/>
              </w:rPr>
              <w:t>Timalin</w:t>
            </w:r>
            <w:r w:rsidR="00BC6647">
              <w:rPr>
                <w:sz w:val="23"/>
                <w:szCs w:val="23"/>
                <w:lang w:val="en-US"/>
              </w:rPr>
              <w:t>um</w:t>
            </w:r>
          </w:p>
        </w:tc>
      </w:tr>
      <w:tr w:rsidR="0069413A" w:rsidRPr="00D57463" w14:paraId="487FE84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645DA5E"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D747D4"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EB5745" w14:textId="77777777" w:rsidR="0069413A" w:rsidRDefault="00FF7370" w:rsidP="0069413A">
            <w:pPr>
              <w:pStyle w:val="Default"/>
              <w:rPr>
                <w:sz w:val="23"/>
                <w:szCs w:val="23"/>
              </w:rPr>
            </w:pPr>
            <w:r>
              <w:rPr>
                <w:sz w:val="23"/>
                <w:szCs w:val="23"/>
              </w:rPr>
              <w:t>"Corticotropin"</w:t>
            </w:r>
          </w:p>
        </w:tc>
      </w:tr>
      <w:tr w:rsidR="0069413A" w:rsidRPr="00D57463" w14:paraId="4371581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DFFC416"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127256"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B907E9" w14:textId="77777777" w:rsidR="0069413A" w:rsidRDefault="00FF7370" w:rsidP="0069413A">
            <w:pPr>
              <w:pStyle w:val="Default"/>
              <w:rPr>
                <w:sz w:val="23"/>
                <w:szCs w:val="23"/>
              </w:rPr>
            </w:pPr>
            <w:r>
              <w:rPr>
                <w:sz w:val="23"/>
                <w:szCs w:val="23"/>
              </w:rPr>
              <w:t>"Calcitonin"</w:t>
            </w:r>
          </w:p>
        </w:tc>
      </w:tr>
      <w:tr w:rsidR="0069413A" w:rsidRPr="00D57463" w14:paraId="0E91D65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E4DAAD8"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A012A9"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F8B056" w14:textId="77777777" w:rsidR="0069413A" w:rsidRDefault="00FF7370" w:rsidP="0069413A">
            <w:pPr>
              <w:pStyle w:val="Default"/>
              <w:rPr>
                <w:sz w:val="23"/>
                <w:szCs w:val="23"/>
              </w:rPr>
            </w:pPr>
            <w:r w:rsidRPr="00FF7370">
              <w:rPr>
                <w:sz w:val="23"/>
                <w:szCs w:val="23"/>
              </w:rPr>
              <w:t>"Solcoseryl"</w:t>
            </w:r>
          </w:p>
        </w:tc>
      </w:tr>
      <w:tr w:rsidR="0069413A" w:rsidRPr="00D57463" w14:paraId="11CE3C9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BD9A932"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3C9CDC"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5A7885" w14:textId="77777777" w:rsidR="0069413A" w:rsidRDefault="0069413A" w:rsidP="0069413A">
            <w:pPr>
              <w:pStyle w:val="Default"/>
              <w:rPr>
                <w:sz w:val="23"/>
                <w:szCs w:val="23"/>
              </w:rPr>
            </w:pPr>
          </w:p>
        </w:tc>
      </w:tr>
      <w:tr w:rsidR="0069413A" w:rsidRPr="00FF7370" w14:paraId="3F114B1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FF64DA2"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70D1A38"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5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B38C11" w14:textId="77777777" w:rsidR="0069413A" w:rsidRPr="00FF7370" w:rsidRDefault="00FF7370" w:rsidP="00FF7370">
            <w:pPr>
              <w:pStyle w:val="Default"/>
              <w:rPr>
                <w:sz w:val="23"/>
                <w:szCs w:val="23"/>
                <w:lang w:val="en-US"/>
              </w:rPr>
            </w:pPr>
            <w:r w:rsidRPr="00FF7370">
              <w:rPr>
                <w:sz w:val="23"/>
                <w:szCs w:val="23"/>
                <w:lang w:val="en-US"/>
              </w:rPr>
              <w:t>The drugs o</w:t>
            </w:r>
            <w:r>
              <w:rPr>
                <w:sz w:val="23"/>
                <w:szCs w:val="23"/>
                <w:lang w:val="en-US"/>
              </w:rPr>
              <w:t>btained from the lungs include:</w:t>
            </w:r>
          </w:p>
        </w:tc>
      </w:tr>
      <w:tr w:rsidR="0069413A" w:rsidRPr="00D57463" w14:paraId="53809B9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57A357B"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6262CA"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748E37" w14:textId="77777777" w:rsidR="0069413A" w:rsidRDefault="00FF7370" w:rsidP="0069413A">
            <w:pPr>
              <w:pStyle w:val="Default"/>
              <w:rPr>
                <w:sz w:val="23"/>
                <w:szCs w:val="23"/>
              </w:rPr>
            </w:pPr>
            <w:r>
              <w:rPr>
                <w:sz w:val="23"/>
                <w:szCs w:val="23"/>
              </w:rPr>
              <w:t>"Aprotinin</w:t>
            </w:r>
            <w:r w:rsidR="00BC6647" w:rsidRPr="00BC6647">
              <w:rPr>
                <w:sz w:val="23"/>
                <w:szCs w:val="23"/>
              </w:rPr>
              <w:t>um</w:t>
            </w:r>
            <w:r>
              <w:rPr>
                <w:sz w:val="23"/>
                <w:szCs w:val="23"/>
              </w:rPr>
              <w:t>"</w:t>
            </w:r>
          </w:p>
        </w:tc>
      </w:tr>
      <w:tr w:rsidR="0069413A" w:rsidRPr="00D57463" w14:paraId="1AE5467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7DEA264"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088D54"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228F6D" w14:textId="77777777" w:rsidR="0069413A" w:rsidRDefault="00FF7370" w:rsidP="0069413A">
            <w:pPr>
              <w:pStyle w:val="Default"/>
              <w:rPr>
                <w:sz w:val="23"/>
                <w:szCs w:val="23"/>
              </w:rPr>
            </w:pPr>
            <w:r>
              <w:rPr>
                <w:sz w:val="23"/>
                <w:szCs w:val="23"/>
              </w:rPr>
              <w:t>Timalin</w:t>
            </w:r>
          </w:p>
        </w:tc>
      </w:tr>
      <w:tr w:rsidR="0069413A" w:rsidRPr="00D57463" w14:paraId="3845A31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8CDAD3B"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7B9464"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F87FA4" w14:textId="77777777" w:rsidR="0069413A" w:rsidRDefault="00FF7370" w:rsidP="0069413A">
            <w:pPr>
              <w:pStyle w:val="Default"/>
              <w:rPr>
                <w:sz w:val="23"/>
                <w:szCs w:val="23"/>
              </w:rPr>
            </w:pPr>
            <w:r>
              <w:rPr>
                <w:sz w:val="23"/>
                <w:szCs w:val="23"/>
              </w:rPr>
              <w:t>"Corticotropin"</w:t>
            </w:r>
          </w:p>
        </w:tc>
      </w:tr>
      <w:tr w:rsidR="0069413A" w:rsidRPr="00D57463" w14:paraId="4B8BBE0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28DEA57"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63EEA8"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C7A82F" w14:textId="77777777" w:rsidR="0069413A" w:rsidRDefault="00FF7370" w:rsidP="0069413A">
            <w:pPr>
              <w:pStyle w:val="Default"/>
              <w:rPr>
                <w:sz w:val="23"/>
                <w:szCs w:val="23"/>
              </w:rPr>
            </w:pPr>
            <w:r w:rsidRPr="00FF7370">
              <w:rPr>
                <w:sz w:val="23"/>
                <w:szCs w:val="23"/>
              </w:rPr>
              <w:t>"Solcoseryl"</w:t>
            </w:r>
          </w:p>
        </w:tc>
      </w:tr>
      <w:tr w:rsidR="0069413A" w:rsidRPr="00D57463" w14:paraId="66D43AB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B052FA3"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01630C"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418D3D" w14:textId="77777777" w:rsidR="0069413A" w:rsidRDefault="0069413A" w:rsidP="0069413A">
            <w:pPr>
              <w:pStyle w:val="Default"/>
              <w:rPr>
                <w:sz w:val="23"/>
                <w:szCs w:val="23"/>
              </w:rPr>
            </w:pPr>
          </w:p>
        </w:tc>
      </w:tr>
      <w:tr w:rsidR="0069413A" w:rsidRPr="00FF7370" w14:paraId="2123260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6DE8634"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CF6A68"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5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31F8D1" w14:textId="77777777" w:rsidR="0069413A" w:rsidRPr="00FF7370" w:rsidRDefault="00FF7370" w:rsidP="00FF7370">
            <w:pPr>
              <w:pStyle w:val="Default"/>
              <w:rPr>
                <w:sz w:val="23"/>
                <w:szCs w:val="23"/>
                <w:lang w:val="en-US"/>
              </w:rPr>
            </w:pPr>
            <w:r w:rsidRPr="00FF7370">
              <w:rPr>
                <w:sz w:val="23"/>
                <w:szCs w:val="23"/>
                <w:lang w:val="en-US"/>
              </w:rPr>
              <w:t>The drugs o</w:t>
            </w:r>
            <w:r>
              <w:rPr>
                <w:sz w:val="23"/>
                <w:szCs w:val="23"/>
                <w:lang w:val="en-US"/>
              </w:rPr>
              <w:t>btained from the heart include:</w:t>
            </w:r>
          </w:p>
        </w:tc>
      </w:tr>
      <w:tr w:rsidR="0069413A" w:rsidRPr="00D57463" w14:paraId="5174803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C765B37"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963F2C"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024DED" w14:textId="77777777" w:rsidR="0069413A" w:rsidRDefault="00FF7370" w:rsidP="0069413A">
            <w:pPr>
              <w:pStyle w:val="Default"/>
              <w:rPr>
                <w:sz w:val="23"/>
                <w:szCs w:val="23"/>
              </w:rPr>
            </w:pPr>
            <w:r>
              <w:rPr>
                <w:sz w:val="23"/>
                <w:szCs w:val="23"/>
              </w:rPr>
              <w:t>"Cytochrome C"</w:t>
            </w:r>
          </w:p>
        </w:tc>
      </w:tr>
      <w:tr w:rsidR="0069413A" w:rsidRPr="00D57463" w14:paraId="1017C51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D67DFBF"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FFA8D0"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FBE1F2" w14:textId="77777777" w:rsidR="0069413A" w:rsidRDefault="00FF7370" w:rsidP="0069413A">
            <w:pPr>
              <w:pStyle w:val="Default"/>
              <w:rPr>
                <w:sz w:val="23"/>
                <w:szCs w:val="23"/>
              </w:rPr>
            </w:pPr>
            <w:r>
              <w:rPr>
                <w:sz w:val="23"/>
                <w:szCs w:val="23"/>
              </w:rPr>
              <w:t>"Corticotropin"</w:t>
            </w:r>
          </w:p>
        </w:tc>
      </w:tr>
      <w:tr w:rsidR="0069413A" w:rsidRPr="00D57463" w14:paraId="31DE6BA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AF13528"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914103"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77BEC5" w14:textId="77777777" w:rsidR="0069413A" w:rsidRDefault="00FF7370" w:rsidP="0069413A">
            <w:pPr>
              <w:pStyle w:val="Default"/>
              <w:rPr>
                <w:sz w:val="23"/>
                <w:szCs w:val="23"/>
              </w:rPr>
            </w:pPr>
            <w:r>
              <w:rPr>
                <w:sz w:val="23"/>
                <w:szCs w:val="23"/>
              </w:rPr>
              <w:t>"Aprotinin"</w:t>
            </w:r>
          </w:p>
        </w:tc>
      </w:tr>
      <w:tr w:rsidR="0069413A" w:rsidRPr="00D57463" w14:paraId="18D7C43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CD3ADB8"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BC4875"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347777" w14:textId="77777777" w:rsidR="0069413A" w:rsidRDefault="00FF7370" w:rsidP="0069413A">
            <w:pPr>
              <w:pStyle w:val="Default"/>
              <w:rPr>
                <w:sz w:val="23"/>
                <w:szCs w:val="23"/>
              </w:rPr>
            </w:pPr>
            <w:r w:rsidRPr="00FF7370">
              <w:rPr>
                <w:sz w:val="23"/>
                <w:szCs w:val="23"/>
              </w:rPr>
              <w:t>"Solcoseryl"</w:t>
            </w:r>
          </w:p>
        </w:tc>
      </w:tr>
      <w:tr w:rsidR="0069413A" w:rsidRPr="00D57463" w14:paraId="2FBECC0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88FE786"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B1BC39"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8EA78E" w14:textId="77777777" w:rsidR="0069413A" w:rsidRDefault="0069413A" w:rsidP="0069413A">
            <w:pPr>
              <w:pStyle w:val="Default"/>
              <w:rPr>
                <w:sz w:val="23"/>
                <w:szCs w:val="23"/>
              </w:rPr>
            </w:pPr>
          </w:p>
        </w:tc>
      </w:tr>
      <w:tr w:rsidR="0069413A" w:rsidRPr="00FF7370" w14:paraId="3A54D9D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5A6E3EB"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827601"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5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DF5D0B7" w14:textId="77777777" w:rsidR="0069413A" w:rsidRPr="00FF7370" w:rsidRDefault="00FF7370" w:rsidP="00FF7370">
            <w:pPr>
              <w:pStyle w:val="Default"/>
              <w:rPr>
                <w:sz w:val="23"/>
                <w:szCs w:val="23"/>
                <w:lang w:val="en-US"/>
              </w:rPr>
            </w:pPr>
            <w:r w:rsidRPr="00FF7370">
              <w:rPr>
                <w:sz w:val="23"/>
                <w:szCs w:val="23"/>
                <w:lang w:val="en-US"/>
              </w:rPr>
              <w:t>The drugs obtained f</w:t>
            </w:r>
            <w:r>
              <w:rPr>
                <w:sz w:val="23"/>
                <w:szCs w:val="23"/>
                <w:lang w:val="en-US"/>
              </w:rPr>
              <w:t>rom the gastric mucosa include:</w:t>
            </w:r>
          </w:p>
        </w:tc>
      </w:tr>
      <w:tr w:rsidR="0069413A" w:rsidRPr="00D57463" w14:paraId="3C99CFF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435F361"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C6CE1F"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DE34BB" w14:textId="77777777" w:rsidR="0069413A" w:rsidRDefault="00FF7370" w:rsidP="0069413A">
            <w:pPr>
              <w:pStyle w:val="Default"/>
              <w:rPr>
                <w:sz w:val="23"/>
                <w:szCs w:val="23"/>
              </w:rPr>
            </w:pPr>
            <w:r>
              <w:rPr>
                <w:sz w:val="23"/>
                <w:szCs w:val="23"/>
              </w:rPr>
              <w:t>"Pepsin"</w:t>
            </w:r>
          </w:p>
        </w:tc>
      </w:tr>
      <w:tr w:rsidR="0069413A" w:rsidRPr="00D57463" w14:paraId="1BCAEE7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3CCDF85"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A7DD84"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E9CF84" w14:textId="77777777" w:rsidR="0069413A" w:rsidRDefault="00FF7370" w:rsidP="0069413A">
            <w:pPr>
              <w:pStyle w:val="Default"/>
              <w:rPr>
                <w:sz w:val="23"/>
                <w:szCs w:val="23"/>
              </w:rPr>
            </w:pPr>
            <w:r>
              <w:rPr>
                <w:sz w:val="23"/>
                <w:szCs w:val="23"/>
              </w:rPr>
              <w:t>"Cytochrome C"</w:t>
            </w:r>
          </w:p>
        </w:tc>
      </w:tr>
      <w:tr w:rsidR="0069413A" w:rsidRPr="00D57463" w14:paraId="54EA44F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32C350F"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FC5FC2"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F2711E" w14:textId="77777777" w:rsidR="0069413A" w:rsidRDefault="00FF7370" w:rsidP="0069413A">
            <w:pPr>
              <w:pStyle w:val="Default"/>
              <w:rPr>
                <w:sz w:val="23"/>
                <w:szCs w:val="23"/>
              </w:rPr>
            </w:pPr>
            <w:r>
              <w:rPr>
                <w:sz w:val="23"/>
                <w:szCs w:val="23"/>
              </w:rPr>
              <w:t>"Corticotropin"</w:t>
            </w:r>
          </w:p>
        </w:tc>
      </w:tr>
      <w:tr w:rsidR="0069413A" w:rsidRPr="00D57463" w14:paraId="4030C4B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A65ADD9"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CB350C"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BEF7AF" w14:textId="77777777" w:rsidR="0069413A" w:rsidRDefault="00FF7370" w:rsidP="0069413A">
            <w:pPr>
              <w:pStyle w:val="Default"/>
              <w:rPr>
                <w:sz w:val="23"/>
                <w:szCs w:val="23"/>
              </w:rPr>
            </w:pPr>
            <w:r w:rsidRPr="00FF7370">
              <w:rPr>
                <w:sz w:val="23"/>
                <w:szCs w:val="23"/>
              </w:rPr>
              <w:t>"Aprotinin"</w:t>
            </w:r>
          </w:p>
        </w:tc>
      </w:tr>
      <w:tr w:rsidR="0069413A" w:rsidRPr="00D57463" w14:paraId="466CF2A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9F8BADD"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258434"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4DA984" w14:textId="77777777" w:rsidR="0069413A" w:rsidRDefault="0069413A" w:rsidP="0069413A">
            <w:pPr>
              <w:pStyle w:val="Default"/>
              <w:rPr>
                <w:sz w:val="23"/>
                <w:szCs w:val="23"/>
              </w:rPr>
            </w:pPr>
          </w:p>
        </w:tc>
      </w:tr>
      <w:tr w:rsidR="0069413A" w:rsidRPr="00FF7370" w14:paraId="4CF0392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CA52E35"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EA7CAC"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5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BDAF06" w14:textId="77777777" w:rsidR="0069413A" w:rsidRPr="00FF7370" w:rsidRDefault="00FF7370" w:rsidP="00FF7370">
            <w:pPr>
              <w:pStyle w:val="Default"/>
              <w:rPr>
                <w:sz w:val="23"/>
                <w:szCs w:val="23"/>
                <w:lang w:val="en-US"/>
              </w:rPr>
            </w:pPr>
            <w:r w:rsidRPr="00FF7370">
              <w:rPr>
                <w:sz w:val="23"/>
                <w:szCs w:val="23"/>
                <w:lang w:val="en-US"/>
              </w:rPr>
              <w:t>The drugs obta</w:t>
            </w:r>
            <w:r>
              <w:rPr>
                <w:sz w:val="23"/>
                <w:szCs w:val="23"/>
                <w:lang w:val="en-US"/>
              </w:rPr>
              <w:t>ined from the pancreas include:</w:t>
            </w:r>
          </w:p>
        </w:tc>
      </w:tr>
      <w:tr w:rsidR="0069413A" w:rsidRPr="00D57463" w14:paraId="0E4CDA7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6CE051B"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A6B886"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01ACBE" w14:textId="77777777" w:rsidR="0069413A" w:rsidRDefault="00FF7370" w:rsidP="0069413A">
            <w:pPr>
              <w:pStyle w:val="Default"/>
              <w:rPr>
                <w:sz w:val="23"/>
                <w:szCs w:val="23"/>
              </w:rPr>
            </w:pPr>
            <w:r>
              <w:rPr>
                <w:sz w:val="23"/>
                <w:szCs w:val="23"/>
              </w:rPr>
              <w:t>"Insulin"</w:t>
            </w:r>
          </w:p>
        </w:tc>
      </w:tr>
      <w:tr w:rsidR="0069413A" w:rsidRPr="00D57463" w14:paraId="39C6825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56651EA"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613E73"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A57D58" w14:textId="77777777" w:rsidR="0069413A" w:rsidRDefault="00FF7370" w:rsidP="0069413A">
            <w:pPr>
              <w:pStyle w:val="Default"/>
              <w:rPr>
                <w:sz w:val="23"/>
                <w:szCs w:val="23"/>
              </w:rPr>
            </w:pPr>
            <w:r>
              <w:rPr>
                <w:sz w:val="23"/>
                <w:szCs w:val="23"/>
              </w:rPr>
              <w:t>"Corticotropin"</w:t>
            </w:r>
          </w:p>
        </w:tc>
      </w:tr>
      <w:tr w:rsidR="0069413A" w:rsidRPr="00D57463" w14:paraId="2F90187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F824641"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CDE383"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9DDF65" w14:textId="77777777" w:rsidR="0069413A" w:rsidRDefault="00FF7370" w:rsidP="0069413A">
            <w:pPr>
              <w:pStyle w:val="Default"/>
              <w:rPr>
                <w:sz w:val="23"/>
                <w:szCs w:val="23"/>
              </w:rPr>
            </w:pPr>
            <w:r>
              <w:rPr>
                <w:sz w:val="23"/>
                <w:szCs w:val="23"/>
              </w:rPr>
              <w:t>"Aprotinin"</w:t>
            </w:r>
          </w:p>
        </w:tc>
      </w:tr>
      <w:tr w:rsidR="0069413A" w:rsidRPr="00D57463" w14:paraId="78EBCA9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080B03"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9B543F"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FBCCC8" w14:textId="77777777" w:rsidR="0069413A" w:rsidRDefault="00FF7370" w:rsidP="0069413A">
            <w:pPr>
              <w:pStyle w:val="Default"/>
              <w:rPr>
                <w:sz w:val="23"/>
                <w:szCs w:val="23"/>
              </w:rPr>
            </w:pPr>
            <w:r w:rsidRPr="00FF7370">
              <w:rPr>
                <w:sz w:val="23"/>
                <w:szCs w:val="23"/>
              </w:rPr>
              <w:t>"Pepsin"</w:t>
            </w:r>
          </w:p>
        </w:tc>
      </w:tr>
      <w:tr w:rsidR="0069413A" w:rsidRPr="00D57463" w14:paraId="449A8D8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8C86DC2"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27700A"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01EAD3" w14:textId="77777777" w:rsidR="0069413A" w:rsidRDefault="0069413A" w:rsidP="0069413A">
            <w:pPr>
              <w:pStyle w:val="Default"/>
              <w:rPr>
                <w:sz w:val="23"/>
                <w:szCs w:val="23"/>
              </w:rPr>
            </w:pPr>
          </w:p>
        </w:tc>
      </w:tr>
      <w:tr w:rsidR="0069413A" w:rsidRPr="00FF7370" w14:paraId="3C13912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8342498"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6CD009"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5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75A3A5" w14:textId="77777777" w:rsidR="0069413A" w:rsidRPr="00FF7370" w:rsidRDefault="00FF7370" w:rsidP="00FF7370">
            <w:pPr>
              <w:pStyle w:val="Default"/>
              <w:rPr>
                <w:sz w:val="23"/>
                <w:szCs w:val="23"/>
                <w:lang w:val="en-US"/>
              </w:rPr>
            </w:pPr>
            <w:r w:rsidRPr="00FF7370">
              <w:rPr>
                <w:sz w:val="23"/>
                <w:szCs w:val="23"/>
                <w:lang w:val="en-US"/>
              </w:rPr>
              <w:t>The drugs obta</w:t>
            </w:r>
            <w:r>
              <w:rPr>
                <w:sz w:val="23"/>
                <w:szCs w:val="23"/>
                <w:lang w:val="en-US"/>
              </w:rPr>
              <w:t>ined from the pancreas include:</w:t>
            </w:r>
          </w:p>
        </w:tc>
      </w:tr>
      <w:tr w:rsidR="0069413A" w:rsidRPr="00D57463" w14:paraId="1F01AA7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5B4AFC8"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C86174"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4F51CC" w14:textId="77777777" w:rsidR="0069413A" w:rsidRDefault="00FF7370" w:rsidP="0069413A">
            <w:pPr>
              <w:pStyle w:val="Default"/>
              <w:rPr>
                <w:sz w:val="23"/>
                <w:szCs w:val="23"/>
              </w:rPr>
            </w:pPr>
            <w:r>
              <w:rPr>
                <w:sz w:val="23"/>
                <w:szCs w:val="23"/>
              </w:rPr>
              <w:t>"Pancreatin"</w:t>
            </w:r>
          </w:p>
        </w:tc>
      </w:tr>
      <w:tr w:rsidR="0069413A" w:rsidRPr="00D57463" w14:paraId="0176995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DF68422"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37D675"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2B12A2" w14:textId="77777777" w:rsidR="0069413A" w:rsidRDefault="00FF7370" w:rsidP="0069413A">
            <w:pPr>
              <w:pStyle w:val="Default"/>
              <w:rPr>
                <w:sz w:val="23"/>
                <w:szCs w:val="23"/>
              </w:rPr>
            </w:pPr>
            <w:r>
              <w:rPr>
                <w:sz w:val="23"/>
                <w:szCs w:val="23"/>
              </w:rPr>
              <w:t>"Corticotropin"</w:t>
            </w:r>
          </w:p>
        </w:tc>
      </w:tr>
      <w:tr w:rsidR="0069413A" w:rsidRPr="00D57463" w14:paraId="57777EE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DE437FA"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444836"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93357C" w14:textId="77777777" w:rsidR="0069413A" w:rsidRDefault="00FF7370" w:rsidP="0069413A">
            <w:pPr>
              <w:pStyle w:val="Default"/>
              <w:rPr>
                <w:sz w:val="23"/>
                <w:szCs w:val="23"/>
              </w:rPr>
            </w:pPr>
            <w:r>
              <w:rPr>
                <w:sz w:val="23"/>
                <w:szCs w:val="23"/>
              </w:rPr>
              <w:t>"Aprotinin"</w:t>
            </w:r>
          </w:p>
        </w:tc>
      </w:tr>
      <w:tr w:rsidR="0069413A" w:rsidRPr="00D57463" w14:paraId="77C908B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E4B7DB8"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22B89C"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111E6D" w14:textId="77777777" w:rsidR="0069413A" w:rsidRDefault="00FF7370" w:rsidP="0069413A">
            <w:pPr>
              <w:pStyle w:val="Default"/>
              <w:rPr>
                <w:sz w:val="23"/>
                <w:szCs w:val="23"/>
              </w:rPr>
            </w:pPr>
            <w:r w:rsidRPr="00FF7370">
              <w:rPr>
                <w:sz w:val="23"/>
                <w:szCs w:val="23"/>
              </w:rPr>
              <w:t>"Pepsin"</w:t>
            </w:r>
          </w:p>
        </w:tc>
      </w:tr>
      <w:tr w:rsidR="0069413A" w:rsidRPr="00D57463" w14:paraId="5252BA4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65F9157"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57C066"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7CE465" w14:textId="77777777" w:rsidR="0069413A" w:rsidRDefault="0069413A" w:rsidP="0069413A">
            <w:pPr>
              <w:pStyle w:val="Default"/>
              <w:rPr>
                <w:sz w:val="23"/>
                <w:szCs w:val="23"/>
              </w:rPr>
            </w:pPr>
          </w:p>
        </w:tc>
      </w:tr>
      <w:tr w:rsidR="0069413A" w:rsidRPr="003B0C51" w14:paraId="7452B26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AC1097D"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95E197"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56</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FC4E40" w14:textId="77777777" w:rsidR="0069413A" w:rsidRPr="00FF7370" w:rsidRDefault="00FF7370" w:rsidP="00FF7370">
            <w:pPr>
              <w:pStyle w:val="Default"/>
              <w:rPr>
                <w:sz w:val="23"/>
                <w:szCs w:val="23"/>
                <w:lang w:val="en-US"/>
              </w:rPr>
            </w:pPr>
            <w:r w:rsidRPr="00FF7370">
              <w:rPr>
                <w:sz w:val="23"/>
                <w:szCs w:val="23"/>
                <w:lang w:val="en-US"/>
              </w:rPr>
              <w:t>Cartilag</w:t>
            </w:r>
            <w:r>
              <w:rPr>
                <w:sz w:val="23"/>
                <w:szCs w:val="23"/>
                <w:lang w:val="en-US"/>
              </w:rPr>
              <w:t>e-derived preparations include:</w:t>
            </w:r>
          </w:p>
        </w:tc>
      </w:tr>
      <w:tr w:rsidR="0069413A" w:rsidRPr="00D57463" w14:paraId="3387BB6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39332B9"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0DAF42"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095ED3" w14:textId="77777777" w:rsidR="0069413A" w:rsidRPr="00FF7370" w:rsidRDefault="00FF7370" w:rsidP="0069413A">
            <w:pPr>
              <w:pStyle w:val="Default"/>
              <w:rPr>
                <w:sz w:val="23"/>
                <w:szCs w:val="23"/>
                <w:lang w:val="en-US"/>
              </w:rPr>
            </w:pPr>
            <w:r w:rsidRPr="00FF7370">
              <w:rPr>
                <w:sz w:val="23"/>
                <w:szCs w:val="23"/>
                <w:lang w:val="en-US"/>
              </w:rPr>
              <w:t>"</w:t>
            </w:r>
            <w:r w:rsidR="00BC6647" w:rsidRPr="00BC6647">
              <w:rPr>
                <w:sz w:val="23"/>
                <w:szCs w:val="23"/>
                <w:lang w:val="en-US"/>
              </w:rPr>
              <w:t>Chondrolonum</w:t>
            </w:r>
            <w:r w:rsidRPr="00FF7370">
              <w:rPr>
                <w:sz w:val="23"/>
                <w:szCs w:val="23"/>
                <w:lang w:val="en-US"/>
              </w:rPr>
              <w:t>"</w:t>
            </w:r>
          </w:p>
        </w:tc>
      </w:tr>
      <w:tr w:rsidR="0069413A" w:rsidRPr="00D57463" w14:paraId="201901D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92DA786"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80AD99"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90B267" w14:textId="77777777" w:rsidR="0069413A" w:rsidRDefault="00FF7370" w:rsidP="0069413A">
            <w:pPr>
              <w:pStyle w:val="Default"/>
              <w:rPr>
                <w:sz w:val="23"/>
                <w:szCs w:val="23"/>
              </w:rPr>
            </w:pPr>
            <w:r>
              <w:rPr>
                <w:sz w:val="23"/>
                <w:szCs w:val="23"/>
              </w:rPr>
              <w:t>"Insulin"</w:t>
            </w:r>
          </w:p>
        </w:tc>
      </w:tr>
      <w:tr w:rsidR="0069413A" w:rsidRPr="00D57463" w14:paraId="2456828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A69836D"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E3EE60"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3CA36F" w14:textId="77777777" w:rsidR="0069413A" w:rsidRDefault="00FF7370" w:rsidP="0069413A">
            <w:pPr>
              <w:pStyle w:val="Default"/>
              <w:rPr>
                <w:sz w:val="23"/>
                <w:szCs w:val="23"/>
              </w:rPr>
            </w:pPr>
            <w:r>
              <w:rPr>
                <w:sz w:val="23"/>
                <w:szCs w:val="23"/>
              </w:rPr>
              <w:t>"Corticotropin"</w:t>
            </w:r>
          </w:p>
        </w:tc>
      </w:tr>
      <w:tr w:rsidR="0069413A" w:rsidRPr="00D57463" w14:paraId="49B07B8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5DA97DD"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00C7CF"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FE37D4" w14:textId="77777777" w:rsidR="0069413A" w:rsidRDefault="00FF7370" w:rsidP="0069413A">
            <w:pPr>
              <w:pStyle w:val="Default"/>
              <w:rPr>
                <w:sz w:val="23"/>
                <w:szCs w:val="23"/>
              </w:rPr>
            </w:pPr>
            <w:r w:rsidRPr="00FF7370">
              <w:rPr>
                <w:sz w:val="23"/>
                <w:szCs w:val="23"/>
              </w:rPr>
              <w:t>"Aprotinin"</w:t>
            </w:r>
          </w:p>
        </w:tc>
      </w:tr>
      <w:tr w:rsidR="0069413A" w:rsidRPr="00D57463" w14:paraId="0BD44F0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27F0C9C"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13831B"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9972C2" w14:textId="77777777" w:rsidR="0069413A" w:rsidRDefault="0069413A" w:rsidP="0069413A">
            <w:pPr>
              <w:pStyle w:val="Default"/>
              <w:rPr>
                <w:sz w:val="23"/>
                <w:szCs w:val="23"/>
              </w:rPr>
            </w:pPr>
          </w:p>
        </w:tc>
      </w:tr>
      <w:tr w:rsidR="0069413A" w:rsidRPr="003B0C51" w14:paraId="3F17C30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AE95FA4"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070014"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57</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9ACF84" w14:textId="77777777" w:rsidR="0069413A" w:rsidRPr="00FF7370" w:rsidRDefault="00FF7370" w:rsidP="00FF7370">
            <w:pPr>
              <w:pStyle w:val="Default"/>
              <w:rPr>
                <w:sz w:val="23"/>
                <w:szCs w:val="23"/>
                <w:lang w:val="en-US"/>
              </w:rPr>
            </w:pPr>
            <w:r>
              <w:rPr>
                <w:sz w:val="23"/>
                <w:szCs w:val="23"/>
                <w:lang w:val="en-US"/>
              </w:rPr>
              <w:t>Blood-derived drugs include:</w:t>
            </w:r>
          </w:p>
        </w:tc>
      </w:tr>
      <w:tr w:rsidR="0069413A" w:rsidRPr="00D57463" w14:paraId="1D5F52F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DA20012"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E9772D"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8DBB83" w14:textId="77777777" w:rsidR="0069413A" w:rsidRPr="00FF7370" w:rsidRDefault="00FF7370" w:rsidP="0069413A">
            <w:pPr>
              <w:pStyle w:val="Default"/>
              <w:rPr>
                <w:sz w:val="23"/>
                <w:szCs w:val="23"/>
                <w:lang w:val="en-US"/>
              </w:rPr>
            </w:pPr>
            <w:r>
              <w:rPr>
                <w:sz w:val="23"/>
                <w:szCs w:val="23"/>
                <w:lang w:val="en-US"/>
              </w:rPr>
              <w:t>"Solcoseryl</w:t>
            </w:r>
            <w:r w:rsidR="00BC6647">
              <w:rPr>
                <w:sz w:val="23"/>
                <w:szCs w:val="23"/>
                <w:lang w:val="en-US"/>
              </w:rPr>
              <w:t>um</w:t>
            </w:r>
            <w:r>
              <w:rPr>
                <w:sz w:val="23"/>
                <w:szCs w:val="23"/>
                <w:lang w:val="en-US"/>
              </w:rPr>
              <w:t>"</w:t>
            </w:r>
          </w:p>
        </w:tc>
      </w:tr>
      <w:tr w:rsidR="0069413A" w:rsidRPr="00D57463" w14:paraId="3925220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FF181C"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4CDB77"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8C3048" w14:textId="77777777" w:rsidR="0069413A" w:rsidRDefault="00FF7370" w:rsidP="0069413A">
            <w:pPr>
              <w:pStyle w:val="Default"/>
              <w:rPr>
                <w:sz w:val="23"/>
                <w:szCs w:val="23"/>
              </w:rPr>
            </w:pPr>
            <w:r>
              <w:rPr>
                <w:sz w:val="23"/>
                <w:szCs w:val="23"/>
              </w:rPr>
              <w:t>"Insulin"</w:t>
            </w:r>
          </w:p>
        </w:tc>
      </w:tr>
      <w:tr w:rsidR="0069413A" w:rsidRPr="00D57463" w14:paraId="71828CE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096771F"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64DCA5"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716D7F" w14:textId="77777777" w:rsidR="0069413A" w:rsidRDefault="00FF7370" w:rsidP="0069413A">
            <w:pPr>
              <w:pStyle w:val="Default"/>
              <w:rPr>
                <w:sz w:val="23"/>
                <w:szCs w:val="23"/>
              </w:rPr>
            </w:pPr>
            <w:r>
              <w:rPr>
                <w:sz w:val="23"/>
                <w:szCs w:val="23"/>
              </w:rPr>
              <w:t>"Corticotropin"</w:t>
            </w:r>
          </w:p>
        </w:tc>
      </w:tr>
      <w:tr w:rsidR="0069413A" w:rsidRPr="00D57463" w14:paraId="3604C5E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8639B96"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54891B"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1CB2D1" w14:textId="77777777" w:rsidR="0069413A" w:rsidRDefault="00FF7370" w:rsidP="0069413A">
            <w:pPr>
              <w:pStyle w:val="Default"/>
              <w:rPr>
                <w:sz w:val="23"/>
                <w:szCs w:val="23"/>
              </w:rPr>
            </w:pPr>
            <w:r w:rsidRPr="00FF7370">
              <w:rPr>
                <w:sz w:val="23"/>
                <w:szCs w:val="23"/>
              </w:rPr>
              <w:t>"Calcitonin"</w:t>
            </w:r>
          </w:p>
        </w:tc>
      </w:tr>
      <w:tr w:rsidR="0069413A" w:rsidRPr="00D57463" w14:paraId="2999355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0282D4A"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5E66F1"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A01D84" w14:textId="77777777" w:rsidR="0069413A" w:rsidRDefault="0069413A" w:rsidP="0069413A">
            <w:pPr>
              <w:pStyle w:val="Default"/>
              <w:rPr>
                <w:sz w:val="23"/>
                <w:szCs w:val="23"/>
              </w:rPr>
            </w:pPr>
          </w:p>
        </w:tc>
      </w:tr>
      <w:tr w:rsidR="0069413A" w:rsidRPr="003B0C51" w14:paraId="24144A3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5A0CD2E"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EC57D8"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58</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F2D64D" w14:textId="77777777" w:rsidR="0069413A" w:rsidRPr="006D0FBC" w:rsidRDefault="006D0FBC" w:rsidP="006D0FBC">
            <w:pPr>
              <w:pStyle w:val="Default"/>
              <w:rPr>
                <w:sz w:val="23"/>
                <w:szCs w:val="23"/>
                <w:lang w:val="en-US"/>
              </w:rPr>
            </w:pPr>
            <w:r>
              <w:rPr>
                <w:sz w:val="23"/>
                <w:szCs w:val="23"/>
                <w:lang w:val="en-US"/>
              </w:rPr>
              <w:t>Blood-derived drugs include:</w:t>
            </w:r>
          </w:p>
        </w:tc>
      </w:tr>
      <w:tr w:rsidR="0069413A" w:rsidRPr="00D57463" w14:paraId="45040D7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96F5487"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0A9C40"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1941F4" w14:textId="77777777" w:rsidR="0069413A" w:rsidRPr="006D0FBC" w:rsidRDefault="006D0FBC" w:rsidP="0069413A">
            <w:pPr>
              <w:pStyle w:val="Default"/>
              <w:rPr>
                <w:sz w:val="23"/>
                <w:szCs w:val="23"/>
                <w:lang w:val="en-US"/>
              </w:rPr>
            </w:pPr>
            <w:r>
              <w:rPr>
                <w:sz w:val="23"/>
                <w:szCs w:val="23"/>
                <w:lang w:val="en-US"/>
              </w:rPr>
              <w:t>"Actovegin</w:t>
            </w:r>
            <w:r w:rsidR="00BC6647">
              <w:rPr>
                <w:sz w:val="23"/>
                <w:szCs w:val="23"/>
                <w:lang w:val="en-US"/>
              </w:rPr>
              <w:t>um</w:t>
            </w:r>
            <w:r>
              <w:rPr>
                <w:sz w:val="23"/>
                <w:szCs w:val="23"/>
                <w:lang w:val="en-US"/>
              </w:rPr>
              <w:t>"</w:t>
            </w:r>
          </w:p>
        </w:tc>
      </w:tr>
      <w:tr w:rsidR="0069413A" w:rsidRPr="00D57463" w14:paraId="5EC434A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785C102"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4A52B3"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538939" w14:textId="77777777" w:rsidR="0069413A" w:rsidRDefault="006D0FBC" w:rsidP="0069413A">
            <w:pPr>
              <w:pStyle w:val="Default"/>
              <w:rPr>
                <w:sz w:val="23"/>
                <w:szCs w:val="23"/>
              </w:rPr>
            </w:pPr>
            <w:r>
              <w:rPr>
                <w:sz w:val="23"/>
                <w:szCs w:val="23"/>
              </w:rPr>
              <w:t>"Insulin"</w:t>
            </w:r>
          </w:p>
        </w:tc>
      </w:tr>
      <w:tr w:rsidR="0069413A" w:rsidRPr="00D57463" w14:paraId="57AE109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8241E65"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AEBF9E"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F9C959" w14:textId="77777777" w:rsidR="0069413A" w:rsidRDefault="006D0FBC" w:rsidP="0069413A">
            <w:pPr>
              <w:pStyle w:val="Default"/>
              <w:rPr>
                <w:sz w:val="23"/>
                <w:szCs w:val="23"/>
              </w:rPr>
            </w:pPr>
            <w:r>
              <w:rPr>
                <w:sz w:val="23"/>
                <w:szCs w:val="23"/>
              </w:rPr>
              <w:t>"Corticotropin"</w:t>
            </w:r>
          </w:p>
        </w:tc>
      </w:tr>
      <w:tr w:rsidR="0069413A" w:rsidRPr="00D57463" w14:paraId="05D7DF8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BBFE9C4"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77EDC8"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E9C283" w14:textId="77777777" w:rsidR="0069413A" w:rsidRDefault="006D0FBC" w:rsidP="0069413A">
            <w:pPr>
              <w:pStyle w:val="Default"/>
              <w:rPr>
                <w:sz w:val="23"/>
                <w:szCs w:val="23"/>
              </w:rPr>
            </w:pPr>
            <w:r w:rsidRPr="006D0FBC">
              <w:rPr>
                <w:sz w:val="23"/>
                <w:szCs w:val="23"/>
              </w:rPr>
              <w:t>"Calcitonin"</w:t>
            </w:r>
          </w:p>
        </w:tc>
      </w:tr>
      <w:tr w:rsidR="0069413A" w:rsidRPr="00D57463" w14:paraId="6EAD47C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5A7F465"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57AE2B"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C17B8A" w14:textId="77777777" w:rsidR="0069413A" w:rsidRDefault="0069413A" w:rsidP="0069413A">
            <w:pPr>
              <w:pStyle w:val="Default"/>
              <w:rPr>
                <w:sz w:val="23"/>
                <w:szCs w:val="23"/>
              </w:rPr>
            </w:pPr>
          </w:p>
        </w:tc>
      </w:tr>
      <w:tr w:rsidR="0069413A" w:rsidRPr="006D0FBC" w14:paraId="09C5A59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8A6A32A"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CE3308"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59</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88C3A0" w14:textId="77777777" w:rsidR="0069413A" w:rsidRPr="006D0FBC" w:rsidRDefault="006D0FBC" w:rsidP="006D0FBC">
            <w:pPr>
              <w:pStyle w:val="Default"/>
              <w:rPr>
                <w:sz w:val="23"/>
                <w:szCs w:val="23"/>
                <w:lang w:val="en-US"/>
              </w:rPr>
            </w:pPr>
            <w:r w:rsidRPr="006D0FBC">
              <w:rPr>
                <w:sz w:val="23"/>
                <w:szCs w:val="23"/>
                <w:lang w:val="en-US"/>
              </w:rPr>
              <w:t>The drug</w:t>
            </w:r>
            <w:r>
              <w:rPr>
                <w:sz w:val="23"/>
                <w:szCs w:val="23"/>
                <w:lang w:val="en-US"/>
              </w:rPr>
              <w:t xml:space="preserve"> "Viprosal B" is obtained from:</w:t>
            </w:r>
          </w:p>
        </w:tc>
      </w:tr>
      <w:tr w:rsidR="0069413A" w:rsidRPr="00D57463" w14:paraId="47A490A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E6DA0B6"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BB5BAE"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B8FBE7" w14:textId="77777777" w:rsidR="0069413A" w:rsidRDefault="006D0FBC" w:rsidP="0069413A">
            <w:pPr>
              <w:pStyle w:val="Default"/>
              <w:rPr>
                <w:sz w:val="23"/>
                <w:szCs w:val="23"/>
              </w:rPr>
            </w:pPr>
            <w:r>
              <w:rPr>
                <w:sz w:val="23"/>
                <w:szCs w:val="23"/>
              </w:rPr>
              <w:t>snake venom</w:t>
            </w:r>
          </w:p>
        </w:tc>
      </w:tr>
      <w:tr w:rsidR="0069413A" w:rsidRPr="00D57463" w14:paraId="22C0533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F4E384E"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D2AF73"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A1A193" w14:textId="77777777" w:rsidR="0069413A" w:rsidRDefault="006D0FBC" w:rsidP="0069413A">
            <w:pPr>
              <w:pStyle w:val="Default"/>
              <w:rPr>
                <w:sz w:val="23"/>
                <w:szCs w:val="23"/>
              </w:rPr>
            </w:pPr>
            <w:r>
              <w:rPr>
                <w:sz w:val="23"/>
                <w:szCs w:val="23"/>
              </w:rPr>
              <w:t>lanolin</w:t>
            </w:r>
          </w:p>
        </w:tc>
      </w:tr>
      <w:tr w:rsidR="0069413A" w:rsidRPr="00D57463" w14:paraId="4DB0861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745B535"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4583A0"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D77500" w14:textId="77777777" w:rsidR="0069413A" w:rsidRDefault="006D0FBC" w:rsidP="0069413A">
            <w:pPr>
              <w:pStyle w:val="Default"/>
              <w:rPr>
                <w:sz w:val="23"/>
                <w:szCs w:val="23"/>
              </w:rPr>
            </w:pPr>
            <w:r>
              <w:rPr>
                <w:sz w:val="23"/>
                <w:szCs w:val="23"/>
              </w:rPr>
              <w:t>spermacet</w:t>
            </w:r>
          </w:p>
        </w:tc>
      </w:tr>
      <w:tr w:rsidR="0069413A" w:rsidRPr="00D57463" w14:paraId="60C0652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8145129"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7A4599"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CCBECD" w14:textId="77777777" w:rsidR="0069413A" w:rsidRDefault="006D0FBC" w:rsidP="0069413A">
            <w:pPr>
              <w:pStyle w:val="Default"/>
              <w:rPr>
                <w:sz w:val="23"/>
                <w:szCs w:val="23"/>
              </w:rPr>
            </w:pPr>
            <w:r w:rsidRPr="006D0FBC">
              <w:rPr>
                <w:sz w:val="23"/>
                <w:szCs w:val="23"/>
              </w:rPr>
              <w:t>royal jelly</w:t>
            </w:r>
          </w:p>
        </w:tc>
      </w:tr>
      <w:tr w:rsidR="0069413A" w:rsidRPr="00D57463" w14:paraId="1DBA3F1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FF4BF10"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52B05C"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44BAAD" w14:textId="77777777" w:rsidR="0069413A" w:rsidRDefault="0069413A" w:rsidP="0069413A">
            <w:pPr>
              <w:pStyle w:val="Default"/>
              <w:rPr>
                <w:sz w:val="23"/>
                <w:szCs w:val="23"/>
              </w:rPr>
            </w:pPr>
          </w:p>
        </w:tc>
      </w:tr>
      <w:tr w:rsidR="0069413A" w:rsidRPr="00D57463" w14:paraId="7245CE3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D1215D8"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DCA875"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6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3751B0" w14:textId="77777777" w:rsidR="0069413A" w:rsidRPr="006D0FBC" w:rsidRDefault="006D0FBC" w:rsidP="006D0FBC">
            <w:pPr>
              <w:pStyle w:val="Default"/>
              <w:rPr>
                <w:sz w:val="23"/>
                <w:szCs w:val="23"/>
                <w:lang w:val="en-US"/>
              </w:rPr>
            </w:pPr>
            <w:r w:rsidRPr="006D0FBC">
              <w:rPr>
                <w:sz w:val="23"/>
                <w:szCs w:val="23"/>
                <w:lang w:val="en-US"/>
              </w:rPr>
              <w:t>The dr</w:t>
            </w:r>
            <w:r>
              <w:rPr>
                <w:sz w:val="23"/>
                <w:szCs w:val="23"/>
                <w:lang w:val="en-US"/>
              </w:rPr>
              <w:t>ug "Proposol" is obtained from:</w:t>
            </w:r>
          </w:p>
        </w:tc>
      </w:tr>
      <w:tr w:rsidR="0069413A" w:rsidRPr="00D57463" w14:paraId="65BBA63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B03EE03"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CEDC8D"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F009FA" w14:textId="77777777" w:rsidR="0069413A" w:rsidRDefault="006D0FBC" w:rsidP="0069413A">
            <w:pPr>
              <w:pStyle w:val="Default"/>
              <w:rPr>
                <w:sz w:val="23"/>
                <w:szCs w:val="23"/>
              </w:rPr>
            </w:pPr>
            <w:r>
              <w:rPr>
                <w:sz w:val="23"/>
                <w:szCs w:val="23"/>
              </w:rPr>
              <w:t>propolis</w:t>
            </w:r>
          </w:p>
        </w:tc>
      </w:tr>
      <w:tr w:rsidR="0069413A" w:rsidRPr="00D57463" w14:paraId="423028F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AE4897C"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7B3D67"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EF6CDC" w14:textId="77777777" w:rsidR="0069413A" w:rsidRDefault="006D0FBC" w:rsidP="0069413A">
            <w:pPr>
              <w:pStyle w:val="Default"/>
              <w:rPr>
                <w:sz w:val="23"/>
                <w:szCs w:val="23"/>
              </w:rPr>
            </w:pPr>
            <w:r>
              <w:rPr>
                <w:sz w:val="23"/>
                <w:szCs w:val="23"/>
              </w:rPr>
              <w:t>snake venom</w:t>
            </w:r>
          </w:p>
        </w:tc>
      </w:tr>
      <w:tr w:rsidR="0069413A" w:rsidRPr="00D57463" w14:paraId="4DA3033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CA034B7"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133808"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5965CC" w14:textId="77777777" w:rsidR="0069413A" w:rsidRDefault="006D0FBC" w:rsidP="0069413A">
            <w:pPr>
              <w:pStyle w:val="Default"/>
              <w:rPr>
                <w:sz w:val="23"/>
                <w:szCs w:val="23"/>
              </w:rPr>
            </w:pPr>
            <w:r>
              <w:rPr>
                <w:sz w:val="23"/>
                <w:szCs w:val="23"/>
              </w:rPr>
              <w:t>spermacet</w:t>
            </w:r>
          </w:p>
        </w:tc>
      </w:tr>
      <w:tr w:rsidR="0069413A" w:rsidRPr="00D57463" w14:paraId="21843D8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1C07450"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3ACE2B"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042ECD" w14:textId="77777777" w:rsidR="0069413A" w:rsidRDefault="006D0FBC" w:rsidP="0069413A">
            <w:pPr>
              <w:pStyle w:val="Default"/>
              <w:rPr>
                <w:sz w:val="23"/>
                <w:szCs w:val="23"/>
              </w:rPr>
            </w:pPr>
            <w:r w:rsidRPr="006D0FBC">
              <w:rPr>
                <w:sz w:val="23"/>
                <w:szCs w:val="23"/>
              </w:rPr>
              <w:t>royal jelly</w:t>
            </w:r>
          </w:p>
        </w:tc>
      </w:tr>
      <w:tr w:rsidR="0069413A" w:rsidRPr="00D57463" w14:paraId="2DF262E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939095B"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28D36E"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4407F7" w14:textId="77777777" w:rsidR="0069413A" w:rsidRDefault="0069413A" w:rsidP="0069413A">
            <w:pPr>
              <w:pStyle w:val="Default"/>
              <w:rPr>
                <w:sz w:val="23"/>
                <w:szCs w:val="23"/>
              </w:rPr>
            </w:pPr>
          </w:p>
        </w:tc>
      </w:tr>
      <w:tr w:rsidR="0069413A" w:rsidRPr="00D57463" w14:paraId="3ECE7BD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C8048A"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6301D2"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6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49870B" w14:textId="77777777" w:rsidR="0069413A" w:rsidRPr="006D0FBC" w:rsidRDefault="006D0FBC" w:rsidP="006D0FBC">
            <w:pPr>
              <w:pStyle w:val="Default"/>
              <w:rPr>
                <w:sz w:val="23"/>
                <w:szCs w:val="23"/>
                <w:lang w:val="en-US"/>
              </w:rPr>
            </w:pPr>
            <w:r w:rsidRPr="006D0FBC">
              <w:rPr>
                <w:sz w:val="23"/>
                <w:szCs w:val="23"/>
                <w:lang w:val="en-US"/>
              </w:rPr>
              <w:t>The dru</w:t>
            </w:r>
            <w:r>
              <w:rPr>
                <w:sz w:val="23"/>
                <w:szCs w:val="23"/>
                <w:lang w:val="en-US"/>
              </w:rPr>
              <w:t>g "Apizatron" is obtained from:</w:t>
            </w:r>
          </w:p>
        </w:tc>
      </w:tr>
      <w:tr w:rsidR="0069413A" w:rsidRPr="00D57463" w14:paraId="1D6BADD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2723649"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994B10"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E175AA" w14:textId="77777777" w:rsidR="0069413A" w:rsidRDefault="006D0FBC" w:rsidP="0069413A">
            <w:pPr>
              <w:pStyle w:val="Default"/>
              <w:rPr>
                <w:sz w:val="23"/>
                <w:szCs w:val="23"/>
              </w:rPr>
            </w:pPr>
            <w:r>
              <w:rPr>
                <w:sz w:val="23"/>
                <w:szCs w:val="23"/>
              </w:rPr>
              <w:t>bee venom</w:t>
            </w:r>
          </w:p>
        </w:tc>
      </w:tr>
      <w:tr w:rsidR="0069413A" w:rsidRPr="00D57463" w14:paraId="5CB37CE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F9A61E"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669487"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5CF1C2" w14:textId="77777777" w:rsidR="0069413A" w:rsidRDefault="006D0FBC" w:rsidP="0069413A">
            <w:pPr>
              <w:pStyle w:val="Default"/>
              <w:rPr>
                <w:sz w:val="23"/>
                <w:szCs w:val="23"/>
              </w:rPr>
            </w:pPr>
            <w:r>
              <w:rPr>
                <w:sz w:val="23"/>
                <w:szCs w:val="23"/>
              </w:rPr>
              <w:t>propolis</w:t>
            </w:r>
          </w:p>
        </w:tc>
      </w:tr>
      <w:tr w:rsidR="0069413A" w:rsidRPr="00D57463" w14:paraId="2D75326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CBE3E3"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F27539"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87EBFD" w14:textId="77777777" w:rsidR="0069413A" w:rsidRDefault="006D0FBC" w:rsidP="0069413A">
            <w:pPr>
              <w:pStyle w:val="Default"/>
              <w:rPr>
                <w:sz w:val="23"/>
                <w:szCs w:val="23"/>
              </w:rPr>
            </w:pPr>
            <w:r>
              <w:rPr>
                <w:sz w:val="23"/>
                <w:szCs w:val="23"/>
              </w:rPr>
              <w:t>bee bread</w:t>
            </w:r>
          </w:p>
        </w:tc>
      </w:tr>
      <w:tr w:rsidR="0069413A" w:rsidRPr="00D57463" w14:paraId="7F40C19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41BB666"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3108C6"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2A63BB" w14:textId="77777777" w:rsidR="0069413A" w:rsidRDefault="006D0FBC" w:rsidP="0069413A">
            <w:pPr>
              <w:pStyle w:val="Default"/>
              <w:rPr>
                <w:sz w:val="23"/>
                <w:szCs w:val="23"/>
              </w:rPr>
            </w:pPr>
            <w:r w:rsidRPr="006D0FBC">
              <w:rPr>
                <w:sz w:val="23"/>
                <w:szCs w:val="23"/>
              </w:rPr>
              <w:t>royal jelly</w:t>
            </w:r>
          </w:p>
        </w:tc>
      </w:tr>
      <w:tr w:rsidR="0069413A" w:rsidRPr="00D57463" w14:paraId="00E884B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24EC033"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304D5A"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145408" w14:textId="77777777" w:rsidR="0069413A" w:rsidRDefault="0069413A" w:rsidP="0069413A">
            <w:pPr>
              <w:pStyle w:val="Default"/>
              <w:rPr>
                <w:sz w:val="23"/>
                <w:szCs w:val="23"/>
              </w:rPr>
            </w:pPr>
          </w:p>
        </w:tc>
      </w:tr>
      <w:tr w:rsidR="0069413A" w:rsidRPr="00D57463" w14:paraId="26628D4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336F5E1"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839D72"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6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3BE23A" w14:textId="77777777" w:rsidR="0069413A" w:rsidRPr="00790FE7" w:rsidRDefault="00790FE7" w:rsidP="00790FE7">
            <w:pPr>
              <w:pStyle w:val="Default"/>
              <w:rPr>
                <w:sz w:val="23"/>
                <w:szCs w:val="23"/>
                <w:lang w:val="en-US"/>
              </w:rPr>
            </w:pPr>
            <w:r w:rsidRPr="00790FE7">
              <w:rPr>
                <w:sz w:val="23"/>
                <w:szCs w:val="23"/>
                <w:lang w:val="en-US"/>
              </w:rPr>
              <w:t>The dru</w:t>
            </w:r>
            <w:r>
              <w:rPr>
                <w:sz w:val="23"/>
                <w:szCs w:val="23"/>
                <w:lang w:val="en-US"/>
              </w:rPr>
              <w:t xml:space="preserve">g </w:t>
            </w:r>
            <w:r w:rsidR="00BC6647" w:rsidRPr="00BC6647">
              <w:rPr>
                <w:sz w:val="23"/>
                <w:szCs w:val="23"/>
                <w:lang w:val="en-US"/>
              </w:rPr>
              <w:t>"Thymactidum"</w:t>
            </w:r>
            <w:r>
              <w:rPr>
                <w:sz w:val="23"/>
                <w:szCs w:val="23"/>
                <w:lang w:val="en-US"/>
              </w:rPr>
              <w:t>is obtained from:</w:t>
            </w:r>
          </w:p>
        </w:tc>
      </w:tr>
      <w:tr w:rsidR="0069413A" w:rsidRPr="00D57463" w14:paraId="68EDAEA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D3D90E"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3AC142"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14CC47" w14:textId="77777777" w:rsidR="0069413A" w:rsidRDefault="00790FE7" w:rsidP="0069413A">
            <w:pPr>
              <w:pStyle w:val="Default"/>
              <w:rPr>
                <w:sz w:val="23"/>
                <w:szCs w:val="23"/>
              </w:rPr>
            </w:pPr>
            <w:r>
              <w:rPr>
                <w:sz w:val="23"/>
                <w:szCs w:val="23"/>
              </w:rPr>
              <w:t>thymus</w:t>
            </w:r>
          </w:p>
        </w:tc>
      </w:tr>
      <w:tr w:rsidR="0069413A" w:rsidRPr="00D57463" w14:paraId="5EEB5C4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1536930"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F70258"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21D4BE" w14:textId="77777777" w:rsidR="0069413A" w:rsidRDefault="00790FE7" w:rsidP="0069413A">
            <w:pPr>
              <w:pStyle w:val="Default"/>
              <w:rPr>
                <w:sz w:val="23"/>
                <w:szCs w:val="23"/>
              </w:rPr>
            </w:pPr>
            <w:r>
              <w:rPr>
                <w:sz w:val="23"/>
                <w:szCs w:val="23"/>
              </w:rPr>
              <w:t>propolis</w:t>
            </w:r>
          </w:p>
        </w:tc>
      </w:tr>
      <w:tr w:rsidR="0069413A" w:rsidRPr="00D57463" w14:paraId="2DC5B6B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63F24A6"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6DB185"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402483" w14:textId="77777777" w:rsidR="0069413A" w:rsidRDefault="00790FE7" w:rsidP="0069413A">
            <w:pPr>
              <w:pStyle w:val="Default"/>
              <w:rPr>
                <w:sz w:val="23"/>
                <w:szCs w:val="23"/>
              </w:rPr>
            </w:pPr>
            <w:r>
              <w:rPr>
                <w:sz w:val="23"/>
                <w:szCs w:val="23"/>
              </w:rPr>
              <w:t>bee venom</w:t>
            </w:r>
          </w:p>
        </w:tc>
      </w:tr>
      <w:tr w:rsidR="0069413A" w:rsidRPr="00D57463" w14:paraId="0498CF1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4FE7CF2"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0BFED3"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3B8CE4" w14:textId="77777777" w:rsidR="0069413A" w:rsidRDefault="00790FE7" w:rsidP="0069413A">
            <w:pPr>
              <w:pStyle w:val="Default"/>
              <w:rPr>
                <w:sz w:val="23"/>
                <w:szCs w:val="23"/>
              </w:rPr>
            </w:pPr>
            <w:r w:rsidRPr="00790FE7">
              <w:rPr>
                <w:sz w:val="23"/>
                <w:szCs w:val="23"/>
              </w:rPr>
              <w:t>royal jelly</w:t>
            </w:r>
          </w:p>
        </w:tc>
      </w:tr>
      <w:tr w:rsidR="0069413A" w:rsidRPr="00D57463" w14:paraId="3549E1B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54C672F"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1F7621"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0393CC" w14:textId="77777777" w:rsidR="0069413A" w:rsidRDefault="0069413A" w:rsidP="0069413A">
            <w:pPr>
              <w:pStyle w:val="Default"/>
              <w:rPr>
                <w:sz w:val="23"/>
                <w:szCs w:val="23"/>
              </w:rPr>
            </w:pPr>
          </w:p>
        </w:tc>
      </w:tr>
      <w:tr w:rsidR="0069413A" w:rsidRPr="00790FE7" w14:paraId="0F24C78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E64CC78"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051121"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6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6EEA71" w14:textId="77777777" w:rsidR="0069413A" w:rsidRPr="00790FE7" w:rsidRDefault="00790FE7" w:rsidP="00790FE7">
            <w:pPr>
              <w:pStyle w:val="Default"/>
              <w:rPr>
                <w:sz w:val="23"/>
                <w:szCs w:val="23"/>
                <w:lang w:val="en-US"/>
              </w:rPr>
            </w:pPr>
            <w:r w:rsidRPr="00790FE7">
              <w:rPr>
                <w:sz w:val="23"/>
                <w:szCs w:val="23"/>
                <w:lang w:val="en-US"/>
              </w:rPr>
              <w:t xml:space="preserve">The drug </w:t>
            </w:r>
            <w:r>
              <w:rPr>
                <w:sz w:val="23"/>
                <w:szCs w:val="23"/>
                <w:lang w:val="en-US"/>
              </w:rPr>
              <w:t>"Vitamedin-M" is obtained from:</w:t>
            </w:r>
          </w:p>
        </w:tc>
      </w:tr>
      <w:tr w:rsidR="0069413A" w:rsidRPr="00D57463" w14:paraId="4F39D33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1070453"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3D90CF"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E938EE" w14:textId="77777777" w:rsidR="0069413A" w:rsidRDefault="00790FE7" w:rsidP="0069413A">
            <w:pPr>
              <w:pStyle w:val="Default"/>
              <w:rPr>
                <w:sz w:val="23"/>
                <w:szCs w:val="23"/>
              </w:rPr>
            </w:pPr>
            <w:r w:rsidRPr="00790FE7">
              <w:rPr>
                <w:sz w:val="23"/>
                <w:szCs w:val="23"/>
              </w:rPr>
              <w:t>honey</w:t>
            </w:r>
          </w:p>
        </w:tc>
      </w:tr>
      <w:tr w:rsidR="0069413A" w:rsidRPr="00D57463" w14:paraId="5C4E58E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869774A"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125191"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CFC892" w14:textId="77777777" w:rsidR="0069413A" w:rsidRDefault="00790FE7" w:rsidP="0069413A">
            <w:pPr>
              <w:pStyle w:val="Default"/>
              <w:rPr>
                <w:sz w:val="23"/>
                <w:szCs w:val="23"/>
              </w:rPr>
            </w:pPr>
            <w:r>
              <w:rPr>
                <w:sz w:val="23"/>
                <w:szCs w:val="23"/>
              </w:rPr>
              <w:t>propolis</w:t>
            </w:r>
          </w:p>
        </w:tc>
      </w:tr>
      <w:tr w:rsidR="0069413A" w:rsidRPr="00D57463" w14:paraId="71C79A5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4B5E013"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62154B"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D7904D" w14:textId="77777777" w:rsidR="0069413A" w:rsidRDefault="00790FE7" w:rsidP="0069413A">
            <w:pPr>
              <w:pStyle w:val="Default"/>
              <w:rPr>
                <w:sz w:val="23"/>
                <w:szCs w:val="23"/>
              </w:rPr>
            </w:pPr>
            <w:r>
              <w:rPr>
                <w:sz w:val="23"/>
                <w:szCs w:val="23"/>
              </w:rPr>
              <w:t>bee venom</w:t>
            </w:r>
          </w:p>
        </w:tc>
      </w:tr>
      <w:tr w:rsidR="0069413A" w:rsidRPr="00D57463" w14:paraId="4EA595D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178B035"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0CA882"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A97977" w14:textId="77777777" w:rsidR="0069413A" w:rsidRDefault="00790FE7" w:rsidP="0069413A">
            <w:pPr>
              <w:pStyle w:val="Default"/>
              <w:rPr>
                <w:sz w:val="23"/>
                <w:szCs w:val="23"/>
              </w:rPr>
            </w:pPr>
            <w:r w:rsidRPr="00790FE7">
              <w:rPr>
                <w:sz w:val="23"/>
                <w:szCs w:val="23"/>
              </w:rPr>
              <w:t>bee bread</w:t>
            </w:r>
          </w:p>
        </w:tc>
      </w:tr>
      <w:tr w:rsidR="0069413A" w:rsidRPr="00D57463" w14:paraId="4A72A74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171F0C8"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2F11C8"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C9F96D" w14:textId="77777777" w:rsidR="0069413A" w:rsidRDefault="0069413A" w:rsidP="0069413A">
            <w:pPr>
              <w:pStyle w:val="Default"/>
              <w:rPr>
                <w:sz w:val="23"/>
                <w:szCs w:val="23"/>
              </w:rPr>
            </w:pPr>
          </w:p>
        </w:tc>
      </w:tr>
      <w:tr w:rsidR="0069413A" w:rsidRPr="00D57463" w14:paraId="49F5962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B886972"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4210A8"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6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85D97F" w14:textId="77777777" w:rsidR="0069413A" w:rsidRPr="00790FE7" w:rsidRDefault="00790FE7" w:rsidP="00790FE7">
            <w:pPr>
              <w:pStyle w:val="Default"/>
              <w:rPr>
                <w:sz w:val="23"/>
                <w:szCs w:val="23"/>
                <w:lang w:val="en-US"/>
              </w:rPr>
            </w:pPr>
            <w:r w:rsidRPr="00790FE7">
              <w:rPr>
                <w:sz w:val="23"/>
                <w:szCs w:val="23"/>
                <w:lang w:val="en-US"/>
              </w:rPr>
              <w:t>The dru</w:t>
            </w:r>
            <w:r>
              <w:rPr>
                <w:sz w:val="23"/>
                <w:szCs w:val="23"/>
                <w:lang w:val="en-US"/>
              </w:rPr>
              <w:t>g "Hematogen" is obtained from:</w:t>
            </w:r>
          </w:p>
        </w:tc>
      </w:tr>
      <w:tr w:rsidR="0069413A" w:rsidRPr="00D57463" w14:paraId="539FAB0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D8E5F22"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E49D0E"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69E5C0" w14:textId="77777777" w:rsidR="0069413A" w:rsidRPr="00790FE7" w:rsidRDefault="00790FE7" w:rsidP="0069413A">
            <w:pPr>
              <w:pStyle w:val="Default"/>
              <w:rPr>
                <w:sz w:val="23"/>
                <w:szCs w:val="23"/>
                <w:lang w:val="en-US"/>
              </w:rPr>
            </w:pPr>
            <w:r>
              <w:rPr>
                <w:sz w:val="23"/>
                <w:szCs w:val="23"/>
                <w:lang w:val="en-US"/>
              </w:rPr>
              <w:t>antler deer blood</w:t>
            </w:r>
          </w:p>
        </w:tc>
      </w:tr>
      <w:tr w:rsidR="0069413A" w:rsidRPr="00D57463" w14:paraId="4054DF1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F71E352"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2A9336"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5E50F6" w14:textId="77777777" w:rsidR="0069413A" w:rsidRPr="00790FE7" w:rsidRDefault="00790FE7" w:rsidP="0069413A">
            <w:pPr>
              <w:pStyle w:val="Default"/>
              <w:rPr>
                <w:sz w:val="23"/>
                <w:szCs w:val="23"/>
                <w:lang w:val="en-US"/>
              </w:rPr>
            </w:pPr>
            <w:r>
              <w:rPr>
                <w:sz w:val="23"/>
                <w:szCs w:val="23"/>
                <w:lang w:val="en-US"/>
              </w:rPr>
              <w:t>propolis</w:t>
            </w:r>
          </w:p>
        </w:tc>
      </w:tr>
      <w:tr w:rsidR="0069413A" w:rsidRPr="00D57463" w14:paraId="7D3DA2A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30004AD"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C0099D"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3D7852" w14:textId="77777777" w:rsidR="0069413A" w:rsidRPr="00790FE7" w:rsidRDefault="00790FE7" w:rsidP="0069413A">
            <w:pPr>
              <w:pStyle w:val="Default"/>
              <w:rPr>
                <w:sz w:val="23"/>
                <w:szCs w:val="23"/>
                <w:lang w:val="en-US"/>
              </w:rPr>
            </w:pPr>
            <w:r>
              <w:rPr>
                <w:sz w:val="23"/>
                <w:szCs w:val="23"/>
                <w:lang w:val="en-US"/>
              </w:rPr>
              <w:t>bee venom</w:t>
            </w:r>
          </w:p>
        </w:tc>
      </w:tr>
      <w:tr w:rsidR="0069413A" w:rsidRPr="00D57463" w14:paraId="68244CA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096C33B"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CC75FD"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D756A9" w14:textId="77777777" w:rsidR="0069413A" w:rsidRDefault="00790FE7" w:rsidP="0069413A">
            <w:pPr>
              <w:pStyle w:val="Default"/>
              <w:rPr>
                <w:sz w:val="23"/>
                <w:szCs w:val="23"/>
              </w:rPr>
            </w:pPr>
            <w:r w:rsidRPr="00790FE7">
              <w:rPr>
                <w:sz w:val="23"/>
                <w:szCs w:val="23"/>
              </w:rPr>
              <w:t>snake venom</w:t>
            </w:r>
          </w:p>
        </w:tc>
      </w:tr>
      <w:tr w:rsidR="0069413A" w:rsidRPr="00D57463" w14:paraId="625DC02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39DE33C"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234797"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7E610B" w14:textId="77777777" w:rsidR="0069413A" w:rsidRDefault="0069413A" w:rsidP="0069413A">
            <w:pPr>
              <w:pStyle w:val="Default"/>
              <w:rPr>
                <w:sz w:val="23"/>
                <w:szCs w:val="23"/>
              </w:rPr>
            </w:pPr>
          </w:p>
        </w:tc>
      </w:tr>
      <w:tr w:rsidR="0069413A" w:rsidRPr="00D57463" w14:paraId="5F3A97A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1A0A9B9"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9C0216"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6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08E4B4" w14:textId="77777777" w:rsidR="0069413A" w:rsidRPr="00790FE7" w:rsidRDefault="00790FE7" w:rsidP="00790FE7">
            <w:pPr>
              <w:pStyle w:val="Default"/>
              <w:rPr>
                <w:sz w:val="23"/>
                <w:szCs w:val="23"/>
                <w:lang w:val="en-US"/>
              </w:rPr>
            </w:pPr>
            <w:r w:rsidRPr="00790FE7">
              <w:rPr>
                <w:sz w:val="23"/>
                <w:szCs w:val="23"/>
                <w:lang w:val="en-US"/>
              </w:rPr>
              <w:t>The dru</w:t>
            </w:r>
            <w:r>
              <w:rPr>
                <w:sz w:val="23"/>
                <w:szCs w:val="23"/>
                <w:lang w:val="en-US"/>
              </w:rPr>
              <w:t>g "Pantocrin" is obtained from:</w:t>
            </w:r>
          </w:p>
        </w:tc>
      </w:tr>
      <w:tr w:rsidR="0069413A" w:rsidRPr="00D57463" w14:paraId="22B0961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5D86F01"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275FF1"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986D93" w14:textId="77777777" w:rsidR="0069413A" w:rsidRDefault="00790FE7" w:rsidP="0069413A">
            <w:pPr>
              <w:pStyle w:val="Default"/>
              <w:rPr>
                <w:sz w:val="23"/>
                <w:szCs w:val="23"/>
              </w:rPr>
            </w:pPr>
            <w:r>
              <w:rPr>
                <w:sz w:val="23"/>
                <w:szCs w:val="23"/>
              </w:rPr>
              <w:t>deer antlers</w:t>
            </w:r>
          </w:p>
        </w:tc>
      </w:tr>
      <w:tr w:rsidR="0069413A" w:rsidRPr="00D57463" w14:paraId="4F62128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B7BBE29"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3B0CC1"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650448" w14:textId="77777777" w:rsidR="0069413A" w:rsidRDefault="00790FE7" w:rsidP="0069413A">
            <w:pPr>
              <w:pStyle w:val="Default"/>
              <w:rPr>
                <w:sz w:val="23"/>
                <w:szCs w:val="23"/>
              </w:rPr>
            </w:pPr>
            <w:r>
              <w:rPr>
                <w:sz w:val="23"/>
                <w:szCs w:val="23"/>
              </w:rPr>
              <w:t>snake venom</w:t>
            </w:r>
          </w:p>
        </w:tc>
      </w:tr>
      <w:tr w:rsidR="0069413A" w:rsidRPr="00D57463" w14:paraId="6A94207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06D8CC1"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BD7513"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410CC7" w14:textId="77777777" w:rsidR="0069413A" w:rsidRDefault="00790FE7" w:rsidP="0069413A">
            <w:pPr>
              <w:pStyle w:val="Default"/>
              <w:rPr>
                <w:sz w:val="23"/>
                <w:szCs w:val="23"/>
              </w:rPr>
            </w:pPr>
            <w:r>
              <w:rPr>
                <w:sz w:val="23"/>
                <w:szCs w:val="23"/>
              </w:rPr>
              <w:t>lanolin</w:t>
            </w:r>
          </w:p>
        </w:tc>
      </w:tr>
      <w:tr w:rsidR="0069413A" w:rsidRPr="00D57463" w14:paraId="37336B4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FAD6A17"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CBC26E"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EEDA25" w14:textId="77777777" w:rsidR="0069413A" w:rsidRDefault="00790FE7" w:rsidP="0069413A">
            <w:pPr>
              <w:pStyle w:val="Default"/>
              <w:rPr>
                <w:sz w:val="23"/>
                <w:szCs w:val="23"/>
              </w:rPr>
            </w:pPr>
            <w:r w:rsidRPr="00790FE7">
              <w:rPr>
                <w:sz w:val="23"/>
                <w:szCs w:val="23"/>
              </w:rPr>
              <w:t>spermacet</w:t>
            </w:r>
          </w:p>
        </w:tc>
      </w:tr>
      <w:tr w:rsidR="0069413A" w:rsidRPr="00D57463" w14:paraId="0D82F2E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AA822BE"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49AE96"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BB88FC" w14:textId="77777777" w:rsidR="0069413A" w:rsidRDefault="0069413A" w:rsidP="0069413A">
            <w:pPr>
              <w:pStyle w:val="Default"/>
              <w:rPr>
                <w:sz w:val="23"/>
                <w:szCs w:val="23"/>
              </w:rPr>
            </w:pPr>
          </w:p>
        </w:tc>
      </w:tr>
      <w:tr w:rsidR="0069413A" w:rsidRPr="00D57463" w14:paraId="202C7D2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3AC7894"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9AB39C"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66</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E94C99" w14:textId="77777777" w:rsidR="0069413A" w:rsidRDefault="00856972" w:rsidP="00856972">
            <w:pPr>
              <w:pStyle w:val="Default"/>
              <w:rPr>
                <w:sz w:val="23"/>
                <w:szCs w:val="23"/>
              </w:rPr>
            </w:pPr>
            <w:r>
              <w:rPr>
                <w:sz w:val="23"/>
                <w:szCs w:val="23"/>
              </w:rPr>
              <w:t>Apilak is ... ..:</w:t>
            </w:r>
          </w:p>
        </w:tc>
      </w:tr>
      <w:tr w:rsidR="0069413A" w:rsidRPr="00856972" w14:paraId="65927D6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5C8EB8C"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01392B"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FB0243" w14:textId="77777777" w:rsidR="0069413A" w:rsidRPr="00856972" w:rsidRDefault="00856972" w:rsidP="0069413A">
            <w:pPr>
              <w:pStyle w:val="Default"/>
              <w:rPr>
                <w:sz w:val="23"/>
                <w:szCs w:val="23"/>
                <w:lang w:val="en-US"/>
              </w:rPr>
            </w:pPr>
            <w:r w:rsidRPr="00856972">
              <w:rPr>
                <w:sz w:val="23"/>
                <w:szCs w:val="23"/>
                <w:lang w:val="en-US"/>
              </w:rPr>
              <w:t>dry matter of native "royal jelly"</w:t>
            </w:r>
          </w:p>
        </w:tc>
      </w:tr>
      <w:tr w:rsidR="0069413A" w:rsidRPr="00856972" w14:paraId="66DC500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FE2F4E6"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D9F2C7"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4359E4" w14:textId="77777777" w:rsidR="0069413A" w:rsidRPr="00856972" w:rsidRDefault="00856972" w:rsidP="0069413A">
            <w:pPr>
              <w:pStyle w:val="Default"/>
              <w:rPr>
                <w:sz w:val="23"/>
                <w:szCs w:val="23"/>
                <w:lang w:val="en-US"/>
              </w:rPr>
            </w:pPr>
            <w:r w:rsidRPr="00856972">
              <w:rPr>
                <w:sz w:val="23"/>
                <w:szCs w:val="23"/>
                <w:lang w:val="en-US"/>
              </w:rPr>
              <w:t>the secret of the pharyngeal and maxillary glands of bees</w:t>
            </w:r>
          </w:p>
        </w:tc>
      </w:tr>
      <w:tr w:rsidR="0069413A" w:rsidRPr="00D57463" w14:paraId="76BCB8B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CF602F1"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DBA373"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1A730E" w14:textId="77777777" w:rsidR="0069413A" w:rsidRDefault="00856972" w:rsidP="0069413A">
            <w:pPr>
              <w:pStyle w:val="Default"/>
              <w:rPr>
                <w:sz w:val="23"/>
                <w:szCs w:val="23"/>
              </w:rPr>
            </w:pPr>
            <w:r>
              <w:rPr>
                <w:sz w:val="23"/>
                <w:szCs w:val="23"/>
              </w:rPr>
              <w:t>worker bee deposit</w:t>
            </w:r>
          </w:p>
        </w:tc>
      </w:tr>
      <w:tr w:rsidR="0069413A" w:rsidRPr="00856972" w14:paraId="5DD5D21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1078CD7"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B2E2DB"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B5C1BA" w14:textId="77777777" w:rsidR="0069413A" w:rsidRPr="00856972" w:rsidRDefault="00856972" w:rsidP="0069413A">
            <w:pPr>
              <w:pStyle w:val="Default"/>
              <w:rPr>
                <w:sz w:val="23"/>
                <w:szCs w:val="23"/>
                <w:lang w:val="en-US"/>
              </w:rPr>
            </w:pPr>
            <w:r w:rsidRPr="00856972">
              <w:rPr>
                <w:sz w:val="23"/>
                <w:szCs w:val="23"/>
                <w:lang w:val="en-US"/>
              </w:rPr>
              <w:t>the product of the secretory activity of the poisonous glands of the bee and is a means of protection</w:t>
            </w:r>
          </w:p>
        </w:tc>
      </w:tr>
      <w:tr w:rsidR="0069413A" w:rsidRPr="00856972" w14:paraId="1E5EADF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EE89351" w14:textId="77777777" w:rsidR="0069413A" w:rsidRPr="00856972" w:rsidRDefault="0069413A" w:rsidP="0069413A">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686CA8" w14:textId="77777777" w:rsidR="0069413A" w:rsidRPr="00856972" w:rsidRDefault="0069413A" w:rsidP="0069413A">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1D47F8" w14:textId="77777777" w:rsidR="0069413A" w:rsidRPr="00856972" w:rsidRDefault="0069413A" w:rsidP="0069413A">
            <w:pPr>
              <w:pStyle w:val="Default"/>
              <w:rPr>
                <w:sz w:val="23"/>
                <w:szCs w:val="23"/>
                <w:lang w:val="en-US"/>
              </w:rPr>
            </w:pPr>
          </w:p>
        </w:tc>
      </w:tr>
      <w:tr w:rsidR="0069413A" w:rsidRPr="00D57463" w14:paraId="69EB3E7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144B167"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5679A3"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67</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785250E" w14:textId="77777777" w:rsidR="0069413A" w:rsidRPr="00292016" w:rsidRDefault="00856972" w:rsidP="00856972">
            <w:pPr>
              <w:pStyle w:val="Default"/>
              <w:rPr>
                <w:sz w:val="23"/>
                <w:szCs w:val="23"/>
                <w:lang w:val="en-US"/>
              </w:rPr>
            </w:pPr>
            <w:r w:rsidRPr="00292016">
              <w:rPr>
                <w:sz w:val="23"/>
                <w:szCs w:val="23"/>
                <w:lang w:val="en-US"/>
              </w:rPr>
              <w:t>Mumiyo</w:t>
            </w:r>
            <w:r w:rsidR="00292016" w:rsidRPr="00292016">
              <w:rPr>
                <w:sz w:val="23"/>
                <w:szCs w:val="23"/>
                <w:lang w:val="en-US"/>
              </w:rPr>
              <w:t>(mumijo)</w:t>
            </w:r>
            <w:r w:rsidRPr="00292016">
              <w:rPr>
                <w:sz w:val="23"/>
                <w:szCs w:val="23"/>
                <w:lang w:val="en-US"/>
              </w:rPr>
              <w:t xml:space="preserve"> </w:t>
            </w:r>
            <w:r w:rsidR="00BC6647" w:rsidRPr="00292016">
              <w:rPr>
                <w:sz w:val="23"/>
                <w:szCs w:val="23"/>
                <w:lang w:val="en-US"/>
              </w:rPr>
              <w:t xml:space="preserve">mountain butter </w:t>
            </w:r>
            <w:r w:rsidRPr="00292016">
              <w:rPr>
                <w:sz w:val="23"/>
                <w:szCs w:val="23"/>
                <w:lang w:val="en-US"/>
              </w:rPr>
              <w:t>is ... ..:</w:t>
            </w:r>
          </w:p>
        </w:tc>
      </w:tr>
      <w:tr w:rsidR="0069413A" w:rsidRPr="00856972" w14:paraId="08B0A53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0C80D70"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B829A1"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21B1D9" w14:textId="77777777" w:rsidR="0069413A" w:rsidRPr="00856972" w:rsidRDefault="00856972" w:rsidP="0069413A">
            <w:pPr>
              <w:pStyle w:val="Default"/>
              <w:rPr>
                <w:sz w:val="23"/>
                <w:szCs w:val="23"/>
                <w:lang w:val="en-US"/>
              </w:rPr>
            </w:pPr>
            <w:r w:rsidRPr="00856972">
              <w:rPr>
                <w:sz w:val="23"/>
                <w:szCs w:val="23"/>
                <w:lang w:val="en-US"/>
              </w:rPr>
              <w:t>product formed under the influence of physical and chemical phenomena of nature</w:t>
            </w:r>
          </w:p>
        </w:tc>
      </w:tr>
      <w:tr w:rsidR="0069413A" w:rsidRPr="00856972" w14:paraId="3D72ECA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BBE1261"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D3FB50"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5D1170" w14:textId="77777777" w:rsidR="0069413A" w:rsidRPr="00856972" w:rsidRDefault="00856972" w:rsidP="0069413A">
            <w:pPr>
              <w:pStyle w:val="Default"/>
              <w:rPr>
                <w:sz w:val="23"/>
                <w:szCs w:val="23"/>
                <w:lang w:val="en-US"/>
              </w:rPr>
            </w:pPr>
            <w:r w:rsidRPr="00856972">
              <w:rPr>
                <w:sz w:val="23"/>
                <w:szCs w:val="23"/>
                <w:lang w:val="en-US"/>
              </w:rPr>
              <w:t>class of sponges with a skeleton of silica</w:t>
            </w:r>
          </w:p>
        </w:tc>
      </w:tr>
      <w:tr w:rsidR="0069413A" w:rsidRPr="00856972" w14:paraId="6B5C0F3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CEE6D67"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E81056"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C7A044" w14:textId="77777777" w:rsidR="0069413A" w:rsidRPr="00856972" w:rsidRDefault="00856972" w:rsidP="0069413A">
            <w:pPr>
              <w:pStyle w:val="Default"/>
              <w:rPr>
                <w:sz w:val="23"/>
                <w:szCs w:val="23"/>
                <w:lang w:val="en-US"/>
              </w:rPr>
            </w:pPr>
            <w:r w:rsidRPr="00856972">
              <w:rPr>
                <w:sz w:val="23"/>
                <w:szCs w:val="23"/>
                <w:lang w:val="en-US"/>
              </w:rPr>
              <w:t>dry matter of native "royal jelly"</w:t>
            </w:r>
          </w:p>
        </w:tc>
      </w:tr>
      <w:tr w:rsidR="0069413A" w:rsidRPr="00856972" w14:paraId="75844F6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5BFB75F"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EA98FE"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FC2E2D" w14:textId="77777777" w:rsidR="0069413A" w:rsidRPr="00856972" w:rsidRDefault="00856972" w:rsidP="0069413A">
            <w:pPr>
              <w:pStyle w:val="Default"/>
              <w:rPr>
                <w:sz w:val="23"/>
                <w:szCs w:val="23"/>
                <w:lang w:val="en-US"/>
              </w:rPr>
            </w:pPr>
            <w:r w:rsidRPr="00856972">
              <w:rPr>
                <w:sz w:val="23"/>
                <w:szCs w:val="23"/>
                <w:lang w:val="en-US"/>
              </w:rPr>
              <w:t>the secret of the pharyngeal and maxillary glands of bees</w:t>
            </w:r>
          </w:p>
        </w:tc>
      </w:tr>
      <w:tr w:rsidR="0069413A" w:rsidRPr="00856972" w14:paraId="716A9D8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FE6570A" w14:textId="77777777" w:rsidR="0069413A" w:rsidRPr="00856972" w:rsidRDefault="0069413A" w:rsidP="0069413A">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A5FEF6" w14:textId="77777777" w:rsidR="0069413A" w:rsidRPr="00856972" w:rsidRDefault="0069413A" w:rsidP="0069413A">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330599" w14:textId="77777777" w:rsidR="0069413A" w:rsidRPr="00856972" w:rsidRDefault="0069413A" w:rsidP="0069413A">
            <w:pPr>
              <w:pStyle w:val="Default"/>
              <w:rPr>
                <w:sz w:val="23"/>
                <w:szCs w:val="23"/>
                <w:lang w:val="en-US"/>
              </w:rPr>
            </w:pPr>
          </w:p>
        </w:tc>
      </w:tr>
      <w:tr w:rsidR="0069413A" w:rsidRPr="00D57463" w14:paraId="1E743BB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229B01D"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561663"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68</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A5A33D" w14:textId="77777777" w:rsidR="0069413A" w:rsidRDefault="00856972" w:rsidP="00856972">
            <w:pPr>
              <w:pStyle w:val="Default"/>
              <w:rPr>
                <w:sz w:val="23"/>
                <w:szCs w:val="23"/>
              </w:rPr>
            </w:pPr>
            <w:r>
              <w:rPr>
                <w:sz w:val="23"/>
                <w:szCs w:val="23"/>
              </w:rPr>
              <w:t>Lanolin is ... ..:</w:t>
            </w:r>
          </w:p>
        </w:tc>
      </w:tr>
      <w:tr w:rsidR="0069413A" w:rsidRPr="00856972" w14:paraId="33152AC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24C708"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F46408"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AE76ED" w14:textId="77777777" w:rsidR="0069413A" w:rsidRPr="00856972" w:rsidRDefault="00856972" w:rsidP="0069413A">
            <w:pPr>
              <w:pStyle w:val="Default"/>
              <w:rPr>
                <w:sz w:val="23"/>
                <w:szCs w:val="23"/>
                <w:lang w:val="en-US"/>
              </w:rPr>
            </w:pPr>
            <w:r w:rsidRPr="00856972">
              <w:rPr>
                <w:sz w:val="23"/>
                <w:szCs w:val="23"/>
                <w:lang w:val="en-US"/>
              </w:rPr>
              <w:t>refined fat-like substance secreted by the skin glands of sheep</w:t>
            </w:r>
          </w:p>
        </w:tc>
      </w:tr>
      <w:tr w:rsidR="0069413A" w:rsidRPr="00856972" w14:paraId="67E7262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E16F579"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D41359"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F728DB" w14:textId="77777777" w:rsidR="0069413A" w:rsidRPr="00856972" w:rsidRDefault="00856972" w:rsidP="0069413A">
            <w:pPr>
              <w:pStyle w:val="Default"/>
              <w:rPr>
                <w:sz w:val="23"/>
                <w:szCs w:val="23"/>
                <w:lang w:val="en-US"/>
              </w:rPr>
            </w:pPr>
            <w:r w:rsidRPr="00856972">
              <w:rPr>
                <w:sz w:val="23"/>
                <w:szCs w:val="23"/>
                <w:lang w:val="en-US"/>
              </w:rPr>
              <w:t>a waxy mass excreted from the fat of a sperm whale</w:t>
            </w:r>
          </w:p>
        </w:tc>
      </w:tr>
      <w:tr w:rsidR="0069413A" w:rsidRPr="00856972" w14:paraId="144E66A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9AED89E"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B8FF50"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2778B4" w14:textId="77777777" w:rsidR="0069413A" w:rsidRPr="00856972" w:rsidRDefault="00856972" w:rsidP="0069413A">
            <w:pPr>
              <w:pStyle w:val="Default"/>
              <w:rPr>
                <w:sz w:val="23"/>
                <w:szCs w:val="23"/>
                <w:lang w:val="en-US"/>
              </w:rPr>
            </w:pPr>
            <w:r w:rsidRPr="00856972">
              <w:rPr>
                <w:sz w:val="23"/>
                <w:szCs w:val="23"/>
                <w:lang w:val="en-US"/>
              </w:rPr>
              <w:t>product formed under the influence of physical and chemical phenomena of nature</w:t>
            </w:r>
          </w:p>
        </w:tc>
      </w:tr>
      <w:tr w:rsidR="0069413A" w:rsidRPr="00856972" w14:paraId="3A0B455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EC52FFF"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CF11DF"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ED4F62" w14:textId="77777777" w:rsidR="0069413A" w:rsidRPr="00856972" w:rsidRDefault="00856972" w:rsidP="0069413A">
            <w:pPr>
              <w:pStyle w:val="Default"/>
              <w:rPr>
                <w:sz w:val="23"/>
                <w:szCs w:val="23"/>
                <w:lang w:val="en-US"/>
              </w:rPr>
            </w:pPr>
            <w:r w:rsidRPr="00856972">
              <w:rPr>
                <w:sz w:val="23"/>
                <w:szCs w:val="23"/>
                <w:lang w:val="en-US"/>
              </w:rPr>
              <w:t>class of sponges with a skeleton of silica</w:t>
            </w:r>
          </w:p>
        </w:tc>
      </w:tr>
      <w:tr w:rsidR="0069413A" w:rsidRPr="00856972" w14:paraId="7C363AD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D709D55" w14:textId="77777777" w:rsidR="0069413A" w:rsidRPr="00856972" w:rsidRDefault="0069413A" w:rsidP="0069413A">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50A796" w14:textId="77777777" w:rsidR="0069413A" w:rsidRPr="00856972" w:rsidRDefault="0069413A" w:rsidP="0069413A">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39F9EF" w14:textId="77777777" w:rsidR="0069413A" w:rsidRPr="00856972" w:rsidRDefault="0069413A" w:rsidP="0069413A">
            <w:pPr>
              <w:pStyle w:val="Default"/>
              <w:rPr>
                <w:sz w:val="23"/>
                <w:szCs w:val="23"/>
                <w:lang w:val="en-US"/>
              </w:rPr>
            </w:pPr>
          </w:p>
        </w:tc>
      </w:tr>
      <w:tr w:rsidR="0069413A" w:rsidRPr="00D57463" w14:paraId="5DD95B5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77CFF7C"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6211BD"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69</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4F4365" w14:textId="77777777" w:rsidR="0069413A" w:rsidRDefault="00856972" w:rsidP="00856972">
            <w:pPr>
              <w:pStyle w:val="Default"/>
              <w:rPr>
                <w:sz w:val="23"/>
                <w:szCs w:val="23"/>
              </w:rPr>
            </w:pPr>
            <w:r>
              <w:rPr>
                <w:sz w:val="23"/>
                <w:szCs w:val="23"/>
              </w:rPr>
              <w:t>Spermaceti is ... ..:</w:t>
            </w:r>
          </w:p>
        </w:tc>
      </w:tr>
      <w:tr w:rsidR="0069413A" w:rsidRPr="00856972" w14:paraId="55B796F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6914CA0"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358F49"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C6B26C" w14:textId="77777777" w:rsidR="0069413A" w:rsidRPr="00856972" w:rsidRDefault="00856972" w:rsidP="0069413A">
            <w:pPr>
              <w:pStyle w:val="Default"/>
              <w:rPr>
                <w:sz w:val="23"/>
                <w:szCs w:val="23"/>
                <w:lang w:val="en-US"/>
              </w:rPr>
            </w:pPr>
            <w:r w:rsidRPr="00856972">
              <w:rPr>
                <w:sz w:val="23"/>
                <w:szCs w:val="23"/>
                <w:lang w:val="en-US"/>
              </w:rPr>
              <w:t>a waxy mass excreted from the fat of a sperm whale</w:t>
            </w:r>
          </w:p>
        </w:tc>
      </w:tr>
      <w:tr w:rsidR="0069413A" w:rsidRPr="00856972" w14:paraId="02A46A9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27C211"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4D10CB"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8A1716" w14:textId="77777777" w:rsidR="0069413A" w:rsidRPr="00856972" w:rsidRDefault="00856972" w:rsidP="0069413A">
            <w:pPr>
              <w:pStyle w:val="Default"/>
              <w:rPr>
                <w:sz w:val="23"/>
                <w:szCs w:val="23"/>
                <w:lang w:val="en-US"/>
              </w:rPr>
            </w:pPr>
            <w:r w:rsidRPr="00856972">
              <w:rPr>
                <w:sz w:val="23"/>
                <w:szCs w:val="23"/>
                <w:lang w:val="en-US"/>
              </w:rPr>
              <w:t>refined fat-like substance secreted by the skin glands of sheep</w:t>
            </w:r>
          </w:p>
        </w:tc>
      </w:tr>
      <w:tr w:rsidR="0069413A" w:rsidRPr="00856972" w14:paraId="4872AB2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8998375"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551B97"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010329E" w14:textId="77777777" w:rsidR="0069413A" w:rsidRPr="00856972" w:rsidRDefault="00856972" w:rsidP="0069413A">
            <w:pPr>
              <w:pStyle w:val="Default"/>
              <w:rPr>
                <w:sz w:val="23"/>
                <w:szCs w:val="23"/>
                <w:lang w:val="en-US"/>
              </w:rPr>
            </w:pPr>
            <w:r w:rsidRPr="00856972">
              <w:rPr>
                <w:sz w:val="23"/>
                <w:szCs w:val="23"/>
                <w:lang w:val="en-US"/>
              </w:rPr>
              <w:t>product formed under the influence of physical and chemical phenomena of nature</w:t>
            </w:r>
          </w:p>
        </w:tc>
      </w:tr>
      <w:tr w:rsidR="0069413A" w:rsidRPr="00856972" w14:paraId="508267A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21D6D4E"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F73D9F"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03F95E" w14:textId="77777777" w:rsidR="0069413A" w:rsidRPr="00856972" w:rsidRDefault="00856972" w:rsidP="0069413A">
            <w:pPr>
              <w:pStyle w:val="Default"/>
              <w:rPr>
                <w:sz w:val="23"/>
                <w:szCs w:val="23"/>
                <w:lang w:val="en-US"/>
              </w:rPr>
            </w:pPr>
            <w:r w:rsidRPr="00856972">
              <w:rPr>
                <w:sz w:val="23"/>
                <w:szCs w:val="23"/>
                <w:lang w:val="en-US"/>
              </w:rPr>
              <w:t>class of sponges with a skeleton of silica</w:t>
            </w:r>
          </w:p>
        </w:tc>
      </w:tr>
      <w:tr w:rsidR="0069413A" w:rsidRPr="00856972" w14:paraId="1628D58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5D08AED" w14:textId="77777777" w:rsidR="0069413A" w:rsidRPr="00856972" w:rsidRDefault="0069413A" w:rsidP="0069413A">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6E8496" w14:textId="77777777" w:rsidR="0069413A" w:rsidRPr="00856972" w:rsidRDefault="0069413A" w:rsidP="0069413A">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E123D7" w14:textId="77777777" w:rsidR="0069413A" w:rsidRPr="00856972" w:rsidRDefault="0069413A" w:rsidP="0069413A">
            <w:pPr>
              <w:pStyle w:val="Default"/>
              <w:rPr>
                <w:sz w:val="23"/>
                <w:szCs w:val="23"/>
                <w:lang w:val="en-US"/>
              </w:rPr>
            </w:pPr>
          </w:p>
        </w:tc>
      </w:tr>
      <w:tr w:rsidR="0069413A" w:rsidRPr="00D57463" w14:paraId="4147104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794A7DC"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F87A83"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7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80DA64" w14:textId="77777777" w:rsidR="0069413A" w:rsidRPr="00856972" w:rsidRDefault="00292016" w:rsidP="00856972">
            <w:pPr>
              <w:pStyle w:val="Default"/>
              <w:rPr>
                <w:sz w:val="23"/>
                <w:szCs w:val="23"/>
                <w:lang w:val="en-US"/>
              </w:rPr>
            </w:pPr>
            <w:r w:rsidRPr="00292016">
              <w:rPr>
                <w:sz w:val="23"/>
                <w:szCs w:val="23"/>
                <w:lang w:val="en-US"/>
              </w:rPr>
              <w:t xml:space="preserve">(Spongillidae) </w:t>
            </w:r>
            <w:r w:rsidR="00856972" w:rsidRPr="00856972">
              <w:rPr>
                <w:sz w:val="23"/>
                <w:szCs w:val="23"/>
                <w:lang w:val="en-US"/>
              </w:rPr>
              <w:t xml:space="preserve"> is ... ..:</w:t>
            </w:r>
          </w:p>
        </w:tc>
      </w:tr>
      <w:tr w:rsidR="0069413A" w:rsidRPr="00856972" w14:paraId="6E5622A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E479D53"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6B61D3"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94D257" w14:textId="77777777" w:rsidR="0069413A" w:rsidRPr="00856972" w:rsidRDefault="00856972" w:rsidP="0069413A">
            <w:pPr>
              <w:pStyle w:val="Default"/>
              <w:rPr>
                <w:sz w:val="23"/>
                <w:szCs w:val="23"/>
                <w:lang w:val="en-US"/>
              </w:rPr>
            </w:pPr>
            <w:r w:rsidRPr="00856972">
              <w:rPr>
                <w:sz w:val="23"/>
                <w:szCs w:val="23"/>
                <w:lang w:val="en-US"/>
              </w:rPr>
              <w:t>class of sp</w:t>
            </w:r>
            <w:r>
              <w:rPr>
                <w:sz w:val="23"/>
                <w:szCs w:val="23"/>
                <w:lang w:val="en-US"/>
              </w:rPr>
              <w:t>onges with a skeleton of silica</w:t>
            </w:r>
          </w:p>
        </w:tc>
      </w:tr>
      <w:tr w:rsidR="0069413A" w:rsidRPr="00856972" w14:paraId="1A4ED54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97C52B5"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7DD547"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6BD172" w14:textId="77777777" w:rsidR="0069413A" w:rsidRPr="00856972" w:rsidRDefault="00856972" w:rsidP="0069413A">
            <w:pPr>
              <w:pStyle w:val="Default"/>
              <w:rPr>
                <w:sz w:val="23"/>
                <w:szCs w:val="23"/>
                <w:lang w:val="en-US"/>
              </w:rPr>
            </w:pPr>
            <w:r w:rsidRPr="00856972">
              <w:rPr>
                <w:sz w:val="23"/>
                <w:szCs w:val="23"/>
                <w:lang w:val="en-US"/>
              </w:rPr>
              <w:t>product formed under the influence of physical and chemical phenome</w:t>
            </w:r>
            <w:r>
              <w:rPr>
                <w:sz w:val="23"/>
                <w:szCs w:val="23"/>
                <w:lang w:val="en-US"/>
              </w:rPr>
              <w:t>na of nature</w:t>
            </w:r>
          </w:p>
        </w:tc>
      </w:tr>
      <w:tr w:rsidR="0069413A" w:rsidRPr="00856972" w14:paraId="2D86097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D592750"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0460114"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A42E03" w14:textId="77777777" w:rsidR="0069413A" w:rsidRPr="00856972" w:rsidRDefault="00856972" w:rsidP="0069413A">
            <w:pPr>
              <w:pStyle w:val="Default"/>
              <w:rPr>
                <w:sz w:val="23"/>
                <w:szCs w:val="23"/>
                <w:lang w:val="en-US"/>
              </w:rPr>
            </w:pPr>
            <w:r w:rsidRPr="00856972">
              <w:rPr>
                <w:sz w:val="23"/>
                <w:szCs w:val="23"/>
                <w:lang w:val="en-US"/>
              </w:rPr>
              <w:t>dry</w:t>
            </w:r>
            <w:r>
              <w:rPr>
                <w:sz w:val="23"/>
                <w:szCs w:val="23"/>
                <w:lang w:val="en-US"/>
              </w:rPr>
              <w:t xml:space="preserve"> matter of native "royal jelly"</w:t>
            </w:r>
          </w:p>
        </w:tc>
      </w:tr>
      <w:tr w:rsidR="0069413A" w:rsidRPr="00856972" w14:paraId="1B53A61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A254AE3"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B68C3A"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2E7BE4" w14:textId="77777777" w:rsidR="0069413A" w:rsidRPr="00856972" w:rsidRDefault="00856972" w:rsidP="0069413A">
            <w:pPr>
              <w:pStyle w:val="Default"/>
              <w:rPr>
                <w:sz w:val="23"/>
                <w:szCs w:val="23"/>
                <w:lang w:val="en-US"/>
              </w:rPr>
            </w:pPr>
            <w:r w:rsidRPr="00856972">
              <w:rPr>
                <w:sz w:val="23"/>
                <w:szCs w:val="23"/>
                <w:lang w:val="en-US"/>
              </w:rPr>
              <w:t>the secret of the pharyngeal and maxillary glands of bees</w:t>
            </w:r>
          </w:p>
        </w:tc>
      </w:tr>
      <w:tr w:rsidR="0069413A" w:rsidRPr="00856972" w14:paraId="401B848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3183033" w14:textId="77777777" w:rsidR="0069413A" w:rsidRPr="00856972" w:rsidRDefault="0069413A" w:rsidP="0069413A">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FDFEEE" w14:textId="77777777" w:rsidR="0069413A" w:rsidRPr="00856972" w:rsidRDefault="0069413A" w:rsidP="0069413A">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29A13E" w14:textId="77777777" w:rsidR="0069413A" w:rsidRPr="00856972" w:rsidRDefault="0069413A" w:rsidP="0069413A">
            <w:pPr>
              <w:pStyle w:val="Default"/>
              <w:rPr>
                <w:sz w:val="23"/>
                <w:szCs w:val="23"/>
                <w:lang w:val="en-US"/>
              </w:rPr>
            </w:pPr>
          </w:p>
        </w:tc>
      </w:tr>
      <w:tr w:rsidR="0069413A" w:rsidRPr="00D57463" w14:paraId="29CEAE0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AB7A73D"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97C445"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7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5187AC" w14:textId="77777777" w:rsidR="0069413A" w:rsidRPr="00856972" w:rsidRDefault="00856972" w:rsidP="00856972">
            <w:pPr>
              <w:pStyle w:val="Default"/>
              <w:rPr>
                <w:sz w:val="23"/>
                <w:szCs w:val="23"/>
                <w:lang w:val="en-US"/>
              </w:rPr>
            </w:pPr>
            <w:r>
              <w:rPr>
                <w:sz w:val="23"/>
                <w:szCs w:val="23"/>
                <w:lang w:val="en-US"/>
              </w:rPr>
              <w:t>Royal jelly is ... ..:</w:t>
            </w:r>
          </w:p>
        </w:tc>
      </w:tr>
      <w:tr w:rsidR="0069413A" w:rsidRPr="00856972" w14:paraId="337DBB9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8F6DC2A"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693C1B"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33B399" w14:textId="77777777" w:rsidR="0069413A" w:rsidRPr="00856972" w:rsidRDefault="00856972" w:rsidP="0069413A">
            <w:pPr>
              <w:pStyle w:val="Default"/>
              <w:rPr>
                <w:sz w:val="23"/>
                <w:szCs w:val="23"/>
                <w:lang w:val="en-US"/>
              </w:rPr>
            </w:pPr>
            <w:r w:rsidRPr="00856972">
              <w:rPr>
                <w:sz w:val="23"/>
                <w:szCs w:val="23"/>
                <w:lang w:val="en-US"/>
              </w:rPr>
              <w:t>the secret of the pharynge</w:t>
            </w:r>
            <w:r>
              <w:rPr>
                <w:sz w:val="23"/>
                <w:szCs w:val="23"/>
                <w:lang w:val="en-US"/>
              </w:rPr>
              <w:t>al and maxillary glands of bees</w:t>
            </w:r>
          </w:p>
        </w:tc>
      </w:tr>
      <w:tr w:rsidR="0069413A" w:rsidRPr="00856972" w14:paraId="6BE9DEF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993575D"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8B891E"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1800F8" w14:textId="77777777" w:rsidR="0069413A" w:rsidRPr="00856972" w:rsidRDefault="00856972" w:rsidP="0069413A">
            <w:pPr>
              <w:pStyle w:val="Default"/>
              <w:rPr>
                <w:sz w:val="23"/>
                <w:szCs w:val="23"/>
                <w:lang w:val="en-US"/>
              </w:rPr>
            </w:pPr>
            <w:r w:rsidRPr="00856972">
              <w:rPr>
                <w:sz w:val="23"/>
                <w:szCs w:val="23"/>
                <w:lang w:val="en-US"/>
              </w:rPr>
              <w:t>dry</w:t>
            </w:r>
            <w:r>
              <w:rPr>
                <w:sz w:val="23"/>
                <w:szCs w:val="23"/>
                <w:lang w:val="en-US"/>
              </w:rPr>
              <w:t xml:space="preserve"> matter of native "royal jelly"</w:t>
            </w:r>
          </w:p>
        </w:tc>
      </w:tr>
      <w:tr w:rsidR="0069413A" w:rsidRPr="00856972" w14:paraId="69DE56C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61C9942"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302A82"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DB732C" w14:textId="77777777" w:rsidR="0069413A" w:rsidRPr="00856972" w:rsidRDefault="00856972" w:rsidP="0069413A">
            <w:pPr>
              <w:pStyle w:val="Default"/>
              <w:rPr>
                <w:sz w:val="23"/>
                <w:szCs w:val="23"/>
                <w:lang w:val="en-US"/>
              </w:rPr>
            </w:pPr>
            <w:r w:rsidRPr="00856972">
              <w:rPr>
                <w:sz w:val="23"/>
                <w:szCs w:val="23"/>
                <w:lang w:val="en-US"/>
              </w:rPr>
              <w:t>the product of the secretory activity of the poisonous glands of the b</w:t>
            </w:r>
            <w:r>
              <w:rPr>
                <w:sz w:val="23"/>
                <w:szCs w:val="23"/>
                <w:lang w:val="en-US"/>
              </w:rPr>
              <w:t>ee and is a means of protection</w:t>
            </w:r>
          </w:p>
        </w:tc>
      </w:tr>
      <w:tr w:rsidR="0069413A" w:rsidRPr="00856972" w14:paraId="1ECE1B8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1B49499"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B565CE"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0F80D3" w14:textId="77777777" w:rsidR="0069413A" w:rsidRPr="00856972" w:rsidRDefault="00856972" w:rsidP="0069413A">
            <w:pPr>
              <w:pStyle w:val="Default"/>
              <w:rPr>
                <w:sz w:val="23"/>
                <w:szCs w:val="23"/>
                <w:lang w:val="en-US"/>
              </w:rPr>
            </w:pPr>
            <w:r w:rsidRPr="00856972">
              <w:rPr>
                <w:sz w:val="23"/>
                <w:szCs w:val="23"/>
                <w:lang w:val="en-US"/>
              </w:rPr>
              <w:t>product formed under the influence of physical and chemical phenomena of nature</w:t>
            </w:r>
          </w:p>
        </w:tc>
      </w:tr>
      <w:tr w:rsidR="0069413A" w:rsidRPr="00856972" w14:paraId="6240984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4040EEB" w14:textId="77777777" w:rsidR="0069413A" w:rsidRPr="00856972" w:rsidRDefault="0069413A" w:rsidP="0069413A">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BD42A3" w14:textId="77777777" w:rsidR="0069413A" w:rsidRPr="00856972" w:rsidRDefault="0069413A" w:rsidP="0069413A">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B224F5" w14:textId="77777777" w:rsidR="0069413A" w:rsidRPr="00856972" w:rsidRDefault="0069413A" w:rsidP="0069413A">
            <w:pPr>
              <w:pStyle w:val="Default"/>
              <w:rPr>
                <w:sz w:val="23"/>
                <w:szCs w:val="23"/>
                <w:lang w:val="en-US"/>
              </w:rPr>
            </w:pPr>
          </w:p>
        </w:tc>
      </w:tr>
      <w:tr w:rsidR="0069413A" w:rsidRPr="00D57463" w14:paraId="46E0750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31DD9DE"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3BF4D7"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7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2C91C2" w14:textId="77777777" w:rsidR="0069413A" w:rsidRPr="00474A3E" w:rsidRDefault="00474A3E" w:rsidP="00474A3E">
            <w:pPr>
              <w:pStyle w:val="Default"/>
              <w:rPr>
                <w:sz w:val="23"/>
                <w:szCs w:val="23"/>
              </w:rPr>
            </w:pPr>
            <w:r>
              <w:rPr>
                <w:sz w:val="23"/>
                <w:szCs w:val="23"/>
              </w:rPr>
              <w:t>Bee venom is ... ..:</w:t>
            </w:r>
          </w:p>
        </w:tc>
      </w:tr>
      <w:tr w:rsidR="0069413A" w:rsidRPr="00474A3E" w14:paraId="3DE9E23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BF748B1"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AC8764"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D2E00C" w14:textId="77777777" w:rsidR="0069413A" w:rsidRPr="00474A3E" w:rsidRDefault="00474A3E" w:rsidP="0069413A">
            <w:pPr>
              <w:pStyle w:val="Default"/>
              <w:rPr>
                <w:sz w:val="23"/>
                <w:szCs w:val="23"/>
                <w:lang w:val="en-US"/>
              </w:rPr>
            </w:pPr>
            <w:r w:rsidRPr="00474A3E">
              <w:rPr>
                <w:sz w:val="23"/>
                <w:szCs w:val="23"/>
                <w:lang w:val="en-US"/>
              </w:rPr>
              <w:t>the product of the secretory activity of the poisonous glands of the b</w:t>
            </w:r>
            <w:r>
              <w:rPr>
                <w:sz w:val="23"/>
                <w:szCs w:val="23"/>
                <w:lang w:val="en-US"/>
              </w:rPr>
              <w:t>ee and is a means of protection</w:t>
            </w:r>
          </w:p>
        </w:tc>
      </w:tr>
      <w:tr w:rsidR="0069413A" w:rsidRPr="00474A3E" w14:paraId="0F2E123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098E246"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2D8667"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89D145" w14:textId="77777777" w:rsidR="0069413A" w:rsidRPr="00474A3E" w:rsidRDefault="00474A3E" w:rsidP="0069413A">
            <w:pPr>
              <w:pStyle w:val="Default"/>
              <w:rPr>
                <w:sz w:val="23"/>
                <w:szCs w:val="23"/>
                <w:lang w:val="en-US"/>
              </w:rPr>
            </w:pPr>
            <w:r w:rsidRPr="00474A3E">
              <w:rPr>
                <w:sz w:val="23"/>
                <w:szCs w:val="23"/>
                <w:lang w:val="en-US"/>
              </w:rPr>
              <w:t>the secret of the pharynge</w:t>
            </w:r>
            <w:r>
              <w:rPr>
                <w:sz w:val="23"/>
                <w:szCs w:val="23"/>
                <w:lang w:val="en-US"/>
              </w:rPr>
              <w:t>al and maxillary glands of bees</w:t>
            </w:r>
          </w:p>
        </w:tc>
      </w:tr>
      <w:tr w:rsidR="0069413A" w:rsidRPr="00474A3E" w14:paraId="7A02B37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57DB320"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4DC915"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283194" w14:textId="77777777" w:rsidR="0069413A" w:rsidRPr="00474A3E" w:rsidRDefault="00474A3E" w:rsidP="0069413A">
            <w:pPr>
              <w:pStyle w:val="Default"/>
              <w:rPr>
                <w:sz w:val="23"/>
                <w:szCs w:val="23"/>
                <w:lang w:val="en-US"/>
              </w:rPr>
            </w:pPr>
            <w:r w:rsidRPr="00474A3E">
              <w:rPr>
                <w:sz w:val="23"/>
                <w:szCs w:val="23"/>
                <w:lang w:val="en-US"/>
              </w:rPr>
              <w:t>dry</w:t>
            </w:r>
            <w:r>
              <w:rPr>
                <w:sz w:val="23"/>
                <w:szCs w:val="23"/>
                <w:lang w:val="en-US"/>
              </w:rPr>
              <w:t xml:space="preserve"> matter of native "royal jelly"</w:t>
            </w:r>
          </w:p>
        </w:tc>
      </w:tr>
      <w:tr w:rsidR="0069413A" w:rsidRPr="00474A3E" w14:paraId="575A654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4AC8924"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1615E6"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530101" w14:textId="77777777" w:rsidR="0069413A" w:rsidRPr="00474A3E" w:rsidRDefault="00474A3E" w:rsidP="0069413A">
            <w:pPr>
              <w:pStyle w:val="Default"/>
              <w:rPr>
                <w:sz w:val="23"/>
                <w:szCs w:val="23"/>
                <w:lang w:val="en-US"/>
              </w:rPr>
            </w:pPr>
            <w:r w:rsidRPr="00474A3E">
              <w:rPr>
                <w:sz w:val="23"/>
                <w:szCs w:val="23"/>
                <w:lang w:val="en-US"/>
              </w:rPr>
              <w:t>product formed under the influence of physical and chemical phenomena of nature</w:t>
            </w:r>
          </w:p>
        </w:tc>
      </w:tr>
      <w:tr w:rsidR="0069413A" w:rsidRPr="00474A3E" w14:paraId="38F52E0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1ECD798" w14:textId="77777777" w:rsidR="0069413A" w:rsidRPr="00474A3E" w:rsidRDefault="0069413A" w:rsidP="0069413A">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17CAE5" w14:textId="77777777" w:rsidR="0069413A" w:rsidRPr="00474A3E" w:rsidRDefault="0069413A" w:rsidP="0069413A">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CF8384" w14:textId="77777777" w:rsidR="0069413A" w:rsidRPr="00474A3E" w:rsidRDefault="0069413A" w:rsidP="0069413A">
            <w:pPr>
              <w:pStyle w:val="Default"/>
              <w:rPr>
                <w:sz w:val="23"/>
                <w:szCs w:val="23"/>
                <w:lang w:val="en-US"/>
              </w:rPr>
            </w:pPr>
          </w:p>
        </w:tc>
      </w:tr>
      <w:tr w:rsidR="0069413A" w:rsidRPr="00F20F79" w14:paraId="16C8344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0F2A80B"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257301"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7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B9D25D" w14:textId="77777777" w:rsidR="0069413A" w:rsidRPr="00F20F79" w:rsidRDefault="00F20F79" w:rsidP="00F20F79">
            <w:pPr>
              <w:pStyle w:val="Default"/>
              <w:rPr>
                <w:sz w:val="23"/>
                <w:szCs w:val="23"/>
                <w:lang w:val="en-US"/>
              </w:rPr>
            </w:pPr>
            <w:r w:rsidRPr="00F20F79">
              <w:rPr>
                <w:sz w:val="23"/>
                <w:szCs w:val="23"/>
                <w:lang w:val="en-US"/>
              </w:rPr>
              <w:t xml:space="preserve">The source of obtaining the drugs </w:t>
            </w:r>
            <w:r w:rsidR="007D7F7B" w:rsidRPr="007D7F7B">
              <w:rPr>
                <w:sz w:val="23"/>
                <w:szCs w:val="23"/>
                <w:lang w:val="en-US"/>
              </w:rPr>
              <w:t>«Nigvisal B», «Najaxinum», «Vipratox»</w:t>
            </w:r>
            <w:r>
              <w:rPr>
                <w:sz w:val="23"/>
                <w:szCs w:val="23"/>
                <w:lang w:val="en-US"/>
              </w:rPr>
              <w:t xml:space="preserve"> is:</w:t>
            </w:r>
          </w:p>
        </w:tc>
      </w:tr>
      <w:tr w:rsidR="0069413A" w:rsidRPr="00D57463" w14:paraId="4ACCD16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98AFA7D"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B84DB4"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89A005" w14:textId="77777777" w:rsidR="0069413A" w:rsidRPr="00F20F79" w:rsidRDefault="00F20F79" w:rsidP="0069413A">
            <w:pPr>
              <w:pStyle w:val="Default"/>
              <w:rPr>
                <w:sz w:val="23"/>
                <w:szCs w:val="23"/>
                <w:lang w:val="en-US"/>
              </w:rPr>
            </w:pPr>
            <w:r>
              <w:rPr>
                <w:sz w:val="23"/>
                <w:szCs w:val="23"/>
                <w:lang w:val="en-US"/>
              </w:rPr>
              <w:t>snake venoms</w:t>
            </w:r>
          </w:p>
        </w:tc>
      </w:tr>
      <w:tr w:rsidR="0069413A" w:rsidRPr="00D57463" w14:paraId="0E5528D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E8A6AB5"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2C7920"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2F6C29" w14:textId="77777777" w:rsidR="0069413A" w:rsidRPr="00F20F79" w:rsidRDefault="00F20F79" w:rsidP="0069413A">
            <w:pPr>
              <w:pStyle w:val="Default"/>
              <w:rPr>
                <w:sz w:val="23"/>
                <w:szCs w:val="23"/>
                <w:lang w:val="en-US"/>
              </w:rPr>
            </w:pPr>
            <w:r>
              <w:rPr>
                <w:sz w:val="23"/>
                <w:szCs w:val="23"/>
                <w:lang w:val="en-US"/>
              </w:rPr>
              <w:t>deer antlers</w:t>
            </w:r>
          </w:p>
        </w:tc>
      </w:tr>
      <w:tr w:rsidR="0069413A" w:rsidRPr="00D57463" w14:paraId="43E794B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40C0EE0"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A39A9E"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6F60F6" w14:textId="77777777" w:rsidR="0069413A" w:rsidRPr="00F20F79" w:rsidRDefault="00F20F79" w:rsidP="0069413A">
            <w:pPr>
              <w:pStyle w:val="Default"/>
              <w:rPr>
                <w:sz w:val="23"/>
                <w:szCs w:val="23"/>
                <w:lang w:val="en-US"/>
              </w:rPr>
            </w:pPr>
            <w:r>
              <w:rPr>
                <w:sz w:val="23"/>
                <w:szCs w:val="23"/>
                <w:lang w:val="en-US"/>
              </w:rPr>
              <w:t>waste products of bees</w:t>
            </w:r>
          </w:p>
        </w:tc>
      </w:tr>
      <w:tr w:rsidR="0069413A" w:rsidRPr="00D57463" w14:paraId="5CA150C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641C232"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C3C018"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AD40F2" w14:textId="77777777" w:rsidR="0069413A" w:rsidRDefault="00F20F79" w:rsidP="0069413A">
            <w:pPr>
              <w:pStyle w:val="Default"/>
              <w:rPr>
                <w:sz w:val="23"/>
                <w:szCs w:val="23"/>
              </w:rPr>
            </w:pPr>
            <w:r w:rsidRPr="00F20F79">
              <w:rPr>
                <w:sz w:val="23"/>
                <w:szCs w:val="23"/>
              </w:rPr>
              <w:t>medicinal leeches</w:t>
            </w:r>
          </w:p>
        </w:tc>
      </w:tr>
      <w:tr w:rsidR="0069413A" w:rsidRPr="00D57463" w14:paraId="62B8F56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3A53D29"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281753"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13A54A" w14:textId="77777777" w:rsidR="0069413A" w:rsidRDefault="0069413A" w:rsidP="0069413A">
            <w:pPr>
              <w:pStyle w:val="Default"/>
              <w:rPr>
                <w:sz w:val="23"/>
                <w:szCs w:val="23"/>
              </w:rPr>
            </w:pPr>
          </w:p>
        </w:tc>
      </w:tr>
      <w:tr w:rsidR="0069413A" w:rsidRPr="00F20F79" w14:paraId="56F347C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AC45DD"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012560"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7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03918A" w14:textId="77777777" w:rsidR="0069413A" w:rsidRPr="00F20F79" w:rsidRDefault="00F20F79" w:rsidP="00F20F79">
            <w:pPr>
              <w:pStyle w:val="Default"/>
              <w:rPr>
                <w:sz w:val="23"/>
                <w:szCs w:val="23"/>
                <w:lang w:val="en-US"/>
              </w:rPr>
            </w:pPr>
            <w:r w:rsidRPr="00F20F79">
              <w:rPr>
                <w:sz w:val="23"/>
                <w:szCs w:val="23"/>
                <w:lang w:val="en-US"/>
              </w:rPr>
              <w:t>The source of obtaining the drugs "Propolin", "Proposol",</w:t>
            </w:r>
            <w:r>
              <w:rPr>
                <w:sz w:val="23"/>
                <w:szCs w:val="23"/>
                <w:lang w:val="en-US"/>
              </w:rPr>
              <w:t xml:space="preserve"> "Propomizol", "Amprovizol" is:</w:t>
            </w:r>
          </w:p>
        </w:tc>
      </w:tr>
      <w:tr w:rsidR="0069413A" w:rsidRPr="00D57463" w14:paraId="6A85E69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E1585AB"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B5CBF0"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5D6F5C" w14:textId="77777777" w:rsidR="0069413A" w:rsidRPr="00F20F79" w:rsidRDefault="007D7F7B" w:rsidP="0069413A">
            <w:pPr>
              <w:pStyle w:val="Default"/>
              <w:rPr>
                <w:sz w:val="23"/>
                <w:szCs w:val="23"/>
                <w:lang w:val="en-US"/>
              </w:rPr>
            </w:pPr>
            <w:r>
              <w:rPr>
                <w:sz w:val="23"/>
                <w:szCs w:val="23"/>
                <w:lang w:val="en-US"/>
              </w:rPr>
              <w:t xml:space="preserve">the </w:t>
            </w:r>
            <w:r w:rsidR="00F20F79" w:rsidRPr="00F20F79">
              <w:rPr>
                <w:sz w:val="23"/>
                <w:szCs w:val="23"/>
                <w:lang w:val="en-US"/>
              </w:rPr>
              <w:t>waste products of bees</w:t>
            </w:r>
          </w:p>
        </w:tc>
      </w:tr>
      <w:tr w:rsidR="0069413A" w:rsidRPr="00D57463" w14:paraId="46577C4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EC750B"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52EB54"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1AE887" w14:textId="77777777" w:rsidR="0069413A" w:rsidRPr="00F20F79" w:rsidRDefault="00F20F79" w:rsidP="0069413A">
            <w:pPr>
              <w:pStyle w:val="Default"/>
              <w:rPr>
                <w:sz w:val="23"/>
                <w:szCs w:val="23"/>
                <w:lang w:val="en-US"/>
              </w:rPr>
            </w:pPr>
            <w:r>
              <w:rPr>
                <w:sz w:val="23"/>
                <w:szCs w:val="23"/>
                <w:lang w:val="en-US"/>
              </w:rPr>
              <w:t>snake venoms</w:t>
            </w:r>
          </w:p>
        </w:tc>
      </w:tr>
      <w:tr w:rsidR="0069413A" w:rsidRPr="00D57463" w14:paraId="511F313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54785BD"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E26440"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2CB4C1" w14:textId="77777777" w:rsidR="0069413A" w:rsidRDefault="00F20F79" w:rsidP="0069413A">
            <w:pPr>
              <w:pStyle w:val="Default"/>
              <w:rPr>
                <w:sz w:val="23"/>
                <w:szCs w:val="23"/>
              </w:rPr>
            </w:pPr>
            <w:r>
              <w:rPr>
                <w:sz w:val="23"/>
                <w:szCs w:val="23"/>
              </w:rPr>
              <w:t>deer antlers</w:t>
            </w:r>
          </w:p>
        </w:tc>
      </w:tr>
      <w:tr w:rsidR="0069413A" w:rsidRPr="00D57463" w14:paraId="001855B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4B01AC5"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FFC0D8"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96110A" w14:textId="77777777" w:rsidR="0069413A" w:rsidRDefault="00F20F79" w:rsidP="0069413A">
            <w:pPr>
              <w:pStyle w:val="Default"/>
              <w:rPr>
                <w:sz w:val="23"/>
                <w:szCs w:val="23"/>
              </w:rPr>
            </w:pPr>
            <w:r w:rsidRPr="00F20F79">
              <w:rPr>
                <w:sz w:val="23"/>
                <w:szCs w:val="23"/>
              </w:rPr>
              <w:t>medicinal leeches</w:t>
            </w:r>
          </w:p>
        </w:tc>
      </w:tr>
      <w:tr w:rsidR="0069413A" w:rsidRPr="00D57463" w14:paraId="1D1C41B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09C55D2"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95300F" w14:textId="77777777" w:rsidR="0069413A" w:rsidRDefault="0069413A" w:rsidP="0069413A">
            <w:pPr>
              <w:spacing w:line="276" w:lineRule="auto"/>
              <w:jc w:val="center"/>
              <w:rPr>
                <w:szCs w:val="24"/>
                <w:lang w:val="ru-RU" w:eastAsia="en-US"/>
              </w:rPr>
            </w:pPr>
          </w:p>
        </w:tc>
        <w:tc>
          <w:tcPr>
            <w:tcW w:w="7557" w:type="dxa"/>
            <w:tcMar>
              <w:top w:w="0" w:type="dxa"/>
              <w:left w:w="28" w:type="dxa"/>
              <w:bottom w:w="0" w:type="dxa"/>
              <w:right w:w="28" w:type="dxa"/>
            </w:tcMar>
          </w:tcPr>
          <w:p w14:paraId="1E617D9A" w14:textId="77777777" w:rsidR="0069413A" w:rsidRDefault="0069413A" w:rsidP="0069413A">
            <w:pPr>
              <w:pStyle w:val="Default"/>
              <w:rPr>
                <w:sz w:val="23"/>
                <w:szCs w:val="23"/>
              </w:rPr>
            </w:pPr>
          </w:p>
        </w:tc>
      </w:tr>
      <w:tr w:rsidR="0069413A" w:rsidRPr="00F20F79" w14:paraId="1A75A11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0127308"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D3DA6A"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7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6EEC8C" w14:textId="77777777" w:rsidR="0069413A" w:rsidRPr="00F20F79" w:rsidRDefault="00F20F79" w:rsidP="00F20F79">
            <w:pPr>
              <w:pStyle w:val="Default"/>
              <w:rPr>
                <w:sz w:val="23"/>
                <w:szCs w:val="23"/>
                <w:lang w:val="en-US"/>
              </w:rPr>
            </w:pPr>
            <w:r w:rsidRPr="00F20F79">
              <w:rPr>
                <w:sz w:val="23"/>
                <w:szCs w:val="23"/>
                <w:lang w:val="en-US"/>
              </w:rPr>
              <w:t>Medicinal prod</w:t>
            </w:r>
            <w:r>
              <w:rPr>
                <w:sz w:val="23"/>
                <w:szCs w:val="23"/>
                <w:lang w:val="en-US"/>
              </w:rPr>
              <w:t>ucts of mineral origin include:</w:t>
            </w:r>
          </w:p>
        </w:tc>
      </w:tr>
      <w:tr w:rsidR="0069413A" w:rsidRPr="00D57463" w14:paraId="6AFFB3A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B27861"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C0E679"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568381" w14:textId="77777777" w:rsidR="0069413A" w:rsidRDefault="00F20F79" w:rsidP="0069413A">
            <w:pPr>
              <w:pStyle w:val="Default"/>
              <w:rPr>
                <w:sz w:val="23"/>
                <w:szCs w:val="23"/>
              </w:rPr>
            </w:pPr>
            <w:r>
              <w:rPr>
                <w:sz w:val="23"/>
                <w:szCs w:val="23"/>
              </w:rPr>
              <w:t>peloidin</w:t>
            </w:r>
          </w:p>
        </w:tc>
      </w:tr>
      <w:tr w:rsidR="0069413A" w:rsidRPr="00D57463" w14:paraId="050EAC7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E9B9B3A"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9EFBA0"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281733" w14:textId="77777777" w:rsidR="0069413A" w:rsidRDefault="00F20F79" w:rsidP="0069413A">
            <w:pPr>
              <w:pStyle w:val="Default"/>
              <w:rPr>
                <w:sz w:val="23"/>
                <w:szCs w:val="23"/>
              </w:rPr>
            </w:pPr>
            <w:r>
              <w:rPr>
                <w:sz w:val="23"/>
                <w:szCs w:val="23"/>
              </w:rPr>
              <w:t>cardiovalen</w:t>
            </w:r>
          </w:p>
        </w:tc>
      </w:tr>
      <w:tr w:rsidR="0069413A" w:rsidRPr="00D57463" w14:paraId="6350A86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EFBEA4A"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57D92C"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3340FA" w14:textId="77777777" w:rsidR="0069413A" w:rsidRDefault="00F20F79" w:rsidP="0069413A">
            <w:pPr>
              <w:pStyle w:val="Default"/>
              <w:rPr>
                <w:sz w:val="23"/>
                <w:szCs w:val="23"/>
              </w:rPr>
            </w:pPr>
            <w:r>
              <w:rPr>
                <w:sz w:val="23"/>
                <w:szCs w:val="23"/>
              </w:rPr>
              <w:t>korglikon</w:t>
            </w:r>
          </w:p>
        </w:tc>
      </w:tr>
      <w:tr w:rsidR="0069413A" w:rsidRPr="00D57463" w14:paraId="161917A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859AC12"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2B05E9"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8E672D" w14:textId="77777777" w:rsidR="0069413A" w:rsidRDefault="00F20F79" w:rsidP="0069413A">
            <w:pPr>
              <w:pStyle w:val="Default"/>
              <w:rPr>
                <w:sz w:val="23"/>
                <w:szCs w:val="23"/>
              </w:rPr>
            </w:pPr>
            <w:r w:rsidRPr="00F20F79">
              <w:rPr>
                <w:sz w:val="23"/>
                <w:szCs w:val="23"/>
              </w:rPr>
              <w:t>propolis</w:t>
            </w:r>
          </w:p>
        </w:tc>
      </w:tr>
      <w:tr w:rsidR="0069413A" w:rsidRPr="00D57463" w14:paraId="4A8DE49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BACD6CD"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B969B7"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1952E5" w14:textId="77777777" w:rsidR="0069413A" w:rsidRDefault="0069413A" w:rsidP="0069413A">
            <w:pPr>
              <w:pStyle w:val="Default"/>
              <w:rPr>
                <w:sz w:val="23"/>
                <w:szCs w:val="23"/>
              </w:rPr>
            </w:pPr>
          </w:p>
        </w:tc>
      </w:tr>
      <w:tr w:rsidR="0069413A" w:rsidRPr="00D57463" w14:paraId="5537546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08881E7"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EC4219"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76</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B0A85A" w14:textId="77777777" w:rsidR="0069413A" w:rsidRPr="00F20F79" w:rsidRDefault="00F20F79" w:rsidP="00F20F79">
            <w:pPr>
              <w:pStyle w:val="Default"/>
              <w:rPr>
                <w:sz w:val="23"/>
                <w:szCs w:val="23"/>
                <w:lang w:val="en-US"/>
              </w:rPr>
            </w:pPr>
            <w:r>
              <w:rPr>
                <w:sz w:val="23"/>
                <w:szCs w:val="23"/>
                <w:lang w:val="en-US"/>
              </w:rPr>
              <w:t>Humisol is</w:t>
            </w:r>
          </w:p>
        </w:tc>
      </w:tr>
      <w:tr w:rsidR="0069413A" w:rsidRPr="00D57463" w14:paraId="686008B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AE70E6"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2E1434"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C9D0E7" w14:textId="77777777" w:rsidR="0069413A" w:rsidRPr="00F20F79" w:rsidRDefault="00F20F79" w:rsidP="0069413A">
            <w:pPr>
              <w:pStyle w:val="Default"/>
              <w:rPr>
                <w:sz w:val="23"/>
                <w:szCs w:val="23"/>
                <w:lang w:val="en-US"/>
              </w:rPr>
            </w:pPr>
            <w:r>
              <w:rPr>
                <w:sz w:val="23"/>
                <w:szCs w:val="23"/>
                <w:lang w:val="en-US"/>
              </w:rPr>
              <w:t>humic acid solution</w:t>
            </w:r>
          </w:p>
        </w:tc>
      </w:tr>
      <w:tr w:rsidR="0069413A" w:rsidRPr="00D57463" w14:paraId="5944A1E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73BCD78"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463EC5"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E30507" w14:textId="77777777" w:rsidR="0069413A" w:rsidRPr="00F20F79" w:rsidRDefault="00F20F79" w:rsidP="0069413A">
            <w:pPr>
              <w:pStyle w:val="Default"/>
              <w:rPr>
                <w:sz w:val="23"/>
                <w:szCs w:val="23"/>
                <w:lang w:val="en-US"/>
              </w:rPr>
            </w:pPr>
            <w:r>
              <w:rPr>
                <w:sz w:val="23"/>
                <w:szCs w:val="23"/>
                <w:lang w:val="en-US"/>
              </w:rPr>
              <w:t>healing mud extract</w:t>
            </w:r>
          </w:p>
        </w:tc>
      </w:tr>
      <w:tr w:rsidR="0069413A" w:rsidRPr="00D57463" w14:paraId="062500C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9030164"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592C33"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017652" w14:textId="77777777" w:rsidR="0069413A" w:rsidRDefault="00F20F79" w:rsidP="0069413A">
            <w:pPr>
              <w:pStyle w:val="Default"/>
              <w:rPr>
                <w:sz w:val="23"/>
                <w:szCs w:val="23"/>
              </w:rPr>
            </w:pPr>
            <w:r w:rsidRPr="00F20F79">
              <w:rPr>
                <w:sz w:val="23"/>
                <w:szCs w:val="23"/>
              </w:rPr>
              <w:t>dry mud extract</w:t>
            </w:r>
          </w:p>
        </w:tc>
      </w:tr>
      <w:tr w:rsidR="0069413A" w:rsidRPr="00D57463" w14:paraId="5BE9291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49CB095"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2F247D"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979984" w14:textId="77777777" w:rsidR="0069413A" w:rsidRPr="00F20F79" w:rsidRDefault="00F20F79" w:rsidP="0069413A">
            <w:pPr>
              <w:pStyle w:val="Default"/>
              <w:rPr>
                <w:sz w:val="23"/>
                <w:szCs w:val="23"/>
                <w:lang w:val="en-US"/>
              </w:rPr>
            </w:pPr>
            <w:r w:rsidRPr="00F20F79">
              <w:rPr>
                <w:sz w:val="23"/>
                <w:szCs w:val="23"/>
                <w:lang w:val="en-US"/>
              </w:rPr>
              <w:t>oil extract of medicinal plant raw materials</w:t>
            </w:r>
          </w:p>
        </w:tc>
      </w:tr>
      <w:tr w:rsidR="0069413A" w:rsidRPr="00D57463" w14:paraId="08ABC2E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AD9D316" w14:textId="77777777" w:rsidR="0069413A" w:rsidRPr="00F20F79" w:rsidRDefault="0069413A" w:rsidP="0069413A">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83BF45" w14:textId="77777777" w:rsidR="0069413A" w:rsidRPr="00F20F79" w:rsidRDefault="0069413A" w:rsidP="0069413A">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4D9076" w14:textId="77777777" w:rsidR="0069413A" w:rsidRPr="00F20F79" w:rsidRDefault="0069413A" w:rsidP="0069413A">
            <w:pPr>
              <w:pStyle w:val="Default"/>
              <w:rPr>
                <w:sz w:val="23"/>
                <w:szCs w:val="23"/>
                <w:lang w:val="en-US"/>
              </w:rPr>
            </w:pPr>
          </w:p>
        </w:tc>
      </w:tr>
      <w:tr w:rsidR="0069413A" w:rsidRPr="00F20F79" w14:paraId="391C3D1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060EF0F"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BFF5CD"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77</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45B422" w14:textId="77777777" w:rsidR="0069413A" w:rsidRPr="00F20F79" w:rsidRDefault="00F20F79" w:rsidP="00F20F79">
            <w:pPr>
              <w:pStyle w:val="Default"/>
              <w:rPr>
                <w:sz w:val="23"/>
                <w:szCs w:val="23"/>
                <w:lang w:val="en-US"/>
              </w:rPr>
            </w:pPr>
            <w:r w:rsidRPr="00F20F79">
              <w:rPr>
                <w:sz w:val="23"/>
                <w:szCs w:val="23"/>
                <w:lang w:val="en-US"/>
              </w:rPr>
              <w:t>Hydrogen sulfide sludge is one of the types of medi</w:t>
            </w:r>
            <w:r>
              <w:rPr>
                <w:sz w:val="23"/>
                <w:szCs w:val="23"/>
                <w:lang w:val="en-US"/>
              </w:rPr>
              <w:t>cinal mud formed at the bottom:</w:t>
            </w:r>
          </w:p>
        </w:tc>
      </w:tr>
      <w:tr w:rsidR="0069413A" w:rsidRPr="00D57463" w14:paraId="714A8F1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B6072CD"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20D4FA"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973EA2" w14:textId="77777777" w:rsidR="0069413A" w:rsidRPr="00F20F79" w:rsidRDefault="007D7F7B" w:rsidP="0069413A">
            <w:pPr>
              <w:pStyle w:val="Default"/>
              <w:rPr>
                <w:sz w:val="23"/>
                <w:szCs w:val="23"/>
                <w:lang w:val="en-US"/>
              </w:rPr>
            </w:pPr>
            <w:r>
              <w:rPr>
                <w:sz w:val="23"/>
                <w:szCs w:val="23"/>
                <w:lang w:val="en-US"/>
              </w:rPr>
              <w:t xml:space="preserve">of </w:t>
            </w:r>
            <w:r w:rsidR="00F20F79">
              <w:rPr>
                <w:sz w:val="23"/>
                <w:szCs w:val="23"/>
                <w:lang w:val="en-US"/>
              </w:rPr>
              <w:t>salt lakes</w:t>
            </w:r>
          </w:p>
        </w:tc>
      </w:tr>
      <w:tr w:rsidR="0069413A" w:rsidRPr="00D57463" w14:paraId="345504D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4602EB6"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ECCF5E"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DBF50E" w14:textId="77777777" w:rsidR="0069413A" w:rsidRPr="00F20F79" w:rsidRDefault="00F20F79" w:rsidP="0069413A">
            <w:pPr>
              <w:pStyle w:val="Default"/>
              <w:rPr>
                <w:sz w:val="23"/>
                <w:szCs w:val="23"/>
                <w:lang w:val="en-US"/>
              </w:rPr>
            </w:pPr>
            <w:r>
              <w:rPr>
                <w:sz w:val="23"/>
                <w:szCs w:val="23"/>
                <w:lang w:val="en-US"/>
              </w:rPr>
              <w:t>freshwater lakes</w:t>
            </w:r>
          </w:p>
        </w:tc>
      </w:tr>
      <w:tr w:rsidR="0069413A" w:rsidRPr="00D57463" w14:paraId="113E3FC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CA83F9E"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9D661E"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635EF2" w14:textId="77777777" w:rsidR="0069413A" w:rsidRPr="00F20F79" w:rsidRDefault="00F20F79" w:rsidP="0069413A">
            <w:pPr>
              <w:pStyle w:val="Default"/>
              <w:rPr>
                <w:sz w:val="23"/>
                <w:szCs w:val="23"/>
                <w:lang w:val="en-US"/>
              </w:rPr>
            </w:pPr>
            <w:r>
              <w:rPr>
                <w:sz w:val="23"/>
                <w:szCs w:val="23"/>
                <w:lang w:val="en-US"/>
              </w:rPr>
              <w:t>river backwaters</w:t>
            </w:r>
          </w:p>
        </w:tc>
      </w:tr>
      <w:tr w:rsidR="0069413A" w:rsidRPr="00D57463" w14:paraId="52BFAFB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C21BBA4"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285034"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99BBA0" w14:textId="77777777" w:rsidR="0069413A" w:rsidRPr="00185623" w:rsidRDefault="00F20F79" w:rsidP="0069413A">
            <w:pPr>
              <w:pStyle w:val="Default"/>
            </w:pPr>
            <w:r w:rsidRPr="00F20F79">
              <w:rPr>
                <w:sz w:val="23"/>
                <w:szCs w:val="23"/>
              </w:rPr>
              <w:t>rivers</w:t>
            </w:r>
          </w:p>
        </w:tc>
      </w:tr>
      <w:tr w:rsidR="0069413A" w:rsidRPr="00D57463" w14:paraId="313BA59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EC490A4"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EDADE7"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357E50" w14:textId="77777777" w:rsidR="0069413A" w:rsidRDefault="0069413A" w:rsidP="0069413A">
            <w:pPr>
              <w:pStyle w:val="Default"/>
              <w:rPr>
                <w:sz w:val="23"/>
                <w:szCs w:val="23"/>
              </w:rPr>
            </w:pPr>
          </w:p>
        </w:tc>
      </w:tr>
      <w:tr w:rsidR="0069413A" w:rsidRPr="00F20F79" w14:paraId="0761EF1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84C8C96"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BA4491"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78</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E51BA3" w14:textId="77777777" w:rsidR="0069413A" w:rsidRPr="00F20F79" w:rsidRDefault="00F20F79" w:rsidP="00F20F79">
            <w:pPr>
              <w:pStyle w:val="Default"/>
              <w:rPr>
                <w:sz w:val="23"/>
                <w:szCs w:val="23"/>
                <w:lang w:val="en-US"/>
              </w:rPr>
            </w:pPr>
            <w:r w:rsidRPr="00F20F79">
              <w:rPr>
                <w:sz w:val="23"/>
                <w:szCs w:val="23"/>
                <w:lang w:val="en-US"/>
              </w:rPr>
              <w:t>Hydrogen sulfide sludge is one of the types of medi</w:t>
            </w:r>
            <w:r>
              <w:rPr>
                <w:sz w:val="23"/>
                <w:szCs w:val="23"/>
                <w:lang w:val="en-US"/>
              </w:rPr>
              <w:t>cinal mud formed at the bottom:</w:t>
            </w:r>
          </w:p>
        </w:tc>
      </w:tr>
      <w:tr w:rsidR="0069413A" w:rsidRPr="00D57463" w14:paraId="40527A4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31E2C02"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8B1CB9"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D9B06F" w14:textId="77777777" w:rsidR="0069413A" w:rsidRPr="00F20F79" w:rsidRDefault="00F20F79" w:rsidP="0069413A">
            <w:pPr>
              <w:pStyle w:val="Default"/>
              <w:rPr>
                <w:sz w:val="23"/>
                <w:szCs w:val="23"/>
                <w:lang w:val="en-US"/>
              </w:rPr>
            </w:pPr>
            <w:r>
              <w:rPr>
                <w:sz w:val="23"/>
                <w:szCs w:val="23"/>
                <w:lang w:val="en-US"/>
              </w:rPr>
              <w:t>sea bays, estuaries</w:t>
            </w:r>
          </w:p>
        </w:tc>
      </w:tr>
      <w:tr w:rsidR="0069413A" w:rsidRPr="00D57463" w14:paraId="3581AC5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728C09E"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723F4C"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F30E8B" w14:textId="77777777" w:rsidR="0069413A" w:rsidRPr="00F20F79" w:rsidRDefault="00F20F79" w:rsidP="0069413A">
            <w:pPr>
              <w:pStyle w:val="Default"/>
              <w:rPr>
                <w:sz w:val="23"/>
                <w:szCs w:val="23"/>
                <w:lang w:val="en-US"/>
              </w:rPr>
            </w:pPr>
            <w:r>
              <w:rPr>
                <w:sz w:val="23"/>
                <w:szCs w:val="23"/>
                <w:lang w:val="en-US"/>
              </w:rPr>
              <w:t>freshwater lakes</w:t>
            </w:r>
          </w:p>
        </w:tc>
      </w:tr>
      <w:tr w:rsidR="0069413A" w:rsidRPr="00D57463" w14:paraId="01F6FCD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ABE124C"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8D0D562"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970064" w14:textId="77777777" w:rsidR="0069413A" w:rsidRPr="00F20F79" w:rsidRDefault="00F20F79" w:rsidP="0069413A">
            <w:pPr>
              <w:pStyle w:val="Default"/>
              <w:rPr>
                <w:sz w:val="23"/>
                <w:szCs w:val="23"/>
                <w:lang w:val="en-US"/>
              </w:rPr>
            </w:pPr>
            <w:r>
              <w:rPr>
                <w:sz w:val="23"/>
                <w:szCs w:val="23"/>
                <w:lang w:val="en-US"/>
              </w:rPr>
              <w:t>river backwaters</w:t>
            </w:r>
          </w:p>
        </w:tc>
      </w:tr>
      <w:tr w:rsidR="0069413A" w:rsidRPr="00D57463" w14:paraId="50D8379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B4E3EA2"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C5C318"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DA2C09" w14:textId="77777777" w:rsidR="0069413A" w:rsidRDefault="00F20F79" w:rsidP="0069413A">
            <w:pPr>
              <w:pStyle w:val="Default"/>
              <w:rPr>
                <w:sz w:val="23"/>
                <w:szCs w:val="23"/>
              </w:rPr>
            </w:pPr>
            <w:r w:rsidRPr="00F20F79">
              <w:rPr>
                <w:sz w:val="23"/>
                <w:szCs w:val="23"/>
              </w:rPr>
              <w:t>rivers</w:t>
            </w:r>
          </w:p>
        </w:tc>
      </w:tr>
      <w:tr w:rsidR="0069413A" w:rsidRPr="00D57463" w14:paraId="1A46194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1D8E83C"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51F381"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F76E0F" w14:textId="77777777" w:rsidR="0069413A" w:rsidRDefault="0069413A" w:rsidP="0069413A">
            <w:pPr>
              <w:pStyle w:val="Default"/>
              <w:rPr>
                <w:sz w:val="23"/>
                <w:szCs w:val="23"/>
              </w:rPr>
            </w:pPr>
          </w:p>
        </w:tc>
      </w:tr>
      <w:tr w:rsidR="0069413A" w:rsidRPr="00533C6B" w14:paraId="337D743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E43AA5C"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EB336F"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79</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210303" w14:textId="77777777" w:rsidR="0069413A" w:rsidRPr="00533C6B" w:rsidRDefault="00533C6B" w:rsidP="007D7F7B">
            <w:pPr>
              <w:pStyle w:val="Default"/>
              <w:rPr>
                <w:sz w:val="23"/>
                <w:szCs w:val="23"/>
                <w:lang w:val="en-US"/>
              </w:rPr>
            </w:pPr>
            <w:r w:rsidRPr="00533C6B">
              <w:rPr>
                <w:sz w:val="23"/>
                <w:szCs w:val="23"/>
                <w:lang w:val="en-US"/>
              </w:rPr>
              <w:t>The main manifestations of the therapeutic effect of m</w:t>
            </w:r>
            <w:r w:rsidR="007D7F7B">
              <w:rPr>
                <w:sz w:val="23"/>
                <w:szCs w:val="23"/>
                <w:lang w:val="en-US"/>
              </w:rPr>
              <w:t>ud therapy are:</w:t>
            </w:r>
          </w:p>
        </w:tc>
      </w:tr>
      <w:tr w:rsidR="0069413A" w:rsidRPr="00D57463" w14:paraId="0003F4D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EDF3711"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507B05"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8C1B67" w14:textId="77777777" w:rsidR="0069413A" w:rsidRDefault="00533C6B" w:rsidP="0069413A">
            <w:pPr>
              <w:pStyle w:val="Default"/>
              <w:rPr>
                <w:sz w:val="23"/>
                <w:szCs w:val="23"/>
              </w:rPr>
            </w:pPr>
            <w:r w:rsidRPr="00533C6B">
              <w:rPr>
                <w:sz w:val="23"/>
                <w:szCs w:val="23"/>
              </w:rPr>
              <w:t>desensitizing</w:t>
            </w:r>
          </w:p>
        </w:tc>
      </w:tr>
      <w:tr w:rsidR="0069413A" w:rsidRPr="00D57463" w14:paraId="6593152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2D3CAD2"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18AC6A"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9B22CF" w14:textId="77777777" w:rsidR="0069413A" w:rsidRDefault="00533C6B" w:rsidP="0069413A">
            <w:pPr>
              <w:pStyle w:val="Default"/>
              <w:rPr>
                <w:sz w:val="23"/>
                <w:szCs w:val="23"/>
              </w:rPr>
            </w:pPr>
            <w:r>
              <w:rPr>
                <w:sz w:val="23"/>
                <w:szCs w:val="23"/>
              </w:rPr>
              <w:t>anti-inflammatory</w:t>
            </w:r>
          </w:p>
        </w:tc>
      </w:tr>
      <w:tr w:rsidR="0069413A" w:rsidRPr="00D57463" w14:paraId="2DF9C95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6A0AB2E"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D3E75D"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5FCAF5" w14:textId="77777777" w:rsidR="0069413A" w:rsidRDefault="00533C6B" w:rsidP="0069413A">
            <w:pPr>
              <w:pStyle w:val="Default"/>
              <w:rPr>
                <w:sz w:val="23"/>
                <w:szCs w:val="23"/>
              </w:rPr>
            </w:pPr>
            <w:r>
              <w:rPr>
                <w:sz w:val="23"/>
                <w:szCs w:val="23"/>
              </w:rPr>
              <w:t>absorbable</w:t>
            </w:r>
          </w:p>
        </w:tc>
      </w:tr>
      <w:tr w:rsidR="0069413A" w:rsidRPr="00D57463" w14:paraId="6906669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2ADA1C9"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24890A"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AA297D" w14:textId="77777777" w:rsidR="0069413A" w:rsidRDefault="00533C6B" w:rsidP="0069413A">
            <w:pPr>
              <w:pStyle w:val="Default"/>
              <w:rPr>
                <w:sz w:val="23"/>
                <w:szCs w:val="23"/>
              </w:rPr>
            </w:pPr>
            <w:r w:rsidRPr="00533C6B">
              <w:rPr>
                <w:sz w:val="23"/>
                <w:szCs w:val="23"/>
              </w:rPr>
              <w:t>regenerative</w:t>
            </w:r>
          </w:p>
        </w:tc>
      </w:tr>
      <w:tr w:rsidR="0069413A" w:rsidRPr="00D57463" w14:paraId="1931724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59B9CCE"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DB69C6"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7589B9" w14:textId="77777777" w:rsidR="0069413A" w:rsidRDefault="0069413A" w:rsidP="0069413A">
            <w:pPr>
              <w:pStyle w:val="Default"/>
              <w:rPr>
                <w:sz w:val="23"/>
                <w:szCs w:val="23"/>
              </w:rPr>
            </w:pPr>
          </w:p>
        </w:tc>
      </w:tr>
      <w:tr w:rsidR="0069413A" w:rsidRPr="00533C6B" w14:paraId="437077A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8F9A8C5"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CC5007"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8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26FACF" w14:textId="77777777" w:rsidR="0069413A" w:rsidRPr="00533C6B" w:rsidRDefault="00533C6B" w:rsidP="007D7F7B">
            <w:pPr>
              <w:pStyle w:val="Default"/>
              <w:rPr>
                <w:sz w:val="23"/>
                <w:szCs w:val="23"/>
                <w:lang w:val="en-US"/>
              </w:rPr>
            </w:pPr>
            <w:r w:rsidRPr="00533C6B">
              <w:rPr>
                <w:sz w:val="23"/>
                <w:szCs w:val="23"/>
                <w:lang w:val="en-US"/>
              </w:rPr>
              <w:t>The main manifestations of the therapeutic effect of m</w:t>
            </w:r>
            <w:r>
              <w:rPr>
                <w:sz w:val="23"/>
                <w:szCs w:val="23"/>
                <w:lang w:val="en-US"/>
              </w:rPr>
              <w:t>ud therapy are:</w:t>
            </w:r>
          </w:p>
        </w:tc>
      </w:tr>
      <w:tr w:rsidR="0069413A" w:rsidRPr="00D57463" w14:paraId="478B713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CAAC15E"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C9177A"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96857A" w14:textId="77777777" w:rsidR="0069413A" w:rsidRDefault="00533C6B" w:rsidP="0069413A">
            <w:pPr>
              <w:pStyle w:val="Default"/>
              <w:rPr>
                <w:sz w:val="23"/>
                <w:szCs w:val="23"/>
              </w:rPr>
            </w:pPr>
            <w:r>
              <w:rPr>
                <w:sz w:val="23"/>
                <w:szCs w:val="23"/>
              </w:rPr>
              <w:t>desensitizing</w:t>
            </w:r>
          </w:p>
        </w:tc>
      </w:tr>
      <w:tr w:rsidR="0069413A" w:rsidRPr="00D57463" w14:paraId="49CCF2B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B8300EE"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C77BE8"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E95E21" w14:textId="77777777" w:rsidR="0069413A" w:rsidRDefault="00533C6B" w:rsidP="0069413A">
            <w:pPr>
              <w:pStyle w:val="Default"/>
              <w:rPr>
                <w:sz w:val="23"/>
                <w:szCs w:val="23"/>
              </w:rPr>
            </w:pPr>
            <w:r>
              <w:rPr>
                <w:sz w:val="23"/>
                <w:szCs w:val="23"/>
              </w:rPr>
              <w:t>pain reliever</w:t>
            </w:r>
          </w:p>
        </w:tc>
      </w:tr>
      <w:tr w:rsidR="0069413A" w:rsidRPr="00D57463" w14:paraId="29FC213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688A222"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C0E704"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6B572C" w14:textId="77777777" w:rsidR="0069413A" w:rsidRDefault="00533C6B" w:rsidP="0069413A">
            <w:pPr>
              <w:pStyle w:val="Default"/>
              <w:rPr>
                <w:sz w:val="23"/>
                <w:szCs w:val="23"/>
              </w:rPr>
            </w:pPr>
            <w:r>
              <w:rPr>
                <w:sz w:val="23"/>
                <w:szCs w:val="23"/>
              </w:rPr>
              <w:t>absorbable</w:t>
            </w:r>
          </w:p>
        </w:tc>
      </w:tr>
      <w:tr w:rsidR="0069413A" w:rsidRPr="00D57463" w14:paraId="2708805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892A926"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6FE7CD"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1C8AE1" w14:textId="77777777" w:rsidR="0069413A" w:rsidRDefault="00533C6B" w:rsidP="0069413A">
            <w:pPr>
              <w:pStyle w:val="Default"/>
              <w:rPr>
                <w:sz w:val="23"/>
                <w:szCs w:val="23"/>
              </w:rPr>
            </w:pPr>
            <w:r w:rsidRPr="00533C6B">
              <w:rPr>
                <w:sz w:val="23"/>
                <w:szCs w:val="23"/>
              </w:rPr>
              <w:t>regenerative</w:t>
            </w:r>
          </w:p>
        </w:tc>
      </w:tr>
      <w:tr w:rsidR="0069413A" w:rsidRPr="00D57463" w14:paraId="6570062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C2FDEE6"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386E2DE"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BA12CD" w14:textId="77777777" w:rsidR="0069413A" w:rsidRDefault="0069413A" w:rsidP="0069413A">
            <w:pPr>
              <w:pStyle w:val="Default"/>
              <w:rPr>
                <w:sz w:val="23"/>
                <w:szCs w:val="23"/>
              </w:rPr>
            </w:pPr>
          </w:p>
        </w:tc>
      </w:tr>
      <w:tr w:rsidR="0069413A" w:rsidRPr="00533C6B" w14:paraId="144696C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5A82105"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07680C"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8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2F8D25" w14:textId="77777777" w:rsidR="0069413A" w:rsidRPr="00533C6B" w:rsidRDefault="00533C6B" w:rsidP="00533C6B">
            <w:pPr>
              <w:pStyle w:val="Default"/>
              <w:rPr>
                <w:sz w:val="23"/>
                <w:szCs w:val="23"/>
                <w:lang w:val="en-US"/>
              </w:rPr>
            </w:pPr>
            <w:r w:rsidRPr="00533C6B">
              <w:rPr>
                <w:sz w:val="23"/>
                <w:szCs w:val="23"/>
                <w:lang w:val="en-US"/>
              </w:rPr>
              <w:t xml:space="preserve">Inorganic compounds prevail in the </w:t>
            </w:r>
            <w:r>
              <w:rPr>
                <w:sz w:val="23"/>
                <w:szCs w:val="23"/>
                <w:lang w:val="en-US"/>
              </w:rPr>
              <w:t>composition of therapeutic mud:</w:t>
            </w:r>
          </w:p>
        </w:tc>
      </w:tr>
      <w:tr w:rsidR="0069413A" w:rsidRPr="00D57463" w14:paraId="2DD93E7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3138EC2"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589E57"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BF3ECD" w14:textId="77777777" w:rsidR="0069413A" w:rsidRPr="00533C6B" w:rsidRDefault="007D7F7B" w:rsidP="0069413A">
            <w:pPr>
              <w:pStyle w:val="Default"/>
              <w:rPr>
                <w:sz w:val="23"/>
                <w:szCs w:val="23"/>
                <w:lang w:val="en-US"/>
              </w:rPr>
            </w:pPr>
            <w:r>
              <w:rPr>
                <w:sz w:val="23"/>
                <w:szCs w:val="23"/>
                <w:lang w:val="en-US"/>
              </w:rPr>
              <w:t>in sulphide-silt</w:t>
            </w:r>
          </w:p>
        </w:tc>
      </w:tr>
      <w:tr w:rsidR="0069413A" w:rsidRPr="00D57463" w14:paraId="4725A5D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23DA4E9"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EC3E09"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14AC60" w14:textId="77777777" w:rsidR="0069413A" w:rsidRPr="00533C6B" w:rsidRDefault="00533C6B" w:rsidP="0069413A">
            <w:pPr>
              <w:pStyle w:val="Default"/>
              <w:rPr>
                <w:sz w:val="23"/>
                <w:szCs w:val="23"/>
                <w:lang w:val="en-US"/>
              </w:rPr>
            </w:pPr>
            <w:r>
              <w:rPr>
                <w:sz w:val="23"/>
                <w:szCs w:val="23"/>
                <w:lang w:val="en-US"/>
              </w:rPr>
              <w:t>in peat</w:t>
            </w:r>
          </w:p>
        </w:tc>
      </w:tr>
      <w:tr w:rsidR="0069413A" w:rsidRPr="00D57463" w14:paraId="777DBC1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A57B6BF"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0A731C"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EEDC14" w14:textId="77777777" w:rsidR="0069413A" w:rsidRPr="00533C6B" w:rsidRDefault="00533C6B" w:rsidP="0069413A">
            <w:pPr>
              <w:pStyle w:val="Default"/>
              <w:rPr>
                <w:sz w:val="23"/>
                <w:szCs w:val="23"/>
                <w:lang w:val="en-US"/>
              </w:rPr>
            </w:pPr>
            <w:r>
              <w:rPr>
                <w:sz w:val="23"/>
                <w:szCs w:val="23"/>
                <w:lang w:val="en-US"/>
              </w:rPr>
              <w:t>in sapropels</w:t>
            </w:r>
          </w:p>
        </w:tc>
      </w:tr>
      <w:tr w:rsidR="0069413A" w:rsidRPr="00D57463" w14:paraId="4257F63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A67E00"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3C9B57"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20548A" w14:textId="77777777" w:rsidR="0069413A" w:rsidRDefault="00533C6B" w:rsidP="0069413A">
            <w:pPr>
              <w:pStyle w:val="Default"/>
              <w:rPr>
                <w:sz w:val="23"/>
                <w:szCs w:val="23"/>
              </w:rPr>
            </w:pPr>
            <w:r w:rsidRPr="00533C6B">
              <w:rPr>
                <w:sz w:val="23"/>
                <w:szCs w:val="23"/>
              </w:rPr>
              <w:t>in naftalan</w:t>
            </w:r>
          </w:p>
        </w:tc>
      </w:tr>
      <w:tr w:rsidR="0069413A" w:rsidRPr="00D57463" w14:paraId="08734AF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38E86A2"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CFD416"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0824A9" w14:textId="77777777" w:rsidR="0069413A" w:rsidRDefault="0069413A" w:rsidP="0069413A">
            <w:pPr>
              <w:pStyle w:val="Default"/>
              <w:rPr>
                <w:sz w:val="23"/>
                <w:szCs w:val="23"/>
              </w:rPr>
            </w:pPr>
          </w:p>
        </w:tc>
      </w:tr>
      <w:tr w:rsidR="0069413A" w:rsidRPr="00533C6B" w14:paraId="28D912A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A101BA8"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01D6C4"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8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991C22" w14:textId="77777777" w:rsidR="0069413A" w:rsidRPr="00533C6B" w:rsidRDefault="00533C6B" w:rsidP="00533C6B">
            <w:pPr>
              <w:pStyle w:val="Default"/>
              <w:rPr>
                <w:sz w:val="23"/>
                <w:szCs w:val="23"/>
                <w:lang w:val="en-US"/>
              </w:rPr>
            </w:pPr>
            <w:r w:rsidRPr="00533C6B">
              <w:rPr>
                <w:sz w:val="23"/>
                <w:szCs w:val="23"/>
                <w:lang w:val="en-US"/>
              </w:rPr>
              <w:t xml:space="preserve">Inorganic compounds prevail in the </w:t>
            </w:r>
            <w:r>
              <w:rPr>
                <w:sz w:val="23"/>
                <w:szCs w:val="23"/>
                <w:lang w:val="en-US"/>
              </w:rPr>
              <w:t>composition of therapeutic mud:</w:t>
            </w:r>
          </w:p>
        </w:tc>
      </w:tr>
      <w:tr w:rsidR="0069413A" w:rsidRPr="00D57463" w14:paraId="4E9A1CE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AAD6364"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CABB2F"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7BDB54" w14:textId="77777777" w:rsidR="0069413A" w:rsidRPr="00533C6B" w:rsidRDefault="007D7F7B" w:rsidP="0069413A">
            <w:pPr>
              <w:pStyle w:val="Default"/>
              <w:rPr>
                <w:sz w:val="23"/>
                <w:szCs w:val="23"/>
                <w:lang w:val="en-US"/>
              </w:rPr>
            </w:pPr>
            <w:r>
              <w:rPr>
                <w:sz w:val="23"/>
                <w:szCs w:val="23"/>
                <w:lang w:val="en-US"/>
              </w:rPr>
              <w:t>in sulphide-silt</w:t>
            </w:r>
          </w:p>
        </w:tc>
      </w:tr>
      <w:tr w:rsidR="0069413A" w:rsidRPr="00D57463" w14:paraId="19832C9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952A4DB"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8B131D"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692A28" w14:textId="77777777" w:rsidR="0069413A" w:rsidRPr="00533C6B" w:rsidRDefault="00533C6B" w:rsidP="0069413A">
            <w:pPr>
              <w:pStyle w:val="Default"/>
              <w:rPr>
                <w:sz w:val="23"/>
                <w:szCs w:val="23"/>
                <w:lang w:val="en-US"/>
              </w:rPr>
            </w:pPr>
            <w:r>
              <w:rPr>
                <w:sz w:val="23"/>
                <w:szCs w:val="23"/>
                <w:lang w:val="en-US"/>
              </w:rPr>
              <w:t>in the mud of the hills</w:t>
            </w:r>
          </w:p>
        </w:tc>
      </w:tr>
      <w:tr w:rsidR="0069413A" w:rsidRPr="00D57463" w14:paraId="689E1E5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85200E8"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F9A7A2"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A0EC82" w14:textId="77777777" w:rsidR="0069413A" w:rsidRDefault="00533C6B" w:rsidP="0069413A">
            <w:pPr>
              <w:pStyle w:val="Default"/>
              <w:rPr>
                <w:sz w:val="23"/>
                <w:szCs w:val="23"/>
              </w:rPr>
            </w:pPr>
            <w:r>
              <w:rPr>
                <w:sz w:val="23"/>
                <w:szCs w:val="23"/>
              </w:rPr>
              <w:t>in peat</w:t>
            </w:r>
          </w:p>
        </w:tc>
      </w:tr>
      <w:tr w:rsidR="0069413A" w:rsidRPr="00D57463" w14:paraId="7A12FCF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4FE53F6"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E7B6DE"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5F4CD3" w14:textId="77777777" w:rsidR="0069413A" w:rsidRDefault="00533C6B" w:rsidP="0069413A">
            <w:pPr>
              <w:pStyle w:val="Default"/>
              <w:rPr>
                <w:sz w:val="23"/>
                <w:szCs w:val="23"/>
              </w:rPr>
            </w:pPr>
            <w:r w:rsidRPr="00533C6B">
              <w:rPr>
                <w:sz w:val="23"/>
                <w:szCs w:val="23"/>
              </w:rPr>
              <w:t>in sapropels</w:t>
            </w:r>
          </w:p>
        </w:tc>
      </w:tr>
      <w:tr w:rsidR="0069413A" w:rsidRPr="00D57463" w14:paraId="749E91B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57F600E"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94C823"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CEB264" w14:textId="77777777" w:rsidR="0069413A" w:rsidRDefault="0069413A" w:rsidP="0069413A">
            <w:pPr>
              <w:pStyle w:val="Default"/>
              <w:rPr>
                <w:sz w:val="23"/>
                <w:szCs w:val="23"/>
              </w:rPr>
            </w:pPr>
          </w:p>
        </w:tc>
      </w:tr>
      <w:tr w:rsidR="0069413A" w:rsidRPr="00D472CE" w14:paraId="4D31322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2486509"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58B80D"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8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99A3E4" w14:textId="77777777" w:rsidR="0069413A" w:rsidRPr="00066275" w:rsidRDefault="00533C6B" w:rsidP="00066275">
            <w:pPr>
              <w:pStyle w:val="Default"/>
              <w:rPr>
                <w:sz w:val="23"/>
                <w:szCs w:val="23"/>
                <w:lang w:val="en-US"/>
              </w:rPr>
            </w:pPr>
            <w:r w:rsidRPr="00533C6B">
              <w:rPr>
                <w:sz w:val="23"/>
                <w:szCs w:val="23"/>
                <w:lang w:val="en-US"/>
              </w:rPr>
              <w:t>Saprop</w:t>
            </w:r>
            <w:r w:rsidR="00066275">
              <w:rPr>
                <w:sz w:val="23"/>
                <w:szCs w:val="23"/>
                <w:lang w:val="en-US"/>
              </w:rPr>
              <w:t>el mud is formed at the bottom</w:t>
            </w:r>
            <w:r w:rsidR="007D7F7B">
              <w:rPr>
                <w:sz w:val="23"/>
                <w:szCs w:val="23"/>
                <w:lang w:val="en-US"/>
              </w:rPr>
              <w:t xml:space="preserve"> of</w:t>
            </w:r>
            <w:r w:rsidR="00066275">
              <w:rPr>
                <w:sz w:val="23"/>
                <w:szCs w:val="23"/>
                <w:lang w:val="en-US"/>
              </w:rPr>
              <w:t>:</w:t>
            </w:r>
          </w:p>
        </w:tc>
      </w:tr>
      <w:tr w:rsidR="0069413A" w:rsidRPr="00D57463" w14:paraId="7DA2BA4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35DD137"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301D05"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DD63456" w14:textId="77777777" w:rsidR="0069413A" w:rsidRPr="00066275" w:rsidRDefault="00066275" w:rsidP="0069413A">
            <w:pPr>
              <w:pStyle w:val="Default"/>
              <w:rPr>
                <w:sz w:val="23"/>
                <w:szCs w:val="23"/>
                <w:lang w:val="en-US"/>
              </w:rPr>
            </w:pPr>
            <w:r>
              <w:rPr>
                <w:sz w:val="23"/>
                <w:szCs w:val="23"/>
                <w:lang w:val="en-US"/>
              </w:rPr>
              <w:t>fresh water</w:t>
            </w:r>
          </w:p>
        </w:tc>
      </w:tr>
      <w:tr w:rsidR="0069413A" w:rsidRPr="00D57463" w14:paraId="55B0C39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6D048D8"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8782C6"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B0CCE1" w14:textId="77777777" w:rsidR="0069413A" w:rsidRPr="00066275" w:rsidRDefault="00533C6B" w:rsidP="0069413A">
            <w:pPr>
              <w:pStyle w:val="Default"/>
              <w:rPr>
                <w:sz w:val="23"/>
                <w:szCs w:val="23"/>
                <w:lang w:val="en-US"/>
              </w:rPr>
            </w:pPr>
            <w:r w:rsidRPr="00533C6B">
              <w:rPr>
                <w:sz w:val="23"/>
                <w:szCs w:val="23"/>
                <w:lang w:val="en-US"/>
              </w:rPr>
              <w:t xml:space="preserve">salt </w:t>
            </w:r>
            <w:r w:rsidR="00066275">
              <w:rPr>
                <w:sz w:val="23"/>
                <w:szCs w:val="23"/>
                <w:lang w:val="en-US"/>
              </w:rPr>
              <w:t>water</w:t>
            </w:r>
          </w:p>
        </w:tc>
      </w:tr>
      <w:tr w:rsidR="0069413A" w:rsidRPr="00D57463" w14:paraId="27EC373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94CF27D"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7FF95CE"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22C4FF" w14:textId="77777777" w:rsidR="0069413A" w:rsidRPr="00066275" w:rsidRDefault="00066275" w:rsidP="0069413A">
            <w:pPr>
              <w:pStyle w:val="Default"/>
              <w:rPr>
                <w:sz w:val="23"/>
                <w:szCs w:val="23"/>
                <w:lang w:val="en-US"/>
              </w:rPr>
            </w:pPr>
            <w:r>
              <w:rPr>
                <w:sz w:val="23"/>
                <w:szCs w:val="23"/>
                <w:lang w:val="en-US"/>
              </w:rPr>
              <w:t>in any body of water</w:t>
            </w:r>
          </w:p>
        </w:tc>
      </w:tr>
      <w:tr w:rsidR="0069413A" w:rsidRPr="00D57463" w14:paraId="6ED063F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C0F04E2"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3B2C04"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146E19" w14:textId="77777777" w:rsidR="0069413A" w:rsidRDefault="00533C6B" w:rsidP="0069413A">
            <w:pPr>
              <w:pStyle w:val="Default"/>
              <w:rPr>
                <w:sz w:val="23"/>
                <w:szCs w:val="23"/>
              </w:rPr>
            </w:pPr>
            <w:r w:rsidRPr="00533C6B">
              <w:rPr>
                <w:sz w:val="23"/>
                <w:szCs w:val="23"/>
              </w:rPr>
              <w:t>estuaries</w:t>
            </w:r>
          </w:p>
        </w:tc>
      </w:tr>
      <w:tr w:rsidR="0069413A" w:rsidRPr="00D57463" w14:paraId="0DDE4CD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B98AF82"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91FCE5"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9FC1E5" w14:textId="77777777" w:rsidR="0069413A" w:rsidRDefault="0069413A" w:rsidP="0069413A">
            <w:pPr>
              <w:pStyle w:val="Default"/>
              <w:rPr>
                <w:sz w:val="23"/>
                <w:szCs w:val="23"/>
              </w:rPr>
            </w:pPr>
          </w:p>
        </w:tc>
      </w:tr>
      <w:tr w:rsidR="0069413A" w:rsidRPr="00066275" w14:paraId="4EFE2CD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436244E"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1B7C28"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8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76F0BC" w14:textId="77777777" w:rsidR="0069413A" w:rsidRPr="00066275" w:rsidRDefault="00066275" w:rsidP="00066275">
            <w:pPr>
              <w:pStyle w:val="Default"/>
              <w:rPr>
                <w:sz w:val="23"/>
                <w:szCs w:val="23"/>
                <w:lang w:val="en-US"/>
              </w:rPr>
            </w:pPr>
            <w:r w:rsidRPr="00066275">
              <w:rPr>
                <w:sz w:val="23"/>
                <w:szCs w:val="23"/>
                <w:lang w:val="en-US"/>
              </w:rPr>
              <w:t>Sapropel mud is formed at the bottom:</w:t>
            </w:r>
          </w:p>
        </w:tc>
      </w:tr>
      <w:tr w:rsidR="0069413A" w:rsidRPr="00D57463" w14:paraId="4D9E448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80B3E6D"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669AEA"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51C925" w14:textId="77777777" w:rsidR="0069413A" w:rsidRDefault="00066275" w:rsidP="0069413A">
            <w:pPr>
              <w:pStyle w:val="Default"/>
              <w:rPr>
                <w:sz w:val="23"/>
                <w:szCs w:val="23"/>
              </w:rPr>
            </w:pPr>
            <w:r>
              <w:rPr>
                <w:sz w:val="23"/>
                <w:szCs w:val="23"/>
              </w:rPr>
              <w:t>fresh water</w:t>
            </w:r>
          </w:p>
        </w:tc>
      </w:tr>
      <w:tr w:rsidR="0069413A" w:rsidRPr="00D57463" w14:paraId="5BC4098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BB75F02"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C4AE83"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67A8D1" w14:textId="77777777" w:rsidR="0069413A" w:rsidRDefault="00066275" w:rsidP="0069413A">
            <w:pPr>
              <w:pStyle w:val="Default"/>
              <w:rPr>
                <w:sz w:val="23"/>
                <w:szCs w:val="23"/>
              </w:rPr>
            </w:pPr>
            <w:r>
              <w:rPr>
                <w:sz w:val="23"/>
                <w:szCs w:val="23"/>
              </w:rPr>
              <w:t>volcano craters</w:t>
            </w:r>
          </w:p>
        </w:tc>
      </w:tr>
      <w:tr w:rsidR="0069413A" w:rsidRPr="00D57463" w14:paraId="1C7BF19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AAD80D1"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339B6E"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DEAC10" w14:textId="77777777" w:rsidR="0069413A" w:rsidRDefault="00066275" w:rsidP="0069413A">
            <w:pPr>
              <w:pStyle w:val="Default"/>
              <w:rPr>
                <w:sz w:val="23"/>
                <w:szCs w:val="23"/>
              </w:rPr>
            </w:pPr>
            <w:r>
              <w:rPr>
                <w:sz w:val="23"/>
                <w:szCs w:val="23"/>
              </w:rPr>
              <w:t>estuaries</w:t>
            </w:r>
          </w:p>
        </w:tc>
      </w:tr>
      <w:tr w:rsidR="0069413A" w:rsidRPr="00D57463" w14:paraId="41E2BCF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9F06A4D"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2ADF24"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BF59BF" w14:textId="77777777" w:rsidR="0069413A" w:rsidRPr="00066275" w:rsidRDefault="00066275" w:rsidP="0069413A">
            <w:pPr>
              <w:pStyle w:val="Default"/>
              <w:rPr>
                <w:sz w:val="23"/>
                <w:szCs w:val="23"/>
                <w:lang w:val="en-US"/>
              </w:rPr>
            </w:pPr>
            <w:r w:rsidRPr="00066275">
              <w:rPr>
                <w:sz w:val="23"/>
                <w:szCs w:val="23"/>
                <w:lang w:val="en-US"/>
              </w:rPr>
              <w:t>in any body of water</w:t>
            </w:r>
          </w:p>
        </w:tc>
      </w:tr>
      <w:tr w:rsidR="0069413A" w:rsidRPr="00D57463" w14:paraId="0B36835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279367D" w14:textId="77777777" w:rsidR="0069413A" w:rsidRPr="00066275" w:rsidRDefault="0069413A" w:rsidP="0069413A">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2C278F" w14:textId="77777777" w:rsidR="0069413A" w:rsidRPr="00066275" w:rsidRDefault="0069413A" w:rsidP="0069413A">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F6841A" w14:textId="77777777" w:rsidR="0069413A" w:rsidRPr="00066275" w:rsidRDefault="0069413A" w:rsidP="0069413A">
            <w:pPr>
              <w:pStyle w:val="Default"/>
              <w:rPr>
                <w:sz w:val="23"/>
                <w:szCs w:val="23"/>
                <w:lang w:val="en-US"/>
              </w:rPr>
            </w:pPr>
          </w:p>
        </w:tc>
      </w:tr>
      <w:tr w:rsidR="0069413A" w:rsidRPr="00D57463" w14:paraId="1DA4A02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5591BF6"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927C2B"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8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B24242" w14:textId="77777777" w:rsidR="0069413A" w:rsidRDefault="00066275" w:rsidP="00066275">
            <w:pPr>
              <w:pStyle w:val="Default"/>
              <w:rPr>
                <w:sz w:val="23"/>
                <w:szCs w:val="23"/>
              </w:rPr>
            </w:pPr>
            <w:r>
              <w:rPr>
                <w:sz w:val="23"/>
                <w:szCs w:val="23"/>
              </w:rPr>
              <w:t>Sapropel mud has:</w:t>
            </w:r>
          </w:p>
        </w:tc>
      </w:tr>
      <w:tr w:rsidR="0069413A" w:rsidRPr="00D57463" w14:paraId="65D99EB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FA04777"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E27785"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101A9B" w14:textId="77777777" w:rsidR="0069413A" w:rsidRDefault="00066275" w:rsidP="0069413A">
            <w:pPr>
              <w:pStyle w:val="Default"/>
              <w:rPr>
                <w:sz w:val="23"/>
                <w:szCs w:val="23"/>
              </w:rPr>
            </w:pPr>
            <w:r>
              <w:rPr>
                <w:sz w:val="23"/>
                <w:szCs w:val="23"/>
              </w:rPr>
              <w:t>gray-brown color</w:t>
            </w:r>
          </w:p>
        </w:tc>
      </w:tr>
      <w:tr w:rsidR="0069413A" w:rsidRPr="00D57463" w14:paraId="31B80EC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8AB070E"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3A9ADA"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534CD9" w14:textId="77777777" w:rsidR="0069413A" w:rsidRDefault="00066275" w:rsidP="0069413A">
            <w:pPr>
              <w:pStyle w:val="Default"/>
              <w:rPr>
                <w:sz w:val="23"/>
                <w:szCs w:val="23"/>
              </w:rPr>
            </w:pPr>
            <w:r>
              <w:rPr>
                <w:sz w:val="23"/>
                <w:szCs w:val="23"/>
              </w:rPr>
              <w:t>black color</w:t>
            </w:r>
          </w:p>
        </w:tc>
      </w:tr>
      <w:tr w:rsidR="0069413A" w:rsidRPr="00D57463" w14:paraId="79477FE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D1AC77E"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64349F"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437761" w14:textId="77777777" w:rsidR="0069413A" w:rsidRDefault="00066275" w:rsidP="0069413A">
            <w:pPr>
              <w:pStyle w:val="Default"/>
              <w:rPr>
                <w:sz w:val="23"/>
                <w:szCs w:val="23"/>
              </w:rPr>
            </w:pPr>
            <w:r>
              <w:rPr>
                <w:sz w:val="23"/>
                <w:szCs w:val="23"/>
              </w:rPr>
              <w:t>grey colour</w:t>
            </w:r>
          </w:p>
        </w:tc>
      </w:tr>
      <w:tr w:rsidR="0069413A" w:rsidRPr="00D57463" w14:paraId="1FF9C93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701CB0E"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D7BCB7"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6F9026" w14:textId="77777777" w:rsidR="0069413A" w:rsidRDefault="00066275" w:rsidP="0069413A">
            <w:pPr>
              <w:pStyle w:val="Default"/>
              <w:rPr>
                <w:sz w:val="23"/>
                <w:szCs w:val="23"/>
              </w:rPr>
            </w:pPr>
            <w:r w:rsidRPr="00066275">
              <w:rPr>
                <w:sz w:val="23"/>
                <w:szCs w:val="23"/>
              </w:rPr>
              <w:t>Brown color</w:t>
            </w:r>
          </w:p>
        </w:tc>
      </w:tr>
      <w:tr w:rsidR="0069413A" w:rsidRPr="00D57463" w14:paraId="23410EA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CA8FA6D"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9C1153"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515BF1" w14:textId="77777777" w:rsidR="0069413A" w:rsidRDefault="0069413A" w:rsidP="0069413A">
            <w:pPr>
              <w:pStyle w:val="Default"/>
              <w:rPr>
                <w:sz w:val="23"/>
                <w:szCs w:val="23"/>
              </w:rPr>
            </w:pPr>
          </w:p>
        </w:tc>
      </w:tr>
      <w:tr w:rsidR="0069413A" w:rsidRPr="00066275" w14:paraId="49994CE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1DB2DC7"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77E55D"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86</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A6F1DC" w14:textId="77777777" w:rsidR="0069413A" w:rsidRPr="00066275" w:rsidRDefault="00066275" w:rsidP="00066275">
            <w:pPr>
              <w:pStyle w:val="Default"/>
              <w:rPr>
                <w:sz w:val="23"/>
                <w:szCs w:val="23"/>
                <w:lang w:val="en-US"/>
              </w:rPr>
            </w:pPr>
            <w:r w:rsidRPr="00066275">
              <w:rPr>
                <w:sz w:val="23"/>
                <w:szCs w:val="23"/>
                <w:lang w:val="en-US"/>
              </w:rPr>
              <w:t>Bottom sediments of salt water bodies are</w:t>
            </w:r>
          </w:p>
        </w:tc>
      </w:tr>
      <w:tr w:rsidR="0069413A" w:rsidRPr="00D57463" w14:paraId="4402E71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9290F4B"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3C7900"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FADD26" w14:textId="77777777" w:rsidR="0069413A" w:rsidRDefault="00066275" w:rsidP="0069413A">
            <w:pPr>
              <w:pStyle w:val="Default"/>
              <w:rPr>
                <w:sz w:val="23"/>
                <w:szCs w:val="23"/>
              </w:rPr>
            </w:pPr>
            <w:r>
              <w:rPr>
                <w:sz w:val="23"/>
                <w:szCs w:val="23"/>
              </w:rPr>
              <w:t>seaside sulphide mud</w:t>
            </w:r>
          </w:p>
        </w:tc>
      </w:tr>
      <w:tr w:rsidR="0069413A" w:rsidRPr="00D57463" w14:paraId="07E1412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E67AFCD"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D01488"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B05CB5" w14:textId="77777777" w:rsidR="0069413A" w:rsidRPr="00066275" w:rsidRDefault="00066275" w:rsidP="0069413A">
            <w:pPr>
              <w:pStyle w:val="Default"/>
              <w:rPr>
                <w:sz w:val="23"/>
                <w:szCs w:val="23"/>
                <w:lang w:val="en-US"/>
              </w:rPr>
            </w:pPr>
            <w:r w:rsidRPr="00066275">
              <w:rPr>
                <w:sz w:val="23"/>
                <w:szCs w:val="23"/>
                <w:lang w:val="en-US"/>
              </w:rPr>
              <w:t>silt mud of saline reservoirs</w:t>
            </w:r>
          </w:p>
        </w:tc>
      </w:tr>
      <w:tr w:rsidR="0069413A" w:rsidRPr="00D57463" w14:paraId="68DF8A7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78E48BE"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89825B"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5AB507" w14:textId="77777777" w:rsidR="0069413A" w:rsidRDefault="00066275" w:rsidP="0069413A">
            <w:pPr>
              <w:pStyle w:val="Default"/>
              <w:rPr>
                <w:sz w:val="23"/>
                <w:szCs w:val="23"/>
              </w:rPr>
            </w:pPr>
            <w:r>
              <w:rPr>
                <w:sz w:val="23"/>
                <w:szCs w:val="23"/>
              </w:rPr>
              <w:t>marine sulphide mud</w:t>
            </w:r>
          </w:p>
        </w:tc>
      </w:tr>
      <w:tr w:rsidR="0069413A" w:rsidRPr="00D57463" w14:paraId="09FFA74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2CF9E31"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F4A906"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05223F" w14:textId="77777777" w:rsidR="0069413A" w:rsidRDefault="00066275" w:rsidP="0069413A">
            <w:pPr>
              <w:pStyle w:val="Default"/>
              <w:rPr>
                <w:sz w:val="23"/>
                <w:szCs w:val="23"/>
              </w:rPr>
            </w:pPr>
            <w:r w:rsidRPr="00066275">
              <w:rPr>
                <w:sz w:val="23"/>
                <w:szCs w:val="23"/>
              </w:rPr>
              <w:t>continental silt sulphide mud</w:t>
            </w:r>
          </w:p>
        </w:tc>
      </w:tr>
      <w:tr w:rsidR="0069413A" w:rsidRPr="00D57463" w14:paraId="6AED3B1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FC100D9"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4A4533"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4D6A21" w14:textId="77777777" w:rsidR="0069413A" w:rsidRDefault="0069413A" w:rsidP="0069413A">
            <w:pPr>
              <w:pStyle w:val="Default"/>
              <w:rPr>
                <w:sz w:val="23"/>
                <w:szCs w:val="23"/>
              </w:rPr>
            </w:pPr>
          </w:p>
        </w:tc>
      </w:tr>
      <w:tr w:rsidR="0069413A" w:rsidRPr="00066275" w14:paraId="71CED28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A00F005"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04C3AA"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87</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D30E0D" w14:textId="77777777" w:rsidR="0069413A" w:rsidRPr="00066275" w:rsidRDefault="00066275" w:rsidP="00066275">
            <w:pPr>
              <w:pStyle w:val="Default"/>
              <w:rPr>
                <w:sz w:val="23"/>
                <w:szCs w:val="23"/>
                <w:lang w:val="en-US"/>
              </w:rPr>
            </w:pPr>
            <w:r w:rsidRPr="00066275">
              <w:rPr>
                <w:sz w:val="23"/>
                <w:szCs w:val="23"/>
                <w:lang w:val="en-US"/>
              </w:rPr>
              <w:t>Dirt of black or dark gray color, with the smell of hydrogen sulfide and soft to the touch is</w:t>
            </w:r>
          </w:p>
        </w:tc>
      </w:tr>
      <w:tr w:rsidR="0069413A" w:rsidRPr="00D57463" w14:paraId="4854795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66F672A"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D57786"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570B2D" w14:textId="77777777" w:rsidR="0069413A" w:rsidRPr="00066275" w:rsidRDefault="00066275" w:rsidP="0069413A">
            <w:pPr>
              <w:pStyle w:val="Default"/>
              <w:rPr>
                <w:sz w:val="23"/>
                <w:szCs w:val="23"/>
                <w:lang w:val="en-US"/>
              </w:rPr>
            </w:pPr>
            <w:r w:rsidRPr="00066275">
              <w:rPr>
                <w:sz w:val="23"/>
                <w:szCs w:val="23"/>
                <w:lang w:val="en-US"/>
              </w:rPr>
              <w:t>silt mud of saline reservoirs</w:t>
            </w:r>
          </w:p>
        </w:tc>
      </w:tr>
      <w:tr w:rsidR="0069413A" w:rsidRPr="00D57463" w14:paraId="662C17E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BC0D194"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351113"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DCFEEA" w14:textId="77777777" w:rsidR="0069413A" w:rsidRDefault="00066275" w:rsidP="0069413A">
            <w:pPr>
              <w:pStyle w:val="Default"/>
              <w:rPr>
                <w:sz w:val="23"/>
                <w:szCs w:val="23"/>
              </w:rPr>
            </w:pPr>
            <w:r>
              <w:rPr>
                <w:sz w:val="23"/>
                <w:szCs w:val="23"/>
              </w:rPr>
              <w:t>seaside sulphide mud</w:t>
            </w:r>
          </w:p>
        </w:tc>
      </w:tr>
      <w:tr w:rsidR="0069413A" w:rsidRPr="00D57463" w14:paraId="1277590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49D9192"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E65EA9"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CA6450" w14:textId="77777777" w:rsidR="0069413A" w:rsidRDefault="00066275" w:rsidP="0069413A">
            <w:pPr>
              <w:pStyle w:val="Default"/>
              <w:rPr>
                <w:sz w:val="23"/>
                <w:szCs w:val="23"/>
              </w:rPr>
            </w:pPr>
            <w:r>
              <w:rPr>
                <w:sz w:val="23"/>
                <w:szCs w:val="23"/>
              </w:rPr>
              <w:t>marine sulphide mud</w:t>
            </w:r>
          </w:p>
        </w:tc>
      </w:tr>
      <w:tr w:rsidR="0069413A" w:rsidRPr="00D57463" w14:paraId="1493D1C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7A06201"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DC73C4"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51F0E8" w14:textId="77777777" w:rsidR="0069413A" w:rsidRDefault="00066275" w:rsidP="0069413A">
            <w:pPr>
              <w:pStyle w:val="Default"/>
              <w:rPr>
                <w:sz w:val="23"/>
                <w:szCs w:val="23"/>
              </w:rPr>
            </w:pPr>
            <w:r w:rsidRPr="00066275">
              <w:rPr>
                <w:sz w:val="23"/>
                <w:szCs w:val="23"/>
              </w:rPr>
              <w:t>continental silt sulphide mud</w:t>
            </w:r>
          </w:p>
        </w:tc>
      </w:tr>
      <w:tr w:rsidR="0069413A" w:rsidRPr="00D57463" w14:paraId="6517481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5E4269A"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A98ADC"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40D424" w14:textId="77777777" w:rsidR="0069413A" w:rsidRDefault="0069413A" w:rsidP="0069413A">
            <w:pPr>
              <w:pStyle w:val="Default"/>
              <w:rPr>
                <w:sz w:val="23"/>
                <w:szCs w:val="23"/>
              </w:rPr>
            </w:pPr>
          </w:p>
        </w:tc>
      </w:tr>
      <w:tr w:rsidR="0069413A" w:rsidRPr="00066275" w14:paraId="28788A0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9355A1F"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CF20D8"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88</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2BC02F" w14:textId="77777777" w:rsidR="0069413A" w:rsidRPr="00066275" w:rsidRDefault="00066275" w:rsidP="00066275">
            <w:pPr>
              <w:pStyle w:val="Default"/>
              <w:rPr>
                <w:sz w:val="23"/>
                <w:szCs w:val="23"/>
                <w:lang w:val="en-US"/>
              </w:rPr>
            </w:pPr>
            <w:r w:rsidRPr="00066275">
              <w:rPr>
                <w:sz w:val="23"/>
                <w:szCs w:val="23"/>
                <w:lang w:val="en-US"/>
              </w:rPr>
              <w:t>Bottom sediments</w:t>
            </w:r>
            <w:r>
              <w:rPr>
                <w:sz w:val="23"/>
                <w:szCs w:val="23"/>
                <w:lang w:val="en-US"/>
              </w:rPr>
              <w:t xml:space="preserve"> of salty continental lakes are</w:t>
            </w:r>
          </w:p>
        </w:tc>
      </w:tr>
      <w:tr w:rsidR="0069413A" w:rsidRPr="00D57463" w14:paraId="6BDF124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353851C"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264BDB"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38CB61" w14:textId="77777777" w:rsidR="0069413A" w:rsidRPr="00066275" w:rsidRDefault="00066275" w:rsidP="0069413A">
            <w:pPr>
              <w:pStyle w:val="Default"/>
              <w:rPr>
                <w:sz w:val="23"/>
                <w:szCs w:val="23"/>
                <w:lang w:val="en-US"/>
              </w:rPr>
            </w:pPr>
            <w:r>
              <w:rPr>
                <w:sz w:val="23"/>
                <w:szCs w:val="23"/>
                <w:lang w:val="en-US"/>
              </w:rPr>
              <w:t>continental silt sulphide mud</w:t>
            </w:r>
          </w:p>
        </w:tc>
      </w:tr>
      <w:tr w:rsidR="0069413A" w:rsidRPr="00D57463" w14:paraId="1C6A141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7CCA639"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11CBB9"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C14B15" w14:textId="77777777" w:rsidR="0069413A" w:rsidRPr="00066275" w:rsidRDefault="00066275" w:rsidP="0069413A">
            <w:pPr>
              <w:pStyle w:val="Default"/>
              <w:rPr>
                <w:sz w:val="23"/>
                <w:szCs w:val="23"/>
                <w:lang w:val="en-US"/>
              </w:rPr>
            </w:pPr>
            <w:r>
              <w:rPr>
                <w:sz w:val="23"/>
                <w:szCs w:val="23"/>
                <w:lang w:val="en-US"/>
              </w:rPr>
              <w:t>silt mud of saline reservoirs</w:t>
            </w:r>
          </w:p>
        </w:tc>
      </w:tr>
      <w:tr w:rsidR="0069413A" w:rsidRPr="00D57463" w14:paraId="35976BD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C905C77"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3812FA"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3CE12E" w14:textId="77777777" w:rsidR="0069413A" w:rsidRDefault="00066275" w:rsidP="0069413A">
            <w:pPr>
              <w:pStyle w:val="Default"/>
              <w:rPr>
                <w:sz w:val="23"/>
                <w:szCs w:val="23"/>
              </w:rPr>
            </w:pPr>
            <w:r>
              <w:rPr>
                <w:sz w:val="23"/>
                <w:szCs w:val="23"/>
              </w:rPr>
              <w:t>seaside sulphide mud</w:t>
            </w:r>
          </w:p>
        </w:tc>
      </w:tr>
      <w:tr w:rsidR="0069413A" w:rsidRPr="00D57463" w14:paraId="53E53C5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D0FFD0E"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6BCA8B"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4602C5" w14:textId="77777777" w:rsidR="0069413A" w:rsidRDefault="00066275" w:rsidP="0069413A">
            <w:pPr>
              <w:pStyle w:val="Default"/>
              <w:rPr>
                <w:sz w:val="23"/>
                <w:szCs w:val="23"/>
              </w:rPr>
            </w:pPr>
            <w:r w:rsidRPr="00066275">
              <w:rPr>
                <w:sz w:val="23"/>
                <w:szCs w:val="23"/>
              </w:rPr>
              <w:t>marine sulphide mud</w:t>
            </w:r>
          </w:p>
        </w:tc>
      </w:tr>
      <w:tr w:rsidR="0069413A" w:rsidRPr="00D57463" w14:paraId="00AB3EC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C480044"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3EE874"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686303" w14:textId="77777777" w:rsidR="0069413A" w:rsidRDefault="0069413A" w:rsidP="0069413A">
            <w:pPr>
              <w:pStyle w:val="Default"/>
              <w:rPr>
                <w:sz w:val="23"/>
                <w:szCs w:val="23"/>
              </w:rPr>
            </w:pPr>
          </w:p>
        </w:tc>
      </w:tr>
      <w:tr w:rsidR="0069413A" w:rsidRPr="00334192" w14:paraId="119945C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4937C0E"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0B0E49"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89</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2FECB8" w14:textId="77777777" w:rsidR="0069413A" w:rsidRPr="00334192" w:rsidRDefault="00334192" w:rsidP="00334192">
            <w:pPr>
              <w:pStyle w:val="Default"/>
              <w:rPr>
                <w:sz w:val="23"/>
                <w:szCs w:val="23"/>
                <w:lang w:val="en-US"/>
              </w:rPr>
            </w:pPr>
            <w:r w:rsidRPr="00334192">
              <w:rPr>
                <w:sz w:val="23"/>
                <w:szCs w:val="23"/>
                <w:lang w:val="en-US"/>
              </w:rPr>
              <w:t>Mud, which is a type of bog sediments, distinguished from others by a high degree o</w:t>
            </w:r>
            <w:r>
              <w:rPr>
                <w:sz w:val="23"/>
                <w:szCs w:val="23"/>
                <w:lang w:val="en-US"/>
              </w:rPr>
              <w:t>f decomposition (more than 40%)</w:t>
            </w:r>
          </w:p>
        </w:tc>
      </w:tr>
      <w:tr w:rsidR="0069413A" w:rsidRPr="00D57463" w14:paraId="7EE359B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015E111"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682EDB"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DA4DB2" w14:textId="77777777" w:rsidR="0069413A" w:rsidRPr="00334192" w:rsidRDefault="00334192" w:rsidP="0069413A">
            <w:pPr>
              <w:pStyle w:val="Default"/>
              <w:rPr>
                <w:sz w:val="23"/>
                <w:szCs w:val="23"/>
                <w:lang w:val="en-US"/>
              </w:rPr>
            </w:pPr>
            <w:r>
              <w:rPr>
                <w:sz w:val="23"/>
                <w:szCs w:val="23"/>
                <w:lang w:val="en-US"/>
              </w:rPr>
              <w:t>peat therapeutic mud</w:t>
            </w:r>
          </w:p>
        </w:tc>
      </w:tr>
      <w:tr w:rsidR="0069413A" w:rsidRPr="00D57463" w14:paraId="58E3FFC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2F68AB6"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346D69"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565ABE" w14:textId="77777777" w:rsidR="0069413A" w:rsidRPr="00334192" w:rsidRDefault="00334192" w:rsidP="0069413A">
            <w:pPr>
              <w:pStyle w:val="Default"/>
              <w:rPr>
                <w:sz w:val="23"/>
                <w:szCs w:val="23"/>
                <w:lang w:val="en-US"/>
              </w:rPr>
            </w:pPr>
            <w:r>
              <w:rPr>
                <w:sz w:val="23"/>
                <w:szCs w:val="23"/>
                <w:lang w:val="en-US"/>
              </w:rPr>
              <w:t>sapropel mud</w:t>
            </w:r>
          </w:p>
        </w:tc>
      </w:tr>
      <w:tr w:rsidR="0069413A" w:rsidRPr="00D57463" w14:paraId="6FD7FD0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DD7ECC0"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A266D5"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4FAE21" w14:textId="77777777" w:rsidR="0069413A" w:rsidRPr="00334192" w:rsidRDefault="00334192" w:rsidP="0069413A">
            <w:pPr>
              <w:pStyle w:val="Default"/>
              <w:rPr>
                <w:sz w:val="23"/>
                <w:szCs w:val="23"/>
                <w:lang w:val="en-US"/>
              </w:rPr>
            </w:pPr>
            <w:r>
              <w:rPr>
                <w:sz w:val="23"/>
                <w:szCs w:val="23"/>
                <w:lang w:val="en-US"/>
              </w:rPr>
              <w:t>silt mud</w:t>
            </w:r>
          </w:p>
        </w:tc>
      </w:tr>
      <w:tr w:rsidR="0069413A" w:rsidRPr="00D57463" w14:paraId="114114F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C12FBF7"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59077A"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809781" w14:textId="77777777" w:rsidR="0069413A" w:rsidRDefault="00334192" w:rsidP="0069413A">
            <w:pPr>
              <w:pStyle w:val="Default"/>
              <w:rPr>
                <w:sz w:val="23"/>
                <w:szCs w:val="23"/>
              </w:rPr>
            </w:pPr>
            <w:r w:rsidRPr="00334192">
              <w:rPr>
                <w:sz w:val="23"/>
                <w:szCs w:val="23"/>
              </w:rPr>
              <w:t>mud</w:t>
            </w:r>
          </w:p>
        </w:tc>
      </w:tr>
      <w:tr w:rsidR="0069413A" w:rsidRPr="00D57463" w14:paraId="3412D80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8CD3CAB"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9D1ACD"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1A0A88" w14:textId="77777777" w:rsidR="0069413A" w:rsidRDefault="0069413A" w:rsidP="0069413A">
            <w:pPr>
              <w:pStyle w:val="Default"/>
              <w:rPr>
                <w:sz w:val="23"/>
                <w:szCs w:val="23"/>
              </w:rPr>
            </w:pPr>
          </w:p>
        </w:tc>
      </w:tr>
      <w:tr w:rsidR="0069413A" w:rsidRPr="00334192" w14:paraId="1A24644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1F5549C"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BBD1FE"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9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73D7A2" w14:textId="77777777" w:rsidR="0069413A" w:rsidRPr="00334192" w:rsidRDefault="00334192" w:rsidP="00334192">
            <w:pPr>
              <w:pStyle w:val="Default"/>
              <w:rPr>
                <w:sz w:val="23"/>
                <w:szCs w:val="23"/>
                <w:lang w:val="en-US"/>
              </w:rPr>
            </w:pPr>
            <w:r w:rsidRPr="00334192">
              <w:rPr>
                <w:sz w:val="23"/>
                <w:szCs w:val="23"/>
                <w:lang w:val="en-US"/>
              </w:rPr>
              <w:t>Mud, which is a type of bog sediments, distinguished from others by a high degree of decomposition (more than 40%)</w:t>
            </w:r>
          </w:p>
        </w:tc>
      </w:tr>
      <w:tr w:rsidR="0069413A" w:rsidRPr="00D57463" w14:paraId="7E6196E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128C0F5"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7F2876"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3FE5DA" w14:textId="77777777" w:rsidR="0069413A" w:rsidRPr="00334192" w:rsidRDefault="00334192" w:rsidP="0069413A">
            <w:pPr>
              <w:pStyle w:val="Default"/>
              <w:rPr>
                <w:sz w:val="23"/>
                <w:szCs w:val="23"/>
                <w:lang w:val="en-US"/>
              </w:rPr>
            </w:pPr>
            <w:r>
              <w:rPr>
                <w:sz w:val="23"/>
                <w:szCs w:val="23"/>
                <w:lang w:val="en-US"/>
              </w:rPr>
              <w:t>peat therapeutic mud</w:t>
            </w:r>
          </w:p>
        </w:tc>
      </w:tr>
      <w:tr w:rsidR="0069413A" w:rsidRPr="00D57463" w14:paraId="1F53A78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0E6EEAE"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5F417C"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5FF555" w14:textId="77777777" w:rsidR="0069413A" w:rsidRPr="00334192" w:rsidRDefault="00334192" w:rsidP="0069413A">
            <w:pPr>
              <w:pStyle w:val="Default"/>
              <w:rPr>
                <w:sz w:val="23"/>
                <w:szCs w:val="23"/>
                <w:lang w:val="en-US"/>
              </w:rPr>
            </w:pPr>
            <w:r>
              <w:rPr>
                <w:sz w:val="23"/>
                <w:szCs w:val="23"/>
                <w:lang w:val="en-US"/>
              </w:rPr>
              <w:t>sapropel mud</w:t>
            </w:r>
          </w:p>
        </w:tc>
      </w:tr>
      <w:tr w:rsidR="0069413A" w:rsidRPr="00D57463" w14:paraId="65C8572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74EC460"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D08B03"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71E0C3" w14:textId="77777777" w:rsidR="0069413A" w:rsidRPr="00334192" w:rsidRDefault="00334192" w:rsidP="0069413A">
            <w:pPr>
              <w:pStyle w:val="Default"/>
              <w:rPr>
                <w:sz w:val="23"/>
                <w:szCs w:val="23"/>
                <w:lang w:val="en-US"/>
              </w:rPr>
            </w:pPr>
            <w:r>
              <w:rPr>
                <w:sz w:val="23"/>
                <w:szCs w:val="23"/>
                <w:lang w:val="en-US"/>
              </w:rPr>
              <w:t>silt mud</w:t>
            </w:r>
          </w:p>
        </w:tc>
      </w:tr>
      <w:tr w:rsidR="0069413A" w:rsidRPr="00D57463" w14:paraId="19BA2CC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1C55E59"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C156A0"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24E6E1" w14:textId="77777777" w:rsidR="0069413A" w:rsidRDefault="00334192" w:rsidP="0069413A">
            <w:pPr>
              <w:pStyle w:val="Default"/>
              <w:rPr>
                <w:sz w:val="23"/>
                <w:szCs w:val="23"/>
              </w:rPr>
            </w:pPr>
            <w:r w:rsidRPr="00334192">
              <w:rPr>
                <w:sz w:val="23"/>
                <w:szCs w:val="23"/>
                <w:lang w:val="en-US"/>
              </w:rPr>
              <w:t>hillside mud</w:t>
            </w:r>
          </w:p>
        </w:tc>
      </w:tr>
      <w:tr w:rsidR="0069413A" w:rsidRPr="00D57463" w14:paraId="2F10B37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6542BAE"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1C68D6"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EE9D2D" w14:textId="77777777" w:rsidR="0069413A" w:rsidRDefault="0069413A" w:rsidP="0069413A">
            <w:pPr>
              <w:pStyle w:val="Default"/>
              <w:rPr>
                <w:sz w:val="23"/>
                <w:szCs w:val="23"/>
              </w:rPr>
            </w:pPr>
          </w:p>
        </w:tc>
      </w:tr>
      <w:tr w:rsidR="0069413A" w:rsidRPr="00334192" w14:paraId="505BCD1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EC1E0A1"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D358C1"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9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00BCE7" w14:textId="77777777" w:rsidR="0069413A" w:rsidRPr="00334192" w:rsidRDefault="00334192" w:rsidP="00334192">
            <w:pPr>
              <w:pStyle w:val="Default"/>
              <w:rPr>
                <w:sz w:val="23"/>
                <w:szCs w:val="23"/>
                <w:lang w:val="en-US"/>
              </w:rPr>
            </w:pPr>
            <w:r w:rsidRPr="00334192">
              <w:rPr>
                <w:sz w:val="23"/>
                <w:szCs w:val="23"/>
                <w:lang w:val="en-US"/>
              </w:rPr>
              <w:t xml:space="preserve">Mud, which is of deep origin and is found in </w:t>
            </w:r>
            <w:r>
              <w:rPr>
                <w:sz w:val="23"/>
                <w:szCs w:val="23"/>
                <w:lang w:val="en-US"/>
              </w:rPr>
              <w:t>areas of oil and gas fields, is</w:t>
            </w:r>
          </w:p>
        </w:tc>
      </w:tr>
      <w:tr w:rsidR="0069413A" w:rsidRPr="00D57463" w14:paraId="6CD116F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D90AFB"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D872E87"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10C7E3" w14:textId="77777777" w:rsidR="0069413A" w:rsidRPr="00334192" w:rsidRDefault="00995391" w:rsidP="0069413A">
            <w:pPr>
              <w:pStyle w:val="Default"/>
              <w:rPr>
                <w:sz w:val="23"/>
                <w:szCs w:val="23"/>
                <w:lang w:val="en-US"/>
              </w:rPr>
            </w:pPr>
            <w:r>
              <w:rPr>
                <w:sz w:val="23"/>
                <w:szCs w:val="23"/>
                <w:lang w:val="en-US"/>
              </w:rPr>
              <w:t xml:space="preserve">Hillside </w:t>
            </w:r>
            <w:r w:rsidR="00334192">
              <w:rPr>
                <w:sz w:val="23"/>
                <w:szCs w:val="23"/>
                <w:lang w:val="en-US"/>
              </w:rPr>
              <w:t>mud</w:t>
            </w:r>
          </w:p>
        </w:tc>
      </w:tr>
      <w:tr w:rsidR="0069413A" w:rsidRPr="00D57463" w14:paraId="55CDB5D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C6A26B2"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5B39FA"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CC1850" w14:textId="77777777" w:rsidR="0069413A" w:rsidRPr="00334192" w:rsidRDefault="00334192" w:rsidP="0069413A">
            <w:pPr>
              <w:pStyle w:val="Default"/>
              <w:rPr>
                <w:sz w:val="23"/>
                <w:szCs w:val="23"/>
                <w:lang w:val="en-US"/>
              </w:rPr>
            </w:pPr>
            <w:r>
              <w:rPr>
                <w:sz w:val="23"/>
                <w:szCs w:val="23"/>
                <w:lang w:val="en-US"/>
              </w:rPr>
              <w:t>peat therapeutic mud</w:t>
            </w:r>
          </w:p>
        </w:tc>
      </w:tr>
      <w:tr w:rsidR="0069413A" w:rsidRPr="00D57463" w14:paraId="50BA622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FC6C257"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71A6265"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3D678C" w14:textId="77777777" w:rsidR="0069413A" w:rsidRPr="00334192" w:rsidRDefault="00334192" w:rsidP="0069413A">
            <w:pPr>
              <w:pStyle w:val="Default"/>
              <w:rPr>
                <w:sz w:val="23"/>
                <w:szCs w:val="23"/>
                <w:lang w:val="en-US"/>
              </w:rPr>
            </w:pPr>
            <w:r>
              <w:rPr>
                <w:sz w:val="23"/>
                <w:szCs w:val="23"/>
                <w:lang w:val="en-US"/>
              </w:rPr>
              <w:t>sapropel mud</w:t>
            </w:r>
          </w:p>
        </w:tc>
      </w:tr>
      <w:tr w:rsidR="0069413A" w:rsidRPr="00D57463" w14:paraId="78E6529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954CC36"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2AFD1F"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3D6F5F" w14:textId="77777777" w:rsidR="0069413A" w:rsidRDefault="00334192" w:rsidP="0069413A">
            <w:pPr>
              <w:pStyle w:val="Default"/>
              <w:rPr>
                <w:sz w:val="23"/>
                <w:szCs w:val="23"/>
              </w:rPr>
            </w:pPr>
            <w:r w:rsidRPr="00334192">
              <w:rPr>
                <w:sz w:val="23"/>
                <w:szCs w:val="23"/>
                <w:lang w:val="en-US"/>
              </w:rPr>
              <w:t>silt mud</w:t>
            </w:r>
          </w:p>
        </w:tc>
      </w:tr>
      <w:tr w:rsidR="0069413A" w:rsidRPr="00D57463" w14:paraId="4EA09AC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6FA9AAF"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0CF7ED"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901C75" w14:textId="77777777" w:rsidR="0069413A" w:rsidRDefault="0069413A" w:rsidP="0069413A">
            <w:pPr>
              <w:pStyle w:val="Default"/>
              <w:rPr>
                <w:sz w:val="23"/>
                <w:szCs w:val="23"/>
              </w:rPr>
            </w:pPr>
          </w:p>
        </w:tc>
      </w:tr>
      <w:tr w:rsidR="0069413A" w:rsidRPr="00334192" w14:paraId="6DF9AAC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25EC22D" w14:textId="77777777" w:rsidR="0069413A" w:rsidRDefault="0069413A" w:rsidP="0069413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4BF1D2" w14:textId="77777777" w:rsidR="0069413A" w:rsidRDefault="0069413A" w:rsidP="0069413A">
            <w:pPr>
              <w:spacing w:line="276" w:lineRule="auto"/>
              <w:jc w:val="center"/>
              <w:rPr>
                <w:szCs w:val="24"/>
                <w:lang w:val="ru-RU" w:eastAsia="en-US"/>
              </w:rPr>
            </w:pPr>
            <w:r>
              <w:rPr>
                <w:szCs w:val="24"/>
                <w:lang w:eastAsia="en-US"/>
              </w:rPr>
              <w:t>0</w:t>
            </w:r>
            <w:r>
              <w:rPr>
                <w:szCs w:val="24"/>
                <w:lang w:val="ru-RU" w:eastAsia="en-US"/>
              </w:rPr>
              <w:t>29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88C4FB" w14:textId="77777777" w:rsidR="0069413A" w:rsidRPr="00334192" w:rsidRDefault="00334192" w:rsidP="00334192">
            <w:pPr>
              <w:pStyle w:val="Default"/>
              <w:rPr>
                <w:sz w:val="23"/>
                <w:szCs w:val="23"/>
                <w:lang w:val="en-US"/>
              </w:rPr>
            </w:pPr>
            <w:r w:rsidRPr="00334192">
              <w:rPr>
                <w:sz w:val="23"/>
                <w:szCs w:val="23"/>
                <w:lang w:val="en-US"/>
              </w:rPr>
              <w:t xml:space="preserve">Mud, which is </w:t>
            </w:r>
            <w:r w:rsidR="00995391">
              <w:rPr>
                <w:sz w:val="23"/>
                <w:szCs w:val="23"/>
                <w:lang w:val="en-US"/>
              </w:rPr>
              <w:t xml:space="preserve">originated from </w:t>
            </w:r>
            <w:r w:rsidRPr="00334192">
              <w:rPr>
                <w:sz w:val="23"/>
                <w:szCs w:val="23"/>
                <w:lang w:val="en-US"/>
              </w:rPr>
              <w:t>organogenic bottom sediments o</w:t>
            </w:r>
            <w:r>
              <w:rPr>
                <w:sz w:val="23"/>
                <w:szCs w:val="23"/>
                <w:lang w:val="en-US"/>
              </w:rPr>
              <w:t>f mainly fresh water bodies, is</w:t>
            </w:r>
          </w:p>
        </w:tc>
      </w:tr>
      <w:tr w:rsidR="0069413A" w:rsidRPr="00D57463" w14:paraId="590B836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E19DB3B"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FC23CC" w14:textId="77777777" w:rsidR="0069413A" w:rsidRDefault="0069413A" w:rsidP="0069413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F6403F" w14:textId="77777777" w:rsidR="0069413A" w:rsidRPr="00334192" w:rsidRDefault="00334192" w:rsidP="0069413A">
            <w:pPr>
              <w:pStyle w:val="Default"/>
              <w:rPr>
                <w:sz w:val="23"/>
                <w:szCs w:val="23"/>
                <w:lang w:val="en-US"/>
              </w:rPr>
            </w:pPr>
            <w:r>
              <w:rPr>
                <w:sz w:val="23"/>
                <w:szCs w:val="23"/>
                <w:lang w:val="en-US"/>
              </w:rPr>
              <w:t>sapropel mud</w:t>
            </w:r>
          </w:p>
        </w:tc>
      </w:tr>
      <w:tr w:rsidR="0069413A" w:rsidRPr="00D57463" w14:paraId="123EF46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9BC1FEB"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2141A1" w14:textId="77777777" w:rsidR="0069413A" w:rsidRDefault="0069413A" w:rsidP="0069413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DF8D5C" w14:textId="77777777" w:rsidR="0069413A" w:rsidRPr="00334192" w:rsidRDefault="00334192" w:rsidP="0069413A">
            <w:pPr>
              <w:pStyle w:val="Default"/>
              <w:rPr>
                <w:sz w:val="23"/>
                <w:szCs w:val="23"/>
                <w:lang w:val="en-US"/>
              </w:rPr>
            </w:pPr>
            <w:r>
              <w:rPr>
                <w:sz w:val="23"/>
                <w:szCs w:val="23"/>
                <w:lang w:val="en-US"/>
              </w:rPr>
              <w:t>silt mud</w:t>
            </w:r>
          </w:p>
        </w:tc>
      </w:tr>
      <w:tr w:rsidR="0069413A" w:rsidRPr="00D57463" w14:paraId="1873FB5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4325E5F"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5B2545" w14:textId="77777777" w:rsidR="0069413A" w:rsidRDefault="0069413A" w:rsidP="0069413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B1C234" w14:textId="77777777" w:rsidR="0069413A" w:rsidRPr="00334192" w:rsidRDefault="00334192" w:rsidP="0069413A">
            <w:pPr>
              <w:pStyle w:val="Default"/>
              <w:rPr>
                <w:sz w:val="23"/>
                <w:szCs w:val="23"/>
                <w:lang w:val="en-US"/>
              </w:rPr>
            </w:pPr>
            <w:r>
              <w:rPr>
                <w:sz w:val="23"/>
                <w:szCs w:val="23"/>
                <w:lang w:val="en-US"/>
              </w:rPr>
              <w:t>hillside mud</w:t>
            </w:r>
          </w:p>
        </w:tc>
      </w:tr>
      <w:tr w:rsidR="0069413A" w:rsidRPr="00D57463" w14:paraId="53D18C3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47EFAA6" w14:textId="77777777" w:rsidR="0069413A" w:rsidRDefault="0069413A" w:rsidP="0069413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62804F" w14:textId="77777777" w:rsidR="0069413A" w:rsidRDefault="0069413A" w:rsidP="0069413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E10D8D" w14:textId="77777777" w:rsidR="0069413A" w:rsidRDefault="00334192" w:rsidP="0069413A">
            <w:pPr>
              <w:pStyle w:val="Default"/>
              <w:rPr>
                <w:sz w:val="23"/>
                <w:szCs w:val="23"/>
              </w:rPr>
            </w:pPr>
            <w:r w:rsidRPr="00334192">
              <w:rPr>
                <w:sz w:val="23"/>
                <w:szCs w:val="23"/>
                <w:lang w:val="en-US"/>
              </w:rPr>
              <w:t>peat therapeutic mud</w:t>
            </w:r>
          </w:p>
        </w:tc>
      </w:tr>
      <w:tr w:rsidR="0069413A" w:rsidRPr="00D57463" w14:paraId="31BB2F7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8FC604A" w14:textId="77777777" w:rsidR="0069413A" w:rsidRDefault="0069413A" w:rsidP="0069413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06AF9A" w14:textId="77777777" w:rsidR="0069413A" w:rsidRDefault="0069413A" w:rsidP="0069413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8B940B" w14:textId="77777777" w:rsidR="0069413A" w:rsidRDefault="0069413A" w:rsidP="0069413A">
            <w:pPr>
              <w:pStyle w:val="Default"/>
              <w:rPr>
                <w:sz w:val="23"/>
                <w:szCs w:val="23"/>
              </w:rPr>
            </w:pPr>
          </w:p>
        </w:tc>
      </w:tr>
      <w:tr w:rsidR="00334192" w:rsidRPr="00334192" w14:paraId="7D5FD5E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5185D96" w14:textId="77777777" w:rsidR="00334192" w:rsidRDefault="00334192" w:rsidP="00334192">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CB4BA3" w14:textId="77777777" w:rsidR="00334192" w:rsidRDefault="00334192" w:rsidP="00334192">
            <w:pPr>
              <w:spacing w:line="276" w:lineRule="auto"/>
              <w:jc w:val="center"/>
              <w:rPr>
                <w:szCs w:val="24"/>
                <w:lang w:val="ru-RU" w:eastAsia="en-US"/>
              </w:rPr>
            </w:pPr>
            <w:r>
              <w:rPr>
                <w:szCs w:val="24"/>
                <w:lang w:eastAsia="en-US"/>
              </w:rPr>
              <w:t>0</w:t>
            </w:r>
            <w:r>
              <w:rPr>
                <w:szCs w:val="24"/>
                <w:lang w:val="ru-RU" w:eastAsia="en-US"/>
              </w:rPr>
              <w:t>29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2187B5" w14:textId="77777777" w:rsidR="00334192" w:rsidRPr="00334192" w:rsidRDefault="00334192" w:rsidP="00334192">
            <w:pPr>
              <w:pStyle w:val="Default"/>
              <w:rPr>
                <w:sz w:val="23"/>
                <w:szCs w:val="23"/>
                <w:lang w:val="en-US"/>
              </w:rPr>
            </w:pPr>
            <w:r w:rsidRPr="00334192">
              <w:rPr>
                <w:sz w:val="23"/>
                <w:szCs w:val="23"/>
                <w:lang w:val="en-US"/>
              </w:rPr>
              <w:t>Mud formed at the botto</w:t>
            </w:r>
            <w:r>
              <w:rPr>
                <w:sz w:val="23"/>
                <w:szCs w:val="23"/>
                <w:lang w:val="en-US"/>
              </w:rPr>
              <w:t>m of mineral (salt) reservoirs.</w:t>
            </w:r>
          </w:p>
        </w:tc>
      </w:tr>
      <w:tr w:rsidR="00334192" w:rsidRPr="00D57463" w14:paraId="096B81C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09E3D75"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A8AE69" w14:textId="77777777" w:rsidR="00334192" w:rsidRDefault="00334192" w:rsidP="00334192">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37C41E" w14:textId="77777777" w:rsidR="00334192" w:rsidRPr="00334192" w:rsidRDefault="00334192" w:rsidP="00334192">
            <w:pPr>
              <w:pStyle w:val="Default"/>
              <w:rPr>
                <w:sz w:val="23"/>
                <w:szCs w:val="23"/>
                <w:lang w:val="en-US"/>
              </w:rPr>
            </w:pPr>
            <w:r>
              <w:rPr>
                <w:sz w:val="23"/>
                <w:szCs w:val="23"/>
                <w:lang w:val="en-US"/>
              </w:rPr>
              <w:t>silt mud</w:t>
            </w:r>
          </w:p>
        </w:tc>
      </w:tr>
      <w:tr w:rsidR="00334192" w:rsidRPr="00D57463" w14:paraId="7D2A4C1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C5F5336"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08323B" w14:textId="77777777" w:rsidR="00334192" w:rsidRDefault="00334192" w:rsidP="00334192">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7BE5C4" w14:textId="77777777" w:rsidR="00334192" w:rsidRPr="00334192" w:rsidRDefault="00334192" w:rsidP="00334192">
            <w:pPr>
              <w:pStyle w:val="Default"/>
              <w:rPr>
                <w:sz w:val="23"/>
                <w:szCs w:val="23"/>
                <w:lang w:val="en-US"/>
              </w:rPr>
            </w:pPr>
            <w:r>
              <w:rPr>
                <w:sz w:val="23"/>
                <w:szCs w:val="23"/>
                <w:lang w:val="en-US"/>
              </w:rPr>
              <w:t>sapropel mud</w:t>
            </w:r>
          </w:p>
        </w:tc>
      </w:tr>
      <w:tr w:rsidR="00334192" w:rsidRPr="00D57463" w14:paraId="30BB9F0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AB52D66"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9B7A64" w14:textId="77777777" w:rsidR="00334192" w:rsidRDefault="00334192" w:rsidP="00334192">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B35473" w14:textId="77777777" w:rsidR="00334192" w:rsidRPr="00334192" w:rsidRDefault="00334192" w:rsidP="00334192">
            <w:pPr>
              <w:pStyle w:val="Default"/>
              <w:rPr>
                <w:sz w:val="23"/>
                <w:szCs w:val="23"/>
                <w:lang w:val="en-US"/>
              </w:rPr>
            </w:pPr>
            <w:r>
              <w:rPr>
                <w:sz w:val="23"/>
                <w:szCs w:val="23"/>
                <w:lang w:val="en-US"/>
              </w:rPr>
              <w:t>hillside mud</w:t>
            </w:r>
          </w:p>
        </w:tc>
      </w:tr>
      <w:tr w:rsidR="00334192" w:rsidRPr="00D57463" w14:paraId="1447DD4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8D00AC3"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39980E" w14:textId="77777777" w:rsidR="00334192" w:rsidRDefault="00334192" w:rsidP="00334192">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8B3A49" w14:textId="77777777" w:rsidR="00334192" w:rsidRDefault="00334192" w:rsidP="00334192">
            <w:pPr>
              <w:pStyle w:val="Default"/>
              <w:rPr>
                <w:sz w:val="23"/>
                <w:szCs w:val="23"/>
              </w:rPr>
            </w:pPr>
            <w:r w:rsidRPr="00334192">
              <w:rPr>
                <w:sz w:val="23"/>
                <w:szCs w:val="23"/>
                <w:lang w:val="en-US"/>
              </w:rPr>
              <w:t>peat therapeutic mud</w:t>
            </w:r>
          </w:p>
        </w:tc>
      </w:tr>
      <w:tr w:rsidR="00334192" w:rsidRPr="00D57463" w14:paraId="41B2523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400058B" w14:textId="77777777" w:rsidR="00334192" w:rsidRDefault="00334192" w:rsidP="00334192">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E173CC" w14:textId="77777777" w:rsidR="00334192" w:rsidRDefault="00334192" w:rsidP="00334192">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242BD4" w14:textId="77777777" w:rsidR="00334192" w:rsidRDefault="00334192" w:rsidP="00334192">
            <w:pPr>
              <w:pStyle w:val="Default"/>
              <w:rPr>
                <w:sz w:val="23"/>
                <w:szCs w:val="23"/>
              </w:rPr>
            </w:pPr>
          </w:p>
        </w:tc>
      </w:tr>
      <w:tr w:rsidR="00334192" w:rsidRPr="00610121" w14:paraId="38D2CFC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109A920" w14:textId="77777777" w:rsidR="00334192" w:rsidRDefault="00334192" w:rsidP="00334192">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AA2EF5" w14:textId="77777777" w:rsidR="00334192" w:rsidRDefault="00334192" w:rsidP="00334192">
            <w:pPr>
              <w:spacing w:line="276" w:lineRule="auto"/>
              <w:jc w:val="center"/>
              <w:rPr>
                <w:szCs w:val="24"/>
                <w:lang w:val="ru-RU" w:eastAsia="en-US"/>
              </w:rPr>
            </w:pPr>
            <w:r>
              <w:rPr>
                <w:szCs w:val="24"/>
                <w:lang w:eastAsia="en-US"/>
              </w:rPr>
              <w:t>0</w:t>
            </w:r>
            <w:r>
              <w:rPr>
                <w:szCs w:val="24"/>
                <w:lang w:val="ru-RU" w:eastAsia="en-US"/>
              </w:rPr>
              <w:t>29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D82A13" w14:textId="77777777" w:rsidR="00334192" w:rsidRPr="00610121" w:rsidRDefault="00610121" w:rsidP="00610121">
            <w:pPr>
              <w:pStyle w:val="Default"/>
              <w:rPr>
                <w:sz w:val="23"/>
                <w:szCs w:val="23"/>
                <w:lang w:val="en-US"/>
              </w:rPr>
            </w:pPr>
            <w:r w:rsidRPr="00610121">
              <w:rPr>
                <w:sz w:val="23"/>
                <w:szCs w:val="23"/>
                <w:lang w:val="en-US"/>
              </w:rPr>
              <w:t>Dirt that looks black or dark gray, smells of hydrogen sul</w:t>
            </w:r>
            <w:r>
              <w:rPr>
                <w:sz w:val="23"/>
                <w:szCs w:val="23"/>
                <w:lang w:val="en-US"/>
              </w:rPr>
              <w:t>fide, and is soft to the touch.</w:t>
            </w:r>
          </w:p>
        </w:tc>
      </w:tr>
      <w:tr w:rsidR="00334192" w:rsidRPr="00D57463" w14:paraId="6807CEE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A7ACE75"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4F0FF5" w14:textId="77777777" w:rsidR="00334192" w:rsidRDefault="00334192" w:rsidP="00334192">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23FF5A" w14:textId="77777777" w:rsidR="00334192" w:rsidRPr="00610121" w:rsidRDefault="00610121" w:rsidP="00334192">
            <w:pPr>
              <w:pStyle w:val="Default"/>
              <w:rPr>
                <w:sz w:val="23"/>
                <w:szCs w:val="23"/>
                <w:lang w:val="en-US"/>
              </w:rPr>
            </w:pPr>
            <w:r>
              <w:rPr>
                <w:sz w:val="23"/>
                <w:szCs w:val="23"/>
                <w:lang w:val="en-US"/>
              </w:rPr>
              <w:t>silt mud</w:t>
            </w:r>
          </w:p>
        </w:tc>
      </w:tr>
      <w:tr w:rsidR="00334192" w:rsidRPr="00D57463" w14:paraId="565E759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E993808"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0742A8" w14:textId="77777777" w:rsidR="00334192" w:rsidRDefault="00334192" w:rsidP="00334192">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94DFE7" w14:textId="77777777" w:rsidR="00334192" w:rsidRPr="00610121" w:rsidRDefault="00610121" w:rsidP="00334192">
            <w:pPr>
              <w:pStyle w:val="Default"/>
              <w:rPr>
                <w:sz w:val="23"/>
                <w:szCs w:val="23"/>
                <w:lang w:val="en-US"/>
              </w:rPr>
            </w:pPr>
            <w:r>
              <w:rPr>
                <w:sz w:val="23"/>
                <w:szCs w:val="23"/>
                <w:lang w:val="en-US"/>
              </w:rPr>
              <w:t>sapropel mud</w:t>
            </w:r>
          </w:p>
        </w:tc>
      </w:tr>
      <w:tr w:rsidR="00334192" w:rsidRPr="00D57463" w14:paraId="46C0941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0D1DF13"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679EBE" w14:textId="77777777" w:rsidR="00334192" w:rsidRDefault="00334192" w:rsidP="00334192">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419366" w14:textId="77777777" w:rsidR="00334192" w:rsidRPr="00610121" w:rsidRDefault="00610121" w:rsidP="00334192">
            <w:pPr>
              <w:pStyle w:val="Default"/>
              <w:rPr>
                <w:sz w:val="23"/>
                <w:szCs w:val="23"/>
                <w:lang w:val="en-US"/>
              </w:rPr>
            </w:pPr>
            <w:r>
              <w:rPr>
                <w:sz w:val="23"/>
                <w:szCs w:val="23"/>
                <w:lang w:val="en-US"/>
              </w:rPr>
              <w:t>hill mud</w:t>
            </w:r>
          </w:p>
        </w:tc>
      </w:tr>
      <w:tr w:rsidR="00334192" w:rsidRPr="00D57463" w14:paraId="493CB36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4FF462C"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33E8D1" w14:textId="77777777" w:rsidR="00334192" w:rsidRDefault="00334192" w:rsidP="00334192">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7763CE" w14:textId="77777777" w:rsidR="00334192" w:rsidRDefault="00610121" w:rsidP="00334192">
            <w:pPr>
              <w:pStyle w:val="Default"/>
              <w:rPr>
                <w:sz w:val="23"/>
                <w:szCs w:val="23"/>
              </w:rPr>
            </w:pPr>
            <w:r w:rsidRPr="00610121">
              <w:rPr>
                <w:sz w:val="23"/>
                <w:szCs w:val="23"/>
              </w:rPr>
              <w:t>peat therapeutic mud</w:t>
            </w:r>
          </w:p>
        </w:tc>
      </w:tr>
      <w:tr w:rsidR="00334192" w:rsidRPr="00D57463" w14:paraId="2518666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8BC0B0E" w14:textId="77777777" w:rsidR="00334192" w:rsidRDefault="00334192" w:rsidP="00334192">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00E33E" w14:textId="77777777" w:rsidR="00334192" w:rsidRDefault="00334192" w:rsidP="00334192">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1A7C1E" w14:textId="77777777" w:rsidR="00334192" w:rsidRDefault="00334192" w:rsidP="00334192">
            <w:pPr>
              <w:pStyle w:val="Default"/>
              <w:rPr>
                <w:sz w:val="23"/>
                <w:szCs w:val="23"/>
              </w:rPr>
            </w:pPr>
          </w:p>
        </w:tc>
      </w:tr>
      <w:tr w:rsidR="00334192" w:rsidRPr="00E0761D" w14:paraId="79B91A1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41CB57D" w14:textId="77777777" w:rsidR="00334192" w:rsidRDefault="00334192" w:rsidP="00334192">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6B47DD" w14:textId="77777777" w:rsidR="00334192" w:rsidRDefault="00334192" w:rsidP="00334192">
            <w:pPr>
              <w:spacing w:line="276" w:lineRule="auto"/>
              <w:jc w:val="center"/>
              <w:rPr>
                <w:szCs w:val="24"/>
                <w:lang w:val="ru-RU" w:eastAsia="en-US"/>
              </w:rPr>
            </w:pPr>
            <w:r>
              <w:rPr>
                <w:szCs w:val="24"/>
                <w:lang w:eastAsia="en-US"/>
              </w:rPr>
              <w:t>0</w:t>
            </w:r>
            <w:r>
              <w:rPr>
                <w:szCs w:val="24"/>
                <w:lang w:val="ru-RU" w:eastAsia="en-US"/>
              </w:rPr>
              <w:t>29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B0BFC1" w14:textId="77777777" w:rsidR="00334192" w:rsidRPr="00E0761D" w:rsidRDefault="00E0761D" w:rsidP="00E0761D">
            <w:pPr>
              <w:pStyle w:val="Default"/>
              <w:rPr>
                <w:sz w:val="23"/>
                <w:szCs w:val="23"/>
                <w:lang w:val="en-US"/>
              </w:rPr>
            </w:pPr>
            <w:r w:rsidRPr="00E0761D">
              <w:rPr>
                <w:sz w:val="23"/>
                <w:szCs w:val="23"/>
                <w:lang w:val="en-US"/>
              </w:rPr>
              <w:t>The mud is predominantly of mineral composition, light gray in color is</w:t>
            </w:r>
          </w:p>
        </w:tc>
      </w:tr>
      <w:tr w:rsidR="00334192" w:rsidRPr="00D57463" w14:paraId="581256D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D2BC3EB"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307F21A" w14:textId="77777777" w:rsidR="00334192" w:rsidRDefault="00334192" w:rsidP="00334192">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DFA039" w14:textId="77777777" w:rsidR="00334192" w:rsidRDefault="00E0761D" w:rsidP="00334192">
            <w:pPr>
              <w:pStyle w:val="Default"/>
              <w:rPr>
                <w:sz w:val="23"/>
                <w:szCs w:val="23"/>
              </w:rPr>
            </w:pPr>
            <w:r>
              <w:rPr>
                <w:sz w:val="23"/>
                <w:szCs w:val="23"/>
              </w:rPr>
              <w:t>hill mud</w:t>
            </w:r>
          </w:p>
        </w:tc>
      </w:tr>
      <w:tr w:rsidR="00334192" w:rsidRPr="00D57463" w14:paraId="6576A65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29A4F6C"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E5C080" w14:textId="77777777" w:rsidR="00334192" w:rsidRDefault="00334192" w:rsidP="00334192">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168EF1" w14:textId="77777777" w:rsidR="00334192" w:rsidRDefault="00E0761D" w:rsidP="00334192">
            <w:pPr>
              <w:pStyle w:val="Default"/>
              <w:rPr>
                <w:sz w:val="23"/>
                <w:szCs w:val="23"/>
              </w:rPr>
            </w:pPr>
            <w:r>
              <w:rPr>
                <w:sz w:val="23"/>
                <w:szCs w:val="23"/>
              </w:rPr>
              <w:t>peat therapeutic mud</w:t>
            </w:r>
          </w:p>
        </w:tc>
      </w:tr>
      <w:tr w:rsidR="00334192" w:rsidRPr="00D57463" w14:paraId="06B91F3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3D83BF0"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8021FA" w14:textId="77777777" w:rsidR="00334192" w:rsidRDefault="00334192" w:rsidP="00334192">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A47212" w14:textId="77777777" w:rsidR="00334192" w:rsidRDefault="00E0761D" w:rsidP="00334192">
            <w:pPr>
              <w:pStyle w:val="Default"/>
              <w:rPr>
                <w:sz w:val="23"/>
                <w:szCs w:val="23"/>
              </w:rPr>
            </w:pPr>
            <w:r>
              <w:rPr>
                <w:sz w:val="23"/>
                <w:szCs w:val="23"/>
              </w:rPr>
              <w:t>silt mud</w:t>
            </w:r>
          </w:p>
        </w:tc>
      </w:tr>
      <w:tr w:rsidR="00334192" w:rsidRPr="00D57463" w14:paraId="3980FAF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6EF526E"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3A0A73" w14:textId="77777777" w:rsidR="00334192" w:rsidRDefault="00334192" w:rsidP="00334192">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AF9201" w14:textId="77777777" w:rsidR="00334192" w:rsidRDefault="00E0761D" w:rsidP="00334192">
            <w:pPr>
              <w:pStyle w:val="Default"/>
              <w:rPr>
                <w:sz w:val="23"/>
                <w:szCs w:val="23"/>
              </w:rPr>
            </w:pPr>
            <w:r w:rsidRPr="00E0761D">
              <w:rPr>
                <w:sz w:val="23"/>
                <w:szCs w:val="23"/>
              </w:rPr>
              <w:t>sapropel mud</w:t>
            </w:r>
          </w:p>
        </w:tc>
      </w:tr>
      <w:tr w:rsidR="00334192" w:rsidRPr="00D57463" w14:paraId="7CBDC75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429B8D1" w14:textId="77777777" w:rsidR="00334192" w:rsidRDefault="00334192" w:rsidP="00334192">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A3FBE5" w14:textId="77777777" w:rsidR="00334192" w:rsidRDefault="00334192" w:rsidP="00334192">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037575" w14:textId="77777777" w:rsidR="00334192" w:rsidRDefault="00334192" w:rsidP="00334192">
            <w:pPr>
              <w:pStyle w:val="Default"/>
              <w:rPr>
                <w:sz w:val="23"/>
                <w:szCs w:val="23"/>
              </w:rPr>
            </w:pPr>
          </w:p>
        </w:tc>
      </w:tr>
      <w:tr w:rsidR="00334192" w:rsidRPr="00D472CE" w14:paraId="606E8DB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7946903" w14:textId="77777777" w:rsidR="00334192" w:rsidRDefault="00334192" w:rsidP="00334192">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8D5D66" w14:textId="77777777" w:rsidR="00334192" w:rsidRDefault="00334192" w:rsidP="00334192">
            <w:pPr>
              <w:spacing w:line="276" w:lineRule="auto"/>
              <w:jc w:val="center"/>
              <w:rPr>
                <w:szCs w:val="24"/>
                <w:lang w:val="ru-RU" w:eastAsia="en-US"/>
              </w:rPr>
            </w:pPr>
            <w:r>
              <w:rPr>
                <w:szCs w:val="24"/>
                <w:lang w:eastAsia="en-US"/>
              </w:rPr>
              <w:t>0</w:t>
            </w:r>
            <w:r>
              <w:rPr>
                <w:szCs w:val="24"/>
                <w:lang w:val="ru-RU" w:eastAsia="en-US"/>
              </w:rPr>
              <w:t>296</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44EC91" w14:textId="77777777" w:rsidR="0010540C" w:rsidRPr="0010540C" w:rsidRDefault="0010540C" w:rsidP="0010540C">
            <w:pPr>
              <w:pStyle w:val="Default"/>
              <w:rPr>
                <w:sz w:val="23"/>
                <w:szCs w:val="23"/>
                <w:lang w:val="en-US"/>
              </w:rPr>
            </w:pPr>
            <w:r w:rsidRPr="0010540C">
              <w:rPr>
                <w:sz w:val="23"/>
                <w:szCs w:val="23"/>
                <w:lang w:val="en-US"/>
              </w:rPr>
              <w:t>Find the error.</w:t>
            </w:r>
          </w:p>
          <w:p w14:paraId="5C3460B3" w14:textId="77777777" w:rsidR="00334192" w:rsidRPr="0010540C" w:rsidRDefault="0010540C" w:rsidP="0010540C">
            <w:pPr>
              <w:pStyle w:val="Default"/>
              <w:rPr>
                <w:sz w:val="23"/>
                <w:szCs w:val="23"/>
                <w:lang w:val="en-US"/>
              </w:rPr>
            </w:pPr>
            <w:r>
              <w:rPr>
                <w:sz w:val="23"/>
                <w:szCs w:val="23"/>
                <w:lang w:val="en-US"/>
              </w:rPr>
              <w:t>Mineral water classification:</w:t>
            </w:r>
          </w:p>
        </w:tc>
      </w:tr>
      <w:tr w:rsidR="00334192" w:rsidRPr="00D57463" w14:paraId="78EBE2F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C3E90E7"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4999FA" w14:textId="77777777" w:rsidR="00334192" w:rsidRDefault="00334192" w:rsidP="00334192">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A4DE2B" w14:textId="77777777" w:rsidR="00334192" w:rsidRDefault="0010540C" w:rsidP="00334192">
            <w:pPr>
              <w:pStyle w:val="Default"/>
              <w:rPr>
                <w:sz w:val="23"/>
                <w:szCs w:val="23"/>
              </w:rPr>
            </w:pPr>
            <w:r>
              <w:rPr>
                <w:sz w:val="23"/>
                <w:szCs w:val="23"/>
              </w:rPr>
              <w:t>for baths and irrigation</w:t>
            </w:r>
          </w:p>
        </w:tc>
      </w:tr>
      <w:tr w:rsidR="00334192" w:rsidRPr="00D57463" w14:paraId="2FDEF5B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C704681"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4D6BB3" w14:textId="77777777" w:rsidR="00334192" w:rsidRDefault="00334192" w:rsidP="00334192">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7298BA5" w14:textId="77777777" w:rsidR="00334192" w:rsidRDefault="0010540C" w:rsidP="00334192">
            <w:pPr>
              <w:pStyle w:val="Default"/>
              <w:rPr>
                <w:sz w:val="23"/>
                <w:szCs w:val="23"/>
              </w:rPr>
            </w:pPr>
            <w:r>
              <w:rPr>
                <w:sz w:val="23"/>
                <w:szCs w:val="23"/>
              </w:rPr>
              <w:t>medicinal</w:t>
            </w:r>
          </w:p>
        </w:tc>
      </w:tr>
      <w:tr w:rsidR="00334192" w:rsidRPr="00D57463" w14:paraId="673AB0C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7850682"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577653" w14:textId="77777777" w:rsidR="00334192" w:rsidRDefault="00334192" w:rsidP="00334192">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634AD5" w14:textId="77777777" w:rsidR="00334192" w:rsidRDefault="00995391" w:rsidP="00334192">
            <w:pPr>
              <w:pStyle w:val="Default"/>
              <w:rPr>
                <w:sz w:val="23"/>
                <w:szCs w:val="23"/>
              </w:rPr>
            </w:pPr>
            <w:r>
              <w:rPr>
                <w:sz w:val="23"/>
                <w:szCs w:val="23"/>
              </w:rPr>
              <w:t xml:space="preserve">medical </w:t>
            </w:r>
            <w:r w:rsidR="0010540C">
              <w:rPr>
                <w:sz w:val="23"/>
                <w:szCs w:val="23"/>
              </w:rPr>
              <w:t>dining rooms</w:t>
            </w:r>
          </w:p>
        </w:tc>
      </w:tr>
      <w:tr w:rsidR="00334192" w:rsidRPr="00D57463" w14:paraId="13EA0AA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19DD076"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5321D9" w14:textId="77777777" w:rsidR="00334192" w:rsidRDefault="00334192" w:rsidP="00334192">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4659A6" w14:textId="77777777" w:rsidR="00334192" w:rsidRDefault="0010540C" w:rsidP="00334192">
            <w:pPr>
              <w:pStyle w:val="Default"/>
              <w:rPr>
                <w:sz w:val="23"/>
                <w:szCs w:val="23"/>
              </w:rPr>
            </w:pPr>
            <w:r w:rsidRPr="0010540C">
              <w:rPr>
                <w:sz w:val="23"/>
                <w:szCs w:val="23"/>
              </w:rPr>
              <w:t>natural dining rooms</w:t>
            </w:r>
          </w:p>
        </w:tc>
      </w:tr>
      <w:tr w:rsidR="00334192" w:rsidRPr="00D57463" w14:paraId="6FF014C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4A757E0" w14:textId="77777777" w:rsidR="00334192" w:rsidRDefault="00334192" w:rsidP="00334192">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E2F07B" w14:textId="77777777" w:rsidR="00334192" w:rsidRDefault="00334192" w:rsidP="00334192">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30A329" w14:textId="77777777" w:rsidR="00334192" w:rsidRDefault="00334192" w:rsidP="00334192">
            <w:pPr>
              <w:pStyle w:val="Default"/>
              <w:rPr>
                <w:sz w:val="23"/>
                <w:szCs w:val="23"/>
              </w:rPr>
            </w:pPr>
          </w:p>
        </w:tc>
      </w:tr>
      <w:tr w:rsidR="00334192" w:rsidRPr="00F7460A" w14:paraId="56A97A9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85977DF" w14:textId="77777777" w:rsidR="00334192" w:rsidRDefault="00334192" w:rsidP="00334192">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5889BE" w14:textId="77777777" w:rsidR="00334192" w:rsidRDefault="00334192" w:rsidP="00334192">
            <w:pPr>
              <w:spacing w:line="276" w:lineRule="auto"/>
              <w:jc w:val="center"/>
              <w:rPr>
                <w:szCs w:val="24"/>
                <w:lang w:val="ru-RU" w:eastAsia="en-US"/>
              </w:rPr>
            </w:pPr>
            <w:r>
              <w:rPr>
                <w:szCs w:val="24"/>
                <w:lang w:eastAsia="en-US"/>
              </w:rPr>
              <w:t>0</w:t>
            </w:r>
            <w:r>
              <w:rPr>
                <w:szCs w:val="24"/>
                <w:lang w:val="ru-RU" w:eastAsia="en-US"/>
              </w:rPr>
              <w:t>297</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A90ECC" w14:textId="77777777" w:rsidR="00334192" w:rsidRPr="00F7460A" w:rsidRDefault="00F7460A" w:rsidP="00F7460A">
            <w:pPr>
              <w:pStyle w:val="Default"/>
              <w:rPr>
                <w:sz w:val="23"/>
                <w:szCs w:val="23"/>
                <w:lang w:val="en-US"/>
              </w:rPr>
            </w:pPr>
            <w:r w:rsidRPr="00F7460A">
              <w:rPr>
                <w:sz w:val="23"/>
                <w:szCs w:val="23"/>
                <w:lang w:val="en-US"/>
              </w:rPr>
              <w:t>Natural mineral waters with a salt content of no</w:t>
            </w:r>
            <w:r>
              <w:rPr>
                <w:sz w:val="23"/>
                <w:szCs w:val="23"/>
                <w:lang w:val="en-US"/>
              </w:rPr>
              <w:t xml:space="preserve"> more than 1 gram per liter are</w:t>
            </w:r>
          </w:p>
        </w:tc>
      </w:tr>
      <w:tr w:rsidR="00334192" w:rsidRPr="00D57463" w14:paraId="0A4DB8E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ED165A0"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347263" w14:textId="77777777" w:rsidR="00334192" w:rsidRDefault="00334192" w:rsidP="00334192">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14E97A" w14:textId="77777777" w:rsidR="00334192" w:rsidRPr="00F7460A" w:rsidRDefault="00F7460A" w:rsidP="00334192">
            <w:pPr>
              <w:pStyle w:val="Default"/>
              <w:rPr>
                <w:sz w:val="23"/>
                <w:szCs w:val="23"/>
                <w:lang w:val="en-US"/>
              </w:rPr>
            </w:pPr>
            <w:r>
              <w:rPr>
                <w:sz w:val="23"/>
                <w:szCs w:val="23"/>
                <w:lang w:val="en-US"/>
              </w:rPr>
              <w:t>table mineral waters</w:t>
            </w:r>
          </w:p>
        </w:tc>
      </w:tr>
      <w:tr w:rsidR="00334192" w:rsidRPr="00D57463" w14:paraId="2FB9BC5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2BC3124"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B61222" w14:textId="77777777" w:rsidR="00334192" w:rsidRDefault="00334192" w:rsidP="00334192">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E29D4F" w14:textId="77777777" w:rsidR="00334192" w:rsidRPr="00F7460A" w:rsidRDefault="00F7460A" w:rsidP="00334192">
            <w:pPr>
              <w:pStyle w:val="Default"/>
              <w:rPr>
                <w:sz w:val="23"/>
                <w:szCs w:val="23"/>
                <w:lang w:val="en-US"/>
              </w:rPr>
            </w:pPr>
            <w:r>
              <w:rPr>
                <w:sz w:val="23"/>
                <w:szCs w:val="23"/>
                <w:lang w:val="en-US"/>
              </w:rPr>
              <w:t>medicinal table mineral waters</w:t>
            </w:r>
          </w:p>
        </w:tc>
      </w:tr>
      <w:tr w:rsidR="00334192" w:rsidRPr="00D57463" w14:paraId="2C1A6F1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37A1006"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C56A2D" w14:textId="77777777" w:rsidR="00334192" w:rsidRDefault="00334192" w:rsidP="00334192">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8742CC" w14:textId="77777777" w:rsidR="00334192" w:rsidRDefault="00F7460A" w:rsidP="00334192">
            <w:pPr>
              <w:pStyle w:val="Default"/>
              <w:rPr>
                <w:sz w:val="23"/>
                <w:szCs w:val="23"/>
              </w:rPr>
            </w:pPr>
            <w:r>
              <w:rPr>
                <w:sz w:val="23"/>
                <w:szCs w:val="23"/>
              </w:rPr>
              <w:t>medicinal mineral waters</w:t>
            </w:r>
          </w:p>
        </w:tc>
      </w:tr>
      <w:tr w:rsidR="00334192" w:rsidRPr="00D57463" w14:paraId="696CF21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D249D2D"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AE7654" w14:textId="77777777" w:rsidR="00334192" w:rsidRDefault="00334192" w:rsidP="00334192">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FE4A15" w14:textId="77777777" w:rsidR="00334192" w:rsidRDefault="00F7460A" w:rsidP="00334192">
            <w:pPr>
              <w:pStyle w:val="Default"/>
              <w:rPr>
                <w:sz w:val="23"/>
                <w:szCs w:val="23"/>
              </w:rPr>
            </w:pPr>
            <w:r w:rsidRPr="00F7460A">
              <w:rPr>
                <w:sz w:val="23"/>
                <w:szCs w:val="23"/>
              </w:rPr>
              <w:t>preventive mineral waters</w:t>
            </w:r>
          </w:p>
        </w:tc>
      </w:tr>
      <w:tr w:rsidR="00334192" w:rsidRPr="00D57463" w14:paraId="6B6A6D9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390AD8F" w14:textId="77777777" w:rsidR="00334192" w:rsidRDefault="00334192" w:rsidP="00334192">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5EFFD2" w14:textId="77777777" w:rsidR="00334192" w:rsidRDefault="00334192" w:rsidP="00334192">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88EFF5" w14:textId="77777777" w:rsidR="00334192" w:rsidRDefault="00334192" w:rsidP="00334192">
            <w:pPr>
              <w:pStyle w:val="Default"/>
              <w:rPr>
                <w:sz w:val="23"/>
                <w:szCs w:val="23"/>
              </w:rPr>
            </w:pPr>
          </w:p>
        </w:tc>
      </w:tr>
      <w:tr w:rsidR="00334192" w:rsidRPr="00F7460A" w14:paraId="250BF7F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FAD653" w14:textId="77777777" w:rsidR="00334192" w:rsidRDefault="00334192" w:rsidP="00334192">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FD2F40" w14:textId="77777777" w:rsidR="00334192" w:rsidRDefault="00334192" w:rsidP="00334192">
            <w:pPr>
              <w:spacing w:line="276" w:lineRule="auto"/>
              <w:jc w:val="center"/>
              <w:rPr>
                <w:szCs w:val="24"/>
                <w:lang w:val="ru-RU" w:eastAsia="en-US"/>
              </w:rPr>
            </w:pPr>
            <w:r>
              <w:rPr>
                <w:szCs w:val="24"/>
                <w:lang w:eastAsia="en-US"/>
              </w:rPr>
              <w:t>0</w:t>
            </w:r>
            <w:r>
              <w:rPr>
                <w:szCs w:val="24"/>
                <w:lang w:val="ru-RU" w:eastAsia="en-US"/>
              </w:rPr>
              <w:t>298</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0AA941" w14:textId="77777777" w:rsidR="00334192" w:rsidRPr="00F7460A" w:rsidRDefault="00F7460A" w:rsidP="00F7460A">
            <w:pPr>
              <w:pStyle w:val="Default"/>
              <w:rPr>
                <w:sz w:val="23"/>
                <w:szCs w:val="23"/>
                <w:lang w:val="en-US"/>
              </w:rPr>
            </w:pPr>
            <w:r w:rsidRPr="00F7460A">
              <w:rPr>
                <w:sz w:val="23"/>
                <w:szCs w:val="23"/>
                <w:lang w:val="en-US"/>
              </w:rPr>
              <w:t>Mineral waters with a salt content of up to</w:t>
            </w:r>
            <w:r>
              <w:rPr>
                <w:sz w:val="23"/>
                <w:szCs w:val="23"/>
                <w:lang w:val="en-US"/>
              </w:rPr>
              <w:t xml:space="preserve"> 10 grams of salt per liter are</w:t>
            </w:r>
          </w:p>
        </w:tc>
      </w:tr>
      <w:tr w:rsidR="00334192" w:rsidRPr="00D57463" w14:paraId="4C7D9B4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7344792"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AA9684" w14:textId="77777777" w:rsidR="00334192" w:rsidRDefault="00334192" w:rsidP="00334192">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5CFDB4" w14:textId="77777777" w:rsidR="00334192" w:rsidRPr="00F7460A" w:rsidRDefault="00F7460A" w:rsidP="00334192">
            <w:pPr>
              <w:pStyle w:val="Default"/>
              <w:rPr>
                <w:sz w:val="23"/>
                <w:szCs w:val="23"/>
                <w:lang w:val="en-US"/>
              </w:rPr>
            </w:pPr>
            <w:r>
              <w:rPr>
                <w:sz w:val="23"/>
                <w:szCs w:val="23"/>
                <w:lang w:val="en-US"/>
              </w:rPr>
              <w:t>medicinal table mineral waters</w:t>
            </w:r>
          </w:p>
        </w:tc>
      </w:tr>
      <w:tr w:rsidR="00334192" w:rsidRPr="00D57463" w14:paraId="72248D8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9BA2E03"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83E64E" w14:textId="77777777" w:rsidR="00334192" w:rsidRDefault="00334192" w:rsidP="00334192">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272789" w14:textId="77777777" w:rsidR="00334192" w:rsidRPr="00F7460A" w:rsidRDefault="00F7460A" w:rsidP="00334192">
            <w:pPr>
              <w:pStyle w:val="Default"/>
              <w:rPr>
                <w:sz w:val="23"/>
                <w:szCs w:val="23"/>
                <w:lang w:val="en-US"/>
              </w:rPr>
            </w:pPr>
            <w:r>
              <w:rPr>
                <w:sz w:val="23"/>
                <w:szCs w:val="23"/>
                <w:lang w:val="en-US"/>
              </w:rPr>
              <w:t>table mineral waters</w:t>
            </w:r>
          </w:p>
        </w:tc>
      </w:tr>
      <w:tr w:rsidR="00334192" w:rsidRPr="00D57463" w14:paraId="3257AA2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558CCA"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071633" w14:textId="77777777" w:rsidR="00334192" w:rsidRDefault="00334192" w:rsidP="00334192">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EB5CE5" w14:textId="77777777" w:rsidR="00334192" w:rsidRDefault="00F7460A" w:rsidP="00334192">
            <w:pPr>
              <w:pStyle w:val="Default"/>
              <w:rPr>
                <w:sz w:val="23"/>
                <w:szCs w:val="23"/>
              </w:rPr>
            </w:pPr>
            <w:r>
              <w:rPr>
                <w:sz w:val="23"/>
                <w:szCs w:val="23"/>
              </w:rPr>
              <w:t>medicinal mineral waters</w:t>
            </w:r>
          </w:p>
        </w:tc>
      </w:tr>
      <w:tr w:rsidR="00334192" w:rsidRPr="00D57463" w14:paraId="3D69FBB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826DEBF"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3C4404" w14:textId="77777777" w:rsidR="00334192" w:rsidRDefault="00334192" w:rsidP="00334192">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0A263E" w14:textId="77777777" w:rsidR="00334192" w:rsidRDefault="00F7460A" w:rsidP="00334192">
            <w:pPr>
              <w:pStyle w:val="Default"/>
              <w:rPr>
                <w:sz w:val="23"/>
                <w:szCs w:val="23"/>
              </w:rPr>
            </w:pPr>
            <w:r w:rsidRPr="00F7460A">
              <w:rPr>
                <w:sz w:val="23"/>
                <w:szCs w:val="23"/>
              </w:rPr>
              <w:t>preventive mineral waters</w:t>
            </w:r>
          </w:p>
        </w:tc>
      </w:tr>
      <w:tr w:rsidR="00334192" w:rsidRPr="00D57463" w14:paraId="52FFC0B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5EAFB4B" w14:textId="77777777" w:rsidR="00334192" w:rsidRDefault="00334192" w:rsidP="00334192">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B7353A" w14:textId="77777777" w:rsidR="00334192" w:rsidRDefault="00334192" w:rsidP="00334192">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81C8C4" w14:textId="77777777" w:rsidR="00334192" w:rsidRDefault="00334192" w:rsidP="00334192">
            <w:pPr>
              <w:pStyle w:val="Default"/>
              <w:rPr>
                <w:sz w:val="23"/>
                <w:szCs w:val="23"/>
              </w:rPr>
            </w:pPr>
          </w:p>
        </w:tc>
      </w:tr>
      <w:tr w:rsidR="00334192" w:rsidRPr="00A967CC" w14:paraId="79D2BB8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8924C68" w14:textId="77777777" w:rsidR="00334192" w:rsidRDefault="00334192" w:rsidP="00334192">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8A16A2" w14:textId="77777777" w:rsidR="00334192" w:rsidRDefault="00334192" w:rsidP="00334192">
            <w:pPr>
              <w:spacing w:line="276" w:lineRule="auto"/>
              <w:jc w:val="center"/>
              <w:rPr>
                <w:szCs w:val="24"/>
                <w:lang w:val="ru-RU" w:eastAsia="en-US"/>
              </w:rPr>
            </w:pPr>
            <w:r>
              <w:rPr>
                <w:szCs w:val="24"/>
                <w:lang w:eastAsia="en-US"/>
              </w:rPr>
              <w:t>0</w:t>
            </w:r>
            <w:r>
              <w:rPr>
                <w:szCs w:val="24"/>
                <w:lang w:val="ru-RU" w:eastAsia="en-US"/>
              </w:rPr>
              <w:t>299</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93316C" w14:textId="77777777" w:rsidR="00A967CC" w:rsidRPr="00A967CC" w:rsidRDefault="00A967CC" w:rsidP="00A967CC">
            <w:pPr>
              <w:pStyle w:val="Default"/>
              <w:rPr>
                <w:sz w:val="23"/>
                <w:szCs w:val="23"/>
                <w:lang w:val="en-US"/>
              </w:rPr>
            </w:pPr>
            <w:r w:rsidRPr="00A967CC">
              <w:rPr>
                <w:sz w:val="23"/>
                <w:szCs w:val="23"/>
                <w:lang w:val="en-US"/>
              </w:rPr>
              <w:t>Mineral water with the highest mineralization, more than 10 grams of salt per liter is</w:t>
            </w:r>
          </w:p>
          <w:p w14:paraId="5CDBDDA4" w14:textId="77777777" w:rsidR="00334192" w:rsidRPr="00A967CC" w:rsidRDefault="00334192" w:rsidP="00A967CC">
            <w:pPr>
              <w:pStyle w:val="Default"/>
              <w:rPr>
                <w:sz w:val="23"/>
                <w:szCs w:val="23"/>
                <w:lang w:val="en-US"/>
              </w:rPr>
            </w:pPr>
          </w:p>
        </w:tc>
      </w:tr>
      <w:tr w:rsidR="00334192" w:rsidRPr="00D57463" w14:paraId="4CE1D01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4706FC0"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7BE69B" w14:textId="77777777" w:rsidR="00334192" w:rsidRDefault="00334192" w:rsidP="00334192">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4A7139" w14:textId="77777777" w:rsidR="00A967CC" w:rsidRPr="00A967CC" w:rsidRDefault="00A967CC" w:rsidP="00A967CC">
            <w:pPr>
              <w:pStyle w:val="Default"/>
              <w:rPr>
                <w:sz w:val="23"/>
                <w:szCs w:val="23"/>
                <w:lang w:val="en-US"/>
              </w:rPr>
            </w:pPr>
            <w:r w:rsidRPr="00A967CC">
              <w:rPr>
                <w:sz w:val="23"/>
                <w:szCs w:val="23"/>
                <w:lang w:val="en-US"/>
              </w:rPr>
              <w:t>medicinal mineral waters</w:t>
            </w:r>
          </w:p>
          <w:p w14:paraId="06E651EE" w14:textId="77777777" w:rsidR="00334192" w:rsidRDefault="00334192" w:rsidP="00334192">
            <w:pPr>
              <w:pStyle w:val="Default"/>
              <w:rPr>
                <w:sz w:val="23"/>
                <w:szCs w:val="23"/>
              </w:rPr>
            </w:pPr>
          </w:p>
        </w:tc>
      </w:tr>
      <w:tr w:rsidR="00334192" w:rsidRPr="00D57463" w14:paraId="3E1D1DB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DF981F0"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FA9DC5" w14:textId="77777777" w:rsidR="00334192" w:rsidRDefault="00334192" w:rsidP="00334192">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835048" w14:textId="77777777" w:rsidR="00A967CC" w:rsidRPr="00A967CC" w:rsidRDefault="00A967CC" w:rsidP="00A967CC">
            <w:pPr>
              <w:pStyle w:val="Default"/>
              <w:rPr>
                <w:sz w:val="23"/>
                <w:szCs w:val="23"/>
                <w:lang w:val="en-US"/>
              </w:rPr>
            </w:pPr>
            <w:r w:rsidRPr="00A967CC">
              <w:rPr>
                <w:sz w:val="23"/>
                <w:szCs w:val="23"/>
                <w:lang w:val="en-US"/>
              </w:rPr>
              <w:t>preventive mineral waters</w:t>
            </w:r>
          </w:p>
          <w:p w14:paraId="5CAB9918" w14:textId="77777777" w:rsidR="00334192" w:rsidRDefault="00334192" w:rsidP="00334192">
            <w:pPr>
              <w:pStyle w:val="Default"/>
              <w:rPr>
                <w:sz w:val="23"/>
                <w:szCs w:val="23"/>
              </w:rPr>
            </w:pPr>
          </w:p>
        </w:tc>
      </w:tr>
      <w:tr w:rsidR="00334192" w:rsidRPr="00D57463" w14:paraId="4F6DE89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E0AA456"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4F7EC9" w14:textId="77777777" w:rsidR="00334192" w:rsidRDefault="00334192" w:rsidP="00334192">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BFD57C" w14:textId="77777777" w:rsidR="00334192" w:rsidRPr="00A967CC" w:rsidRDefault="00A967CC" w:rsidP="00334192">
            <w:pPr>
              <w:pStyle w:val="Default"/>
              <w:rPr>
                <w:sz w:val="23"/>
                <w:szCs w:val="23"/>
                <w:lang w:val="en-US"/>
              </w:rPr>
            </w:pPr>
            <w:r>
              <w:rPr>
                <w:sz w:val="23"/>
                <w:szCs w:val="23"/>
                <w:lang w:val="en-US"/>
              </w:rPr>
              <w:t>medicinal table mineral waters</w:t>
            </w:r>
          </w:p>
        </w:tc>
      </w:tr>
      <w:tr w:rsidR="00334192" w:rsidRPr="00D57463" w14:paraId="6C214C1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819E89"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ABBCE4" w14:textId="77777777" w:rsidR="00334192" w:rsidRDefault="00334192" w:rsidP="00334192">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7A6FD6" w14:textId="77777777" w:rsidR="00334192" w:rsidRDefault="00A967CC" w:rsidP="00334192">
            <w:pPr>
              <w:pStyle w:val="Default"/>
              <w:rPr>
                <w:sz w:val="23"/>
                <w:szCs w:val="23"/>
              </w:rPr>
            </w:pPr>
            <w:r w:rsidRPr="00A967CC">
              <w:rPr>
                <w:sz w:val="23"/>
                <w:szCs w:val="23"/>
                <w:lang w:val="en-US"/>
              </w:rPr>
              <w:t>table mineral waters</w:t>
            </w:r>
          </w:p>
        </w:tc>
      </w:tr>
      <w:tr w:rsidR="00334192" w:rsidRPr="00D57463" w14:paraId="626A9BB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4701485" w14:textId="77777777" w:rsidR="00334192" w:rsidRDefault="00334192" w:rsidP="00334192">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D02554" w14:textId="77777777" w:rsidR="00334192" w:rsidRDefault="00334192" w:rsidP="00334192">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3500C0" w14:textId="77777777" w:rsidR="00334192" w:rsidRDefault="00334192" w:rsidP="00334192">
            <w:pPr>
              <w:pStyle w:val="Default"/>
              <w:rPr>
                <w:sz w:val="23"/>
                <w:szCs w:val="23"/>
              </w:rPr>
            </w:pPr>
          </w:p>
        </w:tc>
      </w:tr>
      <w:tr w:rsidR="00334192" w:rsidRPr="00D57463" w14:paraId="6D4A9AC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EE3BC41" w14:textId="77777777" w:rsidR="00334192" w:rsidRDefault="00334192" w:rsidP="00334192">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B9D31D" w14:textId="77777777" w:rsidR="00334192" w:rsidRDefault="00334192" w:rsidP="00334192">
            <w:pPr>
              <w:spacing w:line="276" w:lineRule="auto"/>
              <w:jc w:val="center"/>
              <w:rPr>
                <w:szCs w:val="24"/>
                <w:lang w:val="ru-RU" w:eastAsia="en-US"/>
              </w:rPr>
            </w:pPr>
            <w:r>
              <w:rPr>
                <w:szCs w:val="24"/>
                <w:lang w:eastAsia="en-US"/>
              </w:rPr>
              <w:t>0</w:t>
            </w:r>
            <w:r>
              <w:rPr>
                <w:szCs w:val="24"/>
                <w:lang w:val="ru-RU" w:eastAsia="en-US"/>
              </w:rPr>
              <w:t>30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E50702" w14:textId="77777777" w:rsidR="00334192" w:rsidRPr="00A967CC" w:rsidRDefault="00A967CC" w:rsidP="00A967CC">
            <w:pPr>
              <w:pStyle w:val="Default"/>
              <w:rPr>
                <w:sz w:val="23"/>
                <w:szCs w:val="23"/>
                <w:lang w:val="en-US"/>
              </w:rPr>
            </w:pPr>
            <w:r>
              <w:rPr>
                <w:sz w:val="23"/>
                <w:szCs w:val="23"/>
                <w:lang w:val="en-US"/>
              </w:rPr>
              <w:t>Mineral water contains -</w:t>
            </w:r>
          </w:p>
        </w:tc>
      </w:tr>
      <w:tr w:rsidR="00334192" w:rsidRPr="00D57463" w14:paraId="71BC901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22100A9"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235180" w14:textId="77777777" w:rsidR="00334192" w:rsidRDefault="00334192" w:rsidP="00334192">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FA69E1" w14:textId="77777777" w:rsidR="00334192" w:rsidRPr="00A967CC" w:rsidRDefault="00A967CC" w:rsidP="00334192">
            <w:pPr>
              <w:pStyle w:val="Default"/>
              <w:rPr>
                <w:sz w:val="23"/>
                <w:szCs w:val="23"/>
                <w:lang w:val="en-US"/>
              </w:rPr>
            </w:pPr>
            <w:r w:rsidRPr="00A967CC">
              <w:rPr>
                <w:sz w:val="23"/>
                <w:szCs w:val="23"/>
                <w:lang w:val="en-US"/>
              </w:rPr>
              <w:t>biologi</w:t>
            </w:r>
            <w:r>
              <w:rPr>
                <w:sz w:val="23"/>
                <w:szCs w:val="23"/>
                <w:lang w:val="en-US"/>
              </w:rPr>
              <w:t>cally active mineral components</w:t>
            </w:r>
          </w:p>
        </w:tc>
      </w:tr>
      <w:tr w:rsidR="00334192" w:rsidRPr="00D57463" w14:paraId="166A7DD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9EF9FE9"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D68F47" w14:textId="77777777" w:rsidR="00334192" w:rsidRDefault="00334192" w:rsidP="00334192">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436445" w14:textId="77777777" w:rsidR="00334192" w:rsidRPr="00A967CC" w:rsidRDefault="00A967CC" w:rsidP="00334192">
            <w:pPr>
              <w:pStyle w:val="Default"/>
              <w:rPr>
                <w:sz w:val="23"/>
                <w:szCs w:val="23"/>
                <w:lang w:val="en-US"/>
              </w:rPr>
            </w:pPr>
            <w:r w:rsidRPr="00A967CC">
              <w:rPr>
                <w:sz w:val="23"/>
                <w:szCs w:val="23"/>
                <w:lang w:val="en-US"/>
              </w:rPr>
              <w:t>biolo</w:t>
            </w:r>
            <w:r>
              <w:rPr>
                <w:sz w:val="23"/>
                <w:szCs w:val="23"/>
                <w:lang w:val="en-US"/>
              </w:rPr>
              <w:t>gically active plant components</w:t>
            </w:r>
          </w:p>
        </w:tc>
      </w:tr>
      <w:tr w:rsidR="00334192" w:rsidRPr="00A967CC" w14:paraId="2AB5136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E6B561D"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D34D4F" w14:textId="77777777" w:rsidR="00334192" w:rsidRDefault="00334192" w:rsidP="00334192">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49A113" w14:textId="77777777" w:rsidR="00334192" w:rsidRPr="00A967CC" w:rsidRDefault="00A967CC" w:rsidP="00334192">
            <w:pPr>
              <w:pStyle w:val="Default"/>
              <w:rPr>
                <w:sz w:val="23"/>
                <w:szCs w:val="23"/>
                <w:lang w:val="en-US"/>
              </w:rPr>
            </w:pPr>
            <w:r w:rsidRPr="00A967CC">
              <w:rPr>
                <w:sz w:val="23"/>
                <w:szCs w:val="23"/>
                <w:lang w:val="en-US"/>
              </w:rPr>
              <w:t>biologically act</w:t>
            </w:r>
            <w:r>
              <w:rPr>
                <w:sz w:val="23"/>
                <w:szCs w:val="23"/>
                <w:lang w:val="en-US"/>
              </w:rPr>
              <w:t>ive components of animal origin</w:t>
            </w:r>
          </w:p>
        </w:tc>
      </w:tr>
      <w:tr w:rsidR="00334192" w:rsidRPr="00A967CC" w14:paraId="41BA993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B6CE94"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31FF463" w14:textId="77777777" w:rsidR="00334192" w:rsidRDefault="00334192" w:rsidP="00334192">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EF2DBE" w14:textId="77777777" w:rsidR="00334192" w:rsidRPr="00A967CC" w:rsidRDefault="00A967CC" w:rsidP="00334192">
            <w:pPr>
              <w:pStyle w:val="Default"/>
              <w:rPr>
                <w:sz w:val="23"/>
                <w:szCs w:val="23"/>
                <w:lang w:val="en-US"/>
              </w:rPr>
            </w:pPr>
            <w:r w:rsidRPr="00A967CC">
              <w:rPr>
                <w:sz w:val="23"/>
                <w:szCs w:val="23"/>
                <w:lang w:val="en-US"/>
              </w:rPr>
              <w:t>biologically active mineral and plant components</w:t>
            </w:r>
          </w:p>
        </w:tc>
      </w:tr>
      <w:tr w:rsidR="00334192" w:rsidRPr="00A967CC" w14:paraId="148F0E3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E944F29" w14:textId="77777777" w:rsidR="00334192" w:rsidRPr="00A967CC" w:rsidRDefault="00334192" w:rsidP="00334192">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ADA79F" w14:textId="77777777" w:rsidR="00334192" w:rsidRPr="00A967CC" w:rsidRDefault="00334192" w:rsidP="00334192">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043C6E" w14:textId="77777777" w:rsidR="00334192" w:rsidRPr="00A967CC" w:rsidRDefault="00334192" w:rsidP="00334192">
            <w:pPr>
              <w:pStyle w:val="Default"/>
              <w:rPr>
                <w:sz w:val="23"/>
                <w:szCs w:val="23"/>
                <w:lang w:val="en-US"/>
              </w:rPr>
            </w:pPr>
          </w:p>
        </w:tc>
      </w:tr>
      <w:tr w:rsidR="00334192" w:rsidRPr="00A967CC" w14:paraId="15ECCED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F2248E6" w14:textId="77777777" w:rsidR="00334192" w:rsidRDefault="00334192" w:rsidP="00334192">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537A5D" w14:textId="77777777" w:rsidR="00334192" w:rsidRDefault="00334192" w:rsidP="00334192">
            <w:pPr>
              <w:spacing w:line="276" w:lineRule="auto"/>
              <w:jc w:val="center"/>
              <w:rPr>
                <w:szCs w:val="24"/>
                <w:lang w:val="ru-RU" w:eastAsia="en-US"/>
              </w:rPr>
            </w:pPr>
            <w:r>
              <w:rPr>
                <w:szCs w:val="24"/>
                <w:lang w:eastAsia="en-US"/>
              </w:rPr>
              <w:t>0</w:t>
            </w:r>
            <w:r>
              <w:rPr>
                <w:szCs w:val="24"/>
                <w:lang w:val="ru-RU" w:eastAsia="en-US"/>
              </w:rPr>
              <w:t>30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8A47AF" w14:textId="77777777" w:rsidR="00334192" w:rsidRPr="00A967CC" w:rsidRDefault="00A967CC" w:rsidP="00995391">
            <w:pPr>
              <w:pStyle w:val="Default"/>
              <w:rPr>
                <w:sz w:val="23"/>
                <w:szCs w:val="23"/>
                <w:lang w:val="en-US"/>
              </w:rPr>
            </w:pPr>
            <w:r w:rsidRPr="00A967CC">
              <w:rPr>
                <w:sz w:val="23"/>
                <w:szCs w:val="23"/>
                <w:lang w:val="en-US"/>
              </w:rPr>
              <w:t>By chemical composition, all mineral w</w:t>
            </w:r>
            <w:r>
              <w:rPr>
                <w:sz w:val="23"/>
                <w:szCs w:val="23"/>
                <w:lang w:val="en-US"/>
              </w:rPr>
              <w:t xml:space="preserve">aters </w:t>
            </w:r>
            <w:r w:rsidR="00995391">
              <w:rPr>
                <w:sz w:val="23"/>
                <w:szCs w:val="23"/>
                <w:lang w:val="en-US"/>
              </w:rPr>
              <w:t>do NOT contain :</w:t>
            </w:r>
          </w:p>
        </w:tc>
      </w:tr>
      <w:tr w:rsidR="00334192" w:rsidRPr="00D57463" w14:paraId="63C38C7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8C77515"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E366D7" w14:textId="77777777" w:rsidR="00334192" w:rsidRDefault="00334192" w:rsidP="00334192">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ED397E" w14:textId="77777777" w:rsidR="00334192" w:rsidRDefault="00A967CC" w:rsidP="00334192">
            <w:pPr>
              <w:pStyle w:val="Default"/>
              <w:rPr>
                <w:sz w:val="23"/>
                <w:szCs w:val="23"/>
              </w:rPr>
            </w:pPr>
            <w:r>
              <w:rPr>
                <w:sz w:val="23"/>
                <w:szCs w:val="23"/>
              </w:rPr>
              <w:t>selenium</w:t>
            </w:r>
          </w:p>
        </w:tc>
      </w:tr>
      <w:tr w:rsidR="00334192" w:rsidRPr="00D57463" w14:paraId="7457AF5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FF158AC"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E3A057" w14:textId="77777777" w:rsidR="00334192" w:rsidRDefault="00334192" w:rsidP="00334192">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8B0BFC" w14:textId="77777777" w:rsidR="00334192" w:rsidRDefault="00A967CC" w:rsidP="00334192">
            <w:pPr>
              <w:pStyle w:val="Default"/>
              <w:rPr>
                <w:sz w:val="23"/>
                <w:szCs w:val="23"/>
              </w:rPr>
            </w:pPr>
            <w:r>
              <w:rPr>
                <w:sz w:val="23"/>
                <w:szCs w:val="23"/>
              </w:rPr>
              <w:t>hydrocarbonate</w:t>
            </w:r>
          </w:p>
        </w:tc>
      </w:tr>
      <w:tr w:rsidR="00334192" w:rsidRPr="00D57463" w14:paraId="5CE212E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2EE92EA"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871404" w14:textId="77777777" w:rsidR="00334192" w:rsidRDefault="00334192" w:rsidP="00334192">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17C4B4" w14:textId="77777777" w:rsidR="00334192" w:rsidRDefault="00A967CC" w:rsidP="00334192">
            <w:pPr>
              <w:pStyle w:val="Default"/>
              <w:rPr>
                <w:sz w:val="23"/>
                <w:szCs w:val="23"/>
              </w:rPr>
            </w:pPr>
            <w:r>
              <w:rPr>
                <w:sz w:val="23"/>
                <w:szCs w:val="23"/>
              </w:rPr>
              <w:t>chloride</w:t>
            </w:r>
          </w:p>
        </w:tc>
      </w:tr>
      <w:tr w:rsidR="00334192" w:rsidRPr="00D57463" w14:paraId="7CA8306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7FC9FEE"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905024" w14:textId="77777777" w:rsidR="00334192" w:rsidRDefault="00334192" w:rsidP="00334192">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85F5762" w14:textId="77777777" w:rsidR="00334192" w:rsidRDefault="00A967CC" w:rsidP="00334192">
            <w:pPr>
              <w:pStyle w:val="Default"/>
              <w:rPr>
                <w:sz w:val="23"/>
                <w:szCs w:val="23"/>
              </w:rPr>
            </w:pPr>
            <w:r w:rsidRPr="00A967CC">
              <w:rPr>
                <w:sz w:val="23"/>
                <w:szCs w:val="23"/>
              </w:rPr>
              <w:t>sulfate</w:t>
            </w:r>
          </w:p>
        </w:tc>
      </w:tr>
      <w:tr w:rsidR="00334192" w:rsidRPr="00D57463" w14:paraId="00FCDB1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B56C01B" w14:textId="77777777" w:rsidR="00334192" w:rsidRDefault="00334192" w:rsidP="00334192">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14A50D" w14:textId="77777777" w:rsidR="00334192" w:rsidRDefault="00334192" w:rsidP="00334192">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0CA402" w14:textId="77777777" w:rsidR="00334192" w:rsidRDefault="00334192" w:rsidP="00334192">
            <w:pPr>
              <w:pStyle w:val="Default"/>
              <w:rPr>
                <w:sz w:val="23"/>
                <w:szCs w:val="23"/>
              </w:rPr>
            </w:pPr>
          </w:p>
        </w:tc>
      </w:tr>
      <w:tr w:rsidR="00334192" w:rsidRPr="00A967CC" w14:paraId="120D108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6DA64B" w14:textId="77777777" w:rsidR="00334192" w:rsidRDefault="00334192" w:rsidP="00334192">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917A25" w14:textId="77777777" w:rsidR="00334192" w:rsidRDefault="00334192" w:rsidP="00334192">
            <w:pPr>
              <w:spacing w:line="276" w:lineRule="auto"/>
              <w:jc w:val="center"/>
              <w:rPr>
                <w:szCs w:val="24"/>
                <w:lang w:val="ru-RU" w:eastAsia="en-US"/>
              </w:rPr>
            </w:pPr>
            <w:r>
              <w:rPr>
                <w:szCs w:val="24"/>
                <w:lang w:eastAsia="en-US"/>
              </w:rPr>
              <w:t>0</w:t>
            </w:r>
            <w:r>
              <w:rPr>
                <w:szCs w:val="24"/>
                <w:lang w:val="ru-RU" w:eastAsia="en-US"/>
              </w:rPr>
              <w:t>30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0795DC" w14:textId="77777777" w:rsidR="00334192" w:rsidRPr="00A967CC" w:rsidRDefault="00A967CC" w:rsidP="00995391">
            <w:pPr>
              <w:pStyle w:val="Default"/>
              <w:rPr>
                <w:sz w:val="23"/>
                <w:szCs w:val="23"/>
                <w:lang w:val="en-US"/>
              </w:rPr>
            </w:pPr>
            <w:r w:rsidRPr="00A967CC">
              <w:rPr>
                <w:sz w:val="23"/>
                <w:szCs w:val="23"/>
                <w:lang w:val="en-US"/>
              </w:rPr>
              <w:t>By the level of mineralization, all mineral w</w:t>
            </w:r>
            <w:r>
              <w:rPr>
                <w:sz w:val="23"/>
                <w:szCs w:val="23"/>
                <w:lang w:val="en-US"/>
              </w:rPr>
              <w:t xml:space="preserve">aters are </w:t>
            </w:r>
            <w:r w:rsidR="00995391">
              <w:rPr>
                <w:sz w:val="23"/>
                <w:szCs w:val="23"/>
                <w:lang w:val="en-US"/>
              </w:rPr>
              <w:t>NOT :</w:t>
            </w:r>
          </w:p>
        </w:tc>
      </w:tr>
      <w:tr w:rsidR="00334192" w:rsidRPr="00D57463" w14:paraId="5BE0F26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A3F212C"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E85594" w14:textId="77777777" w:rsidR="00334192" w:rsidRDefault="00334192" w:rsidP="00334192">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27B1E9" w14:textId="77777777" w:rsidR="00334192" w:rsidRDefault="00A967CC" w:rsidP="00334192">
            <w:pPr>
              <w:pStyle w:val="Default"/>
              <w:rPr>
                <w:sz w:val="23"/>
                <w:szCs w:val="23"/>
              </w:rPr>
            </w:pPr>
            <w:r>
              <w:rPr>
                <w:sz w:val="23"/>
                <w:szCs w:val="23"/>
              </w:rPr>
              <w:t>demineralized</w:t>
            </w:r>
          </w:p>
        </w:tc>
      </w:tr>
      <w:tr w:rsidR="00334192" w:rsidRPr="00D57463" w14:paraId="7463850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FBFC064"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44A2E7" w14:textId="77777777" w:rsidR="00334192" w:rsidRDefault="00334192" w:rsidP="00334192">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2A6B4F" w14:textId="77777777" w:rsidR="00334192" w:rsidRDefault="00A967CC" w:rsidP="00334192">
            <w:pPr>
              <w:pStyle w:val="Default"/>
              <w:rPr>
                <w:sz w:val="23"/>
                <w:szCs w:val="23"/>
              </w:rPr>
            </w:pPr>
            <w:r>
              <w:rPr>
                <w:sz w:val="23"/>
                <w:szCs w:val="23"/>
              </w:rPr>
              <w:t>slightly mineralized</w:t>
            </w:r>
          </w:p>
        </w:tc>
      </w:tr>
      <w:tr w:rsidR="00334192" w:rsidRPr="00D57463" w14:paraId="1734107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8F404E9"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6D39AF" w14:textId="77777777" w:rsidR="00334192" w:rsidRDefault="00334192" w:rsidP="00334192">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D4ABCA6" w14:textId="77777777" w:rsidR="00334192" w:rsidRDefault="00A967CC" w:rsidP="00334192">
            <w:pPr>
              <w:pStyle w:val="Default"/>
              <w:rPr>
                <w:sz w:val="23"/>
                <w:szCs w:val="23"/>
              </w:rPr>
            </w:pPr>
            <w:r>
              <w:rPr>
                <w:sz w:val="23"/>
                <w:szCs w:val="23"/>
              </w:rPr>
              <w:t>medium mineralized</w:t>
            </w:r>
          </w:p>
        </w:tc>
      </w:tr>
      <w:tr w:rsidR="00334192" w:rsidRPr="00D57463" w14:paraId="621A4ED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3693944"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C6C5D6" w14:textId="77777777" w:rsidR="00334192" w:rsidRDefault="00334192" w:rsidP="00334192">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A07E4F" w14:textId="77777777" w:rsidR="00334192" w:rsidRDefault="00A967CC" w:rsidP="00334192">
            <w:pPr>
              <w:pStyle w:val="Default"/>
              <w:rPr>
                <w:sz w:val="23"/>
                <w:szCs w:val="23"/>
              </w:rPr>
            </w:pPr>
            <w:r w:rsidRPr="00A967CC">
              <w:rPr>
                <w:sz w:val="23"/>
                <w:szCs w:val="23"/>
              </w:rPr>
              <w:t>highly mineralized</w:t>
            </w:r>
          </w:p>
        </w:tc>
      </w:tr>
      <w:tr w:rsidR="00334192" w:rsidRPr="00D57463" w14:paraId="6953B63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64EE25A" w14:textId="77777777" w:rsidR="00334192" w:rsidRDefault="00334192" w:rsidP="00334192">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4E5E2D" w14:textId="77777777" w:rsidR="00334192" w:rsidRDefault="00334192" w:rsidP="00334192">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7FC920" w14:textId="77777777" w:rsidR="00334192" w:rsidRDefault="00334192" w:rsidP="00334192">
            <w:pPr>
              <w:pStyle w:val="Default"/>
              <w:rPr>
                <w:sz w:val="23"/>
                <w:szCs w:val="23"/>
              </w:rPr>
            </w:pPr>
          </w:p>
        </w:tc>
      </w:tr>
      <w:tr w:rsidR="00334192" w:rsidRPr="00D57463" w14:paraId="0A3C6FD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B82B499" w14:textId="77777777" w:rsidR="00334192" w:rsidRDefault="00334192" w:rsidP="00334192">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573024" w14:textId="77777777" w:rsidR="00334192" w:rsidRDefault="00334192" w:rsidP="00334192">
            <w:pPr>
              <w:spacing w:line="276" w:lineRule="auto"/>
              <w:jc w:val="center"/>
              <w:rPr>
                <w:szCs w:val="24"/>
                <w:lang w:val="ru-RU" w:eastAsia="en-US"/>
              </w:rPr>
            </w:pPr>
            <w:r>
              <w:rPr>
                <w:szCs w:val="24"/>
                <w:lang w:eastAsia="en-US"/>
              </w:rPr>
              <w:t>0</w:t>
            </w:r>
            <w:r>
              <w:rPr>
                <w:szCs w:val="24"/>
                <w:lang w:val="ru-RU" w:eastAsia="en-US"/>
              </w:rPr>
              <w:t>30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DEB7C2" w14:textId="77777777" w:rsidR="00334192" w:rsidRPr="00A967CC" w:rsidRDefault="00A967CC" w:rsidP="00A967CC">
            <w:pPr>
              <w:pStyle w:val="Default"/>
              <w:rPr>
                <w:sz w:val="23"/>
                <w:szCs w:val="23"/>
                <w:lang w:val="en-US"/>
              </w:rPr>
            </w:pPr>
            <w:r>
              <w:rPr>
                <w:sz w:val="23"/>
                <w:szCs w:val="23"/>
                <w:lang w:val="en-US"/>
              </w:rPr>
              <w:t>Coarse mud contains:</w:t>
            </w:r>
          </w:p>
        </w:tc>
      </w:tr>
      <w:tr w:rsidR="00334192" w:rsidRPr="00A967CC" w14:paraId="677626E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B9C115B"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52A002" w14:textId="77777777" w:rsidR="00334192" w:rsidRDefault="00334192" w:rsidP="00334192">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D13F4D" w14:textId="77777777" w:rsidR="00334192" w:rsidRPr="00A967CC" w:rsidRDefault="00A967CC" w:rsidP="00334192">
            <w:pPr>
              <w:pStyle w:val="Default"/>
              <w:rPr>
                <w:sz w:val="23"/>
                <w:szCs w:val="23"/>
                <w:lang w:val="en-US"/>
              </w:rPr>
            </w:pPr>
            <w:r w:rsidRPr="00A967CC">
              <w:rPr>
                <w:sz w:val="23"/>
                <w:szCs w:val="23"/>
                <w:lang w:val="en-US"/>
              </w:rPr>
              <w:t>more than 50% of the partic</w:t>
            </w:r>
            <w:r>
              <w:rPr>
                <w:sz w:val="23"/>
                <w:szCs w:val="23"/>
                <w:lang w:val="en-US"/>
              </w:rPr>
              <w:t>le skeleton larger than 0.01 mm</w:t>
            </w:r>
          </w:p>
        </w:tc>
      </w:tr>
      <w:tr w:rsidR="00334192" w:rsidRPr="00A967CC" w14:paraId="68BB6B5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ABEE254"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FD80C3" w14:textId="77777777" w:rsidR="00334192" w:rsidRDefault="00334192" w:rsidP="00334192">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41A748" w14:textId="77777777" w:rsidR="00334192" w:rsidRPr="00A967CC" w:rsidRDefault="00A967CC" w:rsidP="00334192">
            <w:pPr>
              <w:pStyle w:val="Default"/>
              <w:rPr>
                <w:sz w:val="23"/>
                <w:szCs w:val="23"/>
                <w:lang w:val="en-US"/>
              </w:rPr>
            </w:pPr>
            <w:r w:rsidRPr="00A967CC">
              <w:rPr>
                <w:sz w:val="23"/>
                <w:szCs w:val="23"/>
                <w:lang w:val="en-US"/>
              </w:rPr>
              <w:t>more than 30% of the partic</w:t>
            </w:r>
            <w:r>
              <w:rPr>
                <w:sz w:val="23"/>
                <w:szCs w:val="23"/>
                <w:lang w:val="en-US"/>
              </w:rPr>
              <w:t>le skeleton larger than 0.05 mm</w:t>
            </w:r>
          </w:p>
        </w:tc>
      </w:tr>
      <w:tr w:rsidR="00334192" w:rsidRPr="00A967CC" w14:paraId="0EE9473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910ED6C"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7130C3" w14:textId="77777777" w:rsidR="00334192" w:rsidRDefault="00334192" w:rsidP="00334192">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686B4E" w14:textId="77777777" w:rsidR="00334192" w:rsidRPr="00A967CC" w:rsidRDefault="00A967CC" w:rsidP="00334192">
            <w:pPr>
              <w:pStyle w:val="Default"/>
              <w:rPr>
                <w:sz w:val="23"/>
                <w:szCs w:val="23"/>
                <w:lang w:val="en-US"/>
              </w:rPr>
            </w:pPr>
            <w:r w:rsidRPr="00A967CC">
              <w:rPr>
                <w:sz w:val="23"/>
                <w:szCs w:val="23"/>
                <w:lang w:val="en-US"/>
              </w:rPr>
              <w:t>more than 20% of the particle skeleton larger than 0.01 mm</w:t>
            </w:r>
          </w:p>
        </w:tc>
      </w:tr>
      <w:tr w:rsidR="00334192" w:rsidRPr="00A967CC" w14:paraId="6FB72D4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65E8F9B"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B7F9BD" w14:textId="77777777" w:rsidR="00334192" w:rsidRDefault="00334192" w:rsidP="00334192">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F485A0" w14:textId="77777777" w:rsidR="00334192" w:rsidRPr="00A967CC" w:rsidRDefault="00A967CC" w:rsidP="00334192">
            <w:pPr>
              <w:pStyle w:val="Default"/>
              <w:rPr>
                <w:sz w:val="23"/>
                <w:szCs w:val="23"/>
                <w:lang w:val="en-US"/>
              </w:rPr>
            </w:pPr>
            <w:r w:rsidRPr="00A967CC">
              <w:rPr>
                <w:sz w:val="23"/>
                <w:szCs w:val="23"/>
                <w:lang w:val="en-US"/>
              </w:rPr>
              <w:t>more than 50% of the particle skeleton larger than 0.1 mm</w:t>
            </w:r>
          </w:p>
        </w:tc>
      </w:tr>
      <w:tr w:rsidR="00334192" w:rsidRPr="00A967CC" w14:paraId="1BB549C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150FB32" w14:textId="77777777" w:rsidR="00334192" w:rsidRPr="00A967CC" w:rsidRDefault="00334192" w:rsidP="00334192">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C1977C" w14:textId="77777777" w:rsidR="00334192" w:rsidRPr="00A967CC" w:rsidRDefault="00334192" w:rsidP="00334192">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DD6695" w14:textId="77777777" w:rsidR="00334192" w:rsidRPr="00A967CC" w:rsidRDefault="00334192" w:rsidP="00334192">
            <w:pPr>
              <w:pStyle w:val="Default"/>
              <w:rPr>
                <w:sz w:val="23"/>
                <w:szCs w:val="23"/>
                <w:lang w:val="en-US"/>
              </w:rPr>
            </w:pPr>
          </w:p>
        </w:tc>
      </w:tr>
      <w:tr w:rsidR="00334192" w:rsidRPr="00A967CC" w14:paraId="2C52284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4DB530C" w14:textId="77777777" w:rsidR="00334192" w:rsidRDefault="00334192" w:rsidP="00334192">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0DB659" w14:textId="77777777" w:rsidR="00334192" w:rsidRDefault="00334192" w:rsidP="00334192">
            <w:pPr>
              <w:spacing w:line="276" w:lineRule="auto"/>
              <w:jc w:val="center"/>
              <w:rPr>
                <w:szCs w:val="24"/>
                <w:lang w:val="ru-RU" w:eastAsia="en-US"/>
              </w:rPr>
            </w:pPr>
            <w:r>
              <w:rPr>
                <w:szCs w:val="24"/>
                <w:lang w:eastAsia="en-US"/>
              </w:rPr>
              <w:t>0</w:t>
            </w:r>
            <w:r>
              <w:rPr>
                <w:szCs w:val="24"/>
                <w:lang w:val="ru-RU" w:eastAsia="en-US"/>
              </w:rPr>
              <w:t>30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1936A5" w14:textId="77777777" w:rsidR="00334192" w:rsidRPr="00A967CC" w:rsidRDefault="00A967CC" w:rsidP="00A967CC">
            <w:pPr>
              <w:pStyle w:val="Default"/>
              <w:rPr>
                <w:sz w:val="23"/>
                <w:szCs w:val="23"/>
                <w:lang w:val="en-US"/>
              </w:rPr>
            </w:pPr>
            <w:r>
              <w:rPr>
                <w:sz w:val="23"/>
                <w:szCs w:val="23"/>
                <w:lang w:val="en-US"/>
              </w:rPr>
              <w:t>Fine muds are muds dominated by</w:t>
            </w:r>
          </w:p>
        </w:tc>
      </w:tr>
      <w:tr w:rsidR="00334192" w:rsidRPr="00D57463" w14:paraId="74AB931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6DF87C0"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67C2CB" w14:textId="77777777" w:rsidR="00334192" w:rsidRDefault="00334192" w:rsidP="00334192">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A8AAC2" w14:textId="77777777" w:rsidR="00334192" w:rsidRPr="00A967CC" w:rsidRDefault="00A967CC" w:rsidP="00334192">
            <w:pPr>
              <w:pStyle w:val="Default"/>
              <w:rPr>
                <w:sz w:val="23"/>
                <w:szCs w:val="23"/>
                <w:lang w:val="en-US"/>
              </w:rPr>
            </w:pPr>
            <w:r>
              <w:rPr>
                <w:sz w:val="23"/>
                <w:szCs w:val="23"/>
                <w:lang w:val="en-US"/>
              </w:rPr>
              <w:t>particles finer than 0.01 mm</w:t>
            </w:r>
          </w:p>
        </w:tc>
      </w:tr>
      <w:tr w:rsidR="00334192" w:rsidRPr="00D57463" w14:paraId="06781CB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537BA0A"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E9113C" w14:textId="77777777" w:rsidR="00334192" w:rsidRDefault="00334192" w:rsidP="00334192">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471187" w14:textId="77777777" w:rsidR="00334192" w:rsidRPr="00A967CC" w:rsidRDefault="00A967CC" w:rsidP="00334192">
            <w:pPr>
              <w:pStyle w:val="Default"/>
              <w:rPr>
                <w:sz w:val="23"/>
                <w:szCs w:val="23"/>
                <w:lang w:val="en-US"/>
              </w:rPr>
            </w:pPr>
            <w:r>
              <w:rPr>
                <w:sz w:val="23"/>
                <w:szCs w:val="23"/>
                <w:lang w:val="en-US"/>
              </w:rPr>
              <w:t>particles larger than 0.01 mm</w:t>
            </w:r>
          </w:p>
        </w:tc>
      </w:tr>
      <w:tr w:rsidR="00334192" w:rsidRPr="00D57463" w14:paraId="50A2BF2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8F28CEB"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14F78E" w14:textId="77777777" w:rsidR="00334192" w:rsidRDefault="00334192" w:rsidP="00334192">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69B071" w14:textId="77777777" w:rsidR="00334192" w:rsidRDefault="00A967CC" w:rsidP="00334192">
            <w:pPr>
              <w:pStyle w:val="Default"/>
              <w:rPr>
                <w:sz w:val="23"/>
                <w:szCs w:val="23"/>
              </w:rPr>
            </w:pPr>
            <w:r>
              <w:rPr>
                <w:sz w:val="23"/>
                <w:szCs w:val="23"/>
              </w:rPr>
              <w:t>particles finer than 0.5 mm</w:t>
            </w:r>
          </w:p>
        </w:tc>
      </w:tr>
      <w:tr w:rsidR="00334192" w:rsidRPr="00D57463" w14:paraId="0C23F80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E8D49B7"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D51AA93" w14:textId="77777777" w:rsidR="00334192" w:rsidRDefault="00334192" w:rsidP="00334192">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09B2FB" w14:textId="77777777" w:rsidR="00334192" w:rsidRDefault="00A967CC" w:rsidP="00334192">
            <w:pPr>
              <w:pStyle w:val="Default"/>
              <w:rPr>
                <w:sz w:val="23"/>
                <w:szCs w:val="23"/>
              </w:rPr>
            </w:pPr>
            <w:r w:rsidRPr="00A967CC">
              <w:rPr>
                <w:sz w:val="23"/>
                <w:szCs w:val="23"/>
              </w:rPr>
              <w:t>particles larger than 0.5 mm</w:t>
            </w:r>
          </w:p>
        </w:tc>
      </w:tr>
      <w:tr w:rsidR="00334192" w:rsidRPr="00D57463" w14:paraId="1D307FC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AEF5B97" w14:textId="77777777" w:rsidR="00334192" w:rsidRDefault="00334192" w:rsidP="00334192">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99A665" w14:textId="77777777" w:rsidR="00334192" w:rsidRDefault="00334192" w:rsidP="00334192">
            <w:pPr>
              <w:spacing w:line="276" w:lineRule="auto"/>
              <w:jc w:val="center"/>
              <w:rPr>
                <w:szCs w:val="24"/>
                <w:lang w:val="ru-RU" w:eastAsia="en-US"/>
              </w:rPr>
            </w:pPr>
          </w:p>
        </w:tc>
        <w:tc>
          <w:tcPr>
            <w:tcW w:w="7557" w:type="dxa"/>
            <w:tcMar>
              <w:top w:w="0" w:type="dxa"/>
              <w:left w:w="28" w:type="dxa"/>
              <w:bottom w:w="0" w:type="dxa"/>
              <w:right w:w="28" w:type="dxa"/>
            </w:tcMar>
          </w:tcPr>
          <w:p w14:paraId="409131CE" w14:textId="77777777" w:rsidR="00334192" w:rsidRDefault="00334192" w:rsidP="00334192">
            <w:pPr>
              <w:pStyle w:val="Default"/>
              <w:rPr>
                <w:sz w:val="23"/>
                <w:szCs w:val="23"/>
              </w:rPr>
            </w:pPr>
          </w:p>
        </w:tc>
      </w:tr>
      <w:tr w:rsidR="00334192" w:rsidRPr="00D57463" w14:paraId="333795C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8A1F9BC" w14:textId="77777777" w:rsidR="00334192" w:rsidRDefault="00334192" w:rsidP="00334192">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F68D58" w14:textId="77777777" w:rsidR="00334192" w:rsidRDefault="00334192" w:rsidP="00334192">
            <w:pPr>
              <w:spacing w:line="276" w:lineRule="auto"/>
              <w:jc w:val="center"/>
              <w:rPr>
                <w:szCs w:val="24"/>
                <w:lang w:val="ru-RU" w:eastAsia="en-US"/>
              </w:rPr>
            </w:pPr>
            <w:r>
              <w:rPr>
                <w:szCs w:val="24"/>
                <w:lang w:eastAsia="en-US"/>
              </w:rPr>
              <w:t>0</w:t>
            </w:r>
            <w:r>
              <w:rPr>
                <w:szCs w:val="24"/>
                <w:lang w:val="ru-RU" w:eastAsia="en-US"/>
              </w:rPr>
              <w:t>30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993FF7" w14:textId="77777777" w:rsidR="00334192" w:rsidRPr="00A967CC" w:rsidRDefault="00A967CC" w:rsidP="00A967CC">
            <w:pPr>
              <w:pStyle w:val="Default"/>
              <w:rPr>
                <w:sz w:val="23"/>
                <w:szCs w:val="23"/>
                <w:lang w:val="en-US"/>
              </w:rPr>
            </w:pPr>
            <w:r>
              <w:rPr>
                <w:sz w:val="23"/>
                <w:szCs w:val="23"/>
                <w:lang w:val="en-US"/>
              </w:rPr>
              <w:t>Actinomycetes are</w:t>
            </w:r>
          </w:p>
        </w:tc>
      </w:tr>
      <w:tr w:rsidR="00334192" w:rsidRPr="00D57463" w14:paraId="21D8A3F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67A1C8E"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A659F0" w14:textId="77777777" w:rsidR="00334192" w:rsidRDefault="00334192" w:rsidP="00334192">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D52AD3" w14:textId="77777777" w:rsidR="00334192" w:rsidRPr="00A967CC" w:rsidRDefault="00A967CC" w:rsidP="00334192">
            <w:pPr>
              <w:pStyle w:val="Default"/>
              <w:rPr>
                <w:sz w:val="23"/>
                <w:szCs w:val="23"/>
                <w:lang w:val="en-US"/>
              </w:rPr>
            </w:pPr>
            <w:r>
              <w:rPr>
                <w:sz w:val="23"/>
                <w:szCs w:val="23"/>
                <w:lang w:val="en-US"/>
              </w:rPr>
              <w:t>multicellular bacteria</w:t>
            </w:r>
          </w:p>
        </w:tc>
      </w:tr>
      <w:tr w:rsidR="00334192" w:rsidRPr="00D57463" w14:paraId="08F0078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F160C60"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E57EB6" w14:textId="77777777" w:rsidR="00334192" w:rsidRDefault="00334192" w:rsidP="00334192">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3B0308" w14:textId="77777777" w:rsidR="00334192" w:rsidRPr="00A967CC" w:rsidRDefault="00A967CC" w:rsidP="00334192">
            <w:pPr>
              <w:pStyle w:val="Default"/>
              <w:rPr>
                <w:sz w:val="23"/>
                <w:szCs w:val="23"/>
                <w:lang w:val="en-US"/>
              </w:rPr>
            </w:pPr>
            <w:r>
              <w:rPr>
                <w:sz w:val="23"/>
                <w:szCs w:val="23"/>
                <w:lang w:val="en-US"/>
              </w:rPr>
              <w:t>unicellular bacteria</w:t>
            </w:r>
          </w:p>
        </w:tc>
      </w:tr>
      <w:tr w:rsidR="00334192" w:rsidRPr="00D57463" w14:paraId="07462C8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B5C78D0"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93B010" w14:textId="77777777" w:rsidR="00334192" w:rsidRDefault="00334192" w:rsidP="00334192">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D609E4" w14:textId="77777777" w:rsidR="00334192" w:rsidRDefault="00A967CC" w:rsidP="00334192">
            <w:pPr>
              <w:pStyle w:val="Default"/>
              <w:rPr>
                <w:sz w:val="23"/>
                <w:szCs w:val="23"/>
              </w:rPr>
            </w:pPr>
            <w:r>
              <w:rPr>
                <w:sz w:val="23"/>
                <w:szCs w:val="23"/>
              </w:rPr>
              <w:t>protozoa</w:t>
            </w:r>
          </w:p>
        </w:tc>
      </w:tr>
      <w:tr w:rsidR="00334192" w:rsidRPr="00D57463" w14:paraId="58D2FDC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A26C91A"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FDBBAB" w14:textId="77777777" w:rsidR="00334192" w:rsidRDefault="00334192" w:rsidP="00334192">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156511" w14:textId="77777777" w:rsidR="00334192" w:rsidRDefault="00A967CC" w:rsidP="00334192">
            <w:pPr>
              <w:pStyle w:val="Default"/>
              <w:rPr>
                <w:sz w:val="23"/>
                <w:szCs w:val="23"/>
              </w:rPr>
            </w:pPr>
            <w:r w:rsidRPr="00A967CC">
              <w:rPr>
                <w:sz w:val="23"/>
                <w:szCs w:val="23"/>
              </w:rPr>
              <w:t>seaweed</w:t>
            </w:r>
          </w:p>
        </w:tc>
      </w:tr>
      <w:tr w:rsidR="00334192" w:rsidRPr="00D57463" w14:paraId="1BB1319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15E11B6" w14:textId="77777777" w:rsidR="00334192" w:rsidRDefault="00334192" w:rsidP="00334192">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DA2DDD" w14:textId="77777777" w:rsidR="00334192" w:rsidRDefault="00334192" w:rsidP="00334192">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1E3A58" w14:textId="77777777" w:rsidR="00334192" w:rsidRDefault="00334192" w:rsidP="00334192">
            <w:pPr>
              <w:pStyle w:val="Default"/>
              <w:rPr>
                <w:sz w:val="23"/>
                <w:szCs w:val="23"/>
              </w:rPr>
            </w:pPr>
          </w:p>
        </w:tc>
      </w:tr>
      <w:tr w:rsidR="00334192" w:rsidRPr="00D57463" w14:paraId="48EFEB0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7C92BB3" w14:textId="77777777" w:rsidR="00334192" w:rsidRDefault="00334192" w:rsidP="00334192">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9E5FCB" w14:textId="77777777" w:rsidR="00334192" w:rsidRDefault="00334192" w:rsidP="00334192">
            <w:pPr>
              <w:spacing w:line="276" w:lineRule="auto"/>
              <w:jc w:val="center"/>
              <w:rPr>
                <w:szCs w:val="24"/>
                <w:lang w:val="ru-RU" w:eastAsia="en-US"/>
              </w:rPr>
            </w:pPr>
            <w:r>
              <w:rPr>
                <w:szCs w:val="24"/>
                <w:lang w:eastAsia="en-US"/>
              </w:rPr>
              <w:t>0</w:t>
            </w:r>
            <w:r>
              <w:rPr>
                <w:szCs w:val="24"/>
                <w:lang w:val="ru-RU" w:eastAsia="en-US"/>
              </w:rPr>
              <w:t>306</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CDF300" w14:textId="77777777" w:rsidR="00334192" w:rsidRDefault="00A967CC" w:rsidP="00A967CC">
            <w:pPr>
              <w:pStyle w:val="Default"/>
              <w:rPr>
                <w:sz w:val="23"/>
                <w:szCs w:val="23"/>
              </w:rPr>
            </w:pPr>
            <w:r>
              <w:rPr>
                <w:sz w:val="23"/>
                <w:szCs w:val="23"/>
              </w:rPr>
              <w:t>Actinomycetes synthesize:</w:t>
            </w:r>
          </w:p>
        </w:tc>
      </w:tr>
      <w:tr w:rsidR="00334192" w:rsidRPr="00D57463" w14:paraId="60D9944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718C6A2"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891330" w14:textId="77777777" w:rsidR="00334192" w:rsidRDefault="00334192" w:rsidP="00334192">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B1E637" w14:textId="77777777" w:rsidR="00334192" w:rsidRDefault="00A967CC" w:rsidP="00334192">
            <w:pPr>
              <w:pStyle w:val="Default"/>
              <w:rPr>
                <w:sz w:val="23"/>
                <w:szCs w:val="23"/>
              </w:rPr>
            </w:pPr>
            <w:r>
              <w:rPr>
                <w:sz w:val="23"/>
                <w:szCs w:val="23"/>
              </w:rPr>
              <w:t>antibiotics</w:t>
            </w:r>
          </w:p>
        </w:tc>
      </w:tr>
      <w:tr w:rsidR="00334192" w:rsidRPr="00D57463" w14:paraId="07F750C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61A993A"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74FE58" w14:textId="77777777" w:rsidR="00334192" w:rsidRDefault="00334192" w:rsidP="00334192">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4E3941" w14:textId="77777777" w:rsidR="00334192" w:rsidRDefault="00A967CC" w:rsidP="00334192">
            <w:pPr>
              <w:pStyle w:val="Default"/>
              <w:rPr>
                <w:sz w:val="23"/>
                <w:szCs w:val="23"/>
              </w:rPr>
            </w:pPr>
            <w:r>
              <w:rPr>
                <w:sz w:val="23"/>
                <w:szCs w:val="23"/>
              </w:rPr>
              <w:t>probiotics</w:t>
            </w:r>
          </w:p>
        </w:tc>
      </w:tr>
      <w:tr w:rsidR="00334192" w:rsidRPr="00D57463" w14:paraId="49ED30F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5E38850"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F1359C" w14:textId="77777777" w:rsidR="00334192" w:rsidRDefault="00334192" w:rsidP="00334192">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A285A0" w14:textId="77777777" w:rsidR="00334192" w:rsidRDefault="00A967CC" w:rsidP="00334192">
            <w:pPr>
              <w:pStyle w:val="Default"/>
              <w:rPr>
                <w:sz w:val="23"/>
                <w:szCs w:val="23"/>
              </w:rPr>
            </w:pPr>
            <w:r>
              <w:rPr>
                <w:sz w:val="23"/>
                <w:szCs w:val="23"/>
              </w:rPr>
              <w:t>prebiotics</w:t>
            </w:r>
          </w:p>
        </w:tc>
      </w:tr>
      <w:tr w:rsidR="00334192" w:rsidRPr="00D57463" w14:paraId="4BB5786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B7BD4B6"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9C1C50" w14:textId="77777777" w:rsidR="00334192" w:rsidRDefault="00334192" w:rsidP="00334192">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F70CDE" w14:textId="77777777" w:rsidR="00334192" w:rsidRDefault="00A967CC" w:rsidP="00334192">
            <w:pPr>
              <w:pStyle w:val="Default"/>
              <w:rPr>
                <w:sz w:val="23"/>
                <w:szCs w:val="23"/>
              </w:rPr>
            </w:pPr>
            <w:r w:rsidRPr="00A967CC">
              <w:rPr>
                <w:sz w:val="23"/>
                <w:szCs w:val="23"/>
              </w:rPr>
              <w:t>Dietary supplements</w:t>
            </w:r>
          </w:p>
        </w:tc>
      </w:tr>
      <w:tr w:rsidR="00334192" w:rsidRPr="00D57463" w14:paraId="004E0B6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BD862B5" w14:textId="77777777" w:rsidR="00334192" w:rsidRDefault="00334192" w:rsidP="00334192">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4F6D15" w14:textId="77777777" w:rsidR="00334192" w:rsidRDefault="00334192" w:rsidP="00334192">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18825E" w14:textId="77777777" w:rsidR="00334192" w:rsidRDefault="00334192" w:rsidP="00334192">
            <w:pPr>
              <w:pStyle w:val="Default"/>
              <w:rPr>
                <w:sz w:val="23"/>
                <w:szCs w:val="23"/>
              </w:rPr>
            </w:pPr>
          </w:p>
        </w:tc>
      </w:tr>
      <w:tr w:rsidR="00334192" w:rsidRPr="00D57463" w14:paraId="3AFA09D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D18D559" w14:textId="77777777" w:rsidR="00334192" w:rsidRDefault="00334192" w:rsidP="00334192">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BD8A21" w14:textId="77777777" w:rsidR="00334192" w:rsidRDefault="00334192" w:rsidP="00334192">
            <w:pPr>
              <w:spacing w:line="276" w:lineRule="auto"/>
              <w:jc w:val="center"/>
              <w:rPr>
                <w:szCs w:val="24"/>
                <w:lang w:val="ru-RU" w:eastAsia="en-US"/>
              </w:rPr>
            </w:pPr>
            <w:r>
              <w:rPr>
                <w:szCs w:val="24"/>
                <w:lang w:eastAsia="en-US"/>
              </w:rPr>
              <w:t>0</w:t>
            </w:r>
            <w:r>
              <w:rPr>
                <w:szCs w:val="24"/>
                <w:lang w:val="ru-RU" w:eastAsia="en-US"/>
              </w:rPr>
              <w:t>307</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68F134" w14:textId="77777777" w:rsidR="00334192" w:rsidRPr="00945DEC" w:rsidRDefault="00945DEC" w:rsidP="00945DEC">
            <w:pPr>
              <w:pStyle w:val="Default"/>
              <w:rPr>
                <w:sz w:val="23"/>
                <w:szCs w:val="23"/>
                <w:lang w:val="en-US"/>
              </w:rPr>
            </w:pPr>
            <w:r>
              <w:rPr>
                <w:sz w:val="23"/>
                <w:szCs w:val="23"/>
                <w:lang w:val="en-US"/>
              </w:rPr>
              <w:t>Actinomycetes DO NOT produce:</w:t>
            </w:r>
          </w:p>
        </w:tc>
      </w:tr>
      <w:tr w:rsidR="00334192" w:rsidRPr="00D57463" w14:paraId="4739950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5596969"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2D99DD" w14:textId="77777777" w:rsidR="00334192" w:rsidRDefault="00334192" w:rsidP="00334192">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74A061" w14:textId="77777777" w:rsidR="00334192" w:rsidRPr="00945DEC" w:rsidRDefault="00945DEC" w:rsidP="00334192">
            <w:pPr>
              <w:pStyle w:val="Default"/>
              <w:rPr>
                <w:sz w:val="23"/>
                <w:szCs w:val="23"/>
                <w:lang w:val="en-US"/>
              </w:rPr>
            </w:pPr>
            <w:r>
              <w:rPr>
                <w:sz w:val="23"/>
                <w:szCs w:val="23"/>
                <w:lang w:val="en-US"/>
              </w:rPr>
              <w:t>erythromycin</w:t>
            </w:r>
          </w:p>
        </w:tc>
      </w:tr>
      <w:tr w:rsidR="00334192" w:rsidRPr="00D57463" w14:paraId="6D4F469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71848E7"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B18156" w14:textId="77777777" w:rsidR="00334192" w:rsidRDefault="00334192" w:rsidP="00334192">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BB9BA8" w14:textId="77777777" w:rsidR="00334192" w:rsidRPr="00945DEC" w:rsidRDefault="00945DEC" w:rsidP="00334192">
            <w:pPr>
              <w:pStyle w:val="Default"/>
              <w:rPr>
                <w:sz w:val="23"/>
                <w:szCs w:val="23"/>
                <w:lang w:val="en-US"/>
              </w:rPr>
            </w:pPr>
            <w:r>
              <w:rPr>
                <w:sz w:val="23"/>
                <w:szCs w:val="23"/>
                <w:lang w:val="en-US"/>
              </w:rPr>
              <w:t>kanamycin</w:t>
            </w:r>
          </w:p>
        </w:tc>
      </w:tr>
      <w:tr w:rsidR="00334192" w:rsidRPr="00D57463" w14:paraId="7167574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553B812"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C93A6B" w14:textId="77777777" w:rsidR="00334192" w:rsidRDefault="00334192" w:rsidP="00334192">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D2F756" w14:textId="77777777" w:rsidR="00334192" w:rsidRDefault="00945DEC" w:rsidP="00334192">
            <w:pPr>
              <w:pStyle w:val="Default"/>
              <w:rPr>
                <w:sz w:val="23"/>
                <w:szCs w:val="23"/>
              </w:rPr>
            </w:pPr>
            <w:r>
              <w:rPr>
                <w:sz w:val="23"/>
                <w:szCs w:val="23"/>
              </w:rPr>
              <w:t>neomycin</w:t>
            </w:r>
          </w:p>
        </w:tc>
      </w:tr>
      <w:tr w:rsidR="00334192" w:rsidRPr="00D57463" w14:paraId="050D4F3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48B87F3" w14:textId="77777777" w:rsidR="00334192" w:rsidRDefault="00334192" w:rsidP="00334192">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7EB2A41" w14:textId="77777777" w:rsidR="00334192" w:rsidRDefault="00334192" w:rsidP="00334192">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C0C333" w14:textId="77777777" w:rsidR="00334192" w:rsidRDefault="00945DEC" w:rsidP="00334192">
            <w:pPr>
              <w:pStyle w:val="Default"/>
              <w:rPr>
                <w:sz w:val="23"/>
                <w:szCs w:val="23"/>
              </w:rPr>
            </w:pPr>
            <w:r w:rsidRPr="00945DEC">
              <w:rPr>
                <w:sz w:val="23"/>
                <w:szCs w:val="23"/>
              </w:rPr>
              <w:t>lincomycin</w:t>
            </w:r>
          </w:p>
        </w:tc>
      </w:tr>
      <w:tr w:rsidR="00334192" w:rsidRPr="00D57463" w14:paraId="28CAD62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AA5136C" w14:textId="77777777" w:rsidR="00334192" w:rsidRDefault="00334192" w:rsidP="00334192">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E70EA5" w14:textId="77777777" w:rsidR="00334192" w:rsidRDefault="00334192" w:rsidP="00334192">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29A5D0" w14:textId="77777777" w:rsidR="00334192" w:rsidRDefault="00334192" w:rsidP="00334192">
            <w:pPr>
              <w:pStyle w:val="Default"/>
              <w:rPr>
                <w:sz w:val="23"/>
                <w:szCs w:val="23"/>
              </w:rPr>
            </w:pPr>
          </w:p>
        </w:tc>
      </w:tr>
      <w:tr w:rsidR="00334192" w:rsidRPr="00D57463" w14:paraId="1D61291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88796B4" w14:textId="77777777" w:rsidR="00334192" w:rsidRDefault="00334192" w:rsidP="00334192">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AD31C2" w14:textId="77777777" w:rsidR="00334192" w:rsidRDefault="00334192" w:rsidP="00334192">
            <w:pPr>
              <w:spacing w:line="276" w:lineRule="auto"/>
              <w:jc w:val="center"/>
              <w:rPr>
                <w:szCs w:val="24"/>
                <w:lang w:val="ru-RU" w:eastAsia="en-US"/>
              </w:rPr>
            </w:pPr>
            <w:r>
              <w:rPr>
                <w:szCs w:val="24"/>
                <w:lang w:eastAsia="en-US"/>
              </w:rPr>
              <w:t>0</w:t>
            </w:r>
            <w:r>
              <w:rPr>
                <w:szCs w:val="24"/>
                <w:lang w:val="ru-RU" w:eastAsia="en-US"/>
              </w:rPr>
              <w:t>308</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5ACC6D" w14:textId="77777777" w:rsidR="00334192" w:rsidRPr="00945DEC" w:rsidRDefault="00945DEC" w:rsidP="00334192">
            <w:pPr>
              <w:pStyle w:val="Default"/>
              <w:rPr>
                <w:sz w:val="23"/>
                <w:szCs w:val="23"/>
                <w:lang w:val="en-US"/>
              </w:rPr>
            </w:pPr>
            <w:r w:rsidRPr="00945DEC">
              <w:rPr>
                <w:sz w:val="23"/>
                <w:szCs w:val="23"/>
                <w:lang w:val="en-US"/>
              </w:rPr>
              <w:t>Natural chloramphenicol (chloramphenicol) is produced by:</w:t>
            </w:r>
          </w:p>
        </w:tc>
      </w:tr>
      <w:tr w:rsidR="00945DEC" w:rsidRPr="00D57463" w14:paraId="0C5BA62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3735497" w14:textId="77777777" w:rsidR="00945DEC" w:rsidRDefault="00945DEC" w:rsidP="00945DE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8105E3" w14:textId="77777777" w:rsidR="00945DEC" w:rsidRDefault="00945DEC" w:rsidP="00945DEC">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CBB7EB" w14:textId="77777777" w:rsidR="00945DEC" w:rsidRDefault="00945DEC" w:rsidP="00945DEC">
            <w:pPr>
              <w:pStyle w:val="Default"/>
              <w:rPr>
                <w:sz w:val="23"/>
                <w:szCs w:val="23"/>
              </w:rPr>
            </w:pPr>
            <w:r w:rsidRPr="00230652">
              <w:rPr>
                <w:szCs w:val="28"/>
              </w:rPr>
              <w:t>Streptomyces venezuelae</w:t>
            </w:r>
          </w:p>
        </w:tc>
      </w:tr>
      <w:tr w:rsidR="00945DEC" w:rsidRPr="00D57463" w14:paraId="36EAE6A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301589E" w14:textId="77777777" w:rsidR="00945DEC" w:rsidRDefault="00945DEC" w:rsidP="00945DE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B17F50" w14:textId="77777777" w:rsidR="00945DEC" w:rsidRDefault="00945DEC" w:rsidP="00945DEC">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6DF8B5" w14:textId="77777777" w:rsidR="00945DEC" w:rsidRDefault="00945DEC" w:rsidP="00945DEC">
            <w:pPr>
              <w:pStyle w:val="Default"/>
              <w:rPr>
                <w:sz w:val="23"/>
                <w:szCs w:val="23"/>
              </w:rPr>
            </w:pPr>
            <w:r w:rsidRPr="00230652">
              <w:rPr>
                <w:szCs w:val="28"/>
              </w:rPr>
              <w:t>Streptomyces linconiensis</w:t>
            </w:r>
          </w:p>
        </w:tc>
      </w:tr>
      <w:tr w:rsidR="00945DEC" w:rsidRPr="00D57463" w14:paraId="734FC55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9FAFFE" w14:textId="77777777" w:rsidR="00945DEC" w:rsidRDefault="00945DEC" w:rsidP="00945DE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2F91DE" w14:textId="77777777" w:rsidR="00945DEC" w:rsidRDefault="00945DEC" w:rsidP="00945DEC">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FBCF62" w14:textId="77777777" w:rsidR="00945DEC" w:rsidRDefault="00945DEC" w:rsidP="00945DEC">
            <w:pPr>
              <w:pStyle w:val="Default"/>
              <w:rPr>
                <w:sz w:val="23"/>
                <w:szCs w:val="23"/>
              </w:rPr>
            </w:pPr>
            <w:r w:rsidRPr="00230652">
              <w:rPr>
                <w:szCs w:val="28"/>
              </w:rPr>
              <w:t>Streptomyces mediterranei</w:t>
            </w:r>
          </w:p>
        </w:tc>
      </w:tr>
      <w:tr w:rsidR="00945DEC" w:rsidRPr="00D57463" w14:paraId="3AE924C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6531D55" w14:textId="77777777" w:rsidR="00945DEC" w:rsidRDefault="00945DEC" w:rsidP="00945DE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9927A9" w14:textId="77777777" w:rsidR="00945DEC" w:rsidRDefault="00945DEC" w:rsidP="00945DEC">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9359D0" w14:textId="77777777" w:rsidR="00945DEC" w:rsidRDefault="00945DEC" w:rsidP="00945DEC">
            <w:pPr>
              <w:pStyle w:val="Default"/>
              <w:rPr>
                <w:sz w:val="23"/>
                <w:szCs w:val="23"/>
              </w:rPr>
            </w:pPr>
            <w:r w:rsidRPr="00230652">
              <w:rPr>
                <w:szCs w:val="28"/>
              </w:rPr>
              <w:t>Actinomyces iracie</w:t>
            </w:r>
          </w:p>
        </w:tc>
      </w:tr>
      <w:tr w:rsidR="00945DEC" w:rsidRPr="00D57463" w14:paraId="3ABC319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D33CFB1" w14:textId="77777777" w:rsidR="00945DEC" w:rsidRDefault="00945DEC" w:rsidP="00945DE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B36907" w14:textId="77777777" w:rsidR="00945DEC" w:rsidRDefault="00945DEC" w:rsidP="00945DEC">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D1266E" w14:textId="77777777" w:rsidR="00945DEC" w:rsidRDefault="00945DEC" w:rsidP="00945DEC">
            <w:pPr>
              <w:pStyle w:val="Default"/>
              <w:rPr>
                <w:sz w:val="23"/>
                <w:szCs w:val="23"/>
              </w:rPr>
            </w:pPr>
          </w:p>
        </w:tc>
      </w:tr>
      <w:tr w:rsidR="00945DEC" w:rsidRPr="00D57463" w14:paraId="220FCFF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0C72959" w14:textId="77777777" w:rsidR="00945DEC" w:rsidRDefault="00945DEC" w:rsidP="00945DE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8A1DB6" w14:textId="77777777" w:rsidR="00945DEC" w:rsidRDefault="00945DEC" w:rsidP="00945DEC">
            <w:pPr>
              <w:spacing w:line="276" w:lineRule="auto"/>
              <w:jc w:val="center"/>
              <w:rPr>
                <w:szCs w:val="24"/>
                <w:lang w:val="ru-RU" w:eastAsia="en-US"/>
              </w:rPr>
            </w:pPr>
            <w:r>
              <w:rPr>
                <w:szCs w:val="24"/>
                <w:lang w:eastAsia="en-US"/>
              </w:rPr>
              <w:t>0</w:t>
            </w:r>
            <w:r>
              <w:rPr>
                <w:szCs w:val="24"/>
                <w:lang w:val="ru-RU" w:eastAsia="en-US"/>
              </w:rPr>
              <w:t>309</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A2BBE9" w14:textId="77777777" w:rsidR="00945DEC" w:rsidRPr="00945DEC" w:rsidRDefault="00945DEC" w:rsidP="00945DEC">
            <w:pPr>
              <w:pStyle w:val="Default"/>
              <w:rPr>
                <w:sz w:val="23"/>
                <w:szCs w:val="23"/>
                <w:lang w:val="en-US"/>
              </w:rPr>
            </w:pPr>
            <w:r w:rsidRPr="00945DEC">
              <w:rPr>
                <w:sz w:val="23"/>
                <w:szCs w:val="23"/>
                <w:lang w:val="en-US"/>
              </w:rPr>
              <w:t>The drug Rifampicin is produced by:</w:t>
            </w:r>
          </w:p>
        </w:tc>
      </w:tr>
      <w:tr w:rsidR="00945DEC" w:rsidRPr="00D57463" w14:paraId="67E8BB5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3A9BCA6" w14:textId="77777777" w:rsidR="00945DEC" w:rsidRDefault="00945DEC" w:rsidP="00945DE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B7138F" w14:textId="77777777" w:rsidR="00945DEC" w:rsidRDefault="00945DEC" w:rsidP="00945DEC">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7613F6" w14:textId="77777777" w:rsidR="00945DEC" w:rsidRDefault="00945DEC" w:rsidP="00945DEC">
            <w:pPr>
              <w:pStyle w:val="Default"/>
              <w:rPr>
                <w:sz w:val="23"/>
                <w:szCs w:val="23"/>
              </w:rPr>
            </w:pPr>
            <w:r w:rsidRPr="00230652">
              <w:rPr>
                <w:szCs w:val="28"/>
              </w:rPr>
              <w:t>Streptomyces mediterranei</w:t>
            </w:r>
          </w:p>
        </w:tc>
      </w:tr>
      <w:tr w:rsidR="00945DEC" w:rsidRPr="00D57463" w14:paraId="786C0D8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668569E" w14:textId="77777777" w:rsidR="00945DEC" w:rsidRDefault="00945DEC" w:rsidP="00945DE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CFCCF4" w14:textId="77777777" w:rsidR="00945DEC" w:rsidRDefault="00945DEC" w:rsidP="00945DEC">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F69982" w14:textId="77777777" w:rsidR="00945DEC" w:rsidRDefault="00945DEC" w:rsidP="00945DEC">
            <w:pPr>
              <w:pStyle w:val="Default"/>
              <w:rPr>
                <w:sz w:val="23"/>
                <w:szCs w:val="23"/>
              </w:rPr>
            </w:pPr>
            <w:r w:rsidRPr="00230652">
              <w:rPr>
                <w:szCs w:val="28"/>
              </w:rPr>
              <w:t>Streptomyces Linconiensis</w:t>
            </w:r>
          </w:p>
        </w:tc>
      </w:tr>
      <w:tr w:rsidR="00945DEC" w:rsidRPr="00D57463" w14:paraId="6BAF950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44F02AD" w14:textId="77777777" w:rsidR="00945DEC" w:rsidRDefault="00945DEC" w:rsidP="00945DE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268794" w14:textId="77777777" w:rsidR="00945DEC" w:rsidRDefault="00945DEC" w:rsidP="00945DEC">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2C25B6" w14:textId="77777777" w:rsidR="00945DEC" w:rsidRDefault="00945DEC" w:rsidP="00945DEC">
            <w:pPr>
              <w:pStyle w:val="Default"/>
              <w:rPr>
                <w:sz w:val="23"/>
                <w:szCs w:val="23"/>
              </w:rPr>
            </w:pPr>
            <w:r w:rsidRPr="00230652">
              <w:rPr>
                <w:szCs w:val="28"/>
              </w:rPr>
              <w:t>Streptomyces venezuelae</w:t>
            </w:r>
          </w:p>
        </w:tc>
      </w:tr>
      <w:tr w:rsidR="00945DEC" w:rsidRPr="00D57463" w14:paraId="2509A7A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9F411B1" w14:textId="77777777" w:rsidR="00945DEC" w:rsidRDefault="00945DEC" w:rsidP="00945DE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579456" w14:textId="77777777" w:rsidR="00945DEC" w:rsidRDefault="00945DEC" w:rsidP="00945DEC">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E26356" w14:textId="77777777" w:rsidR="00945DEC" w:rsidRDefault="00945DEC" w:rsidP="00945DEC">
            <w:pPr>
              <w:pStyle w:val="Default"/>
              <w:rPr>
                <w:sz w:val="23"/>
                <w:szCs w:val="23"/>
              </w:rPr>
            </w:pPr>
            <w:r w:rsidRPr="00230652">
              <w:rPr>
                <w:szCs w:val="28"/>
              </w:rPr>
              <w:t>Actinomyces iracie</w:t>
            </w:r>
          </w:p>
        </w:tc>
      </w:tr>
      <w:tr w:rsidR="00945DEC" w:rsidRPr="0067392D" w14:paraId="7D8BFF7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E7130C4" w14:textId="77777777" w:rsidR="00945DEC" w:rsidRDefault="00945DEC" w:rsidP="00945DE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68C883" w14:textId="77777777" w:rsidR="00945DEC" w:rsidRDefault="00945DEC" w:rsidP="00945DEC">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E1266C" w14:textId="77777777" w:rsidR="00945DEC" w:rsidRDefault="00945DEC" w:rsidP="00945DEC">
            <w:pPr>
              <w:pStyle w:val="Default"/>
              <w:rPr>
                <w:sz w:val="23"/>
                <w:szCs w:val="23"/>
              </w:rPr>
            </w:pPr>
          </w:p>
        </w:tc>
      </w:tr>
      <w:tr w:rsidR="00945DEC" w:rsidRPr="00945DEC" w14:paraId="79D647D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ED41FDD" w14:textId="77777777" w:rsidR="00945DEC" w:rsidRDefault="00945DEC" w:rsidP="00945DE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D764F0" w14:textId="77777777" w:rsidR="00945DEC" w:rsidRDefault="00945DEC" w:rsidP="00945DEC">
            <w:pPr>
              <w:spacing w:line="276" w:lineRule="auto"/>
              <w:jc w:val="center"/>
              <w:rPr>
                <w:szCs w:val="24"/>
                <w:lang w:val="ru-RU" w:eastAsia="en-US"/>
              </w:rPr>
            </w:pPr>
            <w:r>
              <w:rPr>
                <w:szCs w:val="24"/>
                <w:lang w:eastAsia="en-US"/>
              </w:rPr>
              <w:t>0</w:t>
            </w:r>
            <w:r>
              <w:rPr>
                <w:szCs w:val="24"/>
                <w:lang w:val="ru-RU" w:eastAsia="en-US"/>
              </w:rPr>
              <w:t>31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480436" w14:textId="77777777" w:rsidR="00945DEC" w:rsidRPr="00945DEC" w:rsidRDefault="00945DEC" w:rsidP="00945DEC">
            <w:pPr>
              <w:pStyle w:val="Default"/>
              <w:rPr>
                <w:sz w:val="23"/>
                <w:szCs w:val="23"/>
                <w:lang w:val="en-US"/>
              </w:rPr>
            </w:pPr>
            <w:r w:rsidRPr="00945DEC">
              <w:rPr>
                <w:sz w:val="23"/>
                <w:szCs w:val="23"/>
                <w:lang w:val="en-US"/>
              </w:rPr>
              <w:t>Molds sy</w:t>
            </w:r>
            <w:r>
              <w:rPr>
                <w:sz w:val="23"/>
                <w:szCs w:val="23"/>
                <w:lang w:val="en-US"/>
              </w:rPr>
              <w:t>nthesize natural B-lactams and:</w:t>
            </w:r>
          </w:p>
        </w:tc>
      </w:tr>
      <w:tr w:rsidR="00945DEC" w:rsidRPr="00D57463" w14:paraId="7069515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C8F9E43" w14:textId="77777777" w:rsidR="00945DEC" w:rsidRDefault="00945DEC" w:rsidP="00945DE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B73401" w14:textId="77777777" w:rsidR="00945DEC" w:rsidRDefault="00945DEC" w:rsidP="00945DEC">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52BEAA" w14:textId="77777777" w:rsidR="00945DEC" w:rsidRPr="00945DEC" w:rsidRDefault="00945DEC" w:rsidP="00945DEC">
            <w:pPr>
              <w:pStyle w:val="Default"/>
              <w:rPr>
                <w:sz w:val="23"/>
                <w:szCs w:val="23"/>
                <w:lang w:val="en-US"/>
              </w:rPr>
            </w:pPr>
            <w:r>
              <w:rPr>
                <w:sz w:val="23"/>
                <w:szCs w:val="23"/>
                <w:lang w:val="en-US"/>
              </w:rPr>
              <w:t>fusidic acid</w:t>
            </w:r>
          </w:p>
        </w:tc>
      </w:tr>
      <w:tr w:rsidR="00945DEC" w:rsidRPr="00D57463" w14:paraId="47E6790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362E27C" w14:textId="77777777" w:rsidR="00945DEC" w:rsidRDefault="00945DEC" w:rsidP="00945DE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975B07" w14:textId="77777777" w:rsidR="00945DEC" w:rsidRDefault="00945DEC" w:rsidP="00945DEC">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8C0D48" w14:textId="77777777" w:rsidR="00945DEC" w:rsidRPr="00945DEC" w:rsidRDefault="00945DEC" w:rsidP="00945DEC">
            <w:pPr>
              <w:pStyle w:val="Default"/>
              <w:rPr>
                <w:sz w:val="23"/>
                <w:szCs w:val="23"/>
                <w:lang w:val="en-US"/>
              </w:rPr>
            </w:pPr>
            <w:r>
              <w:rPr>
                <w:sz w:val="23"/>
                <w:szCs w:val="23"/>
                <w:lang w:val="en-US"/>
              </w:rPr>
              <w:t>lactic acid</w:t>
            </w:r>
          </w:p>
        </w:tc>
      </w:tr>
      <w:tr w:rsidR="00945DEC" w:rsidRPr="00D57463" w14:paraId="3C77C81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FBD8403" w14:textId="77777777" w:rsidR="00945DEC" w:rsidRDefault="00945DEC" w:rsidP="00945DE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7E6711" w14:textId="77777777" w:rsidR="00945DEC" w:rsidRDefault="00945DEC" w:rsidP="00945DEC">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44DA4F" w14:textId="77777777" w:rsidR="00945DEC" w:rsidRPr="00945DEC" w:rsidRDefault="00945DEC" w:rsidP="00945DEC">
            <w:pPr>
              <w:pStyle w:val="Default"/>
              <w:rPr>
                <w:sz w:val="23"/>
                <w:szCs w:val="23"/>
                <w:lang w:val="en-US"/>
              </w:rPr>
            </w:pPr>
            <w:r>
              <w:rPr>
                <w:sz w:val="23"/>
                <w:szCs w:val="23"/>
                <w:lang w:val="en-US"/>
              </w:rPr>
              <w:t>acetic acid</w:t>
            </w:r>
          </w:p>
        </w:tc>
      </w:tr>
      <w:tr w:rsidR="00945DEC" w:rsidRPr="00D57463" w14:paraId="1CD0CE2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A43E775" w14:textId="77777777" w:rsidR="00945DEC" w:rsidRDefault="00945DEC" w:rsidP="00945DE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1349D1" w14:textId="77777777" w:rsidR="00945DEC" w:rsidRDefault="00945DEC" w:rsidP="00945DEC">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03E0B8" w14:textId="77777777" w:rsidR="00945DEC" w:rsidRDefault="00945DEC" w:rsidP="00945DEC">
            <w:pPr>
              <w:pStyle w:val="Default"/>
              <w:rPr>
                <w:sz w:val="23"/>
                <w:szCs w:val="23"/>
              </w:rPr>
            </w:pPr>
            <w:r w:rsidRPr="00945DEC">
              <w:rPr>
                <w:sz w:val="23"/>
                <w:szCs w:val="23"/>
              </w:rPr>
              <w:t>citric acid</w:t>
            </w:r>
          </w:p>
        </w:tc>
      </w:tr>
      <w:tr w:rsidR="00945DEC" w:rsidRPr="00D57463" w14:paraId="0316A5F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182A4AA" w14:textId="77777777" w:rsidR="00945DEC" w:rsidRDefault="00945DEC" w:rsidP="00945DE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F3BB17" w14:textId="77777777" w:rsidR="00945DEC" w:rsidRDefault="00945DEC" w:rsidP="00945DEC">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5D3713" w14:textId="77777777" w:rsidR="00945DEC" w:rsidRDefault="00945DEC" w:rsidP="00945DEC">
            <w:pPr>
              <w:pStyle w:val="Default"/>
              <w:rPr>
                <w:sz w:val="23"/>
                <w:szCs w:val="23"/>
              </w:rPr>
            </w:pPr>
          </w:p>
        </w:tc>
      </w:tr>
      <w:tr w:rsidR="00945DEC" w:rsidRPr="00945DEC" w14:paraId="7E9A92B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6E93126" w14:textId="77777777" w:rsidR="00945DEC" w:rsidRDefault="00945DEC" w:rsidP="00945DE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0F386E" w14:textId="77777777" w:rsidR="00945DEC" w:rsidRDefault="00945DEC" w:rsidP="00945DEC">
            <w:pPr>
              <w:spacing w:line="276" w:lineRule="auto"/>
              <w:jc w:val="center"/>
              <w:rPr>
                <w:szCs w:val="24"/>
                <w:lang w:val="ru-RU" w:eastAsia="en-US"/>
              </w:rPr>
            </w:pPr>
            <w:r>
              <w:rPr>
                <w:szCs w:val="24"/>
                <w:lang w:eastAsia="en-US"/>
              </w:rPr>
              <w:t>0</w:t>
            </w:r>
            <w:r>
              <w:rPr>
                <w:szCs w:val="24"/>
                <w:lang w:val="ru-RU" w:eastAsia="en-US"/>
              </w:rPr>
              <w:t>31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F49239" w14:textId="77777777" w:rsidR="00945DEC" w:rsidRPr="00945DEC" w:rsidRDefault="00945DEC" w:rsidP="00945DEC">
            <w:pPr>
              <w:pStyle w:val="Default"/>
              <w:rPr>
                <w:sz w:val="23"/>
                <w:szCs w:val="23"/>
                <w:lang w:val="en-US"/>
              </w:rPr>
            </w:pPr>
            <w:r w:rsidRPr="00945DEC">
              <w:rPr>
                <w:sz w:val="23"/>
                <w:szCs w:val="23"/>
                <w:lang w:val="en-US"/>
              </w:rPr>
              <w:t>The first antibiotic isolated in 1952 from mushrooms</w:t>
            </w:r>
            <w:r w:rsidR="00AF4C32">
              <w:rPr>
                <w:sz w:val="23"/>
                <w:szCs w:val="23"/>
                <w:lang w:val="en-US"/>
              </w:rPr>
              <w:t xml:space="preserve"> is </w:t>
            </w:r>
            <w:r w:rsidRPr="00945DEC">
              <w:rPr>
                <w:sz w:val="23"/>
                <w:szCs w:val="23"/>
                <w:lang w:val="en-US"/>
              </w:rPr>
              <w:t>of the genus:</w:t>
            </w:r>
          </w:p>
        </w:tc>
      </w:tr>
      <w:tr w:rsidR="00945DEC" w:rsidRPr="00D57463" w14:paraId="461FA41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AFC2412" w14:textId="77777777" w:rsidR="00945DEC" w:rsidRDefault="00945DEC" w:rsidP="00945DE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007E11" w14:textId="77777777" w:rsidR="00945DEC" w:rsidRDefault="00945DEC" w:rsidP="00945DEC">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F0F624" w14:textId="77777777" w:rsidR="00945DEC" w:rsidRDefault="00945DEC" w:rsidP="00945DEC">
            <w:pPr>
              <w:pStyle w:val="Default"/>
              <w:rPr>
                <w:sz w:val="23"/>
                <w:szCs w:val="23"/>
              </w:rPr>
            </w:pPr>
            <w:r w:rsidRPr="00230652">
              <w:rPr>
                <w:szCs w:val="28"/>
              </w:rPr>
              <w:t>Streptimyces</w:t>
            </w:r>
          </w:p>
        </w:tc>
      </w:tr>
      <w:tr w:rsidR="00945DEC" w:rsidRPr="00D57463" w14:paraId="2F76BAF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E7A8A1" w14:textId="77777777" w:rsidR="00945DEC" w:rsidRDefault="00945DEC" w:rsidP="00945DE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03CF5E4" w14:textId="77777777" w:rsidR="00945DEC" w:rsidRDefault="00945DEC" w:rsidP="00945DEC">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B1F7A7" w14:textId="77777777" w:rsidR="00945DEC" w:rsidRDefault="00945DEC" w:rsidP="00945DEC">
            <w:pPr>
              <w:pStyle w:val="Default"/>
              <w:rPr>
                <w:sz w:val="23"/>
                <w:szCs w:val="23"/>
              </w:rPr>
            </w:pPr>
            <w:r w:rsidRPr="00230652">
              <w:rPr>
                <w:szCs w:val="28"/>
              </w:rPr>
              <w:t>Moniliaceae</w:t>
            </w:r>
          </w:p>
        </w:tc>
      </w:tr>
      <w:tr w:rsidR="00945DEC" w:rsidRPr="00D57463" w14:paraId="5D2DF8C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8EFE5A7" w14:textId="77777777" w:rsidR="00945DEC" w:rsidRDefault="00945DEC" w:rsidP="00945DE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4A39E5" w14:textId="77777777" w:rsidR="00945DEC" w:rsidRDefault="00945DEC" w:rsidP="00945DEC">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9BD458" w14:textId="77777777" w:rsidR="00945DEC" w:rsidRDefault="00945DEC" w:rsidP="00945DEC">
            <w:pPr>
              <w:pStyle w:val="Default"/>
              <w:rPr>
                <w:sz w:val="23"/>
                <w:szCs w:val="23"/>
              </w:rPr>
            </w:pPr>
            <w:r w:rsidRPr="00230652">
              <w:rPr>
                <w:szCs w:val="28"/>
              </w:rPr>
              <w:t>Penicillium</w:t>
            </w:r>
          </w:p>
        </w:tc>
      </w:tr>
      <w:tr w:rsidR="00945DEC" w:rsidRPr="00D57463" w14:paraId="7D4F770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7ACD436" w14:textId="77777777" w:rsidR="00945DEC" w:rsidRDefault="00945DEC" w:rsidP="00945DE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55FC20" w14:textId="77777777" w:rsidR="00945DEC" w:rsidRDefault="00945DEC" w:rsidP="00945DEC">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B62FAB" w14:textId="77777777" w:rsidR="00945DEC" w:rsidRDefault="00945DEC" w:rsidP="00945DEC">
            <w:pPr>
              <w:pStyle w:val="Default"/>
              <w:rPr>
                <w:sz w:val="23"/>
                <w:szCs w:val="23"/>
              </w:rPr>
            </w:pPr>
            <w:r w:rsidRPr="00230652">
              <w:rPr>
                <w:szCs w:val="28"/>
              </w:rPr>
              <w:t>Acremonium</w:t>
            </w:r>
          </w:p>
        </w:tc>
      </w:tr>
      <w:tr w:rsidR="00945DEC" w:rsidRPr="00D57463" w14:paraId="71F0282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9550EE" w14:textId="77777777" w:rsidR="00945DEC" w:rsidRDefault="00945DEC" w:rsidP="00945DE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4EA622" w14:textId="77777777" w:rsidR="00945DEC" w:rsidRDefault="00945DEC" w:rsidP="00945DEC">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4840F0" w14:textId="77777777" w:rsidR="00945DEC" w:rsidRDefault="00945DEC" w:rsidP="00945DEC">
            <w:pPr>
              <w:pStyle w:val="Default"/>
              <w:rPr>
                <w:sz w:val="23"/>
                <w:szCs w:val="23"/>
              </w:rPr>
            </w:pPr>
          </w:p>
        </w:tc>
      </w:tr>
      <w:tr w:rsidR="00945DEC" w:rsidRPr="003B0C51" w14:paraId="76F6657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5424341" w14:textId="77777777" w:rsidR="00945DEC" w:rsidRDefault="00945DEC" w:rsidP="00945DE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1AE6A8" w14:textId="77777777" w:rsidR="00945DEC" w:rsidRDefault="00945DEC" w:rsidP="00945DEC">
            <w:pPr>
              <w:spacing w:line="276" w:lineRule="auto"/>
              <w:jc w:val="center"/>
              <w:rPr>
                <w:szCs w:val="24"/>
                <w:lang w:val="ru-RU" w:eastAsia="en-US"/>
              </w:rPr>
            </w:pPr>
            <w:r>
              <w:rPr>
                <w:szCs w:val="24"/>
                <w:lang w:eastAsia="en-US"/>
              </w:rPr>
              <w:t>0</w:t>
            </w:r>
            <w:r>
              <w:rPr>
                <w:szCs w:val="24"/>
                <w:lang w:val="ru-RU" w:eastAsia="en-US"/>
              </w:rPr>
              <w:t>31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0FB742" w14:textId="77777777" w:rsidR="00945DEC" w:rsidRPr="00945DEC" w:rsidRDefault="00945DEC" w:rsidP="00945DEC">
            <w:pPr>
              <w:pStyle w:val="Default"/>
              <w:rPr>
                <w:sz w:val="23"/>
                <w:szCs w:val="23"/>
                <w:lang w:val="en-US"/>
              </w:rPr>
            </w:pPr>
            <w:r>
              <w:rPr>
                <w:sz w:val="23"/>
                <w:szCs w:val="23"/>
                <w:lang w:val="en-US"/>
              </w:rPr>
              <w:t>B-lactam antibiotics include:</w:t>
            </w:r>
          </w:p>
        </w:tc>
      </w:tr>
      <w:tr w:rsidR="00945DEC" w:rsidRPr="00D57463" w14:paraId="4ADCEA5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59FAE98" w14:textId="77777777" w:rsidR="00945DEC" w:rsidRDefault="00945DEC" w:rsidP="00945DE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F9DCC1" w14:textId="77777777" w:rsidR="00945DEC" w:rsidRDefault="00945DEC" w:rsidP="00945DEC">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96A24B" w14:textId="77777777" w:rsidR="00945DEC" w:rsidRPr="00945DEC" w:rsidRDefault="00945DEC" w:rsidP="00945DEC">
            <w:pPr>
              <w:pStyle w:val="Default"/>
              <w:rPr>
                <w:sz w:val="23"/>
                <w:szCs w:val="23"/>
                <w:lang w:val="en-US"/>
              </w:rPr>
            </w:pPr>
            <w:r>
              <w:rPr>
                <w:sz w:val="23"/>
                <w:szCs w:val="23"/>
                <w:lang w:val="en-US"/>
              </w:rPr>
              <w:t>penicillin</w:t>
            </w:r>
          </w:p>
        </w:tc>
      </w:tr>
      <w:tr w:rsidR="00945DEC" w:rsidRPr="00D57463" w14:paraId="0CE9447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816F64E" w14:textId="77777777" w:rsidR="00945DEC" w:rsidRDefault="00945DEC" w:rsidP="00945DE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F3DAFD" w14:textId="77777777" w:rsidR="00945DEC" w:rsidRDefault="00945DEC" w:rsidP="00945DEC">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24EEC7" w14:textId="77777777" w:rsidR="00945DEC" w:rsidRPr="00945DEC" w:rsidRDefault="00945DEC" w:rsidP="00945DEC">
            <w:pPr>
              <w:pStyle w:val="Default"/>
              <w:rPr>
                <w:sz w:val="23"/>
                <w:szCs w:val="23"/>
                <w:lang w:val="en-US"/>
              </w:rPr>
            </w:pPr>
            <w:r>
              <w:rPr>
                <w:sz w:val="23"/>
                <w:szCs w:val="23"/>
                <w:lang w:val="en-US"/>
              </w:rPr>
              <w:t>kanamycin</w:t>
            </w:r>
          </w:p>
        </w:tc>
      </w:tr>
      <w:tr w:rsidR="00945DEC" w:rsidRPr="00D57463" w14:paraId="5BB279A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BF3C8DD" w14:textId="77777777" w:rsidR="00945DEC" w:rsidRDefault="00945DEC" w:rsidP="00945DE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6DC55E" w14:textId="77777777" w:rsidR="00945DEC" w:rsidRDefault="00945DEC" w:rsidP="00945DEC">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395D06" w14:textId="77777777" w:rsidR="00945DEC" w:rsidRDefault="00945DEC" w:rsidP="00945DEC">
            <w:pPr>
              <w:pStyle w:val="Default"/>
              <w:rPr>
                <w:sz w:val="23"/>
                <w:szCs w:val="23"/>
              </w:rPr>
            </w:pPr>
            <w:r>
              <w:rPr>
                <w:sz w:val="23"/>
                <w:szCs w:val="23"/>
              </w:rPr>
              <w:t>oxytetracycline</w:t>
            </w:r>
          </w:p>
        </w:tc>
      </w:tr>
      <w:tr w:rsidR="00945DEC" w:rsidRPr="00D57463" w14:paraId="130EE66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8F22800" w14:textId="77777777" w:rsidR="00945DEC" w:rsidRDefault="00945DEC" w:rsidP="00945DE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F57F83" w14:textId="77777777" w:rsidR="00945DEC" w:rsidRDefault="00945DEC" w:rsidP="00945DEC">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299390" w14:textId="77777777" w:rsidR="00945DEC" w:rsidRDefault="00945DEC" w:rsidP="00945DEC">
            <w:pPr>
              <w:pStyle w:val="Default"/>
              <w:rPr>
                <w:sz w:val="23"/>
                <w:szCs w:val="23"/>
              </w:rPr>
            </w:pPr>
            <w:r w:rsidRPr="00945DEC">
              <w:rPr>
                <w:sz w:val="23"/>
                <w:szCs w:val="23"/>
              </w:rPr>
              <w:t>rifampicin</w:t>
            </w:r>
          </w:p>
        </w:tc>
      </w:tr>
      <w:tr w:rsidR="00945DEC" w:rsidRPr="00D57463" w14:paraId="7C14836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DA92D18" w14:textId="77777777" w:rsidR="00945DEC" w:rsidRDefault="00945DEC" w:rsidP="00945DE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33D65A" w14:textId="77777777" w:rsidR="00945DEC" w:rsidRDefault="00945DEC" w:rsidP="00945DEC">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B2EC00" w14:textId="77777777" w:rsidR="00945DEC" w:rsidRPr="00AF4C32" w:rsidRDefault="00945DEC" w:rsidP="00945DEC">
            <w:pPr>
              <w:pStyle w:val="Default"/>
              <w:rPr>
                <w:sz w:val="23"/>
                <w:szCs w:val="23"/>
                <w:lang w:val="en-US"/>
              </w:rPr>
            </w:pPr>
          </w:p>
        </w:tc>
      </w:tr>
      <w:tr w:rsidR="00945DEC" w:rsidRPr="00D57463" w14:paraId="253D2F9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A020A98" w14:textId="77777777" w:rsidR="00945DEC" w:rsidRDefault="00945DEC" w:rsidP="00945DE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5D2C93" w14:textId="77777777" w:rsidR="00945DEC" w:rsidRDefault="00945DEC" w:rsidP="00945DEC">
            <w:pPr>
              <w:spacing w:line="276" w:lineRule="auto"/>
              <w:jc w:val="center"/>
              <w:rPr>
                <w:szCs w:val="24"/>
                <w:lang w:val="ru-RU" w:eastAsia="en-US"/>
              </w:rPr>
            </w:pPr>
            <w:r>
              <w:rPr>
                <w:szCs w:val="24"/>
                <w:lang w:eastAsia="en-US"/>
              </w:rPr>
              <w:t>0</w:t>
            </w:r>
            <w:r>
              <w:rPr>
                <w:szCs w:val="24"/>
                <w:lang w:val="ru-RU" w:eastAsia="en-US"/>
              </w:rPr>
              <w:t>31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0840EEB" w14:textId="77777777" w:rsidR="00945DEC" w:rsidRPr="00945DEC" w:rsidRDefault="00945DEC" w:rsidP="00945DEC">
            <w:pPr>
              <w:pStyle w:val="Default"/>
              <w:rPr>
                <w:sz w:val="23"/>
                <w:szCs w:val="23"/>
                <w:lang w:val="en-US"/>
              </w:rPr>
            </w:pPr>
            <w:r w:rsidRPr="00945DEC">
              <w:rPr>
                <w:sz w:val="23"/>
                <w:szCs w:val="23"/>
                <w:lang w:val="en-US"/>
              </w:rPr>
              <w:t>The drug</w:t>
            </w:r>
            <w:r>
              <w:rPr>
                <w:sz w:val="23"/>
                <w:szCs w:val="23"/>
                <w:lang w:val="en-US"/>
              </w:rPr>
              <w:t xml:space="preserve"> Erythromycin is obtained from:</w:t>
            </w:r>
          </w:p>
        </w:tc>
      </w:tr>
      <w:tr w:rsidR="00945DEC" w:rsidRPr="00D57463" w14:paraId="1A26451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75805CE" w14:textId="77777777" w:rsidR="00945DEC" w:rsidRDefault="00945DEC" w:rsidP="00945DE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E38807" w14:textId="77777777" w:rsidR="00945DEC" w:rsidRDefault="00945DEC" w:rsidP="00945DEC">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E6465E" w14:textId="77777777" w:rsidR="00945DEC" w:rsidRDefault="00945DEC" w:rsidP="00945DEC">
            <w:pPr>
              <w:pStyle w:val="Default"/>
              <w:rPr>
                <w:sz w:val="23"/>
                <w:szCs w:val="23"/>
              </w:rPr>
            </w:pPr>
            <w:r>
              <w:rPr>
                <w:sz w:val="23"/>
                <w:szCs w:val="23"/>
              </w:rPr>
              <w:t xml:space="preserve">soil </w:t>
            </w:r>
            <w:r w:rsidR="00AF4C32">
              <w:rPr>
                <w:sz w:val="23"/>
                <w:szCs w:val="23"/>
              </w:rPr>
              <w:t xml:space="preserve"> </w:t>
            </w:r>
            <w:r>
              <w:rPr>
                <w:sz w:val="23"/>
                <w:szCs w:val="23"/>
              </w:rPr>
              <w:t>fungus</w:t>
            </w:r>
          </w:p>
        </w:tc>
      </w:tr>
      <w:tr w:rsidR="00945DEC" w:rsidRPr="00D57463" w14:paraId="470086B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9362F85" w14:textId="77777777" w:rsidR="00945DEC" w:rsidRDefault="00945DEC" w:rsidP="00945DE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C9CDD2" w14:textId="77777777" w:rsidR="00945DEC" w:rsidRDefault="00945DEC" w:rsidP="00945DEC">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E9B639" w14:textId="77777777" w:rsidR="00945DEC" w:rsidRDefault="00945DEC" w:rsidP="00945DEC">
            <w:pPr>
              <w:pStyle w:val="Default"/>
              <w:rPr>
                <w:sz w:val="23"/>
                <w:szCs w:val="23"/>
              </w:rPr>
            </w:pPr>
            <w:r>
              <w:rPr>
                <w:sz w:val="23"/>
                <w:szCs w:val="23"/>
              </w:rPr>
              <w:t>Actinomycete</w:t>
            </w:r>
          </w:p>
        </w:tc>
      </w:tr>
      <w:tr w:rsidR="00945DEC" w:rsidRPr="00D57463" w14:paraId="76F7338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A3DFF49" w14:textId="77777777" w:rsidR="00945DEC" w:rsidRDefault="00945DEC" w:rsidP="00945DE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7792AC" w14:textId="77777777" w:rsidR="00945DEC" w:rsidRDefault="00945DEC" w:rsidP="00945DEC">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42B3C5" w14:textId="77777777" w:rsidR="00945DEC" w:rsidRDefault="00945DEC" w:rsidP="00945DEC">
            <w:pPr>
              <w:pStyle w:val="Default"/>
              <w:rPr>
                <w:sz w:val="23"/>
                <w:szCs w:val="23"/>
              </w:rPr>
            </w:pPr>
            <w:r>
              <w:rPr>
                <w:sz w:val="23"/>
                <w:szCs w:val="23"/>
              </w:rPr>
              <w:t>bacteria</w:t>
            </w:r>
          </w:p>
        </w:tc>
      </w:tr>
      <w:tr w:rsidR="00945DEC" w:rsidRPr="00D57463" w14:paraId="3B89A31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480AD45" w14:textId="77777777" w:rsidR="00945DEC" w:rsidRDefault="00945DEC" w:rsidP="00945DE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83EC62" w14:textId="77777777" w:rsidR="00945DEC" w:rsidRDefault="00945DEC" w:rsidP="00945DEC">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104DE7" w14:textId="77777777" w:rsidR="00945DEC" w:rsidRDefault="00945DEC" w:rsidP="00945DEC">
            <w:pPr>
              <w:pStyle w:val="Default"/>
              <w:rPr>
                <w:sz w:val="23"/>
                <w:szCs w:val="23"/>
              </w:rPr>
            </w:pPr>
            <w:r w:rsidRPr="00945DEC">
              <w:rPr>
                <w:sz w:val="23"/>
                <w:szCs w:val="23"/>
              </w:rPr>
              <w:t>algae</w:t>
            </w:r>
          </w:p>
        </w:tc>
      </w:tr>
      <w:tr w:rsidR="00945DEC" w:rsidRPr="00D57463" w14:paraId="1AA9135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A433D51" w14:textId="77777777" w:rsidR="00945DEC" w:rsidRDefault="00945DEC" w:rsidP="00945DE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942596" w14:textId="77777777" w:rsidR="00945DEC" w:rsidRDefault="00945DEC" w:rsidP="00945DEC">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72F189" w14:textId="77777777" w:rsidR="00945DEC" w:rsidRDefault="00945DEC" w:rsidP="00945DEC">
            <w:pPr>
              <w:pStyle w:val="Default"/>
              <w:rPr>
                <w:sz w:val="23"/>
                <w:szCs w:val="23"/>
              </w:rPr>
            </w:pPr>
          </w:p>
        </w:tc>
      </w:tr>
      <w:tr w:rsidR="00945DEC" w:rsidRPr="00D472CE" w14:paraId="7F6052F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357290C" w14:textId="77777777" w:rsidR="00945DEC" w:rsidRDefault="00945DEC" w:rsidP="00945DE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CE9FA8" w14:textId="77777777" w:rsidR="00945DEC" w:rsidRDefault="00945DEC" w:rsidP="00945DEC">
            <w:pPr>
              <w:spacing w:line="276" w:lineRule="auto"/>
              <w:jc w:val="center"/>
              <w:rPr>
                <w:szCs w:val="24"/>
                <w:lang w:val="ru-RU" w:eastAsia="en-US"/>
              </w:rPr>
            </w:pPr>
            <w:r>
              <w:rPr>
                <w:szCs w:val="24"/>
                <w:lang w:eastAsia="en-US"/>
              </w:rPr>
              <w:t>0</w:t>
            </w:r>
            <w:r>
              <w:rPr>
                <w:szCs w:val="24"/>
                <w:lang w:val="ru-RU" w:eastAsia="en-US"/>
              </w:rPr>
              <w:t>31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CFB1E6" w14:textId="77777777" w:rsidR="00945DEC" w:rsidRPr="00945DEC" w:rsidRDefault="00945DEC" w:rsidP="00945DEC">
            <w:pPr>
              <w:pStyle w:val="Default"/>
              <w:rPr>
                <w:sz w:val="23"/>
                <w:szCs w:val="23"/>
                <w:lang w:val="en-US"/>
              </w:rPr>
            </w:pPr>
            <w:r w:rsidRPr="00945DEC">
              <w:rPr>
                <w:sz w:val="23"/>
                <w:szCs w:val="23"/>
                <w:lang w:val="en-US"/>
              </w:rPr>
              <w:t>In the industrial production of penicillins, aminopenicillanic acid is first obtained from the culture:</w:t>
            </w:r>
          </w:p>
          <w:p w14:paraId="50E86B11" w14:textId="77777777" w:rsidR="00945DEC" w:rsidRPr="00D472CE" w:rsidRDefault="00945DEC" w:rsidP="00945DEC">
            <w:pPr>
              <w:pStyle w:val="Default"/>
              <w:rPr>
                <w:sz w:val="23"/>
                <w:szCs w:val="23"/>
                <w:lang w:val="en-US"/>
              </w:rPr>
            </w:pPr>
          </w:p>
        </w:tc>
      </w:tr>
      <w:tr w:rsidR="00945DEC" w:rsidRPr="00D57463" w14:paraId="2D0DBD9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5B2412" w14:textId="77777777" w:rsidR="00945DEC" w:rsidRDefault="00945DEC" w:rsidP="00945DE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83A0AE" w14:textId="77777777" w:rsidR="00945DEC" w:rsidRDefault="00945DEC" w:rsidP="00945DEC">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B7FA66" w14:textId="77777777" w:rsidR="00945DEC" w:rsidRDefault="00165D60" w:rsidP="00945DEC">
            <w:pPr>
              <w:pStyle w:val="Default"/>
              <w:rPr>
                <w:sz w:val="23"/>
                <w:szCs w:val="23"/>
              </w:rPr>
            </w:pPr>
            <w:r w:rsidRPr="00945DEC">
              <w:rPr>
                <w:sz w:val="23"/>
                <w:szCs w:val="23"/>
              </w:rPr>
              <w:t>mold fungus Penicillium chrysogenum</w:t>
            </w:r>
          </w:p>
        </w:tc>
      </w:tr>
      <w:tr w:rsidR="00165D60" w:rsidRPr="00D57463" w14:paraId="10ED178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32F6650"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74ADDE"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3EF295" w14:textId="77777777" w:rsidR="00165D60" w:rsidRDefault="00165D60" w:rsidP="00165D60">
            <w:pPr>
              <w:pStyle w:val="Default"/>
              <w:rPr>
                <w:sz w:val="23"/>
                <w:szCs w:val="23"/>
              </w:rPr>
            </w:pPr>
            <w:r w:rsidRPr="00230652">
              <w:rPr>
                <w:szCs w:val="28"/>
              </w:rPr>
              <w:t>Streptomyces linconiensis</w:t>
            </w:r>
          </w:p>
        </w:tc>
      </w:tr>
      <w:tr w:rsidR="00165D60" w:rsidRPr="00D57463" w14:paraId="69C77BD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2AC178A"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0FFB3F"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26924E" w14:textId="77777777" w:rsidR="00165D60" w:rsidRDefault="00165D60" w:rsidP="00165D60">
            <w:pPr>
              <w:pStyle w:val="Default"/>
              <w:rPr>
                <w:sz w:val="23"/>
                <w:szCs w:val="23"/>
              </w:rPr>
            </w:pPr>
            <w:r w:rsidRPr="00230652">
              <w:rPr>
                <w:szCs w:val="28"/>
              </w:rPr>
              <w:t>Streptomyces venezuelae</w:t>
            </w:r>
          </w:p>
        </w:tc>
      </w:tr>
      <w:tr w:rsidR="00165D60" w:rsidRPr="00D57463" w14:paraId="32D0F78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4E61E0D"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1BAEBE"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0B7694" w14:textId="77777777" w:rsidR="00165D60" w:rsidRDefault="00165D60" w:rsidP="00165D60">
            <w:pPr>
              <w:pStyle w:val="Default"/>
              <w:rPr>
                <w:sz w:val="23"/>
                <w:szCs w:val="23"/>
              </w:rPr>
            </w:pPr>
            <w:r w:rsidRPr="00230652">
              <w:rPr>
                <w:szCs w:val="28"/>
              </w:rPr>
              <w:t>Actinomyces iracie</w:t>
            </w:r>
          </w:p>
        </w:tc>
      </w:tr>
      <w:tr w:rsidR="00165D60" w:rsidRPr="00D57463" w14:paraId="624A306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5B43E13"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BE1E71"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A2B017" w14:textId="77777777" w:rsidR="00165D60" w:rsidRDefault="00165D60" w:rsidP="00165D60">
            <w:pPr>
              <w:pStyle w:val="Default"/>
              <w:rPr>
                <w:sz w:val="23"/>
                <w:szCs w:val="23"/>
              </w:rPr>
            </w:pPr>
          </w:p>
        </w:tc>
      </w:tr>
      <w:tr w:rsidR="00165D60" w:rsidRPr="00D57463" w14:paraId="7BC37C9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330D024"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ADC94D"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1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1048BE" w14:textId="77777777" w:rsidR="00165D60" w:rsidRPr="00165D60" w:rsidRDefault="008F4F6B" w:rsidP="00165D60">
            <w:pPr>
              <w:pStyle w:val="Default"/>
              <w:rPr>
                <w:sz w:val="23"/>
                <w:szCs w:val="23"/>
                <w:lang w:val="en-US"/>
              </w:rPr>
            </w:pPr>
            <w:r>
              <w:rPr>
                <w:sz w:val="23"/>
                <w:szCs w:val="23"/>
                <w:lang w:val="en-US"/>
              </w:rPr>
              <w:t>N</w:t>
            </w:r>
            <w:r w:rsidR="00165D60">
              <w:rPr>
                <w:sz w:val="23"/>
                <w:szCs w:val="23"/>
                <w:lang w:val="en-US"/>
              </w:rPr>
              <w:t>atural penicillins</w:t>
            </w:r>
            <w:r>
              <w:rPr>
                <w:sz w:val="23"/>
                <w:szCs w:val="23"/>
                <w:lang w:val="en-US"/>
              </w:rPr>
              <w:t xml:space="preserve"> include </w:t>
            </w:r>
            <w:r w:rsidR="00165D60">
              <w:rPr>
                <w:sz w:val="23"/>
                <w:szCs w:val="23"/>
                <w:lang w:val="en-US"/>
              </w:rPr>
              <w:t>:</w:t>
            </w:r>
          </w:p>
        </w:tc>
      </w:tr>
      <w:tr w:rsidR="00165D60" w:rsidRPr="00D57463" w14:paraId="5A344B8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58F5EFC"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3BB0F4"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005E73" w14:textId="77777777" w:rsidR="00165D60" w:rsidRDefault="00165D60" w:rsidP="00165D60">
            <w:pPr>
              <w:pStyle w:val="Default"/>
              <w:rPr>
                <w:sz w:val="23"/>
                <w:szCs w:val="23"/>
              </w:rPr>
            </w:pPr>
            <w:r>
              <w:rPr>
                <w:sz w:val="23"/>
                <w:szCs w:val="23"/>
              </w:rPr>
              <w:t>benzylpenicillin</w:t>
            </w:r>
          </w:p>
        </w:tc>
      </w:tr>
      <w:tr w:rsidR="00165D60" w:rsidRPr="00D57463" w14:paraId="58E7E6E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34152A8"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0CB2C0"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3240AD" w14:textId="77777777" w:rsidR="00165D60" w:rsidRDefault="00165D60" w:rsidP="00165D60">
            <w:pPr>
              <w:pStyle w:val="Default"/>
              <w:rPr>
                <w:sz w:val="23"/>
                <w:szCs w:val="23"/>
              </w:rPr>
            </w:pPr>
            <w:r>
              <w:rPr>
                <w:sz w:val="23"/>
                <w:szCs w:val="23"/>
              </w:rPr>
              <w:t>oscillin</w:t>
            </w:r>
          </w:p>
        </w:tc>
      </w:tr>
      <w:tr w:rsidR="00165D60" w:rsidRPr="00D57463" w14:paraId="440DDFE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3929671"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A25B6C"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9A0711" w14:textId="77777777" w:rsidR="00165D60" w:rsidRDefault="00165D60" w:rsidP="00165D60">
            <w:pPr>
              <w:pStyle w:val="Default"/>
              <w:rPr>
                <w:sz w:val="23"/>
                <w:szCs w:val="23"/>
              </w:rPr>
            </w:pPr>
            <w:r>
              <w:rPr>
                <w:sz w:val="23"/>
                <w:szCs w:val="23"/>
              </w:rPr>
              <w:t>ampicillin</w:t>
            </w:r>
          </w:p>
        </w:tc>
      </w:tr>
      <w:tr w:rsidR="00165D60" w:rsidRPr="00D57463" w14:paraId="66EEDED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354959C"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FC6DF2"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12A272" w14:textId="77777777" w:rsidR="00165D60" w:rsidRDefault="00165D60" w:rsidP="00165D60">
            <w:pPr>
              <w:pStyle w:val="Default"/>
              <w:rPr>
                <w:sz w:val="23"/>
                <w:szCs w:val="23"/>
              </w:rPr>
            </w:pPr>
            <w:r w:rsidRPr="00165D60">
              <w:rPr>
                <w:sz w:val="23"/>
                <w:szCs w:val="23"/>
              </w:rPr>
              <w:t>carbenicillin</w:t>
            </w:r>
          </w:p>
        </w:tc>
      </w:tr>
      <w:tr w:rsidR="00165D60" w:rsidRPr="00D57463" w14:paraId="15241E0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4E76F1C"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9E8E4A"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C5964E" w14:textId="77777777" w:rsidR="00165D60" w:rsidRDefault="00165D60" w:rsidP="00165D60">
            <w:pPr>
              <w:pStyle w:val="Default"/>
              <w:rPr>
                <w:sz w:val="23"/>
                <w:szCs w:val="23"/>
              </w:rPr>
            </w:pPr>
          </w:p>
        </w:tc>
      </w:tr>
      <w:tr w:rsidR="00165D60" w:rsidRPr="00165D60" w14:paraId="48EB0E6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5A1D255"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0ED926"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16</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AD7193" w14:textId="77777777" w:rsidR="00165D60" w:rsidRPr="00165D60" w:rsidRDefault="00165D60" w:rsidP="00165D60">
            <w:pPr>
              <w:pStyle w:val="Default"/>
              <w:rPr>
                <w:sz w:val="23"/>
                <w:szCs w:val="23"/>
                <w:lang w:val="en-US"/>
              </w:rPr>
            </w:pPr>
            <w:r w:rsidRPr="00165D60">
              <w:rPr>
                <w:sz w:val="23"/>
                <w:szCs w:val="23"/>
                <w:lang w:val="en-US"/>
              </w:rPr>
              <w:t xml:space="preserve">Penicillins are a group of antibiotics that do </w:t>
            </w:r>
            <w:r>
              <w:rPr>
                <w:sz w:val="23"/>
                <w:szCs w:val="23"/>
                <w:lang w:val="en-US"/>
              </w:rPr>
              <w:t>not include the following drug:</w:t>
            </w:r>
          </w:p>
        </w:tc>
      </w:tr>
      <w:tr w:rsidR="00165D60" w:rsidRPr="00D57463" w14:paraId="004A6A5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C93BAB6"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6ED4A6"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E0B9F3" w14:textId="77777777" w:rsidR="00165D60" w:rsidRDefault="00165D60" w:rsidP="00165D60">
            <w:pPr>
              <w:pStyle w:val="Default"/>
              <w:rPr>
                <w:sz w:val="23"/>
                <w:szCs w:val="23"/>
              </w:rPr>
            </w:pPr>
            <w:r>
              <w:rPr>
                <w:sz w:val="23"/>
                <w:szCs w:val="23"/>
              </w:rPr>
              <w:t>Ceftobiprol</w:t>
            </w:r>
          </w:p>
        </w:tc>
      </w:tr>
      <w:tr w:rsidR="00165D60" w:rsidRPr="00D57463" w14:paraId="3EFE6DA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1DEFF0C"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EB4EF9"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415FA1" w14:textId="77777777" w:rsidR="00165D60" w:rsidRDefault="00165D60" w:rsidP="00165D60">
            <w:pPr>
              <w:pStyle w:val="Default"/>
              <w:rPr>
                <w:sz w:val="23"/>
                <w:szCs w:val="23"/>
              </w:rPr>
            </w:pPr>
            <w:r>
              <w:rPr>
                <w:sz w:val="23"/>
                <w:szCs w:val="23"/>
              </w:rPr>
              <w:t>Amoxicillin</w:t>
            </w:r>
          </w:p>
        </w:tc>
      </w:tr>
      <w:tr w:rsidR="00165D60" w:rsidRPr="00D57463" w14:paraId="3DB5982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1C20C37"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5B84AE"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FDD3DC" w14:textId="77777777" w:rsidR="00165D60" w:rsidRDefault="00165D60" w:rsidP="00165D60">
            <w:pPr>
              <w:pStyle w:val="Default"/>
              <w:rPr>
                <w:sz w:val="23"/>
                <w:szCs w:val="23"/>
              </w:rPr>
            </w:pPr>
            <w:r>
              <w:rPr>
                <w:sz w:val="23"/>
                <w:szCs w:val="23"/>
              </w:rPr>
              <w:t>Ampicillin</w:t>
            </w:r>
          </w:p>
        </w:tc>
      </w:tr>
      <w:tr w:rsidR="00165D60" w:rsidRPr="00D57463" w14:paraId="26D13AA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A9B0C79"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3A64E9"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03E084D" w14:textId="77777777" w:rsidR="00165D60" w:rsidRDefault="00165D60" w:rsidP="00165D60">
            <w:pPr>
              <w:pStyle w:val="Default"/>
              <w:rPr>
                <w:sz w:val="23"/>
                <w:szCs w:val="23"/>
              </w:rPr>
            </w:pPr>
            <w:r w:rsidRPr="00165D60">
              <w:rPr>
                <w:sz w:val="23"/>
                <w:szCs w:val="23"/>
              </w:rPr>
              <w:t>Azlocillin</w:t>
            </w:r>
          </w:p>
        </w:tc>
      </w:tr>
      <w:tr w:rsidR="00165D60" w:rsidRPr="002504F9" w14:paraId="7AD33C0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3C3F9DA"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54EA39"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AA783A" w14:textId="77777777" w:rsidR="00165D60" w:rsidRDefault="00165D60" w:rsidP="00165D60">
            <w:pPr>
              <w:pStyle w:val="Default"/>
              <w:rPr>
                <w:sz w:val="23"/>
                <w:szCs w:val="23"/>
              </w:rPr>
            </w:pPr>
          </w:p>
        </w:tc>
      </w:tr>
      <w:tr w:rsidR="00165D60" w:rsidRPr="00D57463" w14:paraId="1E1FCC6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4B20AFF"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5C8C44"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17</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7DC5F3" w14:textId="77777777" w:rsidR="00165D60" w:rsidRPr="00AF704F" w:rsidRDefault="00AF704F" w:rsidP="00AF704F">
            <w:pPr>
              <w:pStyle w:val="Default"/>
              <w:rPr>
                <w:sz w:val="23"/>
                <w:szCs w:val="23"/>
                <w:lang w:val="en-US"/>
              </w:rPr>
            </w:pPr>
            <w:r w:rsidRPr="00AF704F">
              <w:rPr>
                <w:sz w:val="23"/>
                <w:szCs w:val="23"/>
                <w:lang w:val="en-US"/>
              </w:rPr>
              <w:t>B</w:t>
            </w:r>
            <w:r>
              <w:rPr>
                <w:sz w:val="23"/>
                <w:szCs w:val="23"/>
                <w:lang w:val="en-US"/>
              </w:rPr>
              <w:t>acteria produce drugs that have</w:t>
            </w:r>
            <w:r w:rsidR="008F4F6B">
              <w:rPr>
                <w:sz w:val="23"/>
                <w:szCs w:val="23"/>
                <w:lang w:val="en-US"/>
              </w:rPr>
              <w:t xml:space="preserve"> an :</w:t>
            </w:r>
          </w:p>
        </w:tc>
      </w:tr>
      <w:tr w:rsidR="00165D60" w:rsidRPr="00D57463" w14:paraId="08EEC76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4F24092"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A40C1D"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717DAA" w14:textId="77777777" w:rsidR="00165D60" w:rsidRPr="00AF704F" w:rsidRDefault="00AF704F" w:rsidP="00165D60">
            <w:pPr>
              <w:pStyle w:val="Default"/>
              <w:rPr>
                <w:sz w:val="23"/>
                <w:szCs w:val="23"/>
                <w:lang w:val="en-US"/>
              </w:rPr>
            </w:pPr>
            <w:r>
              <w:rPr>
                <w:sz w:val="23"/>
                <w:szCs w:val="23"/>
                <w:lang w:val="en-US"/>
              </w:rPr>
              <w:t>antibacterial action</w:t>
            </w:r>
          </w:p>
        </w:tc>
      </w:tr>
      <w:tr w:rsidR="00165D60" w:rsidRPr="00D57463" w14:paraId="6B36FBB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B63F8A1"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462642"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368FC9" w14:textId="77777777" w:rsidR="00165D60" w:rsidRDefault="00AF704F" w:rsidP="00165D60">
            <w:pPr>
              <w:pStyle w:val="Default"/>
              <w:rPr>
                <w:sz w:val="23"/>
                <w:szCs w:val="23"/>
              </w:rPr>
            </w:pPr>
            <w:r>
              <w:rPr>
                <w:sz w:val="23"/>
                <w:szCs w:val="23"/>
              </w:rPr>
              <w:t>anti-inflammatory action</w:t>
            </w:r>
          </w:p>
        </w:tc>
      </w:tr>
      <w:tr w:rsidR="00165D60" w:rsidRPr="00D57463" w14:paraId="395575A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7648D41"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8BB960"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536BA5" w14:textId="77777777" w:rsidR="00165D60" w:rsidRDefault="00AF704F" w:rsidP="00165D60">
            <w:pPr>
              <w:pStyle w:val="Default"/>
              <w:rPr>
                <w:sz w:val="23"/>
                <w:szCs w:val="23"/>
              </w:rPr>
            </w:pPr>
            <w:r>
              <w:rPr>
                <w:sz w:val="23"/>
                <w:szCs w:val="23"/>
              </w:rPr>
              <w:t>hemostatic action</w:t>
            </w:r>
          </w:p>
        </w:tc>
      </w:tr>
      <w:tr w:rsidR="00165D60" w:rsidRPr="00D57463" w14:paraId="4925740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E8E6F6B"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550BC0"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B0A137" w14:textId="77777777" w:rsidR="00165D60" w:rsidRDefault="00AF704F" w:rsidP="00165D60">
            <w:pPr>
              <w:pStyle w:val="Default"/>
              <w:rPr>
                <w:sz w:val="23"/>
                <w:szCs w:val="23"/>
              </w:rPr>
            </w:pPr>
            <w:r w:rsidRPr="00AF704F">
              <w:rPr>
                <w:sz w:val="23"/>
                <w:szCs w:val="23"/>
              </w:rPr>
              <w:t>sedative effect</w:t>
            </w:r>
          </w:p>
        </w:tc>
      </w:tr>
      <w:tr w:rsidR="00165D60" w:rsidRPr="00D57463" w14:paraId="52F2D0A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CE0069B"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6A43A5"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B1FAE3" w14:textId="77777777" w:rsidR="00165D60" w:rsidRDefault="00165D60" w:rsidP="00165D60">
            <w:pPr>
              <w:pStyle w:val="Default"/>
              <w:rPr>
                <w:sz w:val="23"/>
                <w:szCs w:val="23"/>
              </w:rPr>
            </w:pPr>
          </w:p>
        </w:tc>
      </w:tr>
      <w:tr w:rsidR="00165D60" w:rsidRPr="00AF704F" w14:paraId="30DD5FF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83C3A37"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9220C1"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18</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FF5E9D" w14:textId="77777777" w:rsidR="00165D60" w:rsidRPr="00AF704F" w:rsidRDefault="00AF704F" w:rsidP="00AF704F">
            <w:pPr>
              <w:pStyle w:val="Default"/>
              <w:rPr>
                <w:sz w:val="23"/>
                <w:szCs w:val="23"/>
                <w:lang w:val="en-US"/>
              </w:rPr>
            </w:pPr>
            <w:r w:rsidRPr="00AF704F">
              <w:rPr>
                <w:sz w:val="23"/>
                <w:szCs w:val="23"/>
                <w:lang w:val="en-US"/>
              </w:rPr>
              <w:t>Most antib</w:t>
            </w:r>
            <w:r>
              <w:rPr>
                <w:sz w:val="23"/>
                <w:szCs w:val="23"/>
                <w:lang w:val="en-US"/>
              </w:rPr>
              <w:t>iotics of bacterial origin are:</w:t>
            </w:r>
          </w:p>
        </w:tc>
      </w:tr>
      <w:tr w:rsidR="00165D60" w:rsidRPr="00D57463" w14:paraId="025EEB1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7B8342B"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B6257F"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C944BD" w14:textId="77777777" w:rsidR="00165D60" w:rsidRDefault="00AF704F" w:rsidP="00165D60">
            <w:pPr>
              <w:pStyle w:val="Default"/>
              <w:rPr>
                <w:sz w:val="23"/>
                <w:szCs w:val="23"/>
              </w:rPr>
            </w:pPr>
            <w:r>
              <w:rPr>
                <w:sz w:val="23"/>
                <w:szCs w:val="23"/>
              </w:rPr>
              <w:t>polypeptides</w:t>
            </w:r>
          </w:p>
        </w:tc>
      </w:tr>
      <w:tr w:rsidR="00165D60" w:rsidRPr="00D57463" w14:paraId="36262E8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E6CADF1"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59A3F5"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F3E1B1" w14:textId="77777777" w:rsidR="00165D60" w:rsidRDefault="00AF704F" w:rsidP="00165D60">
            <w:pPr>
              <w:pStyle w:val="Default"/>
              <w:rPr>
                <w:sz w:val="23"/>
                <w:szCs w:val="23"/>
              </w:rPr>
            </w:pPr>
            <w:r>
              <w:rPr>
                <w:sz w:val="23"/>
                <w:szCs w:val="23"/>
              </w:rPr>
              <w:t>nucleotides</w:t>
            </w:r>
          </w:p>
        </w:tc>
      </w:tr>
      <w:tr w:rsidR="00165D60" w:rsidRPr="00D57463" w14:paraId="4371A29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1D3A1BE"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F0F8C6"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D849C6B" w14:textId="77777777" w:rsidR="00165D60" w:rsidRDefault="00AF704F" w:rsidP="00165D60">
            <w:pPr>
              <w:pStyle w:val="Default"/>
              <w:rPr>
                <w:sz w:val="23"/>
                <w:szCs w:val="23"/>
              </w:rPr>
            </w:pPr>
            <w:r>
              <w:rPr>
                <w:sz w:val="23"/>
                <w:szCs w:val="23"/>
              </w:rPr>
              <w:t>polymers</w:t>
            </w:r>
          </w:p>
        </w:tc>
      </w:tr>
      <w:tr w:rsidR="00165D60" w:rsidRPr="00D57463" w14:paraId="7EB9BBC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9766B84"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0794CC"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E43B09" w14:textId="77777777" w:rsidR="00165D60" w:rsidRDefault="00AF704F" w:rsidP="00165D60">
            <w:pPr>
              <w:pStyle w:val="Default"/>
              <w:rPr>
                <w:sz w:val="23"/>
                <w:szCs w:val="23"/>
              </w:rPr>
            </w:pPr>
            <w:r w:rsidRPr="00AF704F">
              <w:rPr>
                <w:sz w:val="23"/>
                <w:szCs w:val="23"/>
              </w:rPr>
              <w:t>phospholipids</w:t>
            </w:r>
          </w:p>
        </w:tc>
      </w:tr>
      <w:tr w:rsidR="00165D60" w:rsidRPr="00D57463" w14:paraId="0DFA856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666D1A3"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85212D"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566F5A" w14:textId="77777777" w:rsidR="00165D60" w:rsidRDefault="00165D60" w:rsidP="00165D60">
            <w:pPr>
              <w:pStyle w:val="Default"/>
              <w:rPr>
                <w:sz w:val="23"/>
                <w:szCs w:val="23"/>
              </w:rPr>
            </w:pPr>
          </w:p>
        </w:tc>
      </w:tr>
      <w:tr w:rsidR="00165D60" w:rsidRPr="00AF704F" w14:paraId="36F956B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EDD3CC6"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716F23"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19</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C1918A" w14:textId="77777777" w:rsidR="00165D60" w:rsidRPr="00AF704F" w:rsidRDefault="00AF704F" w:rsidP="00AF704F">
            <w:pPr>
              <w:pStyle w:val="Default"/>
              <w:rPr>
                <w:sz w:val="23"/>
                <w:szCs w:val="23"/>
                <w:lang w:val="en-US"/>
              </w:rPr>
            </w:pPr>
            <w:r w:rsidRPr="00AF704F">
              <w:rPr>
                <w:sz w:val="23"/>
                <w:szCs w:val="23"/>
                <w:lang w:val="en-US"/>
              </w:rPr>
              <w:t>Natural antibiotics produced by</w:t>
            </w:r>
            <w:r>
              <w:rPr>
                <w:sz w:val="23"/>
                <w:szCs w:val="23"/>
                <w:lang w:val="en-US"/>
              </w:rPr>
              <w:t xml:space="preserve"> microorganisms DO NOT include:</w:t>
            </w:r>
          </w:p>
        </w:tc>
      </w:tr>
      <w:tr w:rsidR="00165D60" w:rsidRPr="00D57463" w14:paraId="6073510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67F8BEF"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281C2D"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CDC7B5" w14:textId="77777777" w:rsidR="00165D60" w:rsidRPr="00AF704F" w:rsidRDefault="00AF704F" w:rsidP="00165D60">
            <w:pPr>
              <w:pStyle w:val="Default"/>
              <w:rPr>
                <w:sz w:val="23"/>
                <w:szCs w:val="23"/>
                <w:lang w:val="en-US"/>
              </w:rPr>
            </w:pPr>
            <w:r>
              <w:rPr>
                <w:sz w:val="23"/>
                <w:szCs w:val="23"/>
                <w:lang w:val="en-US"/>
              </w:rPr>
              <w:t>oxacillin</w:t>
            </w:r>
            <w:r w:rsidR="008F4F6B">
              <w:rPr>
                <w:sz w:val="23"/>
                <w:szCs w:val="23"/>
                <w:lang w:val="en-US"/>
              </w:rPr>
              <w:t>um</w:t>
            </w:r>
          </w:p>
        </w:tc>
      </w:tr>
      <w:tr w:rsidR="00165D60" w:rsidRPr="00D57463" w14:paraId="2A541E0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2F8776C"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0A4A11"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C8543B" w14:textId="77777777" w:rsidR="00165D60" w:rsidRPr="00AF704F" w:rsidRDefault="008F4F6B" w:rsidP="00165D60">
            <w:pPr>
              <w:pStyle w:val="Default"/>
              <w:rPr>
                <w:sz w:val="23"/>
                <w:szCs w:val="23"/>
                <w:lang w:val="en-US"/>
              </w:rPr>
            </w:pPr>
            <w:r>
              <w:rPr>
                <w:sz w:val="23"/>
                <w:szCs w:val="23"/>
                <w:lang w:val="en-US"/>
              </w:rPr>
              <w:t>benzyl</w:t>
            </w:r>
            <w:r w:rsidR="00AF704F">
              <w:rPr>
                <w:sz w:val="23"/>
                <w:szCs w:val="23"/>
                <w:lang w:val="en-US"/>
              </w:rPr>
              <w:t xml:space="preserve"> penicillin</w:t>
            </w:r>
          </w:p>
        </w:tc>
      </w:tr>
      <w:tr w:rsidR="00165D60" w:rsidRPr="00D57463" w14:paraId="65810A5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8117830"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3CD4BA"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B9D730" w14:textId="77777777" w:rsidR="00165D60" w:rsidRPr="00AF704F" w:rsidRDefault="00AF704F" w:rsidP="00165D60">
            <w:pPr>
              <w:pStyle w:val="Default"/>
              <w:rPr>
                <w:sz w:val="23"/>
                <w:szCs w:val="23"/>
                <w:lang w:val="en-US"/>
              </w:rPr>
            </w:pPr>
            <w:r>
              <w:rPr>
                <w:sz w:val="23"/>
                <w:szCs w:val="23"/>
                <w:lang w:val="en-US"/>
              </w:rPr>
              <w:t>sodium and potassium salts</w:t>
            </w:r>
          </w:p>
        </w:tc>
      </w:tr>
      <w:tr w:rsidR="00165D60" w:rsidRPr="00D57463" w14:paraId="6131530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27613B5"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DEBC68"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EE975B" w14:textId="77777777" w:rsidR="00165D60" w:rsidRDefault="00AF704F" w:rsidP="00165D60">
            <w:pPr>
              <w:pStyle w:val="Default"/>
              <w:rPr>
                <w:sz w:val="23"/>
                <w:szCs w:val="23"/>
              </w:rPr>
            </w:pPr>
            <w:r w:rsidRPr="00AF704F">
              <w:rPr>
                <w:sz w:val="23"/>
                <w:szCs w:val="23"/>
              </w:rPr>
              <w:t>erythromycin</w:t>
            </w:r>
          </w:p>
        </w:tc>
      </w:tr>
      <w:tr w:rsidR="00165D60" w:rsidRPr="00D57463" w14:paraId="24E3EC7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C4B0CA2"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307B92"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0145EA" w14:textId="77777777" w:rsidR="00165D60" w:rsidRDefault="00165D60" w:rsidP="00165D60">
            <w:pPr>
              <w:pStyle w:val="Default"/>
              <w:rPr>
                <w:sz w:val="23"/>
                <w:szCs w:val="23"/>
              </w:rPr>
            </w:pPr>
          </w:p>
        </w:tc>
      </w:tr>
      <w:tr w:rsidR="00165D60" w:rsidRPr="00D57463" w14:paraId="699CC34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6F44004"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48B3AA"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2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217545" w14:textId="77777777" w:rsidR="00165D60" w:rsidRPr="00AF704F" w:rsidRDefault="00AF704F" w:rsidP="00AF704F">
            <w:pPr>
              <w:pStyle w:val="Default"/>
              <w:rPr>
                <w:sz w:val="23"/>
                <w:szCs w:val="23"/>
                <w:lang w:val="en-US"/>
              </w:rPr>
            </w:pPr>
            <w:r w:rsidRPr="00AF704F">
              <w:rPr>
                <w:sz w:val="23"/>
                <w:szCs w:val="23"/>
                <w:lang w:val="en-US"/>
              </w:rPr>
              <w:t>Semi</w:t>
            </w:r>
            <w:r>
              <w:rPr>
                <w:sz w:val="23"/>
                <w:szCs w:val="23"/>
                <w:lang w:val="en-US"/>
              </w:rPr>
              <w:t>-synthetic antibiotics include:</w:t>
            </w:r>
          </w:p>
        </w:tc>
      </w:tr>
      <w:tr w:rsidR="00165D60" w:rsidRPr="00D57463" w14:paraId="579912B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DFCC4F3"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1C7AAA"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9AA42C" w14:textId="77777777" w:rsidR="00165D60" w:rsidRPr="00AF704F" w:rsidRDefault="00AF704F" w:rsidP="00165D60">
            <w:pPr>
              <w:pStyle w:val="Default"/>
              <w:rPr>
                <w:sz w:val="23"/>
                <w:szCs w:val="23"/>
                <w:lang w:val="en-US"/>
              </w:rPr>
            </w:pPr>
            <w:r>
              <w:rPr>
                <w:sz w:val="23"/>
                <w:szCs w:val="23"/>
                <w:lang w:val="en-US"/>
              </w:rPr>
              <w:t>coarithromycin</w:t>
            </w:r>
          </w:p>
        </w:tc>
      </w:tr>
      <w:tr w:rsidR="00165D60" w:rsidRPr="00D57463" w14:paraId="158AA86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66FAB15"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030BBD"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E6139A" w14:textId="77777777" w:rsidR="00165D60" w:rsidRDefault="00AF704F" w:rsidP="00165D60">
            <w:pPr>
              <w:pStyle w:val="Default"/>
              <w:rPr>
                <w:sz w:val="23"/>
                <w:szCs w:val="23"/>
              </w:rPr>
            </w:pPr>
            <w:r w:rsidRPr="00AF704F">
              <w:rPr>
                <w:sz w:val="23"/>
                <w:szCs w:val="23"/>
                <w:lang w:val="en-US"/>
              </w:rPr>
              <w:t>cycloserine</w:t>
            </w:r>
          </w:p>
        </w:tc>
      </w:tr>
      <w:tr w:rsidR="00165D60" w:rsidRPr="00D57463" w14:paraId="332F599B" w14:textId="77777777" w:rsidTr="000C2A9B">
        <w:trPr>
          <w:trHeight w:val="66"/>
          <w:jc w:val="center"/>
        </w:trPr>
        <w:tc>
          <w:tcPr>
            <w:tcW w:w="664" w:type="dxa"/>
            <w:tcBorders>
              <w:top w:val="single" w:sz="8" w:space="0" w:color="auto"/>
              <w:left w:val="single" w:sz="8" w:space="0" w:color="auto"/>
              <w:bottom w:val="single" w:sz="8" w:space="0" w:color="auto"/>
              <w:right w:val="single" w:sz="8" w:space="0" w:color="auto"/>
            </w:tcBorders>
            <w:vAlign w:val="center"/>
          </w:tcPr>
          <w:p w14:paraId="036C4142"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102FEB"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0B2FA2" w14:textId="77777777" w:rsidR="00165D60" w:rsidRDefault="00AF704F" w:rsidP="00165D60">
            <w:pPr>
              <w:pStyle w:val="Default"/>
              <w:rPr>
                <w:sz w:val="23"/>
                <w:szCs w:val="23"/>
              </w:rPr>
            </w:pPr>
            <w:r>
              <w:rPr>
                <w:sz w:val="23"/>
                <w:szCs w:val="23"/>
              </w:rPr>
              <w:t>azlocine</w:t>
            </w:r>
          </w:p>
        </w:tc>
      </w:tr>
      <w:tr w:rsidR="00165D60" w:rsidRPr="00D57463" w14:paraId="683369E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A8D5D89"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4A1C85"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350CA9" w14:textId="77777777" w:rsidR="00165D60" w:rsidRDefault="00AF704F" w:rsidP="00165D60">
            <w:pPr>
              <w:pStyle w:val="Default"/>
              <w:rPr>
                <w:sz w:val="23"/>
                <w:szCs w:val="23"/>
              </w:rPr>
            </w:pPr>
            <w:r w:rsidRPr="00AF704F">
              <w:rPr>
                <w:sz w:val="23"/>
                <w:szCs w:val="23"/>
              </w:rPr>
              <w:t>chloramphenicol</w:t>
            </w:r>
          </w:p>
        </w:tc>
      </w:tr>
      <w:tr w:rsidR="00165D60" w:rsidRPr="00D57463" w14:paraId="017ED47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7730A88"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67B2B0"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3ED504" w14:textId="77777777" w:rsidR="00165D60" w:rsidRDefault="00165D60" w:rsidP="00165D60">
            <w:pPr>
              <w:pStyle w:val="Default"/>
              <w:rPr>
                <w:sz w:val="23"/>
                <w:szCs w:val="23"/>
              </w:rPr>
            </w:pPr>
          </w:p>
        </w:tc>
      </w:tr>
      <w:tr w:rsidR="00165D60" w:rsidRPr="00D57463" w14:paraId="2629079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9A8D2A8"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A66E8B"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2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EBA515" w14:textId="77777777" w:rsidR="00165D60" w:rsidRPr="00FC3A65" w:rsidRDefault="00FC3A65" w:rsidP="00FC3A65">
            <w:pPr>
              <w:pStyle w:val="Default"/>
              <w:rPr>
                <w:sz w:val="23"/>
                <w:szCs w:val="23"/>
                <w:lang w:val="en-US"/>
              </w:rPr>
            </w:pPr>
            <w:r>
              <w:rPr>
                <w:sz w:val="23"/>
                <w:szCs w:val="23"/>
                <w:lang w:val="en-US"/>
              </w:rPr>
              <w:t>Synthetic antibiotics include:</w:t>
            </w:r>
          </w:p>
        </w:tc>
      </w:tr>
      <w:tr w:rsidR="00165D60" w:rsidRPr="00D57463" w14:paraId="4BA4DDB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F16354F"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07C34E"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DC7C99" w14:textId="77777777" w:rsidR="00165D60" w:rsidRPr="00FC3A65" w:rsidRDefault="00FC3A65" w:rsidP="00165D60">
            <w:pPr>
              <w:pStyle w:val="Default"/>
              <w:rPr>
                <w:sz w:val="23"/>
                <w:szCs w:val="23"/>
                <w:lang w:val="en-US"/>
              </w:rPr>
            </w:pPr>
            <w:r>
              <w:rPr>
                <w:sz w:val="23"/>
                <w:szCs w:val="23"/>
                <w:lang w:val="en-US"/>
              </w:rPr>
              <w:t>cycloserine</w:t>
            </w:r>
          </w:p>
        </w:tc>
      </w:tr>
      <w:tr w:rsidR="00165D60" w:rsidRPr="00D57463" w14:paraId="02889F6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ED97631"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97F3B1"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6CA87D" w14:textId="77777777" w:rsidR="00165D60" w:rsidRPr="00FC3A65" w:rsidRDefault="00FC3A65" w:rsidP="00165D60">
            <w:pPr>
              <w:pStyle w:val="Default"/>
              <w:rPr>
                <w:sz w:val="23"/>
                <w:szCs w:val="23"/>
                <w:lang w:val="en-US"/>
              </w:rPr>
            </w:pPr>
            <w:r>
              <w:rPr>
                <w:sz w:val="23"/>
                <w:szCs w:val="23"/>
                <w:lang w:val="en-US"/>
              </w:rPr>
              <w:t>rifampicin</w:t>
            </w:r>
          </w:p>
        </w:tc>
      </w:tr>
      <w:tr w:rsidR="00165D60" w:rsidRPr="00D57463" w14:paraId="34CC4DF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E58CE2C"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EA42F5"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177ABC" w14:textId="77777777" w:rsidR="00165D60" w:rsidRPr="00FC3A65" w:rsidRDefault="00FC3A65" w:rsidP="00165D60">
            <w:pPr>
              <w:pStyle w:val="Default"/>
              <w:rPr>
                <w:sz w:val="23"/>
                <w:szCs w:val="23"/>
                <w:lang w:val="en-US"/>
              </w:rPr>
            </w:pPr>
            <w:r>
              <w:rPr>
                <w:sz w:val="23"/>
                <w:szCs w:val="23"/>
                <w:lang w:val="en-US"/>
              </w:rPr>
              <w:t>metacyclin</w:t>
            </w:r>
          </w:p>
        </w:tc>
      </w:tr>
      <w:tr w:rsidR="00165D60" w:rsidRPr="00D57463" w14:paraId="4B0BEE1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CD719FA"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0C563A"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54B0B6" w14:textId="77777777" w:rsidR="00165D60" w:rsidRDefault="00AF704F" w:rsidP="00165D60">
            <w:pPr>
              <w:pStyle w:val="Default"/>
              <w:rPr>
                <w:sz w:val="23"/>
                <w:szCs w:val="23"/>
              </w:rPr>
            </w:pPr>
            <w:r w:rsidRPr="00AF704F">
              <w:rPr>
                <w:sz w:val="23"/>
                <w:szCs w:val="23"/>
              </w:rPr>
              <w:t>oxacillin</w:t>
            </w:r>
          </w:p>
        </w:tc>
      </w:tr>
      <w:tr w:rsidR="00165D60" w:rsidRPr="00D57463" w14:paraId="777CE27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3B9CD20"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FF1AF2"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B972FB" w14:textId="77777777" w:rsidR="00165D60" w:rsidRDefault="00165D60" w:rsidP="00165D60">
            <w:pPr>
              <w:pStyle w:val="Default"/>
              <w:rPr>
                <w:sz w:val="23"/>
                <w:szCs w:val="23"/>
              </w:rPr>
            </w:pPr>
          </w:p>
        </w:tc>
      </w:tr>
      <w:tr w:rsidR="00165D60" w:rsidRPr="00FC3A65" w14:paraId="0BC7D48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D081266"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B68496"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2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092471" w14:textId="77777777" w:rsidR="00165D60" w:rsidRPr="00FC3A65" w:rsidRDefault="00FC3A65" w:rsidP="00FC3A65">
            <w:pPr>
              <w:pStyle w:val="Default"/>
              <w:rPr>
                <w:sz w:val="23"/>
                <w:szCs w:val="23"/>
                <w:lang w:val="en-US"/>
              </w:rPr>
            </w:pPr>
            <w:r w:rsidRPr="00FC3A65">
              <w:rPr>
                <w:sz w:val="23"/>
                <w:szCs w:val="23"/>
                <w:lang w:val="en-US"/>
              </w:rPr>
              <w:t>Gramicid</w:t>
            </w:r>
            <w:r>
              <w:rPr>
                <w:sz w:val="23"/>
                <w:szCs w:val="23"/>
                <w:lang w:val="en-US"/>
              </w:rPr>
              <w:t>in C was isolated from strains:</w:t>
            </w:r>
          </w:p>
        </w:tc>
      </w:tr>
      <w:tr w:rsidR="00165D60" w:rsidRPr="00D57463" w14:paraId="3081278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C2FF6FD"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22FC23"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2F9559" w14:textId="77777777" w:rsidR="00165D60" w:rsidRPr="00FC3A65" w:rsidRDefault="00FC3A65" w:rsidP="00165D60">
            <w:pPr>
              <w:pStyle w:val="Default"/>
              <w:rPr>
                <w:sz w:val="23"/>
                <w:szCs w:val="23"/>
                <w:lang w:val="en-US"/>
              </w:rPr>
            </w:pPr>
            <w:r>
              <w:rPr>
                <w:sz w:val="23"/>
                <w:szCs w:val="23"/>
                <w:lang w:val="en-US"/>
              </w:rPr>
              <w:t>soil bacilli</w:t>
            </w:r>
          </w:p>
        </w:tc>
      </w:tr>
      <w:tr w:rsidR="00165D60" w:rsidRPr="00D57463" w14:paraId="37BC867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5D59E8F"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30C936"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A400B9" w14:textId="77777777" w:rsidR="00165D60" w:rsidRPr="00FC3A65" w:rsidRDefault="00FC3A65" w:rsidP="00165D60">
            <w:pPr>
              <w:pStyle w:val="Default"/>
              <w:rPr>
                <w:sz w:val="23"/>
                <w:szCs w:val="23"/>
                <w:lang w:val="en-US"/>
              </w:rPr>
            </w:pPr>
            <w:r>
              <w:rPr>
                <w:sz w:val="23"/>
                <w:szCs w:val="23"/>
                <w:lang w:val="en-US"/>
              </w:rPr>
              <w:t>saprophytic bacilli</w:t>
            </w:r>
          </w:p>
        </w:tc>
      </w:tr>
      <w:tr w:rsidR="00165D60" w:rsidRPr="00D57463" w14:paraId="2E64D98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67F1AC2"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325FAA"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8CD8C5" w14:textId="77777777" w:rsidR="00165D60" w:rsidRPr="00FC3A65" w:rsidRDefault="00FC3A65" w:rsidP="00165D60">
            <w:pPr>
              <w:pStyle w:val="Default"/>
              <w:rPr>
                <w:sz w:val="23"/>
                <w:szCs w:val="23"/>
                <w:lang w:val="en-US"/>
              </w:rPr>
            </w:pPr>
            <w:r>
              <w:rPr>
                <w:sz w:val="23"/>
                <w:szCs w:val="23"/>
                <w:lang w:val="en-US"/>
              </w:rPr>
              <w:t>endophytic bacilli</w:t>
            </w:r>
          </w:p>
        </w:tc>
      </w:tr>
      <w:tr w:rsidR="00165D60" w:rsidRPr="00D57463" w14:paraId="2DED70C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DF8FED4"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550A79"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7F7662" w14:textId="77777777" w:rsidR="00165D60" w:rsidRDefault="00FC3A65" w:rsidP="00165D60">
            <w:pPr>
              <w:pStyle w:val="Default"/>
              <w:rPr>
                <w:sz w:val="23"/>
                <w:szCs w:val="23"/>
              </w:rPr>
            </w:pPr>
            <w:r w:rsidRPr="00FC3A65">
              <w:rPr>
                <w:sz w:val="23"/>
                <w:szCs w:val="23"/>
              </w:rPr>
              <w:t>exophytic bacilli</w:t>
            </w:r>
          </w:p>
        </w:tc>
      </w:tr>
      <w:tr w:rsidR="00165D60" w:rsidRPr="00D57463" w14:paraId="1EED621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90D7B90"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49E5ED"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06B227" w14:textId="77777777" w:rsidR="00165D60" w:rsidRDefault="00165D60" w:rsidP="00165D60">
            <w:pPr>
              <w:pStyle w:val="Default"/>
              <w:rPr>
                <w:sz w:val="23"/>
                <w:szCs w:val="23"/>
              </w:rPr>
            </w:pPr>
          </w:p>
        </w:tc>
      </w:tr>
      <w:tr w:rsidR="00165D60" w:rsidRPr="00976DA8" w14:paraId="2A455F4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3D85FED"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E4C596"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2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7CF810" w14:textId="77777777" w:rsidR="00165D60" w:rsidRPr="00976DA8" w:rsidRDefault="00FC3A65" w:rsidP="00976DA8">
            <w:pPr>
              <w:pStyle w:val="Default"/>
              <w:rPr>
                <w:sz w:val="23"/>
                <w:szCs w:val="23"/>
                <w:lang w:val="en-US"/>
              </w:rPr>
            </w:pPr>
            <w:r w:rsidRPr="00FC3A65">
              <w:rPr>
                <w:sz w:val="23"/>
                <w:szCs w:val="23"/>
                <w:lang w:val="en-US"/>
              </w:rPr>
              <w:t>Peptide antibiotics are synthesized by ba</w:t>
            </w:r>
            <w:r w:rsidR="00976DA8">
              <w:rPr>
                <w:sz w:val="23"/>
                <w:szCs w:val="23"/>
                <w:lang w:val="en-US"/>
              </w:rPr>
              <w:t>cilli - producers at the stage</w:t>
            </w:r>
            <w:r w:rsidR="008F4F6B">
              <w:rPr>
                <w:sz w:val="23"/>
                <w:szCs w:val="23"/>
                <w:lang w:val="en-US"/>
              </w:rPr>
              <w:t xml:space="preserve"> of </w:t>
            </w:r>
            <w:r w:rsidR="00976DA8">
              <w:rPr>
                <w:sz w:val="23"/>
                <w:szCs w:val="23"/>
                <w:lang w:val="en-US"/>
              </w:rPr>
              <w:t>:</w:t>
            </w:r>
          </w:p>
        </w:tc>
      </w:tr>
      <w:tr w:rsidR="00165D60" w:rsidRPr="00D57463" w14:paraId="1DAADEA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265A626"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A3DAD8"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0F5E8B" w14:textId="77777777" w:rsidR="00165D60" w:rsidRDefault="008F4F6B" w:rsidP="00165D60">
            <w:pPr>
              <w:pStyle w:val="Default"/>
              <w:rPr>
                <w:sz w:val="23"/>
                <w:szCs w:val="23"/>
              </w:rPr>
            </w:pPr>
            <w:r>
              <w:rPr>
                <w:sz w:val="23"/>
                <w:szCs w:val="23"/>
              </w:rPr>
              <w:t xml:space="preserve">Active </w:t>
            </w:r>
            <w:r w:rsidR="00976DA8">
              <w:rPr>
                <w:sz w:val="23"/>
                <w:szCs w:val="23"/>
              </w:rPr>
              <w:t>growth</w:t>
            </w:r>
          </w:p>
        </w:tc>
      </w:tr>
      <w:tr w:rsidR="00165D60" w:rsidRPr="00D57463" w14:paraId="6CAE5BD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F2D6711"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D7D74F"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6BCD43" w14:textId="77777777" w:rsidR="00165D60" w:rsidRDefault="00976DA8" w:rsidP="00976DA8">
            <w:pPr>
              <w:pStyle w:val="Default"/>
              <w:rPr>
                <w:sz w:val="23"/>
                <w:szCs w:val="23"/>
              </w:rPr>
            </w:pPr>
            <w:r>
              <w:rPr>
                <w:sz w:val="23"/>
                <w:szCs w:val="23"/>
              </w:rPr>
              <w:t>sporulation</w:t>
            </w:r>
          </w:p>
        </w:tc>
      </w:tr>
      <w:tr w:rsidR="00165D60" w:rsidRPr="00D57463" w14:paraId="179F9E7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805C1B5"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E539F6"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ED59EC" w14:textId="77777777" w:rsidR="00165D60" w:rsidRDefault="00976DA8" w:rsidP="00165D60">
            <w:pPr>
              <w:pStyle w:val="Default"/>
              <w:rPr>
                <w:sz w:val="23"/>
                <w:szCs w:val="23"/>
              </w:rPr>
            </w:pPr>
            <w:r>
              <w:rPr>
                <w:sz w:val="23"/>
                <w:szCs w:val="23"/>
              </w:rPr>
              <w:t>breeding</w:t>
            </w:r>
          </w:p>
        </w:tc>
      </w:tr>
      <w:tr w:rsidR="00165D60" w:rsidRPr="00D57463" w14:paraId="6F2E48E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18FB62A"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4C4F29"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85B2EF" w14:textId="77777777" w:rsidR="00165D60" w:rsidRDefault="00FC3A65" w:rsidP="00165D60">
            <w:pPr>
              <w:pStyle w:val="Default"/>
              <w:rPr>
                <w:sz w:val="23"/>
                <w:szCs w:val="23"/>
              </w:rPr>
            </w:pPr>
            <w:r w:rsidRPr="00FC3A65">
              <w:rPr>
                <w:sz w:val="23"/>
                <w:szCs w:val="23"/>
              </w:rPr>
              <w:t>aging</w:t>
            </w:r>
          </w:p>
        </w:tc>
      </w:tr>
      <w:tr w:rsidR="00165D60" w:rsidRPr="00D57463" w14:paraId="411A287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DAF83BB"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5D9798"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8D62F4" w14:textId="77777777" w:rsidR="00165D60" w:rsidRDefault="00165D60" w:rsidP="00165D60">
            <w:pPr>
              <w:pStyle w:val="Default"/>
              <w:rPr>
                <w:sz w:val="23"/>
                <w:szCs w:val="23"/>
              </w:rPr>
            </w:pPr>
          </w:p>
        </w:tc>
      </w:tr>
      <w:tr w:rsidR="00165D60" w:rsidRPr="00976DA8" w14:paraId="041F957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38E765B"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5F4BD7"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2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ED353A" w14:textId="77777777" w:rsidR="00165D60" w:rsidRPr="00976DA8" w:rsidRDefault="00976DA8" w:rsidP="00976DA8">
            <w:pPr>
              <w:pStyle w:val="Default"/>
              <w:rPr>
                <w:sz w:val="23"/>
                <w:szCs w:val="23"/>
                <w:lang w:val="en-US"/>
              </w:rPr>
            </w:pPr>
            <w:r w:rsidRPr="00976DA8">
              <w:rPr>
                <w:sz w:val="23"/>
                <w:szCs w:val="23"/>
                <w:lang w:val="en-US"/>
              </w:rPr>
              <w:t xml:space="preserve">Cyclic oligopeptides synthesized by bacteria </w:t>
            </w:r>
            <w:r>
              <w:rPr>
                <w:sz w:val="23"/>
                <w:szCs w:val="23"/>
                <w:lang w:val="en-US"/>
              </w:rPr>
              <w:t>of the genus Bacillus suppress:</w:t>
            </w:r>
          </w:p>
        </w:tc>
      </w:tr>
      <w:tr w:rsidR="00165D60" w:rsidRPr="00D57463" w14:paraId="70D804E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AB4B957"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370C4D"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DF9806" w14:textId="77777777" w:rsidR="00165D60" w:rsidRPr="00976DA8" w:rsidRDefault="00976DA8" w:rsidP="00165D60">
            <w:pPr>
              <w:pStyle w:val="Default"/>
              <w:rPr>
                <w:sz w:val="23"/>
                <w:szCs w:val="23"/>
                <w:lang w:val="en-US"/>
              </w:rPr>
            </w:pPr>
            <w:r>
              <w:rPr>
                <w:sz w:val="23"/>
                <w:szCs w:val="23"/>
                <w:lang w:val="en-US"/>
              </w:rPr>
              <w:t>cell wall synthesis</w:t>
            </w:r>
          </w:p>
        </w:tc>
      </w:tr>
      <w:tr w:rsidR="00165D60" w:rsidRPr="00D57463" w14:paraId="712D550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A41133F"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8C1F25"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3939E51" w14:textId="77777777" w:rsidR="00165D60" w:rsidRPr="00976DA8" w:rsidRDefault="00976DA8" w:rsidP="00165D60">
            <w:pPr>
              <w:pStyle w:val="Default"/>
              <w:rPr>
                <w:sz w:val="23"/>
                <w:szCs w:val="23"/>
                <w:lang w:val="en-US"/>
              </w:rPr>
            </w:pPr>
            <w:r w:rsidRPr="00976DA8">
              <w:rPr>
                <w:sz w:val="23"/>
                <w:szCs w:val="23"/>
                <w:lang w:val="en-US"/>
              </w:rPr>
              <w:t>format</w:t>
            </w:r>
            <w:r>
              <w:rPr>
                <w:sz w:val="23"/>
                <w:szCs w:val="23"/>
                <w:lang w:val="en-US"/>
              </w:rPr>
              <w:t>ion of 30 S-ribosomal complexes</w:t>
            </w:r>
          </w:p>
        </w:tc>
      </w:tr>
      <w:tr w:rsidR="00165D60" w:rsidRPr="00D57463" w14:paraId="4875BCF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323D1F2"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03A1A0A"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05C57B" w14:textId="77777777" w:rsidR="00165D60" w:rsidRPr="00976DA8" w:rsidRDefault="00976DA8" w:rsidP="00165D60">
            <w:pPr>
              <w:pStyle w:val="Default"/>
              <w:rPr>
                <w:sz w:val="23"/>
                <w:szCs w:val="23"/>
                <w:lang w:val="en-US"/>
              </w:rPr>
            </w:pPr>
            <w:r w:rsidRPr="00976DA8">
              <w:rPr>
                <w:sz w:val="23"/>
                <w:szCs w:val="23"/>
                <w:lang w:val="en-US"/>
              </w:rPr>
              <w:t>dis</w:t>
            </w:r>
            <w:r>
              <w:rPr>
                <w:sz w:val="23"/>
                <w:szCs w:val="23"/>
                <w:lang w:val="en-US"/>
              </w:rPr>
              <w:t>rupt the function of membranes</w:t>
            </w:r>
          </w:p>
        </w:tc>
      </w:tr>
      <w:tr w:rsidR="00165D60" w:rsidRPr="00D57463" w14:paraId="596F478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7DF8C9F"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22ACBF"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49CDF6" w14:textId="77777777" w:rsidR="00165D60" w:rsidRDefault="00976DA8" w:rsidP="00165D60">
            <w:pPr>
              <w:pStyle w:val="Default"/>
              <w:rPr>
                <w:sz w:val="23"/>
                <w:szCs w:val="23"/>
              </w:rPr>
            </w:pPr>
            <w:r w:rsidRPr="00976DA8">
              <w:rPr>
                <w:sz w:val="23"/>
                <w:szCs w:val="23"/>
              </w:rPr>
              <w:t>DNA synthesis</w:t>
            </w:r>
          </w:p>
        </w:tc>
      </w:tr>
      <w:tr w:rsidR="00165D60" w:rsidRPr="00D57463" w14:paraId="0D9E412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D172ADC"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D3EB3A"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F3D77B" w14:textId="77777777" w:rsidR="00165D60" w:rsidRDefault="00165D60" w:rsidP="00165D60">
            <w:pPr>
              <w:pStyle w:val="Default"/>
              <w:rPr>
                <w:sz w:val="23"/>
                <w:szCs w:val="23"/>
              </w:rPr>
            </w:pPr>
          </w:p>
        </w:tc>
      </w:tr>
      <w:tr w:rsidR="00165D60" w:rsidRPr="00976DA8" w14:paraId="5A0C52B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B3578B7"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64C346"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2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A41026" w14:textId="77777777" w:rsidR="00165D60" w:rsidRPr="00976DA8" w:rsidRDefault="00976DA8" w:rsidP="00976DA8">
            <w:pPr>
              <w:pStyle w:val="Default"/>
              <w:rPr>
                <w:sz w:val="23"/>
                <w:szCs w:val="23"/>
                <w:lang w:val="en-US"/>
              </w:rPr>
            </w:pPr>
            <w:r w:rsidRPr="00976DA8">
              <w:rPr>
                <w:sz w:val="23"/>
                <w:szCs w:val="23"/>
                <w:lang w:val="en-US"/>
              </w:rPr>
              <w:t>Bacillomixin, an antibiotic complex, is a pol</w:t>
            </w:r>
            <w:r>
              <w:rPr>
                <w:sz w:val="23"/>
                <w:szCs w:val="23"/>
                <w:lang w:val="en-US"/>
              </w:rPr>
              <w:t>ypeptide that does NOT contain:</w:t>
            </w:r>
          </w:p>
        </w:tc>
      </w:tr>
      <w:tr w:rsidR="00165D60" w:rsidRPr="00D57463" w14:paraId="47A6669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5CE8A01"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91196F"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89A5B1" w14:textId="77777777" w:rsidR="00165D60" w:rsidRDefault="00976DA8" w:rsidP="00165D60">
            <w:pPr>
              <w:pStyle w:val="Default"/>
              <w:rPr>
                <w:sz w:val="23"/>
                <w:szCs w:val="23"/>
              </w:rPr>
            </w:pPr>
            <w:r>
              <w:rPr>
                <w:sz w:val="23"/>
                <w:szCs w:val="23"/>
              </w:rPr>
              <w:t>proline</w:t>
            </w:r>
          </w:p>
        </w:tc>
      </w:tr>
      <w:tr w:rsidR="00165D60" w:rsidRPr="00D57463" w14:paraId="0B3EF4D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5B9BED6"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DB02BD"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04F52F" w14:textId="77777777" w:rsidR="00165D60" w:rsidRDefault="00976DA8" w:rsidP="00165D60">
            <w:pPr>
              <w:pStyle w:val="Default"/>
              <w:rPr>
                <w:sz w:val="23"/>
                <w:szCs w:val="23"/>
              </w:rPr>
            </w:pPr>
            <w:r>
              <w:rPr>
                <w:sz w:val="23"/>
                <w:szCs w:val="23"/>
              </w:rPr>
              <w:t>tyrosine</w:t>
            </w:r>
          </w:p>
        </w:tc>
      </w:tr>
      <w:tr w:rsidR="00165D60" w:rsidRPr="00D57463" w14:paraId="6676933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94319F3"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4723D7"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36E186" w14:textId="77777777" w:rsidR="00165D60" w:rsidRDefault="00976DA8" w:rsidP="00165D60">
            <w:pPr>
              <w:pStyle w:val="Default"/>
              <w:rPr>
                <w:sz w:val="23"/>
                <w:szCs w:val="23"/>
              </w:rPr>
            </w:pPr>
            <w:r>
              <w:rPr>
                <w:sz w:val="23"/>
                <w:szCs w:val="23"/>
              </w:rPr>
              <w:t>serine</w:t>
            </w:r>
          </w:p>
        </w:tc>
      </w:tr>
      <w:tr w:rsidR="00165D60" w:rsidRPr="00D57463" w14:paraId="4DCB259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DFB88E3"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BF64B9"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87FB93" w14:textId="77777777" w:rsidR="00165D60" w:rsidRDefault="00976DA8" w:rsidP="00165D60">
            <w:pPr>
              <w:pStyle w:val="Default"/>
              <w:rPr>
                <w:sz w:val="23"/>
                <w:szCs w:val="23"/>
              </w:rPr>
            </w:pPr>
            <w:r w:rsidRPr="00976DA8">
              <w:rPr>
                <w:sz w:val="23"/>
                <w:szCs w:val="23"/>
              </w:rPr>
              <w:t>threonine</w:t>
            </w:r>
          </w:p>
        </w:tc>
      </w:tr>
      <w:tr w:rsidR="00165D60" w:rsidRPr="00D57463" w14:paraId="2E75478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56E2757"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E7F664"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E44699" w14:textId="77777777" w:rsidR="00165D60" w:rsidRDefault="00165D60" w:rsidP="00165D60">
            <w:pPr>
              <w:pStyle w:val="Default"/>
              <w:rPr>
                <w:sz w:val="23"/>
                <w:szCs w:val="23"/>
              </w:rPr>
            </w:pPr>
          </w:p>
        </w:tc>
      </w:tr>
      <w:tr w:rsidR="00165D60" w:rsidRPr="00976DA8" w14:paraId="015B476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446E2AF"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733416"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26</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A1E1AB" w14:textId="77777777" w:rsidR="00165D60" w:rsidRPr="00976DA8" w:rsidRDefault="00976DA8" w:rsidP="00976DA8">
            <w:pPr>
              <w:pStyle w:val="Default"/>
              <w:rPr>
                <w:sz w:val="23"/>
                <w:szCs w:val="23"/>
                <w:lang w:val="en-US"/>
              </w:rPr>
            </w:pPr>
            <w:r w:rsidRPr="00976DA8">
              <w:rPr>
                <w:sz w:val="23"/>
                <w:szCs w:val="23"/>
                <w:lang w:val="en-US"/>
              </w:rPr>
              <w:t xml:space="preserve">Check the </w:t>
            </w:r>
            <w:r>
              <w:rPr>
                <w:sz w:val="23"/>
                <w:szCs w:val="23"/>
                <w:lang w:val="en-US"/>
              </w:rPr>
              <w:t>antibiotics you got from molds:</w:t>
            </w:r>
          </w:p>
        </w:tc>
      </w:tr>
      <w:tr w:rsidR="00165D60" w:rsidRPr="00D57463" w14:paraId="0C9341F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5CDD0DE"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D2A7D1"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37CFA18" w14:textId="77777777" w:rsidR="00165D60" w:rsidRDefault="00976DA8" w:rsidP="00165D60">
            <w:pPr>
              <w:pStyle w:val="Default"/>
              <w:rPr>
                <w:sz w:val="23"/>
                <w:szCs w:val="23"/>
              </w:rPr>
            </w:pPr>
            <w:r>
              <w:rPr>
                <w:sz w:val="23"/>
                <w:szCs w:val="23"/>
              </w:rPr>
              <w:t>penicillin</w:t>
            </w:r>
          </w:p>
        </w:tc>
      </w:tr>
      <w:tr w:rsidR="00165D60" w:rsidRPr="00D57463" w14:paraId="7E875E8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8555827"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2379FA"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0B534B" w14:textId="77777777" w:rsidR="00165D60" w:rsidRDefault="00976DA8" w:rsidP="00165D60">
            <w:pPr>
              <w:pStyle w:val="Default"/>
              <w:rPr>
                <w:sz w:val="23"/>
                <w:szCs w:val="23"/>
              </w:rPr>
            </w:pPr>
            <w:r>
              <w:rPr>
                <w:sz w:val="23"/>
                <w:szCs w:val="23"/>
              </w:rPr>
              <w:t>fusidin</w:t>
            </w:r>
          </w:p>
        </w:tc>
      </w:tr>
      <w:tr w:rsidR="00165D60" w:rsidRPr="00D57463" w14:paraId="58CB895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A424BAB"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5DA4E1"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8B29B3" w14:textId="77777777" w:rsidR="00165D60" w:rsidRDefault="00976DA8" w:rsidP="00165D60">
            <w:pPr>
              <w:pStyle w:val="Default"/>
              <w:rPr>
                <w:sz w:val="23"/>
                <w:szCs w:val="23"/>
              </w:rPr>
            </w:pPr>
            <w:r>
              <w:rPr>
                <w:sz w:val="23"/>
                <w:szCs w:val="23"/>
              </w:rPr>
              <w:t>ceftriaxone</w:t>
            </w:r>
          </w:p>
        </w:tc>
      </w:tr>
      <w:tr w:rsidR="00165D60" w:rsidRPr="00D57463" w14:paraId="0D56CEE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3601211"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A1D2A4"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1ACDD2" w14:textId="77777777" w:rsidR="00165D60" w:rsidRDefault="00976DA8" w:rsidP="00165D60">
            <w:pPr>
              <w:pStyle w:val="Default"/>
              <w:rPr>
                <w:sz w:val="23"/>
                <w:szCs w:val="23"/>
              </w:rPr>
            </w:pPr>
            <w:r w:rsidRPr="00976DA8">
              <w:rPr>
                <w:sz w:val="23"/>
                <w:szCs w:val="23"/>
              </w:rPr>
              <w:t>sulfonamides</w:t>
            </w:r>
          </w:p>
        </w:tc>
      </w:tr>
      <w:tr w:rsidR="00165D60" w:rsidRPr="00D57463" w14:paraId="47F47C1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64B3C31"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511552"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ABA563" w14:textId="77777777" w:rsidR="00165D60" w:rsidRDefault="00165D60" w:rsidP="00165D60">
            <w:pPr>
              <w:pStyle w:val="Default"/>
              <w:rPr>
                <w:sz w:val="23"/>
                <w:szCs w:val="23"/>
              </w:rPr>
            </w:pPr>
          </w:p>
        </w:tc>
      </w:tr>
      <w:tr w:rsidR="00165D60" w:rsidRPr="00976DA8" w14:paraId="6CA23E1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9494FE2"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8A3631"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27</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4DCC45" w14:textId="77777777" w:rsidR="00165D60" w:rsidRPr="00976DA8" w:rsidRDefault="00976DA8" w:rsidP="00976DA8">
            <w:pPr>
              <w:pStyle w:val="Default"/>
              <w:rPr>
                <w:sz w:val="23"/>
                <w:szCs w:val="23"/>
                <w:lang w:val="en-US"/>
              </w:rPr>
            </w:pPr>
            <w:r w:rsidRPr="00976DA8">
              <w:rPr>
                <w:sz w:val="23"/>
                <w:szCs w:val="23"/>
                <w:lang w:val="en-US"/>
              </w:rPr>
              <w:t xml:space="preserve">Check the </w:t>
            </w:r>
            <w:r>
              <w:rPr>
                <w:sz w:val="23"/>
                <w:szCs w:val="23"/>
                <w:lang w:val="en-US"/>
              </w:rPr>
              <w:t>antibiotics you got from molds:</w:t>
            </w:r>
          </w:p>
        </w:tc>
      </w:tr>
      <w:tr w:rsidR="00165D60" w:rsidRPr="00D57463" w14:paraId="4E5FDD0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7340B90"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AC50AF"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9FF3FB" w14:textId="77777777" w:rsidR="00165D60" w:rsidRDefault="00976DA8" w:rsidP="00165D60">
            <w:pPr>
              <w:pStyle w:val="Default"/>
              <w:rPr>
                <w:sz w:val="23"/>
                <w:szCs w:val="23"/>
              </w:rPr>
            </w:pPr>
            <w:r>
              <w:rPr>
                <w:sz w:val="23"/>
                <w:szCs w:val="23"/>
              </w:rPr>
              <w:t>grisiofulvin</w:t>
            </w:r>
          </w:p>
        </w:tc>
      </w:tr>
      <w:tr w:rsidR="00165D60" w:rsidRPr="00D57463" w14:paraId="311B769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EAFC863"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A74C31"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22BF8D" w14:textId="77777777" w:rsidR="00165D60" w:rsidRDefault="00976DA8" w:rsidP="00165D60">
            <w:pPr>
              <w:pStyle w:val="Default"/>
              <w:rPr>
                <w:sz w:val="23"/>
                <w:szCs w:val="23"/>
              </w:rPr>
            </w:pPr>
            <w:r>
              <w:rPr>
                <w:sz w:val="23"/>
                <w:szCs w:val="23"/>
              </w:rPr>
              <w:t>fusidin</w:t>
            </w:r>
          </w:p>
        </w:tc>
      </w:tr>
      <w:tr w:rsidR="00165D60" w:rsidRPr="00D57463" w14:paraId="7BF7A37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5A05333"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A479AE"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DD0438" w14:textId="77777777" w:rsidR="00165D60" w:rsidRDefault="00976DA8" w:rsidP="00165D60">
            <w:pPr>
              <w:pStyle w:val="Default"/>
              <w:rPr>
                <w:sz w:val="23"/>
                <w:szCs w:val="23"/>
              </w:rPr>
            </w:pPr>
            <w:r>
              <w:rPr>
                <w:sz w:val="23"/>
                <w:szCs w:val="23"/>
              </w:rPr>
              <w:t>ceftriaxone</w:t>
            </w:r>
          </w:p>
        </w:tc>
      </w:tr>
      <w:tr w:rsidR="00165D60" w:rsidRPr="00D57463" w14:paraId="0D059FA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6482018"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804145A"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8DC684" w14:textId="77777777" w:rsidR="00165D60" w:rsidRDefault="00976DA8" w:rsidP="00165D60">
            <w:pPr>
              <w:pStyle w:val="Default"/>
              <w:rPr>
                <w:sz w:val="23"/>
                <w:szCs w:val="23"/>
              </w:rPr>
            </w:pPr>
            <w:r w:rsidRPr="00976DA8">
              <w:rPr>
                <w:sz w:val="23"/>
                <w:szCs w:val="23"/>
              </w:rPr>
              <w:t>sulfonamides</w:t>
            </w:r>
          </w:p>
        </w:tc>
      </w:tr>
      <w:tr w:rsidR="00165D60" w:rsidRPr="00D57463" w14:paraId="62CBBAA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BCB9501"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200315"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230D8D" w14:textId="77777777" w:rsidR="00165D60" w:rsidRDefault="00165D60" w:rsidP="00165D60">
            <w:pPr>
              <w:pStyle w:val="Default"/>
              <w:rPr>
                <w:sz w:val="23"/>
                <w:szCs w:val="23"/>
              </w:rPr>
            </w:pPr>
          </w:p>
        </w:tc>
      </w:tr>
      <w:tr w:rsidR="00165D60" w:rsidRPr="00D57463" w14:paraId="0F5EC83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CC4901B"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D923D0"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28</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3FD1C2" w14:textId="77777777" w:rsidR="00165D60" w:rsidRPr="00976DA8" w:rsidRDefault="00976DA8" w:rsidP="00976DA8">
            <w:pPr>
              <w:pStyle w:val="Default"/>
              <w:rPr>
                <w:sz w:val="23"/>
                <w:szCs w:val="23"/>
                <w:lang w:val="en-US"/>
              </w:rPr>
            </w:pPr>
            <w:r>
              <w:rPr>
                <w:sz w:val="23"/>
                <w:szCs w:val="23"/>
                <w:lang w:val="en-US"/>
              </w:rPr>
              <w:t>Natural penicillins include:</w:t>
            </w:r>
          </w:p>
        </w:tc>
      </w:tr>
      <w:tr w:rsidR="00165D60" w:rsidRPr="00D57463" w14:paraId="599380B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2346796"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76AB66"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9A53F4" w14:textId="77777777" w:rsidR="00165D60" w:rsidRPr="00976DA8" w:rsidRDefault="00976DA8" w:rsidP="00165D60">
            <w:pPr>
              <w:pStyle w:val="Default"/>
              <w:rPr>
                <w:sz w:val="23"/>
                <w:szCs w:val="23"/>
                <w:lang w:val="en-US"/>
              </w:rPr>
            </w:pPr>
            <w:r>
              <w:rPr>
                <w:sz w:val="23"/>
                <w:szCs w:val="23"/>
                <w:lang w:val="en-US"/>
              </w:rPr>
              <w:t>chloramphenicol</w:t>
            </w:r>
          </w:p>
        </w:tc>
      </w:tr>
      <w:tr w:rsidR="00165D60" w:rsidRPr="00D57463" w14:paraId="497A1E7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ABD0A54"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41EDF1"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51FD96" w14:textId="77777777" w:rsidR="00165D60" w:rsidRPr="00976DA8" w:rsidRDefault="00976DA8" w:rsidP="00165D60">
            <w:pPr>
              <w:pStyle w:val="Default"/>
              <w:rPr>
                <w:sz w:val="23"/>
                <w:szCs w:val="23"/>
                <w:lang w:val="en-US"/>
              </w:rPr>
            </w:pPr>
            <w:r>
              <w:rPr>
                <w:sz w:val="23"/>
                <w:szCs w:val="23"/>
                <w:lang w:val="en-US"/>
              </w:rPr>
              <w:t>ampicillin</w:t>
            </w:r>
          </w:p>
        </w:tc>
      </w:tr>
      <w:tr w:rsidR="00165D60" w:rsidRPr="00D57463" w14:paraId="6E15D7E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EF6CD5"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2F0AA9"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B8C2CB" w14:textId="77777777" w:rsidR="00165D60" w:rsidRPr="00976DA8" w:rsidRDefault="00976DA8" w:rsidP="00165D60">
            <w:pPr>
              <w:pStyle w:val="Default"/>
              <w:rPr>
                <w:sz w:val="23"/>
                <w:szCs w:val="23"/>
                <w:lang w:val="en-US"/>
              </w:rPr>
            </w:pPr>
            <w:r>
              <w:rPr>
                <w:sz w:val="23"/>
                <w:szCs w:val="23"/>
                <w:lang w:val="en-US"/>
              </w:rPr>
              <w:t>amoxicillin</w:t>
            </w:r>
          </w:p>
        </w:tc>
      </w:tr>
      <w:tr w:rsidR="00165D60" w:rsidRPr="00D57463" w14:paraId="6662E6F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709E522"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A82630"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CDDB4D" w14:textId="77777777" w:rsidR="00165D60" w:rsidRDefault="00976DA8" w:rsidP="00165D60">
            <w:pPr>
              <w:pStyle w:val="Default"/>
              <w:rPr>
                <w:sz w:val="23"/>
                <w:szCs w:val="23"/>
              </w:rPr>
            </w:pPr>
            <w:r w:rsidRPr="00976DA8">
              <w:rPr>
                <w:sz w:val="23"/>
                <w:szCs w:val="23"/>
              </w:rPr>
              <w:t>meropenem</w:t>
            </w:r>
          </w:p>
        </w:tc>
      </w:tr>
      <w:tr w:rsidR="00165D60" w:rsidRPr="00D57463" w14:paraId="318C2E2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B43BBAA"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836775"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24F9B2" w14:textId="77777777" w:rsidR="00165D60" w:rsidRDefault="00165D60" w:rsidP="00165D60">
            <w:pPr>
              <w:pStyle w:val="Default"/>
              <w:rPr>
                <w:sz w:val="23"/>
                <w:szCs w:val="23"/>
              </w:rPr>
            </w:pPr>
          </w:p>
        </w:tc>
      </w:tr>
      <w:tr w:rsidR="00165D60" w:rsidRPr="00D57463" w14:paraId="32728FB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9D37E2F"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9CC01E"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29</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832015" w14:textId="77777777" w:rsidR="00165D60" w:rsidRPr="00FC3CD9" w:rsidRDefault="00FC3CD9" w:rsidP="00FC3CD9">
            <w:pPr>
              <w:pStyle w:val="Default"/>
              <w:rPr>
                <w:sz w:val="23"/>
                <w:szCs w:val="23"/>
                <w:lang w:val="en-US"/>
              </w:rPr>
            </w:pPr>
            <w:r>
              <w:rPr>
                <w:sz w:val="23"/>
                <w:szCs w:val="23"/>
                <w:lang w:val="en-US"/>
              </w:rPr>
              <w:t>Natural penicillins include:</w:t>
            </w:r>
          </w:p>
        </w:tc>
      </w:tr>
      <w:tr w:rsidR="00165D60" w:rsidRPr="00D57463" w14:paraId="6923FC1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000EB6C"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547D0D"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4E4E70" w14:textId="77777777" w:rsidR="00165D60" w:rsidRPr="00FC3CD9" w:rsidRDefault="00FC3CD9" w:rsidP="00165D60">
            <w:pPr>
              <w:pStyle w:val="Default"/>
              <w:rPr>
                <w:sz w:val="23"/>
                <w:szCs w:val="23"/>
                <w:lang w:val="en-US"/>
              </w:rPr>
            </w:pPr>
            <w:r>
              <w:rPr>
                <w:sz w:val="23"/>
                <w:szCs w:val="23"/>
                <w:lang w:val="en-US"/>
              </w:rPr>
              <w:t>Bicillin</w:t>
            </w:r>
          </w:p>
        </w:tc>
      </w:tr>
      <w:tr w:rsidR="00165D60" w:rsidRPr="00D57463" w14:paraId="2A38E7A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48C1E82"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7B34A0"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9E97F8" w14:textId="77777777" w:rsidR="00165D60" w:rsidRPr="00FC3CD9" w:rsidRDefault="00FC3CD9" w:rsidP="00165D60">
            <w:pPr>
              <w:pStyle w:val="Default"/>
              <w:rPr>
                <w:sz w:val="23"/>
                <w:szCs w:val="23"/>
                <w:lang w:val="en-US"/>
              </w:rPr>
            </w:pPr>
            <w:r>
              <w:rPr>
                <w:sz w:val="23"/>
                <w:szCs w:val="23"/>
                <w:lang w:val="en-US"/>
              </w:rPr>
              <w:t>Cefaclor</w:t>
            </w:r>
          </w:p>
        </w:tc>
      </w:tr>
      <w:tr w:rsidR="00165D60" w:rsidRPr="00D57463" w14:paraId="38B60FA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41AB97E"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4B04D7"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05A5CB" w14:textId="77777777" w:rsidR="00165D60" w:rsidRPr="00FC3CD9" w:rsidRDefault="00FC3CD9" w:rsidP="00165D60">
            <w:pPr>
              <w:pStyle w:val="Default"/>
              <w:rPr>
                <w:sz w:val="23"/>
                <w:szCs w:val="23"/>
                <w:lang w:val="en-US"/>
              </w:rPr>
            </w:pPr>
            <w:r w:rsidRPr="00976DA8">
              <w:rPr>
                <w:sz w:val="23"/>
                <w:szCs w:val="23"/>
                <w:lang w:val="en-US"/>
              </w:rPr>
              <w:t>B</w:t>
            </w:r>
            <w:r>
              <w:rPr>
                <w:sz w:val="23"/>
                <w:szCs w:val="23"/>
                <w:lang w:val="en-US"/>
              </w:rPr>
              <w:t>enzylpenicillin novocaine salt.</w:t>
            </w:r>
          </w:p>
        </w:tc>
      </w:tr>
      <w:tr w:rsidR="00165D60" w:rsidRPr="00D57463" w14:paraId="7417C14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B822D6A"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150F82"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009318" w14:textId="77777777" w:rsidR="00165D60" w:rsidRDefault="00FC3CD9" w:rsidP="00165D60">
            <w:pPr>
              <w:pStyle w:val="Default"/>
              <w:rPr>
                <w:sz w:val="23"/>
                <w:szCs w:val="23"/>
              </w:rPr>
            </w:pPr>
            <w:r w:rsidRPr="00976DA8">
              <w:rPr>
                <w:sz w:val="23"/>
                <w:szCs w:val="23"/>
              </w:rPr>
              <w:t>meropenem</w:t>
            </w:r>
          </w:p>
        </w:tc>
      </w:tr>
      <w:tr w:rsidR="00165D60" w:rsidRPr="00D57463" w14:paraId="5AB1B5A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E5EBE86"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3BFECBA"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E97171" w14:textId="77777777" w:rsidR="00165D60" w:rsidRDefault="00165D60" w:rsidP="00165D60">
            <w:pPr>
              <w:pStyle w:val="Default"/>
              <w:rPr>
                <w:sz w:val="23"/>
                <w:szCs w:val="23"/>
              </w:rPr>
            </w:pPr>
          </w:p>
        </w:tc>
      </w:tr>
      <w:tr w:rsidR="00165D60" w:rsidRPr="00D57463" w14:paraId="24EBC90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E93551C"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34F3E8"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3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7DD1EF" w14:textId="77777777" w:rsidR="00165D60" w:rsidRPr="00FC3CD9" w:rsidRDefault="00FC3CD9" w:rsidP="00FC3CD9">
            <w:pPr>
              <w:pStyle w:val="Default"/>
              <w:rPr>
                <w:sz w:val="23"/>
                <w:szCs w:val="23"/>
                <w:lang w:val="en-US"/>
              </w:rPr>
            </w:pPr>
            <w:r>
              <w:rPr>
                <w:sz w:val="23"/>
                <w:szCs w:val="23"/>
                <w:lang w:val="en-US"/>
              </w:rPr>
              <w:t>Natural penicillins include:</w:t>
            </w:r>
          </w:p>
        </w:tc>
      </w:tr>
      <w:tr w:rsidR="00165D60" w:rsidRPr="00D57463" w14:paraId="5F938F0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48C715C"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E5790B"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614B52" w14:textId="77777777" w:rsidR="00165D60" w:rsidRPr="00FC3CD9" w:rsidRDefault="00FC3CD9" w:rsidP="00165D60">
            <w:pPr>
              <w:pStyle w:val="Default"/>
              <w:rPr>
                <w:sz w:val="23"/>
                <w:szCs w:val="23"/>
                <w:lang w:val="en-US"/>
              </w:rPr>
            </w:pPr>
            <w:r>
              <w:rPr>
                <w:sz w:val="23"/>
                <w:szCs w:val="23"/>
                <w:lang w:val="en-US"/>
              </w:rPr>
              <w:t>azithromycin</w:t>
            </w:r>
          </w:p>
        </w:tc>
      </w:tr>
      <w:tr w:rsidR="00165D60" w:rsidRPr="00D57463" w14:paraId="0B897CF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AE41F78"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982372"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94B8FC" w14:textId="77777777" w:rsidR="00165D60" w:rsidRPr="00FC3CD9" w:rsidRDefault="00FC3CD9" w:rsidP="00165D60">
            <w:pPr>
              <w:pStyle w:val="Default"/>
              <w:rPr>
                <w:sz w:val="23"/>
                <w:szCs w:val="23"/>
                <w:lang w:val="en-US"/>
              </w:rPr>
            </w:pPr>
            <w:r>
              <w:rPr>
                <w:sz w:val="23"/>
                <w:szCs w:val="23"/>
                <w:lang w:val="en-US"/>
              </w:rPr>
              <w:t>nalidixic acid</w:t>
            </w:r>
          </w:p>
        </w:tc>
      </w:tr>
      <w:tr w:rsidR="00165D60" w:rsidRPr="00D57463" w14:paraId="1D1CF1C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48B7B93"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10958F"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468304" w14:textId="77777777" w:rsidR="00165D60" w:rsidRDefault="00FC3CD9" w:rsidP="00165D60">
            <w:pPr>
              <w:pStyle w:val="Default"/>
              <w:rPr>
                <w:sz w:val="23"/>
                <w:szCs w:val="23"/>
              </w:rPr>
            </w:pPr>
            <w:r>
              <w:rPr>
                <w:sz w:val="23"/>
                <w:szCs w:val="23"/>
              </w:rPr>
              <w:t>nitroxoline</w:t>
            </w:r>
          </w:p>
        </w:tc>
      </w:tr>
      <w:tr w:rsidR="00165D60" w:rsidRPr="00D57463" w14:paraId="13A0891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A74BB34"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3EBE83"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1F94E9" w14:textId="77777777" w:rsidR="00165D60" w:rsidRDefault="00FC3CD9" w:rsidP="00165D60">
            <w:pPr>
              <w:pStyle w:val="Default"/>
              <w:rPr>
                <w:sz w:val="23"/>
                <w:szCs w:val="23"/>
              </w:rPr>
            </w:pPr>
            <w:r w:rsidRPr="00FC3CD9">
              <w:rPr>
                <w:sz w:val="23"/>
                <w:szCs w:val="23"/>
              </w:rPr>
              <w:t>ampicillin</w:t>
            </w:r>
          </w:p>
        </w:tc>
      </w:tr>
      <w:tr w:rsidR="00165D60" w:rsidRPr="00D57463" w14:paraId="5FD45AE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0B7CDB0"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5A915B"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8747A6" w14:textId="77777777" w:rsidR="00165D60" w:rsidRDefault="00165D60" w:rsidP="00165D60">
            <w:pPr>
              <w:pStyle w:val="Default"/>
              <w:rPr>
                <w:sz w:val="23"/>
                <w:szCs w:val="23"/>
              </w:rPr>
            </w:pPr>
          </w:p>
        </w:tc>
      </w:tr>
      <w:tr w:rsidR="00165D60" w:rsidRPr="00D57463" w14:paraId="732F48A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0AF770D"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771D98"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3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B70B09" w14:textId="77777777" w:rsidR="00165D60" w:rsidRPr="00FC3CD9" w:rsidRDefault="00FC3CD9" w:rsidP="00FC3CD9">
            <w:pPr>
              <w:pStyle w:val="Default"/>
              <w:rPr>
                <w:sz w:val="23"/>
                <w:szCs w:val="23"/>
                <w:lang w:val="en-US"/>
              </w:rPr>
            </w:pPr>
            <w:r w:rsidRPr="00FC3CD9">
              <w:rPr>
                <w:sz w:val="23"/>
                <w:szCs w:val="23"/>
                <w:lang w:val="en-US"/>
              </w:rPr>
              <w:t>Semi</w:t>
            </w:r>
            <w:r>
              <w:rPr>
                <w:sz w:val="23"/>
                <w:szCs w:val="23"/>
                <w:lang w:val="en-US"/>
              </w:rPr>
              <w:t>-synthetic penicillins include:</w:t>
            </w:r>
          </w:p>
        </w:tc>
      </w:tr>
      <w:tr w:rsidR="00165D60" w:rsidRPr="00D57463" w14:paraId="51EBFF6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80366EA"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901206"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10431F" w14:textId="77777777" w:rsidR="00165D60" w:rsidRPr="00FC3CD9" w:rsidRDefault="00FC3CD9" w:rsidP="00165D60">
            <w:pPr>
              <w:pStyle w:val="Default"/>
              <w:rPr>
                <w:sz w:val="23"/>
                <w:szCs w:val="23"/>
                <w:lang w:val="en-US"/>
              </w:rPr>
            </w:pPr>
            <w:r>
              <w:rPr>
                <w:sz w:val="23"/>
                <w:szCs w:val="23"/>
                <w:lang w:val="en-US"/>
              </w:rPr>
              <w:t>oxacillin</w:t>
            </w:r>
          </w:p>
        </w:tc>
      </w:tr>
      <w:tr w:rsidR="00165D60" w:rsidRPr="00D57463" w14:paraId="700ABCA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5B14E02"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0A82C8"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482D9D" w14:textId="77777777" w:rsidR="00165D60" w:rsidRPr="00FC3CD9" w:rsidRDefault="00FC3CD9" w:rsidP="00165D60">
            <w:pPr>
              <w:pStyle w:val="Default"/>
              <w:rPr>
                <w:sz w:val="23"/>
                <w:szCs w:val="23"/>
                <w:lang w:val="en-US"/>
              </w:rPr>
            </w:pPr>
            <w:r>
              <w:rPr>
                <w:sz w:val="23"/>
                <w:szCs w:val="23"/>
                <w:lang w:val="en-US"/>
              </w:rPr>
              <w:t>benzylpenicillin sodium salt</w:t>
            </w:r>
          </w:p>
        </w:tc>
      </w:tr>
      <w:tr w:rsidR="00165D60" w:rsidRPr="00D57463" w14:paraId="7964B91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6F3F342"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C82BC7"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44545A" w14:textId="77777777" w:rsidR="00165D60" w:rsidRDefault="00FC3CD9" w:rsidP="00165D60">
            <w:pPr>
              <w:pStyle w:val="Default"/>
              <w:rPr>
                <w:sz w:val="23"/>
                <w:szCs w:val="23"/>
              </w:rPr>
            </w:pPr>
            <w:r>
              <w:rPr>
                <w:sz w:val="23"/>
                <w:szCs w:val="23"/>
              </w:rPr>
              <w:t>benzylpenicillin novocaine salt</w:t>
            </w:r>
          </w:p>
        </w:tc>
      </w:tr>
      <w:tr w:rsidR="00165D60" w:rsidRPr="00D57463" w14:paraId="3100A0F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81E851F"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E5CC35"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D7CDD7" w14:textId="77777777" w:rsidR="00165D60" w:rsidRDefault="00FC3CD9" w:rsidP="00165D60">
            <w:pPr>
              <w:pStyle w:val="Default"/>
              <w:rPr>
                <w:sz w:val="23"/>
                <w:szCs w:val="23"/>
              </w:rPr>
            </w:pPr>
            <w:r w:rsidRPr="00FC3CD9">
              <w:rPr>
                <w:sz w:val="23"/>
                <w:szCs w:val="23"/>
              </w:rPr>
              <w:t>bicillins</w:t>
            </w:r>
          </w:p>
        </w:tc>
      </w:tr>
      <w:tr w:rsidR="00165D60" w:rsidRPr="00D57463" w14:paraId="7DA4812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02C5191"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41EABD"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D71DF1" w14:textId="77777777" w:rsidR="00165D60" w:rsidRDefault="00165D60" w:rsidP="00165D60">
            <w:pPr>
              <w:pStyle w:val="Default"/>
              <w:rPr>
                <w:sz w:val="23"/>
                <w:szCs w:val="23"/>
              </w:rPr>
            </w:pPr>
          </w:p>
        </w:tc>
      </w:tr>
      <w:tr w:rsidR="00165D60" w:rsidRPr="00D57463" w14:paraId="4411C62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AFB0CB5"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23524B"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3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18FF94" w14:textId="77777777" w:rsidR="00165D60" w:rsidRPr="00FC3CD9" w:rsidRDefault="00FC3CD9" w:rsidP="00FC3CD9">
            <w:pPr>
              <w:pStyle w:val="Default"/>
              <w:rPr>
                <w:sz w:val="23"/>
                <w:szCs w:val="23"/>
                <w:lang w:val="en-US"/>
              </w:rPr>
            </w:pPr>
            <w:r w:rsidRPr="00FC3CD9">
              <w:rPr>
                <w:sz w:val="23"/>
                <w:szCs w:val="23"/>
                <w:lang w:val="en-US"/>
              </w:rPr>
              <w:t>Semi</w:t>
            </w:r>
            <w:r>
              <w:rPr>
                <w:sz w:val="23"/>
                <w:szCs w:val="23"/>
                <w:lang w:val="en-US"/>
              </w:rPr>
              <w:t>-synthetic penicillins include:</w:t>
            </w:r>
          </w:p>
        </w:tc>
      </w:tr>
      <w:tr w:rsidR="00165D60" w:rsidRPr="00D57463" w14:paraId="01CC9BF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8EC9E76"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880736"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895D4A" w14:textId="77777777" w:rsidR="00165D60" w:rsidRPr="00FC3CD9" w:rsidRDefault="00FC3CD9" w:rsidP="00165D60">
            <w:pPr>
              <w:pStyle w:val="Default"/>
              <w:rPr>
                <w:sz w:val="23"/>
                <w:szCs w:val="23"/>
                <w:lang w:val="en-US"/>
              </w:rPr>
            </w:pPr>
            <w:r>
              <w:rPr>
                <w:sz w:val="23"/>
                <w:szCs w:val="23"/>
                <w:lang w:val="en-US"/>
              </w:rPr>
              <w:t>ampicillin</w:t>
            </w:r>
          </w:p>
        </w:tc>
      </w:tr>
      <w:tr w:rsidR="00165D60" w:rsidRPr="00D57463" w14:paraId="1ED5D88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1889339"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84BD8A"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681AB7" w14:textId="77777777" w:rsidR="00165D60" w:rsidRPr="00FC3CD9" w:rsidRDefault="00FC3CD9" w:rsidP="00165D60">
            <w:pPr>
              <w:pStyle w:val="Default"/>
              <w:rPr>
                <w:sz w:val="23"/>
                <w:szCs w:val="23"/>
                <w:lang w:val="en-US"/>
              </w:rPr>
            </w:pPr>
            <w:r>
              <w:rPr>
                <w:sz w:val="23"/>
                <w:szCs w:val="23"/>
                <w:lang w:val="en-US"/>
              </w:rPr>
              <w:t>benzylpenicillin sodium salt</w:t>
            </w:r>
          </w:p>
        </w:tc>
      </w:tr>
      <w:tr w:rsidR="00165D60" w:rsidRPr="00D57463" w14:paraId="52AED88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CE0FBEE"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2D8C1D"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650649" w14:textId="77777777" w:rsidR="00165D60" w:rsidRDefault="00FC3CD9" w:rsidP="00165D60">
            <w:pPr>
              <w:pStyle w:val="Default"/>
              <w:rPr>
                <w:sz w:val="23"/>
                <w:szCs w:val="23"/>
              </w:rPr>
            </w:pPr>
            <w:r>
              <w:rPr>
                <w:sz w:val="23"/>
                <w:szCs w:val="23"/>
              </w:rPr>
              <w:t>benzylpenicillin novocaine salt</w:t>
            </w:r>
          </w:p>
        </w:tc>
      </w:tr>
      <w:tr w:rsidR="00165D60" w:rsidRPr="00D57463" w14:paraId="5F948A0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8B50A0F"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4FAD93"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C2CF39" w14:textId="77777777" w:rsidR="00165D60" w:rsidRDefault="00FC3CD9" w:rsidP="00165D60">
            <w:pPr>
              <w:pStyle w:val="Default"/>
              <w:rPr>
                <w:sz w:val="23"/>
                <w:szCs w:val="23"/>
              </w:rPr>
            </w:pPr>
            <w:r w:rsidRPr="00FC3CD9">
              <w:rPr>
                <w:sz w:val="23"/>
                <w:szCs w:val="23"/>
              </w:rPr>
              <w:t>bicillins</w:t>
            </w:r>
          </w:p>
        </w:tc>
      </w:tr>
      <w:tr w:rsidR="00165D60" w:rsidRPr="00D57463" w14:paraId="2005ED9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0813ECF"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53717A"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352CD5" w14:textId="77777777" w:rsidR="00165D60" w:rsidRDefault="00165D60" w:rsidP="00165D60">
            <w:pPr>
              <w:pStyle w:val="Default"/>
              <w:rPr>
                <w:sz w:val="23"/>
                <w:szCs w:val="23"/>
              </w:rPr>
            </w:pPr>
          </w:p>
        </w:tc>
      </w:tr>
      <w:tr w:rsidR="00165D60" w:rsidRPr="00D57463" w14:paraId="7002F02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E780688"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9F58FB"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3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25A39F" w14:textId="77777777" w:rsidR="00165D60" w:rsidRPr="00FC3CD9" w:rsidRDefault="00FC3CD9" w:rsidP="00FC3CD9">
            <w:pPr>
              <w:pStyle w:val="Default"/>
              <w:rPr>
                <w:sz w:val="23"/>
                <w:szCs w:val="23"/>
                <w:lang w:val="en-US"/>
              </w:rPr>
            </w:pPr>
            <w:r>
              <w:rPr>
                <w:sz w:val="23"/>
                <w:szCs w:val="23"/>
                <w:lang w:val="en-US"/>
              </w:rPr>
              <w:t>Fungi do not synthesize</w:t>
            </w:r>
          </w:p>
        </w:tc>
      </w:tr>
      <w:tr w:rsidR="00165D60" w:rsidRPr="00D57463" w14:paraId="09AC754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BC365B4"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216EF3"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AA41D5" w14:textId="77777777" w:rsidR="00165D60" w:rsidRPr="00FC3CD9" w:rsidRDefault="008F4F6B" w:rsidP="00165D60">
            <w:pPr>
              <w:pStyle w:val="Default"/>
              <w:rPr>
                <w:sz w:val="23"/>
                <w:szCs w:val="23"/>
                <w:lang w:val="en-US"/>
              </w:rPr>
            </w:pPr>
            <w:r>
              <w:rPr>
                <w:sz w:val="23"/>
                <w:szCs w:val="23"/>
                <w:lang w:val="en-US"/>
              </w:rPr>
              <w:t>tetracy</w:t>
            </w:r>
            <w:r w:rsidR="00FC3CD9">
              <w:rPr>
                <w:sz w:val="23"/>
                <w:szCs w:val="23"/>
                <w:lang w:val="en-US"/>
              </w:rPr>
              <w:t>cline</w:t>
            </w:r>
          </w:p>
        </w:tc>
      </w:tr>
      <w:tr w:rsidR="00165D60" w:rsidRPr="00D57463" w14:paraId="182AB64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81AEF2B"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561311"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267A33" w14:textId="77777777" w:rsidR="00165D60" w:rsidRPr="00FC3CD9" w:rsidRDefault="00FC3CD9" w:rsidP="00165D60">
            <w:pPr>
              <w:pStyle w:val="Default"/>
              <w:rPr>
                <w:sz w:val="23"/>
                <w:szCs w:val="23"/>
                <w:lang w:val="en-US"/>
              </w:rPr>
            </w:pPr>
            <w:r>
              <w:rPr>
                <w:sz w:val="23"/>
                <w:szCs w:val="23"/>
                <w:lang w:val="en-US"/>
              </w:rPr>
              <w:t>cephalosporin</w:t>
            </w:r>
          </w:p>
        </w:tc>
      </w:tr>
      <w:tr w:rsidR="00165D60" w:rsidRPr="00D57463" w14:paraId="1D39790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9A024D4"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B19ABA"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89B6DF" w14:textId="77777777" w:rsidR="00165D60" w:rsidRDefault="00FC3CD9" w:rsidP="00165D60">
            <w:pPr>
              <w:pStyle w:val="Default"/>
              <w:rPr>
                <w:sz w:val="23"/>
                <w:szCs w:val="23"/>
              </w:rPr>
            </w:pPr>
            <w:r>
              <w:rPr>
                <w:sz w:val="23"/>
                <w:szCs w:val="23"/>
              </w:rPr>
              <w:t>griseofulvin</w:t>
            </w:r>
          </w:p>
        </w:tc>
      </w:tr>
      <w:tr w:rsidR="00165D60" w:rsidRPr="00D57463" w14:paraId="78790E1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0E4F0A9"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F16B8C"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B79FC5" w14:textId="77777777" w:rsidR="00165D60" w:rsidRDefault="00FC3CD9" w:rsidP="00165D60">
            <w:pPr>
              <w:pStyle w:val="Default"/>
              <w:rPr>
                <w:sz w:val="23"/>
                <w:szCs w:val="23"/>
              </w:rPr>
            </w:pPr>
            <w:r w:rsidRPr="00FC3CD9">
              <w:rPr>
                <w:sz w:val="23"/>
                <w:szCs w:val="23"/>
              </w:rPr>
              <w:t>penicillin</w:t>
            </w:r>
          </w:p>
        </w:tc>
      </w:tr>
      <w:tr w:rsidR="00165D60" w:rsidRPr="00D57463" w14:paraId="6313AA7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71EC480"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65403C"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5E208E" w14:textId="77777777" w:rsidR="00165D60" w:rsidRDefault="00165D60" w:rsidP="00165D60">
            <w:pPr>
              <w:pStyle w:val="Default"/>
              <w:rPr>
                <w:sz w:val="23"/>
                <w:szCs w:val="23"/>
              </w:rPr>
            </w:pPr>
          </w:p>
        </w:tc>
      </w:tr>
      <w:tr w:rsidR="00165D60" w:rsidRPr="00D57463" w14:paraId="2626A4C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480ABD9"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4D51E9"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3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4C4CAF" w14:textId="77777777" w:rsidR="00165D60" w:rsidRPr="00B85CF0" w:rsidRDefault="00B85CF0" w:rsidP="00B85CF0">
            <w:pPr>
              <w:pStyle w:val="Default"/>
              <w:rPr>
                <w:sz w:val="23"/>
                <w:szCs w:val="23"/>
                <w:lang w:val="en-US"/>
              </w:rPr>
            </w:pPr>
            <w:r>
              <w:rPr>
                <w:sz w:val="23"/>
                <w:szCs w:val="23"/>
                <w:lang w:val="en-US"/>
              </w:rPr>
              <w:t>Fungi do not synthesize</w:t>
            </w:r>
          </w:p>
        </w:tc>
      </w:tr>
      <w:tr w:rsidR="00165D60" w:rsidRPr="00D57463" w14:paraId="3B85B3D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38C198C"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BCCCA1"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02FBE2" w14:textId="77777777" w:rsidR="00165D60" w:rsidRPr="00B85CF0" w:rsidRDefault="00B85CF0" w:rsidP="00165D60">
            <w:pPr>
              <w:pStyle w:val="Default"/>
              <w:rPr>
                <w:sz w:val="23"/>
                <w:szCs w:val="23"/>
                <w:lang w:val="en-US"/>
              </w:rPr>
            </w:pPr>
            <w:r>
              <w:rPr>
                <w:sz w:val="23"/>
                <w:szCs w:val="23"/>
                <w:lang w:val="en-US"/>
              </w:rPr>
              <w:t>streptomycin</w:t>
            </w:r>
          </w:p>
        </w:tc>
      </w:tr>
      <w:tr w:rsidR="00165D60" w:rsidRPr="00D57463" w14:paraId="5EB30EC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351156D"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AFB3AA"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8C5C04" w14:textId="77777777" w:rsidR="00165D60" w:rsidRPr="00B85CF0" w:rsidRDefault="00B85CF0" w:rsidP="00165D60">
            <w:pPr>
              <w:pStyle w:val="Default"/>
              <w:rPr>
                <w:sz w:val="23"/>
                <w:szCs w:val="23"/>
                <w:lang w:val="en-US"/>
              </w:rPr>
            </w:pPr>
            <w:r>
              <w:rPr>
                <w:sz w:val="23"/>
                <w:szCs w:val="23"/>
                <w:lang w:val="en-US"/>
              </w:rPr>
              <w:t>cephalosporin</w:t>
            </w:r>
          </w:p>
        </w:tc>
      </w:tr>
      <w:tr w:rsidR="00165D60" w:rsidRPr="00D57463" w14:paraId="6CB5781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64B8001"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7A5C4F"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343A83" w14:textId="77777777" w:rsidR="00165D60" w:rsidRDefault="00B85CF0" w:rsidP="00165D60">
            <w:pPr>
              <w:pStyle w:val="Default"/>
              <w:rPr>
                <w:sz w:val="23"/>
                <w:szCs w:val="23"/>
              </w:rPr>
            </w:pPr>
            <w:r>
              <w:rPr>
                <w:sz w:val="23"/>
                <w:szCs w:val="23"/>
              </w:rPr>
              <w:t>griseofulvin</w:t>
            </w:r>
          </w:p>
        </w:tc>
      </w:tr>
      <w:tr w:rsidR="00165D60" w:rsidRPr="00D57463" w14:paraId="2E6AAD3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8CC4B7F"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78EB7B"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EE84D4" w14:textId="77777777" w:rsidR="00165D60" w:rsidRDefault="00B85CF0" w:rsidP="00165D60">
            <w:pPr>
              <w:pStyle w:val="Default"/>
              <w:rPr>
                <w:sz w:val="23"/>
                <w:szCs w:val="23"/>
              </w:rPr>
            </w:pPr>
            <w:r w:rsidRPr="00B85CF0">
              <w:rPr>
                <w:sz w:val="23"/>
                <w:szCs w:val="23"/>
              </w:rPr>
              <w:t>penicillin</w:t>
            </w:r>
          </w:p>
        </w:tc>
      </w:tr>
      <w:tr w:rsidR="00165D60" w:rsidRPr="00D57463" w14:paraId="5474726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D847FB5"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242355" w14:textId="77777777" w:rsidR="00165D60" w:rsidRDefault="00165D60" w:rsidP="00165D60">
            <w:pPr>
              <w:spacing w:line="276" w:lineRule="auto"/>
              <w:jc w:val="center"/>
              <w:rPr>
                <w:szCs w:val="24"/>
                <w:lang w:val="ru-RU" w:eastAsia="en-US"/>
              </w:rPr>
            </w:pPr>
          </w:p>
        </w:tc>
        <w:tc>
          <w:tcPr>
            <w:tcW w:w="7557" w:type="dxa"/>
            <w:tcMar>
              <w:top w:w="0" w:type="dxa"/>
              <w:left w:w="28" w:type="dxa"/>
              <w:bottom w:w="0" w:type="dxa"/>
              <w:right w:w="28" w:type="dxa"/>
            </w:tcMar>
          </w:tcPr>
          <w:p w14:paraId="586C7940" w14:textId="77777777" w:rsidR="00165D60" w:rsidRDefault="00165D60" w:rsidP="00165D60">
            <w:pPr>
              <w:pStyle w:val="Default"/>
              <w:rPr>
                <w:sz w:val="23"/>
                <w:szCs w:val="23"/>
              </w:rPr>
            </w:pPr>
          </w:p>
        </w:tc>
      </w:tr>
      <w:tr w:rsidR="00165D60" w:rsidRPr="00D57463" w14:paraId="1DD8E0F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254BCD2"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DC8600"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3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0D934E" w14:textId="77777777" w:rsidR="00165D60" w:rsidRPr="00B85CF0" w:rsidRDefault="00B85CF0" w:rsidP="00B85CF0">
            <w:pPr>
              <w:pStyle w:val="Default"/>
              <w:rPr>
                <w:sz w:val="23"/>
                <w:szCs w:val="23"/>
                <w:lang w:val="en-US"/>
              </w:rPr>
            </w:pPr>
            <w:r>
              <w:rPr>
                <w:sz w:val="23"/>
                <w:szCs w:val="23"/>
                <w:lang w:val="en-US"/>
              </w:rPr>
              <w:t>Essential oils are ...</w:t>
            </w:r>
          </w:p>
        </w:tc>
      </w:tr>
      <w:tr w:rsidR="00165D60" w:rsidRPr="00B85CF0" w14:paraId="23E497B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43C38F5"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61C9D3"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886DAF" w14:textId="77777777" w:rsidR="00165D60" w:rsidRPr="00B85CF0" w:rsidRDefault="00B85CF0" w:rsidP="00165D60">
            <w:pPr>
              <w:pStyle w:val="Default"/>
              <w:rPr>
                <w:sz w:val="23"/>
                <w:szCs w:val="23"/>
                <w:lang w:val="en-US"/>
              </w:rPr>
            </w:pPr>
            <w:r w:rsidRPr="00B85CF0">
              <w:rPr>
                <w:sz w:val="23"/>
                <w:szCs w:val="23"/>
                <w:lang w:val="en-US"/>
              </w:rPr>
              <w:t>odorous substances that are produced by essential oil plants and determine t</w:t>
            </w:r>
            <w:r>
              <w:rPr>
                <w:sz w:val="23"/>
                <w:szCs w:val="23"/>
                <w:lang w:val="en-US"/>
              </w:rPr>
              <w:t>heir smell and practical value.</w:t>
            </w:r>
          </w:p>
        </w:tc>
      </w:tr>
      <w:tr w:rsidR="00165D60" w:rsidRPr="00B85CF0" w14:paraId="7C3B856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39DD3E0"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D60447"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6EF1B5" w14:textId="77777777" w:rsidR="00165D60" w:rsidRPr="00B85CF0" w:rsidRDefault="00B85CF0" w:rsidP="00165D60">
            <w:pPr>
              <w:pStyle w:val="Default"/>
              <w:rPr>
                <w:sz w:val="23"/>
                <w:szCs w:val="23"/>
                <w:lang w:val="en-US"/>
              </w:rPr>
            </w:pPr>
            <w:r w:rsidRPr="00B85CF0">
              <w:rPr>
                <w:sz w:val="23"/>
                <w:szCs w:val="23"/>
                <w:lang w:val="en-US"/>
              </w:rPr>
              <w:t>proteins of various chemical structures, taking part</w:t>
            </w:r>
            <w:r>
              <w:rPr>
                <w:sz w:val="23"/>
                <w:szCs w:val="23"/>
                <w:lang w:val="en-US"/>
              </w:rPr>
              <w:t xml:space="preserve"> in metabolism and being vital.</w:t>
            </w:r>
          </w:p>
        </w:tc>
      </w:tr>
      <w:tr w:rsidR="00165D60" w:rsidRPr="00B85CF0" w14:paraId="5193B6A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27948F7"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F0D41E"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065911" w14:textId="77777777" w:rsidR="00165D60" w:rsidRPr="00B85CF0" w:rsidRDefault="00B85CF0" w:rsidP="00165D60">
            <w:pPr>
              <w:pStyle w:val="Default"/>
              <w:rPr>
                <w:sz w:val="23"/>
                <w:szCs w:val="23"/>
                <w:lang w:val="en-US"/>
              </w:rPr>
            </w:pPr>
            <w:r w:rsidRPr="00B85CF0">
              <w:rPr>
                <w:sz w:val="23"/>
                <w:szCs w:val="23"/>
                <w:lang w:val="en-US"/>
              </w:rPr>
              <w:t>specific proteins present in all living cells and playing th</w:t>
            </w:r>
            <w:r>
              <w:rPr>
                <w:sz w:val="23"/>
                <w:szCs w:val="23"/>
                <w:lang w:val="en-US"/>
              </w:rPr>
              <w:t>e role of biological catalysts.</w:t>
            </w:r>
          </w:p>
        </w:tc>
      </w:tr>
      <w:tr w:rsidR="00165D60" w:rsidRPr="00B85CF0" w14:paraId="6C3DCD8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AD3A1A1"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EC595C"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2CD6EA" w14:textId="77777777" w:rsidR="00165D60" w:rsidRPr="00B85CF0" w:rsidRDefault="00B85CF0" w:rsidP="00165D60">
            <w:pPr>
              <w:pStyle w:val="Default"/>
              <w:rPr>
                <w:sz w:val="23"/>
                <w:szCs w:val="23"/>
                <w:lang w:val="en-US"/>
              </w:rPr>
            </w:pPr>
            <w:r w:rsidRPr="00B85CF0">
              <w:rPr>
                <w:sz w:val="23"/>
                <w:szCs w:val="23"/>
                <w:lang w:val="en-US"/>
              </w:rPr>
              <w:t>nitrogen-containing alkali-like compounds formed in plant organisms.</w:t>
            </w:r>
          </w:p>
        </w:tc>
      </w:tr>
      <w:tr w:rsidR="00165D60" w:rsidRPr="00B85CF0" w14:paraId="4EA96BC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A03DF36" w14:textId="77777777" w:rsidR="00165D60" w:rsidRPr="00B85CF0" w:rsidRDefault="00165D60" w:rsidP="00165D60">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96E2A0" w14:textId="77777777" w:rsidR="00165D60" w:rsidRPr="00B85CF0" w:rsidRDefault="00165D60" w:rsidP="00165D60">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80DCF5" w14:textId="77777777" w:rsidR="00165D60" w:rsidRPr="00B85CF0" w:rsidRDefault="00165D60" w:rsidP="00165D60">
            <w:pPr>
              <w:pStyle w:val="Default"/>
              <w:rPr>
                <w:sz w:val="23"/>
                <w:szCs w:val="23"/>
                <w:lang w:val="en-US"/>
              </w:rPr>
            </w:pPr>
          </w:p>
        </w:tc>
      </w:tr>
      <w:tr w:rsidR="00165D60" w:rsidRPr="00B85CF0" w14:paraId="69AE52E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497D9A0"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84BB65"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36</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15FD96" w14:textId="77777777" w:rsidR="00165D60" w:rsidRPr="00B85CF0" w:rsidRDefault="00B85CF0" w:rsidP="00B85CF0">
            <w:pPr>
              <w:pStyle w:val="Default"/>
              <w:rPr>
                <w:sz w:val="23"/>
                <w:szCs w:val="23"/>
                <w:lang w:val="en-US"/>
              </w:rPr>
            </w:pPr>
            <w:r w:rsidRPr="00B85CF0">
              <w:rPr>
                <w:sz w:val="23"/>
                <w:szCs w:val="23"/>
                <w:lang w:val="en-US"/>
              </w:rPr>
              <w:t>The substances of pr</w:t>
            </w:r>
            <w:r>
              <w:rPr>
                <w:sz w:val="23"/>
                <w:szCs w:val="23"/>
                <w:lang w:val="en-US"/>
              </w:rPr>
              <w:t>imary synthesis do NOT include:</w:t>
            </w:r>
          </w:p>
        </w:tc>
      </w:tr>
      <w:tr w:rsidR="00165D60" w:rsidRPr="00D57463" w14:paraId="4453DE5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FAF924E"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8C961F"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6810A8" w14:textId="77777777" w:rsidR="00165D60" w:rsidRDefault="008F4F6B" w:rsidP="00165D60">
            <w:pPr>
              <w:pStyle w:val="Default"/>
              <w:rPr>
                <w:sz w:val="23"/>
                <w:szCs w:val="23"/>
              </w:rPr>
            </w:pPr>
            <w:r>
              <w:rPr>
                <w:sz w:val="23"/>
                <w:szCs w:val="23"/>
                <w:lang w:val="en-US"/>
              </w:rPr>
              <w:t>e</w:t>
            </w:r>
            <w:r w:rsidR="00B85CF0">
              <w:rPr>
                <w:sz w:val="23"/>
                <w:szCs w:val="23"/>
              </w:rPr>
              <w:t>ssential</w:t>
            </w:r>
            <w:r>
              <w:rPr>
                <w:sz w:val="23"/>
                <w:szCs w:val="23"/>
              </w:rPr>
              <w:t xml:space="preserve"> </w:t>
            </w:r>
            <w:r w:rsidR="00B85CF0">
              <w:rPr>
                <w:sz w:val="23"/>
                <w:szCs w:val="23"/>
              </w:rPr>
              <w:t xml:space="preserve"> oils</w:t>
            </w:r>
          </w:p>
        </w:tc>
      </w:tr>
      <w:tr w:rsidR="00165D60" w:rsidRPr="00D57463" w14:paraId="6E6E94A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0866DC0"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2D4208"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4AFA3C" w14:textId="77777777" w:rsidR="00165D60" w:rsidRDefault="00B85CF0" w:rsidP="00165D60">
            <w:pPr>
              <w:pStyle w:val="Default"/>
              <w:rPr>
                <w:sz w:val="23"/>
                <w:szCs w:val="23"/>
              </w:rPr>
            </w:pPr>
            <w:r>
              <w:rPr>
                <w:sz w:val="23"/>
                <w:szCs w:val="23"/>
              </w:rPr>
              <w:t>proteins</w:t>
            </w:r>
          </w:p>
        </w:tc>
      </w:tr>
      <w:tr w:rsidR="00165D60" w:rsidRPr="00D57463" w14:paraId="099938C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349C81A"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8E5A8B"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34832D" w14:textId="77777777" w:rsidR="00165D60" w:rsidRDefault="00B85CF0" w:rsidP="00165D60">
            <w:pPr>
              <w:pStyle w:val="Default"/>
              <w:rPr>
                <w:sz w:val="23"/>
                <w:szCs w:val="23"/>
              </w:rPr>
            </w:pPr>
            <w:r>
              <w:rPr>
                <w:sz w:val="23"/>
                <w:szCs w:val="23"/>
              </w:rPr>
              <w:t>lipids</w:t>
            </w:r>
          </w:p>
        </w:tc>
      </w:tr>
      <w:tr w:rsidR="00165D60" w:rsidRPr="00D57463" w14:paraId="66CBD41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624058E"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F5FB91"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C0C17D" w14:textId="77777777" w:rsidR="00165D60" w:rsidRDefault="00B85CF0" w:rsidP="00165D60">
            <w:pPr>
              <w:pStyle w:val="Default"/>
              <w:rPr>
                <w:sz w:val="23"/>
                <w:szCs w:val="23"/>
              </w:rPr>
            </w:pPr>
            <w:r w:rsidRPr="00B85CF0">
              <w:rPr>
                <w:sz w:val="23"/>
                <w:szCs w:val="23"/>
              </w:rPr>
              <w:t>carbohydrates</w:t>
            </w:r>
          </w:p>
        </w:tc>
      </w:tr>
      <w:tr w:rsidR="00165D60" w:rsidRPr="00D57463" w14:paraId="20A127F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495588B"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729793"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2DBC65" w14:textId="77777777" w:rsidR="00165D60" w:rsidRDefault="00165D60" w:rsidP="00165D60">
            <w:pPr>
              <w:pStyle w:val="Default"/>
              <w:rPr>
                <w:sz w:val="23"/>
                <w:szCs w:val="23"/>
              </w:rPr>
            </w:pPr>
          </w:p>
        </w:tc>
      </w:tr>
      <w:tr w:rsidR="00165D60" w:rsidRPr="00B85CF0" w14:paraId="79E1484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185F355"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D4F937"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37</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699E0F" w14:textId="77777777" w:rsidR="00165D60" w:rsidRPr="00B85CF0" w:rsidRDefault="00B85CF0" w:rsidP="00B85CF0">
            <w:pPr>
              <w:pStyle w:val="Default"/>
              <w:rPr>
                <w:sz w:val="23"/>
                <w:szCs w:val="23"/>
                <w:lang w:val="en-US"/>
              </w:rPr>
            </w:pPr>
            <w:r w:rsidRPr="00B85CF0">
              <w:rPr>
                <w:sz w:val="23"/>
                <w:szCs w:val="23"/>
                <w:lang w:val="en-US"/>
              </w:rPr>
              <w:t>Volatile liquid mixtures of aromatic organic substances, insoluble in water, distille</w:t>
            </w:r>
            <w:r>
              <w:rPr>
                <w:sz w:val="23"/>
                <w:szCs w:val="23"/>
                <w:lang w:val="en-US"/>
              </w:rPr>
              <w:t>d with water vapor, are called:</w:t>
            </w:r>
          </w:p>
        </w:tc>
      </w:tr>
      <w:tr w:rsidR="00165D60" w:rsidRPr="00D57463" w14:paraId="58BA7F4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29F2A7B"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2D843B"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369337" w14:textId="77777777" w:rsidR="00165D60" w:rsidRDefault="00B85CF0" w:rsidP="00165D60">
            <w:pPr>
              <w:pStyle w:val="Default"/>
              <w:rPr>
                <w:sz w:val="23"/>
                <w:szCs w:val="23"/>
              </w:rPr>
            </w:pPr>
            <w:r>
              <w:rPr>
                <w:sz w:val="23"/>
                <w:szCs w:val="23"/>
              </w:rPr>
              <w:t>essential oils</w:t>
            </w:r>
          </w:p>
        </w:tc>
      </w:tr>
      <w:tr w:rsidR="00165D60" w:rsidRPr="00D57463" w14:paraId="34A1628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5B14F30"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37A519"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C5A6EB" w14:textId="77777777" w:rsidR="00165D60" w:rsidRDefault="00B85CF0" w:rsidP="00165D60">
            <w:pPr>
              <w:pStyle w:val="Default"/>
              <w:rPr>
                <w:sz w:val="23"/>
                <w:szCs w:val="23"/>
              </w:rPr>
            </w:pPr>
            <w:r>
              <w:rPr>
                <w:sz w:val="23"/>
                <w:szCs w:val="23"/>
              </w:rPr>
              <w:t>flavonoids</w:t>
            </w:r>
          </w:p>
        </w:tc>
      </w:tr>
      <w:tr w:rsidR="00165D60" w:rsidRPr="00D57463" w14:paraId="3AC6C80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E4CE69A"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375F76"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561095" w14:textId="77777777" w:rsidR="00165D60" w:rsidRDefault="00B85CF0" w:rsidP="00165D60">
            <w:pPr>
              <w:pStyle w:val="Default"/>
              <w:rPr>
                <w:sz w:val="23"/>
                <w:szCs w:val="23"/>
              </w:rPr>
            </w:pPr>
            <w:r>
              <w:rPr>
                <w:sz w:val="23"/>
                <w:szCs w:val="23"/>
              </w:rPr>
              <w:t>alkaloids</w:t>
            </w:r>
          </w:p>
        </w:tc>
      </w:tr>
      <w:tr w:rsidR="00165D60" w:rsidRPr="00D57463" w14:paraId="420BB0E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6F441E1"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905252"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B2D7C0" w14:textId="77777777" w:rsidR="00165D60" w:rsidRDefault="00B85CF0" w:rsidP="00165D60">
            <w:pPr>
              <w:pStyle w:val="Default"/>
              <w:rPr>
                <w:sz w:val="23"/>
                <w:szCs w:val="23"/>
              </w:rPr>
            </w:pPr>
            <w:r w:rsidRPr="00B85CF0">
              <w:rPr>
                <w:sz w:val="23"/>
                <w:szCs w:val="23"/>
              </w:rPr>
              <w:t>tannins</w:t>
            </w:r>
          </w:p>
        </w:tc>
      </w:tr>
      <w:tr w:rsidR="00165D60" w:rsidRPr="00D57463" w14:paraId="334DDE7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58F3536"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F92C89"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2E6E64" w14:textId="77777777" w:rsidR="00165D60" w:rsidRDefault="00165D60" w:rsidP="00165D60">
            <w:pPr>
              <w:pStyle w:val="Default"/>
              <w:rPr>
                <w:sz w:val="23"/>
                <w:szCs w:val="23"/>
              </w:rPr>
            </w:pPr>
          </w:p>
        </w:tc>
      </w:tr>
      <w:tr w:rsidR="00165D60" w:rsidRPr="00B85CF0" w14:paraId="4776E10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D5BBFD0"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DA66D4"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38</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A7ABCD" w14:textId="77777777" w:rsidR="00165D60" w:rsidRPr="00B85CF0" w:rsidRDefault="00B85CF0" w:rsidP="00B85CF0">
            <w:pPr>
              <w:pStyle w:val="Default"/>
              <w:rPr>
                <w:sz w:val="23"/>
                <w:szCs w:val="23"/>
                <w:lang w:val="en-US"/>
              </w:rPr>
            </w:pPr>
            <w:r w:rsidRPr="00B85CF0">
              <w:rPr>
                <w:sz w:val="23"/>
                <w:szCs w:val="23"/>
                <w:lang w:val="en-US"/>
              </w:rPr>
              <w:t xml:space="preserve">Juniper fruits </w:t>
            </w:r>
            <w:r>
              <w:rPr>
                <w:sz w:val="23"/>
                <w:szCs w:val="23"/>
                <w:lang w:val="en-US"/>
              </w:rPr>
              <w:t>are standardized by the method:</w:t>
            </w:r>
          </w:p>
        </w:tc>
      </w:tr>
      <w:tr w:rsidR="00165D60" w:rsidRPr="00B85CF0" w14:paraId="09CA271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6A4295B"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D3510A"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D8C354" w14:textId="77777777" w:rsidR="00165D60" w:rsidRPr="00B85CF0" w:rsidRDefault="00B85CF0" w:rsidP="00165D60">
            <w:pPr>
              <w:pStyle w:val="Default"/>
              <w:rPr>
                <w:sz w:val="23"/>
                <w:szCs w:val="23"/>
                <w:lang w:val="en-US"/>
              </w:rPr>
            </w:pPr>
            <w:r w:rsidRPr="00B85CF0">
              <w:rPr>
                <w:sz w:val="23"/>
                <w:szCs w:val="23"/>
                <w:lang w:val="en-US"/>
              </w:rPr>
              <w:t>di</w:t>
            </w:r>
            <w:r>
              <w:rPr>
                <w:sz w:val="23"/>
                <w:szCs w:val="23"/>
                <w:lang w:val="en-US"/>
              </w:rPr>
              <w:t>stillation with water and</w:t>
            </w:r>
            <w:r w:rsidR="00205861">
              <w:rPr>
                <w:sz w:val="23"/>
                <w:szCs w:val="23"/>
                <w:lang w:val="en-US"/>
              </w:rPr>
              <w:t xml:space="preserve"> </w:t>
            </w:r>
            <w:r>
              <w:rPr>
                <w:sz w:val="23"/>
                <w:szCs w:val="23"/>
                <w:lang w:val="en-US"/>
              </w:rPr>
              <w:t xml:space="preserve"> steam</w:t>
            </w:r>
          </w:p>
        </w:tc>
      </w:tr>
      <w:tr w:rsidR="00165D60" w:rsidRPr="00D57463" w14:paraId="794394F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B495779"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AD7B73"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65B0FD" w14:textId="77777777" w:rsidR="00165D60" w:rsidRPr="00B85CF0" w:rsidRDefault="00B85CF0" w:rsidP="00165D60">
            <w:pPr>
              <w:pStyle w:val="Default"/>
              <w:rPr>
                <w:sz w:val="23"/>
                <w:szCs w:val="23"/>
                <w:lang w:val="en-US"/>
              </w:rPr>
            </w:pPr>
            <w:r>
              <w:rPr>
                <w:sz w:val="23"/>
                <w:szCs w:val="23"/>
                <w:lang w:val="en-US"/>
              </w:rPr>
              <w:t>spectrophotometry</w:t>
            </w:r>
          </w:p>
        </w:tc>
      </w:tr>
      <w:tr w:rsidR="00165D60" w:rsidRPr="00D57463" w14:paraId="7FF8F3A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0B63393"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E56DA3"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ABDAE2" w14:textId="77777777" w:rsidR="00165D60" w:rsidRDefault="00B85CF0" w:rsidP="00165D60">
            <w:pPr>
              <w:pStyle w:val="Default"/>
              <w:rPr>
                <w:sz w:val="23"/>
                <w:szCs w:val="23"/>
              </w:rPr>
            </w:pPr>
            <w:r w:rsidRPr="00B85CF0">
              <w:rPr>
                <w:sz w:val="23"/>
                <w:szCs w:val="23"/>
              </w:rPr>
              <w:t>gravimetry</w:t>
            </w:r>
          </w:p>
        </w:tc>
      </w:tr>
      <w:tr w:rsidR="00165D60" w:rsidRPr="00D57463" w14:paraId="5E8B5B8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CA9437D"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8ECDD4"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7B196F" w14:textId="77777777" w:rsidR="00165D60" w:rsidRDefault="00B85CF0" w:rsidP="00165D60">
            <w:pPr>
              <w:pStyle w:val="Default"/>
              <w:rPr>
                <w:sz w:val="23"/>
                <w:szCs w:val="23"/>
              </w:rPr>
            </w:pPr>
            <w:r w:rsidRPr="00B85CF0">
              <w:rPr>
                <w:sz w:val="23"/>
                <w:szCs w:val="23"/>
              </w:rPr>
              <w:t>iodometry</w:t>
            </w:r>
          </w:p>
        </w:tc>
      </w:tr>
      <w:tr w:rsidR="00165D60" w:rsidRPr="00D57463" w14:paraId="18135BC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342A687"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FB5F23"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7D903E" w14:textId="77777777" w:rsidR="00165D60" w:rsidRDefault="00165D60" w:rsidP="00165D60">
            <w:pPr>
              <w:pStyle w:val="Default"/>
              <w:rPr>
                <w:sz w:val="23"/>
                <w:szCs w:val="23"/>
              </w:rPr>
            </w:pPr>
          </w:p>
        </w:tc>
      </w:tr>
      <w:tr w:rsidR="00165D60" w:rsidRPr="00B85CF0" w14:paraId="1013C89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9B50FE0"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2EE6C1"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39</w:t>
            </w:r>
          </w:p>
        </w:tc>
        <w:tc>
          <w:tcPr>
            <w:tcW w:w="7557" w:type="dxa"/>
            <w:tcMar>
              <w:top w:w="0" w:type="dxa"/>
              <w:left w:w="28" w:type="dxa"/>
              <w:bottom w:w="0" w:type="dxa"/>
              <w:right w:w="28" w:type="dxa"/>
            </w:tcMar>
          </w:tcPr>
          <w:p w14:paraId="0C5766EA" w14:textId="77777777" w:rsidR="00165D60" w:rsidRPr="00B85CF0" w:rsidRDefault="00B85CF0" w:rsidP="00B85CF0">
            <w:pPr>
              <w:pStyle w:val="Default"/>
              <w:rPr>
                <w:sz w:val="23"/>
                <w:szCs w:val="23"/>
                <w:lang w:val="en-US"/>
              </w:rPr>
            </w:pPr>
            <w:r w:rsidRPr="00B85CF0">
              <w:rPr>
                <w:sz w:val="23"/>
                <w:szCs w:val="23"/>
                <w:lang w:val="en-US"/>
              </w:rPr>
              <w:t xml:space="preserve">Sage leaf </w:t>
            </w:r>
            <w:r w:rsidR="00205861" w:rsidRPr="00205861">
              <w:rPr>
                <w:sz w:val="23"/>
                <w:szCs w:val="23"/>
                <w:lang w:val="en-US"/>
              </w:rPr>
              <w:t xml:space="preserve">(Salvia officinalis) </w:t>
            </w:r>
            <w:r w:rsidRPr="00B85CF0">
              <w:rPr>
                <w:sz w:val="23"/>
                <w:szCs w:val="23"/>
                <w:lang w:val="en-US"/>
              </w:rPr>
              <w:t>standardizatio</w:t>
            </w:r>
            <w:r>
              <w:rPr>
                <w:sz w:val="23"/>
                <w:szCs w:val="23"/>
                <w:lang w:val="en-US"/>
              </w:rPr>
              <w:t>n is carried out by the method:</w:t>
            </w:r>
          </w:p>
        </w:tc>
      </w:tr>
      <w:tr w:rsidR="00165D60" w:rsidRPr="00B85CF0" w14:paraId="7CC3FD3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20341CA"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FFC2AB"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DBDD42" w14:textId="77777777" w:rsidR="00165D60" w:rsidRPr="00B85CF0" w:rsidRDefault="00B85CF0" w:rsidP="00165D60">
            <w:pPr>
              <w:pStyle w:val="Default"/>
              <w:rPr>
                <w:sz w:val="23"/>
                <w:szCs w:val="23"/>
                <w:lang w:val="en-US"/>
              </w:rPr>
            </w:pPr>
            <w:r w:rsidRPr="00B85CF0">
              <w:rPr>
                <w:sz w:val="23"/>
                <w:szCs w:val="23"/>
                <w:lang w:val="en-US"/>
              </w:rPr>
              <w:t>di</w:t>
            </w:r>
            <w:r>
              <w:rPr>
                <w:sz w:val="23"/>
                <w:szCs w:val="23"/>
                <w:lang w:val="en-US"/>
              </w:rPr>
              <w:t>stillation with water and</w:t>
            </w:r>
            <w:r w:rsidR="00205861">
              <w:rPr>
                <w:sz w:val="23"/>
                <w:szCs w:val="23"/>
                <w:lang w:val="en-US"/>
              </w:rPr>
              <w:t xml:space="preserve"> </w:t>
            </w:r>
            <w:r>
              <w:rPr>
                <w:sz w:val="23"/>
                <w:szCs w:val="23"/>
                <w:lang w:val="en-US"/>
              </w:rPr>
              <w:t xml:space="preserve"> steam</w:t>
            </w:r>
          </w:p>
        </w:tc>
      </w:tr>
      <w:tr w:rsidR="00165D60" w:rsidRPr="00D57463" w14:paraId="41DD1AE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5D66228"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80421F"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754B79" w14:textId="77777777" w:rsidR="00165D60" w:rsidRPr="00B85CF0" w:rsidRDefault="00B85CF0" w:rsidP="00165D60">
            <w:pPr>
              <w:pStyle w:val="Default"/>
              <w:rPr>
                <w:sz w:val="23"/>
                <w:szCs w:val="23"/>
                <w:lang w:val="en-US"/>
              </w:rPr>
            </w:pPr>
            <w:r>
              <w:rPr>
                <w:sz w:val="23"/>
                <w:szCs w:val="23"/>
                <w:lang w:val="en-US"/>
              </w:rPr>
              <w:t>spectrophotometry</w:t>
            </w:r>
          </w:p>
        </w:tc>
      </w:tr>
      <w:tr w:rsidR="00165D60" w:rsidRPr="00D57463" w14:paraId="4073000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A5CECDF"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F81DA0"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954B34" w14:textId="77777777" w:rsidR="00165D60" w:rsidRDefault="00B85CF0" w:rsidP="00165D60">
            <w:pPr>
              <w:pStyle w:val="Default"/>
              <w:rPr>
                <w:sz w:val="23"/>
                <w:szCs w:val="23"/>
              </w:rPr>
            </w:pPr>
            <w:r>
              <w:rPr>
                <w:sz w:val="23"/>
                <w:szCs w:val="23"/>
              </w:rPr>
              <w:t>gravimetry</w:t>
            </w:r>
          </w:p>
        </w:tc>
      </w:tr>
      <w:tr w:rsidR="00165D60" w:rsidRPr="00D57463" w14:paraId="216AC90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6D5DDCC"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AAA43E"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6B9CCB" w14:textId="77777777" w:rsidR="00165D60" w:rsidRDefault="00B85CF0" w:rsidP="00165D60">
            <w:pPr>
              <w:pStyle w:val="Default"/>
              <w:rPr>
                <w:sz w:val="23"/>
                <w:szCs w:val="23"/>
              </w:rPr>
            </w:pPr>
            <w:r w:rsidRPr="00B85CF0">
              <w:rPr>
                <w:sz w:val="23"/>
                <w:szCs w:val="23"/>
              </w:rPr>
              <w:t>iodometry</w:t>
            </w:r>
          </w:p>
        </w:tc>
      </w:tr>
      <w:tr w:rsidR="00165D60" w:rsidRPr="00D57463" w14:paraId="7BAFC18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8AFBF22"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4432CD"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5DA5D6" w14:textId="77777777" w:rsidR="00165D60" w:rsidRDefault="00165D60" w:rsidP="00165D60">
            <w:pPr>
              <w:pStyle w:val="Default"/>
              <w:rPr>
                <w:sz w:val="23"/>
                <w:szCs w:val="23"/>
              </w:rPr>
            </w:pPr>
          </w:p>
        </w:tc>
      </w:tr>
      <w:tr w:rsidR="00165D60" w:rsidRPr="008D63A8" w14:paraId="473E0D0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0A0607D"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A26C68"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40</w:t>
            </w:r>
          </w:p>
        </w:tc>
        <w:tc>
          <w:tcPr>
            <w:tcW w:w="7557" w:type="dxa"/>
            <w:tcMar>
              <w:top w:w="0" w:type="dxa"/>
              <w:left w:w="28" w:type="dxa"/>
              <w:bottom w:w="0" w:type="dxa"/>
              <w:right w:w="28" w:type="dxa"/>
            </w:tcMar>
          </w:tcPr>
          <w:p w14:paraId="4925B92F" w14:textId="77777777" w:rsidR="00165D60" w:rsidRPr="00C07B67" w:rsidRDefault="00C07B67" w:rsidP="00C07B67">
            <w:pPr>
              <w:pStyle w:val="Default"/>
              <w:jc w:val="both"/>
              <w:rPr>
                <w:sz w:val="23"/>
                <w:szCs w:val="23"/>
                <w:lang w:val="en-US"/>
              </w:rPr>
            </w:pPr>
            <w:r w:rsidRPr="00C07B67">
              <w:rPr>
                <w:sz w:val="23"/>
                <w:szCs w:val="23"/>
                <w:lang w:val="en-US"/>
              </w:rPr>
              <w:t>What method</w:t>
            </w:r>
            <w:r>
              <w:rPr>
                <w:sz w:val="23"/>
                <w:szCs w:val="23"/>
                <w:lang w:val="en-US"/>
              </w:rPr>
              <w:t xml:space="preserve"> is used to establish benignity</w:t>
            </w:r>
            <w:r w:rsidRPr="00C07B67">
              <w:rPr>
                <w:sz w:val="23"/>
                <w:szCs w:val="23"/>
                <w:lang w:val="en-US"/>
              </w:rPr>
              <w:t xml:space="preserve"> herbal ra</w:t>
            </w:r>
            <w:r>
              <w:rPr>
                <w:sz w:val="23"/>
                <w:szCs w:val="23"/>
                <w:lang w:val="en-US"/>
              </w:rPr>
              <w:t>w materials "lavender flowers"?</w:t>
            </w:r>
          </w:p>
        </w:tc>
      </w:tr>
      <w:tr w:rsidR="00165D60" w:rsidRPr="00D57463" w14:paraId="74A3E94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2868DED"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FF8267"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3AAA4B" w14:textId="77777777" w:rsidR="00165D60" w:rsidRPr="00C07B67" w:rsidRDefault="00461D0F" w:rsidP="00C07B67">
            <w:pPr>
              <w:pStyle w:val="Default"/>
              <w:jc w:val="both"/>
              <w:rPr>
                <w:sz w:val="23"/>
                <w:szCs w:val="23"/>
                <w:lang w:val="en-US"/>
              </w:rPr>
            </w:pPr>
            <w:r>
              <w:rPr>
                <w:sz w:val="23"/>
                <w:szCs w:val="23"/>
                <w:lang w:val="en-US"/>
              </w:rPr>
              <w:t>s</w:t>
            </w:r>
            <w:r w:rsidR="00C07B67">
              <w:rPr>
                <w:sz w:val="23"/>
                <w:szCs w:val="23"/>
                <w:lang w:val="en-US"/>
              </w:rPr>
              <w:t>team</w:t>
            </w:r>
            <w:r>
              <w:rPr>
                <w:sz w:val="23"/>
                <w:szCs w:val="23"/>
                <w:lang w:val="en-US"/>
              </w:rPr>
              <w:t xml:space="preserve"> </w:t>
            </w:r>
            <w:r w:rsidR="00C07B67">
              <w:rPr>
                <w:sz w:val="23"/>
                <w:szCs w:val="23"/>
                <w:lang w:val="en-US"/>
              </w:rPr>
              <w:t xml:space="preserve"> distillation</w:t>
            </w:r>
          </w:p>
        </w:tc>
      </w:tr>
      <w:tr w:rsidR="00165D60" w:rsidRPr="00D57463" w14:paraId="7872EF2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F38D6BB"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9295AE"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851491" w14:textId="77777777" w:rsidR="00165D60" w:rsidRPr="00C07B67" w:rsidRDefault="00C07B67" w:rsidP="00C07B67">
            <w:pPr>
              <w:pStyle w:val="Default"/>
              <w:jc w:val="both"/>
              <w:rPr>
                <w:sz w:val="23"/>
                <w:szCs w:val="23"/>
                <w:lang w:val="en-US"/>
              </w:rPr>
            </w:pPr>
            <w:r>
              <w:rPr>
                <w:sz w:val="23"/>
                <w:szCs w:val="23"/>
                <w:lang w:val="en-US"/>
              </w:rPr>
              <w:t>titrimetric analysis</w:t>
            </w:r>
          </w:p>
        </w:tc>
      </w:tr>
      <w:tr w:rsidR="00165D60" w:rsidRPr="00D57463" w14:paraId="2F751FC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4D2A91"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66EB7E"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65337C" w14:textId="77777777" w:rsidR="00165D60" w:rsidRPr="00C07B67" w:rsidRDefault="00C07B67" w:rsidP="00C07B67">
            <w:pPr>
              <w:pStyle w:val="Default"/>
              <w:jc w:val="both"/>
              <w:rPr>
                <w:sz w:val="23"/>
                <w:szCs w:val="23"/>
                <w:lang w:val="en-US"/>
              </w:rPr>
            </w:pPr>
            <w:r>
              <w:rPr>
                <w:sz w:val="23"/>
                <w:szCs w:val="23"/>
                <w:lang w:val="en-US"/>
              </w:rPr>
              <w:t>biological analysis</w:t>
            </w:r>
          </w:p>
        </w:tc>
      </w:tr>
      <w:tr w:rsidR="00165D60" w:rsidRPr="00D57463" w14:paraId="636E49B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B50AEFE"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562BBB"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D8562A" w14:textId="77777777" w:rsidR="00165D60" w:rsidRDefault="00C07B67" w:rsidP="00165D60">
            <w:pPr>
              <w:pStyle w:val="Default"/>
              <w:rPr>
                <w:sz w:val="23"/>
                <w:szCs w:val="23"/>
              </w:rPr>
            </w:pPr>
            <w:r w:rsidRPr="00C07B67">
              <w:rPr>
                <w:sz w:val="23"/>
                <w:szCs w:val="23"/>
              </w:rPr>
              <w:t>chromatographic analysis</w:t>
            </w:r>
          </w:p>
        </w:tc>
      </w:tr>
      <w:tr w:rsidR="00165D60" w:rsidRPr="00D57463" w14:paraId="76660F7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90E139A"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12AE92"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BFF6A7" w14:textId="77777777" w:rsidR="00165D60" w:rsidRDefault="00165D60" w:rsidP="00165D60">
            <w:pPr>
              <w:pStyle w:val="Default"/>
              <w:rPr>
                <w:sz w:val="23"/>
                <w:szCs w:val="23"/>
              </w:rPr>
            </w:pPr>
          </w:p>
        </w:tc>
      </w:tr>
      <w:tr w:rsidR="00165D60" w:rsidRPr="00C07B67" w14:paraId="4830250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46BA41D"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83D7C1"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41</w:t>
            </w:r>
          </w:p>
        </w:tc>
        <w:tc>
          <w:tcPr>
            <w:tcW w:w="7557" w:type="dxa"/>
            <w:tcMar>
              <w:top w:w="0" w:type="dxa"/>
              <w:left w:w="28" w:type="dxa"/>
              <w:bottom w:w="0" w:type="dxa"/>
              <w:right w:w="28" w:type="dxa"/>
            </w:tcMar>
          </w:tcPr>
          <w:p w14:paraId="0CF9048C" w14:textId="77777777" w:rsidR="00165D60" w:rsidRPr="00C07B67" w:rsidRDefault="00C07B67" w:rsidP="00C07B67">
            <w:pPr>
              <w:pStyle w:val="Default"/>
              <w:jc w:val="both"/>
              <w:rPr>
                <w:sz w:val="23"/>
                <w:szCs w:val="23"/>
                <w:lang w:val="en-US"/>
              </w:rPr>
            </w:pPr>
            <w:r w:rsidRPr="00C07B67">
              <w:rPr>
                <w:sz w:val="23"/>
                <w:szCs w:val="23"/>
                <w:lang w:val="en-US"/>
              </w:rPr>
              <w:t>Which method is the basis for the quantitative determination of the essential oil content in eucalyptus leaves accordin</w:t>
            </w:r>
            <w:r>
              <w:rPr>
                <w:sz w:val="23"/>
                <w:szCs w:val="23"/>
                <w:lang w:val="en-US"/>
              </w:rPr>
              <w:t>g to the pharmacopoeial method:</w:t>
            </w:r>
          </w:p>
        </w:tc>
      </w:tr>
      <w:tr w:rsidR="00165D60" w:rsidRPr="00D57463" w14:paraId="61D21A1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A098A41"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09E476"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8E5EA8" w14:textId="77777777" w:rsidR="00165D60" w:rsidRDefault="00C07B67" w:rsidP="00C07B67">
            <w:pPr>
              <w:pStyle w:val="Default"/>
              <w:jc w:val="both"/>
              <w:rPr>
                <w:sz w:val="23"/>
                <w:szCs w:val="23"/>
              </w:rPr>
            </w:pPr>
            <w:r>
              <w:rPr>
                <w:sz w:val="23"/>
                <w:szCs w:val="23"/>
              </w:rPr>
              <w:t xml:space="preserve">steam </w:t>
            </w:r>
            <w:r w:rsidR="00461D0F">
              <w:rPr>
                <w:sz w:val="23"/>
                <w:szCs w:val="23"/>
              </w:rPr>
              <w:t xml:space="preserve"> </w:t>
            </w:r>
            <w:r>
              <w:rPr>
                <w:sz w:val="23"/>
                <w:szCs w:val="23"/>
              </w:rPr>
              <w:t>distillation</w:t>
            </w:r>
          </w:p>
        </w:tc>
      </w:tr>
      <w:tr w:rsidR="00165D60" w:rsidRPr="00D57463" w14:paraId="00A5802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43EB925"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519869"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50B110" w14:textId="77777777" w:rsidR="00165D60" w:rsidRDefault="00C07B67" w:rsidP="00C07B67">
            <w:pPr>
              <w:pStyle w:val="Default"/>
              <w:jc w:val="both"/>
              <w:rPr>
                <w:sz w:val="23"/>
                <w:szCs w:val="23"/>
              </w:rPr>
            </w:pPr>
            <w:r>
              <w:rPr>
                <w:sz w:val="23"/>
                <w:szCs w:val="23"/>
              </w:rPr>
              <w:t>enfleurage</w:t>
            </w:r>
          </w:p>
        </w:tc>
      </w:tr>
      <w:tr w:rsidR="00165D60" w:rsidRPr="00D57463" w14:paraId="023EA1A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831A9EF"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513341"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282C77" w14:textId="77777777" w:rsidR="00165D60" w:rsidRDefault="00C07B67" w:rsidP="00C07B67">
            <w:pPr>
              <w:pStyle w:val="Default"/>
              <w:jc w:val="both"/>
              <w:rPr>
                <w:sz w:val="23"/>
                <w:szCs w:val="23"/>
              </w:rPr>
            </w:pPr>
            <w:r>
              <w:rPr>
                <w:sz w:val="23"/>
                <w:szCs w:val="23"/>
              </w:rPr>
              <w:t>pressing</w:t>
            </w:r>
          </w:p>
        </w:tc>
      </w:tr>
      <w:tr w:rsidR="00165D60" w:rsidRPr="00D57463" w14:paraId="07DAAE3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7CB7382"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1B09CA"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534069" w14:textId="77777777" w:rsidR="00165D60" w:rsidRDefault="00C07B67" w:rsidP="00165D60">
            <w:pPr>
              <w:pStyle w:val="Default"/>
              <w:rPr>
                <w:sz w:val="23"/>
                <w:szCs w:val="23"/>
              </w:rPr>
            </w:pPr>
            <w:r w:rsidRPr="00C07B67">
              <w:rPr>
                <w:sz w:val="23"/>
                <w:szCs w:val="23"/>
              </w:rPr>
              <w:t>organic solvent extraction</w:t>
            </w:r>
          </w:p>
        </w:tc>
      </w:tr>
      <w:tr w:rsidR="00165D60" w:rsidRPr="00D57463" w14:paraId="33FC6C3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B599AE3"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97F7CA"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09EE01" w14:textId="77777777" w:rsidR="00165D60" w:rsidRDefault="00165D60" w:rsidP="00165D60">
            <w:pPr>
              <w:pStyle w:val="Default"/>
              <w:rPr>
                <w:sz w:val="23"/>
                <w:szCs w:val="23"/>
              </w:rPr>
            </w:pPr>
          </w:p>
        </w:tc>
      </w:tr>
      <w:tr w:rsidR="00165D60" w:rsidRPr="00C07B67" w14:paraId="73EFD72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5D12BC3"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88BC3E"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42</w:t>
            </w:r>
          </w:p>
        </w:tc>
        <w:tc>
          <w:tcPr>
            <w:tcW w:w="7557" w:type="dxa"/>
            <w:tcMar>
              <w:top w:w="0" w:type="dxa"/>
              <w:left w:w="28" w:type="dxa"/>
              <w:bottom w:w="0" w:type="dxa"/>
              <w:right w:w="28" w:type="dxa"/>
            </w:tcMar>
          </w:tcPr>
          <w:p w14:paraId="3CAA7FA6" w14:textId="77777777" w:rsidR="00165D60" w:rsidRPr="00C07B67" w:rsidRDefault="00C07B67" w:rsidP="00C07B67">
            <w:pPr>
              <w:pStyle w:val="Default"/>
              <w:rPr>
                <w:sz w:val="23"/>
                <w:szCs w:val="23"/>
                <w:lang w:val="en-US"/>
              </w:rPr>
            </w:pPr>
            <w:r w:rsidRPr="00C07B67">
              <w:rPr>
                <w:sz w:val="23"/>
                <w:szCs w:val="23"/>
                <w:lang w:val="en-US"/>
              </w:rPr>
              <w:t>What method is used to obtain e</w:t>
            </w:r>
            <w:r>
              <w:rPr>
                <w:sz w:val="23"/>
                <w:szCs w:val="23"/>
                <w:lang w:val="en-US"/>
              </w:rPr>
              <w:t>ssential oil from rose flowers?</w:t>
            </w:r>
          </w:p>
        </w:tc>
      </w:tr>
      <w:tr w:rsidR="00165D60" w:rsidRPr="00D57463" w14:paraId="428B432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31DB075"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0768D3"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84D24D7" w14:textId="77777777" w:rsidR="00165D60" w:rsidRPr="00C07B67" w:rsidRDefault="00C07B67" w:rsidP="00165D60">
            <w:pPr>
              <w:pStyle w:val="Default"/>
              <w:rPr>
                <w:sz w:val="23"/>
                <w:szCs w:val="23"/>
                <w:lang w:val="en-US"/>
              </w:rPr>
            </w:pPr>
            <w:r>
              <w:rPr>
                <w:sz w:val="23"/>
                <w:szCs w:val="23"/>
                <w:lang w:val="en-US"/>
              </w:rPr>
              <w:t>enfleurage</w:t>
            </w:r>
          </w:p>
        </w:tc>
      </w:tr>
      <w:tr w:rsidR="00165D60" w:rsidRPr="00D57463" w14:paraId="73C7116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39C9439"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EF331C"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88A24B" w14:textId="77777777" w:rsidR="00165D60" w:rsidRPr="00C07B67" w:rsidRDefault="00C07B67" w:rsidP="00165D60">
            <w:pPr>
              <w:pStyle w:val="Default"/>
              <w:rPr>
                <w:sz w:val="23"/>
                <w:szCs w:val="23"/>
                <w:lang w:val="en-US"/>
              </w:rPr>
            </w:pPr>
            <w:r>
              <w:rPr>
                <w:sz w:val="23"/>
                <w:szCs w:val="23"/>
                <w:lang w:val="en-US"/>
              </w:rPr>
              <w:t>steam distillation</w:t>
            </w:r>
          </w:p>
        </w:tc>
      </w:tr>
      <w:tr w:rsidR="00165D60" w:rsidRPr="00D57463" w14:paraId="0C289DF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6F29313"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011BD8"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95DC13" w14:textId="77777777" w:rsidR="00165D60" w:rsidRPr="00C07B67" w:rsidRDefault="00C07B67" w:rsidP="00165D60">
            <w:pPr>
              <w:pStyle w:val="Default"/>
              <w:rPr>
                <w:sz w:val="23"/>
                <w:szCs w:val="23"/>
                <w:lang w:val="en-US"/>
              </w:rPr>
            </w:pPr>
            <w:r>
              <w:rPr>
                <w:sz w:val="23"/>
                <w:szCs w:val="23"/>
                <w:lang w:val="en-US"/>
              </w:rPr>
              <w:t>biological standardization</w:t>
            </w:r>
          </w:p>
        </w:tc>
      </w:tr>
      <w:tr w:rsidR="00165D60" w:rsidRPr="00D57463" w14:paraId="29D3F02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D41F1FE"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ED5326"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9BA348" w14:textId="77777777" w:rsidR="00165D60" w:rsidRDefault="00C07B67" w:rsidP="00165D60">
            <w:pPr>
              <w:pStyle w:val="Default"/>
              <w:rPr>
                <w:sz w:val="23"/>
                <w:szCs w:val="23"/>
              </w:rPr>
            </w:pPr>
            <w:r w:rsidRPr="00C07B67">
              <w:rPr>
                <w:sz w:val="23"/>
                <w:szCs w:val="23"/>
                <w:lang w:val="en-US"/>
              </w:rPr>
              <w:t>chromatographic analysis</w:t>
            </w:r>
          </w:p>
        </w:tc>
      </w:tr>
      <w:tr w:rsidR="00165D60" w:rsidRPr="00D57463" w14:paraId="1B40403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2AFD5EA"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AE4720"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EB7DA7" w14:textId="77777777" w:rsidR="00165D60" w:rsidRDefault="00165D60" w:rsidP="00165D60">
            <w:pPr>
              <w:pStyle w:val="Default"/>
              <w:rPr>
                <w:sz w:val="23"/>
                <w:szCs w:val="23"/>
              </w:rPr>
            </w:pPr>
          </w:p>
        </w:tc>
      </w:tr>
      <w:tr w:rsidR="00165D60" w:rsidRPr="00D57463" w14:paraId="28BB4E1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AEC61F0"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75F381"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43</w:t>
            </w:r>
          </w:p>
        </w:tc>
        <w:tc>
          <w:tcPr>
            <w:tcW w:w="7557" w:type="dxa"/>
            <w:tcMar>
              <w:top w:w="0" w:type="dxa"/>
              <w:left w:w="28" w:type="dxa"/>
              <w:bottom w:w="0" w:type="dxa"/>
              <w:right w:w="28" w:type="dxa"/>
            </w:tcMar>
          </w:tcPr>
          <w:p w14:paraId="2D0B61FF" w14:textId="77777777" w:rsidR="00165D60" w:rsidRPr="00D472CE" w:rsidRDefault="00D472CE" w:rsidP="00D472CE">
            <w:pPr>
              <w:pStyle w:val="Default"/>
              <w:rPr>
                <w:sz w:val="23"/>
                <w:szCs w:val="23"/>
                <w:lang w:val="en-US"/>
              </w:rPr>
            </w:pPr>
            <w:r w:rsidRPr="00D472CE">
              <w:rPr>
                <w:sz w:val="23"/>
                <w:szCs w:val="23"/>
                <w:lang w:val="en-US"/>
              </w:rPr>
              <w:t xml:space="preserve">One of the methods for obtaining essential oil is the enfleurage or absorption method. Indicate from which medicinal plant the essential </w:t>
            </w:r>
            <w:r>
              <w:rPr>
                <w:sz w:val="23"/>
                <w:szCs w:val="23"/>
                <w:lang w:val="en-US"/>
              </w:rPr>
              <w:t>oil is obtained by this method:</w:t>
            </w:r>
          </w:p>
        </w:tc>
      </w:tr>
      <w:tr w:rsidR="00165D60" w:rsidRPr="00D57463" w14:paraId="4EB1604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4AF11F5"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50C2CA"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4D909B" w14:textId="77777777" w:rsidR="00165D60" w:rsidRPr="00D472CE" w:rsidRDefault="00D472CE" w:rsidP="00165D60">
            <w:pPr>
              <w:pStyle w:val="Default"/>
              <w:rPr>
                <w:sz w:val="23"/>
                <w:szCs w:val="23"/>
                <w:lang w:val="en-US"/>
              </w:rPr>
            </w:pPr>
            <w:r>
              <w:rPr>
                <w:sz w:val="23"/>
                <w:szCs w:val="23"/>
                <w:lang w:val="en-US"/>
              </w:rPr>
              <w:t>damask rose petals</w:t>
            </w:r>
          </w:p>
        </w:tc>
      </w:tr>
      <w:tr w:rsidR="00165D60" w:rsidRPr="00D57463" w14:paraId="0D869C8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5C65E35"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18BA66"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B395CD" w14:textId="77777777" w:rsidR="00165D60" w:rsidRPr="00D472CE" w:rsidRDefault="00D472CE" w:rsidP="00165D60">
            <w:pPr>
              <w:pStyle w:val="Default"/>
              <w:rPr>
                <w:sz w:val="23"/>
                <w:szCs w:val="23"/>
                <w:lang w:val="en-US"/>
              </w:rPr>
            </w:pPr>
            <w:r>
              <w:rPr>
                <w:sz w:val="23"/>
                <w:szCs w:val="23"/>
                <w:lang w:val="en-US"/>
              </w:rPr>
              <w:t>lemon peel</w:t>
            </w:r>
          </w:p>
        </w:tc>
      </w:tr>
      <w:tr w:rsidR="00165D60" w:rsidRPr="00D57463" w14:paraId="1072313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02FFD0E"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0BA7ED"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35FE85" w14:textId="77777777" w:rsidR="00165D60" w:rsidRPr="00D472CE" w:rsidRDefault="00D472CE" w:rsidP="00165D60">
            <w:pPr>
              <w:pStyle w:val="Default"/>
              <w:rPr>
                <w:sz w:val="23"/>
                <w:szCs w:val="23"/>
                <w:lang w:val="en-US"/>
              </w:rPr>
            </w:pPr>
            <w:r>
              <w:rPr>
                <w:sz w:val="23"/>
                <w:szCs w:val="23"/>
                <w:lang w:val="en-US"/>
              </w:rPr>
              <w:t>mint leaves</w:t>
            </w:r>
          </w:p>
        </w:tc>
      </w:tr>
      <w:tr w:rsidR="00165D60" w:rsidRPr="00D57463" w14:paraId="2B79FE4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7D729C2"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69A6FB"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37CB2B" w14:textId="77777777" w:rsidR="00165D60" w:rsidRDefault="00D472CE" w:rsidP="00165D60">
            <w:pPr>
              <w:pStyle w:val="Default"/>
              <w:rPr>
                <w:sz w:val="23"/>
                <w:szCs w:val="23"/>
              </w:rPr>
            </w:pPr>
            <w:r w:rsidRPr="00D472CE">
              <w:rPr>
                <w:sz w:val="23"/>
                <w:szCs w:val="23"/>
              </w:rPr>
              <w:t>chamomile flowers</w:t>
            </w:r>
          </w:p>
        </w:tc>
      </w:tr>
      <w:tr w:rsidR="00165D60" w:rsidRPr="00D57463" w14:paraId="1A8348E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21B97A0"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947557"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668EDC" w14:textId="77777777" w:rsidR="00165D60" w:rsidRDefault="00165D60" w:rsidP="00165D60">
            <w:pPr>
              <w:pStyle w:val="Default"/>
              <w:rPr>
                <w:sz w:val="23"/>
                <w:szCs w:val="23"/>
              </w:rPr>
            </w:pPr>
          </w:p>
        </w:tc>
      </w:tr>
      <w:tr w:rsidR="00165D60" w:rsidRPr="00D472CE" w14:paraId="1B60DDE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9902ACB"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C69106"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44</w:t>
            </w:r>
          </w:p>
        </w:tc>
        <w:tc>
          <w:tcPr>
            <w:tcW w:w="7557" w:type="dxa"/>
            <w:tcMar>
              <w:top w:w="0" w:type="dxa"/>
              <w:left w:w="28" w:type="dxa"/>
              <w:bottom w:w="0" w:type="dxa"/>
              <w:right w:w="28" w:type="dxa"/>
            </w:tcMar>
          </w:tcPr>
          <w:p w14:paraId="5EB686DE" w14:textId="77777777" w:rsidR="00165D60" w:rsidRPr="00D472CE" w:rsidRDefault="00D472CE" w:rsidP="00D472CE">
            <w:pPr>
              <w:pStyle w:val="Default"/>
              <w:rPr>
                <w:sz w:val="23"/>
                <w:szCs w:val="23"/>
                <w:lang w:val="en-US"/>
              </w:rPr>
            </w:pPr>
            <w:r w:rsidRPr="00D472CE">
              <w:rPr>
                <w:sz w:val="23"/>
                <w:szCs w:val="23"/>
                <w:lang w:val="en-US"/>
              </w:rPr>
              <w:t>An indicator of th</w:t>
            </w:r>
            <w:r>
              <w:rPr>
                <w:sz w:val="23"/>
                <w:szCs w:val="23"/>
                <w:lang w:val="en-US"/>
              </w:rPr>
              <w:t>e quality of eucalyptus oil is:</w:t>
            </w:r>
          </w:p>
        </w:tc>
      </w:tr>
      <w:tr w:rsidR="00165D60" w:rsidRPr="00D57463" w14:paraId="7487993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E2C8B13"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E05AA7"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029128" w14:textId="77777777" w:rsidR="00165D60" w:rsidRPr="00D472CE" w:rsidRDefault="00D472CE" w:rsidP="00165D60">
            <w:pPr>
              <w:pStyle w:val="Default"/>
              <w:rPr>
                <w:sz w:val="23"/>
                <w:szCs w:val="23"/>
                <w:lang w:val="en-US"/>
              </w:rPr>
            </w:pPr>
            <w:r>
              <w:rPr>
                <w:sz w:val="23"/>
                <w:szCs w:val="23"/>
                <w:lang w:val="en-US"/>
              </w:rPr>
              <w:t>acid number</w:t>
            </w:r>
          </w:p>
        </w:tc>
      </w:tr>
      <w:tr w:rsidR="00165D60" w:rsidRPr="00D57463" w14:paraId="57C6C4E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10E1CEA"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780490"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53F40F" w14:textId="77777777" w:rsidR="00165D60" w:rsidRPr="00D472CE" w:rsidRDefault="00D472CE" w:rsidP="00165D60">
            <w:pPr>
              <w:pStyle w:val="Default"/>
              <w:rPr>
                <w:sz w:val="23"/>
                <w:szCs w:val="23"/>
                <w:lang w:val="en-US"/>
              </w:rPr>
            </w:pPr>
            <w:r>
              <w:rPr>
                <w:sz w:val="23"/>
                <w:szCs w:val="23"/>
                <w:lang w:val="en-US"/>
              </w:rPr>
              <w:t>iodine number</w:t>
            </w:r>
          </w:p>
        </w:tc>
      </w:tr>
      <w:tr w:rsidR="00165D60" w:rsidRPr="00D57463" w14:paraId="22164D9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7DC45C"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E2FED3"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56B2CE" w14:textId="77777777" w:rsidR="00165D60" w:rsidRPr="00D472CE" w:rsidRDefault="00D472CE" w:rsidP="00165D60">
            <w:pPr>
              <w:pStyle w:val="Default"/>
              <w:rPr>
                <w:sz w:val="23"/>
                <w:szCs w:val="23"/>
                <w:lang w:val="en-US"/>
              </w:rPr>
            </w:pPr>
            <w:r>
              <w:rPr>
                <w:sz w:val="23"/>
                <w:szCs w:val="23"/>
                <w:lang w:val="en-US"/>
              </w:rPr>
              <w:t>foam number</w:t>
            </w:r>
          </w:p>
        </w:tc>
      </w:tr>
      <w:tr w:rsidR="00165D60" w:rsidRPr="00D57463" w14:paraId="13E2124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CAC9CDC"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0A846F"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874800" w14:textId="77777777" w:rsidR="00165D60" w:rsidRDefault="00D472CE" w:rsidP="00165D60">
            <w:pPr>
              <w:pStyle w:val="Default"/>
              <w:rPr>
                <w:sz w:val="23"/>
                <w:szCs w:val="23"/>
              </w:rPr>
            </w:pPr>
            <w:r w:rsidRPr="00D472CE">
              <w:rPr>
                <w:sz w:val="23"/>
                <w:szCs w:val="23"/>
              </w:rPr>
              <w:t>swelling index</w:t>
            </w:r>
          </w:p>
        </w:tc>
      </w:tr>
      <w:tr w:rsidR="00165D60" w:rsidRPr="00D57463" w14:paraId="448D8E0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2E2EA74"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494FBD"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84D935" w14:textId="77777777" w:rsidR="00165D60" w:rsidRDefault="00165D60" w:rsidP="00165D60">
            <w:pPr>
              <w:pStyle w:val="Default"/>
              <w:rPr>
                <w:sz w:val="23"/>
                <w:szCs w:val="23"/>
              </w:rPr>
            </w:pPr>
          </w:p>
        </w:tc>
      </w:tr>
      <w:tr w:rsidR="00165D60" w:rsidRPr="00D57463" w14:paraId="24F2EA5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58EC990"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D74811"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45</w:t>
            </w:r>
          </w:p>
        </w:tc>
        <w:tc>
          <w:tcPr>
            <w:tcW w:w="7557" w:type="dxa"/>
            <w:tcMar>
              <w:top w:w="0" w:type="dxa"/>
              <w:left w:w="28" w:type="dxa"/>
              <w:bottom w:w="0" w:type="dxa"/>
              <w:right w:w="28" w:type="dxa"/>
            </w:tcMar>
          </w:tcPr>
          <w:p w14:paraId="4AF49B34" w14:textId="77777777" w:rsidR="00165D60" w:rsidRPr="00D472CE" w:rsidRDefault="00D472CE" w:rsidP="00D472CE">
            <w:pPr>
              <w:pStyle w:val="Default"/>
              <w:rPr>
                <w:sz w:val="23"/>
                <w:szCs w:val="23"/>
                <w:lang w:val="en-US"/>
              </w:rPr>
            </w:pPr>
            <w:r w:rsidRPr="00D472CE">
              <w:rPr>
                <w:sz w:val="23"/>
                <w:szCs w:val="23"/>
                <w:lang w:val="en-US"/>
              </w:rPr>
              <w:t>Arnica flowers are used as a hemostatic agent for bruises and injuries. The procurement of th</w:t>
            </w:r>
            <w:r>
              <w:rPr>
                <w:sz w:val="23"/>
                <w:szCs w:val="23"/>
                <w:lang w:val="en-US"/>
              </w:rPr>
              <w:t>is raw material is produced by:</w:t>
            </w:r>
          </w:p>
        </w:tc>
      </w:tr>
      <w:tr w:rsidR="00165D60" w:rsidRPr="00D57463" w14:paraId="2B145E3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615CEC6"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DAA455D"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33ECE8" w14:textId="77777777" w:rsidR="00165D60" w:rsidRPr="00D472CE" w:rsidRDefault="00D472CE" w:rsidP="00165D60">
            <w:pPr>
              <w:pStyle w:val="Default"/>
              <w:rPr>
                <w:sz w:val="23"/>
                <w:szCs w:val="23"/>
                <w:lang w:val="en-US"/>
              </w:rPr>
            </w:pPr>
            <w:r>
              <w:rPr>
                <w:sz w:val="23"/>
                <w:szCs w:val="23"/>
                <w:lang w:val="en-US"/>
              </w:rPr>
              <w:t>At the beginning of</w:t>
            </w:r>
            <w:r w:rsidR="00461D0F">
              <w:rPr>
                <w:sz w:val="23"/>
                <w:szCs w:val="23"/>
                <w:lang w:val="en-US"/>
              </w:rPr>
              <w:t xml:space="preserve">  the </w:t>
            </w:r>
            <w:r>
              <w:rPr>
                <w:sz w:val="23"/>
                <w:szCs w:val="23"/>
                <w:lang w:val="en-US"/>
              </w:rPr>
              <w:t xml:space="preserve"> flowering</w:t>
            </w:r>
          </w:p>
        </w:tc>
      </w:tr>
      <w:tr w:rsidR="00165D60" w:rsidRPr="00D57463" w14:paraId="2422A04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77041D2"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99F233"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ED715D" w14:textId="77777777" w:rsidR="00165D60" w:rsidRDefault="00D472CE" w:rsidP="00165D60">
            <w:pPr>
              <w:pStyle w:val="Default"/>
              <w:rPr>
                <w:sz w:val="23"/>
                <w:szCs w:val="23"/>
              </w:rPr>
            </w:pPr>
            <w:r>
              <w:rPr>
                <w:sz w:val="23"/>
                <w:szCs w:val="23"/>
              </w:rPr>
              <w:t>During budding</w:t>
            </w:r>
          </w:p>
        </w:tc>
      </w:tr>
      <w:tr w:rsidR="00165D60" w:rsidRPr="00D57463" w14:paraId="039DF8C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F6C878E"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994DC4"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4949B8" w14:textId="77777777" w:rsidR="00165D60" w:rsidRDefault="00D472CE" w:rsidP="00165D60">
            <w:pPr>
              <w:pStyle w:val="Default"/>
              <w:rPr>
                <w:sz w:val="23"/>
                <w:szCs w:val="23"/>
              </w:rPr>
            </w:pPr>
            <w:r>
              <w:rPr>
                <w:sz w:val="23"/>
                <w:szCs w:val="23"/>
              </w:rPr>
              <w:t>During flowering</w:t>
            </w:r>
          </w:p>
        </w:tc>
      </w:tr>
      <w:tr w:rsidR="00165D60" w:rsidRPr="00D472CE" w14:paraId="0B93F3B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E5EABF5"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F7CDE3"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A26F47" w14:textId="77777777" w:rsidR="00165D60" w:rsidRPr="00D472CE" w:rsidRDefault="00D472CE" w:rsidP="00165D60">
            <w:pPr>
              <w:pStyle w:val="Default"/>
              <w:rPr>
                <w:sz w:val="23"/>
                <w:szCs w:val="23"/>
                <w:lang w:val="en-US"/>
              </w:rPr>
            </w:pPr>
            <w:r w:rsidRPr="00D472CE">
              <w:rPr>
                <w:sz w:val="23"/>
                <w:szCs w:val="23"/>
                <w:lang w:val="en-US"/>
              </w:rPr>
              <w:t>Harvesting of flowers and fruits is allowed</w:t>
            </w:r>
          </w:p>
        </w:tc>
      </w:tr>
      <w:tr w:rsidR="00165D60" w:rsidRPr="00D472CE" w14:paraId="4388D9E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5F8EC13" w14:textId="77777777" w:rsidR="00165D60" w:rsidRPr="00D472CE" w:rsidRDefault="00165D60" w:rsidP="00165D60">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856AC4" w14:textId="77777777" w:rsidR="00165D60" w:rsidRPr="00D472CE" w:rsidRDefault="00165D60" w:rsidP="00165D60">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5DE78E" w14:textId="77777777" w:rsidR="00165D60" w:rsidRPr="00D472CE" w:rsidRDefault="00165D60" w:rsidP="00165D60">
            <w:pPr>
              <w:pStyle w:val="Default"/>
              <w:rPr>
                <w:sz w:val="23"/>
                <w:szCs w:val="23"/>
                <w:lang w:val="en-US"/>
              </w:rPr>
            </w:pPr>
          </w:p>
        </w:tc>
      </w:tr>
      <w:tr w:rsidR="00165D60" w:rsidRPr="00D57463" w14:paraId="6FE327D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41D1A6F"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8BFD27"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46</w:t>
            </w:r>
          </w:p>
        </w:tc>
        <w:tc>
          <w:tcPr>
            <w:tcW w:w="7557" w:type="dxa"/>
            <w:tcMar>
              <w:top w:w="0" w:type="dxa"/>
              <w:left w:w="28" w:type="dxa"/>
              <w:bottom w:w="0" w:type="dxa"/>
              <w:right w:w="28" w:type="dxa"/>
            </w:tcMar>
          </w:tcPr>
          <w:p w14:paraId="647B7923" w14:textId="77777777" w:rsidR="00165D60" w:rsidRDefault="00D472CE" w:rsidP="00D472CE">
            <w:pPr>
              <w:pStyle w:val="Default"/>
              <w:rPr>
                <w:sz w:val="23"/>
                <w:szCs w:val="23"/>
              </w:rPr>
            </w:pPr>
            <w:r w:rsidRPr="00D472CE">
              <w:rPr>
                <w:sz w:val="23"/>
                <w:szCs w:val="23"/>
                <w:lang w:val="en-US"/>
              </w:rPr>
              <w:t xml:space="preserve">Common juniper is used as a diuretic, anti-inflammatory and choleretic agent. </w:t>
            </w:r>
            <w:r>
              <w:rPr>
                <w:sz w:val="23"/>
                <w:szCs w:val="23"/>
              </w:rPr>
              <w:t>MPs of this plant are:</w:t>
            </w:r>
          </w:p>
        </w:tc>
      </w:tr>
      <w:tr w:rsidR="00165D60" w:rsidRPr="00D57463" w14:paraId="20B715E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87CC4DC"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993710"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E2467E" w14:textId="77777777" w:rsidR="00165D60" w:rsidRDefault="00D472CE" w:rsidP="00165D60">
            <w:pPr>
              <w:pStyle w:val="Default"/>
              <w:rPr>
                <w:sz w:val="23"/>
                <w:szCs w:val="23"/>
              </w:rPr>
            </w:pPr>
            <w:r>
              <w:rPr>
                <w:sz w:val="23"/>
                <w:szCs w:val="23"/>
              </w:rPr>
              <w:t>Fruit</w:t>
            </w:r>
          </w:p>
        </w:tc>
      </w:tr>
      <w:tr w:rsidR="00165D60" w:rsidRPr="00D57463" w14:paraId="727E30D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AD03FB9"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2958E7"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444E56" w14:textId="77777777" w:rsidR="00165D60" w:rsidRDefault="00D472CE" w:rsidP="00165D60">
            <w:pPr>
              <w:pStyle w:val="Default"/>
              <w:rPr>
                <w:sz w:val="23"/>
                <w:szCs w:val="23"/>
              </w:rPr>
            </w:pPr>
            <w:r>
              <w:rPr>
                <w:sz w:val="23"/>
                <w:szCs w:val="23"/>
              </w:rPr>
              <w:t>Leaves</w:t>
            </w:r>
          </w:p>
        </w:tc>
      </w:tr>
      <w:tr w:rsidR="00165D60" w:rsidRPr="00D57463" w14:paraId="6DC69D2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E240AF5"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C54007"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364374" w14:textId="77777777" w:rsidR="00165D60" w:rsidRDefault="00D472CE" w:rsidP="00165D60">
            <w:pPr>
              <w:pStyle w:val="Default"/>
              <w:rPr>
                <w:sz w:val="23"/>
                <w:szCs w:val="23"/>
              </w:rPr>
            </w:pPr>
            <w:r>
              <w:rPr>
                <w:sz w:val="23"/>
                <w:szCs w:val="23"/>
              </w:rPr>
              <w:t>Seeds</w:t>
            </w:r>
          </w:p>
        </w:tc>
      </w:tr>
      <w:tr w:rsidR="00165D60" w:rsidRPr="00D57463" w14:paraId="6B77687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7886744"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EE843A"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538DE5" w14:textId="77777777" w:rsidR="00165D60" w:rsidRDefault="00D472CE" w:rsidP="00165D60">
            <w:pPr>
              <w:pStyle w:val="Default"/>
              <w:rPr>
                <w:sz w:val="23"/>
                <w:szCs w:val="23"/>
              </w:rPr>
            </w:pPr>
            <w:r w:rsidRPr="00D472CE">
              <w:rPr>
                <w:sz w:val="23"/>
                <w:szCs w:val="23"/>
              </w:rPr>
              <w:t>Roots</w:t>
            </w:r>
          </w:p>
        </w:tc>
      </w:tr>
      <w:tr w:rsidR="00165D60" w:rsidRPr="00D57463" w14:paraId="20643DE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EEEF0F2"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9E66C8"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D9CB97" w14:textId="77777777" w:rsidR="00165D60" w:rsidRDefault="00165D60" w:rsidP="00165D60">
            <w:pPr>
              <w:pStyle w:val="Default"/>
              <w:rPr>
                <w:sz w:val="23"/>
                <w:szCs w:val="23"/>
              </w:rPr>
            </w:pPr>
          </w:p>
        </w:tc>
      </w:tr>
      <w:tr w:rsidR="00165D60" w:rsidRPr="00D472CE" w14:paraId="17CD23A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0A72C18"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536D82"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47</w:t>
            </w:r>
          </w:p>
        </w:tc>
        <w:tc>
          <w:tcPr>
            <w:tcW w:w="7557" w:type="dxa"/>
            <w:tcMar>
              <w:top w:w="0" w:type="dxa"/>
              <w:left w:w="28" w:type="dxa"/>
              <w:bottom w:w="0" w:type="dxa"/>
              <w:right w:w="28" w:type="dxa"/>
            </w:tcMar>
          </w:tcPr>
          <w:p w14:paraId="639CF76E" w14:textId="77777777" w:rsidR="00165D60" w:rsidRPr="00D472CE" w:rsidRDefault="00D472CE" w:rsidP="00D472CE">
            <w:pPr>
              <w:pStyle w:val="Default"/>
              <w:rPr>
                <w:sz w:val="23"/>
                <w:szCs w:val="23"/>
                <w:lang w:val="en-US"/>
              </w:rPr>
            </w:pPr>
            <w:r w:rsidRPr="00D472CE">
              <w:rPr>
                <w:sz w:val="23"/>
                <w:szCs w:val="23"/>
                <w:lang w:val="en-US"/>
              </w:rPr>
              <w:t xml:space="preserve">Chamomile flowers contain a blue essential oil, </w:t>
            </w:r>
            <w:r>
              <w:rPr>
                <w:sz w:val="23"/>
                <w:szCs w:val="23"/>
                <w:lang w:val="en-US"/>
              </w:rPr>
              <w:t>the main component of which is:</w:t>
            </w:r>
          </w:p>
        </w:tc>
      </w:tr>
      <w:tr w:rsidR="00165D60" w:rsidRPr="00D57463" w14:paraId="4EF5820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3DEB98E"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815348"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64AAB4" w14:textId="77777777" w:rsidR="00165D60" w:rsidRDefault="00D472CE" w:rsidP="00165D60">
            <w:pPr>
              <w:pStyle w:val="Default"/>
              <w:rPr>
                <w:sz w:val="23"/>
                <w:szCs w:val="23"/>
              </w:rPr>
            </w:pPr>
            <w:r>
              <w:rPr>
                <w:sz w:val="23"/>
                <w:szCs w:val="23"/>
              </w:rPr>
              <w:t>Hamazulen</w:t>
            </w:r>
          </w:p>
        </w:tc>
      </w:tr>
      <w:tr w:rsidR="00165D60" w:rsidRPr="00D57463" w14:paraId="066AB0A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B8B0237"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E0DB7C"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510646" w14:textId="77777777" w:rsidR="00165D60" w:rsidRDefault="00D472CE" w:rsidP="00165D60">
            <w:pPr>
              <w:pStyle w:val="Default"/>
              <w:rPr>
                <w:sz w:val="23"/>
                <w:szCs w:val="23"/>
              </w:rPr>
            </w:pPr>
            <w:r>
              <w:rPr>
                <w:sz w:val="23"/>
                <w:szCs w:val="23"/>
              </w:rPr>
              <w:t>Arnifoline</w:t>
            </w:r>
          </w:p>
        </w:tc>
      </w:tr>
      <w:tr w:rsidR="00165D60" w:rsidRPr="00D57463" w14:paraId="00699A1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07CF02"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9D5F7C"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64F722" w14:textId="77777777" w:rsidR="00165D60" w:rsidRDefault="00D472CE" w:rsidP="00165D60">
            <w:pPr>
              <w:pStyle w:val="Default"/>
              <w:rPr>
                <w:sz w:val="23"/>
                <w:szCs w:val="23"/>
              </w:rPr>
            </w:pPr>
            <w:r>
              <w:rPr>
                <w:sz w:val="23"/>
                <w:szCs w:val="23"/>
              </w:rPr>
              <w:t>Bornilizalerianate</w:t>
            </w:r>
          </w:p>
        </w:tc>
      </w:tr>
      <w:tr w:rsidR="00165D60" w:rsidRPr="00D57463" w14:paraId="39DACAC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E490373"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163B3C"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EB103D" w14:textId="77777777" w:rsidR="00165D60" w:rsidRDefault="00D472CE" w:rsidP="00165D60">
            <w:pPr>
              <w:pStyle w:val="Default"/>
              <w:rPr>
                <w:sz w:val="23"/>
                <w:szCs w:val="23"/>
              </w:rPr>
            </w:pPr>
            <w:r w:rsidRPr="00D472CE">
              <w:rPr>
                <w:sz w:val="23"/>
                <w:szCs w:val="23"/>
              </w:rPr>
              <w:t>Cineol</w:t>
            </w:r>
          </w:p>
        </w:tc>
      </w:tr>
      <w:tr w:rsidR="00165D60" w:rsidRPr="00D57463" w14:paraId="7C587E1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9A2243D"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54F9DE"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02C550" w14:textId="77777777" w:rsidR="00165D60" w:rsidRDefault="00165D60" w:rsidP="00165D60">
            <w:pPr>
              <w:pStyle w:val="Default"/>
              <w:rPr>
                <w:sz w:val="23"/>
                <w:szCs w:val="23"/>
              </w:rPr>
            </w:pPr>
          </w:p>
        </w:tc>
      </w:tr>
      <w:tr w:rsidR="00165D60" w:rsidRPr="00D472CE" w14:paraId="5534EC4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9E9B44F"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B71C08"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48</w:t>
            </w:r>
          </w:p>
        </w:tc>
        <w:tc>
          <w:tcPr>
            <w:tcW w:w="7557" w:type="dxa"/>
            <w:tcMar>
              <w:top w:w="0" w:type="dxa"/>
              <w:left w:w="28" w:type="dxa"/>
              <w:bottom w:w="0" w:type="dxa"/>
              <w:right w:w="28" w:type="dxa"/>
            </w:tcMar>
          </w:tcPr>
          <w:p w14:paraId="1CBB36E0" w14:textId="77777777" w:rsidR="00165D60" w:rsidRPr="00D472CE" w:rsidRDefault="00D472CE" w:rsidP="00D472CE">
            <w:pPr>
              <w:pStyle w:val="Default"/>
              <w:rPr>
                <w:sz w:val="23"/>
                <w:szCs w:val="23"/>
                <w:lang w:val="en-US"/>
              </w:rPr>
            </w:pPr>
            <w:r w:rsidRPr="00D472CE">
              <w:rPr>
                <w:sz w:val="23"/>
                <w:szCs w:val="23"/>
                <w:lang w:val="en-US"/>
              </w:rPr>
              <w:t>Volatile liquids capable</w:t>
            </w:r>
            <w:r>
              <w:rPr>
                <w:sz w:val="23"/>
                <w:szCs w:val="23"/>
                <w:lang w:val="en-US"/>
              </w:rPr>
              <w:t xml:space="preserve"> of steam distillation include:</w:t>
            </w:r>
          </w:p>
        </w:tc>
      </w:tr>
      <w:tr w:rsidR="00165D60" w:rsidRPr="00D57463" w14:paraId="7331392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A59C692"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23BA44"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AD7369" w14:textId="77777777" w:rsidR="00165D60" w:rsidRDefault="00D472CE" w:rsidP="00165D60">
            <w:pPr>
              <w:pStyle w:val="Default"/>
              <w:rPr>
                <w:sz w:val="23"/>
                <w:szCs w:val="23"/>
              </w:rPr>
            </w:pPr>
            <w:r>
              <w:rPr>
                <w:sz w:val="23"/>
                <w:szCs w:val="23"/>
              </w:rPr>
              <w:t>essential oils</w:t>
            </w:r>
          </w:p>
        </w:tc>
      </w:tr>
      <w:tr w:rsidR="00165D60" w:rsidRPr="00D57463" w14:paraId="65387A0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26AFF09"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C6E300"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FF2B99" w14:textId="77777777" w:rsidR="00165D60" w:rsidRDefault="00D472CE" w:rsidP="00165D60">
            <w:pPr>
              <w:pStyle w:val="Default"/>
              <w:rPr>
                <w:sz w:val="23"/>
                <w:szCs w:val="23"/>
              </w:rPr>
            </w:pPr>
            <w:r>
              <w:rPr>
                <w:sz w:val="23"/>
                <w:szCs w:val="23"/>
              </w:rPr>
              <w:t>flavonoids</w:t>
            </w:r>
          </w:p>
        </w:tc>
      </w:tr>
      <w:tr w:rsidR="00165D60" w:rsidRPr="00D57463" w14:paraId="63FE1BB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2AF2D19"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61F2E5"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B01ABA" w14:textId="77777777" w:rsidR="00165D60" w:rsidRDefault="00D472CE" w:rsidP="00165D60">
            <w:pPr>
              <w:pStyle w:val="Default"/>
              <w:rPr>
                <w:sz w:val="23"/>
                <w:szCs w:val="23"/>
              </w:rPr>
            </w:pPr>
            <w:r>
              <w:rPr>
                <w:sz w:val="23"/>
                <w:szCs w:val="23"/>
              </w:rPr>
              <w:t>alkaloids</w:t>
            </w:r>
          </w:p>
        </w:tc>
      </w:tr>
      <w:tr w:rsidR="00165D60" w:rsidRPr="00D57463" w14:paraId="169D2A4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67B67D9"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4BB42A"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4BA245" w14:textId="77777777" w:rsidR="00165D60" w:rsidRDefault="00D472CE" w:rsidP="00165D60">
            <w:pPr>
              <w:pStyle w:val="Default"/>
              <w:rPr>
                <w:sz w:val="23"/>
                <w:szCs w:val="23"/>
              </w:rPr>
            </w:pPr>
            <w:r w:rsidRPr="00D472CE">
              <w:rPr>
                <w:sz w:val="23"/>
                <w:szCs w:val="23"/>
              </w:rPr>
              <w:t>coumarins</w:t>
            </w:r>
          </w:p>
        </w:tc>
      </w:tr>
      <w:tr w:rsidR="00165D60" w:rsidRPr="00D57463" w14:paraId="302E0DB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66CA1C4"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86B538"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E2F717" w14:textId="77777777" w:rsidR="00165D60" w:rsidRDefault="00165D60" w:rsidP="00165D60">
            <w:pPr>
              <w:pStyle w:val="Default"/>
              <w:rPr>
                <w:sz w:val="23"/>
                <w:szCs w:val="23"/>
              </w:rPr>
            </w:pPr>
          </w:p>
        </w:tc>
      </w:tr>
      <w:tr w:rsidR="00165D60" w:rsidRPr="00D472CE" w14:paraId="6AB67DB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1D0EF95"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84199E"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49</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D7B138" w14:textId="77777777" w:rsidR="00165D60" w:rsidRPr="00D472CE" w:rsidRDefault="00D472CE" w:rsidP="00D472CE">
            <w:pPr>
              <w:pStyle w:val="Default"/>
              <w:rPr>
                <w:sz w:val="23"/>
                <w:szCs w:val="23"/>
                <w:lang w:val="en-US"/>
              </w:rPr>
            </w:pPr>
            <w:r w:rsidRPr="00D472CE">
              <w:rPr>
                <w:sz w:val="23"/>
                <w:szCs w:val="23"/>
                <w:lang w:val="en-US"/>
              </w:rPr>
              <w:t>The main component of T</w:t>
            </w:r>
            <w:r>
              <w:rPr>
                <w:sz w:val="23"/>
                <w:szCs w:val="23"/>
                <w:lang w:val="en-US"/>
              </w:rPr>
              <w:t>hyme creeping essential oil is:</w:t>
            </w:r>
          </w:p>
        </w:tc>
      </w:tr>
      <w:tr w:rsidR="00165D60" w:rsidRPr="00D57463" w14:paraId="6DA74A8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600F306"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781376"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8F4719" w14:textId="77777777" w:rsidR="00165D60" w:rsidRDefault="00D472CE" w:rsidP="00165D60">
            <w:pPr>
              <w:pStyle w:val="Default"/>
              <w:rPr>
                <w:sz w:val="23"/>
                <w:szCs w:val="23"/>
              </w:rPr>
            </w:pPr>
            <w:r>
              <w:rPr>
                <w:sz w:val="23"/>
                <w:szCs w:val="23"/>
              </w:rPr>
              <w:t>thymol</w:t>
            </w:r>
          </w:p>
        </w:tc>
      </w:tr>
      <w:tr w:rsidR="00165D60" w:rsidRPr="00D57463" w14:paraId="39FA0E2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5E2B23F"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DD0450"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FB3A58" w14:textId="77777777" w:rsidR="00165D60" w:rsidRDefault="00D472CE" w:rsidP="00165D60">
            <w:pPr>
              <w:pStyle w:val="Default"/>
              <w:rPr>
                <w:sz w:val="23"/>
                <w:szCs w:val="23"/>
              </w:rPr>
            </w:pPr>
            <w:r>
              <w:rPr>
                <w:sz w:val="23"/>
                <w:szCs w:val="23"/>
              </w:rPr>
              <w:t>hamazulen</w:t>
            </w:r>
          </w:p>
        </w:tc>
      </w:tr>
      <w:tr w:rsidR="00165D60" w:rsidRPr="00D57463" w14:paraId="29BC2E8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8FE7D68"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1DED4C"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2579BE" w14:textId="77777777" w:rsidR="00165D60" w:rsidRDefault="00D472CE" w:rsidP="00165D60">
            <w:pPr>
              <w:pStyle w:val="Default"/>
              <w:rPr>
                <w:sz w:val="23"/>
                <w:szCs w:val="23"/>
              </w:rPr>
            </w:pPr>
            <w:r>
              <w:rPr>
                <w:sz w:val="23"/>
                <w:szCs w:val="23"/>
              </w:rPr>
              <w:t>cineole</w:t>
            </w:r>
          </w:p>
        </w:tc>
      </w:tr>
      <w:tr w:rsidR="00165D60" w:rsidRPr="00D57463" w14:paraId="55B88A8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35226AC"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A25359"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646661" w14:textId="77777777" w:rsidR="00165D60" w:rsidRDefault="00D472CE" w:rsidP="00165D60">
            <w:pPr>
              <w:pStyle w:val="Default"/>
              <w:rPr>
                <w:sz w:val="23"/>
                <w:szCs w:val="23"/>
              </w:rPr>
            </w:pPr>
            <w:r w:rsidRPr="00D472CE">
              <w:rPr>
                <w:sz w:val="23"/>
                <w:szCs w:val="23"/>
              </w:rPr>
              <w:t>menthol</w:t>
            </w:r>
          </w:p>
        </w:tc>
      </w:tr>
      <w:tr w:rsidR="00165D60" w:rsidRPr="00D57463" w14:paraId="2ED205B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3A8320B"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949C47"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3BFFD3" w14:textId="77777777" w:rsidR="00165D60" w:rsidRDefault="00165D60" w:rsidP="00165D60">
            <w:pPr>
              <w:pStyle w:val="Default"/>
              <w:rPr>
                <w:sz w:val="23"/>
                <w:szCs w:val="23"/>
              </w:rPr>
            </w:pPr>
          </w:p>
        </w:tc>
      </w:tr>
      <w:tr w:rsidR="00165D60" w:rsidRPr="00D472CE" w14:paraId="58D7A23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A310814"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0FCA9F"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5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DD0A0F" w14:textId="77777777" w:rsidR="00165D60" w:rsidRPr="00D472CE" w:rsidRDefault="00D472CE" w:rsidP="00D472CE">
            <w:pPr>
              <w:pStyle w:val="Default"/>
              <w:rPr>
                <w:sz w:val="23"/>
                <w:szCs w:val="23"/>
                <w:lang w:val="en-US"/>
              </w:rPr>
            </w:pPr>
            <w:r w:rsidRPr="00D472CE">
              <w:rPr>
                <w:sz w:val="23"/>
                <w:szCs w:val="23"/>
                <w:lang w:val="en-US"/>
              </w:rPr>
              <w:t>The main component of Euca</w:t>
            </w:r>
            <w:r>
              <w:rPr>
                <w:sz w:val="23"/>
                <w:szCs w:val="23"/>
                <w:lang w:val="en-US"/>
              </w:rPr>
              <w:t>lyptus viminalis essential oil:</w:t>
            </w:r>
          </w:p>
        </w:tc>
      </w:tr>
      <w:tr w:rsidR="00165D60" w:rsidRPr="00D57463" w14:paraId="4695278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375E2E1"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8DAA9B"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D6C01F" w14:textId="77777777" w:rsidR="00165D60" w:rsidRDefault="00D472CE" w:rsidP="00165D60">
            <w:pPr>
              <w:pStyle w:val="Default"/>
              <w:rPr>
                <w:sz w:val="23"/>
                <w:szCs w:val="23"/>
              </w:rPr>
            </w:pPr>
            <w:r>
              <w:rPr>
                <w:sz w:val="23"/>
                <w:szCs w:val="23"/>
              </w:rPr>
              <w:t>cineole</w:t>
            </w:r>
          </w:p>
        </w:tc>
      </w:tr>
      <w:tr w:rsidR="00165D60" w:rsidRPr="00D57463" w14:paraId="04E747B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31922DA"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5AFEBA"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EB173C" w14:textId="77777777" w:rsidR="00165D60" w:rsidRDefault="00D472CE" w:rsidP="00165D60">
            <w:pPr>
              <w:pStyle w:val="Default"/>
              <w:rPr>
                <w:sz w:val="23"/>
                <w:szCs w:val="23"/>
              </w:rPr>
            </w:pPr>
            <w:r>
              <w:rPr>
                <w:sz w:val="23"/>
                <w:szCs w:val="23"/>
              </w:rPr>
              <w:t>menthol</w:t>
            </w:r>
          </w:p>
        </w:tc>
      </w:tr>
      <w:tr w:rsidR="00165D60" w:rsidRPr="00D57463" w14:paraId="5AE0A17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7B6248C"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A4E121"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5D99C4" w14:textId="77777777" w:rsidR="00165D60" w:rsidRDefault="00D472CE" w:rsidP="00165D60">
            <w:pPr>
              <w:pStyle w:val="Default"/>
              <w:rPr>
                <w:sz w:val="23"/>
                <w:szCs w:val="23"/>
              </w:rPr>
            </w:pPr>
            <w:r>
              <w:rPr>
                <w:sz w:val="23"/>
                <w:szCs w:val="23"/>
              </w:rPr>
              <w:t>hamazulen</w:t>
            </w:r>
          </w:p>
        </w:tc>
      </w:tr>
      <w:tr w:rsidR="00165D60" w:rsidRPr="00D57463" w14:paraId="2BD421D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69EFA9D"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015591"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3C7151" w14:textId="77777777" w:rsidR="00165D60" w:rsidRDefault="00D472CE" w:rsidP="00165D60">
            <w:pPr>
              <w:pStyle w:val="Default"/>
              <w:rPr>
                <w:sz w:val="23"/>
                <w:szCs w:val="23"/>
              </w:rPr>
            </w:pPr>
            <w:r w:rsidRPr="00D472CE">
              <w:rPr>
                <w:sz w:val="23"/>
                <w:szCs w:val="23"/>
              </w:rPr>
              <w:t>thymol</w:t>
            </w:r>
          </w:p>
        </w:tc>
      </w:tr>
      <w:tr w:rsidR="00165D60" w:rsidRPr="00D57463" w14:paraId="2AFB0D8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4241BA4"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8451BD2"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493ECE" w14:textId="77777777" w:rsidR="00165D60" w:rsidRDefault="00165D60" w:rsidP="00165D60">
            <w:pPr>
              <w:pStyle w:val="Default"/>
              <w:rPr>
                <w:sz w:val="23"/>
                <w:szCs w:val="23"/>
              </w:rPr>
            </w:pPr>
          </w:p>
        </w:tc>
      </w:tr>
      <w:tr w:rsidR="00165D60" w:rsidRPr="00D472CE" w14:paraId="35A512B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C42995B"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02236F"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5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16180A" w14:textId="77777777" w:rsidR="00165D60" w:rsidRPr="00D472CE" w:rsidRDefault="00D472CE" w:rsidP="00D472CE">
            <w:pPr>
              <w:pStyle w:val="Default"/>
              <w:rPr>
                <w:sz w:val="23"/>
                <w:szCs w:val="23"/>
                <w:lang w:val="en-US"/>
              </w:rPr>
            </w:pPr>
            <w:r w:rsidRPr="00D472CE">
              <w:rPr>
                <w:sz w:val="23"/>
                <w:szCs w:val="23"/>
                <w:lang w:val="en-US"/>
              </w:rPr>
              <w:t>The method in which the released essential oil is ab</w:t>
            </w:r>
            <w:r>
              <w:rPr>
                <w:sz w:val="23"/>
                <w:szCs w:val="23"/>
                <w:lang w:val="en-US"/>
              </w:rPr>
              <w:t>sorbed by adsorbents is called:</w:t>
            </w:r>
          </w:p>
        </w:tc>
      </w:tr>
      <w:tr w:rsidR="00165D60" w:rsidRPr="00D57463" w14:paraId="0A6D8EC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8CCFE6F"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49A206"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D96E6A" w14:textId="77777777" w:rsidR="00165D60" w:rsidRDefault="00D472CE" w:rsidP="00165D60">
            <w:pPr>
              <w:pStyle w:val="Default"/>
              <w:rPr>
                <w:sz w:val="23"/>
                <w:szCs w:val="23"/>
              </w:rPr>
            </w:pPr>
            <w:r>
              <w:rPr>
                <w:sz w:val="23"/>
                <w:szCs w:val="23"/>
              </w:rPr>
              <w:t>enfleurage</w:t>
            </w:r>
          </w:p>
        </w:tc>
      </w:tr>
      <w:tr w:rsidR="00165D60" w:rsidRPr="00D57463" w14:paraId="49D51C1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80A6F6F"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61CFB0"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696F06" w14:textId="77777777" w:rsidR="00165D60" w:rsidRDefault="00D472CE" w:rsidP="00165D60">
            <w:pPr>
              <w:pStyle w:val="Default"/>
              <w:rPr>
                <w:sz w:val="23"/>
                <w:szCs w:val="23"/>
              </w:rPr>
            </w:pPr>
            <w:r>
              <w:rPr>
                <w:sz w:val="23"/>
                <w:szCs w:val="23"/>
              </w:rPr>
              <w:t>extraction</w:t>
            </w:r>
          </w:p>
        </w:tc>
      </w:tr>
      <w:tr w:rsidR="00165D60" w:rsidRPr="00D57463" w14:paraId="1F15A46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FA348D8"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2E3993"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636B3C" w14:textId="77777777" w:rsidR="00165D60" w:rsidRDefault="00D472CE" w:rsidP="00165D60">
            <w:pPr>
              <w:pStyle w:val="Default"/>
              <w:rPr>
                <w:sz w:val="23"/>
                <w:szCs w:val="23"/>
              </w:rPr>
            </w:pPr>
            <w:r>
              <w:rPr>
                <w:sz w:val="23"/>
                <w:szCs w:val="23"/>
              </w:rPr>
              <w:t>steam distillation</w:t>
            </w:r>
          </w:p>
        </w:tc>
      </w:tr>
      <w:tr w:rsidR="00165D60" w:rsidRPr="00D57463" w14:paraId="60BD901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C51DC51"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7DC66D"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320382" w14:textId="77777777" w:rsidR="00165D60" w:rsidRDefault="00D472CE" w:rsidP="00165D60">
            <w:pPr>
              <w:pStyle w:val="Default"/>
              <w:rPr>
                <w:sz w:val="23"/>
                <w:szCs w:val="23"/>
              </w:rPr>
            </w:pPr>
            <w:r w:rsidRPr="00D472CE">
              <w:rPr>
                <w:sz w:val="23"/>
                <w:szCs w:val="23"/>
              </w:rPr>
              <w:t>pressing</w:t>
            </w:r>
          </w:p>
        </w:tc>
      </w:tr>
      <w:tr w:rsidR="00165D60" w:rsidRPr="00D57463" w14:paraId="6849081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34E3BA4"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52E8A1"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B35176" w14:textId="77777777" w:rsidR="00165D60" w:rsidRDefault="00165D60" w:rsidP="00165D60">
            <w:pPr>
              <w:pStyle w:val="Default"/>
              <w:rPr>
                <w:sz w:val="23"/>
                <w:szCs w:val="23"/>
              </w:rPr>
            </w:pPr>
          </w:p>
        </w:tc>
      </w:tr>
      <w:tr w:rsidR="00165D60" w:rsidRPr="0021748F" w14:paraId="7FCED7F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4C732BD"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8F27032"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52</w:t>
            </w:r>
          </w:p>
        </w:tc>
        <w:tc>
          <w:tcPr>
            <w:tcW w:w="7557" w:type="dxa"/>
            <w:tcMar>
              <w:top w:w="0" w:type="dxa"/>
              <w:left w:w="28" w:type="dxa"/>
              <w:bottom w:w="0" w:type="dxa"/>
              <w:right w:w="28" w:type="dxa"/>
            </w:tcMar>
          </w:tcPr>
          <w:p w14:paraId="07C731D1" w14:textId="77777777" w:rsidR="00165D60" w:rsidRPr="0021748F" w:rsidRDefault="0021748F" w:rsidP="0021748F">
            <w:pPr>
              <w:pStyle w:val="Default"/>
              <w:rPr>
                <w:sz w:val="23"/>
                <w:szCs w:val="23"/>
                <w:lang w:val="en-US"/>
              </w:rPr>
            </w:pPr>
            <w:r w:rsidRPr="0021748F">
              <w:rPr>
                <w:sz w:val="23"/>
                <w:szCs w:val="23"/>
                <w:lang w:val="en-US"/>
              </w:rPr>
              <w:t xml:space="preserve">What kind of yarrow </w:t>
            </w:r>
            <w:r>
              <w:rPr>
                <w:sz w:val="23"/>
                <w:szCs w:val="23"/>
                <w:lang w:val="en-US"/>
              </w:rPr>
              <w:t>is allowed for use in medicine?</w:t>
            </w:r>
          </w:p>
        </w:tc>
      </w:tr>
      <w:tr w:rsidR="00165D60" w:rsidRPr="00D57463" w14:paraId="41B3C71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D3F4185"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C166A8"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8BFE9E" w14:textId="77777777" w:rsidR="00165D60" w:rsidRPr="0021748F" w:rsidRDefault="0021748F" w:rsidP="00165D60">
            <w:pPr>
              <w:pStyle w:val="Default"/>
              <w:rPr>
                <w:sz w:val="23"/>
                <w:szCs w:val="23"/>
                <w:lang w:val="en-US"/>
              </w:rPr>
            </w:pPr>
            <w:r>
              <w:rPr>
                <w:sz w:val="23"/>
                <w:szCs w:val="23"/>
                <w:lang w:val="en-US"/>
              </w:rPr>
              <w:t xml:space="preserve">(Achillea </w:t>
            </w:r>
            <w:r w:rsidR="00461D0F">
              <w:rPr>
                <w:sz w:val="23"/>
                <w:szCs w:val="23"/>
                <w:lang w:val="en-US"/>
              </w:rPr>
              <w:t xml:space="preserve"> </w:t>
            </w:r>
            <w:r>
              <w:rPr>
                <w:sz w:val="23"/>
                <w:szCs w:val="23"/>
                <w:lang w:val="en-US"/>
              </w:rPr>
              <w:t>millefolium)</w:t>
            </w:r>
          </w:p>
        </w:tc>
      </w:tr>
      <w:tr w:rsidR="00165D60" w:rsidRPr="00D57463" w14:paraId="7A4D6C3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8E9B970"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7BCFBC"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DD352B" w14:textId="77777777" w:rsidR="00165D60" w:rsidRPr="0021748F" w:rsidRDefault="0021748F" w:rsidP="00165D60">
            <w:pPr>
              <w:pStyle w:val="Default"/>
              <w:rPr>
                <w:sz w:val="23"/>
                <w:szCs w:val="23"/>
                <w:lang w:val="en-US"/>
              </w:rPr>
            </w:pPr>
            <w:r>
              <w:rPr>
                <w:sz w:val="23"/>
                <w:szCs w:val="23"/>
                <w:lang w:val="en-US"/>
              </w:rPr>
              <w:t xml:space="preserve"> (Achillea micranta)</w:t>
            </w:r>
          </w:p>
        </w:tc>
      </w:tr>
      <w:tr w:rsidR="00165D60" w:rsidRPr="00D57463" w14:paraId="64BDB48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73E5427"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2F1689"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8072B8" w14:textId="77777777" w:rsidR="00165D60" w:rsidRDefault="0021748F" w:rsidP="00165D60">
            <w:pPr>
              <w:pStyle w:val="Default"/>
              <w:rPr>
                <w:sz w:val="23"/>
                <w:szCs w:val="23"/>
              </w:rPr>
            </w:pPr>
            <w:r>
              <w:rPr>
                <w:sz w:val="23"/>
                <w:szCs w:val="23"/>
              </w:rPr>
              <w:t>Achillea nobilis)</w:t>
            </w:r>
          </w:p>
        </w:tc>
      </w:tr>
      <w:tr w:rsidR="00165D60" w:rsidRPr="00D57463" w14:paraId="07915C5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CC30438"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085B122"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E9488E" w14:textId="77777777" w:rsidR="00165D60" w:rsidRDefault="0021748F" w:rsidP="00165D60">
            <w:pPr>
              <w:pStyle w:val="Default"/>
              <w:rPr>
                <w:sz w:val="23"/>
                <w:szCs w:val="23"/>
              </w:rPr>
            </w:pPr>
            <w:r w:rsidRPr="0021748F">
              <w:rPr>
                <w:sz w:val="23"/>
                <w:szCs w:val="23"/>
              </w:rPr>
              <w:t xml:space="preserve"> (Achillea setacea)</w:t>
            </w:r>
          </w:p>
        </w:tc>
      </w:tr>
      <w:tr w:rsidR="00165D60" w:rsidRPr="00D57463" w14:paraId="64F2FC8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E8F0BAD"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BFE8E8"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D56C5E6" w14:textId="77777777" w:rsidR="00165D60" w:rsidRDefault="00165D60" w:rsidP="00165D60">
            <w:pPr>
              <w:pStyle w:val="Default"/>
              <w:rPr>
                <w:sz w:val="23"/>
                <w:szCs w:val="23"/>
              </w:rPr>
            </w:pPr>
          </w:p>
        </w:tc>
      </w:tr>
      <w:tr w:rsidR="00165D60" w:rsidRPr="00D57463" w14:paraId="3CB750F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8CF4CB1"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3BE073B"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53</w:t>
            </w:r>
          </w:p>
        </w:tc>
        <w:tc>
          <w:tcPr>
            <w:tcW w:w="7557" w:type="dxa"/>
            <w:tcMar>
              <w:top w:w="0" w:type="dxa"/>
              <w:left w:w="28" w:type="dxa"/>
              <w:bottom w:w="0" w:type="dxa"/>
              <w:right w:w="28" w:type="dxa"/>
            </w:tcMar>
          </w:tcPr>
          <w:p w14:paraId="4C282F9C" w14:textId="77777777" w:rsidR="00165D60" w:rsidRPr="0021748F" w:rsidRDefault="0021748F" w:rsidP="0021748F">
            <w:pPr>
              <w:pStyle w:val="Default"/>
              <w:jc w:val="both"/>
              <w:rPr>
                <w:sz w:val="23"/>
                <w:szCs w:val="23"/>
                <w:lang w:val="en-US"/>
              </w:rPr>
            </w:pPr>
            <w:r w:rsidRPr="0021748F">
              <w:rPr>
                <w:sz w:val="23"/>
                <w:szCs w:val="23"/>
                <w:lang w:val="en-US"/>
              </w:rPr>
              <w:t>For rinsing the mouth, the doctor advised the drug "Rotokan", which includes: liquid extracts of chamomile and calendula flowers. Indicate</w:t>
            </w:r>
            <w:r>
              <w:rPr>
                <w:sz w:val="23"/>
                <w:szCs w:val="23"/>
                <w:lang w:val="en-US"/>
              </w:rPr>
              <w:t xml:space="preserve"> the missing medicinal product:</w:t>
            </w:r>
          </w:p>
        </w:tc>
      </w:tr>
      <w:tr w:rsidR="00165D60" w:rsidRPr="00D57463" w14:paraId="5CF0FE9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FA9A650"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5E26B4"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FF807C" w14:textId="77777777" w:rsidR="00165D60" w:rsidRPr="0021748F" w:rsidRDefault="00461D0F" w:rsidP="0021748F">
            <w:pPr>
              <w:pStyle w:val="Default"/>
              <w:jc w:val="both"/>
              <w:rPr>
                <w:sz w:val="23"/>
                <w:szCs w:val="23"/>
                <w:lang w:val="en-US"/>
              </w:rPr>
            </w:pPr>
            <w:r w:rsidRPr="00461D0F">
              <w:rPr>
                <w:sz w:val="23"/>
                <w:szCs w:val="23"/>
                <w:lang w:val="en-US"/>
              </w:rPr>
              <w:t>Flores Millefolii</w:t>
            </w:r>
          </w:p>
        </w:tc>
      </w:tr>
      <w:tr w:rsidR="00165D60" w:rsidRPr="00D57463" w14:paraId="76F5568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464F0FB"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7D9125"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36089E" w14:textId="77777777" w:rsidR="00165D60" w:rsidRPr="0021748F" w:rsidRDefault="00461D0F" w:rsidP="0021748F">
            <w:pPr>
              <w:pStyle w:val="Default"/>
              <w:jc w:val="both"/>
              <w:rPr>
                <w:sz w:val="23"/>
                <w:szCs w:val="23"/>
                <w:lang w:val="en-US"/>
              </w:rPr>
            </w:pPr>
            <w:r w:rsidRPr="00461D0F">
              <w:rPr>
                <w:sz w:val="23"/>
                <w:szCs w:val="23"/>
                <w:lang w:val="en-US"/>
              </w:rPr>
              <w:t>Flores Helichry</w:t>
            </w:r>
            <w:r>
              <w:rPr>
                <w:sz w:val="23"/>
                <w:szCs w:val="23"/>
                <w:lang w:val="en-US"/>
              </w:rPr>
              <w:t>sy arenari</w:t>
            </w:r>
          </w:p>
        </w:tc>
      </w:tr>
      <w:tr w:rsidR="00165D60" w:rsidRPr="00D57463" w14:paraId="31400AE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D04B383"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8676CD9"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C7ACE1" w14:textId="77777777" w:rsidR="00165D60" w:rsidRPr="0021748F" w:rsidRDefault="00461D0F" w:rsidP="0021748F">
            <w:pPr>
              <w:pStyle w:val="Default"/>
              <w:jc w:val="both"/>
              <w:rPr>
                <w:sz w:val="23"/>
                <w:szCs w:val="23"/>
                <w:lang w:val="en-US"/>
              </w:rPr>
            </w:pPr>
            <w:r w:rsidRPr="00461D0F">
              <w:rPr>
                <w:sz w:val="23"/>
                <w:szCs w:val="23"/>
                <w:lang w:val="en-US"/>
              </w:rPr>
              <w:t>Herba Hyperici</w:t>
            </w:r>
          </w:p>
        </w:tc>
      </w:tr>
      <w:tr w:rsidR="00165D60" w:rsidRPr="00D57463" w14:paraId="08F7B2B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0EE3D19"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AA9603"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49D832" w14:textId="77777777" w:rsidR="00165D60" w:rsidRDefault="00461D0F" w:rsidP="00165D60">
            <w:pPr>
              <w:pStyle w:val="Default"/>
              <w:rPr>
                <w:sz w:val="23"/>
                <w:szCs w:val="23"/>
              </w:rPr>
            </w:pPr>
            <w:r w:rsidRPr="00461D0F">
              <w:rPr>
                <w:sz w:val="23"/>
                <w:szCs w:val="23"/>
              </w:rPr>
              <w:t>Herba Violae arvensis</w:t>
            </w:r>
          </w:p>
        </w:tc>
      </w:tr>
      <w:tr w:rsidR="00165D60" w:rsidRPr="00D57463" w14:paraId="3F85137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18F9A9B"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2AEAEA"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82D07D" w14:textId="77777777" w:rsidR="00165D60" w:rsidRDefault="00165D60" w:rsidP="00165D60">
            <w:pPr>
              <w:pStyle w:val="Default"/>
              <w:rPr>
                <w:sz w:val="23"/>
                <w:szCs w:val="23"/>
              </w:rPr>
            </w:pPr>
          </w:p>
        </w:tc>
      </w:tr>
      <w:tr w:rsidR="00165D60" w:rsidRPr="0021748F" w14:paraId="66EFDEC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F4828A2"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4BCF21"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54</w:t>
            </w:r>
          </w:p>
        </w:tc>
        <w:tc>
          <w:tcPr>
            <w:tcW w:w="7557" w:type="dxa"/>
            <w:tcMar>
              <w:top w:w="0" w:type="dxa"/>
              <w:left w:w="28" w:type="dxa"/>
              <w:bottom w:w="0" w:type="dxa"/>
              <w:right w:w="28" w:type="dxa"/>
            </w:tcMar>
          </w:tcPr>
          <w:p w14:paraId="7D55FDA0" w14:textId="77777777" w:rsidR="00165D60" w:rsidRPr="0021748F" w:rsidRDefault="0021748F" w:rsidP="0021748F">
            <w:pPr>
              <w:pStyle w:val="Default"/>
              <w:rPr>
                <w:sz w:val="23"/>
                <w:szCs w:val="23"/>
                <w:lang w:val="en-US"/>
              </w:rPr>
            </w:pPr>
            <w:r w:rsidRPr="0021748F">
              <w:rPr>
                <w:sz w:val="23"/>
                <w:szCs w:val="23"/>
                <w:lang w:val="en-US"/>
              </w:rPr>
              <w:t>The content of what active substances is determined in the raw material "common thyme herb"</w:t>
            </w:r>
            <w:r w:rsidR="00461D0F" w:rsidRPr="00461D0F">
              <w:rPr>
                <w:lang w:val="en-US"/>
              </w:rPr>
              <w:t xml:space="preserve"> </w:t>
            </w:r>
            <w:r w:rsidR="00461D0F">
              <w:rPr>
                <w:sz w:val="23"/>
                <w:szCs w:val="23"/>
                <w:lang w:val="en-US"/>
              </w:rPr>
              <w:t>(Thymus vulgaris)</w:t>
            </w:r>
            <w:r w:rsidRPr="0021748F">
              <w:rPr>
                <w:sz w:val="23"/>
                <w:szCs w:val="23"/>
                <w:lang w:val="en-US"/>
              </w:rPr>
              <w:t xml:space="preserve"> in accordance with the req</w:t>
            </w:r>
            <w:r>
              <w:rPr>
                <w:sz w:val="23"/>
                <w:szCs w:val="23"/>
                <w:lang w:val="en-US"/>
              </w:rPr>
              <w:t>uirements of the Pharmacopoeia?</w:t>
            </w:r>
          </w:p>
        </w:tc>
      </w:tr>
      <w:tr w:rsidR="00165D60" w:rsidRPr="00D57463" w14:paraId="1569012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B41873B"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ED923D"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1003A8" w14:textId="77777777" w:rsidR="00165D60" w:rsidRDefault="0021748F" w:rsidP="00165D60">
            <w:pPr>
              <w:pStyle w:val="Default"/>
              <w:rPr>
                <w:sz w:val="23"/>
                <w:szCs w:val="23"/>
              </w:rPr>
            </w:pPr>
            <w:r>
              <w:rPr>
                <w:sz w:val="23"/>
                <w:szCs w:val="23"/>
              </w:rPr>
              <w:t>essential oil</w:t>
            </w:r>
          </w:p>
        </w:tc>
      </w:tr>
      <w:tr w:rsidR="00165D60" w:rsidRPr="00D57463" w14:paraId="0EEDF42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85ED736"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7337D6"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320B73" w14:textId="77777777" w:rsidR="00165D60" w:rsidRDefault="0021748F" w:rsidP="00165D60">
            <w:pPr>
              <w:pStyle w:val="Default"/>
              <w:rPr>
                <w:sz w:val="23"/>
                <w:szCs w:val="23"/>
              </w:rPr>
            </w:pPr>
            <w:r>
              <w:rPr>
                <w:sz w:val="23"/>
                <w:szCs w:val="23"/>
              </w:rPr>
              <w:t>flavonoids</w:t>
            </w:r>
          </w:p>
        </w:tc>
      </w:tr>
      <w:tr w:rsidR="00165D60" w:rsidRPr="00D57463" w14:paraId="17B26EE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9BD1B11"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C44845"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156AE3" w14:textId="77777777" w:rsidR="00165D60" w:rsidRDefault="0021748F" w:rsidP="00165D60">
            <w:pPr>
              <w:pStyle w:val="Default"/>
              <w:rPr>
                <w:sz w:val="23"/>
                <w:szCs w:val="23"/>
              </w:rPr>
            </w:pPr>
            <w:r>
              <w:rPr>
                <w:sz w:val="23"/>
                <w:szCs w:val="23"/>
              </w:rPr>
              <w:t>saponins</w:t>
            </w:r>
          </w:p>
        </w:tc>
      </w:tr>
      <w:tr w:rsidR="00165D60" w:rsidRPr="00D57463" w14:paraId="5190FDB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355E8F1"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D6288A"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DDF873" w14:textId="77777777" w:rsidR="00165D60" w:rsidRDefault="0021748F" w:rsidP="00165D60">
            <w:pPr>
              <w:pStyle w:val="Default"/>
              <w:rPr>
                <w:sz w:val="23"/>
                <w:szCs w:val="23"/>
              </w:rPr>
            </w:pPr>
            <w:r w:rsidRPr="0021748F">
              <w:rPr>
                <w:sz w:val="23"/>
                <w:szCs w:val="23"/>
              </w:rPr>
              <w:t>extractives</w:t>
            </w:r>
          </w:p>
        </w:tc>
      </w:tr>
      <w:tr w:rsidR="00165D60" w:rsidRPr="00D57463" w14:paraId="5CFFB82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26321B6"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112C17"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DD55A8D" w14:textId="77777777" w:rsidR="00165D60" w:rsidRDefault="00165D60" w:rsidP="00165D60">
            <w:pPr>
              <w:pStyle w:val="Default"/>
              <w:rPr>
                <w:sz w:val="23"/>
                <w:szCs w:val="23"/>
              </w:rPr>
            </w:pPr>
          </w:p>
        </w:tc>
      </w:tr>
      <w:tr w:rsidR="00165D60" w:rsidRPr="00D57463" w14:paraId="6AAE8B5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9487D58"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FD7641"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55</w:t>
            </w:r>
          </w:p>
        </w:tc>
        <w:tc>
          <w:tcPr>
            <w:tcW w:w="7557" w:type="dxa"/>
            <w:tcMar>
              <w:top w:w="0" w:type="dxa"/>
              <w:left w:w="28" w:type="dxa"/>
              <w:bottom w:w="0" w:type="dxa"/>
              <w:right w:w="28" w:type="dxa"/>
            </w:tcMar>
          </w:tcPr>
          <w:p w14:paraId="32AE7AEC" w14:textId="77777777" w:rsidR="00165D60" w:rsidRPr="0021748F" w:rsidRDefault="0021748F" w:rsidP="0021748F">
            <w:pPr>
              <w:pStyle w:val="Default"/>
              <w:rPr>
                <w:sz w:val="23"/>
                <w:szCs w:val="23"/>
                <w:lang w:val="en-US"/>
              </w:rPr>
            </w:pPr>
            <w:r w:rsidRPr="0021748F">
              <w:rPr>
                <w:sz w:val="23"/>
                <w:szCs w:val="23"/>
                <w:lang w:val="en-US"/>
              </w:rPr>
              <w:t>Menthol has analgesic and antiseptic effects. Selec</w:t>
            </w:r>
            <w:r>
              <w:rPr>
                <w:sz w:val="23"/>
                <w:szCs w:val="23"/>
                <w:lang w:val="en-US"/>
              </w:rPr>
              <w:t>t an MPR - a source of menthol:</w:t>
            </w:r>
          </w:p>
        </w:tc>
      </w:tr>
      <w:tr w:rsidR="00165D60" w:rsidRPr="0021748F" w14:paraId="5520F59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5259AF8"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B705AB"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614856" w14:textId="77777777" w:rsidR="00165D60" w:rsidRPr="0021748F" w:rsidRDefault="0021748F" w:rsidP="00165D60">
            <w:pPr>
              <w:pStyle w:val="Default"/>
              <w:rPr>
                <w:sz w:val="23"/>
                <w:szCs w:val="23"/>
                <w:lang w:val="en-US"/>
              </w:rPr>
            </w:pPr>
            <w:r w:rsidRPr="0021748F">
              <w:rPr>
                <w:sz w:val="23"/>
                <w:szCs w:val="23"/>
                <w:lang w:val="en-US"/>
              </w:rPr>
              <w:t>Peppermint Leaves (Folia Menthae p</w:t>
            </w:r>
            <w:r w:rsidRPr="0021748F">
              <w:rPr>
                <w:sz w:val="23"/>
                <w:szCs w:val="23"/>
              </w:rPr>
              <w:t>і</w:t>
            </w:r>
            <w:r w:rsidRPr="0021748F">
              <w:rPr>
                <w:sz w:val="23"/>
                <w:szCs w:val="23"/>
                <w:lang w:val="en-US"/>
              </w:rPr>
              <w:t>per</w:t>
            </w:r>
            <w:r w:rsidRPr="0021748F">
              <w:rPr>
                <w:sz w:val="23"/>
                <w:szCs w:val="23"/>
              </w:rPr>
              <w:t>і</w:t>
            </w:r>
            <w:r>
              <w:rPr>
                <w:sz w:val="23"/>
                <w:szCs w:val="23"/>
                <w:lang w:val="en-US"/>
              </w:rPr>
              <w:t>tae)</w:t>
            </w:r>
          </w:p>
        </w:tc>
      </w:tr>
      <w:tr w:rsidR="00165D60" w:rsidRPr="00D57463" w14:paraId="33B6BCE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798BD9"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F6EB50"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AE09B1" w14:textId="77777777" w:rsidR="00165D60" w:rsidRPr="0021748F" w:rsidRDefault="0021748F" w:rsidP="00165D60">
            <w:pPr>
              <w:pStyle w:val="Default"/>
              <w:rPr>
                <w:sz w:val="23"/>
                <w:szCs w:val="23"/>
                <w:lang w:val="en-US"/>
              </w:rPr>
            </w:pPr>
            <w:r>
              <w:rPr>
                <w:sz w:val="23"/>
                <w:szCs w:val="23"/>
                <w:lang w:val="en-US"/>
              </w:rPr>
              <w:t>Sage Leaves (Folia Salviae)</w:t>
            </w:r>
          </w:p>
        </w:tc>
      </w:tr>
      <w:tr w:rsidR="00165D60" w:rsidRPr="00D57463" w14:paraId="208D4D1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4795EC2"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34E97B"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EDE594" w14:textId="77777777" w:rsidR="00165D60" w:rsidRPr="0021748F" w:rsidRDefault="0021748F" w:rsidP="00165D60">
            <w:pPr>
              <w:pStyle w:val="Default"/>
              <w:rPr>
                <w:sz w:val="23"/>
                <w:szCs w:val="23"/>
                <w:lang w:val="en-US"/>
              </w:rPr>
            </w:pPr>
            <w:r w:rsidRPr="0021748F">
              <w:rPr>
                <w:sz w:val="23"/>
                <w:szCs w:val="23"/>
                <w:lang w:val="en-US"/>
              </w:rPr>
              <w:t>Eucalyptus leaves (Folia Eucalypt</w:t>
            </w:r>
            <w:r w:rsidRPr="0021748F">
              <w:rPr>
                <w:sz w:val="23"/>
                <w:szCs w:val="23"/>
              </w:rPr>
              <w:t>і</w:t>
            </w:r>
            <w:r>
              <w:rPr>
                <w:sz w:val="23"/>
                <w:szCs w:val="23"/>
                <w:lang w:val="en-US"/>
              </w:rPr>
              <w:t>)</w:t>
            </w:r>
          </w:p>
        </w:tc>
      </w:tr>
      <w:tr w:rsidR="00165D60" w:rsidRPr="00D57463" w14:paraId="7FCB8DF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7D220AC"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3C59BA"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4AF5FC" w14:textId="77777777" w:rsidR="00165D60" w:rsidRDefault="0021748F" w:rsidP="00165D60">
            <w:pPr>
              <w:pStyle w:val="Default"/>
              <w:rPr>
                <w:sz w:val="23"/>
                <w:szCs w:val="23"/>
              </w:rPr>
            </w:pPr>
            <w:r w:rsidRPr="0021748F">
              <w:rPr>
                <w:sz w:val="23"/>
                <w:szCs w:val="23"/>
              </w:rPr>
              <w:t>Birch Leaves (Folia Betulae)</w:t>
            </w:r>
          </w:p>
        </w:tc>
      </w:tr>
      <w:tr w:rsidR="00165D60" w:rsidRPr="00D57463" w14:paraId="4DA336B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F12A0F6"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B5E1FF"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ABCB4F" w14:textId="77777777" w:rsidR="00165D60" w:rsidRDefault="00165D60" w:rsidP="00165D60">
            <w:pPr>
              <w:pStyle w:val="Default"/>
              <w:rPr>
                <w:sz w:val="23"/>
                <w:szCs w:val="23"/>
              </w:rPr>
            </w:pPr>
          </w:p>
        </w:tc>
      </w:tr>
      <w:tr w:rsidR="00165D60" w:rsidRPr="0021748F" w14:paraId="4AA532A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977F4D6"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F8791A"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56</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4ABF9A" w14:textId="77777777" w:rsidR="00165D60" w:rsidRPr="0021748F" w:rsidRDefault="0021748F" w:rsidP="0021748F">
            <w:pPr>
              <w:pStyle w:val="Default"/>
              <w:rPr>
                <w:sz w:val="23"/>
                <w:szCs w:val="23"/>
                <w:lang w:val="en-US"/>
              </w:rPr>
            </w:pPr>
            <w:r w:rsidRPr="0021748F">
              <w:rPr>
                <w:sz w:val="23"/>
                <w:szCs w:val="23"/>
                <w:lang w:val="en-US"/>
              </w:rPr>
              <w:t>What method is used to obtain me</w:t>
            </w:r>
            <w:r>
              <w:rPr>
                <w:sz w:val="23"/>
                <w:szCs w:val="23"/>
                <w:lang w:val="en-US"/>
              </w:rPr>
              <w:t>nthol from essential oil?</w:t>
            </w:r>
          </w:p>
        </w:tc>
      </w:tr>
      <w:tr w:rsidR="00165D60" w:rsidRPr="00D57463" w14:paraId="01D9EF7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E9574AE"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AA17A6"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59E604" w14:textId="77777777" w:rsidR="00165D60" w:rsidRPr="0021748F" w:rsidRDefault="0021748F" w:rsidP="00165D60">
            <w:pPr>
              <w:pStyle w:val="Default"/>
              <w:rPr>
                <w:sz w:val="23"/>
                <w:szCs w:val="23"/>
                <w:lang w:val="en-US"/>
              </w:rPr>
            </w:pPr>
            <w:r>
              <w:rPr>
                <w:sz w:val="23"/>
                <w:szCs w:val="23"/>
                <w:lang w:val="en-US"/>
              </w:rPr>
              <w:t>freezing</w:t>
            </w:r>
          </w:p>
        </w:tc>
      </w:tr>
      <w:tr w:rsidR="00165D60" w:rsidRPr="00D57463" w14:paraId="0A9EC86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0C44AB3"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727DC9"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5060D0" w14:textId="77777777" w:rsidR="00165D60" w:rsidRPr="0021748F" w:rsidRDefault="0021748F" w:rsidP="00165D60">
            <w:pPr>
              <w:pStyle w:val="Default"/>
              <w:rPr>
                <w:sz w:val="23"/>
                <w:szCs w:val="23"/>
                <w:lang w:val="en-US"/>
              </w:rPr>
            </w:pPr>
            <w:r w:rsidRPr="0021748F">
              <w:rPr>
                <w:sz w:val="23"/>
                <w:szCs w:val="23"/>
                <w:lang w:val="en-US"/>
              </w:rPr>
              <w:t>e</w:t>
            </w:r>
            <w:r>
              <w:rPr>
                <w:sz w:val="23"/>
                <w:szCs w:val="23"/>
                <w:lang w:val="en-US"/>
              </w:rPr>
              <w:t>xtraction with organic solvents</w:t>
            </w:r>
          </w:p>
        </w:tc>
      </w:tr>
      <w:tr w:rsidR="00165D60" w:rsidRPr="00D57463" w14:paraId="3D94751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87B0425"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5AA20E"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07F025" w14:textId="77777777" w:rsidR="00165D60" w:rsidRPr="0021748F" w:rsidRDefault="0021748F" w:rsidP="00165D60">
            <w:pPr>
              <w:pStyle w:val="Default"/>
              <w:rPr>
                <w:sz w:val="23"/>
                <w:szCs w:val="23"/>
                <w:lang w:val="en-US"/>
              </w:rPr>
            </w:pPr>
            <w:r>
              <w:rPr>
                <w:sz w:val="23"/>
                <w:szCs w:val="23"/>
                <w:lang w:val="en-US"/>
              </w:rPr>
              <w:t>by the method of anflerage</w:t>
            </w:r>
          </w:p>
        </w:tc>
      </w:tr>
      <w:tr w:rsidR="00165D60" w:rsidRPr="00D57463" w14:paraId="198865F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35BB471"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260D6B"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DDAED0" w14:textId="77777777" w:rsidR="00165D60" w:rsidRDefault="0021748F" w:rsidP="00165D60">
            <w:pPr>
              <w:pStyle w:val="Default"/>
              <w:rPr>
                <w:sz w:val="23"/>
                <w:szCs w:val="23"/>
              </w:rPr>
            </w:pPr>
            <w:r w:rsidRPr="0021748F">
              <w:rPr>
                <w:sz w:val="23"/>
                <w:szCs w:val="23"/>
              </w:rPr>
              <w:t>pressing</w:t>
            </w:r>
          </w:p>
        </w:tc>
      </w:tr>
      <w:tr w:rsidR="00165D60" w:rsidRPr="00D57463" w14:paraId="48FD68A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0BC66B6"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BD0D82"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BC39AC" w14:textId="77777777" w:rsidR="00165D60" w:rsidRDefault="00165D60" w:rsidP="00165D60">
            <w:pPr>
              <w:pStyle w:val="Default"/>
              <w:rPr>
                <w:sz w:val="23"/>
                <w:szCs w:val="23"/>
              </w:rPr>
            </w:pPr>
          </w:p>
        </w:tc>
      </w:tr>
      <w:tr w:rsidR="00165D60" w:rsidRPr="0021748F" w14:paraId="6E7469A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CA4C175"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79E89D6"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57</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1A9289" w14:textId="77777777" w:rsidR="00165D60" w:rsidRPr="0021748F" w:rsidRDefault="0021748F" w:rsidP="0021748F">
            <w:pPr>
              <w:pStyle w:val="Default"/>
              <w:jc w:val="both"/>
              <w:rPr>
                <w:sz w:val="23"/>
                <w:szCs w:val="23"/>
                <w:lang w:val="en-US"/>
              </w:rPr>
            </w:pPr>
            <w:r w:rsidRPr="0021748F">
              <w:rPr>
                <w:sz w:val="23"/>
                <w:szCs w:val="23"/>
                <w:lang w:val="en-US"/>
              </w:rPr>
              <w:t>What is the characteristic smell of</w:t>
            </w:r>
            <w:r>
              <w:rPr>
                <w:sz w:val="23"/>
                <w:szCs w:val="23"/>
                <w:lang w:val="en-US"/>
              </w:rPr>
              <w:t xml:space="preserve"> peppermint herb essential oil?</w:t>
            </w:r>
          </w:p>
        </w:tc>
      </w:tr>
      <w:tr w:rsidR="00165D60" w:rsidRPr="00D57463" w14:paraId="59D6247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30654B6"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EC7534"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591061" w14:textId="77777777" w:rsidR="00165D60" w:rsidRDefault="0021748F" w:rsidP="0021748F">
            <w:pPr>
              <w:pStyle w:val="Default"/>
              <w:jc w:val="both"/>
              <w:rPr>
                <w:sz w:val="23"/>
                <w:szCs w:val="23"/>
              </w:rPr>
            </w:pPr>
            <w:r>
              <w:rPr>
                <w:sz w:val="23"/>
                <w:szCs w:val="23"/>
              </w:rPr>
              <w:t>menthol</w:t>
            </w:r>
          </w:p>
        </w:tc>
      </w:tr>
      <w:tr w:rsidR="00165D60" w:rsidRPr="00D57463" w14:paraId="66BD011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741D129"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01C2E7"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9EC373" w14:textId="77777777" w:rsidR="00165D60" w:rsidRDefault="0021748F" w:rsidP="0021748F">
            <w:pPr>
              <w:pStyle w:val="Default"/>
              <w:jc w:val="both"/>
              <w:rPr>
                <w:sz w:val="23"/>
                <w:szCs w:val="23"/>
              </w:rPr>
            </w:pPr>
            <w:r>
              <w:rPr>
                <w:sz w:val="23"/>
                <w:szCs w:val="23"/>
              </w:rPr>
              <w:t>cymene</w:t>
            </w:r>
          </w:p>
        </w:tc>
      </w:tr>
      <w:tr w:rsidR="00165D60" w:rsidRPr="00D57463" w14:paraId="3FE0F79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BDF0ED7"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493F40"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0C3885" w14:textId="77777777" w:rsidR="00165D60" w:rsidRDefault="0021748F" w:rsidP="0021748F">
            <w:pPr>
              <w:pStyle w:val="Default"/>
              <w:jc w:val="both"/>
              <w:rPr>
                <w:sz w:val="23"/>
                <w:szCs w:val="23"/>
              </w:rPr>
            </w:pPr>
            <w:r>
              <w:rPr>
                <w:sz w:val="23"/>
                <w:szCs w:val="23"/>
              </w:rPr>
              <w:t>citral</w:t>
            </w:r>
          </w:p>
        </w:tc>
      </w:tr>
      <w:tr w:rsidR="00165D60" w:rsidRPr="00D57463" w14:paraId="322884C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488562B"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5E8D6E"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649EAF" w14:textId="77777777" w:rsidR="00165D60" w:rsidRDefault="0021748F" w:rsidP="00165D60">
            <w:pPr>
              <w:pStyle w:val="Default"/>
              <w:rPr>
                <w:sz w:val="23"/>
                <w:szCs w:val="23"/>
              </w:rPr>
            </w:pPr>
            <w:r w:rsidRPr="0021748F">
              <w:rPr>
                <w:sz w:val="23"/>
                <w:szCs w:val="23"/>
              </w:rPr>
              <w:t>thymol</w:t>
            </w:r>
          </w:p>
        </w:tc>
      </w:tr>
      <w:tr w:rsidR="00165D60" w:rsidRPr="00D57463" w14:paraId="1DF8F45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77B9585"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24027B"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80097D" w14:textId="77777777" w:rsidR="00165D60" w:rsidRDefault="00165D60" w:rsidP="00165D60">
            <w:pPr>
              <w:pStyle w:val="Default"/>
              <w:rPr>
                <w:sz w:val="23"/>
                <w:szCs w:val="23"/>
              </w:rPr>
            </w:pPr>
          </w:p>
        </w:tc>
      </w:tr>
      <w:tr w:rsidR="00165D60" w:rsidRPr="0021748F" w14:paraId="2645114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2C1EDFD"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D3FAF3"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58</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34EEF75" w14:textId="77777777" w:rsidR="00165D60" w:rsidRPr="0021748F" w:rsidRDefault="0021748F" w:rsidP="0021748F">
            <w:pPr>
              <w:pStyle w:val="Default"/>
              <w:jc w:val="both"/>
              <w:rPr>
                <w:sz w:val="23"/>
                <w:szCs w:val="23"/>
                <w:lang w:val="en-US"/>
              </w:rPr>
            </w:pPr>
            <w:r w:rsidRPr="0021748F">
              <w:rPr>
                <w:sz w:val="23"/>
                <w:szCs w:val="23"/>
                <w:lang w:val="en-US"/>
              </w:rPr>
              <w:t>What essential oil is used in the pharmaceutical, confec</w:t>
            </w:r>
            <w:r>
              <w:rPr>
                <w:sz w:val="23"/>
                <w:szCs w:val="23"/>
                <w:lang w:val="en-US"/>
              </w:rPr>
              <w:t>tionery and perfume industries.</w:t>
            </w:r>
            <w:r w:rsidR="00461D0F">
              <w:rPr>
                <w:sz w:val="23"/>
                <w:szCs w:val="23"/>
                <w:lang w:val="en-US"/>
              </w:rPr>
              <w:t xml:space="preserve"> ?</w:t>
            </w:r>
          </w:p>
        </w:tc>
      </w:tr>
      <w:tr w:rsidR="00165D60" w:rsidRPr="00D57463" w14:paraId="5A169B0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2B5A0D9"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E8718F"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5954CB" w14:textId="77777777" w:rsidR="00165D60" w:rsidRDefault="0021748F" w:rsidP="0021748F">
            <w:pPr>
              <w:pStyle w:val="Default"/>
              <w:jc w:val="both"/>
              <w:rPr>
                <w:sz w:val="23"/>
                <w:szCs w:val="23"/>
              </w:rPr>
            </w:pPr>
            <w:r w:rsidRPr="0021748F">
              <w:rPr>
                <w:sz w:val="23"/>
                <w:szCs w:val="23"/>
              </w:rPr>
              <w:t>peppermint</w:t>
            </w:r>
          </w:p>
        </w:tc>
      </w:tr>
      <w:tr w:rsidR="00165D60" w:rsidRPr="00D57463" w14:paraId="519FCC0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047417A"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A7B38C"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9FCD9D" w14:textId="77777777" w:rsidR="00165D60" w:rsidRDefault="0021748F" w:rsidP="0021748F">
            <w:pPr>
              <w:pStyle w:val="Default"/>
              <w:jc w:val="both"/>
              <w:rPr>
                <w:sz w:val="23"/>
                <w:szCs w:val="23"/>
              </w:rPr>
            </w:pPr>
            <w:r>
              <w:rPr>
                <w:sz w:val="23"/>
                <w:szCs w:val="23"/>
              </w:rPr>
              <w:t>common tansy</w:t>
            </w:r>
          </w:p>
        </w:tc>
      </w:tr>
      <w:tr w:rsidR="00165D60" w:rsidRPr="00D57463" w14:paraId="7642AB4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A626FF8"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6E77FA"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FD8778" w14:textId="77777777" w:rsidR="00165D60" w:rsidRDefault="0021748F" w:rsidP="0021748F">
            <w:pPr>
              <w:pStyle w:val="Default"/>
              <w:jc w:val="both"/>
              <w:rPr>
                <w:sz w:val="23"/>
                <w:szCs w:val="23"/>
              </w:rPr>
            </w:pPr>
            <w:r>
              <w:rPr>
                <w:sz w:val="23"/>
                <w:szCs w:val="23"/>
              </w:rPr>
              <w:t>horsetail ephedra</w:t>
            </w:r>
          </w:p>
        </w:tc>
      </w:tr>
      <w:tr w:rsidR="00165D60" w:rsidRPr="00D57463" w14:paraId="2599960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6B2CFB0"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D6898D"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67AE60" w14:textId="77777777" w:rsidR="00165D60" w:rsidRDefault="0021748F" w:rsidP="00165D60">
            <w:pPr>
              <w:pStyle w:val="Default"/>
              <w:rPr>
                <w:sz w:val="23"/>
                <w:szCs w:val="23"/>
              </w:rPr>
            </w:pPr>
            <w:r w:rsidRPr="0021748F">
              <w:rPr>
                <w:sz w:val="23"/>
                <w:szCs w:val="23"/>
              </w:rPr>
              <w:t>field steel-box</w:t>
            </w:r>
          </w:p>
        </w:tc>
      </w:tr>
      <w:tr w:rsidR="00165D60" w:rsidRPr="00D57463" w14:paraId="22A7764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01C8B65"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1C4BCD"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94D476" w14:textId="77777777" w:rsidR="00165D60" w:rsidRDefault="00165D60" w:rsidP="00165D60">
            <w:pPr>
              <w:pStyle w:val="Default"/>
              <w:rPr>
                <w:sz w:val="23"/>
                <w:szCs w:val="23"/>
              </w:rPr>
            </w:pPr>
          </w:p>
        </w:tc>
      </w:tr>
      <w:tr w:rsidR="00165D60" w:rsidRPr="00D57463" w14:paraId="3E70729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D72541A"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1111AE"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59</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E02ECF" w14:textId="77777777" w:rsidR="00165D60" w:rsidRPr="0021748F" w:rsidRDefault="0021748F" w:rsidP="0021748F">
            <w:pPr>
              <w:pStyle w:val="Default"/>
              <w:rPr>
                <w:sz w:val="23"/>
                <w:szCs w:val="23"/>
                <w:lang w:val="en-US"/>
              </w:rPr>
            </w:pPr>
            <w:r w:rsidRPr="0021748F">
              <w:rPr>
                <w:sz w:val="23"/>
                <w:szCs w:val="23"/>
                <w:lang w:val="en-US"/>
              </w:rPr>
              <w:t>Freshly picked lemon balm leaves are dried in the shade at a temperature of 350C. What substances in the raw material de</w:t>
            </w:r>
            <w:r>
              <w:rPr>
                <w:sz w:val="23"/>
                <w:szCs w:val="23"/>
                <w:lang w:val="en-US"/>
              </w:rPr>
              <w:t>termine such drying conditions?</w:t>
            </w:r>
          </w:p>
        </w:tc>
      </w:tr>
      <w:tr w:rsidR="00165D60" w:rsidRPr="00D57463" w14:paraId="1374E3F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AE82DCB"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31AE05"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EDD799" w14:textId="77777777" w:rsidR="00165D60" w:rsidRDefault="0021748F" w:rsidP="00165D60">
            <w:pPr>
              <w:pStyle w:val="Default"/>
              <w:rPr>
                <w:sz w:val="23"/>
                <w:szCs w:val="23"/>
              </w:rPr>
            </w:pPr>
            <w:r>
              <w:rPr>
                <w:sz w:val="23"/>
                <w:szCs w:val="23"/>
              </w:rPr>
              <w:t>essential oil</w:t>
            </w:r>
          </w:p>
        </w:tc>
      </w:tr>
      <w:tr w:rsidR="00165D60" w:rsidRPr="00D57463" w14:paraId="388C47B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65B7832"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1EBF5F"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A09BF7" w14:textId="77777777" w:rsidR="00165D60" w:rsidRDefault="0021748F" w:rsidP="00165D60">
            <w:pPr>
              <w:pStyle w:val="Default"/>
              <w:rPr>
                <w:sz w:val="23"/>
                <w:szCs w:val="23"/>
              </w:rPr>
            </w:pPr>
            <w:r>
              <w:rPr>
                <w:sz w:val="23"/>
                <w:szCs w:val="23"/>
              </w:rPr>
              <w:t>alkaloid</w:t>
            </w:r>
          </w:p>
        </w:tc>
      </w:tr>
      <w:tr w:rsidR="00165D60" w:rsidRPr="00D57463" w14:paraId="1EB04BA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8A73FF7"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4DF1CC"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41FDBF" w14:textId="77777777" w:rsidR="00165D60" w:rsidRDefault="0021748F" w:rsidP="00165D60">
            <w:pPr>
              <w:pStyle w:val="Default"/>
              <w:rPr>
                <w:sz w:val="23"/>
                <w:szCs w:val="23"/>
              </w:rPr>
            </w:pPr>
            <w:r>
              <w:rPr>
                <w:sz w:val="23"/>
                <w:szCs w:val="23"/>
              </w:rPr>
              <w:t>cardiac glycosides</w:t>
            </w:r>
          </w:p>
        </w:tc>
      </w:tr>
      <w:tr w:rsidR="00165D60" w:rsidRPr="00D57463" w14:paraId="2EFC9BF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53E3AB"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51FD52"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7029B4" w14:textId="77777777" w:rsidR="00165D60" w:rsidRDefault="0021748F" w:rsidP="00165D60">
            <w:pPr>
              <w:pStyle w:val="Default"/>
              <w:rPr>
                <w:sz w:val="23"/>
                <w:szCs w:val="23"/>
              </w:rPr>
            </w:pPr>
            <w:r w:rsidRPr="0021748F">
              <w:rPr>
                <w:sz w:val="23"/>
                <w:szCs w:val="23"/>
              </w:rPr>
              <w:t>polysaccharides</w:t>
            </w:r>
          </w:p>
        </w:tc>
      </w:tr>
      <w:tr w:rsidR="00165D60" w:rsidRPr="00D57463" w14:paraId="14C949C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BF8D1DD"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97D16C"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49D04F" w14:textId="77777777" w:rsidR="00165D60" w:rsidRDefault="00165D60" w:rsidP="00165D60">
            <w:pPr>
              <w:pStyle w:val="Default"/>
              <w:rPr>
                <w:sz w:val="23"/>
                <w:szCs w:val="23"/>
              </w:rPr>
            </w:pPr>
          </w:p>
        </w:tc>
      </w:tr>
      <w:tr w:rsidR="00165D60" w:rsidRPr="00CC0BFF" w14:paraId="0DB9A02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91F500D"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4EBB85"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6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7CAB05" w14:textId="77777777" w:rsidR="00165D60" w:rsidRPr="00CC0BFF" w:rsidRDefault="0021748F" w:rsidP="00CC0BFF">
            <w:pPr>
              <w:pStyle w:val="Default"/>
              <w:rPr>
                <w:sz w:val="23"/>
                <w:szCs w:val="23"/>
                <w:lang w:val="en-US"/>
              </w:rPr>
            </w:pPr>
            <w:r w:rsidRPr="00CC0BFF">
              <w:rPr>
                <w:sz w:val="23"/>
                <w:szCs w:val="23"/>
                <w:lang w:val="en-US"/>
              </w:rPr>
              <w:t>The quality of raw materials "birch bud</w:t>
            </w:r>
            <w:r w:rsidR="00CC0BFF">
              <w:rPr>
                <w:sz w:val="23"/>
                <w:szCs w:val="23"/>
                <w:lang w:val="en-US"/>
              </w:rPr>
              <w:t>s" is regulated by the content:</w:t>
            </w:r>
          </w:p>
        </w:tc>
      </w:tr>
      <w:tr w:rsidR="00165D60" w:rsidRPr="00D57463" w14:paraId="3FCC8E4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541E0FF"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614E88"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0EA495" w14:textId="77777777" w:rsidR="00165D60" w:rsidRDefault="00CC0BFF" w:rsidP="00165D60">
            <w:pPr>
              <w:pStyle w:val="Default"/>
              <w:rPr>
                <w:sz w:val="23"/>
                <w:szCs w:val="23"/>
              </w:rPr>
            </w:pPr>
            <w:r>
              <w:rPr>
                <w:sz w:val="23"/>
                <w:szCs w:val="23"/>
              </w:rPr>
              <w:t>essential oil</w:t>
            </w:r>
          </w:p>
        </w:tc>
      </w:tr>
      <w:tr w:rsidR="00165D60" w:rsidRPr="00D57463" w14:paraId="3604F5B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57AB201"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0B8808"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6E9989" w14:textId="77777777" w:rsidR="00165D60" w:rsidRDefault="00CC0BFF" w:rsidP="00165D60">
            <w:pPr>
              <w:pStyle w:val="Default"/>
              <w:rPr>
                <w:sz w:val="23"/>
                <w:szCs w:val="23"/>
              </w:rPr>
            </w:pPr>
            <w:r>
              <w:rPr>
                <w:sz w:val="23"/>
                <w:szCs w:val="23"/>
              </w:rPr>
              <w:t>vitamins</w:t>
            </w:r>
          </w:p>
        </w:tc>
      </w:tr>
      <w:tr w:rsidR="00165D60" w:rsidRPr="00D57463" w14:paraId="2B932F8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75311E4"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E262AC"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F02A4A" w14:textId="77777777" w:rsidR="00165D60" w:rsidRDefault="00CC0BFF" w:rsidP="00165D60">
            <w:pPr>
              <w:pStyle w:val="Default"/>
              <w:rPr>
                <w:sz w:val="23"/>
                <w:szCs w:val="23"/>
              </w:rPr>
            </w:pPr>
            <w:r>
              <w:rPr>
                <w:sz w:val="23"/>
                <w:szCs w:val="23"/>
              </w:rPr>
              <w:t>lipids</w:t>
            </w:r>
          </w:p>
        </w:tc>
      </w:tr>
      <w:tr w:rsidR="00165D60" w:rsidRPr="00D57463" w14:paraId="5B84F9D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8921A71"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0D2BD5"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57487F" w14:textId="77777777" w:rsidR="00165D60" w:rsidRDefault="00CC0BFF" w:rsidP="00165D60">
            <w:pPr>
              <w:pStyle w:val="Default"/>
              <w:rPr>
                <w:sz w:val="23"/>
                <w:szCs w:val="23"/>
              </w:rPr>
            </w:pPr>
            <w:r w:rsidRPr="0021748F">
              <w:rPr>
                <w:sz w:val="23"/>
                <w:szCs w:val="23"/>
              </w:rPr>
              <w:t>saponins</w:t>
            </w:r>
          </w:p>
        </w:tc>
      </w:tr>
      <w:tr w:rsidR="00165D60" w:rsidRPr="00D57463" w14:paraId="7A20297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772894D"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0A05AC"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8861E4" w14:textId="77777777" w:rsidR="00165D60" w:rsidRDefault="00165D60" w:rsidP="00165D60">
            <w:pPr>
              <w:pStyle w:val="Default"/>
              <w:rPr>
                <w:sz w:val="23"/>
                <w:szCs w:val="23"/>
              </w:rPr>
            </w:pPr>
          </w:p>
        </w:tc>
      </w:tr>
      <w:tr w:rsidR="00165D60" w:rsidRPr="00CC0BFF" w14:paraId="734C660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EE39891"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60C087"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6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C6CA51" w14:textId="77777777" w:rsidR="00165D60" w:rsidRPr="00CC0BFF" w:rsidRDefault="00CC0BFF" w:rsidP="00461D0F">
            <w:pPr>
              <w:pStyle w:val="Default"/>
              <w:rPr>
                <w:sz w:val="23"/>
                <w:szCs w:val="23"/>
                <w:lang w:val="en-US"/>
              </w:rPr>
            </w:pPr>
            <w:r w:rsidRPr="00CC0BFF">
              <w:rPr>
                <w:sz w:val="23"/>
                <w:szCs w:val="23"/>
                <w:lang w:val="en-US"/>
              </w:rPr>
              <w:t xml:space="preserve">The phytopreparation </w:t>
            </w:r>
            <w:r w:rsidR="00461D0F" w:rsidRPr="00461D0F">
              <w:rPr>
                <w:sz w:val="23"/>
                <w:szCs w:val="23"/>
                <w:lang w:val="en-US"/>
              </w:rPr>
              <w:t xml:space="preserve">“Phytolysin” </w:t>
            </w:r>
            <w:r w:rsidRPr="00CC0BFF">
              <w:rPr>
                <w:sz w:val="23"/>
                <w:szCs w:val="23"/>
                <w:lang w:val="en-US"/>
              </w:rPr>
              <w:t>contains an extract from</w:t>
            </w:r>
            <w:r>
              <w:rPr>
                <w:sz w:val="23"/>
                <w:szCs w:val="23"/>
                <w:lang w:val="en-US"/>
              </w:rPr>
              <w:t xml:space="preserve"> the following medicinal plant:</w:t>
            </w:r>
          </w:p>
        </w:tc>
      </w:tr>
      <w:tr w:rsidR="00165D60" w:rsidRPr="00D57463" w14:paraId="3B0E289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4F239BC"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9DC76C"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F86A2E" w14:textId="77777777" w:rsidR="00165D60" w:rsidRPr="00CC0BFF" w:rsidRDefault="00CC0BFF" w:rsidP="00165D60">
            <w:pPr>
              <w:pStyle w:val="Default"/>
              <w:rPr>
                <w:sz w:val="23"/>
                <w:szCs w:val="23"/>
                <w:lang w:val="en-US"/>
              </w:rPr>
            </w:pPr>
            <w:r>
              <w:rPr>
                <w:sz w:val="23"/>
                <w:szCs w:val="23"/>
                <w:lang w:val="en-US"/>
              </w:rPr>
              <w:t>Oregano</w:t>
            </w:r>
            <w:r w:rsidR="00461D0F">
              <w:t xml:space="preserve">-  </w:t>
            </w:r>
            <w:r w:rsidR="00461D0F" w:rsidRPr="00461D0F">
              <w:rPr>
                <w:sz w:val="23"/>
                <w:szCs w:val="23"/>
                <w:lang w:val="en-US"/>
              </w:rPr>
              <w:t>Origanum vulgare</w:t>
            </w:r>
          </w:p>
        </w:tc>
      </w:tr>
      <w:tr w:rsidR="00165D60" w:rsidRPr="00D57463" w14:paraId="5A0286B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9375C48"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DBF791"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B56578" w14:textId="77777777" w:rsidR="00165D60" w:rsidRPr="00CC0BFF" w:rsidRDefault="00CC0BFF" w:rsidP="00461D0F">
            <w:pPr>
              <w:pStyle w:val="Default"/>
              <w:rPr>
                <w:sz w:val="23"/>
                <w:szCs w:val="23"/>
                <w:lang w:val="en-US"/>
              </w:rPr>
            </w:pPr>
            <w:r>
              <w:rPr>
                <w:sz w:val="23"/>
                <w:szCs w:val="23"/>
                <w:lang w:val="en-US"/>
              </w:rPr>
              <w:t xml:space="preserve">Astragalus </w:t>
            </w:r>
            <w:r w:rsidR="00461D0F" w:rsidRPr="00461D0F">
              <w:rPr>
                <w:sz w:val="23"/>
                <w:szCs w:val="23"/>
                <w:lang w:val="en-US"/>
              </w:rPr>
              <w:t xml:space="preserve">dasyanthus </w:t>
            </w:r>
          </w:p>
        </w:tc>
      </w:tr>
      <w:tr w:rsidR="00165D60" w:rsidRPr="00D57463" w14:paraId="285E15C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F7A17B"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FAB498"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EED495" w14:textId="77777777" w:rsidR="00165D60" w:rsidRPr="00CC0BFF" w:rsidRDefault="00CC0BFF" w:rsidP="00165D60">
            <w:pPr>
              <w:pStyle w:val="Default"/>
              <w:rPr>
                <w:sz w:val="23"/>
                <w:szCs w:val="23"/>
                <w:lang w:val="en-US"/>
              </w:rPr>
            </w:pPr>
            <w:r>
              <w:rPr>
                <w:sz w:val="23"/>
                <w:szCs w:val="23"/>
                <w:lang w:val="en-US"/>
              </w:rPr>
              <w:t>Althea officinalis</w:t>
            </w:r>
          </w:p>
        </w:tc>
      </w:tr>
      <w:tr w:rsidR="00165D60" w:rsidRPr="00D57463" w14:paraId="3A198F6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C76F965"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4A59B4"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602935" w14:textId="77777777" w:rsidR="00165D60" w:rsidRDefault="00461D0F" w:rsidP="00165D60">
            <w:pPr>
              <w:pStyle w:val="Default"/>
              <w:rPr>
                <w:sz w:val="23"/>
                <w:szCs w:val="23"/>
              </w:rPr>
            </w:pPr>
            <w:r w:rsidRPr="00461D0F">
              <w:rPr>
                <w:sz w:val="23"/>
                <w:szCs w:val="23"/>
              </w:rPr>
              <w:t>Ononis arvensis</w:t>
            </w:r>
          </w:p>
        </w:tc>
      </w:tr>
      <w:tr w:rsidR="00165D60" w:rsidRPr="00D57463" w14:paraId="6A37F8F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1A012C8"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FD2F63"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0FD3AA" w14:textId="77777777" w:rsidR="00165D60" w:rsidRDefault="00165D60" w:rsidP="00165D60">
            <w:pPr>
              <w:pStyle w:val="Default"/>
              <w:rPr>
                <w:sz w:val="23"/>
                <w:szCs w:val="23"/>
              </w:rPr>
            </w:pPr>
          </w:p>
        </w:tc>
      </w:tr>
      <w:tr w:rsidR="00165D60" w:rsidRPr="00CC0BFF" w14:paraId="43A900D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056541A"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E52A69"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6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98C422" w14:textId="77777777" w:rsidR="00165D60" w:rsidRPr="00CC0BFF" w:rsidRDefault="00CC0BFF" w:rsidP="00CC0BFF">
            <w:pPr>
              <w:pStyle w:val="Default"/>
              <w:jc w:val="both"/>
              <w:rPr>
                <w:sz w:val="23"/>
                <w:szCs w:val="23"/>
                <w:lang w:val="en-US"/>
              </w:rPr>
            </w:pPr>
            <w:r w:rsidRPr="00CC0BFF">
              <w:rPr>
                <w:sz w:val="23"/>
                <w:szCs w:val="23"/>
                <w:lang w:val="en-US"/>
              </w:rPr>
              <w:t>For the manufacture at the plant of the galenic preparation "Pertusin</w:t>
            </w:r>
            <w:r w:rsidR="00BE3547">
              <w:rPr>
                <w:sz w:val="23"/>
                <w:szCs w:val="23"/>
                <w:lang w:val="en-US"/>
              </w:rPr>
              <w:t>um</w:t>
            </w:r>
            <w:r w:rsidRPr="00CC0BFF">
              <w:rPr>
                <w:sz w:val="23"/>
                <w:szCs w:val="23"/>
                <w:lang w:val="en-US"/>
              </w:rPr>
              <w:t>", which has expectorant pr</w:t>
            </w:r>
            <w:r>
              <w:rPr>
                <w:sz w:val="23"/>
                <w:szCs w:val="23"/>
                <w:lang w:val="en-US"/>
              </w:rPr>
              <w:t>operties, use the herb extract:</w:t>
            </w:r>
          </w:p>
        </w:tc>
      </w:tr>
      <w:tr w:rsidR="00165D60" w:rsidRPr="00D57463" w14:paraId="243FE1F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5931BE7"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A24795" w14:textId="77777777" w:rsidR="00165D60" w:rsidRDefault="00165D60" w:rsidP="00165D60">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A0F0B9" w14:textId="77777777" w:rsidR="00165D60" w:rsidRPr="00CC0BFF" w:rsidRDefault="00CC0BFF" w:rsidP="00CC0BFF">
            <w:pPr>
              <w:pStyle w:val="Default"/>
              <w:jc w:val="both"/>
              <w:rPr>
                <w:sz w:val="23"/>
                <w:szCs w:val="23"/>
                <w:lang w:val="en-US"/>
              </w:rPr>
            </w:pPr>
            <w:r>
              <w:rPr>
                <w:sz w:val="23"/>
                <w:szCs w:val="23"/>
                <w:lang w:val="en-US"/>
              </w:rPr>
              <w:t xml:space="preserve"> (Thymus serpyllum)</w:t>
            </w:r>
          </w:p>
        </w:tc>
      </w:tr>
      <w:tr w:rsidR="00165D60" w:rsidRPr="00D57463" w14:paraId="18D7D2E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1CD9F9F"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716225" w14:textId="77777777" w:rsidR="00165D60" w:rsidRDefault="00165D60" w:rsidP="00165D60">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CECE95" w14:textId="77777777" w:rsidR="00165D60" w:rsidRPr="00CC0BFF" w:rsidRDefault="00CC0BFF" w:rsidP="00CC0BFF">
            <w:pPr>
              <w:pStyle w:val="Default"/>
              <w:jc w:val="both"/>
              <w:rPr>
                <w:sz w:val="23"/>
                <w:szCs w:val="23"/>
                <w:lang w:val="en-US"/>
              </w:rPr>
            </w:pPr>
            <w:r>
              <w:rPr>
                <w:sz w:val="23"/>
                <w:szCs w:val="23"/>
                <w:lang w:val="en-US"/>
              </w:rPr>
              <w:t xml:space="preserve"> (Bursae pastoris)</w:t>
            </w:r>
          </w:p>
        </w:tc>
      </w:tr>
      <w:tr w:rsidR="00165D60" w:rsidRPr="00D57463" w14:paraId="36F9C7C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AC2477A"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3CDFB5" w14:textId="77777777" w:rsidR="00165D60" w:rsidRDefault="00165D60" w:rsidP="00165D60">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5F16C9" w14:textId="77777777" w:rsidR="00165D60" w:rsidRPr="00CC0BFF" w:rsidRDefault="00CC0BFF" w:rsidP="00CC0BFF">
            <w:pPr>
              <w:pStyle w:val="Default"/>
              <w:jc w:val="both"/>
              <w:rPr>
                <w:sz w:val="23"/>
                <w:szCs w:val="23"/>
                <w:lang w:val="en-US"/>
              </w:rPr>
            </w:pPr>
            <w:r w:rsidRPr="00CC0BFF">
              <w:rPr>
                <w:sz w:val="23"/>
                <w:szCs w:val="23"/>
                <w:lang w:val="en-US"/>
              </w:rPr>
              <w:t xml:space="preserve"> (Hyper</w:t>
            </w:r>
            <w:r w:rsidRPr="00CC0BFF">
              <w:rPr>
                <w:sz w:val="23"/>
                <w:szCs w:val="23"/>
              </w:rPr>
              <w:t>і</w:t>
            </w:r>
            <w:r w:rsidRPr="00CC0BFF">
              <w:rPr>
                <w:sz w:val="23"/>
                <w:szCs w:val="23"/>
                <w:lang w:val="en-US"/>
              </w:rPr>
              <w:t>c</w:t>
            </w:r>
            <w:r w:rsidRPr="00CC0BFF">
              <w:rPr>
                <w:sz w:val="23"/>
                <w:szCs w:val="23"/>
              </w:rPr>
              <w:t>і</w:t>
            </w:r>
            <w:r w:rsidRPr="00CC0BFF">
              <w:rPr>
                <w:sz w:val="23"/>
                <w:szCs w:val="23"/>
                <w:lang w:val="en-US"/>
              </w:rPr>
              <w:t xml:space="preserve"> perforat</w:t>
            </w:r>
            <w:r w:rsidRPr="00CC0BFF">
              <w:rPr>
                <w:sz w:val="23"/>
                <w:szCs w:val="23"/>
              </w:rPr>
              <w:t>і</w:t>
            </w:r>
            <w:r>
              <w:rPr>
                <w:sz w:val="23"/>
                <w:szCs w:val="23"/>
                <w:lang w:val="en-US"/>
              </w:rPr>
              <w:t>)</w:t>
            </w:r>
          </w:p>
        </w:tc>
      </w:tr>
      <w:tr w:rsidR="00165D60" w:rsidRPr="00D57463" w14:paraId="3BA9089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772F8D0" w14:textId="77777777" w:rsidR="00165D60" w:rsidRDefault="00165D60" w:rsidP="00165D60">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C00847" w14:textId="77777777" w:rsidR="00165D60" w:rsidRDefault="00165D60" w:rsidP="00165D60">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0A2E8F" w14:textId="77777777" w:rsidR="00165D60" w:rsidRDefault="00CC0BFF" w:rsidP="00165D60">
            <w:pPr>
              <w:pStyle w:val="Default"/>
              <w:rPr>
                <w:sz w:val="23"/>
                <w:szCs w:val="23"/>
              </w:rPr>
            </w:pPr>
            <w:r w:rsidRPr="00CC0BFF">
              <w:rPr>
                <w:sz w:val="23"/>
                <w:szCs w:val="23"/>
              </w:rPr>
              <w:t xml:space="preserve"> (Erysіmі dіffuse)</w:t>
            </w:r>
          </w:p>
        </w:tc>
      </w:tr>
      <w:tr w:rsidR="00165D60" w:rsidRPr="00D57463" w14:paraId="14BCDAC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EBAF8E5" w14:textId="77777777" w:rsidR="00165D60" w:rsidRDefault="00165D60" w:rsidP="00165D60">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EB4EF2" w14:textId="77777777" w:rsidR="00165D60" w:rsidRDefault="00165D60" w:rsidP="00165D60">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406703" w14:textId="77777777" w:rsidR="00165D60" w:rsidRDefault="00165D60" w:rsidP="00165D60">
            <w:pPr>
              <w:pStyle w:val="Default"/>
              <w:rPr>
                <w:sz w:val="23"/>
                <w:szCs w:val="23"/>
              </w:rPr>
            </w:pPr>
          </w:p>
        </w:tc>
      </w:tr>
      <w:tr w:rsidR="00165D60" w:rsidRPr="00CC0BFF" w14:paraId="4B4E6C9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C219AFF" w14:textId="77777777" w:rsidR="00165D60" w:rsidRDefault="00165D60" w:rsidP="00165D60">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4403E7" w14:textId="77777777" w:rsidR="00165D60" w:rsidRDefault="00165D60" w:rsidP="00165D60">
            <w:pPr>
              <w:spacing w:line="276" w:lineRule="auto"/>
              <w:jc w:val="center"/>
              <w:rPr>
                <w:szCs w:val="24"/>
                <w:lang w:val="ru-RU" w:eastAsia="en-US"/>
              </w:rPr>
            </w:pPr>
            <w:r>
              <w:rPr>
                <w:szCs w:val="24"/>
                <w:lang w:eastAsia="en-US"/>
              </w:rPr>
              <w:t>0</w:t>
            </w:r>
            <w:r>
              <w:rPr>
                <w:szCs w:val="24"/>
                <w:lang w:val="ru-RU" w:eastAsia="en-US"/>
              </w:rPr>
              <w:t>36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567188" w14:textId="77777777" w:rsidR="00165D60" w:rsidRPr="00CC0BFF" w:rsidRDefault="00CC0BFF" w:rsidP="00165D60">
            <w:pPr>
              <w:pStyle w:val="Default"/>
              <w:jc w:val="both"/>
              <w:rPr>
                <w:sz w:val="23"/>
                <w:szCs w:val="23"/>
                <w:lang w:val="en-US"/>
              </w:rPr>
            </w:pPr>
            <w:r w:rsidRPr="00CC0BFF">
              <w:rPr>
                <w:sz w:val="23"/>
                <w:szCs w:val="23"/>
                <w:lang w:val="en-US"/>
              </w:rPr>
              <w:t>A patient turned to the pharmacy with a request to release the drug "Pertusin</w:t>
            </w:r>
            <w:r w:rsidR="00BE3547">
              <w:rPr>
                <w:sz w:val="23"/>
                <w:szCs w:val="23"/>
                <w:lang w:val="en-US"/>
              </w:rPr>
              <w:t>um</w:t>
            </w:r>
            <w:r w:rsidRPr="00CC0BFF">
              <w:rPr>
                <w:sz w:val="23"/>
                <w:szCs w:val="23"/>
                <w:lang w:val="en-US"/>
              </w:rPr>
              <w:t>" for him as a cough remedy. The infusion of which medicinal plant can be recommended as a substitute in the absence of the drug.</w:t>
            </w:r>
          </w:p>
        </w:tc>
      </w:tr>
      <w:tr w:rsidR="00CC0BFF" w:rsidRPr="00D57463" w14:paraId="3866A91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AA88BD7" w14:textId="77777777" w:rsidR="00CC0BFF" w:rsidRDefault="00CC0BFF" w:rsidP="00CC0BF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09664F" w14:textId="77777777" w:rsidR="00CC0BFF" w:rsidRDefault="00CC0BFF" w:rsidP="00CC0BF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A6CF2C" w14:textId="77777777" w:rsidR="00CC0BFF" w:rsidRDefault="00CC0BFF" w:rsidP="00CC0BFF">
            <w:pPr>
              <w:pStyle w:val="Default"/>
              <w:rPr>
                <w:sz w:val="23"/>
                <w:szCs w:val="23"/>
              </w:rPr>
            </w:pPr>
            <w:r w:rsidRPr="00844D28">
              <w:t>Herba Thymi serpylli</w:t>
            </w:r>
          </w:p>
        </w:tc>
      </w:tr>
      <w:tr w:rsidR="00CC0BFF" w:rsidRPr="00D57463" w14:paraId="3E21B7F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571DCF4" w14:textId="77777777" w:rsidR="00CC0BFF" w:rsidRDefault="00CC0BFF" w:rsidP="00CC0BF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365150" w14:textId="77777777" w:rsidR="00CC0BFF" w:rsidRDefault="00CC0BFF" w:rsidP="00CC0BF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DA2748" w14:textId="77777777" w:rsidR="00CC0BFF" w:rsidRDefault="00CC0BFF" w:rsidP="00CC0BFF">
            <w:pPr>
              <w:pStyle w:val="Default"/>
              <w:rPr>
                <w:sz w:val="23"/>
                <w:szCs w:val="23"/>
              </w:rPr>
            </w:pPr>
            <w:r w:rsidRPr="00844D28">
              <w:t>Folium Cassiae acutifoliae</w:t>
            </w:r>
          </w:p>
        </w:tc>
      </w:tr>
      <w:tr w:rsidR="00CC0BFF" w:rsidRPr="00D57463" w14:paraId="48B49F9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E9C6603" w14:textId="77777777" w:rsidR="00CC0BFF" w:rsidRDefault="00CC0BFF" w:rsidP="00CC0BF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0259A8" w14:textId="77777777" w:rsidR="00CC0BFF" w:rsidRDefault="00CC0BFF" w:rsidP="00CC0BF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365056" w14:textId="77777777" w:rsidR="00CC0BFF" w:rsidRDefault="00CC0BFF" w:rsidP="00CC0BFF">
            <w:pPr>
              <w:pStyle w:val="Default"/>
              <w:rPr>
                <w:sz w:val="23"/>
                <w:szCs w:val="23"/>
              </w:rPr>
            </w:pPr>
            <w:r w:rsidRPr="00844D28">
              <w:t>Folium Menthae piperitae</w:t>
            </w:r>
          </w:p>
        </w:tc>
      </w:tr>
      <w:tr w:rsidR="00CC0BFF" w:rsidRPr="00D57463" w14:paraId="283486D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45B9ECD" w14:textId="77777777" w:rsidR="00CC0BFF" w:rsidRDefault="00CC0BFF" w:rsidP="00CC0BF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E7FFBA" w14:textId="77777777" w:rsidR="00CC0BFF" w:rsidRDefault="00CC0BFF" w:rsidP="00CC0BF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4A79EF" w14:textId="77777777" w:rsidR="00CC0BFF" w:rsidRDefault="00CC0BFF" w:rsidP="00CC0BFF">
            <w:pPr>
              <w:pStyle w:val="Default"/>
              <w:rPr>
                <w:sz w:val="23"/>
                <w:szCs w:val="23"/>
              </w:rPr>
            </w:pPr>
            <w:r w:rsidRPr="00844D28">
              <w:t>Herba Leonuri quinquelobati</w:t>
            </w:r>
          </w:p>
        </w:tc>
      </w:tr>
      <w:tr w:rsidR="00CC0BFF" w:rsidRPr="00D57463" w14:paraId="47D1AE5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226993E" w14:textId="77777777" w:rsidR="00CC0BFF" w:rsidRDefault="00CC0BFF" w:rsidP="00CC0BF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D1818B" w14:textId="77777777" w:rsidR="00CC0BFF" w:rsidRDefault="00CC0BFF" w:rsidP="00CC0BF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6376D0" w14:textId="77777777" w:rsidR="00CC0BFF" w:rsidRDefault="00CC0BFF" w:rsidP="00CC0BFF">
            <w:pPr>
              <w:pStyle w:val="Default"/>
              <w:rPr>
                <w:sz w:val="23"/>
                <w:szCs w:val="23"/>
              </w:rPr>
            </w:pPr>
          </w:p>
        </w:tc>
      </w:tr>
      <w:tr w:rsidR="00CC0BFF" w:rsidRPr="00D57463" w14:paraId="28B9C58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21A93A7" w14:textId="77777777" w:rsidR="00CC0BFF" w:rsidRDefault="00CC0BFF" w:rsidP="00CC0BF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9F4927" w14:textId="77777777" w:rsidR="00CC0BFF" w:rsidRDefault="00CC0BFF" w:rsidP="00CC0BFF">
            <w:pPr>
              <w:spacing w:line="276" w:lineRule="auto"/>
              <w:jc w:val="center"/>
              <w:rPr>
                <w:szCs w:val="24"/>
                <w:lang w:val="ru-RU" w:eastAsia="en-US"/>
              </w:rPr>
            </w:pPr>
            <w:r>
              <w:rPr>
                <w:szCs w:val="24"/>
                <w:lang w:eastAsia="en-US"/>
              </w:rPr>
              <w:t>0</w:t>
            </w:r>
            <w:r>
              <w:rPr>
                <w:szCs w:val="24"/>
                <w:lang w:val="ru-RU" w:eastAsia="en-US"/>
              </w:rPr>
              <w:t>36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C6550D" w14:textId="77777777" w:rsidR="00CC0BFF" w:rsidRPr="00010DAE" w:rsidRDefault="00010DAE" w:rsidP="00010DAE">
            <w:pPr>
              <w:pStyle w:val="Default"/>
              <w:rPr>
                <w:sz w:val="23"/>
                <w:szCs w:val="23"/>
                <w:lang w:val="en-US"/>
              </w:rPr>
            </w:pPr>
            <w:r w:rsidRPr="00010DAE">
              <w:rPr>
                <w:sz w:val="23"/>
                <w:szCs w:val="23"/>
                <w:lang w:val="en-US"/>
              </w:rPr>
              <w:t>The drug "Pertusin" is used as an expecto</w:t>
            </w:r>
            <w:r>
              <w:rPr>
                <w:sz w:val="23"/>
                <w:szCs w:val="23"/>
                <w:lang w:val="en-US"/>
              </w:rPr>
              <w:t>rant. The preparation includes:</w:t>
            </w:r>
          </w:p>
        </w:tc>
      </w:tr>
      <w:tr w:rsidR="00CC0BFF" w:rsidRPr="00D57463" w14:paraId="57D0073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9DC1599" w14:textId="77777777" w:rsidR="00CC0BFF" w:rsidRDefault="00CC0BFF" w:rsidP="00CC0BF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357FF4" w14:textId="77777777" w:rsidR="00CC0BFF" w:rsidRDefault="00CC0BFF" w:rsidP="00CC0BFF">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7A6060" w14:textId="77777777" w:rsidR="00CC0BFF" w:rsidRPr="00010DAE" w:rsidRDefault="00010DAE" w:rsidP="00CC0BFF">
            <w:pPr>
              <w:pStyle w:val="Default"/>
              <w:rPr>
                <w:sz w:val="23"/>
                <w:szCs w:val="23"/>
                <w:lang w:val="en-US"/>
              </w:rPr>
            </w:pPr>
            <w:r>
              <w:rPr>
                <w:sz w:val="23"/>
                <w:szCs w:val="23"/>
                <w:lang w:val="en-US"/>
              </w:rPr>
              <w:t>Thyme herb extract</w:t>
            </w:r>
          </w:p>
        </w:tc>
      </w:tr>
      <w:tr w:rsidR="00CC0BFF" w:rsidRPr="00D57463" w14:paraId="38D7EE3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2B16F44" w14:textId="77777777" w:rsidR="00CC0BFF" w:rsidRDefault="00CC0BFF" w:rsidP="00CC0BF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067CF0" w14:textId="77777777" w:rsidR="00CC0BFF" w:rsidRDefault="00CC0BFF" w:rsidP="00CC0BFF">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F3D8FB" w14:textId="77777777" w:rsidR="00CC0BFF" w:rsidRDefault="00010DAE" w:rsidP="00CC0BFF">
            <w:pPr>
              <w:pStyle w:val="Default"/>
              <w:rPr>
                <w:sz w:val="23"/>
                <w:szCs w:val="23"/>
              </w:rPr>
            </w:pPr>
            <w:r>
              <w:rPr>
                <w:sz w:val="23"/>
                <w:szCs w:val="23"/>
              </w:rPr>
              <w:t>Black henbane leaf extract</w:t>
            </w:r>
          </w:p>
        </w:tc>
      </w:tr>
      <w:tr w:rsidR="00CC0BFF" w:rsidRPr="00D57463" w14:paraId="14A09B8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ED9EC46" w14:textId="77777777" w:rsidR="00CC0BFF" w:rsidRDefault="00CC0BFF" w:rsidP="00CC0BF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4A19CA" w14:textId="77777777" w:rsidR="00CC0BFF" w:rsidRDefault="00CC0BFF" w:rsidP="00CC0BFF">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CC247D" w14:textId="77777777" w:rsidR="00CC0BFF" w:rsidRDefault="00010DAE" w:rsidP="00CC0BFF">
            <w:pPr>
              <w:pStyle w:val="Default"/>
              <w:rPr>
                <w:sz w:val="23"/>
                <w:szCs w:val="23"/>
              </w:rPr>
            </w:pPr>
            <w:r>
              <w:rPr>
                <w:sz w:val="23"/>
                <w:szCs w:val="23"/>
              </w:rPr>
              <w:t>Sage officinalis leaf extract</w:t>
            </w:r>
          </w:p>
        </w:tc>
      </w:tr>
      <w:tr w:rsidR="00CC0BFF" w:rsidRPr="00D57463" w14:paraId="26A3072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07BC596" w14:textId="77777777" w:rsidR="00CC0BFF" w:rsidRDefault="00CC0BFF" w:rsidP="00CC0BFF">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57FE22" w14:textId="77777777" w:rsidR="00CC0BFF" w:rsidRDefault="00CC0BFF" w:rsidP="00CC0BFF">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BD34E4" w14:textId="77777777" w:rsidR="00CC0BFF" w:rsidRDefault="00010DAE" w:rsidP="00CC0BFF">
            <w:pPr>
              <w:pStyle w:val="Default"/>
              <w:rPr>
                <w:sz w:val="23"/>
                <w:szCs w:val="23"/>
              </w:rPr>
            </w:pPr>
            <w:r w:rsidRPr="00010DAE">
              <w:rPr>
                <w:sz w:val="23"/>
                <w:szCs w:val="23"/>
              </w:rPr>
              <w:t>Stinging nettle leaf extract</w:t>
            </w:r>
          </w:p>
        </w:tc>
      </w:tr>
      <w:tr w:rsidR="00CC0BFF" w:rsidRPr="00D57463" w14:paraId="3387767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756A528" w14:textId="77777777" w:rsidR="00CC0BFF" w:rsidRDefault="00CC0BFF" w:rsidP="00CC0BFF">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0AD3A3" w14:textId="77777777" w:rsidR="00CC0BFF" w:rsidRDefault="00CC0BFF" w:rsidP="00CC0BFF">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65E177" w14:textId="77777777" w:rsidR="00CC0BFF" w:rsidRDefault="00CC0BFF" w:rsidP="00CC0BFF">
            <w:pPr>
              <w:pStyle w:val="Default"/>
              <w:rPr>
                <w:sz w:val="23"/>
                <w:szCs w:val="23"/>
              </w:rPr>
            </w:pPr>
          </w:p>
        </w:tc>
      </w:tr>
      <w:tr w:rsidR="00CC0BFF" w:rsidRPr="004164F1" w14:paraId="02F3B7B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ED94E3B" w14:textId="77777777" w:rsidR="00CC0BFF" w:rsidRDefault="00CC0BFF" w:rsidP="00CC0BFF">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9B2FD0" w14:textId="77777777" w:rsidR="00CC0BFF" w:rsidRDefault="00CC0BFF" w:rsidP="00CC0BFF">
            <w:pPr>
              <w:spacing w:line="276" w:lineRule="auto"/>
              <w:jc w:val="center"/>
              <w:rPr>
                <w:szCs w:val="24"/>
                <w:lang w:val="ru-RU" w:eastAsia="en-US"/>
              </w:rPr>
            </w:pPr>
            <w:r>
              <w:rPr>
                <w:szCs w:val="24"/>
                <w:lang w:eastAsia="en-US"/>
              </w:rPr>
              <w:t>0</w:t>
            </w:r>
            <w:r>
              <w:rPr>
                <w:szCs w:val="24"/>
                <w:lang w:val="ru-RU" w:eastAsia="en-US"/>
              </w:rPr>
              <w:t>36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85F423" w14:textId="77777777" w:rsidR="00CC0BFF" w:rsidRPr="00010DAE" w:rsidRDefault="00010DAE" w:rsidP="00CC0BFF">
            <w:pPr>
              <w:pStyle w:val="Default"/>
              <w:rPr>
                <w:sz w:val="23"/>
                <w:szCs w:val="23"/>
                <w:lang w:val="en-US"/>
              </w:rPr>
            </w:pPr>
            <w:r w:rsidRPr="00010DAE">
              <w:rPr>
                <w:sz w:val="23"/>
                <w:szCs w:val="23"/>
                <w:lang w:val="en-US"/>
              </w:rPr>
              <w:t>Thymol has a pronounced antiseptic effect. Choose an HPR - a source of thymol.</w:t>
            </w:r>
          </w:p>
        </w:tc>
      </w:tr>
      <w:tr w:rsidR="00010DAE" w:rsidRPr="00D57463" w14:paraId="178A29F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ADA8DAA" w14:textId="77777777" w:rsidR="00010DAE" w:rsidRDefault="00010DAE" w:rsidP="00010DA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798B7B" w14:textId="77777777" w:rsidR="00010DAE" w:rsidRDefault="00010DAE" w:rsidP="00010DAE">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E89433" w14:textId="77777777" w:rsidR="00010DAE" w:rsidRDefault="00010DAE" w:rsidP="00010DAE">
            <w:pPr>
              <w:pStyle w:val="Default"/>
              <w:rPr>
                <w:sz w:val="23"/>
                <w:szCs w:val="23"/>
              </w:rPr>
            </w:pPr>
            <w:r w:rsidRPr="00931768">
              <w:t>Herba Thymі vuldarіs</w:t>
            </w:r>
          </w:p>
        </w:tc>
      </w:tr>
      <w:tr w:rsidR="00010DAE" w:rsidRPr="00D57463" w14:paraId="52D60D2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A77CBFB" w14:textId="77777777" w:rsidR="00010DAE" w:rsidRDefault="00010DAE" w:rsidP="00010DA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D93652" w14:textId="77777777" w:rsidR="00010DAE" w:rsidRDefault="00010DAE" w:rsidP="00010DAE">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05D556" w14:textId="77777777" w:rsidR="00010DAE" w:rsidRDefault="00010DAE" w:rsidP="00010DAE">
            <w:pPr>
              <w:pStyle w:val="Default"/>
              <w:rPr>
                <w:sz w:val="23"/>
                <w:szCs w:val="23"/>
              </w:rPr>
            </w:pPr>
            <w:r w:rsidRPr="00931768">
              <w:t>Folіa Salvіae</w:t>
            </w:r>
          </w:p>
        </w:tc>
      </w:tr>
      <w:tr w:rsidR="00010DAE" w:rsidRPr="00D57463" w14:paraId="52620F6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8C33A86" w14:textId="77777777" w:rsidR="00010DAE" w:rsidRDefault="00010DAE" w:rsidP="00010DA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A93112" w14:textId="77777777" w:rsidR="00010DAE" w:rsidRDefault="00010DAE" w:rsidP="00010DAE">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CC6C43" w14:textId="77777777" w:rsidR="00010DAE" w:rsidRDefault="00010DAE" w:rsidP="00010DAE">
            <w:pPr>
              <w:pStyle w:val="Default"/>
              <w:rPr>
                <w:sz w:val="23"/>
                <w:szCs w:val="23"/>
              </w:rPr>
            </w:pPr>
            <w:r w:rsidRPr="00931768">
              <w:t>Folіa Eucalyptі</w:t>
            </w:r>
          </w:p>
        </w:tc>
      </w:tr>
      <w:tr w:rsidR="00010DAE" w:rsidRPr="00D57463" w14:paraId="7D66A39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6F5735B" w14:textId="77777777" w:rsidR="00010DAE" w:rsidRDefault="00010DAE" w:rsidP="00010DA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571F7B" w14:textId="77777777" w:rsidR="00010DAE" w:rsidRDefault="00010DAE" w:rsidP="00010DAE">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5F9F14" w14:textId="77777777" w:rsidR="00010DAE" w:rsidRDefault="00010DAE" w:rsidP="00010DAE">
            <w:pPr>
              <w:pStyle w:val="Default"/>
              <w:rPr>
                <w:sz w:val="23"/>
                <w:szCs w:val="23"/>
              </w:rPr>
            </w:pPr>
            <w:r w:rsidRPr="00931768">
              <w:t>Folіa Betulae</w:t>
            </w:r>
          </w:p>
        </w:tc>
      </w:tr>
      <w:tr w:rsidR="00010DAE" w:rsidRPr="00D57463" w14:paraId="5629926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59EFC8C" w14:textId="77777777" w:rsidR="00010DAE" w:rsidRDefault="00010DAE" w:rsidP="00010DAE">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4B6A4B" w14:textId="77777777" w:rsidR="00010DAE" w:rsidRDefault="00010DAE" w:rsidP="00010DAE">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397426" w14:textId="77777777" w:rsidR="00010DAE" w:rsidRDefault="00010DAE" w:rsidP="00010DAE">
            <w:pPr>
              <w:pStyle w:val="Default"/>
              <w:rPr>
                <w:sz w:val="23"/>
                <w:szCs w:val="23"/>
              </w:rPr>
            </w:pPr>
          </w:p>
        </w:tc>
      </w:tr>
      <w:tr w:rsidR="00010DAE" w:rsidRPr="00D57463" w14:paraId="641FFD7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3E3110E" w14:textId="77777777" w:rsidR="00010DAE" w:rsidRDefault="00010DAE" w:rsidP="00010DAE">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11F512" w14:textId="77777777" w:rsidR="00010DAE" w:rsidRDefault="00010DAE" w:rsidP="00010DAE">
            <w:pPr>
              <w:spacing w:line="276" w:lineRule="auto"/>
              <w:jc w:val="center"/>
              <w:rPr>
                <w:szCs w:val="24"/>
                <w:lang w:val="ru-RU" w:eastAsia="en-US"/>
              </w:rPr>
            </w:pPr>
            <w:r>
              <w:rPr>
                <w:szCs w:val="24"/>
                <w:lang w:eastAsia="en-US"/>
              </w:rPr>
              <w:t>0</w:t>
            </w:r>
            <w:r>
              <w:rPr>
                <w:szCs w:val="24"/>
                <w:lang w:val="ru-RU" w:eastAsia="en-US"/>
              </w:rPr>
              <w:t>366</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F362BF" w14:textId="77777777" w:rsidR="00010DAE" w:rsidRDefault="00010DAE" w:rsidP="00010DAE">
            <w:pPr>
              <w:pStyle w:val="Default"/>
              <w:jc w:val="both"/>
              <w:rPr>
                <w:sz w:val="23"/>
                <w:szCs w:val="23"/>
              </w:rPr>
            </w:pPr>
            <w:r w:rsidRPr="00010DAE">
              <w:rPr>
                <w:sz w:val="23"/>
                <w:szCs w:val="23"/>
                <w:lang w:val="en-US"/>
              </w:rPr>
              <w:t xml:space="preserve">The aromatic terpenoid thymol exhibits an antiseptic effect in the composition of essential oils of medicinal plants. </w:t>
            </w:r>
            <w:r w:rsidRPr="00010DAE">
              <w:rPr>
                <w:sz w:val="23"/>
                <w:szCs w:val="23"/>
              </w:rPr>
              <w:t>Which plant contains this compound?</w:t>
            </w:r>
          </w:p>
        </w:tc>
      </w:tr>
      <w:tr w:rsidR="00010DAE" w:rsidRPr="00D57463" w14:paraId="384C5E0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A4CCF3F" w14:textId="77777777" w:rsidR="00010DAE" w:rsidRDefault="00010DAE" w:rsidP="00010DA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B7831F" w14:textId="77777777" w:rsidR="00010DAE" w:rsidRDefault="00010DAE" w:rsidP="00010DAE">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2E10EF" w14:textId="77777777" w:rsidR="00010DAE" w:rsidRDefault="00010DAE" w:rsidP="00010DAE">
            <w:pPr>
              <w:pStyle w:val="Default"/>
              <w:rPr>
                <w:sz w:val="23"/>
                <w:szCs w:val="23"/>
              </w:rPr>
            </w:pPr>
            <w:r w:rsidRPr="00931768">
              <w:t>Thymus vulgare L.</w:t>
            </w:r>
          </w:p>
        </w:tc>
      </w:tr>
      <w:tr w:rsidR="00010DAE" w:rsidRPr="00D57463" w14:paraId="125D7A8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4C08ED5" w14:textId="77777777" w:rsidR="00010DAE" w:rsidRDefault="00010DAE" w:rsidP="00010DA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345C1E" w14:textId="77777777" w:rsidR="00010DAE" w:rsidRDefault="00010DAE" w:rsidP="00010DAE">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BEC376" w14:textId="77777777" w:rsidR="00010DAE" w:rsidRDefault="00010DAE" w:rsidP="00010DAE">
            <w:pPr>
              <w:pStyle w:val="Default"/>
              <w:rPr>
                <w:sz w:val="23"/>
                <w:szCs w:val="23"/>
              </w:rPr>
            </w:pPr>
            <w:r w:rsidRPr="00931768">
              <w:t>Coriandrum sativum L.</w:t>
            </w:r>
          </w:p>
        </w:tc>
      </w:tr>
      <w:tr w:rsidR="00010DAE" w:rsidRPr="00D57463" w14:paraId="3E1E729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7328621" w14:textId="77777777" w:rsidR="00010DAE" w:rsidRDefault="00010DAE" w:rsidP="00010DA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5067D8" w14:textId="77777777" w:rsidR="00010DAE" w:rsidRDefault="00010DAE" w:rsidP="00010DAE">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ACAABA" w14:textId="77777777" w:rsidR="00010DAE" w:rsidRDefault="00010DAE" w:rsidP="00010DAE">
            <w:pPr>
              <w:pStyle w:val="Default"/>
              <w:rPr>
                <w:sz w:val="23"/>
                <w:szCs w:val="23"/>
              </w:rPr>
            </w:pPr>
            <w:r w:rsidRPr="00931768">
              <w:t>Lavandula spica L.</w:t>
            </w:r>
          </w:p>
        </w:tc>
      </w:tr>
      <w:tr w:rsidR="00010DAE" w:rsidRPr="00D57463" w14:paraId="065B08E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11E0C14" w14:textId="77777777" w:rsidR="00010DAE" w:rsidRDefault="00010DAE" w:rsidP="00010DA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C22837" w14:textId="77777777" w:rsidR="00010DAE" w:rsidRDefault="00010DAE" w:rsidP="00010DAE">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8DB4B9" w14:textId="77777777" w:rsidR="00010DAE" w:rsidRDefault="00010DAE" w:rsidP="00010DAE">
            <w:pPr>
              <w:pStyle w:val="Default"/>
              <w:rPr>
                <w:sz w:val="23"/>
                <w:szCs w:val="23"/>
              </w:rPr>
            </w:pPr>
            <w:r w:rsidRPr="00931768">
              <w:t>Salvia officinalis L.</w:t>
            </w:r>
          </w:p>
        </w:tc>
      </w:tr>
      <w:tr w:rsidR="00010DAE" w:rsidRPr="00D57463" w14:paraId="1E525D8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D707A53" w14:textId="77777777" w:rsidR="00010DAE" w:rsidRDefault="00010DAE" w:rsidP="00010DAE">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11B326" w14:textId="77777777" w:rsidR="00010DAE" w:rsidRDefault="00010DAE" w:rsidP="00010DAE">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1268FC" w14:textId="77777777" w:rsidR="00010DAE" w:rsidRDefault="00010DAE" w:rsidP="00010DAE">
            <w:pPr>
              <w:pStyle w:val="Default"/>
              <w:rPr>
                <w:sz w:val="23"/>
                <w:szCs w:val="23"/>
              </w:rPr>
            </w:pPr>
          </w:p>
        </w:tc>
      </w:tr>
      <w:tr w:rsidR="00010DAE" w:rsidRPr="00D57463" w14:paraId="764B93C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8DA8637" w14:textId="77777777" w:rsidR="00010DAE" w:rsidRDefault="00010DAE" w:rsidP="00010DAE">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5BD015" w14:textId="77777777" w:rsidR="00010DAE" w:rsidRDefault="00010DAE" w:rsidP="00010DAE">
            <w:pPr>
              <w:spacing w:line="276" w:lineRule="auto"/>
              <w:jc w:val="center"/>
              <w:rPr>
                <w:szCs w:val="24"/>
                <w:lang w:val="ru-RU" w:eastAsia="en-US"/>
              </w:rPr>
            </w:pPr>
            <w:r>
              <w:rPr>
                <w:szCs w:val="24"/>
                <w:lang w:eastAsia="en-US"/>
              </w:rPr>
              <w:t>0</w:t>
            </w:r>
            <w:r>
              <w:rPr>
                <w:szCs w:val="24"/>
                <w:lang w:val="ru-RU" w:eastAsia="en-US"/>
              </w:rPr>
              <w:t>367</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4AA93F" w14:textId="77777777" w:rsidR="00010DAE" w:rsidRPr="00010DAE" w:rsidRDefault="00010DAE" w:rsidP="00010DAE">
            <w:pPr>
              <w:pStyle w:val="Default"/>
              <w:jc w:val="both"/>
              <w:rPr>
                <w:sz w:val="23"/>
                <w:szCs w:val="23"/>
                <w:lang w:val="en-US"/>
              </w:rPr>
            </w:pPr>
            <w:r w:rsidRPr="00010DAE">
              <w:rPr>
                <w:sz w:val="23"/>
                <w:szCs w:val="23"/>
                <w:lang w:val="en-US"/>
              </w:rPr>
              <w:t xml:space="preserve">In case of acute respiratory disease, the doctor advised the medicinal collection "Elekasol", which includes: </w:t>
            </w:r>
            <w:r w:rsidR="00BE3547" w:rsidRPr="00BE3547">
              <w:rPr>
                <w:sz w:val="23"/>
                <w:szCs w:val="23"/>
                <w:lang w:val="en-US"/>
              </w:rPr>
              <w:t>herba bidentis, flores chamomilla erecutitae, radices glycyrrhizae, folia eucalypti viminalis, flores calendulae</w:t>
            </w:r>
            <w:r w:rsidRPr="00010DAE">
              <w:rPr>
                <w:sz w:val="23"/>
                <w:szCs w:val="23"/>
                <w:lang w:val="en-US"/>
              </w:rPr>
              <w:t>. Indicate</w:t>
            </w:r>
            <w:r>
              <w:rPr>
                <w:sz w:val="23"/>
                <w:szCs w:val="23"/>
                <w:lang w:val="en-US"/>
              </w:rPr>
              <w:t xml:space="preserve"> the missing medicinal product:</w:t>
            </w:r>
          </w:p>
        </w:tc>
      </w:tr>
      <w:tr w:rsidR="00010DAE" w:rsidRPr="00D57463" w14:paraId="31FF38C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C71147B" w14:textId="77777777" w:rsidR="00010DAE" w:rsidRDefault="00010DAE" w:rsidP="00010DA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2B8EC6" w14:textId="77777777" w:rsidR="00010DAE" w:rsidRDefault="00010DAE" w:rsidP="00010DAE">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10FE7A" w14:textId="77777777" w:rsidR="00010DAE" w:rsidRPr="00010DAE" w:rsidRDefault="00BE3547" w:rsidP="00010DAE">
            <w:pPr>
              <w:pStyle w:val="Default"/>
              <w:jc w:val="both"/>
              <w:rPr>
                <w:sz w:val="23"/>
                <w:szCs w:val="23"/>
                <w:lang w:val="en-US"/>
              </w:rPr>
            </w:pPr>
            <w:r w:rsidRPr="00BE3547">
              <w:rPr>
                <w:sz w:val="23"/>
                <w:szCs w:val="23"/>
                <w:lang w:val="en-US"/>
              </w:rPr>
              <w:t>folia Salviae</w:t>
            </w:r>
          </w:p>
        </w:tc>
      </w:tr>
      <w:tr w:rsidR="00010DAE" w:rsidRPr="00D57463" w14:paraId="494D25F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733104D" w14:textId="77777777" w:rsidR="00010DAE" w:rsidRDefault="00010DAE" w:rsidP="00010DA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052F2A" w14:textId="77777777" w:rsidR="00010DAE" w:rsidRDefault="00010DAE" w:rsidP="00010DAE">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EF4C40" w14:textId="77777777" w:rsidR="00010DAE" w:rsidRPr="00010DAE" w:rsidRDefault="00BE3547" w:rsidP="00010DAE">
            <w:pPr>
              <w:pStyle w:val="Default"/>
              <w:jc w:val="both"/>
              <w:rPr>
                <w:sz w:val="23"/>
                <w:szCs w:val="23"/>
                <w:lang w:val="en-US"/>
              </w:rPr>
            </w:pPr>
            <w:r w:rsidRPr="00BE3547">
              <w:rPr>
                <w:sz w:val="23"/>
                <w:szCs w:val="23"/>
                <w:lang w:val="en-US"/>
              </w:rPr>
              <w:t>folia Urticae</w:t>
            </w:r>
          </w:p>
        </w:tc>
      </w:tr>
      <w:tr w:rsidR="00010DAE" w:rsidRPr="00D57463" w14:paraId="6AC3DE2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FB6522B" w14:textId="77777777" w:rsidR="00010DAE" w:rsidRDefault="00010DAE" w:rsidP="00010DA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7B0282" w14:textId="77777777" w:rsidR="00010DAE" w:rsidRDefault="00010DAE" w:rsidP="00010DAE">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1BE243" w14:textId="77777777" w:rsidR="00010DAE" w:rsidRPr="00010DAE" w:rsidRDefault="00BE3547" w:rsidP="00010DAE">
            <w:pPr>
              <w:pStyle w:val="Default"/>
              <w:jc w:val="both"/>
              <w:rPr>
                <w:sz w:val="23"/>
                <w:szCs w:val="23"/>
                <w:lang w:val="en-US"/>
              </w:rPr>
            </w:pPr>
            <w:r w:rsidRPr="00BE3547">
              <w:rPr>
                <w:sz w:val="23"/>
                <w:szCs w:val="23"/>
                <w:lang w:val="en-US"/>
              </w:rPr>
              <w:t>folia Plantaginis majoris</w:t>
            </w:r>
          </w:p>
        </w:tc>
      </w:tr>
      <w:tr w:rsidR="00010DAE" w:rsidRPr="00D57463" w14:paraId="357F259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72F9F1A" w14:textId="77777777" w:rsidR="00010DAE" w:rsidRDefault="00010DAE" w:rsidP="00010DA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8F7B1DC" w14:textId="77777777" w:rsidR="00010DAE" w:rsidRDefault="00010DAE" w:rsidP="00010DAE">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6F4A38" w14:textId="77777777" w:rsidR="00010DAE" w:rsidRDefault="00BE3547" w:rsidP="00010DAE">
            <w:pPr>
              <w:pStyle w:val="Default"/>
              <w:rPr>
                <w:sz w:val="23"/>
                <w:szCs w:val="23"/>
              </w:rPr>
            </w:pPr>
            <w:r w:rsidRPr="00BE3547">
              <w:rPr>
                <w:sz w:val="23"/>
                <w:szCs w:val="23"/>
              </w:rPr>
              <w:t>folia Stramonii</w:t>
            </w:r>
          </w:p>
        </w:tc>
      </w:tr>
      <w:tr w:rsidR="00010DAE" w:rsidRPr="00D57463" w14:paraId="55AD10A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9D1736F" w14:textId="77777777" w:rsidR="00010DAE" w:rsidRDefault="00010DAE" w:rsidP="00010DAE">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3464CE8" w14:textId="77777777" w:rsidR="00010DAE" w:rsidRDefault="00010DAE" w:rsidP="00010DAE">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01231E" w14:textId="77777777" w:rsidR="00010DAE" w:rsidRDefault="00010DAE" w:rsidP="00010DAE">
            <w:pPr>
              <w:pStyle w:val="Default"/>
              <w:rPr>
                <w:sz w:val="23"/>
                <w:szCs w:val="23"/>
              </w:rPr>
            </w:pPr>
          </w:p>
        </w:tc>
      </w:tr>
      <w:tr w:rsidR="00010DAE" w:rsidRPr="00AC0A6E" w14:paraId="11A02B6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B6415C7" w14:textId="77777777" w:rsidR="00010DAE" w:rsidRDefault="00010DAE" w:rsidP="00010DAE">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A467F4" w14:textId="77777777" w:rsidR="00010DAE" w:rsidRDefault="00010DAE" w:rsidP="00010DAE">
            <w:pPr>
              <w:spacing w:line="276" w:lineRule="auto"/>
              <w:jc w:val="center"/>
              <w:rPr>
                <w:szCs w:val="24"/>
                <w:lang w:val="ru-RU" w:eastAsia="en-US"/>
              </w:rPr>
            </w:pPr>
            <w:r>
              <w:rPr>
                <w:szCs w:val="24"/>
                <w:lang w:eastAsia="en-US"/>
              </w:rPr>
              <w:t>0</w:t>
            </w:r>
            <w:r>
              <w:rPr>
                <w:szCs w:val="24"/>
                <w:lang w:val="ru-RU" w:eastAsia="en-US"/>
              </w:rPr>
              <w:t>368</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34F4CD" w14:textId="77777777" w:rsidR="00010DAE" w:rsidRPr="00AC0A6E" w:rsidRDefault="00010DAE" w:rsidP="00AC0A6E">
            <w:pPr>
              <w:pStyle w:val="Default"/>
              <w:jc w:val="both"/>
              <w:rPr>
                <w:sz w:val="23"/>
                <w:szCs w:val="23"/>
                <w:lang w:val="en-US"/>
              </w:rPr>
            </w:pPr>
            <w:r w:rsidRPr="00010DAE">
              <w:rPr>
                <w:sz w:val="23"/>
                <w:szCs w:val="23"/>
                <w:lang w:val="en-US"/>
              </w:rPr>
              <w:t xml:space="preserve">Sage leaves </w:t>
            </w:r>
            <w:r w:rsidR="00BE3547" w:rsidRPr="00BE3547">
              <w:rPr>
                <w:sz w:val="23"/>
                <w:szCs w:val="23"/>
                <w:lang w:val="en-US"/>
              </w:rPr>
              <w:t xml:space="preserve">(Salvia officinalis) </w:t>
            </w:r>
            <w:r w:rsidRPr="00010DAE">
              <w:rPr>
                <w:sz w:val="23"/>
                <w:szCs w:val="23"/>
                <w:lang w:val="en-US"/>
              </w:rPr>
              <w:t>exhibit antimicrobial, astringent and anti-inflammatory effects, and preparations from them are used in dental practice. Indicate the name of the drug that is produced as an acetone ext</w:t>
            </w:r>
            <w:r w:rsidR="00AC0A6E">
              <w:rPr>
                <w:sz w:val="23"/>
                <w:szCs w:val="23"/>
                <w:lang w:val="en-US"/>
              </w:rPr>
              <w:t>raction from this raw material?</w:t>
            </w:r>
          </w:p>
        </w:tc>
      </w:tr>
      <w:tr w:rsidR="00010DAE" w:rsidRPr="00D57463" w14:paraId="2440022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8ACBF9E" w14:textId="77777777" w:rsidR="00010DAE" w:rsidRDefault="00010DAE" w:rsidP="00010DA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3FDDA7" w14:textId="77777777" w:rsidR="00010DAE" w:rsidRDefault="00010DAE" w:rsidP="00010DAE">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270D8E" w14:textId="77777777" w:rsidR="00010DAE" w:rsidRDefault="00AC0A6E" w:rsidP="00AC0A6E">
            <w:pPr>
              <w:pStyle w:val="Default"/>
              <w:jc w:val="both"/>
              <w:rPr>
                <w:sz w:val="23"/>
                <w:szCs w:val="23"/>
              </w:rPr>
            </w:pPr>
            <w:r>
              <w:rPr>
                <w:sz w:val="23"/>
                <w:szCs w:val="23"/>
              </w:rPr>
              <w:t>Salvin</w:t>
            </w:r>
          </w:p>
        </w:tc>
      </w:tr>
      <w:tr w:rsidR="00010DAE" w:rsidRPr="00D57463" w14:paraId="61C1AE7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9ED4CD" w14:textId="77777777" w:rsidR="00010DAE" w:rsidRDefault="00010DAE" w:rsidP="00010DA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569F61" w14:textId="77777777" w:rsidR="00010DAE" w:rsidRDefault="00010DAE" w:rsidP="00010DAE">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2D1D16" w14:textId="77777777" w:rsidR="00010DAE" w:rsidRDefault="00AC0A6E" w:rsidP="00AC0A6E">
            <w:pPr>
              <w:pStyle w:val="Default"/>
              <w:jc w:val="both"/>
              <w:rPr>
                <w:sz w:val="23"/>
                <w:szCs w:val="23"/>
              </w:rPr>
            </w:pPr>
            <w:r>
              <w:rPr>
                <w:sz w:val="23"/>
                <w:szCs w:val="23"/>
              </w:rPr>
              <w:t>Rotokan</w:t>
            </w:r>
          </w:p>
        </w:tc>
      </w:tr>
      <w:tr w:rsidR="00010DAE" w:rsidRPr="00D57463" w14:paraId="78C788B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E4E93B2" w14:textId="77777777" w:rsidR="00010DAE" w:rsidRDefault="00010DAE" w:rsidP="00010DA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8501AA" w14:textId="77777777" w:rsidR="00010DAE" w:rsidRDefault="00010DAE" w:rsidP="00010DAE">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9D7CC0" w14:textId="77777777" w:rsidR="00010DAE" w:rsidRDefault="00AC0A6E" w:rsidP="00AC0A6E">
            <w:pPr>
              <w:pStyle w:val="Default"/>
              <w:jc w:val="both"/>
              <w:rPr>
                <w:sz w:val="23"/>
                <w:szCs w:val="23"/>
              </w:rPr>
            </w:pPr>
            <w:r>
              <w:rPr>
                <w:sz w:val="23"/>
                <w:szCs w:val="23"/>
              </w:rPr>
              <w:t>Urolesan</w:t>
            </w:r>
          </w:p>
        </w:tc>
      </w:tr>
      <w:tr w:rsidR="00010DAE" w:rsidRPr="00D57463" w14:paraId="5BE05D4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9D5EDAB" w14:textId="77777777" w:rsidR="00010DAE" w:rsidRDefault="00010DAE" w:rsidP="00010DA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0B6A59" w14:textId="77777777" w:rsidR="00010DAE" w:rsidRDefault="00010DAE" w:rsidP="00010DAE">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FBBF22" w14:textId="77777777" w:rsidR="00010DAE" w:rsidRDefault="00AC0A6E" w:rsidP="00010DAE">
            <w:pPr>
              <w:pStyle w:val="Default"/>
              <w:rPr>
                <w:sz w:val="23"/>
                <w:szCs w:val="23"/>
              </w:rPr>
            </w:pPr>
            <w:r w:rsidRPr="00010DAE">
              <w:rPr>
                <w:sz w:val="23"/>
                <w:szCs w:val="23"/>
              </w:rPr>
              <w:t>Vikair</w:t>
            </w:r>
          </w:p>
        </w:tc>
      </w:tr>
      <w:tr w:rsidR="00010DAE" w:rsidRPr="00D57463" w14:paraId="073B6E8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9677C81" w14:textId="77777777" w:rsidR="00010DAE" w:rsidRDefault="00010DAE" w:rsidP="00010DAE">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20498A" w14:textId="77777777" w:rsidR="00010DAE" w:rsidRDefault="00010DAE" w:rsidP="00010DAE">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B20375" w14:textId="77777777" w:rsidR="00010DAE" w:rsidRDefault="00010DAE" w:rsidP="00010DAE">
            <w:pPr>
              <w:pStyle w:val="Default"/>
              <w:rPr>
                <w:sz w:val="23"/>
                <w:szCs w:val="23"/>
              </w:rPr>
            </w:pPr>
          </w:p>
        </w:tc>
      </w:tr>
      <w:tr w:rsidR="00010DAE" w:rsidRPr="00D57463" w14:paraId="523BA26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E0D0944" w14:textId="77777777" w:rsidR="00010DAE" w:rsidRDefault="00010DAE" w:rsidP="00010DAE">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293AB7" w14:textId="77777777" w:rsidR="00010DAE" w:rsidRDefault="00010DAE" w:rsidP="00010DAE">
            <w:pPr>
              <w:spacing w:line="276" w:lineRule="auto"/>
              <w:jc w:val="center"/>
              <w:rPr>
                <w:szCs w:val="24"/>
                <w:lang w:val="ru-RU" w:eastAsia="en-US"/>
              </w:rPr>
            </w:pPr>
            <w:r>
              <w:rPr>
                <w:szCs w:val="24"/>
                <w:lang w:eastAsia="en-US"/>
              </w:rPr>
              <w:t>0</w:t>
            </w:r>
            <w:r>
              <w:rPr>
                <w:szCs w:val="24"/>
                <w:lang w:val="ru-RU" w:eastAsia="en-US"/>
              </w:rPr>
              <w:t>369</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BE3D1F" w14:textId="77777777" w:rsidR="00010DAE" w:rsidRPr="00AC0A6E" w:rsidRDefault="00AC0A6E" w:rsidP="00AC0A6E">
            <w:pPr>
              <w:pStyle w:val="Default"/>
              <w:jc w:val="both"/>
              <w:rPr>
                <w:sz w:val="23"/>
                <w:szCs w:val="23"/>
                <w:lang w:val="en-US"/>
              </w:rPr>
            </w:pPr>
            <w:r w:rsidRPr="00AC0A6E">
              <w:rPr>
                <w:sz w:val="23"/>
                <w:szCs w:val="23"/>
                <w:lang w:val="en-US"/>
              </w:rPr>
              <w:t>The herbal medicine "Salvin" is used as an astringent, anti-inflammatory and antimicrobial agent. The sou</w:t>
            </w:r>
            <w:r>
              <w:rPr>
                <w:sz w:val="23"/>
                <w:szCs w:val="23"/>
                <w:lang w:val="en-US"/>
              </w:rPr>
              <w:t>rce for obtaining "Salvin" are:</w:t>
            </w:r>
          </w:p>
        </w:tc>
      </w:tr>
      <w:tr w:rsidR="00010DAE" w:rsidRPr="00D57463" w14:paraId="4C2B11E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4D248F2" w14:textId="77777777" w:rsidR="00010DAE" w:rsidRDefault="00010DAE" w:rsidP="00010DA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454B9A" w14:textId="77777777" w:rsidR="00010DAE" w:rsidRDefault="00010DAE" w:rsidP="00010DAE">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7204B2" w14:textId="77777777" w:rsidR="00010DAE" w:rsidRPr="00AC0A6E" w:rsidRDefault="00BE3547" w:rsidP="00AC0A6E">
            <w:pPr>
              <w:pStyle w:val="Default"/>
              <w:jc w:val="both"/>
              <w:rPr>
                <w:sz w:val="23"/>
                <w:szCs w:val="23"/>
                <w:lang w:val="en-US"/>
              </w:rPr>
            </w:pPr>
            <w:r w:rsidRPr="00BE3547">
              <w:rPr>
                <w:sz w:val="23"/>
                <w:szCs w:val="23"/>
                <w:lang w:val="en-US"/>
              </w:rPr>
              <w:t>folia Salviae</w:t>
            </w:r>
          </w:p>
        </w:tc>
      </w:tr>
      <w:tr w:rsidR="00010DAE" w:rsidRPr="00D57463" w14:paraId="56DB342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B59D030" w14:textId="77777777" w:rsidR="00010DAE" w:rsidRDefault="00010DAE" w:rsidP="00010DA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94870C" w14:textId="77777777" w:rsidR="00010DAE" w:rsidRDefault="00010DAE" w:rsidP="00010DAE">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0DA761" w14:textId="77777777" w:rsidR="00010DAE" w:rsidRPr="00AC0A6E" w:rsidRDefault="00BE3547" w:rsidP="00AC0A6E">
            <w:pPr>
              <w:pStyle w:val="Default"/>
              <w:jc w:val="both"/>
              <w:rPr>
                <w:sz w:val="23"/>
                <w:szCs w:val="23"/>
                <w:lang w:val="en-US"/>
              </w:rPr>
            </w:pPr>
            <w:r w:rsidRPr="00BE3547">
              <w:rPr>
                <w:sz w:val="23"/>
                <w:szCs w:val="23"/>
                <w:lang w:val="en-US"/>
              </w:rPr>
              <w:t>herba Equisetiar vensis</w:t>
            </w:r>
          </w:p>
        </w:tc>
      </w:tr>
      <w:tr w:rsidR="00010DAE" w:rsidRPr="00D57463" w14:paraId="02CC88C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26C2551" w14:textId="77777777" w:rsidR="00010DAE" w:rsidRDefault="00010DAE" w:rsidP="00010DA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E05EE7" w14:textId="77777777" w:rsidR="00010DAE" w:rsidRDefault="00010DAE" w:rsidP="00010DAE">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A5B2E3" w14:textId="77777777" w:rsidR="00010DAE" w:rsidRPr="00AC0A6E" w:rsidRDefault="00BE3547" w:rsidP="00AC0A6E">
            <w:pPr>
              <w:pStyle w:val="Default"/>
              <w:jc w:val="both"/>
              <w:rPr>
                <w:sz w:val="23"/>
                <w:szCs w:val="23"/>
                <w:lang w:val="en-US"/>
              </w:rPr>
            </w:pPr>
            <w:r w:rsidRPr="00BE3547">
              <w:rPr>
                <w:sz w:val="23"/>
                <w:szCs w:val="23"/>
                <w:lang w:val="en-US"/>
              </w:rPr>
              <w:t>folia Menthae piperitae</w:t>
            </w:r>
          </w:p>
        </w:tc>
      </w:tr>
      <w:tr w:rsidR="00010DAE" w:rsidRPr="00D57463" w14:paraId="601E7CE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BA7293A" w14:textId="77777777" w:rsidR="00010DAE" w:rsidRDefault="00010DAE" w:rsidP="00010DA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E5A376" w14:textId="77777777" w:rsidR="00010DAE" w:rsidRDefault="00010DAE" w:rsidP="00010DAE">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BCCD58" w14:textId="77777777" w:rsidR="00010DAE" w:rsidRDefault="00BE3547" w:rsidP="00010DAE">
            <w:pPr>
              <w:pStyle w:val="Default"/>
              <w:rPr>
                <w:sz w:val="23"/>
                <w:szCs w:val="23"/>
              </w:rPr>
            </w:pPr>
            <w:r w:rsidRPr="00BE3547">
              <w:rPr>
                <w:sz w:val="23"/>
                <w:szCs w:val="23"/>
              </w:rPr>
              <w:t>herba Leonuri</w:t>
            </w:r>
          </w:p>
        </w:tc>
      </w:tr>
      <w:tr w:rsidR="00010DAE" w:rsidRPr="00D57463" w14:paraId="7D9BEC9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CA9FB17" w14:textId="77777777" w:rsidR="00010DAE" w:rsidRDefault="00010DAE" w:rsidP="00010DAE">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126709" w14:textId="77777777" w:rsidR="00010DAE" w:rsidRDefault="00010DAE" w:rsidP="00010DAE">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07C1A1" w14:textId="77777777" w:rsidR="00010DAE" w:rsidRDefault="00010DAE" w:rsidP="00010DAE">
            <w:pPr>
              <w:pStyle w:val="Default"/>
              <w:rPr>
                <w:sz w:val="23"/>
                <w:szCs w:val="23"/>
              </w:rPr>
            </w:pPr>
          </w:p>
        </w:tc>
      </w:tr>
      <w:tr w:rsidR="00010DAE" w:rsidRPr="00AC0A6E" w14:paraId="2C869DF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1D14CE7" w14:textId="77777777" w:rsidR="00010DAE" w:rsidRDefault="00010DAE" w:rsidP="00010DAE">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801C26" w14:textId="77777777" w:rsidR="00010DAE" w:rsidRDefault="00010DAE" w:rsidP="00010DAE">
            <w:pPr>
              <w:spacing w:line="276" w:lineRule="auto"/>
              <w:jc w:val="center"/>
              <w:rPr>
                <w:szCs w:val="24"/>
                <w:lang w:val="ru-RU" w:eastAsia="en-US"/>
              </w:rPr>
            </w:pPr>
            <w:r>
              <w:rPr>
                <w:szCs w:val="24"/>
                <w:lang w:eastAsia="en-US"/>
              </w:rPr>
              <w:t>0</w:t>
            </w:r>
            <w:r>
              <w:rPr>
                <w:szCs w:val="24"/>
                <w:lang w:val="ru-RU" w:eastAsia="en-US"/>
              </w:rPr>
              <w:t>37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C4BCAB" w14:textId="77777777" w:rsidR="00010DAE" w:rsidRPr="00AC0A6E" w:rsidRDefault="00AC0A6E" w:rsidP="00AC0A6E">
            <w:pPr>
              <w:pStyle w:val="Default"/>
              <w:rPr>
                <w:sz w:val="23"/>
                <w:szCs w:val="23"/>
                <w:lang w:val="en-US"/>
              </w:rPr>
            </w:pPr>
            <w:r w:rsidRPr="00AC0A6E">
              <w:rPr>
                <w:sz w:val="23"/>
                <w:szCs w:val="23"/>
                <w:lang w:val="en-US"/>
              </w:rPr>
              <w:t>When receiving plant substances, the fruits of which plant are the raw materials f</w:t>
            </w:r>
            <w:r>
              <w:rPr>
                <w:sz w:val="23"/>
                <w:szCs w:val="23"/>
                <w:lang w:val="en-US"/>
              </w:rPr>
              <w:t>or obtaining expectorant drugs:</w:t>
            </w:r>
          </w:p>
        </w:tc>
      </w:tr>
      <w:tr w:rsidR="00010DAE" w:rsidRPr="00D57463" w14:paraId="2A40A77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3664519" w14:textId="77777777" w:rsidR="00010DAE" w:rsidRDefault="00010DAE" w:rsidP="00010DA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75B768" w14:textId="77777777" w:rsidR="00010DAE" w:rsidRDefault="00010DAE" w:rsidP="00010DAE">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09FD20" w14:textId="77777777" w:rsidR="00010DAE" w:rsidRDefault="00BE3547" w:rsidP="00010DAE">
            <w:pPr>
              <w:pStyle w:val="Default"/>
              <w:rPr>
                <w:sz w:val="23"/>
                <w:szCs w:val="23"/>
              </w:rPr>
            </w:pPr>
            <w:r w:rsidRPr="00BE3547">
              <w:rPr>
                <w:sz w:val="23"/>
                <w:szCs w:val="23"/>
              </w:rPr>
              <w:t>Anisi vulgaris</w:t>
            </w:r>
          </w:p>
        </w:tc>
      </w:tr>
      <w:tr w:rsidR="00010DAE" w:rsidRPr="00D57463" w14:paraId="70937C1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D6651B6" w14:textId="77777777" w:rsidR="00010DAE" w:rsidRDefault="00010DAE" w:rsidP="00010DA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596ACA" w14:textId="77777777" w:rsidR="00010DAE" w:rsidRDefault="00010DAE" w:rsidP="00010DAE">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629FA5" w14:textId="77777777" w:rsidR="00010DAE" w:rsidRDefault="00BE3547" w:rsidP="00010DAE">
            <w:pPr>
              <w:pStyle w:val="Default"/>
              <w:rPr>
                <w:sz w:val="23"/>
                <w:szCs w:val="23"/>
              </w:rPr>
            </w:pPr>
            <w:r w:rsidRPr="00BE3547">
              <w:rPr>
                <w:sz w:val="23"/>
                <w:szCs w:val="23"/>
              </w:rPr>
              <w:t>Sophorae japonicae</w:t>
            </w:r>
          </w:p>
        </w:tc>
      </w:tr>
      <w:tr w:rsidR="00010DAE" w:rsidRPr="00D57463" w14:paraId="326B95B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50C87EC" w14:textId="77777777" w:rsidR="00010DAE" w:rsidRDefault="00010DAE" w:rsidP="00010DA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C75575" w14:textId="77777777" w:rsidR="00010DAE" w:rsidRDefault="00010DAE" w:rsidP="00010DAE">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26327B" w14:textId="77777777" w:rsidR="00010DAE" w:rsidRDefault="00BE3547" w:rsidP="00010DAE">
            <w:pPr>
              <w:pStyle w:val="Default"/>
              <w:rPr>
                <w:sz w:val="23"/>
                <w:szCs w:val="23"/>
              </w:rPr>
            </w:pPr>
            <w:r w:rsidRPr="00BE3547">
              <w:rPr>
                <w:sz w:val="23"/>
                <w:szCs w:val="23"/>
              </w:rPr>
              <w:t>Schizandrae chinénsis</w:t>
            </w:r>
          </w:p>
        </w:tc>
      </w:tr>
      <w:tr w:rsidR="00010DAE" w:rsidRPr="00D57463" w14:paraId="57786FB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45C53A4" w14:textId="77777777" w:rsidR="00010DAE" w:rsidRDefault="00010DAE" w:rsidP="00010DA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01AE91" w14:textId="77777777" w:rsidR="00010DAE" w:rsidRDefault="00010DAE" w:rsidP="00010DAE">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92D168" w14:textId="77777777" w:rsidR="00010DAE" w:rsidRDefault="00BE3547" w:rsidP="00010DAE">
            <w:pPr>
              <w:pStyle w:val="Default"/>
              <w:rPr>
                <w:sz w:val="23"/>
                <w:szCs w:val="23"/>
              </w:rPr>
            </w:pPr>
            <w:r w:rsidRPr="00BE3547">
              <w:rPr>
                <w:sz w:val="23"/>
                <w:szCs w:val="23"/>
              </w:rPr>
              <w:t>Dauci carotae</w:t>
            </w:r>
          </w:p>
        </w:tc>
      </w:tr>
      <w:tr w:rsidR="00010DAE" w:rsidRPr="00D57463" w14:paraId="630B0D1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263109B" w14:textId="77777777" w:rsidR="00010DAE" w:rsidRDefault="00010DAE" w:rsidP="00010DAE">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80E292" w14:textId="77777777" w:rsidR="00010DAE" w:rsidRDefault="00010DAE" w:rsidP="00010DAE">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80FA32" w14:textId="77777777" w:rsidR="00010DAE" w:rsidRDefault="00010DAE" w:rsidP="00010DAE">
            <w:pPr>
              <w:pStyle w:val="Default"/>
              <w:rPr>
                <w:sz w:val="23"/>
                <w:szCs w:val="23"/>
              </w:rPr>
            </w:pPr>
          </w:p>
        </w:tc>
      </w:tr>
      <w:tr w:rsidR="00010DAE" w:rsidRPr="00AC0A6E" w14:paraId="5473443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A01ABF5" w14:textId="77777777" w:rsidR="00010DAE" w:rsidRDefault="00010DAE" w:rsidP="00010DAE">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2E9ADC" w14:textId="77777777" w:rsidR="00010DAE" w:rsidRDefault="00010DAE" w:rsidP="00010DAE">
            <w:pPr>
              <w:spacing w:line="276" w:lineRule="auto"/>
              <w:jc w:val="center"/>
              <w:rPr>
                <w:szCs w:val="24"/>
                <w:lang w:val="ru-RU" w:eastAsia="en-US"/>
              </w:rPr>
            </w:pPr>
            <w:r>
              <w:rPr>
                <w:szCs w:val="24"/>
                <w:lang w:eastAsia="en-US"/>
              </w:rPr>
              <w:t>0</w:t>
            </w:r>
            <w:r>
              <w:rPr>
                <w:szCs w:val="24"/>
                <w:lang w:val="ru-RU" w:eastAsia="en-US"/>
              </w:rPr>
              <w:t>37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F7E75A" w14:textId="77777777" w:rsidR="00010DAE" w:rsidRPr="00AC0A6E" w:rsidRDefault="00AC0A6E" w:rsidP="00010DAE">
            <w:pPr>
              <w:pStyle w:val="Default"/>
              <w:rPr>
                <w:sz w:val="23"/>
                <w:szCs w:val="23"/>
                <w:lang w:val="en-US"/>
              </w:rPr>
            </w:pPr>
            <w:r w:rsidRPr="00AC0A6E">
              <w:rPr>
                <w:sz w:val="23"/>
                <w:szCs w:val="23"/>
                <w:lang w:val="en-US"/>
              </w:rPr>
              <w:t xml:space="preserve">What medicinal product is used to obtain </w:t>
            </w:r>
            <w:r w:rsidR="00BE3547" w:rsidRPr="00BE3547">
              <w:rPr>
                <w:sz w:val="23"/>
                <w:szCs w:val="23"/>
                <w:lang w:val="en-US"/>
              </w:rPr>
              <w:t>“Efcamon”</w:t>
            </w:r>
            <w:r w:rsidRPr="00AC0A6E">
              <w:rPr>
                <w:sz w:val="23"/>
                <w:szCs w:val="23"/>
                <w:lang w:val="en-US"/>
              </w:rPr>
              <w:t xml:space="preserve"> ointment?</w:t>
            </w:r>
          </w:p>
        </w:tc>
      </w:tr>
      <w:tr w:rsidR="00AC0A6E" w:rsidRPr="00D57463" w14:paraId="2E0937D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50D71C9" w14:textId="77777777" w:rsidR="00AC0A6E" w:rsidRDefault="00AC0A6E" w:rsidP="00AC0A6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D30A81" w14:textId="77777777" w:rsidR="00AC0A6E" w:rsidRDefault="00AC0A6E" w:rsidP="00AC0A6E">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46D293" w14:textId="77777777" w:rsidR="00AC0A6E" w:rsidRDefault="00AC0A6E" w:rsidP="00AC0A6E">
            <w:pPr>
              <w:pStyle w:val="Default"/>
              <w:rPr>
                <w:sz w:val="23"/>
                <w:szCs w:val="23"/>
              </w:rPr>
            </w:pPr>
            <w:r w:rsidRPr="00931768">
              <w:t>Folіa Eucalyptі</w:t>
            </w:r>
          </w:p>
        </w:tc>
      </w:tr>
      <w:tr w:rsidR="00AC0A6E" w:rsidRPr="00D57463" w14:paraId="19D0348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2AFA58B" w14:textId="77777777" w:rsidR="00AC0A6E" w:rsidRDefault="00AC0A6E" w:rsidP="00AC0A6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76EA40F" w14:textId="77777777" w:rsidR="00AC0A6E" w:rsidRDefault="00AC0A6E" w:rsidP="00AC0A6E">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988FC5" w14:textId="77777777" w:rsidR="00AC0A6E" w:rsidRDefault="00AC0A6E" w:rsidP="00AC0A6E">
            <w:pPr>
              <w:pStyle w:val="Default"/>
              <w:rPr>
                <w:sz w:val="23"/>
                <w:szCs w:val="23"/>
              </w:rPr>
            </w:pPr>
            <w:r w:rsidRPr="00931768">
              <w:t>Folіa Salvіae</w:t>
            </w:r>
          </w:p>
        </w:tc>
      </w:tr>
      <w:tr w:rsidR="00AC0A6E" w:rsidRPr="00D57463" w14:paraId="70DFC15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37B450D" w14:textId="77777777" w:rsidR="00AC0A6E" w:rsidRDefault="00AC0A6E" w:rsidP="00AC0A6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14FE29" w14:textId="77777777" w:rsidR="00AC0A6E" w:rsidRDefault="00AC0A6E" w:rsidP="00AC0A6E">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6716BA" w14:textId="77777777" w:rsidR="00AC0A6E" w:rsidRDefault="00AC0A6E" w:rsidP="00AC0A6E">
            <w:pPr>
              <w:pStyle w:val="Default"/>
              <w:rPr>
                <w:sz w:val="23"/>
                <w:szCs w:val="23"/>
              </w:rPr>
            </w:pPr>
            <w:r w:rsidRPr="00931768">
              <w:t>Fructus Corіandrі</w:t>
            </w:r>
          </w:p>
        </w:tc>
      </w:tr>
      <w:tr w:rsidR="00AC0A6E" w:rsidRPr="00D57463" w14:paraId="233A986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30A579D" w14:textId="77777777" w:rsidR="00AC0A6E" w:rsidRDefault="00AC0A6E" w:rsidP="00AC0A6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D016D9" w14:textId="77777777" w:rsidR="00AC0A6E" w:rsidRDefault="00AC0A6E" w:rsidP="00AC0A6E">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09637E" w14:textId="77777777" w:rsidR="00AC0A6E" w:rsidRDefault="00AC0A6E" w:rsidP="00AC0A6E">
            <w:pPr>
              <w:pStyle w:val="Default"/>
              <w:rPr>
                <w:sz w:val="23"/>
                <w:szCs w:val="23"/>
              </w:rPr>
            </w:pPr>
            <w:r w:rsidRPr="00931768">
              <w:t>Flores Chamomіllae</w:t>
            </w:r>
          </w:p>
        </w:tc>
      </w:tr>
      <w:tr w:rsidR="00AC0A6E" w:rsidRPr="00D57463" w14:paraId="4B56D8B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9F4EFF9" w14:textId="77777777" w:rsidR="00AC0A6E" w:rsidRDefault="00AC0A6E" w:rsidP="00AC0A6E">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A6ED69" w14:textId="77777777" w:rsidR="00AC0A6E" w:rsidRDefault="00AC0A6E" w:rsidP="00AC0A6E">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EEB9B2" w14:textId="77777777" w:rsidR="00AC0A6E" w:rsidRDefault="00AC0A6E" w:rsidP="00AC0A6E">
            <w:pPr>
              <w:pStyle w:val="Default"/>
              <w:rPr>
                <w:sz w:val="23"/>
                <w:szCs w:val="23"/>
              </w:rPr>
            </w:pPr>
          </w:p>
        </w:tc>
      </w:tr>
      <w:tr w:rsidR="00AC0A6E" w:rsidRPr="00D57463" w14:paraId="6C88B43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DC5232C" w14:textId="77777777" w:rsidR="00AC0A6E" w:rsidRDefault="00AC0A6E" w:rsidP="00AC0A6E">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E33363" w14:textId="77777777" w:rsidR="00AC0A6E" w:rsidRDefault="00AC0A6E" w:rsidP="00AC0A6E">
            <w:pPr>
              <w:spacing w:line="276" w:lineRule="auto"/>
              <w:jc w:val="center"/>
              <w:rPr>
                <w:szCs w:val="24"/>
                <w:lang w:val="ru-RU" w:eastAsia="en-US"/>
              </w:rPr>
            </w:pPr>
            <w:r>
              <w:rPr>
                <w:szCs w:val="24"/>
                <w:lang w:eastAsia="en-US"/>
              </w:rPr>
              <w:t>0</w:t>
            </w:r>
            <w:r>
              <w:rPr>
                <w:szCs w:val="24"/>
                <w:lang w:val="ru-RU" w:eastAsia="en-US"/>
              </w:rPr>
              <w:t>37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374617" w14:textId="77777777" w:rsidR="00AC0A6E" w:rsidRPr="00AC0A6E" w:rsidRDefault="00AC0A6E" w:rsidP="00AC0A6E">
            <w:pPr>
              <w:pStyle w:val="Default"/>
              <w:jc w:val="both"/>
              <w:rPr>
                <w:sz w:val="23"/>
                <w:szCs w:val="23"/>
                <w:lang w:val="en-US"/>
              </w:rPr>
            </w:pPr>
            <w:r w:rsidRPr="00AC0A6E">
              <w:rPr>
                <w:sz w:val="23"/>
                <w:szCs w:val="23"/>
                <w:lang w:val="en-US"/>
              </w:rPr>
              <w:t>In medical practice, natural, synthetic and semi-synthetic camphor is used. Name the plant from which semi</w:t>
            </w:r>
            <w:r>
              <w:rPr>
                <w:sz w:val="23"/>
                <w:szCs w:val="23"/>
                <w:lang w:val="en-US"/>
              </w:rPr>
              <w:t>-synthetic camphor is obtained:</w:t>
            </w:r>
          </w:p>
        </w:tc>
      </w:tr>
      <w:tr w:rsidR="00AC0A6E" w:rsidRPr="00D57463" w14:paraId="1867F5E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375EC2E" w14:textId="77777777" w:rsidR="00AC0A6E" w:rsidRDefault="00AC0A6E" w:rsidP="00AC0A6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F29107" w14:textId="77777777" w:rsidR="00AC0A6E" w:rsidRDefault="00AC0A6E" w:rsidP="00AC0A6E">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B29E1A" w14:textId="77777777" w:rsidR="00AC0A6E" w:rsidRPr="00AC0A6E" w:rsidRDefault="00BE3547" w:rsidP="00AC0A6E">
            <w:pPr>
              <w:pStyle w:val="Default"/>
              <w:jc w:val="both"/>
              <w:rPr>
                <w:sz w:val="23"/>
                <w:szCs w:val="23"/>
                <w:lang w:val="en-US"/>
              </w:rPr>
            </w:pPr>
            <w:r w:rsidRPr="00BE3547">
              <w:rPr>
                <w:sz w:val="23"/>
                <w:szCs w:val="23"/>
                <w:lang w:val="en-US"/>
              </w:rPr>
              <w:t>Abies sibirica</w:t>
            </w:r>
          </w:p>
        </w:tc>
      </w:tr>
      <w:tr w:rsidR="00AC0A6E" w:rsidRPr="00D57463" w14:paraId="3CE76D1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75284EC" w14:textId="77777777" w:rsidR="00AC0A6E" w:rsidRDefault="00AC0A6E" w:rsidP="00AC0A6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C24D4A" w14:textId="77777777" w:rsidR="00AC0A6E" w:rsidRDefault="00AC0A6E" w:rsidP="00AC0A6E">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1BFDE1" w14:textId="77777777" w:rsidR="00AC0A6E" w:rsidRPr="00AC0A6E" w:rsidRDefault="00BE3547" w:rsidP="00AC0A6E">
            <w:pPr>
              <w:pStyle w:val="Default"/>
              <w:jc w:val="both"/>
              <w:rPr>
                <w:sz w:val="23"/>
                <w:szCs w:val="23"/>
                <w:lang w:val="en-US"/>
              </w:rPr>
            </w:pPr>
            <w:r w:rsidRPr="00BE3547">
              <w:rPr>
                <w:sz w:val="23"/>
                <w:szCs w:val="23"/>
                <w:lang w:val="en-US"/>
              </w:rPr>
              <w:t>Pinus silvestris</w:t>
            </w:r>
          </w:p>
        </w:tc>
      </w:tr>
      <w:tr w:rsidR="00AC0A6E" w:rsidRPr="00D57463" w14:paraId="4F097F1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550E8B8" w14:textId="77777777" w:rsidR="00AC0A6E" w:rsidRDefault="00AC0A6E" w:rsidP="00AC0A6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FC9AC2" w14:textId="77777777" w:rsidR="00AC0A6E" w:rsidRDefault="00AC0A6E" w:rsidP="00AC0A6E">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C9DBFF" w14:textId="77777777" w:rsidR="00AC0A6E" w:rsidRPr="00AC0A6E" w:rsidRDefault="00BE3547" w:rsidP="00AC0A6E">
            <w:pPr>
              <w:pStyle w:val="Default"/>
              <w:jc w:val="both"/>
              <w:rPr>
                <w:sz w:val="23"/>
                <w:szCs w:val="23"/>
                <w:lang w:val="en-US"/>
              </w:rPr>
            </w:pPr>
            <w:r>
              <w:rPr>
                <w:sz w:val="23"/>
                <w:szCs w:val="23"/>
                <w:lang w:val="en-US"/>
              </w:rPr>
              <w:t>Cinnamo</w:t>
            </w:r>
            <w:r w:rsidRPr="00BE3547">
              <w:rPr>
                <w:sz w:val="23"/>
                <w:szCs w:val="23"/>
                <w:lang w:val="en-US"/>
              </w:rPr>
              <w:t>mum cámphora</w:t>
            </w:r>
          </w:p>
        </w:tc>
      </w:tr>
      <w:tr w:rsidR="00AC0A6E" w:rsidRPr="00D57463" w14:paraId="732E27E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A5E14DD" w14:textId="77777777" w:rsidR="00AC0A6E" w:rsidRDefault="00AC0A6E" w:rsidP="00AC0A6E">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5324E5" w14:textId="77777777" w:rsidR="00AC0A6E" w:rsidRDefault="00AC0A6E" w:rsidP="00AC0A6E">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BB5162" w14:textId="77777777" w:rsidR="00AC0A6E" w:rsidRPr="00BE3547" w:rsidRDefault="00BE3547" w:rsidP="00AC0A6E">
            <w:pPr>
              <w:pStyle w:val="Default"/>
              <w:rPr>
                <w:sz w:val="23"/>
                <w:szCs w:val="23"/>
              </w:rPr>
            </w:pPr>
            <w:r w:rsidRPr="00BE3547">
              <w:rPr>
                <w:sz w:val="23"/>
                <w:szCs w:val="23"/>
              </w:rPr>
              <w:t>Juniperus communis</w:t>
            </w:r>
          </w:p>
        </w:tc>
      </w:tr>
      <w:tr w:rsidR="00AC0A6E" w:rsidRPr="00D57463" w14:paraId="4DDFF19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CBD4971" w14:textId="77777777" w:rsidR="00AC0A6E" w:rsidRDefault="00AC0A6E" w:rsidP="00AC0A6E">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B75862" w14:textId="77777777" w:rsidR="00AC0A6E" w:rsidRDefault="00AC0A6E" w:rsidP="00AC0A6E">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C66365" w14:textId="77777777" w:rsidR="00AC0A6E" w:rsidRDefault="00AC0A6E" w:rsidP="00AC0A6E">
            <w:pPr>
              <w:pStyle w:val="Default"/>
              <w:rPr>
                <w:sz w:val="23"/>
                <w:szCs w:val="23"/>
              </w:rPr>
            </w:pPr>
          </w:p>
        </w:tc>
      </w:tr>
      <w:tr w:rsidR="00AC0A6E" w:rsidRPr="00D57463" w14:paraId="17CFF94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343BD71" w14:textId="77777777" w:rsidR="00AC0A6E" w:rsidRDefault="00AC0A6E" w:rsidP="00AC0A6E">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8C7697F" w14:textId="77777777" w:rsidR="00AC0A6E" w:rsidRDefault="00AC0A6E" w:rsidP="00AC0A6E">
            <w:pPr>
              <w:spacing w:line="276" w:lineRule="auto"/>
              <w:jc w:val="center"/>
              <w:rPr>
                <w:szCs w:val="24"/>
                <w:lang w:val="ru-RU" w:eastAsia="en-US"/>
              </w:rPr>
            </w:pPr>
            <w:r>
              <w:rPr>
                <w:szCs w:val="24"/>
                <w:lang w:eastAsia="en-US"/>
              </w:rPr>
              <w:t>0</w:t>
            </w:r>
            <w:r>
              <w:rPr>
                <w:szCs w:val="24"/>
                <w:lang w:val="ru-RU" w:eastAsia="en-US"/>
              </w:rPr>
              <w:t>37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2717FD" w14:textId="77777777" w:rsidR="00AC0A6E" w:rsidRDefault="003353CA" w:rsidP="00AC0A6E">
            <w:pPr>
              <w:pStyle w:val="Default"/>
              <w:jc w:val="both"/>
              <w:rPr>
                <w:sz w:val="23"/>
                <w:szCs w:val="23"/>
              </w:rPr>
            </w:pPr>
            <w:r w:rsidRPr="003353CA">
              <w:rPr>
                <w:sz w:val="23"/>
                <w:szCs w:val="23"/>
                <w:lang w:val="en-US"/>
              </w:rPr>
              <w:t xml:space="preserve">When analyzing the essential oil, it was found that it contains anethole. </w:t>
            </w:r>
            <w:r w:rsidRPr="003353CA">
              <w:rPr>
                <w:sz w:val="23"/>
                <w:szCs w:val="23"/>
              </w:rPr>
              <w:t>What medicinal plant this oil was obtained from:</w:t>
            </w:r>
          </w:p>
        </w:tc>
      </w:tr>
      <w:tr w:rsidR="003353CA" w:rsidRPr="00D57463" w14:paraId="137804F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09B3E16"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A9A04A"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772FF7" w14:textId="77777777" w:rsidR="003353CA" w:rsidRDefault="003353CA" w:rsidP="003353CA">
            <w:pPr>
              <w:pStyle w:val="Default"/>
              <w:rPr>
                <w:sz w:val="23"/>
                <w:szCs w:val="23"/>
              </w:rPr>
            </w:pPr>
            <w:r w:rsidRPr="00931768">
              <w:t>Anіsum vulgare</w:t>
            </w:r>
          </w:p>
        </w:tc>
      </w:tr>
      <w:tr w:rsidR="003353CA" w:rsidRPr="00D57463" w14:paraId="5D32282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E62BF88"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5ABBC5"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E235AF" w14:textId="77777777" w:rsidR="003353CA" w:rsidRDefault="003353CA" w:rsidP="003353CA">
            <w:pPr>
              <w:pStyle w:val="Default"/>
              <w:rPr>
                <w:sz w:val="23"/>
                <w:szCs w:val="23"/>
              </w:rPr>
            </w:pPr>
            <w:r w:rsidRPr="00931768">
              <w:t>Corіandrum satіvum</w:t>
            </w:r>
          </w:p>
        </w:tc>
      </w:tr>
      <w:tr w:rsidR="003353CA" w:rsidRPr="00D57463" w14:paraId="5B50AC2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83A649C"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332A0B8"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4C89D5" w14:textId="77777777" w:rsidR="003353CA" w:rsidRDefault="003353CA" w:rsidP="003353CA">
            <w:pPr>
              <w:pStyle w:val="Default"/>
              <w:rPr>
                <w:sz w:val="23"/>
                <w:szCs w:val="23"/>
              </w:rPr>
            </w:pPr>
            <w:r w:rsidRPr="00931768">
              <w:t>Valerіana offіcіnalіs</w:t>
            </w:r>
          </w:p>
        </w:tc>
      </w:tr>
      <w:tr w:rsidR="003353CA" w:rsidRPr="00D57463" w14:paraId="724EC89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0E97D6E"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7DCB50"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ED9A8B" w14:textId="77777777" w:rsidR="003353CA" w:rsidRDefault="003353CA" w:rsidP="003353CA">
            <w:pPr>
              <w:pStyle w:val="Default"/>
              <w:rPr>
                <w:sz w:val="23"/>
                <w:szCs w:val="23"/>
              </w:rPr>
            </w:pPr>
            <w:r w:rsidRPr="00931768">
              <w:t>Allіum satіvum</w:t>
            </w:r>
          </w:p>
        </w:tc>
      </w:tr>
      <w:tr w:rsidR="003353CA" w:rsidRPr="00D57463" w14:paraId="3071FDF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3716F77"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CE0DC2" w14:textId="77777777" w:rsidR="003353CA" w:rsidRDefault="003353CA" w:rsidP="003353C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F2AA0A" w14:textId="77777777" w:rsidR="003353CA" w:rsidRDefault="003353CA" w:rsidP="003353CA">
            <w:pPr>
              <w:pStyle w:val="Default"/>
              <w:rPr>
                <w:sz w:val="23"/>
                <w:szCs w:val="23"/>
              </w:rPr>
            </w:pPr>
          </w:p>
        </w:tc>
      </w:tr>
      <w:tr w:rsidR="003353CA" w:rsidRPr="003353CA" w14:paraId="669EF41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0283596"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9C7AF5"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37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25DD13" w14:textId="77777777" w:rsidR="003353CA" w:rsidRPr="003353CA" w:rsidRDefault="003353CA" w:rsidP="003353CA">
            <w:pPr>
              <w:pStyle w:val="Default"/>
              <w:rPr>
                <w:sz w:val="23"/>
                <w:szCs w:val="23"/>
                <w:lang w:val="en-US"/>
              </w:rPr>
            </w:pPr>
            <w:r w:rsidRPr="003353CA">
              <w:rPr>
                <w:sz w:val="23"/>
                <w:szCs w:val="23"/>
                <w:lang w:val="en-US"/>
              </w:rPr>
              <w:t>The presence of essential oil in raw materials can be detected by reaction with:</w:t>
            </w:r>
          </w:p>
        </w:tc>
      </w:tr>
      <w:tr w:rsidR="003353CA" w:rsidRPr="00D57463" w14:paraId="6216570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B0746E2"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374A34"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26A1B5" w14:textId="77777777" w:rsidR="003353CA" w:rsidRDefault="003353CA" w:rsidP="003353CA">
            <w:pPr>
              <w:pStyle w:val="Default"/>
              <w:rPr>
                <w:sz w:val="23"/>
                <w:szCs w:val="23"/>
              </w:rPr>
            </w:pPr>
            <w:r>
              <w:rPr>
                <w:sz w:val="23"/>
                <w:szCs w:val="23"/>
              </w:rPr>
              <w:t xml:space="preserve">Sudan </w:t>
            </w:r>
            <w:r w:rsidR="00196C68">
              <w:rPr>
                <w:sz w:val="23"/>
                <w:szCs w:val="23"/>
              </w:rPr>
              <w:t xml:space="preserve"> </w:t>
            </w:r>
            <w:r>
              <w:rPr>
                <w:sz w:val="23"/>
                <w:szCs w:val="23"/>
              </w:rPr>
              <w:t>III</w:t>
            </w:r>
          </w:p>
        </w:tc>
      </w:tr>
      <w:tr w:rsidR="003353CA" w:rsidRPr="00D57463" w14:paraId="36E01A7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E164D57"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A1BE41"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00C6734" w14:textId="77777777" w:rsidR="003353CA" w:rsidRDefault="003353CA" w:rsidP="003353CA">
            <w:pPr>
              <w:pStyle w:val="Default"/>
              <w:rPr>
                <w:sz w:val="23"/>
                <w:szCs w:val="23"/>
              </w:rPr>
            </w:pPr>
            <w:r>
              <w:rPr>
                <w:sz w:val="23"/>
                <w:szCs w:val="23"/>
              </w:rPr>
              <w:t>Lugol's solution</w:t>
            </w:r>
          </w:p>
        </w:tc>
      </w:tr>
      <w:tr w:rsidR="003353CA" w:rsidRPr="00D57463" w14:paraId="244DB12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E63581C"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381C10"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996F40" w14:textId="77777777" w:rsidR="003353CA" w:rsidRDefault="003353CA" w:rsidP="003353CA">
            <w:pPr>
              <w:pStyle w:val="Default"/>
              <w:rPr>
                <w:sz w:val="23"/>
                <w:szCs w:val="23"/>
              </w:rPr>
            </w:pPr>
            <w:r>
              <w:rPr>
                <w:sz w:val="23"/>
                <w:szCs w:val="23"/>
              </w:rPr>
              <w:t>iron-ammonium alum</w:t>
            </w:r>
          </w:p>
        </w:tc>
      </w:tr>
      <w:tr w:rsidR="003353CA" w:rsidRPr="00D57463" w14:paraId="3721CE1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39138BF"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3AD799"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6DC4C0" w14:textId="77777777" w:rsidR="003353CA" w:rsidRDefault="003353CA" w:rsidP="003353CA">
            <w:pPr>
              <w:pStyle w:val="Default"/>
              <w:rPr>
                <w:sz w:val="23"/>
                <w:szCs w:val="23"/>
              </w:rPr>
            </w:pPr>
            <w:r w:rsidRPr="003353CA">
              <w:rPr>
                <w:sz w:val="23"/>
                <w:szCs w:val="23"/>
              </w:rPr>
              <w:t>p-nitroaniline</w:t>
            </w:r>
          </w:p>
        </w:tc>
      </w:tr>
      <w:tr w:rsidR="003353CA" w:rsidRPr="00D57463" w14:paraId="4196641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6ED42F8"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2EF769"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5FD676BF" w14:textId="77777777" w:rsidR="003353CA" w:rsidRDefault="003353CA" w:rsidP="003353CA">
            <w:pPr>
              <w:pStyle w:val="Default"/>
              <w:rPr>
                <w:sz w:val="23"/>
                <w:szCs w:val="23"/>
              </w:rPr>
            </w:pPr>
          </w:p>
        </w:tc>
      </w:tr>
      <w:tr w:rsidR="003353CA" w:rsidRPr="00D57463" w14:paraId="117A8E8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18B8780"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DA009C"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37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56229B" w14:textId="77777777" w:rsidR="003353CA" w:rsidRPr="003353CA" w:rsidRDefault="003353CA" w:rsidP="003353CA">
            <w:pPr>
              <w:pStyle w:val="Default"/>
              <w:rPr>
                <w:sz w:val="23"/>
                <w:szCs w:val="23"/>
                <w:lang w:val="en-US"/>
              </w:rPr>
            </w:pPr>
            <w:r w:rsidRPr="003353CA">
              <w:rPr>
                <w:sz w:val="23"/>
                <w:szCs w:val="23"/>
                <w:lang w:val="en-US"/>
              </w:rPr>
              <w:t>CO2-extra</w:t>
            </w:r>
            <w:r>
              <w:rPr>
                <w:sz w:val="23"/>
                <w:szCs w:val="23"/>
                <w:lang w:val="en-US"/>
              </w:rPr>
              <w:t>ction method is used to obtain:</w:t>
            </w:r>
          </w:p>
        </w:tc>
      </w:tr>
      <w:tr w:rsidR="003353CA" w:rsidRPr="003353CA" w14:paraId="3EC4F52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5BA419C"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73C779"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B869EF" w14:textId="77777777" w:rsidR="003353CA" w:rsidRPr="003353CA" w:rsidRDefault="003353CA" w:rsidP="003353CA">
            <w:pPr>
              <w:pStyle w:val="Default"/>
              <w:rPr>
                <w:sz w:val="23"/>
                <w:szCs w:val="23"/>
                <w:lang w:val="en-US"/>
              </w:rPr>
            </w:pPr>
            <w:r w:rsidRPr="003353CA">
              <w:rPr>
                <w:sz w:val="23"/>
                <w:szCs w:val="23"/>
                <w:lang w:val="en-US"/>
              </w:rPr>
              <w:t>oil</w:t>
            </w:r>
            <w:r>
              <w:rPr>
                <w:sz w:val="23"/>
                <w:szCs w:val="23"/>
                <w:lang w:val="en-US"/>
              </w:rPr>
              <w:t>s, oil extracts, essential oils</w:t>
            </w:r>
          </w:p>
        </w:tc>
      </w:tr>
      <w:tr w:rsidR="003353CA" w:rsidRPr="00D57463" w14:paraId="3E40333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4FCBDD8"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0BCC8E"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B32932" w14:textId="77777777" w:rsidR="003353CA" w:rsidRPr="003353CA" w:rsidRDefault="003353CA" w:rsidP="003353CA">
            <w:pPr>
              <w:pStyle w:val="Default"/>
              <w:rPr>
                <w:sz w:val="23"/>
                <w:szCs w:val="23"/>
                <w:lang w:val="en-US"/>
              </w:rPr>
            </w:pPr>
            <w:r>
              <w:rPr>
                <w:sz w:val="23"/>
                <w:szCs w:val="23"/>
                <w:lang w:val="en-US"/>
              </w:rPr>
              <w:t>dry and thick extracts</w:t>
            </w:r>
          </w:p>
        </w:tc>
      </w:tr>
      <w:tr w:rsidR="003353CA" w:rsidRPr="003353CA" w14:paraId="1FA34E2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FF891FA"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04FFFC"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DD2A0E" w14:textId="77777777" w:rsidR="003353CA" w:rsidRPr="003353CA" w:rsidRDefault="003353CA" w:rsidP="003353CA">
            <w:pPr>
              <w:pStyle w:val="Default"/>
              <w:rPr>
                <w:sz w:val="23"/>
                <w:szCs w:val="23"/>
                <w:lang w:val="en-US"/>
              </w:rPr>
            </w:pPr>
            <w:r w:rsidRPr="003353CA">
              <w:rPr>
                <w:sz w:val="23"/>
                <w:szCs w:val="23"/>
                <w:lang w:val="en-US"/>
              </w:rPr>
              <w:t>maximally purified preparations and prepar</w:t>
            </w:r>
            <w:r>
              <w:rPr>
                <w:sz w:val="23"/>
                <w:szCs w:val="23"/>
                <w:lang w:val="en-US"/>
              </w:rPr>
              <w:t>ations of individual substances</w:t>
            </w:r>
          </w:p>
        </w:tc>
      </w:tr>
      <w:tr w:rsidR="003353CA" w:rsidRPr="00D57463" w14:paraId="24B9629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6FAEE30"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90791B"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830091" w14:textId="77777777" w:rsidR="003353CA" w:rsidRDefault="003353CA" w:rsidP="003353CA">
            <w:pPr>
              <w:pStyle w:val="Default"/>
              <w:rPr>
                <w:sz w:val="23"/>
                <w:szCs w:val="23"/>
              </w:rPr>
            </w:pPr>
            <w:r w:rsidRPr="003353CA">
              <w:rPr>
                <w:sz w:val="23"/>
                <w:szCs w:val="23"/>
              </w:rPr>
              <w:t>tinctures</w:t>
            </w:r>
          </w:p>
        </w:tc>
      </w:tr>
      <w:tr w:rsidR="003353CA" w:rsidRPr="00D57463" w14:paraId="3AAA3E9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708F3C1"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7C2156"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0E179B37" w14:textId="77777777" w:rsidR="003353CA" w:rsidRDefault="003353CA" w:rsidP="003353CA">
            <w:pPr>
              <w:pStyle w:val="Default"/>
              <w:rPr>
                <w:sz w:val="23"/>
                <w:szCs w:val="23"/>
              </w:rPr>
            </w:pPr>
          </w:p>
        </w:tc>
      </w:tr>
      <w:tr w:rsidR="003353CA" w:rsidRPr="003353CA" w14:paraId="20ACF8F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02FBD69"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823279"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376</w:t>
            </w:r>
          </w:p>
        </w:tc>
        <w:tc>
          <w:tcPr>
            <w:tcW w:w="7557" w:type="dxa"/>
            <w:tcMar>
              <w:top w:w="0" w:type="dxa"/>
              <w:left w:w="28" w:type="dxa"/>
              <w:bottom w:w="0" w:type="dxa"/>
              <w:right w:w="28" w:type="dxa"/>
            </w:tcMar>
          </w:tcPr>
          <w:p w14:paraId="47D710D1" w14:textId="77777777" w:rsidR="003353CA" w:rsidRPr="003353CA" w:rsidRDefault="003353CA" w:rsidP="003353CA">
            <w:pPr>
              <w:pStyle w:val="a4"/>
              <w:jc w:val="both"/>
              <w:rPr>
                <w:rFonts w:ascii="Times New Roman" w:eastAsiaTheme="minorHAnsi" w:hAnsi="Times New Roman"/>
                <w:sz w:val="24"/>
                <w:szCs w:val="24"/>
                <w:lang w:eastAsia="en-US"/>
              </w:rPr>
            </w:pPr>
            <w:r w:rsidRPr="003353CA">
              <w:rPr>
                <w:rFonts w:ascii="Times New Roman" w:eastAsiaTheme="minorHAnsi" w:hAnsi="Times New Roman"/>
                <w:sz w:val="24"/>
                <w:szCs w:val="24"/>
                <w:lang w:eastAsia="en-US"/>
              </w:rPr>
              <w:t xml:space="preserve">In which raw materials are essential oils the main group of </w:t>
            </w:r>
            <w:r>
              <w:rPr>
                <w:rFonts w:ascii="Times New Roman" w:eastAsiaTheme="minorHAnsi" w:hAnsi="Times New Roman"/>
                <w:sz w:val="24"/>
                <w:szCs w:val="24"/>
                <w:lang w:eastAsia="en-US"/>
              </w:rPr>
              <w:t>biologically active substances?</w:t>
            </w:r>
          </w:p>
        </w:tc>
      </w:tr>
      <w:tr w:rsidR="003353CA" w:rsidRPr="00D57463" w14:paraId="2C1A952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6D904A9"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949FCF"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56C3AEED" w14:textId="77777777" w:rsidR="003353CA" w:rsidRPr="003353CA" w:rsidRDefault="00196C68" w:rsidP="003353CA">
            <w:pPr>
              <w:pStyle w:val="a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H</w:t>
            </w:r>
            <w:r w:rsidRPr="00196C68">
              <w:rPr>
                <w:rFonts w:ascii="Times New Roman" w:eastAsiaTheme="minorHAnsi" w:hAnsi="Times New Roman"/>
                <w:sz w:val="24"/>
                <w:szCs w:val="24"/>
                <w:lang w:eastAsia="en-US"/>
              </w:rPr>
              <w:t>erba Melissae officinalis</w:t>
            </w:r>
          </w:p>
        </w:tc>
      </w:tr>
      <w:tr w:rsidR="003353CA" w:rsidRPr="00D57463" w14:paraId="339A1B8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2D82DCB"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618291"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59DAA288" w14:textId="77777777" w:rsidR="003353CA" w:rsidRPr="003353CA" w:rsidRDefault="00196C68" w:rsidP="003353CA">
            <w:pPr>
              <w:pStyle w:val="a4"/>
              <w:jc w:val="both"/>
              <w:rPr>
                <w:rFonts w:ascii="Times New Roman" w:eastAsiaTheme="minorHAnsi" w:hAnsi="Times New Roman"/>
                <w:sz w:val="24"/>
                <w:szCs w:val="24"/>
                <w:lang w:eastAsia="en-US"/>
              </w:rPr>
            </w:pPr>
            <w:r w:rsidRPr="00196C68">
              <w:rPr>
                <w:rFonts w:ascii="Times New Roman" w:eastAsiaTheme="minorHAnsi" w:hAnsi="Times New Roman"/>
                <w:sz w:val="24"/>
                <w:szCs w:val="24"/>
                <w:lang w:eastAsia="en-US"/>
              </w:rPr>
              <w:t>fructus Rosae</w:t>
            </w:r>
          </w:p>
        </w:tc>
      </w:tr>
      <w:tr w:rsidR="003353CA" w:rsidRPr="00D57463" w14:paraId="1BD2AB2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A1F58B2"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9A7D27"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44C02EDD" w14:textId="77777777" w:rsidR="003353CA" w:rsidRPr="003353CA" w:rsidRDefault="00196C68" w:rsidP="003353CA">
            <w:pPr>
              <w:pStyle w:val="a4"/>
              <w:jc w:val="both"/>
              <w:rPr>
                <w:rFonts w:ascii="Times New Roman" w:eastAsiaTheme="minorHAnsi" w:hAnsi="Times New Roman"/>
                <w:sz w:val="24"/>
                <w:szCs w:val="24"/>
                <w:lang w:eastAsia="en-US"/>
              </w:rPr>
            </w:pPr>
            <w:r w:rsidRPr="00196C68">
              <w:rPr>
                <w:rFonts w:ascii="Times New Roman" w:eastAsiaTheme="minorHAnsi" w:hAnsi="Times New Roman"/>
                <w:sz w:val="24"/>
                <w:szCs w:val="24"/>
                <w:lang w:eastAsia="en-US"/>
              </w:rPr>
              <w:t>radices Althaeae</w:t>
            </w:r>
          </w:p>
        </w:tc>
      </w:tr>
      <w:tr w:rsidR="003353CA" w:rsidRPr="00D57463" w14:paraId="66448FE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BFBD877"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AC5860"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79C71A30" w14:textId="77777777" w:rsidR="003353CA" w:rsidRPr="007D5473" w:rsidRDefault="00196C68" w:rsidP="003353CA">
            <w:pPr>
              <w:pStyle w:val="Default"/>
              <w:rPr>
                <w:sz w:val="23"/>
                <w:szCs w:val="23"/>
              </w:rPr>
            </w:pPr>
            <w:r w:rsidRPr="00196C68">
              <w:t>fructus Rosae</w:t>
            </w:r>
          </w:p>
        </w:tc>
      </w:tr>
      <w:tr w:rsidR="003353CA" w:rsidRPr="00D57463" w14:paraId="137D614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F529E43"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8E5365"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222228A1" w14:textId="77777777" w:rsidR="003353CA" w:rsidRDefault="003353CA" w:rsidP="003353CA">
            <w:pPr>
              <w:pStyle w:val="Default"/>
              <w:rPr>
                <w:sz w:val="23"/>
                <w:szCs w:val="23"/>
              </w:rPr>
            </w:pPr>
          </w:p>
        </w:tc>
      </w:tr>
      <w:tr w:rsidR="003353CA" w:rsidRPr="003353CA" w14:paraId="72A87F8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C09FB38"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F77B0C"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377</w:t>
            </w:r>
          </w:p>
        </w:tc>
        <w:tc>
          <w:tcPr>
            <w:tcW w:w="7557" w:type="dxa"/>
            <w:tcMar>
              <w:top w:w="0" w:type="dxa"/>
              <w:left w:w="28" w:type="dxa"/>
              <w:bottom w:w="0" w:type="dxa"/>
              <w:right w:w="28" w:type="dxa"/>
            </w:tcMar>
          </w:tcPr>
          <w:p w14:paraId="72383DD1" w14:textId="77777777" w:rsidR="003353CA" w:rsidRPr="003353CA" w:rsidRDefault="003353CA" w:rsidP="003353CA">
            <w:pPr>
              <w:pStyle w:val="a4"/>
              <w:jc w:val="both"/>
              <w:rPr>
                <w:rFonts w:ascii="Times New Roman" w:eastAsiaTheme="minorHAnsi" w:hAnsi="Times New Roman"/>
                <w:sz w:val="24"/>
                <w:szCs w:val="24"/>
                <w:lang w:eastAsia="en-US"/>
              </w:rPr>
            </w:pPr>
            <w:r w:rsidRPr="003353CA">
              <w:rPr>
                <w:rFonts w:ascii="Times New Roman" w:eastAsiaTheme="minorHAnsi" w:hAnsi="Times New Roman"/>
                <w:sz w:val="24"/>
                <w:szCs w:val="24"/>
                <w:lang w:eastAsia="en-US"/>
              </w:rPr>
              <w:t>Essential oils are the main group of bio</w:t>
            </w:r>
            <w:r>
              <w:rPr>
                <w:rFonts w:ascii="Times New Roman" w:eastAsiaTheme="minorHAnsi" w:hAnsi="Times New Roman"/>
                <w:sz w:val="24"/>
                <w:szCs w:val="24"/>
                <w:lang w:eastAsia="en-US"/>
              </w:rPr>
              <w:t>logically active substances in:</w:t>
            </w:r>
          </w:p>
        </w:tc>
      </w:tr>
      <w:tr w:rsidR="003353CA" w:rsidRPr="00D57463" w14:paraId="0DFBC8B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5320B2E"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E3BE27"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5B029ADC" w14:textId="77777777" w:rsidR="003353CA" w:rsidRPr="00196C68" w:rsidRDefault="00196C68" w:rsidP="003353CA">
            <w:pPr>
              <w:pStyle w:val="a4"/>
              <w:jc w:val="both"/>
              <w:rPr>
                <w:rFonts w:ascii="Times New Roman" w:eastAsiaTheme="minorHAnsi" w:hAnsi="Times New Roman"/>
                <w:sz w:val="24"/>
                <w:szCs w:val="24"/>
                <w:lang w:val="ru-RU" w:eastAsia="en-US"/>
              </w:rPr>
            </w:pPr>
            <w:r w:rsidRPr="00196C68">
              <w:rPr>
                <w:rFonts w:ascii="Times New Roman" w:eastAsiaTheme="minorHAnsi" w:hAnsi="Times New Roman"/>
                <w:sz w:val="24"/>
                <w:szCs w:val="24"/>
                <w:lang w:eastAsia="en-US"/>
              </w:rPr>
              <w:t>folia Menthae piperitae</w:t>
            </w:r>
          </w:p>
        </w:tc>
      </w:tr>
      <w:tr w:rsidR="003353CA" w:rsidRPr="00D57463" w14:paraId="2DFA1C6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F4F98FB"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AC84C2"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246E13CB" w14:textId="77777777" w:rsidR="003353CA" w:rsidRPr="003353CA" w:rsidRDefault="00196C68" w:rsidP="003353CA">
            <w:pPr>
              <w:pStyle w:val="a4"/>
              <w:jc w:val="both"/>
              <w:rPr>
                <w:rFonts w:ascii="Times New Roman" w:eastAsiaTheme="minorHAnsi" w:hAnsi="Times New Roman"/>
                <w:sz w:val="24"/>
                <w:szCs w:val="24"/>
                <w:lang w:eastAsia="en-US"/>
              </w:rPr>
            </w:pPr>
            <w:r w:rsidRPr="00196C68">
              <w:rPr>
                <w:rFonts w:ascii="Times New Roman" w:eastAsiaTheme="minorHAnsi" w:hAnsi="Times New Roman"/>
                <w:sz w:val="24"/>
                <w:szCs w:val="24"/>
                <w:lang w:eastAsia="en-US"/>
              </w:rPr>
              <w:t>fructus Rosae</w:t>
            </w:r>
          </w:p>
        </w:tc>
      </w:tr>
      <w:tr w:rsidR="003353CA" w:rsidRPr="00D57463" w14:paraId="2790375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F206419"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ACF444"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2E239ECF" w14:textId="77777777" w:rsidR="003353CA" w:rsidRDefault="00196C68" w:rsidP="003353CA">
            <w:pPr>
              <w:pStyle w:val="Default"/>
              <w:rPr>
                <w:sz w:val="23"/>
                <w:szCs w:val="23"/>
              </w:rPr>
            </w:pPr>
            <w:r w:rsidRPr="00196C68">
              <w:rPr>
                <w:lang w:val="en-US"/>
              </w:rPr>
              <w:t xml:space="preserve">folia Senna </w:t>
            </w:r>
            <w:r>
              <w:rPr>
                <w:lang w:val="en-US"/>
              </w:rPr>
              <w:t>cassiae</w:t>
            </w:r>
          </w:p>
        </w:tc>
      </w:tr>
      <w:tr w:rsidR="003353CA" w:rsidRPr="00D57463" w14:paraId="5229BD5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2A759F8"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3371BC"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559F0FB0" w14:textId="77777777" w:rsidR="003353CA" w:rsidRDefault="00196C68" w:rsidP="003353CA">
            <w:pPr>
              <w:pStyle w:val="Default"/>
              <w:rPr>
                <w:sz w:val="23"/>
                <w:szCs w:val="23"/>
              </w:rPr>
            </w:pPr>
            <w:r w:rsidRPr="00196C68">
              <w:t>rhizomata Bistortae</w:t>
            </w:r>
          </w:p>
        </w:tc>
      </w:tr>
      <w:tr w:rsidR="003353CA" w:rsidRPr="00D57463" w14:paraId="56185AB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6516363"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5E89F6"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14DF504D" w14:textId="77777777" w:rsidR="003353CA" w:rsidRDefault="003353CA" w:rsidP="003353CA">
            <w:pPr>
              <w:pStyle w:val="Default"/>
              <w:rPr>
                <w:sz w:val="23"/>
                <w:szCs w:val="23"/>
              </w:rPr>
            </w:pPr>
          </w:p>
        </w:tc>
      </w:tr>
      <w:tr w:rsidR="003353CA" w:rsidRPr="003B0C51" w14:paraId="766F76A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5CCF8E"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9379D1"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378</w:t>
            </w:r>
          </w:p>
        </w:tc>
        <w:tc>
          <w:tcPr>
            <w:tcW w:w="7557" w:type="dxa"/>
            <w:tcMar>
              <w:top w:w="0" w:type="dxa"/>
              <w:left w:w="28" w:type="dxa"/>
              <w:bottom w:w="0" w:type="dxa"/>
              <w:right w:w="28" w:type="dxa"/>
            </w:tcMar>
          </w:tcPr>
          <w:p w14:paraId="02B50AE4" w14:textId="77777777" w:rsidR="003353CA" w:rsidRPr="00806502" w:rsidRDefault="00806502" w:rsidP="00806502">
            <w:pPr>
              <w:pStyle w:val="a4"/>
              <w:rPr>
                <w:rFonts w:ascii="Times New Roman" w:eastAsiaTheme="minorHAnsi" w:hAnsi="Times New Roman"/>
                <w:sz w:val="24"/>
                <w:szCs w:val="24"/>
                <w:lang w:eastAsia="en-US"/>
              </w:rPr>
            </w:pPr>
            <w:r w:rsidRPr="00806502">
              <w:rPr>
                <w:rFonts w:ascii="Times New Roman" w:eastAsiaTheme="minorHAnsi" w:hAnsi="Times New Roman"/>
                <w:sz w:val="24"/>
                <w:szCs w:val="24"/>
                <w:lang w:eastAsia="en-US"/>
              </w:rPr>
              <w:t>Yarrow herb</w:t>
            </w:r>
            <w:r w:rsidR="00196C68">
              <w:rPr>
                <w:rFonts w:ascii="Times New Roman" w:eastAsiaTheme="minorHAnsi" w:hAnsi="Times New Roman"/>
                <w:sz w:val="24"/>
                <w:szCs w:val="24"/>
                <w:lang w:eastAsia="en-US"/>
              </w:rPr>
              <w:t xml:space="preserve"> (</w:t>
            </w:r>
            <w:r w:rsidRPr="00806502">
              <w:rPr>
                <w:rFonts w:ascii="Times New Roman" w:eastAsiaTheme="minorHAnsi" w:hAnsi="Times New Roman"/>
                <w:sz w:val="24"/>
                <w:szCs w:val="24"/>
                <w:lang w:eastAsia="en-US"/>
              </w:rPr>
              <w:t xml:space="preserve"> </w:t>
            </w:r>
            <w:r w:rsidR="00196C68" w:rsidRPr="00196C68">
              <w:rPr>
                <w:rFonts w:ascii="Times New Roman" w:eastAsiaTheme="minorHAnsi" w:hAnsi="Times New Roman"/>
                <w:sz w:val="24"/>
                <w:szCs w:val="24"/>
                <w:lang w:eastAsia="en-US"/>
              </w:rPr>
              <w:t xml:space="preserve">Achillea millefolium </w:t>
            </w:r>
            <w:r w:rsidR="00196C68">
              <w:rPr>
                <w:rFonts w:ascii="Times New Roman" w:eastAsiaTheme="minorHAnsi" w:hAnsi="Times New Roman"/>
                <w:sz w:val="24"/>
                <w:szCs w:val="24"/>
                <w:lang w:eastAsia="en-US"/>
              </w:rPr>
              <w:t>)</w:t>
            </w:r>
            <w:r w:rsidRPr="00806502">
              <w:rPr>
                <w:rFonts w:ascii="Times New Roman" w:eastAsiaTheme="minorHAnsi" w:hAnsi="Times New Roman"/>
                <w:sz w:val="24"/>
                <w:szCs w:val="24"/>
                <w:lang w:eastAsia="en-US"/>
              </w:rPr>
              <w:t>is st</w:t>
            </w:r>
            <w:r>
              <w:rPr>
                <w:rFonts w:ascii="Times New Roman" w:eastAsiaTheme="minorHAnsi" w:hAnsi="Times New Roman"/>
                <w:sz w:val="24"/>
                <w:szCs w:val="24"/>
                <w:lang w:eastAsia="en-US"/>
              </w:rPr>
              <w:t>andardized in terms of content</w:t>
            </w:r>
            <w:r w:rsidR="00196C68">
              <w:rPr>
                <w:rFonts w:ascii="Times New Roman" w:eastAsiaTheme="minorHAnsi" w:hAnsi="Times New Roman"/>
                <w:sz w:val="24"/>
                <w:szCs w:val="24"/>
                <w:lang w:eastAsia="en-US"/>
              </w:rPr>
              <w:t xml:space="preserve"> of</w:t>
            </w:r>
            <w:r>
              <w:rPr>
                <w:rFonts w:ascii="Times New Roman" w:eastAsiaTheme="minorHAnsi" w:hAnsi="Times New Roman"/>
                <w:sz w:val="24"/>
                <w:szCs w:val="24"/>
                <w:lang w:eastAsia="en-US"/>
              </w:rPr>
              <w:t>:</w:t>
            </w:r>
          </w:p>
        </w:tc>
      </w:tr>
      <w:tr w:rsidR="003353CA" w:rsidRPr="00D57463" w14:paraId="161FE63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2732B2"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D09B39"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04DFBB45" w14:textId="77777777" w:rsidR="003353CA" w:rsidRPr="00806502" w:rsidRDefault="00806502" w:rsidP="00806502">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essential oil</w:t>
            </w:r>
          </w:p>
        </w:tc>
      </w:tr>
      <w:tr w:rsidR="003353CA" w:rsidRPr="00D57463" w14:paraId="5E9CE8F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0CF7C88"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E96239"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1E69DF01" w14:textId="77777777" w:rsidR="003353CA" w:rsidRPr="00806502" w:rsidRDefault="00806502" w:rsidP="00806502">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bitterness</w:t>
            </w:r>
          </w:p>
        </w:tc>
      </w:tr>
      <w:tr w:rsidR="003353CA" w:rsidRPr="00D57463" w14:paraId="5B67650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4A2A0D4"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00AEF9"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6B4544A5" w14:textId="77777777" w:rsidR="003353CA" w:rsidRPr="00806502" w:rsidRDefault="00806502" w:rsidP="00806502">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extractives</w:t>
            </w:r>
          </w:p>
        </w:tc>
      </w:tr>
      <w:tr w:rsidR="003353CA" w:rsidRPr="00D57463" w14:paraId="06DBCB1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89AA2F8"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6AC222"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4DA67B7A" w14:textId="77777777" w:rsidR="003353CA" w:rsidRDefault="00806502" w:rsidP="003353CA">
            <w:pPr>
              <w:pStyle w:val="Default"/>
              <w:rPr>
                <w:sz w:val="23"/>
                <w:szCs w:val="23"/>
              </w:rPr>
            </w:pPr>
            <w:r w:rsidRPr="00806502">
              <w:t>thymol</w:t>
            </w:r>
          </w:p>
        </w:tc>
      </w:tr>
      <w:tr w:rsidR="003353CA" w:rsidRPr="00D57463" w14:paraId="23AD6B5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90B0E0B"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82689EB"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7985F8F9" w14:textId="77777777" w:rsidR="003353CA" w:rsidRDefault="003353CA" w:rsidP="003353CA">
            <w:pPr>
              <w:pStyle w:val="Default"/>
              <w:rPr>
                <w:sz w:val="23"/>
                <w:szCs w:val="23"/>
              </w:rPr>
            </w:pPr>
          </w:p>
        </w:tc>
      </w:tr>
      <w:tr w:rsidR="003353CA" w:rsidRPr="003B0C51" w14:paraId="398D592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EFC687C"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414280"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379</w:t>
            </w:r>
          </w:p>
        </w:tc>
        <w:tc>
          <w:tcPr>
            <w:tcW w:w="7557" w:type="dxa"/>
            <w:tcMar>
              <w:top w:w="0" w:type="dxa"/>
              <w:left w:w="28" w:type="dxa"/>
              <w:bottom w:w="0" w:type="dxa"/>
              <w:right w:w="28" w:type="dxa"/>
            </w:tcMar>
          </w:tcPr>
          <w:p w14:paraId="16A10018" w14:textId="77777777" w:rsidR="003353CA" w:rsidRPr="00806502" w:rsidRDefault="00806502" w:rsidP="00806502">
            <w:pPr>
              <w:pStyle w:val="a4"/>
              <w:jc w:val="both"/>
              <w:rPr>
                <w:rFonts w:ascii="Times New Roman" w:eastAsiaTheme="minorHAnsi" w:hAnsi="Times New Roman"/>
                <w:sz w:val="24"/>
                <w:szCs w:val="24"/>
                <w:lang w:eastAsia="en-US"/>
              </w:rPr>
            </w:pPr>
            <w:r w:rsidRPr="00806502">
              <w:rPr>
                <w:rFonts w:ascii="Times New Roman" w:eastAsiaTheme="minorHAnsi" w:hAnsi="Times New Roman"/>
                <w:sz w:val="24"/>
                <w:szCs w:val="24"/>
                <w:lang w:eastAsia="en-US"/>
              </w:rPr>
              <w:t>Peppermint leaves are st</w:t>
            </w:r>
            <w:r>
              <w:rPr>
                <w:rFonts w:ascii="Times New Roman" w:eastAsiaTheme="minorHAnsi" w:hAnsi="Times New Roman"/>
                <w:sz w:val="24"/>
                <w:szCs w:val="24"/>
                <w:lang w:eastAsia="en-US"/>
              </w:rPr>
              <w:t>andardized in terms of content:</w:t>
            </w:r>
          </w:p>
        </w:tc>
      </w:tr>
      <w:tr w:rsidR="003353CA" w:rsidRPr="00D57463" w14:paraId="404EEC1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EA23576"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E9D938"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393EFBCE" w14:textId="77777777" w:rsidR="003353CA" w:rsidRPr="00806502" w:rsidRDefault="00806502" w:rsidP="00806502">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essential oil</w:t>
            </w:r>
          </w:p>
        </w:tc>
      </w:tr>
      <w:tr w:rsidR="003353CA" w:rsidRPr="00D57463" w14:paraId="6B27B0B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EC441E4"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209441"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0EE465F2" w14:textId="77777777" w:rsidR="003353CA" w:rsidRPr="00806502" w:rsidRDefault="00806502" w:rsidP="00806502">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vitamins</w:t>
            </w:r>
          </w:p>
        </w:tc>
      </w:tr>
      <w:tr w:rsidR="003353CA" w:rsidRPr="00D57463" w14:paraId="7CFBB00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B2E7A4"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6D8154"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52074C01" w14:textId="77777777" w:rsidR="003353CA" w:rsidRPr="00806502" w:rsidRDefault="00806502" w:rsidP="00806502">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extractives</w:t>
            </w:r>
          </w:p>
        </w:tc>
      </w:tr>
      <w:tr w:rsidR="003353CA" w:rsidRPr="00D57463" w14:paraId="30DD1BF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E9E064A"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6432CD"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71FDCE38" w14:textId="77777777" w:rsidR="003353CA" w:rsidRDefault="00806502" w:rsidP="003353CA">
            <w:pPr>
              <w:pStyle w:val="Default"/>
              <w:rPr>
                <w:sz w:val="23"/>
                <w:szCs w:val="23"/>
              </w:rPr>
            </w:pPr>
            <w:r w:rsidRPr="00806502">
              <w:t>tannins</w:t>
            </w:r>
          </w:p>
        </w:tc>
      </w:tr>
      <w:tr w:rsidR="003353CA" w:rsidRPr="00D57463" w14:paraId="31F480A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87135F"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FEFD47"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1E475780" w14:textId="77777777" w:rsidR="003353CA" w:rsidRDefault="003353CA" w:rsidP="003353CA">
            <w:pPr>
              <w:pStyle w:val="Default"/>
              <w:rPr>
                <w:sz w:val="23"/>
                <w:szCs w:val="23"/>
              </w:rPr>
            </w:pPr>
          </w:p>
        </w:tc>
      </w:tr>
      <w:tr w:rsidR="003353CA" w:rsidRPr="003B0C51" w14:paraId="184025E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BF82E29"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0F83CE"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380</w:t>
            </w:r>
          </w:p>
        </w:tc>
        <w:tc>
          <w:tcPr>
            <w:tcW w:w="7557" w:type="dxa"/>
            <w:tcMar>
              <w:top w:w="0" w:type="dxa"/>
              <w:left w:w="28" w:type="dxa"/>
              <w:bottom w:w="0" w:type="dxa"/>
              <w:right w:w="28" w:type="dxa"/>
            </w:tcMar>
          </w:tcPr>
          <w:p w14:paraId="2D40566C" w14:textId="77777777" w:rsidR="003353CA" w:rsidRPr="00806502" w:rsidRDefault="00806502" w:rsidP="00A97DDA">
            <w:pPr>
              <w:pStyle w:val="a4"/>
              <w:rPr>
                <w:rFonts w:ascii="Times New Roman" w:eastAsiaTheme="minorHAnsi" w:hAnsi="Times New Roman"/>
                <w:sz w:val="24"/>
                <w:szCs w:val="24"/>
                <w:lang w:eastAsia="en-US"/>
              </w:rPr>
            </w:pPr>
            <w:r w:rsidRPr="00806502">
              <w:rPr>
                <w:rFonts w:ascii="Times New Roman" w:eastAsiaTheme="minorHAnsi" w:hAnsi="Times New Roman"/>
                <w:sz w:val="24"/>
                <w:szCs w:val="24"/>
                <w:lang w:eastAsia="en-US"/>
              </w:rPr>
              <w:t>Pharmacy chamomile</w:t>
            </w:r>
            <w:r w:rsidR="00A97DDA">
              <w:t xml:space="preserve"> </w:t>
            </w:r>
            <w:r w:rsidR="00A97DDA" w:rsidRPr="00A97DDA">
              <w:rPr>
                <w:rFonts w:ascii="Times New Roman" w:eastAsiaTheme="minorHAnsi" w:hAnsi="Times New Roman"/>
                <w:sz w:val="24"/>
                <w:szCs w:val="24"/>
                <w:lang w:eastAsia="en-US"/>
              </w:rPr>
              <w:t>(chamomilla</w:t>
            </w:r>
            <w:r w:rsidR="00A97DDA">
              <w:rPr>
                <w:rFonts w:ascii="Times New Roman" w:eastAsiaTheme="minorHAnsi" w:hAnsi="Times New Roman"/>
                <w:sz w:val="24"/>
                <w:szCs w:val="24"/>
                <w:lang w:eastAsia="en-US"/>
              </w:rPr>
              <w:t xml:space="preserve"> officinalis</w:t>
            </w:r>
            <w:r w:rsidR="00A97DDA" w:rsidRPr="00A97DDA">
              <w:rPr>
                <w:rFonts w:ascii="Times New Roman" w:eastAsiaTheme="minorHAnsi" w:hAnsi="Times New Roman"/>
                <w:sz w:val="24"/>
                <w:szCs w:val="24"/>
                <w:lang w:eastAsia="en-US"/>
              </w:rPr>
              <w:t>)</w:t>
            </w:r>
            <w:r w:rsidRPr="00806502">
              <w:rPr>
                <w:rFonts w:ascii="Times New Roman" w:eastAsiaTheme="minorHAnsi" w:hAnsi="Times New Roman"/>
                <w:sz w:val="24"/>
                <w:szCs w:val="24"/>
                <w:lang w:eastAsia="en-US"/>
              </w:rPr>
              <w:t xml:space="preserve"> flowers are st</w:t>
            </w:r>
            <w:r>
              <w:rPr>
                <w:rFonts w:ascii="Times New Roman" w:eastAsiaTheme="minorHAnsi" w:hAnsi="Times New Roman"/>
                <w:sz w:val="24"/>
                <w:szCs w:val="24"/>
                <w:lang w:eastAsia="en-US"/>
              </w:rPr>
              <w:t>andardized in terms of content:</w:t>
            </w:r>
          </w:p>
        </w:tc>
      </w:tr>
      <w:tr w:rsidR="003353CA" w:rsidRPr="00D57463" w14:paraId="04F8097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FFA0EDD"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19243A"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4A8FAD4C" w14:textId="77777777" w:rsidR="003353CA" w:rsidRPr="00806502" w:rsidRDefault="00806502" w:rsidP="00806502">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essential oil</w:t>
            </w:r>
          </w:p>
        </w:tc>
      </w:tr>
      <w:tr w:rsidR="003353CA" w:rsidRPr="00D57463" w14:paraId="55155CB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A90C1D3"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688515"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6AC650C4" w14:textId="77777777" w:rsidR="003353CA" w:rsidRPr="00806502" w:rsidRDefault="00806502" w:rsidP="00806502">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vitamins</w:t>
            </w:r>
          </w:p>
        </w:tc>
      </w:tr>
      <w:tr w:rsidR="003353CA" w:rsidRPr="00D57463" w14:paraId="2BCE402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F93FACE"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098E7F"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18AC79ED" w14:textId="77777777" w:rsidR="003353CA" w:rsidRPr="00806502" w:rsidRDefault="00806502" w:rsidP="00806502">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extractives</w:t>
            </w:r>
          </w:p>
        </w:tc>
      </w:tr>
      <w:tr w:rsidR="003353CA" w:rsidRPr="00D57463" w14:paraId="3D716B0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27F1352"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1508C2"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41FDB765" w14:textId="77777777" w:rsidR="003353CA" w:rsidRDefault="00806502" w:rsidP="003353CA">
            <w:pPr>
              <w:pStyle w:val="Default"/>
              <w:rPr>
                <w:sz w:val="23"/>
                <w:szCs w:val="23"/>
              </w:rPr>
            </w:pPr>
            <w:r w:rsidRPr="00806502">
              <w:t>tannins</w:t>
            </w:r>
          </w:p>
        </w:tc>
      </w:tr>
      <w:tr w:rsidR="003353CA" w:rsidRPr="00D57463" w14:paraId="6B63230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3237150"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BEE361"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5325C77F" w14:textId="77777777" w:rsidR="003353CA" w:rsidRDefault="003353CA" w:rsidP="003353CA">
            <w:pPr>
              <w:pStyle w:val="Default"/>
              <w:rPr>
                <w:sz w:val="23"/>
                <w:szCs w:val="23"/>
              </w:rPr>
            </w:pPr>
          </w:p>
        </w:tc>
      </w:tr>
      <w:tr w:rsidR="003353CA" w:rsidRPr="003B0C51" w14:paraId="3C5B229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542F5B1"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D86BC9"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38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ABA162" w14:textId="77777777" w:rsidR="003353CA" w:rsidRPr="00806502" w:rsidRDefault="00806502" w:rsidP="00806502">
            <w:pPr>
              <w:pStyle w:val="Default"/>
              <w:jc w:val="both"/>
              <w:rPr>
                <w:sz w:val="23"/>
                <w:szCs w:val="23"/>
                <w:lang w:val="en-US"/>
              </w:rPr>
            </w:pPr>
            <w:r w:rsidRPr="00806502">
              <w:rPr>
                <w:sz w:val="23"/>
                <w:szCs w:val="23"/>
                <w:lang w:val="en-US"/>
              </w:rPr>
              <w:t xml:space="preserve">Vitamin preparation used for burns, </w:t>
            </w:r>
            <w:r>
              <w:rPr>
                <w:sz w:val="23"/>
                <w:szCs w:val="23"/>
                <w:lang w:val="en-US"/>
              </w:rPr>
              <w:t>frostbite, infectious diseases:</w:t>
            </w:r>
          </w:p>
        </w:tc>
      </w:tr>
      <w:tr w:rsidR="003353CA" w:rsidRPr="00D57463" w14:paraId="6464AAE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F4BBE2D"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CB6F5B"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7BD9F1" w14:textId="77777777" w:rsidR="003353CA" w:rsidRPr="00C72BED" w:rsidRDefault="00806502" w:rsidP="00806502">
            <w:pPr>
              <w:pStyle w:val="Default"/>
              <w:jc w:val="both"/>
              <w:rPr>
                <w:sz w:val="23"/>
                <w:szCs w:val="23"/>
              </w:rPr>
            </w:pPr>
            <w:r>
              <w:rPr>
                <w:sz w:val="23"/>
                <w:szCs w:val="23"/>
              </w:rPr>
              <w:t>retinol</w:t>
            </w:r>
          </w:p>
        </w:tc>
      </w:tr>
      <w:tr w:rsidR="003353CA" w:rsidRPr="00D57463" w14:paraId="6EF456D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4FD03D1"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880D43"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71C736" w14:textId="77777777" w:rsidR="003353CA" w:rsidRPr="00C72BED" w:rsidRDefault="00806502" w:rsidP="00806502">
            <w:pPr>
              <w:pStyle w:val="Default"/>
              <w:jc w:val="both"/>
              <w:rPr>
                <w:sz w:val="23"/>
                <w:szCs w:val="23"/>
              </w:rPr>
            </w:pPr>
            <w:r>
              <w:rPr>
                <w:sz w:val="23"/>
                <w:szCs w:val="23"/>
              </w:rPr>
              <w:t>ergocalciferol</w:t>
            </w:r>
          </w:p>
        </w:tc>
      </w:tr>
      <w:tr w:rsidR="003353CA" w:rsidRPr="00D57463" w14:paraId="49E7993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EB3F8BB"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59DF32"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7D46306" w14:textId="77777777" w:rsidR="003353CA" w:rsidRPr="00C72BED" w:rsidRDefault="00806502" w:rsidP="00806502">
            <w:pPr>
              <w:pStyle w:val="Default"/>
              <w:jc w:val="both"/>
              <w:rPr>
                <w:sz w:val="23"/>
                <w:szCs w:val="23"/>
              </w:rPr>
            </w:pPr>
            <w:r>
              <w:rPr>
                <w:sz w:val="23"/>
                <w:szCs w:val="23"/>
              </w:rPr>
              <w:t>tocopherol</w:t>
            </w:r>
          </w:p>
        </w:tc>
      </w:tr>
      <w:tr w:rsidR="003353CA" w:rsidRPr="00D57463" w14:paraId="3E34E7E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4ECFFF6"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3245051"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2A05FF" w14:textId="77777777" w:rsidR="003353CA" w:rsidRPr="00C72BED" w:rsidRDefault="00806502" w:rsidP="003353CA">
            <w:pPr>
              <w:pStyle w:val="Default"/>
              <w:rPr>
                <w:sz w:val="23"/>
                <w:szCs w:val="23"/>
              </w:rPr>
            </w:pPr>
            <w:r w:rsidRPr="00806502">
              <w:rPr>
                <w:sz w:val="23"/>
                <w:szCs w:val="23"/>
              </w:rPr>
              <w:t>routine</w:t>
            </w:r>
          </w:p>
        </w:tc>
      </w:tr>
      <w:tr w:rsidR="003353CA" w:rsidRPr="00D57463" w14:paraId="4680D30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EB20BE0"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7E3A42" w14:textId="77777777" w:rsidR="003353CA" w:rsidRDefault="003353CA" w:rsidP="003353C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8DE46D" w14:textId="77777777" w:rsidR="003353CA" w:rsidRPr="00C72BED" w:rsidRDefault="003353CA" w:rsidP="003353CA">
            <w:pPr>
              <w:pStyle w:val="Default"/>
              <w:rPr>
                <w:sz w:val="23"/>
                <w:szCs w:val="23"/>
              </w:rPr>
            </w:pPr>
          </w:p>
        </w:tc>
      </w:tr>
      <w:tr w:rsidR="003353CA" w:rsidRPr="003B0C51" w14:paraId="042AB4E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72CC4E7"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8ABA71"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38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1F69CD" w14:textId="77777777" w:rsidR="003353CA" w:rsidRPr="00806502" w:rsidRDefault="00806502" w:rsidP="00806502">
            <w:pPr>
              <w:pStyle w:val="Default"/>
              <w:rPr>
                <w:sz w:val="23"/>
                <w:szCs w:val="23"/>
                <w:lang w:val="en-US"/>
              </w:rPr>
            </w:pPr>
            <w:r w:rsidRPr="00806502">
              <w:rPr>
                <w:sz w:val="23"/>
                <w:szCs w:val="23"/>
                <w:lang w:val="en-US"/>
              </w:rPr>
              <w:t>Vitamin that increases the permeability of the intestinal epithel</w:t>
            </w:r>
            <w:r>
              <w:rPr>
                <w:sz w:val="23"/>
                <w:szCs w:val="23"/>
                <w:lang w:val="en-US"/>
              </w:rPr>
              <w:t>ium for calcium and phosphorus:</w:t>
            </w:r>
          </w:p>
        </w:tc>
      </w:tr>
      <w:tr w:rsidR="003353CA" w:rsidRPr="00D57463" w14:paraId="74DD1B1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56B4DDF"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974E30"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9F49C0" w14:textId="77777777" w:rsidR="003353CA" w:rsidRPr="00C72BED" w:rsidRDefault="00806502" w:rsidP="003353CA">
            <w:pPr>
              <w:pStyle w:val="Default"/>
              <w:rPr>
                <w:sz w:val="23"/>
                <w:szCs w:val="23"/>
              </w:rPr>
            </w:pPr>
            <w:r>
              <w:rPr>
                <w:sz w:val="23"/>
                <w:szCs w:val="23"/>
              </w:rPr>
              <w:t>ergocalciferol</w:t>
            </w:r>
          </w:p>
        </w:tc>
      </w:tr>
      <w:tr w:rsidR="003353CA" w:rsidRPr="00D57463" w14:paraId="2D73810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16476F3"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343A64"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B100AA" w14:textId="77777777" w:rsidR="003353CA" w:rsidRPr="00C72BED" w:rsidRDefault="00806502" w:rsidP="003353CA">
            <w:pPr>
              <w:pStyle w:val="Default"/>
              <w:rPr>
                <w:sz w:val="23"/>
                <w:szCs w:val="23"/>
              </w:rPr>
            </w:pPr>
            <w:r>
              <w:rPr>
                <w:sz w:val="23"/>
                <w:szCs w:val="23"/>
              </w:rPr>
              <w:t>retinol</w:t>
            </w:r>
          </w:p>
        </w:tc>
      </w:tr>
      <w:tr w:rsidR="003353CA" w:rsidRPr="00D57463" w14:paraId="6DC83F6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328D7F5"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F1AE9E"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C4AA5C" w14:textId="77777777" w:rsidR="003353CA" w:rsidRPr="00C72BED" w:rsidRDefault="00806502" w:rsidP="003353CA">
            <w:pPr>
              <w:pStyle w:val="Default"/>
              <w:rPr>
                <w:sz w:val="23"/>
                <w:szCs w:val="23"/>
              </w:rPr>
            </w:pPr>
            <w:r>
              <w:rPr>
                <w:sz w:val="23"/>
                <w:szCs w:val="23"/>
              </w:rPr>
              <w:t>riboflavin</w:t>
            </w:r>
          </w:p>
        </w:tc>
      </w:tr>
      <w:tr w:rsidR="003353CA" w:rsidRPr="00D57463" w14:paraId="4E8A7FF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635EE52"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04A2C5"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E53762" w14:textId="77777777" w:rsidR="003353CA" w:rsidRPr="00C72BED" w:rsidRDefault="00806502" w:rsidP="003353CA">
            <w:pPr>
              <w:pStyle w:val="Default"/>
              <w:rPr>
                <w:sz w:val="23"/>
                <w:szCs w:val="23"/>
              </w:rPr>
            </w:pPr>
            <w:r w:rsidRPr="00806502">
              <w:rPr>
                <w:sz w:val="23"/>
                <w:szCs w:val="23"/>
              </w:rPr>
              <w:t>tocopherol</w:t>
            </w:r>
          </w:p>
        </w:tc>
      </w:tr>
      <w:tr w:rsidR="003353CA" w:rsidRPr="00D57463" w14:paraId="4BA16BD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25B3C7C"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2C2527" w14:textId="77777777" w:rsidR="003353CA" w:rsidRDefault="003353CA" w:rsidP="003353C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9A4DA4" w14:textId="77777777" w:rsidR="003353CA" w:rsidRPr="00C72BED" w:rsidRDefault="003353CA" w:rsidP="003353CA">
            <w:pPr>
              <w:pStyle w:val="Default"/>
              <w:rPr>
                <w:sz w:val="23"/>
                <w:szCs w:val="23"/>
              </w:rPr>
            </w:pPr>
          </w:p>
        </w:tc>
      </w:tr>
      <w:tr w:rsidR="003353CA" w:rsidRPr="003B0C51" w14:paraId="376A8B9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AB1DF3C"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CDBE03"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38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FF624A" w14:textId="77777777" w:rsidR="003353CA" w:rsidRPr="00806502" w:rsidRDefault="00806502" w:rsidP="00806502">
            <w:pPr>
              <w:pStyle w:val="Default"/>
              <w:rPr>
                <w:sz w:val="23"/>
                <w:szCs w:val="23"/>
                <w:lang w:val="en-US"/>
              </w:rPr>
            </w:pPr>
            <w:r w:rsidRPr="00806502">
              <w:rPr>
                <w:sz w:val="23"/>
                <w:szCs w:val="23"/>
                <w:lang w:val="en-US"/>
              </w:rPr>
              <w:t>Vitamins are the main group of bio</w:t>
            </w:r>
            <w:r>
              <w:rPr>
                <w:sz w:val="23"/>
                <w:szCs w:val="23"/>
                <w:lang w:val="en-US"/>
              </w:rPr>
              <w:t>logically active substances in:</w:t>
            </w:r>
          </w:p>
        </w:tc>
      </w:tr>
      <w:tr w:rsidR="003353CA" w:rsidRPr="00D57463" w14:paraId="174A172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D7B2B55"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3A03D1"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B13BA5" w14:textId="77777777" w:rsidR="003353CA" w:rsidRPr="00806502" w:rsidRDefault="00A97DDA" w:rsidP="003353CA">
            <w:pPr>
              <w:pStyle w:val="Default"/>
              <w:rPr>
                <w:sz w:val="23"/>
                <w:szCs w:val="23"/>
                <w:lang w:val="en-US"/>
              </w:rPr>
            </w:pPr>
            <w:r w:rsidRPr="00A97DDA">
              <w:rPr>
                <w:sz w:val="23"/>
                <w:szCs w:val="23"/>
                <w:lang w:val="en-US"/>
              </w:rPr>
              <w:t>fructus Hippophaes rhamnoides</w:t>
            </w:r>
          </w:p>
        </w:tc>
      </w:tr>
      <w:tr w:rsidR="003353CA" w:rsidRPr="00D57463" w14:paraId="72C3E05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0676128"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06E62A"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B8C0A9" w14:textId="77777777" w:rsidR="003353CA" w:rsidRPr="00806502" w:rsidRDefault="00A97DDA" w:rsidP="003353CA">
            <w:pPr>
              <w:pStyle w:val="Default"/>
              <w:rPr>
                <w:sz w:val="23"/>
                <w:szCs w:val="23"/>
                <w:lang w:val="en-US"/>
              </w:rPr>
            </w:pPr>
            <w:r w:rsidRPr="00A97DDA">
              <w:rPr>
                <w:sz w:val="23"/>
                <w:szCs w:val="23"/>
                <w:lang w:val="en-US"/>
              </w:rPr>
              <w:t>flores Crataegi</w:t>
            </w:r>
          </w:p>
        </w:tc>
      </w:tr>
      <w:tr w:rsidR="003353CA" w:rsidRPr="00D57463" w14:paraId="74B840F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F827EB6"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43F7F1"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8B9AA3" w14:textId="77777777" w:rsidR="003353CA" w:rsidRDefault="00A97DDA" w:rsidP="003353CA">
            <w:pPr>
              <w:pStyle w:val="Default"/>
              <w:rPr>
                <w:sz w:val="23"/>
                <w:szCs w:val="23"/>
              </w:rPr>
            </w:pPr>
            <w:r w:rsidRPr="00A97DDA">
              <w:rPr>
                <w:sz w:val="23"/>
                <w:szCs w:val="23"/>
              </w:rPr>
              <w:t>folia Plantaginis majoris</w:t>
            </w:r>
          </w:p>
        </w:tc>
      </w:tr>
      <w:tr w:rsidR="003353CA" w:rsidRPr="00D57463" w14:paraId="4108B26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BA2520C"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328746"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7C7E5F" w14:textId="77777777" w:rsidR="003353CA" w:rsidRDefault="00A97DDA" w:rsidP="003353CA">
            <w:pPr>
              <w:pStyle w:val="Default"/>
              <w:rPr>
                <w:sz w:val="23"/>
                <w:szCs w:val="23"/>
              </w:rPr>
            </w:pPr>
            <w:r w:rsidRPr="00A97DDA">
              <w:rPr>
                <w:sz w:val="23"/>
                <w:szCs w:val="23"/>
              </w:rPr>
              <w:t>herba Millefolii</w:t>
            </w:r>
          </w:p>
        </w:tc>
      </w:tr>
      <w:tr w:rsidR="003353CA" w:rsidRPr="00D57463" w14:paraId="71A14B8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5B082CB"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965EC4" w14:textId="77777777" w:rsidR="003353CA" w:rsidRDefault="003353CA" w:rsidP="003353C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BE67D0" w14:textId="77777777" w:rsidR="003353CA" w:rsidRDefault="003353CA" w:rsidP="003353CA">
            <w:pPr>
              <w:pStyle w:val="Default"/>
              <w:rPr>
                <w:sz w:val="23"/>
                <w:szCs w:val="23"/>
              </w:rPr>
            </w:pPr>
          </w:p>
        </w:tc>
      </w:tr>
      <w:tr w:rsidR="003353CA" w:rsidRPr="003B0C51" w14:paraId="61296E0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3DBB0B8"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1756B1"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38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658197" w14:textId="77777777" w:rsidR="003353CA" w:rsidRPr="00806502" w:rsidRDefault="00806502" w:rsidP="00806502">
            <w:pPr>
              <w:pStyle w:val="Default"/>
              <w:rPr>
                <w:sz w:val="23"/>
                <w:szCs w:val="23"/>
                <w:lang w:val="en-US"/>
              </w:rPr>
            </w:pPr>
            <w:r w:rsidRPr="00806502">
              <w:rPr>
                <w:sz w:val="23"/>
                <w:szCs w:val="23"/>
                <w:lang w:val="en-US"/>
              </w:rPr>
              <w:t>Vitamins are the main group of bio</w:t>
            </w:r>
            <w:r>
              <w:rPr>
                <w:sz w:val="23"/>
                <w:szCs w:val="23"/>
                <w:lang w:val="en-US"/>
              </w:rPr>
              <w:t>logically active substances in:</w:t>
            </w:r>
          </w:p>
        </w:tc>
      </w:tr>
      <w:tr w:rsidR="003353CA" w:rsidRPr="00D57463" w14:paraId="4BD8392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D6EB2CD"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CE150C"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0A5E7F" w14:textId="77777777" w:rsidR="003353CA" w:rsidRPr="00806502" w:rsidRDefault="00A97DDA" w:rsidP="003353CA">
            <w:pPr>
              <w:pStyle w:val="Default"/>
              <w:rPr>
                <w:sz w:val="23"/>
                <w:szCs w:val="23"/>
                <w:lang w:val="en-US"/>
              </w:rPr>
            </w:pPr>
            <w:r w:rsidRPr="00A97DDA">
              <w:rPr>
                <w:sz w:val="23"/>
                <w:szCs w:val="23"/>
                <w:lang w:val="en-US"/>
              </w:rPr>
              <w:t xml:space="preserve">Folia </w:t>
            </w:r>
            <w:r>
              <w:rPr>
                <w:sz w:val="23"/>
                <w:szCs w:val="23"/>
                <w:lang w:val="en-US"/>
              </w:rPr>
              <w:t xml:space="preserve"> </w:t>
            </w:r>
            <w:r w:rsidRPr="00A97DDA">
              <w:rPr>
                <w:sz w:val="23"/>
                <w:szCs w:val="23"/>
                <w:lang w:val="en-US"/>
              </w:rPr>
              <w:t>Urticae</w:t>
            </w:r>
          </w:p>
        </w:tc>
      </w:tr>
      <w:tr w:rsidR="003353CA" w:rsidRPr="00D57463" w14:paraId="629C9A1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1147EBB"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4E9A4F"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82A263" w14:textId="77777777" w:rsidR="003353CA" w:rsidRPr="00806502" w:rsidRDefault="00A97DDA" w:rsidP="003353CA">
            <w:pPr>
              <w:pStyle w:val="Default"/>
              <w:rPr>
                <w:sz w:val="23"/>
                <w:szCs w:val="23"/>
                <w:lang w:val="en-US"/>
              </w:rPr>
            </w:pPr>
            <w:r w:rsidRPr="00A97DDA">
              <w:rPr>
                <w:sz w:val="23"/>
                <w:szCs w:val="23"/>
                <w:lang w:val="en-US"/>
              </w:rPr>
              <w:t>Flores Crataegi</w:t>
            </w:r>
          </w:p>
        </w:tc>
      </w:tr>
      <w:tr w:rsidR="003353CA" w:rsidRPr="00D57463" w14:paraId="2CA940F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CCF3972"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DB97E4"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75ED8A0" w14:textId="77777777" w:rsidR="003353CA" w:rsidRPr="00806502" w:rsidRDefault="00A97DDA" w:rsidP="003353CA">
            <w:pPr>
              <w:pStyle w:val="Default"/>
              <w:rPr>
                <w:sz w:val="23"/>
                <w:szCs w:val="23"/>
                <w:lang w:val="en-US"/>
              </w:rPr>
            </w:pPr>
            <w:r w:rsidRPr="00A97DDA">
              <w:rPr>
                <w:sz w:val="23"/>
                <w:szCs w:val="23"/>
                <w:lang w:val="en-US"/>
              </w:rPr>
              <w:t>Herba Leonuri</w:t>
            </w:r>
          </w:p>
        </w:tc>
      </w:tr>
      <w:tr w:rsidR="003353CA" w:rsidRPr="00D57463" w14:paraId="0825C8D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42D8769"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B0BEE2"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97A1C5" w14:textId="77777777" w:rsidR="003353CA" w:rsidRPr="00A97DDA" w:rsidRDefault="00A97DDA" w:rsidP="003353CA">
            <w:pPr>
              <w:pStyle w:val="Default"/>
              <w:rPr>
                <w:sz w:val="23"/>
                <w:szCs w:val="23"/>
                <w:lang w:val="en-US"/>
              </w:rPr>
            </w:pPr>
            <w:r w:rsidRPr="00A97DDA">
              <w:rPr>
                <w:sz w:val="23"/>
                <w:szCs w:val="23"/>
              </w:rPr>
              <w:t>Herba Melissae</w:t>
            </w:r>
          </w:p>
        </w:tc>
      </w:tr>
      <w:tr w:rsidR="003353CA" w:rsidRPr="00D57463" w14:paraId="41EF844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C971535"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156D11" w14:textId="77777777" w:rsidR="003353CA" w:rsidRDefault="003353CA" w:rsidP="003353C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00604B6" w14:textId="77777777" w:rsidR="003353CA" w:rsidRDefault="003353CA" w:rsidP="003353CA">
            <w:pPr>
              <w:pStyle w:val="Default"/>
              <w:rPr>
                <w:sz w:val="23"/>
                <w:szCs w:val="23"/>
              </w:rPr>
            </w:pPr>
          </w:p>
        </w:tc>
      </w:tr>
      <w:tr w:rsidR="003353CA" w:rsidRPr="003B0C51" w14:paraId="6143D89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CB32AB5"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7A2617"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38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140D03" w14:textId="77777777" w:rsidR="003353CA" w:rsidRPr="00806502" w:rsidRDefault="00806502" w:rsidP="00806502">
            <w:pPr>
              <w:pStyle w:val="Default"/>
              <w:rPr>
                <w:sz w:val="23"/>
                <w:szCs w:val="23"/>
                <w:lang w:val="en-US"/>
              </w:rPr>
            </w:pPr>
            <w:r w:rsidRPr="00806502">
              <w:rPr>
                <w:sz w:val="23"/>
                <w:szCs w:val="23"/>
                <w:lang w:val="en-US"/>
              </w:rPr>
              <w:t>According to the requirements of the Pharmacopoeia Monograph, rose hips are st</w:t>
            </w:r>
            <w:r>
              <w:rPr>
                <w:sz w:val="23"/>
                <w:szCs w:val="23"/>
                <w:lang w:val="en-US"/>
              </w:rPr>
              <w:t>andardized in terms of content:</w:t>
            </w:r>
          </w:p>
        </w:tc>
      </w:tr>
      <w:tr w:rsidR="003353CA" w:rsidRPr="00D57463" w14:paraId="41E304C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2D93B61"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C7AAE3"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F3BE94" w14:textId="77777777" w:rsidR="003353CA" w:rsidRPr="00806502" w:rsidRDefault="00806502" w:rsidP="003353CA">
            <w:pPr>
              <w:pStyle w:val="Default"/>
              <w:rPr>
                <w:sz w:val="23"/>
                <w:szCs w:val="23"/>
                <w:lang w:val="en-US"/>
              </w:rPr>
            </w:pPr>
            <w:r>
              <w:rPr>
                <w:sz w:val="23"/>
                <w:szCs w:val="23"/>
                <w:lang w:val="en-US"/>
              </w:rPr>
              <w:t>ascorbic acid</w:t>
            </w:r>
          </w:p>
        </w:tc>
      </w:tr>
      <w:tr w:rsidR="003353CA" w:rsidRPr="00D57463" w14:paraId="3FE881B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D3A943E"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55DB7A"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D19FB3" w14:textId="77777777" w:rsidR="003353CA" w:rsidRPr="00806502" w:rsidRDefault="00806502" w:rsidP="003353CA">
            <w:pPr>
              <w:pStyle w:val="Default"/>
              <w:rPr>
                <w:sz w:val="23"/>
                <w:szCs w:val="23"/>
                <w:lang w:val="en-US"/>
              </w:rPr>
            </w:pPr>
            <w:r w:rsidRPr="00806502">
              <w:rPr>
                <w:sz w:val="23"/>
                <w:szCs w:val="23"/>
                <w:lang w:val="en-US"/>
              </w:rPr>
              <w:t>extractiv</w:t>
            </w:r>
            <w:r>
              <w:rPr>
                <w:sz w:val="23"/>
                <w:szCs w:val="23"/>
                <w:lang w:val="en-US"/>
              </w:rPr>
              <w:t>es recoverable with alcohol 70%</w:t>
            </w:r>
          </w:p>
        </w:tc>
      </w:tr>
      <w:tr w:rsidR="003353CA" w:rsidRPr="00D57463" w14:paraId="39AE7F0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5C48A9D"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069A06"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4FD516" w14:textId="77777777" w:rsidR="003353CA" w:rsidRPr="00806502" w:rsidRDefault="00806502" w:rsidP="003353CA">
            <w:pPr>
              <w:pStyle w:val="Default"/>
              <w:rPr>
                <w:sz w:val="23"/>
                <w:szCs w:val="23"/>
                <w:lang w:val="en-US"/>
              </w:rPr>
            </w:pPr>
            <w:r>
              <w:rPr>
                <w:sz w:val="23"/>
                <w:szCs w:val="23"/>
                <w:lang w:val="en-US"/>
              </w:rPr>
              <w:t>the amount of vitamins</w:t>
            </w:r>
          </w:p>
        </w:tc>
      </w:tr>
      <w:tr w:rsidR="003353CA" w:rsidRPr="00D57463" w14:paraId="7BDB772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64C787F"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B7A67B"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7AB0C0" w14:textId="77777777" w:rsidR="003353CA" w:rsidRDefault="00806502" w:rsidP="003353CA">
            <w:pPr>
              <w:pStyle w:val="Default"/>
              <w:rPr>
                <w:sz w:val="23"/>
                <w:szCs w:val="23"/>
              </w:rPr>
            </w:pPr>
            <w:r w:rsidRPr="00806502">
              <w:rPr>
                <w:sz w:val="23"/>
                <w:szCs w:val="23"/>
              </w:rPr>
              <w:t>standardization is not provided</w:t>
            </w:r>
          </w:p>
        </w:tc>
      </w:tr>
      <w:tr w:rsidR="003353CA" w:rsidRPr="00D57463" w14:paraId="0AE807B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774FB0"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38ED13"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03EBDF74" w14:textId="77777777" w:rsidR="003353CA" w:rsidRDefault="003353CA" w:rsidP="003353CA">
            <w:pPr>
              <w:pStyle w:val="Default"/>
              <w:rPr>
                <w:sz w:val="23"/>
                <w:szCs w:val="23"/>
              </w:rPr>
            </w:pPr>
          </w:p>
        </w:tc>
      </w:tr>
      <w:tr w:rsidR="003353CA" w:rsidRPr="003B0C51" w14:paraId="4279EF4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27B944D"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F50BA3"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386</w:t>
            </w:r>
          </w:p>
        </w:tc>
        <w:tc>
          <w:tcPr>
            <w:tcW w:w="7557" w:type="dxa"/>
            <w:tcMar>
              <w:top w:w="0" w:type="dxa"/>
              <w:left w:w="28" w:type="dxa"/>
              <w:bottom w:w="0" w:type="dxa"/>
              <w:right w:w="28" w:type="dxa"/>
            </w:tcMar>
          </w:tcPr>
          <w:p w14:paraId="28CC58DD" w14:textId="77777777" w:rsidR="003353CA" w:rsidRPr="00E44B39" w:rsidRDefault="00E44B39" w:rsidP="00E44B39">
            <w:pPr>
              <w:pStyle w:val="a4"/>
              <w:rPr>
                <w:rFonts w:ascii="Times New Roman" w:eastAsiaTheme="minorHAnsi" w:hAnsi="Times New Roman"/>
                <w:sz w:val="24"/>
                <w:szCs w:val="24"/>
                <w:lang w:eastAsia="en-US"/>
              </w:rPr>
            </w:pPr>
            <w:r w:rsidRPr="00E44B39">
              <w:rPr>
                <w:rFonts w:ascii="Times New Roman" w:eastAsiaTheme="minorHAnsi" w:hAnsi="Times New Roman"/>
                <w:sz w:val="24"/>
                <w:szCs w:val="24"/>
                <w:lang w:eastAsia="en-US"/>
              </w:rPr>
              <w:t>Dihydroquercetin</w:t>
            </w:r>
            <w:r>
              <w:rPr>
                <w:rFonts w:ascii="Times New Roman" w:eastAsiaTheme="minorHAnsi" w:hAnsi="Times New Roman"/>
                <w:sz w:val="24"/>
                <w:szCs w:val="24"/>
                <w:lang w:eastAsia="en-US"/>
              </w:rPr>
              <w:t xml:space="preserve"> belongs to the chemical group:</w:t>
            </w:r>
          </w:p>
        </w:tc>
      </w:tr>
      <w:tr w:rsidR="003353CA" w:rsidRPr="00D57463" w14:paraId="4094F7C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ADE2EB8"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B32934"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2C4079FF" w14:textId="77777777" w:rsidR="003353CA" w:rsidRPr="00E44B39" w:rsidRDefault="00E44B39" w:rsidP="00E44B39">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flavonoids</w:t>
            </w:r>
          </w:p>
        </w:tc>
      </w:tr>
      <w:tr w:rsidR="003353CA" w:rsidRPr="00D57463" w14:paraId="6E77E8C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F1E2A9"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9139AC"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655E51E0" w14:textId="77777777" w:rsidR="003353CA" w:rsidRPr="00E44B39" w:rsidRDefault="00E44B39" w:rsidP="00E44B39">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polysaccharides</w:t>
            </w:r>
          </w:p>
        </w:tc>
      </w:tr>
      <w:tr w:rsidR="003353CA" w:rsidRPr="00D57463" w14:paraId="79AA4B0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929CB13"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36054F9"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41A8895B" w14:textId="77777777" w:rsidR="003353CA" w:rsidRPr="00E44B39" w:rsidRDefault="00E44B39" w:rsidP="00E44B39">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cardiac glycosides</w:t>
            </w:r>
          </w:p>
        </w:tc>
      </w:tr>
      <w:tr w:rsidR="003353CA" w:rsidRPr="00D57463" w14:paraId="5D3E487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50D9674"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518F1F"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64EC6DD4" w14:textId="77777777" w:rsidR="003353CA" w:rsidRPr="009C0DB6" w:rsidRDefault="00E44B39" w:rsidP="003353CA">
            <w:pPr>
              <w:pStyle w:val="Default"/>
              <w:rPr>
                <w:sz w:val="23"/>
                <w:szCs w:val="23"/>
              </w:rPr>
            </w:pPr>
            <w:r w:rsidRPr="00E44B39">
              <w:t>saponins</w:t>
            </w:r>
          </w:p>
        </w:tc>
      </w:tr>
      <w:tr w:rsidR="003353CA" w:rsidRPr="00D57463" w14:paraId="78F3C96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96FC185"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5FEA8E"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6DB5F7E4" w14:textId="77777777" w:rsidR="003353CA" w:rsidRDefault="003353CA" w:rsidP="003353CA">
            <w:pPr>
              <w:pStyle w:val="Default"/>
              <w:rPr>
                <w:sz w:val="23"/>
                <w:szCs w:val="23"/>
              </w:rPr>
            </w:pPr>
          </w:p>
        </w:tc>
      </w:tr>
      <w:tr w:rsidR="003353CA" w:rsidRPr="003B0C51" w14:paraId="1391AE5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B82840E"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10EEDF"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387</w:t>
            </w:r>
          </w:p>
        </w:tc>
        <w:tc>
          <w:tcPr>
            <w:tcW w:w="7557" w:type="dxa"/>
            <w:tcMar>
              <w:top w:w="0" w:type="dxa"/>
              <w:left w:w="28" w:type="dxa"/>
              <w:bottom w:w="0" w:type="dxa"/>
              <w:right w:w="28" w:type="dxa"/>
            </w:tcMar>
          </w:tcPr>
          <w:p w14:paraId="39A89610" w14:textId="77777777" w:rsidR="003353CA" w:rsidRPr="00E44B39" w:rsidRDefault="00E44B39" w:rsidP="00E44B39">
            <w:pPr>
              <w:pStyle w:val="a4"/>
              <w:rPr>
                <w:rFonts w:ascii="Times New Roman" w:eastAsiaTheme="minorHAnsi" w:hAnsi="Times New Roman"/>
                <w:sz w:val="24"/>
                <w:szCs w:val="24"/>
                <w:lang w:eastAsia="en-US"/>
              </w:rPr>
            </w:pPr>
            <w:r w:rsidRPr="00E44B39">
              <w:rPr>
                <w:rFonts w:ascii="Times New Roman" w:eastAsiaTheme="minorHAnsi" w:hAnsi="Times New Roman"/>
                <w:sz w:val="24"/>
                <w:szCs w:val="24"/>
                <w:lang w:eastAsia="en-US"/>
              </w:rPr>
              <w:t>Quercetin</w:t>
            </w:r>
            <w:r>
              <w:rPr>
                <w:rFonts w:ascii="Times New Roman" w:eastAsiaTheme="minorHAnsi" w:hAnsi="Times New Roman"/>
                <w:sz w:val="24"/>
                <w:szCs w:val="24"/>
                <w:lang w:eastAsia="en-US"/>
              </w:rPr>
              <w:t xml:space="preserve"> belongs to the chemical group:</w:t>
            </w:r>
          </w:p>
        </w:tc>
      </w:tr>
      <w:tr w:rsidR="003353CA" w:rsidRPr="00D57463" w14:paraId="25D2B5C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6DB1BB9"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C35E4D"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18057E80" w14:textId="77777777" w:rsidR="003353CA" w:rsidRPr="00E44B39" w:rsidRDefault="00E44B39" w:rsidP="00E44B39">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flavonoids</w:t>
            </w:r>
          </w:p>
        </w:tc>
      </w:tr>
      <w:tr w:rsidR="003353CA" w:rsidRPr="00D57463" w14:paraId="72BFD3B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F93DBB3"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601E0C"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306D78CB" w14:textId="77777777" w:rsidR="003353CA" w:rsidRPr="00E44B39" w:rsidRDefault="00E44B39" w:rsidP="00E44B39">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polysaccharides</w:t>
            </w:r>
          </w:p>
        </w:tc>
      </w:tr>
      <w:tr w:rsidR="003353CA" w:rsidRPr="00D57463" w14:paraId="007D576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429263C"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ACAC3A"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70582481" w14:textId="77777777" w:rsidR="003353CA" w:rsidRPr="00E44B39" w:rsidRDefault="00E44B39" w:rsidP="00E44B39">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cardiac glycosides</w:t>
            </w:r>
          </w:p>
        </w:tc>
      </w:tr>
      <w:tr w:rsidR="003353CA" w:rsidRPr="00D57463" w14:paraId="275A7DE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38E2171"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A5D9E5"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1BA51670" w14:textId="77777777" w:rsidR="003353CA" w:rsidRDefault="00E44B39" w:rsidP="003353CA">
            <w:pPr>
              <w:pStyle w:val="Default"/>
              <w:rPr>
                <w:sz w:val="23"/>
                <w:szCs w:val="23"/>
              </w:rPr>
            </w:pPr>
            <w:r w:rsidRPr="00E44B39">
              <w:t>saponins</w:t>
            </w:r>
          </w:p>
        </w:tc>
      </w:tr>
      <w:tr w:rsidR="003353CA" w:rsidRPr="00D57463" w14:paraId="3E03017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59D2876"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262863"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17E81890" w14:textId="77777777" w:rsidR="003353CA" w:rsidRDefault="003353CA" w:rsidP="003353CA">
            <w:pPr>
              <w:pStyle w:val="Default"/>
              <w:rPr>
                <w:sz w:val="23"/>
                <w:szCs w:val="23"/>
              </w:rPr>
            </w:pPr>
          </w:p>
        </w:tc>
      </w:tr>
      <w:tr w:rsidR="003353CA" w:rsidRPr="00A55C7F" w14:paraId="55C3EAB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45AF736"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CA9E13"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388</w:t>
            </w:r>
          </w:p>
        </w:tc>
        <w:tc>
          <w:tcPr>
            <w:tcW w:w="7557" w:type="dxa"/>
            <w:tcMar>
              <w:top w:w="0" w:type="dxa"/>
              <w:left w:w="28" w:type="dxa"/>
              <w:bottom w:w="0" w:type="dxa"/>
              <w:right w:w="28" w:type="dxa"/>
            </w:tcMar>
          </w:tcPr>
          <w:p w14:paraId="781EEF01" w14:textId="77777777" w:rsidR="003353CA" w:rsidRPr="00E44B39" w:rsidRDefault="00E44B39" w:rsidP="00E44B39">
            <w:pPr>
              <w:pStyle w:val="a4"/>
              <w:rPr>
                <w:rFonts w:ascii="Times New Roman" w:eastAsiaTheme="minorHAnsi" w:hAnsi="Times New Roman"/>
                <w:sz w:val="24"/>
                <w:szCs w:val="24"/>
                <w:lang w:eastAsia="en-US"/>
              </w:rPr>
            </w:pPr>
            <w:r w:rsidRPr="00E44B39">
              <w:rPr>
                <w:rFonts w:ascii="Times New Roman" w:eastAsiaTheme="minorHAnsi" w:hAnsi="Times New Roman"/>
                <w:sz w:val="24"/>
                <w:szCs w:val="24"/>
                <w:lang w:eastAsia="en-US"/>
              </w:rPr>
              <w:t>Rutin</w:t>
            </w:r>
            <w:r>
              <w:rPr>
                <w:rFonts w:ascii="Times New Roman" w:eastAsiaTheme="minorHAnsi" w:hAnsi="Times New Roman"/>
                <w:sz w:val="24"/>
                <w:szCs w:val="24"/>
                <w:lang w:eastAsia="en-US"/>
              </w:rPr>
              <w:t xml:space="preserve"> belongs to the chemical group:</w:t>
            </w:r>
          </w:p>
        </w:tc>
      </w:tr>
      <w:tr w:rsidR="003353CA" w:rsidRPr="00D57463" w14:paraId="702A617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810E691"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6A3254"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54197856" w14:textId="77777777" w:rsidR="003353CA" w:rsidRPr="00E44B39" w:rsidRDefault="00E44B39" w:rsidP="00E44B39">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flavonoids</w:t>
            </w:r>
          </w:p>
        </w:tc>
      </w:tr>
      <w:tr w:rsidR="003353CA" w:rsidRPr="00D57463" w14:paraId="1430719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4E922F7"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EF1B66"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55FADE56" w14:textId="77777777" w:rsidR="003353CA" w:rsidRPr="00E44B39" w:rsidRDefault="00E44B39" w:rsidP="00E44B39">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polysaccharides</w:t>
            </w:r>
          </w:p>
        </w:tc>
      </w:tr>
      <w:tr w:rsidR="003353CA" w:rsidRPr="00D57463" w14:paraId="7EB5DB6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1839537"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001826"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2EAB5A59" w14:textId="77777777" w:rsidR="003353CA" w:rsidRPr="00E44B39" w:rsidRDefault="00E44B39" w:rsidP="00E44B39">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anthraglycosides</w:t>
            </w:r>
          </w:p>
        </w:tc>
      </w:tr>
      <w:tr w:rsidR="003353CA" w:rsidRPr="00D57463" w14:paraId="67C5F18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1AFCF4C"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B06342"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39DCD436" w14:textId="77777777" w:rsidR="003353CA" w:rsidRDefault="00E44B39" w:rsidP="003353CA">
            <w:pPr>
              <w:pStyle w:val="Default"/>
              <w:rPr>
                <w:sz w:val="23"/>
                <w:szCs w:val="23"/>
              </w:rPr>
            </w:pPr>
            <w:r w:rsidRPr="00E44B39">
              <w:t>saponins</w:t>
            </w:r>
          </w:p>
        </w:tc>
      </w:tr>
      <w:tr w:rsidR="003353CA" w:rsidRPr="00D57463" w14:paraId="0728070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FD0E1E7"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77246B"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24BD2458" w14:textId="77777777" w:rsidR="003353CA" w:rsidRDefault="003353CA" w:rsidP="003353CA">
            <w:pPr>
              <w:pStyle w:val="Default"/>
              <w:rPr>
                <w:sz w:val="23"/>
                <w:szCs w:val="23"/>
              </w:rPr>
            </w:pPr>
          </w:p>
        </w:tc>
      </w:tr>
      <w:tr w:rsidR="003353CA" w:rsidRPr="00A55C7F" w14:paraId="46732D8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5A28730"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2908A3"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389</w:t>
            </w:r>
          </w:p>
        </w:tc>
        <w:tc>
          <w:tcPr>
            <w:tcW w:w="7557" w:type="dxa"/>
            <w:tcMar>
              <w:top w:w="0" w:type="dxa"/>
              <w:left w:w="28" w:type="dxa"/>
              <w:bottom w:w="0" w:type="dxa"/>
              <w:right w:w="28" w:type="dxa"/>
            </w:tcMar>
          </w:tcPr>
          <w:p w14:paraId="2C3D4B01" w14:textId="77777777" w:rsidR="003353CA" w:rsidRPr="00E44B39" w:rsidRDefault="00E44B39" w:rsidP="00E44B39">
            <w:pPr>
              <w:pStyle w:val="a4"/>
              <w:rPr>
                <w:rFonts w:ascii="Times New Roman" w:eastAsiaTheme="minorHAnsi" w:hAnsi="Times New Roman"/>
                <w:sz w:val="24"/>
                <w:szCs w:val="24"/>
                <w:lang w:eastAsia="en-US"/>
              </w:rPr>
            </w:pPr>
            <w:r w:rsidRPr="00E44B39">
              <w:rPr>
                <w:rFonts w:ascii="Times New Roman" w:eastAsiaTheme="minorHAnsi" w:hAnsi="Times New Roman"/>
                <w:sz w:val="24"/>
                <w:szCs w:val="24"/>
                <w:lang w:eastAsia="en-US"/>
              </w:rPr>
              <w:t>Digitoxin</w:t>
            </w:r>
            <w:r>
              <w:rPr>
                <w:rFonts w:ascii="Times New Roman" w:eastAsiaTheme="minorHAnsi" w:hAnsi="Times New Roman"/>
                <w:sz w:val="24"/>
                <w:szCs w:val="24"/>
                <w:lang w:eastAsia="en-US"/>
              </w:rPr>
              <w:t xml:space="preserve"> belongs to the chemical group:</w:t>
            </w:r>
          </w:p>
        </w:tc>
      </w:tr>
      <w:tr w:rsidR="003353CA" w:rsidRPr="00D57463" w14:paraId="4712491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BA61E15"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DCF281"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3D5027C3" w14:textId="77777777" w:rsidR="003353CA" w:rsidRPr="00E44B39" w:rsidRDefault="00E44B39" w:rsidP="00E44B39">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cardiac glycosides</w:t>
            </w:r>
          </w:p>
        </w:tc>
      </w:tr>
      <w:tr w:rsidR="003353CA" w:rsidRPr="00D57463" w14:paraId="49498BD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389FA3A"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514FDE"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6D71FED1" w14:textId="77777777" w:rsidR="003353CA" w:rsidRPr="00E44B39" w:rsidRDefault="00E44B39" w:rsidP="00E44B39">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flavonoids</w:t>
            </w:r>
          </w:p>
        </w:tc>
      </w:tr>
      <w:tr w:rsidR="003353CA" w:rsidRPr="00D57463" w14:paraId="0281205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58690F2"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736596"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040D04E3" w14:textId="77777777" w:rsidR="003353CA" w:rsidRPr="00E44B39" w:rsidRDefault="00E44B39" w:rsidP="00E44B39">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anthraglycosides</w:t>
            </w:r>
          </w:p>
        </w:tc>
      </w:tr>
      <w:tr w:rsidR="003353CA" w:rsidRPr="00D57463" w14:paraId="3327378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EC20245"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DDDD0B"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5175E6E1" w14:textId="77777777" w:rsidR="003353CA" w:rsidRDefault="00E44B39" w:rsidP="003353CA">
            <w:pPr>
              <w:pStyle w:val="Default"/>
              <w:rPr>
                <w:sz w:val="23"/>
                <w:szCs w:val="23"/>
              </w:rPr>
            </w:pPr>
            <w:r w:rsidRPr="00E44B39">
              <w:t>saponins</w:t>
            </w:r>
          </w:p>
        </w:tc>
      </w:tr>
      <w:tr w:rsidR="003353CA" w:rsidRPr="00D57463" w14:paraId="0686EF9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28B190F"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4CF917"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7CFCBA60" w14:textId="77777777" w:rsidR="003353CA" w:rsidRDefault="003353CA" w:rsidP="003353CA">
            <w:pPr>
              <w:pStyle w:val="Default"/>
              <w:rPr>
                <w:sz w:val="23"/>
                <w:szCs w:val="23"/>
              </w:rPr>
            </w:pPr>
          </w:p>
        </w:tc>
      </w:tr>
      <w:tr w:rsidR="003353CA" w:rsidRPr="00A55C7F" w14:paraId="7058B1F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1A2FB88"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984B4C"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39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8D99F9" w14:textId="77777777" w:rsidR="003353CA" w:rsidRPr="00357978" w:rsidRDefault="00357978" w:rsidP="00357978">
            <w:pPr>
              <w:pStyle w:val="Default"/>
              <w:jc w:val="both"/>
              <w:rPr>
                <w:sz w:val="23"/>
                <w:szCs w:val="23"/>
                <w:lang w:val="en-US"/>
              </w:rPr>
            </w:pPr>
            <w:r w:rsidRPr="00357978">
              <w:rPr>
                <w:sz w:val="23"/>
                <w:szCs w:val="23"/>
                <w:lang w:val="en-US"/>
              </w:rPr>
              <w:t>The most purified drugs from the group</w:t>
            </w:r>
            <w:r>
              <w:rPr>
                <w:sz w:val="23"/>
                <w:szCs w:val="23"/>
                <w:lang w:val="en-US"/>
              </w:rPr>
              <w:t xml:space="preserve"> of cardiac glycosides include:</w:t>
            </w:r>
          </w:p>
        </w:tc>
      </w:tr>
      <w:tr w:rsidR="003353CA" w:rsidRPr="00D57463" w14:paraId="216A501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5AFEF4E"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7C3B03"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F093FE" w14:textId="77777777" w:rsidR="003353CA" w:rsidRDefault="00357978" w:rsidP="00357978">
            <w:pPr>
              <w:pStyle w:val="Default"/>
              <w:jc w:val="both"/>
              <w:rPr>
                <w:sz w:val="23"/>
                <w:szCs w:val="23"/>
              </w:rPr>
            </w:pPr>
            <w:r>
              <w:rPr>
                <w:sz w:val="23"/>
                <w:szCs w:val="23"/>
              </w:rPr>
              <w:t>adoniside</w:t>
            </w:r>
          </w:p>
        </w:tc>
      </w:tr>
      <w:tr w:rsidR="003353CA" w:rsidRPr="00D57463" w14:paraId="3C176B3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68E5905"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F9DB2D"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5A1655" w14:textId="77777777" w:rsidR="003353CA" w:rsidRDefault="00357978" w:rsidP="00357978">
            <w:pPr>
              <w:pStyle w:val="Default"/>
              <w:jc w:val="both"/>
              <w:rPr>
                <w:sz w:val="23"/>
                <w:szCs w:val="23"/>
              </w:rPr>
            </w:pPr>
            <w:r>
              <w:rPr>
                <w:sz w:val="23"/>
                <w:szCs w:val="23"/>
              </w:rPr>
              <w:t>plantagoglucid</w:t>
            </w:r>
          </w:p>
        </w:tc>
      </w:tr>
      <w:tr w:rsidR="003353CA" w:rsidRPr="00D57463" w14:paraId="0758AE7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978B029"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0B01EA"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5552DC" w14:textId="77777777" w:rsidR="003353CA" w:rsidRDefault="00357978" w:rsidP="00357978">
            <w:pPr>
              <w:pStyle w:val="Default"/>
              <w:jc w:val="both"/>
              <w:rPr>
                <w:sz w:val="23"/>
                <w:szCs w:val="23"/>
              </w:rPr>
            </w:pPr>
            <w:r>
              <w:rPr>
                <w:sz w:val="23"/>
                <w:szCs w:val="23"/>
              </w:rPr>
              <w:t>solcoseryl</w:t>
            </w:r>
          </w:p>
        </w:tc>
      </w:tr>
      <w:tr w:rsidR="003353CA" w:rsidRPr="00D57463" w14:paraId="6495905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02AF941"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A91884"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1E5AFD" w14:textId="77777777" w:rsidR="003353CA" w:rsidRDefault="00357978" w:rsidP="003353CA">
            <w:pPr>
              <w:pStyle w:val="Default"/>
              <w:rPr>
                <w:sz w:val="23"/>
                <w:szCs w:val="23"/>
              </w:rPr>
            </w:pPr>
            <w:r w:rsidRPr="00357978">
              <w:rPr>
                <w:sz w:val="23"/>
                <w:szCs w:val="23"/>
              </w:rPr>
              <w:t>alpizarin</w:t>
            </w:r>
          </w:p>
        </w:tc>
      </w:tr>
      <w:tr w:rsidR="003353CA" w:rsidRPr="00D57463" w14:paraId="29C4587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8CF8A83"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0197D0"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3129C055" w14:textId="77777777" w:rsidR="003353CA" w:rsidRDefault="003353CA" w:rsidP="003353CA">
            <w:pPr>
              <w:pStyle w:val="Default"/>
              <w:rPr>
                <w:sz w:val="23"/>
                <w:szCs w:val="23"/>
              </w:rPr>
            </w:pPr>
          </w:p>
        </w:tc>
      </w:tr>
      <w:tr w:rsidR="003353CA" w:rsidRPr="00A55C7F" w14:paraId="43F67C6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81BF8A"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9DFED4"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391</w:t>
            </w:r>
          </w:p>
        </w:tc>
        <w:tc>
          <w:tcPr>
            <w:tcW w:w="7557" w:type="dxa"/>
            <w:tcMar>
              <w:top w:w="0" w:type="dxa"/>
              <w:left w:w="28" w:type="dxa"/>
              <w:bottom w:w="0" w:type="dxa"/>
              <w:right w:w="28" w:type="dxa"/>
            </w:tcMar>
          </w:tcPr>
          <w:p w14:paraId="7045E1DB" w14:textId="77777777" w:rsidR="003353CA" w:rsidRPr="00357978" w:rsidRDefault="00357978" w:rsidP="00357978">
            <w:pPr>
              <w:pStyle w:val="a4"/>
              <w:rPr>
                <w:rFonts w:ascii="Times New Roman" w:eastAsiaTheme="minorHAnsi" w:hAnsi="Times New Roman"/>
                <w:sz w:val="24"/>
                <w:szCs w:val="24"/>
                <w:lang w:eastAsia="en-US"/>
              </w:rPr>
            </w:pPr>
            <w:r w:rsidRPr="00357978">
              <w:rPr>
                <w:rFonts w:ascii="Times New Roman" w:eastAsiaTheme="minorHAnsi" w:hAnsi="Times New Roman"/>
                <w:sz w:val="24"/>
                <w:szCs w:val="24"/>
                <w:lang w:eastAsia="en-US"/>
              </w:rPr>
              <w:t>What chemica</w:t>
            </w:r>
            <w:r>
              <w:rPr>
                <w:rFonts w:ascii="Times New Roman" w:eastAsiaTheme="minorHAnsi" w:hAnsi="Times New Roman"/>
                <w:sz w:val="24"/>
                <w:szCs w:val="24"/>
                <w:lang w:eastAsia="en-US"/>
              </w:rPr>
              <w:t>l group does digoxin belong to?</w:t>
            </w:r>
          </w:p>
        </w:tc>
      </w:tr>
      <w:tr w:rsidR="003353CA" w:rsidRPr="00D57463" w14:paraId="0099D3E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20F6058"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F00383"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4CC36F83" w14:textId="77777777" w:rsidR="003353CA" w:rsidRPr="00357978" w:rsidRDefault="00357978" w:rsidP="00357978">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cardiac glycosides</w:t>
            </w:r>
          </w:p>
        </w:tc>
      </w:tr>
      <w:tr w:rsidR="003353CA" w:rsidRPr="00D57463" w14:paraId="2ECEECE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8631132"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97818E"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7E521A7B" w14:textId="77777777" w:rsidR="003353CA" w:rsidRPr="00357978" w:rsidRDefault="00357978" w:rsidP="00357978">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flavonoids</w:t>
            </w:r>
          </w:p>
        </w:tc>
      </w:tr>
      <w:tr w:rsidR="003353CA" w:rsidRPr="00D57463" w14:paraId="1168285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3622185"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ACC47A"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5CFA825E" w14:textId="77777777" w:rsidR="003353CA" w:rsidRPr="00357978" w:rsidRDefault="00357978" w:rsidP="00357978">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tannins</w:t>
            </w:r>
          </w:p>
        </w:tc>
      </w:tr>
      <w:tr w:rsidR="003353CA" w:rsidRPr="00D57463" w14:paraId="2390DF2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3E0636D"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5333ED"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3CFBD115" w14:textId="77777777" w:rsidR="003353CA" w:rsidRPr="00040A20" w:rsidRDefault="00357978" w:rsidP="003353CA">
            <w:pPr>
              <w:pStyle w:val="Default"/>
              <w:rPr>
                <w:sz w:val="23"/>
                <w:szCs w:val="23"/>
              </w:rPr>
            </w:pPr>
            <w:r w:rsidRPr="00357978">
              <w:t>saponins</w:t>
            </w:r>
          </w:p>
        </w:tc>
      </w:tr>
      <w:tr w:rsidR="003353CA" w:rsidRPr="00D57463" w14:paraId="67F3E4F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7CCE04A"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C52E8E"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7C97D5D9" w14:textId="77777777" w:rsidR="003353CA" w:rsidRPr="00040A20" w:rsidRDefault="003353CA" w:rsidP="003353CA">
            <w:pPr>
              <w:pStyle w:val="Default"/>
              <w:rPr>
                <w:sz w:val="23"/>
                <w:szCs w:val="23"/>
              </w:rPr>
            </w:pPr>
          </w:p>
        </w:tc>
      </w:tr>
      <w:tr w:rsidR="003353CA" w:rsidRPr="00A55C7F" w14:paraId="6421441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2A47AD4"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08E457"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392</w:t>
            </w:r>
          </w:p>
        </w:tc>
        <w:tc>
          <w:tcPr>
            <w:tcW w:w="7557" w:type="dxa"/>
            <w:tcMar>
              <w:top w:w="0" w:type="dxa"/>
              <w:left w:w="28" w:type="dxa"/>
              <w:bottom w:w="0" w:type="dxa"/>
              <w:right w:w="28" w:type="dxa"/>
            </w:tcMar>
          </w:tcPr>
          <w:p w14:paraId="2F2CC8D4" w14:textId="77777777" w:rsidR="003353CA" w:rsidRPr="00357978" w:rsidRDefault="00357978" w:rsidP="00357978">
            <w:pPr>
              <w:pStyle w:val="a4"/>
              <w:rPr>
                <w:rFonts w:ascii="Times New Roman" w:eastAsiaTheme="minorHAnsi" w:hAnsi="Times New Roman"/>
                <w:sz w:val="24"/>
                <w:szCs w:val="24"/>
                <w:lang w:eastAsia="en-US"/>
              </w:rPr>
            </w:pPr>
            <w:r w:rsidRPr="00357978">
              <w:rPr>
                <w:rFonts w:ascii="Times New Roman" w:eastAsiaTheme="minorHAnsi" w:hAnsi="Times New Roman"/>
                <w:sz w:val="24"/>
                <w:szCs w:val="24"/>
                <w:lang w:eastAsia="en-US"/>
              </w:rPr>
              <w:t xml:space="preserve">What chemical group </w:t>
            </w:r>
            <w:r>
              <w:rPr>
                <w:rFonts w:ascii="Times New Roman" w:eastAsiaTheme="minorHAnsi" w:hAnsi="Times New Roman"/>
                <w:sz w:val="24"/>
                <w:szCs w:val="24"/>
                <w:lang w:eastAsia="en-US"/>
              </w:rPr>
              <w:t>does strophanthidine belong to?</w:t>
            </w:r>
          </w:p>
        </w:tc>
      </w:tr>
      <w:tr w:rsidR="003353CA" w:rsidRPr="00D57463" w14:paraId="1EA223D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B3DB603"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7C8FDF"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7AA81E5F" w14:textId="77777777" w:rsidR="003353CA" w:rsidRPr="00357978" w:rsidRDefault="00357978" w:rsidP="00357978">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cardiac glycosides</w:t>
            </w:r>
          </w:p>
        </w:tc>
      </w:tr>
      <w:tr w:rsidR="003353CA" w:rsidRPr="00D57463" w14:paraId="230F860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D45B65D"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71DDAA"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595167FF" w14:textId="77777777" w:rsidR="003353CA" w:rsidRPr="00357978" w:rsidRDefault="00357978" w:rsidP="00357978">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flavonoids</w:t>
            </w:r>
          </w:p>
        </w:tc>
      </w:tr>
      <w:tr w:rsidR="003353CA" w:rsidRPr="00D57463" w14:paraId="3D7CD25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59616C2"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F3E440"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6C882192" w14:textId="77777777" w:rsidR="003353CA" w:rsidRPr="00357978" w:rsidRDefault="00357978" w:rsidP="00357978">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tannins</w:t>
            </w:r>
          </w:p>
        </w:tc>
      </w:tr>
      <w:tr w:rsidR="003353CA" w:rsidRPr="00D57463" w14:paraId="2990AD6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89DB6C1"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790CF0"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1FF232B9" w14:textId="77777777" w:rsidR="003353CA" w:rsidRDefault="00357978" w:rsidP="003353CA">
            <w:pPr>
              <w:pStyle w:val="Default"/>
              <w:rPr>
                <w:sz w:val="23"/>
                <w:szCs w:val="23"/>
              </w:rPr>
            </w:pPr>
            <w:r w:rsidRPr="00357978">
              <w:t>saponins</w:t>
            </w:r>
          </w:p>
        </w:tc>
      </w:tr>
      <w:tr w:rsidR="003353CA" w:rsidRPr="00D57463" w14:paraId="29BEA56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E588210"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826426"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6948D274" w14:textId="77777777" w:rsidR="003353CA" w:rsidRDefault="003353CA" w:rsidP="003353CA">
            <w:pPr>
              <w:pStyle w:val="Default"/>
              <w:rPr>
                <w:sz w:val="23"/>
                <w:szCs w:val="23"/>
              </w:rPr>
            </w:pPr>
          </w:p>
        </w:tc>
      </w:tr>
      <w:tr w:rsidR="003353CA" w:rsidRPr="00A55C7F" w14:paraId="7AE82D3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1DB29AC"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DA5E23"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393</w:t>
            </w:r>
          </w:p>
        </w:tc>
        <w:tc>
          <w:tcPr>
            <w:tcW w:w="7557" w:type="dxa"/>
            <w:tcMar>
              <w:top w:w="0" w:type="dxa"/>
              <w:left w:w="28" w:type="dxa"/>
              <w:bottom w:w="0" w:type="dxa"/>
              <w:right w:w="28" w:type="dxa"/>
            </w:tcMar>
          </w:tcPr>
          <w:p w14:paraId="175A3677" w14:textId="77777777" w:rsidR="003353CA" w:rsidRPr="00357978" w:rsidRDefault="00357978" w:rsidP="00357978">
            <w:pPr>
              <w:pStyle w:val="a4"/>
              <w:rPr>
                <w:rFonts w:ascii="Times New Roman" w:eastAsiaTheme="minorHAnsi" w:hAnsi="Times New Roman"/>
                <w:sz w:val="24"/>
                <w:szCs w:val="24"/>
                <w:lang w:eastAsia="en-US"/>
              </w:rPr>
            </w:pPr>
            <w:r w:rsidRPr="00357978">
              <w:rPr>
                <w:rFonts w:ascii="Times New Roman" w:eastAsiaTheme="minorHAnsi" w:hAnsi="Times New Roman"/>
                <w:sz w:val="24"/>
                <w:szCs w:val="24"/>
                <w:lang w:eastAsia="en-US"/>
              </w:rPr>
              <w:t>Strofantin-K</w:t>
            </w:r>
            <w:r>
              <w:rPr>
                <w:rFonts w:ascii="Times New Roman" w:eastAsiaTheme="minorHAnsi" w:hAnsi="Times New Roman"/>
                <w:sz w:val="24"/>
                <w:szCs w:val="24"/>
                <w:lang w:eastAsia="en-US"/>
              </w:rPr>
              <w:t xml:space="preserve"> belongs to the chemical group:</w:t>
            </w:r>
          </w:p>
        </w:tc>
      </w:tr>
      <w:tr w:rsidR="003353CA" w:rsidRPr="00D57463" w14:paraId="377E567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81BD42D"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A78E8D"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1D1486A6" w14:textId="77777777" w:rsidR="003353CA" w:rsidRPr="00357978" w:rsidRDefault="00357978" w:rsidP="00357978">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cardiac glycosides</w:t>
            </w:r>
          </w:p>
        </w:tc>
      </w:tr>
      <w:tr w:rsidR="003353CA" w:rsidRPr="00D57463" w14:paraId="3D47ACD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4C7C3A3"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A904B9"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35273C79" w14:textId="77777777" w:rsidR="003353CA" w:rsidRPr="00357978" w:rsidRDefault="00357978" w:rsidP="00357978">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flavonoids</w:t>
            </w:r>
          </w:p>
        </w:tc>
      </w:tr>
      <w:tr w:rsidR="003353CA" w:rsidRPr="00D57463" w14:paraId="36A2BA7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1BDDD58"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E11F68"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367EB998" w14:textId="77777777" w:rsidR="003353CA" w:rsidRPr="00357978" w:rsidRDefault="00357978" w:rsidP="00357978">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tannins</w:t>
            </w:r>
          </w:p>
        </w:tc>
      </w:tr>
      <w:tr w:rsidR="003353CA" w:rsidRPr="00D57463" w14:paraId="698F822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BD8FEB7"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B079E2"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0340D747" w14:textId="77777777" w:rsidR="003353CA" w:rsidRDefault="00357978" w:rsidP="003353CA">
            <w:pPr>
              <w:pStyle w:val="Default"/>
              <w:rPr>
                <w:sz w:val="23"/>
                <w:szCs w:val="23"/>
              </w:rPr>
            </w:pPr>
            <w:r w:rsidRPr="00357978">
              <w:t>saponins</w:t>
            </w:r>
          </w:p>
        </w:tc>
      </w:tr>
      <w:tr w:rsidR="003353CA" w:rsidRPr="00D57463" w14:paraId="242DB2B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180F753"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9CFDE0"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20C4423C" w14:textId="77777777" w:rsidR="003353CA" w:rsidRDefault="003353CA" w:rsidP="003353CA">
            <w:pPr>
              <w:pStyle w:val="Default"/>
              <w:rPr>
                <w:sz w:val="23"/>
                <w:szCs w:val="23"/>
              </w:rPr>
            </w:pPr>
          </w:p>
        </w:tc>
      </w:tr>
      <w:tr w:rsidR="003353CA" w:rsidRPr="00A55C7F" w14:paraId="3579966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82D014D"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97A803"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394</w:t>
            </w:r>
          </w:p>
        </w:tc>
        <w:tc>
          <w:tcPr>
            <w:tcW w:w="7557" w:type="dxa"/>
            <w:tcMar>
              <w:top w:w="0" w:type="dxa"/>
              <w:left w:w="28" w:type="dxa"/>
              <w:bottom w:w="0" w:type="dxa"/>
              <w:right w:w="28" w:type="dxa"/>
            </w:tcMar>
          </w:tcPr>
          <w:p w14:paraId="7215480A" w14:textId="77777777" w:rsidR="003353CA" w:rsidRPr="00357978" w:rsidRDefault="00357978" w:rsidP="00357978">
            <w:pPr>
              <w:pStyle w:val="a4"/>
              <w:rPr>
                <w:rFonts w:ascii="Times New Roman" w:eastAsiaTheme="minorHAnsi" w:hAnsi="Times New Roman"/>
                <w:sz w:val="24"/>
                <w:szCs w:val="24"/>
                <w:lang w:eastAsia="en-US"/>
              </w:rPr>
            </w:pPr>
            <w:r w:rsidRPr="00357978">
              <w:rPr>
                <w:rFonts w:ascii="Times New Roman" w:eastAsiaTheme="minorHAnsi" w:hAnsi="Times New Roman"/>
                <w:sz w:val="24"/>
                <w:szCs w:val="24"/>
                <w:lang w:eastAsia="en-US"/>
              </w:rPr>
              <w:t>Glaucine</w:t>
            </w:r>
            <w:r>
              <w:rPr>
                <w:rFonts w:ascii="Times New Roman" w:eastAsiaTheme="minorHAnsi" w:hAnsi="Times New Roman"/>
                <w:sz w:val="24"/>
                <w:szCs w:val="24"/>
                <w:lang w:eastAsia="en-US"/>
              </w:rPr>
              <w:t xml:space="preserve"> belongs to the chemical group:</w:t>
            </w:r>
          </w:p>
        </w:tc>
      </w:tr>
      <w:tr w:rsidR="003353CA" w:rsidRPr="00D57463" w14:paraId="2F2209D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48ACCB3"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DBB11E"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26268752" w14:textId="77777777" w:rsidR="003353CA" w:rsidRPr="00357978" w:rsidRDefault="00357978" w:rsidP="00357978">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alkaloids</w:t>
            </w:r>
          </w:p>
        </w:tc>
      </w:tr>
      <w:tr w:rsidR="003353CA" w:rsidRPr="00D57463" w14:paraId="622214F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7E047A9"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29EDF9"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1D9B1930" w14:textId="77777777" w:rsidR="003353CA" w:rsidRPr="00357978" w:rsidRDefault="00357978" w:rsidP="00357978">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flavonoids</w:t>
            </w:r>
          </w:p>
        </w:tc>
      </w:tr>
      <w:tr w:rsidR="003353CA" w:rsidRPr="00D57463" w14:paraId="59325F3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08B1FFF"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57526E"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250202CE" w14:textId="77777777" w:rsidR="003353CA" w:rsidRPr="00357978" w:rsidRDefault="00357978" w:rsidP="00357978">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cardiac glycosides</w:t>
            </w:r>
          </w:p>
        </w:tc>
      </w:tr>
      <w:tr w:rsidR="003353CA" w:rsidRPr="00D57463" w14:paraId="676FACD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C7ACA24"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A9C423"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44D62C56" w14:textId="77777777" w:rsidR="003353CA" w:rsidRDefault="00357978" w:rsidP="003353CA">
            <w:pPr>
              <w:pStyle w:val="Default"/>
              <w:rPr>
                <w:sz w:val="23"/>
                <w:szCs w:val="23"/>
              </w:rPr>
            </w:pPr>
            <w:r w:rsidRPr="00357978">
              <w:t>saponins</w:t>
            </w:r>
          </w:p>
        </w:tc>
      </w:tr>
      <w:tr w:rsidR="003353CA" w:rsidRPr="00D57463" w14:paraId="72B8BAB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247A162"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06F32F"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12AC2FF6" w14:textId="77777777" w:rsidR="003353CA" w:rsidRDefault="003353CA" w:rsidP="003353CA">
            <w:pPr>
              <w:pStyle w:val="Default"/>
              <w:rPr>
                <w:sz w:val="23"/>
                <w:szCs w:val="23"/>
              </w:rPr>
            </w:pPr>
          </w:p>
        </w:tc>
      </w:tr>
      <w:tr w:rsidR="003353CA" w:rsidRPr="00A55C7F" w14:paraId="0DE4FB7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3DF1FB3"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CFD233"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395</w:t>
            </w:r>
          </w:p>
        </w:tc>
        <w:tc>
          <w:tcPr>
            <w:tcW w:w="7557" w:type="dxa"/>
            <w:tcMar>
              <w:top w:w="0" w:type="dxa"/>
              <w:left w:w="28" w:type="dxa"/>
              <w:bottom w:w="0" w:type="dxa"/>
              <w:right w:w="28" w:type="dxa"/>
            </w:tcMar>
          </w:tcPr>
          <w:p w14:paraId="6CBF9C88" w14:textId="77777777" w:rsidR="003353CA" w:rsidRPr="00CC0D6F" w:rsidRDefault="00CC0D6F" w:rsidP="00CC0D6F">
            <w:pPr>
              <w:pStyle w:val="a4"/>
              <w:rPr>
                <w:rFonts w:ascii="Times New Roman" w:eastAsiaTheme="minorHAnsi" w:hAnsi="Times New Roman"/>
                <w:sz w:val="24"/>
                <w:szCs w:val="24"/>
                <w:lang w:eastAsia="en-US"/>
              </w:rPr>
            </w:pPr>
            <w:r w:rsidRPr="00CC0D6F">
              <w:rPr>
                <w:rFonts w:ascii="Times New Roman" w:eastAsiaTheme="minorHAnsi" w:hAnsi="Times New Roman"/>
                <w:sz w:val="24"/>
                <w:szCs w:val="24"/>
                <w:lang w:eastAsia="en-US"/>
              </w:rPr>
              <w:t>Colchicine</w:t>
            </w:r>
            <w:r>
              <w:rPr>
                <w:rFonts w:ascii="Times New Roman" w:eastAsiaTheme="minorHAnsi" w:hAnsi="Times New Roman"/>
                <w:sz w:val="24"/>
                <w:szCs w:val="24"/>
                <w:lang w:eastAsia="en-US"/>
              </w:rPr>
              <w:t xml:space="preserve"> belongs to the chemical group:</w:t>
            </w:r>
          </w:p>
        </w:tc>
      </w:tr>
      <w:tr w:rsidR="003353CA" w:rsidRPr="00D57463" w14:paraId="018EE7F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4904AB8"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8F2EB0"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65FEF877" w14:textId="77777777" w:rsidR="003353CA" w:rsidRPr="00CC0D6F" w:rsidRDefault="00CC0D6F" w:rsidP="00CC0D6F">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alkaloids</w:t>
            </w:r>
          </w:p>
        </w:tc>
      </w:tr>
      <w:tr w:rsidR="003353CA" w:rsidRPr="00D57463" w14:paraId="52C6319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265B66F"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14BA02"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7D30C36D" w14:textId="77777777" w:rsidR="003353CA" w:rsidRPr="00CC0D6F" w:rsidRDefault="00CC0D6F" w:rsidP="00CC0D6F">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flavonoids</w:t>
            </w:r>
          </w:p>
        </w:tc>
      </w:tr>
      <w:tr w:rsidR="003353CA" w:rsidRPr="00D57463" w14:paraId="53C784E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8697DF2"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116BB5"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115DBA7A" w14:textId="77777777" w:rsidR="003353CA" w:rsidRPr="00CC0D6F" w:rsidRDefault="00CC0D6F" w:rsidP="00CC0D6F">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cardiac glycosides</w:t>
            </w:r>
          </w:p>
        </w:tc>
      </w:tr>
      <w:tr w:rsidR="003353CA" w:rsidRPr="00D57463" w14:paraId="7B08096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8418C2C"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AB450E"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46851875" w14:textId="77777777" w:rsidR="003353CA" w:rsidRDefault="00CC0D6F" w:rsidP="003353CA">
            <w:pPr>
              <w:pStyle w:val="Default"/>
              <w:rPr>
                <w:sz w:val="23"/>
                <w:szCs w:val="23"/>
              </w:rPr>
            </w:pPr>
            <w:r w:rsidRPr="00CC0D6F">
              <w:t>saponins</w:t>
            </w:r>
          </w:p>
        </w:tc>
      </w:tr>
      <w:tr w:rsidR="003353CA" w:rsidRPr="00D57463" w14:paraId="318FF71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E5DD0DD"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22B8AD"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7F13B191" w14:textId="77777777" w:rsidR="003353CA" w:rsidRDefault="003353CA" w:rsidP="003353CA">
            <w:pPr>
              <w:pStyle w:val="Default"/>
              <w:rPr>
                <w:sz w:val="23"/>
                <w:szCs w:val="23"/>
              </w:rPr>
            </w:pPr>
          </w:p>
        </w:tc>
      </w:tr>
      <w:tr w:rsidR="003353CA" w:rsidRPr="00A55C7F" w14:paraId="454BE1A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B073173"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0111E5"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396</w:t>
            </w:r>
          </w:p>
        </w:tc>
        <w:tc>
          <w:tcPr>
            <w:tcW w:w="7557" w:type="dxa"/>
            <w:tcMar>
              <w:top w:w="0" w:type="dxa"/>
              <w:left w:w="28" w:type="dxa"/>
              <w:bottom w:w="0" w:type="dxa"/>
              <w:right w:w="28" w:type="dxa"/>
            </w:tcMar>
          </w:tcPr>
          <w:p w14:paraId="6A18679D" w14:textId="77777777" w:rsidR="003353CA" w:rsidRPr="00CC0D6F" w:rsidRDefault="00CC0D6F" w:rsidP="00CC0D6F">
            <w:pPr>
              <w:pStyle w:val="a4"/>
              <w:rPr>
                <w:rFonts w:ascii="Times New Roman" w:eastAsiaTheme="minorHAnsi" w:hAnsi="Times New Roman"/>
                <w:sz w:val="24"/>
                <w:szCs w:val="24"/>
                <w:lang w:eastAsia="en-US"/>
              </w:rPr>
            </w:pPr>
            <w:r w:rsidRPr="00CC0D6F">
              <w:rPr>
                <w:rFonts w:ascii="Times New Roman" w:eastAsiaTheme="minorHAnsi" w:hAnsi="Times New Roman"/>
                <w:sz w:val="24"/>
                <w:szCs w:val="24"/>
                <w:lang w:eastAsia="en-US"/>
              </w:rPr>
              <w:t>Morphine</w:t>
            </w:r>
            <w:r>
              <w:rPr>
                <w:rFonts w:ascii="Times New Roman" w:eastAsiaTheme="minorHAnsi" w:hAnsi="Times New Roman"/>
                <w:sz w:val="24"/>
                <w:szCs w:val="24"/>
                <w:lang w:eastAsia="en-US"/>
              </w:rPr>
              <w:t xml:space="preserve"> belongs to the chemical group:</w:t>
            </w:r>
          </w:p>
        </w:tc>
      </w:tr>
      <w:tr w:rsidR="003353CA" w:rsidRPr="00D57463" w14:paraId="2711B0F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B1D9C6B"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065DEF"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314E61FB" w14:textId="77777777" w:rsidR="003353CA" w:rsidRPr="00CC0D6F" w:rsidRDefault="00CC0D6F" w:rsidP="00CC0D6F">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alkaloids</w:t>
            </w:r>
          </w:p>
        </w:tc>
      </w:tr>
      <w:tr w:rsidR="003353CA" w:rsidRPr="00D57463" w14:paraId="2934337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BE4127"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D65E11"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0FE39768" w14:textId="77777777" w:rsidR="003353CA" w:rsidRPr="00CC0D6F" w:rsidRDefault="00CC0D6F" w:rsidP="00CC0D6F">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flavonoids</w:t>
            </w:r>
          </w:p>
        </w:tc>
      </w:tr>
      <w:tr w:rsidR="003353CA" w:rsidRPr="00D57463" w14:paraId="59473E8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2A74F65"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9DB67F"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786F1A0C" w14:textId="77777777" w:rsidR="003353CA" w:rsidRPr="00CC0D6F" w:rsidRDefault="00CC0D6F" w:rsidP="00CC0D6F">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cardiac glycosides</w:t>
            </w:r>
          </w:p>
        </w:tc>
      </w:tr>
      <w:tr w:rsidR="003353CA" w:rsidRPr="00D57463" w14:paraId="4AF6A27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D37EC10"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67DBD0"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7C685E4D" w14:textId="77777777" w:rsidR="003353CA" w:rsidRDefault="00CC0D6F" w:rsidP="003353CA">
            <w:pPr>
              <w:pStyle w:val="Default"/>
              <w:rPr>
                <w:sz w:val="23"/>
                <w:szCs w:val="23"/>
              </w:rPr>
            </w:pPr>
            <w:r w:rsidRPr="00CC0D6F">
              <w:t>anthraglycosides</w:t>
            </w:r>
          </w:p>
        </w:tc>
      </w:tr>
      <w:tr w:rsidR="003353CA" w:rsidRPr="00D57463" w14:paraId="2BC809A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2C377AF"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D36737"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7C2B7F85" w14:textId="77777777" w:rsidR="003353CA" w:rsidRDefault="003353CA" w:rsidP="003353CA">
            <w:pPr>
              <w:pStyle w:val="Default"/>
              <w:rPr>
                <w:sz w:val="23"/>
                <w:szCs w:val="23"/>
              </w:rPr>
            </w:pPr>
          </w:p>
        </w:tc>
      </w:tr>
      <w:tr w:rsidR="003353CA" w:rsidRPr="00A55C7F" w14:paraId="177769F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4271AB8"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38D085"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397</w:t>
            </w:r>
          </w:p>
        </w:tc>
        <w:tc>
          <w:tcPr>
            <w:tcW w:w="7557" w:type="dxa"/>
            <w:tcMar>
              <w:top w:w="0" w:type="dxa"/>
              <w:left w:w="28" w:type="dxa"/>
              <w:bottom w:w="0" w:type="dxa"/>
              <w:right w:w="28" w:type="dxa"/>
            </w:tcMar>
          </w:tcPr>
          <w:p w14:paraId="2DA469B1" w14:textId="77777777" w:rsidR="003353CA" w:rsidRPr="00CC0D6F" w:rsidRDefault="00CC0D6F" w:rsidP="00CC0D6F">
            <w:pPr>
              <w:pStyle w:val="a4"/>
              <w:rPr>
                <w:rFonts w:ascii="Times New Roman" w:eastAsiaTheme="minorHAnsi" w:hAnsi="Times New Roman"/>
                <w:sz w:val="24"/>
                <w:szCs w:val="24"/>
                <w:lang w:eastAsia="en-US"/>
              </w:rPr>
            </w:pPr>
            <w:r w:rsidRPr="00CC0D6F">
              <w:rPr>
                <w:rFonts w:ascii="Times New Roman" w:eastAsiaTheme="minorHAnsi" w:hAnsi="Times New Roman"/>
                <w:sz w:val="24"/>
                <w:szCs w:val="24"/>
                <w:lang w:eastAsia="en-US"/>
              </w:rPr>
              <w:t>Caffeine</w:t>
            </w:r>
            <w:r>
              <w:rPr>
                <w:rFonts w:ascii="Times New Roman" w:eastAsiaTheme="minorHAnsi" w:hAnsi="Times New Roman"/>
                <w:sz w:val="24"/>
                <w:szCs w:val="24"/>
                <w:lang w:eastAsia="en-US"/>
              </w:rPr>
              <w:t xml:space="preserve"> belongs to the chemical group:</w:t>
            </w:r>
          </w:p>
        </w:tc>
      </w:tr>
      <w:tr w:rsidR="003353CA" w:rsidRPr="00D57463" w14:paraId="0FE81A2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B2816B2"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FB83D5"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6AFD3BB2" w14:textId="77777777" w:rsidR="003353CA" w:rsidRPr="00CC0D6F" w:rsidRDefault="00CC0D6F" w:rsidP="00CC0D6F">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alkaloids</w:t>
            </w:r>
          </w:p>
        </w:tc>
      </w:tr>
      <w:tr w:rsidR="003353CA" w:rsidRPr="00D57463" w14:paraId="2256077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63FC84B"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F3D0B1"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0F9A0247" w14:textId="77777777" w:rsidR="003353CA" w:rsidRPr="00CC0D6F" w:rsidRDefault="00CC0D6F" w:rsidP="00CC0D6F">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flavonoids</w:t>
            </w:r>
          </w:p>
        </w:tc>
      </w:tr>
      <w:tr w:rsidR="003353CA" w:rsidRPr="00D57463" w14:paraId="285CF5B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968C6AE"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39ADD60"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072B6F64" w14:textId="77777777" w:rsidR="003353CA" w:rsidRPr="00CC0D6F" w:rsidRDefault="00CC0D6F" w:rsidP="00CC0D6F">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cardiac glycosides</w:t>
            </w:r>
          </w:p>
        </w:tc>
      </w:tr>
      <w:tr w:rsidR="003353CA" w:rsidRPr="00D57463" w14:paraId="0931416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14A6125"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7D73BF"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00CE6625" w14:textId="77777777" w:rsidR="003353CA" w:rsidRDefault="00CC0D6F" w:rsidP="003353CA">
            <w:pPr>
              <w:pStyle w:val="Default"/>
              <w:rPr>
                <w:sz w:val="23"/>
                <w:szCs w:val="23"/>
              </w:rPr>
            </w:pPr>
            <w:r w:rsidRPr="00CC0D6F">
              <w:t>saponins</w:t>
            </w:r>
          </w:p>
        </w:tc>
      </w:tr>
      <w:tr w:rsidR="003353CA" w:rsidRPr="00D57463" w14:paraId="34DF06E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1A5F8F6"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74CC8BA"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77BD5126" w14:textId="77777777" w:rsidR="003353CA" w:rsidRDefault="003353CA" w:rsidP="003353CA">
            <w:pPr>
              <w:pStyle w:val="Default"/>
              <w:rPr>
                <w:sz w:val="23"/>
                <w:szCs w:val="23"/>
              </w:rPr>
            </w:pPr>
          </w:p>
        </w:tc>
      </w:tr>
      <w:tr w:rsidR="003353CA" w:rsidRPr="00A55C7F" w14:paraId="4E33D8B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B17CB1D"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D80E86"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398</w:t>
            </w:r>
          </w:p>
        </w:tc>
        <w:tc>
          <w:tcPr>
            <w:tcW w:w="7557" w:type="dxa"/>
            <w:tcMar>
              <w:top w:w="0" w:type="dxa"/>
              <w:left w:w="28" w:type="dxa"/>
              <w:bottom w:w="0" w:type="dxa"/>
              <w:right w:w="28" w:type="dxa"/>
            </w:tcMar>
          </w:tcPr>
          <w:p w14:paraId="1DB1EF3E" w14:textId="77777777" w:rsidR="003353CA" w:rsidRPr="00CC0D6F" w:rsidRDefault="00CC0D6F" w:rsidP="00CC0D6F">
            <w:pPr>
              <w:pStyle w:val="a4"/>
              <w:rPr>
                <w:rFonts w:ascii="Times New Roman" w:eastAsiaTheme="minorHAnsi" w:hAnsi="Times New Roman"/>
                <w:sz w:val="24"/>
                <w:szCs w:val="24"/>
                <w:lang w:eastAsia="en-US"/>
              </w:rPr>
            </w:pPr>
            <w:r w:rsidRPr="00CC0D6F">
              <w:rPr>
                <w:rFonts w:ascii="Times New Roman" w:eastAsiaTheme="minorHAnsi" w:hAnsi="Times New Roman"/>
                <w:sz w:val="24"/>
                <w:szCs w:val="24"/>
                <w:lang w:eastAsia="en-US"/>
              </w:rPr>
              <w:t>Berberine</w:t>
            </w:r>
            <w:r>
              <w:rPr>
                <w:rFonts w:ascii="Times New Roman" w:eastAsiaTheme="minorHAnsi" w:hAnsi="Times New Roman"/>
                <w:sz w:val="24"/>
                <w:szCs w:val="24"/>
                <w:lang w:eastAsia="en-US"/>
              </w:rPr>
              <w:t xml:space="preserve"> belongs to the chemical group:</w:t>
            </w:r>
          </w:p>
        </w:tc>
      </w:tr>
      <w:tr w:rsidR="003353CA" w:rsidRPr="00D57463" w14:paraId="1C6F96B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60DD15A"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25409D"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6F2C957C" w14:textId="77777777" w:rsidR="003353CA" w:rsidRPr="00CC0D6F" w:rsidRDefault="00CC0D6F" w:rsidP="00CC0D6F">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alkaloids</w:t>
            </w:r>
          </w:p>
        </w:tc>
      </w:tr>
      <w:tr w:rsidR="003353CA" w:rsidRPr="00D57463" w14:paraId="51F80AC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F55D84"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1180E6"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518AB96A" w14:textId="77777777" w:rsidR="003353CA" w:rsidRPr="00CC0D6F" w:rsidRDefault="00CC0D6F" w:rsidP="00CC0D6F">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phenols</w:t>
            </w:r>
          </w:p>
        </w:tc>
      </w:tr>
      <w:tr w:rsidR="003353CA" w:rsidRPr="00D57463" w14:paraId="38FC87B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3C1402B"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7C771FD"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596CAB82" w14:textId="77777777" w:rsidR="003353CA" w:rsidRPr="00CC0D6F" w:rsidRDefault="00CC0D6F" w:rsidP="00CC0D6F">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cardiac glycosides</w:t>
            </w:r>
          </w:p>
        </w:tc>
      </w:tr>
      <w:tr w:rsidR="003353CA" w:rsidRPr="00D57463" w14:paraId="245E524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AEE9FF7"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7B9A93"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03E5DD10" w14:textId="77777777" w:rsidR="003353CA" w:rsidRDefault="00CC0D6F" w:rsidP="003353CA">
            <w:pPr>
              <w:pStyle w:val="Default"/>
              <w:rPr>
                <w:sz w:val="23"/>
                <w:szCs w:val="23"/>
              </w:rPr>
            </w:pPr>
            <w:r w:rsidRPr="00CC0D6F">
              <w:t>saponins</w:t>
            </w:r>
          </w:p>
        </w:tc>
      </w:tr>
      <w:tr w:rsidR="003353CA" w:rsidRPr="00D57463" w14:paraId="1EBA4A2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1865E3B"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D9D660"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0201EBA8" w14:textId="77777777" w:rsidR="003353CA" w:rsidRDefault="003353CA" w:rsidP="003353CA">
            <w:pPr>
              <w:pStyle w:val="Default"/>
              <w:rPr>
                <w:sz w:val="23"/>
                <w:szCs w:val="23"/>
              </w:rPr>
            </w:pPr>
          </w:p>
        </w:tc>
      </w:tr>
      <w:tr w:rsidR="003353CA" w:rsidRPr="00A55C7F" w14:paraId="72DDA86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BBB5D89"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00376D" w14:textId="77777777" w:rsidR="003353CA" w:rsidRPr="00A24C48" w:rsidRDefault="003353CA" w:rsidP="003353CA">
            <w:pPr>
              <w:spacing w:line="276" w:lineRule="auto"/>
              <w:jc w:val="center"/>
              <w:rPr>
                <w:szCs w:val="24"/>
                <w:lang w:val="ru-RU" w:eastAsia="en-US"/>
              </w:rPr>
            </w:pPr>
            <w:r w:rsidRPr="00A24C48">
              <w:rPr>
                <w:szCs w:val="24"/>
                <w:lang w:eastAsia="en-US"/>
              </w:rPr>
              <w:t>0</w:t>
            </w:r>
            <w:r w:rsidRPr="00A24C48">
              <w:rPr>
                <w:szCs w:val="24"/>
                <w:lang w:val="ru-RU" w:eastAsia="en-US"/>
              </w:rPr>
              <w:t>399</w:t>
            </w:r>
          </w:p>
        </w:tc>
        <w:tc>
          <w:tcPr>
            <w:tcW w:w="7557" w:type="dxa"/>
            <w:tcMar>
              <w:top w:w="0" w:type="dxa"/>
              <w:left w:w="28" w:type="dxa"/>
              <w:bottom w:w="0" w:type="dxa"/>
              <w:right w:w="28" w:type="dxa"/>
            </w:tcMar>
          </w:tcPr>
          <w:p w14:paraId="395AFE61" w14:textId="77777777" w:rsidR="003353CA" w:rsidRPr="009838A0" w:rsidRDefault="009838A0" w:rsidP="00416099">
            <w:pPr>
              <w:pStyle w:val="a4"/>
              <w:rPr>
                <w:rFonts w:ascii="Times New Roman" w:eastAsiaTheme="minorHAnsi" w:hAnsi="Times New Roman"/>
                <w:sz w:val="24"/>
                <w:szCs w:val="24"/>
                <w:lang w:eastAsia="en-US"/>
              </w:rPr>
            </w:pPr>
            <w:r w:rsidRPr="009838A0">
              <w:rPr>
                <w:rFonts w:ascii="Times New Roman" w:eastAsiaTheme="minorHAnsi" w:hAnsi="Times New Roman"/>
                <w:sz w:val="24"/>
                <w:szCs w:val="24"/>
                <w:lang w:eastAsia="en-US"/>
              </w:rPr>
              <w:t>From the medicinal plant raw materials "</w:t>
            </w:r>
            <w:r w:rsidR="00A97DDA">
              <w:t xml:space="preserve"> </w:t>
            </w:r>
            <w:r w:rsidR="00A97DDA" w:rsidRPr="00A97DDA">
              <w:rPr>
                <w:rFonts w:ascii="Times New Roman" w:eastAsiaTheme="minorHAnsi" w:hAnsi="Times New Roman"/>
                <w:sz w:val="24"/>
                <w:szCs w:val="24"/>
                <w:lang w:eastAsia="en-US"/>
              </w:rPr>
              <w:t>«</w:t>
            </w:r>
            <w:r w:rsidR="00416099">
              <w:t xml:space="preserve"> </w:t>
            </w:r>
            <w:r w:rsidR="00416099" w:rsidRPr="00416099">
              <w:rPr>
                <w:rFonts w:ascii="Times New Roman" w:eastAsiaTheme="minorHAnsi" w:hAnsi="Times New Roman"/>
                <w:sz w:val="24"/>
                <w:szCs w:val="24"/>
                <w:lang w:eastAsia="en-US"/>
              </w:rPr>
              <w:t xml:space="preserve">herba </w:t>
            </w:r>
            <w:r w:rsidR="00A97DDA" w:rsidRPr="00A97DDA">
              <w:rPr>
                <w:rFonts w:ascii="Times New Roman" w:eastAsiaTheme="minorHAnsi" w:hAnsi="Times New Roman"/>
                <w:sz w:val="24"/>
                <w:szCs w:val="24"/>
                <w:lang w:eastAsia="en-US"/>
              </w:rPr>
              <w:t xml:space="preserve">Hyperici » </w:t>
            </w:r>
            <w:r w:rsidRPr="009838A0">
              <w:rPr>
                <w:rFonts w:ascii="Times New Roman" w:eastAsiaTheme="minorHAnsi" w:hAnsi="Times New Roman"/>
                <w:sz w:val="24"/>
                <w:szCs w:val="24"/>
                <w:lang w:eastAsia="en-US"/>
              </w:rPr>
              <w:t>", a</w:t>
            </w:r>
            <w:r>
              <w:rPr>
                <w:rFonts w:ascii="Times New Roman" w:eastAsiaTheme="minorHAnsi" w:hAnsi="Times New Roman"/>
                <w:sz w:val="24"/>
                <w:szCs w:val="24"/>
                <w:lang w:eastAsia="en-US"/>
              </w:rPr>
              <w:t xml:space="preserve"> medicinal product is produced:</w:t>
            </w:r>
          </w:p>
        </w:tc>
      </w:tr>
      <w:tr w:rsidR="003353CA" w:rsidRPr="00D57463" w14:paraId="55713B9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C92571A"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2458A3"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6E693709" w14:textId="77777777" w:rsidR="003353CA" w:rsidRPr="00416099" w:rsidRDefault="009838A0" w:rsidP="009838A0">
            <w:pPr>
              <w:pStyle w:val="a4"/>
              <w:rPr>
                <w:rFonts w:ascii="Times New Roman" w:eastAsiaTheme="minorHAnsi" w:hAnsi="Times New Roman"/>
                <w:sz w:val="24"/>
                <w:szCs w:val="24"/>
                <w:lang w:eastAsia="en-US"/>
              </w:rPr>
            </w:pPr>
            <w:r>
              <w:rPr>
                <w:rFonts w:ascii="Times New Roman" w:eastAsiaTheme="minorHAnsi" w:hAnsi="Times New Roman"/>
                <w:sz w:val="24"/>
                <w:szCs w:val="24"/>
                <w:lang w:val="ru-RU" w:eastAsia="en-US"/>
              </w:rPr>
              <w:t>nigrustin</w:t>
            </w:r>
            <w:r w:rsidR="00416099">
              <w:rPr>
                <w:rFonts w:ascii="Times New Roman" w:eastAsiaTheme="minorHAnsi" w:hAnsi="Times New Roman"/>
                <w:sz w:val="24"/>
                <w:szCs w:val="24"/>
                <w:lang w:eastAsia="en-US"/>
              </w:rPr>
              <w:t>um</w:t>
            </w:r>
          </w:p>
        </w:tc>
      </w:tr>
      <w:tr w:rsidR="003353CA" w:rsidRPr="00D57463" w14:paraId="0931B60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40822A3"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25C10C"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7E6BD0AF" w14:textId="77777777" w:rsidR="003353CA" w:rsidRPr="009838A0" w:rsidRDefault="009838A0" w:rsidP="009838A0">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flamin</w:t>
            </w:r>
          </w:p>
        </w:tc>
      </w:tr>
      <w:tr w:rsidR="003353CA" w:rsidRPr="00D57463" w14:paraId="1BF751F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31FCB2E"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C291DC"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146258DA" w14:textId="77777777" w:rsidR="003353CA" w:rsidRPr="009838A0" w:rsidRDefault="009838A0" w:rsidP="009838A0">
            <w:pPr>
              <w:pStyle w:val="a4"/>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beroxane</w:t>
            </w:r>
          </w:p>
        </w:tc>
      </w:tr>
      <w:tr w:rsidR="003353CA" w:rsidRPr="00D57463" w14:paraId="2312049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A0FBE4D"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0486CF"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4DB49056" w14:textId="77777777" w:rsidR="003353CA" w:rsidRDefault="009838A0" w:rsidP="003353CA">
            <w:pPr>
              <w:pStyle w:val="Default"/>
              <w:rPr>
                <w:sz w:val="23"/>
                <w:szCs w:val="23"/>
              </w:rPr>
            </w:pPr>
            <w:r w:rsidRPr="009838A0">
              <w:t>flacarbine</w:t>
            </w:r>
          </w:p>
        </w:tc>
      </w:tr>
      <w:tr w:rsidR="003353CA" w:rsidRPr="00D57463" w14:paraId="3D755F2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547DEEB"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3F95B8"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6F5F7E18" w14:textId="77777777" w:rsidR="003353CA" w:rsidRDefault="003353CA" w:rsidP="003353CA">
            <w:pPr>
              <w:pStyle w:val="Default"/>
              <w:rPr>
                <w:sz w:val="23"/>
                <w:szCs w:val="23"/>
              </w:rPr>
            </w:pPr>
          </w:p>
        </w:tc>
      </w:tr>
      <w:tr w:rsidR="003353CA" w:rsidRPr="00A55C7F" w14:paraId="1452E7F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ACFF52B"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FD4D95"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400</w:t>
            </w:r>
          </w:p>
        </w:tc>
        <w:tc>
          <w:tcPr>
            <w:tcW w:w="7557" w:type="dxa"/>
            <w:tcMar>
              <w:top w:w="0" w:type="dxa"/>
              <w:left w:w="28" w:type="dxa"/>
              <w:bottom w:w="0" w:type="dxa"/>
              <w:right w:w="28" w:type="dxa"/>
            </w:tcMar>
          </w:tcPr>
          <w:p w14:paraId="6E963A99" w14:textId="77777777" w:rsidR="003353CA" w:rsidRPr="009838A0" w:rsidRDefault="009838A0" w:rsidP="00416099">
            <w:pPr>
              <w:pStyle w:val="a4"/>
              <w:jc w:val="both"/>
              <w:rPr>
                <w:rFonts w:ascii="Times New Roman" w:eastAsiaTheme="minorHAnsi" w:hAnsi="Times New Roman"/>
                <w:sz w:val="24"/>
                <w:szCs w:val="24"/>
                <w:lang w:eastAsia="en-US"/>
              </w:rPr>
            </w:pPr>
            <w:r w:rsidRPr="009838A0">
              <w:rPr>
                <w:rFonts w:ascii="Times New Roman" w:eastAsiaTheme="minorHAnsi" w:hAnsi="Times New Roman"/>
                <w:sz w:val="24"/>
                <w:szCs w:val="24"/>
                <w:lang w:eastAsia="en-US"/>
              </w:rPr>
              <w:t xml:space="preserve">From the medicinal plant raw materials </w:t>
            </w:r>
            <w:r w:rsidR="00416099" w:rsidRPr="00416099">
              <w:rPr>
                <w:rFonts w:ascii="Times New Roman" w:eastAsiaTheme="minorHAnsi" w:hAnsi="Times New Roman"/>
                <w:sz w:val="24"/>
                <w:szCs w:val="24"/>
                <w:lang w:eastAsia="en-US"/>
              </w:rPr>
              <w:t>«</w:t>
            </w:r>
            <w:r w:rsidR="00416099">
              <w:t xml:space="preserve"> </w:t>
            </w:r>
            <w:r w:rsidR="00416099" w:rsidRPr="00416099">
              <w:rPr>
                <w:rFonts w:ascii="Times New Roman" w:eastAsiaTheme="minorHAnsi" w:hAnsi="Times New Roman"/>
                <w:sz w:val="24"/>
                <w:szCs w:val="24"/>
                <w:lang w:eastAsia="en-US"/>
              </w:rPr>
              <w:t>herba Hyperici »</w:t>
            </w:r>
            <w:r w:rsidRPr="009838A0">
              <w:rPr>
                <w:rFonts w:ascii="Times New Roman" w:eastAsiaTheme="minorHAnsi" w:hAnsi="Times New Roman"/>
                <w:sz w:val="24"/>
                <w:szCs w:val="24"/>
                <w:lang w:eastAsia="en-US"/>
              </w:rPr>
              <w:t>, a</w:t>
            </w:r>
            <w:r>
              <w:rPr>
                <w:rFonts w:ascii="Times New Roman" w:eastAsiaTheme="minorHAnsi" w:hAnsi="Times New Roman"/>
                <w:sz w:val="24"/>
                <w:szCs w:val="24"/>
                <w:lang w:eastAsia="en-US"/>
              </w:rPr>
              <w:t xml:space="preserve"> medicinal product is produced:</w:t>
            </w:r>
          </w:p>
        </w:tc>
      </w:tr>
      <w:tr w:rsidR="003353CA" w:rsidRPr="00D57463" w14:paraId="1A21C9A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B997CE4"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591D54"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27C70BF0" w14:textId="77777777" w:rsidR="003353CA" w:rsidRPr="009838A0" w:rsidRDefault="009838A0" w:rsidP="009838A0">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deprim</w:t>
            </w:r>
          </w:p>
        </w:tc>
      </w:tr>
      <w:tr w:rsidR="003353CA" w:rsidRPr="00D57463" w14:paraId="099A730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D421936"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CDE4AB"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74CA2280" w14:textId="77777777" w:rsidR="003353CA" w:rsidRPr="009838A0" w:rsidRDefault="009838A0" w:rsidP="009838A0">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tanacehol</w:t>
            </w:r>
          </w:p>
        </w:tc>
      </w:tr>
      <w:tr w:rsidR="003353CA" w:rsidRPr="00D57463" w14:paraId="0003D47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53C7897"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EAFB8A"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00C0D04D" w14:textId="77777777" w:rsidR="003353CA" w:rsidRPr="009838A0" w:rsidRDefault="009838A0" w:rsidP="009838A0">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romazulan</w:t>
            </w:r>
          </w:p>
        </w:tc>
      </w:tr>
      <w:tr w:rsidR="003353CA" w:rsidRPr="00D57463" w14:paraId="6627F51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FBBA4C"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26B064"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4049B16A" w14:textId="77777777" w:rsidR="003353CA" w:rsidRDefault="009838A0" w:rsidP="003353CA">
            <w:pPr>
              <w:pStyle w:val="Default"/>
              <w:rPr>
                <w:sz w:val="23"/>
                <w:szCs w:val="23"/>
              </w:rPr>
            </w:pPr>
            <w:r w:rsidRPr="009838A0">
              <w:t>flacarbine</w:t>
            </w:r>
          </w:p>
        </w:tc>
      </w:tr>
      <w:tr w:rsidR="003353CA" w:rsidRPr="00D57463" w14:paraId="54C399B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5F34FEC"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4DEA47"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02215B98" w14:textId="77777777" w:rsidR="003353CA" w:rsidRDefault="003353CA" w:rsidP="003353CA">
            <w:pPr>
              <w:pStyle w:val="Default"/>
              <w:rPr>
                <w:sz w:val="23"/>
                <w:szCs w:val="23"/>
              </w:rPr>
            </w:pPr>
          </w:p>
        </w:tc>
      </w:tr>
      <w:tr w:rsidR="003353CA" w:rsidRPr="00A55C7F" w14:paraId="41B4955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EED7EA8"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20E287"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401</w:t>
            </w:r>
          </w:p>
        </w:tc>
        <w:tc>
          <w:tcPr>
            <w:tcW w:w="7557" w:type="dxa"/>
            <w:tcMar>
              <w:top w:w="0" w:type="dxa"/>
              <w:left w:w="28" w:type="dxa"/>
              <w:bottom w:w="0" w:type="dxa"/>
              <w:right w:w="28" w:type="dxa"/>
            </w:tcMar>
          </w:tcPr>
          <w:p w14:paraId="109F1350" w14:textId="77777777" w:rsidR="003353CA" w:rsidRPr="009838A0" w:rsidRDefault="009838A0" w:rsidP="009838A0">
            <w:pPr>
              <w:pStyle w:val="a4"/>
              <w:jc w:val="both"/>
              <w:rPr>
                <w:rFonts w:ascii="Times New Roman" w:eastAsiaTheme="minorHAnsi" w:hAnsi="Times New Roman"/>
                <w:sz w:val="24"/>
                <w:szCs w:val="24"/>
                <w:lang w:eastAsia="en-US"/>
              </w:rPr>
            </w:pPr>
            <w:r w:rsidRPr="009838A0">
              <w:rPr>
                <w:rFonts w:ascii="Times New Roman" w:eastAsiaTheme="minorHAnsi" w:hAnsi="Times New Roman"/>
                <w:sz w:val="24"/>
                <w:szCs w:val="24"/>
                <w:lang w:eastAsia="en-US"/>
              </w:rPr>
              <w:t>A medicinal product is produced from the medicinal plant mater</w:t>
            </w:r>
            <w:r>
              <w:rPr>
                <w:rFonts w:ascii="Times New Roman" w:eastAsiaTheme="minorHAnsi" w:hAnsi="Times New Roman"/>
                <w:sz w:val="24"/>
                <w:szCs w:val="24"/>
                <w:lang w:eastAsia="en-US"/>
              </w:rPr>
              <w:t>ial "Echinacea purpurea grass":</w:t>
            </w:r>
          </w:p>
        </w:tc>
      </w:tr>
      <w:tr w:rsidR="003353CA" w:rsidRPr="00D57463" w14:paraId="53C426A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7D2FE8E"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7C6B66"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3430EB6B" w14:textId="77777777" w:rsidR="003353CA" w:rsidRPr="009838A0" w:rsidRDefault="009838A0" w:rsidP="009838A0">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immunal</w:t>
            </w:r>
          </w:p>
        </w:tc>
      </w:tr>
      <w:tr w:rsidR="003353CA" w:rsidRPr="00D57463" w14:paraId="42EE7A1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70C037A"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EE303F"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56BD9AF5" w14:textId="77777777" w:rsidR="003353CA" w:rsidRPr="009838A0" w:rsidRDefault="009838A0" w:rsidP="009838A0">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nigrustin</w:t>
            </w:r>
          </w:p>
        </w:tc>
      </w:tr>
      <w:tr w:rsidR="003353CA" w:rsidRPr="00D57463" w14:paraId="3B2F9AD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1CE1945"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AC5B42"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7135E218" w14:textId="77777777" w:rsidR="003353CA" w:rsidRPr="009838A0" w:rsidRDefault="009838A0" w:rsidP="009838A0">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romazulan</w:t>
            </w:r>
          </w:p>
        </w:tc>
      </w:tr>
      <w:tr w:rsidR="003353CA" w:rsidRPr="00D57463" w14:paraId="4DACE85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C552312"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2F3D02"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04445CE8" w14:textId="77777777" w:rsidR="003353CA" w:rsidRDefault="009838A0" w:rsidP="003353CA">
            <w:pPr>
              <w:pStyle w:val="Default"/>
              <w:rPr>
                <w:sz w:val="23"/>
                <w:szCs w:val="23"/>
              </w:rPr>
            </w:pPr>
            <w:r w:rsidRPr="009838A0">
              <w:t>flacarbine</w:t>
            </w:r>
          </w:p>
        </w:tc>
      </w:tr>
      <w:tr w:rsidR="003353CA" w:rsidRPr="00D57463" w14:paraId="37B65F6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D59B342"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3ED586"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06925AE9" w14:textId="77777777" w:rsidR="003353CA" w:rsidRDefault="003353CA" w:rsidP="003353CA">
            <w:pPr>
              <w:pStyle w:val="Default"/>
              <w:rPr>
                <w:sz w:val="23"/>
                <w:szCs w:val="23"/>
              </w:rPr>
            </w:pPr>
          </w:p>
        </w:tc>
      </w:tr>
      <w:tr w:rsidR="003353CA" w:rsidRPr="00A55C7F" w14:paraId="39F3D04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A76EC8C"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5DB9E8"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402</w:t>
            </w:r>
          </w:p>
        </w:tc>
        <w:tc>
          <w:tcPr>
            <w:tcW w:w="7557" w:type="dxa"/>
            <w:tcMar>
              <w:top w:w="0" w:type="dxa"/>
              <w:left w:w="28" w:type="dxa"/>
              <w:bottom w:w="0" w:type="dxa"/>
              <w:right w:w="28" w:type="dxa"/>
            </w:tcMar>
          </w:tcPr>
          <w:p w14:paraId="79B1ED91" w14:textId="77777777" w:rsidR="003353CA" w:rsidRPr="002E03DF" w:rsidRDefault="002E03DF" w:rsidP="002E03DF">
            <w:pPr>
              <w:pStyle w:val="a4"/>
              <w:jc w:val="both"/>
              <w:rPr>
                <w:rFonts w:ascii="Times New Roman" w:eastAsiaTheme="minorHAnsi" w:hAnsi="Times New Roman"/>
                <w:sz w:val="24"/>
                <w:szCs w:val="24"/>
                <w:lang w:eastAsia="en-US"/>
              </w:rPr>
            </w:pPr>
            <w:r w:rsidRPr="002E03DF">
              <w:rPr>
                <w:rFonts w:ascii="Times New Roman" w:eastAsiaTheme="minorHAnsi" w:hAnsi="Times New Roman"/>
                <w:sz w:val="24"/>
                <w:szCs w:val="24"/>
                <w:lang w:eastAsia="en-US"/>
              </w:rPr>
              <w:t>A medicinal product is produced from the medicinal plant</w:t>
            </w:r>
            <w:r>
              <w:rPr>
                <w:rFonts w:ascii="Times New Roman" w:eastAsiaTheme="minorHAnsi" w:hAnsi="Times New Roman"/>
                <w:sz w:val="24"/>
                <w:szCs w:val="24"/>
                <w:lang w:eastAsia="en-US"/>
              </w:rPr>
              <w:t xml:space="preserve"> material </w:t>
            </w:r>
            <w:r w:rsidR="00416099" w:rsidRPr="00416099">
              <w:rPr>
                <w:rFonts w:ascii="Times New Roman" w:eastAsiaTheme="minorHAnsi" w:hAnsi="Times New Roman"/>
                <w:sz w:val="24"/>
                <w:szCs w:val="24"/>
                <w:lang w:eastAsia="en-US"/>
              </w:rPr>
              <w:t>«Flores Sylibumi mariani»</w:t>
            </w:r>
            <w:r>
              <w:rPr>
                <w:rFonts w:ascii="Times New Roman" w:eastAsiaTheme="minorHAnsi" w:hAnsi="Times New Roman"/>
                <w:sz w:val="24"/>
                <w:szCs w:val="24"/>
                <w:lang w:eastAsia="en-US"/>
              </w:rPr>
              <w:t>:</w:t>
            </w:r>
          </w:p>
        </w:tc>
      </w:tr>
      <w:tr w:rsidR="003353CA" w:rsidRPr="00D57463" w14:paraId="5467BEE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98A36B1"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610AA8"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73E28726" w14:textId="77777777" w:rsidR="003353CA" w:rsidRPr="00416099" w:rsidRDefault="002E03DF" w:rsidP="002E03DF">
            <w:pPr>
              <w:pStyle w:val="a4"/>
              <w:jc w:val="both"/>
              <w:rPr>
                <w:rFonts w:ascii="Times New Roman" w:eastAsiaTheme="minorHAnsi" w:hAnsi="Times New Roman"/>
                <w:sz w:val="24"/>
                <w:szCs w:val="24"/>
                <w:lang w:eastAsia="en-US"/>
              </w:rPr>
            </w:pPr>
            <w:r>
              <w:rPr>
                <w:rFonts w:ascii="Times New Roman" w:eastAsiaTheme="minorHAnsi" w:hAnsi="Times New Roman"/>
                <w:sz w:val="24"/>
                <w:szCs w:val="24"/>
                <w:lang w:val="ru-RU" w:eastAsia="en-US"/>
              </w:rPr>
              <w:t>carsil</w:t>
            </w:r>
            <w:r w:rsidR="00416099">
              <w:rPr>
                <w:rFonts w:ascii="Times New Roman" w:eastAsiaTheme="minorHAnsi" w:hAnsi="Times New Roman"/>
                <w:sz w:val="24"/>
                <w:szCs w:val="24"/>
                <w:lang w:eastAsia="en-US"/>
              </w:rPr>
              <w:t>um</w:t>
            </w:r>
          </w:p>
        </w:tc>
      </w:tr>
      <w:tr w:rsidR="003353CA" w:rsidRPr="00D57463" w14:paraId="3D06738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B12A42B"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30C4B7"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3AF751B6" w14:textId="77777777" w:rsidR="003353CA" w:rsidRPr="002E03DF" w:rsidRDefault="002E03DF" w:rsidP="002E03DF">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nigrustin</w:t>
            </w:r>
          </w:p>
        </w:tc>
      </w:tr>
      <w:tr w:rsidR="003353CA" w:rsidRPr="00D57463" w14:paraId="5F86C3A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B8BF085"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96E14E"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714E2FA5" w14:textId="77777777" w:rsidR="003353CA" w:rsidRPr="002E03DF" w:rsidRDefault="002E03DF" w:rsidP="002E03DF">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romazulan</w:t>
            </w:r>
          </w:p>
        </w:tc>
      </w:tr>
      <w:tr w:rsidR="003353CA" w:rsidRPr="00D57463" w14:paraId="3711539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00BDD9D"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41BFFA"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5F6EC1E5" w14:textId="77777777" w:rsidR="003353CA" w:rsidRDefault="002E03DF" w:rsidP="003353CA">
            <w:pPr>
              <w:pStyle w:val="Default"/>
              <w:rPr>
                <w:sz w:val="23"/>
                <w:szCs w:val="23"/>
              </w:rPr>
            </w:pPr>
            <w:r w:rsidRPr="002E03DF">
              <w:t>immunal</w:t>
            </w:r>
          </w:p>
        </w:tc>
      </w:tr>
      <w:tr w:rsidR="003353CA" w:rsidRPr="00D57463" w14:paraId="4B2CE40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EBFD8AA"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E7B652"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244A22FC" w14:textId="77777777" w:rsidR="003353CA" w:rsidRDefault="003353CA" w:rsidP="003353CA">
            <w:pPr>
              <w:pStyle w:val="Default"/>
              <w:rPr>
                <w:sz w:val="23"/>
                <w:szCs w:val="23"/>
              </w:rPr>
            </w:pPr>
          </w:p>
        </w:tc>
      </w:tr>
      <w:tr w:rsidR="003353CA" w:rsidRPr="00A55C7F" w14:paraId="4F5A0E7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435C401"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AD28D0"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403</w:t>
            </w:r>
          </w:p>
        </w:tc>
        <w:tc>
          <w:tcPr>
            <w:tcW w:w="7557" w:type="dxa"/>
            <w:tcMar>
              <w:top w:w="0" w:type="dxa"/>
              <w:left w:w="28" w:type="dxa"/>
              <w:bottom w:w="0" w:type="dxa"/>
              <w:right w:w="28" w:type="dxa"/>
            </w:tcMar>
          </w:tcPr>
          <w:p w14:paraId="27039439" w14:textId="77777777" w:rsidR="003353CA" w:rsidRPr="002E03DF" w:rsidRDefault="002E03DF" w:rsidP="002E03DF">
            <w:pPr>
              <w:pStyle w:val="a4"/>
              <w:jc w:val="both"/>
              <w:rPr>
                <w:rFonts w:ascii="Times New Roman" w:eastAsiaTheme="minorHAnsi" w:hAnsi="Times New Roman"/>
                <w:sz w:val="24"/>
                <w:szCs w:val="24"/>
                <w:lang w:eastAsia="en-US"/>
              </w:rPr>
            </w:pPr>
            <w:r w:rsidRPr="002E03DF">
              <w:rPr>
                <w:rFonts w:ascii="Times New Roman" w:eastAsiaTheme="minorHAnsi" w:hAnsi="Times New Roman"/>
                <w:sz w:val="24"/>
                <w:szCs w:val="24"/>
                <w:lang w:eastAsia="en-US"/>
              </w:rPr>
              <w:t>A medicinal product is produced from the medicinal plan</w:t>
            </w:r>
            <w:r>
              <w:rPr>
                <w:rFonts w:ascii="Times New Roman" w:eastAsiaTheme="minorHAnsi" w:hAnsi="Times New Roman"/>
                <w:sz w:val="24"/>
                <w:szCs w:val="24"/>
                <w:lang w:eastAsia="en-US"/>
              </w:rPr>
              <w:t>t material "chamomile flowers"</w:t>
            </w:r>
            <w:r w:rsidR="00416099">
              <w:t xml:space="preserve"> </w:t>
            </w:r>
            <w:r w:rsidR="00416099" w:rsidRPr="00416099">
              <w:rPr>
                <w:rFonts w:ascii="Times New Roman" w:eastAsiaTheme="minorHAnsi" w:hAnsi="Times New Roman"/>
                <w:sz w:val="24"/>
                <w:szCs w:val="24"/>
                <w:lang w:eastAsia="en-US"/>
              </w:rPr>
              <w:t>« Flores Chamomilla erecutitae »</w:t>
            </w:r>
            <w:r>
              <w:rPr>
                <w:rFonts w:ascii="Times New Roman" w:eastAsiaTheme="minorHAnsi" w:hAnsi="Times New Roman"/>
                <w:sz w:val="24"/>
                <w:szCs w:val="24"/>
                <w:lang w:eastAsia="en-US"/>
              </w:rPr>
              <w:t>:</w:t>
            </w:r>
          </w:p>
        </w:tc>
      </w:tr>
      <w:tr w:rsidR="003353CA" w:rsidRPr="00D57463" w14:paraId="241AF89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CEA0189"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49CCD8"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52445FC5" w14:textId="77777777" w:rsidR="003353CA" w:rsidRPr="002E03DF" w:rsidRDefault="002E03DF" w:rsidP="002E03DF">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romazulan</w:t>
            </w:r>
          </w:p>
        </w:tc>
      </w:tr>
      <w:tr w:rsidR="003353CA" w:rsidRPr="00D57463" w14:paraId="565802D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9BF5B2C"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19882A"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5789A3A6" w14:textId="77777777" w:rsidR="003353CA" w:rsidRPr="002E03DF" w:rsidRDefault="002E03DF" w:rsidP="002E03DF">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ledin</w:t>
            </w:r>
          </w:p>
        </w:tc>
      </w:tr>
      <w:tr w:rsidR="003353CA" w:rsidRPr="00D57463" w14:paraId="4B8C9BF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9714B99"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6DD21F"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4222C92D" w14:textId="77777777" w:rsidR="003353CA" w:rsidRPr="002E03DF" w:rsidRDefault="002E03DF" w:rsidP="002E03DF">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tanacehol</w:t>
            </w:r>
          </w:p>
        </w:tc>
      </w:tr>
      <w:tr w:rsidR="003353CA" w:rsidRPr="00D57463" w14:paraId="35545CD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490E2D"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B1C94F"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4484CA5E" w14:textId="77777777" w:rsidR="003353CA" w:rsidRDefault="002E03DF" w:rsidP="003353CA">
            <w:pPr>
              <w:pStyle w:val="Default"/>
              <w:rPr>
                <w:sz w:val="23"/>
                <w:szCs w:val="23"/>
              </w:rPr>
            </w:pPr>
            <w:r w:rsidRPr="002E03DF">
              <w:t>salvin</w:t>
            </w:r>
          </w:p>
        </w:tc>
      </w:tr>
      <w:tr w:rsidR="003353CA" w:rsidRPr="00D57463" w14:paraId="4E62114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07AF5D5"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35AFAB"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0EA0EAF2" w14:textId="77777777" w:rsidR="003353CA" w:rsidRDefault="003353CA" w:rsidP="003353CA">
            <w:pPr>
              <w:pStyle w:val="Default"/>
              <w:rPr>
                <w:sz w:val="23"/>
                <w:szCs w:val="23"/>
              </w:rPr>
            </w:pPr>
          </w:p>
        </w:tc>
      </w:tr>
      <w:tr w:rsidR="003353CA" w:rsidRPr="00A55C7F" w14:paraId="3E674D6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33CC9D0"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16EE9A"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404</w:t>
            </w:r>
          </w:p>
        </w:tc>
        <w:tc>
          <w:tcPr>
            <w:tcW w:w="7557" w:type="dxa"/>
            <w:tcMar>
              <w:top w:w="0" w:type="dxa"/>
              <w:left w:w="28" w:type="dxa"/>
              <w:bottom w:w="0" w:type="dxa"/>
              <w:right w:w="28" w:type="dxa"/>
            </w:tcMar>
          </w:tcPr>
          <w:p w14:paraId="00CC7313" w14:textId="77777777" w:rsidR="003353CA" w:rsidRPr="002E03DF" w:rsidRDefault="002E03DF" w:rsidP="002E03DF">
            <w:pPr>
              <w:pStyle w:val="a4"/>
              <w:jc w:val="both"/>
              <w:rPr>
                <w:rFonts w:ascii="Times New Roman" w:eastAsiaTheme="minorHAnsi" w:hAnsi="Times New Roman"/>
                <w:sz w:val="24"/>
                <w:szCs w:val="24"/>
                <w:lang w:eastAsia="en-US"/>
              </w:rPr>
            </w:pPr>
            <w:r w:rsidRPr="002E03DF">
              <w:rPr>
                <w:rFonts w:ascii="Times New Roman" w:eastAsiaTheme="minorHAnsi" w:hAnsi="Times New Roman"/>
                <w:sz w:val="24"/>
                <w:szCs w:val="24"/>
                <w:lang w:eastAsia="en-US"/>
              </w:rPr>
              <w:t>What medicinal plant materials are used t</w:t>
            </w:r>
            <w:r>
              <w:rPr>
                <w:rFonts w:ascii="Times New Roman" w:eastAsiaTheme="minorHAnsi" w:hAnsi="Times New Roman"/>
                <w:sz w:val="24"/>
                <w:szCs w:val="24"/>
                <w:lang w:eastAsia="en-US"/>
              </w:rPr>
              <w:t>o produce the drug "Eucalimin"?</w:t>
            </w:r>
          </w:p>
        </w:tc>
      </w:tr>
      <w:tr w:rsidR="003353CA" w:rsidRPr="00D57463" w14:paraId="2FAD63A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C108C43"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E1953F"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0627607E" w14:textId="77777777" w:rsidR="003353CA" w:rsidRPr="002E03DF" w:rsidRDefault="00416099" w:rsidP="002E03DF">
            <w:pPr>
              <w:pStyle w:val="a4"/>
              <w:jc w:val="both"/>
              <w:rPr>
                <w:rFonts w:ascii="Times New Roman" w:eastAsiaTheme="minorHAnsi" w:hAnsi="Times New Roman"/>
                <w:sz w:val="24"/>
                <w:szCs w:val="24"/>
                <w:lang w:val="ru-RU" w:eastAsia="en-US"/>
              </w:rPr>
            </w:pPr>
            <w:r w:rsidRPr="00416099">
              <w:rPr>
                <w:rFonts w:ascii="Times New Roman" w:eastAsiaTheme="minorHAnsi" w:hAnsi="Times New Roman"/>
                <w:sz w:val="24"/>
                <w:szCs w:val="24"/>
                <w:lang w:val="ru-RU" w:eastAsia="en-US"/>
              </w:rPr>
              <w:t>Eucalipti viminalis</w:t>
            </w:r>
          </w:p>
        </w:tc>
      </w:tr>
      <w:tr w:rsidR="003353CA" w:rsidRPr="00D57463" w14:paraId="0978143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9D46851"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B2A7D1"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64DCE633" w14:textId="77777777" w:rsidR="003353CA" w:rsidRPr="002E03DF" w:rsidRDefault="00416099" w:rsidP="002E03DF">
            <w:pPr>
              <w:pStyle w:val="a4"/>
              <w:jc w:val="both"/>
              <w:rPr>
                <w:rFonts w:ascii="Times New Roman" w:eastAsiaTheme="minorHAnsi" w:hAnsi="Times New Roman"/>
                <w:sz w:val="24"/>
                <w:szCs w:val="24"/>
                <w:lang w:val="ru-RU" w:eastAsia="en-US"/>
              </w:rPr>
            </w:pPr>
            <w:r w:rsidRPr="00416099">
              <w:rPr>
                <w:rFonts w:ascii="Times New Roman" w:eastAsiaTheme="minorHAnsi" w:hAnsi="Times New Roman"/>
                <w:sz w:val="24"/>
                <w:szCs w:val="24"/>
                <w:lang w:val="ru-RU" w:eastAsia="en-US"/>
              </w:rPr>
              <w:t>Rhodiolae roseae</w:t>
            </w:r>
          </w:p>
        </w:tc>
      </w:tr>
      <w:tr w:rsidR="003353CA" w:rsidRPr="00D57463" w14:paraId="6B088F2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EAD163D"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3B1733"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42F5CEBA" w14:textId="77777777" w:rsidR="003353CA" w:rsidRPr="002E03DF" w:rsidRDefault="00416099" w:rsidP="002E03DF">
            <w:pPr>
              <w:pStyle w:val="a4"/>
              <w:jc w:val="both"/>
              <w:rPr>
                <w:rFonts w:ascii="Times New Roman" w:eastAsiaTheme="minorHAnsi" w:hAnsi="Times New Roman"/>
                <w:sz w:val="24"/>
                <w:szCs w:val="24"/>
                <w:lang w:val="ru-RU" w:eastAsia="en-US"/>
              </w:rPr>
            </w:pPr>
            <w:r w:rsidRPr="00416099">
              <w:rPr>
                <w:rFonts w:ascii="Times New Roman" w:eastAsiaTheme="minorHAnsi" w:hAnsi="Times New Roman"/>
                <w:sz w:val="24"/>
                <w:szCs w:val="24"/>
                <w:lang w:val="ru-RU" w:eastAsia="en-US"/>
              </w:rPr>
              <w:t>Calendulae officinalis</w:t>
            </w:r>
          </w:p>
        </w:tc>
      </w:tr>
      <w:tr w:rsidR="003353CA" w:rsidRPr="00D57463" w14:paraId="4808865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269E134"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F16DB7"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330AFFEA" w14:textId="77777777" w:rsidR="003353CA" w:rsidRDefault="00416099" w:rsidP="003353CA">
            <w:pPr>
              <w:pStyle w:val="Default"/>
              <w:rPr>
                <w:sz w:val="23"/>
                <w:szCs w:val="23"/>
              </w:rPr>
            </w:pPr>
            <w:r w:rsidRPr="00416099">
              <w:t>Chamomilla erecutitae</w:t>
            </w:r>
          </w:p>
        </w:tc>
      </w:tr>
      <w:tr w:rsidR="003353CA" w:rsidRPr="00D57463" w14:paraId="492E4AF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A171C71"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AAC430"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39353490" w14:textId="77777777" w:rsidR="003353CA" w:rsidRDefault="003353CA" w:rsidP="003353CA">
            <w:pPr>
              <w:pStyle w:val="Default"/>
              <w:rPr>
                <w:sz w:val="23"/>
                <w:szCs w:val="23"/>
              </w:rPr>
            </w:pPr>
          </w:p>
        </w:tc>
      </w:tr>
      <w:tr w:rsidR="003353CA" w:rsidRPr="00A55C7F" w14:paraId="06424E1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FFE8042"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8B22FE"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405</w:t>
            </w:r>
          </w:p>
        </w:tc>
        <w:tc>
          <w:tcPr>
            <w:tcW w:w="7557" w:type="dxa"/>
            <w:tcMar>
              <w:top w:w="0" w:type="dxa"/>
              <w:left w:w="28" w:type="dxa"/>
              <w:bottom w:w="0" w:type="dxa"/>
              <w:right w:w="28" w:type="dxa"/>
            </w:tcMar>
          </w:tcPr>
          <w:p w14:paraId="41CA3AE6" w14:textId="77777777" w:rsidR="003353CA" w:rsidRPr="002E03DF" w:rsidRDefault="002E03DF" w:rsidP="002E03DF">
            <w:pPr>
              <w:pStyle w:val="a4"/>
              <w:rPr>
                <w:rFonts w:ascii="Times New Roman" w:eastAsiaTheme="minorHAnsi" w:hAnsi="Times New Roman"/>
                <w:sz w:val="24"/>
                <w:szCs w:val="24"/>
                <w:lang w:eastAsia="en-US"/>
              </w:rPr>
            </w:pPr>
            <w:r w:rsidRPr="002E03DF">
              <w:rPr>
                <w:rFonts w:ascii="Times New Roman" w:eastAsiaTheme="minorHAnsi" w:hAnsi="Times New Roman"/>
                <w:sz w:val="24"/>
                <w:szCs w:val="24"/>
                <w:lang w:eastAsia="en-US"/>
              </w:rPr>
              <w:t xml:space="preserve">The drug "Karsil" </w:t>
            </w:r>
            <w:r w:rsidR="00416099" w:rsidRPr="00416099">
              <w:rPr>
                <w:rFonts w:ascii="Times New Roman" w:eastAsiaTheme="minorHAnsi" w:hAnsi="Times New Roman"/>
                <w:sz w:val="24"/>
                <w:szCs w:val="24"/>
                <w:lang w:eastAsia="en-US"/>
              </w:rPr>
              <w:t xml:space="preserve">"Carsil" </w:t>
            </w:r>
            <w:r w:rsidRPr="002E03DF">
              <w:rPr>
                <w:rFonts w:ascii="Times New Roman" w:eastAsiaTheme="minorHAnsi" w:hAnsi="Times New Roman"/>
                <w:sz w:val="24"/>
                <w:szCs w:val="24"/>
                <w:lang w:eastAsia="en-US"/>
              </w:rPr>
              <w:t xml:space="preserve">is made </w:t>
            </w:r>
            <w:r>
              <w:rPr>
                <w:rFonts w:ascii="Times New Roman" w:eastAsiaTheme="minorHAnsi" w:hAnsi="Times New Roman"/>
                <w:sz w:val="24"/>
                <w:szCs w:val="24"/>
                <w:lang w:eastAsia="en-US"/>
              </w:rPr>
              <w:t>from medicinal plant materials:</w:t>
            </w:r>
          </w:p>
        </w:tc>
      </w:tr>
      <w:tr w:rsidR="003353CA" w:rsidRPr="00D57463" w14:paraId="2F362A5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8BB9018"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93AF3B"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52B61AFC" w14:textId="77777777" w:rsidR="003353CA" w:rsidRPr="002E03DF" w:rsidRDefault="00416099" w:rsidP="002E03DF">
            <w:pPr>
              <w:pStyle w:val="a4"/>
              <w:rPr>
                <w:rFonts w:ascii="Times New Roman" w:eastAsiaTheme="minorHAnsi" w:hAnsi="Times New Roman"/>
                <w:sz w:val="24"/>
                <w:szCs w:val="24"/>
                <w:lang w:eastAsia="en-US"/>
              </w:rPr>
            </w:pPr>
            <w:r w:rsidRPr="00416099">
              <w:rPr>
                <w:rFonts w:ascii="Times New Roman" w:eastAsiaTheme="minorHAnsi" w:hAnsi="Times New Roman"/>
                <w:sz w:val="24"/>
                <w:szCs w:val="24"/>
                <w:lang w:eastAsia="en-US"/>
              </w:rPr>
              <w:t>Sylibumi mariani</w:t>
            </w:r>
          </w:p>
        </w:tc>
      </w:tr>
      <w:tr w:rsidR="003353CA" w:rsidRPr="00D57463" w14:paraId="23B6905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C03EC14"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84A13E"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742AA987" w14:textId="77777777" w:rsidR="003353CA" w:rsidRPr="002E03DF" w:rsidRDefault="002E03DF" w:rsidP="002E03DF">
            <w:pPr>
              <w:pStyle w:val="a4"/>
              <w:rPr>
                <w:rFonts w:ascii="Times New Roman" w:eastAsiaTheme="minorHAnsi" w:hAnsi="Times New Roman"/>
                <w:sz w:val="24"/>
                <w:szCs w:val="24"/>
                <w:lang w:eastAsia="en-US"/>
              </w:rPr>
            </w:pPr>
            <w:r w:rsidRPr="002E03DF">
              <w:rPr>
                <w:rFonts w:ascii="Times New Roman" w:eastAsiaTheme="minorHAnsi" w:hAnsi="Times New Roman"/>
                <w:sz w:val="24"/>
                <w:szCs w:val="24"/>
                <w:lang w:eastAsia="en-US"/>
              </w:rPr>
              <w:t>rhodiola rosea</w:t>
            </w:r>
          </w:p>
        </w:tc>
      </w:tr>
      <w:tr w:rsidR="003353CA" w:rsidRPr="00D57463" w14:paraId="5860711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CCFE0D"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3B1064"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70F093BB" w14:textId="77777777" w:rsidR="003353CA" w:rsidRPr="002E03DF" w:rsidRDefault="002E03DF" w:rsidP="002E03DF">
            <w:pPr>
              <w:pStyle w:val="a4"/>
              <w:rPr>
                <w:rFonts w:ascii="Times New Roman" w:eastAsiaTheme="minorHAnsi" w:hAnsi="Times New Roman"/>
                <w:sz w:val="24"/>
                <w:szCs w:val="24"/>
                <w:lang w:eastAsia="en-US"/>
              </w:rPr>
            </w:pPr>
            <w:r>
              <w:rPr>
                <w:rFonts w:ascii="Times New Roman" w:eastAsiaTheme="minorHAnsi" w:hAnsi="Times New Roman"/>
                <w:sz w:val="24"/>
                <w:szCs w:val="24"/>
                <w:lang w:eastAsia="en-US"/>
              </w:rPr>
              <w:t>calendula officinalis</w:t>
            </w:r>
          </w:p>
        </w:tc>
      </w:tr>
      <w:tr w:rsidR="003353CA" w:rsidRPr="00D57463" w14:paraId="702313D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6E00289"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CE008F"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2BF85008" w14:textId="77777777" w:rsidR="003353CA" w:rsidRDefault="002E03DF" w:rsidP="003353CA">
            <w:pPr>
              <w:pStyle w:val="Default"/>
              <w:rPr>
                <w:sz w:val="23"/>
                <w:szCs w:val="23"/>
              </w:rPr>
            </w:pPr>
            <w:r w:rsidRPr="002E03DF">
              <w:t>cinnamon rosehip</w:t>
            </w:r>
          </w:p>
        </w:tc>
      </w:tr>
      <w:tr w:rsidR="003353CA" w:rsidRPr="00D57463" w14:paraId="0671EC9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CBC8C74"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64E8ED"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12489B13" w14:textId="77777777" w:rsidR="003353CA" w:rsidRDefault="003353CA" w:rsidP="003353CA">
            <w:pPr>
              <w:pStyle w:val="Default"/>
              <w:rPr>
                <w:sz w:val="23"/>
                <w:szCs w:val="23"/>
              </w:rPr>
            </w:pPr>
          </w:p>
        </w:tc>
      </w:tr>
      <w:tr w:rsidR="003353CA" w:rsidRPr="00A55C7F" w14:paraId="5BADEEC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B8F0C2A"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D28BE4"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406</w:t>
            </w:r>
          </w:p>
        </w:tc>
        <w:tc>
          <w:tcPr>
            <w:tcW w:w="7557" w:type="dxa"/>
            <w:tcMar>
              <w:top w:w="0" w:type="dxa"/>
              <w:left w:w="28" w:type="dxa"/>
              <w:bottom w:w="0" w:type="dxa"/>
              <w:right w:w="28" w:type="dxa"/>
            </w:tcMar>
          </w:tcPr>
          <w:p w14:paraId="3D4D5B22" w14:textId="77777777" w:rsidR="003353CA" w:rsidRPr="002E03DF" w:rsidRDefault="002E03DF" w:rsidP="002E03DF">
            <w:pPr>
              <w:pStyle w:val="a4"/>
              <w:jc w:val="both"/>
              <w:rPr>
                <w:rFonts w:ascii="Times New Roman" w:eastAsiaTheme="minorHAnsi" w:hAnsi="Times New Roman"/>
                <w:sz w:val="24"/>
                <w:szCs w:val="24"/>
                <w:lang w:eastAsia="en-US"/>
              </w:rPr>
            </w:pPr>
            <w:r w:rsidRPr="002E03DF">
              <w:rPr>
                <w:rFonts w:ascii="Times New Roman" w:eastAsiaTheme="minorHAnsi" w:hAnsi="Times New Roman"/>
                <w:sz w:val="24"/>
                <w:szCs w:val="24"/>
                <w:lang w:eastAsia="en-US"/>
              </w:rPr>
              <w:t xml:space="preserve">The drug "Bilobil" is made </w:t>
            </w:r>
            <w:r>
              <w:rPr>
                <w:rFonts w:ascii="Times New Roman" w:eastAsiaTheme="minorHAnsi" w:hAnsi="Times New Roman"/>
                <w:sz w:val="24"/>
                <w:szCs w:val="24"/>
                <w:lang w:eastAsia="en-US"/>
              </w:rPr>
              <w:t>from medicinal plant materials:</w:t>
            </w:r>
          </w:p>
        </w:tc>
      </w:tr>
      <w:tr w:rsidR="003353CA" w:rsidRPr="00D57463" w14:paraId="73EF09E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AAD664A"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39E83F"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2D8F77AE" w14:textId="77777777" w:rsidR="003353CA" w:rsidRPr="002E03DF" w:rsidRDefault="002E03DF" w:rsidP="002E03DF">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ginkgo biloba</w:t>
            </w:r>
          </w:p>
        </w:tc>
      </w:tr>
      <w:tr w:rsidR="003353CA" w:rsidRPr="00D57463" w14:paraId="573F09F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45CC062"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4D5008"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62043A57" w14:textId="77777777" w:rsidR="003353CA" w:rsidRPr="002E03DF" w:rsidRDefault="00416099" w:rsidP="002E03DF">
            <w:pPr>
              <w:pStyle w:val="a4"/>
              <w:jc w:val="both"/>
              <w:rPr>
                <w:rFonts w:ascii="Times New Roman" w:eastAsiaTheme="minorHAnsi" w:hAnsi="Times New Roman"/>
                <w:sz w:val="24"/>
                <w:szCs w:val="24"/>
                <w:lang w:val="ru-RU" w:eastAsia="en-US"/>
              </w:rPr>
            </w:pPr>
            <w:r w:rsidRPr="00416099">
              <w:rPr>
                <w:rFonts w:ascii="Times New Roman" w:eastAsiaTheme="minorHAnsi" w:hAnsi="Times New Roman"/>
                <w:sz w:val="24"/>
                <w:szCs w:val="24"/>
                <w:lang w:val="ru-RU" w:eastAsia="en-US"/>
              </w:rPr>
              <w:t>hyoscyami niger</w:t>
            </w:r>
          </w:p>
        </w:tc>
      </w:tr>
      <w:tr w:rsidR="003353CA" w:rsidRPr="00D57463" w14:paraId="5EE211D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86E84A7"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E3C36D"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66CCEE62" w14:textId="77777777" w:rsidR="003353CA" w:rsidRPr="002E03DF" w:rsidRDefault="00416099" w:rsidP="002E03DF">
            <w:pPr>
              <w:pStyle w:val="a4"/>
              <w:jc w:val="both"/>
              <w:rPr>
                <w:rFonts w:ascii="Times New Roman" w:eastAsiaTheme="minorHAnsi" w:hAnsi="Times New Roman"/>
                <w:sz w:val="24"/>
                <w:szCs w:val="24"/>
                <w:lang w:val="ru-RU" w:eastAsia="en-US"/>
              </w:rPr>
            </w:pPr>
            <w:r w:rsidRPr="00416099">
              <w:rPr>
                <w:rFonts w:ascii="Times New Roman" w:eastAsiaTheme="minorHAnsi" w:hAnsi="Times New Roman"/>
                <w:sz w:val="24"/>
                <w:szCs w:val="24"/>
                <w:lang w:val="ru-RU" w:eastAsia="en-US"/>
              </w:rPr>
              <w:t>eucalipti viminalis</w:t>
            </w:r>
          </w:p>
        </w:tc>
      </w:tr>
      <w:tr w:rsidR="003353CA" w:rsidRPr="00D57463" w14:paraId="21CB45E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1D483E9"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D54AB2"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419F92B0" w14:textId="77777777" w:rsidR="003353CA" w:rsidRDefault="00416099" w:rsidP="003353CA">
            <w:pPr>
              <w:pStyle w:val="Default"/>
              <w:rPr>
                <w:sz w:val="23"/>
                <w:szCs w:val="23"/>
              </w:rPr>
            </w:pPr>
            <w:r w:rsidRPr="00416099">
              <w:t>berberidis vulgaris</w:t>
            </w:r>
          </w:p>
        </w:tc>
      </w:tr>
      <w:tr w:rsidR="003353CA" w:rsidRPr="00D57463" w14:paraId="3D83437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E447759"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A3440E"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5976CC2A" w14:textId="77777777" w:rsidR="003353CA" w:rsidRDefault="003353CA" w:rsidP="003353CA">
            <w:pPr>
              <w:pStyle w:val="Default"/>
              <w:rPr>
                <w:sz w:val="23"/>
                <w:szCs w:val="23"/>
              </w:rPr>
            </w:pPr>
          </w:p>
        </w:tc>
      </w:tr>
      <w:tr w:rsidR="003353CA" w:rsidRPr="00A55C7F" w14:paraId="036B4EC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FC1299D"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665B01"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407</w:t>
            </w:r>
          </w:p>
        </w:tc>
        <w:tc>
          <w:tcPr>
            <w:tcW w:w="7557" w:type="dxa"/>
            <w:tcMar>
              <w:top w:w="0" w:type="dxa"/>
              <w:left w:w="28" w:type="dxa"/>
              <w:bottom w:w="0" w:type="dxa"/>
              <w:right w:w="28" w:type="dxa"/>
            </w:tcMar>
          </w:tcPr>
          <w:p w14:paraId="51BE0FA7" w14:textId="77777777" w:rsidR="003353CA" w:rsidRPr="002E03DF" w:rsidRDefault="002E03DF" w:rsidP="002E03DF">
            <w:pPr>
              <w:pStyle w:val="a4"/>
              <w:jc w:val="both"/>
              <w:rPr>
                <w:rFonts w:ascii="Times New Roman" w:eastAsiaTheme="minorHAnsi" w:hAnsi="Times New Roman"/>
                <w:sz w:val="24"/>
                <w:szCs w:val="24"/>
                <w:lang w:eastAsia="en-US"/>
              </w:rPr>
            </w:pPr>
            <w:r w:rsidRPr="002E03DF">
              <w:rPr>
                <w:rFonts w:ascii="Times New Roman" w:eastAsiaTheme="minorHAnsi" w:hAnsi="Times New Roman"/>
                <w:sz w:val="24"/>
                <w:szCs w:val="24"/>
                <w:lang w:eastAsia="en-US"/>
              </w:rPr>
              <w:t xml:space="preserve">The drug "Tanakan" is made </w:t>
            </w:r>
            <w:r>
              <w:rPr>
                <w:rFonts w:ascii="Times New Roman" w:eastAsiaTheme="minorHAnsi" w:hAnsi="Times New Roman"/>
                <w:sz w:val="24"/>
                <w:szCs w:val="24"/>
                <w:lang w:eastAsia="en-US"/>
              </w:rPr>
              <w:t>from medicinal plant materials:</w:t>
            </w:r>
          </w:p>
        </w:tc>
      </w:tr>
      <w:tr w:rsidR="003353CA" w:rsidRPr="00D57463" w14:paraId="5937C9A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BA5C0C"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6A08D4"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5CE1B05D" w14:textId="77777777" w:rsidR="003353CA" w:rsidRPr="002E03DF" w:rsidRDefault="002E03DF" w:rsidP="002E03DF">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ginkgo biloba</w:t>
            </w:r>
          </w:p>
        </w:tc>
      </w:tr>
      <w:tr w:rsidR="003353CA" w:rsidRPr="00D57463" w14:paraId="32803C1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C40251F"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DCF01A"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5DF3E71E" w14:textId="77777777" w:rsidR="00416099" w:rsidRPr="00416099" w:rsidRDefault="00416099" w:rsidP="00416099">
            <w:pPr>
              <w:pStyle w:val="a4"/>
              <w:rPr>
                <w:rFonts w:ascii="Times New Roman" w:eastAsiaTheme="minorHAnsi" w:hAnsi="Times New Roman"/>
                <w:sz w:val="24"/>
                <w:szCs w:val="24"/>
                <w:lang w:val="ru-RU" w:eastAsia="en-US"/>
              </w:rPr>
            </w:pPr>
            <w:r w:rsidRPr="00416099">
              <w:rPr>
                <w:rFonts w:ascii="Times New Roman" w:eastAsiaTheme="minorHAnsi" w:hAnsi="Times New Roman"/>
                <w:sz w:val="24"/>
                <w:szCs w:val="24"/>
                <w:lang w:val="ru-RU" w:eastAsia="en-US"/>
              </w:rPr>
              <w:t>Cotini coggygriae</w:t>
            </w:r>
          </w:p>
          <w:p w14:paraId="70F64349" w14:textId="77777777" w:rsidR="003353CA" w:rsidRPr="002E03DF" w:rsidRDefault="003353CA" w:rsidP="00416099">
            <w:pPr>
              <w:pStyle w:val="a4"/>
              <w:jc w:val="both"/>
              <w:rPr>
                <w:rFonts w:ascii="Times New Roman" w:eastAsiaTheme="minorHAnsi" w:hAnsi="Times New Roman"/>
                <w:sz w:val="24"/>
                <w:szCs w:val="24"/>
                <w:lang w:val="ru-RU" w:eastAsia="en-US"/>
              </w:rPr>
            </w:pPr>
          </w:p>
        </w:tc>
      </w:tr>
      <w:tr w:rsidR="003353CA" w:rsidRPr="00D57463" w14:paraId="202DA54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C8EC9EC"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E55514"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54FD9AEF" w14:textId="77777777" w:rsidR="003353CA" w:rsidRPr="002E03DF" w:rsidRDefault="00416099" w:rsidP="002E03DF">
            <w:pPr>
              <w:pStyle w:val="a4"/>
              <w:jc w:val="both"/>
              <w:rPr>
                <w:rFonts w:ascii="Times New Roman" w:eastAsiaTheme="minorHAnsi" w:hAnsi="Times New Roman"/>
                <w:sz w:val="24"/>
                <w:szCs w:val="24"/>
                <w:lang w:val="ru-RU" w:eastAsia="en-US"/>
              </w:rPr>
            </w:pPr>
            <w:r w:rsidRPr="00416099">
              <w:rPr>
                <w:rFonts w:ascii="Times New Roman" w:eastAsiaTheme="minorHAnsi" w:hAnsi="Times New Roman"/>
                <w:sz w:val="24"/>
                <w:szCs w:val="24"/>
                <w:lang w:val="ru-RU" w:eastAsia="en-US"/>
              </w:rPr>
              <w:t>Eucalipti viminalis</w:t>
            </w:r>
          </w:p>
        </w:tc>
      </w:tr>
      <w:tr w:rsidR="003353CA" w:rsidRPr="00D57463" w14:paraId="141A5AE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22A888F"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C5A1C8"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2CDC223D" w14:textId="77777777" w:rsidR="003353CA" w:rsidRDefault="00416099" w:rsidP="003353CA">
            <w:pPr>
              <w:pStyle w:val="Default"/>
              <w:rPr>
                <w:sz w:val="23"/>
                <w:szCs w:val="23"/>
              </w:rPr>
            </w:pPr>
            <w:r w:rsidRPr="00416099">
              <w:t>Rosa cinnamomea</w:t>
            </w:r>
          </w:p>
        </w:tc>
      </w:tr>
      <w:tr w:rsidR="003353CA" w:rsidRPr="00D57463" w14:paraId="25BEF61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21EE4A1"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35C69D"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58112B82" w14:textId="77777777" w:rsidR="003353CA" w:rsidRDefault="003353CA" w:rsidP="003353CA">
            <w:pPr>
              <w:pStyle w:val="Default"/>
              <w:rPr>
                <w:sz w:val="23"/>
                <w:szCs w:val="23"/>
              </w:rPr>
            </w:pPr>
          </w:p>
        </w:tc>
      </w:tr>
      <w:tr w:rsidR="003353CA" w:rsidRPr="00A55C7F" w14:paraId="1B031E8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9F39E5C"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0EE646"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408</w:t>
            </w:r>
          </w:p>
        </w:tc>
        <w:tc>
          <w:tcPr>
            <w:tcW w:w="7557" w:type="dxa"/>
            <w:tcMar>
              <w:top w:w="0" w:type="dxa"/>
              <w:left w:w="28" w:type="dxa"/>
              <w:bottom w:w="0" w:type="dxa"/>
              <w:right w:w="28" w:type="dxa"/>
            </w:tcMar>
          </w:tcPr>
          <w:p w14:paraId="10A4BD69" w14:textId="77777777" w:rsidR="003353CA" w:rsidRPr="002E03DF" w:rsidRDefault="002E03DF" w:rsidP="002E03DF">
            <w:pPr>
              <w:pStyle w:val="a4"/>
              <w:jc w:val="both"/>
              <w:rPr>
                <w:rFonts w:ascii="Times New Roman" w:eastAsiaTheme="minorHAnsi" w:hAnsi="Times New Roman"/>
                <w:sz w:val="24"/>
                <w:szCs w:val="24"/>
                <w:lang w:eastAsia="en-US"/>
              </w:rPr>
            </w:pPr>
            <w:r w:rsidRPr="002E03DF">
              <w:rPr>
                <w:rFonts w:ascii="Times New Roman" w:eastAsiaTheme="minorHAnsi" w:hAnsi="Times New Roman"/>
                <w:sz w:val="24"/>
                <w:szCs w:val="24"/>
                <w:lang w:eastAsia="en-US"/>
              </w:rPr>
              <w:t xml:space="preserve">The drug </w:t>
            </w:r>
            <w:r w:rsidR="00416099" w:rsidRPr="00416099">
              <w:rPr>
                <w:rFonts w:ascii="Times New Roman" w:eastAsiaTheme="minorHAnsi" w:hAnsi="Times New Roman"/>
                <w:sz w:val="24"/>
                <w:szCs w:val="24"/>
                <w:lang w:eastAsia="en-US"/>
              </w:rPr>
              <w:t xml:space="preserve">"Tanacehol" </w:t>
            </w:r>
            <w:r w:rsidRPr="002E03DF">
              <w:rPr>
                <w:rFonts w:ascii="Times New Roman" w:eastAsiaTheme="minorHAnsi" w:hAnsi="Times New Roman"/>
                <w:sz w:val="24"/>
                <w:szCs w:val="24"/>
                <w:lang w:eastAsia="en-US"/>
              </w:rPr>
              <w:t xml:space="preserve">is made </w:t>
            </w:r>
            <w:r>
              <w:rPr>
                <w:rFonts w:ascii="Times New Roman" w:eastAsiaTheme="minorHAnsi" w:hAnsi="Times New Roman"/>
                <w:sz w:val="24"/>
                <w:szCs w:val="24"/>
                <w:lang w:eastAsia="en-US"/>
              </w:rPr>
              <w:t>from medicinal plant materials:</w:t>
            </w:r>
          </w:p>
        </w:tc>
      </w:tr>
      <w:tr w:rsidR="003353CA" w:rsidRPr="00D57463" w14:paraId="384A05E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1B78A38"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3E6A5F"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4A83AB28" w14:textId="77777777" w:rsidR="003353CA" w:rsidRPr="002E03DF" w:rsidRDefault="00416099" w:rsidP="002E03DF">
            <w:pPr>
              <w:pStyle w:val="a4"/>
              <w:jc w:val="both"/>
              <w:rPr>
                <w:rFonts w:ascii="Times New Roman" w:eastAsiaTheme="minorHAnsi" w:hAnsi="Times New Roman"/>
                <w:sz w:val="24"/>
                <w:szCs w:val="24"/>
                <w:lang w:val="ru-RU" w:eastAsia="en-US"/>
              </w:rPr>
            </w:pPr>
            <w:r w:rsidRPr="00416099">
              <w:rPr>
                <w:rFonts w:ascii="Times New Roman" w:eastAsiaTheme="minorHAnsi" w:hAnsi="Times New Roman"/>
                <w:sz w:val="24"/>
                <w:szCs w:val="24"/>
                <w:lang w:val="ru-RU" w:eastAsia="en-US"/>
              </w:rPr>
              <w:t>Tanaceti vulgare</w:t>
            </w:r>
          </w:p>
        </w:tc>
      </w:tr>
      <w:tr w:rsidR="003353CA" w:rsidRPr="00D57463" w14:paraId="6081B1D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AD17019"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C62841"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10030FCC" w14:textId="77777777" w:rsidR="003353CA" w:rsidRPr="002E03DF" w:rsidRDefault="00416099" w:rsidP="002E03DF">
            <w:pPr>
              <w:pStyle w:val="a4"/>
              <w:jc w:val="both"/>
              <w:rPr>
                <w:rFonts w:ascii="Times New Roman" w:eastAsiaTheme="minorHAnsi" w:hAnsi="Times New Roman"/>
                <w:sz w:val="24"/>
                <w:szCs w:val="24"/>
                <w:lang w:val="ru-RU" w:eastAsia="en-US"/>
              </w:rPr>
            </w:pPr>
            <w:r w:rsidRPr="00416099">
              <w:rPr>
                <w:rFonts w:ascii="Times New Roman" w:eastAsiaTheme="minorHAnsi" w:hAnsi="Times New Roman"/>
                <w:sz w:val="24"/>
                <w:szCs w:val="24"/>
                <w:lang w:val="ru-RU" w:eastAsia="en-US"/>
              </w:rPr>
              <w:t>Chamomilla erecutitae</w:t>
            </w:r>
          </w:p>
        </w:tc>
      </w:tr>
      <w:tr w:rsidR="003353CA" w:rsidRPr="00D57463" w14:paraId="34B4A3F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A906FCD"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1DFE7D"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13B8D449" w14:textId="77777777" w:rsidR="003353CA" w:rsidRPr="002E03DF" w:rsidRDefault="00416099" w:rsidP="002E03DF">
            <w:pPr>
              <w:pStyle w:val="a4"/>
              <w:jc w:val="both"/>
              <w:rPr>
                <w:rFonts w:ascii="Times New Roman" w:eastAsiaTheme="minorHAnsi" w:hAnsi="Times New Roman"/>
                <w:sz w:val="24"/>
                <w:szCs w:val="24"/>
                <w:lang w:val="ru-RU" w:eastAsia="en-US"/>
              </w:rPr>
            </w:pPr>
            <w:r w:rsidRPr="00416099">
              <w:rPr>
                <w:rFonts w:ascii="Times New Roman" w:eastAsiaTheme="minorHAnsi" w:hAnsi="Times New Roman"/>
                <w:sz w:val="24"/>
                <w:szCs w:val="24"/>
                <w:lang w:val="ru-RU" w:eastAsia="en-US"/>
              </w:rPr>
              <w:t>Eucalipti viminalis</w:t>
            </w:r>
          </w:p>
        </w:tc>
      </w:tr>
      <w:tr w:rsidR="003353CA" w:rsidRPr="00D57463" w14:paraId="58DBA0F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1027A4C"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1A60FF"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3A07D0A2" w14:textId="77777777" w:rsidR="003353CA" w:rsidRDefault="00416099" w:rsidP="003353CA">
            <w:pPr>
              <w:pStyle w:val="Default"/>
              <w:rPr>
                <w:sz w:val="23"/>
                <w:szCs w:val="23"/>
              </w:rPr>
            </w:pPr>
            <w:r w:rsidRPr="00416099">
              <w:t>Araliae mandshuricae</w:t>
            </w:r>
          </w:p>
        </w:tc>
      </w:tr>
      <w:tr w:rsidR="003353CA" w:rsidRPr="00D57463" w14:paraId="2678FA9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CBAA321"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1117CF"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6DCB2C8C" w14:textId="77777777" w:rsidR="003353CA" w:rsidRDefault="003353CA" w:rsidP="003353CA">
            <w:pPr>
              <w:pStyle w:val="Default"/>
              <w:rPr>
                <w:sz w:val="23"/>
                <w:szCs w:val="23"/>
              </w:rPr>
            </w:pPr>
          </w:p>
        </w:tc>
      </w:tr>
      <w:tr w:rsidR="003353CA" w:rsidRPr="00A55C7F" w14:paraId="5C9D9D8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A320C8F"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18890A"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409</w:t>
            </w:r>
          </w:p>
        </w:tc>
        <w:tc>
          <w:tcPr>
            <w:tcW w:w="7557" w:type="dxa"/>
            <w:tcMar>
              <w:top w:w="0" w:type="dxa"/>
              <w:left w:w="28" w:type="dxa"/>
              <w:bottom w:w="0" w:type="dxa"/>
              <w:right w:w="28" w:type="dxa"/>
            </w:tcMar>
          </w:tcPr>
          <w:p w14:paraId="714E1C39" w14:textId="77777777" w:rsidR="003353CA" w:rsidRPr="002E03DF" w:rsidRDefault="002E03DF" w:rsidP="002E03DF">
            <w:pPr>
              <w:pStyle w:val="a4"/>
              <w:jc w:val="both"/>
              <w:rPr>
                <w:rFonts w:ascii="Times New Roman" w:eastAsiaTheme="minorHAnsi" w:hAnsi="Times New Roman"/>
                <w:sz w:val="24"/>
                <w:szCs w:val="24"/>
                <w:lang w:eastAsia="en-US"/>
              </w:rPr>
            </w:pPr>
            <w:r w:rsidRPr="002E03DF">
              <w:rPr>
                <w:rFonts w:ascii="Times New Roman" w:eastAsiaTheme="minorHAnsi" w:hAnsi="Times New Roman"/>
                <w:sz w:val="24"/>
                <w:szCs w:val="24"/>
                <w:lang w:eastAsia="en-US"/>
              </w:rPr>
              <w:t xml:space="preserve">The drug "Immunal" is made </w:t>
            </w:r>
            <w:r>
              <w:rPr>
                <w:rFonts w:ascii="Times New Roman" w:eastAsiaTheme="minorHAnsi" w:hAnsi="Times New Roman"/>
                <w:sz w:val="24"/>
                <w:szCs w:val="24"/>
                <w:lang w:eastAsia="en-US"/>
              </w:rPr>
              <w:t>from medicinal plant materials:</w:t>
            </w:r>
          </w:p>
        </w:tc>
      </w:tr>
      <w:tr w:rsidR="003353CA" w:rsidRPr="00D57463" w14:paraId="14512FE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5B06629"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4BF5E1"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2C24A16A" w14:textId="77777777" w:rsidR="003353CA" w:rsidRPr="002E03DF" w:rsidRDefault="002E03DF" w:rsidP="002E03DF">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Echinacea purpurea</w:t>
            </w:r>
          </w:p>
        </w:tc>
      </w:tr>
      <w:tr w:rsidR="003353CA" w:rsidRPr="00D57463" w14:paraId="512CEED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9A7AD4D"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B02A89"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015C68CB" w14:textId="77777777" w:rsidR="003353CA" w:rsidRPr="002E03DF" w:rsidRDefault="002E03DF" w:rsidP="002E03DF">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rhodiola rosea</w:t>
            </w:r>
          </w:p>
        </w:tc>
      </w:tr>
      <w:tr w:rsidR="003353CA" w:rsidRPr="00D57463" w14:paraId="29AF228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3D485B0"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1983A8"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2CDCB241" w14:textId="77777777" w:rsidR="003353CA" w:rsidRPr="002E03DF" w:rsidRDefault="002E03DF" w:rsidP="002E03DF">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eucalyptus</w:t>
            </w:r>
          </w:p>
        </w:tc>
      </w:tr>
      <w:tr w:rsidR="003353CA" w:rsidRPr="00D57463" w14:paraId="42C2F70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ECBA639"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B4C01C"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223ABF20" w14:textId="77777777" w:rsidR="003353CA" w:rsidRDefault="002E03DF" w:rsidP="003353CA">
            <w:pPr>
              <w:pStyle w:val="Default"/>
              <w:rPr>
                <w:sz w:val="23"/>
                <w:szCs w:val="23"/>
              </w:rPr>
            </w:pPr>
            <w:r w:rsidRPr="002E03DF">
              <w:t>cinnamon rosehip</w:t>
            </w:r>
          </w:p>
        </w:tc>
      </w:tr>
      <w:tr w:rsidR="003353CA" w:rsidRPr="00D57463" w14:paraId="03F213E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C8ACD09"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E8ACC9"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10395EAF" w14:textId="77777777" w:rsidR="003353CA" w:rsidRDefault="003353CA" w:rsidP="003353CA">
            <w:pPr>
              <w:pStyle w:val="Default"/>
              <w:rPr>
                <w:sz w:val="23"/>
                <w:szCs w:val="23"/>
              </w:rPr>
            </w:pPr>
          </w:p>
        </w:tc>
      </w:tr>
      <w:tr w:rsidR="003353CA" w:rsidRPr="00A55C7F" w14:paraId="27A9585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8F149F8"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AFA7E0"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410</w:t>
            </w:r>
          </w:p>
        </w:tc>
        <w:tc>
          <w:tcPr>
            <w:tcW w:w="7557" w:type="dxa"/>
            <w:tcMar>
              <w:top w:w="0" w:type="dxa"/>
              <w:left w:w="28" w:type="dxa"/>
              <w:bottom w:w="0" w:type="dxa"/>
              <w:right w:w="28" w:type="dxa"/>
            </w:tcMar>
          </w:tcPr>
          <w:p w14:paraId="7CC83515" w14:textId="77777777" w:rsidR="003353CA" w:rsidRPr="002E03DF" w:rsidRDefault="00416099" w:rsidP="002E03DF">
            <w:pPr>
              <w:pStyle w:val="a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The drug "Glys</w:t>
            </w:r>
            <w:r w:rsidR="002E03DF" w:rsidRPr="002E03DF">
              <w:rPr>
                <w:rFonts w:ascii="Times New Roman" w:eastAsiaTheme="minorHAnsi" w:hAnsi="Times New Roman"/>
                <w:sz w:val="24"/>
                <w:szCs w:val="24"/>
                <w:lang w:eastAsia="en-US"/>
              </w:rPr>
              <w:t xml:space="preserve">iram" is made </w:t>
            </w:r>
            <w:r w:rsidR="002E03DF">
              <w:rPr>
                <w:rFonts w:ascii="Times New Roman" w:eastAsiaTheme="minorHAnsi" w:hAnsi="Times New Roman"/>
                <w:sz w:val="24"/>
                <w:szCs w:val="24"/>
                <w:lang w:eastAsia="en-US"/>
              </w:rPr>
              <w:t>from medicinal plant materials:</w:t>
            </w:r>
          </w:p>
        </w:tc>
      </w:tr>
      <w:tr w:rsidR="003353CA" w:rsidRPr="00D57463" w14:paraId="6E7737C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6B0042A"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9C75F5"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12660269" w14:textId="77777777" w:rsidR="003353CA" w:rsidRPr="002E03DF" w:rsidRDefault="00416099" w:rsidP="002E03DF">
            <w:pPr>
              <w:pStyle w:val="a4"/>
              <w:jc w:val="both"/>
              <w:rPr>
                <w:rFonts w:ascii="Times New Roman" w:eastAsiaTheme="minorHAnsi" w:hAnsi="Times New Roman"/>
                <w:sz w:val="24"/>
                <w:szCs w:val="24"/>
                <w:lang w:val="ru-RU" w:eastAsia="en-US"/>
              </w:rPr>
            </w:pPr>
            <w:r w:rsidRPr="00416099">
              <w:rPr>
                <w:rFonts w:ascii="Times New Roman" w:eastAsiaTheme="minorHAnsi" w:hAnsi="Times New Roman"/>
                <w:sz w:val="24"/>
                <w:szCs w:val="24"/>
                <w:lang w:val="ru-RU" w:eastAsia="en-US"/>
              </w:rPr>
              <w:t>Glycyrrhizae glabra</w:t>
            </w:r>
          </w:p>
        </w:tc>
      </w:tr>
      <w:tr w:rsidR="003353CA" w:rsidRPr="00D57463" w14:paraId="7FC48D0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EA3D1FD"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BBCB20"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486C59F9" w14:textId="77777777" w:rsidR="003353CA" w:rsidRPr="002E03DF" w:rsidRDefault="00416099" w:rsidP="002E03DF">
            <w:pPr>
              <w:pStyle w:val="a4"/>
              <w:jc w:val="both"/>
              <w:rPr>
                <w:rFonts w:ascii="Times New Roman" w:eastAsiaTheme="minorHAnsi" w:hAnsi="Times New Roman"/>
                <w:sz w:val="24"/>
                <w:szCs w:val="24"/>
                <w:lang w:val="ru-RU" w:eastAsia="en-US"/>
              </w:rPr>
            </w:pPr>
            <w:r w:rsidRPr="00416099">
              <w:rPr>
                <w:rFonts w:ascii="Times New Roman" w:eastAsiaTheme="minorHAnsi" w:hAnsi="Times New Roman"/>
                <w:sz w:val="24"/>
                <w:szCs w:val="24"/>
                <w:lang w:val="ru-RU" w:eastAsia="en-US"/>
              </w:rPr>
              <w:t>Sylibumi mariani</w:t>
            </w:r>
          </w:p>
        </w:tc>
      </w:tr>
      <w:tr w:rsidR="003353CA" w:rsidRPr="00D57463" w14:paraId="59B82E2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262609E"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214D9E"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2FAB4D10" w14:textId="77777777" w:rsidR="003353CA" w:rsidRPr="002E03DF" w:rsidRDefault="00416099" w:rsidP="002E03DF">
            <w:pPr>
              <w:pStyle w:val="a4"/>
              <w:jc w:val="both"/>
              <w:rPr>
                <w:rFonts w:ascii="Times New Roman" w:eastAsiaTheme="minorHAnsi" w:hAnsi="Times New Roman"/>
                <w:sz w:val="24"/>
                <w:szCs w:val="24"/>
                <w:lang w:val="ru-RU" w:eastAsia="en-US"/>
              </w:rPr>
            </w:pPr>
            <w:r w:rsidRPr="00416099">
              <w:rPr>
                <w:rFonts w:ascii="Times New Roman" w:eastAsiaTheme="minorHAnsi" w:hAnsi="Times New Roman"/>
                <w:sz w:val="24"/>
                <w:szCs w:val="24"/>
                <w:lang w:val="ru-RU" w:eastAsia="en-US"/>
              </w:rPr>
              <w:t>Eucalipti viminalis</w:t>
            </w:r>
          </w:p>
        </w:tc>
      </w:tr>
      <w:tr w:rsidR="003353CA" w:rsidRPr="00D57463" w14:paraId="637426A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9CFD974"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D5E29A"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7962EEE8" w14:textId="77777777" w:rsidR="003353CA" w:rsidRDefault="005411E1" w:rsidP="003353CA">
            <w:pPr>
              <w:pStyle w:val="Default"/>
              <w:rPr>
                <w:sz w:val="23"/>
                <w:szCs w:val="23"/>
              </w:rPr>
            </w:pPr>
            <w:r w:rsidRPr="005411E1">
              <w:t>Rosa cinnamomea</w:t>
            </w:r>
          </w:p>
        </w:tc>
      </w:tr>
      <w:tr w:rsidR="003353CA" w:rsidRPr="00D57463" w14:paraId="6D5F614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9FABB23"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EA26F3"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0BE50E39" w14:textId="77777777" w:rsidR="003353CA" w:rsidRDefault="003353CA" w:rsidP="003353CA">
            <w:pPr>
              <w:pStyle w:val="Default"/>
              <w:rPr>
                <w:sz w:val="23"/>
                <w:szCs w:val="23"/>
              </w:rPr>
            </w:pPr>
          </w:p>
        </w:tc>
      </w:tr>
      <w:tr w:rsidR="003353CA" w:rsidRPr="00A55C7F" w14:paraId="41A3756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246A1C"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07BBB8"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411</w:t>
            </w:r>
          </w:p>
        </w:tc>
        <w:tc>
          <w:tcPr>
            <w:tcW w:w="7557" w:type="dxa"/>
            <w:tcMar>
              <w:top w:w="0" w:type="dxa"/>
              <w:left w:w="28" w:type="dxa"/>
              <w:bottom w:w="0" w:type="dxa"/>
              <w:right w:w="28" w:type="dxa"/>
            </w:tcMar>
          </w:tcPr>
          <w:p w14:paraId="4AB94BF3" w14:textId="77777777" w:rsidR="003353CA" w:rsidRPr="002E03DF" w:rsidRDefault="002E03DF" w:rsidP="002E03DF">
            <w:pPr>
              <w:pStyle w:val="a4"/>
              <w:jc w:val="both"/>
              <w:rPr>
                <w:rFonts w:ascii="Times New Roman" w:eastAsiaTheme="minorHAnsi" w:hAnsi="Times New Roman"/>
                <w:sz w:val="24"/>
                <w:szCs w:val="24"/>
                <w:lang w:eastAsia="en-US"/>
              </w:rPr>
            </w:pPr>
            <w:r w:rsidRPr="002E03DF">
              <w:rPr>
                <w:rFonts w:ascii="Times New Roman" w:eastAsiaTheme="minorHAnsi" w:hAnsi="Times New Roman"/>
                <w:sz w:val="24"/>
                <w:szCs w:val="24"/>
                <w:lang w:eastAsia="en-US"/>
              </w:rPr>
              <w:t xml:space="preserve">The preparation "Flamin" is made </w:t>
            </w:r>
            <w:r>
              <w:rPr>
                <w:rFonts w:ascii="Times New Roman" w:eastAsiaTheme="minorHAnsi" w:hAnsi="Times New Roman"/>
                <w:sz w:val="24"/>
                <w:szCs w:val="24"/>
                <w:lang w:eastAsia="en-US"/>
              </w:rPr>
              <w:t>from medicinal plant materials:</w:t>
            </w:r>
          </w:p>
        </w:tc>
      </w:tr>
      <w:tr w:rsidR="003353CA" w:rsidRPr="00D57463" w14:paraId="065977A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6DBDF3D"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0FF370"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7AFAE614" w14:textId="77777777" w:rsidR="003353CA" w:rsidRPr="002E03DF" w:rsidRDefault="005411E1" w:rsidP="002E03DF">
            <w:pPr>
              <w:pStyle w:val="a4"/>
              <w:jc w:val="both"/>
              <w:rPr>
                <w:rFonts w:ascii="Times New Roman" w:eastAsiaTheme="minorHAnsi" w:hAnsi="Times New Roman"/>
                <w:sz w:val="24"/>
                <w:szCs w:val="24"/>
                <w:lang w:val="ru-RU" w:eastAsia="en-US"/>
              </w:rPr>
            </w:pPr>
            <w:r w:rsidRPr="005411E1">
              <w:rPr>
                <w:rFonts w:ascii="Times New Roman" w:eastAsiaTheme="minorHAnsi" w:hAnsi="Times New Roman"/>
                <w:sz w:val="24"/>
                <w:szCs w:val="24"/>
                <w:lang w:val="ru-RU" w:eastAsia="en-US"/>
              </w:rPr>
              <w:t>Helichrysy arenarii</w:t>
            </w:r>
          </w:p>
        </w:tc>
      </w:tr>
      <w:tr w:rsidR="003353CA" w:rsidRPr="00D57463" w14:paraId="7987455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1508BE7"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13D9E8"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669B93F0" w14:textId="77777777" w:rsidR="003353CA" w:rsidRPr="002E03DF" w:rsidRDefault="005411E1" w:rsidP="002E03DF">
            <w:pPr>
              <w:pStyle w:val="a4"/>
              <w:jc w:val="both"/>
              <w:rPr>
                <w:rFonts w:ascii="Times New Roman" w:eastAsiaTheme="minorHAnsi" w:hAnsi="Times New Roman"/>
                <w:sz w:val="24"/>
                <w:szCs w:val="24"/>
                <w:lang w:val="ru-RU" w:eastAsia="en-US"/>
              </w:rPr>
            </w:pPr>
            <w:r w:rsidRPr="005411E1">
              <w:rPr>
                <w:rFonts w:ascii="Times New Roman" w:eastAsiaTheme="minorHAnsi" w:hAnsi="Times New Roman"/>
                <w:sz w:val="24"/>
                <w:szCs w:val="24"/>
                <w:lang w:val="ru-RU" w:eastAsia="en-US"/>
              </w:rPr>
              <w:t>Rhodiolae roseae</w:t>
            </w:r>
          </w:p>
        </w:tc>
      </w:tr>
      <w:tr w:rsidR="003353CA" w:rsidRPr="00D57463" w14:paraId="07799D1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57CDF32"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8B55E9"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266B8FD5" w14:textId="77777777" w:rsidR="003353CA" w:rsidRPr="002E03DF" w:rsidRDefault="005411E1" w:rsidP="002E03DF">
            <w:pPr>
              <w:pStyle w:val="a4"/>
              <w:jc w:val="both"/>
              <w:rPr>
                <w:rFonts w:ascii="Times New Roman" w:eastAsiaTheme="minorHAnsi" w:hAnsi="Times New Roman"/>
                <w:sz w:val="24"/>
                <w:szCs w:val="24"/>
                <w:lang w:val="ru-RU" w:eastAsia="en-US"/>
              </w:rPr>
            </w:pPr>
            <w:r w:rsidRPr="005411E1">
              <w:rPr>
                <w:rFonts w:ascii="Times New Roman" w:eastAsiaTheme="minorHAnsi" w:hAnsi="Times New Roman"/>
                <w:sz w:val="24"/>
                <w:szCs w:val="24"/>
                <w:lang w:val="ru-RU" w:eastAsia="en-US"/>
              </w:rPr>
              <w:t>Eucalipti viminalis</w:t>
            </w:r>
          </w:p>
        </w:tc>
      </w:tr>
      <w:tr w:rsidR="003353CA" w:rsidRPr="00D57463" w14:paraId="3761B0D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F8C7CD4"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9DCC6D"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5FB82B4A" w14:textId="77777777" w:rsidR="003353CA" w:rsidRDefault="005411E1" w:rsidP="003353CA">
            <w:pPr>
              <w:pStyle w:val="Default"/>
              <w:rPr>
                <w:sz w:val="23"/>
                <w:szCs w:val="23"/>
              </w:rPr>
            </w:pPr>
            <w:r w:rsidRPr="005411E1">
              <w:t>Rosa cinnamomea</w:t>
            </w:r>
          </w:p>
        </w:tc>
      </w:tr>
      <w:tr w:rsidR="003353CA" w:rsidRPr="00D57463" w14:paraId="3521ECD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9CA04B8"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23CDCE"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769B0BD5" w14:textId="77777777" w:rsidR="003353CA" w:rsidRDefault="003353CA" w:rsidP="003353CA">
            <w:pPr>
              <w:pStyle w:val="Default"/>
              <w:rPr>
                <w:sz w:val="23"/>
                <w:szCs w:val="23"/>
              </w:rPr>
            </w:pPr>
          </w:p>
        </w:tc>
      </w:tr>
      <w:tr w:rsidR="003353CA" w:rsidRPr="00A55C7F" w14:paraId="05AC52B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18763FE"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140573"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412</w:t>
            </w:r>
          </w:p>
        </w:tc>
        <w:tc>
          <w:tcPr>
            <w:tcW w:w="7557" w:type="dxa"/>
            <w:tcMar>
              <w:top w:w="0" w:type="dxa"/>
              <w:left w:w="28" w:type="dxa"/>
              <w:bottom w:w="0" w:type="dxa"/>
              <w:right w:w="28" w:type="dxa"/>
            </w:tcMar>
          </w:tcPr>
          <w:p w14:paraId="0522087D" w14:textId="77777777" w:rsidR="003353CA" w:rsidRPr="007A5388" w:rsidRDefault="007A5388" w:rsidP="007A5388">
            <w:pPr>
              <w:pStyle w:val="a4"/>
              <w:jc w:val="both"/>
              <w:rPr>
                <w:rFonts w:ascii="Times New Roman" w:eastAsiaTheme="minorHAnsi" w:hAnsi="Times New Roman"/>
                <w:sz w:val="24"/>
                <w:szCs w:val="24"/>
                <w:lang w:eastAsia="en-US"/>
              </w:rPr>
            </w:pPr>
            <w:r w:rsidRPr="007A5388">
              <w:rPr>
                <w:rFonts w:ascii="Times New Roman" w:eastAsiaTheme="minorHAnsi" w:hAnsi="Times New Roman"/>
                <w:sz w:val="24"/>
                <w:szCs w:val="24"/>
                <w:lang w:eastAsia="en-US"/>
              </w:rPr>
              <w:t xml:space="preserve">What is the main pharmacological action </w:t>
            </w:r>
            <w:r>
              <w:rPr>
                <w:rFonts w:ascii="Times New Roman" w:eastAsiaTheme="minorHAnsi" w:hAnsi="Times New Roman"/>
                <w:sz w:val="24"/>
                <w:szCs w:val="24"/>
                <w:lang w:eastAsia="en-US"/>
              </w:rPr>
              <w:t>typical for the drug "Bilobil"?</w:t>
            </w:r>
          </w:p>
        </w:tc>
      </w:tr>
      <w:tr w:rsidR="003353CA" w:rsidRPr="00D57463" w14:paraId="3BAD765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EED1B61"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40323B"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1ED3BAAE" w14:textId="77777777" w:rsidR="003353CA" w:rsidRPr="007A5388" w:rsidRDefault="007A5388" w:rsidP="007A5388">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nootropic</w:t>
            </w:r>
          </w:p>
        </w:tc>
      </w:tr>
      <w:tr w:rsidR="003353CA" w:rsidRPr="00D57463" w14:paraId="4655AC8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8A27666"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A4EBC3"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60F58755" w14:textId="77777777" w:rsidR="003353CA" w:rsidRPr="007A5388" w:rsidRDefault="007A5388" w:rsidP="007A5388">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tonic</w:t>
            </w:r>
          </w:p>
        </w:tc>
      </w:tr>
      <w:tr w:rsidR="003353CA" w:rsidRPr="00D57463" w14:paraId="0DC7830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FC7CEE4"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58EE9A"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61C64164" w14:textId="77777777" w:rsidR="003353CA" w:rsidRPr="007A5388" w:rsidRDefault="007A5388" w:rsidP="007A5388">
            <w:pPr>
              <w:pStyle w:val="a4"/>
              <w:jc w:val="both"/>
              <w:rPr>
                <w:rFonts w:ascii="Times New Roman" w:eastAsiaTheme="minorHAnsi" w:hAnsi="Times New Roman"/>
                <w:sz w:val="24"/>
                <w:szCs w:val="24"/>
                <w:lang w:val="ru-RU" w:eastAsia="en-US"/>
              </w:rPr>
            </w:pPr>
            <w:r w:rsidRPr="007A5388">
              <w:rPr>
                <w:rFonts w:ascii="Times New Roman" w:eastAsiaTheme="minorHAnsi" w:hAnsi="Times New Roman"/>
                <w:sz w:val="24"/>
                <w:szCs w:val="24"/>
                <w:lang w:val="ru-RU" w:eastAsia="en-US"/>
              </w:rPr>
              <w:t>astringent</w:t>
            </w:r>
          </w:p>
        </w:tc>
      </w:tr>
      <w:tr w:rsidR="003353CA" w:rsidRPr="00D57463" w14:paraId="1F91FC0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9FB6EE0"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D96974"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18AF7E6E" w14:textId="77777777" w:rsidR="003353CA" w:rsidRDefault="007A5388" w:rsidP="005411E1">
            <w:pPr>
              <w:pStyle w:val="Default"/>
              <w:rPr>
                <w:sz w:val="23"/>
                <w:szCs w:val="23"/>
              </w:rPr>
            </w:pPr>
            <w:r w:rsidRPr="007A5388">
              <w:t xml:space="preserve">sedative </w:t>
            </w:r>
          </w:p>
        </w:tc>
      </w:tr>
      <w:tr w:rsidR="003353CA" w:rsidRPr="00D57463" w14:paraId="4D87C79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E7E8FFB"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665831"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295218A2" w14:textId="77777777" w:rsidR="003353CA" w:rsidRDefault="003353CA" w:rsidP="003353CA">
            <w:pPr>
              <w:pStyle w:val="Default"/>
              <w:rPr>
                <w:sz w:val="23"/>
                <w:szCs w:val="23"/>
              </w:rPr>
            </w:pPr>
          </w:p>
        </w:tc>
      </w:tr>
      <w:tr w:rsidR="003353CA" w:rsidRPr="00A55C7F" w14:paraId="33CE7E0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D016D75"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D10DC6"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413</w:t>
            </w:r>
          </w:p>
        </w:tc>
        <w:tc>
          <w:tcPr>
            <w:tcW w:w="7557" w:type="dxa"/>
            <w:tcMar>
              <w:top w:w="0" w:type="dxa"/>
              <w:left w:w="28" w:type="dxa"/>
              <w:bottom w:w="0" w:type="dxa"/>
              <w:right w:w="28" w:type="dxa"/>
            </w:tcMar>
          </w:tcPr>
          <w:p w14:paraId="710A50E6" w14:textId="77777777" w:rsidR="003353CA" w:rsidRPr="007A5388" w:rsidRDefault="007A5388" w:rsidP="007A5388">
            <w:pPr>
              <w:pStyle w:val="a4"/>
              <w:jc w:val="both"/>
              <w:rPr>
                <w:rFonts w:ascii="Times New Roman" w:eastAsiaTheme="minorHAnsi" w:hAnsi="Times New Roman"/>
                <w:sz w:val="24"/>
                <w:szCs w:val="24"/>
                <w:lang w:eastAsia="en-US"/>
              </w:rPr>
            </w:pPr>
            <w:r w:rsidRPr="007A5388">
              <w:rPr>
                <w:rFonts w:ascii="Times New Roman" w:eastAsiaTheme="minorHAnsi" w:hAnsi="Times New Roman"/>
                <w:sz w:val="24"/>
                <w:szCs w:val="24"/>
                <w:lang w:eastAsia="en-US"/>
              </w:rPr>
              <w:t>The drug "Senade" is characterized by t</w:t>
            </w:r>
            <w:r>
              <w:rPr>
                <w:rFonts w:ascii="Times New Roman" w:eastAsiaTheme="minorHAnsi" w:hAnsi="Times New Roman"/>
                <w:sz w:val="24"/>
                <w:szCs w:val="24"/>
                <w:lang w:eastAsia="en-US"/>
              </w:rPr>
              <w:t>he main pharmacological action:</w:t>
            </w:r>
          </w:p>
        </w:tc>
      </w:tr>
      <w:tr w:rsidR="003353CA" w:rsidRPr="00D57463" w14:paraId="336F245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3C5400A"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367848"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71B121EB" w14:textId="77777777" w:rsidR="003353CA" w:rsidRPr="007A5388" w:rsidRDefault="007A5388" w:rsidP="007A5388">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laxative</w:t>
            </w:r>
          </w:p>
        </w:tc>
      </w:tr>
      <w:tr w:rsidR="003353CA" w:rsidRPr="00D57463" w14:paraId="6867711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9D0F94A"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F858C2"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0271F242" w14:textId="77777777" w:rsidR="003353CA" w:rsidRPr="007A5388" w:rsidRDefault="007A5388" w:rsidP="007A5388">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tonic</w:t>
            </w:r>
          </w:p>
        </w:tc>
      </w:tr>
      <w:tr w:rsidR="003353CA" w:rsidRPr="00D57463" w14:paraId="63E4406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36B6D02"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41BFCB"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14678EF6" w14:textId="77777777" w:rsidR="003353CA" w:rsidRPr="007A5388" w:rsidRDefault="007A5388" w:rsidP="007A5388">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astringent</w:t>
            </w:r>
          </w:p>
        </w:tc>
      </w:tr>
      <w:tr w:rsidR="003353CA" w:rsidRPr="00D57463" w14:paraId="5477CDD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87320A"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97912F"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10A992F7" w14:textId="77777777" w:rsidR="003353CA" w:rsidRDefault="007A5388" w:rsidP="003353CA">
            <w:pPr>
              <w:pStyle w:val="Default"/>
              <w:rPr>
                <w:sz w:val="23"/>
                <w:szCs w:val="23"/>
              </w:rPr>
            </w:pPr>
            <w:r w:rsidRPr="007A5388">
              <w:t>expectorant</w:t>
            </w:r>
          </w:p>
        </w:tc>
      </w:tr>
      <w:tr w:rsidR="003353CA" w:rsidRPr="00D57463" w14:paraId="5E238B5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321AA13"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864803"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73855BE6" w14:textId="77777777" w:rsidR="003353CA" w:rsidRDefault="003353CA" w:rsidP="003353CA">
            <w:pPr>
              <w:pStyle w:val="Default"/>
              <w:rPr>
                <w:sz w:val="23"/>
                <w:szCs w:val="23"/>
              </w:rPr>
            </w:pPr>
          </w:p>
        </w:tc>
      </w:tr>
      <w:tr w:rsidR="003353CA" w:rsidRPr="00A55C7F" w14:paraId="4420B29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4A4EA43"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BBD087"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414</w:t>
            </w:r>
          </w:p>
        </w:tc>
        <w:tc>
          <w:tcPr>
            <w:tcW w:w="7557" w:type="dxa"/>
            <w:tcMar>
              <w:top w:w="0" w:type="dxa"/>
              <w:left w:w="28" w:type="dxa"/>
              <w:bottom w:w="0" w:type="dxa"/>
              <w:right w:w="28" w:type="dxa"/>
            </w:tcMar>
          </w:tcPr>
          <w:p w14:paraId="613B89C2" w14:textId="77777777" w:rsidR="003353CA" w:rsidRPr="007A5388" w:rsidRDefault="007A5388" w:rsidP="007A5388">
            <w:pPr>
              <w:pStyle w:val="a4"/>
              <w:jc w:val="both"/>
              <w:rPr>
                <w:rFonts w:ascii="Times New Roman" w:eastAsiaTheme="minorHAnsi" w:hAnsi="Times New Roman"/>
                <w:sz w:val="24"/>
                <w:szCs w:val="24"/>
                <w:lang w:eastAsia="en-US"/>
              </w:rPr>
            </w:pPr>
            <w:r w:rsidRPr="007A5388">
              <w:rPr>
                <w:rFonts w:ascii="Times New Roman" w:eastAsiaTheme="minorHAnsi" w:hAnsi="Times New Roman"/>
                <w:sz w:val="24"/>
                <w:szCs w:val="24"/>
                <w:lang w:eastAsia="en-US"/>
              </w:rPr>
              <w:t>The drug "Senadexin" is characterized by t</w:t>
            </w:r>
            <w:r>
              <w:rPr>
                <w:rFonts w:ascii="Times New Roman" w:eastAsiaTheme="minorHAnsi" w:hAnsi="Times New Roman"/>
                <w:sz w:val="24"/>
                <w:szCs w:val="24"/>
                <w:lang w:eastAsia="en-US"/>
              </w:rPr>
              <w:t>he main pharmacological action:</w:t>
            </w:r>
          </w:p>
        </w:tc>
      </w:tr>
      <w:tr w:rsidR="003353CA" w:rsidRPr="00D57463" w14:paraId="41AAF61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5701FE6"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849A9D"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5F2C4DA1" w14:textId="77777777" w:rsidR="003353CA" w:rsidRPr="007A5388" w:rsidRDefault="007A5388" w:rsidP="007A5388">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laxative</w:t>
            </w:r>
          </w:p>
        </w:tc>
      </w:tr>
      <w:tr w:rsidR="003353CA" w:rsidRPr="00D57463" w14:paraId="6E8AE2E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6B00A67"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8BEBC8"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24E133BF" w14:textId="77777777" w:rsidR="003353CA" w:rsidRPr="007A5388" w:rsidRDefault="007A5388" w:rsidP="007A5388">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tonic</w:t>
            </w:r>
          </w:p>
        </w:tc>
      </w:tr>
      <w:tr w:rsidR="003353CA" w:rsidRPr="00D57463" w14:paraId="2FC44CA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130954F"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DCD13E"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7553ED52" w14:textId="77777777" w:rsidR="003353CA" w:rsidRPr="007A5388" w:rsidRDefault="007A5388" w:rsidP="007A5388">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astringent</w:t>
            </w:r>
          </w:p>
        </w:tc>
      </w:tr>
      <w:tr w:rsidR="003353CA" w:rsidRPr="00D57463" w14:paraId="1E4EEE4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8BDE290"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A968C2"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4924A807" w14:textId="77777777" w:rsidR="003353CA" w:rsidRDefault="007A5388" w:rsidP="005411E1">
            <w:pPr>
              <w:pStyle w:val="Default"/>
              <w:rPr>
                <w:sz w:val="23"/>
                <w:szCs w:val="23"/>
              </w:rPr>
            </w:pPr>
            <w:r w:rsidRPr="007A5388">
              <w:t xml:space="preserve">sedative </w:t>
            </w:r>
          </w:p>
        </w:tc>
      </w:tr>
      <w:tr w:rsidR="003353CA" w:rsidRPr="00D57463" w14:paraId="474D835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5191767"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A3A7EE"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276E2350" w14:textId="77777777" w:rsidR="003353CA" w:rsidRDefault="003353CA" w:rsidP="003353CA">
            <w:pPr>
              <w:pStyle w:val="Default"/>
              <w:rPr>
                <w:sz w:val="23"/>
                <w:szCs w:val="23"/>
              </w:rPr>
            </w:pPr>
          </w:p>
        </w:tc>
      </w:tr>
      <w:tr w:rsidR="003353CA" w:rsidRPr="00A55C7F" w14:paraId="3C867A4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3B45AD4" w14:textId="77777777" w:rsidR="003353CA" w:rsidRDefault="003353CA" w:rsidP="003353CA">
            <w:pPr>
              <w:spacing w:line="276" w:lineRule="auto"/>
              <w:jc w:val="center"/>
              <w:rPr>
                <w:szCs w:val="24"/>
                <w:lang w:val="ru-RU" w:eastAsia="en-US"/>
              </w:rPr>
            </w:pPr>
            <w:bookmarkStart w:id="1" w:name="_Hlk39634201"/>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0D2FAA"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41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EA4C86" w14:textId="77777777" w:rsidR="003353CA" w:rsidRPr="007A5388" w:rsidRDefault="007A5388" w:rsidP="007A5388">
            <w:pPr>
              <w:pStyle w:val="a4"/>
              <w:rPr>
                <w:rFonts w:ascii="Times New Roman" w:hAnsi="Times New Roman"/>
                <w:sz w:val="24"/>
                <w:szCs w:val="24"/>
              </w:rPr>
            </w:pPr>
            <w:r w:rsidRPr="007A5388">
              <w:rPr>
                <w:rFonts w:ascii="Times New Roman" w:hAnsi="Times New Roman"/>
                <w:sz w:val="24"/>
                <w:szCs w:val="24"/>
              </w:rPr>
              <w:t>The products o</w:t>
            </w:r>
            <w:r>
              <w:rPr>
                <w:rFonts w:ascii="Times New Roman" w:hAnsi="Times New Roman"/>
                <w:sz w:val="24"/>
                <w:szCs w:val="24"/>
              </w:rPr>
              <w:t>f secondary metabolism are NOT:</w:t>
            </w:r>
          </w:p>
        </w:tc>
      </w:tr>
      <w:tr w:rsidR="003353CA" w:rsidRPr="00031387" w14:paraId="18B0593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E0D1E0E"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46BE07"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F4DC33" w14:textId="77777777" w:rsidR="003353CA" w:rsidRPr="007A5388" w:rsidRDefault="007A5388" w:rsidP="007A5388">
            <w:pPr>
              <w:pStyle w:val="a4"/>
              <w:rPr>
                <w:rFonts w:ascii="Times New Roman" w:hAnsi="Times New Roman"/>
                <w:sz w:val="24"/>
                <w:szCs w:val="24"/>
                <w:lang w:val="ru-RU"/>
              </w:rPr>
            </w:pPr>
            <w:r>
              <w:rPr>
                <w:rFonts w:ascii="Times New Roman" w:hAnsi="Times New Roman"/>
                <w:sz w:val="24"/>
                <w:szCs w:val="24"/>
                <w:lang w:val="ru-RU"/>
              </w:rPr>
              <w:t>carbohydrates</w:t>
            </w:r>
          </w:p>
        </w:tc>
      </w:tr>
      <w:tr w:rsidR="003353CA" w:rsidRPr="00031387" w14:paraId="20064FF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05B2770"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04BDB8"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EF0101" w14:textId="77777777" w:rsidR="003353CA" w:rsidRPr="007A5388" w:rsidRDefault="007A5388" w:rsidP="007A5388">
            <w:pPr>
              <w:pStyle w:val="a4"/>
              <w:rPr>
                <w:rFonts w:ascii="Times New Roman" w:hAnsi="Times New Roman"/>
                <w:sz w:val="24"/>
                <w:szCs w:val="24"/>
                <w:lang w:val="ru-RU"/>
              </w:rPr>
            </w:pPr>
            <w:r>
              <w:rPr>
                <w:rFonts w:ascii="Times New Roman" w:hAnsi="Times New Roman"/>
                <w:sz w:val="24"/>
                <w:szCs w:val="24"/>
                <w:lang w:val="ru-RU"/>
              </w:rPr>
              <w:t>flavonoids</w:t>
            </w:r>
          </w:p>
        </w:tc>
      </w:tr>
      <w:tr w:rsidR="003353CA" w:rsidRPr="00031387" w14:paraId="605169E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359C74"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BFE80D"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3639B9" w14:textId="77777777" w:rsidR="003353CA" w:rsidRPr="007A5388" w:rsidRDefault="007A5388" w:rsidP="007A5388">
            <w:pPr>
              <w:pStyle w:val="a4"/>
              <w:rPr>
                <w:rFonts w:ascii="Times New Roman" w:hAnsi="Times New Roman"/>
                <w:sz w:val="24"/>
                <w:szCs w:val="24"/>
                <w:lang w:val="ru-RU"/>
              </w:rPr>
            </w:pPr>
            <w:r>
              <w:rPr>
                <w:rFonts w:ascii="Times New Roman" w:hAnsi="Times New Roman"/>
                <w:sz w:val="24"/>
                <w:szCs w:val="24"/>
                <w:lang w:val="ru-RU"/>
              </w:rPr>
              <w:t>terpenes</w:t>
            </w:r>
          </w:p>
        </w:tc>
      </w:tr>
      <w:tr w:rsidR="003353CA" w:rsidRPr="00031387" w14:paraId="5229374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E590B94"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1DF0E1"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AE9F7B" w14:textId="77777777" w:rsidR="003353CA" w:rsidRDefault="007A5388" w:rsidP="003353CA">
            <w:pPr>
              <w:pStyle w:val="Default"/>
              <w:rPr>
                <w:sz w:val="23"/>
                <w:szCs w:val="23"/>
              </w:rPr>
            </w:pPr>
            <w:r w:rsidRPr="007A5388">
              <w:t>coumarins</w:t>
            </w:r>
          </w:p>
        </w:tc>
      </w:tr>
      <w:tr w:rsidR="003353CA" w:rsidRPr="00031387" w14:paraId="1D7140D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23A99E7"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2EF71A" w14:textId="77777777" w:rsidR="003353CA" w:rsidRDefault="003353CA" w:rsidP="003353C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CA8586" w14:textId="77777777" w:rsidR="003353CA" w:rsidRDefault="003353CA" w:rsidP="003353CA">
            <w:pPr>
              <w:pStyle w:val="Default"/>
              <w:rPr>
                <w:sz w:val="23"/>
                <w:szCs w:val="23"/>
              </w:rPr>
            </w:pPr>
          </w:p>
        </w:tc>
      </w:tr>
      <w:tr w:rsidR="003353CA" w:rsidRPr="00D46D4E" w14:paraId="5CC6D1E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CD260AA"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D30F55"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416</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0004D9" w14:textId="77777777" w:rsidR="003353CA" w:rsidRPr="00871873" w:rsidRDefault="00871873" w:rsidP="00871873">
            <w:pPr>
              <w:pStyle w:val="Default"/>
              <w:rPr>
                <w:sz w:val="23"/>
                <w:szCs w:val="23"/>
                <w:lang w:val="en-US"/>
              </w:rPr>
            </w:pPr>
            <w:r w:rsidRPr="00871873">
              <w:rPr>
                <w:sz w:val="23"/>
                <w:szCs w:val="23"/>
                <w:lang w:val="en-US"/>
              </w:rPr>
              <w:t xml:space="preserve">The </w:t>
            </w:r>
            <w:r>
              <w:rPr>
                <w:sz w:val="23"/>
                <w:szCs w:val="23"/>
                <w:lang w:val="en-US"/>
              </w:rPr>
              <w:t>primary metabolic products are:</w:t>
            </w:r>
          </w:p>
        </w:tc>
      </w:tr>
      <w:tr w:rsidR="003353CA" w:rsidRPr="00D46D4E" w14:paraId="66A1176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2702373"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0CCF04"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6E96EF" w14:textId="77777777" w:rsidR="003353CA" w:rsidRPr="00D46D4E" w:rsidRDefault="00871873" w:rsidP="003353CA">
            <w:pPr>
              <w:pStyle w:val="Default"/>
              <w:rPr>
                <w:sz w:val="23"/>
                <w:szCs w:val="23"/>
              </w:rPr>
            </w:pPr>
            <w:r>
              <w:rPr>
                <w:sz w:val="23"/>
                <w:szCs w:val="23"/>
              </w:rPr>
              <w:t>lipids</w:t>
            </w:r>
          </w:p>
        </w:tc>
      </w:tr>
      <w:tr w:rsidR="003353CA" w:rsidRPr="00D46D4E" w14:paraId="270168C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D0CB12D"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F5D97F"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A5C849" w14:textId="77777777" w:rsidR="003353CA" w:rsidRPr="00D46D4E" w:rsidRDefault="00871873" w:rsidP="003353CA">
            <w:pPr>
              <w:pStyle w:val="Default"/>
              <w:rPr>
                <w:sz w:val="23"/>
                <w:szCs w:val="23"/>
              </w:rPr>
            </w:pPr>
            <w:r>
              <w:rPr>
                <w:sz w:val="23"/>
                <w:szCs w:val="23"/>
              </w:rPr>
              <w:t>flavonoids</w:t>
            </w:r>
          </w:p>
        </w:tc>
      </w:tr>
      <w:tr w:rsidR="003353CA" w:rsidRPr="00D46D4E" w14:paraId="569CE07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C1D15A5"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D4511B"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383D85" w14:textId="77777777" w:rsidR="003353CA" w:rsidRPr="00D46D4E" w:rsidRDefault="00871873" w:rsidP="003353CA">
            <w:pPr>
              <w:pStyle w:val="Default"/>
              <w:rPr>
                <w:sz w:val="23"/>
                <w:szCs w:val="23"/>
              </w:rPr>
            </w:pPr>
            <w:r>
              <w:rPr>
                <w:sz w:val="23"/>
                <w:szCs w:val="23"/>
              </w:rPr>
              <w:t>terpenes</w:t>
            </w:r>
          </w:p>
        </w:tc>
      </w:tr>
      <w:tr w:rsidR="003353CA" w:rsidRPr="00D46D4E" w14:paraId="22E4DB5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B5B710B"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0CA7F5"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94509A" w14:textId="77777777" w:rsidR="003353CA" w:rsidRPr="00D46D4E" w:rsidRDefault="00871873" w:rsidP="003353CA">
            <w:pPr>
              <w:pStyle w:val="Default"/>
              <w:rPr>
                <w:sz w:val="23"/>
                <w:szCs w:val="23"/>
              </w:rPr>
            </w:pPr>
            <w:r w:rsidRPr="00871873">
              <w:rPr>
                <w:sz w:val="23"/>
                <w:szCs w:val="23"/>
              </w:rPr>
              <w:t>coumarins</w:t>
            </w:r>
          </w:p>
        </w:tc>
      </w:tr>
      <w:tr w:rsidR="003353CA" w:rsidRPr="00D46D4E" w14:paraId="4C00610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0BE952E"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6DEEFC" w14:textId="77777777" w:rsidR="003353CA" w:rsidRDefault="003353CA" w:rsidP="003353C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761B42" w14:textId="77777777" w:rsidR="003353CA" w:rsidRDefault="003353CA" w:rsidP="003353CA">
            <w:pPr>
              <w:pStyle w:val="Default"/>
              <w:rPr>
                <w:sz w:val="23"/>
                <w:szCs w:val="23"/>
              </w:rPr>
            </w:pPr>
          </w:p>
        </w:tc>
      </w:tr>
      <w:tr w:rsidR="003353CA" w:rsidRPr="00D46D4E" w14:paraId="61240CD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5984B20"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86D9D2"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417</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5F4D45" w14:textId="77777777" w:rsidR="003353CA" w:rsidRPr="00871873" w:rsidRDefault="00871873" w:rsidP="00871873">
            <w:pPr>
              <w:pStyle w:val="Default"/>
              <w:rPr>
                <w:sz w:val="23"/>
                <w:szCs w:val="23"/>
                <w:lang w:val="en-US"/>
              </w:rPr>
            </w:pPr>
            <w:r>
              <w:rPr>
                <w:sz w:val="23"/>
                <w:szCs w:val="23"/>
                <w:lang w:val="en-US"/>
              </w:rPr>
              <w:t>Carbohydrates are ...</w:t>
            </w:r>
          </w:p>
        </w:tc>
      </w:tr>
      <w:tr w:rsidR="003353CA" w:rsidRPr="00871873" w14:paraId="60F071E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F0D2D22"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893E73"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2DBE75" w14:textId="77777777" w:rsidR="003353CA" w:rsidRPr="00871873" w:rsidRDefault="00871873" w:rsidP="00871873">
            <w:pPr>
              <w:pStyle w:val="Default"/>
              <w:rPr>
                <w:sz w:val="23"/>
                <w:szCs w:val="23"/>
                <w:lang w:val="en-US"/>
              </w:rPr>
            </w:pPr>
            <w:r w:rsidRPr="00871873">
              <w:rPr>
                <w:sz w:val="23"/>
                <w:szCs w:val="23"/>
                <w:lang w:val="en-US"/>
              </w:rPr>
              <w:t>organic substances containing a carbonyl gro</w:t>
            </w:r>
            <w:r>
              <w:rPr>
                <w:sz w:val="23"/>
                <w:szCs w:val="23"/>
                <w:lang w:val="en-US"/>
              </w:rPr>
              <w:t>up and several hydroxyl groups.</w:t>
            </w:r>
          </w:p>
        </w:tc>
      </w:tr>
      <w:tr w:rsidR="003353CA" w:rsidRPr="00871873" w14:paraId="4600ACC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34FB917"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7C63F9"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141F46" w14:textId="77777777" w:rsidR="003353CA" w:rsidRPr="00871873" w:rsidRDefault="00871873" w:rsidP="00871873">
            <w:pPr>
              <w:pStyle w:val="Default"/>
              <w:rPr>
                <w:sz w:val="23"/>
                <w:szCs w:val="23"/>
                <w:lang w:val="en-US"/>
              </w:rPr>
            </w:pPr>
            <w:r w:rsidRPr="00871873">
              <w:rPr>
                <w:sz w:val="23"/>
                <w:szCs w:val="23"/>
                <w:lang w:val="en-US"/>
              </w:rPr>
              <w:t>a group of low molecular weight organic compounds of relatively simple structure and various chemical nature, necessary for the n</w:t>
            </w:r>
            <w:r>
              <w:rPr>
                <w:sz w:val="23"/>
                <w:szCs w:val="23"/>
                <w:lang w:val="en-US"/>
              </w:rPr>
              <w:t>ormal functioning of organisms.</w:t>
            </w:r>
          </w:p>
        </w:tc>
      </w:tr>
      <w:tr w:rsidR="003353CA" w:rsidRPr="00871873" w14:paraId="4D33D02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2F11ACC"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9DC90C"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368908" w14:textId="77777777" w:rsidR="003353CA" w:rsidRPr="00871873" w:rsidRDefault="00871873" w:rsidP="00871873">
            <w:pPr>
              <w:pStyle w:val="Default"/>
              <w:rPr>
                <w:sz w:val="23"/>
                <w:szCs w:val="23"/>
                <w:lang w:val="en-US"/>
              </w:rPr>
            </w:pPr>
            <w:r w:rsidRPr="00871873">
              <w:rPr>
                <w:sz w:val="23"/>
                <w:szCs w:val="23"/>
                <w:lang w:val="en-US"/>
              </w:rPr>
              <w:t>fats and fat-like substances of plant or animal origin, which are esters of g</w:t>
            </w:r>
            <w:r>
              <w:rPr>
                <w:sz w:val="23"/>
                <w:szCs w:val="23"/>
                <w:lang w:val="en-US"/>
              </w:rPr>
              <w:t>lycerol and higher fatty acids.</w:t>
            </w:r>
          </w:p>
        </w:tc>
      </w:tr>
      <w:tr w:rsidR="003353CA" w:rsidRPr="00871873" w14:paraId="7534B9E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7C600C6"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188F22"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37F812" w14:textId="77777777" w:rsidR="003353CA" w:rsidRPr="00871873" w:rsidRDefault="00871873" w:rsidP="003353CA">
            <w:pPr>
              <w:pStyle w:val="Default"/>
              <w:rPr>
                <w:sz w:val="23"/>
                <w:szCs w:val="23"/>
                <w:lang w:val="en-US"/>
              </w:rPr>
            </w:pPr>
            <w:r w:rsidRPr="00871873">
              <w:rPr>
                <w:sz w:val="23"/>
                <w:szCs w:val="23"/>
                <w:lang w:val="en-US"/>
              </w:rPr>
              <w:t>specific proteins present in all living cells and playing the role of biological catalysts.</w:t>
            </w:r>
          </w:p>
        </w:tc>
      </w:tr>
      <w:tr w:rsidR="003353CA" w:rsidRPr="00871873" w14:paraId="2FA97CB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2CBE9CC" w14:textId="77777777" w:rsidR="003353CA" w:rsidRPr="00871873" w:rsidRDefault="003353CA" w:rsidP="003353CA">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D4F0BA" w14:textId="77777777" w:rsidR="003353CA" w:rsidRPr="00871873" w:rsidRDefault="003353CA" w:rsidP="003353CA">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24038F" w14:textId="77777777" w:rsidR="003353CA" w:rsidRPr="00871873" w:rsidRDefault="003353CA" w:rsidP="003353CA">
            <w:pPr>
              <w:pStyle w:val="Default"/>
              <w:rPr>
                <w:sz w:val="23"/>
                <w:szCs w:val="23"/>
                <w:lang w:val="en-US"/>
              </w:rPr>
            </w:pPr>
          </w:p>
        </w:tc>
      </w:tr>
      <w:tr w:rsidR="003353CA" w:rsidRPr="00D46D4E" w14:paraId="3846443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421299B"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45E597"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418</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85BA3B" w14:textId="77777777" w:rsidR="003353CA" w:rsidRPr="00871873" w:rsidRDefault="00871873" w:rsidP="00871873">
            <w:pPr>
              <w:pStyle w:val="Default"/>
              <w:rPr>
                <w:sz w:val="23"/>
                <w:szCs w:val="23"/>
                <w:lang w:val="en-US"/>
              </w:rPr>
            </w:pPr>
            <w:r>
              <w:rPr>
                <w:sz w:val="23"/>
                <w:szCs w:val="23"/>
                <w:lang w:val="en-US"/>
              </w:rPr>
              <w:t>Lipids are….</w:t>
            </w:r>
          </w:p>
        </w:tc>
      </w:tr>
      <w:tr w:rsidR="003353CA" w:rsidRPr="00871873" w14:paraId="48B3146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AB5046B"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776D6B"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AD4EC1" w14:textId="77777777" w:rsidR="003353CA" w:rsidRPr="00871873" w:rsidRDefault="00871873" w:rsidP="003353CA">
            <w:pPr>
              <w:pStyle w:val="Default"/>
              <w:rPr>
                <w:sz w:val="23"/>
                <w:szCs w:val="23"/>
                <w:lang w:val="en-US"/>
              </w:rPr>
            </w:pPr>
            <w:r w:rsidRPr="00871873">
              <w:rPr>
                <w:sz w:val="23"/>
                <w:szCs w:val="23"/>
                <w:lang w:val="en-US"/>
              </w:rPr>
              <w:t>fats and fat-like substances of plant or animal origin, which are esters of g</w:t>
            </w:r>
            <w:r>
              <w:rPr>
                <w:sz w:val="23"/>
                <w:szCs w:val="23"/>
                <w:lang w:val="en-US"/>
              </w:rPr>
              <w:t>lycerol and higher fatty acids.</w:t>
            </w:r>
          </w:p>
        </w:tc>
      </w:tr>
      <w:tr w:rsidR="003353CA" w:rsidRPr="00871873" w14:paraId="45D854A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921DE61"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5CDC7F"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83C2E3" w14:textId="77777777" w:rsidR="003353CA" w:rsidRPr="00871873" w:rsidRDefault="00871873" w:rsidP="003353CA">
            <w:pPr>
              <w:pStyle w:val="Default"/>
              <w:rPr>
                <w:sz w:val="23"/>
                <w:szCs w:val="23"/>
                <w:lang w:val="en-US"/>
              </w:rPr>
            </w:pPr>
            <w:r w:rsidRPr="00871873">
              <w:rPr>
                <w:sz w:val="23"/>
                <w:szCs w:val="23"/>
                <w:lang w:val="en-US"/>
              </w:rPr>
              <w:t>a group of low molecular weight organic compounds of relatively simple structure and various chemical nature, necessary for the n</w:t>
            </w:r>
            <w:r>
              <w:rPr>
                <w:sz w:val="23"/>
                <w:szCs w:val="23"/>
                <w:lang w:val="en-US"/>
              </w:rPr>
              <w:t>ormal functioning of organisms.</w:t>
            </w:r>
          </w:p>
        </w:tc>
      </w:tr>
      <w:tr w:rsidR="003353CA" w:rsidRPr="00871873" w14:paraId="6D728F4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733A059"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9B337A"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128B31" w14:textId="77777777" w:rsidR="003353CA" w:rsidRPr="00871873" w:rsidRDefault="00871873" w:rsidP="003353CA">
            <w:pPr>
              <w:pStyle w:val="Default"/>
              <w:rPr>
                <w:sz w:val="23"/>
                <w:szCs w:val="23"/>
                <w:lang w:val="en-US"/>
              </w:rPr>
            </w:pPr>
            <w:r w:rsidRPr="00871873">
              <w:rPr>
                <w:sz w:val="23"/>
                <w:szCs w:val="23"/>
                <w:lang w:val="en-US"/>
              </w:rPr>
              <w:t>organic substances containing a carbonyl gro</w:t>
            </w:r>
            <w:r>
              <w:rPr>
                <w:sz w:val="23"/>
                <w:szCs w:val="23"/>
                <w:lang w:val="en-US"/>
              </w:rPr>
              <w:t>up and several hydroxyl groups.</w:t>
            </w:r>
          </w:p>
        </w:tc>
      </w:tr>
      <w:tr w:rsidR="003353CA" w:rsidRPr="00871873" w14:paraId="4F388B4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EF02ECC"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40405F"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F24472" w14:textId="77777777" w:rsidR="003353CA" w:rsidRPr="00871873" w:rsidRDefault="00871873" w:rsidP="003353CA">
            <w:pPr>
              <w:pStyle w:val="Default"/>
              <w:rPr>
                <w:sz w:val="23"/>
                <w:szCs w:val="23"/>
                <w:lang w:val="en-US"/>
              </w:rPr>
            </w:pPr>
            <w:r w:rsidRPr="00871873">
              <w:rPr>
                <w:sz w:val="23"/>
                <w:szCs w:val="23"/>
                <w:lang w:val="en-US"/>
              </w:rPr>
              <w:t>specific proteins present in all living cells and playing the role of biological catalysts.</w:t>
            </w:r>
          </w:p>
        </w:tc>
      </w:tr>
      <w:tr w:rsidR="003353CA" w:rsidRPr="00871873" w14:paraId="6ED387A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743EFAB" w14:textId="77777777" w:rsidR="003353CA" w:rsidRPr="00871873" w:rsidRDefault="003353CA" w:rsidP="003353CA">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4E5AE6" w14:textId="77777777" w:rsidR="003353CA" w:rsidRPr="00871873" w:rsidRDefault="003353CA" w:rsidP="003353CA">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01F2FD" w14:textId="77777777" w:rsidR="003353CA" w:rsidRPr="00871873" w:rsidRDefault="003353CA" w:rsidP="003353CA">
            <w:pPr>
              <w:pStyle w:val="Default"/>
              <w:rPr>
                <w:sz w:val="23"/>
                <w:szCs w:val="23"/>
                <w:lang w:val="en-US"/>
              </w:rPr>
            </w:pPr>
          </w:p>
        </w:tc>
      </w:tr>
      <w:tr w:rsidR="003353CA" w:rsidRPr="00D46D4E" w14:paraId="136EDCC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409321F"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D49851"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419</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E43917" w14:textId="77777777" w:rsidR="003353CA" w:rsidRPr="00871873" w:rsidRDefault="00871873" w:rsidP="00871873">
            <w:pPr>
              <w:pStyle w:val="a4"/>
              <w:jc w:val="both"/>
              <w:rPr>
                <w:rFonts w:ascii="Times New Roman" w:eastAsiaTheme="minorHAnsi" w:hAnsi="Times New Roman"/>
                <w:sz w:val="24"/>
                <w:szCs w:val="24"/>
                <w:lang w:eastAsia="en-US"/>
              </w:rPr>
            </w:pPr>
            <w:r w:rsidRPr="00871873">
              <w:rPr>
                <w:rFonts w:ascii="Times New Roman" w:eastAsiaTheme="minorHAnsi" w:hAnsi="Times New Roman"/>
                <w:sz w:val="24"/>
                <w:szCs w:val="24"/>
                <w:lang w:eastAsia="en-US"/>
              </w:rPr>
              <w:t>Soybean raw materials are a source of substances that are part of hepatoprotective drugs. What biologically active substances in soy a</w:t>
            </w:r>
            <w:r>
              <w:rPr>
                <w:rFonts w:ascii="Times New Roman" w:eastAsiaTheme="minorHAnsi" w:hAnsi="Times New Roman"/>
                <w:sz w:val="24"/>
                <w:szCs w:val="24"/>
                <w:lang w:eastAsia="en-US"/>
              </w:rPr>
              <w:t>re responsible for this effect?</w:t>
            </w:r>
          </w:p>
        </w:tc>
      </w:tr>
      <w:tr w:rsidR="003353CA" w:rsidRPr="00D46D4E" w14:paraId="0156893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F18ABB1"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7F6046"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9D0F09" w14:textId="77777777" w:rsidR="003353CA" w:rsidRPr="00871873" w:rsidRDefault="00871873" w:rsidP="003353CA">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phospholipids</w:t>
            </w:r>
          </w:p>
        </w:tc>
      </w:tr>
      <w:tr w:rsidR="003353CA" w:rsidRPr="00D46D4E" w14:paraId="23A9E8F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FD9C3C3"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380691"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609110" w14:textId="77777777" w:rsidR="003353CA" w:rsidRPr="00871873" w:rsidRDefault="00871873" w:rsidP="003353CA">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trace elements</w:t>
            </w:r>
          </w:p>
        </w:tc>
      </w:tr>
      <w:tr w:rsidR="003353CA" w:rsidRPr="00D57463" w14:paraId="67DC7AF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85BBAAD"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15625B"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6AF8EE" w14:textId="77777777" w:rsidR="003353CA" w:rsidRPr="00871873" w:rsidRDefault="00871873" w:rsidP="003353CA">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pigments</w:t>
            </w:r>
          </w:p>
        </w:tc>
      </w:tr>
      <w:tr w:rsidR="003353CA" w:rsidRPr="00031387" w14:paraId="0B9CC1E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065F831"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EF2946"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0F221F" w14:textId="77777777" w:rsidR="003353CA" w:rsidRPr="00EE74E9" w:rsidRDefault="00871873" w:rsidP="003353CA">
            <w:pPr>
              <w:pStyle w:val="a4"/>
              <w:jc w:val="both"/>
              <w:rPr>
                <w:rFonts w:ascii="Times New Roman" w:hAnsi="Times New Roman"/>
                <w:sz w:val="24"/>
                <w:szCs w:val="24"/>
              </w:rPr>
            </w:pPr>
            <w:r w:rsidRPr="00871873">
              <w:rPr>
                <w:rFonts w:ascii="Times New Roman" w:eastAsiaTheme="minorHAnsi" w:hAnsi="Times New Roman"/>
                <w:sz w:val="24"/>
                <w:szCs w:val="24"/>
                <w:lang w:val="ru-RU" w:eastAsia="en-US"/>
              </w:rPr>
              <w:t>polysaccharides</w:t>
            </w:r>
          </w:p>
        </w:tc>
      </w:tr>
      <w:tr w:rsidR="003353CA" w:rsidRPr="00031387" w14:paraId="5036368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7C67436"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64FA2F" w14:textId="77777777" w:rsidR="003353CA" w:rsidRDefault="003353CA" w:rsidP="003353CA">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DEAA40" w14:textId="77777777" w:rsidR="003353CA" w:rsidRDefault="003353CA" w:rsidP="003353CA">
            <w:pPr>
              <w:pStyle w:val="Default"/>
              <w:rPr>
                <w:sz w:val="23"/>
                <w:szCs w:val="23"/>
              </w:rPr>
            </w:pPr>
          </w:p>
        </w:tc>
      </w:tr>
      <w:tr w:rsidR="003353CA" w:rsidRPr="00871873" w14:paraId="3268F87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AD70514"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EAABE7"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42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D19C61" w14:textId="77777777" w:rsidR="003353CA" w:rsidRPr="00871873" w:rsidRDefault="00871873" w:rsidP="00871873">
            <w:pPr>
              <w:pStyle w:val="a4"/>
              <w:jc w:val="both"/>
              <w:rPr>
                <w:rFonts w:ascii="Times New Roman" w:eastAsiaTheme="minorHAnsi" w:hAnsi="Times New Roman"/>
                <w:sz w:val="24"/>
                <w:szCs w:val="24"/>
                <w:lang w:eastAsia="en-US"/>
              </w:rPr>
            </w:pPr>
            <w:r w:rsidRPr="00871873">
              <w:rPr>
                <w:rFonts w:ascii="Times New Roman" w:eastAsiaTheme="minorHAnsi" w:hAnsi="Times New Roman"/>
                <w:sz w:val="24"/>
                <w:szCs w:val="24"/>
                <w:lang w:eastAsia="en-US"/>
              </w:rPr>
              <w:t>Specify medicinal herbal raw materials containing fatty oil containing unsaturated fatty acids and is used for the prevention of atherosclerosis</w:t>
            </w:r>
            <w:r>
              <w:rPr>
                <w:rFonts w:ascii="Times New Roman" w:eastAsiaTheme="minorHAnsi" w:hAnsi="Times New Roman"/>
                <w:sz w:val="24"/>
                <w:szCs w:val="24"/>
                <w:lang w:eastAsia="en-US"/>
              </w:rPr>
              <w:t xml:space="preserve"> in the form of food additives:</w:t>
            </w:r>
          </w:p>
        </w:tc>
      </w:tr>
      <w:tr w:rsidR="003353CA" w:rsidRPr="00D57463" w14:paraId="07ECA64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0102B00"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4E3C9A"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7789C1" w14:textId="77777777" w:rsidR="003353CA" w:rsidRPr="00871873" w:rsidRDefault="00871873" w:rsidP="003353CA">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flax seeds</w:t>
            </w:r>
            <w:r w:rsidR="0010568C">
              <w:rPr>
                <w:rFonts w:ascii="Times New Roman" w:eastAsiaTheme="minorHAnsi" w:hAnsi="Times New Roman"/>
                <w:sz w:val="24"/>
                <w:szCs w:val="24"/>
                <w:lang w:val="ru-RU" w:eastAsia="en-US"/>
              </w:rPr>
              <w:t xml:space="preserve"> -</w:t>
            </w:r>
            <w:r w:rsidR="0010568C" w:rsidRPr="0010568C">
              <w:rPr>
                <w:rFonts w:ascii="Times New Roman" w:eastAsiaTheme="minorHAnsi" w:hAnsi="Times New Roman"/>
                <w:sz w:val="24"/>
                <w:szCs w:val="24"/>
                <w:lang w:val="ru-RU" w:eastAsia="en-US"/>
              </w:rPr>
              <w:t>semen lini</w:t>
            </w:r>
          </w:p>
        </w:tc>
      </w:tr>
      <w:tr w:rsidR="003353CA" w:rsidRPr="00D57463" w14:paraId="0A61480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CB28D30"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DF3D29"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3A15BF" w14:textId="77777777" w:rsidR="003353CA" w:rsidRPr="00871873" w:rsidRDefault="00871873" w:rsidP="003353CA">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nigella seeds</w:t>
            </w:r>
            <w:r w:rsidR="0010568C">
              <w:rPr>
                <w:rFonts w:ascii="Times New Roman" w:eastAsiaTheme="minorHAnsi" w:hAnsi="Times New Roman"/>
                <w:sz w:val="24"/>
                <w:szCs w:val="24"/>
                <w:lang w:val="ru-RU" w:eastAsia="en-US"/>
              </w:rPr>
              <w:t xml:space="preserve"> </w:t>
            </w:r>
            <w:r w:rsidR="0010568C" w:rsidRPr="0010568C">
              <w:rPr>
                <w:rFonts w:ascii="Times New Roman" w:eastAsiaTheme="minorHAnsi" w:hAnsi="Times New Roman"/>
                <w:sz w:val="24"/>
                <w:szCs w:val="24"/>
                <w:lang w:val="ru-RU" w:eastAsia="en-US"/>
              </w:rPr>
              <w:t>semen nigella</w:t>
            </w:r>
          </w:p>
        </w:tc>
      </w:tr>
      <w:tr w:rsidR="003353CA" w:rsidRPr="00D57463" w14:paraId="2F43334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11445E0"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C9715A"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80E4E67" w14:textId="77777777" w:rsidR="0010568C" w:rsidRPr="0010568C" w:rsidRDefault="0010568C" w:rsidP="0010568C">
            <w:pPr>
              <w:pStyle w:val="a4"/>
              <w:rPr>
                <w:rFonts w:ascii="Times New Roman" w:eastAsiaTheme="minorHAnsi" w:hAnsi="Times New Roman"/>
                <w:sz w:val="24"/>
                <w:szCs w:val="24"/>
                <w:lang w:val="ru-RU" w:eastAsia="en-US"/>
              </w:rPr>
            </w:pPr>
            <w:r w:rsidRPr="0010568C">
              <w:rPr>
                <w:rFonts w:ascii="Times New Roman" w:eastAsiaTheme="minorHAnsi" w:hAnsi="Times New Roman"/>
                <w:sz w:val="24"/>
                <w:szCs w:val="24"/>
                <w:lang w:val="ru-RU" w:eastAsia="en-US"/>
              </w:rPr>
              <w:t>fructus anethi</w:t>
            </w:r>
          </w:p>
          <w:p w14:paraId="57E2B4E9" w14:textId="77777777" w:rsidR="003353CA" w:rsidRPr="00871873" w:rsidRDefault="003353CA" w:rsidP="0010568C">
            <w:pPr>
              <w:pStyle w:val="a4"/>
              <w:jc w:val="both"/>
              <w:rPr>
                <w:rFonts w:ascii="Times New Roman" w:eastAsiaTheme="minorHAnsi" w:hAnsi="Times New Roman"/>
                <w:sz w:val="24"/>
                <w:szCs w:val="24"/>
                <w:lang w:val="ru-RU" w:eastAsia="en-US"/>
              </w:rPr>
            </w:pPr>
          </w:p>
        </w:tc>
      </w:tr>
      <w:tr w:rsidR="003353CA" w:rsidRPr="00D46D4E" w14:paraId="636B651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012DC19"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92727D"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3F0338" w14:textId="77777777" w:rsidR="003353CA" w:rsidRPr="001A13C5" w:rsidRDefault="0010568C" w:rsidP="003353CA">
            <w:pPr>
              <w:pStyle w:val="a4"/>
              <w:jc w:val="both"/>
              <w:rPr>
                <w:rFonts w:ascii="Times New Roman" w:hAnsi="Times New Roman"/>
                <w:sz w:val="24"/>
                <w:szCs w:val="24"/>
              </w:rPr>
            </w:pPr>
            <w:r w:rsidRPr="0010568C">
              <w:rPr>
                <w:rFonts w:ascii="Times New Roman" w:eastAsiaTheme="minorHAnsi" w:hAnsi="Times New Roman"/>
                <w:sz w:val="24"/>
                <w:szCs w:val="24"/>
                <w:lang w:val="ru-RU" w:eastAsia="en-US"/>
              </w:rPr>
              <w:t>fructus crataegi</w:t>
            </w:r>
          </w:p>
        </w:tc>
      </w:tr>
      <w:tr w:rsidR="003353CA" w:rsidRPr="00D46D4E" w14:paraId="1CCD1D4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A112255"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5ED298"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46C20881" w14:textId="77777777" w:rsidR="003353CA" w:rsidRPr="001A13C5" w:rsidRDefault="003353CA" w:rsidP="003353CA">
            <w:pPr>
              <w:pStyle w:val="a4"/>
              <w:jc w:val="both"/>
              <w:rPr>
                <w:rFonts w:ascii="Times New Roman" w:hAnsi="Times New Roman"/>
                <w:sz w:val="24"/>
                <w:szCs w:val="24"/>
              </w:rPr>
            </w:pPr>
          </w:p>
        </w:tc>
      </w:tr>
      <w:tr w:rsidR="003353CA" w:rsidRPr="00871873" w14:paraId="7FB04C1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3E9BDB0"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1EAA95"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421</w:t>
            </w:r>
          </w:p>
        </w:tc>
        <w:tc>
          <w:tcPr>
            <w:tcW w:w="7557" w:type="dxa"/>
            <w:tcMar>
              <w:top w:w="0" w:type="dxa"/>
              <w:left w:w="28" w:type="dxa"/>
              <w:bottom w:w="0" w:type="dxa"/>
              <w:right w:w="28" w:type="dxa"/>
            </w:tcMar>
          </w:tcPr>
          <w:p w14:paraId="6882DEF5" w14:textId="77777777" w:rsidR="003353CA" w:rsidRPr="00871873" w:rsidRDefault="00871873" w:rsidP="00871873">
            <w:pPr>
              <w:pStyle w:val="a4"/>
              <w:jc w:val="both"/>
              <w:rPr>
                <w:rFonts w:ascii="Times New Roman" w:eastAsiaTheme="minorHAnsi" w:hAnsi="Times New Roman"/>
                <w:sz w:val="24"/>
                <w:szCs w:val="24"/>
                <w:lang w:eastAsia="en-US"/>
              </w:rPr>
            </w:pPr>
            <w:r w:rsidRPr="00871873">
              <w:rPr>
                <w:rFonts w:ascii="Times New Roman" w:eastAsiaTheme="minorHAnsi" w:hAnsi="Times New Roman"/>
                <w:sz w:val="24"/>
                <w:szCs w:val="24"/>
                <w:lang w:eastAsia="en-US"/>
              </w:rPr>
              <w:t>Specify medicinal herbal raw materials containing fatty oil containing unsaturated fatty acids and is used for the</w:t>
            </w:r>
            <w:r>
              <w:rPr>
                <w:rFonts w:ascii="Times New Roman" w:eastAsiaTheme="minorHAnsi" w:hAnsi="Times New Roman"/>
                <w:sz w:val="24"/>
                <w:szCs w:val="24"/>
                <w:lang w:eastAsia="en-US"/>
              </w:rPr>
              <w:t xml:space="preserve"> prevention of atherosclerosis:</w:t>
            </w:r>
          </w:p>
        </w:tc>
      </w:tr>
      <w:tr w:rsidR="003353CA" w:rsidRPr="00D57463" w14:paraId="033DBD9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965296A"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F28D91"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7C2DC724" w14:textId="77777777" w:rsidR="003353CA" w:rsidRPr="00871873" w:rsidRDefault="0010568C" w:rsidP="003353CA">
            <w:pPr>
              <w:pStyle w:val="a4"/>
              <w:jc w:val="both"/>
              <w:rPr>
                <w:rFonts w:ascii="Times New Roman" w:eastAsiaTheme="minorHAnsi" w:hAnsi="Times New Roman"/>
                <w:sz w:val="24"/>
                <w:szCs w:val="24"/>
                <w:lang w:eastAsia="en-US"/>
              </w:rPr>
            </w:pPr>
            <w:r w:rsidRPr="0010568C">
              <w:rPr>
                <w:rFonts w:ascii="Times New Roman" w:eastAsiaTheme="minorHAnsi" w:hAnsi="Times New Roman"/>
                <w:sz w:val="24"/>
                <w:szCs w:val="24"/>
                <w:lang w:eastAsia="en-US"/>
              </w:rPr>
              <w:t xml:space="preserve">semen </w:t>
            </w:r>
            <w:r>
              <w:rPr>
                <w:rFonts w:ascii="Times New Roman" w:eastAsiaTheme="minorHAnsi" w:hAnsi="Times New Roman"/>
                <w:sz w:val="24"/>
                <w:szCs w:val="24"/>
                <w:lang w:eastAsia="en-US"/>
              </w:rPr>
              <w:t xml:space="preserve"> </w:t>
            </w:r>
            <w:r w:rsidRPr="0010568C">
              <w:rPr>
                <w:rFonts w:ascii="Times New Roman" w:eastAsiaTheme="minorHAnsi" w:hAnsi="Times New Roman"/>
                <w:sz w:val="24"/>
                <w:szCs w:val="24"/>
                <w:lang w:eastAsia="en-US"/>
              </w:rPr>
              <w:t>cucurbitae</w:t>
            </w:r>
          </w:p>
        </w:tc>
      </w:tr>
      <w:tr w:rsidR="003353CA" w:rsidRPr="00D57463" w14:paraId="2735998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2A034E1"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199DD2"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7CC83210" w14:textId="77777777" w:rsidR="003353CA" w:rsidRPr="00871873" w:rsidRDefault="0010568C" w:rsidP="003353CA">
            <w:pPr>
              <w:pStyle w:val="a4"/>
              <w:jc w:val="both"/>
              <w:rPr>
                <w:rFonts w:ascii="Times New Roman" w:eastAsiaTheme="minorHAnsi" w:hAnsi="Times New Roman"/>
                <w:sz w:val="24"/>
                <w:szCs w:val="24"/>
                <w:lang w:eastAsia="en-US"/>
              </w:rPr>
            </w:pPr>
            <w:r w:rsidRPr="0010568C">
              <w:rPr>
                <w:rFonts w:ascii="Times New Roman" w:eastAsiaTheme="minorHAnsi" w:hAnsi="Times New Roman"/>
                <w:sz w:val="24"/>
                <w:szCs w:val="24"/>
                <w:lang w:eastAsia="en-US"/>
              </w:rPr>
              <w:t>semen hippocastani</w:t>
            </w:r>
          </w:p>
        </w:tc>
      </w:tr>
      <w:tr w:rsidR="003353CA" w:rsidRPr="00D57463" w14:paraId="62E3F63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E4FCADA"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25DBDE"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5570C936" w14:textId="77777777" w:rsidR="003353CA" w:rsidRPr="00871873" w:rsidRDefault="0010568C" w:rsidP="003353CA">
            <w:pPr>
              <w:pStyle w:val="a4"/>
              <w:jc w:val="both"/>
              <w:rPr>
                <w:rFonts w:ascii="Times New Roman" w:eastAsiaTheme="minorHAnsi" w:hAnsi="Times New Roman"/>
                <w:sz w:val="24"/>
                <w:szCs w:val="24"/>
                <w:lang w:eastAsia="en-US"/>
              </w:rPr>
            </w:pPr>
            <w:r w:rsidRPr="0010568C">
              <w:rPr>
                <w:rFonts w:ascii="Times New Roman" w:eastAsiaTheme="minorHAnsi" w:hAnsi="Times New Roman"/>
                <w:sz w:val="24"/>
                <w:szCs w:val="24"/>
                <w:lang w:eastAsia="en-US"/>
              </w:rPr>
              <w:t>semen plantaginispsyllii</w:t>
            </w:r>
          </w:p>
        </w:tc>
      </w:tr>
      <w:tr w:rsidR="003353CA" w:rsidRPr="00D57463" w14:paraId="01D7111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E6A1890"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3D3211"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71B68346" w14:textId="77777777" w:rsidR="003353CA" w:rsidRPr="0010568C" w:rsidRDefault="0010568C" w:rsidP="003353CA">
            <w:pPr>
              <w:pStyle w:val="a4"/>
              <w:jc w:val="both"/>
              <w:rPr>
                <w:rFonts w:ascii="Times New Roman" w:hAnsi="Times New Roman"/>
                <w:sz w:val="24"/>
                <w:szCs w:val="24"/>
              </w:rPr>
            </w:pPr>
            <w:r w:rsidRPr="0010568C">
              <w:rPr>
                <w:rFonts w:ascii="Times New Roman" w:eastAsiaTheme="minorHAnsi" w:hAnsi="Times New Roman"/>
                <w:sz w:val="24"/>
                <w:szCs w:val="24"/>
                <w:lang w:val="ru-RU" w:eastAsia="en-US"/>
              </w:rPr>
              <w:t>fructus pastinacae</w:t>
            </w:r>
          </w:p>
        </w:tc>
      </w:tr>
      <w:tr w:rsidR="003353CA" w:rsidRPr="00D57463" w14:paraId="0B6442E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2B8429A"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DFE935"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6602903C" w14:textId="77777777" w:rsidR="003353CA" w:rsidRPr="001A13C5" w:rsidRDefault="003353CA" w:rsidP="003353CA">
            <w:pPr>
              <w:pStyle w:val="a4"/>
              <w:jc w:val="both"/>
              <w:rPr>
                <w:rFonts w:ascii="Times New Roman" w:hAnsi="Times New Roman"/>
                <w:sz w:val="24"/>
                <w:szCs w:val="24"/>
              </w:rPr>
            </w:pPr>
          </w:p>
        </w:tc>
      </w:tr>
      <w:tr w:rsidR="003353CA" w:rsidRPr="007B74D3" w14:paraId="339D7A1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067BAD0"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76930E"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422</w:t>
            </w:r>
          </w:p>
        </w:tc>
        <w:tc>
          <w:tcPr>
            <w:tcW w:w="7557" w:type="dxa"/>
            <w:tcMar>
              <w:top w:w="0" w:type="dxa"/>
              <w:left w:w="28" w:type="dxa"/>
              <w:bottom w:w="0" w:type="dxa"/>
              <w:right w:w="28" w:type="dxa"/>
            </w:tcMar>
          </w:tcPr>
          <w:p w14:paraId="4DF46397" w14:textId="77777777" w:rsidR="003353CA" w:rsidRPr="007B74D3" w:rsidRDefault="00871873" w:rsidP="007B74D3">
            <w:pPr>
              <w:pStyle w:val="a4"/>
              <w:jc w:val="both"/>
              <w:rPr>
                <w:rFonts w:ascii="Times New Roman" w:eastAsiaTheme="minorHAnsi" w:hAnsi="Times New Roman"/>
                <w:sz w:val="24"/>
                <w:szCs w:val="24"/>
                <w:lang w:eastAsia="en-US"/>
              </w:rPr>
            </w:pPr>
            <w:r w:rsidRPr="007B74D3">
              <w:rPr>
                <w:rFonts w:ascii="Times New Roman" w:eastAsiaTheme="minorHAnsi" w:hAnsi="Times New Roman"/>
                <w:sz w:val="24"/>
                <w:szCs w:val="24"/>
                <w:lang w:eastAsia="en-US"/>
              </w:rPr>
              <w:t>Specify a dietary supplement, which contains a fatty oil containing unsaturated fatty acids and is u</w:t>
            </w:r>
            <w:r w:rsidR="007B74D3">
              <w:rPr>
                <w:rFonts w:ascii="Times New Roman" w:eastAsiaTheme="minorHAnsi" w:hAnsi="Times New Roman"/>
                <w:sz w:val="24"/>
                <w:szCs w:val="24"/>
                <w:lang w:eastAsia="en-US"/>
              </w:rPr>
              <w:t>sed to prevent atherosclerosis:</w:t>
            </w:r>
          </w:p>
        </w:tc>
      </w:tr>
      <w:tr w:rsidR="003353CA" w:rsidRPr="00D57463" w14:paraId="423AF85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B617CDA"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FF8F63"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582C9AC9" w14:textId="77777777" w:rsidR="003353CA" w:rsidRPr="007B74D3" w:rsidRDefault="007B74D3" w:rsidP="003353CA">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Linetol</w:t>
            </w:r>
          </w:p>
        </w:tc>
      </w:tr>
      <w:tr w:rsidR="003353CA" w:rsidRPr="00D57463" w14:paraId="7986DE9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B563450"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21D3ED"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5DCC1678" w14:textId="77777777" w:rsidR="003353CA" w:rsidRPr="007B74D3" w:rsidRDefault="007B74D3" w:rsidP="003353CA">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Vitapectin</w:t>
            </w:r>
          </w:p>
        </w:tc>
      </w:tr>
      <w:tr w:rsidR="003353CA" w:rsidRPr="00D57463" w14:paraId="6DBC593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1667BA"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9623CF"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6EE8A2D9" w14:textId="77777777" w:rsidR="003353CA" w:rsidRPr="007B74D3" w:rsidRDefault="007B74D3" w:rsidP="003353CA">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Extralact</w:t>
            </w:r>
          </w:p>
        </w:tc>
      </w:tr>
      <w:tr w:rsidR="003353CA" w:rsidRPr="00D57463" w14:paraId="2B8E7F3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DB6781A"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2A6C6B"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528DF8CC" w14:textId="77777777" w:rsidR="003353CA" w:rsidRPr="001A13C5" w:rsidRDefault="007B74D3" w:rsidP="003353CA">
            <w:pPr>
              <w:pStyle w:val="a4"/>
              <w:jc w:val="both"/>
              <w:rPr>
                <w:rFonts w:ascii="Times New Roman" w:hAnsi="Times New Roman"/>
                <w:sz w:val="24"/>
                <w:szCs w:val="24"/>
              </w:rPr>
            </w:pPr>
            <w:r w:rsidRPr="00871873">
              <w:rPr>
                <w:rFonts w:ascii="Times New Roman" w:eastAsiaTheme="minorHAnsi" w:hAnsi="Times New Roman"/>
                <w:sz w:val="24"/>
                <w:szCs w:val="24"/>
                <w:lang w:val="ru-RU" w:eastAsia="en-US"/>
              </w:rPr>
              <w:t>Multisorb</w:t>
            </w:r>
          </w:p>
        </w:tc>
      </w:tr>
      <w:tr w:rsidR="003353CA" w:rsidRPr="00D57463" w14:paraId="250FCCD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4B3BB1A"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1D7E8E"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5C8CEA92" w14:textId="77777777" w:rsidR="003353CA" w:rsidRPr="001A13C5" w:rsidRDefault="003353CA" w:rsidP="003353CA">
            <w:pPr>
              <w:pStyle w:val="a4"/>
              <w:jc w:val="both"/>
              <w:rPr>
                <w:rFonts w:ascii="Times New Roman" w:hAnsi="Times New Roman"/>
                <w:sz w:val="24"/>
                <w:szCs w:val="24"/>
              </w:rPr>
            </w:pPr>
          </w:p>
        </w:tc>
      </w:tr>
      <w:tr w:rsidR="003353CA" w:rsidRPr="007B74D3" w14:paraId="5F9F3AF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A3219DD"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17113F"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423</w:t>
            </w:r>
          </w:p>
        </w:tc>
        <w:tc>
          <w:tcPr>
            <w:tcW w:w="7557" w:type="dxa"/>
            <w:tcMar>
              <w:top w:w="0" w:type="dxa"/>
              <w:left w:w="28" w:type="dxa"/>
              <w:bottom w:w="0" w:type="dxa"/>
              <w:right w:w="28" w:type="dxa"/>
            </w:tcMar>
          </w:tcPr>
          <w:p w14:paraId="52FD6F2F" w14:textId="77777777" w:rsidR="003353CA" w:rsidRPr="007B74D3" w:rsidRDefault="007B74D3" w:rsidP="007B74D3">
            <w:pPr>
              <w:pStyle w:val="a4"/>
              <w:jc w:val="both"/>
              <w:rPr>
                <w:rFonts w:ascii="Times New Roman" w:eastAsiaTheme="minorHAnsi" w:hAnsi="Times New Roman"/>
                <w:sz w:val="24"/>
                <w:szCs w:val="24"/>
                <w:lang w:eastAsia="en-US"/>
              </w:rPr>
            </w:pPr>
            <w:r w:rsidRPr="007B74D3">
              <w:rPr>
                <w:rFonts w:ascii="Times New Roman" w:eastAsiaTheme="minorHAnsi" w:hAnsi="Times New Roman"/>
                <w:sz w:val="24"/>
                <w:szCs w:val="24"/>
                <w:lang w:eastAsia="en-US"/>
              </w:rPr>
              <w:t>Specify a dietary supplement, which contains a fatty oil containing unsaturated fatty acids and is u</w:t>
            </w:r>
            <w:r>
              <w:rPr>
                <w:rFonts w:ascii="Times New Roman" w:eastAsiaTheme="minorHAnsi" w:hAnsi="Times New Roman"/>
                <w:sz w:val="24"/>
                <w:szCs w:val="24"/>
                <w:lang w:eastAsia="en-US"/>
              </w:rPr>
              <w:t>sed to prevent atherosclerosis:</w:t>
            </w:r>
          </w:p>
        </w:tc>
      </w:tr>
      <w:tr w:rsidR="003353CA" w:rsidRPr="00D57463" w14:paraId="32D8589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AA6B860"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FC2B1E"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2D0EFBA3" w14:textId="77777777" w:rsidR="003353CA" w:rsidRPr="007B74D3" w:rsidRDefault="007B74D3" w:rsidP="003353CA">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Pumpkin</w:t>
            </w:r>
          </w:p>
        </w:tc>
      </w:tr>
      <w:tr w:rsidR="003353CA" w:rsidRPr="00D57463" w14:paraId="2661B21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0CC1B96"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4B04D6"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56055A2F" w14:textId="77777777" w:rsidR="003353CA" w:rsidRPr="007B74D3" w:rsidRDefault="007B74D3" w:rsidP="003353CA">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Detoxan</w:t>
            </w:r>
          </w:p>
        </w:tc>
      </w:tr>
      <w:tr w:rsidR="003353CA" w:rsidRPr="00D57463" w14:paraId="620A0CA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CFAD1BD"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4CF2EA"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5C0FB7C6" w14:textId="77777777" w:rsidR="003353CA" w:rsidRPr="007B74D3" w:rsidRDefault="007B74D3" w:rsidP="003353CA">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Vitasan</w:t>
            </w:r>
          </w:p>
        </w:tc>
      </w:tr>
      <w:tr w:rsidR="003353CA" w:rsidRPr="00D57463" w14:paraId="41D3F63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69562AD"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F75D2B"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7BBDF7AF" w14:textId="77777777" w:rsidR="003353CA" w:rsidRPr="001A13C5" w:rsidRDefault="007B74D3" w:rsidP="003353CA">
            <w:pPr>
              <w:pStyle w:val="a4"/>
              <w:jc w:val="both"/>
              <w:rPr>
                <w:rFonts w:ascii="Times New Roman" w:hAnsi="Times New Roman"/>
                <w:sz w:val="24"/>
                <w:szCs w:val="24"/>
              </w:rPr>
            </w:pPr>
            <w:r w:rsidRPr="007B74D3">
              <w:rPr>
                <w:rFonts w:ascii="Times New Roman" w:eastAsiaTheme="minorHAnsi" w:hAnsi="Times New Roman"/>
                <w:sz w:val="24"/>
                <w:szCs w:val="24"/>
                <w:lang w:val="ru-RU" w:eastAsia="en-US"/>
              </w:rPr>
              <w:t>Antoksan</w:t>
            </w:r>
          </w:p>
        </w:tc>
      </w:tr>
      <w:tr w:rsidR="003353CA" w:rsidRPr="00D57463" w14:paraId="4EC9925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B98E5A7"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AF43C9"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65C84345" w14:textId="77777777" w:rsidR="003353CA" w:rsidRPr="001A13C5" w:rsidRDefault="003353CA" w:rsidP="003353CA">
            <w:pPr>
              <w:pStyle w:val="a4"/>
              <w:jc w:val="both"/>
              <w:rPr>
                <w:rFonts w:ascii="Times New Roman" w:hAnsi="Times New Roman"/>
                <w:sz w:val="24"/>
                <w:szCs w:val="24"/>
              </w:rPr>
            </w:pPr>
          </w:p>
        </w:tc>
      </w:tr>
      <w:tr w:rsidR="003353CA" w:rsidRPr="00D57463" w14:paraId="52DF8B6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5FF2EFB"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BA08D5"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424</w:t>
            </w:r>
          </w:p>
        </w:tc>
        <w:tc>
          <w:tcPr>
            <w:tcW w:w="7557" w:type="dxa"/>
            <w:tcMar>
              <w:top w:w="0" w:type="dxa"/>
              <w:left w:w="28" w:type="dxa"/>
              <w:bottom w:w="0" w:type="dxa"/>
              <w:right w:w="28" w:type="dxa"/>
            </w:tcMar>
          </w:tcPr>
          <w:p w14:paraId="00F1AF52" w14:textId="77777777" w:rsidR="003353CA" w:rsidRPr="001A13C5" w:rsidRDefault="007B74D3" w:rsidP="007B74D3">
            <w:pPr>
              <w:pStyle w:val="a4"/>
              <w:jc w:val="both"/>
              <w:rPr>
                <w:rFonts w:ascii="Times New Roman" w:eastAsiaTheme="minorHAnsi" w:hAnsi="Times New Roman"/>
                <w:sz w:val="24"/>
                <w:szCs w:val="24"/>
                <w:lang w:val="ru-RU" w:eastAsia="en-US"/>
              </w:rPr>
            </w:pPr>
            <w:r w:rsidRPr="007B74D3">
              <w:rPr>
                <w:rFonts w:ascii="Times New Roman" w:eastAsiaTheme="minorHAnsi" w:hAnsi="Times New Roman"/>
                <w:sz w:val="24"/>
                <w:szCs w:val="24"/>
                <w:lang w:eastAsia="en-US"/>
              </w:rPr>
              <w:t xml:space="preserve">Fatty oil containing unsaturated fatty acids is used for the prevention of atherosclerosis in the form of dietary supplements. </w:t>
            </w:r>
            <w:r w:rsidRPr="007B74D3">
              <w:rPr>
                <w:rFonts w:ascii="Times New Roman" w:eastAsiaTheme="minorHAnsi" w:hAnsi="Times New Roman"/>
                <w:sz w:val="24"/>
                <w:szCs w:val="24"/>
                <w:lang w:val="ru-RU" w:eastAsia="en-US"/>
              </w:rPr>
              <w:t>Specify th</w:t>
            </w:r>
            <w:r>
              <w:rPr>
                <w:rFonts w:ascii="Times New Roman" w:eastAsiaTheme="minorHAnsi" w:hAnsi="Times New Roman"/>
                <w:sz w:val="24"/>
                <w:szCs w:val="24"/>
                <w:lang w:val="ru-RU" w:eastAsia="en-US"/>
              </w:rPr>
              <w:t>e following dietary supplement:</w:t>
            </w:r>
          </w:p>
        </w:tc>
      </w:tr>
      <w:tr w:rsidR="003353CA" w:rsidRPr="00D57463" w14:paraId="7FA30C7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4F37AC8"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BA2ED5"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60A39BF6" w14:textId="77777777" w:rsidR="003353CA" w:rsidRPr="007B74D3" w:rsidRDefault="007B74D3" w:rsidP="003353CA">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Peponen</w:t>
            </w:r>
          </w:p>
        </w:tc>
      </w:tr>
      <w:tr w:rsidR="003353CA" w:rsidRPr="00D57463" w14:paraId="4E5F31B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236610"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0F4C74"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5FF4D368" w14:textId="77777777" w:rsidR="003353CA" w:rsidRPr="007B74D3" w:rsidRDefault="007B74D3" w:rsidP="003353CA">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Hofitol</w:t>
            </w:r>
          </w:p>
        </w:tc>
      </w:tr>
      <w:tr w:rsidR="003353CA" w:rsidRPr="00D57463" w14:paraId="48E04B3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504349E"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636F21"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6AAB4E1B" w14:textId="77777777" w:rsidR="003353CA" w:rsidRPr="007B74D3" w:rsidRDefault="007B74D3" w:rsidP="003353CA">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Vitapectin</w:t>
            </w:r>
          </w:p>
        </w:tc>
      </w:tr>
      <w:tr w:rsidR="003353CA" w:rsidRPr="00D57463" w14:paraId="11D3C7F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FB30613"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FCF977"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10FB4005" w14:textId="77777777" w:rsidR="003353CA" w:rsidRPr="001A13C5" w:rsidRDefault="007B74D3" w:rsidP="003353CA">
            <w:pPr>
              <w:pStyle w:val="a4"/>
              <w:jc w:val="both"/>
              <w:rPr>
                <w:rFonts w:ascii="Times New Roman" w:hAnsi="Times New Roman"/>
                <w:sz w:val="24"/>
                <w:szCs w:val="24"/>
              </w:rPr>
            </w:pPr>
            <w:r w:rsidRPr="007B74D3">
              <w:rPr>
                <w:rFonts w:ascii="Times New Roman" w:eastAsiaTheme="minorHAnsi" w:hAnsi="Times New Roman"/>
                <w:sz w:val="24"/>
                <w:szCs w:val="24"/>
                <w:lang w:val="ru-RU" w:eastAsia="en-US"/>
              </w:rPr>
              <w:t>Elamin</w:t>
            </w:r>
          </w:p>
        </w:tc>
      </w:tr>
      <w:tr w:rsidR="003353CA" w:rsidRPr="00D57463" w14:paraId="17950DC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4AB723A"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049DB95"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6C79CC07" w14:textId="77777777" w:rsidR="003353CA" w:rsidRPr="001A13C5" w:rsidRDefault="003353CA" w:rsidP="003353CA">
            <w:pPr>
              <w:pStyle w:val="a4"/>
              <w:jc w:val="both"/>
              <w:rPr>
                <w:rFonts w:ascii="Times New Roman" w:hAnsi="Times New Roman"/>
                <w:sz w:val="24"/>
                <w:szCs w:val="24"/>
              </w:rPr>
            </w:pPr>
          </w:p>
        </w:tc>
      </w:tr>
      <w:tr w:rsidR="003353CA" w:rsidRPr="007B74D3" w14:paraId="74FCDEF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C3E27B1"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858513"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425</w:t>
            </w:r>
          </w:p>
        </w:tc>
        <w:tc>
          <w:tcPr>
            <w:tcW w:w="7557" w:type="dxa"/>
            <w:tcMar>
              <w:top w:w="0" w:type="dxa"/>
              <w:left w:w="28" w:type="dxa"/>
              <w:bottom w:w="0" w:type="dxa"/>
              <w:right w:w="28" w:type="dxa"/>
            </w:tcMar>
          </w:tcPr>
          <w:p w14:paraId="284EE03A" w14:textId="77777777" w:rsidR="003353CA" w:rsidRPr="007B74D3" w:rsidRDefault="007B74D3" w:rsidP="007B74D3">
            <w:pPr>
              <w:pStyle w:val="a4"/>
              <w:jc w:val="both"/>
              <w:rPr>
                <w:rFonts w:ascii="Times New Roman" w:eastAsiaTheme="minorHAnsi" w:hAnsi="Times New Roman"/>
                <w:sz w:val="24"/>
                <w:szCs w:val="24"/>
                <w:lang w:eastAsia="en-US"/>
              </w:rPr>
            </w:pPr>
            <w:r w:rsidRPr="007B74D3">
              <w:rPr>
                <w:rFonts w:ascii="Times New Roman" w:eastAsiaTheme="minorHAnsi" w:hAnsi="Times New Roman"/>
                <w:sz w:val="24"/>
                <w:szCs w:val="24"/>
                <w:lang w:eastAsia="en-US"/>
              </w:rPr>
              <w:t xml:space="preserve">Specify the </w:t>
            </w:r>
            <w:r>
              <w:rPr>
                <w:rFonts w:ascii="Times New Roman" w:eastAsiaTheme="minorHAnsi" w:hAnsi="Times New Roman"/>
                <w:sz w:val="24"/>
                <w:szCs w:val="24"/>
                <w:lang w:eastAsia="en-US"/>
              </w:rPr>
              <w:t>method of obtaining almond oil:</w:t>
            </w:r>
          </w:p>
        </w:tc>
      </w:tr>
      <w:tr w:rsidR="003353CA" w:rsidRPr="00D57463" w14:paraId="5F547C2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403B2E2"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F23E46" w14:textId="77777777" w:rsidR="003353CA" w:rsidRDefault="003353CA" w:rsidP="003353CA">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344BE9C8" w14:textId="77777777" w:rsidR="003353CA" w:rsidRPr="007B74D3" w:rsidRDefault="007B74D3" w:rsidP="003353CA">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pressing</w:t>
            </w:r>
          </w:p>
        </w:tc>
      </w:tr>
      <w:tr w:rsidR="003353CA" w:rsidRPr="00D57463" w14:paraId="22B21F4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72B4CCA"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2DC7CF" w14:textId="77777777" w:rsidR="003353CA" w:rsidRDefault="003353CA" w:rsidP="003353CA">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6E5735A6" w14:textId="77777777" w:rsidR="003353CA" w:rsidRPr="007B74D3" w:rsidRDefault="007B74D3" w:rsidP="003353CA">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enflerage</w:t>
            </w:r>
          </w:p>
        </w:tc>
      </w:tr>
      <w:tr w:rsidR="003353CA" w:rsidRPr="00D57463" w14:paraId="7CF00AF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6660DDB"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2E4D19" w14:textId="77777777" w:rsidR="003353CA" w:rsidRDefault="003353CA" w:rsidP="003353CA">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6F5076F2" w14:textId="77777777" w:rsidR="003353CA" w:rsidRPr="007B74D3" w:rsidRDefault="007B74D3" w:rsidP="003353CA">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sublimation</w:t>
            </w:r>
          </w:p>
        </w:tc>
      </w:tr>
      <w:tr w:rsidR="003353CA" w:rsidRPr="00D57463" w14:paraId="5595507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FE172AF" w14:textId="77777777" w:rsidR="003353CA" w:rsidRDefault="003353CA" w:rsidP="003353CA">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F96C08" w14:textId="77777777" w:rsidR="003353CA" w:rsidRDefault="003353CA" w:rsidP="003353CA">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49B23B2F" w14:textId="77777777" w:rsidR="003353CA" w:rsidRPr="001A13C5" w:rsidRDefault="007B74D3" w:rsidP="003353CA">
            <w:pPr>
              <w:pStyle w:val="a4"/>
              <w:jc w:val="both"/>
              <w:rPr>
                <w:rFonts w:ascii="Times New Roman" w:hAnsi="Times New Roman"/>
                <w:sz w:val="24"/>
                <w:szCs w:val="24"/>
              </w:rPr>
            </w:pPr>
            <w:r w:rsidRPr="007B74D3">
              <w:rPr>
                <w:rFonts w:ascii="Times New Roman" w:eastAsiaTheme="minorHAnsi" w:hAnsi="Times New Roman"/>
                <w:sz w:val="24"/>
                <w:szCs w:val="24"/>
                <w:lang w:val="ru-RU" w:eastAsia="en-US"/>
              </w:rPr>
              <w:t>distillation with water</w:t>
            </w:r>
          </w:p>
        </w:tc>
      </w:tr>
      <w:tr w:rsidR="003353CA" w:rsidRPr="00D57463" w14:paraId="455A43C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C3CCFA1" w14:textId="77777777" w:rsidR="003353CA" w:rsidRDefault="003353CA" w:rsidP="003353CA">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3F62AA2" w14:textId="77777777" w:rsidR="003353CA" w:rsidRDefault="003353CA" w:rsidP="003353CA">
            <w:pPr>
              <w:spacing w:line="276" w:lineRule="auto"/>
              <w:jc w:val="center"/>
              <w:rPr>
                <w:szCs w:val="24"/>
                <w:lang w:val="ru-RU" w:eastAsia="en-US"/>
              </w:rPr>
            </w:pPr>
          </w:p>
        </w:tc>
        <w:tc>
          <w:tcPr>
            <w:tcW w:w="7557" w:type="dxa"/>
            <w:tcMar>
              <w:top w:w="0" w:type="dxa"/>
              <w:left w:w="28" w:type="dxa"/>
              <w:bottom w:w="0" w:type="dxa"/>
              <w:right w:w="28" w:type="dxa"/>
            </w:tcMar>
          </w:tcPr>
          <w:p w14:paraId="35CE45D8" w14:textId="77777777" w:rsidR="003353CA" w:rsidRPr="001A13C5" w:rsidRDefault="003353CA" w:rsidP="003353CA">
            <w:pPr>
              <w:pStyle w:val="a4"/>
              <w:jc w:val="both"/>
              <w:rPr>
                <w:rFonts w:ascii="Times New Roman" w:hAnsi="Times New Roman"/>
                <w:sz w:val="24"/>
                <w:szCs w:val="24"/>
              </w:rPr>
            </w:pPr>
          </w:p>
        </w:tc>
      </w:tr>
      <w:tr w:rsidR="003353CA" w:rsidRPr="007B74D3" w14:paraId="616AAFE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2E676F1" w14:textId="77777777" w:rsidR="003353CA" w:rsidRDefault="003353CA" w:rsidP="003353CA">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6DD2FE" w14:textId="77777777" w:rsidR="003353CA" w:rsidRDefault="003353CA" w:rsidP="003353CA">
            <w:pPr>
              <w:spacing w:line="276" w:lineRule="auto"/>
              <w:jc w:val="center"/>
              <w:rPr>
                <w:szCs w:val="24"/>
                <w:lang w:val="ru-RU" w:eastAsia="en-US"/>
              </w:rPr>
            </w:pPr>
            <w:r>
              <w:rPr>
                <w:szCs w:val="24"/>
                <w:lang w:eastAsia="en-US"/>
              </w:rPr>
              <w:t>0</w:t>
            </w:r>
            <w:r>
              <w:rPr>
                <w:szCs w:val="24"/>
                <w:lang w:val="ru-RU" w:eastAsia="en-US"/>
              </w:rPr>
              <w:t>426</w:t>
            </w:r>
          </w:p>
        </w:tc>
        <w:tc>
          <w:tcPr>
            <w:tcW w:w="7557" w:type="dxa"/>
            <w:tcMar>
              <w:top w:w="0" w:type="dxa"/>
              <w:left w:w="28" w:type="dxa"/>
              <w:bottom w:w="0" w:type="dxa"/>
              <w:right w:w="28" w:type="dxa"/>
            </w:tcMar>
          </w:tcPr>
          <w:p w14:paraId="66443323" w14:textId="77777777" w:rsidR="003353CA" w:rsidRPr="007B74D3" w:rsidRDefault="007B74D3" w:rsidP="003353CA">
            <w:pPr>
              <w:pStyle w:val="a4"/>
              <w:jc w:val="both"/>
              <w:rPr>
                <w:rFonts w:ascii="Times New Roman" w:eastAsiaTheme="minorHAnsi" w:hAnsi="Times New Roman"/>
                <w:sz w:val="24"/>
                <w:szCs w:val="24"/>
                <w:lang w:eastAsia="en-US"/>
              </w:rPr>
            </w:pPr>
            <w:r w:rsidRPr="007B74D3">
              <w:rPr>
                <w:rFonts w:ascii="Times New Roman" w:eastAsiaTheme="minorHAnsi" w:hAnsi="Times New Roman"/>
                <w:sz w:val="24"/>
                <w:szCs w:val="24"/>
                <w:lang w:eastAsia="en-US"/>
              </w:rPr>
              <w:t>What fatty oil can be offered as a substitute for olive oil for use as a solvent for injectables:</w:t>
            </w:r>
          </w:p>
        </w:tc>
      </w:tr>
      <w:tr w:rsidR="007B74D3" w:rsidRPr="00D57463" w14:paraId="3C4A1A1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4EA8010"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3FD588" w14:textId="77777777" w:rsidR="007B74D3" w:rsidRDefault="007B74D3" w:rsidP="007B74D3">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02EF9595" w14:textId="77777777" w:rsidR="007B74D3" w:rsidRPr="001A13C5" w:rsidRDefault="007B74D3" w:rsidP="007B74D3">
            <w:pPr>
              <w:pStyle w:val="a4"/>
              <w:jc w:val="both"/>
              <w:rPr>
                <w:rFonts w:ascii="Times New Roman" w:hAnsi="Times New Roman"/>
                <w:sz w:val="24"/>
                <w:szCs w:val="24"/>
              </w:rPr>
            </w:pPr>
            <w:r w:rsidRPr="001A13C5">
              <w:rPr>
                <w:rFonts w:ascii="Times New Roman" w:eastAsiaTheme="minorHAnsi" w:hAnsi="Times New Roman"/>
                <w:sz w:val="24"/>
                <w:szCs w:val="24"/>
                <w:lang w:eastAsia="en-US"/>
              </w:rPr>
              <w:t>Oleum Am</w:t>
            </w:r>
            <w:r w:rsidRPr="001A13C5">
              <w:rPr>
                <w:rFonts w:ascii="Times New Roman" w:eastAsiaTheme="minorHAnsi" w:hAnsi="Times New Roman"/>
                <w:sz w:val="24"/>
                <w:szCs w:val="24"/>
                <w:lang w:val="ru-RU" w:eastAsia="en-US"/>
              </w:rPr>
              <w:t>у</w:t>
            </w:r>
            <w:r w:rsidRPr="001A13C5">
              <w:rPr>
                <w:rFonts w:ascii="Times New Roman" w:eastAsiaTheme="minorHAnsi" w:hAnsi="Times New Roman"/>
                <w:sz w:val="24"/>
                <w:szCs w:val="24"/>
                <w:lang w:eastAsia="en-US"/>
              </w:rPr>
              <w:t>gdalarum</w:t>
            </w:r>
          </w:p>
        </w:tc>
      </w:tr>
      <w:tr w:rsidR="007B74D3" w:rsidRPr="00D57463" w14:paraId="50A3B01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1D6ED13"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51B5CA" w14:textId="77777777" w:rsidR="007B74D3" w:rsidRDefault="007B74D3" w:rsidP="007B74D3">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32B7CF97" w14:textId="77777777" w:rsidR="007B74D3" w:rsidRPr="001A13C5" w:rsidRDefault="007B74D3" w:rsidP="007B74D3">
            <w:pPr>
              <w:pStyle w:val="a4"/>
              <w:jc w:val="both"/>
              <w:rPr>
                <w:rFonts w:ascii="Times New Roman" w:hAnsi="Times New Roman"/>
                <w:sz w:val="24"/>
                <w:szCs w:val="24"/>
              </w:rPr>
            </w:pPr>
            <w:r w:rsidRPr="001A13C5">
              <w:rPr>
                <w:rFonts w:ascii="Times New Roman" w:eastAsiaTheme="minorHAnsi" w:hAnsi="Times New Roman"/>
                <w:sz w:val="24"/>
                <w:szCs w:val="24"/>
                <w:lang w:eastAsia="en-US"/>
              </w:rPr>
              <w:t>Oleum Ricini</w:t>
            </w:r>
          </w:p>
        </w:tc>
      </w:tr>
      <w:tr w:rsidR="007B74D3" w:rsidRPr="00D57463" w14:paraId="6432A6D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2A75333"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2F9422" w14:textId="77777777" w:rsidR="007B74D3" w:rsidRDefault="007B74D3" w:rsidP="007B74D3">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3452B691" w14:textId="77777777" w:rsidR="007B74D3" w:rsidRPr="001A13C5" w:rsidRDefault="007B74D3" w:rsidP="007B74D3">
            <w:pPr>
              <w:pStyle w:val="a4"/>
              <w:jc w:val="both"/>
              <w:rPr>
                <w:rFonts w:ascii="Times New Roman" w:hAnsi="Times New Roman"/>
                <w:sz w:val="24"/>
                <w:szCs w:val="24"/>
              </w:rPr>
            </w:pPr>
            <w:r w:rsidRPr="001A13C5">
              <w:rPr>
                <w:rFonts w:ascii="Times New Roman" w:eastAsiaTheme="minorHAnsi" w:hAnsi="Times New Roman"/>
                <w:sz w:val="24"/>
                <w:szCs w:val="24"/>
                <w:lang w:eastAsia="en-US"/>
              </w:rPr>
              <w:t>Oleum Lini</w:t>
            </w:r>
          </w:p>
        </w:tc>
      </w:tr>
      <w:tr w:rsidR="007B74D3" w:rsidRPr="00D57463" w14:paraId="3C07EAE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636D7CE"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01A393" w14:textId="77777777" w:rsidR="007B74D3" w:rsidRDefault="007B74D3" w:rsidP="007B74D3">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36ECF88C" w14:textId="77777777" w:rsidR="007B74D3" w:rsidRPr="001A13C5" w:rsidRDefault="007B74D3" w:rsidP="007B74D3">
            <w:pPr>
              <w:pStyle w:val="a4"/>
              <w:jc w:val="both"/>
              <w:rPr>
                <w:rFonts w:ascii="Times New Roman" w:hAnsi="Times New Roman"/>
                <w:sz w:val="24"/>
                <w:szCs w:val="24"/>
              </w:rPr>
            </w:pPr>
            <w:r w:rsidRPr="001A13C5">
              <w:rPr>
                <w:rFonts w:ascii="Times New Roman" w:eastAsiaTheme="minorHAnsi" w:hAnsi="Times New Roman"/>
                <w:sz w:val="24"/>
                <w:szCs w:val="24"/>
                <w:lang w:val="ru-RU" w:eastAsia="en-US"/>
              </w:rPr>
              <w:t>Oleum Maydis</w:t>
            </w:r>
          </w:p>
        </w:tc>
      </w:tr>
      <w:tr w:rsidR="007B74D3" w:rsidRPr="00D57463" w14:paraId="6470500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6CB6F45" w14:textId="77777777" w:rsidR="007B74D3" w:rsidRDefault="007B74D3" w:rsidP="007B74D3">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786B42" w14:textId="77777777" w:rsidR="007B74D3" w:rsidRDefault="007B74D3" w:rsidP="007B74D3">
            <w:pPr>
              <w:spacing w:line="276" w:lineRule="auto"/>
              <w:jc w:val="center"/>
              <w:rPr>
                <w:szCs w:val="24"/>
                <w:lang w:val="ru-RU" w:eastAsia="en-US"/>
              </w:rPr>
            </w:pPr>
          </w:p>
        </w:tc>
        <w:tc>
          <w:tcPr>
            <w:tcW w:w="7557" w:type="dxa"/>
            <w:tcMar>
              <w:top w:w="0" w:type="dxa"/>
              <w:left w:w="28" w:type="dxa"/>
              <w:bottom w:w="0" w:type="dxa"/>
              <w:right w:w="28" w:type="dxa"/>
            </w:tcMar>
          </w:tcPr>
          <w:p w14:paraId="47B77780" w14:textId="77777777" w:rsidR="007B74D3" w:rsidRPr="001A13C5" w:rsidRDefault="007B74D3" w:rsidP="007B74D3">
            <w:pPr>
              <w:pStyle w:val="a4"/>
              <w:jc w:val="both"/>
              <w:rPr>
                <w:rFonts w:ascii="Times New Roman" w:hAnsi="Times New Roman"/>
                <w:sz w:val="24"/>
                <w:szCs w:val="24"/>
              </w:rPr>
            </w:pPr>
          </w:p>
        </w:tc>
      </w:tr>
      <w:tr w:rsidR="007B74D3" w:rsidRPr="001A13C5" w14:paraId="69A1771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3B9FC6C" w14:textId="77777777" w:rsidR="007B74D3" w:rsidRDefault="007B74D3" w:rsidP="007B74D3">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158EB4" w14:textId="77777777" w:rsidR="007B74D3" w:rsidRDefault="007B74D3" w:rsidP="007B74D3">
            <w:pPr>
              <w:spacing w:line="276" w:lineRule="auto"/>
              <w:jc w:val="center"/>
              <w:rPr>
                <w:szCs w:val="24"/>
                <w:lang w:val="ru-RU" w:eastAsia="en-US"/>
              </w:rPr>
            </w:pPr>
            <w:r>
              <w:rPr>
                <w:szCs w:val="24"/>
                <w:lang w:eastAsia="en-US"/>
              </w:rPr>
              <w:t>0</w:t>
            </w:r>
            <w:r>
              <w:rPr>
                <w:szCs w:val="24"/>
                <w:lang w:val="ru-RU" w:eastAsia="en-US"/>
              </w:rPr>
              <w:t>427</w:t>
            </w:r>
          </w:p>
        </w:tc>
        <w:tc>
          <w:tcPr>
            <w:tcW w:w="7557" w:type="dxa"/>
            <w:tcMar>
              <w:top w:w="0" w:type="dxa"/>
              <w:left w:w="28" w:type="dxa"/>
              <w:bottom w:w="0" w:type="dxa"/>
              <w:right w:w="28" w:type="dxa"/>
            </w:tcMar>
          </w:tcPr>
          <w:p w14:paraId="43107691" w14:textId="77777777" w:rsidR="007B74D3" w:rsidRPr="007B74D3" w:rsidRDefault="007B74D3" w:rsidP="007B74D3">
            <w:pPr>
              <w:pStyle w:val="a4"/>
              <w:jc w:val="both"/>
              <w:rPr>
                <w:rFonts w:ascii="Times New Roman" w:eastAsiaTheme="minorHAnsi" w:hAnsi="Times New Roman"/>
                <w:sz w:val="24"/>
                <w:szCs w:val="24"/>
                <w:lang w:eastAsia="en-US"/>
              </w:rPr>
            </w:pPr>
            <w:r w:rsidRPr="007B74D3">
              <w:rPr>
                <w:rFonts w:ascii="Times New Roman" w:eastAsiaTheme="minorHAnsi" w:hAnsi="Times New Roman"/>
                <w:sz w:val="24"/>
                <w:szCs w:val="24"/>
                <w:lang w:eastAsia="en-US"/>
              </w:rPr>
              <w:t>Medical oil is the fraction that is obtained by the first hot pressing. To destroy the ricin toxalbumin, the crushed seeds are pretreated with hot steam. From which plant is th</w:t>
            </w:r>
            <w:r>
              <w:rPr>
                <w:rFonts w:ascii="Times New Roman" w:eastAsiaTheme="minorHAnsi" w:hAnsi="Times New Roman"/>
                <w:sz w:val="24"/>
                <w:szCs w:val="24"/>
                <w:lang w:eastAsia="en-US"/>
              </w:rPr>
              <w:t>is oil obtained by this method?</w:t>
            </w:r>
          </w:p>
        </w:tc>
      </w:tr>
      <w:tr w:rsidR="007B74D3" w:rsidRPr="00D57463" w14:paraId="590EF9B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2625BBC"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6625D8" w14:textId="77777777" w:rsidR="007B74D3" w:rsidRDefault="007B74D3" w:rsidP="007B74D3">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63C6B4B2" w14:textId="77777777" w:rsidR="007B74D3" w:rsidRPr="007B74D3" w:rsidRDefault="0010568C" w:rsidP="007B74D3">
            <w:pPr>
              <w:pStyle w:val="a4"/>
              <w:jc w:val="both"/>
              <w:rPr>
                <w:rFonts w:ascii="Times New Roman" w:eastAsiaTheme="minorHAnsi" w:hAnsi="Times New Roman"/>
                <w:sz w:val="24"/>
                <w:szCs w:val="24"/>
                <w:lang w:val="ru-RU" w:eastAsia="en-US"/>
              </w:rPr>
            </w:pPr>
            <w:r w:rsidRPr="0010568C">
              <w:rPr>
                <w:rFonts w:ascii="Times New Roman" w:eastAsiaTheme="minorHAnsi" w:hAnsi="Times New Roman"/>
                <w:sz w:val="24"/>
                <w:szCs w:val="24"/>
                <w:lang w:val="ru-RU" w:eastAsia="en-US"/>
              </w:rPr>
              <w:t>Ricinus communis</w:t>
            </w:r>
          </w:p>
        </w:tc>
      </w:tr>
      <w:tr w:rsidR="007B74D3" w:rsidRPr="00D57463" w14:paraId="400670E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E8EAE49"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C0E0F7" w14:textId="77777777" w:rsidR="007B74D3" w:rsidRDefault="007B74D3" w:rsidP="007B74D3">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2C833148" w14:textId="77777777" w:rsidR="007B74D3" w:rsidRPr="007B74D3" w:rsidRDefault="007B74D3" w:rsidP="007B74D3">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common pumpkin</w:t>
            </w:r>
          </w:p>
        </w:tc>
      </w:tr>
      <w:tr w:rsidR="007B74D3" w:rsidRPr="00D57463" w14:paraId="7DCC508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226D870"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4A1E33" w14:textId="77777777" w:rsidR="007B74D3" w:rsidRDefault="007B74D3" w:rsidP="007B74D3">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31755861" w14:textId="77777777" w:rsidR="007B74D3" w:rsidRPr="007B74D3" w:rsidRDefault="000C2A9B" w:rsidP="007B74D3">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eastAsia="en-US"/>
              </w:rPr>
              <w:t>h</w:t>
            </w:r>
            <w:r w:rsidR="0010568C" w:rsidRPr="0010568C">
              <w:rPr>
                <w:rFonts w:ascii="Times New Roman" w:eastAsiaTheme="minorHAnsi" w:hAnsi="Times New Roman"/>
                <w:sz w:val="24"/>
                <w:szCs w:val="24"/>
                <w:lang w:val="ru-RU" w:eastAsia="en-US"/>
              </w:rPr>
              <w:t>elianthus annuus</w:t>
            </w:r>
          </w:p>
        </w:tc>
      </w:tr>
      <w:tr w:rsidR="007B74D3" w:rsidRPr="00D57463" w14:paraId="20FF80E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239922D"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A98112" w14:textId="77777777" w:rsidR="007B74D3" w:rsidRDefault="007B74D3" w:rsidP="007B74D3">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22C95646" w14:textId="77777777" w:rsidR="007B74D3" w:rsidRPr="001A13C5" w:rsidRDefault="000C2A9B" w:rsidP="007B74D3">
            <w:pPr>
              <w:pStyle w:val="a4"/>
              <w:jc w:val="both"/>
              <w:rPr>
                <w:rFonts w:ascii="Times New Roman" w:hAnsi="Times New Roman"/>
                <w:sz w:val="24"/>
                <w:szCs w:val="24"/>
              </w:rPr>
            </w:pPr>
            <w:r>
              <w:rPr>
                <w:rFonts w:ascii="Times New Roman" w:eastAsiaTheme="minorHAnsi" w:hAnsi="Times New Roman"/>
                <w:sz w:val="24"/>
                <w:szCs w:val="24"/>
                <w:lang w:eastAsia="en-US"/>
              </w:rPr>
              <w:t>z</w:t>
            </w:r>
            <w:r w:rsidRPr="000C2A9B">
              <w:rPr>
                <w:rFonts w:ascii="Times New Roman" w:eastAsiaTheme="minorHAnsi" w:hAnsi="Times New Roman"/>
                <w:sz w:val="24"/>
                <w:szCs w:val="24"/>
                <w:lang w:val="ru-RU" w:eastAsia="en-US"/>
              </w:rPr>
              <w:t>ea mays</w:t>
            </w:r>
          </w:p>
        </w:tc>
      </w:tr>
      <w:tr w:rsidR="007B74D3" w:rsidRPr="00D57463" w14:paraId="1E471AA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5006CEB" w14:textId="77777777" w:rsidR="007B74D3" w:rsidRDefault="007B74D3" w:rsidP="007B74D3">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5F2EC9" w14:textId="77777777" w:rsidR="007B74D3" w:rsidRDefault="007B74D3" w:rsidP="007B74D3">
            <w:pPr>
              <w:spacing w:line="276" w:lineRule="auto"/>
              <w:jc w:val="center"/>
              <w:rPr>
                <w:szCs w:val="24"/>
                <w:lang w:val="ru-RU" w:eastAsia="en-US"/>
              </w:rPr>
            </w:pPr>
          </w:p>
        </w:tc>
        <w:tc>
          <w:tcPr>
            <w:tcW w:w="7557" w:type="dxa"/>
            <w:tcMar>
              <w:top w:w="0" w:type="dxa"/>
              <w:left w:w="28" w:type="dxa"/>
              <w:bottom w:w="0" w:type="dxa"/>
              <w:right w:w="28" w:type="dxa"/>
            </w:tcMar>
          </w:tcPr>
          <w:p w14:paraId="6A92D6CB" w14:textId="77777777" w:rsidR="007B74D3" w:rsidRDefault="007B74D3" w:rsidP="007B74D3">
            <w:pPr>
              <w:pStyle w:val="Default"/>
              <w:rPr>
                <w:sz w:val="23"/>
                <w:szCs w:val="23"/>
              </w:rPr>
            </w:pPr>
          </w:p>
        </w:tc>
      </w:tr>
      <w:tr w:rsidR="007B74D3" w:rsidRPr="007B74D3" w14:paraId="3202B3D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8D6BB55" w14:textId="77777777" w:rsidR="007B74D3" w:rsidRDefault="007B74D3" w:rsidP="007B74D3">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DD81F9" w14:textId="77777777" w:rsidR="007B74D3" w:rsidRDefault="007B74D3" w:rsidP="007B74D3">
            <w:pPr>
              <w:spacing w:line="276" w:lineRule="auto"/>
              <w:jc w:val="center"/>
              <w:rPr>
                <w:szCs w:val="24"/>
                <w:lang w:val="ru-RU" w:eastAsia="en-US"/>
              </w:rPr>
            </w:pPr>
            <w:r>
              <w:rPr>
                <w:szCs w:val="24"/>
                <w:lang w:eastAsia="en-US"/>
              </w:rPr>
              <w:t>0</w:t>
            </w:r>
            <w:r>
              <w:rPr>
                <w:szCs w:val="24"/>
                <w:lang w:val="ru-RU" w:eastAsia="en-US"/>
              </w:rPr>
              <w:t>428</w:t>
            </w:r>
          </w:p>
        </w:tc>
        <w:tc>
          <w:tcPr>
            <w:tcW w:w="7557" w:type="dxa"/>
            <w:tcMar>
              <w:top w:w="0" w:type="dxa"/>
              <w:left w:w="28" w:type="dxa"/>
              <w:bottom w:w="0" w:type="dxa"/>
              <w:right w:w="28" w:type="dxa"/>
            </w:tcMar>
          </w:tcPr>
          <w:p w14:paraId="5CCFFBFB" w14:textId="77777777" w:rsidR="007B74D3" w:rsidRPr="007B74D3" w:rsidRDefault="007B74D3" w:rsidP="007B74D3">
            <w:pPr>
              <w:pStyle w:val="a4"/>
              <w:jc w:val="both"/>
              <w:rPr>
                <w:rFonts w:ascii="Times New Roman" w:eastAsiaTheme="minorHAnsi" w:hAnsi="Times New Roman"/>
                <w:sz w:val="24"/>
                <w:szCs w:val="24"/>
                <w:lang w:eastAsia="en-US"/>
              </w:rPr>
            </w:pPr>
            <w:r w:rsidRPr="007B74D3">
              <w:rPr>
                <w:rFonts w:ascii="Times New Roman" w:eastAsiaTheme="minorHAnsi" w:hAnsi="Times New Roman"/>
                <w:sz w:val="24"/>
                <w:szCs w:val="24"/>
                <w:lang w:eastAsia="en-US"/>
              </w:rPr>
              <w:t>Name the oil that is h</w:t>
            </w:r>
            <w:r>
              <w:rPr>
                <w:rFonts w:ascii="Times New Roman" w:eastAsiaTheme="minorHAnsi" w:hAnsi="Times New Roman"/>
                <w:sz w:val="24"/>
                <w:szCs w:val="24"/>
                <w:lang w:eastAsia="en-US"/>
              </w:rPr>
              <w:t>ighly soluble in ethyl alcohol:</w:t>
            </w:r>
          </w:p>
        </w:tc>
      </w:tr>
      <w:tr w:rsidR="007B74D3" w:rsidRPr="00D57463" w14:paraId="1CA50F7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CB8EE0F"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917177" w14:textId="77777777" w:rsidR="007B74D3" w:rsidRDefault="007B74D3" w:rsidP="007B74D3">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5FBACF06" w14:textId="77777777" w:rsidR="007B74D3" w:rsidRPr="007B74D3" w:rsidRDefault="000C2A9B" w:rsidP="007B74D3">
            <w:pPr>
              <w:pStyle w:val="a4"/>
              <w:jc w:val="both"/>
              <w:rPr>
                <w:rFonts w:ascii="Times New Roman" w:eastAsiaTheme="minorHAnsi" w:hAnsi="Times New Roman"/>
                <w:sz w:val="24"/>
                <w:szCs w:val="24"/>
                <w:lang w:eastAsia="en-US"/>
              </w:rPr>
            </w:pPr>
            <w:r w:rsidRPr="000C2A9B">
              <w:rPr>
                <w:rFonts w:ascii="Times New Roman" w:eastAsiaTheme="minorHAnsi" w:hAnsi="Times New Roman"/>
                <w:sz w:val="24"/>
                <w:szCs w:val="24"/>
                <w:lang w:eastAsia="en-US"/>
              </w:rPr>
              <w:t>oleum</w:t>
            </w:r>
            <w:r>
              <w:t xml:space="preserve"> </w:t>
            </w:r>
            <w:r w:rsidRPr="000C2A9B">
              <w:rPr>
                <w:rFonts w:ascii="Times New Roman" w:eastAsiaTheme="minorHAnsi" w:hAnsi="Times New Roman"/>
                <w:sz w:val="24"/>
                <w:szCs w:val="24"/>
                <w:lang w:eastAsia="en-US"/>
              </w:rPr>
              <w:t>ricini</w:t>
            </w:r>
            <w:r w:rsidR="007B74D3">
              <w:rPr>
                <w:rFonts w:ascii="Times New Roman" w:eastAsiaTheme="minorHAnsi" w:hAnsi="Times New Roman"/>
                <w:sz w:val="24"/>
                <w:szCs w:val="24"/>
                <w:lang w:eastAsia="en-US"/>
              </w:rPr>
              <w:t>.</w:t>
            </w:r>
          </w:p>
        </w:tc>
      </w:tr>
      <w:tr w:rsidR="007B74D3" w:rsidRPr="00D57463" w14:paraId="12A5800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3502759"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023B41" w14:textId="77777777" w:rsidR="007B74D3" w:rsidRDefault="007B74D3" w:rsidP="007B74D3">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31A7EFC1" w14:textId="77777777" w:rsidR="007B74D3" w:rsidRPr="007B74D3" w:rsidRDefault="007B74D3" w:rsidP="007B74D3">
            <w:pPr>
              <w:pStyle w:val="a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cacao butter.</w:t>
            </w:r>
          </w:p>
        </w:tc>
      </w:tr>
      <w:tr w:rsidR="000C2A9B" w:rsidRPr="00D57463" w14:paraId="5358340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22C6560" w14:textId="77777777" w:rsidR="000C2A9B" w:rsidRDefault="000C2A9B"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3A0ADD" w14:textId="77777777" w:rsidR="000C2A9B" w:rsidRDefault="000C2A9B" w:rsidP="007B74D3">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49BF84D8" w14:textId="77777777" w:rsidR="000C2A9B" w:rsidRPr="00CE4A39" w:rsidRDefault="000C2A9B" w:rsidP="006756E0">
            <w:r w:rsidRPr="00CE4A39">
              <w:t>oleum helianthi</w:t>
            </w:r>
          </w:p>
        </w:tc>
      </w:tr>
      <w:tr w:rsidR="000C2A9B" w:rsidRPr="00D57463" w14:paraId="693AEB3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9D0B70C" w14:textId="77777777" w:rsidR="000C2A9B" w:rsidRDefault="000C2A9B"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0B44A3" w14:textId="77777777" w:rsidR="000C2A9B" w:rsidRDefault="000C2A9B" w:rsidP="007B74D3">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66551607" w14:textId="77777777" w:rsidR="000C2A9B" w:rsidRDefault="000C2A9B" w:rsidP="006756E0">
            <w:r w:rsidRPr="00CE4A39">
              <w:t>oleum lini</w:t>
            </w:r>
          </w:p>
        </w:tc>
      </w:tr>
      <w:tr w:rsidR="007B74D3" w:rsidRPr="00D57463" w14:paraId="03B8BF5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45DE982" w14:textId="77777777" w:rsidR="007B74D3" w:rsidRDefault="007B74D3" w:rsidP="007B74D3">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D3DBDE" w14:textId="77777777" w:rsidR="007B74D3" w:rsidRDefault="007B74D3" w:rsidP="007B74D3">
            <w:pPr>
              <w:spacing w:line="276" w:lineRule="auto"/>
              <w:jc w:val="center"/>
              <w:rPr>
                <w:szCs w:val="24"/>
                <w:lang w:val="ru-RU" w:eastAsia="en-US"/>
              </w:rPr>
            </w:pPr>
          </w:p>
        </w:tc>
        <w:tc>
          <w:tcPr>
            <w:tcW w:w="7557" w:type="dxa"/>
            <w:tcMar>
              <w:top w:w="0" w:type="dxa"/>
              <w:left w:w="28" w:type="dxa"/>
              <w:bottom w:w="0" w:type="dxa"/>
              <w:right w:w="28" w:type="dxa"/>
            </w:tcMar>
          </w:tcPr>
          <w:p w14:paraId="67A6C3F7" w14:textId="77777777" w:rsidR="007B74D3" w:rsidRPr="00894191" w:rsidRDefault="007B74D3" w:rsidP="007B74D3">
            <w:pPr>
              <w:pStyle w:val="a4"/>
              <w:rPr>
                <w:rFonts w:ascii="Times New Roman" w:hAnsi="Times New Roman"/>
                <w:sz w:val="24"/>
                <w:szCs w:val="24"/>
              </w:rPr>
            </w:pPr>
          </w:p>
        </w:tc>
      </w:tr>
      <w:tr w:rsidR="007B74D3" w:rsidRPr="007B74D3" w14:paraId="407F9D0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1920416" w14:textId="77777777" w:rsidR="007B74D3" w:rsidRDefault="007B74D3" w:rsidP="007B74D3">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B3ADC3" w14:textId="77777777" w:rsidR="007B74D3" w:rsidRPr="002D4AC9" w:rsidRDefault="007B74D3" w:rsidP="007B74D3">
            <w:pPr>
              <w:spacing w:line="276" w:lineRule="auto"/>
              <w:jc w:val="center"/>
              <w:rPr>
                <w:szCs w:val="24"/>
                <w:lang w:val="ru-RU" w:eastAsia="en-US"/>
              </w:rPr>
            </w:pPr>
            <w:r w:rsidRPr="002D4AC9">
              <w:rPr>
                <w:szCs w:val="24"/>
                <w:lang w:eastAsia="en-US"/>
              </w:rPr>
              <w:t>0</w:t>
            </w:r>
            <w:r w:rsidRPr="002D4AC9">
              <w:rPr>
                <w:szCs w:val="24"/>
                <w:lang w:val="ru-RU" w:eastAsia="en-US"/>
              </w:rPr>
              <w:t>429</w:t>
            </w:r>
          </w:p>
        </w:tc>
        <w:tc>
          <w:tcPr>
            <w:tcW w:w="7557" w:type="dxa"/>
            <w:tcMar>
              <w:top w:w="0" w:type="dxa"/>
              <w:left w:w="28" w:type="dxa"/>
              <w:bottom w:w="0" w:type="dxa"/>
              <w:right w:w="28" w:type="dxa"/>
            </w:tcMar>
          </w:tcPr>
          <w:p w14:paraId="3D1DEFA7" w14:textId="77777777" w:rsidR="007B74D3" w:rsidRPr="007B74D3" w:rsidRDefault="007B74D3" w:rsidP="007B74D3">
            <w:pPr>
              <w:pStyle w:val="a4"/>
              <w:jc w:val="both"/>
              <w:rPr>
                <w:rFonts w:ascii="Times New Roman" w:eastAsiaTheme="minorHAnsi" w:hAnsi="Times New Roman"/>
                <w:sz w:val="24"/>
                <w:szCs w:val="24"/>
                <w:lang w:eastAsia="en-US"/>
              </w:rPr>
            </w:pPr>
            <w:r w:rsidRPr="007B74D3">
              <w:rPr>
                <w:rFonts w:ascii="Times New Roman" w:eastAsiaTheme="minorHAnsi" w:hAnsi="Times New Roman"/>
                <w:sz w:val="24"/>
                <w:szCs w:val="24"/>
                <w:lang w:eastAsia="en-US"/>
              </w:rPr>
              <w:t>Name the medicinal raw material, which is the source for the anti-</w:t>
            </w:r>
            <w:r>
              <w:rPr>
                <w:rFonts w:ascii="Times New Roman" w:eastAsiaTheme="minorHAnsi" w:hAnsi="Times New Roman"/>
                <w:sz w:val="24"/>
                <w:szCs w:val="24"/>
                <w:lang w:eastAsia="en-US"/>
              </w:rPr>
              <w:t>inflammatory drug "Apizartron":</w:t>
            </w:r>
          </w:p>
        </w:tc>
      </w:tr>
      <w:tr w:rsidR="007B74D3" w:rsidRPr="00D57463" w14:paraId="4695A71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AB7FAB1"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1960BE" w14:textId="77777777" w:rsidR="007B74D3" w:rsidRDefault="007B74D3" w:rsidP="007B74D3">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0BA15063" w14:textId="77777777" w:rsidR="007B74D3" w:rsidRPr="007B74D3" w:rsidRDefault="007B74D3" w:rsidP="007B74D3">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bee venom</w:t>
            </w:r>
          </w:p>
        </w:tc>
      </w:tr>
      <w:tr w:rsidR="007B74D3" w:rsidRPr="00D57463" w14:paraId="262F07F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6377E2F"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F0BBB2" w14:textId="77777777" w:rsidR="007B74D3" w:rsidRDefault="007B74D3" w:rsidP="007B74D3">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335D87C9" w14:textId="77777777" w:rsidR="007B74D3" w:rsidRPr="007B74D3" w:rsidRDefault="007B74D3" w:rsidP="007B74D3">
            <w:pPr>
              <w:pStyle w:val="a4"/>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snake poison</w:t>
            </w:r>
          </w:p>
        </w:tc>
      </w:tr>
      <w:tr w:rsidR="006756E0" w:rsidRPr="00D57463" w14:paraId="2D523E9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551F97A" w14:textId="77777777" w:rsidR="006756E0" w:rsidRDefault="006756E0"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DCC098" w14:textId="77777777" w:rsidR="006756E0" w:rsidRDefault="006756E0" w:rsidP="007B74D3">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03D56A0E" w14:textId="77777777" w:rsidR="006756E0" w:rsidRPr="00524DB5" w:rsidRDefault="006756E0" w:rsidP="006756E0">
            <w:r w:rsidRPr="00524DB5">
              <w:t>freshwater sponge</w:t>
            </w:r>
          </w:p>
        </w:tc>
      </w:tr>
      <w:tr w:rsidR="006756E0" w:rsidRPr="00D57463" w14:paraId="544F30A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7387788" w14:textId="77777777" w:rsidR="006756E0" w:rsidRDefault="006756E0"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4E7139" w14:textId="77777777" w:rsidR="006756E0" w:rsidRDefault="006756E0" w:rsidP="007B74D3">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485A8939" w14:textId="77777777" w:rsidR="006756E0" w:rsidRDefault="006756E0" w:rsidP="006756E0">
            <w:r w:rsidRPr="00524DB5">
              <w:t>badger fat</w:t>
            </w:r>
          </w:p>
        </w:tc>
      </w:tr>
      <w:tr w:rsidR="007B74D3" w:rsidRPr="00D57463" w14:paraId="5BDC7A0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D0AC53E" w14:textId="77777777" w:rsidR="007B74D3" w:rsidRDefault="007B74D3" w:rsidP="007B74D3">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3DD369" w14:textId="77777777" w:rsidR="007B74D3" w:rsidRDefault="007B74D3" w:rsidP="007B74D3">
            <w:pPr>
              <w:spacing w:line="276" w:lineRule="auto"/>
              <w:jc w:val="center"/>
              <w:rPr>
                <w:szCs w:val="24"/>
                <w:lang w:val="ru-RU" w:eastAsia="en-US"/>
              </w:rPr>
            </w:pPr>
          </w:p>
        </w:tc>
        <w:tc>
          <w:tcPr>
            <w:tcW w:w="7557" w:type="dxa"/>
            <w:tcMar>
              <w:top w:w="0" w:type="dxa"/>
              <w:left w:w="28" w:type="dxa"/>
              <w:bottom w:w="0" w:type="dxa"/>
              <w:right w:w="28" w:type="dxa"/>
            </w:tcMar>
          </w:tcPr>
          <w:p w14:paraId="5BE42E99" w14:textId="77777777" w:rsidR="007B74D3" w:rsidRDefault="007B74D3" w:rsidP="007B74D3">
            <w:pPr>
              <w:pStyle w:val="Default"/>
              <w:rPr>
                <w:sz w:val="23"/>
                <w:szCs w:val="23"/>
              </w:rPr>
            </w:pPr>
          </w:p>
        </w:tc>
      </w:tr>
      <w:tr w:rsidR="007B74D3" w:rsidRPr="00851432" w14:paraId="2F074C4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4430FBA" w14:textId="77777777" w:rsidR="007B74D3" w:rsidRDefault="007B74D3" w:rsidP="007B74D3">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BF2598" w14:textId="77777777" w:rsidR="007B74D3" w:rsidRDefault="007B74D3" w:rsidP="007B74D3">
            <w:pPr>
              <w:spacing w:line="276" w:lineRule="auto"/>
              <w:jc w:val="center"/>
              <w:rPr>
                <w:szCs w:val="24"/>
                <w:lang w:val="ru-RU" w:eastAsia="en-US"/>
              </w:rPr>
            </w:pPr>
            <w:r>
              <w:rPr>
                <w:szCs w:val="24"/>
                <w:lang w:eastAsia="en-US"/>
              </w:rPr>
              <w:t>0</w:t>
            </w:r>
            <w:r>
              <w:rPr>
                <w:szCs w:val="24"/>
                <w:lang w:val="ru-RU" w:eastAsia="en-US"/>
              </w:rPr>
              <w:t>43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11F596" w14:textId="77777777" w:rsidR="007B74D3" w:rsidRPr="00851432" w:rsidRDefault="00851432" w:rsidP="00851432">
            <w:pPr>
              <w:pStyle w:val="a4"/>
              <w:rPr>
                <w:rFonts w:ascii="Times New Roman" w:hAnsi="Times New Roman"/>
                <w:sz w:val="24"/>
                <w:szCs w:val="24"/>
              </w:rPr>
            </w:pPr>
            <w:r w:rsidRPr="00851432">
              <w:rPr>
                <w:rFonts w:ascii="Times New Roman" w:hAnsi="Times New Roman"/>
                <w:sz w:val="24"/>
                <w:szCs w:val="24"/>
              </w:rPr>
              <w:t>The quantitative content of fats and fatty oils in vegetable raw materia</w:t>
            </w:r>
            <w:r>
              <w:rPr>
                <w:rFonts w:ascii="Times New Roman" w:hAnsi="Times New Roman"/>
                <w:sz w:val="24"/>
                <w:szCs w:val="24"/>
              </w:rPr>
              <w:t>ls is determined by the method:</w:t>
            </w:r>
          </w:p>
        </w:tc>
      </w:tr>
      <w:tr w:rsidR="007B74D3" w:rsidRPr="00BA6453" w14:paraId="23C0607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059F33"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B940D7" w14:textId="77777777" w:rsidR="007B74D3" w:rsidRDefault="007B74D3" w:rsidP="007B74D3">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F965BA" w14:textId="77777777" w:rsidR="007B74D3" w:rsidRPr="00851432" w:rsidRDefault="00851432" w:rsidP="00851432">
            <w:pPr>
              <w:pStyle w:val="a4"/>
              <w:rPr>
                <w:rFonts w:ascii="Times New Roman" w:hAnsi="Times New Roman"/>
                <w:sz w:val="24"/>
                <w:szCs w:val="24"/>
                <w:lang w:val="ru-RU"/>
              </w:rPr>
            </w:pPr>
            <w:r>
              <w:rPr>
                <w:rFonts w:ascii="Times New Roman" w:hAnsi="Times New Roman"/>
                <w:sz w:val="24"/>
                <w:szCs w:val="24"/>
                <w:lang w:val="ru-RU"/>
              </w:rPr>
              <w:t>Soxhlet</w:t>
            </w:r>
          </w:p>
        </w:tc>
      </w:tr>
      <w:tr w:rsidR="007B74D3" w:rsidRPr="00BA6453" w14:paraId="234B895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640C105"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399ADC" w14:textId="77777777" w:rsidR="007B74D3" w:rsidRDefault="007B74D3" w:rsidP="007B74D3">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F6ACAF" w14:textId="77777777" w:rsidR="007B74D3" w:rsidRPr="00851432" w:rsidRDefault="00851432" w:rsidP="00851432">
            <w:pPr>
              <w:pStyle w:val="a4"/>
              <w:rPr>
                <w:rFonts w:ascii="Times New Roman" w:hAnsi="Times New Roman"/>
                <w:sz w:val="24"/>
                <w:szCs w:val="24"/>
                <w:lang w:val="ru-RU"/>
              </w:rPr>
            </w:pPr>
            <w:r>
              <w:rPr>
                <w:rFonts w:ascii="Times New Roman" w:hAnsi="Times New Roman"/>
                <w:sz w:val="24"/>
                <w:szCs w:val="24"/>
                <w:lang w:val="ru-RU"/>
              </w:rPr>
              <w:t>enfleurage</w:t>
            </w:r>
          </w:p>
        </w:tc>
      </w:tr>
      <w:tr w:rsidR="007B74D3" w:rsidRPr="00BA6453" w14:paraId="5113E55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3E0D1A8"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D7E7F6" w14:textId="77777777" w:rsidR="007B74D3" w:rsidRDefault="007B74D3" w:rsidP="007B74D3">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EA783F" w14:textId="77777777" w:rsidR="007B74D3" w:rsidRPr="00851432" w:rsidRDefault="00851432" w:rsidP="00851432">
            <w:pPr>
              <w:pStyle w:val="a4"/>
              <w:rPr>
                <w:rFonts w:ascii="Times New Roman" w:hAnsi="Times New Roman"/>
                <w:sz w:val="24"/>
                <w:szCs w:val="24"/>
                <w:lang w:val="ru-RU"/>
              </w:rPr>
            </w:pPr>
            <w:r>
              <w:rPr>
                <w:rFonts w:ascii="Times New Roman" w:hAnsi="Times New Roman"/>
                <w:sz w:val="24"/>
                <w:szCs w:val="24"/>
                <w:lang w:val="ru-RU"/>
              </w:rPr>
              <w:t>distillation</w:t>
            </w:r>
          </w:p>
        </w:tc>
      </w:tr>
      <w:tr w:rsidR="007B74D3" w:rsidRPr="00BA6453" w14:paraId="528AF5B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3527DB9"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ADD563" w14:textId="77777777" w:rsidR="007B74D3" w:rsidRDefault="007B74D3" w:rsidP="007B74D3">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DFECC4" w14:textId="77777777" w:rsidR="007B74D3" w:rsidRDefault="006756E0" w:rsidP="007B74D3">
            <w:pPr>
              <w:pStyle w:val="Default"/>
              <w:rPr>
                <w:sz w:val="23"/>
                <w:szCs w:val="23"/>
              </w:rPr>
            </w:pPr>
            <w:r>
              <w:t>ы</w:t>
            </w:r>
            <w:r w:rsidR="00851432" w:rsidRPr="00851432">
              <w:t>tokes</w:t>
            </w:r>
          </w:p>
        </w:tc>
      </w:tr>
      <w:tr w:rsidR="007B74D3" w:rsidRPr="00BA6453" w14:paraId="56E55C0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8015781" w14:textId="77777777" w:rsidR="007B74D3" w:rsidRDefault="007B74D3" w:rsidP="007B74D3">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86CA87" w14:textId="77777777" w:rsidR="007B74D3" w:rsidRDefault="007B74D3" w:rsidP="007B74D3">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146EA4" w14:textId="77777777" w:rsidR="007B74D3" w:rsidRDefault="007B74D3" w:rsidP="007B74D3">
            <w:pPr>
              <w:pStyle w:val="Default"/>
              <w:rPr>
                <w:sz w:val="23"/>
                <w:szCs w:val="23"/>
              </w:rPr>
            </w:pPr>
          </w:p>
        </w:tc>
      </w:tr>
      <w:tr w:rsidR="007B74D3" w:rsidRPr="00851432" w14:paraId="77473C8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8073E59" w14:textId="77777777" w:rsidR="007B74D3" w:rsidRDefault="007B74D3" w:rsidP="007B74D3">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EFA7B7" w14:textId="77777777" w:rsidR="007B74D3" w:rsidRDefault="007B74D3" w:rsidP="007B74D3">
            <w:pPr>
              <w:spacing w:line="276" w:lineRule="auto"/>
              <w:jc w:val="center"/>
              <w:rPr>
                <w:szCs w:val="24"/>
                <w:lang w:val="ru-RU" w:eastAsia="en-US"/>
              </w:rPr>
            </w:pPr>
            <w:r>
              <w:rPr>
                <w:szCs w:val="24"/>
                <w:lang w:eastAsia="en-US"/>
              </w:rPr>
              <w:t>0</w:t>
            </w:r>
            <w:r>
              <w:rPr>
                <w:szCs w:val="24"/>
                <w:lang w:val="ru-RU" w:eastAsia="en-US"/>
              </w:rPr>
              <w:t>43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01C09D" w14:textId="77777777" w:rsidR="007B74D3" w:rsidRPr="00851432" w:rsidRDefault="00851432" w:rsidP="00851432">
            <w:pPr>
              <w:pStyle w:val="a4"/>
              <w:jc w:val="both"/>
              <w:rPr>
                <w:rFonts w:ascii="Times New Roman" w:hAnsi="Times New Roman"/>
                <w:sz w:val="24"/>
                <w:szCs w:val="24"/>
              </w:rPr>
            </w:pPr>
            <w:r w:rsidRPr="00851432">
              <w:rPr>
                <w:rFonts w:ascii="Times New Roman" w:hAnsi="Times New Roman"/>
                <w:sz w:val="24"/>
                <w:szCs w:val="24"/>
              </w:rPr>
              <w:t>To carry out a microchemical reaction t</w:t>
            </w:r>
            <w:r>
              <w:rPr>
                <w:rFonts w:ascii="Times New Roman" w:hAnsi="Times New Roman"/>
                <w:sz w:val="24"/>
                <w:szCs w:val="24"/>
              </w:rPr>
              <w:t>o fatty oil, a reagent is used:</w:t>
            </w:r>
          </w:p>
        </w:tc>
      </w:tr>
      <w:tr w:rsidR="007B74D3" w:rsidRPr="00D57463" w14:paraId="27BD35A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2E9B354"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915E7A" w14:textId="77777777" w:rsidR="007B74D3" w:rsidRDefault="007B74D3" w:rsidP="007B74D3">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E25AAC" w14:textId="77777777" w:rsidR="007B74D3" w:rsidRPr="00851432" w:rsidRDefault="00851432" w:rsidP="00851432">
            <w:pPr>
              <w:pStyle w:val="a4"/>
              <w:jc w:val="both"/>
              <w:rPr>
                <w:rFonts w:ascii="Times New Roman" w:hAnsi="Times New Roman"/>
                <w:sz w:val="24"/>
                <w:szCs w:val="24"/>
                <w:lang w:val="ru-RU"/>
              </w:rPr>
            </w:pPr>
            <w:r>
              <w:rPr>
                <w:rFonts w:ascii="Times New Roman" w:hAnsi="Times New Roman"/>
                <w:sz w:val="24"/>
                <w:szCs w:val="24"/>
                <w:lang w:val="ru-RU"/>
              </w:rPr>
              <w:t>Sudan III</w:t>
            </w:r>
          </w:p>
        </w:tc>
      </w:tr>
      <w:tr w:rsidR="007B74D3" w:rsidRPr="00D57463" w14:paraId="0F41B32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0BF1D5C"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D60AEB" w14:textId="77777777" w:rsidR="007B74D3" w:rsidRDefault="007B74D3" w:rsidP="007B74D3">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6DB190" w14:textId="77777777" w:rsidR="007B74D3" w:rsidRPr="00851432" w:rsidRDefault="006756E0" w:rsidP="00851432">
            <w:pPr>
              <w:pStyle w:val="a4"/>
              <w:jc w:val="both"/>
              <w:rPr>
                <w:rFonts w:ascii="Times New Roman" w:hAnsi="Times New Roman"/>
                <w:sz w:val="24"/>
                <w:szCs w:val="24"/>
                <w:lang w:val="ru-RU"/>
              </w:rPr>
            </w:pPr>
            <w:r>
              <w:rPr>
                <w:rFonts w:ascii="Times New Roman" w:hAnsi="Times New Roman"/>
                <w:sz w:val="24"/>
                <w:szCs w:val="24"/>
              </w:rPr>
              <w:t>l</w:t>
            </w:r>
            <w:r w:rsidR="00851432">
              <w:rPr>
                <w:rFonts w:ascii="Times New Roman" w:hAnsi="Times New Roman"/>
                <w:sz w:val="24"/>
                <w:szCs w:val="24"/>
                <w:lang w:val="ru-RU"/>
              </w:rPr>
              <w:t>ugol</w:t>
            </w:r>
          </w:p>
        </w:tc>
      </w:tr>
      <w:tr w:rsidR="007B74D3" w:rsidRPr="00D57463" w14:paraId="6270C60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68206AD"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470732" w14:textId="77777777" w:rsidR="007B74D3" w:rsidRDefault="007B74D3" w:rsidP="007B74D3">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EBD5AB" w14:textId="77777777" w:rsidR="007B74D3" w:rsidRPr="00851432" w:rsidRDefault="006756E0" w:rsidP="00851432">
            <w:pPr>
              <w:pStyle w:val="a4"/>
              <w:jc w:val="both"/>
              <w:rPr>
                <w:rFonts w:ascii="Times New Roman" w:hAnsi="Times New Roman"/>
                <w:sz w:val="24"/>
                <w:szCs w:val="24"/>
                <w:lang w:val="ru-RU"/>
              </w:rPr>
            </w:pPr>
            <w:r>
              <w:rPr>
                <w:rFonts w:ascii="Times New Roman" w:hAnsi="Times New Roman"/>
                <w:sz w:val="24"/>
                <w:szCs w:val="24"/>
              </w:rPr>
              <w:t>d</w:t>
            </w:r>
            <w:r w:rsidR="00851432">
              <w:rPr>
                <w:rFonts w:ascii="Times New Roman" w:hAnsi="Times New Roman"/>
                <w:sz w:val="24"/>
                <w:szCs w:val="24"/>
                <w:lang w:val="ru-RU"/>
              </w:rPr>
              <w:t>ragendorf</w:t>
            </w:r>
          </w:p>
        </w:tc>
      </w:tr>
      <w:tr w:rsidR="007B74D3" w:rsidRPr="00D57463" w14:paraId="170553A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B6AE520"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E4AE86" w14:textId="77777777" w:rsidR="007B74D3" w:rsidRDefault="007B74D3" w:rsidP="007B74D3">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0849D5" w14:textId="77777777" w:rsidR="007B74D3" w:rsidRDefault="00851432" w:rsidP="007B74D3">
            <w:pPr>
              <w:pStyle w:val="Default"/>
              <w:rPr>
                <w:sz w:val="23"/>
                <w:szCs w:val="23"/>
              </w:rPr>
            </w:pPr>
            <w:r w:rsidRPr="00851432">
              <w:t>methylene blue</w:t>
            </w:r>
          </w:p>
        </w:tc>
      </w:tr>
      <w:tr w:rsidR="007B74D3" w:rsidRPr="00D57463" w14:paraId="72AC6EE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26747B9" w14:textId="77777777" w:rsidR="007B74D3" w:rsidRDefault="007B74D3" w:rsidP="007B74D3">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374912" w14:textId="77777777" w:rsidR="007B74D3" w:rsidRDefault="007B74D3" w:rsidP="007B74D3">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FAE83E" w14:textId="77777777" w:rsidR="007B74D3" w:rsidRDefault="007B74D3" w:rsidP="007B74D3">
            <w:pPr>
              <w:pStyle w:val="Default"/>
              <w:rPr>
                <w:sz w:val="23"/>
                <w:szCs w:val="23"/>
              </w:rPr>
            </w:pPr>
          </w:p>
        </w:tc>
      </w:tr>
      <w:tr w:rsidR="007B74D3" w:rsidRPr="00851432" w14:paraId="722ECC5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C27B90F" w14:textId="77777777" w:rsidR="007B74D3" w:rsidRDefault="007B74D3" w:rsidP="007B74D3">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F35B2C" w14:textId="77777777" w:rsidR="007B74D3" w:rsidRDefault="007B74D3" w:rsidP="007B74D3">
            <w:pPr>
              <w:spacing w:line="276" w:lineRule="auto"/>
              <w:jc w:val="center"/>
              <w:rPr>
                <w:szCs w:val="24"/>
                <w:lang w:val="ru-RU" w:eastAsia="en-US"/>
              </w:rPr>
            </w:pPr>
            <w:r>
              <w:rPr>
                <w:szCs w:val="24"/>
                <w:lang w:eastAsia="en-US"/>
              </w:rPr>
              <w:t>0</w:t>
            </w:r>
            <w:r>
              <w:rPr>
                <w:szCs w:val="24"/>
                <w:lang w:val="ru-RU" w:eastAsia="en-US"/>
              </w:rPr>
              <w:t>43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FDA84F" w14:textId="77777777" w:rsidR="007B74D3" w:rsidRPr="00851432" w:rsidRDefault="00851432" w:rsidP="00851432">
            <w:pPr>
              <w:pStyle w:val="a4"/>
              <w:jc w:val="both"/>
              <w:rPr>
                <w:rFonts w:ascii="Times New Roman" w:hAnsi="Times New Roman"/>
                <w:sz w:val="24"/>
                <w:szCs w:val="24"/>
              </w:rPr>
            </w:pPr>
            <w:r w:rsidRPr="00851432">
              <w:rPr>
                <w:rFonts w:ascii="Times New Roman" w:hAnsi="Times New Roman"/>
                <w:sz w:val="24"/>
                <w:szCs w:val="24"/>
              </w:rPr>
              <w:t xml:space="preserve">The group of fatty oils by dryness can </w:t>
            </w:r>
            <w:r>
              <w:rPr>
                <w:rFonts w:ascii="Times New Roman" w:hAnsi="Times New Roman"/>
                <w:sz w:val="24"/>
                <w:szCs w:val="24"/>
              </w:rPr>
              <w:t>be determined by the indicator:</w:t>
            </w:r>
          </w:p>
        </w:tc>
      </w:tr>
      <w:tr w:rsidR="007B74D3" w:rsidRPr="00BA6453" w14:paraId="1D636A8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86135AB"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548683" w14:textId="77777777" w:rsidR="007B74D3" w:rsidRDefault="007B74D3" w:rsidP="007B74D3">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B91B92" w14:textId="77777777" w:rsidR="007B74D3" w:rsidRPr="00851432" w:rsidRDefault="006756E0" w:rsidP="00851432">
            <w:pPr>
              <w:pStyle w:val="a4"/>
              <w:jc w:val="both"/>
              <w:rPr>
                <w:rFonts w:ascii="Times New Roman" w:hAnsi="Times New Roman"/>
                <w:sz w:val="24"/>
                <w:szCs w:val="24"/>
              </w:rPr>
            </w:pPr>
            <w:r>
              <w:rPr>
                <w:rFonts w:ascii="Times New Roman" w:hAnsi="Times New Roman"/>
                <w:sz w:val="24"/>
                <w:szCs w:val="24"/>
              </w:rPr>
              <w:t>I</w:t>
            </w:r>
            <w:r w:rsidR="00851432">
              <w:rPr>
                <w:rFonts w:ascii="Times New Roman" w:hAnsi="Times New Roman"/>
                <w:sz w:val="24"/>
                <w:szCs w:val="24"/>
              </w:rPr>
              <w:t>odine</w:t>
            </w:r>
            <w:r>
              <w:rPr>
                <w:rFonts w:ascii="Times New Roman" w:hAnsi="Times New Roman"/>
                <w:sz w:val="24"/>
                <w:szCs w:val="24"/>
              </w:rPr>
              <w:t xml:space="preserve"> </w:t>
            </w:r>
            <w:r w:rsidR="00851432">
              <w:rPr>
                <w:rFonts w:ascii="Times New Roman" w:hAnsi="Times New Roman"/>
                <w:sz w:val="24"/>
                <w:szCs w:val="24"/>
              </w:rPr>
              <w:t xml:space="preserve"> number</w:t>
            </w:r>
          </w:p>
        </w:tc>
      </w:tr>
      <w:tr w:rsidR="007B74D3" w:rsidRPr="00D57463" w14:paraId="1D11BE2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9FBC479"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AD053D" w14:textId="77777777" w:rsidR="007B74D3" w:rsidRDefault="007B74D3" w:rsidP="007B74D3">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AEC03C" w14:textId="77777777" w:rsidR="007B74D3" w:rsidRPr="00851432" w:rsidRDefault="00851432" w:rsidP="00851432">
            <w:pPr>
              <w:pStyle w:val="a4"/>
              <w:jc w:val="both"/>
              <w:rPr>
                <w:rFonts w:ascii="Times New Roman" w:hAnsi="Times New Roman"/>
                <w:sz w:val="24"/>
                <w:szCs w:val="24"/>
              </w:rPr>
            </w:pPr>
            <w:r>
              <w:rPr>
                <w:rFonts w:ascii="Times New Roman" w:hAnsi="Times New Roman"/>
                <w:sz w:val="24"/>
                <w:szCs w:val="24"/>
              </w:rPr>
              <w:t>ether number</w:t>
            </w:r>
          </w:p>
        </w:tc>
      </w:tr>
      <w:tr w:rsidR="007B74D3" w:rsidRPr="00D57463" w14:paraId="4FD06BA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CB8977D"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986E86" w14:textId="77777777" w:rsidR="007B74D3" w:rsidRDefault="007B74D3" w:rsidP="007B74D3">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D4FBE5" w14:textId="77777777" w:rsidR="007B74D3" w:rsidRPr="00851432" w:rsidRDefault="006756E0" w:rsidP="00851432">
            <w:pPr>
              <w:pStyle w:val="a4"/>
              <w:jc w:val="both"/>
              <w:rPr>
                <w:rFonts w:ascii="Times New Roman" w:hAnsi="Times New Roman"/>
                <w:sz w:val="24"/>
                <w:szCs w:val="24"/>
              </w:rPr>
            </w:pPr>
            <w:r>
              <w:rPr>
                <w:rFonts w:ascii="Times New Roman" w:hAnsi="Times New Roman"/>
                <w:sz w:val="24"/>
                <w:szCs w:val="24"/>
              </w:rPr>
              <w:t>acid indicator</w:t>
            </w:r>
          </w:p>
        </w:tc>
      </w:tr>
      <w:tr w:rsidR="007B74D3" w:rsidRPr="00BA6453" w14:paraId="384CBAF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9BE3831"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7E5976" w14:textId="77777777" w:rsidR="007B74D3" w:rsidRDefault="007B74D3" w:rsidP="007B74D3">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3ADD68" w14:textId="77777777" w:rsidR="007B74D3" w:rsidRDefault="00851432" w:rsidP="007B74D3">
            <w:pPr>
              <w:pStyle w:val="Default"/>
              <w:rPr>
                <w:sz w:val="23"/>
                <w:szCs w:val="23"/>
              </w:rPr>
            </w:pPr>
            <w:r w:rsidRPr="00851432">
              <w:t>density</w:t>
            </w:r>
          </w:p>
        </w:tc>
      </w:tr>
      <w:tr w:rsidR="007B74D3" w:rsidRPr="00BA6453" w14:paraId="0E1915F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2AC996C" w14:textId="77777777" w:rsidR="007B74D3" w:rsidRDefault="007B74D3" w:rsidP="007B74D3">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86B753" w14:textId="77777777" w:rsidR="007B74D3" w:rsidRDefault="007B74D3" w:rsidP="007B74D3">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33C4FD" w14:textId="77777777" w:rsidR="007B74D3" w:rsidRDefault="007B74D3" w:rsidP="007B74D3">
            <w:pPr>
              <w:pStyle w:val="Default"/>
              <w:rPr>
                <w:sz w:val="23"/>
                <w:szCs w:val="23"/>
              </w:rPr>
            </w:pPr>
          </w:p>
        </w:tc>
      </w:tr>
      <w:tr w:rsidR="007B74D3" w:rsidRPr="00851432" w14:paraId="7597DC2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36BBE4D" w14:textId="77777777" w:rsidR="007B74D3" w:rsidRDefault="007B74D3" w:rsidP="007B74D3">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708491" w14:textId="77777777" w:rsidR="007B74D3" w:rsidRDefault="007B74D3" w:rsidP="007B74D3">
            <w:pPr>
              <w:spacing w:line="276" w:lineRule="auto"/>
              <w:jc w:val="center"/>
              <w:rPr>
                <w:szCs w:val="24"/>
                <w:lang w:val="ru-RU" w:eastAsia="en-US"/>
              </w:rPr>
            </w:pPr>
            <w:r>
              <w:rPr>
                <w:szCs w:val="24"/>
                <w:lang w:eastAsia="en-US"/>
              </w:rPr>
              <w:t>0</w:t>
            </w:r>
            <w:r>
              <w:rPr>
                <w:szCs w:val="24"/>
                <w:lang w:val="ru-RU" w:eastAsia="en-US"/>
              </w:rPr>
              <w:t>43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9A5412" w14:textId="77777777" w:rsidR="007B74D3" w:rsidRPr="00851432" w:rsidRDefault="00851432" w:rsidP="00851432">
            <w:pPr>
              <w:pStyle w:val="a4"/>
              <w:rPr>
                <w:rFonts w:ascii="Times New Roman" w:hAnsi="Times New Roman"/>
                <w:sz w:val="24"/>
                <w:szCs w:val="24"/>
              </w:rPr>
            </w:pPr>
            <w:r w:rsidRPr="00851432">
              <w:rPr>
                <w:rFonts w:ascii="Times New Roman" w:hAnsi="Times New Roman"/>
                <w:sz w:val="24"/>
                <w:szCs w:val="24"/>
              </w:rPr>
              <w:t>Histochemical reaction for the presence of starch in medicinal plant raw</w:t>
            </w:r>
            <w:r>
              <w:rPr>
                <w:rFonts w:ascii="Times New Roman" w:hAnsi="Times New Roman"/>
                <w:sz w:val="24"/>
                <w:szCs w:val="24"/>
              </w:rPr>
              <w:t xml:space="preserve"> materials is carried out with:</w:t>
            </w:r>
          </w:p>
        </w:tc>
      </w:tr>
      <w:tr w:rsidR="007B74D3" w:rsidRPr="00BA6453" w14:paraId="5737512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DE5A50D"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F9CF3F" w14:textId="77777777" w:rsidR="007B74D3" w:rsidRDefault="007B74D3" w:rsidP="007B74D3">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907078" w14:textId="77777777" w:rsidR="007B74D3" w:rsidRPr="00851432" w:rsidRDefault="006756E0" w:rsidP="00851432">
            <w:pPr>
              <w:pStyle w:val="a4"/>
              <w:rPr>
                <w:rFonts w:ascii="Times New Roman" w:hAnsi="Times New Roman"/>
                <w:sz w:val="24"/>
                <w:szCs w:val="24"/>
              </w:rPr>
            </w:pPr>
            <w:r>
              <w:rPr>
                <w:rFonts w:ascii="Times New Roman" w:hAnsi="Times New Roman"/>
                <w:sz w:val="24"/>
                <w:szCs w:val="24"/>
              </w:rPr>
              <w:t>S</w:t>
            </w:r>
            <w:r w:rsidR="00851432">
              <w:rPr>
                <w:rFonts w:ascii="Times New Roman" w:hAnsi="Times New Roman"/>
                <w:sz w:val="24"/>
                <w:szCs w:val="24"/>
              </w:rPr>
              <w:t>olution</w:t>
            </w:r>
            <w:r>
              <w:rPr>
                <w:rFonts w:ascii="Times New Roman" w:hAnsi="Times New Roman"/>
                <w:sz w:val="24"/>
                <w:szCs w:val="24"/>
              </w:rPr>
              <w:t xml:space="preserve"> of Lugol</w:t>
            </w:r>
          </w:p>
        </w:tc>
      </w:tr>
      <w:tr w:rsidR="007B74D3" w:rsidRPr="00BA6453" w14:paraId="662CBE2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0305F45"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C38C58" w14:textId="77777777" w:rsidR="007B74D3" w:rsidRDefault="007B74D3" w:rsidP="007B74D3">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EBE13E" w14:textId="77777777" w:rsidR="007B74D3" w:rsidRPr="00851432" w:rsidRDefault="00851432" w:rsidP="00851432">
            <w:pPr>
              <w:pStyle w:val="a4"/>
              <w:rPr>
                <w:rFonts w:ascii="Times New Roman" w:hAnsi="Times New Roman"/>
                <w:sz w:val="24"/>
                <w:szCs w:val="24"/>
              </w:rPr>
            </w:pPr>
            <w:r>
              <w:rPr>
                <w:rFonts w:ascii="Times New Roman" w:hAnsi="Times New Roman"/>
                <w:sz w:val="24"/>
                <w:szCs w:val="24"/>
              </w:rPr>
              <w:t>carcass solution</w:t>
            </w:r>
          </w:p>
        </w:tc>
      </w:tr>
      <w:tr w:rsidR="007B74D3" w:rsidRPr="00D57463" w14:paraId="00794F3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D877B3D"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8FBF48" w14:textId="77777777" w:rsidR="007B74D3" w:rsidRDefault="007B74D3" w:rsidP="007B74D3">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AA0B1D" w14:textId="77777777" w:rsidR="007B74D3" w:rsidRPr="00851432" w:rsidRDefault="00851432" w:rsidP="006756E0">
            <w:pPr>
              <w:pStyle w:val="a4"/>
              <w:rPr>
                <w:rFonts w:ascii="Times New Roman" w:hAnsi="Times New Roman"/>
                <w:sz w:val="24"/>
                <w:szCs w:val="24"/>
              </w:rPr>
            </w:pPr>
            <w:r>
              <w:rPr>
                <w:rFonts w:ascii="Times New Roman" w:hAnsi="Times New Roman"/>
                <w:sz w:val="24"/>
                <w:szCs w:val="24"/>
              </w:rPr>
              <w:t>ammonium iron alum</w:t>
            </w:r>
            <w:r w:rsidR="006756E0">
              <w:rPr>
                <w:rFonts w:ascii="Times New Roman" w:hAnsi="Times New Roman"/>
                <w:sz w:val="24"/>
                <w:szCs w:val="24"/>
              </w:rPr>
              <w:t xml:space="preserve"> solutiom</w:t>
            </w:r>
          </w:p>
        </w:tc>
      </w:tr>
      <w:tr w:rsidR="007B74D3" w:rsidRPr="00D57463" w14:paraId="75362F5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8E00E26"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8BB19B" w14:textId="77777777" w:rsidR="007B74D3" w:rsidRDefault="007B74D3" w:rsidP="007B74D3">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295888" w14:textId="77777777" w:rsidR="007B74D3" w:rsidRDefault="00851432" w:rsidP="007B74D3">
            <w:pPr>
              <w:pStyle w:val="Default"/>
              <w:rPr>
                <w:sz w:val="23"/>
                <w:szCs w:val="23"/>
              </w:rPr>
            </w:pPr>
            <w:r w:rsidRPr="00851432">
              <w:t>Sudan III</w:t>
            </w:r>
          </w:p>
        </w:tc>
      </w:tr>
      <w:tr w:rsidR="007B74D3" w:rsidRPr="00D57463" w14:paraId="137392E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AC35049" w14:textId="77777777" w:rsidR="007B74D3" w:rsidRDefault="007B74D3" w:rsidP="007B74D3">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EBCA2C" w14:textId="77777777" w:rsidR="007B74D3" w:rsidRDefault="007B74D3" w:rsidP="007B74D3">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B7E906" w14:textId="77777777" w:rsidR="007B74D3" w:rsidRDefault="007B74D3" w:rsidP="007B74D3">
            <w:pPr>
              <w:pStyle w:val="Default"/>
              <w:rPr>
                <w:sz w:val="23"/>
                <w:szCs w:val="23"/>
              </w:rPr>
            </w:pPr>
          </w:p>
        </w:tc>
      </w:tr>
      <w:tr w:rsidR="007B74D3" w:rsidRPr="00851432" w14:paraId="661DF8C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3D6736A" w14:textId="77777777" w:rsidR="007B74D3" w:rsidRDefault="007B74D3" w:rsidP="007B74D3">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1693C1" w14:textId="77777777" w:rsidR="007B74D3" w:rsidRDefault="007B74D3" w:rsidP="007B74D3">
            <w:pPr>
              <w:spacing w:line="276" w:lineRule="auto"/>
              <w:jc w:val="center"/>
              <w:rPr>
                <w:szCs w:val="24"/>
                <w:lang w:val="ru-RU" w:eastAsia="en-US"/>
              </w:rPr>
            </w:pPr>
            <w:r>
              <w:rPr>
                <w:szCs w:val="24"/>
                <w:lang w:eastAsia="en-US"/>
              </w:rPr>
              <w:t>0</w:t>
            </w:r>
            <w:r>
              <w:rPr>
                <w:szCs w:val="24"/>
                <w:lang w:val="ru-RU" w:eastAsia="en-US"/>
              </w:rPr>
              <w:t>43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2F42AF" w14:textId="77777777" w:rsidR="007B74D3" w:rsidRPr="00851432" w:rsidRDefault="00851432" w:rsidP="00851432">
            <w:pPr>
              <w:pStyle w:val="a4"/>
              <w:rPr>
                <w:rFonts w:ascii="Times New Roman" w:hAnsi="Times New Roman"/>
                <w:sz w:val="24"/>
                <w:szCs w:val="24"/>
              </w:rPr>
            </w:pPr>
            <w:r w:rsidRPr="00851432">
              <w:rPr>
                <w:rFonts w:ascii="Times New Roman" w:hAnsi="Times New Roman"/>
                <w:sz w:val="24"/>
                <w:szCs w:val="24"/>
              </w:rPr>
              <w:t>Castor oil i</w:t>
            </w:r>
            <w:r>
              <w:rPr>
                <w:rFonts w:ascii="Times New Roman" w:hAnsi="Times New Roman"/>
                <w:sz w:val="24"/>
                <w:szCs w:val="24"/>
              </w:rPr>
              <w:t>s used in medicine as a remedy:</w:t>
            </w:r>
          </w:p>
        </w:tc>
      </w:tr>
      <w:tr w:rsidR="007B74D3" w:rsidRPr="00D57463" w14:paraId="49BB8DC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6DEF0BF"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C6972B" w14:textId="77777777" w:rsidR="007B74D3" w:rsidRDefault="007B74D3" w:rsidP="007B74D3">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A226E9" w14:textId="77777777" w:rsidR="007B74D3" w:rsidRPr="00851432" w:rsidRDefault="00851432" w:rsidP="00851432">
            <w:pPr>
              <w:pStyle w:val="a4"/>
              <w:rPr>
                <w:rFonts w:ascii="Times New Roman" w:hAnsi="Times New Roman"/>
                <w:sz w:val="24"/>
                <w:szCs w:val="24"/>
                <w:lang w:val="ru-RU"/>
              </w:rPr>
            </w:pPr>
            <w:r>
              <w:rPr>
                <w:rFonts w:ascii="Times New Roman" w:hAnsi="Times New Roman"/>
                <w:sz w:val="24"/>
                <w:szCs w:val="24"/>
                <w:lang w:val="ru-RU"/>
              </w:rPr>
              <w:t>laxative</w:t>
            </w:r>
          </w:p>
        </w:tc>
      </w:tr>
      <w:tr w:rsidR="007B74D3" w:rsidRPr="00D57463" w14:paraId="5651C9A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B3A58DE"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700D1F" w14:textId="77777777" w:rsidR="007B74D3" w:rsidRDefault="007B74D3" w:rsidP="007B74D3">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B43B40" w14:textId="77777777" w:rsidR="007B74D3" w:rsidRPr="00851432" w:rsidRDefault="00851432" w:rsidP="00851432">
            <w:pPr>
              <w:pStyle w:val="a4"/>
              <w:rPr>
                <w:rFonts w:ascii="Times New Roman" w:hAnsi="Times New Roman"/>
                <w:sz w:val="24"/>
                <w:szCs w:val="24"/>
                <w:lang w:val="ru-RU"/>
              </w:rPr>
            </w:pPr>
            <w:r>
              <w:rPr>
                <w:rFonts w:ascii="Times New Roman" w:hAnsi="Times New Roman"/>
                <w:sz w:val="24"/>
                <w:szCs w:val="24"/>
                <w:lang w:val="ru-RU"/>
              </w:rPr>
              <w:t>pain reliever</w:t>
            </w:r>
          </w:p>
        </w:tc>
      </w:tr>
      <w:tr w:rsidR="007B74D3" w:rsidRPr="00D57463" w14:paraId="02D9F72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AB32AB3"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79CC9F" w14:textId="77777777" w:rsidR="007B74D3" w:rsidRDefault="007B74D3" w:rsidP="007B74D3">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ABE76C" w14:textId="77777777" w:rsidR="007B74D3" w:rsidRPr="00851432" w:rsidRDefault="00851432" w:rsidP="00851432">
            <w:pPr>
              <w:pStyle w:val="a4"/>
              <w:rPr>
                <w:rFonts w:ascii="Times New Roman" w:hAnsi="Times New Roman"/>
                <w:sz w:val="24"/>
                <w:szCs w:val="24"/>
                <w:lang w:val="ru-RU"/>
              </w:rPr>
            </w:pPr>
            <w:r>
              <w:rPr>
                <w:rFonts w:ascii="Times New Roman" w:hAnsi="Times New Roman"/>
                <w:sz w:val="24"/>
                <w:szCs w:val="24"/>
                <w:lang w:val="ru-RU"/>
              </w:rPr>
              <w:t>astringent</w:t>
            </w:r>
          </w:p>
        </w:tc>
      </w:tr>
      <w:tr w:rsidR="007B74D3" w:rsidRPr="00BA6453" w14:paraId="0C900D8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EEB2945"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9B2C50" w14:textId="77777777" w:rsidR="007B74D3" w:rsidRDefault="007B74D3" w:rsidP="007B74D3">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FFC75D" w14:textId="77777777" w:rsidR="007B74D3" w:rsidRPr="00481D95" w:rsidRDefault="00851432" w:rsidP="007B74D3">
            <w:pPr>
              <w:pStyle w:val="Default"/>
              <w:rPr>
                <w:sz w:val="23"/>
                <w:szCs w:val="23"/>
              </w:rPr>
            </w:pPr>
            <w:r w:rsidRPr="00851432">
              <w:t>expectorant</w:t>
            </w:r>
          </w:p>
        </w:tc>
      </w:tr>
      <w:tr w:rsidR="007B74D3" w:rsidRPr="00BA6453" w14:paraId="4891994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D62FC16" w14:textId="77777777" w:rsidR="007B74D3" w:rsidRDefault="007B74D3" w:rsidP="007B74D3">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6D92E3" w14:textId="77777777" w:rsidR="007B74D3" w:rsidRDefault="007B74D3" w:rsidP="007B74D3">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A8DF76" w14:textId="77777777" w:rsidR="007B74D3" w:rsidRPr="00481D95" w:rsidRDefault="007B74D3" w:rsidP="007B74D3">
            <w:pPr>
              <w:pStyle w:val="Default"/>
              <w:rPr>
                <w:sz w:val="23"/>
                <w:szCs w:val="23"/>
              </w:rPr>
            </w:pPr>
          </w:p>
        </w:tc>
      </w:tr>
      <w:tr w:rsidR="007B74D3" w:rsidRPr="00851432" w14:paraId="6735764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4B1B905" w14:textId="77777777" w:rsidR="007B74D3" w:rsidRDefault="007B74D3" w:rsidP="007B74D3">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13BD34" w14:textId="77777777" w:rsidR="007B74D3" w:rsidRDefault="007B74D3" w:rsidP="007B74D3">
            <w:pPr>
              <w:spacing w:line="276" w:lineRule="auto"/>
              <w:jc w:val="center"/>
              <w:rPr>
                <w:szCs w:val="24"/>
                <w:lang w:val="ru-RU" w:eastAsia="en-US"/>
              </w:rPr>
            </w:pPr>
            <w:r>
              <w:rPr>
                <w:szCs w:val="24"/>
                <w:lang w:eastAsia="en-US"/>
              </w:rPr>
              <w:t>0</w:t>
            </w:r>
            <w:r>
              <w:rPr>
                <w:szCs w:val="24"/>
                <w:lang w:val="ru-RU" w:eastAsia="en-US"/>
              </w:rPr>
              <w:t>43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4E12D5" w14:textId="77777777" w:rsidR="007B74D3" w:rsidRPr="00851432" w:rsidRDefault="00851432" w:rsidP="00851432">
            <w:pPr>
              <w:pStyle w:val="a4"/>
              <w:rPr>
                <w:rFonts w:ascii="Times New Roman" w:hAnsi="Times New Roman"/>
                <w:sz w:val="24"/>
                <w:szCs w:val="24"/>
              </w:rPr>
            </w:pPr>
            <w:r w:rsidRPr="00851432">
              <w:rPr>
                <w:rFonts w:ascii="Times New Roman" w:hAnsi="Times New Roman"/>
                <w:sz w:val="24"/>
                <w:szCs w:val="24"/>
              </w:rPr>
              <w:t xml:space="preserve">The drug "Karotolin" </w:t>
            </w:r>
            <w:r>
              <w:rPr>
                <w:rFonts w:ascii="Times New Roman" w:hAnsi="Times New Roman"/>
                <w:sz w:val="24"/>
                <w:szCs w:val="24"/>
              </w:rPr>
              <w:t>is obtained from raw materials:</w:t>
            </w:r>
          </w:p>
        </w:tc>
      </w:tr>
      <w:tr w:rsidR="006756E0" w:rsidRPr="00D57463" w14:paraId="11F811E4" w14:textId="77777777" w:rsidTr="006756E0">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906912E" w14:textId="77777777" w:rsidR="006756E0" w:rsidRDefault="006756E0"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FC44F6" w14:textId="77777777" w:rsidR="006756E0" w:rsidRDefault="006756E0" w:rsidP="007B74D3">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77EE747F" w14:textId="77777777" w:rsidR="006756E0" w:rsidRPr="00134789" w:rsidRDefault="006756E0" w:rsidP="006756E0">
            <w:r w:rsidRPr="00134789">
              <w:t xml:space="preserve">Rosa </w:t>
            </w:r>
            <w:r>
              <w:t xml:space="preserve"> </w:t>
            </w:r>
            <w:r w:rsidRPr="00134789">
              <w:t>majalis</w:t>
            </w:r>
          </w:p>
        </w:tc>
      </w:tr>
      <w:tr w:rsidR="006756E0" w:rsidRPr="00D57463" w14:paraId="66FCE99D" w14:textId="77777777" w:rsidTr="006756E0">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4D32514" w14:textId="77777777" w:rsidR="006756E0" w:rsidRDefault="006756E0"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425485" w14:textId="77777777" w:rsidR="006756E0" w:rsidRDefault="006756E0" w:rsidP="007B74D3">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02B14DA8" w14:textId="77777777" w:rsidR="006756E0" w:rsidRPr="00134789" w:rsidRDefault="006756E0" w:rsidP="006756E0">
            <w:r w:rsidRPr="00134789">
              <w:t>Calendula officinalis</w:t>
            </w:r>
          </w:p>
        </w:tc>
      </w:tr>
      <w:tr w:rsidR="006756E0" w:rsidRPr="00D57463" w14:paraId="610B0C99" w14:textId="77777777" w:rsidTr="006756E0">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F9B2619" w14:textId="77777777" w:rsidR="006756E0" w:rsidRDefault="006756E0"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115370" w14:textId="77777777" w:rsidR="006756E0" w:rsidRDefault="006756E0" w:rsidP="007B74D3">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09BADF09" w14:textId="77777777" w:rsidR="006756E0" w:rsidRPr="00134789" w:rsidRDefault="006756E0" w:rsidP="006756E0">
            <w:r w:rsidRPr="00134789">
              <w:t>Urticae dioica</w:t>
            </w:r>
          </w:p>
        </w:tc>
      </w:tr>
      <w:tr w:rsidR="006756E0" w:rsidRPr="00D57463" w14:paraId="76B18D00" w14:textId="77777777" w:rsidTr="006756E0">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EF297D" w14:textId="77777777" w:rsidR="006756E0" w:rsidRDefault="006756E0"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178D6F" w14:textId="77777777" w:rsidR="006756E0" w:rsidRDefault="006756E0" w:rsidP="007B74D3">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439999E4" w14:textId="77777777" w:rsidR="006756E0" w:rsidRDefault="006756E0" w:rsidP="006756E0">
            <w:r w:rsidRPr="00134789">
              <w:t>Gnaphalii uliginosi</w:t>
            </w:r>
          </w:p>
        </w:tc>
      </w:tr>
      <w:tr w:rsidR="007B74D3" w:rsidRPr="00D57463" w14:paraId="1D1ECCD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47B3CA7" w14:textId="77777777" w:rsidR="007B74D3" w:rsidRDefault="007B74D3" w:rsidP="007B74D3">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D28BB0" w14:textId="77777777" w:rsidR="007B74D3" w:rsidRDefault="007B74D3" w:rsidP="007B74D3">
            <w:pPr>
              <w:spacing w:line="276" w:lineRule="auto"/>
              <w:jc w:val="center"/>
              <w:rPr>
                <w:szCs w:val="24"/>
                <w:lang w:val="ru-RU" w:eastAsia="en-US"/>
              </w:rPr>
            </w:pPr>
          </w:p>
        </w:tc>
        <w:tc>
          <w:tcPr>
            <w:tcW w:w="7557" w:type="dxa"/>
            <w:tcMar>
              <w:top w:w="0" w:type="dxa"/>
              <w:left w:w="28" w:type="dxa"/>
              <w:bottom w:w="0" w:type="dxa"/>
              <w:right w:w="28" w:type="dxa"/>
            </w:tcMar>
          </w:tcPr>
          <w:p w14:paraId="6645C18B" w14:textId="77777777" w:rsidR="007B74D3" w:rsidRDefault="007B74D3" w:rsidP="007B74D3">
            <w:pPr>
              <w:pStyle w:val="Default"/>
              <w:rPr>
                <w:sz w:val="23"/>
                <w:szCs w:val="23"/>
              </w:rPr>
            </w:pPr>
          </w:p>
        </w:tc>
      </w:tr>
      <w:tr w:rsidR="007B74D3" w:rsidRPr="00851432" w14:paraId="7498BD4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1A4F154" w14:textId="77777777" w:rsidR="007B74D3" w:rsidRDefault="007B74D3" w:rsidP="007B74D3">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CAF735" w14:textId="77777777" w:rsidR="007B74D3" w:rsidRDefault="007B74D3" w:rsidP="007B74D3">
            <w:pPr>
              <w:spacing w:line="276" w:lineRule="auto"/>
              <w:jc w:val="center"/>
              <w:rPr>
                <w:szCs w:val="24"/>
                <w:lang w:val="ru-RU" w:eastAsia="en-US"/>
              </w:rPr>
            </w:pPr>
            <w:r>
              <w:rPr>
                <w:szCs w:val="24"/>
                <w:lang w:eastAsia="en-US"/>
              </w:rPr>
              <w:t>0</w:t>
            </w:r>
            <w:r>
              <w:rPr>
                <w:szCs w:val="24"/>
                <w:lang w:val="ru-RU" w:eastAsia="en-US"/>
              </w:rPr>
              <w:t>436</w:t>
            </w:r>
          </w:p>
        </w:tc>
        <w:tc>
          <w:tcPr>
            <w:tcW w:w="7557" w:type="dxa"/>
            <w:tcMar>
              <w:top w:w="0" w:type="dxa"/>
              <w:left w:w="28" w:type="dxa"/>
              <w:bottom w:w="0" w:type="dxa"/>
              <w:right w:w="28" w:type="dxa"/>
            </w:tcMar>
          </w:tcPr>
          <w:p w14:paraId="587AA856" w14:textId="77777777" w:rsidR="007B74D3" w:rsidRPr="00851432" w:rsidRDefault="00851432" w:rsidP="00851432">
            <w:pPr>
              <w:pStyle w:val="a4"/>
              <w:rPr>
                <w:rFonts w:ascii="Times New Roman" w:hAnsi="Times New Roman"/>
                <w:sz w:val="24"/>
                <w:szCs w:val="24"/>
              </w:rPr>
            </w:pPr>
            <w:r w:rsidRPr="00851432">
              <w:rPr>
                <w:rFonts w:ascii="Times New Roman" w:hAnsi="Times New Roman"/>
                <w:sz w:val="24"/>
                <w:szCs w:val="24"/>
              </w:rPr>
              <w:t>"Olazol" is a combined preparation con</w:t>
            </w:r>
            <w:r>
              <w:rPr>
                <w:rFonts w:ascii="Times New Roman" w:hAnsi="Times New Roman"/>
                <w:sz w:val="24"/>
                <w:szCs w:val="24"/>
              </w:rPr>
              <w:t>taining oil in its composition:</w:t>
            </w:r>
          </w:p>
        </w:tc>
      </w:tr>
      <w:tr w:rsidR="007B74D3" w:rsidRPr="00D57463" w14:paraId="18ADFD4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2A295C1"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57C6E2" w14:textId="77777777" w:rsidR="007B74D3" w:rsidRDefault="007B74D3" w:rsidP="007B74D3">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0C75A7AB" w14:textId="77777777" w:rsidR="007B74D3" w:rsidRPr="00851432" w:rsidRDefault="006756E0" w:rsidP="00851432">
            <w:pPr>
              <w:pStyle w:val="a4"/>
              <w:rPr>
                <w:rFonts w:ascii="Times New Roman" w:hAnsi="Times New Roman"/>
                <w:sz w:val="24"/>
                <w:szCs w:val="24"/>
                <w:lang w:val="ru-RU"/>
              </w:rPr>
            </w:pPr>
            <w:r w:rsidRPr="006756E0">
              <w:rPr>
                <w:rFonts w:ascii="Times New Roman" w:hAnsi="Times New Roman"/>
                <w:sz w:val="24"/>
                <w:szCs w:val="24"/>
                <w:lang w:val="ru-RU"/>
              </w:rPr>
              <w:t>L. Hippophae rhamnoides</w:t>
            </w:r>
          </w:p>
        </w:tc>
      </w:tr>
      <w:tr w:rsidR="007B74D3" w:rsidRPr="00D57463" w14:paraId="482193F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5D94794"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9BF5F8" w14:textId="77777777" w:rsidR="007B74D3" w:rsidRDefault="007B74D3" w:rsidP="007B74D3">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093818F1" w14:textId="77777777" w:rsidR="007B74D3" w:rsidRPr="00851432" w:rsidRDefault="00851432" w:rsidP="00851432">
            <w:pPr>
              <w:pStyle w:val="a4"/>
              <w:rPr>
                <w:rFonts w:ascii="Times New Roman" w:hAnsi="Times New Roman"/>
                <w:sz w:val="24"/>
                <w:szCs w:val="24"/>
                <w:lang w:val="ru-RU"/>
              </w:rPr>
            </w:pPr>
            <w:r>
              <w:rPr>
                <w:rFonts w:ascii="Times New Roman" w:hAnsi="Times New Roman"/>
                <w:sz w:val="24"/>
                <w:szCs w:val="24"/>
                <w:lang w:val="ru-RU"/>
              </w:rPr>
              <w:t>corn</w:t>
            </w:r>
          </w:p>
        </w:tc>
      </w:tr>
      <w:tr w:rsidR="007B74D3" w:rsidRPr="00D57463" w14:paraId="15F1D27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B365055"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B4B267" w14:textId="77777777" w:rsidR="007B74D3" w:rsidRDefault="007B74D3" w:rsidP="007B74D3">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182D1E58" w14:textId="77777777" w:rsidR="007B74D3" w:rsidRPr="00851432" w:rsidRDefault="00851432" w:rsidP="00851432">
            <w:pPr>
              <w:pStyle w:val="a4"/>
              <w:rPr>
                <w:rFonts w:ascii="Times New Roman" w:hAnsi="Times New Roman"/>
                <w:sz w:val="24"/>
                <w:szCs w:val="24"/>
                <w:lang w:val="ru-RU"/>
              </w:rPr>
            </w:pPr>
            <w:r>
              <w:rPr>
                <w:rFonts w:ascii="Times New Roman" w:hAnsi="Times New Roman"/>
                <w:sz w:val="24"/>
                <w:szCs w:val="24"/>
                <w:lang w:val="ru-RU"/>
              </w:rPr>
              <w:t>castor bean</w:t>
            </w:r>
          </w:p>
        </w:tc>
      </w:tr>
      <w:tr w:rsidR="007B74D3" w:rsidRPr="00D57463" w14:paraId="056E76E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922DC90"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748443" w14:textId="77777777" w:rsidR="007B74D3" w:rsidRDefault="007B74D3" w:rsidP="007B74D3">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1602D33D" w14:textId="77777777" w:rsidR="007B74D3" w:rsidRPr="00481D95" w:rsidRDefault="00851432" w:rsidP="007B74D3">
            <w:pPr>
              <w:pStyle w:val="Default"/>
              <w:rPr>
                <w:sz w:val="23"/>
                <w:szCs w:val="23"/>
              </w:rPr>
            </w:pPr>
            <w:r w:rsidRPr="00851432">
              <w:t>rose hips</w:t>
            </w:r>
          </w:p>
        </w:tc>
      </w:tr>
      <w:tr w:rsidR="007B74D3" w:rsidRPr="00D57463" w14:paraId="47AC5F9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9D4F234" w14:textId="77777777" w:rsidR="007B74D3" w:rsidRDefault="007B74D3" w:rsidP="007B74D3">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5CB71D" w14:textId="77777777" w:rsidR="007B74D3" w:rsidRDefault="007B74D3" w:rsidP="007B74D3">
            <w:pPr>
              <w:spacing w:line="276" w:lineRule="auto"/>
              <w:jc w:val="center"/>
              <w:rPr>
                <w:szCs w:val="24"/>
                <w:lang w:val="ru-RU" w:eastAsia="en-US"/>
              </w:rPr>
            </w:pPr>
          </w:p>
        </w:tc>
        <w:tc>
          <w:tcPr>
            <w:tcW w:w="7557" w:type="dxa"/>
            <w:tcMar>
              <w:top w:w="0" w:type="dxa"/>
              <w:left w:w="28" w:type="dxa"/>
              <w:bottom w:w="0" w:type="dxa"/>
              <w:right w:w="28" w:type="dxa"/>
            </w:tcMar>
          </w:tcPr>
          <w:p w14:paraId="74E9C80C" w14:textId="77777777" w:rsidR="007B74D3" w:rsidRDefault="007B74D3" w:rsidP="007B74D3">
            <w:pPr>
              <w:pStyle w:val="Default"/>
              <w:rPr>
                <w:sz w:val="23"/>
                <w:szCs w:val="23"/>
              </w:rPr>
            </w:pPr>
          </w:p>
        </w:tc>
      </w:tr>
      <w:tr w:rsidR="007B74D3" w:rsidRPr="00851432" w14:paraId="2466292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ADBAE45" w14:textId="77777777" w:rsidR="007B74D3" w:rsidRDefault="007B74D3" w:rsidP="007B74D3">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B9706D" w14:textId="77777777" w:rsidR="007B74D3" w:rsidRDefault="007B74D3" w:rsidP="007B74D3">
            <w:pPr>
              <w:spacing w:line="276" w:lineRule="auto"/>
              <w:jc w:val="center"/>
              <w:rPr>
                <w:szCs w:val="24"/>
                <w:lang w:val="ru-RU" w:eastAsia="en-US"/>
              </w:rPr>
            </w:pPr>
            <w:r>
              <w:rPr>
                <w:szCs w:val="24"/>
                <w:lang w:eastAsia="en-US"/>
              </w:rPr>
              <w:t>0</w:t>
            </w:r>
            <w:r>
              <w:rPr>
                <w:szCs w:val="24"/>
                <w:lang w:val="ru-RU" w:eastAsia="en-US"/>
              </w:rPr>
              <w:t>437</w:t>
            </w:r>
          </w:p>
        </w:tc>
        <w:tc>
          <w:tcPr>
            <w:tcW w:w="7557" w:type="dxa"/>
            <w:tcMar>
              <w:top w:w="0" w:type="dxa"/>
              <w:left w:w="28" w:type="dxa"/>
              <w:bottom w:w="0" w:type="dxa"/>
              <w:right w:w="28" w:type="dxa"/>
            </w:tcMar>
          </w:tcPr>
          <w:p w14:paraId="1D1AB388" w14:textId="77777777" w:rsidR="007B74D3" w:rsidRPr="00851432" w:rsidRDefault="00851432" w:rsidP="00851432">
            <w:pPr>
              <w:pStyle w:val="a4"/>
              <w:rPr>
                <w:rFonts w:ascii="Times New Roman" w:hAnsi="Times New Roman"/>
                <w:sz w:val="24"/>
                <w:szCs w:val="24"/>
              </w:rPr>
            </w:pPr>
            <w:r w:rsidRPr="00851432">
              <w:rPr>
                <w:rFonts w:ascii="Times New Roman" w:hAnsi="Times New Roman"/>
                <w:sz w:val="24"/>
                <w:szCs w:val="24"/>
              </w:rPr>
              <w:t>Cholosas</w:t>
            </w:r>
            <w:r>
              <w:rPr>
                <w:rFonts w:ascii="Times New Roman" w:hAnsi="Times New Roman"/>
                <w:sz w:val="24"/>
                <w:szCs w:val="24"/>
              </w:rPr>
              <w:t xml:space="preserve"> </w:t>
            </w:r>
            <w:r w:rsidR="006756E0">
              <w:rPr>
                <w:rFonts w:ascii="Times New Roman" w:hAnsi="Times New Roman"/>
                <w:sz w:val="24"/>
                <w:szCs w:val="24"/>
              </w:rPr>
              <w:t xml:space="preserve">(HOLOSAS) </w:t>
            </w:r>
            <w:r>
              <w:rPr>
                <w:rFonts w:ascii="Times New Roman" w:hAnsi="Times New Roman"/>
                <w:sz w:val="24"/>
                <w:szCs w:val="24"/>
              </w:rPr>
              <w:t>syrup is obtained from fruits:</w:t>
            </w:r>
          </w:p>
        </w:tc>
      </w:tr>
      <w:tr w:rsidR="006756E0" w:rsidRPr="00D57463" w14:paraId="1F63A84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E4547E1" w14:textId="77777777" w:rsidR="006756E0" w:rsidRDefault="006756E0"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E381F7" w14:textId="77777777" w:rsidR="006756E0" w:rsidRDefault="006756E0" w:rsidP="007B74D3">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2CFDCB0E" w14:textId="77777777" w:rsidR="006756E0" w:rsidRPr="00DC1DFC" w:rsidRDefault="006756E0" w:rsidP="006756E0">
            <w:r w:rsidRPr="00DC1DFC">
              <w:t>Rosae</w:t>
            </w:r>
          </w:p>
        </w:tc>
      </w:tr>
      <w:tr w:rsidR="006756E0" w:rsidRPr="00D57463" w14:paraId="7262659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D3AD374" w14:textId="77777777" w:rsidR="006756E0" w:rsidRDefault="006756E0"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CEDD0F" w14:textId="77777777" w:rsidR="006756E0" w:rsidRDefault="006756E0" w:rsidP="007B74D3">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6F037312" w14:textId="77777777" w:rsidR="006756E0" w:rsidRPr="00DC1DFC" w:rsidRDefault="006756E0" w:rsidP="006756E0">
            <w:r w:rsidRPr="00DC1DFC">
              <w:t>Sorbus</w:t>
            </w:r>
          </w:p>
        </w:tc>
      </w:tr>
      <w:tr w:rsidR="006756E0" w:rsidRPr="00D57463" w14:paraId="0651E0D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3E002A2" w14:textId="77777777" w:rsidR="006756E0" w:rsidRDefault="006756E0"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D1E449" w14:textId="77777777" w:rsidR="006756E0" w:rsidRDefault="006756E0" w:rsidP="007B74D3">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262F796C" w14:textId="77777777" w:rsidR="006756E0" w:rsidRPr="00DC1DFC" w:rsidRDefault="006756E0" w:rsidP="006756E0">
            <w:r w:rsidRPr="00DC1DFC">
              <w:t>Viburnum</w:t>
            </w:r>
          </w:p>
        </w:tc>
      </w:tr>
      <w:tr w:rsidR="006756E0" w:rsidRPr="00D57463" w14:paraId="4156474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E2BE304" w14:textId="77777777" w:rsidR="006756E0" w:rsidRDefault="006756E0"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B0BF6F" w14:textId="77777777" w:rsidR="006756E0" w:rsidRDefault="006756E0" w:rsidP="007B74D3">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4BACDAE4" w14:textId="77777777" w:rsidR="006756E0" w:rsidRDefault="006756E0" w:rsidP="006756E0">
            <w:r w:rsidRPr="00DC1DFC">
              <w:t>Ribes</w:t>
            </w:r>
          </w:p>
        </w:tc>
      </w:tr>
      <w:tr w:rsidR="007B74D3" w:rsidRPr="00D57463" w14:paraId="1A10813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5FA3316" w14:textId="77777777" w:rsidR="007B74D3" w:rsidRDefault="007B74D3" w:rsidP="007B74D3">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868BDE" w14:textId="77777777" w:rsidR="007B74D3" w:rsidRDefault="007B74D3" w:rsidP="007B74D3">
            <w:pPr>
              <w:spacing w:line="276" w:lineRule="auto"/>
              <w:jc w:val="center"/>
              <w:rPr>
                <w:szCs w:val="24"/>
                <w:lang w:val="ru-RU" w:eastAsia="en-US"/>
              </w:rPr>
            </w:pPr>
          </w:p>
        </w:tc>
        <w:tc>
          <w:tcPr>
            <w:tcW w:w="7557" w:type="dxa"/>
            <w:tcMar>
              <w:top w:w="0" w:type="dxa"/>
              <w:left w:w="28" w:type="dxa"/>
              <w:bottom w:w="0" w:type="dxa"/>
              <w:right w:w="28" w:type="dxa"/>
            </w:tcMar>
          </w:tcPr>
          <w:p w14:paraId="66B071F4" w14:textId="77777777" w:rsidR="007B74D3" w:rsidRPr="00481D95" w:rsidRDefault="007B74D3" w:rsidP="007B74D3">
            <w:pPr>
              <w:pStyle w:val="Default"/>
              <w:rPr>
                <w:sz w:val="23"/>
                <w:szCs w:val="23"/>
              </w:rPr>
            </w:pPr>
          </w:p>
        </w:tc>
      </w:tr>
      <w:tr w:rsidR="007B74D3" w:rsidRPr="00BB3E0C" w14:paraId="1A65B51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63A2A8C" w14:textId="77777777" w:rsidR="007B74D3" w:rsidRDefault="007B74D3" w:rsidP="007B74D3">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7EF13D" w14:textId="77777777" w:rsidR="007B74D3" w:rsidRDefault="007B74D3" w:rsidP="007B74D3">
            <w:pPr>
              <w:spacing w:line="276" w:lineRule="auto"/>
              <w:jc w:val="center"/>
              <w:rPr>
                <w:szCs w:val="24"/>
                <w:lang w:val="ru-RU" w:eastAsia="en-US"/>
              </w:rPr>
            </w:pPr>
            <w:r>
              <w:rPr>
                <w:szCs w:val="24"/>
                <w:lang w:eastAsia="en-US"/>
              </w:rPr>
              <w:t>0</w:t>
            </w:r>
            <w:r>
              <w:rPr>
                <w:szCs w:val="24"/>
                <w:lang w:val="ru-RU" w:eastAsia="en-US"/>
              </w:rPr>
              <w:t>438</w:t>
            </w:r>
          </w:p>
        </w:tc>
        <w:tc>
          <w:tcPr>
            <w:tcW w:w="7557" w:type="dxa"/>
            <w:tcMar>
              <w:top w:w="0" w:type="dxa"/>
              <w:left w:w="28" w:type="dxa"/>
              <w:bottom w:w="0" w:type="dxa"/>
              <w:right w:w="28" w:type="dxa"/>
            </w:tcMar>
          </w:tcPr>
          <w:p w14:paraId="20F9635D" w14:textId="77777777" w:rsidR="007B74D3" w:rsidRPr="00BB3E0C" w:rsidRDefault="00851432" w:rsidP="00BB3E0C">
            <w:pPr>
              <w:pStyle w:val="a4"/>
              <w:rPr>
                <w:rFonts w:ascii="Times New Roman" w:hAnsi="Times New Roman"/>
                <w:sz w:val="24"/>
                <w:szCs w:val="24"/>
              </w:rPr>
            </w:pPr>
            <w:r w:rsidRPr="00851432">
              <w:rPr>
                <w:rFonts w:ascii="Times New Roman" w:hAnsi="Times New Roman"/>
                <w:sz w:val="24"/>
                <w:szCs w:val="24"/>
              </w:rPr>
              <w:t>Pumpkin f</w:t>
            </w:r>
            <w:r w:rsidR="00BB3E0C">
              <w:rPr>
                <w:rFonts w:ascii="Times New Roman" w:hAnsi="Times New Roman"/>
                <w:sz w:val="24"/>
                <w:szCs w:val="24"/>
              </w:rPr>
              <w:t>ruits are an industrial source</w:t>
            </w:r>
            <w:r w:rsidR="006756E0">
              <w:rPr>
                <w:rFonts w:ascii="Times New Roman" w:hAnsi="Times New Roman"/>
                <w:sz w:val="24"/>
                <w:szCs w:val="24"/>
              </w:rPr>
              <w:t xml:space="preserve"> of </w:t>
            </w:r>
            <w:r w:rsidR="00BB3E0C">
              <w:rPr>
                <w:rFonts w:ascii="Times New Roman" w:hAnsi="Times New Roman"/>
                <w:sz w:val="24"/>
                <w:szCs w:val="24"/>
              </w:rPr>
              <w:t>:</w:t>
            </w:r>
          </w:p>
        </w:tc>
      </w:tr>
      <w:tr w:rsidR="007B74D3" w:rsidRPr="00D57463" w14:paraId="3F68E98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AE0EB37"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AC737D" w14:textId="77777777" w:rsidR="007B74D3" w:rsidRDefault="007B74D3" w:rsidP="007B74D3">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3FD73DC1" w14:textId="77777777" w:rsidR="007B74D3" w:rsidRPr="00481D95" w:rsidRDefault="00BB3E0C" w:rsidP="007B74D3">
            <w:pPr>
              <w:pStyle w:val="Default"/>
              <w:rPr>
                <w:sz w:val="23"/>
                <w:szCs w:val="23"/>
              </w:rPr>
            </w:pPr>
            <w:r w:rsidRPr="00BB3E0C">
              <w:rPr>
                <w:sz w:val="23"/>
                <w:szCs w:val="23"/>
              </w:rPr>
              <w:t>carotene</w:t>
            </w:r>
          </w:p>
        </w:tc>
      </w:tr>
      <w:tr w:rsidR="007B74D3" w:rsidRPr="00D57463" w14:paraId="7866FD5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6D4E1A0"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E08654" w14:textId="77777777" w:rsidR="007B74D3" w:rsidRDefault="007B74D3" w:rsidP="007B74D3">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038DF7C5" w14:textId="77777777" w:rsidR="007B74D3" w:rsidRPr="00BB3E0C" w:rsidRDefault="00BB3E0C" w:rsidP="00BB3E0C">
            <w:pPr>
              <w:pStyle w:val="a4"/>
              <w:rPr>
                <w:rFonts w:ascii="Times New Roman" w:hAnsi="Times New Roman"/>
                <w:sz w:val="24"/>
                <w:szCs w:val="24"/>
              </w:rPr>
            </w:pPr>
            <w:r>
              <w:rPr>
                <w:rFonts w:ascii="Times New Roman" w:hAnsi="Times New Roman"/>
                <w:sz w:val="24"/>
                <w:szCs w:val="24"/>
              </w:rPr>
              <w:t>routine</w:t>
            </w:r>
          </w:p>
        </w:tc>
      </w:tr>
      <w:tr w:rsidR="007B74D3" w:rsidRPr="00D57463" w14:paraId="79E71E3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2118BA2"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26931B" w14:textId="77777777" w:rsidR="007B74D3" w:rsidRDefault="007B74D3" w:rsidP="007B74D3">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60E630B3" w14:textId="77777777" w:rsidR="007B74D3" w:rsidRPr="00BB3E0C" w:rsidRDefault="00BB3E0C" w:rsidP="00BB3E0C">
            <w:pPr>
              <w:pStyle w:val="a4"/>
              <w:rPr>
                <w:rFonts w:ascii="Times New Roman" w:hAnsi="Times New Roman"/>
                <w:sz w:val="24"/>
                <w:szCs w:val="24"/>
              </w:rPr>
            </w:pPr>
            <w:r>
              <w:rPr>
                <w:rFonts w:ascii="Times New Roman" w:hAnsi="Times New Roman"/>
                <w:sz w:val="24"/>
                <w:szCs w:val="24"/>
              </w:rPr>
              <w:t>ascorbic acid</w:t>
            </w:r>
          </w:p>
        </w:tc>
      </w:tr>
      <w:tr w:rsidR="007B74D3" w:rsidRPr="00D57463" w14:paraId="74AF569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27EFFFE"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2F8F36" w14:textId="77777777" w:rsidR="007B74D3" w:rsidRDefault="007B74D3" w:rsidP="007B74D3">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3495DF96" w14:textId="77777777" w:rsidR="007B74D3" w:rsidRPr="00481D95" w:rsidRDefault="00BB3E0C" w:rsidP="007B74D3">
            <w:pPr>
              <w:pStyle w:val="Default"/>
              <w:rPr>
                <w:sz w:val="23"/>
                <w:szCs w:val="23"/>
              </w:rPr>
            </w:pPr>
            <w:r w:rsidRPr="00BB3E0C">
              <w:rPr>
                <w:lang w:val="en-US"/>
              </w:rPr>
              <w:t>t</w:t>
            </w:r>
            <w:r w:rsidRPr="00851432">
              <w:t>annins</w:t>
            </w:r>
          </w:p>
        </w:tc>
      </w:tr>
      <w:tr w:rsidR="007B74D3" w:rsidRPr="00D57463" w14:paraId="3A75646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5996AD9" w14:textId="77777777" w:rsidR="007B74D3" w:rsidRDefault="007B74D3" w:rsidP="007B74D3">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A4BCB4" w14:textId="77777777" w:rsidR="007B74D3" w:rsidRDefault="007B74D3" w:rsidP="007B74D3">
            <w:pPr>
              <w:spacing w:line="276" w:lineRule="auto"/>
              <w:jc w:val="center"/>
              <w:rPr>
                <w:szCs w:val="24"/>
                <w:lang w:val="ru-RU" w:eastAsia="en-US"/>
              </w:rPr>
            </w:pPr>
          </w:p>
        </w:tc>
        <w:tc>
          <w:tcPr>
            <w:tcW w:w="7557" w:type="dxa"/>
            <w:tcMar>
              <w:top w:w="0" w:type="dxa"/>
              <w:left w:w="28" w:type="dxa"/>
              <w:bottom w:w="0" w:type="dxa"/>
              <w:right w:w="28" w:type="dxa"/>
            </w:tcMar>
          </w:tcPr>
          <w:p w14:paraId="6FE8363B" w14:textId="77777777" w:rsidR="007B74D3" w:rsidRDefault="007B74D3" w:rsidP="007B74D3">
            <w:pPr>
              <w:pStyle w:val="Default"/>
              <w:rPr>
                <w:sz w:val="23"/>
                <w:szCs w:val="23"/>
              </w:rPr>
            </w:pPr>
          </w:p>
        </w:tc>
      </w:tr>
      <w:tr w:rsidR="007B74D3" w:rsidRPr="00BB3E0C" w14:paraId="7938BF1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4999DB5" w14:textId="77777777" w:rsidR="007B74D3" w:rsidRDefault="007B74D3" w:rsidP="007B74D3">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43FDDF" w14:textId="77777777" w:rsidR="007B74D3" w:rsidRDefault="007B74D3" w:rsidP="007B74D3">
            <w:pPr>
              <w:spacing w:line="276" w:lineRule="auto"/>
              <w:jc w:val="center"/>
              <w:rPr>
                <w:szCs w:val="24"/>
                <w:lang w:val="ru-RU" w:eastAsia="en-US"/>
              </w:rPr>
            </w:pPr>
            <w:r>
              <w:rPr>
                <w:szCs w:val="24"/>
                <w:lang w:eastAsia="en-US"/>
              </w:rPr>
              <w:t>0</w:t>
            </w:r>
            <w:r>
              <w:rPr>
                <w:szCs w:val="24"/>
                <w:lang w:val="ru-RU" w:eastAsia="en-US"/>
              </w:rPr>
              <w:t>439</w:t>
            </w:r>
          </w:p>
        </w:tc>
        <w:tc>
          <w:tcPr>
            <w:tcW w:w="7557" w:type="dxa"/>
            <w:tcMar>
              <w:top w:w="0" w:type="dxa"/>
              <w:left w:w="28" w:type="dxa"/>
              <w:bottom w:w="0" w:type="dxa"/>
              <w:right w:w="28" w:type="dxa"/>
            </w:tcMar>
          </w:tcPr>
          <w:p w14:paraId="4F6F3B0A" w14:textId="77777777" w:rsidR="007B74D3" w:rsidRPr="00BB3E0C" w:rsidRDefault="00BB3E0C" w:rsidP="00BB3E0C">
            <w:pPr>
              <w:pStyle w:val="a4"/>
              <w:rPr>
                <w:rFonts w:ascii="Times New Roman" w:hAnsi="Times New Roman"/>
                <w:sz w:val="24"/>
                <w:szCs w:val="24"/>
              </w:rPr>
            </w:pPr>
            <w:r w:rsidRPr="00BB3E0C">
              <w:rPr>
                <w:rFonts w:ascii="Times New Roman" w:hAnsi="Times New Roman"/>
                <w:sz w:val="24"/>
                <w:szCs w:val="24"/>
              </w:rPr>
              <w:t xml:space="preserve">May lily of the valley </w:t>
            </w:r>
            <w:r w:rsidR="006756E0" w:rsidRPr="006756E0">
              <w:rPr>
                <w:rFonts w:ascii="Times New Roman" w:hAnsi="Times New Roman"/>
                <w:sz w:val="24"/>
                <w:szCs w:val="24"/>
              </w:rPr>
              <w:t xml:space="preserve">(Convallaria majalis) </w:t>
            </w:r>
            <w:r w:rsidRPr="00BB3E0C">
              <w:rPr>
                <w:rFonts w:ascii="Times New Roman" w:hAnsi="Times New Roman"/>
                <w:sz w:val="24"/>
                <w:szCs w:val="24"/>
              </w:rPr>
              <w:t>is</w:t>
            </w:r>
            <w:r>
              <w:rPr>
                <w:rFonts w:ascii="Times New Roman" w:hAnsi="Times New Roman"/>
                <w:sz w:val="24"/>
                <w:szCs w:val="24"/>
              </w:rPr>
              <w:t xml:space="preserve"> the source of the preparation:</w:t>
            </w:r>
          </w:p>
        </w:tc>
      </w:tr>
      <w:tr w:rsidR="007B74D3" w:rsidRPr="00D57463" w14:paraId="45B5E94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1084BCC"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5094A0" w14:textId="77777777" w:rsidR="007B74D3" w:rsidRDefault="007B74D3" w:rsidP="007B74D3">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5C62647D" w14:textId="77777777" w:rsidR="007B74D3" w:rsidRPr="00BB3E0C" w:rsidRDefault="006756E0" w:rsidP="00BB3E0C">
            <w:pPr>
              <w:pStyle w:val="a4"/>
              <w:rPr>
                <w:rFonts w:ascii="Times New Roman" w:hAnsi="Times New Roman"/>
                <w:sz w:val="24"/>
                <w:szCs w:val="24"/>
                <w:lang w:val="ru-RU"/>
              </w:rPr>
            </w:pPr>
            <w:r>
              <w:rPr>
                <w:rFonts w:ascii="Times New Roman" w:hAnsi="Times New Roman"/>
                <w:sz w:val="24"/>
                <w:szCs w:val="24"/>
                <w:lang w:val="ru-RU"/>
              </w:rPr>
              <w:t>Сorgl</w:t>
            </w:r>
            <w:r>
              <w:rPr>
                <w:rFonts w:ascii="Times New Roman" w:hAnsi="Times New Roman"/>
                <w:sz w:val="24"/>
                <w:szCs w:val="24"/>
              </w:rPr>
              <w:t>yc</w:t>
            </w:r>
            <w:r w:rsidR="00BB3E0C">
              <w:rPr>
                <w:rFonts w:ascii="Times New Roman" w:hAnsi="Times New Roman"/>
                <w:sz w:val="24"/>
                <w:szCs w:val="24"/>
                <w:lang w:val="ru-RU"/>
              </w:rPr>
              <w:t>on</w:t>
            </w:r>
          </w:p>
        </w:tc>
      </w:tr>
      <w:tr w:rsidR="007B74D3" w:rsidRPr="00D57463" w14:paraId="02B35BD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EC20DEB"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9CF020" w14:textId="77777777" w:rsidR="007B74D3" w:rsidRDefault="007B74D3" w:rsidP="007B74D3">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10B4C9EE" w14:textId="77777777" w:rsidR="007B74D3" w:rsidRPr="00BB3E0C" w:rsidRDefault="00BB3E0C" w:rsidP="00BB3E0C">
            <w:pPr>
              <w:pStyle w:val="a4"/>
              <w:rPr>
                <w:rFonts w:ascii="Times New Roman" w:hAnsi="Times New Roman"/>
                <w:sz w:val="24"/>
                <w:szCs w:val="24"/>
                <w:lang w:val="ru-RU"/>
              </w:rPr>
            </w:pPr>
            <w:r>
              <w:rPr>
                <w:rFonts w:ascii="Times New Roman" w:hAnsi="Times New Roman"/>
                <w:sz w:val="24"/>
                <w:szCs w:val="24"/>
                <w:lang w:val="ru-RU"/>
              </w:rPr>
              <w:t>digitoxin</w:t>
            </w:r>
          </w:p>
        </w:tc>
      </w:tr>
      <w:tr w:rsidR="007B74D3" w:rsidRPr="00D57463" w14:paraId="655930E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5D64F25"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A71FB3" w14:textId="77777777" w:rsidR="007B74D3" w:rsidRDefault="007B74D3" w:rsidP="007B74D3">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1B77FE08" w14:textId="77777777" w:rsidR="007B74D3" w:rsidRPr="00BB3E0C" w:rsidRDefault="00BB3E0C" w:rsidP="00BB3E0C">
            <w:pPr>
              <w:pStyle w:val="a4"/>
              <w:rPr>
                <w:rFonts w:ascii="Times New Roman" w:hAnsi="Times New Roman"/>
                <w:sz w:val="24"/>
                <w:szCs w:val="24"/>
                <w:lang w:val="ru-RU"/>
              </w:rPr>
            </w:pPr>
            <w:r>
              <w:rPr>
                <w:rFonts w:ascii="Times New Roman" w:hAnsi="Times New Roman"/>
                <w:sz w:val="24"/>
                <w:szCs w:val="24"/>
                <w:lang w:val="ru-RU"/>
              </w:rPr>
              <w:t>adoniside</w:t>
            </w:r>
          </w:p>
        </w:tc>
      </w:tr>
      <w:tr w:rsidR="007B74D3" w:rsidRPr="00D57463" w14:paraId="39EF72D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9B4F584" w14:textId="77777777" w:rsidR="007B74D3" w:rsidRDefault="007B74D3" w:rsidP="007B74D3">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3B9143" w14:textId="77777777" w:rsidR="007B74D3" w:rsidRDefault="007B74D3" w:rsidP="007B74D3">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6E4075AD" w14:textId="77777777" w:rsidR="007B74D3" w:rsidRDefault="00BB3E0C" w:rsidP="007B74D3">
            <w:pPr>
              <w:pStyle w:val="Default"/>
              <w:rPr>
                <w:sz w:val="23"/>
                <w:szCs w:val="23"/>
              </w:rPr>
            </w:pPr>
            <w:r w:rsidRPr="00BB3E0C">
              <w:t>adonisbrom</w:t>
            </w:r>
          </w:p>
        </w:tc>
      </w:tr>
      <w:tr w:rsidR="007B74D3" w:rsidRPr="00D57463" w14:paraId="6DB68A2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215B232" w14:textId="77777777" w:rsidR="007B74D3" w:rsidRDefault="007B74D3" w:rsidP="007B74D3">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61E6F5" w14:textId="77777777" w:rsidR="007B74D3" w:rsidRDefault="007B74D3" w:rsidP="007B74D3">
            <w:pPr>
              <w:spacing w:line="276" w:lineRule="auto"/>
              <w:jc w:val="center"/>
              <w:rPr>
                <w:szCs w:val="24"/>
                <w:lang w:val="ru-RU" w:eastAsia="en-US"/>
              </w:rPr>
            </w:pPr>
          </w:p>
        </w:tc>
        <w:tc>
          <w:tcPr>
            <w:tcW w:w="7557" w:type="dxa"/>
            <w:tcMar>
              <w:top w:w="0" w:type="dxa"/>
              <w:left w:w="28" w:type="dxa"/>
              <w:bottom w:w="0" w:type="dxa"/>
              <w:right w:w="28" w:type="dxa"/>
            </w:tcMar>
          </w:tcPr>
          <w:p w14:paraId="17E600B9" w14:textId="77777777" w:rsidR="007B74D3" w:rsidRDefault="007B74D3" w:rsidP="007B74D3">
            <w:pPr>
              <w:pStyle w:val="Default"/>
              <w:rPr>
                <w:sz w:val="23"/>
                <w:szCs w:val="23"/>
              </w:rPr>
            </w:pPr>
          </w:p>
        </w:tc>
      </w:tr>
      <w:tr w:rsidR="00BB3E0C" w:rsidRPr="00BB3E0C" w14:paraId="088E7CA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EDDF46D"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F6A461"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4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580D1293" w14:textId="77777777" w:rsidR="00BB3E0C" w:rsidRPr="00836B0A" w:rsidRDefault="00BB3E0C" w:rsidP="00BB3E0C">
            <w:r w:rsidRPr="00836B0A">
              <w:t xml:space="preserve">Japanese Sophora buds </w:t>
            </w:r>
            <w:r w:rsidR="006756E0">
              <w:t>(</w:t>
            </w:r>
            <w:r w:rsidR="006756E0" w:rsidRPr="006756E0">
              <w:t xml:space="preserve">Styphnolóbium japónicum </w:t>
            </w:r>
            <w:r w:rsidR="006756E0">
              <w:t>)</w:t>
            </w:r>
            <w:r w:rsidRPr="00836B0A">
              <w:t>are used for industrial production:</w:t>
            </w:r>
          </w:p>
        </w:tc>
      </w:tr>
      <w:tr w:rsidR="00BB3E0C" w:rsidRPr="00785607" w14:paraId="4242FBE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D4FDD31"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E57D30"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0E0072DB" w14:textId="77777777" w:rsidR="00BB3E0C" w:rsidRPr="00836B0A" w:rsidRDefault="00BB3E0C" w:rsidP="00BB3E0C">
            <w:r w:rsidRPr="00836B0A">
              <w:t>Routine</w:t>
            </w:r>
          </w:p>
        </w:tc>
      </w:tr>
      <w:tr w:rsidR="00BB3E0C" w:rsidRPr="00785607" w14:paraId="58D6C78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EC767B3"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E20522"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13EBD1A8" w14:textId="77777777" w:rsidR="00BB3E0C" w:rsidRPr="00836B0A" w:rsidRDefault="00BB3E0C" w:rsidP="00BB3E0C">
            <w:r w:rsidRPr="00836B0A">
              <w:t>Luteolin</w:t>
            </w:r>
          </w:p>
        </w:tc>
      </w:tr>
      <w:tr w:rsidR="00BB3E0C" w:rsidRPr="00785607" w14:paraId="235E165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2B0D03F"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31CAB2"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5539BEEB" w14:textId="77777777" w:rsidR="00BB3E0C" w:rsidRPr="00836B0A" w:rsidRDefault="00BB3E0C" w:rsidP="00BB3E0C">
            <w:r w:rsidRPr="00836B0A">
              <w:t>Avikularin</w:t>
            </w:r>
          </w:p>
        </w:tc>
      </w:tr>
      <w:tr w:rsidR="00BB3E0C" w:rsidRPr="00785607" w14:paraId="1DB4C33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B8AC5D7"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D4AD96"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0B141D4D" w14:textId="77777777" w:rsidR="00BB3E0C" w:rsidRDefault="00BB3E0C" w:rsidP="00BB3E0C">
            <w:r w:rsidRPr="00836B0A">
              <w:t>Hyperoside</w:t>
            </w:r>
          </w:p>
        </w:tc>
      </w:tr>
      <w:tr w:rsidR="00BB3E0C" w:rsidRPr="00785607" w14:paraId="4F9E6AB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AB26103"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407ADE" w14:textId="77777777" w:rsidR="00BB3E0C" w:rsidRDefault="00BB3E0C" w:rsidP="00BB3E0C">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B67B21" w14:textId="77777777" w:rsidR="00BB3E0C" w:rsidRDefault="00BB3E0C" w:rsidP="00BB3E0C">
            <w:pPr>
              <w:pStyle w:val="Default"/>
              <w:rPr>
                <w:sz w:val="23"/>
                <w:szCs w:val="23"/>
              </w:rPr>
            </w:pPr>
          </w:p>
        </w:tc>
      </w:tr>
      <w:tr w:rsidR="00BB3E0C" w:rsidRPr="00BB3E0C" w14:paraId="778D017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B70E47F"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FA92D7"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4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1BDFE626" w14:textId="77777777" w:rsidR="00BB3E0C" w:rsidRPr="00A076EE" w:rsidRDefault="00BB3E0C" w:rsidP="00BB3E0C">
            <w:r w:rsidRPr="00A076EE">
              <w:t>An industrial source of vitamin P is medicinal plant raw materials:</w:t>
            </w:r>
          </w:p>
        </w:tc>
      </w:tr>
      <w:tr w:rsidR="00BB3E0C" w:rsidRPr="00BB3E0C" w14:paraId="10512EF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77D2A62"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7CFE5D1"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1DB05247" w14:textId="77777777" w:rsidR="00BB3E0C" w:rsidRPr="00A076EE" w:rsidRDefault="00BB3E0C" w:rsidP="00BB3E0C">
            <w:r w:rsidRPr="00A076EE">
              <w:t xml:space="preserve">fruits and buds of </w:t>
            </w:r>
            <w:r w:rsidR="006756E0" w:rsidRPr="006756E0">
              <w:t>Styphnolóbium japónicum</w:t>
            </w:r>
          </w:p>
        </w:tc>
      </w:tr>
      <w:tr w:rsidR="00BB3E0C" w:rsidRPr="00D57463" w14:paraId="170D2F8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5842E13"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E84F0B"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0D2D1F0F" w14:textId="77777777" w:rsidR="00BB3E0C" w:rsidRPr="00A076EE" w:rsidRDefault="00BB3E0C" w:rsidP="00BB3E0C">
            <w:r w:rsidRPr="00A076EE">
              <w:t>lemon peel</w:t>
            </w:r>
          </w:p>
        </w:tc>
      </w:tr>
      <w:tr w:rsidR="00BB3E0C" w:rsidRPr="00D57463" w14:paraId="7B882DE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FE641C2"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75B43F"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1190CFFF" w14:textId="77777777" w:rsidR="00BB3E0C" w:rsidRPr="00A076EE" w:rsidRDefault="00BB3E0C" w:rsidP="00BB3E0C">
            <w:r w:rsidRPr="00A076EE">
              <w:t>chokeberry fruit</w:t>
            </w:r>
          </w:p>
        </w:tc>
      </w:tr>
      <w:tr w:rsidR="00BB3E0C" w:rsidRPr="00D57463" w14:paraId="519404C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255963D"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71794E"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54476254" w14:textId="77777777" w:rsidR="00BB3E0C" w:rsidRDefault="00BB3E0C" w:rsidP="00BB3E0C">
            <w:r w:rsidRPr="00A076EE">
              <w:t>buckwheat grass</w:t>
            </w:r>
          </w:p>
        </w:tc>
      </w:tr>
      <w:tr w:rsidR="00BB3E0C" w:rsidRPr="00D57463" w14:paraId="60BD1EA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689604D"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40416A" w14:textId="77777777" w:rsidR="00BB3E0C" w:rsidRDefault="00BB3E0C" w:rsidP="00BB3E0C">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6F1A585F" w14:textId="77777777" w:rsidR="00BB3E0C" w:rsidRDefault="00BB3E0C" w:rsidP="00BB3E0C">
            <w:pPr>
              <w:pStyle w:val="Default"/>
              <w:rPr>
                <w:sz w:val="23"/>
                <w:szCs w:val="23"/>
              </w:rPr>
            </w:pPr>
          </w:p>
        </w:tc>
      </w:tr>
      <w:tr w:rsidR="00BB3E0C" w:rsidRPr="00BB3E0C" w14:paraId="3BF6F2D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24F0840"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FC4F93"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4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36858974" w14:textId="77777777" w:rsidR="00BB3E0C" w:rsidRPr="006A012A" w:rsidRDefault="00BB3E0C" w:rsidP="00BB3E0C">
            <w:r w:rsidRPr="006A012A">
              <w:t>The presence of flavonoids in the medicinal product can be proved by a reaction with:</w:t>
            </w:r>
          </w:p>
        </w:tc>
      </w:tr>
      <w:tr w:rsidR="00BB3E0C" w:rsidRPr="00785607" w14:paraId="368217F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BCE274D"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C6739C"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1E4E222F" w14:textId="77777777" w:rsidR="00BB3E0C" w:rsidRPr="006A012A" w:rsidRDefault="006756E0" w:rsidP="00BB3E0C">
            <w:r>
              <w:t>Aluminum-</w:t>
            </w:r>
            <w:r w:rsidR="00BB3E0C" w:rsidRPr="006A012A">
              <w:t>chloride</w:t>
            </w:r>
          </w:p>
        </w:tc>
      </w:tr>
      <w:tr w:rsidR="00BB3E0C" w:rsidRPr="00D57463" w14:paraId="538459D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7DDABEE"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199D74"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47BA5CBB" w14:textId="77777777" w:rsidR="00BB3E0C" w:rsidRPr="006A012A" w:rsidRDefault="00BB3E0C" w:rsidP="00BB3E0C">
            <w:r w:rsidRPr="006A012A">
              <w:t>resorcinol</w:t>
            </w:r>
          </w:p>
        </w:tc>
      </w:tr>
      <w:tr w:rsidR="00BB3E0C" w:rsidRPr="00D57463" w14:paraId="53B0FEB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778244B"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14FCC7"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7B324C96" w14:textId="77777777" w:rsidR="00BB3E0C" w:rsidRPr="006A012A" w:rsidRDefault="006756E0" w:rsidP="00BB3E0C">
            <w:r>
              <w:t xml:space="preserve">Iron </w:t>
            </w:r>
            <w:r w:rsidR="00BB3E0C" w:rsidRPr="006A012A">
              <w:t>ammonium alum</w:t>
            </w:r>
          </w:p>
        </w:tc>
      </w:tr>
      <w:tr w:rsidR="00BB3E0C" w:rsidRPr="00785607" w14:paraId="4D888E2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828A5CC"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6D4B7D"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2DF5E615" w14:textId="77777777" w:rsidR="00BB3E0C" w:rsidRDefault="00BB3E0C" w:rsidP="00BB3E0C">
            <w:r w:rsidRPr="006A012A">
              <w:t>5% alcoholic solution of alkali</w:t>
            </w:r>
          </w:p>
        </w:tc>
      </w:tr>
      <w:tr w:rsidR="00BB3E0C" w:rsidRPr="00785607" w14:paraId="4462A7F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AC1E51B"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7EF11C" w14:textId="77777777" w:rsidR="00BB3E0C" w:rsidRDefault="00BB3E0C" w:rsidP="00BB3E0C">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5FF490C4" w14:textId="77777777" w:rsidR="00BB3E0C" w:rsidRDefault="00BB3E0C" w:rsidP="00BB3E0C">
            <w:pPr>
              <w:pStyle w:val="Default"/>
              <w:rPr>
                <w:sz w:val="23"/>
                <w:szCs w:val="23"/>
              </w:rPr>
            </w:pPr>
          </w:p>
        </w:tc>
      </w:tr>
      <w:tr w:rsidR="00BB3E0C" w:rsidRPr="00BB3E0C" w14:paraId="7A45111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7D36742"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2D1A5B"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4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7158E48E" w14:textId="77777777" w:rsidR="00BB3E0C" w:rsidRPr="003748E8" w:rsidRDefault="00BB3E0C" w:rsidP="00BB3E0C">
            <w:r w:rsidRPr="003748E8">
              <w:t>In chromatographic analysis, flavonoids are detected after development with a solution:</w:t>
            </w:r>
          </w:p>
        </w:tc>
      </w:tr>
      <w:tr w:rsidR="00BB3E0C" w:rsidRPr="00785607" w14:paraId="499C60E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ACD88C"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FC5A2F"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3F1CA96C" w14:textId="77777777" w:rsidR="00BB3E0C" w:rsidRPr="003748E8" w:rsidRDefault="005E0807" w:rsidP="00BB3E0C">
            <w:r>
              <w:t>Aluminum-</w:t>
            </w:r>
            <w:r w:rsidR="00BB3E0C" w:rsidRPr="003748E8">
              <w:t>chloride</w:t>
            </w:r>
          </w:p>
        </w:tc>
      </w:tr>
      <w:tr w:rsidR="00BB3E0C" w:rsidRPr="00785607" w14:paraId="2E9FC04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F3DB757"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AF3409"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556C1649" w14:textId="77777777" w:rsidR="00BB3E0C" w:rsidRPr="003748E8" w:rsidRDefault="00BB3E0C" w:rsidP="00BB3E0C">
            <w:r w:rsidRPr="003748E8">
              <w:t>phosphoromolybdic acid</w:t>
            </w:r>
          </w:p>
        </w:tc>
      </w:tr>
      <w:tr w:rsidR="00BB3E0C" w:rsidRPr="00D57463" w14:paraId="080909F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19FD110"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241CEB"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23762F80" w14:textId="77777777" w:rsidR="00BB3E0C" w:rsidRPr="003748E8" w:rsidRDefault="00BB3E0C" w:rsidP="00BB3E0C">
            <w:r w:rsidRPr="003748E8">
              <w:t>picric acid</w:t>
            </w:r>
          </w:p>
        </w:tc>
      </w:tr>
      <w:tr w:rsidR="00BB3E0C" w:rsidRPr="00D57463" w14:paraId="1660741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DCFC848"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43488D"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3B430D42" w14:textId="77777777" w:rsidR="00BB3E0C" w:rsidRDefault="00BB3E0C" w:rsidP="00BB3E0C">
            <w:r w:rsidRPr="003748E8">
              <w:t>iron sulfate</w:t>
            </w:r>
          </w:p>
        </w:tc>
      </w:tr>
      <w:tr w:rsidR="00BB3E0C" w:rsidRPr="00D57463" w14:paraId="20E51D0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D538642"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523FE8" w14:textId="77777777" w:rsidR="00BB3E0C" w:rsidRDefault="00BB3E0C" w:rsidP="00BB3E0C">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666A8E61" w14:textId="77777777" w:rsidR="00BB3E0C" w:rsidRDefault="00BB3E0C" w:rsidP="00BB3E0C">
            <w:pPr>
              <w:pStyle w:val="Default"/>
              <w:rPr>
                <w:sz w:val="23"/>
                <w:szCs w:val="23"/>
              </w:rPr>
            </w:pPr>
          </w:p>
        </w:tc>
      </w:tr>
      <w:tr w:rsidR="00BB3E0C" w:rsidRPr="00BB3E0C" w14:paraId="158E852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09807DD"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726D19"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44</w:t>
            </w:r>
          </w:p>
        </w:tc>
        <w:tc>
          <w:tcPr>
            <w:tcW w:w="7557" w:type="dxa"/>
            <w:tcMar>
              <w:top w:w="0" w:type="dxa"/>
              <w:left w:w="28" w:type="dxa"/>
              <w:bottom w:w="0" w:type="dxa"/>
              <w:right w:w="28" w:type="dxa"/>
            </w:tcMar>
          </w:tcPr>
          <w:p w14:paraId="47D01A52" w14:textId="77777777" w:rsidR="00BB3E0C" w:rsidRPr="009F77B8" w:rsidRDefault="00BB3E0C" w:rsidP="00BB3E0C">
            <w:r w:rsidRPr="009F77B8">
              <w:t xml:space="preserve">The </w:t>
            </w:r>
            <w:r w:rsidRPr="00B65DE8">
              <w:t>yellow hornpoppy</w:t>
            </w:r>
            <w:r w:rsidRPr="009F77B8">
              <w:t xml:space="preserve"> grass </w:t>
            </w:r>
            <w:r w:rsidR="005E0807">
              <w:t>(</w:t>
            </w:r>
            <w:r w:rsidR="005E0807" w:rsidRPr="005E0807">
              <w:t xml:space="preserve">Herba Glaucii flavi </w:t>
            </w:r>
            <w:r w:rsidR="005E0807">
              <w:t>)</w:t>
            </w:r>
            <w:r w:rsidRPr="009F77B8">
              <w:t>contains an alkaloid:</w:t>
            </w:r>
          </w:p>
        </w:tc>
      </w:tr>
      <w:tr w:rsidR="00BB3E0C" w:rsidRPr="00C830ED" w14:paraId="025728F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796AF9D"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DBE557"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30FA0323" w14:textId="77777777" w:rsidR="00BB3E0C" w:rsidRPr="009F77B8" w:rsidRDefault="00BB3E0C" w:rsidP="00BB3E0C">
            <w:r w:rsidRPr="009F77B8">
              <w:t>glaucine</w:t>
            </w:r>
          </w:p>
        </w:tc>
      </w:tr>
      <w:tr w:rsidR="00BB3E0C" w:rsidRPr="00C830ED" w14:paraId="628CB37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4CB37A3"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2252FD"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36D69E89" w14:textId="77777777" w:rsidR="00BB3E0C" w:rsidRPr="009F77B8" w:rsidRDefault="00BB3E0C" w:rsidP="00BB3E0C">
            <w:r w:rsidRPr="009F77B8">
              <w:t>solasonin</w:t>
            </w:r>
          </w:p>
        </w:tc>
      </w:tr>
      <w:tr w:rsidR="00BB3E0C" w:rsidRPr="00C830ED" w14:paraId="2410BAC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ACD4022"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222DC5"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1D42BB1B" w14:textId="77777777" w:rsidR="00BB3E0C" w:rsidRPr="009F77B8" w:rsidRDefault="00BB3E0C" w:rsidP="00BB3E0C">
            <w:r w:rsidRPr="009F77B8">
              <w:t>harmine</w:t>
            </w:r>
          </w:p>
        </w:tc>
      </w:tr>
      <w:tr w:rsidR="00BB3E0C" w:rsidRPr="00785607" w14:paraId="609E75E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0DB0298"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FF5CEE"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4B9CFCE3" w14:textId="77777777" w:rsidR="00BB3E0C" w:rsidRDefault="00BB3E0C" w:rsidP="00BB3E0C">
            <w:r w:rsidRPr="009F77B8">
              <w:t>caffeine</w:t>
            </w:r>
          </w:p>
        </w:tc>
      </w:tr>
      <w:tr w:rsidR="00BB3E0C" w:rsidRPr="00785607" w14:paraId="0290E09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A1E8FF7"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85B72B"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41D0CE8D" w14:textId="77777777" w:rsidR="00BB3E0C" w:rsidRPr="003C28FF" w:rsidRDefault="00BB3E0C" w:rsidP="00BB3E0C">
            <w:pPr>
              <w:pStyle w:val="Default"/>
              <w:rPr>
                <w:sz w:val="23"/>
                <w:szCs w:val="23"/>
              </w:rPr>
            </w:pPr>
          </w:p>
        </w:tc>
      </w:tr>
      <w:tr w:rsidR="00BB3E0C" w:rsidRPr="00BB3E0C" w14:paraId="062CAE6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B0429B8"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C121CF"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45</w:t>
            </w:r>
          </w:p>
        </w:tc>
        <w:tc>
          <w:tcPr>
            <w:tcW w:w="7557" w:type="dxa"/>
            <w:tcMar>
              <w:top w:w="0" w:type="dxa"/>
              <w:left w:w="28" w:type="dxa"/>
              <w:bottom w:w="0" w:type="dxa"/>
              <w:right w:w="28" w:type="dxa"/>
            </w:tcMar>
          </w:tcPr>
          <w:p w14:paraId="413AC1E1" w14:textId="77777777" w:rsidR="00BB3E0C" w:rsidRPr="004E5A82" w:rsidRDefault="00BB3E0C" w:rsidP="00BB3E0C">
            <w:r w:rsidRPr="004E5A82">
              <w:t>What raw materials are used as a source for the production of Vinblastine and Rosevin?</w:t>
            </w:r>
          </w:p>
        </w:tc>
      </w:tr>
      <w:tr w:rsidR="00BB3E0C" w:rsidRPr="00D57463" w14:paraId="144D92B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B2C75B1"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AC0F4B"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2AD3A429" w14:textId="77777777" w:rsidR="00BB3E0C" w:rsidRPr="004E5A82" w:rsidRDefault="005E0807" w:rsidP="005E0807">
            <w:r>
              <w:t>Catharanthus Roseum</w:t>
            </w:r>
          </w:p>
        </w:tc>
      </w:tr>
      <w:tr w:rsidR="00BB3E0C" w:rsidRPr="00D57463" w14:paraId="3F359E0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0307F7"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558E7C"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1747F95A" w14:textId="77777777" w:rsidR="00BB3E0C" w:rsidRPr="004E5A82" w:rsidRDefault="00BB3E0C" w:rsidP="00BB3E0C">
            <w:r w:rsidRPr="004E5A82">
              <w:t>periwinkle</w:t>
            </w:r>
          </w:p>
        </w:tc>
      </w:tr>
      <w:tr w:rsidR="00BB3E0C" w:rsidRPr="00D57463" w14:paraId="3664EF9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6FD46F2"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976CCF"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75361232" w14:textId="77777777" w:rsidR="00BB3E0C" w:rsidRPr="004E5A82" w:rsidRDefault="005E0807" w:rsidP="00BB3E0C">
            <w:r w:rsidRPr="005E0807">
              <w:t>Ephedra equisetina</w:t>
            </w:r>
          </w:p>
        </w:tc>
      </w:tr>
      <w:tr w:rsidR="00BB3E0C" w:rsidRPr="00D57463" w14:paraId="27F77E4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9475AA0"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6C9ADF"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5E7E2252" w14:textId="77777777" w:rsidR="00BB3E0C" w:rsidRDefault="005E0807" w:rsidP="00BB3E0C">
            <w:r w:rsidRPr="005E0807">
              <w:t>Rauwolfia serpentina</w:t>
            </w:r>
          </w:p>
        </w:tc>
      </w:tr>
      <w:tr w:rsidR="00BB3E0C" w:rsidRPr="00D57463" w14:paraId="2D35387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CB539FF"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7EC64D"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2D8A4992" w14:textId="77777777" w:rsidR="00BB3E0C" w:rsidRPr="003C28FF" w:rsidRDefault="00BB3E0C" w:rsidP="00BB3E0C">
            <w:pPr>
              <w:pStyle w:val="Default"/>
              <w:rPr>
                <w:sz w:val="23"/>
                <w:szCs w:val="23"/>
              </w:rPr>
            </w:pPr>
          </w:p>
        </w:tc>
      </w:tr>
      <w:tr w:rsidR="00BB3E0C" w:rsidRPr="00BB3E0C" w14:paraId="69F3729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DC3D936"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70DE5D"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46</w:t>
            </w:r>
          </w:p>
        </w:tc>
        <w:tc>
          <w:tcPr>
            <w:tcW w:w="7557" w:type="dxa"/>
            <w:tcMar>
              <w:top w:w="0" w:type="dxa"/>
              <w:left w:w="28" w:type="dxa"/>
              <w:bottom w:w="0" w:type="dxa"/>
              <w:right w:w="28" w:type="dxa"/>
            </w:tcMar>
          </w:tcPr>
          <w:p w14:paraId="3E0F3F12" w14:textId="77777777" w:rsidR="00BB3E0C" w:rsidRPr="004C058B" w:rsidRDefault="005E0807" w:rsidP="00BB3E0C">
            <w:r>
              <w:t xml:space="preserve">From </w:t>
            </w:r>
            <w:r w:rsidRPr="005E0807">
              <w:t>Radices Rauwolfia serpentina</w:t>
            </w:r>
            <w:r w:rsidR="00BB3E0C" w:rsidRPr="004C058B">
              <w:t>, a drug is obtained:</w:t>
            </w:r>
          </w:p>
        </w:tc>
      </w:tr>
      <w:tr w:rsidR="00BB3E0C" w:rsidRPr="00D57463" w14:paraId="638670C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B80485A"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646655"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7DB6A936" w14:textId="77777777" w:rsidR="00BB3E0C" w:rsidRPr="004C058B" w:rsidRDefault="00BB3E0C" w:rsidP="00BB3E0C">
            <w:r w:rsidRPr="004C058B">
              <w:t>reserpine</w:t>
            </w:r>
          </w:p>
        </w:tc>
      </w:tr>
      <w:tr w:rsidR="00BB3E0C" w:rsidRPr="00D57463" w14:paraId="0C09E22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7A08AEF"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FEBF1A"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5BF61ED6" w14:textId="77777777" w:rsidR="00BB3E0C" w:rsidRPr="004C058B" w:rsidRDefault="00BB3E0C" w:rsidP="00BB3E0C">
            <w:r w:rsidRPr="004C058B">
              <w:t>recutan</w:t>
            </w:r>
          </w:p>
        </w:tc>
      </w:tr>
      <w:tr w:rsidR="00BB3E0C" w:rsidRPr="00D57463" w14:paraId="15AB08A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2355638"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3985B4"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50CAF879" w14:textId="77777777" w:rsidR="00BB3E0C" w:rsidRPr="004C058B" w:rsidRDefault="00BB3E0C" w:rsidP="00BB3E0C">
            <w:r w:rsidRPr="004C058B">
              <w:t>rosanol</w:t>
            </w:r>
          </w:p>
        </w:tc>
      </w:tr>
      <w:tr w:rsidR="00BB3E0C" w:rsidRPr="00D57463" w14:paraId="3E5D608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D77150D"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6F8AA2"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1E264CCF" w14:textId="77777777" w:rsidR="00BB3E0C" w:rsidRDefault="00BB3E0C" w:rsidP="00BB3E0C">
            <w:r w:rsidRPr="004C058B">
              <w:t>rotocan</w:t>
            </w:r>
          </w:p>
        </w:tc>
      </w:tr>
      <w:tr w:rsidR="00BB3E0C" w:rsidRPr="00D57463" w14:paraId="52FCF73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F4C6E17"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281C6E"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67D78B04" w14:textId="77777777" w:rsidR="00BB3E0C" w:rsidRPr="00BE6456" w:rsidRDefault="00BB3E0C" w:rsidP="00BB3E0C">
            <w:pPr>
              <w:pStyle w:val="Default"/>
              <w:rPr>
                <w:sz w:val="23"/>
                <w:szCs w:val="23"/>
              </w:rPr>
            </w:pPr>
          </w:p>
        </w:tc>
      </w:tr>
      <w:tr w:rsidR="00BB3E0C" w:rsidRPr="00BB3E0C" w14:paraId="52A9D14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DA5B062"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6C758B"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47</w:t>
            </w:r>
          </w:p>
        </w:tc>
        <w:tc>
          <w:tcPr>
            <w:tcW w:w="7557" w:type="dxa"/>
            <w:tcMar>
              <w:top w:w="0" w:type="dxa"/>
              <w:left w:w="28" w:type="dxa"/>
              <w:bottom w:w="0" w:type="dxa"/>
              <w:right w:w="28" w:type="dxa"/>
            </w:tcMar>
          </w:tcPr>
          <w:p w14:paraId="23E63C73" w14:textId="77777777" w:rsidR="00BB3E0C" w:rsidRPr="001A69A9" w:rsidRDefault="00BB3E0C" w:rsidP="00BB3E0C">
            <w:r w:rsidRPr="001A69A9">
              <w:t>The main task of phytochemical analysis is:</w:t>
            </w:r>
          </w:p>
        </w:tc>
      </w:tr>
      <w:tr w:rsidR="00BB3E0C" w:rsidRPr="00BB3E0C" w14:paraId="2494AC4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7CE9843"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B42BC4"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39FFC77C" w14:textId="77777777" w:rsidR="00BB3E0C" w:rsidRPr="001A69A9" w:rsidRDefault="00BB3E0C" w:rsidP="00BB3E0C">
            <w:r w:rsidRPr="001A69A9">
              <w:t>Detection and quantification of active ingredients</w:t>
            </w:r>
          </w:p>
        </w:tc>
      </w:tr>
      <w:tr w:rsidR="00BB3E0C" w:rsidRPr="00D57463" w14:paraId="141428B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6A0E2AC"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24CF02"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40263035" w14:textId="77777777" w:rsidR="00BB3E0C" w:rsidRPr="001A69A9" w:rsidRDefault="00BB3E0C" w:rsidP="00BB3E0C">
            <w:r w:rsidRPr="001A69A9">
              <w:t>Determination of the biological activity of raw materials</w:t>
            </w:r>
          </w:p>
        </w:tc>
      </w:tr>
      <w:tr w:rsidR="00BB3E0C" w:rsidRPr="00BB3E0C" w14:paraId="7FB117E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46B9913"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DC5382"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357C6164" w14:textId="77777777" w:rsidR="00BB3E0C" w:rsidRPr="001A69A9" w:rsidRDefault="00BB3E0C" w:rsidP="00BB3E0C">
            <w:r w:rsidRPr="001A69A9">
              <w:t>Detection and quantification of organic impurities</w:t>
            </w:r>
          </w:p>
        </w:tc>
      </w:tr>
      <w:tr w:rsidR="00BB3E0C" w:rsidRPr="00BB3E0C" w14:paraId="3156ABF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7EE4225"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6C67D3"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4BD7D016" w14:textId="77777777" w:rsidR="00BB3E0C" w:rsidRDefault="00BB3E0C" w:rsidP="00BB3E0C">
            <w:r w:rsidRPr="001A69A9">
              <w:t>Detection and quantification of mineral impurities</w:t>
            </w:r>
          </w:p>
        </w:tc>
      </w:tr>
      <w:tr w:rsidR="00BB3E0C" w:rsidRPr="00BB3E0C" w14:paraId="7D7867E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50F0F1F" w14:textId="77777777" w:rsidR="00BB3E0C" w:rsidRPr="00BB3E0C" w:rsidRDefault="00BB3E0C" w:rsidP="00BB3E0C">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C3F88C" w14:textId="77777777" w:rsidR="00BB3E0C" w:rsidRPr="00BB3E0C" w:rsidRDefault="00BB3E0C" w:rsidP="00BB3E0C">
            <w:pPr>
              <w:spacing w:line="276" w:lineRule="auto"/>
              <w:jc w:val="center"/>
              <w:rPr>
                <w:szCs w:val="24"/>
                <w:lang w:eastAsia="en-US"/>
              </w:rPr>
            </w:pPr>
          </w:p>
        </w:tc>
        <w:tc>
          <w:tcPr>
            <w:tcW w:w="7557" w:type="dxa"/>
            <w:tcMar>
              <w:top w:w="0" w:type="dxa"/>
              <w:left w:w="28" w:type="dxa"/>
              <w:bottom w:w="0" w:type="dxa"/>
              <w:right w:w="28" w:type="dxa"/>
            </w:tcMar>
          </w:tcPr>
          <w:p w14:paraId="3222D5FF" w14:textId="77777777" w:rsidR="00BB3E0C" w:rsidRPr="00B5501C" w:rsidRDefault="00BB3E0C" w:rsidP="00BB3E0C">
            <w:pPr>
              <w:pStyle w:val="Default"/>
              <w:rPr>
                <w:sz w:val="23"/>
                <w:szCs w:val="23"/>
                <w:lang w:val="en-US"/>
              </w:rPr>
            </w:pPr>
          </w:p>
        </w:tc>
      </w:tr>
      <w:tr w:rsidR="005E0807" w:rsidRPr="00CE3477" w14:paraId="6DB22DD9" w14:textId="77777777" w:rsidTr="005F74BA">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F36378D" w14:textId="77777777" w:rsidR="005E0807" w:rsidRDefault="005E0807"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FDC5CF" w14:textId="77777777" w:rsidR="005E0807" w:rsidRDefault="005E0807" w:rsidP="00BB3E0C">
            <w:pPr>
              <w:spacing w:line="276" w:lineRule="auto"/>
              <w:jc w:val="center"/>
              <w:rPr>
                <w:szCs w:val="24"/>
                <w:lang w:val="ru-RU" w:eastAsia="en-US"/>
              </w:rPr>
            </w:pPr>
            <w:r>
              <w:rPr>
                <w:szCs w:val="24"/>
                <w:lang w:eastAsia="en-US"/>
              </w:rPr>
              <w:t>0</w:t>
            </w:r>
            <w:r>
              <w:rPr>
                <w:szCs w:val="24"/>
                <w:lang w:val="ru-RU" w:eastAsia="en-US"/>
              </w:rPr>
              <w:t>448</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7B9A68C4" w14:textId="77777777" w:rsidR="005E0807" w:rsidRPr="007C1149" w:rsidRDefault="005E0807" w:rsidP="00F8422C">
            <w:r>
              <w:t>The plants</w:t>
            </w:r>
            <w:r w:rsidRPr="007C1149">
              <w:t xml:space="preserve"> raw materials are:</w:t>
            </w:r>
          </w:p>
        </w:tc>
      </w:tr>
      <w:tr w:rsidR="005E0807" w:rsidRPr="005E0807" w14:paraId="693C666E" w14:textId="77777777" w:rsidTr="005F74BA">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795C767" w14:textId="77777777" w:rsidR="005E0807" w:rsidRDefault="005E0807"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80FB812" w14:textId="77777777" w:rsidR="005E0807" w:rsidRDefault="005E0807" w:rsidP="00BB3E0C">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0E157BD6" w14:textId="77777777" w:rsidR="005E0807" w:rsidRPr="007C1149" w:rsidRDefault="005E0807" w:rsidP="00F8422C">
            <w:r w:rsidRPr="007C1149">
              <w:t>Fres</w:t>
            </w:r>
            <w:r>
              <w:t>h or dry plants or parts of them</w:t>
            </w:r>
            <w:r w:rsidRPr="007C1149">
              <w:t>, used as m</w:t>
            </w:r>
            <w:r>
              <w:t>edicaments (medical drugs )</w:t>
            </w:r>
            <w:r w:rsidRPr="007C1149">
              <w:t>or for their preparation</w:t>
            </w:r>
          </w:p>
        </w:tc>
      </w:tr>
      <w:tr w:rsidR="005E0807" w:rsidRPr="005E0807" w14:paraId="7CD6EC85" w14:textId="77777777" w:rsidTr="005F74BA">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D3271D0" w14:textId="77777777" w:rsidR="005E0807" w:rsidRDefault="005E0807"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34508F6" w14:textId="77777777" w:rsidR="005E0807" w:rsidRDefault="005E0807" w:rsidP="00BB3E0C">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2A759B63" w14:textId="77777777" w:rsidR="005E0807" w:rsidRPr="007C1149" w:rsidRDefault="005E0807" w:rsidP="00F8422C">
            <w:r w:rsidRPr="007C1149">
              <w:t>Herbal medicine with pharmacological activity and approved for medical use</w:t>
            </w:r>
          </w:p>
        </w:tc>
      </w:tr>
      <w:tr w:rsidR="005E0807" w:rsidRPr="005E0807" w14:paraId="285EC4A0" w14:textId="77777777" w:rsidTr="005F74BA">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C3C9610" w14:textId="77777777" w:rsidR="005E0807" w:rsidRDefault="005E0807"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55C572" w14:textId="77777777" w:rsidR="005E0807" w:rsidRDefault="005E0807" w:rsidP="00BB3E0C">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448473E4" w14:textId="77777777" w:rsidR="005E0807" w:rsidRPr="007C1149" w:rsidRDefault="005E0807" w:rsidP="00F8422C">
            <w:r w:rsidRPr="007C1149">
              <w:t>Cultivated or wild plants used medicinally for the prevention and treatment of human and animal diseases</w:t>
            </w:r>
          </w:p>
        </w:tc>
      </w:tr>
      <w:tr w:rsidR="005E0807" w:rsidRPr="005E0807" w14:paraId="1D7B4D9F" w14:textId="77777777" w:rsidTr="005F74BA">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6A9FCF3" w14:textId="77777777" w:rsidR="005E0807" w:rsidRDefault="005E0807"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59D36A" w14:textId="77777777" w:rsidR="005E0807" w:rsidRDefault="005E0807" w:rsidP="00BB3E0C">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5B105AE1" w14:textId="77777777" w:rsidR="005E0807" w:rsidRDefault="005E0807" w:rsidP="00F8422C">
            <w:r w:rsidRPr="007C1149">
              <w:t>One of the major groups of multicellular organisms, including mosses, ferns, horsetails, lycopods, gymnosperms, and flowering plants</w:t>
            </w:r>
          </w:p>
        </w:tc>
      </w:tr>
      <w:tr w:rsidR="00BB3E0C" w:rsidRPr="005E0807" w14:paraId="5ED7C1F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E5D851C" w14:textId="77777777" w:rsidR="00BB3E0C" w:rsidRPr="005E0807" w:rsidRDefault="00BB3E0C" w:rsidP="00BB3E0C">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C84D6E" w14:textId="77777777" w:rsidR="00BB3E0C" w:rsidRPr="005E0807" w:rsidRDefault="00BB3E0C" w:rsidP="00BB3E0C">
            <w:pPr>
              <w:spacing w:line="276" w:lineRule="auto"/>
              <w:jc w:val="center"/>
              <w:rPr>
                <w:szCs w:val="24"/>
                <w:lang w:eastAsia="en-US"/>
              </w:rPr>
            </w:pPr>
          </w:p>
        </w:tc>
        <w:tc>
          <w:tcPr>
            <w:tcW w:w="7557" w:type="dxa"/>
            <w:tcMar>
              <w:top w:w="0" w:type="dxa"/>
              <w:left w:w="28" w:type="dxa"/>
              <w:bottom w:w="0" w:type="dxa"/>
              <w:right w:w="28" w:type="dxa"/>
            </w:tcMar>
          </w:tcPr>
          <w:p w14:paraId="134F28AA" w14:textId="77777777" w:rsidR="00BB3E0C" w:rsidRPr="005E0807" w:rsidRDefault="00BB3E0C" w:rsidP="00BB3E0C">
            <w:pPr>
              <w:pStyle w:val="Default"/>
              <w:rPr>
                <w:sz w:val="23"/>
                <w:szCs w:val="23"/>
                <w:lang w:val="en-US"/>
              </w:rPr>
            </w:pPr>
          </w:p>
        </w:tc>
      </w:tr>
      <w:tr w:rsidR="00BB3E0C" w:rsidRPr="00CE3477" w14:paraId="24A96D6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6393A7C"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857666"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49</w:t>
            </w:r>
          </w:p>
        </w:tc>
        <w:tc>
          <w:tcPr>
            <w:tcW w:w="7557" w:type="dxa"/>
            <w:tcMar>
              <w:top w:w="0" w:type="dxa"/>
              <w:left w:w="28" w:type="dxa"/>
              <w:bottom w:w="0" w:type="dxa"/>
              <w:right w:w="28" w:type="dxa"/>
            </w:tcMar>
          </w:tcPr>
          <w:p w14:paraId="171BE83F" w14:textId="77777777" w:rsidR="00BB3E0C" w:rsidRPr="002D3B15" w:rsidRDefault="00BB3E0C" w:rsidP="00BB3E0C">
            <w:r w:rsidRPr="002D3B15">
              <w:t>Biologically active substances are called:</w:t>
            </w:r>
          </w:p>
        </w:tc>
      </w:tr>
      <w:tr w:rsidR="00BB3E0C" w:rsidRPr="00BB3E0C" w14:paraId="082AF8C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2D73BA6"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18155C"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44F86441" w14:textId="77777777" w:rsidR="00BB3E0C" w:rsidRPr="002D3B15" w:rsidRDefault="00BB3E0C" w:rsidP="00BB3E0C">
            <w:r w:rsidRPr="002D3B15">
              <w:t>Natural compounds that have a specific effect on a living organism and determine the main therapeutic effect</w:t>
            </w:r>
          </w:p>
        </w:tc>
      </w:tr>
      <w:tr w:rsidR="00BB3E0C" w:rsidRPr="00BB3E0C" w14:paraId="3472D3F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3973BCA"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DDAF7E"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52A23908" w14:textId="77777777" w:rsidR="00BB3E0C" w:rsidRPr="002D3B15" w:rsidRDefault="00BB3E0C" w:rsidP="00BB3E0C">
            <w:r w:rsidRPr="002D3B15">
              <w:t>Natural compounds contained in a large amount in the plant and are indispensable for its normal metabolism and vital activity</w:t>
            </w:r>
          </w:p>
        </w:tc>
      </w:tr>
      <w:tr w:rsidR="00BB3E0C" w:rsidRPr="00BB3E0C" w14:paraId="6804C34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43A0EA2"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503245"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49A55D9A" w14:textId="77777777" w:rsidR="00BB3E0C" w:rsidRPr="002D3B15" w:rsidRDefault="00BB3E0C" w:rsidP="00BB3E0C">
            <w:r w:rsidRPr="002D3B15">
              <w:t>Natural compounds that are products of the vital activity of the cytoplasm, temporarily removed from metabolism</w:t>
            </w:r>
          </w:p>
        </w:tc>
      </w:tr>
      <w:tr w:rsidR="00BB3E0C" w:rsidRPr="00BB3E0C" w14:paraId="5A44E66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9C51919"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60896F"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47852763" w14:textId="77777777" w:rsidR="00BB3E0C" w:rsidRDefault="00BB3E0C" w:rsidP="00BB3E0C">
            <w:r w:rsidRPr="002D3B15">
              <w:t>Natural compounds contained in a small amount in the plant, which are indispensable for its normal metabolism and vital activity</w:t>
            </w:r>
          </w:p>
        </w:tc>
      </w:tr>
      <w:tr w:rsidR="00BB3E0C" w:rsidRPr="00BB3E0C" w14:paraId="1AB6391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0486E77" w14:textId="77777777" w:rsidR="00BB3E0C" w:rsidRPr="00BB3E0C" w:rsidRDefault="00BB3E0C" w:rsidP="00BB3E0C">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C28BAC" w14:textId="77777777" w:rsidR="00BB3E0C" w:rsidRPr="00BB3E0C" w:rsidRDefault="00BB3E0C" w:rsidP="00BB3E0C">
            <w:pPr>
              <w:spacing w:line="276" w:lineRule="auto"/>
              <w:jc w:val="center"/>
              <w:rPr>
                <w:szCs w:val="24"/>
                <w:lang w:eastAsia="en-US"/>
              </w:rPr>
            </w:pPr>
          </w:p>
        </w:tc>
        <w:tc>
          <w:tcPr>
            <w:tcW w:w="7557" w:type="dxa"/>
            <w:tcMar>
              <w:top w:w="0" w:type="dxa"/>
              <w:left w:w="28" w:type="dxa"/>
              <w:bottom w:w="0" w:type="dxa"/>
              <w:right w:w="28" w:type="dxa"/>
            </w:tcMar>
          </w:tcPr>
          <w:p w14:paraId="6375010D" w14:textId="77777777" w:rsidR="00BB3E0C" w:rsidRPr="00B5501C" w:rsidRDefault="00BB3E0C" w:rsidP="00BB3E0C">
            <w:pPr>
              <w:pStyle w:val="Default"/>
              <w:rPr>
                <w:sz w:val="23"/>
                <w:szCs w:val="23"/>
                <w:lang w:val="en-US"/>
              </w:rPr>
            </w:pPr>
          </w:p>
        </w:tc>
      </w:tr>
      <w:tr w:rsidR="00BB3E0C" w:rsidRPr="00BB3E0C" w14:paraId="0FD352A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BB85036"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EA1E4E"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50</w:t>
            </w:r>
          </w:p>
        </w:tc>
        <w:tc>
          <w:tcPr>
            <w:tcW w:w="7557" w:type="dxa"/>
            <w:tcMar>
              <w:top w:w="0" w:type="dxa"/>
              <w:left w:w="28" w:type="dxa"/>
              <w:bottom w:w="0" w:type="dxa"/>
              <w:right w:w="28" w:type="dxa"/>
            </w:tcMar>
          </w:tcPr>
          <w:p w14:paraId="58996562" w14:textId="77777777" w:rsidR="00BB3E0C" w:rsidRPr="00704850" w:rsidRDefault="00BB3E0C" w:rsidP="00BB3E0C">
            <w:r w:rsidRPr="00704850">
              <w:t>Biologically active compounds of primary synthesis:</w:t>
            </w:r>
          </w:p>
        </w:tc>
      </w:tr>
      <w:tr w:rsidR="00BB3E0C" w:rsidRPr="00A80A52" w14:paraId="03DA382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91648F3"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F97748"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4B61D94D" w14:textId="77777777" w:rsidR="00BB3E0C" w:rsidRPr="00704850" w:rsidRDefault="00BB3E0C" w:rsidP="00BB3E0C">
            <w:r w:rsidRPr="00704850">
              <w:t>Lipids and carbohydrates</w:t>
            </w:r>
          </w:p>
        </w:tc>
      </w:tr>
      <w:tr w:rsidR="00BB3E0C" w:rsidRPr="00A80A52" w14:paraId="58B0CE3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5A87665"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D2FF2D"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5B9405D6" w14:textId="77777777" w:rsidR="00BB3E0C" w:rsidRPr="00704850" w:rsidRDefault="00BB3E0C" w:rsidP="00BB3E0C">
            <w:r w:rsidRPr="00704850">
              <w:t>Alkaloids and essential oils</w:t>
            </w:r>
          </w:p>
        </w:tc>
      </w:tr>
      <w:tr w:rsidR="00BB3E0C" w:rsidRPr="00A80A52" w14:paraId="0F43EB0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1E2F36A"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A0D32B"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16D1F22A" w14:textId="77777777" w:rsidR="00BB3E0C" w:rsidRPr="00704850" w:rsidRDefault="00BB3E0C" w:rsidP="00BB3E0C">
            <w:r w:rsidRPr="00704850">
              <w:t>Tannins and alkaloids</w:t>
            </w:r>
          </w:p>
        </w:tc>
      </w:tr>
      <w:tr w:rsidR="00BB3E0C" w:rsidRPr="00806502" w14:paraId="4C63089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B9D61F6"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C3E719"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39855D8F" w14:textId="77777777" w:rsidR="00BB3E0C" w:rsidRDefault="00BB3E0C" w:rsidP="00BB3E0C">
            <w:r w:rsidRPr="00704850">
              <w:t>Essential oils and tannins</w:t>
            </w:r>
          </w:p>
        </w:tc>
      </w:tr>
      <w:tr w:rsidR="00BB3E0C" w:rsidRPr="00806502" w14:paraId="74BA967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E4E9528"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BCC764"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203A3972" w14:textId="77777777" w:rsidR="00BB3E0C" w:rsidRDefault="00BB3E0C" w:rsidP="00BB3E0C">
            <w:pPr>
              <w:pStyle w:val="Default"/>
              <w:rPr>
                <w:sz w:val="23"/>
                <w:szCs w:val="23"/>
              </w:rPr>
            </w:pPr>
          </w:p>
        </w:tc>
      </w:tr>
      <w:tr w:rsidR="00BB3E0C" w:rsidRPr="00BB3E0C" w14:paraId="5E5C96A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52B3B15"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86652D"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51</w:t>
            </w:r>
          </w:p>
        </w:tc>
        <w:tc>
          <w:tcPr>
            <w:tcW w:w="7557" w:type="dxa"/>
            <w:tcMar>
              <w:top w:w="0" w:type="dxa"/>
              <w:left w:w="28" w:type="dxa"/>
              <w:bottom w:w="0" w:type="dxa"/>
              <w:right w:w="28" w:type="dxa"/>
            </w:tcMar>
          </w:tcPr>
          <w:p w14:paraId="7CE4534C" w14:textId="77777777" w:rsidR="00BB3E0C" w:rsidRPr="00816D78" w:rsidRDefault="00BB3E0C" w:rsidP="00BB3E0C">
            <w:r w:rsidRPr="00816D78">
              <w:t>Biologically active compounds of secondary synthesis:</w:t>
            </w:r>
          </w:p>
        </w:tc>
      </w:tr>
      <w:tr w:rsidR="00BB3E0C" w:rsidRPr="00D57463" w14:paraId="424C8F1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10C4AE1"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A154C7"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1B3E5B98" w14:textId="77777777" w:rsidR="00BB3E0C" w:rsidRPr="00816D78" w:rsidRDefault="00BB3E0C" w:rsidP="00BB3E0C">
            <w:r w:rsidRPr="00816D78">
              <w:t>Alkaloids and tannins</w:t>
            </w:r>
          </w:p>
        </w:tc>
      </w:tr>
      <w:tr w:rsidR="00BB3E0C" w:rsidRPr="00D57463" w14:paraId="28B3E99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E1A3A07"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30DBC3"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306B8AAD" w14:textId="77777777" w:rsidR="00BB3E0C" w:rsidRPr="00816D78" w:rsidRDefault="00BB3E0C" w:rsidP="00BB3E0C">
            <w:r w:rsidRPr="00816D78">
              <w:t>Lipids and carbohydrates</w:t>
            </w:r>
          </w:p>
        </w:tc>
      </w:tr>
      <w:tr w:rsidR="00BB3E0C" w:rsidRPr="00D57463" w14:paraId="7B5E2EC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914F80F"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7D25C0"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601E0978" w14:textId="77777777" w:rsidR="00BB3E0C" w:rsidRPr="00816D78" w:rsidRDefault="00BB3E0C" w:rsidP="00BB3E0C">
            <w:r w:rsidRPr="00816D78">
              <w:t>Polysaccharides and carbohydrates</w:t>
            </w:r>
          </w:p>
        </w:tc>
      </w:tr>
      <w:tr w:rsidR="00BB3E0C" w:rsidRPr="00D57463" w14:paraId="099C347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736C2D1"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DCC370"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42426EA9" w14:textId="77777777" w:rsidR="00BB3E0C" w:rsidRDefault="00BB3E0C" w:rsidP="00BB3E0C">
            <w:r w:rsidRPr="00816D78">
              <w:t>Lipids and polysaccharides</w:t>
            </w:r>
          </w:p>
        </w:tc>
      </w:tr>
      <w:tr w:rsidR="00BB3E0C" w:rsidRPr="00D57463" w14:paraId="64FBB58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895A8B9"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76A5D6"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52C4DA68" w14:textId="77777777" w:rsidR="00BB3E0C" w:rsidRDefault="00BB3E0C" w:rsidP="00BB3E0C">
            <w:pPr>
              <w:pStyle w:val="Default"/>
              <w:rPr>
                <w:sz w:val="23"/>
                <w:szCs w:val="23"/>
              </w:rPr>
            </w:pPr>
          </w:p>
        </w:tc>
      </w:tr>
      <w:tr w:rsidR="00BB3E0C" w:rsidRPr="00BB3E0C" w14:paraId="1E4A02A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770C009"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83DCA2"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52</w:t>
            </w:r>
          </w:p>
        </w:tc>
        <w:tc>
          <w:tcPr>
            <w:tcW w:w="7557" w:type="dxa"/>
            <w:tcMar>
              <w:top w:w="0" w:type="dxa"/>
              <w:left w:w="28" w:type="dxa"/>
              <w:bottom w:w="0" w:type="dxa"/>
              <w:right w:w="28" w:type="dxa"/>
            </w:tcMar>
          </w:tcPr>
          <w:p w14:paraId="7CB3F1A3" w14:textId="77777777" w:rsidR="00BB3E0C" w:rsidRPr="005F4837" w:rsidRDefault="00BB3E0C" w:rsidP="00BB3E0C">
            <w:r w:rsidRPr="005F4837">
              <w:t>In his writings he described over 230 medicinal plants:</w:t>
            </w:r>
          </w:p>
        </w:tc>
      </w:tr>
      <w:tr w:rsidR="00BB3E0C" w:rsidRPr="00A80A52" w14:paraId="05C3A7D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854DE65"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E489BC"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7C8497E2" w14:textId="77777777" w:rsidR="00BB3E0C" w:rsidRPr="005F4837" w:rsidRDefault="00BB3E0C" w:rsidP="00BB3E0C">
            <w:r w:rsidRPr="005F4837">
              <w:t>Hippocrates</w:t>
            </w:r>
          </w:p>
        </w:tc>
      </w:tr>
      <w:tr w:rsidR="00BB3E0C" w:rsidRPr="00D57463" w14:paraId="33A194C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E0AF54A"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710055"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1B269EAA" w14:textId="77777777" w:rsidR="00BB3E0C" w:rsidRPr="005F4837" w:rsidRDefault="00BB3E0C" w:rsidP="00BB3E0C">
            <w:r w:rsidRPr="005F4837">
              <w:t>Paracelsus</w:t>
            </w:r>
          </w:p>
        </w:tc>
      </w:tr>
      <w:tr w:rsidR="00BB3E0C" w:rsidRPr="00D57463" w14:paraId="7A2C516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8D693C0"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EF22B0"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03129009" w14:textId="77777777" w:rsidR="00BB3E0C" w:rsidRPr="005F4837" w:rsidRDefault="00BB3E0C" w:rsidP="00BB3E0C">
            <w:r w:rsidRPr="005F4837">
              <w:t>Avicenna</w:t>
            </w:r>
          </w:p>
        </w:tc>
      </w:tr>
      <w:tr w:rsidR="00BB3E0C" w:rsidRPr="00A80A52" w14:paraId="6CCED35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13CD098"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1B0359"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585C6D02" w14:textId="77777777" w:rsidR="00BB3E0C" w:rsidRDefault="00BB3E0C" w:rsidP="00BB3E0C">
            <w:r w:rsidRPr="005F4837">
              <w:t>Claudius Galen</w:t>
            </w:r>
          </w:p>
        </w:tc>
      </w:tr>
      <w:tr w:rsidR="00BB3E0C" w:rsidRPr="00A80A52" w14:paraId="293CF84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58ECD34"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633601" w14:textId="77777777" w:rsidR="00BB3E0C" w:rsidRDefault="00BB3E0C" w:rsidP="00BB3E0C">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131BB6B5" w14:textId="77777777" w:rsidR="00BB3E0C" w:rsidRDefault="00BB3E0C" w:rsidP="00BB3E0C">
            <w:pPr>
              <w:pStyle w:val="Default"/>
              <w:rPr>
                <w:sz w:val="23"/>
                <w:szCs w:val="23"/>
              </w:rPr>
            </w:pPr>
          </w:p>
        </w:tc>
      </w:tr>
      <w:tr w:rsidR="00BB3E0C" w:rsidRPr="00BB3E0C" w14:paraId="0C13118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30D69F3"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A664EB"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5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0E7A7CD1" w14:textId="77777777" w:rsidR="00BB3E0C" w:rsidRPr="00571D21" w:rsidRDefault="00BB3E0C" w:rsidP="00BB3E0C">
            <w:r w:rsidRPr="00571D21">
              <w:t>Introduced mineral-based preparations into medical practice:</w:t>
            </w:r>
          </w:p>
        </w:tc>
      </w:tr>
      <w:tr w:rsidR="00BB3E0C" w:rsidRPr="00A80A52" w14:paraId="3D87A38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2952DD5"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00C1587"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2AA2AB05" w14:textId="77777777" w:rsidR="00BB3E0C" w:rsidRPr="00571D21" w:rsidRDefault="00BB3E0C" w:rsidP="00BB3E0C">
            <w:r w:rsidRPr="00571D21">
              <w:t>Paracelsus</w:t>
            </w:r>
          </w:p>
        </w:tc>
      </w:tr>
      <w:tr w:rsidR="00BB3E0C" w:rsidRPr="00A80A52" w14:paraId="534069F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7993B2D"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7FEB9C"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027EBDB5" w14:textId="77777777" w:rsidR="00BB3E0C" w:rsidRPr="00571D21" w:rsidRDefault="00BB3E0C" w:rsidP="00BB3E0C">
            <w:r w:rsidRPr="00571D21">
              <w:t>Claudius Galen</w:t>
            </w:r>
          </w:p>
        </w:tc>
      </w:tr>
      <w:tr w:rsidR="00BB3E0C" w:rsidRPr="003C28FF" w14:paraId="23F92E4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92D54A9"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15CFE2"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5ED4C793" w14:textId="77777777" w:rsidR="00BB3E0C" w:rsidRPr="00571D21" w:rsidRDefault="00BB3E0C" w:rsidP="00BB3E0C">
            <w:r w:rsidRPr="00571D21">
              <w:t>Hippocrates</w:t>
            </w:r>
          </w:p>
        </w:tc>
      </w:tr>
      <w:tr w:rsidR="00BB3E0C" w:rsidRPr="003C28FF" w14:paraId="6945164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970B4B5"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D13A99"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6CC1FE49" w14:textId="77777777" w:rsidR="00BB3E0C" w:rsidRDefault="00BB3E0C" w:rsidP="00BB3E0C">
            <w:r w:rsidRPr="00571D21">
              <w:t>Avicenna</w:t>
            </w:r>
          </w:p>
        </w:tc>
      </w:tr>
      <w:tr w:rsidR="00BB3E0C" w:rsidRPr="003C28FF" w14:paraId="4706C45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A748108"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86BE37" w14:textId="77777777" w:rsidR="00BB3E0C" w:rsidRDefault="00BB3E0C" w:rsidP="00BB3E0C">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063C0133" w14:textId="77777777" w:rsidR="00BB3E0C" w:rsidRDefault="00BB3E0C" w:rsidP="00BB3E0C">
            <w:pPr>
              <w:pStyle w:val="Default"/>
              <w:rPr>
                <w:sz w:val="23"/>
                <w:szCs w:val="23"/>
              </w:rPr>
            </w:pPr>
          </w:p>
        </w:tc>
      </w:tr>
      <w:tr w:rsidR="00BB3E0C" w:rsidRPr="00BB3E0C" w14:paraId="51CE2EA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9A81584"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4E4F87"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5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074DE170" w14:textId="77777777" w:rsidR="00BB3E0C" w:rsidRPr="00E04F48" w:rsidRDefault="00BB3E0C" w:rsidP="00BB3E0C">
            <w:r w:rsidRPr="00E04F48">
              <w:t>He was the first to develop methods of chemical analysis of plants:</w:t>
            </w:r>
          </w:p>
        </w:tc>
      </w:tr>
      <w:tr w:rsidR="00BB3E0C" w:rsidRPr="00D57463" w14:paraId="6CFDF84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DE16408"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C78827"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53BF4D1B" w14:textId="77777777" w:rsidR="00BB3E0C" w:rsidRPr="00E04F48" w:rsidRDefault="00BB3E0C" w:rsidP="00BB3E0C">
            <w:r w:rsidRPr="00E04F48">
              <w:t>Karl Scheele</w:t>
            </w:r>
          </w:p>
        </w:tc>
      </w:tr>
      <w:tr w:rsidR="00BB3E0C" w:rsidRPr="00D57463" w14:paraId="52CB966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62A6BBF"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7461D2"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7FD96A2F" w14:textId="77777777" w:rsidR="00BB3E0C" w:rsidRPr="00E04F48" w:rsidRDefault="00BB3E0C" w:rsidP="00BB3E0C">
            <w:r w:rsidRPr="00E04F48">
              <w:t>Paracelsus</w:t>
            </w:r>
          </w:p>
        </w:tc>
      </w:tr>
      <w:tr w:rsidR="00BB3E0C" w:rsidRPr="00D57463" w14:paraId="3EAD29F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7565EC3"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7E3B26"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40B0189E" w14:textId="77777777" w:rsidR="00BB3E0C" w:rsidRPr="00E04F48" w:rsidRDefault="00BB3E0C" w:rsidP="00BB3E0C">
            <w:r w:rsidRPr="00E04F48">
              <w:t>Claudius Galen</w:t>
            </w:r>
          </w:p>
        </w:tc>
      </w:tr>
      <w:tr w:rsidR="00BB3E0C" w:rsidRPr="00A80A52" w14:paraId="63E78DB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42F7D90"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F0C3D1"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3B952635" w14:textId="77777777" w:rsidR="00BB3E0C" w:rsidRDefault="00BB3E0C" w:rsidP="00BB3E0C">
            <w:r w:rsidRPr="00E04F48">
              <w:t>Hippocrates</w:t>
            </w:r>
          </w:p>
        </w:tc>
      </w:tr>
      <w:tr w:rsidR="00BB3E0C" w:rsidRPr="00A80A52" w14:paraId="5E81133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534130C"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CB9955"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12C65A40" w14:textId="77777777" w:rsidR="00BB3E0C" w:rsidRDefault="00BB3E0C" w:rsidP="00BB3E0C">
            <w:pPr>
              <w:pStyle w:val="Default"/>
              <w:rPr>
                <w:sz w:val="23"/>
                <w:szCs w:val="23"/>
              </w:rPr>
            </w:pPr>
          </w:p>
        </w:tc>
      </w:tr>
      <w:tr w:rsidR="00BB3E0C" w:rsidRPr="00BB3E0C" w14:paraId="560DDB3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8CA9672"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FA641D"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55</w:t>
            </w:r>
          </w:p>
        </w:tc>
        <w:tc>
          <w:tcPr>
            <w:tcW w:w="7557" w:type="dxa"/>
            <w:tcMar>
              <w:top w:w="0" w:type="dxa"/>
              <w:left w:w="28" w:type="dxa"/>
              <w:bottom w:w="0" w:type="dxa"/>
              <w:right w:w="28" w:type="dxa"/>
            </w:tcMar>
          </w:tcPr>
          <w:p w14:paraId="56DF7810" w14:textId="77777777" w:rsidR="00BB3E0C" w:rsidRPr="00431BAF" w:rsidRDefault="00BB3E0C" w:rsidP="00BB3E0C">
            <w:r w:rsidRPr="00431BAF">
              <w:t>For the first time, he began to conduct a preliminary test of the effect of drugs on sick animals:</w:t>
            </w:r>
          </w:p>
        </w:tc>
      </w:tr>
      <w:tr w:rsidR="00BB3E0C" w:rsidRPr="00D57463" w14:paraId="21F0D0B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A0ED21"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B604BE"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05E0F3AC" w14:textId="77777777" w:rsidR="00BB3E0C" w:rsidRPr="00431BAF" w:rsidRDefault="00BB3E0C" w:rsidP="00BB3E0C">
            <w:r w:rsidRPr="00431BAF">
              <w:t>Avicenna</w:t>
            </w:r>
          </w:p>
        </w:tc>
      </w:tr>
      <w:tr w:rsidR="00BB3E0C" w:rsidRPr="00D57463" w14:paraId="4D357D2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E8313E2"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9E890F"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5DFCFAFC" w14:textId="77777777" w:rsidR="00BB3E0C" w:rsidRPr="00431BAF" w:rsidRDefault="00BB3E0C" w:rsidP="00BB3E0C">
            <w:r w:rsidRPr="00431BAF">
              <w:t>Paracelsus</w:t>
            </w:r>
          </w:p>
        </w:tc>
      </w:tr>
      <w:tr w:rsidR="00BB3E0C" w:rsidRPr="00D57463" w14:paraId="523FDF6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80FE2D8"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7E347D"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68B065D7" w14:textId="77777777" w:rsidR="00BB3E0C" w:rsidRPr="00431BAF" w:rsidRDefault="00BB3E0C" w:rsidP="00BB3E0C">
            <w:r w:rsidRPr="00431BAF">
              <w:t>Hippocrates</w:t>
            </w:r>
          </w:p>
        </w:tc>
      </w:tr>
      <w:tr w:rsidR="00BB3E0C" w:rsidRPr="00D57463" w14:paraId="4BD4645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76ADE70"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E47555"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2C762774" w14:textId="77777777" w:rsidR="00BB3E0C" w:rsidRDefault="00BB3E0C" w:rsidP="00BB3E0C">
            <w:r w:rsidRPr="00431BAF">
              <w:t>Claudius Galen</w:t>
            </w:r>
          </w:p>
        </w:tc>
      </w:tr>
      <w:tr w:rsidR="00BB3E0C" w:rsidRPr="00D57463" w14:paraId="7B0DECB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E1AE162"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453CC6"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73395F67" w14:textId="77777777" w:rsidR="00BB3E0C" w:rsidRDefault="00BB3E0C" w:rsidP="00BB3E0C">
            <w:pPr>
              <w:pStyle w:val="Default"/>
              <w:rPr>
                <w:sz w:val="23"/>
                <w:szCs w:val="23"/>
              </w:rPr>
            </w:pPr>
          </w:p>
        </w:tc>
      </w:tr>
      <w:tr w:rsidR="00BB3E0C" w:rsidRPr="00BB3E0C" w14:paraId="21594F4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03E79A6"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CDC16D"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56</w:t>
            </w:r>
          </w:p>
        </w:tc>
        <w:tc>
          <w:tcPr>
            <w:tcW w:w="7557" w:type="dxa"/>
            <w:tcMar>
              <w:top w:w="0" w:type="dxa"/>
              <w:left w:w="28" w:type="dxa"/>
              <w:bottom w:w="0" w:type="dxa"/>
              <w:right w:w="28" w:type="dxa"/>
            </w:tcMar>
          </w:tcPr>
          <w:p w14:paraId="0B825090" w14:textId="77777777" w:rsidR="00BB3E0C" w:rsidRPr="0017312C" w:rsidRDefault="00BB3E0C" w:rsidP="00BB3E0C">
            <w:r w:rsidRPr="0017312C">
              <w:t>The beginning of the production of extractive preparations from medicinal plants belongs to:</w:t>
            </w:r>
          </w:p>
        </w:tc>
      </w:tr>
      <w:tr w:rsidR="00BB3E0C" w:rsidRPr="00D57463" w14:paraId="273A386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A4200CB"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2574F0"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25040B82" w14:textId="77777777" w:rsidR="00BB3E0C" w:rsidRPr="0017312C" w:rsidRDefault="00BB3E0C" w:rsidP="00BB3E0C">
            <w:r w:rsidRPr="0017312C">
              <w:t>Claudius</w:t>
            </w:r>
            <w:r w:rsidR="00874EE6">
              <w:t xml:space="preserve"> </w:t>
            </w:r>
            <w:r w:rsidRPr="0017312C">
              <w:t xml:space="preserve"> Galen</w:t>
            </w:r>
          </w:p>
        </w:tc>
      </w:tr>
      <w:tr w:rsidR="00BB3E0C" w:rsidRPr="00D57463" w14:paraId="338F586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933191"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E17991"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01018D1E" w14:textId="77777777" w:rsidR="00BB3E0C" w:rsidRPr="0017312C" w:rsidRDefault="00BB3E0C" w:rsidP="00BB3E0C">
            <w:r w:rsidRPr="0017312C">
              <w:t>Karl Scheele</w:t>
            </w:r>
          </w:p>
        </w:tc>
      </w:tr>
      <w:tr w:rsidR="00BB3E0C" w:rsidRPr="00D57463" w14:paraId="1AE23DF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D3FD445"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BF206A"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234B4D53" w14:textId="77777777" w:rsidR="00BB3E0C" w:rsidRPr="0017312C" w:rsidRDefault="00BB3E0C" w:rsidP="00BB3E0C">
            <w:r w:rsidRPr="0017312C">
              <w:t>Paracelsus</w:t>
            </w:r>
          </w:p>
        </w:tc>
      </w:tr>
      <w:tr w:rsidR="00BB3E0C" w:rsidRPr="00D57463" w14:paraId="0B59D89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46ED4AC"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E1C0AF"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21A9D4EA" w14:textId="77777777" w:rsidR="00BB3E0C" w:rsidRDefault="00BB3E0C" w:rsidP="00BB3E0C">
            <w:r w:rsidRPr="0017312C">
              <w:t>Hippocrates</w:t>
            </w:r>
          </w:p>
        </w:tc>
      </w:tr>
      <w:tr w:rsidR="00BB3E0C" w:rsidRPr="00D57463" w14:paraId="02DFC04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0D712EB"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FD70BA"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06DA619F" w14:textId="77777777" w:rsidR="00BB3E0C" w:rsidRDefault="00BB3E0C" w:rsidP="00BB3E0C">
            <w:pPr>
              <w:pStyle w:val="Default"/>
              <w:rPr>
                <w:sz w:val="23"/>
                <w:szCs w:val="23"/>
              </w:rPr>
            </w:pPr>
          </w:p>
        </w:tc>
      </w:tr>
      <w:tr w:rsidR="00BB3E0C" w:rsidRPr="00BB3E0C" w14:paraId="033DF13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CDFD0AF"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55BD92"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57</w:t>
            </w:r>
          </w:p>
        </w:tc>
        <w:tc>
          <w:tcPr>
            <w:tcW w:w="7557" w:type="dxa"/>
            <w:tcMar>
              <w:top w:w="0" w:type="dxa"/>
              <w:left w:w="28" w:type="dxa"/>
              <w:bottom w:w="0" w:type="dxa"/>
              <w:right w:w="28" w:type="dxa"/>
            </w:tcMar>
          </w:tcPr>
          <w:p w14:paraId="2156350D" w14:textId="77777777" w:rsidR="00BB3E0C" w:rsidRPr="0075619E" w:rsidRDefault="00874EE6" w:rsidP="00BB3E0C">
            <w:r>
              <w:t>The reforms of</w:t>
            </w:r>
            <w:r w:rsidR="00BB3E0C" w:rsidRPr="0075619E">
              <w:t>. ... were of great importance, which served as the beginning of the birth of the pharmaceutical industry in Russia:</w:t>
            </w:r>
          </w:p>
        </w:tc>
      </w:tr>
      <w:tr w:rsidR="00BB3E0C" w:rsidRPr="00D57463" w14:paraId="7166C81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A5C8FDE"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082845"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6FFDA9C4" w14:textId="77777777" w:rsidR="00BB3E0C" w:rsidRPr="0075619E" w:rsidRDefault="00BB3E0C" w:rsidP="00BB3E0C">
            <w:r w:rsidRPr="0075619E">
              <w:t xml:space="preserve">Peter </w:t>
            </w:r>
            <w:r>
              <w:t>I</w:t>
            </w:r>
          </w:p>
        </w:tc>
      </w:tr>
      <w:tr w:rsidR="00BB3E0C" w:rsidRPr="00D57463" w14:paraId="425022B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F16751F"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97CF3F"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39F68B70" w14:textId="77777777" w:rsidR="00BB3E0C" w:rsidRPr="0075619E" w:rsidRDefault="00BB3E0C" w:rsidP="00BB3E0C">
            <w:r w:rsidRPr="0075619E">
              <w:t xml:space="preserve">Nicholas </w:t>
            </w:r>
            <w:r>
              <w:t>I</w:t>
            </w:r>
          </w:p>
        </w:tc>
      </w:tr>
      <w:tr w:rsidR="00BB3E0C" w:rsidRPr="00D57463" w14:paraId="07AA74D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75107A6"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9F2920"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66F95E7B" w14:textId="77777777" w:rsidR="00BB3E0C" w:rsidRPr="0075619E" w:rsidRDefault="00BB3E0C" w:rsidP="00BB3E0C">
            <w:r w:rsidRPr="0075619E">
              <w:t xml:space="preserve">Nicholas </w:t>
            </w:r>
            <w:r>
              <w:t>II</w:t>
            </w:r>
          </w:p>
        </w:tc>
      </w:tr>
      <w:tr w:rsidR="00BB3E0C" w:rsidRPr="00D57463" w14:paraId="45771F1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150517D"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5300E6"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18566541" w14:textId="77777777" w:rsidR="00BB3E0C" w:rsidRDefault="00BB3E0C" w:rsidP="00BB3E0C">
            <w:r w:rsidRPr="0075619E">
              <w:t xml:space="preserve">Catherine </w:t>
            </w:r>
            <w:r>
              <w:t>II</w:t>
            </w:r>
          </w:p>
        </w:tc>
      </w:tr>
      <w:tr w:rsidR="00BB3E0C" w:rsidRPr="00D57463" w14:paraId="328CBDB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5F0A334"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B1C04D"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6D2B55F0" w14:textId="77777777" w:rsidR="00BB3E0C" w:rsidRDefault="00BB3E0C" w:rsidP="00BB3E0C">
            <w:pPr>
              <w:pStyle w:val="Default"/>
              <w:rPr>
                <w:sz w:val="23"/>
                <w:szCs w:val="23"/>
              </w:rPr>
            </w:pPr>
          </w:p>
        </w:tc>
      </w:tr>
      <w:tr w:rsidR="00BB3E0C" w:rsidRPr="00BB3E0C" w14:paraId="7A82052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C56F41D"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DFE630"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58</w:t>
            </w:r>
          </w:p>
        </w:tc>
        <w:tc>
          <w:tcPr>
            <w:tcW w:w="7557" w:type="dxa"/>
            <w:tcMar>
              <w:top w:w="0" w:type="dxa"/>
              <w:left w:w="28" w:type="dxa"/>
              <w:bottom w:w="0" w:type="dxa"/>
              <w:right w:w="28" w:type="dxa"/>
            </w:tcMar>
          </w:tcPr>
          <w:p w14:paraId="3E8E7742" w14:textId="77777777" w:rsidR="00BB3E0C" w:rsidRPr="000D4A79" w:rsidRDefault="00874EE6" w:rsidP="00BB3E0C">
            <w:r>
              <w:t>Plant</w:t>
            </w:r>
            <w:r w:rsidR="00BB3E0C" w:rsidRPr="000D4A79">
              <w:t xml:space="preserve"> raw materials containing vitamin K include:</w:t>
            </w:r>
          </w:p>
        </w:tc>
      </w:tr>
      <w:tr w:rsidR="001805E7" w:rsidRPr="00D57463" w14:paraId="3E1DC21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90D8642" w14:textId="77777777" w:rsidR="001805E7" w:rsidRDefault="001805E7"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E47601" w14:textId="77777777" w:rsidR="001805E7" w:rsidRDefault="001805E7"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458FF102" w14:textId="77777777" w:rsidR="001805E7" w:rsidRPr="006B0DBA" w:rsidRDefault="001805E7" w:rsidP="0009302B">
            <w:r w:rsidRPr="006B0DBA">
              <w:t>Cortex Viburni opulus</w:t>
            </w:r>
          </w:p>
        </w:tc>
      </w:tr>
      <w:tr w:rsidR="001805E7" w:rsidRPr="00D57463" w14:paraId="225674A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6AC3A43" w14:textId="77777777" w:rsidR="001805E7" w:rsidRDefault="001805E7"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43D582" w14:textId="77777777" w:rsidR="001805E7" w:rsidRDefault="001805E7"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0D62CCC6" w14:textId="77777777" w:rsidR="001805E7" w:rsidRPr="006B0DBA" w:rsidRDefault="001805E7" w:rsidP="0009302B">
            <w:r w:rsidRPr="006B0DBA">
              <w:t>Fructus Sorbi aucupariae</w:t>
            </w:r>
          </w:p>
        </w:tc>
      </w:tr>
      <w:tr w:rsidR="001805E7" w:rsidRPr="00D57463" w14:paraId="010A2F8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9C66217" w14:textId="77777777" w:rsidR="001805E7" w:rsidRDefault="001805E7"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ADFF5E" w14:textId="77777777" w:rsidR="001805E7" w:rsidRDefault="001805E7"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002AB263" w14:textId="77777777" w:rsidR="001805E7" w:rsidRPr="006B0DBA" w:rsidRDefault="001805E7" w:rsidP="0009302B">
            <w:r w:rsidRPr="006B0DBA">
              <w:t>Fructus Rosae</w:t>
            </w:r>
          </w:p>
        </w:tc>
      </w:tr>
      <w:tr w:rsidR="001805E7" w:rsidRPr="00D57463" w14:paraId="1C2D2AF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ECECE72" w14:textId="77777777" w:rsidR="001805E7" w:rsidRDefault="001805E7"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D2E9A7" w14:textId="77777777" w:rsidR="001805E7" w:rsidRDefault="001805E7"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5C5AA307" w14:textId="77777777" w:rsidR="001805E7" w:rsidRDefault="001805E7" w:rsidP="0009302B">
            <w:r w:rsidRPr="006B0DBA">
              <w:t>Fructus Padi avium</w:t>
            </w:r>
          </w:p>
        </w:tc>
      </w:tr>
      <w:tr w:rsidR="00BB3E0C" w:rsidRPr="00D57463" w14:paraId="04F3FF7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BD552DE"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D8D708"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46BE1337" w14:textId="77777777" w:rsidR="00BB3E0C" w:rsidRDefault="00BB3E0C" w:rsidP="00BB3E0C">
            <w:pPr>
              <w:pStyle w:val="Default"/>
              <w:rPr>
                <w:sz w:val="23"/>
                <w:szCs w:val="23"/>
              </w:rPr>
            </w:pPr>
          </w:p>
        </w:tc>
      </w:tr>
      <w:tr w:rsidR="00BB3E0C" w:rsidRPr="007958DD" w14:paraId="05F5688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F9D6ECD"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B062C5"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59</w:t>
            </w:r>
          </w:p>
        </w:tc>
        <w:tc>
          <w:tcPr>
            <w:tcW w:w="7557" w:type="dxa"/>
            <w:tcMar>
              <w:top w:w="0" w:type="dxa"/>
              <w:left w:w="28" w:type="dxa"/>
              <w:bottom w:w="0" w:type="dxa"/>
              <w:right w:w="28" w:type="dxa"/>
            </w:tcMar>
          </w:tcPr>
          <w:p w14:paraId="0ACA1788" w14:textId="77777777" w:rsidR="00BB3E0C" w:rsidRPr="00457B33" w:rsidRDefault="00BB3E0C" w:rsidP="00BB3E0C">
            <w:r w:rsidRPr="00457B33">
              <w:t>Carotenoids are vitamins:</w:t>
            </w:r>
          </w:p>
        </w:tc>
      </w:tr>
      <w:tr w:rsidR="00BB3E0C" w:rsidRPr="00D57463" w14:paraId="5166220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2B84F73"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CCB608"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3F704725" w14:textId="77777777" w:rsidR="00BB3E0C" w:rsidRPr="00457B33" w:rsidRDefault="001805E7" w:rsidP="00BB3E0C">
            <w:r w:rsidRPr="00457B33">
              <w:t>F</w:t>
            </w:r>
            <w:r w:rsidR="00BB3E0C" w:rsidRPr="00457B33">
              <w:t>at</w:t>
            </w:r>
            <w:r>
              <w:t xml:space="preserve"> </w:t>
            </w:r>
            <w:r w:rsidR="00BB3E0C" w:rsidRPr="00457B33">
              <w:t xml:space="preserve"> soluble</w:t>
            </w:r>
          </w:p>
        </w:tc>
      </w:tr>
      <w:tr w:rsidR="00BB3E0C" w:rsidRPr="00D57463" w14:paraId="33CED95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634E466"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2B062E"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7B98E67A" w14:textId="77777777" w:rsidR="00BB3E0C" w:rsidRPr="00457B33" w:rsidRDefault="00BB3E0C" w:rsidP="00BB3E0C">
            <w:r w:rsidRPr="00457B33">
              <w:t>water soluble</w:t>
            </w:r>
          </w:p>
        </w:tc>
      </w:tr>
      <w:tr w:rsidR="00BB3E0C" w:rsidRPr="00BB3E0C" w14:paraId="476DA45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175DF84"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0C81CD"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74DC6DCF" w14:textId="77777777" w:rsidR="00BB3E0C" w:rsidRPr="00457B33" w:rsidRDefault="00BB3E0C" w:rsidP="00BB3E0C">
            <w:r w:rsidRPr="00457B33">
              <w:t>insoluble neither in fats nor in water</w:t>
            </w:r>
          </w:p>
        </w:tc>
      </w:tr>
      <w:tr w:rsidR="00BB3E0C" w:rsidRPr="00BB3E0C" w14:paraId="4629285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445BD06"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7163DA"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23105F6A" w14:textId="77777777" w:rsidR="00BB3E0C" w:rsidRDefault="00BB3E0C" w:rsidP="00BB3E0C">
            <w:r w:rsidRPr="00457B33">
              <w:t>insoluble in fats, but soluble in alcohol</w:t>
            </w:r>
          </w:p>
        </w:tc>
      </w:tr>
      <w:tr w:rsidR="00BB3E0C" w:rsidRPr="00BB3E0C" w14:paraId="7D3B8F1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3FD92B5" w14:textId="77777777" w:rsidR="00BB3E0C" w:rsidRPr="00BB3E0C" w:rsidRDefault="00BB3E0C" w:rsidP="00BB3E0C">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F20252" w14:textId="77777777" w:rsidR="00BB3E0C" w:rsidRPr="00BB3E0C" w:rsidRDefault="00BB3E0C" w:rsidP="00BB3E0C">
            <w:pPr>
              <w:spacing w:line="276" w:lineRule="auto"/>
              <w:jc w:val="center"/>
              <w:rPr>
                <w:szCs w:val="24"/>
                <w:lang w:eastAsia="en-US"/>
              </w:rPr>
            </w:pPr>
          </w:p>
        </w:tc>
        <w:tc>
          <w:tcPr>
            <w:tcW w:w="7557" w:type="dxa"/>
            <w:tcMar>
              <w:top w:w="0" w:type="dxa"/>
              <w:left w:w="28" w:type="dxa"/>
              <w:bottom w:w="0" w:type="dxa"/>
              <w:right w:w="28" w:type="dxa"/>
            </w:tcMar>
          </w:tcPr>
          <w:p w14:paraId="5C4FD216" w14:textId="77777777" w:rsidR="00BB3E0C" w:rsidRPr="00595A0F" w:rsidRDefault="00BB3E0C" w:rsidP="00BB3E0C">
            <w:pPr>
              <w:pStyle w:val="Default"/>
              <w:rPr>
                <w:sz w:val="23"/>
                <w:szCs w:val="23"/>
                <w:lang w:val="en-US"/>
              </w:rPr>
            </w:pPr>
          </w:p>
        </w:tc>
      </w:tr>
      <w:tr w:rsidR="00BB3E0C" w:rsidRPr="00BB3E0C" w14:paraId="5F41693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0ECBA1F"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AD1898"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60</w:t>
            </w:r>
          </w:p>
        </w:tc>
        <w:tc>
          <w:tcPr>
            <w:tcW w:w="7557" w:type="dxa"/>
            <w:tcMar>
              <w:top w:w="0" w:type="dxa"/>
              <w:left w:w="28" w:type="dxa"/>
              <w:bottom w:w="0" w:type="dxa"/>
              <w:right w:w="28" w:type="dxa"/>
            </w:tcMar>
          </w:tcPr>
          <w:p w14:paraId="3F955743" w14:textId="77777777" w:rsidR="00BB3E0C" w:rsidRPr="00170251" w:rsidRDefault="00BB3E0C" w:rsidP="00BB3E0C">
            <w:r w:rsidRPr="00170251">
              <w:t>Vitamin K belongs to the derivatives of the series:</w:t>
            </w:r>
          </w:p>
        </w:tc>
      </w:tr>
      <w:tr w:rsidR="00BB3E0C" w:rsidRPr="00D57463" w14:paraId="75A2262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B6E9F46"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E12C08"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1262DC17" w14:textId="77777777" w:rsidR="00BB3E0C" w:rsidRPr="00170251" w:rsidRDefault="00BB3E0C" w:rsidP="00BB3E0C">
            <w:r w:rsidRPr="00170251">
              <w:t>aromatic</w:t>
            </w:r>
          </w:p>
        </w:tc>
      </w:tr>
      <w:tr w:rsidR="00BB3E0C" w:rsidRPr="00D57463" w14:paraId="6E7BF77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89DE700"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B3E68F"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6CA0C394" w14:textId="77777777" w:rsidR="00BB3E0C" w:rsidRPr="00170251" w:rsidRDefault="00BB3E0C" w:rsidP="00BB3E0C">
            <w:r w:rsidRPr="00170251">
              <w:t>steroid</w:t>
            </w:r>
          </w:p>
        </w:tc>
      </w:tr>
      <w:tr w:rsidR="00BB3E0C" w:rsidRPr="00D57463" w14:paraId="5D0F70D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4D2071F"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67F738"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3783F9B5" w14:textId="77777777" w:rsidR="00BB3E0C" w:rsidRPr="00170251" w:rsidRDefault="00BB3E0C" w:rsidP="00BB3E0C">
            <w:r w:rsidRPr="00170251">
              <w:t>heterocyclic</w:t>
            </w:r>
          </w:p>
        </w:tc>
      </w:tr>
      <w:tr w:rsidR="00BB3E0C" w:rsidRPr="00D57463" w14:paraId="7545FDD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468CB03"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4102F0"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601A8AA6" w14:textId="77777777" w:rsidR="00BB3E0C" w:rsidRDefault="00BB3E0C" w:rsidP="00BB3E0C">
            <w:r w:rsidRPr="00170251">
              <w:t>alicyclic</w:t>
            </w:r>
          </w:p>
        </w:tc>
      </w:tr>
      <w:tr w:rsidR="00BB3E0C" w:rsidRPr="00D57463" w14:paraId="2FCA7FF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928CEEB"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96D9B9"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2F2B6B92" w14:textId="77777777" w:rsidR="00BB3E0C" w:rsidRDefault="00BB3E0C" w:rsidP="00BB3E0C">
            <w:pPr>
              <w:pStyle w:val="Default"/>
              <w:rPr>
                <w:sz w:val="23"/>
                <w:szCs w:val="23"/>
              </w:rPr>
            </w:pPr>
          </w:p>
        </w:tc>
      </w:tr>
      <w:tr w:rsidR="00BB3E0C" w:rsidRPr="00BB3E0C" w14:paraId="77E260B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69B8B29"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365D5E"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61</w:t>
            </w:r>
          </w:p>
        </w:tc>
        <w:tc>
          <w:tcPr>
            <w:tcW w:w="7557" w:type="dxa"/>
            <w:tcMar>
              <w:top w:w="0" w:type="dxa"/>
              <w:left w:w="28" w:type="dxa"/>
              <w:bottom w:w="0" w:type="dxa"/>
              <w:right w:w="28" w:type="dxa"/>
            </w:tcMar>
          </w:tcPr>
          <w:p w14:paraId="78A89ED6" w14:textId="77777777" w:rsidR="00BB3E0C" w:rsidRPr="0081151A" w:rsidRDefault="00BB3E0C" w:rsidP="00BB3E0C">
            <w:r w:rsidRPr="0081151A">
              <w:t>The flavonoid rutin belongs to derivatives:</w:t>
            </w:r>
          </w:p>
        </w:tc>
      </w:tr>
      <w:tr w:rsidR="00BB3E0C" w:rsidRPr="00D57463" w14:paraId="308886F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2A538C1"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7F09B8"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3FA4CE3B" w14:textId="77777777" w:rsidR="00BB3E0C" w:rsidRPr="0081151A" w:rsidRDefault="00BB3E0C" w:rsidP="00BB3E0C">
            <w:r w:rsidRPr="0081151A">
              <w:t>flavonol</w:t>
            </w:r>
          </w:p>
        </w:tc>
      </w:tr>
      <w:tr w:rsidR="00BB3E0C" w:rsidRPr="00D57463" w14:paraId="2F7496D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0AEDA9F"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05C946"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2C074F29" w14:textId="77777777" w:rsidR="00BB3E0C" w:rsidRPr="0081151A" w:rsidRDefault="00BB3E0C" w:rsidP="00BB3E0C">
            <w:r w:rsidRPr="0081151A">
              <w:t>chalcona</w:t>
            </w:r>
          </w:p>
        </w:tc>
      </w:tr>
      <w:tr w:rsidR="00BB3E0C" w:rsidRPr="00D57463" w14:paraId="3C0E07B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6CB5966"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3166BC"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1C3F1B7B" w14:textId="77777777" w:rsidR="00BB3E0C" w:rsidRPr="0081151A" w:rsidRDefault="00BB3E0C" w:rsidP="00BB3E0C">
            <w:r w:rsidRPr="0081151A">
              <w:t>flavanone</w:t>
            </w:r>
          </w:p>
        </w:tc>
      </w:tr>
      <w:tr w:rsidR="00BB3E0C" w:rsidRPr="00D57463" w14:paraId="207AF5B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14ABCA5"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33AC28"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7860466F" w14:textId="77777777" w:rsidR="00BB3E0C" w:rsidRDefault="00BB3E0C" w:rsidP="00BB3E0C">
            <w:r w:rsidRPr="0081151A">
              <w:t>flavanonol</w:t>
            </w:r>
          </w:p>
        </w:tc>
      </w:tr>
      <w:tr w:rsidR="00BB3E0C" w:rsidRPr="00D57463" w14:paraId="24DC839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8323AFD"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0DC1E5"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6CD43AB1" w14:textId="77777777" w:rsidR="00BB3E0C" w:rsidRDefault="00BB3E0C" w:rsidP="00BB3E0C">
            <w:pPr>
              <w:pStyle w:val="Default"/>
              <w:rPr>
                <w:sz w:val="23"/>
                <w:szCs w:val="23"/>
              </w:rPr>
            </w:pPr>
          </w:p>
        </w:tc>
      </w:tr>
      <w:tr w:rsidR="00BB3E0C" w:rsidRPr="00BB3E0C" w14:paraId="291DFF1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AB1629E"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211FAA"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62</w:t>
            </w:r>
          </w:p>
        </w:tc>
        <w:tc>
          <w:tcPr>
            <w:tcW w:w="7557" w:type="dxa"/>
            <w:tcMar>
              <w:top w:w="0" w:type="dxa"/>
              <w:left w:w="28" w:type="dxa"/>
              <w:bottom w:w="0" w:type="dxa"/>
              <w:right w:w="28" w:type="dxa"/>
            </w:tcMar>
          </w:tcPr>
          <w:p w14:paraId="0BC8958D" w14:textId="77777777" w:rsidR="00BB3E0C" w:rsidRPr="00306D6B" w:rsidRDefault="00BB3E0C" w:rsidP="00BB3E0C">
            <w:r w:rsidRPr="00306D6B">
              <w:t>The alkaloid atropine belongs to derivatives:</w:t>
            </w:r>
          </w:p>
        </w:tc>
      </w:tr>
      <w:tr w:rsidR="00BB3E0C" w:rsidRPr="00D57463" w14:paraId="5413D3B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ECEF588"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AE51BF"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0E830998" w14:textId="77777777" w:rsidR="00BB3E0C" w:rsidRPr="00595A0F" w:rsidRDefault="00BB3E0C" w:rsidP="00BB3E0C">
            <w:r w:rsidRPr="00306D6B">
              <w:t>tropan</w:t>
            </w:r>
            <w:r>
              <w:t>e</w:t>
            </w:r>
          </w:p>
        </w:tc>
      </w:tr>
      <w:tr w:rsidR="00BB3E0C" w:rsidRPr="00D57463" w14:paraId="1F950C9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7AD5ECF"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1AEA70"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30A0B037" w14:textId="77777777" w:rsidR="00BB3E0C" w:rsidRPr="00306D6B" w:rsidRDefault="00BB3E0C" w:rsidP="00BB3E0C">
            <w:r w:rsidRPr="00306D6B">
              <w:t>indole</w:t>
            </w:r>
          </w:p>
        </w:tc>
      </w:tr>
      <w:tr w:rsidR="00BB3E0C" w:rsidRPr="00D57463" w14:paraId="1A9B06C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411CCAF"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E633C3"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7F5C7FAD" w14:textId="77777777" w:rsidR="00BB3E0C" w:rsidRPr="00306D6B" w:rsidRDefault="00BB3E0C" w:rsidP="00BB3E0C">
            <w:r w:rsidRPr="00306D6B">
              <w:t>purine</w:t>
            </w:r>
          </w:p>
        </w:tc>
      </w:tr>
      <w:tr w:rsidR="00BB3E0C" w:rsidRPr="00D57463" w14:paraId="49E5A2C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85F2481"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085583"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2BC5449A" w14:textId="77777777" w:rsidR="00BB3E0C" w:rsidRDefault="00BB3E0C" w:rsidP="00BB3E0C">
            <w:r w:rsidRPr="00306D6B">
              <w:t>isoquinoline</w:t>
            </w:r>
          </w:p>
        </w:tc>
      </w:tr>
      <w:tr w:rsidR="00BB3E0C" w:rsidRPr="00D57463" w14:paraId="24B0329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9A1CC04"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1C5945"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1D997F2A" w14:textId="77777777" w:rsidR="00BB3E0C" w:rsidRDefault="00BB3E0C" w:rsidP="00BB3E0C">
            <w:pPr>
              <w:pStyle w:val="Default"/>
              <w:rPr>
                <w:sz w:val="23"/>
                <w:szCs w:val="23"/>
              </w:rPr>
            </w:pPr>
          </w:p>
        </w:tc>
      </w:tr>
      <w:tr w:rsidR="00BB3E0C" w:rsidRPr="00BB3E0C" w14:paraId="7A8FC74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691BDE0"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2DE6E1"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63</w:t>
            </w:r>
          </w:p>
        </w:tc>
        <w:tc>
          <w:tcPr>
            <w:tcW w:w="7557" w:type="dxa"/>
            <w:tcMar>
              <w:top w:w="0" w:type="dxa"/>
              <w:left w:w="28" w:type="dxa"/>
              <w:bottom w:w="0" w:type="dxa"/>
              <w:right w:w="28" w:type="dxa"/>
            </w:tcMar>
          </w:tcPr>
          <w:p w14:paraId="2BFF41E5" w14:textId="77777777" w:rsidR="00BB3E0C" w:rsidRPr="005A69EE" w:rsidRDefault="00BB3E0C" w:rsidP="00BB3E0C">
            <w:r w:rsidRPr="005A69EE">
              <w:t>Ascorbic acid belongs to the following vitamins:</w:t>
            </w:r>
          </w:p>
        </w:tc>
      </w:tr>
      <w:tr w:rsidR="00BB3E0C" w:rsidRPr="00D57463" w14:paraId="0BEC4B6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8DCEDDE"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9E603F"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2CDF41CE" w14:textId="77777777" w:rsidR="00BB3E0C" w:rsidRPr="005A69EE" w:rsidRDefault="00BB3E0C" w:rsidP="00BB3E0C">
            <w:r w:rsidRPr="005A69EE">
              <w:t>aliphatic</w:t>
            </w:r>
          </w:p>
        </w:tc>
      </w:tr>
      <w:tr w:rsidR="00BB3E0C" w:rsidRPr="00D57463" w14:paraId="2ACBB16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315D13E"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08DFAF"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2A7A2434" w14:textId="77777777" w:rsidR="00BB3E0C" w:rsidRPr="005A69EE" w:rsidRDefault="00BB3E0C" w:rsidP="00BB3E0C">
            <w:r w:rsidRPr="005A69EE">
              <w:t>aromatic</w:t>
            </w:r>
          </w:p>
        </w:tc>
      </w:tr>
      <w:tr w:rsidR="00BB3E0C" w:rsidRPr="00D57463" w14:paraId="7B46EA3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360FC47"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BB1D6A"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17643B62" w14:textId="77777777" w:rsidR="00BB3E0C" w:rsidRPr="005A69EE" w:rsidRDefault="00BB3E0C" w:rsidP="00BB3E0C">
            <w:r w:rsidRPr="005A69EE">
              <w:t>heterocyclic</w:t>
            </w:r>
          </w:p>
        </w:tc>
      </w:tr>
      <w:tr w:rsidR="00BB3E0C" w:rsidRPr="00D57463" w14:paraId="467AC1D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A93B14B"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05735F"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4F27D748" w14:textId="77777777" w:rsidR="00BB3E0C" w:rsidRDefault="00BB3E0C" w:rsidP="00BB3E0C">
            <w:r w:rsidRPr="005A69EE">
              <w:t>steroid</w:t>
            </w:r>
          </w:p>
        </w:tc>
      </w:tr>
      <w:tr w:rsidR="00BB3E0C" w:rsidRPr="00D57463" w14:paraId="50A5ADC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E6B4964"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EB7DF0"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794B165C" w14:textId="77777777" w:rsidR="00BB3E0C" w:rsidRDefault="00BB3E0C" w:rsidP="00BB3E0C">
            <w:pPr>
              <w:pStyle w:val="Default"/>
              <w:rPr>
                <w:sz w:val="23"/>
                <w:szCs w:val="23"/>
              </w:rPr>
            </w:pPr>
          </w:p>
        </w:tc>
      </w:tr>
      <w:tr w:rsidR="00BB3E0C" w:rsidRPr="00BB3E0C" w14:paraId="06D9CA3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086390"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E074F5"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64</w:t>
            </w:r>
          </w:p>
        </w:tc>
        <w:tc>
          <w:tcPr>
            <w:tcW w:w="7557" w:type="dxa"/>
            <w:tcMar>
              <w:top w:w="0" w:type="dxa"/>
              <w:left w:w="28" w:type="dxa"/>
              <w:bottom w:w="0" w:type="dxa"/>
              <w:right w:w="28" w:type="dxa"/>
            </w:tcMar>
          </w:tcPr>
          <w:p w14:paraId="60F3DFB3" w14:textId="77777777" w:rsidR="00BB3E0C" w:rsidRPr="008142CB" w:rsidRDefault="00BB3E0C" w:rsidP="00BB3E0C">
            <w:r w:rsidRPr="008142CB">
              <w:t>Preparations - cytostatics of plant origin are obtained from raw materials harvested:</w:t>
            </w:r>
          </w:p>
        </w:tc>
      </w:tr>
      <w:tr w:rsidR="00CF0FC9" w:rsidRPr="00D57463" w14:paraId="25BA36B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307BCC" w14:textId="77777777" w:rsidR="00CF0FC9" w:rsidRDefault="00CF0FC9"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0A21B2" w14:textId="77777777" w:rsidR="00CF0FC9" w:rsidRDefault="00CF0FC9"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6EBB6262" w14:textId="77777777" w:rsidR="00CF0FC9" w:rsidRPr="001402DE" w:rsidRDefault="00CF0FC9" w:rsidP="00ED16E6">
            <w:r w:rsidRPr="001402DE">
              <w:t xml:space="preserve"> Catharanthus roseum</w:t>
            </w:r>
          </w:p>
        </w:tc>
      </w:tr>
      <w:tr w:rsidR="00CF0FC9" w:rsidRPr="00D57463" w14:paraId="37ABAA8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3D1367C" w14:textId="77777777" w:rsidR="00CF0FC9" w:rsidRDefault="00CF0FC9"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241B7F" w14:textId="77777777" w:rsidR="00CF0FC9" w:rsidRDefault="00CF0FC9"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503FB911" w14:textId="77777777" w:rsidR="00CF0FC9" w:rsidRPr="001402DE" w:rsidRDefault="00CF0FC9" w:rsidP="00ED16E6">
            <w:r w:rsidRPr="001402DE">
              <w:t>Urtica dioica</w:t>
            </w:r>
          </w:p>
        </w:tc>
      </w:tr>
      <w:tr w:rsidR="00CF0FC9" w:rsidRPr="00D57463" w14:paraId="3D5A9E5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FB9BF5B" w14:textId="77777777" w:rsidR="00CF0FC9" w:rsidRDefault="00CF0FC9"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3EED662" w14:textId="77777777" w:rsidR="00CF0FC9" w:rsidRDefault="00CF0FC9"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1CA33CA7" w14:textId="77777777" w:rsidR="00CF0FC9" w:rsidRPr="001402DE" w:rsidRDefault="00CF0FC9" w:rsidP="00ED16E6">
            <w:r w:rsidRPr="001402DE">
              <w:t>Vincae minoris</w:t>
            </w:r>
          </w:p>
        </w:tc>
      </w:tr>
      <w:tr w:rsidR="00CF0FC9" w:rsidRPr="00D57463" w14:paraId="4F44721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8798157" w14:textId="77777777" w:rsidR="00CF0FC9" w:rsidRDefault="00CF0FC9"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63CB9C" w14:textId="77777777" w:rsidR="00CF0FC9" w:rsidRDefault="00CF0FC9"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3786F3D1" w14:textId="77777777" w:rsidR="00CF0FC9" w:rsidRDefault="00CF0FC9" w:rsidP="00ED16E6">
            <w:r w:rsidRPr="001402DE">
              <w:t>Rhodiola rosea</w:t>
            </w:r>
          </w:p>
        </w:tc>
      </w:tr>
      <w:tr w:rsidR="00BB3E0C" w:rsidRPr="00D57463" w14:paraId="403B4A6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FD9BC0B"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0FA3C0"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0609C79B" w14:textId="77777777" w:rsidR="00BB3E0C" w:rsidRDefault="00BB3E0C" w:rsidP="00BB3E0C">
            <w:pPr>
              <w:pStyle w:val="Default"/>
              <w:rPr>
                <w:sz w:val="23"/>
                <w:szCs w:val="23"/>
              </w:rPr>
            </w:pPr>
          </w:p>
        </w:tc>
      </w:tr>
      <w:tr w:rsidR="00BB3E0C" w:rsidRPr="00BB3E0C" w14:paraId="4FCC3D8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DA1CA4D"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DABC00"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65</w:t>
            </w:r>
          </w:p>
        </w:tc>
        <w:tc>
          <w:tcPr>
            <w:tcW w:w="7557" w:type="dxa"/>
            <w:tcMar>
              <w:top w:w="0" w:type="dxa"/>
              <w:left w:w="28" w:type="dxa"/>
              <w:bottom w:w="0" w:type="dxa"/>
              <w:right w:w="28" w:type="dxa"/>
            </w:tcMar>
          </w:tcPr>
          <w:p w14:paraId="1C6AFF2E" w14:textId="77777777" w:rsidR="00BB3E0C" w:rsidRPr="004847CE" w:rsidRDefault="00BB3E0C" w:rsidP="00BB3E0C">
            <w:r w:rsidRPr="004847CE">
              <w:t>Oregano herb is used as a remedy:</w:t>
            </w:r>
          </w:p>
        </w:tc>
      </w:tr>
      <w:tr w:rsidR="00BB3E0C" w:rsidRPr="00D57463" w14:paraId="31DF339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960A51A"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AAC078"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20A69642" w14:textId="77777777" w:rsidR="00BB3E0C" w:rsidRPr="004847CE" w:rsidRDefault="00BB3E0C" w:rsidP="00BB3E0C">
            <w:r w:rsidRPr="004847CE">
              <w:t>expectorant</w:t>
            </w:r>
          </w:p>
        </w:tc>
      </w:tr>
      <w:tr w:rsidR="00BB3E0C" w:rsidRPr="00D57463" w14:paraId="4A28B0B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ACA60D2"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F15100"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64BD3860" w14:textId="77777777" w:rsidR="00BB3E0C" w:rsidRPr="004847CE" w:rsidRDefault="00BB3E0C" w:rsidP="00BB3E0C">
            <w:r w:rsidRPr="004847CE">
              <w:t>sedative</w:t>
            </w:r>
          </w:p>
        </w:tc>
      </w:tr>
      <w:tr w:rsidR="00BB3E0C" w:rsidRPr="00D57463" w14:paraId="48A5FD1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61111CA"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E41EAB"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75794702" w14:textId="77777777" w:rsidR="00BB3E0C" w:rsidRPr="004847CE" w:rsidRDefault="00BB3E0C" w:rsidP="00BB3E0C">
            <w:r w:rsidRPr="004847CE">
              <w:t>choleretic</w:t>
            </w:r>
          </w:p>
        </w:tc>
      </w:tr>
      <w:tr w:rsidR="00BB3E0C" w:rsidRPr="00D57463" w14:paraId="46ADBC1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2EBC582"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04D7C1"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36D5E48D" w14:textId="77777777" w:rsidR="00BB3E0C" w:rsidRDefault="00BB3E0C" w:rsidP="00BB3E0C">
            <w:r w:rsidRPr="004847CE">
              <w:t>laxative</w:t>
            </w:r>
          </w:p>
        </w:tc>
      </w:tr>
      <w:tr w:rsidR="00BB3E0C" w:rsidRPr="00D57463" w14:paraId="1F94F27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2162B35"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844A18"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291B839D" w14:textId="77777777" w:rsidR="00BB3E0C" w:rsidRDefault="00BB3E0C" w:rsidP="00BB3E0C">
            <w:pPr>
              <w:pStyle w:val="Default"/>
              <w:rPr>
                <w:sz w:val="23"/>
                <w:szCs w:val="23"/>
              </w:rPr>
            </w:pPr>
          </w:p>
        </w:tc>
      </w:tr>
      <w:tr w:rsidR="00BB3E0C" w:rsidRPr="00485868" w14:paraId="67713A0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027275C"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1DC39E"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66</w:t>
            </w:r>
          </w:p>
        </w:tc>
        <w:tc>
          <w:tcPr>
            <w:tcW w:w="7557" w:type="dxa"/>
            <w:tcMar>
              <w:top w:w="0" w:type="dxa"/>
              <w:left w:w="28" w:type="dxa"/>
              <w:bottom w:w="0" w:type="dxa"/>
              <w:right w:w="28" w:type="dxa"/>
            </w:tcMar>
          </w:tcPr>
          <w:p w14:paraId="35E68460" w14:textId="77777777" w:rsidR="00BB3E0C" w:rsidRPr="00BE49E5" w:rsidRDefault="00BB3E0C" w:rsidP="00BB3E0C">
            <w:r w:rsidRPr="00BE49E5">
              <w:t>Leuzea</w:t>
            </w:r>
            <w:r w:rsidR="00CF0FC9">
              <w:t xml:space="preserve"> preparations have the following effect </w:t>
            </w:r>
            <w:r w:rsidRPr="00BE49E5">
              <w:t>:</w:t>
            </w:r>
          </w:p>
        </w:tc>
      </w:tr>
      <w:tr w:rsidR="00BB3E0C" w:rsidRPr="00D57463" w14:paraId="6EA1E6C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DCB1E1D"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4F31FF"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1D3E0065" w14:textId="77777777" w:rsidR="00BB3E0C" w:rsidRPr="00BE49E5" w:rsidRDefault="00BB3E0C" w:rsidP="00BB3E0C">
            <w:r w:rsidRPr="00BE49E5">
              <w:t>tonic</w:t>
            </w:r>
          </w:p>
        </w:tc>
      </w:tr>
      <w:tr w:rsidR="00BB3E0C" w:rsidRPr="00D57463" w14:paraId="31FA38D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4202495"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28475C"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54468F74" w14:textId="77777777" w:rsidR="00BB3E0C" w:rsidRPr="00BE49E5" w:rsidRDefault="00BB3E0C" w:rsidP="00BB3E0C">
            <w:r w:rsidRPr="00BE49E5">
              <w:t>cardiotonic</w:t>
            </w:r>
          </w:p>
        </w:tc>
      </w:tr>
      <w:tr w:rsidR="00BB3E0C" w:rsidRPr="00D57463" w14:paraId="664AB35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76493C8"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865885"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74FE9944" w14:textId="77777777" w:rsidR="00BB3E0C" w:rsidRPr="00BE49E5" w:rsidRDefault="00BB3E0C" w:rsidP="00BB3E0C">
            <w:r w:rsidRPr="00BE49E5">
              <w:t>choleretic</w:t>
            </w:r>
          </w:p>
        </w:tc>
      </w:tr>
      <w:tr w:rsidR="00BB3E0C" w:rsidRPr="00D57463" w14:paraId="417BE5C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ACE4719"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8A8304"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7AD110BC" w14:textId="77777777" w:rsidR="00BB3E0C" w:rsidRDefault="00BB3E0C" w:rsidP="00BB3E0C">
            <w:r w:rsidRPr="00BE49E5">
              <w:t>hemostatic</w:t>
            </w:r>
          </w:p>
        </w:tc>
      </w:tr>
      <w:tr w:rsidR="00BB3E0C" w:rsidRPr="00D57463" w14:paraId="70C60A6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92B935B"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C0F881"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310A3CAA" w14:textId="77777777" w:rsidR="00BB3E0C" w:rsidRDefault="00BB3E0C" w:rsidP="00BB3E0C">
            <w:pPr>
              <w:pStyle w:val="Default"/>
              <w:rPr>
                <w:sz w:val="23"/>
                <w:szCs w:val="23"/>
              </w:rPr>
            </w:pPr>
          </w:p>
        </w:tc>
      </w:tr>
      <w:tr w:rsidR="00BB3E0C" w:rsidRPr="00BB3E0C" w14:paraId="1AE5DDF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88986DA"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074205"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67</w:t>
            </w:r>
          </w:p>
        </w:tc>
        <w:tc>
          <w:tcPr>
            <w:tcW w:w="7557" w:type="dxa"/>
            <w:tcMar>
              <w:top w:w="0" w:type="dxa"/>
              <w:left w:w="28" w:type="dxa"/>
              <w:bottom w:w="0" w:type="dxa"/>
              <w:right w:w="28" w:type="dxa"/>
            </w:tcMar>
          </w:tcPr>
          <w:p w14:paraId="647C9826" w14:textId="77777777" w:rsidR="00BB3E0C" w:rsidRPr="00D21476" w:rsidRDefault="00BB3E0C" w:rsidP="00BB3E0C">
            <w:r w:rsidRPr="00D21476">
              <w:t>Medicines that tone the central nervous system include tincture:</w:t>
            </w:r>
          </w:p>
        </w:tc>
      </w:tr>
      <w:tr w:rsidR="00CF0FC9" w:rsidRPr="00D57463" w14:paraId="5D47B5F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805537" w14:textId="77777777" w:rsidR="00CF0FC9" w:rsidRDefault="00CF0FC9"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522A0B" w14:textId="77777777" w:rsidR="00CF0FC9" w:rsidRDefault="00CF0FC9"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6023ECFE" w14:textId="77777777" w:rsidR="00CF0FC9" w:rsidRPr="00B918C7" w:rsidRDefault="00CF0FC9" w:rsidP="009670A7">
            <w:r w:rsidRPr="00B918C7">
              <w:t>Beladonnae</w:t>
            </w:r>
          </w:p>
        </w:tc>
      </w:tr>
      <w:tr w:rsidR="00CF0FC9" w:rsidRPr="00D57463" w14:paraId="22FAF19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31DDCCB" w14:textId="77777777" w:rsidR="00CF0FC9" w:rsidRDefault="00CF0FC9"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AC1377" w14:textId="77777777" w:rsidR="00CF0FC9" w:rsidRDefault="00CF0FC9"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23738D28" w14:textId="77777777" w:rsidR="00CF0FC9" w:rsidRPr="00B918C7" w:rsidRDefault="00CF0FC9" w:rsidP="009670A7">
            <w:r w:rsidRPr="00B918C7">
              <w:t>Menthae</w:t>
            </w:r>
          </w:p>
        </w:tc>
      </w:tr>
      <w:tr w:rsidR="00CF0FC9" w:rsidRPr="00D57463" w14:paraId="7C4601C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0137205" w14:textId="77777777" w:rsidR="00CF0FC9" w:rsidRDefault="00CF0FC9"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09F1D2" w14:textId="77777777" w:rsidR="00CF0FC9" w:rsidRDefault="00CF0FC9"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798EF47B" w14:textId="77777777" w:rsidR="00CF0FC9" w:rsidRPr="00B918C7" w:rsidRDefault="00CF0FC9" w:rsidP="009670A7">
            <w:r w:rsidRPr="00B918C7">
              <w:t>Crataegi</w:t>
            </w:r>
          </w:p>
        </w:tc>
      </w:tr>
      <w:tr w:rsidR="00CF0FC9" w:rsidRPr="00D57463" w14:paraId="6755F92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4BFFDB3" w14:textId="77777777" w:rsidR="00CF0FC9" w:rsidRDefault="00CF0FC9"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7488FA" w14:textId="77777777" w:rsidR="00CF0FC9" w:rsidRDefault="00CF0FC9"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35B7CD91" w14:textId="77777777" w:rsidR="00CF0FC9" w:rsidRDefault="00CF0FC9" w:rsidP="009670A7">
            <w:r w:rsidRPr="00B918C7">
              <w:t>Schizandrae</w:t>
            </w:r>
          </w:p>
        </w:tc>
      </w:tr>
      <w:tr w:rsidR="00BB3E0C" w:rsidRPr="00D57463" w14:paraId="64A09F1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84375CD"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0B1B40"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68216806" w14:textId="77777777" w:rsidR="00BB3E0C" w:rsidRDefault="00BB3E0C" w:rsidP="00BB3E0C">
            <w:pPr>
              <w:pStyle w:val="Default"/>
              <w:rPr>
                <w:sz w:val="23"/>
                <w:szCs w:val="23"/>
              </w:rPr>
            </w:pPr>
          </w:p>
        </w:tc>
      </w:tr>
      <w:tr w:rsidR="00BB3E0C" w:rsidRPr="00BB3E0C" w14:paraId="52C086E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10451A9"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BD7020"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68</w:t>
            </w:r>
          </w:p>
        </w:tc>
        <w:tc>
          <w:tcPr>
            <w:tcW w:w="7557" w:type="dxa"/>
            <w:tcMar>
              <w:top w:w="0" w:type="dxa"/>
              <w:left w:w="28" w:type="dxa"/>
              <w:bottom w:w="0" w:type="dxa"/>
              <w:right w:w="28" w:type="dxa"/>
            </w:tcMar>
          </w:tcPr>
          <w:p w14:paraId="07834A28" w14:textId="77777777" w:rsidR="00BB3E0C" w:rsidRPr="001663CD" w:rsidRDefault="00BB3E0C" w:rsidP="00BB3E0C">
            <w:r w:rsidRPr="001663CD">
              <w:t xml:space="preserve">Pharmacotherapeutic action of </w:t>
            </w:r>
            <w:r w:rsidR="00CF0FC9" w:rsidRPr="00CF0FC9">
              <w:t xml:space="preserve">Herba Thermopsidis lanceolatae </w:t>
            </w:r>
            <w:r w:rsidRPr="001663CD">
              <w:t>:</w:t>
            </w:r>
          </w:p>
        </w:tc>
      </w:tr>
      <w:tr w:rsidR="00BB3E0C" w:rsidRPr="00D57463" w14:paraId="2093EF7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F0548F7"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CD0E7C"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7DB19451" w14:textId="77777777" w:rsidR="00BB3E0C" w:rsidRPr="001663CD" w:rsidRDefault="00BB3E0C" w:rsidP="00BB3E0C">
            <w:r w:rsidRPr="001663CD">
              <w:t>expectorant</w:t>
            </w:r>
          </w:p>
        </w:tc>
      </w:tr>
      <w:tr w:rsidR="00BB3E0C" w:rsidRPr="00D57463" w14:paraId="4FDE85E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657AF94"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F7B5CE"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56066F09" w14:textId="77777777" w:rsidR="00BB3E0C" w:rsidRPr="001663CD" w:rsidRDefault="00BB3E0C" w:rsidP="00BB3E0C">
            <w:r w:rsidRPr="001663CD">
              <w:t>sedative</w:t>
            </w:r>
          </w:p>
        </w:tc>
      </w:tr>
      <w:tr w:rsidR="00BB3E0C" w:rsidRPr="00D57463" w14:paraId="3A92897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6C3123C"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9F4730"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0D7AC98B" w14:textId="77777777" w:rsidR="00BB3E0C" w:rsidRPr="001663CD" w:rsidRDefault="00BB3E0C" w:rsidP="00BB3E0C">
            <w:r w:rsidRPr="001663CD">
              <w:t>hypotensive</w:t>
            </w:r>
          </w:p>
        </w:tc>
      </w:tr>
      <w:tr w:rsidR="00BB3E0C" w:rsidRPr="00D57463" w14:paraId="24CA0AA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2AFE436"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D2A084"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3B64CAEF" w14:textId="77777777" w:rsidR="00BB3E0C" w:rsidRDefault="00BB3E0C" w:rsidP="00BB3E0C">
            <w:r w:rsidRPr="001663CD">
              <w:t>astringent</w:t>
            </w:r>
          </w:p>
        </w:tc>
      </w:tr>
      <w:tr w:rsidR="00BB3E0C" w:rsidRPr="00D57463" w14:paraId="1BB0144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6070AEB"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3AD54E"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7715D598" w14:textId="77777777" w:rsidR="00BB3E0C" w:rsidRDefault="00BB3E0C" w:rsidP="00BB3E0C">
            <w:pPr>
              <w:pStyle w:val="Default"/>
              <w:rPr>
                <w:sz w:val="23"/>
                <w:szCs w:val="23"/>
              </w:rPr>
            </w:pPr>
          </w:p>
        </w:tc>
      </w:tr>
      <w:tr w:rsidR="00BB3E0C" w:rsidRPr="00D57463" w14:paraId="0E7F150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D064BD8"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9880D4"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69</w:t>
            </w:r>
          </w:p>
        </w:tc>
        <w:tc>
          <w:tcPr>
            <w:tcW w:w="7557" w:type="dxa"/>
            <w:tcMar>
              <w:top w:w="0" w:type="dxa"/>
              <w:left w:w="28" w:type="dxa"/>
              <w:bottom w:w="0" w:type="dxa"/>
              <w:right w:w="28" w:type="dxa"/>
            </w:tcMar>
          </w:tcPr>
          <w:p w14:paraId="4692F2F2" w14:textId="77777777" w:rsidR="00BB3E0C" w:rsidRPr="00A071BE" w:rsidRDefault="00BB3E0C" w:rsidP="00BB3E0C">
            <w:r w:rsidRPr="00A071BE">
              <w:t>The drug "Linetol" is received by:</w:t>
            </w:r>
          </w:p>
        </w:tc>
      </w:tr>
      <w:tr w:rsidR="00BB3E0C" w:rsidRPr="00D57463" w14:paraId="17FD329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C5611E5"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F9570E"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148D9E43" w14:textId="77777777" w:rsidR="00BB3E0C" w:rsidRPr="00A071BE" w:rsidRDefault="00BB3E0C" w:rsidP="00BB3E0C">
            <w:r w:rsidRPr="00A071BE">
              <w:t xml:space="preserve">from flax </w:t>
            </w:r>
            <w:r w:rsidR="00CF0FC9">
              <w:t xml:space="preserve">seed </w:t>
            </w:r>
            <w:r w:rsidRPr="00A071BE">
              <w:t>oil</w:t>
            </w:r>
          </w:p>
        </w:tc>
      </w:tr>
      <w:tr w:rsidR="00BB3E0C" w:rsidRPr="00D57463" w14:paraId="23CD5F0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78A211E"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25756F"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6D16EEA0" w14:textId="77777777" w:rsidR="00BB3E0C" w:rsidRPr="00A071BE" w:rsidRDefault="00BB3E0C" w:rsidP="00BB3E0C">
            <w:r w:rsidRPr="00A071BE">
              <w:t>from spermaceti</w:t>
            </w:r>
          </w:p>
        </w:tc>
      </w:tr>
      <w:tr w:rsidR="00BB3E0C" w:rsidRPr="00D57463" w14:paraId="1C9C790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8C31611"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323616"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1451AE68" w14:textId="77777777" w:rsidR="00BB3E0C" w:rsidRPr="00A071BE" w:rsidRDefault="00BB3E0C" w:rsidP="00BB3E0C">
            <w:r w:rsidRPr="00A071BE">
              <w:t>from lanolin</w:t>
            </w:r>
          </w:p>
        </w:tc>
      </w:tr>
      <w:tr w:rsidR="00BB3E0C" w:rsidRPr="00D57463" w14:paraId="0665EDF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9DC4362"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11DCC5"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124F4710" w14:textId="77777777" w:rsidR="00BB3E0C" w:rsidRDefault="00BB3E0C" w:rsidP="00BB3E0C">
            <w:r w:rsidRPr="00A071BE">
              <w:t>seaweed</w:t>
            </w:r>
          </w:p>
        </w:tc>
      </w:tr>
      <w:tr w:rsidR="00BB3E0C" w:rsidRPr="00D57463" w14:paraId="4DA9FBC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F668BE0"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10C8DE"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5AF6EB33" w14:textId="77777777" w:rsidR="00BB3E0C" w:rsidRDefault="00BB3E0C" w:rsidP="00BB3E0C">
            <w:pPr>
              <w:pStyle w:val="Default"/>
              <w:rPr>
                <w:sz w:val="23"/>
                <w:szCs w:val="23"/>
              </w:rPr>
            </w:pPr>
          </w:p>
        </w:tc>
      </w:tr>
      <w:tr w:rsidR="00BB3E0C" w:rsidRPr="00BB3E0C" w14:paraId="0DE86A4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D2D3C51"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6FB14A"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70</w:t>
            </w:r>
          </w:p>
        </w:tc>
        <w:tc>
          <w:tcPr>
            <w:tcW w:w="7557" w:type="dxa"/>
            <w:tcMar>
              <w:top w:w="0" w:type="dxa"/>
              <w:left w:w="28" w:type="dxa"/>
              <w:bottom w:w="0" w:type="dxa"/>
              <w:right w:w="28" w:type="dxa"/>
            </w:tcMar>
          </w:tcPr>
          <w:p w14:paraId="26F130C3" w14:textId="77777777" w:rsidR="00BB3E0C" w:rsidRPr="00D249A1" w:rsidRDefault="00CF0FC9" w:rsidP="00BB3E0C">
            <w:r>
              <w:t>The drug "Tanacech</w:t>
            </w:r>
            <w:r w:rsidR="00BB3E0C" w:rsidRPr="00D249A1">
              <w:t>ol" is obtained from raw materials:</w:t>
            </w:r>
          </w:p>
        </w:tc>
      </w:tr>
      <w:tr w:rsidR="00CF0FC9" w:rsidRPr="00D57463" w14:paraId="13A8BE7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841090B" w14:textId="77777777" w:rsidR="00CF0FC9" w:rsidRDefault="00CF0FC9"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04C522" w14:textId="77777777" w:rsidR="00CF0FC9" w:rsidRDefault="00CF0FC9"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6C0B96E5" w14:textId="77777777" w:rsidR="00CF0FC9" w:rsidRPr="00A11DCB" w:rsidRDefault="00CF0FC9" w:rsidP="00E639B7">
            <w:r w:rsidRPr="00A11DCB">
              <w:t>Tanacetum vulgare</w:t>
            </w:r>
          </w:p>
        </w:tc>
      </w:tr>
      <w:tr w:rsidR="00CF0FC9" w:rsidRPr="00D57463" w14:paraId="590571F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B9F84AA" w14:textId="77777777" w:rsidR="00CF0FC9" w:rsidRDefault="00CF0FC9"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B158C1" w14:textId="77777777" w:rsidR="00CF0FC9" w:rsidRDefault="00CF0FC9"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4BA6CCA3" w14:textId="77777777" w:rsidR="00CF0FC9" w:rsidRPr="00A11DCB" w:rsidRDefault="00CF0FC9" w:rsidP="00E639B7">
            <w:r w:rsidRPr="00A11DCB">
              <w:t>Calendula officinalis</w:t>
            </w:r>
          </w:p>
        </w:tc>
      </w:tr>
      <w:tr w:rsidR="00CF0FC9" w:rsidRPr="00D57463" w14:paraId="585C398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0F1E806" w14:textId="77777777" w:rsidR="00CF0FC9" w:rsidRDefault="00CF0FC9"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5EF91C" w14:textId="77777777" w:rsidR="00CF0FC9" w:rsidRDefault="00CF0FC9"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2587733A" w14:textId="77777777" w:rsidR="00CF0FC9" w:rsidRPr="00A11DCB" w:rsidRDefault="00CF0FC9" w:rsidP="00E639B7">
            <w:r w:rsidRPr="00A11DCB">
              <w:t>Taraxacum officinale</w:t>
            </w:r>
          </w:p>
        </w:tc>
      </w:tr>
      <w:tr w:rsidR="00CF0FC9" w:rsidRPr="00D57463" w14:paraId="0816820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518F358" w14:textId="77777777" w:rsidR="00CF0FC9" w:rsidRDefault="00CF0FC9"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3C735A" w14:textId="77777777" w:rsidR="00CF0FC9" w:rsidRDefault="00CF0FC9"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6F220B40" w14:textId="77777777" w:rsidR="00CF0FC9" w:rsidRDefault="00CF0FC9" w:rsidP="00E639B7">
            <w:r w:rsidRPr="00A11DCB">
              <w:t>Gnaphalium uliginosum</w:t>
            </w:r>
          </w:p>
        </w:tc>
      </w:tr>
      <w:tr w:rsidR="00BB3E0C" w:rsidRPr="00D57463" w14:paraId="2EE0C41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285F544"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1F258B"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6DF0184A" w14:textId="77777777" w:rsidR="00BB3E0C" w:rsidRDefault="00BB3E0C" w:rsidP="00BB3E0C">
            <w:pPr>
              <w:pStyle w:val="Default"/>
              <w:rPr>
                <w:sz w:val="23"/>
                <w:szCs w:val="23"/>
              </w:rPr>
            </w:pPr>
          </w:p>
        </w:tc>
      </w:tr>
      <w:tr w:rsidR="00BB3E0C" w:rsidRPr="00BB3E0C" w14:paraId="08994E2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CEC3AC"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359538"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71</w:t>
            </w:r>
          </w:p>
        </w:tc>
        <w:tc>
          <w:tcPr>
            <w:tcW w:w="7557" w:type="dxa"/>
            <w:tcMar>
              <w:top w:w="0" w:type="dxa"/>
              <w:left w:w="28" w:type="dxa"/>
              <w:bottom w:w="0" w:type="dxa"/>
              <w:right w:w="28" w:type="dxa"/>
            </w:tcMar>
          </w:tcPr>
          <w:p w14:paraId="34AA6960" w14:textId="77777777" w:rsidR="00BB3E0C" w:rsidRPr="00385491" w:rsidRDefault="00BB3E0C" w:rsidP="00BB3E0C">
            <w:r w:rsidRPr="00385491">
              <w:t>According to the requirements of the Pharmacopoeia Monograph, the quantitative determination of biologically active substances in rose hips is carried out by the method:</w:t>
            </w:r>
          </w:p>
        </w:tc>
      </w:tr>
      <w:tr w:rsidR="00BB3E0C" w:rsidRPr="00D57463" w14:paraId="544222C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C583CE7"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256B18"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168A5741" w14:textId="77777777" w:rsidR="00BB3E0C" w:rsidRPr="00385491" w:rsidRDefault="00CF0FC9" w:rsidP="00BB3E0C">
            <w:r>
              <w:t>Redox-</w:t>
            </w:r>
            <w:r w:rsidR="00BB3E0C" w:rsidRPr="00385491">
              <w:t>titration</w:t>
            </w:r>
          </w:p>
        </w:tc>
      </w:tr>
      <w:tr w:rsidR="00BB3E0C" w:rsidRPr="00D57463" w14:paraId="0BDC574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83D98D8"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1D5ACE"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07315D7E" w14:textId="77777777" w:rsidR="00BB3E0C" w:rsidRPr="00385491" w:rsidRDefault="00CF0FC9" w:rsidP="00BB3E0C">
            <w:r>
              <w:t xml:space="preserve">Acid </w:t>
            </w:r>
            <w:r w:rsidR="00BB3E0C" w:rsidRPr="00385491">
              <w:t>base titration</w:t>
            </w:r>
          </w:p>
        </w:tc>
      </w:tr>
      <w:tr w:rsidR="00BB3E0C" w:rsidRPr="00D57463" w14:paraId="78BAC3A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F0D3AF4"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9B554A"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3723EFFE" w14:textId="77777777" w:rsidR="00BB3E0C" w:rsidRPr="00385491" w:rsidRDefault="00BB3E0C" w:rsidP="00BB3E0C">
            <w:r w:rsidRPr="00385491">
              <w:t>back titration</w:t>
            </w:r>
          </w:p>
        </w:tc>
      </w:tr>
      <w:tr w:rsidR="00BB3E0C" w:rsidRPr="00D57463" w14:paraId="6BEEF95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FEFE7F5"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A26E35"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6F6AB6AD" w14:textId="77777777" w:rsidR="00BB3E0C" w:rsidRDefault="00CF0FC9" w:rsidP="00BB3E0C">
            <w:r>
              <w:t xml:space="preserve">Non </w:t>
            </w:r>
            <w:r w:rsidR="00BB3E0C" w:rsidRPr="00385491">
              <w:t>aqueous titration</w:t>
            </w:r>
          </w:p>
        </w:tc>
      </w:tr>
      <w:tr w:rsidR="00BB3E0C" w:rsidRPr="00D57463" w14:paraId="615ABE5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9E161FD"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7914D4"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4E20F4C3" w14:textId="77777777" w:rsidR="00BB3E0C" w:rsidRDefault="00BB3E0C" w:rsidP="00BB3E0C">
            <w:pPr>
              <w:pStyle w:val="Default"/>
              <w:rPr>
                <w:sz w:val="23"/>
                <w:szCs w:val="23"/>
              </w:rPr>
            </w:pPr>
          </w:p>
        </w:tc>
      </w:tr>
      <w:tr w:rsidR="00BB3E0C" w:rsidRPr="00BB3E0C" w14:paraId="3BBC244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14435B0"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CCA256"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72</w:t>
            </w:r>
          </w:p>
        </w:tc>
        <w:tc>
          <w:tcPr>
            <w:tcW w:w="7557" w:type="dxa"/>
            <w:tcMar>
              <w:top w:w="0" w:type="dxa"/>
              <w:left w:w="28" w:type="dxa"/>
              <w:bottom w:w="0" w:type="dxa"/>
              <w:right w:w="28" w:type="dxa"/>
            </w:tcMar>
          </w:tcPr>
          <w:p w14:paraId="257CB1C2" w14:textId="77777777" w:rsidR="00BB3E0C" w:rsidRPr="00522D1A" w:rsidRDefault="00CF0FC9" w:rsidP="00BB3E0C">
            <w:r w:rsidRPr="00CF0FC9">
              <w:t xml:space="preserve">Folia Plantaginis majoris </w:t>
            </w:r>
            <w:r w:rsidR="00BB3E0C" w:rsidRPr="00522D1A">
              <w:t>are standardized in terms of content</w:t>
            </w:r>
            <w:r>
              <w:t xml:space="preserve"> of </w:t>
            </w:r>
            <w:r w:rsidR="00BB3E0C" w:rsidRPr="00522D1A">
              <w:t>:</w:t>
            </w:r>
          </w:p>
        </w:tc>
      </w:tr>
      <w:tr w:rsidR="00BB3E0C" w:rsidRPr="00D57463" w14:paraId="44224A2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BC7EE70"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131F33"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78A09934" w14:textId="77777777" w:rsidR="00BB3E0C" w:rsidRPr="00522D1A" w:rsidRDefault="00CF0FC9" w:rsidP="00BB3E0C">
            <w:r>
              <w:t>sums of P</w:t>
            </w:r>
            <w:r w:rsidR="00BB3E0C" w:rsidRPr="00522D1A">
              <w:t>olysaccharides</w:t>
            </w:r>
          </w:p>
        </w:tc>
      </w:tr>
      <w:tr w:rsidR="00BB3E0C" w:rsidRPr="00D57463" w14:paraId="2CD1907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2831E11"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256DF5"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55F82C8A" w14:textId="77777777" w:rsidR="00BB3E0C" w:rsidRPr="00522D1A" w:rsidRDefault="00BB3E0C" w:rsidP="00BB3E0C">
            <w:r w:rsidRPr="00522D1A">
              <w:t>sum of flavonoids</w:t>
            </w:r>
          </w:p>
        </w:tc>
      </w:tr>
      <w:tr w:rsidR="00BB3E0C" w:rsidRPr="00D57463" w14:paraId="2A06BAA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EA0C387"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87A141E"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7E62A952" w14:textId="77777777" w:rsidR="00BB3E0C" w:rsidRPr="00522D1A" w:rsidRDefault="00BB3E0C" w:rsidP="00BB3E0C">
            <w:r w:rsidRPr="00522D1A">
              <w:t>extractives recoverable by water</w:t>
            </w:r>
          </w:p>
        </w:tc>
      </w:tr>
      <w:tr w:rsidR="00BB3E0C" w:rsidRPr="00D57463" w14:paraId="5C40EBE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F3483D8"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B2DF1D"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75266015" w14:textId="77777777" w:rsidR="00BB3E0C" w:rsidRDefault="00BB3E0C" w:rsidP="00BB3E0C">
            <w:r w:rsidRPr="00522D1A">
              <w:t>ascorbic acid</w:t>
            </w:r>
          </w:p>
        </w:tc>
      </w:tr>
      <w:tr w:rsidR="00BB3E0C" w:rsidRPr="00D57463" w14:paraId="45CBFF1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1A6FADF"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F323D0"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33B1C47F" w14:textId="77777777" w:rsidR="00BB3E0C" w:rsidRDefault="00BB3E0C" w:rsidP="00BB3E0C">
            <w:pPr>
              <w:pStyle w:val="Default"/>
              <w:rPr>
                <w:sz w:val="23"/>
                <w:szCs w:val="23"/>
              </w:rPr>
            </w:pPr>
          </w:p>
        </w:tc>
      </w:tr>
      <w:tr w:rsidR="00BB3E0C" w:rsidRPr="00BB3E0C" w14:paraId="7F693E4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E0730F0"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ED3783"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73</w:t>
            </w:r>
          </w:p>
        </w:tc>
        <w:tc>
          <w:tcPr>
            <w:tcW w:w="7557" w:type="dxa"/>
            <w:tcMar>
              <w:top w:w="0" w:type="dxa"/>
              <w:left w:w="28" w:type="dxa"/>
              <w:bottom w:w="0" w:type="dxa"/>
              <w:right w:w="28" w:type="dxa"/>
            </w:tcMar>
          </w:tcPr>
          <w:p w14:paraId="0B776BA5" w14:textId="77777777" w:rsidR="00BB3E0C" w:rsidRPr="008103CF" w:rsidRDefault="00CF0FC9" w:rsidP="00BB3E0C">
            <w:r w:rsidRPr="00CF0FC9">
              <w:t xml:space="preserve">Flores Calendulae officinalis </w:t>
            </w:r>
            <w:r w:rsidR="00BB3E0C" w:rsidRPr="008103CF">
              <w:t>contain biologically active compounds:</w:t>
            </w:r>
          </w:p>
        </w:tc>
      </w:tr>
      <w:tr w:rsidR="00BB3E0C" w:rsidRPr="00D57463" w14:paraId="5772283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3862EFD"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C55EA0"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27CBFB3D" w14:textId="77777777" w:rsidR="00BB3E0C" w:rsidRPr="008103CF" w:rsidRDefault="00BB3E0C" w:rsidP="00BB3E0C">
            <w:r w:rsidRPr="008103CF">
              <w:t>vitamins</w:t>
            </w:r>
          </w:p>
        </w:tc>
      </w:tr>
      <w:tr w:rsidR="00BB3E0C" w:rsidRPr="00D57463" w14:paraId="6C70341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17D32F3"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1868DF"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027C0FA1" w14:textId="77777777" w:rsidR="00BB3E0C" w:rsidRPr="008103CF" w:rsidRDefault="00BB3E0C" w:rsidP="00BB3E0C">
            <w:r w:rsidRPr="008103CF">
              <w:t>cardiac glycosides</w:t>
            </w:r>
          </w:p>
        </w:tc>
      </w:tr>
      <w:tr w:rsidR="00BB3E0C" w:rsidRPr="00D57463" w14:paraId="7D4F04A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78AE3FF"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597A71"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01BAFB80" w14:textId="77777777" w:rsidR="00BB3E0C" w:rsidRPr="008103CF" w:rsidRDefault="00BB3E0C" w:rsidP="00BB3E0C">
            <w:r w:rsidRPr="008103CF">
              <w:t>anthraglycosides</w:t>
            </w:r>
          </w:p>
        </w:tc>
      </w:tr>
      <w:tr w:rsidR="00BB3E0C" w:rsidRPr="00D57463" w14:paraId="37A32E9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B73ADB4"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DBB42B"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2A9BD766" w14:textId="77777777" w:rsidR="00BB3E0C" w:rsidRDefault="00BB3E0C" w:rsidP="00BB3E0C">
            <w:r w:rsidRPr="008103CF">
              <w:t>coumarins</w:t>
            </w:r>
          </w:p>
        </w:tc>
      </w:tr>
      <w:tr w:rsidR="00BB3E0C" w:rsidRPr="00D57463" w14:paraId="19755A6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A3FE640"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70D4FB"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13A76FB6" w14:textId="77777777" w:rsidR="00BB3E0C" w:rsidRDefault="00BB3E0C" w:rsidP="00BB3E0C">
            <w:pPr>
              <w:pStyle w:val="Default"/>
              <w:rPr>
                <w:sz w:val="23"/>
                <w:szCs w:val="23"/>
              </w:rPr>
            </w:pPr>
          </w:p>
        </w:tc>
      </w:tr>
      <w:tr w:rsidR="00BB3E0C" w:rsidRPr="00BB3E0C" w14:paraId="7D83CAA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6191D18"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7E0419"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74</w:t>
            </w:r>
          </w:p>
        </w:tc>
        <w:tc>
          <w:tcPr>
            <w:tcW w:w="7557" w:type="dxa"/>
            <w:tcMar>
              <w:top w:w="0" w:type="dxa"/>
              <w:left w:w="28" w:type="dxa"/>
              <w:bottom w:w="0" w:type="dxa"/>
              <w:right w:w="28" w:type="dxa"/>
            </w:tcMar>
          </w:tcPr>
          <w:p w14:paraId="19701FE1" w14:textId="77777777" w:rsidR="00BB3E0C" w:rsidRPr="005203EF" w:rsidRDefault="00CF0FC9" w:rsidP="00BB3E0C">
            <w:r w:rsidRPr="00CF0FC9">
              <w:t xml:space="preserve">Lavendula officinale </w:t>
            </w:r>
            <w:r>
              <w:t xml:space="preserve"> </w:t>
            </w:r>
            <w:r w:rsidR="00BB3E0C" w:rsidRPr="005203EF">
              <w:t>flowers contain biologically active compounds:</w:t>
            </w:r>
          </w:p>
        </w:tc>
      </w:tr>
      <w:tr w:rsidR="00BB3E0C" w:rsidRPr="00D57463" w14:paraId="519A2E9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4039482"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651FA8"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3A7C6778" w14:textId="77777777" w:rsidR="00BB3E0C" w:rsidRPr="005203EF" w:rsidRDefault="00BB3E0C" w:rsidP="00BB3E0C">
            <w:r w:rsidRPr="005203EF">
              <w:t>essential oil</w:t>
            </w:r>
          </w:p>
        </w:tc>
      </w:tr>
      <w:tr w:rsidR="00BB3E0C" w:rsidRPr="00D57463" w14:paraId="5307588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2FA92C7"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DDA50D"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2F11A583" w14:textId="77777777" w:rsidR="00BB3E0C" w:rsidRPr="005203EF" w:rsidRDefault="00BB3E0C" w:rsidP="00BB3E0C">
            <w:r w:rsidRPr="005203EF">
              <w:t>flavonoids</w:t>
            </w:r>
          </w:p>
        </w:tc>
      </w:tr>
      <w:tr w:rsidR="00BB3E0C" w:rsidRPr="00D57463" w14:paraId="0C287CA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BDB0309"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10569E"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19D7F040" w14:textId="77777777" w:rsidR="00BB3E0C" w:rsidRPr="005203EF" w:rsidRDefault="00BB3E0C" w:rsidP="00BB3E0C">
            <w:r w:rsidRPr="005203EF">
              <w:t>anthraglycosides</w:t>
            </w:r>
          </w:p>
        </w:tc>
      </w:tr>
      <w:tr w:rsidR="00BB3E0C" w:rsidRPr="00D57463" w14:paraId="2757362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843BFE2"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24FC12"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67E71681" w14:textId="77777777" w:rsidR="00BB3E0C" w:rsidRDefault="00BB3E0C" w:rsidP="00BB3E0C">
            <w:r w:rsidRPr="005203EF">
              <w:t>cardiac glycosides</w:t>
            </w:r>
          </w:p>
        </w:tc>
      </w:tr>
      <w:tr w:rsidR="00BB3E0C" w:rsidRPr="00D57463" w14:paraId="65263A2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7C4F6C4"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3BA86D"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1DB934AB" w14:textId="77777777" w:rsidR="00BB3E0C" w:rsidRDefault="00BB3E0C" w:rsidP="00BB3E0C">
            <w:pPr>
              <w:pStyle w:val="Default"/>
              <w:rPr>
                <w:sz w:val="23"/>
                <w:szCs w:val="23"/>
              </w:rPr>
            </w:pPr>
          </w:p>
        </w:tc>
      </w:tr>
      <w:tr w:rsidR="00BB3E0C" w:rsidRPr="00BB3E0C" w14:paraId="0DE2DC2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69175DC"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63394A"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75</w:t>
            </w:r>
          </w:p>
        </w:tc>
        <w:tc>
          <w:tcPr>
            <w:tcW w:w="7557" w:type="dxa"/>
            <w:tcMar>
              <w:top w:w="0" w:type="dxa"/>
              <w:left w:w="28" w:type="dxa"/>
              <w:bottom w:w="0" w:type="dxa"/>
              <w:right w:w="28" w:type="dxa"/>
            </w:tcMar>
          </w:tcPr>
          <w:p w14:paraId="1A99807C" w14:textId="77777777" w:rsidR="00BB3E0C" w:rsidRPr="00AD3948" w:rsidRDefault="00CF0FC9" w:rsidP="00BB3E0C">
            <w:r w:rsidRPr="00AD3948">
              <w:t>H</w:t>
            </w:r>
            <w:r w:rsidR="00BB3E0C" w:rsidRPr="00AD3948">
              <w:t>erb</w:t>
            </w:r>
            <w:r>
              <w:t xml:space="preserve">a </w:t>
            </w:r>
            <w:r w:rsidRPr="00CF0FC9">
              <w:t>Artemisiae absinthii</w:t>
            </w:r>
            <w:r w:rsidR="00BB3E0C" w:rsidRPr="00AD3948">
              <w:t xml:space="preserve"> contains biologically active compounds:</w:t>
            </w:r>
          </w:p>
        </w:tc>
      </w:tr>
      <w:tr w:rsidR="00BB3E0C" w:rsidRPr="00D57463" w14:paraId="618458C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324AC78"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0F94B70"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36CFEB58" w14:textId="77777777" w:rsidR="00BB3E0C" w:rsidRPr="00AD3948" w:rsidRDefault="00BB3E0C" w:rsidP="00BB3E0C">
            <w:r w:rsidRPr="00AD3948">
              <w:t>essential oil</w:t>
            </w:r>
          </w:p>
        </w:tc>
      </w:tr>
      <w:tr w:rsidR="00BB3E0C" w:rsidRPr="00D57463" w14:paraId="62851FB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4E7A8C"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C025CD"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0476F441" w14:textId="77777777" w:rsidR="00BB3E0C" w:rsidRPr="00AD3948" w:rsidRDefault="00BB3E0C" w:rsidP="00BB3E0C">
            <w:r w:rsidRPr="00AD3948">
              <w:t>cardiac glycosides</w:t>
            </w:r>
          </w:p>
        </w:tc>
      </w:tr>
      <w:tr w:rsidR="00BB3E0C" w:rsidRPr="00D57463" w14:paraId="1E0E3DE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81F12AA"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1BD368"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058A19D9" w14:textId="77777777" w:rsidR="00BB3E0C" w:rsidRPr="00AD3948" w:rsidRDefault="00BB3E0C" w:rsidP="00BB3E0C">
            <w:r w:rsidRPr="00AD3948">
              <w:t>anthraglycosides</w:t>
            </w:r>
          </w:p>
        </w:tc>
      </w:tr>
      <w:tr w:rsidR="00BB3E0C" w:rsidRPr="00D57463" w14:paraId="4F0EE75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3687C04"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6A5D6C"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5D8EEC5F" w14:textId="77777777" w:rsidR="00BB3E0C" w:rsidRDefault="00BB3E0C" w:rsidP="00BB3E0C">
            <w:r w:rsidRPr="00AD3948">
              <w:t>coumarins</w:t>
            </w:r>
          </w:p>
        </w:tc>
      </w:tr>
      <w:tr w:rsidR="00BB3E0C" w:rsidRPr="00D57463" w14:paraId="4A3BCF7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9CD7429"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EDF8ED"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29736022" w14:textId="77777777" w:rsidR="00BB3E0C" w:rsidRDefault="00BB3E0C" w:rsidP="00BB3E0C">
            <w:pPr>
              <w:pStyle w:val="Default"/>
              <w:rPr>
                <w:sz w:val="23"/>
                <w:szCs w:val="23"/>
              </w:rPr>
            </w:pPr>
          </w:p>
        </w:tc>
      </w:tr>
      <w:tr w:rsidR="00BB3E0C" w:rsidRPr="00BB3E0C" w14:paraId="54C1364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393F820"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A2DE49"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76</w:t>
            </w:r>
          </w:p>
        </w:tc>
        <w:tc>
          <w:tcPr>
            <w:tcW w:w="7557" w:type="dxa"/>
            <w:tcMar>
              <w:top w:w="0" w:type="dxa"/>
              <w:left w:w="28" w:type="dxa"/>
              <w:bottom w:w="0" w:type="dxa"/>
              <w:right w:w="28" w:type="dxa"/>
            </w:tcMar>
          </w:tcPr>
          <w:p w14:paraId="19365756" w14:textId="77777777" w:rsidR="00BB3E0C" w:rsidRPr="00D8696E" w:rsidRDefault="00BB3E0C" w:rsidP="00BB3E0C">
            <w:r w:rsidRPr="00D8696E">
              <w:t>The essential oil of eucalyptus leaves is dominated by:</w:t>
            </w:r>
          </w:p>
        </w:tc>
      </w:tr>
      <w:tr w:rsidR="00BB3E0C" w:rsidRPr="00D57463" w14:paraId="74623F7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34C89A1"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48A9AB"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50A21090" w14:textId="77777777" w:rsidR="00BB3E0C" w:rsidRPr="00D8696E" w:rsidRDefault="00BB3E0C" w:rsidP="00BB3E0C">
            <w:r w:rsidRPr="00D8696E">
              <w:t>cineole</w:t>
            </w:r>
          </w:p>
        </w:tc>
      </w:tr>
      <w:tr w:rsidR="00BB3E0C" w:rsidRPr="00D57463" w14:paraId="233CC20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82AED82"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E69687"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26298E17" w14:textId="77777777" w:rsidR="00BB3E0C" w:rsidRPr="00D8696E" w:rsidRDefault="00BB3E0C" w:rsidP="00BB3E0C">
            <w:r w:rsidRPr="00D8696E">
              <w:t>thymol</w:t>
            </w:r>
          </w:p>
        </w:tc>
      </w:tr>
      <w:tr w:rsidR="00BB3E0C" w:rsidRPr="00D57463" w14:paraId="57C22E3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ED4150"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EF9D09"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57684F97" w14:textId="77777777" w:rsidR="00BB3E0C" w:rsidRPr="00D8696E" w:rsidRDefault="00BB3E0C" w:rsidP="00BB3E0C">
            <w:r w:rsidRPr="00D8696E">
              <w:t>hamazulene</w:t>
            </w:r>
          </w:p>
        </w:tc>
      </w:tr>
      <w:tr w:rsidR="00BB3E0C" w:rsidRPr="00D57463" w14:paraId="53E41E9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F73F66E"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C1BCDE"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5977617F" w14:textId="77777777" w:rsidR="00BB3E0C" w:rsidRDefault="00BB3E0C" w:rsidP="00BB3E0C">
            <w:r w:rsidRPr="00D8696E">
              <w:t>menthol</w:t>
            </w:r>
          </w:p>
        </w:tc>
      </w:tr>
      <w:tr w:rsidR="00BB3E0C" w:rsidRPr="00D57463" w14:paraId="1123FA0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176CF23"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F55FB5"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61659578" w14:textId="77777777" w:rsidR="00BB3E0C" w:rsidRDefault="00BB3E0C" w:rsidP="00BB3E0C">
            <w:pPr>
              <w:pStyle w:val="Default"/>
              <w:rPr>
                <w:sz w:val="23"/>
                <w:szCs w:val="23"/>
              </w:rPr>
            </w:pPr>
          </w:p>
        </w:tc>
      </w:tr>
      <w:tr w:rsidR="00BB3E0C" w:rsidRPr="00BB3E0C" w14:paraId="425F8A0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C3BCBCA"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05D7C8"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77</w:t>
            </w:r>
          </w:p>
        </w:tc>
        <w:tc>
          <w:tcPr>
            <w:tcW w:w="7557" w:type="dxa"/>
            <w:tcMar>
              <w:top w:w="0" w:type="dxa"/>
              <w:left w:w="28" w:type="dxa"/>
              <w:bottom w:w="0" w:type="dxa"/>
              <w:right w:w="28" w:type="dxa"/>
            </w:tcMar>
          </w:tcPr>
          <w:p w14:paraId="3433CD80" w14:textId="77777777" w:rsidR="00BB3E0C" w:rsidRPr="003A0B6C" w:rsidRDefault="00BB3E0C" w:rsidP="00BB3E0C">
            <w:r w:rsidRPr="003A0B6C">
              <w:t>Thyme herb essential oil is dominated by:</w:t>
            </w:r>
          </w:p>
        </w:tc>
      </w:tr>
      <w:tr w:rsidR="00BB3E0C" w:rsidRPr="00D57463" w14:paraId="3C987E8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63F2946"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1F5080"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6C6011D1" w14:textId="77777777" w:rsidR="00BB3E0C" w:rsidRPr="003A0B6C" w:rsidRDefault="00BB3E0C" w:rsidP="00BB3E0C">
            <w:r w:rsidRPr="003A0B6C">
              <w:t>thymol</w:t>
            </w:r>
          </w:p>
        </w:tc>
      </w:tr>
      <w:tr w:rsidR="00BB3E0C" w:rsidRPr="00D57463" w14:paraId="4EDFF4E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13AE7C5"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DA4B88"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50906783" w14:textId="77777777" w:rsidR="00BB3E0C" w:rsidRPr="003A0B6C" w:rsidRDefault="00BB3E0C" w:rsidP="00BB3E0C">
            <w:r w:rsidRPr="003A0B6C">
              <w:t>menthol</w:t>
            </w:r>
          </w:p>
        </w:tc>
      </w:tr>
      <w:tr w:rsidR="00BB3E0C" w:rsidRPr="00D57463" w14:paraId="6ED81A2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0C2A2AD"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E78424"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5DC522E2" w14:textId="77777777" w:rsidR="00BB3E0C" w:rsidRPr="003A0B6C" w:rsidRDefault="00BB3E0C" w:rsidP="00BB3E0C">
            <w:r w:rsidRPr="003A0B6C">
              <w:t>hamazulene</w:t>
            </w:r>
          </w:p>
        </w:tc>
      </w:tr>
      <w:tr w:rsidR="00BB3E0C" w:rsidRPr="00D57463" w14:paraId="35B255E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3714DFE"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CA1011"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4ED753B0" w14:textId="77777777" w:rsidR="00BB3E0C" w:rsidRDefault="00BB3E0C" w:rsidP="00BB3E0C">
            <w:r w:rsidRPr="003A0B6C">
              <w:t>camphor</w:t>
            </w:r>
          </w:p>
        </w:tc>
      </w:tr>
      <w:tr w:rsidR="00BB3E0C" w:rsidRPr="00D57463" w14:paraId="1F2B65A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596B6B8"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EC79F9"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78102A15" w14:textId="77777777" w:rsidR="00BB3E0C" w:rsidRDefault="00BB3E0C" w:rsidP="00BB3E0C">
            <w:pPr>
              <w:pStyle w:val="Default"/>
              <w:rPr>
                <w:sz w:val="23"/>
                <w:szCs w:val="23"/>
              </w:rPr>
            </w:pPr>
          </w:p>
        </w:tc>
      </w:tr>
      <w:tr w:rsidR="00BB3E0C" w:rsidRPr="00BB3E0C" w14:paraId="2D0B016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EE7CBF3"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881505"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78</w:t>
            </w:r>
          </w:p>
        </w:tc>
        <w:tc>
          <w:tcPr>
            <w:tcW w:w="7557" w:type="dxa"/>
            <w:tcMar>
              <w:top w:w="0" w:type="dxa"/>
              <w:left w:w="28" w:type="dxa"/>
              <w:bottom w:w="0" w:type="dxa"/>
              <w:right w:w="28" w:type="dxa"/>
            </w:tcMar>
          </w:tcPr>
          <w:p w14:paraId="689B68A9" w14:textId="77777777" w:rsidR="00BB3E0C" w:rsidRPr="00271B3D" w:rsidRDefault="00CF0FC9" w:rsidP="00BB3E0C">
            <w:r w:rsidRPr="00CF0FC9">
              <w:t xml:space="preserve">Foeniculi fructus </w:t>
            </w:r>
            <w:r w:rsidR="00BB3E0C" w:rsidRPr="00271B3D">
              <w:t>essential oil is dominated by:</w:t>
            </w:r>
          </w:p>
        </w:tc>
      </w:tr>
      <w:tr w:rsidR="00BB3E0C" w:rsidRPr="00D57463" w14:paraId="6639F27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A407B85"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CF6746"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4DB9A69F" w14:textId="77777777" w:rsidR="00BB3E0C" w:rsidRPr="00271B3D" w:rsidRDefault="00BB3E0C" w:rsidP="00BB3E0C">
            <w:r w:rsidRPr="00271B3D">
              <w:t>anethole</w:t>
            </w:r>
          </w:p>
        </w:tc>
      </w:tr>
      <w:tr w:rsidR="00BB3E0C" w:rsidRPr="00D57463" w14:paraId="717F0A6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8176465"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735421"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276F3CDF" w14:textId="77777777" w:rsidR="00BB3E0C" w:rsidRPr="00271B3D" w:rsidRDefault="00BB3E0C" w:rsidP="00BB3E0C">
            <w:r w:rsidRPr="00271B3D">
              <w:t>thymol</w:t>
            </w:r>
          </w:p>
        </w:tc>
      </w:tr>
      <w:tr w:rsidR="00BB3E0C" w:rsidRPr="00D57463" w14:paraId="27106CF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1BF17FE"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082772"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52DDEE6B" w14:textId="77777777" w:rsidR="00BB3E0C" w:rsidRPr="00271B3D" w:rsidRDefault="00BB3E0C" w:rsidP="00BB3E0C">
            <w:r w:rsidRPr="00271B3D">
              <w:t>hamazulene</w:t>
            </w:r>
          </w:p>
        </w:tc>
      </w:tr>
      <w:tr w:rsidR="00BB3E0C" w:rsidRPr="00D57463" w14:paraId="17C11AE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C302CDF"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364041"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7F4BBDE6" w14:textId="77777777" w:rsidR="00BB3E0C" w:rsidRDefault="00BB3E0C" w:rsidP="00BB3E0C">
            <w:r w:rsidRPr="00271B3D">
              <w:t>menthol</w:t>
            </w:r>
          </w:p>
        </w:tc>
      </w:tr>
      <w:tr w:rsidR="00BB3E0C" w:rsidRPr="00D57463" w14:paraId="60B8CC8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6324E4F"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F31B98"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33766977" w14:textId="77777777" w:rsidR="00BB3E0C" w:rsidRDefault="00BB3E0C" w:rsidP="00BB3E0C">
            <w:pPr>
              <w:pStyle w:val="Default"/>
              <w:rPr>
                <w:sz w:val="23"/>
                <w:szCs w:val="23"/>
              </w:rPr>
            </w:pPr>
          </w:p>
        </w:tc>
      </w:tr>
      <w:tr w:rsidR="00BB3E0C" w:rsidRPr="00BB3E0C" w14:paraId="1257B72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C8A3546"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2A920D"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79</w:t>
            </w:r>
          </w:p>
        </w:tc>
        <w:tc>
          <w:tcPr>
            <w:tcW w:w="7557" w:type="dxa"/>
            <w:tcMar>
              <w:top w:w="0" w:type="dxa"/>
              <w:left w:w="28" w:type="dxa"/>
              <w:bottom w:w="0" w:type="dxa"/>
              <w:right w:w="28" w:type="dxa"/>
            </w:tcMar>
          </w:tcPr>
          <w:p w14:paraId="7531CB78" w14:textId="77777777" w:rsidR="00BB3E0C" w:rsidRPr="009D5183" w:rsidRDefault="00BB3E0C" w:rsidP="00BB3E0C">
            <w:r w:rsidRPr="009D5183">
              <w:t>The essential oil of the common anise fruit</w:t>
            </w:r>
            <w:r w:rsidR="00CF0FC9">
              <w:t xml:space="preserve"> (Fructus </w:t>
            </w:r>
            <w:r w:rsidR="00CF0FC9" w:rsidRPr="00CF0FC9">
              <w:t>Anisi vulgaris</w:t>
            </w:r>
            <w:r w:rsidR="00CF0FC9">
              <w:t xml:space="preserve">) </w:t>
            </w:r>
            <w:r w:rsidRPr="009D5183">
              <w:t>is dominated by:</w:t>
            </w:r>
          </w:p>
        </w:tc>
      </w:tr>
      <w:tr w:rsidR="00BB3E0C" w:rsidRPr="00D57463" w14:paraId="076B4A9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A191C45"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05E4E25"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7CE8BB6D" w14:textId="77777777" w:rsidR="00BB3E0C" w:rsidRPr="009D5183" w:rsidRDefault="00BB3E0C" w:rsidP="00BB3E0C">
            <w:r w:rsidRPr="009D5183">
              <w:t>anethole</w:t>
            </w:r>
          </w:p>
        </w:tc>
      </w:tr>
      <w:tr w:rsidR="00BB3E0C" w:rsidRPr="00D57463" w14:paraId="0E16BC7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A189430"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F9C469"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17F0DB38" w14:textId="77777777" w:rsidR="00BB3E0C" w:rsidRPr="009D5183" w:rsidRDefault="00BB3E0C" w:rsidP="00BB3E0C">
            <w:r w:rsidRPr="009D5183">
              <w:t>thymol</w:t>
            </w:r>
          </w:p>
        </w:tc>
      </w:tr>
      <w:tr w:rsidR="00BB3E0C" w:rsidRPr="00D57463" w14:paraId="2CC41FC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9495297"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F21C29"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5F2F184D" w14:textId="77777777" w:rsidR="00BB3E0C" w:rsidRPr="009D5183" w:rsidRDefault="00BB3E0C" w:rsidP="00BB3E0C">
            <w:r w:rsidRPr="009D5183">
              <w:t>menthol</w:t>
            </w:r>
          </w:p>
        </w:tc>
      </w:tr>
      <w:tr w:rsidR="00BB3E0C" w:rsidRPr="00D57463" w14:paraId="54F209C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B042560"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1ADF64"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46F8E18F" w14:textId="77777777" w:rsidR="00BB3E0C" w:rsidRDefault="00BB3E0C" w:rsidP="00BB3E0C">
            <w:r w:rsidRPr="009D5183">
              <w:t>cineole</w:t>
            </w:r>
          </w:p>
        </w:tc>
      </w:tr>
      <w:tr w:rsidR="00BB3E0C" w:rsidRPr="00D57463" w14:paraId="042FDB5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46F2263"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872827"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5A1C2121" w14:textId="77777777" w:rsidR="00BB3E0C" w:rsidRDefault="00BB3E0C" w:rsidP="00BB3E0C">
            <w:pPr>
              <w:pStyle w:val="Default"/>
              <w:rPr>
                <w:sz w:val="23"/>
                <w:szCs w:val="23"/>
              </w:rPr>
            </w:pPr>
          </w:p>
        </w:tc>
      </w:tr>
      <w:tr w:rsidR="00BB3E0C" w:rsidRPr="00BB3E0C" w14:paraId="0ED45BE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AFE3EBF"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B9EA52"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8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655F29D2" w14:textId="77777777" w:rsidR="00BB3E0C" w:rsidRPr="009E1E28" w:rsidRDefault="00BB3E0C" w:rsidP="00BB3E0C">
            <w:r w:rsidRPr="009E1E28">
              <w:t>The essential oil of chamomile</w:t>
            </w:r>
            <w:r w:rsidR="00BE52E9">
              <w:t>(</w:t>
            </w:r>
            <w:r w:rsidRPr="009E1E28">
              <w:t xml:space="preserve"> </w:t>
            </w:r>
            <w:r w:rsidR="00BE52E9" w:rsidRPr="00BE52E9">
              <w:t xml:space="preserve">Chamomilla </w:t>
            </w:r>
            <w:r w:rsidR="00BE52E9">
              <w:t>)</w:t>
            </w:r>
            <w:r w:rsidRPr="009E1E28">
              <w:t>flowers is dominated by:</w:t>
            </w:r>
          </w:p>
        </w:tc>
      </w:tr>
      <w:tr w:rsidR="00BB3E0C" w:rsidRPr="00C830ED" w14:paraId="60E0A9E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3D71F2A"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D34B19"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3AF4EACE" w14:textId="77777777" w:rsidR="00BB3E0C" w:rsidRPr="009E1E28" w:rsidRDefault="00BB3E0C" w:rsidP="00BB3E0C">
            <w:r w:rsidRPr="009E1E28">
              <w:t>hamazulene</w:t>
            </w:r>
          </w:p>
        </w:tc>
      </w:tr>
      <w:tr w:rsidR="00BB3E0C" w:rsidRPr="00C830ED" w14:paraId="3A4BDE4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5E26D7E"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8F3032"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6238DB8F" w14:textId="77777777" w:rsidR="00BB3E0C" w:rsidRPr="009E1E28" w:rsidRDefault="00BB3E0C" w:rsidP="00BB3E0C">
            <w:r w:rsidRPr="009E1E28">
              <w:t>thymol</w:t>
            </w:r>
          </w:p>
        </w:tc>
      </w:tr>
      <w:tr w:rsidR="00BB3E0C" w:rsidRPr="00021119" w14:paraId="00BE108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B9B4820"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2AB08A"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03C391D3" w14:textId="77777777" w:rsidR="00BB3E0C" w:rsidRPr="009E1E28" w:rsidRDefault="00BB3E0C" w:rsidP="00BB3E0C">
            <w:r w:rsidRPr="009E1E28">
              <w:t>menthol</w:t>
            </w:r>
          </w:p>
        </w:tc>
      </w:tr>
      <w:tr w:rsidR="00BB3E0C" w:rsidRPr="00021119" w14:paraId="3D34496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68C48A9"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CC316C"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1A90B9CA" w14:textId="77777777" w:rsidR="00BB3E0C" w:rsidRDefault="00BB3E0C" w:rsidP="00BB3E0C">
            <w:r w:rsidRPr="009E1E28">
              <w:t>cineole</w:t>
            </w:r>
          </w:p>
        </w:tc>
      </w:tr>
      <w:tr w:rsidR="00BB3E0C" w:rsidRPr="00021119" w14:paraId="2CA33A7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9F08312"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E0FD64" w14:textId="77777777" w:rsidR="00BB3E0C" w:rsidRDefault="00BB3E0C" w:rsidP="00BB3E0C">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6465B37A" w14:textId="77777777" w:rsidR="00BB3E0C" w:rsidRDefault="00BB3E0C" w:rsidP="00BB3E0C">
            <w:pPr>
              <w:pStyle w:val="Default"/>
              <w:rPr>
                <w:sz w:val="23"/>
                <w:szCs w:val="23"/>
              </w:rPr>
            </w:pPr>
          </w:p>
        </w:tc>
      </w:tr>
      <w:tr w:rsidR="00BB3E0C" w:rsidRPr="00BB3E0C" w14:paraId="43DABE6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D06DDB2"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73AFCF"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8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002C703F" w14:textId="77777777" w:rsidR="00BB3E0C" w:rsidRPr="00D51F72" w:rsidRDefault="00BB3E0C" w:rsidP="00BB3E0C">
            <w:r w:rsidRPr="00D51F72">
              <w:t>What chemical group does chelidonine belong to?</w:t>
            </w:r>
          </w:p>
        </w:tc>
      </w:tr>
      <w:tr w:rsidR="00BB3E0C" w:rsidRPr="00D57463" w14:paraId="2246058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9C78B5A"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39CF51"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3FD3252D" w14:textId="77777777" w:rsidR="00BB3E0C" w:rsidRPr="00D51F72" w:rsidRDefault="00BB3E0C" w:rsidP="00BB3E0C">
            <w:r w:rsidRPr="00D51F72">
              <w:t>alkaloids</w:t>
            </w:r>
          </w:p>
        </w:tc>
      </w:tr>
      <w:tr w:rsidR="00BB3E0C" w:rsidRPr="00D57463" w14:paraId="426AE5C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34E6E72"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EFEEEC"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69AD8F9A" w14:textId="77777777" w:rsidR="00BB3E0C" w:rsidRPr="00D51F72" w:rsidRDefault="00BB3E0C" w:rsidP="00BB3E0C">
            <w:r w:rsidRPr="00D51F72">
              <w:t>cardiac glycosides</w:t>
            </w:r>
          </w:p>
        </w:tc>
      </w:tr>
      <w:tr w:rsidR="00BB3E0C" w:rsidRPr="00D57463" w14:paraId="6BBF0F8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9FEE807"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18265D"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3084A51D" w14:textId="77777777" w:rsidR="00BB3E0C" w:rsidRPr="00D51F72" w:rsidRDefault="00BB3E0C" w:rsidP="00BB3E0C">
            <w:r w:rsidRPr="00D51F72">
              <w:t>saponins</w:t>
            </w:r>
          </w:p>
        </w:tc>
      </w:tr>
      <w:tr w:rsidR="00BB3E0C" w:rsidRPr="00D57463" w14:paraId="2C63492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BC32DD2"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C1964D"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02AFC69E" w14:textId="77777777" w:rsidR="00BB3E0C" w:rsidRDefault="00BB3E0C" w:rsidP="00BB3E0C">
            <w:r w:rsidRPr="00D51F72">
              <w:t>anthraglycosides</w:t>
            </w:r>
          </w:p>
        </w:tc>
      </w:tr>
      <w:tr w:rsidR="00BB3E0C" w:rsidRPr="00D57463" w14:paraId="64D4E00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7FB42E0"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41820F" w14:textId="77777777" w:rsidR="00BB3E0C" w:rsidRDefault="00BB3E0C" w:rsidP="00BB3E0C">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55276EDC" w14:textId="77777777" w:rsidR="00BB3E0C" w:rsidRPr="00CA6EF4" w:rsidRDefault="00BB3E0C" w:rsidP="00BB3E0C">
            <w:pPr>
              <w:pStyle w:val="Default"/>
              <w:rPr>
                <w:sz w:val="23"/>
                <w:szCs w:val="23"/>
              </w:rPr>
            </w:pPr>
          </w:p>
        </w:tc>
      </w:tr>
      <w:tr w:rsidR="00BB3E0C" w:rsidRPr="00BB3E0C" w14:paraId="13DB6D7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5A3AB9C"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FB608F"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8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00B3FC1C" w14:textId="77777777" w:rsidR="00BB3E0C" w:rsidRPr="00E51B71" w:rsidRDefault="00BB3E0C" w:rsidP="00BB3E0C">
            <w:r w:rsidRPr="00E51B71">
              <w:t>What chemical group does convallotoxin belong to?</w:t>
            </w:r>
          </w:p>
        </w:tc>
      </w:tr>
      <w:tr w:rsidR="00BB3E0C" w:rsidRPr="00021119" w14:paraId="39C2CE2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402DD37"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ED6B24"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1B34202B" w14:textId="77777777" w:rsidR="00BB3E0C" w:rsidRPr="00E51B71" w:rsidRDefault="00BB3E0C" w:rsidP="00BB3E0C">
            <w:r w:rsidRPr="00E51B71">
              <w:t>cardiac glycosides</w:t>
            </w:r>
          </w:p>
        </w:tc>
      </w:tr>
      <w:tr w:rsidR="00BB3E0C" w:rsidRPr="00D57463" w14:paraId="4F4A1E4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16BF21C"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33CF46"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4FA385A0" w14:textId="77777777" w:rsidR="00BB3E0C" w:rsidRPr="00E51B71" w:rsidRDefault="00BB3E0C" w:rsidP="00BB3E0C">
            <w:r w:rsidRPr="00E51B71">
              <w:t>flavonoids</w:t>
            </w:r>
          </w:p>
        </w:tc>
      </w:tr>
      <w:tr w:rsidR="00BB3E0C" w:rsidRPr="00D57463" w14:paraId="603A69B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977A4F0"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FF78A9"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3CC4AD55" w14:textId="77777777" w:rsidR="00BB3E0C" w:rsidRPr="00E51B71" w:rsidRDefault="00BB3E0C" w:rsidP="00BB3E0C">
            <w:r w:rsidRPr="00E51B71">
              <w:t>saponins</w:t>
            </w:r>
          </w:p>
        </w:tc>
      </w:tr>
      <w:tr w:rsidR="00BB3E0C" w:rsidRPr="00021119" w14:paraId="33B93E6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BF6C1DD"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780518"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0B6819FA" w14:textId="77777777" w:rsidR="00BB3E0C" w:rsidRDefault="00BB3E0C" w:rsidP="00BB3E0C">
            <w:r w:rsidRPr="00E51B71">
              <w:t>anthraglycosides</w:t>
            </w:r>
          </w:p>
        </w:tc>
      </w:tr>
      <w:tr w:rsidR="00BB3E0C" w:rsidRPr="00021119" w14:paraId="42FE775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49B99D5"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06964DC" w14:textId="77777777" w:rsidR="00BB3E0C" w:rsidRDefault="00BB3E0C" w:rsidP="00BB3E0C">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264F15A7" w14:textId="77777777" w:rsidR="00BB3E0C" w:rsidRDefault="00BB3E0C" w:rsidP="00BB3E0C">
            <w:pPr>
              <w:pStyle w:val="Default"/>
              <w:rPr>
                <w:sz w:val="23"/>
                <w:szCs w:val="23"/>
              </w:rPr>
            </w:pPr>
          </w:p>
        </w:tc>
      </w:tr>
      <w:tr w:rsidR="00BB3E0C" w:rsidRPr="00BB3E0C" w14:paraId="5404EDA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7343B7D"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DAF4D0"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8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0FEEB791" w14:textId="77777777" w:rsidR="00BB3E0C" w:rsidRPr="006F4BA3" w:rsidRDefault="00BB3E0C" w:rsidP="00BB3E0C">
            <w:r w:rsidRPr="006F4BA3">
              <w:t>The source of the rutin is the raw material of the plant:</w:t>
            </w:r>
          </w:p>
        </w:tc>
      </w:tr>
      <w:tr w:rsidR="00BE52E9" w:rsidRPr="00021119" w14:paraId="2037D2A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C1DC714" w14:textId="77777777" w:rsidR="00BE52E9" w:rsidRDefault="00BE52E9"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6B38EE" w14:textId="77777777" w:rsidR="00BE52E9" w:rsidRDefault="00BE52E9" w:rsidP="00BB3E0C">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15740D88" w14:textId="77777777" w:rsidR="00BE52E9" w:rsidRPr="008D3DE7" w:rsidRDefault="00BE52E9" w:rsidP="00233A20">
            <w:r w:rsidRPr="008D3DE7">
              <w:t>Sophora japonica</w:t>
            </w:r>
          </w:p>
        </w:tc>
      </w:tr>
      <w:tr w:rsidR="00BE52E9" w:rsidRPr="00021119" w14:paraId="672F29D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89A2080" w14:textId="77777777" w:rsidR="00BE52E9" w:rsidRDefault="00BE52E9"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DD8652" w14:textId="77777777" w:rsidR="00BE52E9" w:rsidRDefault="00BE52E9" w:rsidP="00BB3E0C">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2C76DDFE" w14:textId="77777777" w:rsidR="00BE52E9" w:rsidRPr="008D3DE7" w:rsidRDefault="00BE52E9" w:rsidP="00233A20">
            <w:r w:rsidRPr="008D3DE7">
              <w:t>Mentha piperita</w:t>
            </w:r>
          </w:p>
        </w:tc>
      </w:tr>
      <w:tr w:rsidR="00BE52E9" w:rsidRPr="00D57463" w14:paraId="4FA5629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764413F" w14:textId="77777777" w:rsidR="00BE52E9" w:rsidRDefault="00BE52E9"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27CD33" w14:textId="77777777" w:rsidR="00BE52E9" w:rsidRDefault="00BE52E9" w:rsidP="00BB3E0C">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1DF80A07" w14:textId="77777777" w:rsidR="00BE52E9" w:rsidRPr="008D3DE7" w:rsidRDefault="00BE52E9" w:rsidP="00233A20">
            <w:r w:rsidRPr="008D3DE7">
              <w:t>Crataegus sanguinea</w:t>
            </w:r>
          </w:p>
        </w:tc>
      </w:tr>
      <w:tr w:rsidR="00BE52E9" w:rsidRPr="00D57463" w14:paraId="20F012B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6C52A75" w14:textId="77777777" w:rsidR="00BE52E9" w:rsidRDefault="00BE52E9"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FA82ED" w14:textId="77777777" w:rsidR="00BE52E9" w:rsidRDefault="00BE52E9" w:rsidP="00BB3E0C">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397D8F52" w14:textId="77777777" w:rsidR="00BE52E9" w:rsidRDefault="00BE52E9" w:rsidP="00233A20">
            <w:r w:rsidRPr="008D3DE7">
              <w:t>Melissa officinalis</w:t>
            </w:r>
          </w:p>
        </w:tc>
      </w:tr>
      <w:tr w:rsidR="00BB3E0C" w:rsidRPr="00D57463" w14:paraId="0165CFF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50B76E3"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DCABF9" w14:textId="77777777" w:rsidR="00BB3E0C" w:rsidRDefault="00BB3E0C" w:rsidP="00BB3E0C">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13BE2A34" w14:textId="77777777" w:rsidR="00BB3E0C" w:rsidRDefault="00BB3E0C" w:rsidP="00BB3E0C">
            <w:pPr>
              <w:pStyle w:val="Default"/>
              <w:rPr>
                <w:sz w:val="23"/>
                <w:szCs w:val="23"/>
              </w:rPr>
            </w:pPr>
          </w:p>
        </w:tc>
      </w:tr>
      <w:tr w:rsidR="00BB3E0C" w:rsidRPr="00BB3E0C" w14:paraId="23F2F66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9E78CEC"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1605F1"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8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7EEEA312" w14:textId="77777777" w:rsidR="00BB3E0C" w:rsidRPr="00237783" w:rsidRDefault="00BB3E0C" w:rsidP="00BB3E0C">
            <w:r w:rsidRPr="00237783">
              <w:t>The source of menthol is the raw material of the plant:</w:t>
            </w:r>
          </w:p>
        </w:tc>
      </w:tr>
      <w:tr w:rsidR="00BE52E9" w:rsidRPr="00D57463" w14:paraId="746F40A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AE3D0EB" w14:textId="77777777" w:rsidR="00BE52E9" w:rsidRDefault="00BE52E9"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D298BE" w14:textId="77777777" w:rsidR="00BE52E9" w:rsidRDefault="00BE52E9" w:rsidP="00BB3E0C">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3A3A94E7" w14:textId="77777777" w:rsidR="00BE52E9" w:rsidRPr="00064524" w:rsidRDefault="00BE52E9" w:rsidP="00C44B3B">
            <w:r w:rsidRPr="00064524">
              <w:t>Mentha piperita</w:t>
            </w:r>
          </w:p>
        </w:tc>
      </w:tr>
      <w:tr w:rsidR="00BE52E9" w:rsidRPr="00D57463" w14:paraId="168F1ED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B0F2ABD" w14:textId="77777777" w:rsidR="00BE52E9" w:rsidRDefault="00BE52E9"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E7952A" w14:textId="77777777" w:rsidR="00BE52E9" w:rsidRDefault="00BE52E9" w:rsidP="00BB3E0C">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32523384" w14:textId="77777777" w:rsidR="00BE52E9" w:rsidRPr="00064524" w:rsidRDefault="00BE52E9" w:rsidP="00C44B3B">
            <w:r w:rsidRPr="00064524">
              <w:t>Rubia tinctorum</w:t>
            </w:r>
          </w:p>
        </w:tc>
      </w:tr>
      <w:tr w:rsidR="00BE52E9" w:rsidRPr="00D57463" w14:paraId="39EE655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B9E769F" w14:textId="77777777" w:rsidR="00BE52E9" w:rsidRDefault="00BE52E9"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396FCD" w14:textId="77777777" w:rsidR="00BE52E9" w:rsidRDefault="00BE52E9" w:rsidP="00BB3E0C">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0B82F49A" w14:textId="77777777" w:rsidR="00BE52E9" w:rsidRPr="00064524" w:rsidRDefault="00BE52E9" w:rsidP="00C44B3B">
            <w:r w:rsidRPr="00064524">
              <w:t>Melissa officinalis</w:t>
            </w:r>
          </w:p>
        </w:tc>
      </w:tr>
      <w:tr w:rsidR="00BE52E9" w:rsidRPr="00F312B7" w14:paraId="03CE50F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9B30A63" w14:textId="77777777" w:rsidR="00BE52E9" w:rsidRDefault="00BE52E9"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A21F87" w14:textId="77777777" w:rsidR="00BE52E9" w:rsidRDefault="00BE52E9" w:rsidP="00BB3E0C">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4AA05449" w14:textId="77777777" w:rsidR="00BE52E9" w:rsidRDefault="00BE52E9" w:rsidP="00C44B3B">
            <w:r w:rsidRPr="00064524">
              <w:t>Ledum palustre</w:t>
            </w:r>
          </w:p>
        </w:tc>
      </w:tr>
      <w:tr w:rsidR="00BB3E0C" w:rsidRPr="00F312B7" w14:paraId="3EC6BDC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D058C92"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8EE7947" w14:textId="77777777" w:rsidR="00BB3E0C" w:rsidRDefault="00BB3E0C" w:rsidP="00BB3E0C">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6FAF9A7E" w14:textId="77777777" w:rsidR="00BB3E0C" w:rsidRDefault="00BB3E0C" w:rsidP="00BB3E0C">
            <w:pPr>
              <w:pStyle w:val="Default"/>
              <w:rPr>
                <w:sz w:val="23"/>
                <w:szCs w:val="23"/>
              </w:rPr>
            </w:pPr>
          </w:p>
        </w:tc>
      </w:tr>
      <w:tr w:rsidR="00BB3E0C" w:rsidRPr="00BB3E0C" w14:paraId="25843ED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96C15D8"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8EFE65"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8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72C25D5A" w14:textId="77777777" w:rsidR="00BB3E0C" w:rsidRPr="00915441" w:rsidRDefault="00BE52E9" w:rsidP="00BB3E0C">
            <w:r>
              <w:t>The source of sanguiry</w:t>
            </w:r>
            <w:r w:rsidR="00BB3E0C" w:rsidRPr="00915441">
              <w:t>thrin is plant raw materials:</w:t>
            </w:r>
          </w:p>
        </w:tc>
      </w:tr>
      <w:tr w:rsidR="00BE52E9" w:rsidRPr="00D57463" w14:paraId="4D6E24F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D6C2675" w14:textId="77777777" w:rsidR="00BE52E9" w:rsidRDefault="00BE52E9"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0C3A9C" w14:textId="77777777" w:rsidR="00BE52E9" w:rsidRDefault="00BE52E9" w:rsidP="00BB3E0C">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05313FED" w14:textId="77777777" w:rsidR="00BE52E9" w:rsidRPr="00B042F5" w:rsidRDefault="00BE52E9" w:rsidP="00987C2D">
            <w:r w:rsidRPr="00B042F5">
              <w:t>Масleaya microcarpa</w:t>
            </w:r>
          </w:p>
        </w:tc>
      </w:tr>
      <w:tr w:rsidR="00BE52E9" w:rsidRPr="00D57463" w14:paraId="211E161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58DD91A" w14:textId="77777777" w:rsidR="00BE52E9" w:rsidRDefault="00BE52E9"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CE7017" w14:textId="77777777" w:rsidR="00BE52E9" w:rsidRDefault="00BE52E9" w:rsidP="00BB3E0C">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73AF24A7" w14:textId="77777777" w:rsidR="00BE52E9" w:rsidRPr="00B042F5" w:rsidRDefault="00BE52E9" w:rsidP="00987C2D">
            <w:r w:rsidRPr="00B042F5">
              <w:t>Berberis vulgaris</w:t>
            </w:r>
          </w:p>
        </w:tc>
      </w:tr>
      <w:tr w:rsidR="00BE52E9" w:rsidRPr="00D57463" w14:paraId="552E705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A41B70A" w14:textId="77777777" w:rsidR="00BE52E9" w:rsidRDefault="00BE52E9"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17AFD4" w14:textId="77777777" w:rsidR="00BE52E9" w:rsidRDefault="00BE52E9" w:rsidP="00BB3E0C">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35C156DF" w14:textId="77777777" w:rsidR="00BE52E9" w:rsidRPr="00B042F5" w:rsidRDefault="00BE52E9" w:rsidP="00987C2D">
            <w:r w:rsidRPr="00B042F5">
              <w:t>Sophora japonica</w:t>
            </w:r>
          </w:p>
        </w:tc>
      </w:tr>
      <w:tr w:rsidR="00BE52E9" w:rsidRPr="00D57463" w14:paraId="3508CC4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198B6CF" w14:textId="77777777" w:rsidR="00BE52E9" w:rsidRDefault="00BE52E9"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AA110C" w14:textId="77777777" w:rsidR="00BE52E9" w:rsidRDefault="00BE52E9" w:rsidP="00BB3E0C">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395CB7ED" w14:textId="77777777" w:rsidR="00BE52E9" w:rsidRDefault="00BE52E9" w:rsidP="00987C2D">
            <w:r w:rsidRPr="00B042F5">
              <w:t>Cassia acutifolia</w:t>
            </w:r>
          </w:p>
        </w:tc>
      </w:tr>
      <w:tr w:rsidR="00BB3E0C" w:rsidRPr="00D57463" w14:paraId="31A7CD4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9176B8"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08429CA"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29440606" w14:textId="77777777" w:rsidR="00BB3E0C" w:rsidRDefault="00BB3E0C" w:rsidP="00BB3E0C">
            <w:pPr>
              <w:pStyle w:val="Default"/>
              <w:rPr>
                <w:sz w:val="23"/>
                <w:szCs w:val="23"/>
              </w:rPr>
            </w:pPr>
          </w:p>
        </w:tc>
      </w:tr>
      <w:tr w:rsidR="00BB3E0C" w:rsidRPr="00BB3E0C" w14:paraId="25C1FF8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D7AE002"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F05D95"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86</w:t>
            </w:r>
          </w:p>
        </w:tc>
        <w:tc>
          <w:tcPr>
            <w:tcW w:w="7557" w:type="dxa"/>
            <w:tcMar>
              <w:top w:w="0" w:type="dxa"/>
              <w:left w:w="28" w:type="dxa"/>
              <w:bottom w:w="0" w:type="dxa"/>
              <w:right w:w="28" w:type="dxa"/>
            </w:tcMar>
          </w:tcPr>
          <w:p w14:paraId="4942E117" w14:textId="77777777" w:rsidR="00BB3E0C" w:rsidRPr="00483152" w:rsidRDefault="00BB3E0C" w:rsidP="00BB3E0C">
            <w:r w:rsidRPr="00483152">
              <w:t>The source of digoxin is plant raw materials:</w:t>
            </w:r>
          </w:p>
        </w:tc>
      </w:tr>
      <w:tr w:rsidR="00717760" w:rsidRPr="00D57463" w14:paraId="1DA467E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E74C585" w14:textId="77777777" w:rsidR="00717760" w:rsidRDefault="00717760"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CA533E" w14:textId="77777777" w:rsidR="00717760" w:rsidRDefault="00717760"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6CE80F6B" w14:textId="77777777" w:rsidR="00717760" w:rsidRPr="00792E62" w:rsidRDefault="00717760" w:rsidP="00EC1E90">
            <w:r w:rsidRPr="00792E62">
              <w:t>Digitalis lanata</w:t>
            </w:r>
          </w:p>
        </w:tc>
      </w:tr>
      <w:tr w:rsidR="00717760" w:rsidRPr="00D57463" w14:paraId="5A4F302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73384E7" w14:textId="77777777" w:rsidR="00717760" w:rsidRDefault="00717760"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7E664A" w14:textId="77777777" w:rsidR="00717760" w:rsidRDefault="00717760"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7226EC96" w14:textId="77777777" w:rsidR="00717760" w:rsidRPr="00792E62" w:rsidRDefault="00717760" w:rsidP="00EC1E90">
            <w:r w:rsidRPr="00792E62">
              <w:t>Urtica dioica</w:t>
            </w:r>
          </w:p>
        </w:tc>
      </w:tr>
      <w:tr w:rsidR="00717760" w:rsidRPr="00D57463" w14:paraId="589862E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AF80797" w14:textId="77777777" w:rsidR="00717760" w:rsidRDefault="00717760"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47EC26" w14:textId="77777777" w:rsidR="00717760" w:rsidRDefault="00717760"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4A3B1B70" w14:textId="77777777" w:rsidR="00717760" w:rsidRPr="00792E62" w:rsidRDefault="00717760" w:rsidP="00EC1E90">
            <w:r w:rsidRPr="00792E62">
              <w:t>Convallaria majalis</w:t>
            </w:r>
          </w:p>
        </w:tc>
      </w:tr>
      <w:tr w:rsidR="00717760" w:rsidRPr="00D57463" w14:paraId="5A5241F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91792EE" w14:textId="77777777" w:rsidR="00717760" w:rsidRDefault="00717760"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6CB231" w14:textId="77777777" w:rsidR="00717760" w:rsidRDefault="00717760"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0CFCD3B3" w14:textId="77777777" w:rsidR="00717760" w:rsidRDefault="00717760" w:rsidP="00EC1E90">
            <w:r w:rsidRPr="00792E62">
              <w:t>Sophora japonica</w:t>
            </w:r>
          </w:p>
        </w:tc>
      </w:tr>
      <w:tr w:rsidR="00BB3E0C" w:rsidRPr="00D57463" w14:paraId="07E007D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0B93C3B"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48704E"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5F096E79" w14:textId="77777777" w:rsidR="00BB3E0C" w:rsidRDefault="00BB3E0C" w:rsidP="00BB3E0C">
            <w:pPr>
              <w:pStyle w:val="Default"/>
              <w:rPr>
                <w:sz w:val="23"/>
                <w:szCs w:val="23"/>
              </w:rPr>
            </w:pPr>
          </w:p>
        </w:tc>
      </w:tr>
      <w:tr w:rsidR="00BB3E0C" w:rsidRPr="00BB3E0C" w14:paraId="04A920B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8990AC3"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3E9DE6"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87</w:t>
            </w:r>
          </w:p>
        </w:tc>
        <w:tc>
          <w:tcPr>
            <w:tcW w:w="7557" w:type="dxa"/>
            <w:tcMar>
              <w:top w:w="0" w:type="dxa"/>
              <w:left w:w="28" w:type="dxa"/>
              <w:bottom w:w="0" w:type="dxa"/>
              <w:right w:w="28" w:type="dxa"/>
            </w:tcMar>
          </w:tcPr>
          <w:p w14:paraId="173C7033" w14:textId="77777777" w:rsidR="00BB3E0C" w:rsidRPr="003C3EAB" w:rsidRDefault="00BB3E0C" w:rsidP="00BB3E0C">
            <w:r w:rsidRPr="003C3EAB">
              <w:t>The source of celanide is the raw material of the plant:</w:t>
            </w:r>
          </w:p>
        </w:tc>
      </w:tr>
      <w:tr w:rsidR="00717760" w:rsidRPr="00D57463" w14:paraId="1481DE7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759755B" w14:textId="77777777" w:rsidR="00717760" w:rsidRDefault="00717760"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F81293" w14:textId="77777777" w:rsidR="00717760" w:rsidRDefault="00717760"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60ED8E88" w14:textId="77777777" w:rsidR="00717760" w:rsidRPr="008859A8" w:rsidRDefault="00717760" w:rsidP="00821AD4">
            <w:r w:rsidRPr="008859A8">
              <w:t>Digitalis lanata</w:t>
            </w:r>
          </w:p>
        </w:tc>
      </w:tr>
      <w:tr w:rsidR="00717760" w:rsidRPr="00D57463" w14:paraId="57748D1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53F18CC" w14:textId="77777777" w:rsidR="00717760" w:rsidRDefault="00717760"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A72718" w14:textId="77777777" w:rsidR="00717760" w:rsidRDefault="00717760"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5793AD84" w14:textId="77777777" w:rsidR="00717760" w:rsidRPr="008859A8" w:rsidRDefault="00717760" w:rsidP="00821AD4">
            <w:r w:rsidRPr="008859A8">
              <w:t>Adonis vernalis</w:t>
            </w:r>
          </w:p>
        </w:tc>
      </w:tr>
      <w:tr w:rsidR="00717760" w:rsidRPr="00D57463" w14:paraId="7C01817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54EFDD" w14:textId="77777777" w:rsidR="00717760" w:rsidRDefault="00717760"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82C295" w14:textId="77777777" w:rsidR="00717760" w:rsidRDefault="00717760"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696FAB0A" w14:textId="77777777" w:rsidR="00717760" w:rsidRPr="008859A8" w:rsidRDefault="00717760" w:rsidP="00821AD4">
            <w:r w:rsidRPr="008859A8">
              <w:t>Mentha piperita</w:t>
            </w:r>
          </w:p>
        </w:tc>
      </w:tr>
      <w:tr w:rsidR="00717760" w:rsidRPr="00D57463" w14:paraId="1092208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0D07C1C" w14:textId="77777777" w:rsidR="00717760" w:rsidRDefault="00717760"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361BE8" w14:textId="77777777" w:rsidR="00717760" w:rsidRDefault="00717760"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6BD97609" w14:textId="77777777" w:rsidR="00717760" w:rsidRDefault="00717760" w:rsidP="00821AD4">
            <w:r w:rsidRPr="008859A8">
              <w:t>Glycyrrhiza glabra</w:t>
            </w:r>
          </w:p>
        </w:tc>
      </w:tr>
      <w:tr w:rsidR="00BB3E0C" w:rsidRPr="00D57463" w14:paraId="16B028C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0F75647"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B5BD35"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462864CF" w14:textId="77777777" w:rsidR="00BB3E0C" w:rsidRDefault="00BB3E0C" w:rsidP="00BB3E0C">
            <w:pPr>
              <w:pStyle w:val="Default"/>
              <w:rPr>
                <w:sz w:val="23"/>
                <w:szCs w:val="23"/>
              </w:rPr>
            </w:pPr>
          </w:p>
        </w:tc>
      </w:tr>
      <w:tr w:rsidR="00BB3E0C" w:rsidRPr="00BB3E0C" w14:paraId="54E3BE6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F190A05"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A256B3"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88</w:t>
            </w:r>
          </w:p>
        </w:tc>
        <w:tc>
          <w:tcPr>
            <w:tcW w:w="7557" w:type="dxa"/>
            <w:tcMar>
              <w:top w:w="0" w:type="dxa"/>
              <w:left w:w="28" w:type="dxa"/>
              <w:bottom w:w="0" w:type="dxa"/>
              <w:right w:w="28" w:type="dxa"/>
            </w:tcMar>
          </w:tcPr>
          <w:p w14:paraId="34E51F04" w14:textId="77777777" w:rsidR="00BB3E0C" w:rsidRPr="004247B3" w:rsidRDefault="00BB3E0C" w:rsidP="00BB3E0C">
            <w:r w:rsidRPr="004247B3">
              <w:t>The source of berberine is plant raw materials:</w:t>
            </w:r>
          </w:p>
        </w:tc>
      </w:tr>
      <w:tr w:rsidR="00717760" w:rsidRPr="00D57463" w14:paraId="4F4F2AC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00B9EF3" w14:textId="77777777" w:rsidR="00717760" w:rsidRDefault="00717760"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DDB8F4" w14:textId="77777777" w:rsidR="00717760" w:rsidRDefault="00717760"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0D0D38F8" w14:textId="77777777" w:rsidR="00717760" w:rsidRPr="00AC30F5" w:rsidRDefault="00717760" w:rsidP="00877D9C">
            <w:r w:rsidRPr="00AC30F5">
              <w:t>Berberis vulgaris</w:t>
            </w:r>
          </w:p>
        </w:tc>
      </w:tr>
      <w:tr w:rsidR="00717760" w:rsidRPr="00D57463" w14:paraId="2F53A3C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B290656" w14:textId="77777777" w:rsidR="00717760" w:rsidRDefault="00717760"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E4D640" w14:textId="77777777" w:rsidR="00717760" w:rsidRDefault="00717760"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68FC3A40" w14:textId="77777777" w:rsidR="00717760" w:rsidRPr="00AC30F5" w:rsidRDefault="00717760" w:rsidP="00877D9C">
            <w:r w:rsidRPr="00AC30F5">
              <w:t>Rubia tinctorum</w:t>
            </w:r>
          </w:p>
        </w:tc>
      </w:tr>
      <w:tr w:rsidR="00717760" w:rsidRPr="00D57463" w14:paraId="3D8F625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6BE22A4" w14:textId="77777777" w:rsidR="00717760" w:rsidRDefault="00717760"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43CD43" w14:textId="77777777" w:rsidR="00717760" w:rsidRDefault="00717760"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3F265B75" w14:textId="77777777" w:rsidR="00717760" w:rsidRPr="00AC30F5" w:rsidRDefault="00717760" w:rsidP="00877D9C">
            <w:r w:rsidRPr="00AC30F5">
              <w:t>Hyoscyamus niger</w:t>
            </w:r>
          </w:p>
        </w:tc>
      </w:tr>
      <w:tr w:rsidR="00717760" w:rsidRPr="00D57463" w14:paraId="0261FDB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0BD2882" w14:textId="77777777" w:rsidR="00717760" w:rsidRDefault="00717760"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C7C8D6" w14:textId="77777777" w:rsidR="00717760" w:rsidRDefault="00717760"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127089C5" w14:textId="77777777" w:rsidR="00717760" w:rsidRDefault="00717760" w:rsidP="00877D9C">
            <w:r w:rsidRPr="00AC30F5">
              <w:t>Sophora japonica</w:t>
            </w:r>
          </w:p>
        </w:tc>
      </w:tr>
      <w:tr w:rsidR="00BB3E0C" w:rsidRPr="00D57463" w14:paraId="3759E18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4503E30"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6E7AF4"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4A6F9FFF" w14:textId="77777777" w:rsidR="00BB3E0C" w:rsidRDefault="00BB3E0C" w:rsidP="00BB3E0C">
            <w:pPr>
              <w:pStyle w:val="Default"/>
              <w:rPr>
                <w:sz w:val="23"/>
                <w:szCs w:val="23"/>
              </w:rPr>
            </w:pPr>
          </w:p>
        </w:tc>
      </w:tr>
      <w:tr w:rsidR="00BB3E0C" w:rsidRPr="00BB3E0C" w14:paraId="2D73F11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E2DB8C9"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16A81A"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89</w:t>
            </w:r>
          </w:p>
        </w:tc>
        <w:tc>
          <w:tcPr>
            <w:tcW w:w="7557" w:type="dxa"/>
            <w:tcMar>
              <w:top w:w="0" w:type="dxa"/>
              <w:left w:w="28" w:type="dxa"/>
              <w:bottom w:w="0" w:type="dxa"/>
              <w:right w:w="28" w:type="dxa"/>
            </w:tcMar>
          </w:tcPr>
          <w:p w14:paraId="7F3B9FF2" w14:textId="77777777" w:rsidR="00BB3E0C" w:rsidRPr="0090739F" w:rsidRDefault="00BB3E0C" w:rsidP="00BB3E0C">
            <w:r w:rsidRPr="0090739F">
              <w:t>The source of escin is the raw material of the plant:</w:t>
            </w:r>
          </w:p>
        </w:tc>
      </w:tr>
      <w:tr w:rsidR="00717760" w:rsidRPr="00D57463" w14:paraId="144029F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3F4C1AB" w14:textId="77777777" w:rsidR="00717760" w:rsidRDefault="00717760"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B68D71" w14:textId="77777777" w:rsidR="00717760" w:rsidRDefault="00717760"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495D1D77" w14:textId="77777777" w:rsidR="00717760" w:rsidRPr="008F3AE7" w:rsidRDefault="00717760" w:rsidP="00714210">
            <w:r w:rsidRPr="008F3AE7">
              <w:t>Aesculus hippocastanum</w:t>
            </w:r>
          </w:p>
        </w:tc>
      </w:tr>
      <w:tr w:rsidR="00717760" w:rsidRPr="00D57463" w14:paraId="5C7609E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C977485" w14:textId="77777777" w:rsidR="00717760" w:rsidRDefault="00717760"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5E1990" w14:textId="77777777" w:rsidR="00717760" w:rsidRDefault="00717760"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0A077DE9" w14:textId="77777777" w:rsidR="00717760" w:rsidRPr="008F3AE7" w:rsidRDefault="00717760" w:rsidP="00714210">
            <w:r w:rsidRPr="008F3AE7">
              <w:t>Urtica dioica</w:t>
            </w:r>
          </w:p>
        </w:tc>
      </w:tr>
      <w:tr w:rsidR="00717760" w:rsidRPr="00D57463" w14:paraId="6A2CB8B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7665D26" w14:textId="77777777" w:rsidR="00717760" w:rsidRDefault="00717760"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10552A" w14:textId="77777777" w:rsidR="00717760" w:rsidRDefault="00717760"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26A02EB6" w14:textId="77777777" w:rsidR="00717760" w:rsidRPr="008F3AE7" w:rsidRDefault="00717760" w:rsidP="00714210">
            <w:r w:rsidRPr="008F3AE7">
              <w:t>Digitalis purpurea</w:t>
            </w:r>
          </w:p>
        </w:tc>
      </w:tr>
      <w:tr w:rsidR="00717760" w:rsidRPr="00D57463" w14:paraId="711C74C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0B7DC1D" w14:textId="77777777" w:rsidR="00717760" w:rsidRDefault="00717760"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8419E1" w14:textId="77777777" w:rsidR="00717760" w:rsidRDefault="00717760"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3EE1A24F" w14:textId="77777777" w:rsidR="00717760" w:rsidRDefault="00717760" w:rsidP="00714210">
            <w:r w:rsidRPr="008F3AE7">
              <w:t>Sophora japonica</w:t>
            </w:r>
          </w:p>
        </w:tc>
      </w:tr>
      <w:tr w:rsidR="00BB3E0C" w:rsidRPr="00D57463" w14:paraId="786DD63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BBA074F"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B740EF"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4342E591" w14:textId="77777777" w:rsidR="00BB3E0C" w:rsidRDefault="00BB3E0C" w:rsidP="00BB3E0C">
            <w:pPr>
              <w:pStyle w:val="Default"/>
              <w:rPr>
                <w:sz w:val="23"/>
                <w:szCs w:val="23"/>
              </w:rPr>
            </w:pPr>
          </w:p>
        </w:tc>
      </w:tr>
      <w:tr w:rsidR="00BB3E0C" w:rsidRPr="00BB3E0C" w14:paraId="234CB0A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8C02DC9"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A95334"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90</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4DE9F444" w14:textId="77777777" w:rsidR="00BB3E0C" w:rsidRPr="00682290" w:rsidRDefault="00BB3E0C" w:rsidP="00BB3E0C">
            <w:r w:rsidRPr="00682290">
              <w:t>Classification of organopreparations by production technology:</w:t>
            </w:r>
          </w:p>
        </w:tc>
      </w:tr>
      <w:tr w:rsidR="00BB3E0C" w:rsidRPr="00BB3E0C" w14:paraId="24A0498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021588C"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4ECBF3"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2BF301FE" w14:textId="77777777" w:rsidR="00BB3E0C" w:rsidRPr="00682290" w:rsidRDefault="00BB3E0C" w:rsidP="00BB3E0C">
            <w:r w:rsidRPr="00682290">
              <w:t>dried, defatted and crushed glands and tissues, extractive preparations, hydrolysates, injectable preparations of the most purified extracts and individual substances.</w:t>
            </w:r>
          </w:p>
        </w:tc>
      </w:tr>
      <w:tr w:rsidR="00BB3E0C" w:rsidRPr="00BB3E0C" w14:paraId="0205F43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430F112"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9D0825"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274E4DA8" w14:textId="77777777" w:rsidR="00BB3E0C" w:rsidRPr="00682290" w:rsidRDefault="00BB3E0C" w:rsidP="00BB3E0C">
            <w:r w:rsidRPr="00682290">
              <w:t>preparations of nonspecific action, preparations obtained from the waste products of bees, snake venoms, preparations obtained from the tissues and organ</w:t>
            </w:r>
            <w:r w:rsidR="00717760">
              <w:t>s of cattle and pigs and humans</w:t>
            </w:r>
          </w:p>
        </w:tc>
      </w:tr>
      <w:tr w:rsidR="00BB3E0C" w:rsidRPr="00BB3E0C" w14:paraId="7DFC277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97573DC"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EA8F05"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667DAA53" w14:textId="77777777" w:rsidR="00BB3E0C" w:rsidRPr="00682290" w:rsidRDefault="00BB3E0C" w:rsidP="00BB3E0C">
            <w:r w:rsidRPr="00682290">
              <w:t>drugs obtained from the pituitary gland, liver, pancreas, thyroid gland</w:t>
            </w:r>
          </w:p>
        </w:tc>
      </w:tr>
      <w:tr w:rsidR="00BB3E0C" w:rsidRPr="00BB3E0C" w14:paraId="2188756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D83D17B"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084B40"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3A3BC1D9" w14:textId="77777777" w:rsidR="00BB3E0C" w:rsidRDefault="00BB3E0C" w:rsidP="00BB3E0C">
            <w:r w:rsidRPr="00682290">
              <w:t>enzymes, hormones, drugs of non-specific action</w:t>
            </w:r>
          </w:p>
        </w:tc>
      </w:tr>
      <w:tr w:rsidR="00BB3E0C" w:rsidRPr="00BB3E0C" w14:paraId="293CCF2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B0BD206" w14:textId="77777777" w:rsidR="00BB3E0C" w:rsidRPr="00BB3E0C" w:rsidRDefault="00BB3E0C" w:rsidP="00BB3E0C">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84E41A" w14:textId="77777777" w:rsidR="00BB3E0C" w:rsidRPr="00BB3E0C" w:rsidRDefault="00BB3E0C" w:rsidP="00BB3E0C">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082FB4EE" w14:textId="77777777" w:rsidR="00BB3E0C" w:rsidRPr="000A52FA" w:rsidRDefault="00BB3E0C" w:rsidP="00BB3E0C">
            <w:pPr>
              <w:pStyle w:val="Default"/>
              <w:rPr>
                <w:sz w:val="23"/>
                <w:szCs w:val="23"/>
                <w:lang w:val="en-US"/>
              </w:rPr>
            </w:pPr>
          </w:p>
        </w:tc>
      </w:tr>
      <w:tr w:rsidR="00BB3E0C" w:rsidRPr="00BB3E0C" w14:paraId="018A449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CE2CF1A"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2FCF11"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91</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7927A8F9" w14:textId="77777777" w:rsidR="00BB3E0C" w:rsidRPr="00BB2210" w:rsidRDefault="00BB3E0C" w:rsidP="00BB3E0C">
            <w:r w:rsidRPr="00BB2210">
              <w:t>The drug related to dried, defatted and crushed glands and tissues of animals:</w:t>
            </w:r>
          </w:p>
        </w:tc>
      </w:tr>
      <w:tr w:rsidR="00BB3E0C" w:rsidRPr="00D57463" w14:paraId="6236C52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075BFCD"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4BF3BE"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6CD27DF3" w14:textId="77777777" w:rsidR="00BB3E0C" w:rsidRPr="00BB2210" w:rsidRDefault="00BB3E0C" w:rsidP="00BB3E0C">
            <w:r w:rsidRPr="00BB2210">
              <w:t>thyroidin</w:t>
            </w:r>
          </w:p>
        </w:tc>
      </w:tr>
      <w:tr w:rsidR="00BB3E0C" w:rsidRPr="00D57463" w14:paraId="5F62800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A357028"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1CA153"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2865AB1F" w14:textId="77777777" w:rsidR="00BB3E0C" w:rsidRPr="00BB2210" w:rsidRDefault="00BB3E0C" w:rsidP="00BB3E0C">
            <w:r w:rsidRPr="00BB2210">
              <w:t>adrenalin</w:t>
            </w:r>
          </w:p>
        </w:tc>
      </w:tr>
      <w:tr w:rsidR="00BB3E0C" w:rsidRPr="00D57463" w14:paraId="0BC27CF6"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0D770FA"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160322"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1B8300CD" w14:textId="77777777" w:rsidR="00BB3E0C" w:rsidRPr="00BB2210" w:rsidRDefault="00BB3E0C" w:rsidP="00BB3E0C">
            <w:r w:rsidRPr="00BB2210">
              <w:t>abomin</w:t>
            </w:r>
          </w:p>
        </w:tc>
      </w:tr>
      <w:tr w:rsidR="00BB3E0C" w:rsidRPr="00D57463" w14:paraId="13FC2DD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F409D98"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EA9AD9"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3F434D60" w14:textId="77777777" w:rsidR="00BB3E0C" w:rsidRDefault="00BB3E0C" w:rsidP="00BB3E0C">
            <w:r w:rsidRPr="00BB2210">
              <w:t>lidaza</w:t>
            </w:r>
          </w:p>
        </w:tc>
      </w:tr>
      <w:tr w:rsidR="00BB3E0C" w:rsidRPr="00D57463" w14:paraId="6D40745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C77ACBB"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2A660A" w14:textId="77777777" w:rsidR="00BB3E0C" w:rsidRDefault="00BB3E0C" w:rsidP="00BB3E0C">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43995AE2" w14:textId="77777777" w:rsidR="00BB3E0C" w:rsidRDefault="00BB3E0C" w:rsidP="00BB3E0C">
            <w:pPr>
              <w:pStyle w:val="Default"/>
              <w:rPr>
                <w:sz w:val="23"/>
                <w:szCs w:val="23"/>
              </w:rPr>
            </w:pPr>
          </w:p>
        </w:tc>
      </w:tr>
      <w:tr w:rsidR="00BB3E0C" w:rsidRPr="00BB3E0C" w14:paraId="12C61DA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CBCA23F"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A926F9"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92</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3349015D" w14:textId="77777777" w:rsidR="00BB3E0C" w:rsidRPr="00607B46" w:rsidRDefault="00BB3E0C" w:rsidP="00BB3E0C">
            <w:r w:rsidRPr="00607B46">
              <w:t>Which group of drugs does adrenaline belong to?</w:t>
            </w:r>
          </w:p>
        </w:tc>
      </w:tr>
      <w:tr w:rsidR="00BB3E0C" w:rsidRPr="00BB3E0C" w14:paraId="363F430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56BA951"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4B5D9F"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4C536465" w14:textId="77777777" w:rsidR="00BB3E0C" w:rsidRPr="00607B46" w:rsidRDefault="00BB3E0C" w:rsidP="00BB3E0C">
            <w:r w:rsidRPr="00607B46">
              <w:t>injectable preparations of the most purified extracts and individual substances</w:t>
            </w:r>
          </w:p>
        </w:tc>
      </w:tr>
      <w:tr w:rsidR="00BB3E0C" w:rsidRPr="00D57463" w14:paraId="4F54574F"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3FBDA5C"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F4BB56"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4AC3A9C2" w14:textId="77777777" w:rsidR="00BB3E0C" w:rsidRPr="00607B46" w:rsidRDefault="00BB3E0C" w:rsidP="00BB3E0C">
            <w:r w:rsidRPr="00607B46">
              <w:t>extraction preparations</w:t>
            </w:r>
          </w:p>
        </w:tc>
      </w:tr>
      <w:tr w:rsidR="00BB3E0C" w:rsidRPr="00D57463" w14:paraId="4DC8763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1A657C0"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8149BA"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1BF62A7B" w14:textId="77777777" w:rsidR="00BB3E0C" w:rsidRPr="00607B46" w:rsidRDefault="00BB3E0C" w:rsidP="00BB3E0C">
            <w:r w:rsidRPr="00607B46">
              <w:t>hydrolysates</w:t>
            </w:r>
          </w:p>
        </w:tc>
      </w:tr>
      <w:tr w:rsidR="00BB3E0C" w:rsidRPr="00BB3E0C" w14:paraId="7045531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E6C0B67"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FE25B7"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7DF9B944" w14:textId="77777777" w:rsidR="00BB3E0C" w:rsidRDefault="00BB3E0C" w:rsidP="00BB3E0C">
            <w:r w:rsidRPr="00607B46">
              <w:t>dried, defatted and crushed glands and tissues</w:t>
            </w:r>
          </w:p>
        </w:tc>
      </w:tr>
      <w:tr w:rsidR="00BB3E0C" w:rsidRPr="00BB3E0C" w14:paraId="1490196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E91C76A" w14:textId="77777777" w:rsidR="00BB3E0C" w:rsidRPr="00BB3E0C" w:rsidRDefault="00BB3E0C" w:rsidP="00BB3E0C">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9C058D" w14:textId="77777777" w:rsidR="00BB3E0C" w:rsidRPr="00BB3E0C" w:rsidRDefault="00BB3E0C" w:rsidP="00BB3E0C">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618DB61B" w14:textId="77777777" w:rsidR="00BB3E0C" w:rsidRPr="000A52FA" w:rsidRDefault="00BB3E0C" w:rsidP="00BB3E0C">
            <w:pPr>
              <w:pStyle w:val="Default"/>
              <w:rPr>
                <w:sz w:val="23"/>
                <w:szCs w:val="23"/>
                <w:lang w:val="en-US"/>
              </w:rPr>
            </w:pPr>
          </w:p>
        </w:tc>
      </w:tr>
      <w:tr w:rsidR="00BB3E0C" w:rsidRPr="00BB3E0C" w14:paraId="3555EC1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72A6378"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36EC81"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93</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461BD8B8" w14:textId="77777777" w:rsidR="00BB3E0C" w:rsidRPr="003708C1" w:rsidRDefault="00BB3E0C" w:rsidP="00BB3E0C">
            <w:r w:rsidRPr="003708C1">
              <w:t>Waste products of bees used to obtain medicinal products:</w:t>
            </w:r>
          </w:p>
        </w:tc>
      </w:tr>
      <w:tr w:rsidR="00BB3E0C" w:rsidRPr="00BB3E0C" w14:paraId="2009B41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C4F7271"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E64074"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72436F17" w14:textId="77777777" w:rsidR="00BB3E0C" w:rsidRPr="003708C1" w:rsidRDefault="00BB3E0C" w:rsidP="00BB3E0C">
            <w:r w:rsidRPr="003708C1">
              <w:t>bee venom, royal jelly, propolis</w:t>
            </w:r>
          </w:p>
        </w:tc>
      </w:tr>
      <w:tr w:rsidR="00BB3E0C" w:rsidRPr="00BB3E0C" w14:paraId="165FBCE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F4F0EE8"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FB9C5F"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7DAAA3ED" w14:textId="77777777" w:rsidR="00BB3E0C" w:rsidRPr="003708C1" w:rsidRDefault="00BB3E0C" w:rsidP="00BB3E0C">
            <w:r w:rsidRPr="003708C1">
              <w:t>bee venom, drone brood, honey</w:t>
            </w:r>
          </w:p>
        </w:tc>
      </w:tr>
      <w:tr w:rsidR="00BB3E0C" w:rsidRPr="00D57463" w14:paraId="3C2F9E0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1DDA7ED"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802508"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5219A083" w14:textId="77777777" w:rsidR="00BB3E0C" w:rsidRPr="003708C1" w:rsidRDefault="00BB3E0C" w:rsidP="00BB3E0C">
            <w:r w:rsidRPr="003708C1">
              <w:t>honey, pollen, beeswax</w:t>
            </w:r>
          </w:p>
        </w:tc>
      </w:tr>
      <w:tr w:rsidR="00BB3E0C" w:rsidRPr="00D57463" w14:paraId="4778E77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9CF381C"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A84669"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6BA22BD8" w14:textId="77777777" w:rsidR="00BB3E0C" w:rsidRDefault="00BB3E0C" w:rsidP="00BB3E0C">
            <w:r w:rsidRPr="003708C1">
              <w:t>royal jelly, honey, pollen</w:t>
            </w:r>
          </w:p>
        </w:tc>
      </w:tr>
      <w:tr w:rsidR="00BB3E0C" w:rsidRPr="00D57463" w14:paraId="2CFEE71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455A784"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082527" w14:textId="77777777" w:rsidR="00BB3E0C" w:rsidRDefault="00BB3E0C" w:rsidP="00BB3E0C">
            <w:pPr>
              <w:spacing w:line="276" w:lineRule="auto"/>
              <w:jc w:val="center"/>
              <w:rPr>
                <w:szCs w:val="24"/>
                <w:lang w:val="ru-RU"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04863DD6" w14:textId="77777777" w:rsidR="00BB3E0C" w:rsidRDefault="00BB3E0C" w:rsidP="00BB3E0C">
            <w:pPr>
              <w:pStyle w:val="Default"/>
              <w:rPr>
                <w:sz w:val="23"/>
                <w:szCs w:val="23"/>
              </w:rPr>
            </w:pPr>
          </w:p>
        </w:tc>
      </w:tr>
      <w:tr w:rsidR="00BB3E0C" w:rsidRPr="00BB3E0C" w14:paraId="1B9D665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9F4984D"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83A33B"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94</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2019DF6F" w14:textId="77777777" w:rsidR="00BB3E0C" w:rsidRPr="006163CF" w:rsidRDefault="00BB3E0C" w:rsidP="00BB3E0C">
            <w:r w:rsidRPr="006163CF">
              <w:t>The drug Thyroidin is obtained from:</w:t>
            </w:r>
          </w:p>
        </w:tc>
      </w:tr>
      <w:tr w:rsidR="00BB3E0C" w:rsidRPr="00D57463" w14:paraId="625C9A5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06CCABE"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AA7D0A"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6F8BD44E" w14:textId="77777777" w:rsidR="00BB3E0C" w:rsidRPr="006163CF" w:rsidRDefault="00BB3E0C" w:rsidP="00946653">
            <w:r w:rsidRPr="006163CF">
              <w:t>thyroid glands of cattle</w:t>
            </w:r>
          </w:p>
        </w:tc>
      </w:tr>
      <w:tr w:rsidR="00BB3E0C" w:rsidRPr="00D57463" w14:paraId="744D166A"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598D126"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9C495E"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60B75537" w14:textId="77777777" w:rsidR="00BB3E0C" w:rsidRPr="006163CF" w:rsidRDefault="00BB3E0C" w:rsidP="00BB3E0C">
            <w:r w:rsidRPr="006163CF">
              <w:t>adrenal glands of cattle</w:t>
            </w:r>
          </w:p>
        </w:tc>
      </w:tr>
      <w:tr w:rsidR="00BB3E0C" w:rsidRPr="00D57463" w14:paraId="66FAA8C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C61CEE0"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4A56A4"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41EAC7AA" w14:textId="77777777" w:rsidR="00BB3E0C" w:rsidRPr="006163CF" w:rsidRDefault="00BB3E0C" w:rsidP="00BB3E0C">
            <w:r w:rsidRPr="006163CF">
              <w:t>fish liver</w:t>
            </w:r>
          </w:p>
        </w:tc>
      </w:tr>
      <w:tr w:rsidR="00BB3E0C" w:rsidRPr="00BB3E0C" w14:paraId="05D1C2C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92A13AB"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414923"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499F782A" w14:textId="77777777" w:rsidR="00BB3E0C" w:rsidRDefault="00BB3E0C" w:rsidP="00BB3E0C">
            <w:r w:rsidRPr="006163CF">
              <w:t>various types of ephedra, ephedra family</w:t>
            </w:r>
          </w:p>
        </w:tc>
      </w:tr>
      <w:tr w:rsidR="00BB3E0C" w:rsidRPr="00BB3E0C" w14:paraId="4304AF2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B2AAFEC" w14:textId="77777777" w:rsidR="00BB3E0C" w:rsidRPr="00BB3E0C" w:rsidRDefault="00BB3E0C" w:rsidP="00BB3E0C">
            <w:pPr>
              <w:spacing w:line="276" w:lineRule="auto"/>
              <w:jc w:val="center"/>
              <w:rPr>
                <w:szCs w:val="24"/>
                <w:lang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ABEA32" w14:textId="77777777" w:rsidR="00BB3E0C" w:rsidRPr="00BB3E0C" w:rsidRDefault="00BB3E0C" w:rsidP="00BB3E0C">
            <w:pPr>
              <w:spacing w:line="276" w:lineRule="auto"/>
              <w:jc w:val="center"/>
              <w:rPr>
                <w:szCs w:val="24"/>
                <w:lang w:eastAsia="en-US"/>
              </w:rPr>
            </w:pP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5144447F" w14:textId="77777777" w:rsidR="00BB3E0C" w:rsidRPr="00067FF1" w:rsidRDefault="00BB3E0C" w:rsidP="00BB3E0C">
            <w:pPr>
              <w:pStyle w:val="Default"/>
              <w:rPr>
                <w:sz w:val="23"/>
                <w:szCs w:val="23"/>
                <w:lang w:val="en-US"/>
              </w:rPr>
            </w:pPr>
          </w:p>
        </w:tc>
      </w:tr>
      <w:tr w:rsidR="00BB3E0C" w:rsidRPr="00BB3E0C" w14:paraId="0EC501C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5C03E0A"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18DB6D"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95</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63A6BD9C" w14:textId="77777777" w:rsidR="00BB3E0C" w:rsidRPr="00357F90" w:rsidRDefault="00FC5696" w:rsidP="00BB3E0C">
            <w:r>
              <w:t>Product</w:t>
            </w:r>
            <w:r w:rsidR="00BB3E0C" w:rsidRPr="00067FF1">
              <w:t xml:space="preserve"> of animal origin, which is used for the treatment of cerebrovascular disorder</w:t>
            </w:r>
          </w:p>
        </w:tc>
      </w:tr>
      <w:tr w:rsidR="00BB3E0C" w:rsidRPr="00D57463" w14:paraId="564FA2B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6E23604"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3F018F"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4F2B9713" w14:textId="77777777" w:rsidR="00BB3E0C" w:rsidRPr="00357F90" w:rsidRDefault="00BB3E0C" w:rsidP="00BB3E0C">
            <w:r w:rsidRPr="00357F90">
              <w:t>cerebrolysin</w:t>
            </w:r>
          </w:p>
        </w:tc>
      </w:tr>
      <w:tr w:rsidR="00BB3E0C" w:rsidRPr="00D57463" w14:paraId="3FFA082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8225F7C"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B5EE70"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03892917" w14:textId="77777777" w:rsidR="00BB3E0C" w:rsidRPr="00357F90" w:rsidRDefault="00BB3E0C" w:rsidP="00BB3E0C">
            <w:r w:rsidRPr="00357F90">
              <w:t>cinnarizine</w:t>
            </w:r>
          </w:p>
        </w:tc>
      </w:tr>
      <w:tr w:rsidR="00BB3E0C" w:rsidRPr="00D57463" w14:paraId="4457702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616E3B4"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2A6B0C"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61599289" w14:textId="77777777" w:rsidR="00BB3E0C" w:rsidRPr="00357F90" w:rsidRDefault="00BB3E0C" w:rsidP="00BB3E0C">
            <w:r w:rsidRPr="00357F90">
              <w:t>vincamine</w:t>
            </w:r>
          </w:p>
        </w:tc>
      </w:tr>
      <w:tr w:rsidR="00BB3E0C" w:rsidRPr="00D57463" w14:paraId="0DD23E9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9776974"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1571B1"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42B75204" w14:textId="77777777" w:rsidR="00BB3E0C" w:rsidRDefault="00BB3E0C" w:rsidP="00BB3E0C">
            <w:r w:rsidRPr="00357F90">
              <w:t>dihydroergotoxin</w:t>
            </w:r>
          </w:p>
        </w:tc>
      </w:tr>
      <w:tr w:rsidR="00BB3E0C" w:rsidRPr="00D57463" w14:paraId="472FD34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5B715B8"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BC913E6"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1C0D5984" w14:textId="77777777" w:rsidR="00BB3E0C" w:rsidRDefault="00BB3E0C" w:rsidP="00BB3E0C">
            <w:pPr>
              <w:pStyle w:val="Default"/>
              <w:rPr>
                <w:sz w:val="23"/>
                <w:szCs w:val="23"/>
              </w:rPr>
            </w:pPr>
          </w:p>
        </w:tc>
      </w:tr>
      <w:tr w:rsidR="00BB3E0C" w:rsidRPr="00BB3E0C" w14:paraId="0BD9B28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0C918B9"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C62117"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96</w:t>
            </w:r>
          </w:p>
        </w:tc>
        <w:tc>
          <w:tcPr>
            <w:tcW w:w="7557" w:type="dxa"/>
            <w:tcMar>
              <w:top w:w="0" w:type="dxa"/>
              <w:left w:w="28" w:type="dxa"/>
              <w:bottom w:w="0" w:type="dxa"/>
              <w:right w:w="28" w:type="dxa"/>
            </w:tcMar>
          </w:tcPr>
          <w:p w14:paraId="04F02575" w14:textId="77777777" w:rsidR="00BB3E0C" w:rsidRPr="001A4E88" w:rsidRDefault="00BB3E0C" w:rsidP="00BB3E0C">
            <w:r w:rsidRPr="001A4E88">
              <w:t>For the manufacture of the medicinal product "Viprosal" use:</w:t>
            </w:r>
          </w:p>
        </w:tc>
      </w:tr>
      <w:tr w:rsidR="00FC5696" w:rsidRPr="00D57463" w14:paraId="7101C5E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9A2A149" w14:textId="77777777" w:rsidR="00FC5696" w:rsidRDefault="00FC5696"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1248DC" w14:textId="77777777" w:rsidR="00FC5696" w:rsidRDefault="00FC5696"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6B81E381" w14:textId="77777777" w:rsidR="00FC5696" w:rsidRPr="00725E4E" w:rsidRDefault="00FC5696" w:rsidP="00935CA9">
            <w:r w:rsidRPr="00725E4E">
              <w:t>snake venom</w:t>
            </w:r>
          </w:p>
        </w:tc>
      </w:tr>
      <w:tr w:rsidR="00FC5696" w:rsidRPr="00D57463" w14:paraId="10975D4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C12C486" w14:textId="77777777" w:rsidR="00FC5696" w:rsidRDefault="00FC5696"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0A4822" w14:textId="77777777" w:rsidR="00FC5696" w:rsidRDefault="00FC5696"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507E1924" w14:textId="77777777" w:rsidR="00FC5696" w:rsidRPr="00725E4E" w:rsidRDefault="00FC5696" w:rsidP="00935CA9">
            <w:r w:rsidRPr="00725E4E">
              <w:t>deer antlers</w:t>
            </w:r>
          </w:p>
        </w:tc>
      </w:tr>
      <w:tr w:rsidR="00FC5696" w:rsidRPr="00D57463" w14:paraId="460C87A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9E27FE1" w14:textId="77777777" w:rsidR="00FC5696" w:rsidRDefault="00FC5696"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50A3B8" w14:textId="77777777" w:rsidR="00FC5696" w:rsidRDefault="00FC5696"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2DA5A08A" w14:textId="77777777" w:rsidR="00FC5696" w:rsidRPr="00725E4E" w:rsidRDefault="00FC5696" w:rsidP="00935CA9">
            <w:r w:rsidRPr="00725E4E">
              <w:t>bee venom</w:t>
            </w:r>
          </w:p>
        </w:tc>
      </w:tr>
      <w:tr w:rsidR="00FC5696" w:rsidRPr="00D57463" w14:paraId="131407F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9BDE4DE" w14:textId="77777777" w:rsidR="00FC5696" w:rsidRDefault="00FC5696"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01FD81" w14:textId="77777777" w:rsidR="00FC5696" w:rsidRDefault="00FC5696"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28670413" w14:textId="77777777" w:rsidR="00FC5696" w:rsidRDefault="00FC5696" w:rsidP="00935CA9">
            <w:r w:rsidRPr="00725E4E">
              <w:t>leeches</w:t>
            </w:r>
          </w:p>
        </w:tc>
      </w:tr>
      <w:tr w:rsidR="00BB3E0C" w:rsidRPr="00D57463" w14:paraId="31E4B429"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281ADDA"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F73CFE"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7EEBA9F9" w14:textId="77777777" w:rsidR="00BB3E0C" w:rsidRDefault="00BB3E0C" w:rsidP="00BB3E0C">
            <w:pPr>
              <w:pStyle w:val="Default"/>
              <w:rPr>
                <w:sz w:val="23"/>
                <w:szCs w:val="23"/>
              </w:rPr>
            </w:pPr>
          </w:p>
        </w:tc>
      </w:tr>
      <w:tr w:rsidR="00BB3E0C" w:rsidRPr="00BB3E0C" w14:paraId="417F197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DE068BB"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1E8DA0"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97</w:t>
            </w:r>
          </w:p>
        </w:tc>
        <w:tc>
          <w:tcPr>
            <w:tcW w:w="7557" w:type="dxa"/>
            <w:tcMar>
              <w:top w:w="0" w:type="dxa"/>
              <w:left w:w="28" w:type="dxa"/>
              <w:bottom w:w="0" w:type="dxa"/>
              <w:right w:w="28" w:type="dxa"/>
            </w:tcMar>
          </w:tcPr>
          <w:p w14:paraId="502BF5BC" w14:textId="77777777" w:rsidR="00BB3E0C" w:rsidRPr="00B8617E" w:rsidRDefault="00BB3E0C" w:rsidP="00BB3E0C">
            <w:r w:rsidRPr="00B8617E">
              <w:t>The source of tannin is the raw material of the plant:</w:t>
            </w:r>
          </w:p>
        </w:tc>
      </w:tr>
      <w:tr w:rsidR="00BB3E0C" w:rsidRPr="00D57463" w14:paraId="4AB654AD"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401DBB4"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565592"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091D78F7" w14:textId="77777777" w:rsidR="00BB3E0C" w:rsidRPr="00B8617E" w:rsidRDefault="00BB3E0C" w:rsidP="00BB3E0C">
            <w:r w:rsidRPr="00B8617E">
              <w:t>sumac tannic</w:t>
            </w:r>
          </w:p>
        </w:tc>
      </w:tr>
      <w:tr w:rsidR="00BB3E0C" w:rsidRPr="00D57463" w14:paraId="5606B5E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FDB4C7C"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121082"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6F100E6F" w14:textId="77777777" w:rsidR="00BB3E0C" w:rsidRPr="00B8617E" w:rsidRDefault="00BB3E0C" w:rsidP="00BB3E0C">
            <w:r w:rsidRPr="00B8617E">
              <w:t>common tansy</w:t>
            </w:r>
          </w:p>
        </w:tc>
      </w:tr>
      <w:tr w:rsidR="00BB3E0C" w:rsidRPr="00D57463" w14:paraId="2471D400"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A7D493D"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6F9FB3"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3C4E5724" w14:textId="77777777" w:rsidR="00BB3E0C" w:rsidRPr="00B8617E" w:rsidRDefault="00BB3E0C" w:rsidP="00BB3E0C">
            <w:r w:rsidRPr="00B8617E">
              <w:t>common barberry</w:t>
            </w:r>
          </w:p>
        </w:tc>
      </w:tr>
      <w:tr w:rsidR="00BB3E0C" w:rsidRPr="00D57463" w14:paraId="5F324E67"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DDEC843"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B57806"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1ACA552D" w14:textId="77777777" w:rsidR="00BB3E0C" w:rsidRDefault="00BB3E0C" w:rsidP="00BB3E0C">
            <w:r w:rsidRPr="00B8617E">
              <w:t>foxglove woolly</w:t>
            </w:r>
          </w:p>
        </w:tc>
      </w:tr>
      <w:tr w:rsidR="00BB3E0C" w:rsidRPr="00D57463" w14:paraId="1C8B2F3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7F6A1F5"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AFF3FE"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683035C2" w14:textId="77777777" w:rsidR="00BB3E0C" w:rsidRDefault="00BB3E0C" w:rsidP="00BB3E0C">
            <w:pPr>
              <w:pStyle w:val="Default"/>
              <w:rPr>
                <w:sz w:val="23"/>
                <w:szCs w:val="23"/>
              </w:rPr>
            </w:pPr>
          </w:p>
        </w:tc>
      </w:tr>
      <w:tr w:rsidR="00BB3E0C" w:rsidRPr="00BB3E0C" w14:paraId="7D84ED0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229E2ADE"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8DF45BD"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98</w:t>
            </w:r>
          </w:p>
        </w:tc>
        <w:tc>
          <w:tcPr>
            <w:tcW w:w="7557" w:type="dxa"/>
            <w:tcMar>
              <w:top w:w="0" w:type="dxa"/>
              <w:left w:w="28" w:type="dxa"/>
              <w:bottom w:w="0" w:type="dxa"/>
              <w:right w:w="28" w:type="dxa"/>
            </w:tcMar>
          </w:tcPr>
          <w:p w14:paraId="18833B41" w14:textId="77777777" w:rsidR="00BB3E0C" w:rsidRPr="00311D30" w:rsidRDefault="00BB3E0C" w:rsidP="00BB3E0C">
            <w:r w:rsidRPr="00311D30">
              <w:t>The source of glycyrrhizic acid is plant raw materials:</w:t>
            </w:r>
          </w:p>
        </w:tc>
      </w:tr>
      <w:tr w:rsidR="00BB3E0C" w:rsidRPr="00D57463" w14:paraId="2B403F3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6F86EDA7"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580918"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1A61A713" w14:textId="77777777" w:rsidR="00D25C6A" w:rsidRDefault="00D25C6A" w:rsidP="00D25C6A">
            <w:r>
              <w:t>Glycyrrhiza glabra</w:t>
            </w:r>
          </w:p>
          <w:p w14:paraId="2F535713" w14:textId="77777777" w:rsidR="00BB3E0C" w:rsidRPr="00311D30" w:rsidRDefault="00BB3E0C" w:rsidP="00D25C6A"/>
        </w:tc>
      </w:tr>
      <w:tr w:rsidR="00BB3E0C" w:rsidRPr="00D57463" w14:paraId="2FF8033B"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AC59CC8"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1C9E43"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66F068F9" w14:textId="77777777" w:rsidR="00BB3E0C" w:rsidRPr="00311D30" w:rsidRDefault="00D25C6A" w:rsidP="00BB3E0C">
            <w:r w:rsidRPr="00D25C6A">
              <w:t>Urtica dioica</w:t>
            </w:r>
          </w:p>
        </w:tc>
      </w:tr>
      <w:tr w:rsidR="00BB3E0C" w:rsidRPr="00D57463" w14:paraId="75BBD42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8A0C20D"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4161D6"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295324E9" w14:textId="77777777" w:rsidR="00BB3E0C" w:rsidRPr="00311D30" w:rsidRDefault="00D25C6A" w:rsidP="00BB3E0C">
            <w:r w:rsidRPr="00D25C6A">
              <w:t>Rubia tinctorum</w:t>
            </w:r>
          </w:p>
        </w:tc>
      </w:tr>
      <w:tr w:rsidR="00BB3E0C" w:rsidRPr="00D57463" w14:paraId="3FD92488"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1C62638"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B51493"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62E32A42" w14:textId="77777777" w:rsidR="00BB3E0C" w:rsidRDefault="00D25C6A" w:rsidP="00BB3E0C">
            <w:r w:rsidRPr="00D25C6A">
              <w:t>Sophora japonica</w:t>
            </w:r>
          </w:p>
        </w:tc>
      </w:tr>
      <w:tr w:rsidR="00BB3E0C" w:rsidRPr="00D57463" w14:paraId="39E67A2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085B473B"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C86366"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129A060A" w14:textId="77777777" w:rsidR="00BB3E0C" w:rsidRDefault="00BB3E0C" w:rsidP="00BB3E0C">
            <w:pPr>
              <w:pStyle w:val="Default"/>
              <w:rPr>
                <w:sz w:val="23"/>
                <w:szCs w:val="23"/>
              </w:rPr>
            </w:pPr>
          </w:p>
        </w:tc>
      </w:tr>
      <w:tr w:rsidR="00BB3E0C" w:rsidRPr="00BB3E0C" w14:paraId="0DD4D7C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9E855A6"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2A9F57"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499</w:t>
            </w:r>
          </w:p>
        </w:tc>
        <w:tc>
          <w:tcPr>
            <w:tcW w:w="7557" w:type="dxa"/>
            <w:tcMar>
              <w:top w:w="0" w:type="dxa"/>
              <w:left w:w="28" w:type="dxa"/>
              <w:bottom w:w="0" w:type="dxa"/>
              <w:right w:w="28" w:type="dxa"/>
            </w:tcMar>
          </w:tcPr>
          <w:p w14:paraId="1B2FA4E0" w14:textId="77777777" w:rsidR="00BB3E0C" w:rsidRPr="00286E6E" w:rsidRDefault="00BB3E0C" w:rsidP="00BB3E0C">
            <w:r w:rsidRPr="00286E6E">
              <w:t>A medicinal product is produced from the medicinal plant material "</w:t>
            </w:r>
            <w:r w:rsidR="00D25C6A">
              <w:t xml:space="preserve"> </w:t>
            </w:r>
            <w:r w:rsidR="00D25C6A" w:rsidRPr="00D25C6A">
              <w:t>Fructus Silybi mariani</w:t>
            </w:r>
            <w:r w:rsidRPr="00286E6E">
              <w:t>":</w:t>
            </w:r>
          </w:p>
        </w:tc>
      </w:tr>
      <w:tr w:rsidR="00BB3E0C" w:rsidRPr="00D57463" w14:paraId="29CD478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967B6AE"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D7F791"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2A416505" w14:textId="77777777" w:rsidR="00BB3E0C" w:rsidRPr="00286E6E" w:rsidRDefault="00BB3E0C" w:rsidP="00BB3E0C">
            <w:r w:rsidRPr="00286E6E">
              <w:t>silibinin</w:t>
            </w:r>
          </w:p>
        </w:tc>
      </w:tr>
      <w:tr w:rsidR="00BB3E0C" w:rsidRPr="00D57463" w14:paraId="2C94845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33D2623"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ECD360"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6775C85D" w14:textId="77777777" w:rsidR="00BB3E0C" w:rsidRPr="00286E6E" w:rsidRDefault="00BB3E0C" w:rsidP="00BB3E0C">
            <w:r w:rsidRPr="00286E6E">
              <w:t>nigrustin</w:t>
            </w:r>
          </w:p>
        </w:tc>
      </w:tr>
      <w:tr w:rsidR="00BB3E0C" w:rsidRPr="00D57463" w14:paraId="3C4EC49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8A67877"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684C2B"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0D3EC66C" w14:textId="77777777" w:rsidR="00BB3E0C" w:rsidRPr="00286E6E" w:rsidRDefault="00BB3E0C" w:rsidP="00BB3E0C">
            <w:r w:rsidRPr="00286E6E">
              <w:t>romazulan</w:t>
            </w:r>
          </w:p>
        </w:tc>
      </w:tr>
      <w:tr w:rsidR="00BB3E0C" w:rsidRPr="00D57463" w14:paraId="629DA381"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34D7FCBE"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D07C77C"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0E7CBE4F" w14:textId="77777777" w:rsidR="00BB3E0C" w:rsidRDefault="00BB3E0C" w:rsidP="00BB3E0C">
            <w:r w:rsidRPr="00286E6E">
              <w:t>flacarbine</w:t>
            </w:r>
          </w:p>
        </w:tc>
      </w:tr>
      <w:tr w:rsidR="00BB3E0C" w:rsidRPr="00D57463" w14:paraId="0A322BA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4967EA7"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85B100"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1FE408CC" w14:textId="77777777" w:rsidR="00BB3E0C" w:rsidRDefault="00BB3E0C" w:rsidP="00BB3E0C">
            <w:pPr>
              <w:pStyle w:val="Default"/>
              <w:rPr>
                <w:sz w:val="23"/>
                <w:szCs w:val="23"/>
              </w:rPr>
            </w:pPr>
          </w:p>
        </w:tc>
      </w:tr>
      <w:tr w:rsidR="00BB3E0C" w:rsidRPr="00BB3E0C" w14:paraId="050D0092"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1C0E887" w14:textId="77777777" w:rsidR="00BB3E0C" w:rsidRDefault="00BB3E0C" w:rsidP="00BB3E0C">
            <w:pPr>
              <w:spacing w:line="276" w:lineRule="auto"/>
              <w:jc w:val="center"/>
              <w:rPr>
                <w:szCs w:val="24"/>
                <w:lang w:val="ru-RU" w:eastAsia="en-US"/>
              </w:rPr>
            </w:pPr>
            <w:r>
              <w:rPr>
                <w:szCs w:val="24"/>
                <w:lang w:val="ru-RU" w:eastAsia="en-US"/>
              </w:rPr>
              <w:t>В</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A5547E" w14:textId="77777777" w:rsidR="00BB3E0C" w:rsidRDefault="00BB3E0C" w:rsidP="00BB3E0C">
            <w:pPr>
              <w:spacing w:line="276" w:lineRule="auto"/>
              <w:jc w:val="center"/>
              <w:rPr>
                <w:szCs w:val="24"/>
                <w:lang w:val="ru-RU" w:eastAsia="en-US"/>
              </w:rPr>
            </w:pPr>
            <w:r>
              <w:rPr>
                <w:szCs w:val="24"/>
                <w:lang w:eastAsia="en-US"/>
              </w:rPr>
              <w:t>0</w:t>
            </w:r>
            <w:r>
              <w:rPr>
                <w:szCs w:val="24"/>
                <w:lang w:val="ru-RU" w:eastAsia="en-US"/>
              </w:rPr>
              <w:t>500</w:t>
            </w:r>
          </w:p>
        </w:tc>
        <w:tc>
          <w:tcPr>
            <w:tcW w:w="7557" w:type="dxa"/>
            <w:tcMar>
              <w:top w:w="0" w:type="dxa"/>
              <w:left w:w="28" w:type="dxa"/>
              <w:bottom w:w="0" w:type="dxa"/>
              <w:right w:w="28" w:type="dxa"/>
            </w:tcMar>
          </w:tcPr>
          <w:p w14:paraId="01A72A43" w14:textId="77777777" w:rsidR="00BB3E0C" w:rsidRPr="00167C5B" w:rsidRDefault="00BB3E0C" w:rsidP="00BB3E0C">
            <w:r w:rsidRPr="00167C5B">
              <w:t>A medicinal product is produced from the medicinal plant material "</w:t>
            </w:r>
            <w:r w:rsidR="00D25C6A">
              <w:t xml:space="preserve"> </w:t>
            </w:r>
            <w:r w:rsidR="00D25C6A" w:rsidRPr="00D25C6A">
              <w:t>Folia Salviae officinalis</w:t>
            </w:r>
            <w:r w:rsidRPr="00167C5B">
              <w:t>":</w:t>
            </w:r>
          </w:p>
        </w:tc>
      </w:tr>
      <w:tr w:rsidR="00BB3E0C" w:rsidRPr="00D57463" w14:paraId="501BA693"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EDB854E"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95E360" w14:textId="77777777" w:rsidR="00BB3E0C" w:rsidRDefault="00BB3E0C" w:rsidP="00BB3E0C">
            <w:pPr>
              <w:spacing w:line="276" w:lineRule="auto"/>
              <w:jc w:val="center"/>
              <w:rPr>
                <w:szCs w:val="24"/>
                <w:lang w:val="ru-RU" w:eastAsia="en-US"/>
              </w:rPr>
            </w:pPr>
            <w:r>
              <w:rPr>
                <w:szCs w:val="24"/>
                <w:lang w:val="ru-RU" w:eastAsia="en-US"/>
              </w:rPr>
              <w:t>А</w:t>
            </w:r>
          </w:p>
        </w:tc>
        <w:tc>
          <w:tcPr>
            <w:tcW w:w="7557" w:type="dxa"/>
            <w:tcMar>
              <w:top w:w="0" w:type="dxa"/>
              <w:left w:w="28" w:type="dxa"/>
              <w:bottom w:w="0" w:type="dxa"/>
              <w:right w:w="28" w:type="dxa"/>
            </w:tcMar>
          </w:tcPr>
          <w:p w14:paraId="5F40B2E3" w14:textId="77777777" w:rsidR="00BB3E0C" w:rsidRPr="00167C5B" w:rsidRDefault="00BB3E0C" w:rsidP="00BB3E0C">
            <w:r w:rsidRPr="00167C5B">
              <w:t>salvin</w:t>
            </w:r>
          </w:p>
        </w:tc>
      </w:tr>
      <w:tr w:rsidR="00BB3E0C" w:rsidRPr="00D57463" w14:paraId="1139D974"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4FD235C2"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6543F2" w14:textId="77777777" w:rsidR="00BB3E0C" w:rsidRDefault="00BB3E0C" w:rsidP="00BB3E0C">
            <w:pPr>
              <w:spacing w:line="276" w:lineRule="auto"/>
              <w:jc w:val="center"/>
              <w:rPr>
                <w:szCs w:val="24"/>
                <w:lang w:val="ru-RU" w:eastAsia="en-US"/>
              </w:rPr>
            </w:pPr>
            <w:r>
              <w:rPr>
                <w:szCs w:val="24"/>
                <w:lang w:val="ru-RU" w:eastAsia="en-US"/>
              </w:rPr>
              <w:t>Б</w:t>
            </w:r>
          </w:p>
        </w:tc>
        <w:tc>
          <w:tcPr>
            <w:tcW w:w="7557" w:type="dxa"/>
            <w:tcMar>
              <w:top w:w="0" w:type="dxa"/>
              <w:left w:w="28" w:type="dxa"/>
              <w:bottom w:w="0" w:type="dxa"/>
              <w:right w:w="28" w:type="dxa"/>
            </w:tcMar>
          </w:tcPr>
          <w:p w14:paraId="1DEC670B" w14:textId="77777777" w:rsidR="00BB3E0C" w:rsidRPr="00167C5B" w:rsidRDefault="00BB3E0C" w:rsidP="00BB3E0C">
            <w:r w:rsidRPr="00167C5B">
              <w:t>nigrustin</w:t>
            </w:r>
          </w:p>
        </w:tc>
      </w:tr>
      <w:tr w:rsidR="00BB3E0C" w:rsidRPr="00D57463" w14:paraId="5218D3AC"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7358036A"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87F644" w14:textId="77777777" w:rsidR="00BB3E0C" w:rsidRDefault="00BB3E0C" w:rsidP="00BB3E0C">
            <w:pPr>
              <w:spacing w:line="276" w:lineRule="auto"/>
              <w:jc w:val="center"/>
              <w:rPr>
                <w:szCs w:val="24"/>
                <w:lang w:val="ru-RU" w:eastAsia="en-US"/>
              </w:rPr>
            </w:pPr>
            <w:r>
              <w:rPr>
                <w:szCs w:val="24"/>
                <w:lang w:val="ru-RU" w:eastAsia="en-US"/>
              </w:rPr>
              <w:t>В</w:t>
            </w:r>
          </w:p>
        </w:tc>
        <w:tc>
          <w:tcPr>
            <w:tcW w:w="7557" w:type="dxa"/>
            <w:tcMar>
              <w:top w:w="0" w:type="dxa"/>
              <w:left w:w="28" w:type="dxa"/>
              <w:bottom w:w="0" w:type="dxa"/>
              <w:right w:w="28" w:type="dxa"/>
            </w:tcMar>
          </w:tcPr>
          <w:p w14:paraId="04FF52D1" w14:textId="77777777" w:rsidR="00BB3E0C" w:rsidRPr="00167C5B" w:rsidRDefault="00BB3E0C" w:rsidP="00BB3E0C">
            <w:r w:rsidRPr="00167C5B">
              <w:t>romazulan</w:t>
            </w:r>
          </w:p>
        </w:tc>
      </w:tr>
      <w:tr w:rsidR="00BB3E0C" w:rsidRPr="00D57463" w14:paraId="643806E5"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1D7D4CB8" w14:textId="77777777" w:rsidR="00BB3E0C" w:rsidRDefault="00BB3E0C" w:rsidP="00BB3E0C">
            <w:pPr>
              <w:spacing w:line="276" w:lineRule="auto"/>
              <w:jc w:val="center"/>
              <w:rPr>
                <w:szCs w:val="24"/>
                <w:lang w:val="ru-RU" w:eastAsia="en-US"/>
              </w:rPr>
            </w:pPr>
            <w:r>
              <w:rPr>
                <w:szCs w:val="24"/>
                <w:lang w:val="ru-RU" w:eastAsia="en-US"/>
              </w:rPr>
              <w:t>О</w:t>
            </w: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F50383" w14:textId="77777777" w:rsidR="00BB3E0C" w:rsidRDefault="00BB3E0C" w:rsidP="00BB3E0C">
            <w:pPr>
              <w:spacing w:line="276" w:lineRule="auto"/>
              <w:jc w:val="center"/>
              <w:rPr>
                <w:szCs w:val="24"/>
                <w:lang w:val="ru-RU" w:eastAsia="en-US"/>
              </w:rPr>
            </w:pPr>
            <w:r>
              <w:rPr>
                <w:szCs w:val="24"/>
                <w:lang w:val="ru-RU" w:eastAsia="en-US"/>
              </w:rPr>
              <w:t>Г</w:t>
            </w:r>
          </w:p>
        </w:tc>
        <w:tc>
          <w:tcPr>
            <w:tcW w:w="7557" w:type="dxa"/>
            <w:tcMar>
              <w:top w:w="0" w:type="dxa"/>
              <w:left w:w="28" w:type="dxa"/>
              <w:bottom w:w="0" w:type="dxa"/>
              <w:right w:w="28" w:type="dxa"/>
            </w:tcMar>
          </w:tcPr>
          <w:p w14:paraId="54949C2B" w14:textId="77777777" w:rsidR="00BB3E0C" w:rsidRDefault="00BB3E0C" w:rsidP="00BB3E0C">
            <w:r w:rsidRPr="00167C5B">
              <w:t>ledin</w:t>
            </w:r>
          </w:p>
        </w:tc>
      </w:tr>
      <w:tr w:rsidR="00BB3E0C" w:rsidRPr="00D57463" w14:paraId="05C31E0E" w14:textId="77777777" w:rsidTr="000C2A9B">
        <w:trPr>
          <w:jc w:val="center"/>
        </w:trPr>
        <w:tc>
          <w:tcPr>
            <w:tcW w:w="664" w:type="dxa"/>
            <w:tcBorders>
              <w:top w:val="single" w:sz="8" w:space="0" w:color="auto"/>
              <w:left w:val="single" w:sz="8" w:space="0" w:color="auto"/>
              <w:bottom w:val="single" w:sz="8" w:space="0" w:color="auto"/>
              <w:right w:val="single" w:sz="8" w:space="0" w:color="auto"/>
            </w:tcBorders>
            <w:vAlign w:val="center"/>
          </w:tcPr>
          <w:p w14:paraId="546D60E6" w14:textId="77777777" w:rsidR="00BB3E0C" w:rsidRDefault="00BB3E0C" w:rsidP="00BB3E0C">
            <w:pPr>
              <w:spacing w:line="276" w:lineRule="auto"/>
              <w:jc w:val="center"/>
              <w:rPr>
                <w:szCs w:val="24"/>
                <w:lang w:val="ru-RU" w:eastAsia="en-US"/>
              </w:rPr>
            </w:pPr>
          </w:p>
        </w:tc>
        <w:tc>
          <w:tcPr>
            <w:tcW w:w="1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2B2C01" w14:textId="77777777" w:rsidR="00BB3E0C" w:rsidRDefault="00BB3E0C" w:rsidP="00BB3E0C">
            <w:pPr>
              <w:spacing w:line="276" w:lineRule="auto"/>
              <w:jc w:val="center"/>
              <w:rPr>
                <w:szCs w:val="24"/>
                <w:lang w:val="ru-RU" w:eastAsia="en-US"/>
              </w:rPr>
            </w:pPr>
          </w:p>
        </w:tc>
        <w:tc>
          <w:tcPr>
            <w:tcW w:w="7557" w:type="dxa"/>
            <w:tcMar>
              <w:top w:w="0" w:type="dxa"/>
              <w:left w:w="28" w:type="dxa"/>
              <w:bottom w:w="0" w:type="dxa"/>
              <w:right w:w="28" w:type="dxa"/>
            </w:tcMar>
          </w:tcPr>
          <w:p w14:paraId="2A43CAAD" w14:textId="77777777" w:rsidR="00BB3E0C" w:rsidRDefault="00BB3E0C" w:rsidP="00BB3E0C">
            <w:pPr>
              <w:pStyle w:val="Default"/>
              <w:rPr>
                <w:sz w:val="23"/>
                <w:szCs w:val="23"/>
              </w:rPr>
            </w:pPr>
          </w:p>
        </w:tc>
      </w:tr>
      <w:bookmarkEnd w:id="1"/>
    </w:tbl>
    <w:p w14:paraId="2964A2FA" w14:textId="77777777" w:rsidR="004F5367" w:rsidRDefault="004F5367" w:rsidP="004F5367"/>
    <w:p w14:paraId="14CD2AE3" w14:textId="77777777" w:rsidR="0021234D" w:rsidRDefault="0021234D"/>
    <w:sectPr w:rsidR="0021234D" w:rsidSect="004F53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RC Cyril">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01F"/>
    <w:multiLevelType w:val="hybridMultilevel"/>
    <w:tmpl w:val="D5EEAAA4"/>
    <w:lvl w:ilvl="0" w:tplc="0419000F">
      <w:start w:val="1"/>
      <w:numFmt w:val="decimal"/>
      <w:lvlText w:val="%1."/>
      <w:lvlJc w:val="left"/>
      <w:pPr>
        <w:ind w:left="1287" w:hanging="360"/>
      </w:pPr>
      <w:rPr>
        <w:rFonts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1674E0"/>
    <w:multiLevelType w:val="hybridMultilevel"/>
    <w:tmpl w:val="17C41D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BC6F07"/>
    <w:multiLevelType w:val="hybridMultilevel"/>
    <w:tmpl w:val="DFD82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C2677"/>
    <w:multiLevelType w:val="hybridMultilevel"/>
    <w:tmpl w:val="DFD82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53FA6"/>
    <w:multiLevelType w:val="hybridMultilevel"/>
    <w:tmpl w:val="DFD82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E57F36"/>
    <w:multiLevelType w:val="hybridMultilevel"/>
    <w:tmpl w:val="DFD82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FD5A4A"/>
    <w:multiLevelType w:val="hybridMultilevel"/>
    <w:tmpl w:val="D5EEAAA4"/>
    <w:lvl w:ilvl="0" w:tplc="0419000F">
      <w:start w:val="1"/>
      <w:numFmt w:val="decimal"/>
      <w:lvlText w:val="%1."/>
      <w:lvlJc w:val="left"/>
      <w:pPr>
        <w:ind w:left="1287" w:hanging="360"/>
      </w:pPr>
      <w:rPr>
        <w:rFonts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0204094"/>
    <w:multiLevelType w:val="hybridMultilevel"/>
    <w:tmpl w:val="D5EEAAA4"/>
    <w:lvl w:ilvl="0" w:tplc="0419000F">
      <w:start w:val="1"/>
      <w:numFmt w:val="decimal"/>
      <w:lvlText w:val="%1."/>
      <w:lvlJc w:val="left"/>
      <w:pPr>
        <w:ind w:left="1287" w:hanging="360"/>
      </w:pPr>
      <w:rPr>
        <w:rFonts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35D6B69"/>
    <w:multiLevelType w:val="hybridMultilevel"/>
    <w:tmpl w:val="384629D0"/>
    <w:lvl w:ilvl="0" w:tplc="8736BE96">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C750ED"/>
    <w:multiLevelType w:val="hybridMultilevel"/>
    <w:tmpl w:val="A8A8AFB8"/>
    <w:lvl w:ilvl="0" w:tplc="0419000F">
      <w:start w:val="1"/>
      <w:numFmt w:val="decimal"/>
      <w:lvlText w:val="%1."/>
      <w:lvlJc w:val="left"/>
      <w:pPr>
        <w:ind w:left="360"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705C5C35"/>
    <w:multiLevelType w:val="multilevel"/>
    <w:tmpl w:val="3404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0"/>
  </w:num>
  <w:num w:numId="4">
    <w:abstractNumId w:val="7"/>
  </w:num>
  <w:num w:numId="5">
    <w:abstractNumId w:val="3"/>
  </w:num>
  <w:num w:numId="6">
    <w:abstractNumId w:val="4"/>
  </w:num>
  <w:num w:numId="7">
    <w:abstractNumId w:val="2"/>
  </w:num>
  <w:num w:numId="8">
    <w:abstractNumId w:val="5"/>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784"/>
    <w:rsid w:val="00000C74"/>
    <w:rsid w:val="000021BA"/>
    <w:rsid w:val="000027B3"/>
    <w:rsid w:val="000035A3"/>
    <w:rsid w:val="00003F61"/>
    <w:rsid w:val="00010DAE"/>
    <w:rsid w:val="000113EB"/>
    <w:rsid w:val="00012730"/>
    <w:rsid w:val="000131F0"/>
    <w:rsid w:val="00015569"/>
    <w:rsid w:val="00015B1E"/>
    <w:rsid w:val="00017AD6"/>
    <w:rsid w:val="000211EF"/>
    <w:rsid w:val="00021DFA"/>
    <w:rsid w:val="00024FF6"/>
    <w:rsid w:val="0002568D"/>
    <w:rsid w:val="000260C4"/>
    <w:rsid w:val="00030890"/>
    <w:rsid w:val="000327E1"/>
    <w:rsid w:val="00035339"/>
    <w:rsid w:val="00036C57"/>
    <w:rsid w:val="00037EF3"/>
    <w:rsid w:val="000417E0"/>
    <w:rsid w:val="000428EB"/>
    <w:rsid w:val="000452DD"/>
    <w:rsid w:val="00045424"/>
    <w:rsid w:val="000459FD"/>
    <w:rsid w:val="00046E8C"/>
    <w:rsid w:val="0005156D"/>
    <w:rsid w:val="0005220E"/>
    <w:rsid w:val="00054A64"/>
    <w:rsid w:val="00054AD3"/>
    <w:rsid w:val="00055996"/>
    <w:rsid w:val="00060E67"/>
    <w:rsid w:val="00061DEC"/>
    <w:rsid w:val="00062B5F"/>
    <w:rsid w:val="0006375E"/>
    <w:rsid w:val="00063786"/>
    <w:rsid w:val="00064B66"/>
    <w:rsid w:val="00064BE5"/>
    <w:rsid w:val="000654AA"/>
    <w:rsid w:val="000659E2"/>
    <w:rsid w:val="00065ECD"/>
    <w:rsid w:val="00066275"/>
    <w:rsid w:val="00073CE5"/>
    <w:rsid w:val="0007433D"/>
    <w:rsid w:val="000820A2"/>
    <w:rsid w:val="000824B8"/>
    <w:rsid w:val="00082845"/>
    <w:rsid w:val="00090E33"/>
    <w:rsid w:val="00094759"/>
    <w:rsid w:val="00097574"/>
    <w:rsid w:val="000A0D85"/>
    <w:rsid w:val="000A2E89"/>
    <w:rsid w:val="000A30E4"/>
    <w:rsid w:val="000A46EC"/>
    <w:rsid w:val="000A779F"/>
    <w:rsid w:val="000A7830"/>
    <w:rsid w:val="000A7D71"/>
    <w:rsid w:val="000B052A"/>
    <w:rsid w:val="000B1A70"/>
    <w:rsid w:val="000B41A7"/>
    <w:rsid w:val="000B4337"/>
    <w:rsid w:val="000B5B95"/>
    <w:rsid w:val="000B603C"/>
    <w:rsid w:val="000B7A5F"/>
    <w:rsid w:val="000C25AD"/>
    <w:rsid w:val="000C2A9B"/>
    <w:rsid w:val="000C30C1"/>
    <w:rsid w:val="000C453E"/>
    <w:rsid w:val="000C59AE"/>
    <w:rsid w:val="000C65D0"/>
    <w:rsid w:val="000C7806"/>
    <w:rsid w:val="000D06DF"/>
    <w:rsid w:val="000D1C3B"/>
    <w:rsid w:val="000D2844"/>
    <w:rsid w:val="000D46BF"/>
    <w:rsid w:val="000D5389"/>
    <w:rsid w:val="000D5CBE"/>
    <w:rsid w:val="000D658E"/>
    <w:rsid w:val="000E00BD"/>
    <w:rsid w:val="000E071A"/>
    <w:rsid w:val="000E207F"/>
    <w:rsid w:val="000E27BB"/>
    <w:rsid w:val="000E2BC7"/>
    <w:rsid w:val="000E3341"/>
    <w:rsid w:val="000E3565"/>
    <w:rsid w:val="000E3739"/>
    <w:rsid w:val="000E6297"/>
    <w:rsid w:val="000E764B"/>
    <w:rsid w:val="000F0EAC"/>
    <w:rsid w:val="000F20EE"/>
    <w:rsid w:val="000F26C4"/>
    <w:rsid w:val="000F4C15"/>
    <w:rsid w:val="000F61E5"/>
    <w:rsid w:val="000F6785"/>
    <w:rsid w:val="000F7AD9"/>
    <w:rsid w:val="001023B2"/>
    <w:rsid w:val="00103F83"/>
    <w:rsid w:val="0010540C"/>
    <w:rsid w:val="001055B9"/>
    <w:rsid w:val="0010568C"/>
    <w:rsid w:val="00105893"/>
    <w:rsid w:val="00107917"/>
    <w:rsid w:val="00112B23"/>
    <w:rsid w:val="00112C48"/>
    <w:rsid w:val="00112F68"/>
    <w:rsid w:val="00113478"/>
    <w:rsid w:val="0011366A"/>
    <w:rsid w:val="0011390A"/>
    <w:rsid w:val="001139FE"/>
    <w:rsid w:val="00113FAC"/>
    <w:rsid w:val="0011718C"/>
    <w:rsid w:val="00117200"/>
    <w:rsid w:val="00117233"/>
    <w:rsid w:val="00117CEA"/>
    <w:rsid w:val="0012064A"/>
    <w:rsid w:val="00121711"/>
    <w:rsid w:val="001218B6"/>
    <w:rsid w:val="0012201D"/>
    <w:rsid w:val="00125AA3"/>
    <w:rsid w:val="001260F2"/>
    <w:rsid w:val="00126798"/>
    <w:rsid w:val="001278D0"/>
    <w:rsid w:val="00131130"/>
    <w:rsid w:val="00140F10"/>
    <w:rsid w:val="00143928"/>
    <w:rsid w:val="00144384"/>
    <w:rsid w:val="001523BB"/>
    <w:rsid w:val="00154943"/>
    <w:rsid w:val="0015674B"/>
    <w:rsid w:val="00162CAE"/>
    <w:rsid w:val="001637E0"/>
    <w:rsid w:val="00165106"/>
    <w:rsid w:val="00165317"/>
    <w:rsid w:val="00165D60"/>
    <w:rsid w:val="00170197"/>
    <w:rsid w:val="0017059F"/>
    <w:rsid w:val="0017265C"/>
    <w:rsid w:val="001747C5"/>
    <w:rsid w:val="00176B03"/>
    <w:rsid w:val="00176BAF"/>
    <w:rsid w:val="00176BD1"/>
    <w:rsid w:val="001805E7"/>
    <w:rsid w:val="00180DAD"/>
    <w:rsid w:val="0018165B"/>
    <w:rsid w:val="001842A7"/>
    <w:rsid w:val="00184715"/>
    <w:rsid w:val="00185F1B"/>
    <w:rsid w:val="0019180F"/>
    <w:rsid w:val="00193180"/>
    <w:rsid w:val="001931BF"/>
    <w:rsid w:val="001935DB"/>
    <w:rsid w:val="001967EE"/>
    <w:rsid w:val="00196C68"/>
    <w:rsid w:val="001976D5"/>
    <w:rsid w:val="001A0D7D"/>
    <w:rsid w:val="001A277A"/>
    <w:rsid w:val="001A406C"/>
    <w:rsid w:val="001A44C6"/>
    <w:rsid w:val="001A44FE"/>
    <w:rsid w:val="001A4A5E"/>
    <w:rsid w:val="001A5768"/>
    <w:rsid w:val="001A5DBA"/>
    <w:rsid w:val="001A640A"/>
    <w:rsid w:val="001B1537"/>
    <w:rsid w:val="001B46AB"/>
    <w:rsid w:val="001B61E9"/>
    <w:rsid w:val="001B6309"/>
    <w:rsid w:val="001C0BE0"/>
    <w:rsid w:val="001C16F2"/>
    <w:rsid w:val="001C1B35"/>
    <w:rsid w:val="001C2809"/>
    <w:rsid w:val="001C404F"/>
    <w:rsid w:val="001C4B6D"/>
    <w:rsid w:val="001C4D9A"/>
    <w:rsid w:val="001C5D6D"/>
    <w:rsid w:val="001D2939"/>
    <w:rsid w:val="001D5F14"/>
    <w:rsid w:val="001E320F"/>
    <w:rsid w:val="001E4417"/>
    <w:rsid w:val="001E63EA"/>
    <w:rsid w:val="001E7CB2"/>
    <w:rsid w:val="001E7EF1"/>
    <w:rsid w:val="001F223A"/>
    <w:rsid w:val="001F2930"/>
    <w:rsid w:val="001F36CF"/>
    <w:rsid w:val="001F3C3C"/>
    <w:rsid w:val="001F4738"/>
    <w:rsid w:val="001F551B"/>
    <w:rsid w:val="001F59A2"/>
    <w:rsid w:val="001F6354"/>
    <w:rsid w:val="001F64E3"/>
    <w:rsid w:val="001F7B94"/>
    <w:rsid w:val="001F7E85"/>
    <w:rsid w:val="00203CFC"/>
    <w:rsid w:val="00203EF6"/>
    <w:rsid w:val="00205861"/>
    <w:rsid w:val="00205B5F"/>
    <w:rsid w:val="00206037"/>
    <w:rsid w:val="00207AB8"/>
    <w:rsid w:val="0021234D"/>
    <w:rsid w:val="002127F2"/>
    <w:rsid w:val="00212E06"/>
    <w:rsid w:val="0021748F"/>
    <w:rsid w:val="0022087B"/>
    <w:rsid w:val="0022179B"/>
    <w:rsid w:val="002222DD"/>
    <w:rsid w:val="002234FC"/>
    <w:rsid w:val="002239D4"/>
    <w:rsid w:val="00230BDB"/>
    <w:rsid w:val="00231605"/>
    <w:rsid w:val="00232B3B"/>
    <w:rsid w:val="002336AD"/>
    <w:rsid w:val="00233A7F"/>
    <w:rsid w:val="002360CB"/>
    <w:rsid w:val="002365CE"/>
    <w:rsid w:val="00236C44"/>
    <w:rsid w:val="00237532"/>
    <w:rsid w:val="00237BD6"/>
    <w:rsid w:val="00237E40"/>
    <w:rsid w:val="00240E6B"/>
    <w:rsid w:val="002459AA"/>
    <w:rsid w:val="00246D8D"/>
    <w:rsid w:val="00251A99"/>
    <w:rsid w:val="0025220A"/>
    <w:rsid w:val="00254875"/>
    <w:rsid w:val="00255AAA"/>
    <w:rsid w:val="002607A9"/>
    <w:rsid w:val="002612F1"/>
    <w:rsid w:val="0026184F"/>
    <w:rsid w:val="00261BC1"/>
    <w:rsid w:val="00261D36"/>
    <w:rsid w:val="00262D09"/>
    <w:rsid w:val="0026311E"/>
    <w:rsid w:val="00266933"/>
    <w:rsid w:val="002701E2"/>
    <w:rsid w:val="0027040B"/>
    <w:rsid w:val="0027081D"/>
    <w:rsid w:val="00271EE4"/>
    <w:rsid w:val="002733E1"/>
    <w:rsid w:val="002758CF"/>
    <w:rsid w:val="00276280"/>
    <w:rsid w:val="0027638B"/>
    <w:rsid w:val="0027651A"/>
    <w:rsid w:val="0028141D"/>
    <w:rsid w:val="00282A91"/>
    <w:rsid w:val="00283D01"/>
    <w:rsid w:val="002854D2"/>
    <w:rsid w:val="0028623E"/>
    <w:rsid w:val="00287B1C"/>
    <w:rsid w:val="00291956"/>
    <w:rsid w:val="00292016"/>
    <w:rsid w:val="00292154"/>
    <w:rsid w:val="00295061"/>
    <w:rsid w:val="00295274"/>
    <w:rsid w:val="00295E26"/>
    <w:rsid w:val="002A1F91"/>
    <w:rsid w:val="002A2E1B"/>
    <w:rsid w:val="002A3BC9"/>
    <w:rsid w:val="002A3C32"/>
    <w:rsid w:val="002A40BD"/>
    <w:rsid w:val="002A72E5"/>
    <w:rsid w:val="002B0873"/>
    <w:rsid w:val="002B13F9"/>
    <w:rsid w:val="002B26C7"/>
    <w:rsid w:val="002B2A45"/>
    <w:rsid w:val="002B34EC"/>
    <w:rsid w:val="002B4A3C"/>
    <w:rsid w:val="002B580E"/>
    <w:rsid w:val="002B58B9"/>
    <w:rsid w:val="002B725D"/>
    <w:rsid w:val="002C01A2"/>
    <w:rsid w:val="002C071D"/>
    <w:rsid w:val="002C3189"/>
    <w:rsid w:val="002C3E68"/>
    <w:rsid w:val="002D20AE"/>
    <w:rsid w:val="002D2E57"/>
    <w:rsid w:val="002D61DF"/>
    <w:rsid w:val="002D6355"/>
    <w:rsid w:val="002D7DE2"/>
    <w:rsid w:val="002E03DF"/>
    <w:rsid w:val="002E04AA"/>
    <w:rsid w:val="002E0600"/>
    <w:rsid w:val="002E0D6B"/>
    <w:rsid w:val="002E13C8"/>
    <w:rsid w:val="002E34A5"/>
    <w:rsid w:val="002E51D8"/>
    <w:rsid w:val="002E5C82"/>
    <w:rsid w:val="002F1673"/>
    <w:rsid w:val="002F2312"/>
    <w:rsid w:val="002F779A"/>
    <w:rsid w:val="002F7956"/>
    <w:rsid w:val="003003C5"/>
    <w:rsid w:val="00301C4B"/>
    <w:rsid w:val="00301D3A"/>
    <w:rsid w:val="00303743"/>
    <w:rsid w:val="00304258"/>
    <w:rsid w:val="003052A3"/>
    <w:rsid w:val="00305861"/>
    <w:rsid w:val="00306843"/>
    <w:rsid w:val="00310EF5"/>
    <w:rsid w:val="00314E6B"/>
    <w:rsid w:val="0031561E"/>
    <w:rsid w:val="00315685"/>
    <w:rsid w:val="003157E8"/>
    <w:rsid w:val="00316988"/>
    <w:rsid w:val="00317474"/>
    <w:rsid w:val="00317636"/>
    <w:rsid w:val="00317E17"/>
    <w:rsid w:val="00317F58"/>
    <w:rsid w:val="003201C4"/>
    <w:rsid w:val="0032208A"/>
    <w:rsid w:val="00323197"/>
    <w:rsid w:val="003243D0"/>
    <w:rsid w:val="00327E77"/>
    <w:rsid w:val="00330A20"/>
    <w:rsid w:val="00331750"/>
    <w:rsid w:val="00332792"/>
    <w:rsid w:val="00334192"/>
    <w:rsid w:val="003353CA"/>
    <w:rsid w:val="00340E1B"/>
    <w:rsid w:val="00343D73"/>
    <w:rsid w:val="00344766"/>
    <w:rsid w:val="00344DA5"/>
    <w:rsid w:val="003453CC"/>
    <w:rsid w:val="00347E89"/>
    <w:rsid w:val="003506A0"/>
    <w:rsid w:val="003517BB"/>
    <w:rsid w:val="00352632"/>
    <w:rsid w:val="003552A3"/>
    <w:rsid w:val="00355CD5"/>
    <w:rsid w:val="00356DB3"/>
    <w:rsid w:val="00356F5B"/>
    <w:rsid w:val="00357978"/>
    <w:rsid w:val="0036030E"/>
    <w:rsid w:val="0036035D"/>
    <w:rsid w:val="0036079A"/>
    <w:rsid w:val="00361435"/>
    <w:rsid w:val="00362F58"/>
    <w:rsid w:val="00363EC6"/>
    <w:rsid w:val="00364058"/>
    <w:rsid w:val="003645E5"/>
    <w:rsid w:val="00365AAD"/>
    <w:rsid w:val="003722BE"/>
    <w:rsid w:val="00375021"/>
    <w:rsid w:val="00375A45"/>
    <w:rsid w:val="00377A9E"/>
    <w:rsid w:val="0038059A"/>
    <w:rsid w:val="00380C6A"/>
    <w:rsid w:val="0038121E"/>
    <w:rsid w:val="00381804"/>
    <w:rsid w:val="00381C25"/>
    <w:rsid w:val="003822D6"/>
    <w:rsid w:val="0038612C"/>
    <w:rsid w:val="00386AA4"/>
    <w:rsid w:val="00386D6F"/>
    <w:rsid w:val="003877EF"/>
    <w:rsid w:val="00396211"/>
    <w:rsid w:val="003967EC"/>
    <w:rsid w:val="003A0ABD"/>
    <w:rsid w:val="003A3ECB"/>
    <w:rsid w:val="003A79F7"/>
    <w:rsid w:val="003B0C51"/>
    <w:rsid w:val="003B656C"/>
    <w:rsid w:val="003B79D3"/>
    <w:rsid w:val="003C2606"/>
    <w:rsid w:val="003C2C33"/>
    <w:rsid w:val="003C3266"/>
    <w:rsid w:val="003C35A3"/>
    <w:rsid w:val="003C3BD0"/>
    <w:rsid w:val="003C6378"/>
    <w:rsid w:val="003C7629"/>
    <w:rsid w:val="003C7E41"/>
    <w:rsid w:val="003D004C"/>
    <w:rsid w:val="003D01EA"/>
    <w:rsid w:val="003D10A4"/>
    <w:rsid w:val="003D5D95"/>
    <w:rsid w:val="003D6094"/>
    <w:rsid w:val="003D64A1"/>
    <w:rsid w:val="003D7E61"/>
    <w:rsid w:val="003E15B9"/>
    <w:rsid w:val="003E1FC8"/>
    <w:rsid w:val="003E215E"/>
    <w:rsid w:val="003E27A5"/>
    <w:rsid w:val="003E6682"/>
    <w:rsid w:val="003E6FB4"/>
    <w:rsid w:val="003E7784"/>
    <w:rsid w:val="003E78EF"/>
    <w:rsid w:val="003F2DC7"/>
    <w:rsid w:val="003F36C6"/>
    <w:rsid w:val="003F3F2D"/>
    <w:rsid w:val="003F5DDD"/>
    <w:rsid w:val="003F66BE"/>
    <w:rsid w:val="003F6DF1"/>
    <w:rsid w:val="00401692"/>
    <w:rsid w:val="0040431D"/>
    <w:rsid w:val="004101D8"/>
    <w:rsid w:val="00411F71"/>
    <w:rsid w:val="0041279E"/>
    <w:rsid w:val="00412876"/>
    <w:rsid w:val="00414B95"/>
    <w:rsid w:val="00416099"/>
    <w:rsid w:val="00416BD0"/>
    <w:rsid w:val="00424B3C"/>
    <w:rsid w:val="00432666"/>
    <w:rsid w:val="00433AB6"/>
    <w:rsid w:val="004343E9"/>
    <w:rsid w:val="004346C0"/>
    <w:rsid w:val="0043581A"/>
    <w:rsid w:val="00437201"/>
    <w:rsid w:val="00441634"/>
    <w:rsid w:val="00442527"/>
    <w:rsid w:val="00442929"/>
    <w:rsid w:val="00442D1D"/>
    <w:rsid w:val="00445F1A"/>
    <w:rsid w:val="004607FE"/>
    <w:rsid w:val="00461D0F"/>
    <w:rsid w:val="0046446C"/>
    <w:rsid w:val="00465A71"/>
    <w:rsid w:val="004661BA"/>
    <w:rsid w:val="00474A3E"/>
    <w:rsid w:val="00474F88"/>
    <w:rsid w:val="0047593C"/>
    <w:rsid w:val="00476799"/>
    <w:rsid w:val="0048061B"/>
    <w:rsid w:val="004807CD"/>
    <w:rsid w:val="00480F3E"/>
    <w:rsid w:val="00483AD7"/>
    <w:rsid w:val="00484407"/>
    <w:rsid w:val="00485F13"/>
    <w:rsid w:val="0049090F"/>
    <w:rsid w:val="00491DCB"/>
    <w:rsid w:val="004926C1"/>
    <w:rsid w:val="00494A17"/>
    <w:rsid w:val="0049500F"/>
    <w:rsid w:val="00496DBE"/>
    <w:rsid w:val="00497837"/>
    <w:rsid w:val="004A01C4"/>
    <w:rsid w:val="004A1394"/>
    <w:rsid w:val="004A17C4"/>
    <w:rsid w:val="004A294D"/>
    <w:rsid w:val="004A3179"/>
    <w:rsid w:val="004A50AA"/>
    <w:rsid w:val="004A6308"/>
    <w:rsid w:val="004A704E"/>
    <w:rsid w:val="004A74B0"/>
    <w:rsid w:val="004A7649"/>
    <w:rsid w:val="004B1E82"/>
    <w:rsid w:val="004B4FB5"/>
    <w:rsid w:val="004B56FF"/>
    <w:rsid w:val="004B6071"/>
    <w:rsid w:val="004B630D"/>
    <w:rsid w:val="004B6669"/>
    <w:rsid w:val="004B66CB"/>
    <w:rsid w:val="004B6E3A"/>
    <w:rsid w:val="004C059C"/>
    <w:rsid w:val="004C32A6"/>
    <w:rsid w:val="004C4401"/>
    <w:rsid w:val="004C4628"/>
    <w:rsid w:val="004C6F16"/>
    <w:rsid w:val="004C7AB1"/>
    <w:rsid w:val="004D0B2B"/>
    <w:rsid w:val="004D4624"/>
    <w:rsid w:val="004E0BC0"/>
    <w:rsid w:val="004E60AB"/>
    <w:rsid w:val="004E65C7"/>
    <w:rsid w:val="004E6C03"/>
    <w:rsid w:val="004F0E41"/>
    <w:rsid w:val="004F15AE"/>
    <w:rsid w:val="004F33B4"/>
    <w:rsid w:val="004F3CFC"/>
    <w:rsid w:val="004F50E3"/>
    <w:rsid w:val="004F5367"/>
    <w:rsid w:val="004F53AE"/>
    <w:rsid w:val="005018C9"/>
    <w:rsid w:val="00504837"/>
    <w:rsid w:val="0050500D"/>
    <w:rsid w:val="00507131"/>
    <w:rsid w:val="00511307"/>
    <w:rsid w:val="00511F65"/>
    <w:rsid w:val="0051537E"/>
    <w:rsid w:val="005169A9"/>
    <w:rsid w:val="0052277B"/>
    <w:rsid w:val="00523E5B"/>
    <w:rsid w:val="00523F33"/>
    <w:rsid w:val="00524522"/>
    <w:rsid w:val="0052673A"/>
    <w:rsid w:val="00526940"/>
    <w:rsid w:val="00533C6B"/>
    <w:rsid w:val="00534319"/>
    <w:rsid w:val="005345C5"/>
    <w:rsid w:val="00534A9C"/>
    <w:rsid w:val="0053549F"/>
    <w:rsid w:val="005364EE"/>
    <w:rsid w:val="005368D1"/>
    <w:rsid w:val="00540C43"/>
    <w:rsid w:val="005411E1"/>
    <w:rsid w:val="005416F6"/>
    <w:rsid w:val="005434AF"/>
    <w:rsid w:val="0054384A"/>
    <w:rsid w:val="00544FC5"/>
    <w:rsid w:val="005450DE"/>
    <w:rsid w:val="00546806"/>
    <w:rsid w:val="00550E95"/>
    <w:rsid w:val="00550FF7"/>
    <w:rsid w:val="00555AC9"/>
    <w:rsid w:val="00555ADD"/>
    <w:rsid w:val="00555E7B"/>
    <w:rsid w:val="00556497"/>
    <w:rsid w:val="00557642"/>
    <w:rsid w:val="005576D8"/>
    <w:rsid w:val="00557870"/>
    <w:rsid w:val="00560532"/>
    <w:rsid w:val="00562EC9"/>
    <w:rsid w:val="00563C15"/>
    <w:rsid w:val="00566884"/>
    <w:rsid w:val="005669C7"/>
    <w:rsid w:val="00572DCE"/>
    <w:rsid w:val="00573C60"/>
    <w:rsid w:val="00573DB8"/>
    <w:rsid w:val="0057409D"/>
    <w:rsid w:val="005743DD"/>
    <w:rsid w:val="00574A35"/>
    <w:rsid w:val="0057587E"/>
    <w:rsid w:val="00575E9E"/>
    <w:rsid w:val="00576030"/>
    <w:rsid w:val="00580438"/>
    <w:rsid w:val="00580BE1"/>
    <w:rsid w:val="005817CC"/>
    <w:rsid w:val="005819FF"/>
    <w:rsid w:val="00582684"/>
    <w:rsid w:val="005869AF"/>
    <w:rsid w:val="00587256"/>
    <w:rsid w:val="00592773"/>
    <w:rsid w:val="00593740"/>
    <w:rsid w:val="005940E3"/>
    <w:rsid w:val="005A01B8"/>
    <w:rsid w:val="005B5FF1"/>
    <w:rsid w:val="005C1D1C"/>
    <w:rsid w:val="005C3694"/>
    <w:rsid w:val="005C3E2E"/>
    <w:rsid w:val="005C459E"/>
    <w:rsid w:val="005C4C67"/>
    <w:rsid w:val="005C5F2E"/>
    <w:rsid w:val="005C6A4F"/>
    <w:rsid w:val="005C7B86"/>
    <w:rsid w:val="005D126C"/>
    <w:rsid w:val="005D35B9"/>
    <w:rsid w:val="005D65DB"/>
    <w:rsid w:val="005D6A87"/>
    <w:rsid w:val="005D753D"/>
    <w:rsid w:val="005E0458"/>
    <w:rsid w:val="005E0807"/>
    <w:rsid w:val="005E50AD"/>
    <w:rsid w:val="005E50EB"/>
    <w:rsid w:val="005E59BA"/>
    <w:rsid w:val="005E5E83"/>
    <w:rsid w:val="005F307B"/>
    <w:rsid w:val="005F4316"/>
    <w:rsid w:val="005F44BA"/>
    <w:rsid w:val="005F6702"/>
    <w:rsid w:val="005F73AA"/>
    <w:rsid w:val="00601E4E"/>
    <w:rsid w:val="00601FED"/>
    <w:rsid w:val="00603E78"/>
    <w:rsid w:val="00604612"/>
    <w:rsid w:val="006054DC"/>
    <w:rsid w:val="00605FBD"/>
    <w:rsid w:val="00610121"/>
    <w:rsid w:val="006111F6"/>
    <w:rsid w:val="006123C4"/>
    <w:rsid w:val="00615B45"/>
    <w:rsid w:val="00621F73"/>
    <w:rsid w:val="0062463F"/>
    <w:rsid w:val="00625C13"/>
    <w:rsid w:val="0062741F"/>
    <w:rsid w:val="00631A26"/>
    <w:rsid w:val="006322CA"/>
    <w:rsid w:val="00645909"/>
    <w:rsid w:val="00645D4A"/>
    <w:rsid w:val="00650E8B"/>
    <w:rsid w:val="006532E8"/>
    <w:rsid w:val="006549B4"/>
    <w:rsid w:val="00655860"/>
    <w:rsid w:val="0065701B"/>
    <w:rsid w:val="006573AF"/>
    <w:rsid w:val="00660152"/>
    <w:rsid w:val="00661701"/>
    <w:rsid w:val="00662000"/>
    <w:rsid w:val="00662793"/>
    <w:rsid w:val="006649A1"/>
    <w:rsid w:val="006668D9"/>
    <w:rsid w:val="00667615"/>
    <w:rsid w:val="00671199"/>
    <w:rsid w:val="006718E1"/>
    <w:rsid w:val="006722DB"/>
    <w:rsid w:val="0067421D"/>
    <w:rsid w:val="00674CCB"/>
    <w:rsid w:val="006756E0"/>
    <w:rsid w:val="00675F72"/>
    <w:rsid w:val="0067623C"/>
    <w:rsid w:val="0067688F"/>
    <w:rsid w:val="00680654"/>
    <w:rsid w:val="00684F90"/>
    <w:rsid w:val="0068568D"/>
    <w:rsid w:val="00686C00"/>
    <w:rsid w:val="006921D4"/>
    <w:rsid w:val="00693890"/>
    <w:rsid w:val="0069413A"/>
    <w:rsid w:val="006948C9"/>
    <w:rsid w:val="00696F2D"/>
    <w:rsid w:val="006975ED"/>
    <w:rsid w:val="006A283F"/>
    <w:rsid w:val="006A344E"/>
    <w:rsid w:val="006A4D18"/>
    <w:rsid w:val="006A5AF6"/>
    <w:rsid w:val="006A6D7A"/>
    <w:rsid w:val="006B0700"/>
    <w:rsid w:val="006B46B1"/>
    <w:rsid w:val="006B6115"/>
    <w:rsid w:val="006C01E3"/>
    <w:rsid w:val="006C23FB"/>
    <w:rsid w:val="006C268E"/>
    <w:rsid w:val="006C294D"/>
    <w:rsid w:val="006C2EFA"/>
    <w:rsid w:val="006C320B"/>
    <w:rsid w:val="006C493D"/>
    <w:rsid w:val="006C55AB"/>
    <w:rsid w:val="006C60ED"/>
    <w:rsid w:val="006D0FBC"/>
    <w:rsid w:val="006D24FF"/>
    <w:rsid w:val="006D32A8"/>
    <w:rsid w:val="006D3E13"/>
    <w:rsid w:val="006E18E7"/>
    <w:rsid w:val="006E1DD2"/>
    <w:rsid w:val="006E4184"/>
    <w:rsid w:val="006E4AFC"/>
    <w:rsid w:val="006F31EB"/>
    <w:rsid w:val="006F3380"/>
    <w:rsid w:val="00700898"/>
    <w:rsid w:val="00702718"/>
    <w:rsid w:val="007049D8"/>
    <w:rsid w:val="00705FED"/>
    <w:rsid w:val="00706C4C"/>
    <w:rsid w:val="0070758D"/>
    <w:rsid w:val="00710C85"/>
    <w:rsid w:val="00711BAA"/>
    <w:rsid w:val="00713FDB"/>
    <w:rsid w:val="007155B2"/>
    <w:rsid w:val="00716EF1"/>
    <w:rsid w:val="00717045"/>
    <w:rsid w:val="00717760"/>
    <w:rsid w:val="00717D8A"/>
    <w:rsid w:val="007210CA"/>
    <w:rsid w:val="00721735"/>
    <w:rsid w:val="00723E68"/>
    <w:rsid w:val="0072407F"/>
    <w:rsid w:val="00724273"/>
    <w:rsid w:val="007308A1"/>
    <w:rsid w:val="00732A27"/>
    <w:rsid w:val="00732DF5"/>
    <w:rsid w:val="00733157"/>
    <w:rsid w:val="00734124"/>
    <w:rsid w:val="00736035"/>
    <w:rsid w:val="007373A2"/>
    <w:rsid w:val="0074031F"/>
    <w:rsid w:val="007403FD"/>
    <w:rsid w:val="00740472"/>
    <w:rsid w:val="00742134"/>
    <w:rsid w:val="0075093E"/>
    <w:rsid w:val="00753AB3"/>
    <w:rsid w:val="0075479D"/>
    <w:rsid w:val="0075789D"/>
    <w:rsid w:val="00760495"/>
    <w:rsid w:val="00760AAD"/>
    <w:rsid w:val="00761155"/>
    <w:rsid w:val="0076133C"/>
    <w:rsid w:val="00762F6A"/>
    <w:rsid w:val="007630DC"/>
    <w:rsid w:val="00763FDD"/>
    <w:rsid w:val="0076407B"/>
    <w:rsid w:val="00764589"/>
    <w:rsid w:val="00764A8F"/>
    <w:rsid w:val="0076752E"/>
    <w:rsid w:val="00770391"/>
    <w:rsid w:val="00770830"/>
    <w:rsid w:val="00770935"/>
    <w:rsid w:val="00770D41"/>
    <w:rsid w:val="0077278A"/>
    <w:rsid w:val="00772870"/>
    <w:rsid w:val="00776A8E"/>
    <w:rsid w:val="007800D5"/>
    <w:rsid w:val="00780B85"/>
    <w:rsid w:val="00781A7F"/>
    <w:rsid w:val="007850F1"/>
    <w:rsid w:val="00786BD6"/>
    <w:rsid w:val="00790FE7"/>
    <w:rsid w:val="00791C77"/>
    <w:rsid w:val="007936A0"/>
    <w:rsid w:val="00795FB3"/>
    <w:rsid w:val="00796D2E"/>
    <w:rsid w:val="00796F6A"/>
    <w:rsid w:val="007A188C"/>
    <w:rsid w:val="007A259E"/>
    <w:rsid w:val="007A33A8"/>
    <w:rsid w:val="007A370E"/>
    <w:rsid w:val="007A5388"/>
    <w:rsid w:val="007A5E90"/>
    <w:rsid w:val="007A7A8D"/>
    <w:rsid w:val="007B0DDB"/>
    <w:rsid w:val="007B12CD"/>
    <w:rsid w:val="007B1838"/>
    <w:rsid w:val="007B2EFE"/>
    <w:rsid w:val="007B3BEF"/>
    <w:rsid w:val="007B4B2E"/>
    <w:rsid w:val="007B543E"/>
    <w:rsid w:val="007B65DA"/>
    <w:rsid w:val="007B74D3"/>
    <w:rsid w:val="007C0083"/>
    <w:rsid w:val="007C1E75"/>
    <w:rsid w:val="007C3054"/>
    <w:rsid w:val="007C34CE"/>
    <w:rsid w:val="007D0456"/>
    <w:rsid w:val="007D10F2"/>
    <w:rsid w:val="007D1B15"/>
    <w:rsid w:val="007D1F17"/>
    <w:rsid w:val="007D25DA"/>
    <w:rsid w:val="007D3FC5"/>
    <w:rsid w:val="007D40D9"/>
    <w:rsid w:val="007D4290"/>
    <w:rsid w:val="007D4F86"/>
    <w:rsid w:val="007D5476"/>
    <w:rsid w:val="007D7EE5"/>
    <w:rsid w:val="007D7F7B"/>
    <w:rsid w:val="007E1DEF"/>
    <w:rsid w:val="007E1DF0"/>
    <w:rsid w:val="007E3D03"/>
    <w:rsid w:val="007E4270"/>
    <w:rsid w:val="007F03B5"/>
    <w:rsid w:val="007F0ACD"/>
    <w:rsid w:val="007F27F7"/>
    <w:rsid w:val="007F72A0"/>
    <w:rsid w:val="007F7696"/>
    <w:rsid w:val="007F77EE"/>
    <w:rsid w:val="007F7DB9"/>
    <w:rsid w:val="00801A73"/>
    <w:rsid w:val="00802596"/>
    <w:rsid w:val="00804615"/>
    <w:rsid w:val="00806502"/>
    <w:rsid w:val="008069B0"/>
    <w:rsid w:val="00812211"/>
    <w:rsid w:val="008131CD"/>
    <w:rsid w:val="0081459F"/>
    <w:rsid w:val="00815909"/>
    <w:rsid w:val="00816E4D"/>
    <w:rsid w:val="00817710"/>
    <w:rsid w:val="00820494"/>
    <w:rsid w:val="00823F20"/>
    <w:rsid w:val="00823F77"/>
    <w:rsid w:val="0082409C"/>
    <w:rsid w:val="00824295"/>
    <w:rsid w:val="00825A6D"/>
    <w:rsid w:val="00826E53"/>
    <w:rsid w:val="00827103"/>
    <w:rsid w:val="0082724D"/>
    <w:rsid w:val="00831FEA"/>
    <w:rsid w:val="00833078"/>
    <w:rsid w:val="0083477B"/>
    <w:rsid w:val="00840007"/>
    <w:rsid w:val="0084035B"/>
    <w:rsid w:val="00840C37"/>
    <w:rsid w:val="00842281"/>
    <w:rsid w:val="00842D68"/>
    <w:rsid w:val="008441B8"/>
    <w:rsid w:val="008445C1"/>
    <w:rsid w:val="0084463D"/>
    <w:rsid w:val="00844F5D"/>
    <w:rsid w:val="00845AE5"/>
    <w:rsid w:val="00851432"/>
    <w:rsid w:val="00853E7E"/>
    <w:rsid w:val="0085433B"/>
    <w:rsid w:val="0085540D"/>
    <w:rsid w:val="00855CB6"/>
    <w:rsid w:val="00856972"/>
    <w:rsid w:val="0085733D"/>
    <w:rsid w:val="00857D10"/>
    <w:rsid w:val="00860632"/>
    <w:rsid w:val="00861728"/>
    <w:rsid w:val="00864B9E"/>
    <w:rsid w:val="008656A1"/>
    <w:rsid w:val="00866967"/>
    <w:rsid w:val="008671B4"/>
    <w:rsid w:val="008677A3"/>
    <w:rsid w:val="008704A6"/>
    <w:rsid w:val="00870ECC"/>
    <w:rsid w:val="00871873"/>
    <w:rsid w:val="00871963"/>
    <w:rsid w:val="00872030"/>
    <w:rsid w:val="008740F8"/>
    <w:rsid w:val="008742E3"/>
    <w:rsid w:val="00874EE6"/>
    <w:rsid w:val="00875E25"/>
    <w:rsid w:val="0088049D"/>
    <w:rsid w:val="008808B2"/>
    <w:rsid w:val="00880A06"/>
    <w:rsid w:val="00881149"/>
    <w:rsid w:val="00882702"/>
    <w:rsid w:val="00882C0E"/>
    <w:rsid w:val="00883656"/>
    <w:rsid w:val="00886D7C"/>
    <w:rsid w:val="00892D9B"/>
    <w:rsid w:val="0089457C"/>
    <w:rsid w:val="00895A8C"/>
    <w:rsid w:val="00897DD5"/>
    <w:rsid w:val="008A1226"/>
    <w:rsid w:val="008A1CC9"/>
    <w:rsid w:val="008A64AC"/>
    <w:rsid w:val="008A69E6"/>
    <w:rsid w:val="008A73FA"/>
    <w:rsid w:val="008A7BD5"/>
    <w:rsid w:val="008B2357"/>
    <w:rsid w:val="008B2DFC"/>
    <w:rsid w:val="008C04D5"/>
    <w:rsid w:val="008C2ABA"/>
    <w:rsid w:val="008C37E0"/>
    <w:rsid w:val="008C3EE4"/>
    <w:rsid w:val="008C738A"/>
    <w:rsid w:val="008C7944"/>
    <w:rsid w:val="008C7E44"/>
    <w:rsid w:val="008D0243"/>
    <w:rsid w:val="008D0D37"/>
    <w:rsid w:val="008D5A23"/>
    <w:rsid w:val="008D68A0"/>
    <w:rsid w:val="008F03CD"/>
    <w:rsid w:val="008F0CA3"/>
    <w:rsid w:val="008F2D15"/>
    <w:rsid w:val="008F4491"/>
    <w:rsid w:val="008F4F6B"/>
    <w:rsid w:val="00900BF2"/>
    <w:rsid w:val="00904C20"/>
    <w:rsid w:val="0090580C"/>
    <w:rsid w:val="00906EEC"/>
    <w:rsid w:val="00911460"/>
    <w:rsid w:val="00912A29"/>
    <w:rsid w:val="00913497"/>
    <w:rsid w:val="00914693"/>
    <w:rsid w:val="009171D1"/>
    <w:rsid w:val="00921CEF"/>
    <w:rsid w:val="009248F1"/>
    <w:rsid w:val="0092730A"/>
    <w:rsid w:val="009302C8"/>
    <w:rsid w:val="00931139"/>
    <w:rsid w:val="0093200D"/>
    <w:rsid w:val="00933194"/>
    <w:rsid w:val="00933BCE"/>
    <w:rsid w:val="00934349"/>
    <w:rsid w:val="0093481A"/>
    <w:rsid w:val="00934FAA"/>
    <w:rsid w:val="0093561A"/>
    <w:rsid w:val="00942CFD"/>
    <w:rsid w:val="00945DEC"/>
    <w:rsid w:val="00945EE2"/>
    <w:rsid w:val="00946653"/>
    <w:rsid w:val="00946944"/>
    <w:rsid w:val="00951435"/>
    <w:rsid w:val="009537DD"/>
    <w:rsid w:val="00953C4F"/>
    <w:rsid w:val="00955E5D"/>
    <w:rsid w:val="00957ADA"/>
    <w:rsid w:val="0096176E"/>
    <w:rsid w:val="00961DF5"/>
    <w:rsid w:val="00963635"/>
    <w:rsid w:val="0096391C"/>
    <w:rsid w:val="00964413"/>
    <w:rsid w:val="009646E5"/>
    <w:rsid w:val="00966141"/>
    <w:rsid w:val="009666CD"/>
    <w:rsid w:val="00974CBE"/>
    <w:rsid w:val="0097521C"/>
    <w:rsid w:val="00975F33"/>
    <w:rsid w:val="00976DA8"/>
    <w:rsid w:val="00982308"/>
    <w:rsid w:val="0098385F"/>
    <w:rsid w:val="009838A0"/>
    <w:rsid w:val="009854DB"/>
    <w:rsid w:val="00985AF8"/>
    <w:rsid w:val="00986F9E"/>
    <w:rsid w:val="00991717"/>
    <w:rsid w:val="00991D42"/>
    <w:rsid w:val="00992943"/>
    <w:rsid w:val="00994566"/>
    <w:rsid w:val="00994BF4"/>
    <w:rsid w:val="00995391"/>
    <w:rsid w:val="00995C0E"/>
    <w:rsid w:val="009970D1"/>
    <w:rsid w:val="00997D8A"/>
    <w:rsid w:val="009A025D"/>
    <w:rsid w:val="009A10BB"/>
    <w:rsid w:val="009A40CD"/>
    <w:rsid w:val="009A4F45"/>
    <w:rsid w:val="009A5C02"/>
    <w:rsid w:val="009A6B59"/>
    <w:rsid w:val="009A7C3E"/>
    <w:rsid w:val="009B096E"/>
    <w:rsid w:val="009B1CA6"/>
    <w:rsid w:val="009B5E28"/>
    <w:rsid w:val="009B7C15"/>
    <w:rsid w:val="009C22EF"/>
    <w:rsid w:val="009C2EC9"/>
    <w:rsid w:val="009C4CA9"/>
    <w:rsid w:val="009C615B"/>
    <w:rsid w:val="009D0A45"/>
    <w:rsid w:val="009D0E5B"/>
    <w:rsid w:val="009D197E"/>
    <w:rsid w:val="009D1F12"/>
    <w:rsid w:val="009D49DC"/>
    <w:rsid w:val="009D69BC"/>
    <w:rsid w:val="009D6F3E"/>
    <w:rsid w:val="009E030F"/>
    <w:rsid w:val="009E0F1E"/>
    <w:rsid w:val="009E1AAF"/>
    <w:rsid w:val="009E2A7A"/>
    <w:rsid w:val="009E39B0"/>
    <w:rsid w:val="009E3ACF"/>
    <w:rsid w:val="009F0D30"/>
    <w:rsid w:val="009F1EC3"/>
    <w:rsid w:val="009F31C3"/>
    <w:rsid w:val="009F3DE4"/>
    <w:rsid w:val="009F6E70"/>
    <w:rsid w:val="00A02C98"/>
    <w:rsid w:val="00A04A9B"/>
    <w:rsid w:val="00A065B1"/>
    <w:rsid w:val="00A06A15"/>
    <w:rsid w:val="00A116F3"/>
    <w:rsid w:val="00A12055"/>
    <w:rsid w:val="00A1379A"/>
    <w:rsid w:val="00A138FD"/>
    <w:rsid w:val="00A1624B"/>
    <w:rsid w:val="00A165B9"/>
    <w:rsid w:val="00A1730A"/>
    <w:rsid w:val="00A20374"/>
    <w:rsid w:val="00A233B9"/>
    <w:rsid w:val="00A242E6"/>
    <w:rsid w:val="00A2532F"/>
    <w:rsid w:val="00A26832"/>
    <w:rsid w:val="00A2689F"/>
    <w:rsid w:val="00A3001B"/>
    <w:rsid w:val="00A31649"/>
    <w:rsid w:val="00A3278C"/>
    <w:rsid w:val="00A35B2E"/>
    <w:rsid w:val="00A3710B"/>
    <w:rsid w:val="00A37B06"/>
    <w:rsid w:val="00A40AA0"/>
    <w:rsid w:val="00A41478"/>
    <w:rsid w:val="00A42052"/>
    <w:rsid w:val="00A45153"/>
    <w:rsid w:val="00A51A42"/>
    <w:rsid w:val="00A523D5"/>
    <w:rsid w:val="00A52555"/>
    <w:rsid w:val="00A54483"/>
    <w:rsid w:val="00A54689"/>
    <w:rsid w:val="00A549C9"/>
    <w:rsid w:val="00A55C7F"/>
    <w:rsid w:val="00A61A9F"/>
    <w:rsid w:val="00A61E05"/>
    <w:rsid w:val="00A62196"/>
    <w:rsid w:val="00A623FA"/>
    <w:rsid w:val="00A64ABE"/>
    <w:rsid w:val="00A672D8"/>
    <w:rsid w:val="00A7008B"/>
    <w:rsid w:val="00A708E4"/>
    <w:rsid w:val="00A75369"/>
    <w:rsid w:val="00A82665"/>
    <w:rsid w:val="00A83432"/>
    <w:rsid w:val="00A83606"/>
    <w:rsid w:val="00A8583D"/>
    <w:rsid w:val="00A86313"/>
    <w:rsid w:val="00A92600"/>
    <w:rsid w:val="00A928B6"/>
    <w:rsid w:val="00A92CC1"/>
    <w:rsid w:val="00A937C9"/>
    <w:rsid w:val="00A94695"/>
    <w:rsid w:val="00A957A9"/>
    <w:rsid w:val="00A967CC"/>
    <w:rsid w:val="00A97DDA"/>
    <w:rsid w:val="00AA00B8"/>
    <w:rsid w:val="00AA0EF5"/>
    <w:rsid w:val="00AA2F94"/>
    <w:rsid w:val="00AA3774"/>
    <w:rsid w:val="00AA3A0E"/>
    <w:rsid w:val="00AA5E96"/>
    <w:rsid w:val="00AA79F2"/>
    <w:rsid w:val="00AB0937"/>
    <w:rsid w:val="00AB254E"/>
    <w:rsid w:val="00AB3A39"/>
    <w:rsid w:val="00AB4357"/>
    <w:rsid w:val="00AB5495"/>
    <w:rsid w:val="00AC0A6E"/>
    <w:rsid w:val="00AC38F8"/>
    <w:rsid w:val="00AC3EF9"/>
    <w:rsid w:val="00AC440F"/>
    <w:rsid w:val="00AC5406"/>
    <w:rsid w:val="00AC577D"/>
    <w:rsid w:val="00AC776F"/>
    <w:rsid w:val="00AD5E40"/>
    <w:rsid w:val="00AE06C0"/>
    <w:rsid w:val="00AE1742"/>
    <w:rsid w:val="00AE4D8A"/>
    <w:rsid w:val="00AE7B0B"/>
    <w:rsid w:val="00AF049C"/>
    <w:rsid w:val="00AF1EE4"/>
    <w:rsid w:val="00AF24C1"/>
    <w:rsid w:val="00AF4C32"/>
    <w:rsid w:val="00AF5775"/>
    <w:rsid w:val="00AF68F4"/>
    <w:rsid w:val="00AF6F8B"/>
    <w:rsid w:val="00AF704F"/>
    <w:rsid w:val="00B02CE7"/>
    <w:rsid w:val="00B04AE7"/>
    <w:rsid w:val="00B04BEA"/>
    <w:rsid w:val="00B053CF"/>
    <w:rsid w:val="00B0659D"/>
    <w:rsid w:val="00B11D95"/>
    <w:rsid w:val="00B12462"/>
    <w:rsid w:val="00B133DD"/>
    <w:rsid w:val="00B1685D"/>
    <w:rsid w:val="00B205CB"/>
    <w:rsid w:val="00B209F3"/>
    <w:rsid w:val="00B20AF7"/>
    <w:rsid w:val="00B21C03"/>
    <w:rsid w:val="00B22F46"/>
    <w:rsid w:val="00B248DD"/>
    <w:rsid w:val="00B27385"/>
    <w:rsid w:val="00B333AB"/>
    <w:rsid w:val="00B33734"/>
    <w:rsid w:val="00B349C5"/>
    <w:rsid w:val="00B378F1"/>
    <w:rsid w:val="00B37C88"/>
    <w:rsid w:val="00B400EA"/>
    <w:rsid w:val="00B403AC"/>
    <w:rsid w:val="00B4084E"/>
    <w:rsid w:val="00B40AA1"/>
    <w:rsid w:val="00B42A5D"/>
    <w:rsid w:val="00B430CF"/>
    <w:rsid w:val="00B43C22"/>
    <w:rsid w:val="00B43C77"/>
    <w:rsid w:val="00B4435E"/>
    <w:rsid w:val="00B44F7F"/>
    <w:rsid w:val="00B4626B"/>
    <w:rsid w:val="00B469ED"/>
    <w:rsid w:val="00B511E6"/>
    <w:rsid w:val="00B51381"/>
    <w:rsid w:val="00B51C3D"/>
    <w:rsid w:val="00B5284B"/>
    <w:rsid w:val="00B536EB"/>
    <w:rsid w:val="00B554C9"/>
    <w:rsid w:val="00B568BC"/>
    <w:rsid w:val="00B56C69"/>
    <w:rsid w:val="00B6013B"/>
    <w:rsid w:val="00B62ADB"/>
    <w:rsid w:val="00B64700"/>
    <w:rsid w:val="00B66BE2"/>
    <w:rsid w:val="00B71CF9"/>
    <w:rsid w:val="00B72E2D"/>
    <w:rsid w:val="00B75616"/>
    <w:rsid w:val="00B76576"/>
    <w:rsid w:val="00B76978"/>
    <w:rsid w:val="00B80C86"/>
    <w:rsid w:val="00B8184C"/>
    <w:rsid w:val="00B825A0"/>
    <w:rsid w:val="00B844D9"/>
    <w:rsid w:val="00B84B65"/>
    <w:rsid w:val="00B850F6"/>
    <w:rsid w:val="00B85CF0"/>
    <w:rsid w:val="00B86789"/>
    <w:rsid w:val="00B86B26"/>
    <w:rsid w:val="00B86BE5"/>
    <w:rsid w:val="00B901E2"/>
    <w:rsid w:val="00B91B34"/>
    <w:rsid w:val="00B9595A"/>
    <w:rsid w:val="00B95F12"/>
    <w:rsid w:val="00B97F25"/>
    <w:rsid w:val="00BA1186"/>
    <w:rsid w:val="00BA35DB"/>
    <w:rsid w:val="00BA3DEB"/>
    <w:rsid w:val="00BA407A"/>
    <w:rsid w:val="00BA412E"/>
    <w:rsid w:val="00BA41E6"/>
    <w:rsid w:val="00BA5F70"/>
    <w:rsid w:val="00BA6320"/>
    <w:rsid w:val="00BB0F46"/>
    <w:rsid w:val="00BB3C0D"/>
    <w:rsid w:val="00BB3E0C"/>
    <w:rsid w:val="00BB6652"/>
    <w:rsid w:val="00BB6942"/>
    <w:rsid w:val="00BB77B6"/>
    <w:rsid w:val="00BB7984"/>
    <w:rsid w:val="00BB7E3A"/>
    <w:rsid w:val="00BB7FC6"/>
    <w:rsid w:val="00BC0E27"/>
    <w:rsid w:val="00BC2194"/>
    <w:rsid w:val="00BC381B"/>
    <w:rsid w:val="00BC4BE0"/>
    <w:rsid w:val="00BC64F8"/>
    <w:rsid w:val="00BC6647"/>
    <w:rsid w:val="00BC6F76"/>
    <w:rsid w:val="00BD35BA"/>
    <w:rsid w:val="00BD4FE3"/>
    <w:rsid w:val="00BD6358"/>
    <w:rsid w:val="00BE03FB"/>
    <w:rsid w:val="00BE04A3"/>
    <w:rsid w:val="00BE3268"/>
    <w:rsid w:val="00BE3547"/>
    <w:rsid w:val="00BE52E9"/>
    <w:rsid w:val="00BE5E14"/>
    <w:rsid w:val="00BF6A4B"/>
    <w:rsid w:val="00BF7C3C"/>
    <w:rsid w:val="00C00AB9"/>
    <w:rsid w:val="00C00E32"/>
    <w:rsid w:val="00C0135E"/>
    <w:rsid w:val="00C02AAB"/>
    <w:rsid w:val="00C06591"/>
    <w:rsid w:val="00C06F25"/>
    <w:rsid w:val="00C073C1"/>
    <w:rsid w:val="00C0794B"/>
    <w:rsid w:val="00C07AA6"/>
    <w:rsid w:val="00C07B67"/>
    <w:rsid w:val="00C104B8"/>
    <w:rsid w:val="00C1058D"/>
    <w:rsid w:val="00C10D45"/>
    <w:rsid w:val="00C12050"/>
    <w:rsid w:val="00C12A84"/>
    <w:rsid w:val="00C1354E"/>
    <w:rsid w:val="00C13B22"/>
    <w:rsid w:val="00C16511"/>
    <w:rsid w:val="00C2062B"/>
    <w:rsid w:val="00C2324C"/>
    <w:rsid w:val="00C23DA9"/>
    <w:rsid w:val="00C2469D"/>
    <w:rsid w:val="00C2593E"/>
    <w:rsid w:val="00C2625F"/>
    <w:rsid w:val="00C33CF3"/>
    <w:rsid w:val="00C357FD"/>
    <w:rsid w:val="00C35F56"/>
    <w:rsid w:val="00C361DD"/>
    <w:rsid w:val="00C371B8"/>
    <w:rsid w:val="00C37D8D"/>
    <w:rsid w:val="00C4467A"/>
    <w:rsid w:val="00C46006"/>
    <w:rsid w:val="00C468DA"/>
    <w:rsid w:val="00C502D5"/>
    <w:rsid w:val="00C525D2"/>
    <w:rsid w:val="00C55466"/>
    <w:rsid w:val="00C571A6"/>
    <w:rsid w:val="00C57B70"/>
    <w:rsid w:val="00C60321"/>
    <w:rsid w:val="00C63182"/>
    <w:rsid w:val="00C634DD"/>
    <w:rsid w:val="00C65799"/>
    <w:rsid w:val="00C65C1A"/>
    <w:rsid w:val="00C66287"/>
    <w:rsid w:val="00C66A0E"/>
    <w:rsid w:val="00C66F35"/>
    <w:rsid w:val="00C67EBC"/>
    <w:rsid w:val="00C7051A"/>
    <w:rsid w:val="00C72D8A"/>
    <w:rsid w:val="00C73106"/>
    <w:rsid w:val="00C7382B"/>
    <w:rsid w:val="00C73C31"/>
    <w:rsid w:val="00C74B9A"/>
    <w:rsid w:val="00C75627"/>
    <w:rsid w:val="00C765ED"/>
    <w:rsid w:val="00C76BBA"/>
    <w:rsid w:val="00C82940"/>
    <w:rsid w:val="00C83ECD"/>
    <w:rsid w:val="00C8461C"/>
    <w:rsid w:val="00C8464F"/>
    <w:rsid w:val="00C8493A"/>
    <w:rsid w:val="00C84CC2"/>
    <w:rsid w:val="00C86551"/>
    <w:rsid w:val="00C90093"/>
    <w:rsid w:val="00C939AF"/>
    <w:rsid w:val="00C93ABA"/>
    <w:rsid w:val="00CA01D3"/>
    <w:rsid w:val="00CA04AA"/>
    <w:rsid w:val="00CA2429"/>
    <w:rsid w:val="00CA4961"/>
    <w:rsid w:val="00CA54AF"/>
    <w:rsid w:val="00CA71CA"/>
    <w:rsid w:val="00CA7A42"/>
    <w:rsid w:val="00CB13E8"/>
    <w:rsid w:val="00CB1EAE"/>
    <w:rsid w:val="00CB6E1D"/>
    <w:rsid w:val="00CB70DC"/>
    <w:rsid w:val="00CB7AD3"/>
    <w:rsid w:val="00CC0BFF"/>
    <w:rsid w:val="00CC0D16"/>
    <w:rsid w:val="00CC0D6F"/>
    <w:rsid w:val="00CC301B"/>
    <w:rsid w:val="00CC461B"/>
    <w:rsid w:val="00CC4FDD"/>
    <w:rsid w:val="00CC7F9A"/>
    <w:rsid w:val="00CD217F"/>
    <w:rsid w:val="00CD3B2F"/>
    <w:rsid w:val="00CD3D59"/>
    <w:rsid w:val="00CD6EF5"/>
    <w:rsid w:val="00CE011A"/>
    <w:rsid w:val="00CE052F"/>
    <w:rsid w:val="00CE1A05"/>
    <w:rsid w:val="00CE3260"/>
    <w:rsid w:val="00CE7514"/>
    <w:rsid w:val="00CF0B4B"/>
    <w:rsid w:val="00CF0FC9"/>
    <w:rsid w:val="00CF108C"/>
    <w:rsid w:val="00CF10BF"/>
    <w:rsid w:val="00CF2204"/>
    <w:rsid w:val="00CF23CE"/>
    <w:rsid w:val="00CF4019"/>
    <w:rsid w:val="00CF5220"/>
    <w:rsid w:val="00D00A2E"/>
    <w:rsid w:val="00D01378"/>
    <w:rsid w:val="00D02C3C"/>
    <w:rsid w:val="00D02F31"/>
    <w:rsid w:val="00D05501"/>
    <w:rsid w:val="00D05A6B"/>
    <w:rsid w:val="00D061A3"/>
    <w:rsid w:val="00D06915"/>
    <w:rsid w:val="00D06E92"/>
    <w:rsid w:val="00D105CB"/>
    <w:rsid w:val="00D13F5F"/>
    <w:rsid w:val="00D14806"/>
    <w:rsid w:val="00D148C3"/>
    <w:rsid w:val="00D14A46"/>
    <w:rsid w:val="00D14AEF"/>
    <w:rsid w:val="00D1746F"/>
    <w:rsid w:val="00D212AC"/>
    <w:rsid w:val="00D213B5"/>
    <w:rsid w:val="00D24515"/>
    <w:rsid w:val="00D25C6A"/>
    <w:rsid w:val="00D304FB"/>
    <w:rsid w:val="00D3082F"/>
    <w:rsid w:val="00D30ED2"/>
    <w:rsid w:val="00D3179D"/>
    <w:rsid w:val="00D31A62"/>
    <w:rsid w:val="00D32F27"/>
    <w:rsid w:val="00D334AE"/>
    <w:rsid w:val="00D33752"/>
    <w:rsid w:val="00D33A25"/>
    <w:rsid w:val="00D344CE"/>
    <w:rsid w:val="00D40501"/>
    <w:rsid w:val="00D42789"/>
    <w:rsid w:val="00D42CEB"/>
    <w:rsid w:val="00D43EAA"/>
    <w:rsid w:val="00D472CE"/>
    <w:rsid w:val="00D474A7"/>
    <w:rsid w:val="00D53B98"/>
    <w:rsid w:val="00D637A6"/>
    <w:rsid w:val="00D648BC"/>
    <w:rsid w:val="00D64AA3"/>
    <w:rsid w:val="00D652F1"/>
    <w:rsid w:val="00D65CAE"/>
    <w:rsid w:val="00D65D95"/>
    <w:rsid w:val="00D67BB3"/>
    <w:rsid w:val="00D70629"/>
    <w:rsid w:val="00D7136A"/>
    <w:rsid w:val="00D72FFA"/>
    <w:rsid w:val="00D7427C"/>
    <w:rsid w:val="00D7560C"/>
    <w:rsid w:val="00D76A71"/>
    <w:rsid w:val="00D76F1D"/>
    <w:rsid w:val="00D80B13"/>
    <w:rsid w:val="00D83B93"/>
    <w:rsid w:val="00D83E21"/>
    <w:rsid w:val="00D84EC9"/>
    <w:rsid w:val="00D859C8"/>
    <w:rsid w:val="00D85AE6"/>
    <w:rsid w:val="00D900EF"/>
    <w:rsid w:val="00D90296"/>
    <w:rsid w:val="00D92450"/>
    <w:rsid w:val="00D92BE9"/>
    <w:rsid w:val="00D95DD0"/>
    <w:rsid w:val="00D95EF2"/>
    <w:rsid w:val="00D97016"/>
    <w:rsid w:val="00DA158F"/>
    <w:rsid w:val="00DA2860"/>
    <w:rsid w:val="00DA2E8E"/>
    <w:rsid w:val="00DA4EF1"/>
    <w:rsid w:val="00DA5A5C"/>
    <w:rsid w:val="00DB2606"/>
    <w:rsid w:val="00DB4766"/>
    <w:rsid w:val="00DB6805"/>
    <w:rsid w:val="00DB6EA8"/>
    <w:rsid w:val="00DB7B6C"/>
    <w:rsid w:val="00DC25BD"/>
    <w:rsid w:val="00DC70BD"/>
    <w:rsid w:val="00DC7EFF"/>
    <w:rsid w:val="00DD05D8"/>
    <w:rsid w:val="00DD0B41"/>
    <w:rsid w:val="00DD3EF6"/>
    <w:rsid w:val="00DD61AC"/>
    <w:rsid w:val="00DD74D7"/>
    <w:rsid w:val="00DD7689"/>
    <w:rsid w:val="00DD7C87"/>
    <w:rsid w:val="00DE27B1"/>
    <w:rsid w:val="00DE2AFE"/>
    <w:rsid w:val="00DE3283"/>
    <w:rsid w:val="00DE6228"/>
    <w:rsid w:val="00DF0EAF"/>
    <w:rsid w:val="00DF4625"/>
    <w:rsid w:val="00DF46D9"/>
    <w:rsid w:val="00DF5FA2"/>
    <w:rsid w:val="00DF6476"/>
    <w:rsid w:val="00DF6542"/>
    <w:rsid w:val="00E00582"/>
    <w:rsid w:val="00E0761D"/>
    <w:rsid w:val="00E10700"/>
    <w:rsid w:val="00E16ABB"/>
    <w:rsid w:val="00E216F4"/>
    <w:rsid w:val="00E21704"/>
    <w:rsid w:val="00E228E1"/>
    <w:rsid w:val="00E267DB"/>
    <w:rsid w:val="00E31260"/>
    <w:rsid w:val="00E33F09"/>
    <w:rsid w:val="00E3437C"/>
    <w:rsid w:val="00E41925"/>
    <w:rsid w:val="00E43F5C"/>
    <w:rsid w:val="00E44B39"/>
    <w:rsid w:val="00E45479"/>
    <w:rsid w:val="00E50C8A"/>
    <w:rsid w:val="00E520AD"/>
    <w:rsid w:val="00E5308D"/>
    <w:rsid w:val="00E54798"/>
    <w:rsid w:val="00E55CD0"/>
    <w:rsid w:val="00E56415"/>
    <w:rsid w:val="00E56425"/>
    <w:rsid w:val="00E568A0"/>
    <w:rsid w:val="00E57AF5"/>
    <w:rsid w:val="00E605B7"/>
    <w:rsid w:val="00E60F9C"/>
    <w:rsid w:val="00E61C51"/>
    <w:rsid w:val="00E62534"/>
    <w:rsid w:val="00E6266E"/>
    <w:rsid w:val="00E6276A"/>
    <w:rsid w:val="00E6714D"/>
    <w:rsid w:val="00E70314"/>
    <w:rsid w:val="00E706DD"/>
    <w:rsid w:val="00E708E6"/>
    <w:rsid w:val="00E72EA8"/>
    <w:rsid w:val="00E77311"/>
    <w:rsid w:val="00E8067B"/>
    <w:rsid w:val="00E811C8"/>
    <w:rsid w:val="00E831E9"/>
    <w:rsid w:val="00E8342F"/>
    <w:rsid w:val="00E835AD"/>
    <w:rsid w:val="00E86E7E"/>
    <w:rsid w:val="00E874B7"/>
    <w:rsid w:val="00E87BF1"/>
    <w:rsid w:val="00E913A2"/>
    <w:rsid w:val="00E92F34"/>
    <w:rsid w:val="00E933B5"/>
    <w:rsid w:val="00E9400D"/>
    <w:rsid w:val="00E952DB"/>
    <w:rsid w:val="00E963F4"/>
    <w:rsid w:val="00E973C2"/>
    <w:rsid w:val="00EA0DF1"/>
    <w:rsid w:val="00EA124A"/>
    <w:rsid w:val="00EA676B"/>
    <w:rsid w:val="00EA67DE"/>
    <w:rsid w:val="00EB110C"/>
    <w:rsid w:val="00EB2718"/>
    <w:rsid w:val="00EB2B90"/>
    <w:rsid w:val="00EB64C9"/>
    <w:rsid w:val="00EB7581"/>
    <w:rsid w:val="00EC04B3"/>
    <w:rsid w:val="00EC27E3"/>
    <w:rsid w:val="00EC46C7"/>
    <w:rsid w:val="00EC4EF1"/>
    <w:rsid w:val="00EC5A7A"/>
    <w:rsid w:val="00EC7392"/>
    <w:rsid w:val="00ED0AEA"/>
    <w:rsid w:val="00ED225B"/>
    <w:rsid w:val="00ED247E"/>
    <w:rsid w:val="00ED3139"/>
    <w:rsid w:val="00ED3A05"/>
    <w:rsid w:val="00EE1686"/>
    <w:rsid w:val="00EE48B1"/>
    <w:rsid w:val="00EE4B9D"/>
    <w:rsid w:val="00EE73B3"/>
    <w:rsid w:val="00EE7AAB"/>
    <w:rsid w:val="00EF0F90"/>
    <w:rsid w:val="00EF11EC"/>
    <w:rsid w:val="00EF1693"/>
    <w:rsid w:val="00EF19A1"/>
    <w:rsid w:val="00EF229C"/>
    <w:rsid w:val="00EF3FF6"/>
    <w:rsid w:val="00EF5916"/>
    <w:rsid w:val="00F01DF3"/>
    <w:rsid w:val="00F05171"/>
    <w:rsid w:val="00F12691"/>
    <w:rsid w:val="00F12D63"/>
    <w:rsid w:val="00F12E03"/>
    <w:rsid w:val="00F12EDD"/>
    <w:rsid w:val="00F15A24"/>
    <w:rsid w:val="00F1647A"/>
    <w:rsid w:val="00F16A49"/>
    <w:rsid w:val="00F20F79"/>
    <w:rsid w:val="00F21E84"/>
    <w:rsid w:val="00F229CA"/>
    <w:rsid w:val="00F229E1"/>
    <w:rsid w:val="00F22F75"/>
    <w:rsid w:val="00F23A81"/>
    <w:rsid w:val="00F24DE9"/>
    <w:rsid w:val="00F2545E"/>
    <w:rsid w:val="00F26A0E"/>
    <w:rsid w:val="00F3076E"/>
    <w:rsid w:val="00F31655"/>
    <w:rsid w:val="00F31FAF"/>
    <w:rsid w:val="00F35BD5"/>
    <w:rsid w:val="00F364EE"/>
    <w:rsid w:val="00F366D6"/>
    <w:rsid w:val="00F36964"/>
    <w:rsid w:val="00F373A4"/>
    <w:rsid w:val="00F422CD"/>
    <w:rsid w:val="00F438A8"/>
    <w:rsid w:val="00F454EB"/>
    <w:rsid w:val="00F47D31"/>
    <w:rsid w:val="00F51B07"/>
    <w:rsid w:val="00F526CA"/>
    <w:rsid w:val="00F54889"/>
    <w:rsid w:val="00F55C50"/>
    <w:rsid w:val="00F5659D"/>
    <w:rsid w:val="00F606E4"/>
    <w:rsid w:val="00F60FA6"/>
    <w:rsid w:val="00F61522"/>
    <w:rsid w:val="00F61887"/>
    <w:rsid w:val="00F64218"/>
    <w:rsid w:val="00F656DA"/>
    <w:rsid w:val="00F67797"/>
    <w:rsid w:val="00F713AA"/>
    <w:rsid w:val="00F71A84"/>
    <w:rsid w:val="00F71BEB"/>
    <w:rsid w:val="00F7460A"/>
    <w:rsid w:val="00F74AB4"/>
    <w:rsid w:val="00F7655A"/>
    <w:rsid w:val="00F8584F"/>
    <w:rsid w:val="00F9056C"/>
    <w:rsid w:val="00F9069A"/>
    <w:rsid w:val="00F9298F"/>
    <w:rsid w:val="00F94BD8"/>
    <w:rsid w:val="00F964F0"/>
    <w:rsid w:val="00F968F2"/>
    <w:rsid w:val="00FA0FAF"/>
    <w:rsid w:val="00FB31FA"/>
    <w:rsid w:val="00FB47E3"/>
    <w:rsid w:val="00FB4B72"/>
    <w:rsid w:val="00FC12B0"/>
    <w:rsid w:val="00FC3A65"/>
    <w:rsid w:val="00FC3CD9"/>
    <w:rsid w:val="00FC4BAA"/>
    <w:rsid w:val="00FC4C7C"/>
    <w:rsid w:val="00FC520A"/>
    <w:rsid w:val="00FC55F4"/>
    <w:rsid w:val="00FC5696"/>
    <w:rsid w:val="00FC5C38"/>
    <w:rsid w:val="00FC6CD6"/>
    <w:rsid w:val="00FC787A"/>
    <w:rsid w:val="00FD0CD0"/>
    <w:rsid w:val="00FD20D6"/>
    <w:rsid w:val="00FD67D6"/>
    <w:rsid w:val="00FD6916"/>
    <w:rsid w:val="00FD6A77"/>
    <w:rsid w:val="00FE1552"/>
    <w:rsid w:val="00FE3C01"/>
    <w:rsid w:val="00FE7081"/>
    <w:rsid w:val="00FF10F6"/>
    <w:rsid w:val="00FF2268"/>
    <w:rsid w:val="00FF2388"/>
    <w:rsid w:val="00FF54C0"/>
    <w:rsid w:val="00FF737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E7120"/>
  <w15:docId w15:val="{F71CE86F-817C-4AB1-8B5F-AF608C61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3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4F5367"/>
    <w:pPr>
      <w:jc w:val="center"/>
    </w:pPr>
    <w:rPr>
      <w:b/>
      <w:bCs/>
    </w:rPr>
  </w:style>
  <w:style w:type="paragraph" w:styleId="a4">
    <w:name w:val="No Spacing"/>
    <w:uiPriority w:val="1"/>
    <w:qFormat/>
    <w:rsid w:val="004F5367"/>
    <w:pPr>
      <w:overflowPunct w:val="0"/>
      <w:autoSpaceDE w:val="0"/>
      <w:autoSpaceDN w:val="0"/>
      <w:adjustRightInd w:val="0"/>
      <w:spacing w:after="0" w:line="240" w:lineRule="auto"/>
      <w:textAlignment w:val="baseline"/>
    </w:pPr>
    <w:rPr>
      <w:rFonts w:ascii="Times NRC Cyril" w:eastAsia="Times New Roman" w:hAnsi="Times NRC Cyril" w:cs="Times New Roman"/>
      <w:sz w:val="28"/>
      <w:szCs w:val="20"/>
      <w:lang w:val="en-US" w:eastAsia="ru-RU"/>
    </w:rPr>
  </w:style>
  <w:style w:type="paragraph" w:styleId="a5">
    <w:name w:val="Body Text"/>
    <w:basedOn w:val="a"/>
    <w:link w:val="a6"/>
    <w:semiHidden/>
    <w:rsid w:val="004F5367"/>
    <w:pPr>
      <w:overflowPunct/>
      <w:autoSpaceDE/>
      <w:autoSpaceDN/>
      <w:adjustRightInd/>
      <w:textAlignment w:val="auto"/>
    </w:pPr>
    <w:rPr>
      <w:sz w:val="28"/>
      <w:szCs w:val="24"/>
    </w:rPr>
  </w:style>
  <w:style w:type="character" w:customStyle="1" w:styleId="a6">
    <w:name w:val="Основной текст Знак"/>
    <w:basedOn w:val="a0"/>
    <w:link w:val="a5"/>
    <w:semiHidden/>
    <w:rsid w:val="004F5367"/>
    <w:rPr>
      <w:rFonts w:ascii="Times New Roman" w:eastAsia="Times New Roman" w:hAnsi="Times New Roman" w:cs="Times New Roman"/>
      <w:sz w:val="28"/>
      <w:szCs w:val="24"/>
      <w:lang w:val="en-US" w:eastAsia="ru-RU"/>
    </w:rPr>
  </w:style>
  <w:style w:type="paragraph" w:styleId="a7">
    <w:name w:val="List Paragraph"/>
    <w:basedOn w:val="a"/>
    <w:uiPriority w:val="34"/>
    <w:qFormat/>
    <w:rsid w:val="004F5367"/>
    <w:pPr>
      <w:overflowPunct/>
      <w:autoSpaceDE/>
      <w:autoSpaceDN/>
      <w:adjustRightInd/>
      <w:spacing w:after="200" w:line="276" w:lineRule="auto"/>
      <w:ind w:left="720"/>
      <w:textAlignment w:val="auto"/>
    </w:pPr>
    <w:rPr>
      <w:rFonts w:ascii="Calibri" w:hAnsi="Calibri" w:cs="Calibri"/>
      <w:sz w:val="22"/>
      <w:szCs w:val="22"/>
      <w:lang w:val="ru-RU" w:eastAsia="en-US"/>
    </w:rPr>
  </w:style>
  <w:style w:type="character" w:styleId="a8">
    <w:name w:val="Strong"/>
    <w:basedOn w:val="a0"/>
    <w:uiPriority w:val="22"/>
    <w:qFormat/>
    <w:rsid w:val="004F5367"/>
    <w:rPr>
      <w:b/>
      <w:bCs/>
    </w:rPr>
  </w:style>
  <w:style w:type="paragraph" w:customStyle="1" w:styleId="Default">
    <w:name w:val="Default"/>
    <w:rsid w:val="004F53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4F5367"/>
  </w:style>
  <w:style w:type="character" w:customStyle="1" w:styleId="w">
    <w:name w:val="w"/>
    <w:basedOn w:val="a0"/>
    <w:rsid w:val="004F5367"/>
  </w:style>
  <w:style w:type="character" w:styleId="a9">
    <w:name w:val="Emphasis"/>
    <w:basedOn w:val="a0"/>
    <w:uiPriority w:val="20"/>
    <w:qFormat/>
    <w:rsid w:val="004F5367"/>
    <w:rPr>
      <w:i/>
      <w:iCs/>
    </w:rPr>
  </w:style>
  <w:style w:type="paragraph" w:styleId="aa">
    <w:name w:val="header"/>
    <w:basedOn w:val="a"/>
    <w:link w:val="ab"/>
    <w:uiPriority w:val="99"/>
    <w:unhideWhenUsed/>
    <w:rsid w:val="004F5367"/>
    <w:pPr>
      <w:tabs>
        <w:tab w:val="center" w:pos="4677"/>
        <w:tab w:val="right" w:pos="9355"/>
      </w:tabs>
    </w:pPr>
  </w:style>
  <w:style w:type="character" w:customStyle="1" w:styleId="ab">
    <w:name w:val="Верхний колонтитул Знак"/>
    <w:basedOn w:val="a0"/>
    <w:link w:val="aa"/>
    <w:uiPriority w:val="99"/>
    <w:rsid w:val="004F5367"/>
    <w:rPr>
      <w:rFonts w:ascii="Times New Roman" w:eastAsia="Times New Roman" w:hAnsi="Times New Roman" w:cs="Times New Roman"/>
      <w:sz w:val="24"/>
      <w:szCs w:val="20"/>
      <w:lang w:val="en-US" w:eastAsia="ru-RU"/>
    </w:rPr>
  </w:style>
  <w:style w:type="paragraph" w:styleId="ac">
    <w:name w:val="footer"/>
    <w:basedOn w:val="a"/>
    <w:link w:val="ad"/>
    <w:uiPriority w:val="99"/>
    <w:unhideWhenUsed/>
    <w:rsid w:val="004F5367"/>
    <w:pPr>
      <w:tabs>
        <w:tab w:val="center" w:pos="4677"/>
        <w:tab w:val="right" w:pos="9355"/>
      </w:tabs>
    </w:pPr>
  </w:style>
  <w:style w:type="character" w:customStyle="1" w:styleId="ad">
    <w:name w:val="Нижний колонтитул Знак"/>
    <w:basedOn w:val="a0"/>
    <w:link w:val="ac"/>
    <w:uiPriority w:val="99"/>
    <w:rsid w:val="004F5367"/>
    <w:rPr>
      <w:rFonts w:ascii="Times New Roman" w:eastAsia="Times New Roman" w:hAnsi="Times New Roman" w:cs="Times New Roman"/>
      <w:sz w:val="24"/>
      <w:szCs w:val="20"/>
      <w:lang w:val="en-US" w:eastAsia="ru-RU"/>
    </w:rPr>
  </w:style>
  <w:style w:type="character" w:styleId="ae">
    <w:name w:val="Hyperlink"/>
    <w:basedOn w:val="a0"/>
    <w:uiPriority w:val="99"/>
    <w:semiHidden/>
    <w:unhideWhenUsed/>
    <w:rsid w:val="004F5367"/>
    <w:rPr>
      <w:color w:val="0000FF"/>
      <w:u w:val="single"/>
    </w:rPr>
  </w:style>
  <w:style w:type="paragraph" w:styleId="af">
    <w:name w:val="Normal (Web)"/>
    <w:basedOn w:val="a"/>
    <w:uiPriority w:val="99"/>
    <w:unhideWhenUsed/>
    <w:rsid w:val="004F5367"/>
    <w:pPr>
      <w:overflowPunct/>
      <w:autoSpaceDE/>
      <w:autoSpaceDN/>
      <w:adjustRightInd/>
      <w:spacing w:before="100" w:beforeAutospacing="1" w:after="100" w:afterAutospacing="1"/>
      <w:textAlignment w:val="auto"/>
    </w:pPr>
    <w:rPr>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5414-D8F2-489D-A03C-0A4686D6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03</Words>
  <Characters>83242</Characters>
  <Application>Microsoft Office Word</Application>
  <DocSecurity>0</DocSecurity>
  <Lines>693</Lines>
  <Paragraphs>1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dcterms:created xsi:type="dcterms:W3CDTF">2021-05-28T21:30:00Z</dcterms:created>
  <dcterms:modified xsi:type="dcterms:W3CDTF">2021-06-07T10:44:00Z</dcterms:modified>
</cp:coreProperties>
</file>